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F8062" w14:textId="3B1068CC" w:rsidR="009666E2" w:rsidRDefault="0002597D" w:rsidP="007A52D4">
      <w:pPr>
        <w:rPr>
          <w:b/>
          <w:bCs/>
          <w:sz w:val="44"/>
        </w:rPr>
      </w:pPr>
      <w:r>
        <w:rPr>
          <w:noProof/>
        </w:rPr>
        <w:drawing>
          <wp:inline distT="0" distB="0" distL="0" distR="0" wp14:anchorId="00F83D01" wp14:editId="4E48FA99">
            <wp:extent cx="2084070" cy="65812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24" cy="74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071">
        <w:rPr>
          <w:b/>
          <w:bCs/>
          <w:sz w:val="44"/>
        </w:rPr>
        <w:br w:type="textWrapping" w:clear="all"/>
      </w:r>
    </w:p>
    <w:p w14:paraId="573D25B0" w14:textId="47908AD8" w:rsidR="009666E2" w:rsidRDefault="00247071" w:rsidP="0098573A">
      <w:pPr>
        <w:tabs>
          <w:tab w:val="left" w:pos="2950"/>
        </w:tabs>
        <w:rPr>
          <w:b/>
          <w:bCs/>
          <w:sz w:val="44"/>
        </w:rPr>
      </w:pPr>
      <w:r>
        <w:rPr>
          <w:b/>
          <w:bCs/>
          <w:sz w:val="44"/>
        </w:rPr>
        <w:tab/>
      </w:r>
    </w:p>
    <w:p w14:paraId="5FDBB4F7" w14:textId="77777777" w:rsidR="009666E2" w:rsidRDefault="009666E2" w:rsidP="009666E2">
      <w:pPr>
        <w:jc w:val="center"/>
        <w:rPr>
          <w:b/>
          <w:bCs/>
          <w:sz w:val="44"/>
        </w:rPr>
      </w:pPr>
    </w:p>
    <w:p w14:paraId="0ABA5461" w14:textId="77777777" w:rsidR="009666E2" w:rsidRDefault="009666E2" w:rsidP="009666E2">
      <w:pPr>
        <w:jc w:val="center"/>
        <w:rPr>
          <w:b/>
          <w:bCs/>
          <w:sz w:val="44"/>
        </w:rPr>
      </w:pPr>
    </w:p>
    <w:p w14:paraId="2943CF40" w14:textId="5D1AA79D" w:rsidR="000A5562" w:rsidRPr="00D622B7" w:rsidRDefault="00CB34D7" w:rsidP="000A5562">
      <w:pPr>
        <w:pStyle w:val="Report"/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b/>
          <w:spacing w:val="-3"/>
          <w:sz w:val="28"/>
          <w:szCs w:val="28"/>
        </w:rPr>
        <w:t>National Highways</w:t>
      </w:r>
      <w:r w:rsidR="000A5562" w:rsidRPr="00D622B7">
        <w:rPr>
          <w:rFonts w:ascii="Arial" w:hAnsi="Arial" w:cs="Arial"/>
          <w:b/>
          <w:spacing w:val="-3"/>
          <w:sz w:val="28"/>
          <w:szCs w:val="28"/>
        </w:rPr>
        <w:t xml:space="preserve"> Limited</w:t>
      </w:r>
    </w:p>
    <w:p w14:paraId="2972A511" w14:textId="77777777" w:rsidR="009666E2" w:rsidRDefault="009666E2" w:rsidP="009666E2">
      <w:pPr>
        <w:jc w:val="center"/>
        <w:rPr>
          <w:b/>
          <w:bCs/>
          <w:sz w:val="44"/>
        </w:rPr>
      </w:pPr>
    </w:p>
    <w:p w14:paraId="2E333659" w14:textId="77777777" w:rsidR="009666E2" w:rsidRDefault="009666E2" w:rsidP="00C624B5">
      <w:pPr>
        <w:keepNext/>
        <w:spacing w:after="240"/>
        <w:jc w:val="center"/>
        <w:rPr>
          <w:rFonts w:ascii="Arial" w:hAnsi="Arial" w:cs="Arial"/>
          <w:sz w:val="24"/>
          <w:szCs w:val="24"/>
        </w:rPr>
      </w:pPr>
    </w:p>
    <w:p w14:paraId="4756274C" w14:textId="63C16898" w:rsidR="00D622B7" w:rsidRPr="0054106F" w:rsidRDefault="00331D1C" w:rsidP="00D622B7">
      <w:pPr>
        <w:keepNext/>
        <w:tabs>
          <w:tab w:val="left" w:pos="-720"/>
        </w:tabs>
        <w:suppressAutoHyphens/>
        <w:jc w:val="center"/>
        <w:outlineLvl w:val="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40"/>
          <w:szCs w:val="40"/>
          <w:lang w:val="en-GB"/>
        </w:rPr>
        <w:t>Scheme Delivery Framework</w:t>
      </w:r>
    </w:p>
    <w:p w14:paraId="237C7659" w14:textId="56573C1F" w:rsidR="00C23D48" w:rsidRPr="006E57DD" w:rsidRDefault="00BE3DF6" w:rsidP="00917D5E">
      <w:pPr>
        <w:keepNext/>
        <w:widowControl/>
        <w:tabs>
          <w:tab w:val="left" w:pos="-720"/>
        </w:tabs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40"/>
          <w:szCs w:val="40"/>
          <w:lang w:val="en-GB"/>
        </w:rPr>
      </w:pPr>
      <w:r>
        <w:rPr>
          <w:rFonts w:ascii="Arial" w:eastAsia="Times New Roman" w:hAnsi="Arial" w:cs="Arial"/>
          <w:b/>
          <w:bCs/>
          <w:sz w:val="40"/>
          <w:szCs w:val="40"/>
          <w:lang w:val="en-GB"/>
        </w:rPr>
        <w:t>In</w:t>
      </w:r>
      <w:r w:rsidR="0011361A">
        <w:rPr>
          <w:rFonts w:ascii="Arial" w:eastAsia="Times New Roman" w:hAnsi="Arial" w:cs="Arial"/>
          <w:b/>
          <w:bCs/>
          <w:sz w:val="40"/>
          <w:szCs w:val="40"/>
          <w:lang w:val="en-GB"/>
        </w:rPr>
        <w:t>sert A</w:t>
      </w:r>
      <w:r w:rsidR="00F80A80" w:rsidRPr="006E57DD">
        <w:rPr>
          <w:rFonts w:ascii="Arial" w:eastAsia="Times New Roman" w:hAnsi="Arial" w:cs="Arial"/>
          <w:b/>
          <w:bCs/>
          <w:sz w:val="40"/>
          <w:szCs w:val="40"/>
          <w:lang w:val="en-GB"/>
        </w:rPr>
        <w:t>warded Lot Referenc</w:t>
      </w:r>
      <w:r w:rsidR="0011361A">
        <w:rPr>
          <w:rFonts w:ascii="Arial" w:eastAsia="Times New Roman" w:hAnsi="Arial" w:cs="Arial"/>
          <w:b/>
          <w:bCs/>
          <w:sz w:val="40"/>
          <w:szCs w:val="40"/>
          <w:lang w:val="en-GB"/>
        </w:rPr>
        <w:t xml:space="preserve">e here </w:t>
      </w:r>
    </w:p>
    <w:p w14:paraId="6D45033A" w14:textId="77777777" w:rsidR="00331D1C" w:rsidRDefault="00331D1C" w:rsidP="00D622B7">
      <w:pPr>
        <w:keepNext/>
        <w:widowControl/>
        <w:tabs>
          <w:tab w:val="left" w:pos="-720"/>
        </w:tabs>
        <w:suppressAutoHyphens/>
        <w:spacing w:after="0" w:line="240" w:lineRule="auto"/>
        <w:outlineLvl w:val="6"/>
        <w:rPr>
          <w:rFonts w:ascii="Arial" w:eastAsia="Times New Roman" w:hAnsi="Arial" w:cs="Arial"/>
          <w:b/>
          <w:bCs/>
          <w:sz w:val="40"/>
          <w:szCs w:val="40"/>
          <w:lang w:val="en-GB"/>
        </w:rPr>
      </w:pPr>
    </w:p>
    <w:p w14:paraId="78D507F3" w14:textId="77777777" w:rsidR="000A5562" w:rsidRPr="000A5562" w:rsidRDefault="000A5562" w:rsidP="00C624B5">
      <w:pPr>
        <w:keepNext/>
        <w:widowControl/>
        <w:tabs>
          <w:tab w:val="left" w:pos="-720"/>
        </w:tabs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40"/>
          <w:szCs w:val="40"/>
          <w:lang w:val="en-GB"/>
        </w:rPr>
      </w:pPr>
      <w:r w:rsidRPr="000A5562">
        <w:rPr>
          <w:rFonts w:ascii="Arial" w:eastAsia="Times New Roman" w:hAnsi="Arial" w:cs="Arial"/>
          <w:b/>
          <w:bCs/>
          <w:sz w:val="40"/>
          <w:szCs w:val="40"/>
          <w:lang w:val="en-GB"/>
        </w:rPr>
        <w:t>Contract Data</w:t>
      </w:r>
    </w:p>
    <w:p w14:paraId="1F9EEA64" w14:textId="63D0976A" w:rsidR="000A5562" w:rsidRDefault="000A5562" w:rsidP="00C624B5">
      <w:pPr>
        <w:jc w:val="center"/>
        <w:rPr>
          <w:rFonts w:ascii="Arial" w:eastAsia="Times New Roman" w:hAnsi="Arial" w:cs="Arial"/>
          <w:b/>
          <w:bCs/>
          <w:sz w:val="40"/>
          <w:szCs w:val="40"/>
          <w:lang w:val="en-GB"/>
        </w:rPr>
      </w:pPr>
      <w:r w:rsidRPr="000A5562">
        <w:rPr>
          <w:rFonts w:ascii="Arial" w:eastAsia="Times New Roman" w:hAnsi="Arial" w:cs="Arial"/>
          <w:b/>
          <w:bCs/>
          <w:sz w:val="40"/>
          <w:szCs w:val="40"/>
          <w:lang w:val="en-GB"/>
        </w:rPr>
        <w:t>Part 2</w:t>
      </w:r>
    </w:p>
    <w:p w14:paraId="1972679C" w14:textId="3BB1CCD8" w:rsidR="002059D0" w:rsidRDefault="002059D0" w:rsidP="00C624B5">
      <w:pPr>
        <w:jc w:val="center"/>
        <w:rPr>
          <w:rFonts w:ascii="Arial" w:eastAsia="Times New Roman" w:hAnsi="Arial" w:cs="Arial"/>
          <w:b/>
          <w:bCs/>
          <w:sz w:val="40"/>
          <w:szCs w:val="40"/>
          <w:lang w:val="en-GB"/>
        </w:rPr>
      </w:pPr>
      <w:r>
        <w:rPr>
          <w:rFonts w:ascii="Arial" w:eastAsia="Times New Roman" w:hAnsi="Arial" w:cs="Arial"/>
          <w:b/>
          <w:bCs/>
          <w:sz w:val="40"/>
          <w:szCs w:val="40"/>
          <w:lang w:val="en-GB"/>
        </w:rPr>
        <w:t>(PSC – Lot 12)</w:t>
      </w:r>
    </w:p>
    <w:p w14:paraId="0BA5E1AF" w14:textId="77777777" w:rsidR="00DA6ED9" w:rsidRDefault="00DA6ED9" w:rsidP="00DA6ED9">
      <w:pPr>
        <w:jc w:val="center"/>
        <w:rPr>
          <w:rFonts w:cs="Arial"/>
          <w:color w:val="FF0000"/>
          <w:sz w:val="24"/>
          <w:szCs w:val="24"/>
        </w:rPr>
      </w:pPr>
    </w:p>
    <w:p w14:paraId="75CFACE5" w14:textId="68F511AA" w:rsidR="00DA6ED9" w:rsidRPr="00D7265C" w:rsidRDefault="00CB34D7" w:rsidP="00DA6ED9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ptember</w:t>
      </w:r>
      <w:r w:rsidR="00113E05" w:rsidRPr="00D7265C">
        <w:rPr>
          <w:rFonts w:cs="Arial"/>
          <w:b/>
          <w:sz w:val="24"/>
          <w:szCs w:val="24"/>
        </w:rPr>
        <w:t xml:space="preserve"> </w:t>
      </w:r>
      <w:r w:rsidR="00681713" w:rsidRPr="00D7265C">
        <w:rPr>
          <w:rFonts w:cs="Arial"/>
          <w:b/>
          <w:sz w:val="24"/>
          <w:szCs w:val="24"/>
        </w:rPr>
        <w:t>202</w:t>
      </w:r>
      <w:r w:rsidR="00113E05">
        <w:rPr>
          <w:rFonts w:cs="Arial"/>
          <w:b/>
          <w:sz w:val="24"/>
          <w:szCs w:val="24"/>
        </w:rPr>
        <w:t>1</w:t>
      </w:r>
    </w:p>
    <w:p w14:paraId="42992AE2" w14:textId="24540BA9" w:rsidR="000A5562" w:rsidRPr="000A5562" w:rsidRDefault="00DA6ED9" w:rsidP="00DA6ED9">
      <w:pPr>
        <w:keepNext/>
        <w:widowControl/>
        <w:tabs>
          <w:tab w:val="left" w:pos="-720"/>
        </w:tabs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0A5562" w:rsidDel="00DA6ED9">
        <w:rPr>
          <w:rFonts w:ascii="Arial" w:eastAsia="Times New Roman" w:hAnsi="Arial" w:cs="Arial"/>
          <w:bCs/>
          <w:color w:val="FF0000"/>
          <w:sz w:val="24"/>
          <w:szCs w:val="24"/>
          <w:lang w:val="en-GB"/>
        </w:rPr>
        <w:t xml:space="preserve"> </w:t>
      </w:r>
    </w:p>
    <w:p w14:paraId="090F02B6" w14:textId="77777777" w:rsidR="009666E2" w:rsidRDefault="009666E2" w:rsidP="00C624B5">
      <w:pPr>
        <w:spacing w:before="120" w:after="120" w:line="264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E7B518" w14:textId="77777777" w:rsidR="009666E2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</w:p>
    <w:p w14:paraId="6950E92B" w14:textId="77777777" w:rsidR="009666E2" w:rsidRDefault="009666E2" w:rsidP="002F5512">
      <w:pPr>
        <w:spacing w:before="120" w:after="120" w:line="264" w:lineRule="auto"/>
        <w:rPr>
          <w:rFonts w:ascii="Arial" w:hAnsi="Arial" w:cs="Arial"/>
          <w:b/>
        </w:rPr>
      </w:pPr>
    </w:p>
    <w:p w14:paraId="600E12DA" w14:textId="77777777" w:rsidR="009666E2" w:rsidRPr="005E6801" w:rsidRDefault="009666E2" w:rsidP="009666E2">
      <w:pPr>
        <w:spacing w:before="120" w:after="120" w:line="264" w:lineRule="auto"/>
        <w:jc w:val="center"/>
        <w:rPr>
          <w:rFonts w:ascii="Arial" w:hAnsi="Arial" w:cs="Arial"/>
          <w:b/>
        </w:rPr>
      </w:pPr>
      <w:r w:rsidRPr="005E6801">
        <w:rPr>
          <w:rFonts w:ascii="Arial" w:hAnsi="Arial" w:cs="Arial"/>
          <w:b/>
        </w:rPr>
        <w:t>CONTENTS AMENDMENT SHEET</w:t>
      </w:r>
    </w:p>
    <w:p w14:paraId="742B8930" w14:textId="77777777" w:rsidR="002F5512" w:rsidRPr="005E6801" w:rsidRDefault="002F5512" w:rsidP="002F5512">
      <w:pPr>
        <w:spacing w:before="120" w:after="120" w:line="264" w:lineRule="auto"/>
        <w:rPr>
          <w:rFonts w:ascii="Arial" w:hAnsi="Arial" w:cs="Arial"/>
          <w:b/>
          <w:bCs/>
        </w:rPr>
      </w:pPr>
    </w:p>
    <w:tbl>
      <w:tblPr>
        <w:tblW w:w="82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315"/>
        <w:gridCol w:w="3969"/>
        <w:gridCol w:w="836"/>
        <w:gridCol w:w="1080"/>
      </w:tblGrid>
      <w:tr w:rsidR="009666E2" w:rsidRPr="00EF0EFF" w14:paraId="31E96B35" w14:textId="77777777" w:rsidTr="00D66F57">
        <w:trPr>
          <w:jc w:val="center"/>
        </w:trPr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64EAFA" w14:textId="4882B0A0" w:rsidR="009666E2" w:rsidRPr="006A40F1" w:rsidRDefault="005F18DB" w:rsidP="006A40F1">
            <w:pPr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end</w:t>
            </w:r>
            <w:r w:rsidR="009666E2" w:rsidRPr="006A40F1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3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973F7A" w14:textId="77777777" w:rsidR="009666E2" w:rsidRPr="006A40F1" w:rsidRDefault="009666E2" w:rsidP="006A40F1">
            <w:pPr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A40F1">
              <w:rPr>
                <w:rFonts w:ascii="Arial" w:hAnsi="Arial" w:cs="Arial"/>
                <w:b/>
              </w:rPr>
              <w:t>Revision No.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6B102D" w14:textId="0D13F17C" w:rsidR="009666E2" w:rsidRPr="006A40F1" w:rsidRDefault="009666E2" w:rsidP="006A40F1">
            <w:pPr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A40F1">
              <w:rPr>
                <w:rFonts w:ascii="Arial" w:hAnsi="Arial" w:cs="Arial"/>
                <w:b/>
              </w:rPr>
              <w:t>Amendments</w:t>
            </w: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58548D" w14:textId="77777777" w:rsidR="009666E2" w:rsidRPr="006A40F1" w:rsidRDefault="009666E2" w:rsidP="006A40F1">
            <w:pPr>
              <w:tabs>
                <w:tab w:val="left" w:pos="993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6A40F1">
              <w:rPr>
                <w:rFonts w:ascii="Arial" w:hAnsi="Arial" w:cs="Arial"/>
                <w:b/>
              </w:rPr>
              <w:t>Initials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B0ACFE" w14:textId="77777777" w:rsidR="009666E2" w:rsidRPr="006A40F1" w:rsidRDefault="009666E2" w:rsidP="006A40F1">
            <w:pPr>
              <w:tabs>
                <w:tab w:val="left" w:pos="993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A40F1">
              <w:rPr>
                <w:rFonts w:ascii="Arial" w:hAnsi="Arial" w:cs="Arial"/>
                <w:b/>
              </w:rPr>
              <w:t>Date</w:t>
            </w:r>
          </w:p>
        </w:tc>
      </w:tr>
      <w:tr w:rsidR="00B005B7" w:rsidRPr="00EF0EFF" w14:paraId="1C7E385D" w14:textId="77777777" w:rsidTr="00D66F57">
        <w:trPr>
          <w:trHeight w:val="340"/>
          <w:jc w:val="center"/>
        </w:trPr>
        <w:tc>
          <w:tcPr>
            <w:tcW w:w="1080" w:type="dxa"/>
            <w:vAlign w:val="center"/>
          </w:tcPr>
          <w:p w14:paraId="63FC2977" w14:textId="15895692" w:rsidR="00B005B7" w:rsidRDefault="00B005B7" w:rsidP="00B005B7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1</w:t>
            </w:r>
          </w:p>
        </w:tc>
        <w:tc>
          <w:tcPr>
            <w:tcW w:w="1315" w:type="dxa"/>
            <w:vAlign w:val="center"/>
          </w:tcPr>
          <w:p w14:paraId="5BCFB629" w14:textId="2C46D550" w:rsidR="00B005B7" w:rsidRDefault="00B50046" w:rsidP="00B005B7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</w:t>
            </w:r>
          </w:p>
        </w:tc>
        <w:tc>
          <w:tcPr>
            <w:tcW w:w="3969" w:type="dxa"/>
            <w:vAlign w:val="center"/>
          </w:tcPr>
          <w:p w14:paraId="4A8C2D5E" w14:textId="34722399" w:rsidR="00B005B7" w:rsidRDefault="00B50046" w:rsidP="00B005B7">
            <w:pPr>
              <w:tabs>
                <w:tab w:val="left" w:pos="993"/>
              </w:tabs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ender issue</w:t>
            </w:r>
          </w:p>
        </w:tc>
        <w:tc>
          <w:tcPr>
            <w:tcW w:w="836" w:type="dxa"/>
            <w:vAlign w:val="center"/>
          </w:tcPr>
          <w:p w14:paraId="7EB54D41" w14:textId="19CC6DA4" w:rsidR="00B005B7" w:rsidRDefault="00B50046" w:rsidP="00B005B7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JP</w:t>
            </w:r>
          </w:p>
        </w:tc>
        <w:tc>
          <w:tcPr>
            <w:tcW w:w="1080" w:type="dxa"/>
            <w:vAlign w:val="center"/>
          </w:tcPr>
          <w:p w14:paraId="0C61BC37" w14:textId="73F1658F" w:rsidR="00B005B7" w:rsidRDefault="00723467" w:rsidP="00B005B7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ec </w:t>
            </w:r>
            <w:r w:rsidR="00B50046">
              <w:rPr>
                <w:rFonts w:asciiTheme="minorBidi" w:hAnsiTheme="minorBidi"/>
              </w:rPr>
              <w:t>20</w:t>
            </w:r>
          </w:p>
        </w:tc>
      </w:tr>
      <w:tr w:rsidR="00113E05" w:rsidRPr="00EF0EFF" w14:paraId="0E547023" w14:textId="77777777" w:rsidTr="00D66F57">
        <w:trPr>
          <w:trHeight w:val="340"/>
          <w:jc w:val="center"/>
        </w:trPr>
        <w:tc>
          <w:tcPr>
            <w:tcW w:w="1080" w:type="dxa"/>
            <w:vAlign w:val="center"/>
          </w:tcPr>
          <w:p w14:paraId="7EB60DC2" w14:textId="348E0538" w:rsidR="00113E05" w:rsidDel="00B50046" w:rsidRDefault="00113E05" w:rsidP="00113E05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1315" w:type="dxa"/>
            <w:vAlign w:val="center"/>
          </w:tcPr>
          <w:p w14:paraId="293AB8E0" w14:textId="476B1015" w:rsidR="00113E05" w:rsidDel="00B50046" w:rsidRDefault="00113E05" w:rsidP="00113E05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  <w:tc>
          <w:tcPr>
            <w:tcW w:w="3969" w:type="dxa"/>
          </w:tcPr>
          <w:p w14:paraId="4CD32458" w14:textId="6B458B06" w:rsidR="00113E05" w:rsidDel="00B50046" w:rsidRDefault="00113E05" w:rsidP="00113E05">
            <w:pPr>
              <w:tabs>
                <w:tab w:val="left" w:pos="993"/>
              </w:tabs>
              <w:rPr>
                <w:rFonts w:asciiTheme="minorBidi" w:hAnsiTheme="minorBidi"/>
              </w:rPr>
            </w:pPr>
            <w:r w:rsidRPr="00F80A80">
              <w:rPr>
                <w:rFonts w:asciiTheme="minorBidi" w:hAnsiTheme="minorBidi"/>
              </w:rPr>
              <w:t>Key persons schedule included</w:t>
            </w:r>
          </w:p>
        </w:tc>
        <w:tc>
          <w:tcPr>
            <w:tcW w:w="836" w:type="dxa"/>
            <w:vAlign w:val="center"/>
          </w:tcPr>
          <w:p w14:paraId="5B261BEF" w14:textId="5A60D1E8" w:rsidR="00113E05" w:rsidDel="00B50046" w:rsidRDefault="00113E05" w:rsidP="00113E05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JP</w:t>
            </w:r>
          </w:p>
        </w:tc>
        <w:tc>
          <w:tcPr>
            <w:tcW w:w="1080" w:type="dxa"/>
            <w:vAlign w:val="center"/>
          </w:tcPr>
          <w:p w14:paraId="600A831A" w14:textId="1D2521CA" w:rsidR="00113E05" w:rsidDel="00B50046" w:rsidRDefault="00113E05" w:rsidP="00113E05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/01/21</w:t>
            </w:r>
          </w:p>
        </w:tc>
      </w:tr>
      <w:tr w:rsidR="00227935" w:rsidRPr="00EF0EFF" w14:paraId="3D155120" w14:textId="77777777" w:rsidTr="00D66F57">
        <w:trPr>
          <w:trHeight w:val="340"/>
          <w:jc w:val="center"/>
        </w:trPr>
        <w:tc>
          <w:tcPr>
            <w:tcW w:w="1080" w:type="dxa"/>
            <w:vAlign w:val="center"/>
          </w:tcPr>
          <w:p w14:paraId="441D2F6C" w14:textId="29126D34" w:rsidR="00227935" w:rsidRDefault="00227935" w:rsidP="00113E05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1315" w:type="dxa"/>
            <w:vAlign w:val="center"/>
          </w:tcPr>
          <w:p w14:paraId="2EB11EB3" w14:textId="6B37593D" w:rsidR="00227935" w:rsidRDefault="00227935" w:rsidP="00113E05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3969" w:type="dxa"/>
          </w:tcPr>
          <w:p w14:paraId="5BF3720C" w14:textId="1319D327" w:rsidR="00227935" w:rsidRPr="00F80A80" w:rsidRDefault="00227935" w:rsidP="00113E05">
            <w:pPr>
              <w:tabs>
                <w:tab w:val="left" w:pos="993"/>
              </w:tabs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t Award inc. Tender Commitment</w:t>
            </w:r>
            <w:r w:rsidR="00D66F57">
              <w:rPr>
                <w:rFonts w:asciiTheme="minorBidi" w:hAnsiTheme="minorBidi"/>
              </w:rPr>
              <w:t>s</w:t>
            </w:r>
          </w:p>
        </w:tc>
        <w:tc>
          <w:tcPr>
            <w:tcW w:w="836" w:type="dxa"/>
            <w:vAlign w:val="center"/>
          </w:tcPr>
          <w:p w14:paraId="256B18F8" w14:textId="68E55AC4" w:rsidR="00227935" w:rsidRDefault="00227935" w:rsidP="00113E05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W</w:t>
            </w:r>
          </w:p>
        </w:tc>
        <w:tc>
          <w:tcPr>
            <w:tcW w:w="1080" w:type="dxa"/>
            <w:vAlign w:val="center"/>
          </w:tcPr>
          <w:p w14:paraId="18A99712" w14:textId="25E53D48" w:rsidR="00227935" w:rsidRDefault="006E57DD" w:rsidP="00113E05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3/08/21</w:t>
            </w:r>
          </w:p>
        </w:tc>
      </w:tr>
      <w:tr w:rsidR="00CB34D7" w:rsidRPr="00EF0EFF" w14:paraId="29BE6AB7" w14:textId="77777777" w:rsidTr="00D66F57">
        <w:trPr>
          <w:trHeight w:val="340"/>
          <w:jc w:val="center"/>
        </w:trPr>
        <w:tc>
          <w:tcPr>
            <w:tcW w:w="1080" w:type="dxa"/>
            <w:vAlign w:val="center"/>
          </w:tcPr>
          <w:p w14:paraId="52276EC7" w14:textId="626FEBB0" w:rsidR="00CB34D7" w:rsidRDefault="00CB34D7" w:rsidP="00CB34D7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 w:rsidRPr="002F00C3">
              <w:rPr>
                <w:rFonts w:ascii="Arial" w:hAnsi="Arial" w:cs="Arial"/>
              </w:rPr>
              <w:t>2</w:t>
            </w:r>
          </w:p>
        </w:tc>
        <w:tc>
          <w:tcPr>
            <w:tcW w:w="1315" w:type="dxa"/>
            <w:vAlign w:val="center"/>
          </w:tcPr>
          <w:p w14:paraId="4DD1BC95" w14:textId="7AB1B446" w:rsidR="00CB34D7" w:rsidRDefault="00CB34D7" w:rsidP="00CB34D7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 w:rsidRPr="002F00C3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14:paraId="023C7660" w14:textId="0E5DCC81" w:rsidR="00CB34D7" w:rsidRDefault="00CB34D7" w:rsidP="00CB34D7">
            <w:pPr>
              <w:tabs>
                <w:tab w:val="left" w:pos="993"/>
              </w:tabs>
              <w:rPr>
                <w:rFonts w:asciiTheme="minorBidi" w:hAnsiTheme="minorBidi"/>
              </w:rPr>
            </w:pPr>
            <w:r w:rsidRPr="002F00C3">
              <w:rPr>
                <w:rFonts w:ascii="Arial" w:hAnsi="Arial" w:cs="Arial"/>
              </w:rPr>
              <w:t>DRAFT issued for information</w:t>
            </w:r>
          </w:p>
        </w:tc>
        <w:tc>
          <w:tcPr>
            <w:tcW w:w="836" w:type="dxa"/>
            <w:vAlign w:val="center"/>
          </w:tcPr>
          <w:p w14:paraId="6495F6F9" w14:textId="3F7B3A12" w:rsidR="00CB34D7" w:rsidRDefault="00CB34D7" w:rsidP="00CB34D7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 w:rsidRPr="002F00C3">
              <w:rPr>
                <w:rFonts w:ascii="Arial" w:hAnsi="Arial" w:cs="Arial"/>
              </w:rPr>
              <w:t>AP</w:t>
            </w:r>
          </w:p>
        </w:tc>
        <w:tc>
          <w:tcPr>
            <w:tcW w:w="1080" w:type="dxa"/>
            <w:vAlign w:val="center"/>
          </w:tcPr>
          <w:p w14:paraId="68308DD7" w14:textId="756F89C5" w:rsidR="00CB34D7" w:rsidRDefault="00CB34D7" w:rsidP="00CB34D7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 w:rsidRPr="002F00C3">
              <w:rPr>
                <w:rFonts w:ascii="Arial" w:hAnsi="Arial" w:cs="Arial"/>
              </w:rPr>
              <w:t>06/09/21</w:t>
            </w:r>
          </w:p>
        </w:tc>
      </w:tr>
      <w:tr w:rsidR="00CB34D7" w:rsidRPr="00EF0EFF" w14:paraId="32DDF86F" w14:textId="77777777" w:rsidTr="00A144EC">
        <w:trPr>
          <w:trHeight w:val="340"/>
          <w:jc w:val="center"/>
        </w:trPr>
        <w:tc>
          <w:tcPr>
            <w:tcW w:w="1080" w:type="dxa"/>
          </w:tcPr>
          <w:p w14:paraId="5FE6F0CA" w14:textId="53054479" w:rsidR="00CB34D7" w:rsidRDefault="00CB34D7" w:rsidP="00CB34D7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 w:rsidRPr="00047224">
              <w:rPr>
                <w:rFonts w:ascii="Arial" w:hAnsi="Arial" w:cs="Arial"/>
              </w:rPr>
              <w:t>2</w:t>
            </w:r>
          </w:p>
        </w:tc>
        <w:tc>
          <w:tcPr>
            <w:tcW w:w="1315" w:type="dxa"/>
          </w:tcPr>
          <w:p w14:paraId="39B0628E" w14:textId="0C20C42E" w:rsidR="00CB34D7" w:rsidRDefault="00CB34D7" w:rsidP="00CB34D7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 w:rsidRPr="00047224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14:paraId="3EC1AE03" w14:textId="6012D39A" w:rsidR="00CB34D7" w:rsidRDefault="00CB34D7" w:rsidP="00CB34D7">
            <w:pPr>
              <w:tabs>
                <w:tab w:val="left" w:pos="993"/>
              </w:tabs>
              <w:rPr>
                <w:rFonts w:asciiTheme="minorBidi" w:hAnsiTheme="minorBidi"/>
              </w:rPr>
            </w:pPr>
            <w:r w:rsidRPr="00047224">
              <w:rPr>
                <w:rFonts w:ascii="Arial" w:hAnsi="Arial" w:cs="Arial"/>
              </w:rPr>
              <w:t>FINAL version (inc name change)</w:t>
            </w:r>
          </w:p>
        </w:tc>
        <w:tc>
          <w:tcPr>
            <w:tcW w:w="836" w:type="dxa"/>
          </w:tcPr>
          <w:p w14:paraId="273D8D6C" w14:textId="4D4CB24E" w:rsidR="00CB34D7" w:rsidRDefault="00CB34D7" w:rsidP="00CB34D7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 w:rsidRPr="00047224">
              <w:rPr>
                <w:rFonts w:ascii="Arial" w:hAnsi="Arial" w:cs="Arial"/>
              </w:rPr>
              <w:t>SW</w:t>
            </w:r>
          </w:p>
        </w:tc>
        <w:tc>
          <w:tcPr>
            <w:tcW w:w="1080" w:type="dxa"/>
          </w:tcPr>
          <w:p w14:paraId="7F672406" w14:textId="126141BD" w:rsidR="00CB34D7" w:rsidRDefault="00CB34D7" w:rsidP="00CB34D7">
            <w:pPr>
              <w:tabs>
                <w:tab w:val="left" w:pos="993"/>
              </w:tabs>
              <w:jc w:val="center"/>
              <w:rPr>
                <w:rFonts w:asciiTheme="minorBidi" w:hAnsiTheme="minorBidi"/>
              </w:rPr>
            </w:pPr>
            <w:r w:rsidRPr="00047224">
              <w:rPr>
                <w:rFonts w:ascii="Arial" w:hAnsi="Arial" w:cs="Arial"/>
              </w:rPr>
              <w:t>13/09/21</w:t>
            </w:r>
          </w:p>
        </w:tc>
      </w:tr>
    </w:tbl>
    <w:p w14:paraId="525D0528" w14:textId="77777777" w:rsidR="00C624B5" w:rsidRDefault="00C624B5" w:rsidP="00C624B5">
      <w:pPr>
        <w:spacing w:before="120" w:after="120" w:line="22" w:lineRule="atLeast"/>
        <w:rPr>
          <w:rFonts w:ascii="Arial" w:hAnsi="Arial" w:cs="Arial"/>
          <w:color w:val="FF0000"/>
        </w:rPr>
      </w:pPr>
    </w:p>
    <w:p w14:paraId="787414C6" w14:textId="650AF0F9" w:rsidR="00C624B5" w:rsidRPr="00352F5A" w:rsidRDefault="00C624B5" w:rsidP="00C624B5">
      <w:pPr>
        <w:spacing w:line="240" w:lineRule="auto"/>
        <w:jc w:val="both"/>
        <w:rPr>
          <w:rFonts w:cs="Arial"/>
          <w:sz w:val="24"/>
          <w:szCs w:val="24"/>
        </w:rPr>
      </w:pPr>
    </w:p>
    <w:p w14:paraId="34E811F3" w14:textId="77777777" w:rsidR="005F18DB" w:rsidRDefault="005F18DB">
      <w:pPr>
        <w:rPr>
          <w:rFonts w:ascii="Arial" w:eastAsia="Arial" w:hAnsi="Arial" w:cs="Arial"/>
          <w:spacing w:val="-30"/>
          <w:sz w:val="56"/>
          <w:szCs w:val="56"/>
        </w:rPr>
      </w:pPr>
      <w:r>
        <w:rPr>
          <w:rFonts w:ascii="Arial" w:eastAsia="Arial" w:hAnsi="Arial" w:cs="Arial"/>
          <w:spacing w:val="-30"/>
          <w:sz w:val="56"/>
          <w:szCs w:val="56"/>
        </w:rPr>
        <w:br w:type="page"/>
      </w:r>
    </w:p>
    <w:p w14:paraId="01F66F09" w14:textId="686A5073" w:rsidR="00302E92" w:rsidRPr="00A87F39" w:rsidRDefault="000A29F3" w:rsidP="00585EA4">
      <w:pPr>
        <w:spacing w:before="24" w:after="0" w:line="240" w:lineRule="auto"/>
        <w:ind w:right="-20"/>
        <w:rPr>
          <w:rFonts w:ascii="Arial" w:eastAsia="Arial" w:hAnsi="Arial" w:cs="Arial"/>
          <w:sz w:val="56"/>
          <w:szCs w:val="56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1B182F2" wp14:editId="62864B2B">
                <wp:simplePos x="0" y="0"/>
                <wp:positionH relativeFrom="page">
                  <wp:posOffset>709930</wp:posOffset>
                </wp:positionH>
                <wp:positionV relativeFrom="paragraph">
                  <wp:posOffset>429260</wp:posOffset>
                </wp:positionV>
                <wp:extent cx="6155690" cy="1270"/>
                <wp:effectExtent l="14605" t="8890" r="11430" b="8890"/>
                <wp:wrapNone/>
                <wp:docPr id="1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270"/>
                          <a:chOff x="492" y="786"/>
                          <a:chExt cx="9694" cy="2"/>
                        </a:xfrm>
                      </wpg:grpSpPr>
                      <wps:wsp>
                        <wps:cNvPr id="2" name="Freeform 899"/>
                        <wps:cNvSpPr>
                          <a:spLocks/>
                        </wps:cNvSpPr>
                        <wps:spPr bwMode="auto">
                          <a:xfrm>
                            <a:off x="492" y="786"/>
                            <a:ext cx="9694" cy="2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187 492"/>
                              <a:gd name="T3" fmla="*/ T2 w 9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4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D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40FD4" id="Group 898" o:spid="_x0000_s1026" style="position:absolute;margin-left:55.9pt;margin-top:33.8pt;width:484.7pt;height:.1pt;z-index:-251659264;mso-position-horizontal-relative:page" coordorigin="492,786" coordsize="9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">
                <v:shape id="Freeform 899" o:spid="_x0000_s1027" style="position:absolute;left:492;top:78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" path="m,l9695,e" filled="f" strokecolor="#d1d3d4" strokeweight="1pt">
                  <v:path arrowok="t" o:connecttype="custom" o:connectlocs="0,0;9695,0" o:connectangles="0,0"/>
                </v:shape>
                <w10:wrap anchorx="page"/>
              </v:group>
            </w:pict>
          </mc:Fallback>
        </mc:AlternateContent>
      </w:r>
      <w:r w:rsidR="00302E92" w:rsidRPr="00A87F39">
        <w:rPr>
          <w:rFonts w:ascii="Arial" w:eastAsia="Arial" w:hAnsi="Arial" w:cs="Arial"/>
          <w:spacing w:val="-30"/>
          <w:sz w:val="56"/>
          <w:szCs w:val="56"/>
        </w:rPr>
        <w:t>C</w:t>
      </w:r>
      <w:r w:rsidR="00302E92" w:rsidRPr="00A87F39">
        <w:rPr>
          <w:rFonts w:ascii="Arial" w:eastAsia="Arial" w:hAnsi="Arial" w:cs="Arial"/>
          <w:spacing w:val="-7"/>
          <w:sz w:val="56"/>
          <w:szCs w:val="56"/>
        </w:rPr>
        <w:t>o</w:t>
      </w:r>
      <w:r w:rsidR="00302E92" w:rsidRPr="00A87F39">
        <w:rPr>
          <w:rFonts w:ascii="Arial" w:eastAsia="Arial" w:hAnsi="Arial" w:cs="Arial"/>
          <w:spacing w:val="-15"/>
          <w:sz w:val="56"/>
          <w:szCs w:val="56"/>
        </w:rPr>
        <w:t>n</w:t>
      </w:r>
      <w:r w:rsidR="00302E92" w:rsidRPr="00A87F39">
        <w:rPr>
          <w:rFonts w:ascii="Arial" w:eastAsia="Arial" w:hAnsi="Arial" w:cs="Arial"/>
          <w:spacing w:val="-9"/>
          <w:sz w:val="56"/>
          <w:szCs w:val="56"/>
        </w:rPr>
        <w:t>t</w:t>
      </w:r>
      <w:r w:rsidR="00302E92" w:rsidRPr="00A87F39">
        <w:rPr>
          <w:rFonts w:ascii="Arial" w:eastAsia="Arial" w:hAnsi="Arial" w:cs="Arial"/>
          <w:spacing w:val="-14"/>
          <w:sz w:val="56"/>
          <w:szCs w:val="56"/>
        </w:rPr>
        <w:t>r</w:t>
      </w:r>
      <w:r w:rsidR="00302E92" w:rsidRPr="00A87F39">
        <w:rPr>
          <w:rFonts w:ascii="Arial" w:eastAsia="Arial" w:hAnsi="Arial" w:cs="Arial"/>
          <w:spacing w:val="-7"/>
          <w:sz w:val="56"/>
          <w:szCs w:val="56"/>
        </w:rPr>
        <w:t>a</w:t>
      </w:r>
      <w:r w:rsidR="00302E92" w:rsidRPr="00A87F39">
        <w:rPr>
          <w:rFonts w:ascii="Arial" w:eastAsia="Arial" w:hAnsi="Arial" w:cs="Arial"/>
          <w:spacing w:val="6"/>
          <w:sz w:val="56"/>
          <w:szCs w:val="56"/>
        </w:rPr>
        <w:t>c</w:t>
      </w:r>
      <w:r w:rsidR="00302E92" w:rsidRPr="00A87F39">
        <w:rPr>
          <w:rFonts w:ascii="Arial" w:eastAsia="Arial" w:hAnsi="Arial" w:cs="Arial"/>
          <w:sz w:val="56"/>
          <w:szCs w:val="56"/>
        </w:rPr>
        <w:t>t</w:t>
      </w:r>
      <w:r w:rsidR="00302E92" w:rsidRPr="00A87F39">
        <w:rPr>
          <w:rFonts w:ascii="Arial" w:eastAsia="Arial" w:hAnsi="Arial" w:cs="Arial"/>
          <w:spacing w:val="-44"/>
          <w:sz w:val="56"/>
          <w:szCs w:val="56"/>
        </w:rPr>
        <w:t xml:space="preserve"> </w:t>
      </w:r>
      <w:r w:rsidR="00302E92" w:rsidRPr="00A87F39">
        <w:rPr>
          <w:rFonts w:ascii="Arial" w:eastAsia="Arial" w:hAnsi="Arial" w:cs="Arial"/>
          <w:spacing w:val="-15"/>
          <w:sz w:val="56"/>
          <w:szCs w:val="56"/>
        </w:rPr>
        <w:t>D</w:t>
      </w:r>
      <w:r w:rsidR="00302E92" w:rsidRPr="00A87F39">
        <w:rPr>
          <w:rFonts w:ascii="Arial" w:eastAsia="Arial" w:hAnsi="Arial" w:cs="Arial"/>
          <w:spacing w:val="-11"/>
          <w:sz w:val="56"/>
          <w:szCs w:val="56"/>
        </w:rPr>
        <w:t>a</w:t>
      </w:r>
      <w:r w:rsidR="00302E92" w:rsidRPr="00A87F39">
        <w:rPr>
          <w:rFonts w:ascii="Arial" w:eastAsia="Arial" w:hAnsi="Arial" w:cs="Arial"/>
          <w:spacing w:val="-2"/>
          <w:sz w:val="56"/>
          <w:szCs w:val="56"/>
        </w:rPr>
        <w:t>t</w:t>
      </w:r>
      <w:r w:rsidR="00302E92" w:rsidRPr="00A87F39">
        <w:rPr>
          <w:rFonts w:ascii="Arial" w:eastAsia="Arial" w:hAnsi="Arial" w:cs="Arial"/>
          <w:sz w:val="56"/>
          <w:szCs w:val="56"/>
        </w:rPr>
        <w:t>a</w:t>
      </w:r>
      <w:r w:rsidR="00B005B7">
        <w:rPr>
          <w:rFonts w:ascii="Arial" w:eastAsia="Arial" w:hAnsi="Arial" w:cs="Arial"/>
          <w:sz w:val="56"/>
          <w:szCs w:val="56"/>
        </w:rPr>
        <w:t xml:space="preserve"> – Part 2</w:t>
      </w:r>
    </w:p>
    <w:p w14:paraId="16A759D4" w14:textId="77777777" w:rsidR="00B005B7" w:rsidRDefault="00B005B7" w:rsidP="00F51D79">
      <w:pPr>
        <w:spacing w:line="240" w:lineRule="auto"/>
        <w:rPr>
          <w:rFonts w:asciiTheme="minorBidi" w:eastAsia="Arial" w:hAnsiTheme="minorBidi"/>
          <w:sz w:val="28"/>
          <w:szCs w:val="28"/>
        </w:rPr>
      </w:pPr>
    </w:p>
    <w:p w14:paraId="1554E467" w14:textId="519D3281" w:rsidR="00F51D79" w:rsidRPr="00F451C0" w:rsidRDefault="00F51D79" w:rsidP="00F51D79">
      <w:pPr>
        <w:spacing w:line="240" w:lineRule="auto"/>
        <w:rPr>
          <w:rFonts w:eastAsia="Arial"/>
          <w:sz w:val="28"/>
          <w:szCs w:val="28"/>
        </w:rPr>
      </w:pPr>
      <w:r w:rsidRPr="0098573A">
        <w:rPr>
          <w:rFonts w:asciiTheme="minorBidi" w:eastAsia="Arial" w:hAnsiTheme="minorBidi"/>
          <w:sz w:val="28"/>
          <w:szCs w:val="28"/>
        </w:rPr>
        <w:t xml:space="preserve">This is the </w:t>
      </w:r>
      <w:r>
        <w:rPr>
          <w:rFonts w:asciiTheme="minorBidi" w:eastAsia="Arial" w:hAnsiTheme="minorBidi"/>
          <w:sz w:val="28"/>
          <w:szCs w:val="28"/>
        </w:rPr>
        <w:t>“PSC Contract Data”</w:t>
      </w:r>
      <w:r w:rsidRPr="0098573A">
        <w:rPr>
          <w:rFonts w:asciiTheme="minorBidi" w:eastAsia="Arial" w:hAnsiTheme="minorBidi"/>
          <w:sz w:val="28"/>
          <w:szCs w:val="28"/>
        </w:rPr>
        <w:t xml:space="preserve"> referred to in the </w:t>
      </w:r>
      <w:r w:rsidR="00247071">
        <w:rPr>
          <w:rFonts w:asciiTheme="minorBidi" w:eastAsia="Arial" w:hAnsiTheme="minorBidi"/>
          <w:sz w:val="28"/>
          <w:szCs w:val="28"/>
        </w:rPr>
        <w:t>framework contract</w:t>
      </w:r>
      <w:r w:rsidRPr="0098573A">
        <w:rPr>
          <w:rFonts w:asciiTheme="minorBidi" w:eastAsia="Arial" w:hAnsiTheme="minorBidi"/>
          <w:sz w:val="28"/>
          <w:szCs w:val="28"/>
        </w:rPr>
        <w:t xml:space="preserve"> applicable to Lot 12</w:t>
      </w:r>
      <w:r>
        <w:rPr>
          <w:rFonts w:eastAsia="Arial"/>
          <w:sz w:val="28"/>
          <w:szCs w:val="28"/>
        </w:rPr>
        <w:t>.</w:t>
      </w:r>
    </w:p>
    <w:tbl>
      <w:tblPr>
        <w:tblStyle w:val="TableGrid"/>
        <w:tblW w:w="51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361"/>
        <w:gridCol w:w="1061"/>
        <w:gridCol w:w="476"/>
        <w:gridCol w:w="31"/>
        <w:gridCol w:w="239"/>
        <w:gridCol w:w="35"/>
        <w:gridCol w:w="2871"/>
        <w:gridCol w:w="2959"/>
        <w:gridCol w:w="237"/>
        <w:gridCol w:w="540"/>
        <w:gridCol w:w="18"/>
        <w:gridCol w:w="193"/>
      </w:tblGrid>
      <w:tr w:rsidR="000F4A15" w:rsidRPr="00F37BDD" w14:paraId="29656B68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shd w:val="clear" w:color="auto" w:fill="A6A6A6" w:themeFill="background1" w:themeFillShade="A6"/>
          </w:tcPr>
          <w:p w14:paraId="26C33217" w14:textId="77777777" w:rsidR="000F4A15" w:rsidRPr="00F37BDD" w:rsidRDefault="000F4A15" w:rsidP="00B92164">
            <w:pPr>
              <w:spacing w:before="120" w:after="120" w:line="22" w:lineRule="atLeast"/>
              <w:ind w:left="103" w:right="-20"/>
              <w:rPr>
                <w:rFonts w:ascii="Arial" w:eastAsia="Arial" w:hAnsi="Arial" w:cs="Arial"/>
              </w:rPr>
            </w:pPr>
            <w:r w:rsidRPr="00F37BDD">
              <w:rPr>
                <w:rFonts w:ascii="Arial" w:eastAsia="Arial" w:hAnsi="Arial" w:cs="Arial"/>
                <w:b/>
                <w:bCs/>
                <w:spacing w:val="-9"/>
              </w:rPr>
              <w:t>P</w:t>
            </w:r>
            <w:r w:rsidRPr="00F37BDD">
              <w:rPr>
                <w:rFonts w:ascii="Arial" w:eastAsia="Arial" w:hAnsi="Arial" w:cs="Arial"/>
                <w:b/>
                <w:bCs/>
                <w:spacing w:val="3"/>
              </w:rPr>
              <w:t>A</w:t>
            </w:r>
            <w:r w:rsidRPr="00F37BDD">
              <w:rPr>
                <w:rFonts w:ascii="Arial" w:eastAsia="Arial" w:hAnsi="Arial" w:cs="Arial"/>
                <w:b/>
                <w:bCs/>
                <w:spacing w:val="2"/>
              </w:rPr>
              <w:t>R</w:t>
            </w:r>
            <w:r w:rsidRPr="00F37BDD">
              <w:rPr>
                <w:rFonts w:ascii="Arial" w:eastAsia="Arial" w:hAnsi="Arial" w:cs="Arial"/>
                <w:b/>
                <w:bCs/>
              </w:rPr>
              <w:t>T</w:t>
            </w:r>
            <w:r w:rsidRPr="00F37BDD"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 w:rsidRPr="00F37BDD"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 w:rsidRPr="00F37BDD">
              <w:rPr>
                <w:rFonts w:ascii="Arial" w:eastAsia="Arial" w:hAnsi="Arial" w:cs="Arial"/>
                <w:b/>
                <w:bCs/>
                <w:spacing w:val="-2"/>
              </w:rPr>
              <w:t>W</w:t>
            </w:r>
            <w:r w:rsidRPr="00F37BDD">
              <w:rPr>
                <w:rFonts w:ascii="Arial" w:eastAsia="Arial" w:hAnsi="Arial" w:cs="Arial"/>
                <w:b/>
                <w:bCs/>
              </w:rPr>
              <w:t>O</w:t>
            </w:r>
            <w:r w:rsidRPr="00F37BDD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F37BDD">
              <w:rPr>
                <w:rFonts w:ascii="Arial" w:eastAsia="Arial" w:hAnsi="Arial" w:cs="Arial"/>
                <w:b/>
                <w:bCs/>
              </w:rPr>
              <w:t>–</w:t>
            </w:r>
            <w:r w:rsidRPr="00F37BDD">
              <w:rPr>
                <w:rFonts w:ascii="Arial" w:eastAsia="Arial" w:hAnsi="Arial" w:cs="Arial"/>
                <w:b/>
                <w:bCs/>
                <w:color w:val="58595B"/>
                <w:spacing w:val="-13"/>
              </w:rPr>
              <w:t xml:space="preserve"> </w:t>
            </w:r>
            <w:r w:rsidRPr="00F37BDD"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>D</w:t>
            </w:r>
            <w:r w:rsidRPr="00F37BDD">
              <w:rPr>
                <w:rFonts w:ascii="Arial" w:eastAsia="Arial" w:hAnsi="Arial" w:cs="Arial"/>
                <w:b/>
                <w:bCs/>
                <w:color w:val="FFFFFF"/>
                <w:spacing w:val="-12"/>
              </w:rPr>
              <w:t>A</w:t>
            </w:r>
            <w:r w:rsidRPr="00F37BDD">
              <w:rPr>
                <w:rFonts w:ascii="Arial" w:eastAsia="Arial" w:hAnsi="Arial" w:cs="Arial"/>
                <w:b/>
                <w:bCs/>
                <w:color w:val="FFFFFF"/>
                <w:spacing w:val="-13"/>
              </w:rPr>
              <w:t>T</w:t>
            </w:r>
            <w:r w:rsidRPr="00F37BDD">
              <w:rPr>
                <w:rFonts w:ascii="Arial" w:eastAsia="Arial" w:hAnsi="Arial" w:cs="Arial"/>
                <w:b/>
                <w:bCs/>
                <w:color w:val="FFFFFF"/>
              </w:rPr>
              <w:t>A</w:t>
            </w:r>
            <w:r w:rsidRPr="00F37BDD">
              <w:rPr>
                <w:rFonts w:ascii="Arial" w:eastAsia="Arial" w:hAnsi="Arial" w:cs="Arial"/>
                <w:b/>
                <w:bCs/>
                <w:color w:val="FFFFFF"/>
                <w:spacing w:val="-13"/>
              </w:rPr>
              <w:t xml:space="preserve"> </w:t>
            </w:r>
            <w:r w:rsidRPr="00F37BDD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P</w:t>
            </w:r>
            <w:r w:rsidRPr="00F37BDD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R</w:t>
            </w:r>
            <w:r w:rsidRPr="00F37BDD"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O</w:t>
            </w:r>
            <w:r w:rsidRPr="00F37BDD">
              <w:rPr>
                <w:rFonts w:ascii="Arial" w:eastAsia="Arial" w:hAnsi="Arial" w:cs="Arial"/>
                <w:b/>
                <w:bCs/>
                <w:color w:val="FFFFFF"/>
                <w:spacing w:val="2"/>
              </w:rPr>
              <w:t>VI</w:t>
            </w:r>
            <w:r w:rsidRPr="00F37BDD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D</w:t>
            </w:r>
            <w:r w:rsidRPr="00F37BDD">
              <w:rPr>
                <w:rFonts w:ascii="Arial" w:eastAsia="Arial" w:hAnsi="Arial" w:cs="Arial"/>
                <w:b/>
                <w:bCs/>
                <w:color w:val="FFFFFF"/>
              </w:rPr>
              <w:t>ED</w:t>
            </w:r>
            <w:r w:rsidRPr="00F37BDD">
              <w:rPr>
                <w:rFonts w:ascii="Arial" w:eastAsia="Arial" w:hAnsi="Arial" w:cs="Arial"/>
                <w:b/>
                <w:bCs/>
                <w:color w:val="FFFFFF"/>
                <w:spacing w:val="34"/>
              </w:rPr>
              <w:t xml:space="preserve"> </w:t>
            </w:r>
            <w:r w:rsidRPr="00F37BDD">
              <w:rPr>
                <w:rFonts w:ascii="Arial" w:eastAsia="Arial" w:hAnsi="Arial" w:cs="Arial"/>
                <w:b/>
                <w:bCs/>
                <w:color w:val="FFFFFF"/>
                <w:spacing w:val="-4"/>
              </w:rPr>
              <w:t>B</w:t>
            </w:r>
            <w:r w:rsidRPr="00F37BDD">
              <w:rPr>
                <w:rFonts w:ascii="Arial" w:eastAsia="Arial" w:hAnsi="Arial" w:cs="Arial"/>
                <w:b/>
                <w:bCs/>
                <w:color w:val="FFFFFF"/>
              </w:rPr>
              <w:t>Y</w:t>
            </w:r>
            <w:r w:rsidRPr="00F37BDD">
              <w:rPr>
                <w:rFonts w:ascii="Arial" w:eastAsia="Arial" w:hAnsi="Arial" w:cs="Arial"/>
                <w:b/>
                <w:bCs/>
                <w:color w:val="FFFFFF"/>
                <w:spacing w:val="7"/>
              </w:rPr>
              <w:t xml:space="preserve"> </w:t>
            </w:r>
            <w:r w:rsidRPr="00F37BDD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H</w:t>
            </w:r>
            <w:r w:rsidRPr="00F37BDD"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 w:rsidRPr="00F37BDD">
              <w:rPr>
                <w:rFonts w:ascii="Arial" w:eastAsia="Arial" w:hAnsi="Arial" w:cs="Arial"/>
                <w:b/>
                <w:bCs/>
                <w:color w:val="FFFFFF"/>
                <w:spacing w:val="7"/>
              </w:rPr>
              <w:t xml:space="preserve"> </w:t>
            </w:r>
            <w:r w:rsidRPr="00F37BDD">
              <w:rPr>
                <w:rFonts w:ascii="Arial" w:eastAsia="Arial" w:hAnsi="Arial" w:cs="Arial"/>
                <w:b/>
                <w:bCs/>
                <w:i/>
                <w:color w:val="FFFFFF"/>
                <w:spacing w:val="2"/>
              </w:rPr>
              <w:t>CO</w:t>
            </w:r>
            <w:r w:rsidRPr="00F37BDD">
              <w:rPr>
                <w:rFonts w:ascii="Arial" w:eastAsia="Arial" w:hAnsi="Arial" w:cs="Arial"/>
                <w:b/>
                <w:bCs/>
                <w:i/>
                <w:color w:val="FFFFFF"/>
                <w:spacing w:val="3"/>
              </w:rPr>
              <w:t>N</w:t>
            </w:r>
            <w:r w:rsidRPr="00F37BDD">
              <w:rPr>
                <w:rFonts w:ascii="Arial" w:eastAsia="Arial" w:hAnsi="Arial" w:cs="Arial"/>
                <w:b/>
                <w:bCs/>
                <w:i/>
                <w:color w:val="FFFFFF"/>
                <w:spacing w:val="-1"/>
              </w:rPr>
              <w:t>S</w:t>
            </w:r>
            <w:r w:rsidRPr="00F37BDD">
              <w:rPr>
                <w:rFonts w:ascii="Arial" w:eastAsia="Arial" w:hAnsi="Arial" w:cs="Arial"/>
                <w:b/>
                <w:bCs/>
                <w:i/>
                <w:color w:val="FFFFFF"/>
                <w:spacing w:val="3"/>
              </w:rPr>
              <w:t>U</w:t>
            </w:r>
            <w:r w:rsidRPr="00F37BDD">
              <w:rPr>
                <w:rFonts w:ascii="Arial" w:eastAsia="Arial" w:hAnsi="Arial" w:cs="Arial"/>
                <w:b/>
                <w:bCs/>
                <w:i/>
                <w:color w:val="FFFFFF"/>
                <w:spacing w:val="-13"/>
              </w:rPr>
              <w:t>L</w:t>
            </w:r>
            <w:r w:rsidRPr="00F37BDD">
              <w:rPr>
                <w:rFonts w:ascii="Arial" w:eastAsia="Arial" w:hAnsi="Arial" w:cs="Arial"/>
                <w:b/>
                <w:bCs/>
                <w:i/>
                <w:color w:val="FFFFFF"/>
                <w:spacing w:val="-12"/>
              </w:rPr>
              <w:t>T</w:t>
            </w:r>
            <w:r w:rsidRPr="00F37BDD">
              <w:rPr>
                <w:rFonts w:ascii="Arial" w:eastAsia="Arial" w:hAnsi="Arial" w:cs="Arial"/>
                <w:b/>
                <w:bCs/>
                <w:i/>
                <w:color w:val="FFFFFF"/>
                <w:spacing w:val="2"/>
              </w:rPr>
              <w:t>AN</w:t>
            </w:r>
            <w:r w:rsidRPr="00F37BDD">
              <w:rPr>
                <w:rFonts w:ascii="Arial" w:eastAsia="Arial" w:hAnsi="Arial" w:cs="Arial"/>
                <w:b/>
                <w:bCs/>
                <w:i/>
                <w:color w:val="FFFFFF"/>
              </w:rPr>
              <w:t>T</w:t>
            </w:r>
          </w:p>
        </w:tc>
      </w:tr>
      <w:tr w:rsidR="00B92164" w:rsidRPr="00F37BDD" w14:paraId="70EB0894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2B121CE3" w14:textId="77777777" w:rsidR="00B92164" w:rsidRPr="00F37BDD" w:rsidRDefault="00B92164" w:rsidP="00B92164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95AF2" w:rsidRPr="00F37BDD" w14:paraId="5492F2E4" w14:textId="77777777" w:rsidTr="00227935">
        <w:trPr>
          <w:gridAfter w:val="2"/>
          <w:wAfter w:w="114" w:type="pct"/>
          <w:trHeight w:val="538"/>
        </w:trPr>
        <w:tc>
          <w:tcPr>
            <w:tcW w:w="4886" w:type="pct"/>
            <w:gridSpan w:val="11"/>
          </w:tcPr>
          <w:p w14:paraId="03B5127D" w14:textId="77777777" w:rsidR="00995AF2" w:rsidRPr="00F37BDD" w:rsidRDefault="00995AF2" w:rsidP="00B92164">
            <w:pPr>
              <w:spacing w:before="120" w:after="120" w:line="22" w:lineRule="atLeast"/>
              <w:ind w:right="51"/>
              <w:rPr>
                <w:rFonts w:ascii="Arial" w:eastAsia="Arial" w:hAnsi="Arial" w:cs="Arial"/>
              </w:rPr>
            </w:pPr>
            <w:r w:rsidRPr="00F37BDD">
              <w:rPr>
                <w:rFonts w:ascii="Arial" w:eastAsia="Arial" w:hAnsi="Arial" w:cs="Arial"/>
                <w:color w:val="231F20"/>
                <w:spacing w:val="-6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ompl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tio</w:t>
            </w:r>
            <w:r w:rsidRPr="00F37BDD">
              <w:rPr>
                <w:rFonts w:ascii="Arial" w:eastAsia="Arial" w:hAnsi="Arial" w:cs="Arial"/>
                <w:color w:val="231F20"/>
              </w:rPr>
              <w:t>n</w:t>
            </w:r>
            <w:r w:rsidRPr="00F37BDD">
              <w:rPr>
                <w:rFonts w:ascii="Arial" w:eastAsia="Arial" w:hAnsi="Arial" w:cs="Arial"/>
                <w:color w:val="231F20"/>
                <w:spacing w:val="-12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</w:rPr>
              <w:t>f</w:t>
            </w:r>
            <w:r w:rsidRPr="00F37BDD"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th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</w:rPr>
              <w:t>da</w:t>
            </w:r>
            <w:r w:rsidRPr="00F37BDD">
              <w:rPr>
                <w:rFonts w:ascii="Arial" w:eastAsia="Arial" w:hAnsi="Arial" w:cs="Arial"/>
                <w:color w:val="231F20"/>
                <w:spacing w:val="2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-13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</w:rPr>
              <w:t xml:space="preserve">in 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f</w:t>
            </w:r>
            <w:r w:rsidRPr="00F37BDD">
              <w:rPr>
                <w:rFonts w:ascii="Arial" w:eastAsia="Arial" w:hAnsi="Arial" w:cs="Arial"/>
                <w:color w:val="231F20"/>
              </w:rPr>
              <w:t>u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l</w:t>
            </w:r>
            <w:r w:rsidRPr="00F37BDD">
              <w:rPr>
                <w:rFonts w:ascii="Arial" w:eastAsia="Arial" w:hAnsi="Arial" w:cs="Arial"/>
                <w:color w:val="231F20"/>
                <w:spacing w:val="-2"/>
              </w:rPr>
              <w:t>l</w:t>
            </w:r>
            <w:r w:rsidRPr="00F37BDD">
              <w:rPr>
                <w:rFonts w:ascii="Arial" w:eastAsia="Arial" w:hAnsi="Arial" w:cs="Arial"/>
                <w:color w:val="231F20"/>
              </w:rPr>
              <w:t>,</w:t>
            </w:r>
            <w:r w:rsidRPr="00F37BDD"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-2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</w:rPr>
              <w:t>rding</w:t>
            </w:r>
            <w:r w:rsidRPr="00F37BDD"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th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3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</w:rPr>
              <w:t>p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tio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n</w:t>
            </w:r>
            <w:r w:rsidRPr="00F37BDD">
              <w:rPr>
                <w:rFonts w:ascii="Arial" w:eastAsia="Arial" w:hAnsi="Arial" w:cs="Arial"/>
                <w:color w:val="231F20"/>
              </w:rPr>
              <w:t>s c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ho</w:t>
            </w:r>
            <w:r w:rsidRPr="00F37BDD">
              <w:rPr>
                <w:rFonts w:ascii="Arial" w:eastAsia="Arial" w:hAnsi="Arial" w:cs="Arial"/>
                <w:color w:val="231F20"/>
                <w:spacing w:val="2"/>
              </w:rPr>
              <w:t>s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-2"/>
              </w:rPr>
              <w:t>n</w:t>
            </w:r>
            <w:r w:rsidRPr="00F37BDD">
              <w:rPr>
                <w:rFonts w:ascii="Arial" w:eastAsia="Arial" w:hAnsi="Arial" w:cs="Arial"/>
                <w:color w:val="231F20"/>
              </w:rPr>
              <w:t>, is</w:t>
            </w:r>
            <w:r w:rsidRPr="00F37BDD"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2"/>
              </w:rPr>
              <w:t>ss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n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</w:rPr>
              <w:t xml:space="preserve">ial 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</w:rPr>
              <w:t>crea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</w:rPr>
              <w:t xml:space="preserve">e a 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ompl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7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n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r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5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</w:rPr>
              <w:t>t.</w:t>
            </w:r>
          </w:p>
        </w:tc>
      </w:tr>
      <w:tr w:rsidR="00B92164" w:rsidRPr="00F37BDD" w14:paraId="7C669B2D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13D8BA0F" w14:textId="77777777" w:rsidR="00B92164" w:rsidRPr="00F37BDD" w:rsidRDefault="00B92164" w:rsidP="00B92164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64561" w:rsidRPr="00F37BDD" w14:paraId="6FF9BD8E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shd w:val="clear" w:color="auto" w:fill="D9D9D9" w:themeFill="background1" w:themeFillShade="D9"/>
          </w:tcPr>
          <w:p w14:paraId="075C035D" w14:textId="77777777" w:rsidR="00964561" w:rsidRPr="00F37BDD" w:rsidRDefault="00964561" w:rsidP="00B92164">
            <w:pPr>
              <w:spacing w:before="120" w:after="120" w:line="22" w:lineRule="atLeast"/>
              <w:ind w:right="-20"/>
              <w:rPr>
                <w:rFonts w:ascii="Arial" w:eastAsia="Arial" w:hAnsi="Arial" w:cs="Arial"/>
              </w:rPr>
            </w:pPr>
            <w:r w:rsidRPr="00F37BDD"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F37BDD">
              <w:rPr>
                <w:rFonts w:ascii="Arial" w:eastAsia="Arial" w:hAnsi="Arial" w:cs="Arial"/>
                <w:b/>
                <w:bCs/>
                <w:spacing w:val="2"/>
              </w:rPr>
              <w:t>G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F37BDD">
              <w:rPr>
                <w:rFonts w:ascii="Arial" w:eastAsia="Arial" w:hAnsi="Arial" w:cs="Arial"/>
                <w:b/>
                <w:bCs/>
              </w:rPr>
              <w:t>ne</w:t>
            </w:r>
            <w:r w:rsidRPr="00F37BDD"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 w:rsidRPr="00F37BDD"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B92164" w:rsidRPr="00F37BDD" w14:paraId="6DE56054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602E5E52" w14:textId="77777777" w:rsidR="00B92164" w:rsidRPr="00F37BDD" w:rsidRDefault="00B92164" w:rsidP="00B92164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745E41" w:rsidRPr="00F37BDD" w14:paraId="44F1A325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4FEFFE0A" w14:textId="73D87A1F" w:rsidR="00745E41" w:rsidRPr="00B92164" w:rsidRDefault="00745E41" w:rsidP="00B92164">
            <w:pPr>
              <w:spacing w:before="120" w:after="120" w:line="22" w:lineRule="atLeast"/>
              <w:ind w:right="-20"/>
              <w:rPr>
                <w:rFonts w:ascii="Arial" w:eastAsia="Arial" w:hAnsi="Arial" w:cs="Arial"/>
              </w:rPr>
            </w:pPr>
            <w:r w:rsidRPr="00F37BDD">
              <w:rPr>
                <w:rFonts w:ascii="Arial" w:eastAsia="Arial" w:hAnsi="Arial" w:cs="Arial"/>
                <w:color w:val="231F20"/>
                <w:spacing w:val="3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 w:rsidRPr="00F37BDD">
              <w:rPr>
                <w:rFonts w:ascii="Arial" w:eastAsia="Arial" w:hAnsi="Arial" w:cs="Arial"/>
                <w:i/>
                <w:color w:val="231F20"/>
                <w:spacing w:val="-2"/>
              </w:rPr>
              <w:t>C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o</w:t>
            </w:r>
            <w:r w:rsidRPr="00F37BDD">
              <w:rPr>
                <w:rFonts w:ascii="Arial" w:eastAsia="Arial" w:hAnsi="Arial" w:cs="Arial"/>
                <w:i/>
                <w:color w:val="231F20"/>
                <w:spacing w:val="-1"/>
              </w:rPr>
              <w:t>ns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u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l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ta</w:t>
            </w:r>
            <w:r w:rsidRPr="00F37BDD">
              <w:rPr>
                <w:rFonts w:ascii="Arial" w:eastAsia="Arial" w:hAnsi="Arial" w:cs="Arial"/>
                <w:i/>
                <w:color w:val="231F20"/>
                <w:spacing w:val="-3"/>
              </w:rPr>
              <w:t>n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 xml:space="preserve">t </w:t>
            </w:r>
            <w:r w:rsidRPr="00F37BDD">
              <w:rPr>
                <w:rFonts w:ascii="Arial" w:eastAsia="Arial" w:hAnsi="Arial" w:cs="Arial"/>
                <w:color w:val="231F20"/>
              </w:rPr>
              <w:t>is</w:t>
            </w:r>
            <w:r w:rsidR="00094C93">
              <w:rPr>
                <w:rFonts w:ascii="Arial" w:eastAsia="Arial" w:hAnsi="Arial" w:cs="Arial"/>
                <w:color w:val="231F20"/>
              </w:rPr>
              <w:t xml:space="preserve"> the </w:t>
            </w:r>
            <w:r w:rsidR="00094C93" w:rsidRPr="00E0723C">
              <w:rPr>
                <w:rFonts w:ascii="Arial" w:eastAsia="Arial" w:hAnsi="Arial" w:cs="Arial"/>
                <w:i/>
                <w:iCs/>
                <w:color w:val="231F20"/>
              </w:rPr>
              <w:t>Supplier</w:t>
            </w:r>
            <w:r w:rsidR="00094C93">
              <w:rPr>
                <w:rFonts w:ascii="Arial" w:eastAsia="Arial" w:hAnsi="Arial" w:cs="Arial"/>
                <w:color w:val="231F20"/>
              </w:rPr>
              <w:t xml:space="preserve"> identified in the </w:t>
            </w:r>
            <w:r w:rsidR="00247071">
              <w:rPr>
                <w:rFonts w:ascii="Arial" w:eastAsia="Arial" w:hAnsi="Arial" w:cs="Arial"/>
                <w:color w:val="231F20"/>
              </w:rPr>
              <w:t>framework contract</w:t>
            </w:r>
          </w:p>
        </w:tc>
      </w:tr>
      <w:tr w:rsidR="00424947" w:rsidRPr="00F37BDD" w14:paraId="6672930A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088160FE" w14:textId="77777777" w:rsidR="00424947" w:rsidRPr="00F37BDD" w:rsidRDefault="00424947" w:rsidP="0042494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8573A" w:rsidRPr="00F37BDD" w14:paraId="2DBDA3A1" w14:textId="77777777" w:rsidTr="00227935">
        <w:trPr>
          <w:gridAfter w:val="2"/>
          <w:wAfter w:w="114" w:type="pct"/>
        </w:trPr>
        <w:tc>
          <w:tcPr>
            <w:tcW w:w="2984" w:type="pct"/>
            <w:gridSpan w:val="8"/>
            <w:tcBorders>
              <w:right w:val="single" w:sz="4" w:space="0" w:color="auto"/>
            </w:tcBorders>
          </w:tcPr>
          <w:p w14:paraId="45A5A102" w14:textId="77777777" w:rsidR="00424947" w:rsidRPr="00F37BDD" w:rsidRDefault="00424947" w:rsidP="00B92164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F37BDD">
              <w:rPr>
                <w:rFonts w:ascii="Arial" w:eastAsia="Arial" w:hAnsi="Arial" w:cs="Arial"/>
                <w:color w:val="231F20"/>
                <w:spacing w:val="3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f</w:t>
            </w:r>
            <w:r w:rsidRPr="00F37BDD">
              <w:rPr>
                <w:rFonts w:ascii="Arial" w:eastAsia="Arial" w:hAnsi="Arial" w:cs="Arial"/>
                <w:i/>
                <w:color w:val="231F20"/>
                <w:spacing w:val="3"/>
              </w:rPr>
              <w:t>e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i/>
                <w:color w:val="231F20"/>
                <w:spacing w:val="-13"/>
              </w:rPr>
              <w:t xml:space="preserve"> </w:t>
            </w:r>
            <w:r w:rsidRPr="00F37BDD">
              <w:rPr>
                <w:rFonts w:ascii="Arial" w:eastAsia="Arial" w:hAnsi="Arial" w:cs="Arial"/>
                <w:i/>
                <w:color w:val="231F20"/>
                <w:spacing w:val="2"/>
              </w:rPr>
              <w:t>pe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r</w:t>
            </w:r>
            <w:r w:rsidRPr="00F37BDD">
              <w:rPr>
                <w:rFonts w:ascii="Arial" w:eastAsia="Arial" w:hAnsi="Arial" w:cs="Arial"/>
                <w:i/>
                <w:color w:val="231F20"/>
                <w:spacing w:val="-1"/>
              </w:rPr>
              <w:t>c</w:t>
            </w:r>
            <w:r w:rsidRPr="00F37BDD">
              <w:rPr>
                <w:rFonts w:ascii="Arial" w:eastAsia="Arial" w:hAnsi="Arial" w:cs="Arial"/>
                <w:i/>
                <w:color w:val="231F20"/>
                <w:spacing w:val="2"/>
              </w:rPr>
              <w:t>e</w:t>
            </w:r>
            <w:r w:rsidRPr="00F37BDD">
              <w:rPr>
                <w:rFonts w:ascii="Arial" w:eastAsia="Arial" w:hAnsi="Arial" w:cs="Arial"/>
                <w:i/>
                <w:color w:val="231F20"/>
                <w:spacing w:val="-3"/>
              </w:rPr>
              <w:t>n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t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ag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 xml:space="preserve">e </w:t>
            </w:r>
            <w:r w:rsidRPr="00F37BDD">
              <w:rPr>
                <w:rFonts w:ascii="Arial" w:eastAsia="Arial" w:hAnsi="Arial" w:cs="Arial"/>
                <w:color w:val="231F20"/>
              </w:rPr>
              <w:t>is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691881042"/>
              <w:placeholder>
                <w:docPart w:val="70E3BCFA0FD1484082C82B3F9EFDFEA3"/>
              </w:placeholder>
            </w:sdtPr>
            <w:sdtEndPr/>
            <w:sdtContent>
              <w:p w14:paraId="7E1E9121" w14:textId="5787079B" w:rsidR="00424947" w:rsidRPr="00F37BDD" w:rsidRDefault="009E669A" w:rsidP="00B92164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98573A">
                  <w:rPr>
                    <w:rFonts w:asciiTheme="minorBidi" w:hAnsiTheme="minorBidi"/>
                  </w:rPr>
                  <w:t xml:space="preserve">as stated in the </w:t>
                </w:r>
                <w:r w:rsidRPr="0098573A">
                  <w:rPr>
                    <w:rFonts w:asciiTheme="minorBidi" w:hAnsiTheme="minorBidi"/>
                    <w:i/>
                    <w:iCs/>
                  </w:rPr>
                  <w:t>quotation information</w:t>
                </w:r>
              </w:p>
            </w:sdtContent>
          </w:sdt>
          <w:p w14:paraId="3BA7850A" w14:textId="77777777" w:rsidR="5099077D" w:rsidRDefault="5099077D"/>
        </w:tc>
        <w:tc>
          <w:tcPr>
            <w:tcW w:w="395" w:type="pct"/>
            <w:gridSpan w:val="2"/>
            <w:tcBorders>
              <w:left w:val="single" w:sz="4" w:space="0" w:color="auto"/>
            </w:tcBorders>
          </w:tcPr>
          <w:p w14:paraId="612A459E" w14:textId="723BAF68" w:rsidR="00424947" w:rsidRPr="00F37BDD" w:rsidRDefault="00424947" w:rsidP="00B92164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424947" w:rsidRPr="00F37BDD" w14:paraId="114729BA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28BB9AE4" w14:textId="458C5D7A" w:rsidR="00424947" w:rsidRDefault="00424947" w:rsidP="0042494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  <w:tbl>
            <w:tblPr>
              <w:tblStyle w:val="TableGrid"/>
              <w:tblW w:w="9369" w:type="dxa"/>
              <w:jc w:val="center"/>
              <w:tblLook w:val="04A0" w:firstRow="1" w:lastRow="0" w:firstColumn="1" w:lastColumn="0" w:noHBand="0" w:noVBand="1"/>
            </w:tblPr>
            <w:tblGrid>
              <w:gridCol w:w="3698"/>
              <w:gridCol w:w="5671"/>
            </w:tblGrid>
            <w:tr w:rsidR="007731F2" w:rsidRPr="001E0619" w14:paraId="4D6253B8" w14:textId="77777777" w:rsidTr="00BE3DF6">
              <w:trPr>
                <w:trHeight w:val="480"/>
                <w:jc w:val="center"/>
              </w:trPr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33ED18" w14:textId="77777777" w:rsidR="007731F2" w:rsidRPr="007731F2" w:rsidRDefault="007731F2" w:rsidP="007731F2">
                  <w:pPr>
                    <w:spacing w:before="120" w:after="120" w:line="22" w:lineRule="atLeast"/>
                    <w:ind w:left="-220" w:firstLine="142"/>
                    <w:rPr>
                      <w:rFonts w:ascii="Arial" w:hAnsi="Arial" w:cs="Arial"/>
                    </w:rPr>
                  </w:pPr>
                  <w:r w:rsidRPr="007731F2">
                    <w:rPr>
                      <w:rFonts w:ascii="Arial" w:hAnsi="Arial" w:cs="Arial"/>
                    </w:rPr>
                    <w:t xml:space="preserve">The </w:t>
                  </w:r>
                  <w:r w:rsidRPr="007731F2">
                    <w:rPr>
                      <w:rFonts w:ascii="Arial" w:hAnsi="Arial" w:cs="Arial"/>
                      <w:i/>
                      <w:iCs/>
                    </w:rPr>
                    <w:t>quotation information</w:t>
                  </w:r>
                  <w:r w:rsidRPr="007731F2">
                    <w:rPr>
                      <w:rFonts w:ascii="Arial" w:hAnsi="Arial" w:cs="Arial"/>
                    </w:rPr>
                    <w:t xml:space="preserve"> is in</w:t>
                  </w:r>
                </w:p>
              </w:tc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343678384"/>
                    <w:placeholder>
                      <w:docPart w:val="3EDFBBC04F524EB7B9A0B15A5E67078B"/>
                    </w:placeholder>
                    <w:showingPlcHdr/>
                  </w:sdtPr>
                  <w:sdtEndPr/>
                  <w:sdtContent>
                    <w:p w14:paraId="6D1B5A41" w14:textId="77777777" w:rsidR="007731F2" w:rsidRPr="001E0619" w:rsidRDefault="007731F2" w:rsidP="007731F2">
                      <w:pPr>
                        <w:spacing w:before="120" w:after="120" w:line="22" w:lineRule="atLeast"/>
                        <w:ind w:right="171"/>
                        <w:rPr>
                          <w:rFonts w:cs="Arial"/>
                        </w:rPr>
                      </w:pPr>
                      <w:r>
                        <w:rPr>
                          <w:rStyle w:val="PlaceholderText"/>
                        </w:rPr>
                        <w:t xml:space="preserve"> </w:t>
                      </w:r>
                    </w:p>
                  </w:sdtContent>
                </w:sdt>
              </w:tc>
            </w:tr>
          </w:tbl>
          <w:p w14:paraId="770B8DAD" w14:textId="749F9247" w:rsidR="002A3F59" w:rsidRPr="00F37BDD" w:rsidRDefault="002A3F59" w:rsidP="0042494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424947" w:rsidRPr="00F37BDD" w14:paraId="6102B77D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7E215D3C" w14:textId="4F8CAD22" w:rsidR="00424947" w:rsidRPr="00F37BDD" w:rsidRDefault="00424947" w:rsidP="00B92164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F37BDD">
              <w:rPr>
                <w:rFonts w:ascii="Arial" w:eastAsia="Arial" w:hAnsi="Arial" w:cs="Arial"/>
                <w:color w:val="231F20"/>
                <w:spacing w:val="3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4"/>
              </w:rPr>
              <w:t xml:space="preserve"> </w:t>
            </w:r>
            <w:r w:rsidRPr="00F37BDD">
              <w:rPr>
                <w:rFonts w:ascii="Arial" w:eastAsia="Arial" w:hAnsi="Arial" w:cs="Arial"/>
                <w:i/>
                <w:color w:val="231F20"/>
                <w:spacing w:val="-4"/>
              </w:rPr>
              <w:t>k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ey</w:t>
            </w:r>
            <w:r w:rsidRPr="00F37BDD">
              <w:rPr>
                <w:rFonts w:ascii="Arial" w:eastAsia="Arial" w:hAnsi="Arial" w:cs="Arial"/>
                <w:i/>
                <w:color w:val="231F20"/>
                <w:spacing w:val="10"/>
              </w:rPr>
              <w:t xml:space="preserve"> </w:t>
            </w:r>
            <w:r w:rsidRPr="00F37BDD">
              <w:rPr>
                <w:rFonts w:ascii="Arial" w:eastAsia="Arial" w:hAnsi="Arial" w:cs="Arial"/>
                <w:i/>
                <w:color w:val="231F20"/>
                <w:spacing w:val="2"/>
              </w:rPr>
              <w:t>pe</w:t>
            </w:r>
            <w:r w:rsidRPr="00F37BDD">
              <w:rPr>
                <w:rFonts w:ascii="Arial" w:eastAsia="Arial" w:hAnsi="Arial" w:cs="Arial"/>
                <w:i/>
                <w:color w:val="231F20"/>
                <w:spacing w:val="4"/>
              </w:rPr>
              <w:t>r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s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o</w:t>
            </w:r>
            <w:r w:rsidRPr="00F37BDD">
              <w:rPr>
                <w:rFonts w:ascii="Arial" w:eastAsia="Arial" w:hAnsi="Arial" w:cs="Arial"/>
                <w:i/>
                <w:color w:val="231F20"/>
                <w:spacing w:val="-1"/>
              </w:rPr>
              <w:t>n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s</w:t>
            </w:r>
            <w:r w:rsidRPr="00F37BDD">
              <w:rPr>
                <w:rFonts w:ascii="Arial" w:eastAsia="Arial" w:hAnsi="Arial" w:cs="Arial"/>
                <w:i/>
                <w:color w:val="231F20"/>
                <w:spacing w:val="18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re</w:t>
            </w:r>
            <w:r w:rsidR="00C44628"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</w:p>
        </w:tc>
      </w:tr>
      <w:tr w:rsidR="00113E05" w:rsidRPr="00F37BDD" w14:paraId="0D380A39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08ADF94C" w14:textId="77777777" w:rsidR="00113E05" w:rsidRPr="00F37BDD" w:rsidRDefault="00113E05" w:rsidP="00532EF7">
            <w:pPr>
              <w:spacing w:before="120" w:after="120" w:line="22" w:lineRule="atLeast"/>
              <w:rPr>
                <w:rFonts w:ascii="Arial" w:hAnsi="Arial" w:cs="Arial"/>
              </w:rPr>
            </w:pPr>
            <w:bookmarkStart w:id="0" w:name="_Hlk61428149"/>
            <w:r>
              <w:rPr>
                <w:rFonts w:ascii="Arial" w:hAnsi="Arial" w:cs="Arial"/>
              </w:rPr>
              <w:t>Name (1)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827F" w14:textId="603A4700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4DE00E13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39ECD625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461982A0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2788D76E" w14:textId="77777777" w:rsidR="00113E05" w:rsidRPr="00F37BDD" w:rsidRDefault="00113E05" w:rsidP="00532EF7">
            <w:pPr>
              <w:spacing w:before="120" w:after="120" w:line="22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5959" w14:textId="77777777" w:rsidR="00113E05" w:rsidRPr="00F37BDD" w:rsidRDefault="00113E05" w:rsidP="00532EF7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mework Manager</w:t>
            </w:r>
          </w:p>
        </w:tc>
      </w:tr>
      <w:tr w:rsidR="00113E05" w:rsidRPr="00F37BDD" w14:paraId="49A98823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5BB4FF0D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131BABEC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07D88E92" w14:textId="77777777" w:rsidR="00113E05" w:rsidRPr="00F37BDD" w:rsidRDefault="00113E05" w:rsidP="00532EF7">
            <w:pPr>
              <w:spacing w:before="120" w:after="120" w:line="22" w:lineRule="atLeast"/>
              <w:ind w:lef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esponsibilities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2114" w14:textId="692B64DF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240BB6A2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279F444B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27D1DBAD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706A1FF8" w14:textId="77777777" w:rsidR="00113E05" w:rsidRPr="00F37BDD" w:rsidRDefault="00113E05" w:rsidP="00532EF7">
            <w:pPr>
              <w:spacing w:before="120" w:after="120" w:line="22" w:lineRule="atLeast"/>
              <w:ind w:left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52FF" w14:textId="15214505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4F51C6EA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38E549EC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5664FE74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0F48D33B" w14:textId="77777777" w:rsidR="00113E05" w:rsidRPr="00F37BDD" w:rsidRDefault="00113E05" w:rsidP="00532EF7">
            <w:pPr>
              <w:spacing w:before="120" w:after="120" w:line="22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833" w14:textId="118172E2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58934DEC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7B8280C7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bookmarkEnd w:id="0"/>
      <w:tr w:rsidR="00113E05" w:rsidRPr="00F37BDD" w14:paraId="2F8BC77F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26214BD9" w14:textId="77777777" w:rsidR="00113E05" w:rsidRPr="00F37BDD" w:rsidRDefault="00113E05" w:rsidP="00532EF7">
            <w:pPr>
              <w:spacing w:before="120" w:after="120" w:line="22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2)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9FF" w14:textId="15388040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2C8A5607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20711048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47706679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5213030A" w14:textId="77777777" w:rsidR="00113E05" w:rsidRPr="00F37BDD" w:rsidRDefault="00113E05" w:rsidP="00532EF7">
            <w:pPr>
              <w:spacing w:before="120" w:after="120" w:line="22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6ED3" w14:textId="77777777" w:rsidR="00113E05" w:rsidRPr="00484507" w:rsidRDefault="00113E05" w:rsidP="00532EF7">
            <w:pPr>
              <w:spacing w:before="120" w:after="120" w:line="22" w:lineRule="atLeast"/>
              <w:ind w:right="-2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Commercial Manager</w:t>
            </w:r>
          </w:p>
        </w:tc>
      </w:tr>
      <w:tr w:rsidR="00113E05" w:rsidRPr="00F37BDD" w14:paraId="3D421181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3E181749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667CD0A9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2AA64E5E" w14:textId="77777777" w:rsidR="00113E05" w:rsidRPr="00F37BDD" w:rsidRDefault="00113E05" w:rsidP="00532EF7">
            <w:pPr>
              <w:spacing w:before="120" w:after="120" w:line="22" w:lineRule="atLeast"/>
              <w:ind w:lef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esponsibilities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115" w14:textId="23983689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75B4D8F7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5D5DE206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2CFC02DC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35F4854D" w14:textId="77777777" w:rsidR="00113E05" w:rsidRPr="00F37BDD" w:rsidRDefault="00113E05" w:rsidP="00532EF7">
            <w:pPr>
              <w:spacing w:before="120" w:after="120" w:line="22" w:lineRule="atLeast"/>
              <w:ind w:left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alifications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156" w14:textId="021A0E40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24B3DA72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5B06889D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21836A95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22D01CAF" w14:textId="77777777" w:rsidR="00113E05" w:rsidRPr="00F37BDD" w:rsidRDefault="00113E05" w:rsidP="00532EF7">
            <w:pPr>
              <w:spacing w:before="120" w:after="120" w:line="22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42D" w14:textId="177E406F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15ED4A42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499C8D80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1609C26E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4B4688E3" w14:textId="77777777" w:rsidR="00113E05" w:rsidRPr="00F37BDD" w:rsidRDefault="00113E05" w:rsidP="00532EF7">
            <w:pPr>
              <w:spacing w:before="120" w:after="120" w:line="22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3)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4E2B" w14:textId="3A66A1E4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0DAB504A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0F74C4B7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0170ED75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0033D604" w14:textId="77777777" w:rsidR="00113E05" w:rsidRPr="00F37BDD" w:rsidRDefault="00113E05" w:rsidP="00532EF7">
            <w:pPr>
              <w:spacing w:before="120" w:after="120" w:line="22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498" w14:textId="77777777" w:rsidR="00113E05" w:rsidRPr="00F37BDD" w:rsidRDefault="00113E05" w:rsidP="00532EF7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Safety Manager</w:t>
            </w:r>
          </w:p>
        </w:tc>
      </w:tr>
      <w:tr w:rsidR="00113E05" w:rsidRPr="00F37BDD" w14:paraId="42BBB394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64524205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27BD1D88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35E4FA13" w14:textId="77777777" w:rsidR="00113E05" w:rsidRPr="00F37BDD" w:rsidRDefault="00113E05" w:rsidP="00532EF7">
            <w:pPr>
              <w:spacing w:before="120" w:after="120" w:line="22" w:lineRule="atLeast"/>
              <w:ind w:lef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esponsibilities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56B" w14:textId="32A9414A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59EF1522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1D22C512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3EF52031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440AB223" w14:textId="77777777" w:rsidR="00113E05" w:rsidRPr="00F37BDD" w:rsidRDefault="00113E05" w:rsidP="00532EF7">
            <w:pPr>
              <w:spacing w:before="120" w:after="120" w:line="22" w:lineRule="atLeast"/>
              <w:ind w:left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BB0F" w14:textId="379E8EF2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364AA419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5CE0C74C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3C0458AB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688625BA" w14:textId="77777777" w:rsidR="00113E05" w:rsidRPr="00F37BDD" w:rsidRDefault="00113E05" w:rsidP="00532EF7">
            <w:pPr>
              <w:spacing w:before="120" w:after="120" w:line="22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37D1" w14:textId="714134B1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29240BD2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0DCA68D2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778EAF83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66E62E5C" w14:textId="77777777" w:rsidR="00113E05" w:rsidRPr="00F37BDD" w:rsidRDefault="00113E05" w:rsidP="00532EF7">
            <w:pPr>
              <w:spacing w:before="120" w:after="120" w:line="22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4)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CAB" w14:textId="2D5DFD95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161A766E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37F03B29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2AF497CB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103E07F8" w14:textId="77777777" w:rsidR="00113E05" w:rsidRPr="00F37BDD" w:rsidRDefault="00113E05" w:rsidP="00532EF7">
            <w:pPr>
              <w:spacing w:before="120" w:after="120" w:line="22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7CCD" w14:textId="77777777" w:rsidR="00113E05" w:rsidRPr="00F37BDD" w:rsidRDefault="00113E05" w:rsidP="00532EF7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Manager</w:t>
            </w:r>
          </w:p>
        </w:tc>
      </w:tr>
      <w:tr w:rsidR="00113E05" w:rsidRPr="00F37BDD" w14:paraId="5C87ED32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04701FFD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15B48836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65A39185" w14:textId="77777777" w:rsidR="00113E05" w:rsidRPr="00F37BDD" w:rsidRDefault="00113E05" w:rsidP="00532EF7">
            <w:pPr>
              <w:spacing w:before="120" w:after="120" w:line="22" w:lineRule="atLeast"/>
              <w:ind w:lef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esponsibilities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8CE8" w14:textId="4CCB1D64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528815A8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49DA309F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0A4AEA1E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49B3BC53" w14:textId="77777777" w:rsidR="00113E05" w:rsidRPr="00F37BDD" w:rsidRDefault="00113E05" w:rsidP="00532EF7">
            <w:pPr>
              <w:spacing w:before="120" w:after="120" w:line="22" w:lineRule="atLeast"/>
              <w:ind w:left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A462" w14:textId="79AB7CB8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7970C07D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7704424F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08B50BA8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75957BE9" w14:textId="77777777" w:rsidR="00113E05" w:rsidRPr="00F37BDD" w:rsidRDefault="00113E05" w:rsidP="00532EF7">
            <w:pPr>
              <w:spacing w:before="120" w:after="120" w:line="22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8745" w14:textId="2507DE86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4A509370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248CD83E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35747C90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103500E0" w14:textId="77777777" w:rsidR="00113E05" w:rsidRPr="00F37BDD" w:rsidRDefault="00113E05" w:rsidP="00532EF7">
            <w:pPr>
              <w:spacing w:before="120" w:after="120" w:line="22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5)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509D" w14:textId="57DE64C8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0F9F13B2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50DB7EDF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139DB9CA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64C34F9B" w14:textId="77777777" w:rsidR="00113E05" w:rsidRPr="00F37BDD" w:rsidRDefault="00113E05" w:rsidP="00532EF7">
            <w:pPr>
              <w:spacing w:before="120" w:after="120" w:line="22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D323" w14:textId="77777777" w:rsidR="00113E05" w:rsidRPr="00F37BDD" w:rsidRDefault="00113E05" w:rsidP="00532EF7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Designer</w:t>
            </w:r>
          </w:p>
        </w:tc>
      </w:tr>
      <w:tr w:rsidR="00113E05" w:rsidRPr="00F37BDD" w14:paraId="38DFEFC9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24ED2638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58D473AC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01FEC9C4" w14:textId="77777777" w:rsidR="00113E05" w:rsidRPr="00F37BDD" w:rsidRDefault="00113E05" w:rsidP="00532EF7">
            <w:pPr>
              <w:spacing w:before="120" w:after="120" w:line="22" w:lineRule="atLeast"/>
              <w:ind w:lef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esponsibilities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0C37" w14:textId="1D2E149D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18B92B46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69666838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0BEB26E4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12BDEABC" w14:textId="77777777" w:rsidR="00113E05" w:rsidRPr="00F37BDD" w:rsidRDefault="00113E05" w:rsidP="00532EF7">
            <w:pPr>
              <w:spacing w:before="120" w:after="120" w:line="22" w:lineRule="atLeast"/>
              <w:ind w:left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AA8" w14:textId="356C3002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13E05" w:rsidRPr="00F37BDD" w14:paraId="41DE9134" w14:textId="77777777" w:rsidTr="00227935">
        <w:trPr>
          <w:gridAfter w:val="1"/>
          <w:wAfter w:w="104" w:type="pct"/>
        </w:trPr>
        <w:tc>
          <w:tcPr>
            <w:tcW w:w="4896" w:type="pct"/>
            <w:gridSpan w:val="12"/>
          </w:tcPr>
          <w:p w14:paraId="573FB3B8" w14:textId="77777777" w:rsidR="00113E05" w:rsidRPr="00F37BDD" w:rsidRDefault="00113E05" w:rsidP="00532EF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13E05" w:rsidRPr="00F37BDD" w14:paraId="0A96A5E9" w14:textId="77777777" w:rsidTr="00227935">
        <w:trPr>
          <w:gridAfter w:val="1"/>
          <w:wAfter w:w="104" w:type="pct"/>
        </w:trPr>
        <w:tc>
          <w:tcPr>
            <w:tcW w:w="1123" w:type="pct"/>
            <w:gridSpan w:val="3"/>
            <w:tcBorders>
              <w:right w:val="single" w:sz="4" w:space="0" w:color="auto"/>
            </w:tcBorders>
          </w:tcPr>
          <w:p w14:paraId="12755F4B" w14:textId="77777777" w:rsidR="00113E05" w:rsidRPr="00F37BDD" w:rsidRDefault="00113E05" w:rsidP="00532EF7">
            <w:pPr>
              <w:spacing w:before="120" w:after="120" w:line="22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D33" w14:textId="0253FCD8" w:rsidR="00113E05" w:rsidRPr="00F37BDD" w:rsidRDefault="00917D5E" w:rsidP="00532EF7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C44628" w:rsidRPr="00F37BDD" w14:paraId="2C6B915A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6D9FF449" w14:textId="11AB8346" w:rsidR="00C44628" w:rsidRPr="00F37BDD" w:rsidRDefault="00C44628" w:rsidP="00B92164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  <w:spacing w:val="3"/>
              </w:rPr>
            </w:pPr>
          </w:p>
        </w:tc>
      </w:tr>
      <w:tr w:rsidR="00424947" w:rsidRPr="00F37BDD" w14:paraId="7A1C5B4E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tcBorders>
              <w:bottom w:val="single" w:sz="4" w:space="0" w:color="auto"/>
            </w:tcBorders>
          </w:tcPr>
          <w:p w14:paraId="7E5ABD47" w14:textId="77777777" w:rsidR="00424947" w:rsidRPr="00F37BDD" w:rsidRDefault="00424947" w:rsidP="00B92164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F37BDD">
              <w:rPr>
                <w:rFonts w:ascii="Arial" w:eastAsia="Arial" w:hAnsi="Arial" w:cs="Arial"/>
                <w:color w:val="231F20"/>
                <w:spacing w:val="3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-2"/>
              </w:rPr>
              <w:t>f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l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l</w:t>
            </w:r>
            <w:r w:rsidRPr="00F37BDD">
              <w:rPr>
                <w:rFonts w:ascii="Arial" w:eastAsia="Arial" w:hAnsi="Arial" w:cs="Arial"/>
                <w:color w:val="231F20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  <w:spacing w:val="2"/>
              </w:rPr>
              <w:t>w</w:t>
            </w:r>
            <w:r w:rsidRPr="00F37BDD">
              <w:rPr>
                <w:rFonts w:ascii="Arial" w:eastAsia="Arial" w:hAnsi="Arial" w:cs="Arial"/>
                <w:color w:val="231F20"/>
              </w:rPr>
              <w:t>ing</w:t>
            </w:r>
            <w:r w:rsidRPr="00F37BDD">
              <w:rPr>
                <w:rFonts w:ascii="Arial" w:eastAsia="Arial" w:hAnsi="Arial" w:cs="Arial"/>
                <w:color w:val="231F20"/>
                <w:spacing w:val="19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</w:rPr>
              <w:t>ma</w:t>
            </w:r>
            <w:r w:rsidRPr="00F37BDD">
              <w:rPr>
                <w:rFonts w:ascii="Arial" w:eastAsia="Arial" w:hAnsi="Arial" w:cs="Arial"/>
                <w:color w:val="231F20"/>
                <w:spacing w:val="4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3"/>
              </w:rPr>
              <w:t>r</w:t>
            </w:r>
            <w:r w:rsidRPr="00F37BDD">
              <w:rPr>
                <w:rFonts w:ascii="Arial" w:eastAsia="Arial" w:hAnsi="Arial" w:cs="Arial"/>
                <w:color w:val="231F20"/>
              </w:rPr>
              <w:t xml:space="preserve">s </w:t>
            </w:r>
            <w:r w:rsidRPr="00F37BDD">
              <w:rPr>
                <w:rFonts w:ascii="Arial" w:eastAsia="Arial" w:hAnsi="Arial" w:cs="Arial"/>
                <w:color w:val="231F20"/>
                <w:spacing w:val="2"/>
              </w:rPr>
              <w:t>w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il</w:t>
            </w:r>
            <w:r w:rsidRPr="00F37BDD">
              <w:rPr>
                <w:rFonts w:ascii="Arial" w:eastAsia="Arial" w:hAnsi="Arial" w:cs="Arial"/>
                <w:color w:val="231F20"/>
              </w:rPr>
              <w:t>l</w:t>
            </w:r>
            <w:r w:rsidRPr="00F37BDD"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2"/>
              </w:rPr>
              <w:t>b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-1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i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n</w:t>
            </w:r>
            <w:r w:rsidRPr="00F37BDD">
              <w:rPr>
                <w:rFonts w:ascii="Arial" w:eastAsia="Arial" w:hAnsi="Arial" w:cs="Arial"/>
                <w:color w:val="231F20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l</w:t>
            </w:r>
            <w:r w:rsidRPr="00F37BDD">
              <w:rPr>
                <w:rFonts w:ascii="Arial" w:eastAsia="Arial" w:hAnsi="Arial" w:cs="Arial"/>
                <w:color w:val="231F20"/>
              </w:rPr>
              <w:t>u</w:t>
            </w:r>
            <w:r w:rsidRPr="00F37BDD">
              <w:rPr>
                <w:rFonts w:ascii="Arial" w:eastAsia="Arial" w:hAnsi="Arial" w:cs="Arial"/>
                <w:color w:val="231F20"/>
                <w:spacing w:val="2"/>
              </w:rPr>
              <w:t>d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</w:rPr>
              <w:t>d</w:t>
            </w:r>
            <w:r w:rsidRPr="00F37BDD">
              <w:rPr>
                <w:rFonts w:ascii="Arial" w:eastAsia="Arial" w:hAnsi="Arial" w:cs="Arial"/>
                <w:color w:val="231F20"/>
                <w:spacing w:val="7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</w:rPr>
              <w:t xml:space="preserve">in 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th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rl</w:t>
            </w:r>
            <w:r w:rsidRPr="00F37BDD">
              <w:rPr>
                <w:rFonts w:ascii="Arial" w:eastAsia="Arial" w:hAnsi="Arial" w:cs="Arial"/>
                <w:color w:val="231F20"/>
              </w:rPr>
              <w:t>y</w:t>
            </w:r>
            <w:r w:rsidRPr="00F37BDD">
              <w:rPr>
                <w:rFonts w:ascii="Arial" w:eastAsia="Arial" w:hAnsi="Arial" w:cs="Arial"/>
                <w:color w:val="231F20"/>
                <w:spacing w:val="7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-4"/>
              </w:rPr>
              <w:t>W</w:t>
            </w:r>
            <w:r w:rsidRPr="00F37BDD">
              <w:rPr>
                <w:rFonts w:ascii="Arial" w:eastAsia="Arial" w:hAnsi="Arial" w:cs="Arial"/>
                <w:color w:val="231F20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r</w:t>
            </w:r>
            <w:r w:rsidRPr="00F37BDD">
              <w:rPr>
                <w:rFonts w:ascii="Arial" w:eastAsia="Arial" w:hAnsi="Arial" w:cs="Arial"/>
                <w:color w:val="231F20"/>
              </w:rPr>
              <w:t>ning</w:t>
            </w:r>
            <w:r w:rsidRPr="00F37BDD">
              <w:rPr>
                <w:rFonts w:ascii="Arial" w:eastAsia="Arial" w:hAnsi="Arial" w:cs="Arial"/>
                <w:color w:val="231F20"/>
                <w:spacing w:val="-1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Re</w:t>
            </w:r>
            <w:r w:rsidRPr="00F37BDD">
              <w:rPr>
                <w:rFonts w:ascii="Arial" w:eastAsia="Arial" w:hAnsi="Arial" w:cs="Arial"/>
                <w:color w:val="231F20"/>
              </w:rPr>
              <w:t>gi</w:t>
            </w:r>
            <w:r w:rsidRPr="00F37BDD">
              <w:rPr>
                <w:rFonts w:ascii="Arial" w:eastAsia="Arial" w:hAnsi="Arial" w:cs="Arial"/>
                <w:color w:val="231F20"/>
                <w:spacing w:val="3"/>
              </w:rPr>
              <w:t>s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</w:rPr>
              <w:t>r</w:t>
            </w:r>
          </w:p>
        </w:tc>
      </w:tr>
      <w:tr w:rsidR="00424947" w:rsidRPr="00F37BDD" w14:paraId="118E7EF7" w14:textId="77777777" w:rsidTr="00227935">
        <w:trPr>
          <w:gridAfter w:val="2"/>
          <w:wAfter w:w="114" w:type="pct"/>
          <w:trHeight w:val="948"/>
        </w:trPr>
        <w:tc>
          <w:tcPr>
            <w:tcW w:w="48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505" w14:textId="734AC9FE" w:rsidR="00424947" w:rsidRPr="00F37BDD" w:rsidRDefault="00B50046" w:rsidP="00B92164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BD54ED">
              <w:rPr>
                <w:rFonts w:ascii="Arial" w:hAnsi="Arial" w:cs="Arial"/>
              </w:rPr>
              <w:lastRenderedPageBreak/>
              <w:t>as stated in the Work Order</w:t>
            </w:r>
          </w:p>
        </w:tc>
      </w:tr>
      <w:tr w:rsidR="00424947" w:rsidRPr="00F37BDD" w14:paraId="5DBCAB60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tcBorders>
              <w:top w:val="single" w:sz="4" w:space="0" w:color="auto"/>
            </w:tcBorders>
          </w:tcPr>
          <w:p w14:paraId="2E787210" w14:textId="77777777" w:rsidR="00424947" w:rsidRPr="00F37BDD" w:rsidRDefault="00424947" w:rsidP="00424947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8720E5" w:rsidRPr="00F37BDD" w14:paraId="77228F7A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shd w:val="clear" w:color="auto" w:fill="D9D9D9" w:themeFill="background1" w:themeFillShade="D9"/>
          </w:tcPr>
          <w:p w14:paraId="2A075A5E" w14:textId="77777777" w:rsidR="008720E5" w:rsidRPr="00F37BDD" w:rsidRDefault="008720E5" w:rsidP="00B92164">
            <w:pPr>
              <w:spacing w:before="120" w:after="120" w:line="22" w:lineRule="atLeast"/>
              <w:ind w:right="-20"/>
              <w:rPr>
                <w:rFonts w:ascii="Arial" w:eastAsia="Arial" w:hAnsi="Arial" w:cs="Arial"/>
              </w:rPr>
            </w:pPr>
            <w:r w:rsidRPr="00F37BDD">
              <w:rPr>
                <w:rFonts w:ascii="Arial" w:eastAsia="Arial" w:hAnsi="Arial" w:cs="Arial"/>
                <w:b/>
                <w:bCs/>
              </w:rPr>
              <w:t xml:space="preserve">2 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F37BDD">
              <w:rPr>
                <w:rFonts w:ascii="Arial" w:eastAsia="Arial" w:hAnsi="Arial" w:cs="Arial"/>
                <w:b/>
                <w:bCs/>
              </w:rPr>
              <w:t>he</w:t>
            </w:r>
            <w:r w:rsidRPr="00F37BDD"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 w:rsidRPr="00F37BDD">
              <w:rPr>
                <w:rFonts w:ascii="Arial" w:eastAsia="Arial" w:hAnsi="Arial" w:cs="Arial"/>
                <w:b/>
                <w:bCs/>
                <w:i/>
              </w:rPr>
              <w:t>Con</w:t>
            </w:r>
            <w:r w:rsidRPr="00F37BDD">
              <w:rPr>
                <w:rFonts w:ascii="Arial" w:eastAsia="Arial" w:hAnsi="Arial" w:cs="Arial"/>
                <w:b/>
                <w:bCs/>
                <w:i/>
                <w:spacing w:val="-1"/>
              </w:rPr>
              <w:t>s</w:t>
            </w:r>
            <w:r w:rsidRPr="00F37BDD">
              <w:rPr>
                <w:rFonts w:ascii="Arial" w:eastAsia="Arial" w:hAnsi="Arial" w:cs="Arial"/>
                <w:b/>
                <w:bCs/>
                <w:i/>
                <w:spacing w:val="1"/>
              </w:rPr>
              <w:t>u</w:t>
            </w:r>
            <w:r w:rsidRPr="00F37BDD">
              <w:rPr>
                <w:rFonts w:ascii="Arial" w:eastAsia="Arial" w:hAnsi="Arial" w:cs="Arial"/>
                <w:b/>
                <w:bCs/>
                <w:i/>
                <w:spacing w:val="-1"/>
              </w:rPr>
              <w:t>l</w:t>
            </w:r>
            <w:r w:rsidRPr="00F37BDD">
              <w:rPr>
                <w:rFonts w:ascii="Arial" w:eastAsia="Arial" w:hAnsi="Arial" w:cs="Arial"/>
                <w:b/>
                <w:bCs/>
                <w:i/>
                <w:spacing w:val="1"/>
              </w:rPr>
              <w:t>t</w:t>
            </w:r>
            <w:r w:rsidRPr="00F37BDD">
              <w:rPr>
                <w:rFonts w:ascii="Arial" w:eastAsia="Arial" w:hAnsi="Arial" w:cs="Arial"/>
                <w:b/>
                <w:bCs/>
                <w:i/>
                <w:spacing w:val="-1"/>
              </w:rPr>
              <w:t>a</w:t>
            </w:r>
            <w:r w:rsidRPr="00F37BDD">
              <w:rPr>
                <w:rFonts w:ascii="Arial" w:eastAsia="Arial" w:hAnsi="Arial" w:cs="Arial"/>
                <w:b/>
                <w:bCs/>
                <w:i/>
                <w:spacing w:val="-2"/>
              </w:rPr>
              <w:t>n</w:t>
            </w:r>
            <w:r w:rsidRPr="00F37BDD">
              <w:rPr>
                <w:rFonts w:ascii="Arial" w:eastAsia="Arial" w:hAnsi="Arial" w:cs="Arial"/>
                <w:b/>
                <w:bCs/>
                <w:i/>
                <w:spacing w:val="8"/>
              </w:rPr>
              <w:t>t</w:t>
            </w:r>
            <w:r w:rsidRPr="00F37BDD">
              <w:rPr>
                <w:rFonts w:ascii="Arial" w:eastAsia="Arial" w:hAnsi="Arial" w:cs="Arial"/>
                <w:b/>
                <w:bCs/>
                <w:i/>
                <w:spacing w:val="-1"/>
              </w:rPr>
              <w:t>’</w:t>
            </w:r>
            <w:r w:rsidRPr="00F37BDD">
              <w:rPr>
                <w:rFonts w:ascii="Arial" w:eastAsia="Arial" w:hAnsi="Arial" w:cs="Arial"/>
                <w:b/>
                <w:bCs/>
                <w:i/>
              </w:rPr>
              <w:t xml:space="preserve">s </w:t>
            </w:r>
            <w:r w:rsidRPr="00F37BDD">
              <w:rPr>
                <w:rFonts w:ascii="Arial" w:eastAsia="Arial" w:hAnsi="Arial" w:cs="Arial"/>
                <w:b/>
                <w:bCs/>
              </w:rPr>
              <w:t>ma</w:t>
            </w:r>
            <w:r w:rsidRPr="00F37BDD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F37BDD">
              <w:rPr>
                <w:rFonts w:ascii="Arial" w:eastAsia="Arial" w:hAnsi="Arial" w:cs="Arial"/>
                <w:b/>
                <w:bCs/>
              </w:rPr>
              <w:t xml:space="preserve">n 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re</w:t>
            </w:r>
            <w:r w:rsidRPr="00F37BDD">
              <w:rPr>
                <w:rFonts w:ascii="Arial" w:eastAsia="Arial" w:hAnsi="Arial" w:cs="Arial"/>
                <w:b/>
                <w:bCs/>
              </w:rPr>
              <w:t>s</w:t>
            </w:r>
            <w:r w:rsidRPr="00F37BDD"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 w:rsidRPr="00F37BDD">
              <w:rPr>
                <w:rFonts w:ascii="Arial" w:eastAsia="Arial" w:hAnsi="Arial" w:cs="Arial"/>
                <w:b/>
                <w:bCs/>
              </w:rPr>
              <w:t>o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F37BDD">
              <w:rPr>
                <w:rFonts w:ascii="Arial" w:eastAsia="Arial" w:hAnsi="Arial" w:cs="Arial"/>
                <w:b/>
                <w:bCs/>
              </w:rPr>
              <w:t>s</w:t>
            </w:r>
            <w:r w:rsidRPr="00F37BDD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b</w:t>
            </w:r>
            <w:r w:rsidRPr="00F37BDD">
              <w:rPr>
                <w:rFonts w:ascii="Arial" w:eastAsia="Arial" w:hAnsi="Arial" w:cs="Arial"/>
                <w:b/>
                <w:bCs/>
                <w:spacing w:val="-1"/>
              </w:rPr>
              <w:t>ili</w:t>
            </w:r>
            <w:r w:rsidRPr="00F37BDD">
              <w:rPr>
                <w:rFonts w:ascii="Arial" w:eastAsia="Arial" w:hAnsi="Arial" w:cs="Arial"/>
                <w:b/>
                <w:bCs/>
              </w:rPr>
              <w:t>ti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F37BDD"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C076A2" w:rsidRPr="00F37BDD" w14:paraId="2F8AF510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7BDEDB2B" w14:textId="77777777" w:rsidR="00C076A2" w:rsidRPr="00F37BDD" w:rsidRDefault="00C076A2" w:rsidP="00C076A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8573A" w:rsidRPr="00F37BDD" w14:paraId="1FF976E6" w14:textId="77777777" w:rsidTr="00227935">
        <w:trPr>
          <w:gridAfter w:val="2"/>
          <w:wAfter w:w="114" w:type="pct"/>
        </w:trPr>
        <w:tc>
          <w:tcPr>
            <w:tcW w:w="2984" w:type="pct"/>
            <w:gridSpan w:val="8"/>
            <w:tcBorders>
              <w:right w:val="single" w:sz="4" w:space="0" w:color="auto"/>
            </w:tcBorders>
          </w:tcPr>
          <w:p w14:paraId="64D7C872" w14:textId="77777777" w:rsidR="00C076A2" w:rsidRPr="00D7265C" w:rsidRDefault="00C076A2" w:rsidP="00B92164">
            <w:pPr>
              <w:spacing w:before="120" w:after="120" w:line="22" w:lineRule="atLeast"/>
              <w:ind w:right="-20"/>
              <w:rPr>
                <w:rFonts w:ascii="Arial" w:eastAsia="Arial" w:hAnsi="Arial" w:cs="Arial"/>
              </w:rPr>
            </w:pPr>
            <w:r w:rsidRPr="00D7265C">
              <w:rPr>
                <w:rFonts w:ascii="Arial" w:eastAsia="Arial" w:hAnsi="Arial" w:cs="Arial"/>
                <w:spacing w:val="3"/>
              </w:rPr>
              <w:t>T</w:t>
            </w:r>
            <w:r w:rsidRPr="00D7265C">
              <w:rPr>
                <w:rFonts w:ascii="Arial" w:eastAsia="Arial" w:hAnsi="Arial" w:cs="Arial"/>
                <w:spacing w:val="1"/>
              </w:rPr>
              <w:t>h</w:t>
            </w:r>
            <w:r w:rsidRPr="00D7265C">
              <w:rPr>
                <w:rFonts w:ascii="Arial" w:eastAsia="Arial" w:hAnsi="Arial" w:cs="Arial"/>
              </w:rPr>
              <w:t>e</w:t>
            </w:r>
            <w:r w:rsidRPr="00D7265C">
              <w:rPr>
                <w:rFonts w:ascii="Arial" w:eastAsia="Arial" w:hAnsi="Arial" w:cs="Arial"/>
                <w:spacing w:val="8"/>
              </w:rPr>
              <w:t xml:space="preserve"> </w:t>
            </w:r>
            <w:r w:rsidRPr="00D7265C">
              <w:rPr>
                <w:rFonts w:ascii="Arial" w:eastAsia="Arial" w:hAnsi="Arial" w:cs="Arial"/>
                <w:spacing w:val="2"/>
              </w:rPr>
              <w:t>S</w:t>
            </w:r>
            <w:r w:rsidRPr="00D7265C">
              <w:rPr>
                <w:rFonts w:ascii="Arial" w:eastAsia="Arial" w:hAnsi="Arial" w:cs="Arial"/>
                <w:spacing w:val="-1"/>
              </w:rPr>
              <w:t>c</w:t>
            </w:r>
            <w:r w:rsidRPr="00D7265C">
              <w:rPr>
                <w:rFonts w:ascii="Arial" w:eastAsia="Arial" w:hAnsi="Arial" w:cs="Arial"/>
                <w:spacing w:val="2"/>
              </w:rPr>
              <w:t>op</w:t>
            </w:r>
            <w:r w:rsidRPr="00D7265C">
              <w:rPr>
                <w:rFonts w:ascii="Arial" w:eastAsia="Arial" w:hAnsi="Arial" w:cs="Arial"/>
              </w:rPr>
              <w:t>e p</w:t>
            </w:r>
            <w:r w:rsidRPr="00D7265C">
              <w:rPr>
                <w:rFonts w:ascii="Arial" w:eastAsia="Arial" w:hAnsi="Arial" w:cs="Arial"/>
                <w:spacing w:val="-1"/>
              </w:rPr>
              <w:t>r</w:t>
            </w:r>
            <w:r w:rsidRPr="00D7265C">
              <w:rPr>
                <w:rFonts w:ascii="Arial" w:eastAsia="Arial" w:hAnsi="Arial" w:cs="Arial"/>
              </w:rPr>
              <w:t>o</w:t>
            </w:r>
            <w:r w:rsidRPr="00D7265C">
              <w:rPr>
                <w:rFonts w:ascii="Arial" w:eastAsia="Arial" w:hAnsi="Arial" w:cs="Arial"/>
                <w:spacing w:val="2"/>
              </w:rPr>
              <w:t>v</w:t>
            </w:r>
            <w:r w:rsidRPr="00D7265C">
              <w:rPr>
                <w:rFonts w:ascii="Arial" w:eastAsia="Arial" w:hAnsi="Arial" w:cs="Arial"/>
                <w:spacing w:val="1"/>
              </w:rPr>
              <w:t>i</w:t>
            </w:r>
            <w:r w:rsidRPr="00D7265C">
              <w:rPr>
                <w:rFonts w:ascii="Arial" w:eastAsia="Arial" w:hAnsi="Arial" w:cs="Arial"/>
                <w:spacing w:val="2"/>
              </w:rPr>
              <w:t>d</w:t>
            </w:r>
            <w:r w:rsidRPr="00D7265C">
              <w:rPr>
                <w:rFonts w:ascii="Arial" w:eastAsia="Arial" w:hAnsi="Arial" w:cs="Arial"/>
                <w:spacing w:val="1"/>
              </w:rPr>
              <w:t>e</w:t>
            </w:r>
            <w:r w:rsidRPr="00D7265C">
              <w:rPr>
                <w:rFonts w:ascii="Arial" w:eastAsia="Arial" w:hAnsi="Arial" w:cs="Arial"/>
              </w:rPr>
              <w:t>d</w:t>
            </w:r>
            <w:r w:rsidRPr="00D7265C">
              <w:rPr>
                <w:rFonts w:ascii="Arial" w:eastAsia="Arial" w:hAnsi="Arial" w:cs="Arial"/>
                <w:spacing w:val="8"/>
              </w:rPr>
              <w:t xml:space="preserve"> </w:t>
            </w:r>
            <w:r w:rsidRPr="00D7265C">
              <w:rPr>
                <w:rFonts w:ascii="Arial" w:eastAsia="Arial" w:hAnsi="Arial" w:cs="Arial"/>
                <w:spacing w:val="-1"/>
              </w:rPr>
              <w:t>b</w:t>
            </w:r>
            <w:r w:rsidRPr="00D7265C">
              <w:rPr>
                <w:rFonts w:ascii="Arial" w:eastAsia="Arial" w:hAnsi="Arial" w:cs="Arial"/>
              </w:rPr>
              <w:t>y</w:t>
            </w:r>
            <w:r w:rsidRPr="00D7265C">
              <w:rPr>
                <w:rFonts w:ascii="Arial" w:eastAsia="Arial" w:hAnsi="Arial" w:cs="Arial"/>
                <w:spacing w:val="-11"/>
              </w:rPr>
              <w:t xml:space="preserve"> </w:t>
            </w:r>
            <w:r w:rsidRPr="00D7265C">
              <w:rPr>
                <w:rFonts w:ascii="Arial" w:eastAsia="Arial" w:hAnsi="Arial" w:cs="Arial"/>
                <w:spacing w:val="1"/>
              </w:rPr>
              <w:t>th</w:t>
            </w:r>
            <w:r w:rsidRPr="00D7265C">
              <w:rPr>
                <w:rFonts w:ascii="Arial" w:eastAsia="Arial" w:hAnsi="Arial" w:cs="Arial"/>
              </w:rPr>
              <w:t>e</w:t>
            </w:r>
            <w:r w:rsidRPr="00D7265C">
              <w:rPr>
                <w:rFonts w:ascii="Arial" w:eastAsia="Arial" w:hAnsi="Arial" w:cs="Arial"/>
                <w:spacing w:val="-1"/>
              </w:rPr>
              <w:t xml:space="preserve"> </w:t>
            </w:r>
            <w:r w:rsidRPr="00D7265C">
              <w:rPr>
                <w:rFonts w:ascii="Arial" w:eastAsia="Arial" w:hAnsi="Arial" w:cs="Arial"/>
                <w:i/>
                <w:spacing w:val="-2"/>
              </w:rPr>
              <w:t>C</w:t>
            </w:r>
            <w:r w:rsidRPr="00D7265C">
              <w:rPr>
                <w:rFonts w:ascii="Arial" w:eastAsia="Arial" w:hAnsi="Arial" w:cs="Arial"/>
                <w:i/>
                <w:spacing w:val="1"/>
              </w:rPr>
              <w:t>o</w:t>
            </w:r>
            <w:r w:rsidRPr="00D7265C">
              <w:rPr>
                <w:rFonts w:ascii="Arial" w:eastAsia="Arial" w:hAnsi="Arial" w:cs="Arial"/>
                <w:i/>
                <w:spacing w:val="-1"/>
              </w:rPr>
              <w:t>ns</w:t>
            </w:r>
            <w:r w:rsidRPr="00D7265C">
              <w:rPr>
                <w:rFonts w:ascii="Arial" w:eastAsia="Arial" w:hAnsi="Arial" w:cs="Arial"/>
                <w:i/>
              </w:rPr>
              <w:t>ulta</w:t>
            </w:r>
            <w:r w:rsidRPr="00D7265C">
              <w:rPr>
                <w:rFonts w:ascii="Arial" w:eastAsia="Arial" w:hAnsi="Arial" w:cs="Arial"/>
                <w:i/>
                <w:spacing w:val="-3"/>
              </w:rPr>
              <w:t>n</w:t>
            </w:r>
            <w:r w:rsidRPr="00D7265C">
              <w:rPr>
                <w:rFonts w:ascii="Arial" w:eastAsia="Arial" w:hAnsi="Arial" w:cs="Arial"/>
                <w:i/>
              </w:rPr>
              <w:t xml:space="preserve">t </w:t>
            </w:r>
            <w:r w:rsidRPr="00D7265C">
              <w:rPr>
                <w:rFonts w:ascii="Arial" w:eastAsia="Arial" w:hAnsi="Arial" w:cs="Arial"/>
              </w:rPr>
              <w:t>is in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189221494"/>
              <w:placeholder>
                <w:docPart w:val="EEE94CF5FA2446A18B4E12365A37B17A"/>
              </w:placeholder>
            </w:sdtPr>
            <w:sdtEndPr/>
            <w:sdtContent>
              <w:p w14:paraId="4531BBAB" w14:textId="073FF41A" w:rsidR="00C076A2" w:rsidRPr="00B50046" w:rsidRDefault="00C076A2" w:rsidP="00B92164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D7265C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  <w:r w:rsidR="00B50046" w:rsidRPr="00D7265C">
                  <w:rPr>
                    <w:rStyle w:val="PlaceholderText"/>
                    <w:rFonts w:ascii="Arial" w:hAnsi="Arial" w:cs="Arial"/>
                    <w:color w:val="auto"/>
                  </w:rPr>
                  <w:t>N</w:t>
                </w:r>
                <w:r w:rsidR="00B50046" w:rsidRPr="00D7265C">
                  <w:rPr>
                    <w:rStyle w:val="PlaceholderText"/>
                    <w:rFonts w:ascii="Arial" w:hAnsi="Arial"/>
                    <w:color w:val="auto"/>
                  </w:rPr>
                  <w:t>ot applicable</w:t>
                </w:r>
              </w:p>
            </w:sdtContent>
          </w:sdt>
          <w:p w14:paraId="488F3980" w14:textId="77777777" w:rsidR="5099077D" w:rsidRDefault="5099077D"/>
        </w:tc>
      </w:tr>
      <w:tr w:rsidR="00C076A2" w:rsidRPr="00F37BDD" w14:paraId="5B2D5748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6D57C4FF" w14:textId="77777777" w:rsidR="00C076A2" w:rsidRPr="00F37BDD" w:rsidRDefault="00C076A2" w:rsidP="00C076A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8720E5" w:rsidRPr="00F37BDD" w14:paraId="7002F4F5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shd w:val="clear" w:color="auto" w:fill="D9D9D9" w:themeFill="background1" w:themeFillShade="D9"/>
          </w:tcPr>
          <w:p w14:paraId="757A4DAE" w14:textId="77777777" w:rsidR="008720E5" w:rsidRPr="00F37BDD" w:rsidRDefault="008720E5" w:rsidP="00B92164">
            <w:pPr>
              <w:spacing w:before="120" w:after="120" w:line="22" w:lineRule="atLeast"/>
              <w:ind w:right="-20"/>
              <w:rPr>
                <w:rFonts w:ascii="Arial" w:eastAsia="Arial" w:hAnsi="Arial" w:cs="Arial"/>
              </w:rPr>
            </w:pPr>
            <w:r w:rsidRPr="00F37BDD">
              <w:rPr>
                <w:rFonts w:ascii="Arial" w:eastAsia="Arial" w:hAnsi="Arial" w:cs="Arial"/>
                <w:b/>
                <w:bCs/>
              </w:rPr>
              <w:t xml:space="preserve">3 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F37BDD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F37BDD"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C076A2" w:rsidRPr="00F37BDD" w14:paraId="10B0A847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1C58AB4F" w14:textId="77777777" w:rsidR="00C076A2" w:rsidRPr="00F37BDD" w:rsidRDefault="00C076A2" w:rsidP="00C076A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8573A" w:rsidRPr="00F37BDD" w14:paraId="79356F01" w14:textId="77777777" w:rsidTr="00227935">
        <w:trPr>
          <w:gridAfter w:val="2"/>
          <w:wAfter w:w="114" w:type="pct"/>
        </w:trPr>
        <w:tc>
          <w:tcPr>
            <w:tcW w:w="2984" w:type="pct"/>
            <w:gridSpan w:val="8"/>
            <w:tcBorders>
              <w:right w:val="single" w:sz="4" w:space="0" w:color="auto"/>
            </w:tcBorders>
          </w:tcPr>
          <w:p w14:paraId="4BB5A384" w14:textId="77777777" w:rsidR="00C076A2" w:rsidRPr="00F37BDD" w:rsidRDefault="00C076A2" w:rsidP="00B92164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F37BDD">
              <w:rPr>
                <w:rFonts w:ascii="Arial" w:eastAsia="Arial" w:hAnsi="Arial" w:cs="Arial"/>
                <w:color w:val="231F20"/>
                <w:spacing w:val="3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-6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</w:rPr>
              <w:t>p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r</w:t>
            </w:r>
            <w:r w:rsidRPr="00F37BDD">
              <w:rPr>
                <w:rFonts w:ascii="Arial" w:eastAsia="Arial" w:hAnsi="Arial" w:cs="Arial"/>
                <w:color w:val="231F20"/>
                <w:spacing w:val="2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</w:rPr>
              <w:t>g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r</w:t>
            </w:r>
            <w:r w:rsidRPr="00F37BDD">
              <w:rPr>
                <w:rFonts w:ascii="Arial" w:eastAsia="Arial" w:hAnsi="Arial" w:cs="Arial"/>
                <w:color w:val="231F20"/>
              </w:rPr>
              <w:t>am</w:t>
            </w:r>
            <w:r w:rsidRPr="00F37BDD">
              <w:rPr>
                <w:rFonts w:ascii="Arial" w:eastAsia="Arial" w:hAnsi="Arial" w:cs="Arial"/>
                <w:color w:val="231F20"/>
                <w:spacing w:val="2"/>
              </w:rPr>
              <w:t>m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46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i</w:t>
            </w:r>
            <w:r w:rsidRPr="00F37BDD">
              <w:rPr>
                <w:rFonts w:ascii="Arial" w:eastAsia="Arial" w:hAnsi="Arial" w:cs="Arial"/>
                <w:color w:val="231F20"/>
                <w:spacing w:val="2"/>
              </w:rPr>
              <w:t>d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n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</w:rPr>
              <w:t>i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fie</w:t>
            </w:r>
            <w:r w:rsidRPr="00F37BDD">
              <w:rPr>
                <w:rFonts w:ascii="Arial" w:eastAsia="Arial" w:hAnsi="Arial" w:cs="Arial"/>
                <w:color w:val="231F20"/>
              </w:rPr>
              <w:t>d</w:t>
            </w:r>
            <w:r w:rsidRPr="00F37BDD">
              <w:rPr>
                <w:rFonts w:ascii="Arial" w:eastAsia="Arial" w:hAnsi="Arial" w:cs="Arial"/>
                <w:color w:val="231F20"/>
                <w:spacing w:val="-3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</w:rPr>
              <w:t xml:space="preserve">in 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th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-6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n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r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5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-13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D</w:t>
            </w:r>
            <w:r w:rsidRPr="00F37BDD">
              <w:rPr>
                <w:rFonts w:ascii="Arial" w:eastAsia="Arial" w:hAnsi="Arial" w:cs="Arial"/>
                <w:color w:val="231F20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2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</w:rPr>
              <w:t>a is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2092237465"/>
              <w:placeholder>
                <w:docPart w:val="508B4DF741884A77B52639BCB94570B3"/>
              </w:placeholder>
            </w:sdtPr>
            <w:sdtEndPr/>
            <w:sdtContent>
              <w:p w14:paraId="124EEF0D" w14:textId="05368EED" w:rsidR="00C076A2" w:rsidRPr="00F37BDD" w:rsidRDefault="00C076A2" w:rsidP="00B92164">
                <w:pPr>
                  <w:spacing w:before="120" w:after="120" w:line="22" w:lineRule="atLeast"/>
                  <w:ind w:right="-20"/>
                  <w:rPr>
                    <w:rFonts w:ascii="Arial" w:eastAsia="Arial" w:hAnsi="Arial" w:cs="Arial"/>
                    <w:color w:val="231F20"/>
                  </w:rPr>
                </w:pPr>
                <w:r w:rsidRPr="00F37BDD">
                  <w:rPr>
                    <w:rStyle w:val="PlaceholderText"/>
                    <w:rFonts w:ascii="Arial" w:hAnsi="Arial" w:cs="Arial"/>
                  </w:rPr>
                  <w:t xml:space="preserve"> </w:t>
                </w:r>
                <w:r w:rsidR="00B50046" w:rsidRPr="003F6C49">
                  <w:rPr>
                    <w:rStyle w:val="PlaceholderText"/>
                    <w:rFonts w:ascii="Arial" w:hAnsi="Arial" w:cs="Arial"/>
                    <w:color w:val="auto"/>
                  </w:rPr>
                  <w:t>As stated in the Work Order</w:t>
                </w:r>
              </w:p>
            </w:sdtContent>
          </w:sdt>
          <w:p w14:paraId="759CB6FF" w14:textId="77777777" w:rsidR="5099077D" w:rsidRDefault="5099077D"/>
        </w:tc>
      </w:tr>
      <w:tr w:rsidR="00C076A2" w:rsidRPr="00F37BDD" w14:paraId="40B283DC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3A3FE7F5" w14:textId="77777777" w:rsidR="00C076A2" w:rsidRPr="00F37BDD" w:rsidRDefault="00C076A2" w:rsidP="00C076A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297D80" w:rsidRPr="00F37BDD" w14:paraId="4834D8F6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shd w:val="clear" w:color="auto" w:fill="D9D9D9" w:themeFill="background1" w:themeFillShade="D9"/>
          </w:tcPr>
          <w:p w14:paraId="39A69F2A" w14:textId="54F78D2E" w:rsidR="00297D80" w:rsidRPr="00F37BDD" w:rsidRDefault="00297D80" w:rsidP="00B92164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4 Quality Management</w:t>
            </w:r>
          </w:p>
        </w:tc>
      </w:tr>
      <w:tr w:rsidR="00297D80" w:rsidRPr="00F37BDD" w14:paraId="7302D219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shd w:val="clear" w:color="auto" w:fill="auto"/>
          </w:tcPr>
          <w:p w14:paraId="240BC7F5" w14:textId="77777777" w:rsidR="00297D80" w:rsidRPr="00F37BDD" w:rsidRDefault="00297D80" w:rsidP="00297D80">
            <w:pPr>
              <w:spacing w:line="22" w:lineRule="atLeast"/>
              <w:ind w:right="-2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8573A" w:rsidRPr="00F37BDD" w14:paraId="1A7E5B18" w14:textId="77777777" w:rsidTr="00227935">
        <w:trPr>
          <w:gridAfter w:val="2"/>
          <w:wAfter w:w="114" w:type="pct"/>
        </w:trPr>
        <w:tc>
          <w:tcPr>
            <w:tcW w:w="1366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57B0EC0" w14:textId="320130CF" w:rsidR="00297D80" w:rsidRPr="00297D80" w:rsidRDefault="00297D80" w:rsidP="00B92164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bCs/>
              </w:rPr>
            </w:pPr>
            <w:r w:rsidRPr="00297D80">
              <w:rPr>
                <w:rFonts w:ascii="Arial" w:eastAsia="Arial" w:hAnsi="Arial" w:cs="Arial"/>
                <w:bCs/>
              </w:rPr>
              <w:t xml:space="preserve">The Quality Statement is in </w:t>
            </w:r>
          </w:p>
        </w:tc>
        <w:tc>
          <w:tcPr>
            <w:tcW w:w="35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D162" w14:textId="3A4F5B76" w:rsidR="00297D80" w:rsidRPr="00917D5E" w:rsidRDefault="00917D5E" w:rsidP="003F6D29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  <w:spacing w:val="-1"/>
              </w:rPr>
            </w:pPr>
            <w:r w:rsidRPr="003F6D29">
              <w:rPr>
                <w:rFonts w:ascii="Arial" w:eastAsia="Arial" w:hAnsi="Arial" w:cs="Arial"/>
                <w:color w:val="231F20"/>
                <w:spacing w:val="-1"/>
                <w:highlight w:val="yellow"/>
              </w:rPr>
              <w:t>[</w:t>
            </w:r>
            <w:r w:rsidR="003F6D29" w:rsidRPr="00917D5E">
              <w:rPr>
                <w:rFonts w:ascii="Arial" w:eastAsia="Arial" w:hAnsi="Arial" w:cs="Arial"/>
                <w:color w:val="231F20"/>
                <w:highlight w:val="yellow"/>
              </w:rPr>
              <w:t>To be completed by supplier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]</w:t>
            </w:r>
          </w:p>
        </w:tc>
      </w:tr>
      <w:tr w:rsidR="00297D80" w:rsidRPr="00F37BDD" w14:paraId="35F5B41F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shd w:val="clear" w:color="auto" w:fill="auto"/>
          </w:tcPr>
          <w:p w14:paraId="01C677FC" w14:textId="77777777" w:rsidR="00297D80" w:rsidRPr="00F37BDD" w:rsidRDefault="00297D80" w:rsidP="00297D80">
            <w:pPr>
              <w:spacing w:line="22" w:lineRule="atLeast"/>
              <w:ind w:right="-2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1050A9" w:rsidRPr="00F37BDD" w14:paraId="473D5A87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shd w:val="clear" w:color="auto" w:fill="D9D9D9" w:themeFill="background1" w:themeFillShade="D9"/>
          </w:tcPr>
          <w:p w14:paraId="054871AB" w14:textId="77777777" w:rsidR="001050A9" w:rsidRPr="00F37BDD" w:rsidRDefault="001050A9" w:rsidP="00B92164">
            <w:pPr>
              <w:spacing w:before="120" w:after="120" w:line="22" w:lineRule="atLeast"/>
              <w:ind w:right="-20"/>
              <w:rPr>
                <w:rFonts w:ascii="Arial" w:eastAsia="Arial" w:hAnsi="Arial" w:cs="Arial"/>
              </w:rPr>
            </w:pPr>
            <w:r w:rsidRPr="00F37BDD">
              <w:rPr>
                <w:rFonts w:ascii="Arial" w:eastAsia="Arial" w:hAnsi="Arial" w:cs="Arial"/>
                <w:b/>
                <w:bCs/>
              </w:rPr>
              <w:t xml:space="preserve">5 </w:t>
            </w:r>
            <w:r w:rsidRPr="00F37BDD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F37BDD">
              <w:rPr>
                <w:rFonts w:ascii="Arial" w:eastAsia="Arial" w:hAnsi="Arial" w:cs="Arial"/>
                <w:b/>
                <w:bCs/>
                <w:spacing w:val="-4"/>
              </w:rPr>
              <w:t>a</w:t>
            </w:r>
            <w:r w:rsidRPr="00F37BDD">
              <w:rPr>
                <w:rFonts w:ascii="Arial" w:eastAsia="Arial" w:hAnsi="Arial" w:cs="Arial"/>
                <w:b/>
                <w:bCs/>
              </w:rPr>
              <w:t>y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me</w:t>
            </w:r>
            <w:r w:rsidRPr="00F37BDD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F37BDD">
              <w:rPr>
                <w:rFonts w:ascii="Arial" w:eastAsia="Arial" w:hAnsi="Arial" w:cs="Arial"/>
                <w:b/>
                <w:bCs/>
              </w:rPr>
              <w:t>t</w:t>
            </w:r>
          </w:p>
        </w:tc>
      </w:tr>
      <w:tr w:rsidR="00C076A2" w:rsidRPr="00F37BDD" w14:paraId="0CDF6E1F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293FBA6B" w14:textId="77777777" w:rsidR="00C076A2" w:rsidRPr="00F37BDD" w:rsidRDefault="00C076A2" w:rsidP="00C076A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C076A2" w:rsidRPr="00F37BDD" w14:paraId="76C4139E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4530A8AF" w14:textId="1C272C7A" w:rsidR="00C076A2" w:rsidRPr="00F37BDD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F37BDD">
              <w:rPr>
                <w:rFonts w:ascii="Arial" w:eastAsia="Arial" w:hAnsi="Arial" w:cs="Arial"/>
                <w:color w:val="231F20"/>
                <w:spacing w:val="3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 w:rsidRPr="00F37BDD">
              <w:rPr>
                <w:rFonts w:ascii="Arial" w:eastAsia="Arial" w:hAnsi="Arial" w:cs="Arial"/>
                <w:i/>
                <w:color w:val="231F20"/>
                <w:spacing w:val="3"/>
              </w:rPr>
              <w:t>e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x</w:t>
            </w:r>
            <w:r w:rsidRPr="00F37BDD">
              <w:rPr>
                <w:rFonts w:ascii="Arial" w:eastAsia="Arial" w:hAnsi="Arial" w:cs="Arial"/>
                <w:i/>
                <w:color w:val="231F20"/>
                <w:spacing w:val="2"/>
              </w:rPr>
              <w:t>pe</w:t>
            </w:r>
            <w:r w:rsidRPr="00F37BDD">
              <w:rPr>
                <w:rFonts w:ascii="Arial" w:eastAsia="Arial" w:hAnsi="Arial" w:cs="Arial"/>
                <w:i/>
                <w:color w:val="231F20"/>
                <w:spacing w:val="-1"/>
              </w:rPr>
              <w:t>n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s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e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s</w:t>
            </w:r>
            <w:r w:rsidRPr="00F37BDD">
              <w:rPr>
                <w:rFonts w:ascii="Arial" w:eastAsia="Arial" w:hAnsi="Arial" w:cs="Arial"/>
                <w:i/>
                <w:color w:val="231F20"/>
                <w:spacing w:val="7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3"/>
              </w:rPr>
              <w:t>s</w:t>
            </w:r>
            <w:r w:rsidRPr="00F37BDD">
              <w:rPr>
                <w:rFonts w:ascii="Arial" w:eastAsia="Arial" w:hAnsi="Arial" w:cs="Arial"/>
                <w:color w:val="231F20"/>
                <w:spacing w:val="2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</w:rPr>
              <w:t xml:space="preserve">d 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b</w:t>
            </w:r>
            <w:r w:rsidRPr="00F37BDD">
              <w:rPr>
                <w:rFonts w:ascii="Arial" w:eastAsia="Arial" w:hAnsi="Arial" w:cs="Arial"/>
                <w:color w:val="231F20"/>
              </w:rPr>
              <w:t>y</w:t>
            </w:r>
            <w:r w:rsidRPr="00F37BDD">
              <w:rPr>
                <w:rFonts w:ascii="Arial" w:eastAsia="Arial" w:hAnsi="Arial" w:cs="Arial"/>
                <w:color w:val="231F20"/>
                <w:spacing w:val="-1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th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  <w:r w:rsidRPr="00F37BDD">
              <w:rPr>
                <w:rFonts w:ascii="Arial" w:eastAsia="Arial" w:hAnsi="Arial" w:cs="Arial"/>
                <w:i/>
                <w:color w:val="231F20"/>
                <w:spacing w:val="-2"/>
              </w:rPr>
              <w:t>C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o</w:t>
            </w:r>
            <w:r w:rsidRPr="00F37BDD">
              <w:rPr>
                <w:rFonts w:ascii="Arial" w:eastAsia="Arial" w:hAnsi="Arial" w:cs="Arial"/>
                <w:i/>
                <w:color w:val="231F20"/>
                <w:spacing w:val="-1"/>
              </w:rPr>
              <w:t>ns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ulta</w:t>
            </w:r>
            <w:r w:rsidRPr="00F37BDD">
              <w:rPr>
                <w:rFonts w:ascii="Arial" w:eastAsia="Arial" w:hAnsi="Arial" w:cs="Arial"/>
                <w:i/>
                <w:color w:val="231F20"/>
                <w:spacing w:val="-3"/>
              </w:rPr>
              <w:t>n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 xml:space="preserve">t </w:t>
            </w:r>
            <w:r w:rsidRPr="00F37BDD">
              <w:rPr>
                <w:rFonts w:ascii="Arial" w:eastAsia="Arial" w:hAnsi="Arial" w:cs="Arial"/>
                <w:color w:val="231F20"/>
              </w:rPr>
              <w:t>are any</w:t>
            </w:r>
          </w:p>
        </w:tc>
      </w:tr>
      <w:tr w:rsidR="0098573A" w:rsidRPr="00F37BDD" w14:paraId="5DEA68FC" w14:textId="77777777" w:rsidTr="00227935">
        <w:trPr>
          <w:gridAfter w:val="2"/>
          <w:wAfter w:w="114" w:type="pct"/>
        </w:trPr>
        <w:tc>
          <w:tcPr>
            <w:tcW w:w="1382" w:type="pct"/>
            <w:gridSpan w:val="5"/>
            <w:tcBorders>
              <w:bottom w:val="single" w:sz="4" w:space="0" w:color="auto"/>
            </w:tcBorders>
          </w:tcPr>
          <w:p w14:paraId="178650A0" w14:textId="77777777" w:rsidR="00C076A2" w:rsidRPr="00F37BDD" w:rsidRDefault="00C076A2" w:rsidP="00C076A2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i</w:t>
            </w:r>
            <w:r w:rsidRPr="00F37BDD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m</w:t>
            </w:r>
          </w:p>
        </w:tc>
        <w:tc>
          <w:tcPr>
            <w:tcW w:w="121" w:type="pct"/>
          </w:tcPr>
          <w:p w14:paraId="16CFBF54" w14:textId="77777777" w:rsidR="00C076A2" w:rsidRPr="00F37BDD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  <w:spacing w:val="4"/>
                <w:position w:val="-1"/>
              </w:rPr>
            </w:pPr>
          </w:p>
        </w:tc>
        <w:tc>
          <w:tcPr>
            <w:tcW w:w="3383" w:type="pct"/>
            <w:gridSpan w:val="5"/>
            <w:tcBorders>
              <w:bottom w:val="single" w:sz="4" w:space="0" w:color="auto"/>
            </w:tcBorders>
          </w:tcPr>
          <w:p w14:paraId="5E257445" w14:textId="74D8DE47" w:rsidR="00C076A2" w:rsidRPr="00F37BDD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mo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u</w:t>
            </w:r>
            <w:r w:rsidRPr="00F37BDD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n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t</w:t>
            </w:r>
          </w:p>
        </w:tc>
      </w:tr>
      <w:tr w:rsidR="0098573A" w:rsidRPr="00F37BDD" w14:paraId="0EC5C3D5" w14:textId="77777777" w:rsidTr="00227935">
        <w:trPr>
          <w:gridAfter w:val="2"/>
          <w:wAfter w:w="114" w:type="pct"/>
        </w:trPr>
        <w:tc>
          <w:tcPr>
            <w:tcW w:w="1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832716619"/>
              <w:placeholder>
                <w:docPart w:val="2E5DC55DE3824670BFBF2BCEE6C7C52E"/>
              </w:placeholder>
            </w:sdtPr>
            <w:sdtEndPr/>
            <w:sdtContent>
              <w:p w14:paraId="664F59BA" w14:textId="0E87A22B" w:rsidR="00C076A2" w:rsidRPr="00F37BDD" w:rsidRDefault="00B50046" w:rsidP="00C076A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227935">
                  <w:rPr>
                    <w:rStyle w:val="PlaceholderText"/>
                    <w:rFonts w:ascii="Arial" w:hAnsi="Arial" w:cs="Arial"/>
                    <w:color w:val="auto"/>
                  </w:rPr>
                  <w:t>No</w:t>
                </w:r>
                <w:r w:rsidRPr="00D7265C">
                  <w:rPr>
                    <w:rStyle w:val="PlaceholderText"/>
                    <w:rFonts w:ascii="Arial" w:hAnsi="Arial"/>
                    <w:color w:val="auto"/>
                  </w:rPr>
                  <w:t>t applicable</w:t>
                </w:r>
              </w:p>
            </w:sdtContent>
          </w:sdt>
          <w:p w14:paraId="67B1E43A" w14:textId="77777777" w:rsidR="5099077D" w:rsidRDefault="5099077D"/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</w:tcPr>
          <w:p w14:paraId="0D321A7A" w14:textId="77777777" w:rsidR="00C076A2" w:rsidRPr="00F37BDD" w:rsidRDefault="00C076A2" w:rsidP="00C076A2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  <w:tc>
          <w:tcPr>
            <w:tcW w:w="3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FC4D" w14:textId="299B2997" w:rsidR="00C076A2" w:rsidRPr="00F37BDD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C076A2" w:rsidRPr="00F37BDD" w14:paraId="1E89A9E5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14AF2777" w14:textId="77777777" w:rsidR="00C076A2" w:rsidRPr="00F37BDD" w:rsidRDefault="00C076A2" w:rsidP="00C076A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8573A" w:rsidRPr="00F37BDD" w14:paraId="508202D4" w14:textId="77777777" w:rsidTr="00227935">
        <w:trPr>
          <w:gridAfter w:val="2"/>
          <w:wAfter w:w="114" w:type="pct"/>
        </w:trPr>
        <w:tc>
          <w:tcPr>
            <w:tcW w:w="582" w:type="pct"/>
            <w:gridSpan w:val="2"/>
          </w:tcPr>
          <w:p w14:paraId="2247695F" w14:textId="65B1E349" w:rsidR="00C076A2" w:rsidRPr="00F37BDD" w:rsidRDefault="00C076A2" w:rsidP="00C076A2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F37BDD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I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 xml:space="preserve">f </w:t>
            </w:r>
            <w:r w:rsidRPr="00F37BDD">
              <w:rPr>
                <w:rFonts w:ascii="Arial" w:eastAsia="Arial" w:hAnsi="Arial" w:cs="Arial"/>
                <w:color w:val="231F20"/>
                <w:spacing w:val="3"/>
                <w:position w:val="-1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p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tio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n</w:t>
            </w:r>
            <w:r w:rsidRPr="00F37BDD">
              <w:rPr>
                <w:rFonts w:ascii="Arial" w:eastAsia="Arial" w:hAnsi="Arial" w:cs="Arial"/>
                <w:color w:val="231F20"/>
                <w:spacing w:val="-2"/>
                <w:position w:val="-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  <w:spacing w:val="-10"/>
                <w:position w:val="-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is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u</w:t>
            </w:r>
            <w:r w:rsidRPr="00F37BDD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s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d</w:t>
            </w:r>
          </w:p>
        </w:tc>
        <w:tc>
          <w:tcPr>
            <w:tcW w:w="2402" w:type="pct"/>
            <w:gridSpan w:val="6"/>
            <w:tcBorders>
              <w:right w:val="single" w:sz="4" w:space="0" w:color="auto"/>
            </w:tcBorders>
          </w:tcPr>
          <w:p w14:paraId="28A21750" w14:textId="77777777" w:rsidR="00C076A2" w:rsidRPr="00F37BDD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  <w:spacing w:val="4"/>
                <w:position w:val="-1"/>
              </w:rPr>
            </w:pPr>
            <w:r w:rsidRPr="00F37BDD">
              <w:rPr>
                <w:rFonts w:ascii="Arial" w:eastAsia="Arial" w:hAnsi="Arial" w:cs="Arial"/>
                <w:color w:val="231F20"/>
                <w:spacing w:val="3"/>
                <w:position w:val="-1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h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12"/>
                <w:position w:val="-1"/>
              </w:rPr>
              <w:t xml:space="preserve"> 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  <w:position w:val="-1"/>
              </w:rPr>
              <w:t>a</w:t>
            </w:r>
            <w:r w:rsidRPr="00F37BDD">
              <w:rPr>
                <w:rFonts w:ascii="Arial" w:eastAsia="Arial" w:hAnsi="Arial" w:cs="Arial"/>
                <w:i/>
                <w:color w:val="231F20"/>
                <w:spacing w:val="4"/>
                <w:position w:val="-1"/>
              </w:rPr>
              <w:t>c</w:t>
            </w:r>
            <w:r w:rsidRPr="00F37BDD">
              <w:rPr>
                <w:rFonts w:ascii="Arial" w:eastAsia="Arial" w:hAnsi="Arial" w:cs="Arial"/>
                <w:i/>
                <w:color w:val="231F20"/>
                <w:position w:val="-1"/>
              </w:rPr>
              <w:t>t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  <w:position w:val="-1"/>
              </w:rPr>
              <w:t>iv</w:t>
            </w:r>
            <w:r w:rsidRPr="00F37BDD">
              <w:rPr>
                <w:rFonts w:ascii="Arial" w:eastAsia="Arial" w:hAnsi="Arial" w:cs="Arial"/>
                <w:i/>
                <w:color w:val="231F20"/>
                <w:position w:val="-1"/>
              </w:rPr>
              <w:t>i</w:t>
            </w:r>
            <w:r w:rsidRPr="00F37BDD">
              <w:rPr>
                <w:rFonts w:ascii="Arial" w:eastAsia="Arial" w:hAnsi="Arial" w:cs="Arial"/>
                <w:i/>
                <w:color w:val="231F20"/>
                <w:spacing w:val="6"/>
                <w:position w:val="-1"/>
              </w:rPr>
              <w:t>t</w:t>
            </w:r>
            <w:r w:rsidRPr="00F37BDD">
              <w:rPr>
                <w:rFonts w:ascii="Arial" w:eastAsia="Arial" w:hAnsi="Arial" w:cs="Arial"/>
                <w:i/>
                <w:color w:val="231F20"/>
                <w:position w:val="-1"/>
              </w:rPr>
              <w:t>y sch</w:t>
            </w:r>
            <w:r w:rsidRPr="00F37BDD">
              <w:rPr>
                <w:rFonts w:ascii="Arial" w:eastAsia="Arial" w:hAnsi="Arial" w:cs="Arial"/>
                <w:i/>
                <w:color w:val="231F20"/>
                <w:spacing w:val="3"/>
                <w:position w:val="-1"/>
              </w:rPr>
              <w:t>e</w:t>
            </w:r>
            <w:r w:rsidRPr="00F37BDD">
              <w:rPr>
                <w:rFonts w:ascii="Arial" w:eastAsia="Arial" w:hAnsi="Arial" w:cs="Arial"/>
                <w:i/>
                <w:color w:val="231F20"/>
                <w:position w:val="-1"/>
              </w:rPr>
              <w:t>du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  <w:position w:val="-1"/>
              </w:rPr>
              <w:t>l</w:t>
            </w:r>
            <w:r w:rsidRPr="00F37BDD">
              <w:rPr>
                <w:rFonts w:ascii="Arial" w:eastAsia="Arial" w:hAnsi="Arial" w:cs="Arial"/>
                <w:i/>
                <w:color w:val="231F20"/>
                <w:position w:val="-1"/>
              </w:rPr>
              <w:t>e</w:t>
            </w:r>
            <w:r w:rsidRPr="00F37BDD">
              <w:rPr>
                <w:rFonts w:ascii="Arial" w:eastAsia="Arial" w:hAnsi="Arial" w:cs="Arial"/>
                <w:i/>
                <w:color w:val="231F20"/>
                <w:spacing w:val="8"/>
                <w:position w:val="-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is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A321" w14:textId="32954881" w:rsidR="00C076A2" w:rsidRPr="00F37BDD" w:rsidRDefault="00B50046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3F6C49">
              <w:rPr>
                <w:rFonts w:ascii="Arial" w:eastAsia="Arial" w:hAnsi="Arial" w:cs="Arial"/>
              </w:rPr>
              <w:t xml:space="preserve">as </w:t>
            </w:r>
            <w:r>
              <w:rPr>
                <w:rFonts w:ascii="Arial" w:eastAsia="Arial" w:hAnsi="Arial" w:cs="Arial"/>
              </w:rPr>
              <w:t>stated</w:t>
            </w:r>
            <w:r w:rsidRPr="003F6C49">
              <w:rPr>
                <w:rFonts w:ascii="Arial" w:eastAsia="Arial" w:hAnsi="Arial" w:cs="Arial"/>
              </w:rPr>
              <w:t xml:space="preserve"> in the</w:t>
            </w:r>
            <w:r>
              <w:rPr>
                <w:rFonts w:ascii="Arial" w:eastAsia="Arial" w:hAnsi="Arial" w:cs="Arial"/>
              </w:rPr>
              <w:t xml:space="preserve"> Work Order</w:t>
            </w:r>
          </w:p>
        </w:tc>
      </w:tr>
      <w:tr w:rsidR="00C076A2" w:rsidRPr="00F37BDD" w14:paraId="7DA84994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52EA32B6" w14:textId="77777777" w:rsidR="00C076A2" w:rsidRPr="00F37BDD" w:rsidRDefault="00C076A2" w:rsidP="00C076A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C076A2" w:rsidRPr="00F37BDD" w14:paraId="0CFB6DDD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shd w:val="clear" w:color="auto" w:fill="D9D9D9" w:themeFill="background1" w:themeFillShade="D9"/>
          </w:tcPr>
          <w:p w14:paraId="3C1BAE53" w14:textId="77777777" w:rsidR="00C076A2" w:rsidRPr="00F37BDD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</w:rPr>
            </w:pPr>
            <w:r w:rsidRPr="00F37BDD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F37BDD">
              <w:rPr>
                <w:rFonts w:ascii="Arial" w:eastAsia="Arial" w:hAnsi="Arial" w:cs="Arial"/>
                <w:b/>
                <w:bCs/>
              </w:rPr>
              <w:t>so</w:t>
            </w:r>
            <w:r w:rsidRPr="00F37BDD"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 w:rsidRPr="00F37BDD">
              <w:rPr>
                <w:rFonts w:ascii="Arial" w:eastAsia="Arial" w:hAnsi="Arial" w:cs="Arial"/>
                <w:b/>
                <w:bCs/>
              </w:rPr>
              <w:t>v</w:t>
            </w:r>
            <w:r w:rsidRPr="00F37BDD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F37BDD">
              <w:rPr>
                <w:rFonts w:ascii="Arial" w:eastAsia="Arial" w:hAnsi="Arial" w:cs="Arial"/>
                <w:b/>
                <w:bCs/>
              </w:rPr>
              <w:t>g a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F37BDD">
              <w:rPr>
                <w:rFonts w:ascii="Arial" w:eastAsia="Arial" w:hAnsi="Arial" w:cs="Arial"/>
                <w:b/>
                <w:bCs/>
              </w:rPr>
              <w:t xml:space="preserve">d </w:t>
            </w:r>
            <w:r w:rsidRPr="00F37BDD">
              <w:rPr>
                <w:rFonts w:ascii="Arial" w:eastAsia="Arial" w:hAnsi="Arial" w:cs="Arial"/>
                <w:b/>
                <w:bCs/>
                <w:spacing w:val="-4"/>
              </w:rPr>
              <w:t>av</w:t>
            </w:r>
            <w:r w:rsidRPr="00F37BDD">
              <w:rPr>
                <w:rFonts w:ascii="Arial" w:eastAsia="Arial" w:hAnsi="Arial" w:cs="Arial"/>
                <w:b/>
                <w:bCs/>
              </w:rPr>
              <w:t>o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F37BDD">
              <w:rPr>
                <w:rFonts w:ascii="Arial" w:eastAsia="Arial" w:hAnsi="Arial" w:cs="Arial"/>
                <w:b/>
                <w:bCs/>
                <w:spacing w:val="-1"/>
              </w:rPr>
              <w:t>di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F37BDD">
              <w:rPr>
                <w:rFonts w:ascii="Arial" w:eastAsia="Arial" w:hAnsi="Arial" w:cs="Arial"/>
                <w:b/>
                <w:bCs/>
              </w:rPr>
              <w:t xml:space="preserve">g </w:t>
            </w:r>
            <w:r w:rsidRPr="00F37BDD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F37BDD">
              <w:rPr>
                <w:rFonts w:ascii="Arial" w:eastAsia="Arial" w:hAnsi="Arial" w:cs="Arial"/>
                <w:b/>
                <w:bCs/>
              </w:rPr>
              <w:t>s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p</w:t>
            </w:r>
            <w:r w:rsidRPr="00F37BDD">
              <w:rPr>
                <w:rFonts w:ascii="Arial" w:eastAsia="Arial" w:hAnsi="Arial" w:cs="Arial"/>
                <w:b/>
                <w:bCs/>
              </w:rPr>
              <w:t>ut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F37BDD"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C076A2" w:rsidRPr="00F37BDD" w14:paraId="3F3F97DA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55B942AC" w14:textId="77777777" w:rsidR="00C076A2" w:rsidRPr="00F37BDD" w:rsidRDefault="00C076A2" w:rsidP="00C076A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C076A2" w:rsidRPr="00F37BDD" w14:paraId="42D107E1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3B7CEE5C" w14:textId="5315A87E" w:rsidR="00C076A2" w:rsidRPr="00F37BDD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F37BDD">
              <w:rPr>
                <w:rFonts w:ascii="Arial" w:eastAsia="Arial" w:hAnsi="Arial" w:cs="Arial"/>
                <w:color w:val="231F20"/>
                <w:spacing w:val="3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h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S</w:t>
            </w:r>
            <w:r w:rsidRPr="00F37BDD">
              <w:rPr>
                <w:rFonts w:ascii="Arial" w:eastAsia="Arial" w:hAnsi="Arial" w:cs="Arial"/>
                <w:i/>
                <w:color w:val="231F20"/>
                <w:spacing w:val="2"/>
              </w:rPr>
              <w:t>e</w:t>
            </w:r>
            <w:r w:rsidRPr="00F37BDD">
              <w:rPr>
                <w:rFonts w:ascii="Arial" w:eastAsia="Arial" w:hAnsi="Arial" w:cs="Arial"/>
                <w:i/>
                <w:color w:val="231F20"/>
                <w:spacing w:val="-1"/>
              </w:rPr>
              <w:t>n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i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o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 xml:space="preserve">r 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R</w:t>
            </w:r>
            <w:r w:rsidRPr="00F37BDD">
              <w:rPr>
                <w:rFonts w:ascii="Arial" w:eastAsia="Arial" w:hAnsi="Arial" w:cs="Arial"/>
                <w:i/>
                <w:color w:val="231F20"/>
                <w:spacing w:val="2"/>
              </w:rPr>
              <w:t>e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p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r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e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s</w:t>
            </w:r>
            <w:r w:rsidRPr="00F37BDD">
              <w:rPr>
                <w:rFonts w:ascii="Arial" w:eastAsia="Arial" w:hAnsi="Arial" w:cs="Arial"/>
                <w:i/>
                <w:color w:val="231F20"/>
                <w:spacing w:val="2"/>
              </w:rPr>
              <w:t>e</w:t>
            </w:r>
            <w:r w:rsidRPr="00F37BDD">
              <w:rPr>
                <w:rFonts w:ascii="Arial" w:eastAsia="Arial" w:hAnsi="Arial" w:cs="Arial"/>
                <w:i/>
                <w:color w:val="231F20"/>
                <w:spacing w:val="-3"/>
              </w:rPr>
              <w:t>n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t</w:t>
            </w:r>
            <w:r w:rsidRPr="00F37BDD">
              <w:rPr>
                <w:rFonts w:ascii="Arial" w:eastAsia="Arial" w:hAnsi="Arial" w:cs="Arial"/>
                <w:i/>
                <w:color w:val="231F20"/>
                <w:spacing w:val="-3"/>
              </w:rPr>
              <w:t>a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t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i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v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e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 xml:space="preserve">s 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</w:rPr>
              <w:t>f</w:t>
            </w:r>
            <w:r w:rsidRPr="00F37BDD"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th</w:t>
            </w:r>
            <w:r w:rsidRPr="00F37BDD">
              <w:rPr>
                <w:rFonts w:ascii="Arial" w:eastAsia="Arial" w:hAnsi="Arial" w:cs="Arial"/>
                <w:color w:val="231F20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  <w:r w:rsidRPr="00F37BDD">
              <w:rPr>
                <w:rFonts w:ascii="Arial" w:eastAsia="Arial" w:hAnsi="Arial" w:cs="Arial"/>
                <w:i/>
                <w:color w:val="231F20"/>
                <w:spacing w:val="-2"/>
              </w:rPr>
              <w:t>C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o</w:t>
            </w:r>
            <w:r w:rsidRPr="00F37BDD">
              <w:rPr>
                <w:rFonts w:ascii="Arial" w:eastAsia="Arial" w:hAnsi="Arial" w:cs="Arial"/>
                <w:i/>
                <w:color w:val="231F20"/>
                <w:spacing w:val="-1"/>
              </w:rPr>
              <w:t>ns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u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</w:rPr>
              <w:t>l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>ta</w:t>
            </w:r>
            <w:r w:rsidRPr="00F37BDD">
              <w:rPr>
                <w:rFonts w:ascii="Arial" w:eastAsia="Arial" w:hAnsi="Arial" w:cs="Arial"/>
                <w:i/>
                <w:color w:val="231F20"/>
                <w:spacing w:val="-3"/>
              </w:rPr>
              <w:t>n</w:t>
            </w:r>
            <w:r w:rsidRPr="00F37BDD">
              <w:rPr>
                <w:rFonts w:ascii="Arial" w:eastAsia="Arial" w:hAnsi="Arial" w:cs="Arial"/>
                <w:i/>
                <w:color w:val="231F20"/>
              </w:rPr>
              <w:t xml:space="preserve">t </w:t>
            </w:r>
            <w:r w:rsidRPr="00F37BDD">
              <w:rPr>
                <w:rFonts w:ascii="Arial" w:eastAsia="Arial" w:hAnsi="Arial" w:cs="Arial"/>
                <w:color w:val="231F20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re</w:t>
            </w:r>
          </w:p>
        </w:tc>
      </w:tr>
      <w:tr w:rsidR="0098573A" w:rsidRPr="00F37BDD" w14:paraId="5E50B5CA" w14:textId="77777777" w:rsidTr="00227935">
        <w:trPr>
          <w:gridAfter w:val="2"/>
          <w:wAfter w:w="114" w:type="pct"/>
        </w:trPr>
        <w:tc>
          <w:tcPr>
            <w:tcW w:w="2984" w:type="pct"/>
            <w:gridSpan w:val="8"/>
            <w:tcBorders>
              <w:right w:val="single" w:sz="4" w:space="0" w:color="auto"/>
            </w:tcBorders>
          </w:tcPr>
          <w:p w14:paraId="63D4E2D8" w14:textId="77777777" w:rsidR="00C076A2" w:rsidRPr="00F37BDD" w:rsidRDefault="00C076A2" w:rsidP="00C076A2">
            <w:pPr>
              <w:spacing w:before="120" w:after="120" w:line="22" w:lineRule="atLeast"/>
              <w:ind w:left="318" w:right="-20"/>
              <w:rPr>
                <w:rFonts w:ascii="Arial" w:eastAsia="Arial" w:hAnsi="Arial" w:cs="Arial"/>
                <w:color w:val="231F20"/>
                <w:spacing w:val="4"/>
                <w:position w:val="-1"/>
              </w:rPr>
            </w:pPr>
            <w:r w:rsidRPr="00F37BDD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N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m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5"/>
                <w:position w:val="-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-9"/>
                <w:position w:val="-1"/>
              </w:rPr>
              <w:t>(</w:t>
            </w:r>
            <w:r w:rsidRPr="00F37BDD">
              <w:rPr>
                <w:rFonts w:ascii="Arial" w:eastAsia="Arial" w:hAnsi="Arial" w:cs="Arial"/>
                <w:color w:val="231F20"/>
                <w:spacing w:val="-11"/>
                <w:position w:val="-1"/>
              </w:rPr>
              <w:t>1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)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513495904"/>
              <w:placeholder>
                <w:docPart w:val="4C2D1746142B4E56B0F8E1B4FEBE0AA7"/>
              </w:placeholder>
            </w:sdtPr>
            <w:sdtEndPr/>
            <w:sdtContent>
              <w:p w14:paraId="761D0EAD" w14:textId="74B36940" w:rsidR="5099077D" w:rsidRDefault="00917D5E" w:rsidP="00917D5E">
                <w:pPr>
                  <w:spacing w:before="120" w:after="120" w:line="22" w:lineRule="atLeast"/>
                  <w:ind w:right="-20"/>
                </w:pPr>
                <w:r w:rsidRPr="00917D5E">
                  <w:rPr>
                    <w:rFonts w:ascii="Arial" w:eastAsia="Arial" w:hAnsi="Arial" w:cs="Arial"/>
                    <w:color w:val="231F20"/>
                    <w:highlight w:val="yellow"/>
                  </w:rPr>
                  <w:t>[To be completed by supplier]</w:t>
                </w:r>
              </w:p>
            </w:sdtContent>
          </w:sdt>
        </w:tc>
      </w:tr>
      <w:tr w:rsidR="00C076A2" w:rsidRPr="00F37BDD" w14:paraId="2FDE51BC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6606D9CC" w14:textId="77777777" w:rsidR="00C076A2" w:rsidRPr="00F37BDD" w:rsidRDefault="00C076A2" w:rsidP="00C076A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8573A" w:rsidRPr="00F37BDD" w14:paraId="4D886C9C" w14:textId="77777777" w:rsidTr="00227935">
        <w:trPr>
          <w:gridAfter w:val="2"/>
          <w:wAfter w:w="114" w:type="pct"/>
        </w:trPr>
        <w:tc>
          <w:tcPr>
            <w:tcW w:w="2984" w:type="pct"/>
            <w:gridSpan w:val="8"/>
            <w:tcBorders>
              <w:right w:val="single" w:sz="4" w:space="0" w:color="auto"/>
            </w:tcBorders>
          </w:tcPr>
          <w:p w14:paraId="33329A2D" w14:textId="77777777" w:rsidR="00C076A2" w:rsidRPr="00F37BDD" w:rsidRDefault="00C076A2" w:rsidP="00C076A2">
            <w:pPr>
              <w:spacing w:before="120" w:after="120" w:line="22" w:lineRule="atLeast"/>
              <w:ind w:left="318" w:right="-20"/>
              <w:rPr>
                <w:rFonts w:ascii="Arial" w:eastAsia="Arial" w:hAnsi="Arial" w:cs="Arial"/>
                <w:color w:val="231F20"/>
                <w:spacing w:val="4"/>
                <w:position w:val="-1"/>
              </w:rPr>
            </w:pP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d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dr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s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s</w:t>
            </w:r>
            <w:r w:rsidRPr="00F37BDD">
              <w:rPr>
                <w:rFonts w:ascii="Arial" w:eastAsia="Arial" w:hAnsi="Arial" w:cs="Arial"/>
                <w:color w:val="231F20"/>
                <w:spacing w:val="5"/>
                <w:position w:val="-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-2"/>
                <w:position w:val="-1"/>
              </w:rPr>
              <w:t>f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r</w:t>
            </w:r>
            <w:r w:rsidRPr="00F37BDD">
              <w:rPr>
                <w:rFonts w:ascii="Arial" w:eastAsia="Arial" w:hAnsi="Arial" w:cs="Arial"/>
                <w:color w:val="231F20"/>
                <w:spacing w:val="9"/>
                <w:position w:val="-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mmun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i</w:t>
            </w:r>
            <w:r w:rsidRPr="00F37BDD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tio</w:t>
            </w:r>
            <w:r w:rsidRPr="00F37BDD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n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s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2115121305"/>
              <w:placeholder>
                <w:docPart w:val="466D86A3332948EBBEA2D4925FD07245"/>
              </w:placeholder>
            </w:sdtPr>
            <w:sdtEndPr/>
            <w:sdtContent>
              <w:p w14:paraId="375185D7" w14:textId="0DA0CF6D" w:rsidR="00C076A2" w:rsidRPr="00F37BDD" w:rsidRDefault="00917D5E" w:rsidP="00C076A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917D5E">
                  <w:rPr>
                    <w:rFonts w:ascii="Arial" w:eastAsia="Arial" w:hAnsi="Arial" w:cs="Arial"/>
                    <w:color w:val="231F20"/>
                    <w:highlight w:val="yellow"/>
                  </w:rPr>
                  <w:t>[To be completed by supplier]</w:t>
                </w:r>
              </w:p>
            </w:sdtContent>
          </w:sdt>
          <w:p w14:paraId="4073DAEF" w14:textId="77777777" w:rsidR="5099077D" w:rsidRDefault="5099077D"/>
        </w:tc>
      </w:tr>
      <w:tr w:rsidR="00C076A2" w:rsidRPr="00F37BDD" w14:paraId="5A8F1C7C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53B825CD" w14:textId="77777777" w:rsidR="00C076A2" w:rsidRPr="00F37BDD" w:rsidRDefault="00C076A2" w:rsidP="00C076A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8573A" w:rsidRPr="00F37BDD" w14:paraId="5E85DEFE" w14:textId="77777777" w:rsidTr="00227935">
        <w:trPr>
          <w:gridAfter w:val="2"/>
          <w:wAfter w:w="114" w:type="pct"/>
        </w:trPr>
        <w:tc>
          <w:tcPr>
            <w:tcW w:w="2984" w:type="pct"/>
            <w:gridSpan w:val="8"/>
            <w:tcBorders>
              <w:right w:val="single" w:sz="4" w:space="0" w:color="auto"/>
            </w:tcBorders>
          </w:tcPr>
          <w:p w14:paraId="4AAB31F3" w14:textId="77777777" w:rsidR="00C076A2" w:rsidRPr="00F37BDD" w:rsidRDefault="00C076A2" w:rsidP="00C076A2">
            <w:pPr>
              <w:spacing w:before="120" w:after="120" w:line="22" w:lineRule="atLeast"/>
              <w:ind w:left="318" w:right="-20"/>
              <w:rPr>
                <w:rFonts w:ascii="Arial" w:eastAsia="Arial" w:hAnsi="Arial" w:cs="Arial"/>
                <w:color w:val="231F20"/>
                <w:spacing w:val="4"/>
                <w:position w:val="-1"/>
              </w:rPr>
            </w:pP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d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dr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s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s</w:t>
            </w:r>
            <w:r w:rsidRPr="00F37BDD">
              <w:rPr>
                <w:rFonts w:ascii="Arial" w:eastAsia="Arial" w:hAnsi="Arial" w:cs="Arial"/>
                <w:color w:val="231F20"/>
                <w:spacing w:val="5"/>
                <w:position w:val="-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-2"/>
                <w:position w:val="-1"/>
              </w:rPr>
              <w:t>f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r</w:t>
            </w:r>
            <w:r w:rsidRPr="00F37BDD">
              <w:rPr>
                <w:rFonts w:ascii="Arial" w:eastAsia="Arial" w:hAnsi="Arial" w:cs="Arial"/>
                <w:color w:val="231F20"/>
                <w:spacing w:val="9"/>
                <w:position w:val="-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el</w:t>
            </w:r>
            <w:r w:rsidRPr="00F37BDD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5"/>
                <w:position w:val="-1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r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n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i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 xml:space="preserve">c </w:t>
            </w:r>
            <w:r w:rsidRPr="00F37BDD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mmun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i</w:t>
            </w:r>
            <w:r w:rsidRPr="00F37BDD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tio</w:t>
            </w:r>
            <w:r w:rsidRPr="00F37BDD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n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s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826902227"/>
              <w:placeholder>
                <w:docPart w:val="C579455F4A6E4BDC89E3DAE44882EED5"/>
              </w:placeholder>
            </w:sdtPr>
            <w:sdtEndPr/>
            <w:sdtContent>
              <w:p w14:paraId="24A8104B" w14:textId="4F9EB2C6" w:rsidR="00C076A2" w:rsidRPr="00F37BDD" w:rsidRDefault="00917D5E" w:rsidP="00C076A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917D5E">
                  <w:rPr>
                    <w:rFonts w:ascii="Arial" w:eastAsia="Arial" w:hAnsi="Arial" w:cs="Arial"/>
                    <w:color w:val="231F20"/>
                    <w:highlight w:val="yellow"/>
                  </w:rPr>
                  <w:t>[To be completed by supplier]</w:t>
                </w:r>
              </w:p>
            </w:sdtContent>
          </w:sdt>
          <w:p w14:paraId="03EDC2A3" w14:textId="77777777" w:rsidR="5099077D" w:rsidRDefault="5099077D"/>
        </w:tc>
      </w:tr>
      <w:tr w:rsidR="00C076A2" w:rsidRPr="00F37BDD" w14:paraId="539EF884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5C5568B6" w14:textId="77777777" w:rsidR="00C076A2" w:rsidRPr="00F37BDD" w:rsidRDefault="00C076A2" w:rsidP="00C076A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8573A" w:rsidRPr="00F37BDD" w14:paraId="7E5D2D43" w14:textId="77777777" w:rsidTr="00227935">
        <w:trPr>
          <w:gridAfter w:val="2"/>
          <w:wAfter w:w="114" w:type="pct"/>
        </w:trPr>
        <w:tc>
          <w:tcPr>
            <w:tcW w:w="2984" w:type="pct"/>
            <w:gridSpan w:val="8"/>
            <w:tcBorders>
              <w:right w:val="single" w:sz="4" w:space="0" w:color="auto"/>
            </w:tcBorders>
          </w:tcPr>
          <w:p w14:paraId="5A6CF713" w14:textId="77777777" w:rsidR="00C076A2" w:rsidRPr="00F37BDD" w:rsidRDefault="00C076A2" w:rsidP="00C076A2">
            <w:pPr>
              <w:spacing w:before="120" w:after="120" w:line="22" w:lineRule="atLeast"/>
              <w:ind w:left="318" w:right="-20"/>
              <w:rPr>
                <w:rFonts w:ascii="Arial" w:eastAsia="Arial" w:hAnsi="Arial" w:cs="Arial"/>
                <w:color w:val="231F20"/>
                <w:spacing w:val="4"/>
                <w:position w:val="-1"/>
              </w:rPr>
            </w:pPr>
            <w:r w:rsidRPr="00F37BDD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N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m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5"/>
                <w:position w:val="-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(</w:t>
            </w:r>
            <w:r w:rsidRPr="00F37BDD">
              <w:rPr>
                <w:rFonts w:ascii="Arial" w:eastAsia="Arial" w:hAnsi="Arial" w:cs="Arial"/>
                <w:color w:val="231F20"/>
                <w:spacing w:val="-4"/>
                <w:position w:val="-1"/>
              </w:rPr>
              <w:t>2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)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807623892"/>
              <w:placeholder>
                <w:docPart w:val="A6108A1CCD1F4F9A80D0260538815D9E"/>
              </w:placeholder>
            </w:sdtPr>
            <w:sdtEndPr>
              <w:rPr>
                <w:highlight w:val="yellow"/>
              </w:rPr>
            </w:sdtEndPr>
            <w:sdtContent>
              <w:p w14:paraId="214F6833" w14:textId="5164B890" w:rsidR="00C076A2" w:rsidRPr="00917D5E" w:rsidRDefault="00F80A80" w:rsidP="00C076A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  <w:highlight w:val="yellow"/>
                  </w:rPr>
                </w:pPr>
                <w:r w:rsidRPr="00917D5E">
                  <w:rPr>
                    <w:rFonts w:ascii="Arial" w:eastAsia="Arial" w:hAnsi="Arial" w:cs="Arial"/>
                    <w:color w:val="231F20"/>
                    <w:highlight w:val="yellow"/>
                  </w:rPr>
                  <w:t>[To be completed by supplier]</w:t>
                </w:r>
              </w:p>
            </w:sdtContent>
          </w:sdt>
          <w:p w14:paraId="4D4BF7AF" w14:textId="77777777" w:rsidR="5099077D" w:rsidRDefault="5099077D"/>
        </w:tc>
      </w:tr>
      <w:tr w:rsidR="00C076A2" w:rsidRPr="00F37BDD" w14:paraId="52C98F30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15F77ED6" w14:textId="77777777" w:rsidR="00C076A2" w:rsidRPr="00F37BDD" w:rsidRDefault="00C076A2" w:rsidP="00C076A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8573A" w:rsidRPr="00F37BDD" w14:paraId="702F160C" w14:textId="77777777" w:rsidTr="00227935">
        <w:trPr>
          <w:gridAfter w:val="2"/>
          <w:wAfter w:w="114" w:type="pct"/>
        </w:trPr>
        <w:tc>
          <w:tcPr>
            <w:tcW w:w="2984" w:type="pct"/>
            <w:gridSpan w:val="8"/>
            <w:tcBorders>
              <w:right w:val="single" w:sz="4" w:space="0" w:color="auto"/>
            </w:tcBorders>
          </w:tcPr>
          <w:p w14:paraId="6D37200C" w14:textId="77777777" w:rsidR="00C076A2" w:rsidRPr="00F37BDD" w:rsidRDefault="00C076A2" w:rsidP="00C076A2">
            <w:pPr>
              <w:spacing w:before="120" w:after="120" w:line="22" w:lineRule="atLeast"/>
              <w:ind w:left="274" w:right="-20"/>
              <w:rPr>
                <w:rFonts w:ascii="Arial" w:eastAsia="Arial" w:hAnsi="Arial" w:cs="Arial"/>
                <w:color w:val="231F20"/>
                <w:spacing w:val="4"/>
                <w:position w:val="-1"/>
              </w:rPr>
            </w:pP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d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dr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s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s</w:t>
            </w:r>
            <w:r w:rsidRPr="00F37BDD">
              <w:rPr>
                <w:rFonts w:ascii="Arial" w:eastAsia="Arial" w:hAnsi="Arial" w:cs="Arial"/>
                <w:color w:val="231F20"/>
                <w:spacing w:val="5"/>
                <w:position w:val="-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-2"/>
                <w:position w:val="-1"/>
              </w:rPr>
              <w:t>f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r</w:t>
            </w:r>
            <w:r w:rsidRPr="00F37BDD">
              <w:rPr>
                <w:rFonts w:ascii="Arial" w:eastAsia="Arial" w:hAnsi="Arial" w:cs="Arial"/>
                <w:color w:val="231F20"/>
                <w:spacing w:val="9"/>
                <w:position w:val="-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mmun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i</w:t>
            </w:r>
            <w:r w:rsidRPr="00F37BDD">
              <w:rPr>
                <w:rFonts w:ascii="Arial" w:eastAsia="Arial" w:hAnsi="Arial" w:cs="Arial"/>
                <w:color w:val="231F20"/>
                <w:spacing w:val="2"/>
                <w:position w:val="-1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tio</w:t>
            </w:r>
            <w:r w:rsidRPr="00F37BDD">
              <w:rPr>
                <w:rFonts w:ascii="Arial" w:eastAsia="Arial" w:hAnsi="Arial" w:cs="Arial"/>
                <w:color w:val="231F20"/>
                <w:spacing w:val="-1"/>
                <w:position w:val="-1"/>
              </w:rPr>
              <w:t>n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s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960415817"/>
              <w:placeholder>
                <w:docPart w:val="D279BCEA40D6410DBE7511FEB139AC1A"/>
              </w:placeholder>
            </w:sdtPr>
            <w:sdtEndPr>
              <w:rPr>
                <w:highlight w:val="yellow"/>
              </w:rPr>
            </w:sdtEndPr>
            <w:sdtContent>
              <w:p w14:paraId="76D54E70" w14:textId="228B6D38" w:rsidR="00C076A2" w:rsidRPr="00F37BDD" w:rsidRDefault="00F80A80" w:rsidP="00C076A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</w:rPr>
                </w:pPr>
                <w:r w:rsidRPr="00917D5E">
                  <w:rPr>
                    <w:rFonts w:ascii="Arial" w:eastAsia="Arial" w:hAnsi="Arial" w:cs="Arial"/>
                    <w:color w:val="231F20"/>
                    <w:highlight w:val="yellow"/>
                  </w:rPr>
                  <w:t>[To be completed by supplier]</w:t>
                </w:r>
              </w:p>
            </w:sdtContent>
          </w:sdt>
          <w:p w14:paraId="603DEE3B" w14:textId="77777777" w:rsidR="5099077D" w:rsidRDefault="5099077D"/>
        </w:tc>
      </w:tr>
      <w:tr w:rsidR="00C076A2" w:rsidRPr="00F37BDD" w14:paraId="3897603F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3970D490" w14:textId="77777777" w:rsidR="00C076A2" w:rsidRPr="00F37BDD" w:rsidRDefault="00C076A2" w:rsidP="00C076A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8573A" w:rsidRPr="00F37BDD" w14:paraId="131D205A" w14:textId="77777777" w:rsidTr="00227935">
        <w:trPr>
          <w:gridAfter w:val="2"/>
          <w:wAfter w:w="114" w:type="pct"/>
        </w:trPr>
        <w:tc>
          <w:tcPr>
            <w:tcW w:w="2984" w:type="pct"/>
            <w:gridSpan w:val="8"/>
            <w:tcBorders>
              <w:right w:val="single" w:sz="4" w:space="0" w:color="auto"/>
            </w:tcBorders>
          </w:tcPr>
          <w:p w14:paraId="0E601CA1" w14:textId="77777777" w:rsidR="00C076A2" w:rsidRPr="00F37BDD" w:rsidRDefault="00C076A2" w:rsidP="00C076A2">
            <w:pPr>
              <w:spacing w:before="120" w:after="120" w:line="22" w:lineRule="atLeast"/>
              <w:ind w:left="274" w:right="-20"/>
              <w:rPr>
                <w:rFonts w:ascii="Arial" w:eastAsia="Arial" w:hAnsi="Arial" w:cs="Arial"/>
                <w:color w:val="231F20"/>
                <w:spacing w:val="4"/>
                <w:position w:val="-1"/>
              </w:rPr>
            </w:pPr>
            <w:r w:rsidRPr="00F37BDD">
              <w:rPr>
                <w:rFonts w:ascii="Arial" w:eastAsia="Arial" w:hAnsi="Arial" w:cs="Arial"/>
                <w:color w:val="231F20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d</w:t>
            </w:r>
            <w:r w:rsidRPr="00F37BDD">
              <w:rPr>
                <w:rFonts w:ascii="Arial" w:eastAsia="Arial" w:hAnsi="Arial" w:cs="Arial"/>
                <w:color w:val="231F20"/>
              </w:rPr>
              <w:t>dr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2"/>
              </w:rPr>
              <w:t>s</w:t>
            </w:r>
            <w:r w:rsidRPr="00F37BDD">
              <w:rPr>
                <w:rFonts w:ascii="Arial" w:eastAsia="Arial" w:hAnsi="Arial" w:cs="Arial"/>
                <w:color w:val="231F20"/>
              </w:rPr>
              <w:t>s</w:t>
            </w:r>
            <w:r w:rsidRPr="00F37BDD">
              <w:rPr>
                <w:rFonts w:ascii="Arial" w:eastAsia="Arial" w:hAnsi="Arial" w:cs="Arial"/>
                <w:color w:val="231F20"/>
                <w:spacing w:val="5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-2"/>
              </w:rPr>
              <w:t>f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</w:rPr>
              <w:t>r</w:t>
            </w:r>
            <w:r w:rsidRPr="00F37BDD"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el</w:t>
            </w:r>
            <w:r w:rsidRPr="00F37BDD">
              <w:rPr>
                <w:rFonts w:ascii="Arial" w:eastAsia="Arial" w:hAnsi="Arial" w:cs="Arial"/>
                <w:color w:val="231F20"/>
                <w:spacing w:val="2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5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r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</w:rPr>
              <w:t>n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i</w:t>
            </w:r>
            <w:r w:rsidRPr="00F37BDD">
              <w:rPr>
                <w:rFonts w:ascii="Arial" w:eastAsia="Arial" w:hAnsi="Arial" w:cs="Arial"/>
                <w:color w:val="231F20"/>
              </w:rPr>
              <w:t xml:space="preserve">c 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o</w:t>
            </w:r>
            <w:r w:rsidRPr="00F37BDD">
              <w:rPr>
                <w:rFonts w:ascii="Arial" w:eastAsia="Arial" w:hAnsi="Arial" w:cs="Arial"/>
                <w:color w:val="231F20"/>
              </w:rPr>
              <w:t>mmun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i</w:t>
            </w:r>
            <w:r w:rsidRPr="00F37BDD">
              <w:rPr>
                <w:rFonts w:ascii="Arial" w:eastAsia="Arial" w:hAnsi="Arial" w:cs="Arial"/>
                <w:color w:val="231F20"/>
                <w:spacing w:val="2"/>
              </w:rPr>
              <w:t>c</w:t>
            </w:r>
            <w:r w:rsidRPr="00F37BDD">
              <w:rPr>
                <w:rFonts w:ascii="Arial" w:eastAsia="Arial" w:hAnsi="Arial" w:cs="Arial"/>
                <w:color w:val="231F20"/>
              </w:rPr>
              <w:t>a</w:t>
            </w:r>
            <w:r w:rsidRPr="00F37BDD">
              <w:rPr>
                <w:rFonts w:ascii="Arial" w:eastAsia="Arial" w:hAnsi="Arial" w:cs="Arial"/>
                <w:color w:val="231F20"/>
                <w:spacing w:val="1"/>
              </w:rPr>
              <w:t>tio</w:t>
            </w:r>
            <w:r w:rsidRPr="00F37BDD">
              <w:rPr>
                <w:rFonts w:ascii="Arial" w:eastAsia="Arial" w:hAnsi="Arial" w:cs="Arial"/>
                <w:color w:val="231F20"/>
                <w:spacing w:val="-1"/>
              </w:rPr>
              <w:t>n</w:t>
            </w:r>
            <w:r w:rsidRPr="00F37BDD">
              <w:rPr>
                <w:rFonts w:ascii="Arial" w:eastAsia="Arial" w:hAnsi="Arial" w:cs="Arial"/>
                <w:color w:val="231F20"/>
              </w:rPr>
              <w:t>s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581023436"/>
              <w:placeholder>
                <w:docPart w:val="1CBA15F53EC249F49074E79D32E0F35B"/>
              </w:placeholder>
            </w:sdtPr>
            <w:sdtEndPr>
              <w:rPr>
                <w:highlight w:val="yellow"/>
              </w:rPr>
            </w:sdtEndPr>
            <w:sdtContent>
              <w:p w14:paraId="18370DE7" w14:textId="4F6FCBD5" w:rsidR="00C076A2" w:rsidRPr="00917D5E" w:rsidRDefault="00F80A80" w:rsidP="00C076A2">
                <w:pPr>
                  <w:spacing w:before="120" w:after="120" w:line="22" w:lineRule="atLeast"/>
                  <w:ind w:right="-20"/>
                  <w:rPr>
                    <w:rFonts w:ascii="Arial" w:hAnsi="Arial" w:cs="Arial"/>
                    <w:highlight w:val="yellow"/>
                  </w:rPr>
                </w:pPr>
                <w:r w:rsidRPr="00917D5E">
                  <w:rPr>
                    <w:rFonts w:ascii="Arial" w:eastAsia="Arial" w:hAnsi="Arial" w:cs="Arial"/>
                    <w:color w:val="231F20"/>
                    <w:highlight w:val="yellow"/>
                  </w:rPr>
                  <w:t>[To be completed by supplier]</w:t>
                </w:r>
              </w:p>
            </w:sdtContent>
          </w:sdt>
          <w:p w14:paraId="725E4217" w14:textId="77777777" w:rsidR="5099077D" w:rsidRDefault="5099077D"/>
        </w:tc>
      </w:tr>
      <w:tr w:rsidR="00C076A2" w:rsidRPr="00F37BDD" w14:paraId="29FAFD1C" w14:textId="77777777" w:rsidTr="00227935">
        <w:trPr>
          <w:gridAfter w:val="2"/>
          <w:wAfter w:w="114" w:type="pct"/>
          <w:trHeight w:val="459"/>
        </w:trPr>
        <w:tc>
          <w:tcPr>
            <w:tcW w:w="4886" w:type="pct"/>
            <w:gridSpan w:val="11"/>
          </w:tcPr>
          <w:p w14:paraId="63540970" w14:textId="77777777" w:rsidR="00C076A2" w:rsidRPr="00F37BDD" w:rsidRDefault="00C076A2" w:rsidP="00C076A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1670A6" w:rsidRPr="00F37BDD" w14:paraId="12227719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shd w:val="clear" w:color="auto" w:fill="D9D9D9" w:themeFill="background1" w:themeFillShade="D9"/>
          </w:tcPr>
          <w:p w14:paraId="5A052327" w14:textId="77E318C2" w:rsidR="001670A6" w:rsidRPr="00F37BDD" w:rsidRDefault="001670A6" w:rsidP="001670A6">
            <w:pPr>
              <w:spacing w:before="120" w:after="120" w:line="22" w:lineRule="atLeast"/>
              <w:ind w:right="-23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Contract Data entry relating to Data Protection Legislation</w:t>
            </w:r>
          </w:p>
        </w:tc>
      </w:tr>
      <w:tr w:rsidR="001670A6" w:rsidRPr="00F37BDD" w14:paraId="17636C42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670DCC4C" w14:textId="77777777" w:rsidR="001670A6" w:rsidRPr="00F37BDD" w:rsidRDefault="001670A6" w:rsidP="00C076A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8573A" w:rsidRPr="00F37BDD" w14:paraId="307FFB21" w14:textId="77777777" w:rsidTr="00227935">
        <w:trPr>
          <w:gridAfter w:val="2"/>
          <w:wAfter w:w="114" w:type="pct"/>
        </w:trPr>
        <w:tc>
          <w:tcPr>
            <w:tcW w:w="1366" w:type="pct"/>
            <w:gridSpan w:val="4"/>
            <w:tcBorders>
              <w:right w:val="single" w:sz="4" w:space="0" w:color="auto"/>
            </w:tcBorders>
          </w:tcPr>
          <w:p w14:paraId="54C39007" w14:textId="6698999D" w:rsidR="001670A6" w:rsidRPr="001670A6" w:rsidRDefault="001670A6" w:rsidP="00C076A2">
            <w:pPr>
              <w:spacing w:line="22" w:lineRule="atLeast"/>
              <w:ind w:right="-20"/>
              <w:rPr>
                <w:rFonts w:ascii="Arial" w:eastAsia="Arial" w:hAnsi="Arial" w:cs="Arial"/>
              </w:rPr>
            </w:pPr>
            <w:r w:rsidRPr="001670A6">
              <w:rPr>
                <w:rFonts w:ascii="Arial" w:hAnsi="Arial" w:cs="Arial"/>
              </w:rPr>
              <w:t xml:space="preserve">The contact details of the </w:t>
            </w:r>
            <w:r w:rsidR="00E77A15" w:rsidRPr="001670A6">
              <w:rPr>
                <w:rFonts w:ascii="Arial" w:hAnsi="Arial" w:cs="Arial"/>
                <w:i/>
                <w:iCs/>
              </w:rPr>
              <w:t>Consultant’s</w:t>
            </w:r>
            <w:r w:rsidR="00E77A15">
              <w:rPr>
                <w:rFonts w:ascii="Arial" w:hAnsi="Arial" w:cs="Arial"/>
                <w:i/>
                <w:iCs/>
              </w:rPr>
              <w:t xml:space="preserve"> </w:t>
            </w:r>
            <w:r w:rsidR="00E77A15" w:rsidRPr="00E77A15">
              <w:rPr>
                <w:rFonts w:ascii="Arial" w:hAnsi="Arial" w:cs="Arial"/>
                <w:iCs/>
              </w:rPr>
              <w:t>Data</w:t>
            </w:r>
            <w:r w:rsidRPr="00E77A15">
              <w:rPr>
                <w:rFonts w:ascii="Arial" w:hAnsi="Arial" w:cs="Arial"/>
              </w:rPr>
              <w:t xml:space="preserve"> </w:t>
            </w:r>
            <w:r w:rsidRPr="001670A6">
              <w:rPr>
                <w:rFonts w:ascii="Arial" w:hAnsi="Arial" w:cs="Arial"/>
              </w:rPr>
              <w:t>Protection Officer or Data Protection nominated lead are:</w:t>
            </w:r>
          </w:p>
        </w:tc>
        <w:tc>
          <w:tcPr>
            <w:tcW w:w="35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6E5" w14:textId="278ED40B" w:rsidR="001670A6" w:rsidRPr="0098573A" w:rsidRDefault="00227935" w:rsidP="00C076A2">
            <w:pPr>
              <w:spacing w:line="22" w:lineRule="atLeast"/>
              <w:ind w:right="-20"/>
              <w:rPr>
                <w:rFonts w:ascii="Arial" w:hAnsi="Arial"/>
                <w:color w:val="FF0000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[To be completed by supplier]</w:t>
            </w:r>
          </w:p>
        </w:tc>
      </w:tr>
      <w:tr w:rsidR="001670A6" w:rsidRPr="00F37BDD" w14:paraId="7ECD6E4F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169C21E8" w14:textId="77777777" w:rsidR="001670A6" w:rsidRPr="00F37BDD" w:rsidRDefault="001670A6" w:rsidP="00C076A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C076A2" w:rsidRPr="00F37BDD" w14:paraId="78B32161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shd w:val="clear" w:color="auto" w:fill="D9D9D9" w:themeFill="background1" w:themeFillShade="D9"/>
          </w:tcPr>
          <w:p w14:paraId="1CCCD279" w14:textId="77777777" w:rsidR="00C076A2" w:rsidRPr="00D7265C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</w:rPr>
            </w:pPr>
            <w:r w:rsidRPr="00D7265C">
              <w:rPr>
                <w:rFonts w:ascii="Arial" w:eastAsia="Arial" w:hAnsi="Arial" w:cs="Arial"/>
                <w:b/>
                <w:bCs/>
                <w:spacing w:val="-11"/>
              </w:rPr>
              <w:t>X</w:t>
            </w:r>
            <w:r w:rsidRPr="00D7265C">
              <w:rPr>
                <w:rFonts w:ascii="Arial" w:eastAsia="Arial" w:hAnsi="Arial" w:cs="Arial"/>
                <w:b/>
                <w:bCs/>
                <w:spacing w:val="-4"/>
              </w:rPr>
              <w:t>1</w:t>
            </w:r>
            <w:r w:rsidRPr="00D7265C">
              <w:rPr>
                <w:rFonts w:ascii="Arial" w:eastAsia="Arial" w:hAnsi="Arial" w:cs="Arial"/>
                <w:b/>
                <w:bCs/>
                <w:spacing w:val="3"/>
              </w:rPr>
              <w:t>0</w:t>
            </w:r>
            <w:r w:rsidRPr="00D7265C">
              <w:rPr>
                <w:rFonts w:ascii="Arial" w:eastAsia="Arial" w:hAnsi="Arial" w:cs="Arial"/>
                <w:b/>
                <w:bCs/>
              </w:rPr>
              <w:t>:</w:t>
            </w:r>
            <w:r w:rsidRPr="00D7265C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D7265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D7265C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D7265C">
              <w:rPr>
                <w:rFonts w:ascii="Arial" w:eastAsia="Arial" w:hAnsi="Arial" w:cs="Arial"/>
                <w:b/>
                <w:bCs/>
                <w:spacing w:val="-1"/>
              </w:rPr>
              <w:t>f</w:t>
            </w:r>
            <w:r w:rsidRPr="00D7265C">
              <w:rPr>
                <w:rFonts w:ascii="Arial" w:eastAsia="Arial" w:hAnsi="Arial" w:cs="Arial"/>
                <w:b/>
                <w:bCs/>
              </w:rPr>
              <w:t>orm</w:t>
            </w:r>
            <w:r w:rsidRPr="00D7265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D7265C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D7265C">
              <w:rPr>
                <w:rFonts w:ascii="Arial" w:eastAsia="Arial" w:hAnsi="Arial" w:cs="Arial"/>
                <w:b/>
                <w:bCs/>
              </w:rPr>
              <w:t>ion</w:t>
            </w:r>
            <w:r w:rsidRPr="00D7265C">
              <w:rPr>
                <w:rFonts w:ascii="Arial" w:eastAsia="Arial" w:hAnsi="Arial" w:cs="Arial"/>
                <w:b/>
                <w:bCs/>
                <w:spacing w:val="23"/>
              </w:rPr>
              <w:t xml:space="preserve"> </w:t>
            </w:r>
            <w:r w:rsidRPr="00D7265C">
              <w:rPr>
                <w:rFonts w:ascii="Arial" w:eastAsia="Arial" w:hAnsi="Arial" w:cs="Arial"/>
                <w:b/>
                <w:bCs/>
              </w:rPr>
              <w:t>m</w:t>
            </w:r>
            <w:r w:rsidRPr="00D7265C">
              <w:rPr>
                <w:rFonts w:ascii="Arial" w:eastAsia="Arial" w:hAnsi="Arial" w:cs="Arial"/>
                <w:b/>
                <w:bCs/>
                <w:spacing w:val="2"/>
              </w:rPr>
              <w:t>o</w:t>
            </w:r>
            <w:r w:rsidRPr="00D7265C">
              <w:rPr>
                <w:rFonts w:ascii="Arial" w:eastAsia="Arial" w:hAnsi="Arial" w:cs="Arial"/>
                <w:b/>
                <w:bCs/>
                <w:spacing w:val="1"/>
              </w:rPr>
              <w:t>de</w:t>
            </w:r>
            <w:r w:rsidRPr="00D7265C">
              <w:rPr>
                <w:rFonts w:ascii="Arial" w:eastAsia="Arial" w:hAnsi="Arial" w:cs="Arial"/>
                <w:b/>
                <w:bCs/>
                <w:spacing w:val="-1"/>
              </w:rPr>
              <w:t>lli</w:t>
            </w:r>
            <w:r w:rsidRPr="00D7265C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D7265C">
              <w:rPr>
                <w:rFonts w:ascii="Arial" w:eastAsia="Arial" w:hAnsi="Arial" w:cs="Arial"/>
                <w:b/>
                <w:bCs/>
              </w:rPr>
              <w:t>g</w:t>
            </w:r>
          </w:p>
        </w:tc>
      </w:tr>
      <w:tr w:rsidR="00C076A2" w:rsidRPr="00F37BDD" w14:paraId="256C9284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47A1CE1A" w14:textId="77777777" w:rsidR="00C076A2" w:rsidRPr="00D7265C" w:rsidRDefault="00C076A2" w:rsidP="00C076A2">
            <w:pPr>
              <w:spacing w:line="22" w:lineRule="atLeast"/>
              <w:ind w:right="-20"/>
              <w:rPr>
                <w:rFonts w:ascii="Arial" w:eastAsia="Arial" w:hAnsi="Arial" w:cs="Arial"/>
              </w:rPr>
            </w:pPr>
          </w:p>
        </w:tc>
      </w:tr>
      <w:tr w:rsidR="0098573A" w:rsidRPr="00F37BDD" w14:paraId="07C403CA" w14:textId="77777777" w:rsidTr="00227935">
        <w:trPr>
          <w:gridAfter w:val="2"/>
          <w:wAfter w:w="114" w:type="pct"/>
        </w:trPr>
        <w:tc>
          <w:tcPr>
            <w:tcW w:w="2984" w:type="pct"/>
            <w:gridSpan w:val="8"/>
            <w:tcBorders>
              <w:right w:val="single" w:sz="4" w:space="0" w:color="auto"/>
            </w:tcBorders>
          </w:tcPr>
          <w:p w14:paraId="6C798A67" w14:textId="77777777" w:rsidR="008C23A3" w:rsidRPr="00D7265C" w:rsidRDefault="008C23A3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  <w:r w:rsidRPr="00D7265C">
              <w:rPr>
                <w:rFonts w:ascii="Arial" w:eastAsia="Arial" w:hAnsi="Arial" w:cs="Arial"/>
                <w:spacing w:val="3"/>
              </w:rPr>
              <w:t>T</w:t>
            </w:r>
            <w:r w:rsidRPr="00D7265C">
              <w:rPr>
                <w:rFonts w:ascii="Arial" w:eastAsia="Arial" w:hAnsi="Arial" w:cs="Arial"/>
                <w:spacing w:val="1"/>
              </w:rPr>
              <w:t>h</w:t>
            </w:r>
            <w:r w:rsidRPr="00D7265C">
              <w:rPr>
                <w:rFonts w:ascii="Arial" w:eastAsia="Arial" w:hAnsi="Arial" w:cs="Arial"/>
              </w:rPr>
              <w:t>e</w:t>
            </w:r>
            <w:r w:rsidRPr="00D7265C">
              <w:rPr>
                <w:rFonts w:ascii="Arial" w:eastAsia="Arial" w:hAnsi="Arial" w:cs="Arial"/>
                <w:spacing w:val="8"/>
              </w:rPr>
              <w:t xml:space="preserve"> </w:t>
            </w:r>
            <w:r w:rsidRPr="00D7265C">
              <w:rPr>
                <w:rFonts w:ascii="Arial" w:eastAsia="Arial" w:hAnsi="Arial" w:cs="Arial"/>
                <w:i/>
              </w:rPr>
              <w:t>i</w:t>
            </w:r>
            <w:r w:rsidRPr="00D7265C">
              <w:rPr>
                <w:rFonts w:ascii="Arial" w:eastAsia="Arial" w:hAnsi="Arial" w:cs="Arial"/>
                <w:i/>
                <w:spacing w:val="-3"/>
              </w:rPr>
              <w:t>n</w:t>
            </w:r>
            <w:r w:rsidRPr="00D7265C">
              <w:rPr>
                <w:rFonts w:ascii="Arial" w:eastAsia="Arial" w:hAnsi="Arial" w:cs="Arial"/>
                <w:i/>
              </w:rPr>
              <w:t>f</w:t>
            </w:r>
            <w:r w:rsidRPr="00D7265C">
              <w:rPr>
                <w:rFonts w:ascii="Arial" w:eastAsia="Arial" w:hAnsi="Arial" w:cs="Arial"/>
                <w:i/>
                <w:spacing w:val="1"/>
              </w:rPr>
              <w:t>or</w:t>
            </w:r>
            <w:r w:rsidRPr="00D7265C">
              <w:rPr>
                <w:rFonts w:ascii="Arial" w:eastAsia="Arial" w:hAnsi="Arial" w:cs="Arial"/>
                <w:i/>
              </w:rPr>
              <w:t>m</w:t>
            </w:r>
            <w:r w:rsidRPr="00D7265C">
              <w:rPr>
                <w:rFonts w:ascii="Arial" w:eastAsia="Arial" w:hAnsi="Arial" w:cs="Arial"/>
                <w:i/>
                <w:spacing w:val="-3"/>
              </w:rPr>
              <w:t>a</w:t>
            </w:r>
            <w:r w:rsidRPr="00D7265C">
              <w:rPr>
                <w:rFonts w:ascii="Arial" w:eastAsia="Arial" w:hAnsi="Arial" w:cs="Arial"/>
                <w:i/>
              </w:rPr>
              <w:t>ti</w:t>
            </w:r>
            <w:r w:rsidRPr="00D7265C">
              <w:rPr>
                <w:rFonts w:ascii="Arial" w:eastAsia="Arial" w:hAnsi="Arial" w:cs="Arial"/>
                <w:i/>
                <w:spacing w:val="1"/>
              </w:rPr>
              <w:t>o</w:t>
            </w:r>
            <w:r w:rsidRPr="00D7265C">
              <w:rPr>
                <w:rFonts w:ascii="Arial" w:eastAsia="Arial" w:hAnsi="Arial" w:cs="Arial"/>
                <w:i/>
              </w:rPr>
              <w:t>n</w:t>
            </w:r>
            <w:r w:rsidRPr="00D7265C">
              <w:rPr>
                <w:rFonts w:ascii="Arial" w:eastAsia="Arial" w:hAnsi="Arial" w:cs="Arial"/>
                <w:i/>
                <w:spacing w:val="8"/>
              </w:rPr>
              <w:t xml:space="preserve"> </w:t>
            </w:r>
            <w:r w:rsidRPr="00D7265C">
              <w:rPr>
                <w:rFonts w:ascii="Arial" w:eastAsia="Arial" w:hAnsi="Arial" w:cs="Arial"/>
                <w:i/>
                <w:spacing w:val="3"/>
              </w:rPr>
              <w:t>e</w:t>
            </w:r>
            <w:r w:rsidRPr="00D7265C">
              <w:rPr>
                <w:rFonts w:ascii="Arial" w:eastAsia="Arial" w:hAnsi="Arial" w:cs="Arial"/>
                <w:i/>
                <w:spacing w:val="-1"/>
              </w:rPr>
              <w:t>x</w:t>
            </w:r>
            <w:r w:rsidRPr="00D7265C">
              <w:rPr>
                <w:rFonts w:ascii="Arial" w:eastAsia="Arial" w:hAnsi="Arial" w:cs="Arial"/>
                <w:i/>
                <w:spacing w:val="3"/>
              </w:rPr>
              <w:t>e</w:t>
            </w:r>
            <w:r w:rsidRPr="00D7265C">
              <w:rPr>
                <w:rFonts w:ascii="Arial" w:eastAsia="Arial" w:hAnsi="Arial" w:cs="Arial"/>
                <w:i/>
                <w:spacing w:val="-1"/>
              </w:rPr>
              <w:t>c</w:t>
            </w:r>
            <w:r w:rsidRPr="00D7265C">
              <w:rPr>
                <w:rFonts w:ascii="Arial" w:eastAsia="Arial" w:hAnsi="Arial" w:cs="Arial"/>
                <w:i/>
              </w:rPr>
              <w:t>uti</w:t>
            </w:r>
            <w:r w:rsidRPr="00D7265C">
              <w:rPr>
                <w:rFonts w:ascii="Arial" w:eastAsia="Arial" w:hAnsi="Arial" w:cs="Arial"/>
                <w:i/>
                <w:spacing w:val="1"/>
              </w:rPr>
              <w:t>o</w:t>
            </w:r>
            <w:r w:rsidRPr="00D7265C">
              <w:rPr>
                <w:rFonts w:ascii="Arial" w:eastAsia="Arial" w:hAnsi="Arial" w:cs="Arial"/>
                <w:i/>
              </w:rPr>
              <w:t xml:space="preserve">n </w:t>
            </w:r>
            <w:r w:rsidRPr="00D7265C">
              <w:rPr>
                <w:rFonts w:ascii="Arial" w:eastAsia="Arial" w:hAnsi="Arial" w:cs="Arial"/>
                <w:i/>
                <w:spacing w:val="1"/>
              </w:rPr>
              <w:t>p</w:t>
            </w:r>
            <w:r w:rsidRPr="00D7265C">
              <w:rPr>
                <w:rFonts w:ascii="Arial" w:eastAsia="Arial" w:hAnsi="Arial" w:cs="Arial"/>
                <w:i/>
              </w:rPr>
              <w:t>lan</w:t>
            </w:r>
            <w:r w:rsidRPr="00D7265C">
              <w:rPr>
                <w:rFonts w:ascii="Arial" w:eastAsia="Arial" w:hAnsi="Arial" w:cs="Arial"/>
                <w:i/>
                <w:spacing w:val="-12"/>
              </w:rPr>
              <w:t xml:space="preserve"> </w:t>
            </w:r>
            <w:r w:rsidRPr="00D7265C">
              <w:rPr>
                <w:rFonts w:ascii="Arial" w:eastAsia="Arial" w:hAnsi="Arial" w:cs="Arial"/>
                <w:spacing w:val="1"/>
              </w:rPr>
              <w:t>i</w:t>
            </w:r>
            <w:r w:rsidRPr="00D7265C">
              <w:rPr>
                <w:rFonts w:ascii="Arial" w:eastAsia="Arial" w:hAnsi="Arial" w:cs="Arial"/>
                <w:spacing w:val="2"/>
              </w:rPr>
              <w:t>d</w:t>
            </w:r>
            <w:r w:rsidRPr="00D7265C">
              <w:rPr>
                <w:rFonts w:ascii="Arial" w:eastAsia="Arial" w:hAnsi="Arial" w:cs="Arial"/>
                <w:spacing w:val="1"/>
              </w:rPr>
              <w:t>e</w:t>
            </w:r>
            <w:r w:rsidRPr="00D7265C">
              <w:rPr>
                <w:rFonts w:ascii="Arial" w:eastAsia="Arial" w:hAnsi="Arial" w:cs="Arial"/>
                <w:spacing w:val="-1"/>
              </w:rPr>
              <w:t>n</w:t>
            </w:r>
            <w:r w:rsidRPr="00D7265C">
              <w:rPr>
                <w:rFonts w:ascii="Arial" w:eastAsia="Arial" w:hAnsi="Arial" w:cs="Arial"/>
                <w:spacing w:val="1"/>
              </w:rPr>
              <w:t>tifie</w:t>
            </w:r>
            <w:r w:rsidRPr="00D7265C">
              <w:rPr>
                <w:rFonts w:ascii="Arial" w:eastAsia="Arial" w:hAnsi="Arial" w:cs="Arial"/>
              </w:rPr>
              <w:t>d in the Contract Data is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853328638"/>
              <w:placeholder>
                <w:docPart w:val="699944715BB84D289F1773497ACE147F"/>
              </w:placeholder>
            </w:sdtPr>
            <w:sdtEndPr/>
            <w:sdtContent>
              <w:p w14:paraId="0DBF87A9" w14:textId="74695F8E" w:rsidR="008C23A3" w:rsidRPr="00D7265C" w:rsidRDefault="00C356AA" w:rsidP="00C076A2">
                <w:pPr>
                  <w:spacing w:before="120" w:after="120" w:line="22" w:lineRule="atLeast"/>
                  <w:ind w:right="-20"/>
                  <w:rPr>
                    <w:rFonts w:ascii="Arial" w:eastAsia="Arial" w:hAnsi="Arial" w:cs="Arial"/>
                  </w:rPr>
                </w:pPr>
                <w:r w:rsidRPr="00D7265C">
                  <w:rPr>
                    <w:rFonts w:ascii="Arial" w:eastAsia="Arial" w:hAnsi="Arial" w:cs="Arial"/>
                  </w:rPr>
                  <w:t>if applicable, as stated in the Work order</w:t>
                </w:r>
              </w:p>
            </w:sdtContent>
          </w:sdt>
          <w:p w14:paraId="383A0870" w14:textId="77777777" w:rsidR="5099077D" w:rsidRDefault="5099077D"/>
        </w:tc>
      </w:tr>
      <w:tr w:rsidR="00C076A2" w:rsidRPr="00F37BDD" w14:paraId="73CCE20B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561EB9DB" w14:textId="77777777" w:rsidR="00C076A2" w:rsidRPr="00F37BDD" w:rsidRDefault="00C076A2" w:rsidP="00C076A2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C076A2" w:rsidRPr="00F37BDD" w14:paraId="6783248D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shd w:val="clear" w:color="auto" w:fill="D9D9D9" w:themeFill="background1" w:themeFillShade="D9"/>
          </w:tcPr>
          <w:p w14:paraId="1608B7E2" w14:textId="44BF6230" w:rsidR="00C076A2" w:rsidRPr="00F37BDD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</w:rPr>
            </w:pPr>
            <w:r w:rsidRPr="00F37BDD">
              <w:rPr>
                <w:rFonts w:ascii="Arial" w:eastAsia="Arial" w:hAnsi="Arial" w:cs="Arial"/>
                <w:b/>
                <w:bCs/>
                <w:spacing w:val="-6"/>
              </w:rPr>
              <w:t>Y</w:t>
            </w:r>
            <w:r w:rsidRPr="00F37BDD">
              <w:rPr>
                <w:rFonts w:ascii="Arial" w:eastAsia="Arial" w:hAnsi="Arial" w:cs="Arial"/>
                <w:b/>
                <w:bCs/>
                <w:spacing w:val="-2"/>
              </w:rPr>
              <w:t>(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U</w:t>
            </w:r>
            <w:r w:rsidRPr="00F37BDD">
              <w:rPr>
                <w:rFonts w:ascii="Arial" w:eastAsia="Arial" w:hAnsi="Arial" w:cs="Arial"/>
                <w:b/>
                <w:bCs/>
                <w:spacing w:val="5"/>
              </w:rPr>
              <w:t>K</w:t>
            </w:r>
            <w:r w:rsidRPr="00F37BDD">
              <w:rPr>
                <w:rFonts w:ascii="Arial" w:eastAsia="Arial" w:hAnsi="Arial" w:cs="Arial"/>
                <w:b/>
                <w:bCs/>
                <w:spacing w:val="-5"/>
              </w:rPr>
              <w:t>)</w:t>
            </w:r>
            <w:r w:rsidRPr="00F37BDD">
              <w:rPr>
                <w:rFonts w:ascii="Arial" w:eastAsia="Arial" w:hAnsi="Arial" w:cs="Arial"/>
                <w:b/>
                <w:bCs/>
                <w:spacing w:val="-6"/>
              </w:rPr>
              <w:t>1</w:t>
            </w:r>
            <w:r w:rsidRPr="00F37BDD">
              <w:rPr>
                <w:rFonts w:ascii="Arial" w:eastAsia="Arial" w:hAnsi="Arial" w:cs="Arial"/>
                <w:b/>
                <w:bCs/>
              </w:rPr>
              <w:t>:</w:t>
            </w:r>
            <w:r w:rsidRPr="00F37BDD">
              <w:rPr>
                <w:rFonts w:ascii="Arial" w:eastAsia="Arial" w:hAnsi="Arial" w:cs="Arial"/>
                <w:b/>
                <w:bCs/>
                <w:spacing w:val="26"/>
              </w:rPr>
              <w:t xml:space="preserve"> </w:t>
            </w:r>
            <w:r w:rsidRPr="00F37BDD">
              <w:rPr>
                <w:rFonts w:ascii="Arial" w:eastAsia="Arial" w:hAnsi="Arial" w:cs="Arial"/>
                <w:b/>
                <w:bCs/>
              </w:rPr>
              <w:t>Pr</w:t>
            </w:r>
            <w:r w:rsidRPr="00F37BDD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F37BDD">
              <w:rPr>
                <w:rFonts w:ascii="Arial" w:eastAsia="Arial" w:hAnsi="Arial" w:cs="Arial"/>
                <w:b/>
                <w:bCs/>
              </w:rPr>
              <w:t>j</w:t>
            </w:r>
            <w:r w:rsidRPr="00F37BDD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F37BDD">
              <w:rPr>
                <w:rFonts w:ascii="Arial" w:eastAsia="Arial" w:hAnsi="Arial" w:cs="Arial"/>
                <w:b/>
                <w:bCs/>
                <w:spacing w:val="4"/>
              </w:rPr>
              <w:t>c</w:t>
            </w:r>
            <w:r w:rsidRPr="00F37BDD">
              <w:rPr>
                <w:rFonts w:ascii="Arial" w:eastAsia="Arial" w:hAnsi="Arial" w:cs="Arial"/>
                <w:b/>
                <w:bCs/>
              </w:rPr>
              <w:t>t</w:t>
            </w:r>
            <w:r w:rsidRPr="00F37BDD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F37BDD">
              <w:rPr>
                <w:rFonts w:ascii="Arial" w:eastAsia="Arial" w:hAnsi="Arial" w:cs="Arial"/>
                <w:b/>
                <w:bCs/>
                <w:spacing w:val="2"/>
              </w:rPr>
              <w:t>B</w:t>
            </w:r>
            <w:r w:rsidRPr="00F37BDD">
              <w:rPr>
                <w:rFonts w:ascii="Arial" w:eastAsia="Arial" w:hAnsi="Arial" w:cs="Arial"/>
                <w:b/>
                <w:bCs/>
              </w:rPr>
              <w:t>a</w:t>
            </w:r>
            <w:r w:rsidRPr="00F37BDD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F37BDD">
              <w:rPr>
                <w:rFonts w:ascii="Arial" w:eastAsia="Arial" w:hAnsi="Arial" w:cs="Arial"/>
                <w:b/>
                <w:bCs/>
              </w:rPr>
              <w:t>k</w:t>
            </w:r>
            <w:r w:rsidRPr="00F37BDD">
              <w:rPr>
                <w:rFonts w:ascii="Arial" w:eastAsia="Arial" w:hAnsi="Arial" w:cs="Arial"/>
                <w:b/>
                <w:bCs/>
                <w:spacing w:val="11"/>
              </w:rPr>
              <w:t xml:space="preserve"> </w:t>
            </w:r>
            <w:r w:rsidRPr="00F37BDD">
              <w:rPr>
                <w:rFonts w:ascii="Arial" w:eastAsia="Arial" w:hAnsi="Arial" w:cs="Arial"/>
                <w:b/>
                <w:bCs/>
                <w:spacing w:val="-1"/>
              </w:rPr>
              <w:t>Acc</w:t>
            </w:r>
            <w:r w:rsidRPr="00F37BDD">
              <w:rPr>
                <w:rFonts w:ascii="Arial" w:eastAsia="Arial" w:hAnsi="Arial" w:cs="Arial"/>
                <w:b/>
                <w:bCs/>
              </w:rPr>
              <w:t>ou</w:t>
            </w:r>
            <w:r w:rsidRPr="00F37BDD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F37BDD">
              <w:rPr>
                <w:rFonts w:ascii="Arial" w:eastAsia="Arial" w:hAnsi="Arial" w:cs="Arial"/>
                <w:b/>
                <w:bCs/>
              </w:rPr>
              <w:t>t</w:t>
            </w:r>
          </w:p>
        </w:tc>
      </w:tr>
      <w:tr w:rsidR="008C23A3" w:rsidRPr="00F37BDD" w14:paraId="1A2A08F1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14ABB421" w14:textId="77777777" w:rsidR="008C23A3" w:rsidRPr="00F37BDD" w:rsidRDefault="008C23A3" w:rsidP="008C23A3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8C23A3" w:rsidRPr="00F37BDD" w14:paraId="3560F2B5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tcBorders>
              <w:bottom w:val="single" w:sz="4" w:space="0" w:color="auto"/>
            </w:tcBorders>
          </w:tcPr>
          <w:p w14:paraId="42E063C9" w14:textId="26921F9B" w:rsidR="008C23A3" w:rsidRPr="00F37BDD" w:rsidRDefault="008C23A3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F37BDD">
              <w:rPr>
                <w:rFonts w:ascii="Arial" w:eastAsia="Arial" w:hAnsi="Arial" w:cs="Arial"/>
                <w:color w:val="231F20"/>
                <w:spacing w:val="3"/>
                <w:position w:val="-1"/>
              </w:rPr>
              <w:t>T</w:t>
            </w:r>
            <w:r w:rsidRPr="00F37BDD">
              <w:rPr>
                <w:rFonts w:ascii="Arial" w:eastAsia="Arial" w:hAnsi="Arial" w:cs="Arial"/>
                <w:color w:val="231F20"/>
                <w:spacing w:val="1"/>
                <w:position w:val="-1"/>
              </w:rPr>
              <w:t>h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e</w:t>
            </w:r>
            <w:r w:rsidRPr="00F37BDD">
              <w:rPr>
                <w:rFonts w:ascii="Arial" w:eastAsia="Arial" w:hAnsi="Arial" w:cs="Arial"/>
                <w:color w:val="231F20"/>
                <w:spacing w:val="12"/>
                <w:position w:val="-1"/>
              </w:rPr>
              <w:t xml:space="preserve"> 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  <w:position w:val="-1"/>
              </w:rPr>
              <w:t>p</w:t>
            </w:r>
            <w:r w:rsidRPr="00F37BDD">
              <w:rPr>
                <w:rFonts w:ascii="Arial" w:eastAsia="Arial" w:hAnsi="Arial" w:cs="Arial"/>
                <w:i/>
                <w:color w:val="231F20"/>
                <w:position w:val="-1"/>
              </w:rPr>
              <w:t>r</w:t>
            </w:r>
            <w:r w:rsidRPr="00F37BDD">
              <w:rPr>
                <w:rFonts w:ascii="Arial" w:eastAsia="Arial" w:hAnsi="Arial" w:cs="Arial"/>
                <w:i/>
                <w:color w:val="231F20"/>
                <w:spacing w:val="1"/>
                <w:position w:val="-1"/>
              </w:rPr>
              <w:t>o</w:t>
            </w:r>
            <w:r w:rsidRPr="00F37BDD">
              <w:rPr>
                <w:rFonts w:ascii="Arial" w:eastAsia="Arial" w:hAnsi="Arial" w:cs="Arial"/>
                <w:i/>
                <w:color w:val="231F20"/>
                <w:position w:val="-1"/>
              </w:rPr>
              <w:t>j</w:t>
            </w:r>
            <w:r w:rsidRPr="00F37BDD">
              <w:rPr>
                <w:rFonts w:ascii="Arial" w:eastAsia="Arial" w:hAnsi="Arial" w:cs="Arial"/>
                <w:i/>
                <w:color w:val="231F20"/>
                <w:spacing w:val="3"/>
                <w:position w:val="-1"/>
              </w:rPr>
              <w:t>e</w:t>
            </w:r>
            <w:r w:rsidRPr="00F37BDD">
              <w:rPr>
                <w:rFonts w:ascii="Arial" w:eastAsia="Arial" w:hAnsi="Arial" w:cs="Arial"/>
                <w:i/>
                <w:color w:val="231F20"/>
                <w:spacing w:val="4"/>
                <w:position w:val="-1"/>
              </w:rPr>
              <w:t>c</w:t>
            </w:r>
            <w:r w:rsidRPr="00F37BDD">
              <w:rPr>
                <w:rFonts w:ascii="Arial" w:eastAsia="Arial" w:hAnsi="Arial" w:cs="Arial"/>
                <w:i/>
                <w:color w:val="231F20"/>
                <w:position w:val="-1"/>
              </w:rPr>
              <w:t>t</w:t>
            </w:r>
            <w:r w:rsidRPr="00F37BDD">
              <w:rPr>
                <w:rFonts w:ascii="Arial" w:eastAsia="Arial" w:hAnsi="Arial" w:cs="Arial"/>
                <w:i/>
                <w:color w:val="231F20"/>
                <w:spacing w:val="-12"/>
                <w:position w:val="-1"/>
              </w:rPr>
              <w:t xml:space="preserve"> </w:t>
            </w:r>
            <w:r w:rsidRPr="00F37BDD">
              <w:rPr>
                <w:rFonts w:ascii="Arial" w:eastAsia="Arial" w:hAnsi="Arial" w:cs="Arial"/>
                <w:i/>
                <w:color w:val="231F20"/>
                <w:spacing w:val="2"/>
                <w:position w:val="-1"/>
              </w:rPr>
              <w:t>b</w:t>
            </w:r>
            <w:r w:rsidRPr="00F37BDD">
              <w:rPr>
                <w:rFonts w:ascii="Arial" w:eastAsia="Arial" w:hAnsi="Arial" w:cs="Arial"/>
                <w:i/>
                <w:color w:val="231F20"/>
                <w:position w:val="-1"/>
              </w:rPr>
              <w:t>a</w:t>
            </w:r>
            <w:r w:rsidRPr="00F37BDD">
              <w:rPr>
                <w:rFonts w:ascii="Arial" w:eastAsia="Arial" w:hAnsi="Arial" w:cs="Arial"/>
                <w:i/>
                <w:color w:val="231F20"/>
                <w:spacing w:val="-1"/>
                <w:position w:val="-1"/>
              </w:rPr>
              <w:t>n</w:t>
            </w:r>
            <w:r w:rsidRPr="00F37BDD">
              <w:rPr>
                <w:rFonts w:ascii="Arial" w:eastAsia="Arial" w:hAnsi="Arial" w:cs="Arial"/>
                <w:i/>
                <w:color w:val="231F20"/>
                <w:position w:val="-1"/>
              </w:rPr>
              <w:t>k</w:t>
            </w:r>
            <w:r w:rsidRPr="00F37BDD">
              <w:rPr>
                <w:rFonts w:ascii="Arial" w:eastAsia="Arial" w:hAnsi="Arial" w:cs="Arial"/>
                <w:i/>
                <w:color w:val="231F20"/>
                <w:spacing w:val="-12"/>
                <w:position w:val="-1"/>
              </w:rPr>
              <w:t xml:space="preserve"> </w:t>
            </w:r>
            <w:r w:rsidRPr="00F37BDD">
              <w:rPr>
                <w:rFonts w:ascii="Arial" w:eastAsia="Arial" w:hAnsi="Arial" w:cs="Arial"/>
                <w:color w:val="231F20"/>
                <w:position w:val="-1"/>
              </w:rPr>
              <w:t>is</w:t>
            </w:r>
          </w:p>
        </w:tc>
      </w:tr>
      <w:tr w:rsidR="008C23A3" w:rsidRPr="00F37BDD" w14:paraId="1C1DB29B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473" w14:textId="5A47DF2A" w:rsidR="008C23A3" w:rsidRPr="00F37BDD" w:rsidRDefault="003F6D29" w:rsidP="00C076A2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To be completed by supplier</w:t>
            </w:r>
          </w:p>
        </w:tc>
      </w:tr>
      <w:tr w:rsidR="008C23A3" w:rsidRPr="00F37BDD" w14:paraId="2411BB79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tcBorders>
              <w:top w:val="single" w:sz="4" w:space="0" w:color="auto"/>
            </w:tcBorders>
          </w:tcPr>
          <w:p w14:paraId="61E833A2" w14:textId="77777777" w:rsidR="008C23A3" w:rsidRPr="00F37BDD" w:rsidRDefault="008C23A3" w:rsidP="008C23A3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8C23A3" w:rsidRPr="00F37BDD" w14:paraId="5BCCE1A0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tcBorders>
              <w:bottom w:val="single" w:sz="4" w:space="0" w:color="auto"/>
            </w:tcBorders>
          </w:tcPr>
          <w:p w14:paraId="2227614F" w14:textId="0448237E" w:rsidR="008C23A3" w:rsidRPr="00F37BDD" w:rsidRDefault="008C23A3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F37BDD">
              <w:rPr>
                <w:rFonts w:ascii="Arial" w:hAnsi="Arial" w:cs="Arial"/>
                <w:i/>
              </w:rPr>
              <w:t>named suppliers</w:t>
            </w:r>
            <w:r w:rsidRPr="00F37BDD">
              <w:rPr>
                <w:rFonts w:ascii="Arial" w:hAnsi="Arial" w:cs="Arial"/>
              </w:rPr>
              <w:t xml:space="preserve"> are</w:t>
            </w:r>
          </w:p>
        </w:tc>
      </w:tr>
      <w:tr w:rsidR="008C23A3" w:rsidRPr="00F37BDD" w14:paraId="6F19DF0E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B9D" w14:textId="5B7C0E78" w:rsidR="008C23A3" w:rsidRPr="00F37BDD" w:rsidRDefault="003F6D29" w:rsidP="00C076A2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917D5E">
              <w:rPr>
                <w:rFonts w:ascii="Arial" w:eastAsia="Arial" w:hAnsi="Arial" w:cs="Arial"/>
                <w:color w:val="231F20"/>
                <w:highlight w:val="yellow"/>
              </w:rPr>
              <w:t>To be completed by supplier</w:t>
            </w:r>
          </w:p>
        </w:tc>
      </w:tr>
      <w:tr w:rsidR="00C076A2" w:rsidRPr="00F37BDD" w14:paraId="5ECDA7A3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tcBorders>
              <w:top w:val="single" w:sz="4" w:space="0" w:color="auto"/>
            </w:tcBorders>
          </w:tcPr>
          <w:p w14:paraId="28998F14" w14:textId="77777777" w:rsidR="00C076A2" w:rsidRDefault="0082305C" w:rsidP="008C23A3">
            <w:pPr>
              <w:spacing w:line="22" w:lineRule="atLeast"/>
              <w:ind w:right="-20"/>
              <w:rPr>
                <w:rFonts w:ascii="Arial" w:eastAsia="Arial" w:hAnsi="Arial" w:cs="Arial"/>
                <w:bCs/>
                <w:i/>
              </w:rPr>
            </w:pPr>
            <w:r w:rsidRPr="00180041">
              <w:rPr>
                <w:rFonts w:ascii="Arial" w:eastAsia="Arial" w:hAnsi="Arial" w:cs="Arial"/>
                <w:bCs/>
              </w:rPr>
              <w:t>A</w:t>
            </w:r>
            <w:r w:rsidR="007F5D3A" w:rsidRPr="00180041">
              <w:rPr>
                <w:rFonts w:ascii="Arial" w:eastAsia="Arial" w:hAnsi="Arial" w:cs="Arial"/>
                <w:bCs/>
              </w:rPr>
              <w:t xml:space="preserve">ll known </w:t>
            </w:r>
            <w:r w:rsidR="007631DB">
              <w:rPr>
                <w:rFonts w:ascii="Arial" w:eastAsia="Arial" w:hAnsi="Arial" w:cs="Arial"/>
                <w:bCs/>
              </w:rPr>
              <w:t>t</w:t>
            </w:r>
            <w:r w:rsidR="007F5D3A" w:rsidRPr="00180041">
              <w:rPr>
                <w:rFonts w:ascii="Arial" w:eastAsia="Arial" w:hAnsi="Arial" w:cs="Arial"/>
                <w:bCs/>
              </w:rPr>
              <w:t>ier 2 and 3 suppliers must be listed</w:t>
            </w:r>
            <w:r w:rsidR="007F5D3A" w:rsidRPr="00D41F96">
              <w:rPr>
                <w:rFonts w:ascii="Arial" w:eastAsia="Arial" w:hAnsi="Arial" w:cs="Arial"/>
                <w:bCs/>
              </w:rPr>
              <w:t xml:space="preserve"> as</w:t>
            </w:r>
            <w:r w:rsidR="007F5D3A" w:rsidRPr="00D41F96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7F5D3A" w:rsidRPr="00D41F96">
              <w:rPr>
                <w:rFonts w:ascii="Arial" w:eastAsia="Arial" w:hAnsi="Arial" w:cs="Arial"/>
                <w:bCs/>
                <w:i/>
              </w:rPr>
              <w:t>named suppliers</w:t>
            </w:r>
          </w:p>
          <w:p w14:paraId="4E8EFEB1" w14:textId="31D3E233" w:rsidR="00B50046" w:rsidRPr="00011ED0" w:rsidRDefault="00B50046" w:rsidP="008C23A3">
            <w:pPr>
              <w:spacing w:line="22" w:lineRule="atLeast"/>
              <w:ind w:right="-2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C076A2" w:rsidRPr="00F37BDD" w14:paraId="5F50D8F3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shd w:val="clear" w:color="auto" w:fill="D9D9D9" w:themeFill="background1" w:themeFillShade="D9"/>
          </w:tcPr>
          <w:p w14:paraId="12A5022B" w14:textId="77777777" w:rsidR="00C076A2" w:rsidRPr="00F37BDD" w:rsidRDefault="00C076A2" w:rsidP="00C076A2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00F37BDD">
              <w:rPr>
                <w:rFonts w:ascii="Arial" w:eastAsia="Arial" w:hAnsi="Arial" w:cs="Arial"/>
                <w:b/>
                <w:bCs/>
              </w:rPr>
              <w:t>Contract Data entries relating to Z Clauses</w:t>
            </w:r>
          </w:p>
        </w:tc>
      </w:tr>
      <w:tr w:rsidR="008C23A3" w:rsidRPr="00F37BDD" w14:paraId="60366E76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7F224177" w14:textId="77777777" w:rsidR="008C23A3" w:rsidRPr="00F37BDD" w:rsidRDefault="008C23A3" w:rsidP="008C23A3">
            <w:pPr>
              <w:spacing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C076A2" w:rsidRPr="00071ED4" w14:paraId="73E168CD" w14:textId="77777777" w:rsidTr="00227935">
        <w:trPr>
          <w:gridAfter w:val="2"/>
          <w:wAfter w:w="114" w:type="pct"/>
        </w:trPr>
        <w:tc>
          <w:tcPr>
            <w:tcW w:w="398" w:type="pct"/>
          </w:tcPr>
          <w:p w14:paraId="23388501" w14:textId="77777777" w:rsidR="00C076A2" w:rsidRPr="00071ED4" w:rsidRDefault="00C076A2" w:rsidP="00C076A2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277196">
              <w:rPr>
                <w:rFonts w:ascii="Arial" w:hAnsi="Arial" w:cs="Arial"/>
                <w:bCs/>
                <w:iCs/>
              </w:rPr>
              <w:t>Z9</w:t>
            </w:r>
          </w:p>
        </w:tc>
        <w:tc>
          <w:tcPr>
            <w:tcW w:w="4487" w:type="pct"/>
            <w:gridSpan w:val="10"/>
          </w:tcPr>
          <w:p w14:paraId="4A532C90" w14:textId="77777777" w:rsidR="00C076A2" w:rsidRPr="00071ED4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</w:rPr>
            </w:pPr>
            <w:r w:rsidRPr="00071ED4">
              <w:rPr>
                <w:rFonts w:ascii="Arial" w:hAnsi="Arial" w:cs="Arial"/>
              </w:rPr>
              <w:t xml:space="preserve">The </w:t>
            </w:r>
            <w:r w:rsidRPr="00071ED4">
              <w:rPr>
                <w:rFonts w:ascii="Arial" w:hAnsi="Arial" w:cs="Arial"/>
                <w:i/>
              </w:rPr>
              <w:t>credit ratings</w:t>
            </w:r>
            <w:r w:rsidRPr="00071ED4">
              <w:rPr>
                <w:rFonts w:ascii="Arial" w:hAnsi="Arial" w:cs="Arial"/>
              </w:rPr>
              <w:t xml:space="preserve"> at the Contract Date and rating agencies issuing them are</w:t>
            </w:r>
          </w:p>
        </w:tc>
      </w:tr>
      <w:tr w:rsidR="005A66E6" w:rsidRPr="00071ED4" w14:paraId="7D342322" w14:textId="77777777" w:rsidTr="00227935">
        <w:tc>
          <w:tcPr>
            <w:tcW w:w="398" w:type="pct"/>
          </w:tcPr>
          <w:p w14:paraId="297E6E2B" w14:textId="77777777" w:rsidR="00C076A2" w:rsidRPr="00071ED4" w:rsidRDefault="00C076A2" w:rsidP="00C076A2">
            <w:pPr>
              <w:spacing w:before="120" w:after="120" w:line="22" w:lineRule="atLeast"/>
              <w:rPr>
                <w:rFonts w:ascii="Arial" w:hAnsi="Arial" w:cs="Arial"/>
              </w:rPr>
            </w:pPr>
          </w:p>
        </w:tc>
        <w:tc>
          <w:tcPr>
            <w:tcW w:w="724" w:type="pct"/>
            <w:gridSpan w:val="2"/>
          </w:tcPr>
          <w:p w14:paraId="72553E76" w14:textId="77777777" w:rsidR="00C076A2" w:rsidRPr="00071ED4" w:rsidRDefault="00C076A2" w:rsidP="00C076A2">
            <w:pPr>
              <w:pStyle w:val="BulletCD"/>
              <w:spacing w:line="22" w:lineRule="atLeast"/>
              <w:rPr>
                <w:szCs w:val="22"/>
              </w:rPr>
            </w:pPr>
            <w:r w:rsidRPr="00071ED4">
              <w:rPr>
                <w:szCs w:val="22"/>
              </w:rPr>
              <w:t>party</w:t>
            </w:r>
          </w:p>
        </w:tc>
        <w:tc>
          <w:tcPr>
            <w:tcW w:w="398" w:type="pct"/>
            <w:gridSpan w:val="4"/>
          </w:tcPr>
          <w:p w14:paraId="4B4A22B6" w14:textId="77777777" w:rsidR="00C076A2" w:rsidRPr="00071ED4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2970" w:type="pct"/>
            <w:gridSpan w:val="2"/>
          </w:tcPr>
          <w:p w14:paraId="7622850B" w14:textId="77777777" w:rsidR="00C076A2" w:rsidRPr="00071ED4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  <w:r w:rsidRPr="00071ED4">
              <w:rPr>
                <w:rFonts w:ascii="Arial" w:hAnsi="Arial" w:cs="Arial"/>
              </w:rPr>
              <w:t>rating agency</w:t>
            </w:r>
          </w:p>
        </w:tc>
        <w:tc>
          <w:tcPr>
            <w:tcW w:w="120" w:type="pct"/>
          </w:tcPr>
          <w:p w14:paraId="2556EA8A" w14:textId="77777777" w:rsidR="00C076A2" w:rsidRPr="00071ED4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390" w:type="pct"/>
            <w:gridSpan w:val="3"/>
          </w:tcPr>
          <w:p w14:paraId="12706735" w14:textId="77777777" w:rsidR="00C076A2" w:rsidRPr="0098573A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 w:rsidRPr="0098573A">
              <w:rPr>
                <w:rFonts w:ascii="Arial" w:hAnsi="Arial" w:cs="Arial"/>
                <w:sz w:val="20"/>
                <w:szCs w:val="20"/>
              </w:rPr>
              <w:t>credit rating</w:t>
            </w:r>
          </w:p>
        </w:tc>
      </w:tr>
      <w:tr w:rsidR="00CC5994" w:rsidRPr="00071ED4" w14:paraId="39D262D0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6F76C0E1" w14:textId="77777777" w:rsidR="00CC5994" w:rsidRPr="00071ED4" w:rsidRDefault="00CC5994" w:rsidP="00CC5994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8573A" w:rsidRPr="00071ED4" w14:paraId="6887A703" w14:textId="77777777" w:rsidTr="00227935">
        <w:tc>
          <w:tcPr>
            <w:tcW w:w="398" w:type="pct"/>
            <w:tcBorders>
              <w:right w:val="single" w:sz="4" w:space="0" w:color="auto"/>
            </w:tcBorders>
          </w:tcPr>
          <w:p w14:paraId="57258EC4" w14:textId="7B171CF8" w:rsidR="00C076A2" w:rsidRPr="00B1663C" w:rsidRDefault="00C076A2" w:rsidP="00C076A2">
            <w:pPr>
              <w:spacing w:before="120" w:after="120" w:line="22" w:lineRule="atLeast"/>
              <w:rPr>
                <w:rFonts w:ascii="Arial" w:hAnsi="Arial" w:cs="Arial"/>
                <w:i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E0CD" w14:textId="4FF11B4C" w:rsidR="00C076A2" w:rsidRPr="00CF681C" w:rsidRDefault="00B1663C" w:rsidP="00C076A2">
            <w:pPr>
              <w:spacing w:before="120" w:after="120" w:line="22" w:lineRule="atLeast"/>
              <w:rPr>
                <w:rFonts w:ascii="Arial" w:hAnsi="Arial" w:cs="Arial"/>
                <w:color w:val="FF0000"/>
              </w:rPr>
            </w:pPr>
            <w:r w:rsidRPr="00B1663C">
              <w:rPr>
                <w:rFonts w:ascii="Arial" w:hAnsi="Arial" w:cs="Arial"/>
                <w:i/>
              </w:rPr>
              <w:t>Consultant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D6EC04" w14:textId="77777777" w:rsidR="00C076A2" w:rsidRPr="00071ED4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597438682"/>
              <w:placeholder>
                <w:docPart w:val="5AF8C93B945147FA9A988DAB47E4F76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305550462"/>
                  <w:placeholder>
                    <w:docPart w:val="C7CDD1A31D114D06A292457AF5718EFF"/>
                  </w:placeholder>
                </w:sdtPr>
                <w:sdtEndPr/>
                <w:sdtContent>
                  <w:p w14:paraId="48294399" w14:textId="5E1878FA" w:rsidR="00C076A2" w:rsidRPr="00071ED4" w:rsidRDefault="003F6D29" w:rsidP="00C076A2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[</w:t>
                    </w:r>
                    <w:r w:rsidRPr="00917D5E">
                      <w:rPr>
                        <w:rFonts w:ascii="Arial" w:eastAsia="Arial" w:hAnsi="Arial" w:cs="Arial"/>
                        <w:color w:val="231F20"/>
                        <w:highlight w:val="yellow"/>
                      </w:rPr>
                      <w:t>To be completed by supplier</w:t>
                    </w:r>
                    <w:r>
                      <w:rPr>
                        <w:rFonts w:ascii="Arial" w:eastAsia="Arial" w:hAnsi="Arial" w:cs="Arial"/>
                        <w:color w:val="231F20"/>
                      </w:rPr>
                      <w:t>]</w:t>
                    </w:r>
                  </w:p>
                </w:sdtContent>
              </w:sdt>
            </w:sdtContent>
          </w:sdt>
          <w:p w14:paraId="381595CC" w14:textId="77777777" w:rsidR="5099077D" w:rsidRDefault="5099077D"/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14:paraId="72131EDE" w14:textId="77777777" w:rsidR="00C076A2" w:rsidRPr="00071ED4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580904089"/>
              <w:placeholder>
                <w:docPart w:val="632ACFF9ADF045D7B4ECAC151750265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929928551"/>
                  <w:placeholder>
                    <w:docPart w:val="E9AA1D7F875E4735B2DE51569CB1EC5F"/>
                  </w:placeholder>
                  <w:showingPlcHdr/>
                </w:sdtPr>
                <w:sdtEndPr/>
                <w:sdtContent>
                  <w:p w14:paraId="62942621" w14:textId="77777777" w:rsidR="00C076A2" w:rsidRPr="00071ED4" w:rsidRDefault="00C076A2" w:rsidP="00C076A2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  <w:p w14:paraId="04484D24" w14:textId="77777777" w:rsidR="5099077D" w:rsidRDefault="5099077D"/>
        </w:tc>
      </w:tr>
      <w:tr w:rsidR="00CC5994" w:rsidRPr="00071ED4" w14:paraId="3E4F1A43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07756923" w14:textId="77777777" w:rsidR="00CC5994" w:rsidRPr="00071ED4" w:rsidRDefault="00CC5994" w:rsidP="00CC5994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8573A" w:rsidRPr="00071ED4" w14:paraId="62DC73E1" w14:textId="77777777" w:rsidTr="00227935">
        <w:tc>
          <w:tcPr>
            <w:tcW w:w="398" w:type="pct"/>
            <w:tcBorders>
              <w:right w:val="single" w:sz="4" w:space="0" w:color="auto"/>
            </w:tcBorders>
          </w:tcPr>
          <w:p w14:paraId="7BAF5F2B" w14:textId="77777777" w:rsidR="00C076A2" w:rsidRPr="00071ED4" w:rsidRDefault="00C076A2" w:rsidP="00C076A2">
            <w:pPr>
              <w:spacing w:before="120" w:after="120" w:line="22" w:lineRule="atLeast"/>
              <w:rPr>
                <w:rFonts w:ascii="Arial" w:hAnsi="Arial" w:cs="Arial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4DE" w14:textId="6C3F21ED" w:rsidR="00C076A2" w:rsidRPr="00B1663C" w:rsidRDefault="00C076A2" w:rsidP="00C076A2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B1663C">
              <w:rPr>
                <w:rFonts w:ascii="Arial" w:hAnsi="Arial" w:cs="Arial"/>
              </w:rPr>
              <w:t>Consortium Member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72D005" w14:textId="77777777" w:rsidR="00C076A2" w:rsidRPr="00071ED4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2097202427"/>
              <w:placeholder>
                <w:docPart w:val="F1BBD97EF90D4B5580E940043C22A39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589660702"/>
                  <w:placeholder>
                    <w:docPart w:val="D8A4C8F5200E489593CC1083B56354FB"/>
                  </w:placeholder>
                </w:sdtPr>
                <w:sdtEndPr/>
                <w:sdtContent>
                  <w:p w14:paraId="77A33292" w14:textId="6EC17704" w:rsidR="00C076A2" w:rsidRPr="00071ED4" w:rsidRDefault="003F6D29" w:rsidP="00C076A2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[</w:t>
                    </w:r>
                    <w:r w:rsidRPr="00917D5E">
                      <w:rPr>
                        <w:rFonts w:ascii="Arial" w:eastAsia="Arial" w:hAnsi="Arial" w:cs="Arial"/>
                        <w:color w:val="231F20"/>
                        <w:highlight w:val="yellow"/>
                      </w:rPr>
                      <w:t>To be completed by supplier</w:t>
                    </w:r>
                    <w:r>
                      <w:rPr>
                        <w:rFonts w:ascii="Arial" w:eastAsia="Arial" w:hAnsi="Arial" w:cs="Arial"/>
                        <w:color w:val="231F20"/>
                      </w:rPr>
                      <w:t>]</w:t>
                    </w:r>
                  </w:p>
                </w:sdtContent>
              </w:sdt>
            </w:sdtContent>
          </w:sdt>
          <w:p w14:paraId="1150ECCC" w14:textId="77777777" w:rsidR="5099077D" w:rsidRDefault="5099077D"/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14:paraId="4AD7F450" w14:textId="77777777" w:rsidR="00C076A2" w:rsidRPr="00071ED4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013960428"/>
              <w:placeholder>
                <w:docPart w:val="BADE637A9AA64815A12F18B07D171E0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006559362"/>
                  <w:placeholder>
                    <w:docPart w:val="262CD6B78D2744239002D95895BBDCE2"/>
                  </w:placeholder>
                  <w:showingPlcHdr/>
                </w:sdtPr>
                <w:sdtEndPr/>
                <w:sdtContent>
                  <w:p w14:paraId="59C482D8" w14:textId="77777777" w:rsidR="00C076A2" w:rsidRPr="00071ED4" w:rsidRDefault="00C076A2" w:rsidP="00C076A2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  <w:p w14:paraId="482F2908" w14:textId="77777777" w:rsidR="5099077D" w:rsidRDefault="5099077D"/>
        </w:tc>
      </w:tr>
      <w:tr w:rsidR="00CC5994" w:rsidRPr="00071ED4" w14:paraId="7417FE37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5FF92547" w14:textId="77777777" w:rsidR="00CC5994" w:rsidRPr="00071ED4" w:rsidRDefault="00CC5994" w:rsidP="00CC5994">
            <w:pPr>
              <w:spacing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</w:tr>
      <w:tr w:rsidR="0098573A" w:rsidRPr="00071ED4" w14:paraId="19AC64EC" w14:textId="77777777" w:rsidTr="00227935">
        <w:tc>
          <w:tcPr>
            <w:tcW w:w="398" w:type="pct"/>
            <w:tcBorders>
              <w:right w:val="single" w:sz="4" w:space="0" w:color="auto"/>
            </w:tcBorders>
          </w:tcPr>
          <w:p w14:paraId="5780739F" w14:textId="77777777" w:rsidR="00C076A2" w:rsidRPr="00071ED4" w:rsidRDefault="00C076A2" w:rsidP="00C076A2">
            <w:pPr>
              <w:spacing w:before="120" w:after="120" w:line="22" w:lineRule="atLeast"/>
              <w:rPr>
                <w:rFonts w:ascii="Arial" w:hAnsi="Arial" w:cs="Arial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D79" w14:textId="04F8F1FB" w:rsidR="00C076A2" w:rsidRPr="00B1663C" w:rsidRDefault="00C076A2" w:rsidP="00C076A2">
            <w:pPr>
              <w:spacing w:before="120" w:after="120" w:line="22" w:lineRule="atLeast"/>
              <w:rPr>
                <w:rFonts w:ascii="Arial" w:hAnsi="Arial" w:cs="Arial"/>
              </w:rPr>
            </w:pPr>
            <w:r w:rsidRPr="00B1663C">
              <w:rPr>
                <w:rFonts w:ascii="Arial" w:hAnsi="Arial" w:cs="Arial"/>
              </w:rPr>
              <w:t>Guarantor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A05EAE" w14:textId="77777777" w:rsidR="00C076A2" w:rsidRPr="00071ED4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spacing w:val="4"/>
                <w:position w:val="-1"/>
              </w:rPr>
            </w:pP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926331135"/>
              <w:placeholder>
                <w:docPart w:val="4D60472BA36D4B3B904F04544860FA9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454835871"/>
                  <w:placeholder>
                    <w:docPart w:val="B28F3FDB53AD4FEC8CF38B4282F30DEC"/>
                  </w:placeholder>
                </w:sdtPr>
                <w:sdtEndPr/>
                <w:sdtContent>
                  <w:p w14:paraId="1D5D1FA4" w14:textId="7A10376B" w:rsidR="00C076A2" w:rsidRPr="00071ED4" w:rsidRDefault="003F6D29" w:rsidP="00C076A2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[</w:t>
                    </w:r>
                    <w:r w:rsidRPr="00917D5E">
                      <w:rPr>
                        <w:rFonts w:ascii="Arial" w:eastAsia="Arial" w:hAnsi="Arial" w:cs="Arial"/>
                        <w:color w:val="231F20"/>
                        <w:highlight w:val="yellow"/>
                      </w:rPr>
                      <w:t>To be completed by supplier</w:t>
                    </w:r>
                    <w:r>
                      <w:rPr>
                        <w:rFonts w:ascii="Arial" w:eastAsia="Arial" w:hAnsi="Arial" w:cs="Arial"/>
                        <w:color w:val="231F20"/>
                      </w:rPr>
                      <w:t>]</w:t>
                    </w:r>
                  </w:p>
                </w:sdtContent>
              </w:sdt>
            </w:sdtContent>
          </w:sdt>
          <w:p w14:paraId="3C812A9C" w14:textId="77777777" w:rsidR="5099077D" w:rsidRDefault="5099077D"/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14:paraId="189395AC" w14:textId="77777777" w:rsidR="00C076A2" w:rsidRPr="00071ED4" w:rsidRDefault="00C076A2" w:rsidP="00C076A2">
            <w:pPr>
              <w:spacing w:before="120" w:after="120" w:line="22" w:lineRule="atLeast"/>
              <w:ind w:right="-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607978650"/>
              <w:placeholder>
                <w:docPart w:val="9A6D495B6A214DE5B1D391803CF6336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714352548"/>
                  <w:placeholder>
                    <w:docPart w:val="FD4677C2838C4DC9B578056B085150B9"/>
                  </w:placeholder>
                  <w:showingPlcHdr/>
                </w:sdtPr>
                <w:sdtEndPr/>
                <w:sdtContent>
                  <w:p w14:paraId="70E198B6" w14:textId="77777777" w:rsidR="00C076A2" w:rsidRPr="00071ED4" w:rsidRDefault="00C076A2" w:rsidP="00C076A2">
                    <w:pPr>
                      <w:spacing w:before="120" w:after="120" w:line="22" w:lineRule="atLeast"/>
                      <w:ind w:right="-20"/>
                      <w:rPr>
                        <w:rFonts w:ascii="Arial" w:hAnsi="Arial" w:cs="Arial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  <w:p w14:paraId="6FCB3AB1" w14:textId="77777777" w:rsidR="5099077D" w:rsidRDefault="5099077D"/>
        </w:tc>
      </w:tr>
      <w:tr w:rsidR="00516E16" w:rsidRPr="00071ED4" w14:paraId="74633CD1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  <w:tcBorders>
              <w:right w:val="single" w:sz="4" w:space="0" w:color="auto"/>
            </w:tcBorders>
          </w:tcPr>
          <w:p w14:paraId="6BAD5A04" w14:textId="77777777" w:rsidR="00516E16" w:rsidRDefault="00516E16" w:rsidP="00C076A2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725EA1" w:rsidRPr="00725EA1" w14:paraId="66118C34" w14:textId="77777777" w:rsidTr="00227935">
        <w:trPr>
          <w:gridAfter w:val="5"/>
          <w:wAfter w:w="2016" w:type="pct"/>
        </w:trPr>
        <w:tc>
          <w:tcPr>
            <w:tcW w:w="398" w:type="pct"/>
            <w:tcBorders>
              <w:right w:val="single" w:sz="4" w:space="0" w:color="auto"/>
            </w:tcBorders>
          </w:tcPr>
          <w:p w14:paraId="64753947" w14:textId="77777777" w:rsidR="00516E16" w:rsidRPr="00681713" w:rsidRDefault="00516E16" w:rsidP="00C076A2">
            <w:pPr>
              <w:spacing w:before="120" w:after="120" w:line="22" w:lineRule="atLeast"/>
              <w:rPr>
                <w:rFonts w:ascii="Arial" w:hAnsi="Arial" w:cs="Arial"/>
              </w:rPr>
            </w:pPr>
            <w:r w:rsidRPr="5099077D">
              <w:rPr>
                <w:rFonts w:ascii="Arial" w:hAnsi="Arial" w:cs="Arial"/>
              </w:rPr>
              <w:t>Z100</w:t>
            </w:r>
          </w:p>
        </w:tc>
        <w:tc>
          <w:tcPr>
            <w:tcW w:w="25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21B" w14:textId="77777777" w:rsidR="00516E16" w:rsidRPr="00681713" w:rsidRDefault="00516E16" w:rsidP="00C076A2">
            <w:pPr>
              <w:spacing w:before="120" w:after="120" w:line="22" w:lineRule="atLeast"/>
              <w:ind w:right="-20"/>
              <w:rPr>
                <w:rFonts w:ascii="Arial" w:hAnsi="Arial" w:cs="Arial"/>
              </w:rPr>
            </w:pPr>
            <w:r w:rsidRPr="5099077D">
              <w:rPr>
                <w:rFonts w:ascii="Arial" w:hAnsi="Arial" w:cs="Arial"/>
              </w:rPr>
              <w:t xml:space="preserve">The </w:t>
            </w:r>
            <w:r w:rsidRPr="5099077D">
              <w:rPr>
                <w:rFonts w:ascii="Arial" w:hAnsi="Arial" w:cs="Arial"/>
                <w:i/>
                <w:iCs/>
              </w:rPr>
              <w:t xml:space="preserve">maximum staff rates </w:t>
            </w:r>
            <w:r w:rsidRPr="5099077D">
              <w:rPr>
                <w:rFonts w:ascii="Arial" w:hAnsi="Arial" w:cs="Arial"/>
              </w:rPr>
              <w:t xml:space="preserve">are: as detailed in the </w:t>
            </w:r>
            <w:r w:rsidRPr="5099077D">
              <w:rPr>
                <w:rFonts w:ascii="Arial" w:hAnsi="Arial" w:cs="Arial"/>
                <w:i/>
                <w:iCs/>
              </w:rPr>
              <w:t>quotation information</w:t>
            </w:r>
            <w:r w:rsidRPr="5099077D">
              <w:rPr>
                <w:rFonts w:ascii="Arial" w:hAnsi="Arial" w:cs="Arial"/>
              </w:rPr>
              <w:t>.</w:t>
            </w:r>
          </w:p>
        </w:tc>
      </w:tr>
      <w:tr w:rsidR="004620DB" w:rsidRPr="00F37BDD" w14:paraId="783B0BE9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376D53F7" w14:textId="77777777" w:rsidR="004620DB" w:rsidRPr="00F37BDD" w:rsidRDefault="004620DB" w:rsidP="00CC5994">
            <w:pPr>
              <w:spacing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3E0CB0" w:rsidRPr="00F37BDD" w14:paraId="0AB2C5C1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290D9FA8" w14:textId="77777777" w:rsidR="003E0CB0" w:rsidRPr="00F37BDD" w:rsidRDefault="003E0CB0" w:rsidP="00CC5994">
            <w:pPr>
              <w:spacing w:line="22" w:lineRule="atLeast"/>
              <w:ind w:right="-20"/>
              <w:rPr>
                <w:rFonts w:ascii="Arial" w:hAnsi="Arial" w:cs="Arial"/>
              </w:rPr>
            </w:pPr>
          </w:p>
        </w:tc>
      </w:tr>
      <w:tr w:rsidR="003E0CB0" w:rsidRPr="00F37BDD" w14:paraId="5B43055F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5F3DA72B" w14:textId="2C7F1870" w:rsidR="003E0CB0" w:rsidRPr="003E0CB0" w:rsidRDefault="003E0CB0" w:rsidP="003E0CB0">
            <w:pPr>
              <w:spacing w:before="120" w:after="120" w:line="22" w:lineRule="atLeast"/>
              <w:ind w:right="-23"/>
              <w:rPr>
                <w:rFonts w:ascii="Arial" w:hAnsi="Arial" w:cs="Arial"/>
                <w:color w:val="FF0000"/>
              </w:rPr>
            </w:pPr>
          </w:p>
        </w:tc>
      </w:tr>
      <w:tr w:rsidR="003E0CB0" w:rsidRPr="00F37BDD" w14:paraId="1AF3BDB4" w14:textId="77777777" w:rsidTr="00227935">
        <w:trPr>
          <w:gridAfter w:val="2"/>
          <w:wAfter w:w="114" w:type="pct"/>
        </w:trPr>
        <w:tc>
          <w:tcPr>
            <w:tcW w:w="4886" w:type="pct"/>
            <w:gridSpan w:val="11"/>
          </w:tcPr>
          <w:p w14:paraId="28749137" w14:textId="77777777" w:rsidR="003E0CB0" w:rsidRPr="00F37BDD" w:rsidRDefault="003E0CB0" w:rsidP="003E0CB0">
            <w:pPr>
              <w:spacing w:line="22" w:lineRule="atLeast"/>
              <w:ind w:right="-20"/>
              <w:rPr>
                <w:rFonts w:ascii="Arial" w:hAnsi="Arial" w:cs="Arial"/>
              </w:rPr>
            </w:pPr>
          </w:p>
        </w:tc>
      </w:tr>
    </w:tbl>
    <w:tbl>
      <w:tblPr>
        <w:tblStyle w:val="TableGrid2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32EF7" w:rsidRPr="007E4007" w14:paraId="23A29FBF" w14:textId="77777777" w:rsidTr="00532EF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660A36" w14:textId="77777777" w:rsidR="00532EF7" w:rsidRPr="00532EF7" w:rsidRDefault="00532EF7" w:rsidP="00532EF7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32EF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ender Commitments</w:t>
            </w:r>
          </w:p>
        </w:tc>
      </w:tr>
    </w:tbl>
    <w:p w14:paraId="293DF2CB" w14:textId="00A77AB0" w:rsidR="008B4260" w:rsidRDefault="008B4260" w:rsidP="00B005B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F61C7C" w:rsidRPr="00502570" w14:paraId="374FDAEF" w14:textId="77777777" w:rsidTr="007716CF">
        <w:trPr>
          <w:trHeight w:val="395"/>
        </w:trPr>
        <w:tc>
          <w:tcPr>
            <w:tcW w:w="8822" w:type="dxa"/>
            <w:gridSpan w:val="2"/>
          </w:tcPr>
          <w:p w14:paraId="48A6DA69" w14:textId="16CBE4F1" w:rsidR="00F61C7C" w:rsidRPr="00F61C7C" w:rsidRDefault="00F61C7C" w:rsidP="00532EF7">
            <w:pPr>
              <w:jc w:val="center"/>
              <w:rPr>
                <w:rFonts w:ascii="Arial" w:hAnsi="Arial" w:cs="Arial"/>
                <w:i/>
                <w:color w:val="000000"/>
                <w:lang w:eastAsia="en-GB"/>
              </w:rPr>
            </w:pPr>
            <w:r w:rsidRPr="00F61C7C">
              <w:rPr>
                <w:rFonts w:ascii="Arial" w:hAnsi="Arial" w:cs="Arial"/>
                <w:i/>
                <w:color w:val="000000"/>
                <w:lang w:eastAsia="en-GB"/>
              </w:rPr>
              <w:t>Insert submitted Tender Commitment(s)</w:t>
            </w:r>
          </w:p>
          <w:p w14:paraId="500B2F12" w14:textId="77777777" w:rsidR="00F61C7C" w:rsidRDefault="00F61C7C" w:rsidP="00532EF7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14A25F4E" w14:textId="77777777" w:rsidR="00F61C7C" w:rsidRDefault="00F61C7C" w:rsidP="00532EF7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3B225724" w14:textId="77777777" w:rsidR="00F61C7C" w:rsidRDefault="00F61C7C" w:rsidP="00532EF7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48210F2C" w14:textId="4DEDE977" w:rsidR="00F61C7C" w:rsidRPr="00532EF7" w:rsidRDefault="00F61C7C" w:rsidP="00532EF7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532EF7" w:rsidRPr="00502570" w14:paraId="46192257" w14:textId="77777777" w:rsidTr="00532EF7">
        <w:trPr>
          <w:trHeight w:val="395"/>
        </w:trPr>
        <w:tc>
          <w:tcPr>
            <w:tcW w:w="2122" w:type="dxa"/>
          </w:tcPr>
          <w:p w14:paraId="242DD22E" w14:textId="77777777" w:rsidR="00532EF7" w:rsidRPr="00532EF7" w:rsidRDefault="00532EF7" w:rsidP="00532EF7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Question 1</w:t>
            </w:r>
          </w:p>
        </w:tc>
        <w:tc>
          <w:tcPr>
            <w:tcW w:w="6700" w:type="dxa"/>
          </w:tcPr>
          <w:p w14:paraId="0CE4F1B3" w14:textId="77777777" w:rsidR="00532EF7" w:rsidRPr="00532EF7" w:rsidRDefault="00532EF7" w:rsidP="00532EF7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Organisation &amp; Resources</w:t>
            </w:r>
          </w:p>
        </w:tc>
      </w:tr>
      <w:tr w:rsidR="00532EF7" w:rsidRPr="00502570" w14:paraId="3CE9BEA7" w14:textId="77777777" w:rsidTr="004815EF">
        <w:trPr>
          <w:trHeight w:val="409"/>
        </w:trPr>
        <w:tc>
          <w:tcPr>
            <w:tcW w:w="2122" w:type="dxa"/>
          </w:tcPr>
          <w:p w14:paraId="2EAB7EFB" w14:textId="409B622C" w:rsidR="00532EF7" w:rsidRPr="00532EF7" w:rsidRDefault="00532EF7" w:rsidP="004815E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04333E4D" w14:textId="4CA57538" w:rsidR="00532EF7" w:rsidRPr="00532EF7" w:rsidRDefault="00F61C7C" w:rsidP="00532EF7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Q1/01</w:t>
            </w:r>
          </w:p>
        </w:tc>
      </w:tr>
      <w:tr w:rsidR="00532EF7" w:rsidRPr="00502570" w14:paraId="5024D7F2" w14:textId="77777777" w:rsidTr="00532EF7">
        <w:trPr>
          <w:trHeight w:val="851"/>
        </w:trPr>
        <w:tc>
          <w:tcPr>
            <w:tcW w:w="2122" w:type="dxa"/>
          </w:tcPr>
          <w:p w14:paraId="6E43ECB9" w14:textId="77777777" w:rsidR="00532EF7" w:rsidRPr="00532EF7" w:rsidRDefault="00532EF7" w:rsidP="00532EF7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3EDD702A" w14:textId="77777777" w:rsidR="00532EF7" w:rsidRPr="00532EF7" w:rsidRDefault="00532EF7" w:rsidP="00532EF7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532EF7" w:rsidRPr="00502570" w14:paraId="7A4FD4CA" w14:textId="77777777" w:rsidTr="00532EF7">
        <w:trPr>
          <w:trHeight w:val="851"/>
        </w:trPr>
        <w:tc>
          <w:tcPr>
            <w:tcW w:w="2122" w:type="dxa"/>
          </w:tcPr>
          <w:p w14:paraId="307D2CD7" w14:textId="77777777" w:rsidR="00532EF7" w:rsidRPr="00532EF7" w:rsidRDefault="00532EF7" w:rsidP="00532EF7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4D2E0A59" w14:textId="77777777" w:rsidR="00532EF7" w:rsidRPr="00532EF7" w:rsidRDefault="00532EF7" w:rsidP="00532EF7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532EF7" w:rsidRPr="00502570" w14:paraId="53A48D6D" w14:textId="77777777" w:rsidTr="00532EF7">
        <w:trPr>
          <w:trHeight w:val="851"/>
        </w:trPr>
        <w:tc>
          <w:tcPr>
            <w:tcW w:w="2122" w:type="dxa"/>
          </w:tcPr>
          <w:p w14:paraId="63A34F21" w14:textId="77777777" w:rsidR="00532EF7" w:rsidRPr="00532EF7" w:rsidRDefault="00532EF7" w:rsidP="00532EF7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0B1F87AC" w14:textId="77777777" w:rsidR="00532EF7" w:rsidRPr="00532EF7" w:rsidRDefault="00532EF7" w:rsidP="00532EF7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532EF7" w:rsidRPr="00502570" w14:paraId="13B56B78" w14:textId="77777777" w:rsidTr="00532EF7">
        <w:trPr>
          <w:trHeight w:val="851"/>
        </w:trPr>
        <w:tc>
          <w:tcPr>
            <w:tcW w:w="2122" w:type="dxa"/>
          </w:tcPr>
          <w:p w14:paraId="6AD2746C" w14:textId="77777777" w:rsidR="00532EF7" w:rsidRPr="00532EF7" w:rsidRDefault="00532EF7" w:rsidP="00532EF7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26C94DAB" w14:textId="77777777" w:rsidR="00532EF7" w:rsidRPr="00532EF7" w:rsidRDefault="00532EF7" w:rsidP="00532EF7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532EF7" w:rsidRPr="00502570" w14:paraId="797B5620" w14:textId="77777777" w:rsidTr="00532EF7">
        <w:trPr>
          <w:trHeight w:val="851"/>
        </w:trPr>
        <w:tc>
          <w:tcPr>
            <w:tcW w:w="2122" w:type="dxa"/>
          </w:tcPr>
          <w:p w14:paraId="31E8A5F9" w14:textId="77777777" w:rsidR="00532EF7" w:rsidRPr="00532EF7" w:rsidRDefault="00532EF7" w:rsidP="00532EF7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453410F5" w14:textId="77777777" w:rsidR="00532EF7" w:rsidRPr="00532EF7" w:rsidRDefault="00532EF7" w:rsidP="00532EF7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</w:tbl>
    <w:p w14:paraId="341A6471" w14:textId="640AED0E" w:rsidR="00532EF7" w:rsidRDefault="00532EF7" w:rsidP="00B005B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7716CF" w:rsidRPr="00502570" w14:paraId="551558B2" w14:textId="77777777" w:rsidTr="007716CF">
        <w:trPr>
          <w:trHeight w:val="395"/>
        </w:trPr>
        <w:tc>
          <w:tcPr>
            <w:tcW w:w="8822" w:type="dxa"/>
            <w:gridSpan w:val="2"/>
          </w:tcPr>
          <w:p w14:paraId="21E0F300" w14:textId="77777777" w:rsidR="007716CF" w:rsidRPr="00F61C7C" w:rsidRDefault="007716CF" w:rsidP="007716CF">
            <w:pPr>
              <w:jc w:val="center"/>
              <w:rPr>
                <w:rFonts w:ascii="Arial" w:hAnsi="Arial" w:cs="Arial"/>
                <w:i/>
                <w:color w:val="000000"/>
                <w:lang w:eastAsia="en-GB"/>
              </w:rPr>
            </w:pPr>
            <w:r w:rsidRPr="00F61C7C">
              <w:rPr>
                <w:rFonts w:ascii="Arial" w:hAnsi="Arial" w:cs="Arial"/>
                <w:i/>
                <w:color w:val="000000"/>
                <w:lang w:eastAsia="en-GB"/>
              </w:rPr>
              <w:t>Insert submitted Tender Commitment(s)</w:t>
            </w:r>
          </w:p>
          <w:p w14:paraId="4DD7051D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4CEC19A1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18A00524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4DF1ECC6" w14:textId="77777777" w:rsidR="007716CF" w:rsidRPr="00532EF7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7D904A7E" w14:textId="77777777" w:rsidTr="007716CF">
        <w:trPr>
          <w:trHeight w:val="395"/>
        </w:trPr>
        <w:tc>
          <w:tcPr>
            <w:tcW w:w="2122" w:type="dxa"/>
          </w:tcPr>
          <w:p w14:paraId="2EF88CAA" w14:textId="57E803CF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lastRenderedPageBreak/>
              <w:t xml:space="preserve">Question </w:t>
            </w:r>
            <w:r>
              <w:rPr>
                <w:rFonts w:ascii="Arial" w:hAnsi="Arial" w:cs="Arial"/>
                <w:b/>
                <w:color w:val="000000"/>
                <w:lang w:eastAsia="en-GB"/>
              </w:rPr>
              <w:t>2</w:t>
            </w:r>
          </w:p>
        </w:tc>
        <w:tc>
          <w:tcPr>
            <w:tcW w:w="6700" w:type="dxa"/>
          </w:tcPr>
          <w:p w14:paraId="10393419" w14:textId="49754FEE" w:rsidR="007716CF" w:rsidRPr="00532EF7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Delivery</w:t>
            </w:r>
          </w:p>
        </w:tc>
      </w:tr>
      <w:tr w:rsidR="007716CF" w:rsidRPr="00502570" w14:paraId="0680139F" w14:textId="77777777" w:rsidTr="007716CF">
        <w:trPr>
          <w:trHeight w:val="409"/>
        </w:trPr>
        <w:tc>
          <w:tcPr>
            <w:tcW w:w="2122" w:type="dxa"/>
          </w:tcPr>
          <w:p w14:paraId="2386B272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01787DD5" w14:textId="6AFF55C0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Q2/01</w:t>
            </w:r>
          </w:p>
        </w:tc>
      </w:tr>
      <w:tr w:rsidR="007716CF" w:rsidRPr="00502570" w14:paraId="41D7B8E4" w14:textId="77777777" w:rsidTr="007716CF">
        <w:trPr>
          <w:trHeight w:val="851"/>
        </w:trPr>
        <w:tc>
          <w:tcPr>
            <w:tcW w:w="2122" w:type="dxa"/>
          </w:tcPr>
          <w:p w14:paraId="7A7D79ED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3ABB6328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3B4583A0" w14:textId="77777777" w:rsidTr="007716CF">
        <w:trPr>
          <w:trHeight w:val="851"/>
        </w:trPr>
        <w:tc>
          <w:tcPr>
            <w:tcW w:w="2122" w:type="dxa"/>
          </w:tcPr>
          <w:p w14:paraId="0BDCE7FC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34BC6A44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266D4A56" w14:textId="77777777" w:rsidTr="007716CF">
        <w:trPr>
          <w:trHeight w:val="851"/>
        </w:trPr>
        <w:tc>
          <w:tcPr>
            <w:tcW w:w="2122" w:type="dxa"/>
          </w:tcPr>
          <w:p w14:paraId="74D7718E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082C4C06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0FF8FFD9" w14:textId="77777777" w:rsidTr="007716CF">
        <w:trPr>
          <w:trHeight w:val="851"/>
        </w:trPr>
        <w:tc>
          <w:tcPr>
            <w:tcW w:w="2122" w:type="dxa"/>
          </w:tcPr>
          <w:p w14:paraId="49C99C02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5672DF9A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1ABCF049" w14:textId="77777777" w:rsidTr="007716CF">
        <w:trPr>
          <w:trHeight w:val="851"/>
        </w:trPr>
        <w:tc>
          <w:tcPr>
            <w:tcW w:w="2122" w:type="dxa"/>
          </w:tcPr>
          <w:p w14:paraId="5E7BE6B2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524E23B6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</w:tbl>
    <w:p w14:paraId="12352C4C" w14:textId="7BB103D3" w:rsidR="007716CF" w:rsidRDefault="007716CF" w:rsidP="00B005B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7716CF" w:rsidRPr="00502570" w14:paraId="34ADF5A4" w14:textId="77777777" w:rsidTr="007716CF">
        <w:trPr>
          <w:trHeight w:val="395"/>
        </w:trPr>
        <w:tc>
          <w:tcPr>
            <w:tcW w:w="8822" w:type="dxa"/>
            <w:gridSpan w:val="2"/>
          </w:tcPr>
          <w:p w14:paraId="2B8CFB98" w14:textId="77777777" w:rsidR="007716CF" w:rsidRPr="00F61C7C" w:rsidRDefault="007716CF" w:rsidP="007716CF">
            <w:pPr>
              <w:jc w:val="center"/>
              <w:rPr>
                <w:rFonts w:ascii="Arial" w:hAnsi="Arial" w:cs="Arial"/>
                <w:i/>
                <w:color w:val="000000"/>
                <w:lang w:eastAsia="en-GB"/>
              </w:rPr>
            </w:pPr>
            <w:r w:rsidRPr="00F61C7C">
              <w:rPr>
                <w:rFonts w:ascii="Arial" w:hAnsi="Arial" w:cs="Arial"/>
                <w:i/>
                <w:color w:val="000000"/>
                <w:lang w:eastAsia="en-GB"/>
              </w:rPr>
              <w:t>Insert submitted Tender Commitment(s)</w:t>
            </w:r>
          </w:p>
          <w:p w14:paraId="5A9CB635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4906EDBD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29DB4760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5C4DEDF0" w14:textId="77777777" w:rsidR="007716CF" w:rsidRPr="00532EF7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7361D52A" w14:textId="77777777" w:rsidTr="007716CF">
        <w:trPr>
          <w:trHeight w:val="395"/>
        </w:trPr>
        <w:tc>
          <w:tcPr>
            <w:tcW w:w="2122" w:type="dxa"/>
          </w:tcPr>
          <w:p w14:paraId="10B56C2C" w14:textId="43C539BD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ascii="Arial" w:hAnsi="Arial" w:cs="Arial"/>
                <w:b/>
                <w:color w:val="000000"/>
                <w:lang w:eastAsia="en-GB"/>
              </w:rPr>
              <w:t>3</w:t>
            </w:r>
          </w:p>
        </w:tc>
        <w:tc>
          <w:tcPr>
            <w:tcW w:w="6700" w:type="dxa"/>
          </w:tcPr>
          <w:p w14:paraId="1B03946D" w14:textId="1997CF9B" w:rsidR="007716CF" w:rsidRPr="00532EF7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Collaboration</w:t>
            </w:r>
          </w:p>
        </w:tc>
      </w:tr>
      <w:tr w:rsidR="007716CF" w:rsidRPr="00502570" w14:paraId="4E2DAA9C" w14:textId="77777777" w:rsidTr="007716CF">
        <w:trPr>
          <w:trHeight w:val="409"/>
        </w:trPr>
        <w:tc>
          <w:tcPr>
            <w:tcW w:w="2122" w:type="dxa"/>
          </w:tcPr>
          <w:p w14:paraId="0B3B959C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07E74423" w14:textId="78C3477F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Q3/01</w:t>
            </w:r>
          </w:p>
        </w:tc>
      </w:tr>
      <w:tr w:rsidR="007716CF" w:rsidRPr="00502570" w14:paraId="0FE13E86" w14:textId="77777777" w:rsidTr="007716CF">
        <w:trPr>
          <w:trHeight w:val="851"/>
        </w:trPr>
        <w:tc>
          <w:tcPr>
            <w:tcW w:w="2122" w:type="dxa"/>
          </w:tcPr>
          <w:p w14:paraId="48F70FD8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49279DE5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268D5C25" w14:textId="77777777" w:rsidTr="007716CF">
        <w:trPr>
          <w:trHeight w:val="851"/>
        </w:trPr>
        <w:tc>
          <w:tcPr>
            <w:tcW w:w="2122" w:type="dxa"/>
          </w:tcPr>
          <w:p w14:paraId="4F285679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598A37D9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6A98B2A6" w14:textId="77777777" w:rsidTr="007716CF">
        <w:trPr>
          <w:trHeight w:val="851"/>
        </w:trPr>
        <w:tc>
          <w:tcPr>
            <w:tcW w:w="2122" w:type="dxa"/>
          </w:tcPr>
          <w:p w14:paraId="1814C8E4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706B974F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3ACBB908" w14:textId="77777777" w:rsidTr="007716CF">
        <w:trPr>
          <w:trHeight w:val="851"/>
        </w:trPr>
        <w:tc>
          <w:tcPr>
            <w:tcW w:w="2122" w:type="dxa"/>
          </w:tcPr>
          <w:p w14:paraId="7F0A7B5E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502BC906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3D80DC41" w14:textId="77777777" w:rsidTr="007716CF">
        <w:trPr>
          <w:trHeight w:val="851"/>
        </w:trPr>
        <w:tc>
          <w:tcPr>
            <w:tcW w:w="2122" w:type="dxa"/>
          </w:tcPr>
          <w:p w14:paraId="3486372E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1BFFC04C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</w:tbl>
    <w:p w14:paraId="50ECA512" w14:textId="3D8A1E6F" w:rsidR="007716CF" w:rsidRDefault="007716CF" w:rsidP="00B005B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7716CF" w:rsidRPr="00502570" w14:paraId="069E5618" w14:textId="77777777" w:rsidTr="007716CF">
        <w:trPr>
          <w:trHeight w:val="395"/>
        </w:trPr>
        <w:tc>
          <w:tcPr>
            <w:tcW w:w="8822" w:type="dxa"/>
            <w:gridSpan w:val="2"/>
          </w:tcPr>
          <w:p w14:paraId="2233EF71" w14:textId="77777777" w:rsidR="007716CF" w:rsidRPr="00F61C7C" w:rsidRDefault="007716CF" w:rsidP="007716CF">
            <w:pPr>
              <w:jc w:val="center"/>
              <w:rPr>
                <w:rFonts w:ascii="Arial" w:hAnsi="Arial" w:cs="Arial"/>
                <w:i/>
                <w:color w:val="000000"/>
                <w:lang w:eastAsia="en-GB"/>
              </w:rPr>
            </w:pPr>
            <w:r w:rsidRPr="00F61C7C">
              <w:rPr>
                <w:rFonts w:ascii="Arial" w:hAnsi="Arial" w:cs="Arial"/>
                <w:i/>
                <w:color w:val="000000"/>
                <w:lang w:eastAsia="en-GB"/>
              </w:rPr>
              <w:t>Insert submitted Tender Commitment(s)</w:t>
            </w:r>
          </w:p>
          <w:p w14:paraId="3D757800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5E896972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589F2543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6C6555ED" w14:textId="77777777" w:rsidR="007716CF" w:rsidRPr="00532EF7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335CC4F2" w14:textId="77777777" w:rsidTr="007716CF">
        <w:trPr>
          <w:trHeight w:val="395"/>
        </w:trPr>
        <w:tc>
          <w:tcPr>
            <w:tcW w:w="2122" w:type="dxa"/>
          </w:tcPr>
          <w:p w14:paraId="035986E7" w14:textId="0DE7E2FB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lastRenderedPageBreak/>
              <w:t xml:space="preserve">Question </w:t>
            </w:r>
            <w:r>
              <w:rPr>
                <w:rFonts w:ascii="Arial" w:hAnsi="Arial" w:cs="Arial"/>
                <w:b/>
                <w:color w:val="000000"/>
                <w:lang w:eastAsia="en-GB"/>
              </w:rPr>
              <w:t>4</w:t>
            </w:r>
          </w:p>
        </w:tc>
        <w:tc>
          <w:tcPr>
            <w:tcW w:w="6700" w:type="dxa"/>
          </w:tcPr>
          <w:p w14:paraId="1C98F787" w14:textId="533D12E9" w:rsidR="007716CF" w:rsidRPr="00532EF7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Health &amp; Safety</w:t>
            </w:r>
          </w:p>
        </w:tc>
      </w:tr>
      <w:tr w:rsidR="007716CF" w:rsidRPr="00502570" w14:paraId="67261D69" w14:textId="77777777" w:rsidTr="007716CF">
        <w:trPr>
          <w:trHeight w:val="409"/>
        </w:trPr>
        <w:tc>
          <w:tcPr>
            <w:tcW w:w="2122" w:type="dxa"/>
          </w:tcPr>
          <w:p w14:paraId="08FC35A9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4EA33B48" w14:textId="73D52176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Q4/01</w:t>
            </w:r>
          </w:p>
        </w:tc>
      </w:tr>
      <w:tr w:rsidR="007716CF" w:rsidRPr="00502570" w14:paraId="7F5F5EC3" w14:textId="77777777" w:rsidTr="007716CF">
        <w:trPr>
          <w:trHeight w:val="851"/>
        </w:trPr>
        <w:tc>
          <w:tcPr>
            <w:tcW w:w="2122" w:type="dxa"/>
          </w:tcPr>
          <w:p w14:paraId="3C432055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763C38E3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0302B262" w14:textId="77777777" w:rsidTr="007716CF">
        <w:trPr>
          <w:trHeight w:val="851"/>
        </w:trPr>
        <w:tc>
          <w:tcPr>
            <w:tcW w:w="2122" w:type="dxa"/>
          </w:tcPr>
          <w:p w14:paraId="08C35A40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496A0305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45913A8C" w14:textId="77777777" w:rsidTr="007716CF">
        <w:trPr>
          <w:trHeight w:val="851"/>
        </w:trPr>
        <w:tc>
          <w:tcPr>
            <w:tcW w:w="2122" w:type="dxa"/>
          </w:tcPr>
          <w:p w14:paraId="19820BBB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2D08CC45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51483A74" w14:textId="77777777" w:rsidTr="007716CF">
        <w:trPr>
          <w:trHeight w:val="851"/>
        </w:trPr>
        <w:tc>
          <w:tcPr>
            <w:tcW w:w="2122" w:type="dxa"/>
          </w:tcPr>
          <w:p w14:paraId="6F7FF1A3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1A65DFD2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0F2C2510" w14:textId="77777777" w:rsidTr="007716CF">
        <w:trPr>
          <w:trHeight w:val="851"/>
        </w:trPr>
        <w:tc>
          <w:tcPr>
            <w:tcW w:w="2122" w:type="dxa"/>
          </w:tcPr>
          <w:p w14:paraId="5AF752B3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5D2C7FB5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</w:tbl>
    <w:p w14:paraId="76BE5738" w14:textId="150D20AE" w:rsidR="007716CF" w:rsidRDefault="007716CF" w:rsidP="00B005B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7716CF" w:rsidRPr="00502570" w14:paraId="3CC66124" w14:textId="77777777" w:rsidTr="007716CF">
        <w:trPr>
          <w:trHeight w:val="395"/>
        </w:trPr>
        <w:tc>
          <w:tcPr>
            <w:tcW w:w="8822" w:type="dxa"/>
            <w:gridSpan w:val="2"/>
          </w:tcPr>
          <w:p w14:paraId="520723FF" w14:textId="77777777" w:rsidR="007716CF" w:rsidRPr="00F61C7C" w:rsidRDefault="007716CF" w:rsidP="007716CF">
            <w:pPr>
              <w:jc w:val="center"/>
              <w:rPr>
                <w:rFonts w:ascii="Arial" w:hAnsi="Arial" w:cs="Arial"/>
                <w:i/>
                <w:color w:val="000000"/>
                <w:lang w:eastAsia="en-GB"/>
              </w:rPr>
            </w:pPr>
            <w:r w:rsidRPr="00F61C7C">
              <w:rPr>
                <w:rFonts w:ascii="Arial" w:hAnsi="Arial" w:cs="Arial"/>
                <w:i/>
                <w:color w:val="000000"/>
                <w:lang w:eastAsia="en-GB"/>
              </w:rPr>
              <w:t>Insert submitted Tender Commitment(s)</w:t>
            </w:r>
          </w:p>
          <w:p w14:paraId="76FCDC61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5D9F60E9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4655A53C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5EB0B96D" w14:textId="77777777" w:rsidR="007716CF" w:rsidRPr="00532EF7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7BB6E8DD" w14:textId="77777777" w:rsidTr="007716CF">
        <w:trPr>
          <w:trHeight w:val="395"/>
        </w:trPr>
        <w:tc>
          <w:tcPr>
            <w:tcW w:w="2122" w:type="dxa"/>
          </w:tcPr>
          <w:p w14:paraId="2189740D" w14:textId="599B17E8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ascii="Arial" w:hAnsi="Arial" w:cs="Arial"/>
                <w:b/>
                <w:color w:val="000000"/>
                <w:lang w:eastAsia="en-GB"/>
              </w:rPr>
              <w:t>5</w:t>
            </w:r>
          </w:p>
        </w:tc>
        <w:tc>
          <w:tcPr>
            <w:tcW w:w="6700" w:type="dxa"/>
          </w:tcPr>
          <w:p w14:paraId="3135E5A0" w14:textId="56ADC434" w:rsidR="007716CF" w:rsidRPr="00532EF7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Commercial</w:t>
            </w:r>
          </w:p>
        </w:tc>
      </w:tr>
      <w:tr w:rsidR="007716CF" w:rsidRPr="00502570" w14:paraId="136FB043" w14:textId="77777777" w:rsidTr="007716CF">
        <w:trPr>
          <w:trHeight w:val="409"/>
        </w:trPr>
        <w:tc>
          <w:tcPr>
            <w:tcW w:w="2122" w:type="dxa"/>
          </w:tcPr>
          <w:p w14:paraId="331059E7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1555B0E3" w14:textId="18717FAB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Q5/01</w:t>
            </w:r>
          </w:p>
        </w:tc>
      </w:tr>
      <w:tr w:rsidR="007716CF" w:rsidRPr="00502570" w14:paraId="184991D1" w14:textId="77777777" w:rsidTr="007716CF">
        <w:trPr>
          <w:trHeight w:val="851"/>
        </w:trPr>
        <w:tc>
          <w:tcPr>
            <w:tcW w:w="2122" w:type="dxa"/>
          </w:tcPr>
          <w:p w14:paraId="3EC9ABDE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59D33FF5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74628FEC" w14:textId="77777777" w:rsidTr="007716CF">
        <w:trPr>
          <w:trHeight w:val="851"/>
        </w:trPr>
        <w:tc>
          <w:tcPr>
            <w:tcW w:w="2122" w:type="dxa"/>
          </w:tcPr>
          <w:p w14:paraId="596BC369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16346DBC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58C5F5FE" w14:textId="77777777" w:rsidTr="007716CF">
        <w:trPr>
          <w:trHeight w:val="851"/>
        </w:trPr>
        <w:tc>
          <w:tcPr>
            <w:tcW w:w="2122" w:type="dxa"/>
          </w:tcPr>
          <w:p w14:paraId="04384DA5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7F075E9F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05A94E77" w14:textId="77777777" w:rsidTr="007716CF">
        <w:trPr>
          <w:trHeight w:val="851"/>
        </w:trPr>
        <w:tc>
          <w:tcPr>
            <w:tcW w:w="2122" w:type="dxa"/>
          </w:tcPr>
          <w:p w14:paraId="3D7AF168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308BFE58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7914DEFD" w14:textId="77777777" w:rsidTr="007716CF">
        <w:trPr>
          <w:trHeight w:val="851"/>
        </w:trPr>
        <w:tc>
          <w:tcPr>
            <w:tcW w:w="2122" w:type="dxa"/>
          </w:tcPr>
          <w:p w14:paraId="4B33CC33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1D2D975F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</w:tbl>
    <w:p w14:paraId="33AB7107" w14:textId="52E344DE" w:rsidR="007716CF" w:rsidRDefault="007716CF" w:rsidP="00B005B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7716CF" w:rsidRPr="00502570" w14:paraId="330460C7" w14:textId="77777777" w:rsidTr="007716CF">
        <w:trPr>
          <w:trHeight w:val="395"/>
        </w:trPr>
        <w:tc>
          <w:tcPr>
            <w:tcW w:w="8822" w:type="dxa"/>
            <w:gridSpan w:val="2"/>
          </w:tcPr>
          <w:p w14:paraId="3469CBC6" w14:textId="77777777" w:rsidR="007716CF" w:rsidRPr="00F61C7C" w:rsidRDefault="007716CF" w:rsidP="007716CF">
            <w:pPr>
              <w:jc w:val="center"/>
              <w:rPr>
                <w:rFonts w:ascii="Arial" w:hAnsi="Arial" w:cs="Arial"/>
                <w:i/>
                <w:color w:val="000000"/>
                <w:lang w:eastAsia="en-GB"/>
              </w:rPr>
            </w:pPr>
            <w:r w:rsidRPr="00F61C7C">
              <w:rPr>
                <w:rFonts w:ascii="Arial" w:hAnsi="Arial" w:cs="Arial"/>
                <w:i/>
                <w:color w:val="000000"/>
                <w:lang w:eastAsia="en-GB"/>
              </w:rPr>
              <w:t>Insert submitted Tender Commitment(s)</w:t>
            </w:r>
          </w:p>
          <w:p w14:paraId="59BB4A9D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012A4128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4D124005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502EEB44" w14:textId="77777777" w:rsidR="007716CF" w:rsidRPr="00532EF7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47683B97" w14:textId="77777777" w:rsidTr="007716CF">
        <w:trPr>
          <w:trHeight w:val="395"/>
        </w:trPr>
        <w:tc>
          <w:tcPr>
            <w:tcW w:w="2122" w:type="dxa"/>
          </w:tcPr>
          <w:p w14:paraId="4A017A4C" w14:textId="75CAAE6F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lastRenderedPageBreak/>
              <w:t xml:space="preserve">Question </w:t>
            </w:r>
            <w:r>
              <w:rPr>
                <w:rFonts w:ascii="Arial" w:hAnsi="Arial" w:cs="Arial"/>
                <w:b/>
                <w:color w:val="000000"/>
                <w:lang w:eastAsia="en-GB"/>
              </w:rPr>
              <w:t>6</w:t>
            </w:r>
          </w:p>
        </w:tc>
        <w:tc>
          <w:tcPr>
            <w:tcW w:w="6700" w:type="dxa"/>
          </w:tcPr>
          <w:p w14:paraId="35BDA4CE" w14:textId="47DC8824" w:rsidR="007716CF" w:rsidRPr="00532EF7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7716CF">
              <w:rPr>
                <w:rFonts w:ascii="Arial" w:hAnsi="Arial" w:cs="Arial"/>
                <w:b/>
                <w:color w:val="000000"/>
                <w:lang w:eastAsia="en-GB"/>
              </w:rPr>
              <w:t>Customer &amp; Stakeholder Management</w:t>
            </w:r>
          </w:p>
        </w:tc>
      </w:tr>
      <w:tr w:rsidR="007716CF" w:rsidRPr="00502570" w14:paraId="15BD74C0" w14:textId="77777777" w:rsidTr="007716CF">
        <w:trPr>
          <w:trHeight w:val="409"/>
        </w:trPr>
        <w:tc>
          <w:tcPr>
            <w:tcW w:w="2122" w:type="dxa"/>
          </w:tcPr>
          <w:p w14:paraId="04C2F802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46B12AA2" w14:textId="7F09C321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Q6/01</w:t>
            </w:r>
          </w:p>
        </w:tc>
      </w:tr>
      <w:tr w:rsidR="007716CF" w:rsidRPr="00502570" w14:paraId="76B4F1EC" w14:textId="77777777" w:rsidTr="007716CF">
        <w:trPr>
          <w:trHeight w:val="851"/>
        </w:trPr>
        <w:tc>
          <w:tcPr>
            <w:tcW w:w="2122" w:type="dxa"/>
          </w:tcPr>
          <w:p w14:paraId="2034B2CF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20BC6680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5BFF60C1" w14:textId="77777777" w:rsidTr="007716CF">
        <w:trPr>
          <w:trHeight w:val="851"/>
        </w:trPr>
        <w:tc>
          <w:tcPr>
            <w:tcW w:w="2122" w:type="dxa"/>
          </w:tcPr>
          <w:p w14:paraId="16B1D822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3FBD4B52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2B771BAD" w14:textId="77777777" w:rsidTr="007716CF">
        <w:trPr>
          <w:trHeight w:val="851"/>
        </w:trPr>
        <w:tc>
          <w:tcPr>
            <w:tcW w:w="2122" w:type="dxa"/>
          </w:tcPr>
          <w:p w14:paraId="6F2FAF64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13688305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2C84B61C" w14:textId="77777777" w:rsidTr="007716CF">
        <w:trPr>
          <w:trHeight w:val="851"/>
        </w:trPr>
        <w:tc>
          <w:tcPr>
            <w:tcW w:w="2122" w:type="dxa"/>
          </w:tcPr>
          <w:p w14:paraId="136D92EB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6DA9F764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4A951D8E" w14:textId="77777777" w:rsidTr="007716CF">
        <w:trPr>
          <w:trHeight w:val="851"/>
        </w:trPr>
        <w:tc>
          <w:tcPr>
            <w:tcW w:w="2122" w:type="dxa"/>
          </w:tcPr>
          <w:p w14:paraId="7A4B1088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2CC632BC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</w:tbl>
    <w:p w14:paraId="73D5C7D8" w14:textId="2F0A9404" w:rsidR="007716CF" w:rsidRDefault="007716CF" w:rsidP="00B005B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7716CF" w:rsidRPr="00502570" w14:paraId="1FAFFDC1" w14:textId="77777777" w:rsidTr="007716CF">
        <w:trPr>
          <w:trHeight w:val="395"/>
        </w:trPr>
        <w:tc>
          <w:tcPr>
            <w:tcW w:w="8822" w:type="dxa"/>
            <w:gridSpan w:val="2"/>
          </w:tcPr>
          <w:p w14:paraId="03EA78F4" w14:textId="77777777" w:rsidR="007716CF" w:rsidRPr="00F61C7C" w:rsidRDefault="007716CF" w:rsidP="007716CF">
            <w:pPr>
              <w:jc w:val="center"/>
              <w:rPr>
                <w:rFonts w:ascii="Arial" w:hAnsi="Arial" w:cs="Arial"/>
                <w:i/>
                <w:color w:val="000000"/>
                <w:lang w:eastAsia="en-GB"/>
              </w:rPr>
            </w:pPr>
            <w:r w:rsidRPr="00F61C7C">
              <w:rPr>
                <w:rFonts w:ascii="Arial" w:hAnsi="Arial" w:cs="Arial"/>
                <w:i/>
                <w:color w:val="000000"/>
                <w:lang w:eastAsia="en-GB"/>
              </w:rPr>
              <w:t>Insert submitted Tender Commitment(s)</w:t>
            </w:r>
          </w:p>
          <w:p w14:paraId="552EEE19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04711D89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0286CC31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085428DB" w14:textId="77777777" w:rsidR="007716CF" w:rsidRPr="00532EF7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391026A2" w14:textId="77777777" w:rsidTr="007716CF">
        <w:trPr>
          <w:trHeight w:val="395"/>
        </w:trPr>
        <w:tc>
          <w:tcPr>
            <w:tcW w:w="2122" w:type="dxa"/>
          </w:tcPr>
          <w:p w14:paraId="3DA69551" w14:textId="1292A3AE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ascii="Arial" w:hAnsi="Arial" w:cs="Arial"/>
                <w:b/>
                <w:color w:val="000000"/>
                <w:lang w:eastAsia="en-GB"/>
              </w:rPr>
              <w:t>7</w:t>
            </w:r>
          </w:p>
        </w:tc>
        <w:tc>
          <w:tcPr>
            <w:tcW w:w="6700" w:type="dxa"/>
          </w:tcPr>
          <w:p w14:paraId="3ABB2891" w14:textId="546F3E70" w:rsidR="007716CF" w:rsidRPr="00532EF7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Social Value</w:t>
            </w:r>
          </w:p>
        </w:tc>
      </w:tr>
      <w:tr w:rsidR="007716CF" w:rsidRPr="00502570" w14:paraId="77CF358C" w14:textId="77777777" w:rsidTr="007716CF">
        <w:trPr>
          <w:trHeight w:val="409"/>
        </w:trPr>
        <w:tc>
          <w:tcPr>
            <w:tcW w:w="2122" w:type="dxa"/>
          </w:tcPr>
          <w:p w14:paraId="3BA6D42B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0A263BC2" w14:textId="150FE2A2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Q7/01</w:t>
            </w:r>
          </w:p>
        </w:tc>
      </w:tr>
      <w:tr w:rsidR="007716CF" w:rsidRPr="00502570" w14:paraId="3E1C25BB" w14:textId="77777777" w:rsidTr="007716CF">
        <w:trPr>
          <w:trHeight w:val="851"/>
        </w:trPr>
        <w:tc>
          <w:tcPr>
            <w:tcW w:w="2122" w:type="dxa"/>
          </w:tcPr>
          <w:p w14:paraId="63464547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19DC93BB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12C1240D" w14:textId="77777777" w:rsidTr="007716CF">
        <w:trPr>
          <w:trHeight w:val="851"/>
        </w:trPr>
        <w:tc>
          <w:tcPr>
            <w:tcW w:w="2122" w:type="dxa"/>
          </w:tcPr>
          <w:p w14:paraId="58E044A2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2EB5E28E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3C35CD77" w14:textId="77777777" w:rsidTr="007716CF">
        <w:trPr>
          <w:trHeight w:val="851"/>
        </w:trPr>
        <w:tc>
          <w:tcPr>
            <w:tcW w:w="2122" w:type="dxa"/>
          </w:tcPr>
          <w:p w14:paraId="1690BE9F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49EDA092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3B5135DA" w14:textId="77777777" w:rsidTr="007716CF">
        <w:trPr>
          <w:trHeight w:val="851"/>
        </w:trPr>
        <w:tc>
          <w:tcPr>
            <w:tcW w:w="2122" w:type="dxa"/>
          </w:tcPr>
          <w:p w14:paraId="7718328E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76587A1A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372DE6DE" w14:textId="77777777" w:rsidTr="007716CF">
        <w:trPr>
          <w:trHeight w:val="851"/>
        </w:trPr>
        <w:tc>
          <w:tcPr>
            <w:tcW w:w="2122" w:type="dxa"/>
          </w:tcPr>
          <w:p w14:paraId="358BB028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4AF1BEB4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</w:tbl>
    <w:p w14:paraId="43DD2C21" w14:textId="03462F4D" w:rsidR="007716CF" w:rsidRDefault="007716CF" w:rsidP="00B005B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7716CF" w:rsidRPr="00502570" w14:paraId="13AF01DA" w14:textId="77777777" w:rsidTr="007716CF">
        <w:trPr>
          <w:trHeight w:val="395"/>
        </w:trPr>
        <w:tc>
          <w:tcPr>
            <w:tcW w:w="8822" w:type="dxa"/>
            <w:gridSpan w:val="2"/>
          </w:tcPr>
          <w:p w14:paraId="764DEC2B" w14:textId="77777777" w:rsidR="007716CF" w:rsidRPr="00F61C7C" w:rsidRDefault="007716CF" w:rsidP="007716CF">
            <w:pPr>
              <w:jc w:val="center"/>
              <w:rPr>
                <w:rFonts w:ascii="Arial" w:hAnsi="Arial" w:cs="Arial"/>
                <w:i/>
                <w:color w:val="000000"/>
                <w:lang w:eastAsia="en-GB"/>
              </w:rPr>
            </w:pPr>
            <w:r w:rsidRPr="00F61C7C">
              <w:rPr>
                <w:rFonts w:ascii="Arial" w:hAnsi="Arial" w:cs="Arial"/>
                <w:i/>
                <w:color w:val="000000"/>
                <w:lang w:eastAsia="en-GB"/>
              </w:rPr>
              <w:t>Insert submitted Tender Commitment(s)</w:t>
            </w:r>
          </w:p>
          <w:p w14:paraId="266A34DE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537AFD3E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30521023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5741D5AC" w14:textId="77777777" w:rsidR="007716CF" w:rsidRPr="00532EF7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04204BA5" w14:textId="77777777" w:rsidTr="007716CF">
        <w:trPr>
          <w:trHeight w:val="395"/>
        </w:trPr>
        <w:tc>
          <w:tcPr>
            <w:tcW w:w="2122" w:type="dxa"/>
          </w:tcPr>
          <w:p w14:paraId="3BE6BDEB" w14:textId="216665F8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lastRenderedPageBreak/>
              <w:t xml:space="preserve">Question </w:t>
            </w:r>
            <w:r>
              <w:rPr>
                <w:rFonts w:ascii="Arial" w:hAnsi="Arial" w:cs="Arial"/>
                <w:b/>
                <w:color w:val="000000"/>
                <w:lang w:eastAsia="en-GB"/>
              </w:rPr>
              <w:t>20</w:t>
            </w:r>
          </w:p>
        </w:tc>
        <w:tc>
          <w:tcPr>
            <w:tcW w:w="6700" w:type="dxa"/>
          </w:tcPr>
          <w:p w14:paraId="7AA6A1D9" w14:textId="706C1F57" w:rsidR="007716CF" w:rsidRP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7716CF">
              <w:rPr>
                <w:rFonts w:ascii="Arial" w:hAnsi="Arial" w:cs="Arial"/>
                <w:b/>
                <w:color w:val="000000"/>
                <w:lang w:eastAsia="en-GB"/>
              </w:rPr>
              <w:t xml:space="preserve">Design Services - </w:t>
            </w:r>
          </w:p>
          <w:p w14:paraId="1E10C347" w14:textId="512D31B2" w:rsidR="007716CF" w:rsidRPr="00532EF7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7716CF">
              <w:rPr>
                <w:rFonts w:ascii="Arial" w:hAnsi="Arial" w:cs="Arial"/>
                <w:b/>
                <w:color w:val="000000"/>
                <w:lang w:eastAsia="en-GB"/>
              </w:rPr>
              <w:t>Organisation &amp; Resources</w:t>
            </w:r>
          </w:p>
        </w:tc>
      </w:tr>
      <w:tr w:rsidR="007716CF" w:rsidRPr="00502570" w14:paraId="7AADDA6E" w14:textId="77777777" w:rsidTr="007716CF">
        <w:trPr>
          <w:trHeight w:val="409"/>
        </w:trPr>
        <w:tc>
          <w:tcPr>
            <w:tcW w:w="2122" w:type="dxa"/>
          </w:tcPr>
          <w:p w14:paraId="6602AC0A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Commitment No.</w:t>
            </w:r>
          </w:p>
        </w:tc>
        <w:tc>
          <w:tcPr>
            <w:tcW w:w="6700" w:type="dxa"/>
          </w:tcPr>
          <w:p w14:paraId="0F8EF731" w14:textId="72CD9563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Q20/01</w:t>
            </w:r>
          </w:p>
        </w:tc>
      </w:tr>
      <w:tr w:rsidR="007716CF" w:rsidRPr="00502570" w14:paraId="3631B97A" w14:textId="77777777" w:rsidTr="007716CF">
        <w:trPr>
          <w:trHeight w:val="851"/>
        </w:trPr>
        <w:tc>
          <w:tcPr>
            <w:tcW w:w="2122" w:type="dxa"/>
          </w:tcPr>
          <w:p w14:paraId="7AA1A0AC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259DEA49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4D83264D" w14:textId="77777777" w:rsidTr="007716CF">
        <w:trPr>
          <w:trHeight w:val="851"/>
        </w:trPr>
        <w:tc>
          <w:tcPr>
            <w:tcW w:w="2122" w:type="dxa"/>
          </w:tcPr>
          <w:p w14:paraId="2CA557AF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5E21B0A9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4019964F" w14:textId="77777777" w:rsidTr="007716CF">
        <w:trPr>
          <w:trHeight w:val="851"/>
        </w:trPr>
        <w:tc>
          <w:tcPr>
            <w:tcW w:w="2122" w:type="dxa"/>
          </w:tcPr>
          <w:p w14:paraId="3B6128D2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1967D9C2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725C75CB" w14:textId="77777777" w:rsidTr="007716CF">
        <w:trPr>
          <w:trHeight w:val="851"/>
        </w:trPr>
        <w:tc>
          <w:tcPr>
            <w:tcW w:w="2122" w:type="dxa"/>
          </w:tcPr>
          <w:p w14:paraId="30A81C55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3C53B53B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5DF9C05E" w14:textId="77777777" w:rsidTr="007716CF">
        <w:trPr>
          <w:trHeight w:val="851"/>
        </w:trPr>
        <w:tc>
          <w:tcPr>
            <w:tcW w:w="2122" w:type="dxa"/>
          </w:tcPr>
          <w:p w14:paraId="601FD306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3FEF64C5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</w:tbl>
    <w:p w14:paraId="36915911" w14:textId="58F69CC7" w:rsidR="007716CF" w:rsidRDefault="007716CF" w:rsidP="00B005B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22"/>
        <w:gridCol w:w="6700"/>
      </w:tblGrid>
      <w:tr w:rsidR="007716CF" w:rsidRPr="00502570" w14:paraId="4E4FC0DE" w14:textId="77777777" w:rsidTr="007716CF">
        <w:trPr>
          <w:trHeight w:val="395"/>
        </w:trPr>
        <w:tc>
          <w:tcPr>
            <w:tcW w:w="8822" w:type="dxa"/>
            <w:gridSpan w:val="2"/>
          </w:tcPr>
          <w:p w14:paraId="7066FD5E" w14:textId="77777777" w:rsidR="007716CF" w:rsidRPr="00F61C7C" w:rsidRDefault="007716CF" w:rsidP="007716CF">
            <w:pPr>
              <w:jc w:val="center"/>
              <w:rPr>
                <w:rFonts w:ascii="Arial" w:hAnsi="Arial" w:cs="Arial"/>
                <w:i/>
                <w:color w:val="000000"/>
                <w:lang w:eastAsia="en-GB"/>
              </w:rPr>
            </w:pPr>
            <w:r w:rsidRPr="00F61C7C">
              <w:rPr>
                <w:rFonts w:ascii="Arial" w:hAnsi="Arial" w:cs="Arial"/>
                <w:i/>
                <w:color w:val="000000"/>
                <w:lang w:eastAsia="en-GB"/>
              </w:rPr>
              <w:t>Insert submitted Tender Commitment(s)</w:t>
            </w:r>
          </w:p>
          <w:p w14:paraId="3A12ECC5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03121185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6736C786" w14:textId="77777777" w:rsidR="007716CF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3B913FF7" w14:textId="77777777" w:rsidR="007716CF" w:rsidRPr="00532EF7" w:rsidRDefault="007716CF" w:rsidP="007716CF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4BAEA15E" w14:textId="77777777" w:rsidTr="007716CF">
        <w:trPr>
          <w:trHeight w:val="395"/>
        </w:trPr>
        <w:tc>
          <w:tcPr>
            <w:tcW w:w="2122" w:type="dxa"/>
          </w:tcPr>
          <w:p w14:paraId="64A6F231" w14:textId="6EAE632A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 xml:space="preserve">Question </w:t>
            </w:r>
            <w:r>
              <w:rPr>
                <w:rFonts w:ascii="Arial" w:hAnsi="Arial" w:cs="Arial"/>
                <w:b/>
                <w:color w:val="000000"/>
                <w:lang w:eastAsia="en-GB"/>
              </w:rPr>
              <w:t>21</w:t>
            </w:r>
          </w:p>
        </w:tc>
        <w:tc>
          <w:tcPr>
            <w:tcW w:w="6700" w:type="dxa"/>
          </w:tcPr>
          <w:p w14:paraId="33347A31" w14:textId="21811D1F" w:rsidR="00FE2BE6" w:rsidRPr="00FE2BE6" w:rsidRDefault="00FE2BE6" w:rsidP="00FE2BE6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FE2BE6">
              <w:rPr>
                <w:rFonts w:ascii="Arial" w:hAnsi="Arial" w:cs="Arial"/>
                <w:b/>
                <w:color w:val="000000"/>
                <w:lang w:eastAsia="en-GB"/>
              </w:rPr>
              <w:t>Health &amp; Safety</w:t>
            </w:r>
          </w:p>
          <w:p w14:paraId="49B54F43" w14:textId="4CA8C3E5" w:rsidR="007716CF" w:rsidRPr="00532EF7" w:rsidRDefault="00FE2BE6" w:rsidP="00FE2BE6">
            <w:pPr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FE2BE6">
              <w:rPr>
                <w:rFonts w:ascii="Arial" w:hAnsi="Arial" w:cs="Arial"/>
                <w:b/>
                <w:color w:val="000000"/>
                <w:lang w:eastAsia="en-GB"/>
              </w:rPr>
              <w:t>(Band D - Lot 12)</w:t>
            </w:r>
          </w:p>
        </w:tc>
      </w:tr>
      <w:tr w:rsidR="007716CF" w:rsidRPr="00502570" w14:paraId="3A26BB13" w14:textId="77777777" w:rsidTr="007716CF">
        <w:trPr>
          <w:trHeight w:val="409"/>
        </w:trPr>
        <w:tc>
          <w:tcPr>
            <w:tcW w:w="2122" w:type="dxa"/>
          </w:tcPr>
          <w:p w14:paraId="05717FCC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Commitment No.</w:t>
            </w:r>
            <w:bookmarkStart w:id="1" w:name="_GoBack"/>
            <w:bookmarkEnd w:id="1"/>
          </w:p>
        </w:tc>
        <w:tc>
          <w:tcPr>
            <w:tcW w:w="6700" w:type="dxa"/>
          </w:tcPr>
          <w:p w14:paraId="6E40771E" w14:textId="1481A4F1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Q21/01</w:t>
            </w:r>
          </w:p>
        </w:tc>
      </w:tr>
      <w:tr w:rsidR="007716CF" w:rsidRPr="00502570" w14:paraId="00A140E6" w14:textId="77777777" w:rsidTr="007716CF">
        <w:trPr>
          <w:trHeight w:val="851"/>
        </w:trPr>
        <w:tc>
          <w:tcPr>
            <w:tcW w:w="2122" w:type="dxa"/>
          </w:tcPr>
          <w:p w14:paraId="7AE3A76F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Specific</w:t>
            </w:r>
          </w:p>
        </w:tc>
        <w:tc>
          <w:tcPr>
            <w:tcW w:w="6700" w:type="dxa"/>
          </w:tcPr>
          <w:p w14:paraId="0A9B3DDF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7EF8C2A9" w14:textId="77777777" w:rsidTr="007716CF">
        <w:trPr>
          <w:trHeight w:val="851"/>
        </w:trPr>
        <w:tc>
          <w:tcPr>
            <w:tcW w:w="2122" w:type="dxa"/>
          </w:tcPr>
          <w:p w14:paraId="45436376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 xml:space="preserve">Measurable </w:t>
            </w:r>
          </w:p>
        </w:tc>
        <w:tc>
          <w:tcPr>
            <w:tcW w:w="6700" w:type="dxa"/>
          </w:tcPr>
          <w:p w14:paraId="454B90A4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2F1374E3" w14:textId="77777777" w:rsidTr="007716CF">
        <w:trPr>
          <w:trHeight w:val="851"/>
        </w:trPr>
        <w:tc>
          <w:tcPr>
            <w:tcW w:w="2122" w:type="dxa"/>
          </w:tcPr>
          <w:p w14:paraId="2850BA7E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Achievable</w:t>
            </w:r>
          </w:p>
        </w:tc>
        <w:tc>
          <w:tcPr>
            <w:tcW w:w="6700" w:type="dxa"/>
          </w:tcPr>
          <w:p w14:paraId="3C0F393C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00480283" w14:textId="77777777" w:rsidTr="007716CF">
        <w:trPr>
          <w:trHeight w:val="851"/>
        </w:trPr>
        <w:tc>
          <w:tcPr>
            <w:tcW w:w="2122" w:type="dxa"/>
          </w:tcPr>
          <w:p w14:paraId="1877E3E3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Relevant</w:t>
            </w:r>
          </w:p>
        </w:tc>
        <w:tc>
          <w:tcPr>
            <w:tcW w:w="6700" w:type="dxa"/>
          </w:tcPr>
          <w:p w14:paraId="4A6E3084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  <w:tr w:rsidR="007716CF" w:rsidRPr="00502570" w14:paraId="32FD5197" w14:textId="77777777" w:rsidTr="007716CF">
        <w:trPr>
          <w:trHeight w:val="851"/>
        </w:trPr>
        <w:tc>
          <w:tcPr>
            <w:tcW w:w="2122" w:type="dxa"/>
          </w:tcPr>
          <w:p w14:paraId="659504CC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532EF7">
              <w:rPr>
                <w:rFonts w:ascii="Arial" w:hAnsi="Arial" w:cs="Arial"/>
                <w:b/>
                <w:color w:val="000000"/>
                <w:lang w:eastAsia="en-GB"/>
              </w:rPr>
              <w:t>Time-Bound</w:t>
            </w:r>
          </w:p>
        </w:tc>
        <w:tc>
          <w:tcPr>
            <w:tcW w:w="6700" w:type="dxa"/>
          </w:tcPr>
          <w:p w14:paraId="20E60292" w14:textId="77777777" w:rsidR="007716CF" w:rsidRPr="00532EF7" w:rsidRDefault="007716CF" w:rsidP="007716CF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</w:tbl>
    <w:p w14:paraId="07E96F4A" w14:textId="77777777" w:rsidR="007716CF" w:rsidRPr="00391199" w:rsidRDefault="007716CF" w:rsidP="00B005B7">
      <w:pPr>
        <w:rPr>
          <w:rFonts w:ascii="Arial" w:hAnsi="Arial" w:cs="Arial"/>
          <w:sz w:val="18"/>
          <w:szCs w:val="18"/>
        </w:rPr>
      </w:pPr>
    </w:p>
    <w:sectPr w:rsidR="007716CF" w:rsidRPr="00391199" w:rsidSect="00D7265C">
      <w:footerReference w:type="default" r:id="rId12"/>
      <w:pgSz w:w="11907" w:h="16839" w:code="9"/>
      <w:pgMar w:top="1440" w:right="1440" w:bottom="1440" w:left="1440" w:header="851" w:footer="737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E389B" w14:textId="77777777" w:rsidR="00D20BB0" w:rsidRDefault="00D20BB0" w:rsidP="000D47C3">
      <w:pPr>
        <w:spacing w:after="0" w:line="240" w:lineRule="auto"/>
      </w:pPr>
      <w:r>
        <w:separator/>
      </w:r>
    </w:p>
  </w:endnote>
  <w:endnote w:type="continuationSeparator" w:id="0">
    <w:p w14:paraId="7F409966" w14:textId="77777777" w:rsidR="00D20BB0" w:rsidRDefault="00D20BB0" w:rsidP="000D47C3">
      <w:pPr>
        <w:spacing w:after="0" w:line="240" w:lineRule="auto"/>
      </w:pPr>
      <w:r>
        <w:continuationSeparator/>
      </w:r>
    </w:p>
  </w:endnote>
  <w:endnote w:type="continuationNotice" w:id="1">
    <w:p w14:paraId="68FFFA60" w14:textId="77777777" w:rsidR="00D20BB0" w:rsidRDefault="00D20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0D808" w14:textId="39797DEC" w:rsidR="00BE3DF6" w:rsidRPr="00D7265C" w:rsidRDefault="00BE3DF6" w:rsidP="00D7265C">
    <w:pPr>
      <w:pStyle w:val="Footer"/>
      <w:pBdr>
        <w:top w:val="single" w:sz="4" w:space="1" w:color="auto"/>
      </w:pBdr>
      <w:rPr>
        <w:rFonts w:asciiTheme="minorBidi" w:hAnsiTheme="minorBidi"/>
        <w:color w:val="FF0000"/>
      </w:rPr>
    </w:pPr>
    <w:r w:rsidRPr="00D7265C">
      <w:rPr>
        <w:rFonts w:asciiTheme="minorBidi" w:hAnsiTheme="minorBidi"/>
      </w:rPr>
      <w:t xml:space="preserve">SDF, Issue 01, Revision </w:t>
    </w:r>
    <w:r w:rsidR="00CB34D7">
      <w:rPr>
        <w:rFonts w:asciiTheme="minorBidi" w:hAnsiTheme="minorBidi"/>
      </w:rPr>
      <w:t>4</w:t>
    </w:r>
    <w:r w:rsidRPr="00D7265C">
      <w:rPr>
        <w:rStyle w:val="PageNumber"/>
        <w:rFonts w:asciiTheme="minorBidi" w:hAnsiTheme="minorBidi"/>
      </w:rPr>
      <w:ptab w:relativeTo="margin" w:alignment="center" w:leader="none"/>
    </w:r>
    <w:r w:rsidRPr="00D7265C">
      <w:rPr>
        <w:rStyle w:val="PageNumber"/>
        <w:rFonts w:asciiTheme="minorBidi" w:hAnsiTheme="minorBidi"/>
      </w:rPr>
      <w:t xml:space="preserve">Page </w:t>
    </w:r>
    <w:r w:rsidRPr="00D7265C">
      <w:rPr>
        <w:rStyle w:val="PageNumber"/>
        <w:rFonts w:asciiTheme="minorBidi" w:hAnsiTheme="minorBidi"/>
      </w:rPr>
      <w:fldChar w:fldCharType="begin"/>
    </w:r>
    <w:r w:rsidRPr="00D7265C">
      <w:rPr>
        <w:rStyle w:val="PageNumber"/>
        <w:rFonts w:asciiTheme="minorBidi" w:hAnsiTheme="minorBidi"/>
      </w:rPr>
      <w:instrText xml:space="preserve"> PAGE   \* MERGEFORMAT </w:instrText>
    </w:r>
    <w:r w:rsidRPr="00D7265C">
      <w:rPr>
        <w:rStyle w:val="PageNumber"/>
        <w:rFonts w:asciiTheme="minorBidi" w:hAnsiTheme="minorBidi"/>
      </w:rPr>
      <w:fldChar w:fldCharType="separate"/>
    </w:r>
    <w:r w:rsidR="009A1C3E">
      <w:rPr>
        <w:rStyle w:val="PageNumber"/>
        <w:rFonts w:asciiTheme="minorBidi" w:hAnsiTheme="minorBidi"/>
        <w:noProof/>
      </w:rPr>
      <w:t>10</w:t>
    </w:r>
    <w:r w:rsidRPr="00D7265C">
      <w:rPr>
        <w:rStyle w:val="PageNumber"/>
        <w:rFonts w:asciiTheme="minorBidi" w:hAnsiTheme="minorBidi"/>
      </w:rPr>
      <w:fldChar w:fldCharType="end"/>
    </w:r>
    <w:r w:rsidRPr="00D7265C">
      <w:rPr>
        <w:rStyle w:val="PageNumber"/>
        <w:rFonts w:asciiTheme="minorBidi" w:hAnsiTheme="minorBidi"/>
      </w:rPr>
      <w:t xml:space="preserve"> of </w:t>
    </w:r>
    <w:r w:rsidRPr="00D7265C">
      <w:rPr>
        <w:rStyle w:val="PageNumber"/>
        <w:rFonts w:asciiTheme="minorBidi" w:hAnsiTheme="minorBidi"/>
      </w:rPr>
      <w:fldChar w:fldCharType="begin"/>
    </w:r>
    <w:r w:rsidRPr="00D7265C">
      <w:rPr>
        <w:rStyle w:val="PageNumber"/>
        <w:rFonts w:asciiTheme="minorBidi" w:hAnsiTheme="minorBidi"/>
      </w:rPr>
      <w:instrText xml:space="preserve"> NUMPAGES   \* MERGEFORMAT </w:instrText>
    </w:r>
    <w:r w:rsidRPr="00D7265C">
      <w:rPr>
        <w:rStyle w:val="PageNumber"/>
        <w:rFonts w:asciiTheme="minorBidi" w:hAnsiTheme="minorBidi"/>
      </w:rPr>
      <w:fldChar w:fldCharType="separate"/>
    </w:r>
    <w:r w:rsidR="009A1C3E">
      <w:rPr>
        <w:rStyle w:val="PageNumber"/>
        <w:rFonts w:asciiTheme="minorBidi" w:hAnsiTheme="minorBidi"/>
        <w:noProof/>
      </w:rPr>
      <w:t>11</w:t>
    </w:r>
    <w:r w:rsidRPr="00D7265C">
      <w:rPr>
        <w:rStyle w:val="PageNumber"/>
        <w:rFonts w:asciiTheme="minorBidi" w:hAnsiTheme="minorBidi"/>
      </w:rPr>
      <w:fldChar w:fldCharType="end"/>
    </w:r>
    <w:r w:rsidRPr="00D7265C">
      <w:rPr>
        <w:rStyle w:val="PageNumber"/>
        <w:rFonts w:asciiTheme="minorBidi" w:hAnsiTheme="minorBidi"/>
      </w:rPr>
      <w:tab/>
      <w:t xml:space="preserve">     </w:t>
    </w:r>
    <w:r w:rsidR="00CB34D7">
      <w:rPr>
        <w:rFonts w:asciiTheme="minorBidi" w:hAnsiTheme="minorBidi"/>
      </w:rPr>
      <w:t>September</w:t>
    </w:r>
    <w:r w:rsidRPr="00D7265C">
      <w:rPr>
        <w:rFonts w:asciiTheme="minorBidi" w:hAnsiTheme="minorBidi"/>
      </w:rPr>
      <w:t xml:space="preserve"> 202</w:t>
    </w:r>
    <w:r>
      <w:rPr>
        <w:rFonts w:asciiTheme="minorBidi" w:hAnsiTheme="minorBidi"/>
      </w:rPr>
      <w:t>1</w:t>
    </w:r>
  </w:p>
  <w:p w14:paraId="7F8B8A11" w14:textId="64D7BCBF" w:rsidR="00BE3DF6" w:rsidRPr="00D7265C" w:rsidRDefault="00BE3DF6" w:rsidP="00D72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6B837" w14:textId="77777777" w:rsidR="00D20BB0" w:rsidRDefault="00D20BB0" w:rsidP="000D47C3">
      <w:pPr>
        <w:spacing w:after="0" w:line="240" w:lineRule="auto"/>
      </w:pPr>
      <w:r>
        <w:separator/>
      </w:r>
    </w:p>
  </w:footnote>
  <w:footnote w:type="continuationSeparator" w:id="0">
    <w:p w14:paraId="00451DD5" w14:textId="77777777" w:rsidR="00D20BB0" w:rsidRDefault="00D20BB0" w:rsidP="000D47C3">
      <w:pPr>
        <w:spacing w:after="0" w:line="240" w:lineRule="auto"/>
      </w:pPr>
      <w:r>
        <w:continuationSeparator/>
      </w:r>
    </w:p>
  </w:footnote>
  <w:footnote w:type="continuationNotice" w:id="1">
    <w:p w14:paraId="765652D4" w14:textId="77777777" w:rsidR="00D20BB0" w:rsidRDefault="00D20B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B6E6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8D5506"/>
    <w:multiLevelType w:val="hybridMultilevel"/>
    <w:tmpl w:val="11C40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15E93"/>
    <w:multiLevelType w:val="hybridMultilevel"/>
    <w:tmpl w:val="1498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4816"/>
    <w:multiLevelType w:val="hybridMultilevel"/>
    <w:tmpl w:val="83586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1D23"/>
    <w:multiLevelType w:val="hybridMultilevel"/>
    <w:tmpl w:val="D780D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D22"/>
    <w:multiLevelType w:val="hybridMultilevel"/>
    <w:tmpl w:val="A852FCBA"/>
    <w:lvl w:ilvl="0" w:tplc="94B0C37C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7B2C"/>
    <w:multiLevelType w:val="hybridMultilevel"/>
    <w:tmpl w:val="F99C95D2"/>
    <w:lvl w:ilvl="0" w:tplc="45F2E98C">
      <w:numFmt w:val="bullet"/>
      <w:lvlText w:val="•"/>
      <w:lvlJc w:val="left"/>
      <w:pPr>
        <w:ind w:left="1080" w:hanging="360"/>
      </w:pPr>
      <w:rPr>
        <w:rFonts w:ascii="Helvetica" w:eastAsia="Calibr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A11CD"/>
    <w:multiLevelType w:val="hybridMultilevel"/>
    <w:tmpl w:val="4032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6393A"/>
    <w:multiLevelType w:val="hybridMultilevel"/>
    <w:tmpl w:val="6FAA2FAE"/>
    <w:lvl w:ilvl="0" w:tplc="0A0480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1AC713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590C14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4F7CAAEC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9A9E0FE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C48A771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4BF8D6B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C54261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2F82D2F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48971D6"/>
    <w:multiLevelType w:val="hybridMultilevel"/>
    <w:tmpl w:val="BE765D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EF121F"/>
    <w:multiLevelType w:val="hybridMultilevel"/>
    <w:tmpl w:val="B49A019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85428F"/>
    <w:multiLevelType w:val="hybridMultilevel"/>
    <w:tmpl w:val="7660D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514"/>
    <w:multiLevelType w:val="hybridMultilevel"/>
    <w:tmpl w:val="9E9A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C3104"/>
    <w:multiLevelType w:val="hybridMultilevel"/>
    <w:tmpl w:val="0540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A2A9C"/>
    <w:multiLevelType w:val="hybridMultilevel"/>
    <w:tmpl w:val="1696FDB6"/>
    <w:lvl w:ilvl="0" w:tplc="45F2E98C">
      <w:numFmt w:val="bullet"/>
      <w:lvlText w:val="•"/>
      <w:lvlJc w:val="left"/>
      <w:pPr>
        <w:ind w:left="720" w:hanging="720"/>
      </w:pPr>
      <w:rPr>
        <w:rFonts w:ascii="Helvetica" w:eastAsia="Calibr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0DE"/>
    <w:multiLevelType w:val="multilevel"/>
    <w:tmpl w:val="394A34C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6" w15:restartNumberingAfterBreak="0">
    <w:nsid w:val="245161A7"/>
    <w:multiLevelType w:val="hybridMultilevel"/>
    <w:tmpl w:val="118C9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144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07565"/>
    <w:multiLevelType w:val="hybridMultilevel"/>
    <w:tmpl w:val="079E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15505"/>
    <w:multiLevelType w:val="hybridMultilevel"/>
    <w:tmpl w:val="0EEE14DC"/>
    <w:lvl w:ilvl="0" w:tplc="87845032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413DB6"/>
    <w:multiLevelType w:val="hybridMultilevel"/>
    <w:tmpl w:val="47EA5A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C16EE7"/>
    <w:multiLevelType w:val="hybridMultilevel"/>
    <w:tmpl w:val="EBFA7AB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2F93717"/>
    <w:multiLevelType w:val="hybridMultilevel"/>
    <w:tmpl w:val="5A2E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67B60"/>
    <w:multiLevelType w:val="hybridMultilevel"/>
    <w:tmpl w:val="AED25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43D19"/>
    <w:multiLevelType w:val="hybridMultilevel"/>
    <w:tmpl w:val="59CC4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43B5D"/>
    <w:multiLevelType w:val="hybridMultilevel"/>
    <w:tmpl w:val="50D44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266F3"/>
    <w:multiLevelType w:val="hybridMultilevel"/>
    <w:tmpl w:val="64FC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E3154"/>
    <w:multiLevelType w:val="hybridMultilevel"/>
    <w:tmpl w:val="2FFA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42BDE"/>
    <w:multiLevelType w:val="multilevel"/>
    <w:tmpl w:val="1B002BE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7426AFE"/>
    <w:multiLevelType w:val="hybridMultilevel"/>
    <w:tmpl w:val="BD9213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B95A93"/>
    <w:multiLevelType w:val="hybridMultilevel"/>
    <w:tmpl w:val="067E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F6B85"/>
    <w:multiLevelType w:val="hybridMultilevel"/>
    <w:tmpl w:val="7D5A87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CD3FC6"/>
    <w:multiLevelType w:val="hybridMultilevel"/>
    <w:tmpl w:val="9388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51B0E"/>
    <w:multiLevelType w:val="hybridMultilevel"/>
    <w:tmpl w:val="B5169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821A8"/>
    <w:multiLevelType w:val="multilevel"/>
    <w:tmpl w:val="E17A99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800" w:hanging="1800"/>
      </w:pPr>
      <w:rPr>
        <w:rFonts w:ascii="Symbol" w:hAnsi="Symbol" w:hint="default"/>
      </w:rPr>
    </w:lvl>
  </w:abstractNum>
  <w:abstractNum w:abstractNumId="34" w15:restartNumberingAfterBreak="0">
    <w:nsid w:val="54481BAC"/>
    <w:multiLevelType w:val="hybridMultilevel"/>
    <w:tmpl w:val="30BE4378"/>
    <w:lvl w:ilvl="0" w:tplc="2E6C32AA">
      <w:start w:val="1"/>
      <w:numFmt w:val="bullet"/>
      <w:pStyle w:val="BulletCDdotleader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AD601F0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B4F47BF2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59045AD4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F9F4B9EC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3ACAB3CA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C6403A92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60309F20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26E226F6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548F401C"/>
    <w:multiLevelType w:val="hybridMultilevel"/>
    <w:tmpl w:val="8896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96F25"/>
    <w:multiLevelType w:val="hybridMultilevel"/>
    <w:tmpl w:val="70782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F755C"/>
    <w:multiLevelType w:val="hybridMultilevel"/>
    <w:tmpl w:val="2F44A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36D1C"/>
    <w:multiLevelType w:val="hybridMultilevel"/>
    <w:tmpl w:val="2854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73B4E"/>
    <w:multiLevelType w:val="hybridMultilevel"/>
    <w:tmpl w:val="132E1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4499B"/>
    <w:multiLevelType w:val="hybridMultilevel"/>
    <w:tmpl w:val="F99C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9378E"/>
    <w:multiLevelType w:val="hybridMultilevel"/>
    <w:tmpl w:val="EF66E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65D9A"/>
    <w:multiLevelType w:val="hybridMultilevel"/>
    <w:tmpl w:val="6F8E0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E74A5"/>
    <w:multiLevelType w:val="hybridMultilevel"/>
    <w:tmpl w:val="44BA1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FF72F6"/>
    <w:multiLevelType w:val="hybridMultilevel"/>
    <w:tmpl w:val="F8CAE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1513E"/>
    <w:multiLevelType w:val="hybridMultilevel"/>
    <w:tmpl w:val="19A89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943A56"/>
    <w:multiLevelType w:val="hybridMultilevel"/>
    <w:tmpl w:val="DBC46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162D0"/>
    <w:multiLevelType w:val="hybridMultilevel"/>
    <w:tmpl w:val="02585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B1C47"/>
    <w:multiLevelType w:val="hybridMultilevel"/>
    <w:tmpl w:val="F39E9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0FA68F6"/>
    <w:multiLevelType w:val="hybridMultilevel"/>
    <w:tmpl w:val="01485F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4B47339"/>
    <w:multiLevelType w:val="hybridMultilevel"/>
    <w:tmpl w:val="2FFC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822F59"/>
    <w:multiLevelType w:val="hybridMultilevel"/>
    <w:tmpl w:val="427AC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CD0941"/>
    <w:multiLevelType w:val="hybridMultilevel"/>
    <w:tmpl w:val="99FAB678"/>
    <w:lvl w:ilvl="0" w:tplc="7382DF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710C7E"/>
    <w:multiLevelType w:val="hybridMultilevel"/>
    <w:tmpl w:val="D8FE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BE006C"/>
    <w:multiLevelType w:val="hybridMultilevel"/>
    <w:tmpl w:val="E754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2"/>
  </w:num>
  <w:num w:numId="4">
    <w:abstractNumId w:val="50"/>
  </w:num>
  <w:num w:numId="5">
    <w:abstractNumId w:val="42"/>
  </w:num>
  <w:num w:numId="6">
    <w:abstractNumId w:val="4"/>
  </w:num>
  <w:num w:numId="7">
    <w:abstractNumId w:val="24"/>
  </w:num>
  <w:num w:numId="8">
    <w:abstractNumId w:val="25"/>
  </w:num>
  <w:num w:numId="9">
    <w:abstractNumId w:val="34"/>
  </w:num>
  <w:num w:numId="10">
    <w:abstractNumId w:val="14"/>
  </w:num>
  <w:num w:numId="11">
    <w:abstractNumId w:val="7"/>
  </w:num>
  <w:num w:numId="12">
    <w:abstractNumId w:val="53"/>
  </w:num>
  <w:num w:numId="13">
    <w:abstractNumId w:val="32"/>
  </w:num>
  <w:num w:numId="14">
    <w:abstractNumId w:val="6"/>
  </w:num>
  <w:num w:numId="15">
    <w:abstractNumId w:val="51"/>
  </w:num>
  <w:num w:numId="16">
    <w:abstractNumId w:val="36"/>
  </w:num>
  <w:num w:numId="17">
    <w:abstractNumId w:val="44"/>
  </w:num>
  <w:num w:numId="18">
    <w:abstractNumId w:val="13"/>
  </w:num>
  <w:num w:numId="19">
    <w:abstractNumId w:val="35"/>
  </w:num>
  <w:num w:numId="20">
    <w:abstractNumId w:val="3"/>
  </w:num>
  <w:num w:numId="21">
    <w:abstractNumId w:val="23"/>
  </w:num>
  <w:num w:numId="22">
    <w:abstractNumId w:val="38"/>
  </w:num>
  <w:num w:numId="23">
    <w:abstractNumId w:val="40"/>
  </w:num>
  <w:num w:numId="24">
    <w:abstractNumId w:val="41"/>
  </w:num>
  <w:num w:numId="25">
    <w:abstractNumId w:val="54"/>
  </w:num>
  <w:num w:numId="26">
    <w:abstractNumId w:val="1"/>
  </w:num>
  <w:num w:numId="27">
    <w:abstractNumId w:val="5"/>
  </w:num>
  <w:num w:numId="28">
    <w:abstractNumId w:val="45"/>
  </w:num>
  <w:num w:numId="29">
    <w:abstractNumId w:val="47"/>
  </w:num>
  <w:num w:numId="30">
    <w:abstractNumId w:val="43"/>
  </w:num>
  <w:num w:numId="31">
    <w:abstractNumId w:val="31"/>
  </w:num>
  <w:num w:numId="32">
    <w:abstractNumId w:val="52"/>
  </w:num>
  <w:num w:numId="33">
    <w:abstractNumId w:val="21"/>
  </w:num>
  <w:num w:numId="34">
    <w:abstractNumId w:val="39"/>
  </w:num>
  <w:num w:numId="35">
    <w:abstractNumId w:val="46"/>
  </w:num>
  <w:num w:numId="36">
    <w:abstractNumId w:val="0"/>
  </w:num>
  <w:num w:numId="37">
    <w:abstractNumId w:val="26"/>
  </w:num>
  <w:num w:numId="38">
    <w:abstractNumId w:val="37"/>
  </w:num>
  <w:num w:numId="39">
    <w:abstractNumId w:val="2"/>
  </w:num>
  <w:num w:numId="40">
    <w:abstractNumId w:val="11"/>
  </w:num>
  <w:num w:numId="41">
    <w:abstractNumId w:val="12"/>
  </w:num>
  <w:num w:numId="42">
    <w:abstractNumId w:val="16"/>
  </w:num>
  <w:num w:numId="43">
    <w:abstractNumId w:val="15"/>
  </w:num>
  <w:num w:numId="44">
    <w:abstractNumId w:val="33"/>
  </w:num>
  <w:num w:numId="45">
    <w:abstractNumId w:val="49"/>
  </w:num>
  <w:num w:numId="46">
    <w:abstractNumId w:val="30"/>
  </w:num>
  <w:num w:numId="47">
    <w:abstractNumId w:val="27"/>
  </w:num>
  <w:num w:numId="48">
    <w:abstractNumId w:val="18"/>
  </w:num>
  <w:num w:numId="49">
    <w:abstractNumId w:val="19"/>
  </w:num>
  <w:num w:numId="50">
    <w:abstractNumId w:val="9"/>
  </w:num>
  <w:num w:numId="51">
    <w:abstractNumId w:val="48"/>
  </w:num>
  <w:num w:numId="52">
    <w:abstractNumId w:val="28"/>
  </w:num>
  <w:num w:numId="53">
    <w:abstractNumId w:val="20"/>
  </w:num>
  <w:num w:numId="54">
    <w:abstractNumId w:val="10"/>
  </w:num>
  <w:num w:numId="55">
    <w:abstractNumId w:val="8"/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9"/>
    <w:rsid w:val="00006827"/>
    <w:rsid w:val="00010368"/>
    <w:rsid w:val="00011ED0"/>
    <w:rsid w:val="0002597D"/>
    <w:rsid w:val="000264CC"/>
    <w:rsid w:val="00026EE8"/>
    <w:rsid w:val="00031F50"/>
    <w:rsid w:val="00050745"/>
    <w:rsid w:val="0005122A"/>
    <w:rsid w:val="00051CBB"/>
    <w:rsid w:val="00052FE1"/>
    <w:rsid w:val="000539A9"/>
    <w:rsid w:val="00057022"/>
    <w:rsid w:val="00060E9E"/>
    <w:rsid w:val="000646EF"/>
    <w:rsid w:val="00064A1E"/>
    <w:rsid w:val="00071ACB"/>
    <w:rsid w:val="00072A63"/>
    <w:rsid w:val="00075BD5"/>
    <w:rsid w:val="00076293"/>
    <w:rsid w:val="0008333D"/>
    <w:rsid w:val="00090093"/>
    <w:rsid w:val="000929D4"/>
    <w:rsid w:val="00094C93"/>
    <w:rsid w:val="000A29F3"/>
    <w:rsid w:val="000A5562"/>
    <w:rsid w:val="000A556F"/>
    <w:rsid w:val="000A6787"/>
    <w:rsid w:val="000B2FE5"/>
    <w:rsid w:val="000B3166"/>
    <w:rsid w:val="000B5E64"/>
    <w:rsid w:val="000B784F"/>
    <w:rsid w:val="000C458F"/>
    <w:rsid w:val="000C46E6"/>
    <w:rsid w:val="000C5D5B"/>
    <w:rsid w:val="000C671D"/>
    <w:rsid w:val="000D1B4E"/>
    <w:rsid w:val="000D47C3"/>
    <w:rsid w:val="000D5259"/>
    <w:rsid w:val="000D5A5F"/>
    <w:rsid w:val="000D5FC7"/>
    <w:rsid w:val="000E3CE4"/>
    <w:rsid w:val="000E515C"/>
    <w:rsid w:val="000E7E6C"/>
    <w:rsid w:val="000F062F"/>
    <w:rsid w:val="000F17E4"/>
    <w:rsid w:val="000F4149"/>
    <w:rsid w:val="000F4A15"/>
    <w:rsid w:val="000F4F54"/>
    <w:rsid w:val="001014F0"/>
    <w:rsid w:val="00101FEB"/>
    <w:rsid w:val="001050A9"/>
    <w:rsid w:val="00105CAD"/>
    <w:rsid w:val="00111B57"/>
    <w:rsid w:val="00112D0D"/>
    <w:rsid w:val="0011361A"/>
    <w:rsid w:val="00113E05"/>
    <w:rsid w:val="00116E8D"/>
    <w:rsid w:val="0013496A"/>
    <w:rsid w:val="00136F11"/>
    <w:rsid w:val="00137266"/>
    <w:rsid w:val="00145227"/>
    <w:rsid w:val="001452BA"/>
    <w:rsid w:val="001515E5"/>
    <w:rsid w:val="001519AF"/>
    <w:rsid w:val="00155D50"/>
    <w:rsid w:val="00157CC9"/>
    <w:rsid w:val="001670A6"/>
    <w:rsid w:val="00170791"/>
    <w:rsid w:val="0017349A"/>
    <w:rsid w:val="00180041"/>
    <w:rsid w:val="00184D26"/>
    <w:rsid w:val="00185A80"/>
    <w:rsid w:val="00187263"/>
    <w:rsid w:val="001B08C7"/>
    <w:rsid w:val="001B5BBD"/>
    <w:rsid w:val="001B67DF"/>
    <w:rsid w:val="001B7DD9"/>
    <w:rsid w:val="001C3F7F"/>
    <w:rsid w:val="001D425A"/>
    <w:rsid w:val="001D431C"/>
    <w:rsid w:val="001D6456"/>
    <w:rsid w:val="001E5749"/>
    <w:rsid w:val="001E6FA0"/>
    <w:rsid w:val="001F04D2"/>
    <w:rsid w:val="001F1731"/>
    <w:rsid w:val="0020010C"/>
    <w:rsid w:val="002023F0"/>
    <w:rsid w:val="00202860"/>
    <w:rsid w:val="0020504F"/>
    <w:rsid w:val="002059D0"/>
    <w:rsid w:val="00205A02"/>
    <w:rsid w:val="00205F1E"/>
    <w:rsid w:val="00220FE6"/>
    <w:rsid w:val="002213D0"/>
    <w:rsid w:val="0022370A"/>
    <w:rsid w:val="00227935"/>
    <w:rsid w:val="00234048"/>
    <w:rsid w:val="00234633"/>
    <w:rsid w:val="002379EE"/>
    <w:rsid w:val="002441F4"/>
    <w:rsid w:val="00244F18"/>
    <w:rsid w:val="00247071"/>
    <w:rsid w:val="00255506"/>
    <w:rsid w:val="002653FA"/>
    <w:rsid w:val="0027414B"/>
    <w:rsid w:val="00277196"/>
    <w:rsid w:val="00282BCE"/>
    <w:rsid w:val="0028327E"/>
    <w:rsid w:val="00283B64"/>
    <w:rsid w:val="00284412"/>
    <w:rsid w:val="00286D31"/>
    <w:rsid w:val="002913F0"/>
    <w:rsid w:val="002923E5"/>
    <w:rsid w:val="00297D80"/>
    <w:rsid w:val="002A3F59"/>
    <w:rsid w:val="002A5951"/>
    <w:rsid w:val="002A62EA"/>
    <w:rsid w:val="002A7ECC"/>
    <w:rsid w:val="002B2217"/>
    <w:rsid w:val="002B61AA"/>
    <w:rsid w:val="002B73D7"/>
    <w:rsid w:val="002B759F"/>
    <w:rsid w:val="002B7C1D"/>
    <w:rsid w:val="002D229B"/>
    <w:rsid w:val="002D6179"/>
    <w:rsid w:val="002D63D9"/>
    <w:rsid w:val="002E4046"/>
    <w:rsid w:val="002E72F5"/>
    <w:rsid w:val="002F32A8"/>
    <w:rsid w:val="002F39D6"/>
    <w:rsid w:val="002F5512"/>
    <w:rsid w:val="002F7886"/>
    <w:rsid w:val="00302E92"/>
    <w:rsid w:val="00304A8C"/>
    <w:rsid w:val="00304BBE"/>
    <w:rsid w:val="003116C8"/>
    <w:rsid w:val="003159A9"/>
    <w:rsid w:val="00315DDC"/>
    <w:rsid w:val="00317FBC"/>
    <w:rsid w:val="003273FD"/>
    <w:rsid w:val="00327725"/>
    <w:rsid w:val="00331D1C"/>
    <w:rsid w:val="00334C7B"/>
    <w:rsid w:val="003377FE"/>
    <w:rsid w:val="00345CC0"/>
    <w:rsid w:val="00357EF0"/>
    <w:rsid w:val="00362065"/>
    <w:rsid w:val="003620D6"/>
    <w:rsid w:val="00365505"/>
    <w:rsid w:val="00374133"/>
    <w:rsid w:val="00375F1E"/>
    <w:rsid w:val="003772E0"/>
    <w:rsid w:val="00381AC8"/>
    <w:rsid w:val="003878F4"/>
    <w:rsid w:val="003879D9"/>
    <w:rsid w:val="00391199"/>
    <w:rsid w:val="00393FE9"/>
    <w:rsid w:val="00394F1C"/>
    <w:rsid w:val="00397E0C"/>
    <w:rsid w:val="003A3469"/>
    <w:rsid w:val="003B0D46"/>
    <w:rsid w:val="003B6F05"/>
    <w:rsid w:val="003B6F9F"/>
    <w:rsid w:val="003B7B3D"/>
    <w:rsid w:val="003C04FF"/>
    <w:rsid w:val="003C2AE3"/>
    <w:rsid w:val="003C37B1"/>
    <w:rsid w:val="003C3CCC"/>
    <w:rsid w:val="003C45B6"/>
    <w:rsid w:val="003C55E9"/>
    <w:rsid w:val="003C72BA"/>
    <w:rsid w:val="003E0BAF"/>
    <w:rsid w:val="003E0CB0"/>
    <w:rsid w:val="003E49AE"/>
    <w:rsid w:val="003F0ED3"/>
    <w:rsid w:val="003F3B94"/>
    <w:rsid w:val="003F6D29"/>
    <w:rsid w:val="003F7B45"/>
    <w:rsid w:val="004058EC"/>
    <w:rsid w:val="0040772E"/>
    <w:rsid w:val="00415059"/>
    <w:rsid w:val="004169B6"/>
    <w:rsid w:val="0042015A"/>
    <w:rsid w:val="00420541"/>
    <w:rsid w:val="004232A3"/>
    <w:rsid w:val="00423393"/>
    <w:rsid w:val="00424947"/>
    <w:rsid w:val="00425DE0"/>
    <w:rsid w:val="004347F2"/>
    <w:rsid w:val="00434922"/>
    <w:rsid w:val="00444F16"/>
    <w:rsid w:val="0044662A"/>
    <w:rsid w:val="00446F70"/>
    <w:rsid w:val="0045560A"/>
    <w:rsid w:val="00455913"/>
    <w:rsid w:val="004620DB"/>
    <w:rsid w:val="00464EC4"/>
    <w:rsid w:val="004678D7"/>
    <w:rsid w:val="00475595"/>
    <w:rsid w:val="00475DC6"/>
    <w:rsid w:val="004815EF"/>
    <w:rsid w:val="004824C3"/>
    <w:rsid w:val="004841C5"/>
    <w:rsid w:val="00486635"/>
    <w:rsid w:val="0048747F"/>
    <w:rsid w:val="004926B9"/>
    <w:rsid w:val="004A4472"/>
    <w:rsid w:val="004A5165"/>
    <w:rsid w:val="004A562F"/>
    <w:rsid w:val="004B2EB2"/>
    <w:rsid w:val="004C396E"/>
    <w:rsid w:val="004C6EB4"/>
    <w:rsid w:val="004D0599"/>
    <w:rsid w:val="004E47E2"/>
    <w:rsid w:val="004F389A"/>
    <w:rsid w:val="004F711C"/>
    <w:rsid w:val="00500216"/>
    <w:rsid w:val="005036B8"/>
    <w:rsid w:val="00506795"/>
    <w:rsid w:val="00512254"/>
    <w:rsid w:val="00512917"/>
    <w:rsid w:val="00515932"/>
    <w:rsid w:val="0051619C"/>
    <w:rsid w:val="00516E16"/>
    <w:rsid w:val="00520E0C"/>
    <w:rsid w:val="005226A4"/>
    <w:rsid w:val="00525C59"/>
    <w:rsid w:val="00531990"/>
    <w:rsid w:val="00532EF7"/>
    <w:rsid w:val="005334A9"/>
    <w:rsid w:val="00537FA9"/>
    <w:rsid w:val="00540C69"/>
    <w:rsid w:val="005463D6"/>
    <w:rsid w:val="00554463"/>
    <w:rsid w:val="00562AFE"/>
    <w:rsid w:val="00570FD2"/>
    <w:rsid w:val="0057361F"/>
    <w:rsid w:val="005827C1"/>
    <w:rsid w:val="00582CC1"/>
    <w:rsid w:val="00585EA4"/>
    <w:rsid w:val="00591B2D"/>
    <w:rsid w:val="0059261B"/>
    <w:rsid w:val="00594006"/>
    <w:rsid w:val="005A17C8"/>
    <w:rsid w:val="005A5351"/>
    <w:rsid w:val="005A66E6"/>
    <w:rsid w:val="005A66EB"/>
    <w:rsid w:val="005A75CB"/>
    <w:rsid w:val="005B0D16"/>
    <w:rsid w:val="005B250E"/>
    <w:rsid w:val="005B604B"/>
    <w:rsid w:val="005B7961"/>
    <w:rsid w:val="005B7A10"/>
    <w:rsid w:val="005C08C4"/>
    <w:rsid w:val="005D07F2"/>
    <w:rsid w:val="005D174F"/>
    <w:rsid w:val="005D7512"/>
    <w:rsid w:val="005E3AB0"/>
    <w:rsid w:val="005F18DB"/>
    <w:rsid w:val="005F37EC"/>
    <w:rsid w:val="00605F7F"/>
    <w:rsid w:val="00607FCD"/>
    <w:rsid w:val="00614543"/>
    <w:rsid w:val="00617687"/>
    <w:rsid w:val="006279E7"/>
    <w:rsid w:val="00632EC6"/>
    <w:rsid w:val="006356C4"/>
    <w:rsid w:val="00636104"/>
    <w:rsid w:val="00637B9A"/>
    <w:rsid w:val="006424B8"/>
    <w:rsid w:val="00643E63"/>
    <w:rsid w:val="00643F0B"/>
    <w:rsid w:val="006446F5"/>
    <w:rsid w:val="0065504D"/>
    <w:rsid w:val="00661FB6"/>
    <w:rsid w:val="00667507"/>
    <w:rsid w:val="00671911"/>
    <w:rsid w:val="006760A9"/>
    <w:rsid w:val="006800A6"/>
    <w:rsid w:val="006809FE"/>
    <w:rsid w:val="00681713"/>
    <w:rsid w:val="00685D56"/>
    <w:rsid w:val="00685E54"/>
    <w:rsid w:val="00692F2E"/>
    <w:rsid w:val="0069718A"/>
    <w:rsid w:val="006A3043"/>
    <w:rsid w:val="006A40F1"/>
    <w:rsid w:val="006A5031"/>
    <w:rsid w:val="006B2756"/>
    <w:rsid w:val="006B2922"/>
    <w:rsid w:val="006B358C"/>
    <w:rsid w:val="006B4C55"/>
    <w:rsid w:val="006C15BA"/>
    <w:rsid w:val="006C3053"/>
    <w:rsid w:val="006C3659"/>
    <w:rsid w:val="006C492B"/>
    <w:rsid w:val="006D0B24"/>
    <w:rsid w:val="006D5CCA"/>
    <w:rsid w:val="006D69C5"/>
    <w:rsid w:val="006E00D3"/>
    <w:rsid w:val="006E57DD"/>
    <w:rsid w:val="006E5EA7"/>
    <w:rsid w:val="006F007C"/>
    <w:rsid w:val="006F0653"/>
    <w:rsid w:val="006F1BC3"/>
    <w:rsid w:val="006F4FF2"/>
    <w:rsid w:val="006F5821"/>
    <w:rsid w:val="00713972"/>
    <w:rsid w:val="00717D07"/>
    <w:rsid w:val="007206F0"/>
    <w:rsid w:val="00721808"/>
    <w:rsid w:val="00723467"/>
    <w:rsid w:val="00723501"/>
    <w:rsid w:val="00725EA1"/>
    <w:rsid w:val="007318AA"/>
    <w:rsid w:val="007405E9"/>
    <w:rsid w:val="00740F30"/>
    <w:rsid w:val="007425A1"/>
    <w:rsid w:val="00743996"/>
    <w:rsid w:val="007451F1"/>
    <w:rsid w:val="00745E41"/>
    <w:rsid w:val="00752AB1"/>
    <w:rsid w:val="007547B8"/>
    <w:rsid w:val="00757B1F"/>
    <w:rsid w:val="0076319E"/>
    <w:rsid w:val="007631DB"/>
    <w:rsid w:val="007634C8"/>
    <w:rsid w:val="00767331"/>
    <w:rsid w:val="007716CF"/>
    <w:rsid w:val="007731F2"/>
    <w:rsid w:val="00777969"/>
    <w:rsid w:val="007804F2"/>
    <w:rsid w:val="007810AF"/>
    <w:rsid w:val="007943B0"/>
    <w:rsid w:val="007959E3"/>
    <w:rsid w:val="007A100F"/>
    <w:rsid w:val="007A4C76"/>
    <w:rsid w:val="007A52D4"/>
    <w:rsid w:val="007A68E2"/>
    <w:rsid w:val="007B125B"/>
    <w:rsid w:val="007B2F55"/>
    <w:rsid w:val="007B388F"/>
    <w:rsid w:val="007B46FF"/>
    <w:rsid w:val="007B4C02"/>
    <w:rsid w:val="007B5D63"/>
    <w:rsid w:val="007C393E"/>
    <w:rsid w:val="007D0589"/>
    <w:rsid w:val="007D0877"/>
    <w:rsid w:val="007D138E"/>
    <w:rsid w:val="007D3545"/>
    <w:rsid w:val="007D5E89"/>
    <w:rsid w:val="007E589C"/>
    <w:rsid w:val="007F1DCE"/>
    <w:rsid w:val="007F5D3A"/>
    <w:rsid w:val="0081417F"/>
    <w:rsid w:val="00817D23"/>
    <w:rsid w:val="0082305C"/>
    <w:rsid w:val="00823ACC"/>
    <w:rsid w:val="00837BAF"/>
    <w:rsid w:val="00847B6D"/>
    <w:rsid w:val="00847DDC"/>
    <w:rsid w:val="00856D79"/>
    <w:rsid w:val="00857BA0"/>
    <w:rsid w:val="00862C29"/>
    <w:rsid w:val="00871F85"/>
    <w:rsid w:val="008720E5"/>
    <w:rsid w:val="0087523E"/>
    <w:rsid w:val="00882ED8"/>
    <w:rsid w:val="008A1428"/>
    <w:rsid w:val="008A4AB3"/>
    <w:rsid w:val="008A55AA"/>
    <w:rsid w:val="008A5714"/>
    <w:rsid w:val="008B4260"/>
    <w:rsid w:val="008B4BB4"/>
    <w:rsid w:val="008C23A3"/>
    <w:rsid w:val="008C53D6"/>
    <w:rsid w:val="008C70BD"/>
    <w:rsid w:val="008D7629"/>
    <w:rsid w:val="008E5878"/>
    <w:rsid w:val="008E7EDD"/>
    <w:rsid w:val="008F0654"/>
    <w:rsid w:val="008F3BC1"/>
    <w:rsid w:val="008F6769"/>
    <w:rsid w:val="00903088"/>
    <w:rsid w:val="009054FE"/>
    <w:rsid w:val="0090682A"/>
    <w:rsid w:val="009115B6"/>
    <w:rsid w:val="0091197F"/>
    <w:rsid w:val="0091733D"/>
    <w:rsid w:val="00917D5E"/>
    <w:rsid w:val="00926213"/>
    <w:rsid w:val="0093274A"/>
    <w:rsid w:val="00940372"/>
    <w:rsid w:val="00940DE4"/>
    <w:rsid w:val="009418C8"/>
    <w:rsid w:val="00953231"/>
    <w:rsid w:val="00957C30"/>
    <w:rsid w:val="009628C2"/>
    <w:rsid w:val="00964561"/>
    <w:rsid w:val="00964A4C"/>
    <w:rsid w:val="009657C5"/>
    <w:rsid w:val="009666E2"/>
    <w:rsid w:val="0097072B"/>
    <w:rsid w:val="0097108E"/>
    <w:rsid w:val="009739AD"/>
    <w:rsid w:val="0097487E"/>
    <w:rsid w:val="00974A1F"/>
    <w:rsid w:val="00974F3D"/>
    <w:rsid w:val="0098573A"/>
    <w:rsid w:val="00986CAF"/>
    <w:rsid w:val="009872C0"/>
    <w:rsid w:val="009913FC"/>
    <w:rsid w:val="00992998"/>
    <w:rsid w:val="00992E79"/>
    <w:rsid w:val="009954F1"/>
    <w:rsid w:val="00995AF2"/>
    <w:rsid w:val="009A1C3E"/>
    <w:rsid w:val="009A2BDE"/>
    <w:rsid w:val="009A74C2"/>
    <w:rsid w:val="009B2835"/>
    <w:rsid w:val="009C1B6C"/>
    <w:rsid w:val="009C4F4A"/>
    <w:rsid w:val="009C611F"/>
    <w:rsid w:val="009D0EED"/>
    <w:rsid w:val="009D3FC3"/>
    <w:rsid w:val="009D4CDF"/>
    <w:rsid w:val="009E1A15"/>
    <w:rsid w:val="009E3486"/>
    <w:rsid w:val="009E43CA"/>
    <w:rsid w:val="009E669A"/>
    <w:rsid w:val="009F1D6B"/>
    <w:rsid w:val="009F272A"/>
    <w:rsid w:val="00A01816"/>
    <w:rsid w:val="00A03A48"/>
    <w:rsid w:val="00A05973"/>
    <w:rsid w:val="00A13A45"/>
    <w:rsid w:val="00A151D2"/>
    <w:rsid w:val="00A3099E"/>
    <w:rsid w:val="00A32CBC"/>
    <w:rsid w:val="00A401F2"/>
    <w:rsid w:val="00A4231E"/>
    <w:rsid w:val="00A462F5"/>
    <w:rsid w:val="00A50773"/>
    <w:rsid w:val="00A52876"/>
    <w:rsid w:val="00A5529B"/>
    <w:rsid w:val="00A61A19"/>
    <w:rsid w:val="00A72A12"/>
    <w:rsid w:val="00A75BF5"/>
    <w:rsid w:val="00A77024"/>
    <w:rsid w:val="00A87F39"/>
    <w:rsid w:val="00A91CE0"/>
    <w:rsid w:val="00AA3B96"/>
    <w:rsid w:val="00AA3BF3"/>
    <w:rsid w:val="00AB0489"/>
    <w:rsid w:val="00AB6749"/>
    <w:rsid w:val="00AC604B"/>
    <w:rsid w:val="00AD0943"/>
    <w:rsid w:val="00AD307B"/>
    <w:rsid w:val="00AE3221"/>
    <w:rsid w:val="00AE34B0"/>
    <w:rsid w:val="00AE4674"/>
    <w:rsid w:val="00AF40C6"/>
    <w:rsid w:val="00AF43E1"/>
    <w:rsid w:val="00B005B7"/>
    <w:rsid w:val="00B10434"/>
    <w:rsid w:val="00B11A65"/>
    <w:rsid w:val="00B1468B"/>
    <w:rsid w:val="00B15431"/>
    <w:rsid w:val="00B1663C"/>
    <w:rsid w:val="00B20714"/>
    <w:rsid w:val="00B20A2A"/>
    <w:rsid w:val="00B347CE"/>
    <w:rsid w:val="00B37EC1"/>
    <w:rsid w:val="00B40B9E"/>
    <w:rsid w:val="00B4281A"/>
    <w:rsid w:val="00B448B1"/>
    <w:rsid w:val="00B454A5"/>
    <w:rsid w:val="00B50046"/>
    <w:rsid w:val="00B54A16"/>
    <w:rsid w:val="00B5599A"/>
    <w:rsid w:val="00B646E1"/>
    <w:rsid w:val="00B738D6"/>
    <w:rsid w:val="00B7675D"/>
    <w:rsid w:val="00B775D2"/>
    <w:rsid w:val="00B86185"/>
    <w:rsid w:val="00B87042"/>
    <w:rsid w:val="00B907A0"/>
    <w:rsid w:val="00B92164"/>
    <w:rsid w:val="00B926E0"/>
    <w:rsid w:val="00B935B4"/>
    <w:rsid w:val="00B97BB2"/>
    <w:rsid w:val="00BA049E"/>
    <w:rsid w:val="00BA1C27"/>
    <w:rsid w:val="00BA53A7"/>
    <w:rsid w:val="00BC0891"/>
    <w:rsid w:val="00BC6017"/>
    <w:rsid w:val="00BD20CD"/>
    <w:rsid w:val="00BD2A38"/>
    <w:rsid w:val="00BD2B54"/>
    <w:rsid w:val="00BE071E"/>
    <w:rsid w:val="00BE3B88"/>
    <w:rsid w:val="00BE3DF6"/>
    <w:rsid w:val="00BE4F86"/>
    <w:rsid w:val="00BF4B9C"/>
    <w:rsid w:val="00BF5121"/>
    <w:rsid w:val="00C01A62"/>
    <w:rsid w:val="00C01DAF"/>
    <w:rsid w:val="00C0358C"/>
    <w:rsid w:val="00C05CD3"/>
    <w:rsid w:val="00C06A46"/>
    <w:rsid w:val="00C076A2"/>
    <w:rsid w:val="00C119B1"/>
    <w:rsid w:val="00C12838"/>
    <w:rsid w:val="00C17FC6"/>
    <w:rsid w:val="00C20465"/>
    <w:rsid w:val="00C213EE"/>
    <w:rsid w:val="00C23D48"/>
    <w:rsid w:val="00C33502"/>
    <w:rsid w:val="00C356AA"/>
    <w:rsid w:val="00C44628"/>
    <w:rsid w:val="00C50C16"/>
    <w:rsid w:val="00C513A7"/>
    <w:rsid w:val="00C574DD"/>
    <w:rsid w:val="00C57C8D"/>
    <w:rsid w:val="00C6033C"/>
    <w:rsid w:val="00C624B5"/>
    <w:rsid w:val="00C74639"/>
    <w:rsid w:val="00C80875"/>
    <w:rsid w:val="00C83435"/>
    <w:rsid w:val="00C95C56"/>
    <w:rsid w:val="00C969AA"/>
    <w:rsid w:val="00C96D26"/>
    <w:rsid w:val="00CA4303"/>
    <w:rsid w:val="00CA6707"/>
    <w:rsid w:val="00CB192B"/>
    <w:rsid w:val="00CB34D7"/>
    <w:rsid w:val="00CC441B"/>
    <w:rsid w:val="00CC5994"/>
    <w:rsid w:val="00CC7AF5"/>
    <w:rsid w:val="00CD5A41"/>
    <w:rsid w:val="00CE396A"/>
    <w:rsid w:val="00CE6B2F"/>
    <w:rsid w:val="00CF0C48"/>
    <w:rsid w:val="00CF3495"/>
    <w:rsid w:val="00CF56C5"/>
    <w:rsid w:val="00D02158"/>
    <w:rsid w:val="00D03E43"/>
    <w:rsid w:val="00D058A8"/>
    <w:rsid w:val="00D072CE"/>
    <w:rsid w:val="00D15CFC"/>
    <w:rsid w:val="00D17D76"/>
    <w:rsid w:val="00D20751"/>
    <w:rsid w:val="00D20BB0"/>
    <w:rsid w:val="00D2570E"/>
    <w:rsid w:val="00D31AF2"/>
    <w:rsid w:val="00D37811"/>
    <w:rsid w:val="00D41F96"/>
    <w:rsid w:val="00D4439D"/>
    <w:rsid w:val="00D46C62"/>
    <w:rsid w:val="00D502B8"/>
    <w:rsid w:val="00D51C8E"/>
    <w:rsid w:val="00D5376F"/>
    <w:rsid w:val="00D555C0"/>
    <w:rsid w:val="00D55E92"/>
    <w:rsid w:val="00D622B7"/>
    <w:rsid w:val="00D62CCB"/>
    <w:rsid w:val="00D63777"/>
    <w:rsid w:val="00D657A1"/>
    <w:rsid w:val="00D65E09"/>
    <w:rsid w:val="00D66F57"/>
    <w:rsid w:val="00D71D3C"/>
    <w:rsid w:val="00D7265C"/>
    <w:rsid w:val="00D75C5F"/>
    <w:rsid w:val="00D90B78"/>
    <w:rsid w:val="00D90E4B"/>
    <w:rsid w:val="00D916F6"/>
    <w:rsid w:val="00D96C9D"/>
    <w:rsid w:val="00DA2EC3"/>
    <w:rsid w:val="00DA66F3"/>
    <w:rsid w:val="00DA6AB9"/>
    <w:rsid w:val="00DA6ED9"/>
    <w:rsid w:val="00DB09EA"/>
    <w:rsid w:val="00DB23F7"/>
    <w:rsid w:val="00DB49A9"/>
    <w:rsid w:val="00DC0A6F"/>
    <w:rsid w:val="00DC4D71"/>
    <w:rsid w:val="00DC74C8"/>
    <w:rsid w:val="00DD12D4"/>
    <w:rsid w:val="00DD1CB8"/>
    <w:rsid w:val="00DD4965"/>
    <w:rsid w:val="00DE3473"/>
    <w:rsid w:val="00DE6A31"/>
    <w:rsid w:val="00DF0106"/>
    <w:rsid w:val="00DF3372"/>
    <w:rsid w:val="00E01F5D"/>
    <w:rsid w:val="00E02077"/>
    <w:rsid w:val="00E021F5"/>
    <w:rsid w:val="00E047C0"/>
    <w:rsid w:val="00E062D1"/>
    <w:rsid w:val="00E06A9E"/>
    <w:rsid w:val="00E06E5B"/>
    <w:rsid w:val="00E0723C"/>
    <w:rsid w:val="00E1357B"/>
    <w:rsid w:val="00E15235"/>
    <w:rsid w:val="00E157FA"/>
    <w:rsid w:val="00E26BD4"/>
    <w:rsid w:val="00E355F4"/>
    <w:rsid w:val="00E4084D"/>
    <w:rsid w:val="00E4591B"/>
    <w:rsid w:val="00E5754B"/>
    <w:rsid w:val="00E61278"/>
    <w:rsid w:val="00E65807"/>
    <w:rsid w:val="00E66AA2"/>
    <w:rsid w:val="00E73FD0"/>
    <w:rsid w:val="00E77A15"/>
    <w:rsid w:val="00E80624"/>
    <w:rsid w:val="00E80A33"/>
    <w:rsid w:val="00E81D9A"/>
    <w:rsid w:val="00E823D8"/>
    <w:rsid w:val="00E833D2"/>
    <w:rsid w:val="00E846A9"/>
    <w:rsid w:val="00E87516"/>
    <w:rsid w:val="00E921D5"/>
    <w:rsid w:val="00EA7FF9"/>
    <w:rsid w:val="00EB18AE"/>
    <w:rsid w:val="00EB1C60"/>
    <w:rsid w:val="00EB6468"/>
    <w:rsid w:val="00EC3785"/>
    <w:rsid w:val="00EC4132"/>
    <w:rsid w:val="00EC5A83"/>
    <w:rsid w:val="00EC634E"/>
    <w:rsid w:val="00ED157F"/>
    <w:rsid w:val="00EE3103"/>
    <w:rsid w:val="00F044E7"/>
    <w:rsid w:val="00F15896"/>
    <w:rsid w:val="00F203CD"/>
    <w:rsid w:val="00F22BB6"/>
    <w:rsid w:val="00F22DD9"/>
    <w:rsid w:val="00F369C1"/>
    <w:rsid w:val="00F37BDD"/>
    <w:rsid w:val="00F40D1E"/>
    <w:rsid w:val="00F50B71"/>
    <w:rsid w:val="00F51D79"/>
    <w:rsid w:val="00F53B28"/>
    <w:rsid w:val="00F60917"/>
    <w:rsid w:val="00F61C7C"/>
    <w:rsid w:val="00F6657A"/>
    <w:rsid w:val="00F75B33"/>
    <w:rsid w:val="00F80A80"/>
    <w:rsid w:val="00F82571"/>
    <w:rsid w:val="00F85455"/>
    <w:rsid w:val="00FB61CA"/>
    <w:rsid w:val="00FB69E2"/>
    <w:rsid w:val="00FC1821"/>
    <w:rsid w:val="00FC23D7"/>
    <w:rsid w:val="00FC248A"/>
    <w:rsid w:val="00FC4EFB"/>
    <w:rsid w:val="00FD0FB0"/>
    <w:rsid w:val="00FD73A2"/>
    <w:rsid w:val="00FD77E9"/>
    <w:rsid w:val="00FE0C1D"/>
    <w:rsid w:val="00FE1685"/>
    <w:rsid w:val="00FE2BE6"/>
    <w:rsid w:val="00FF2420"/>
    <w:rsid w:val="00FF3662"/>
    <w:rsid w:val="00FF4977"/>
    <w:rsid w:val="5099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9A32"/>
  <w15:docId w15:val="{062E3D15-D94C-41B3-A532-A0FEB8DF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B71"/>
  </w:style>
  <w:style w:type="paragraph" w:styleId="Heading1">
    <w:name w:val="heading 1"/>
    <w:basedOn w:val="Normal"/>
    <w:next w:val="Normal"/>
    <w:link w:val="Heading1Char"/>
    <w:uiPriority w:val="9"/>
    <w:qFormat/>
    <w:rsid w:val="005B0D16"/>
    <w:pPr>
      <w:keepNext/>
      <w:widowControl/>
      <w:tabs>
        <w:tab w:val="num" w:pos="680"/>
      </w:tabs>
      <w:spacing w:before="240" w:after="120" w:line="240" w:lineRule="auto"/>
      <w:ind w:left="680" w:hanging="680"/>
      <w:jc w:val="both"/>
      <w:outlineLvl w:val="0"/>
    </w:pPr>
    <w:rPr>
      <w:rFonts w:ascii="Arial" w:eastAsia="Times New Roman" w:hAnsi="Arial" w:cs="Times New Roman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D16"/>
    <w:pPr>
      <w:keepNext/>
      <w:keepLines/>
      <w:widowControl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2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4260"/>
    <w:pPr>
      <w:keepNext/>
      <w:widowControl/>
      <w:tabs>
        <w:tab w:val="left" w:pos="-720"/>
      </w:tabs>
      <w:suppressAutoHyphens/>
      <w:spacing w:after="0" w:line="240" w:lineRule="auto"/>
      <w:ind w:left="252" w:right="252"/>
      <w:jc w:val="both"/>
      <w:outlineLvl w:val="5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4260"/>
    <w:pPr>
      <w:keepNext/>
      <w:widowControl/>
      <w:tabs>
        <w:tab w:val="left" w:pos="0"/>
      </w:tabs>
      <w:spacing w:after="0" w:line="240" w:lineRule="auto"/>
      <w:outlineLvl w:val="8"/>
    </w:pPr>
    <w:rPr>
      <w:rFonts w:ascii="Arial" w:eastAsia="Times New Roman" w:hAnsi="Arial" w:cs="Times New Roman"/>
      <w:i/>
      <w:i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47C3"/>
  </w:style>
  <w:style w:type="paragraph" w:styleId="Footer">
    <w:name w:val="footer"/>
    <w:basedOn w:val="Normal"/>
    <w:link w:val="FooterChar"/>
    <w:uiPriority w:val="99"/>
    <w:unhideWhenUsed/>
    <w:rsid w:val="000D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7C3"/>
  </w:style>
  <w:style w:type="table" w:styleId="TableGrid">
    <w:name w:val="Table Grid"/>
    <w:basedOn w:val="TableNormal"/>
    <w:uiPriority w:val="59"/>
    <w:rsid w:val="00302E92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2E92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30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2E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607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CD"/>
    <w:rPr>
      <w:b/>
      <w:bCs/>
      <w:sz w:val="20"/>
      <w:szCs w:val="20"/>
    </w:rPr>
  </w:style>
  <w:style w:type="paragraph" w:customStyle="1" w:styleId="BulletCD">
    <w:name w:val="Bullet CD"/>
    <w:basedOn w:val="Normal"/>
    <w:link w:val="BulletCDChar"/>
    <w:rsid w:val="00A72A12"/>
    <w:pPr>
      <w:widowControl/>
      <w:tabs>
        <w:tab w:val="left" w:pos="284"/>
        <w:tab w:val="left" w:pos="972"/>
      </w:tabs>
      <w:spacing w:before="120" w:after="120" w:line="264" w:lineRule="auto"/>
    </w:pPr>
    <w:rPr>
      <w:rFonts w:ascii="Arial" w:eastAsia="Times New Roman" w:hAnsi="Arial" w:cs="Arial"/>
      <w:bCs/>
      <w:szCs w:val="20"/>
      <w:lang w:val="en-GB"/>
    </w:rPr>
  </w:style>
  <w:style w:type="character" w:customStyle="1" w:styleId="BulletCDChar">
    <w:name w:val="Bullet CD Char"/>
    <w:link w:val="BulletCD"/>
    <w:rsid w:val="00A72A12"/>
    <w:rPr>
      <w:rFonts w:ascii="Arial" w:eastAsia="Times New Roman" w:hAnsi="Arial" w:cs="Arial"/>
      <w:bCs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66AA2"/>
    <w:pPr>
      <w:ind w:left="720"/>
      <w:contextualSpacing/>
    </w:pPr>
  </w:style>
  <w:style w:type="paragraph" w:customStyle="1" w:styleId="Heading3CD">
    <w:name w:val="Heading 3 CD"/>
    <w:basedOn w:val="Normal"/>
    <w:uiPriority w:val="99"/>
    <w:rsid w:val="00393FE9"/>
    <w:pPr>
      <w:widowControl/>
      <w:spacing w:before="120" w:after="120" w:line="240" w:lineRule="auto"/>
      <w:jc w:val="right"/>
    </w:pPr>
    <w:rPr>
      <w:rFonts w:ascii="Arial" w:eastAsia="Times New Roman" w:hAnsi="Arial" w:cs="Arial"/>
      <w:b/>
      <w:spacing w:val="-3"/>
      <w:szCs w:val="20"/>
      <w:lang w:val="en-GB"/>
    </w:rPr>
  </w:style>
  <w:style w:type="paragraph" w:customStyle="1" w:styleId="DotleaderCD">
    <w:name w:val="Dot leader CD"/>
    <w:basedOn w:val="Normal"/>
    <w:autoRedefine/>
    <w:rsid w:val="00393FE9"/>
    <w:pPr>
      <w:widowControl/>
      <w:tabs>
        <w:tab w:val="left" w:pos="252"/>
        <w:tab w:val="left" w:pos="284"/>
        <w:tab w:val="right" w:leader="dot" w:pos="7371"/>
      </w:tabs>
      <w:spacing w:before="120" w:after="120" w:line="22" w:lineRule="atLeast"/>
    </w:pPr>
    <w:rPr>
      <w:rFonts w:ascii="Arial" w:eastAsia="Times New Roman" w:hAnsi="Arial" w:cs="Arial"/>
      <w:szCs w:val="20"/>
      <w:lang w:val="en-GB"/>
    </w:rPr>
  </w:style>
  <w:style w:type="paragraph" w:styleId="BodyText">
    <w:name w:val="Body Text"/>
    <w:basedOn w:val="Normal"/>
    <w:link w:val="BodyTextChar"/>
    <w:uiPriority w:val="99"/>
    <w:qFormat/>
    <w:rsid w:val="0048747F"/>
    <w:pPr>
      <w:widowControl/>
      <w:tabs>
        <w:tab w:val="left" w:pos="-720"/>
      </w:tabs>
      <w:suppressAutoHyphens/>
      <w:spacing w:after="120" w:line="240" w:lineRule="auto"/>
      <w:ind w:left="720"/>
      <w:jc w:val="both"/>
    </w:pPr>
    <w:rPr>
      <w:rFonts w:ascii="Arial" w:eastAsia="Times New Roman" w:hAnsi="Arial" w:cs="Times New Roman"/>
      <w:spacing w:val="-3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747F"/>
    <w:rPr>
      <w:rFonts w:ascii="Arial" w:eastAsia="Times New Roman" w:hAnsi="Arial" w:cs="Times New Roman"/>
      <w:spacing w:val="-3"/>
      <w:szCs w:val="24"/>
    </w:rPr>
  </w:style>
  <w:style w:type="paragraph" w:customStyle="1" w:styleId="Report">
    <w:name w:val="Report"/>
    <w:basedOn w:val="Normal"/>
    <w:rsid w:val="000A5562"/>
    <w:pPr>
      <w:widowControl/>
      <w:spacing w:after="120" w:line="360" w:lineRule="auto"/>
      <w:jc w:val="both"/>
    </w:pPr>
    <w:rPr>
      <w:rFonts w:ascii="Sabon MT" w:eastAsia="Times New Roman" w:hAnsi="Sabon MT" w:cs="Times New Roman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34C7B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0D16"/>
    <w:rPr>
      <w:rFonts w:ascii="Arial" w:eastAsia="Times New Roman" w:hAnsi="Arial" w:cs="Times New Roman"/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B0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5B0D16"/>
  </w:style>
  <w:style w:type="paragraph" w:customStyle="1" w:styleId="BulletCDdotleader">
    <w:name w:val="Bullet CD+dot leader"/>
    <w:basedOn w:val="BulletCD"/>
    <w:rsid w:val="005B0D16"/>
    <w:pPr>
      <w:numPr>
        <w:numId w:val="9"/>
      </w:numPr>
      <w:tabs>
        <w:tab w:val="clear" w:pos="972"/>
        <w:tab w:val="left" w:pos="0"/>
        <w:tab w:val="right" w:leader="dot" w:pos="7371"/>
      </w:tabs>
      <w:spacing w:before="0" w:after="0" w:line="360" w:lineRule="auto"/>
      <w:jc w:val="both"/>
    </w:pPr>
    <w:rPr>
      <w:rFonts w:cs="Times New Roman"/>
      <w:bCs w:val="0"/>
    </w:rPr>
  </w:style>
  <w:style w:type="paragraph" w:customStyle="1" w:styleId="text">
    <w:name w:val="text"/>
    <w:basedOn w:val="BulletCDdotleader"/>
    <w:link w:val="textChar"/>
    <w:qFormat/>
    <w:rsid w:val="005B0D16"/>
    <w:pPr>
      <w:numPr>
        <w:numId w:val="0"/>
      </w:numPr>
    </w:pPr>
    <w:rPr>
      <w:rFonts w:cs="Arial"/>
    </w:rPr>
  </w:style>
  <w:style w:type="character" w:customStyle="1" w:styleId="textChar">
    <w:name w:val="text Char"/>
    <w:basedOn w:val="DefaultParagraphFont"/>
    <w:link w:val="text"/>
    <w:rsid w:val="005B0D16"/>
    <w:rPr>
      <w:rFonts w:ascii="Arial" w:eastAsia="Times New Roman" w:hAnsi="Arial" w:cs="Arial"/>
      <w:szCs w:val="20"/>
      <w:lang w:val="en-GB"/>
    </w:rPr>
  </w:style>
  <w:style w:type="paragraph" w:customStyle="1" w:styleId="Heading11">
    <w:name w:val="Heading 11"/>
    <w:basedOn w:val="Normal"/>
    <w:rsid w:val="005B0D16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BodyText1">
    <w:name w:val="Body Text 1"/>
    <w:basedOn w:val="Normal"/>
    <w:rsid w:val="005B0D16"/>
    <w:pPr>
      <w:widowControl/>
      <w:tabs>
        <w:tab w:val="left" w:pos="2340"/>
        <w:tab w:val="left" w:pos="3060"/>
      </w:tabs>
      <w:spacing w:after="120" w:line="264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B0D16"/>
    <w:rPr>
      <w:color w:val="0000FF" w:themeColor="hyperlink"/>
      <w:u w:val="single"/>
    </w:rPr>
  </w:style>
  <w:style w:type="paragraph" w:customStyle="1" w:styleId="Default">
    <w:name w:val="Default"/>
    <w:rsid w:val="005B0D16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B0D16"/>
    <w:rPr>
      <w:color w:val="800080" w:themeColor="followedHyperlink"/>
      <w:u w:val="single"/>
    </w:rPr>
  </w:style>
  <w:style w:type="character" w:styleId="SubtleReference">
    <w:name w:val="Subtle Reference"/>
    <w:qFormat/>
    <w:rsid w:val="005B0D16"/>
    <w:rPr>
      <w:smallCaps/>
      <w:color w:val="C0504D"/>
      <w:u w:val="single"/>
    </w:rPr>
  </w:style>
  <w:style w:type="paragraph" w:styleId="NoSpacing">
    <w:name w:val="No Spacing"/>
    <w:uiPriority w:val="1"/>
    <w:qFormat/>
    <w:rsid w:val="005B0D16"/>
    <w:pPr>
      <w:widowControl/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D16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D1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8"/>
    <w:rsid w:val="005B0D16"/>
    <w:rPr>
      <w:vertAlign w:val="superscript"/>
    </w:rPr>
  </w:style>
  <w:style w:type="paragraph" w:styleId="Revision">
    <w:name w:val="Revision"/>
    <w:hidden/>
    <w:uiPriority w:val="99"/>
    <w:semiHidden/>
    <w:rsid w:val="005B0D16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C624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624B5"/>
  </w:style>
  <w:style w:type="character" w:styleId="PageNumber">
    <w:name w:val="page number"/>
    <w:basedOn w:val="DefaultParagraphFont"/>
    <w:rsid w:val="00C23D48"/>
  </w:style>
  <w:style w:type="paragraph" w:customStyle="1" w:styleId="Schedule">
    <w:name w:val="Schedule"/>
    <w:basedOn w:val="Normal"/>
    <w:next w:val="Normal"/>
    <w:rsid w:val="003273FD"/>
    <w:pPr>
      <w:keepNext/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ListBullet2">
    <w:name w:val="List Bullet 2"/>
    <w:basedOn w:val="Normal"/>
    <w:uiPriority w:val="29"/>
    <w:semiHidden/>
    <w:unhideWhenUsed/>
    <w:rsid w:val="004A562F"/>
    <w:pPr>
      <w:widowControl/>
      <w:spacing w:before="120" w:after="120" w:line="264" w:lineRule="auto"/>
      <w:ind w:left="1492" w:hanging="318"/>
      <w:jc w:val="both"/>
    </w:pPr>
    <w:rPr>
      <w:rFonts w:ascii="Arial" w:hAnsi="Arial" w:cs="Arial"/>
      <w:lang w:val="en-GB"/>
    </w:rPr>
  </w:style>
  <w:style w:type="paragraph" w:styleId="ListBullet3">
    <w:name w:val="List Bullet 3"/>
    <w:basedOn w:val="Normal"/>
    <w:uiPriority w:val="99"/>
    <w:semiHidden/>
    <w:unhideWhenUsed/>
    <w:rsid w:val="009B2835"/>
    <w:pPr>
      <w:numPr>
        <w:numId w:val="36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B42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rsid w:val="008B4260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B4260"/>
    <w:rPr>
      <w:rFonts w:ascii="Arial" w:eastAsia="Times New Roman" w:hAnsi="Arial" w:cs="Times New Roman"/>
      <w:i/>
      <w:iCs/>
      <w:szCs w:val="24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8B4260"/>
  </w:style>
  <w:style w:type="paragraph" w:customStyle="1" w:styleId="Bullet">
    <w:name w:val="Bullet"/>
    <w:basedOn w:val="Normal"/>
    <w:rsid w:val="008B4260"/>
    <w:pPr>
      <w:widowControl/>
      <w:tabs>
        <w:tab w:val="num" w:pos="567"/>
      </w:tabs>
      <w:spacing w:after="120" w:line="264" w:lineRule="auto"/>
      <w:ind w:left="567" w:hanging="567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8B4260"/>
    <w:pPr>
      <w:widowControl/>
      <w:spacing w:after="240" w:line="240" w:lineRule="auto"/>
      <w:jc w:val="right"/>
      <w:outlineLvl w:val="0"/>
    </w:pPr>
    <w:rPr>
      <w:rFonts w:ascii="Arial" w:eastAsia="Times New Roman" w:hAnsi="Arial"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B4260"/>
    <w:rPr>
      <w:rFonts w:ascii="Arial" w:eastAsia="Times New Roman" w:hAnsi="Arial" w:cs="Arial"/>
      <w:b/>
      <w:bCs/>
      <w:kern w:val="28"/>
      <w:szCs w:val="32"/>
    </w:rPr>
  </w:style>
  <w:style w:type="paragraph" w:customStyle="1" w:styleId="bodytext10">
    <w:name w:val="body text 1"/>
    <w:basedOn w:val="Normal"/>
    <w:uiPriority w:val="99"/>
    <w:rsid w:val="008B4260"/>
    <w:pPr>
      <w:widowControl/>
      <w:tabs>
        <w:tab w:val="left" w:pos="720"/>
      </w:tabs>
      <w:spacing w:after="120" w:line="240" w:lineRule="auto"/>
    </w:pPr>
    <w:rPr>
      <w:rFonts w:ascii="Arial" w:eastAsia="Times New Roman" w:hAnsi="Arial" w:cs="Arial"/>
      <w:iCs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B4260"/>
    <w:pPr>
      <w:keepLines/>
      <w:tabs>
        <w:tab w:val="clear" w:pos="680"/>
      </w:tabs>
      <w:spacing w:before="480" w:after="0" w:line="276" w:lineRule="auto"/>
      <w:ind w:left="0" w:firstLine="0"/>
      <w:jc w:val="left"/>
      <w:outlineLvl w:val="9"/>
    </w:pPr>
    <w:rPr>
      <w:rFonts w:ascii="Cambria" w:eastAsia="SimSun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260"/>
    <w:pPr>
      <w:widowControl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4260"/>
    <w:pPr>
      <w:widowControl/>
      <w:tabs>
        <w:tab w:val="right" w:leader="dot" w:pos="8302"/>
      </w:tabs>
      <w:spacing w:after="100" w:line="240" w:lineRule="auto"/>
      <w:ind w:left="993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OC31">
    <w:name w:val="TOC 31"/>
    <w:basedOn w:val="Normal"/>
    <w:next w:val="Normal"/>
    <w:autoRedefine/>
    <w:uiPriority w:val="39"/>
    <w:semiHidden/>
    <w:unhideWhenUsed/>
    <w:qFormat/>
    <w:rsid w:val="008B4260"/>
    <w:pPr>
      <w:widowControl/>
      <w:spacing w:after="100"/>
      <w:ind w:left="440"/>
    </w:pPr>
    <w:rPr>
      <w:rFonts w:eastAsia="SimSun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532EF7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1C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E3BCFA0FD1484082C82B3F9EFDF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2DA5-11E0-4559-AEED-A78FA0023FCD}"/>
      </w:docPartPr>
      <w:docPartBody>
        <w:p w:rsidR="0087523E" w:rsidRDefault="0087523E" w:rsidP="0087523E">
          <w:pPr>
            <w:pStyle w:val="70E3BCFA0FD1484082C82B3F9EFDFE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E94CF5FA2446A18B4E12365A37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9865-B3F5-410A-88F4-820BAC90492B}"/>
      </w:docPartPr>
      <w:docPartBody>
        <w:p w:rsidR="0087523E" w:rsidRDefault="0087523E" w:rsidP="0087523E">
          <w:pPr>
            <w:pStyle w:val="EEE94CF5FA2446A18B4E12365A37B1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8B4DF741884A77B52639BCB945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1506-0019-4487-B483-B34CA464D468}"/>
      </w:docPartPr>
      <w:docPartBody>
        <w:p w:rsidR="0087523E" w:rsidRDefault="0087523E" w:rsidP="0087523E">
          <w:pPr>
            <w:pStyle w:val="508B4DF741884A77B52639BCB9457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F8C93B945147FA9A988DAB47E4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CBDB-E385-4451-836A-4C3B5A6A0CFB}"/>
      </w:docPartPr>
      <w:docPartBody>
        <w:p w:rsidR="0087523E" w:rsidRDefault="0087523E" w:rsidP="0087523E">
          <w:pPr>
            <w:pStyle w:val="5AF8C93B945147FA9A988DAB47E4F7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CDD1A31D114D06A292457AF571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8452-2F97-4E37-8B99-0F4A36015188}"/>
      </w:docPartPr>
      <w:docPartBody>
        <w:p w:rsidR="0087523E" w:rsidRDefault="0087523E" w:rsidP="0087523E">
          <w:pPr>
            <w:pStyle w:val="C7CDD1A31D114D06A292457AF5718E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2ACFF9ADF045D7B4ECAC151750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DA7C-7CB4-4631-AB99-18AC73160F03}"/>
      </w:docPartPr>
      <w:docPartBody>
        <w:p w:rsidR="0087523E" w:rsidRDefault="0087523E" w:rsidP="0087523E">
          <w:pPr>
            <w:pStyle w:val="632ACFF9ADF045D7B4ECAC15175026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AA1D7F875E4735B2DE51569CB1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33D2-6FF9-4D37-BE51-C52F5DAB0115}"/>
      </w:docPartPr>
      <w:docPartBody>
        <w:p w:rsidR="0087523E" w:rsidRDefault="0087523E" w:rsidP="0087523E">
          <w:pPr>
            <w:pStyle w:val="E9AA1D7F875E4735B2DE51569CB1EC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BBD97EF90D4B5580E940043C22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D8F5-9317-4C33-9D8D-6CBB55EE04CA}"/>
      </w:docPartPr>
      <w:docPartBody>
        <w:p w:rsidR="0087523E" w:rsidRDefault="0087523E" w:rsidP="0087523E">
          <w:pPr>
            <w:pStyle w:val="F1BBD97EF90D4B5580E940043C22A3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A4C8F5200E489593CC1083B5635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5470-325A-4437-AD6F-EBEFDF3A3484}"/>
      </w:docPartPr>
      <w:docPartBody>
        <w:p w:rsidR="0087523E" w:rsidRDefault="0087523E" w:rsidP="0087523E">
          <w:pPr>
            <w:pStyle w:val="D8A4C8F5200E489593CC1083B56354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DE637A9AA64815A12F18B07D17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22DC-7474-43D4-8D18-2051A688C30E}"/>
      </w:docPartPr>
      <w:docPartBody>
        <w:p w:rsidR="0087523E" w:rsidRDefault="0087523E" w:rsidP="0087523E">
          <w:pPr>
            <w:pStyle w:val="BADE637A9AA64815A12F18B07D171E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2CD6B78D2744239002D95895BB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77B5-0914-4E73-BE52-C5D354F982A5}"/>
      </w:docPartPr>
      <w:docPartBody>
        <w:p w:rsidR="0087523E" w:rsidRDefault="0087523E" w:rsidP="0087523E">
          <w:pPr>
            <w:pStyle w:val="262CD6B78D2744239002D95895BBDC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60472BA36D4B3B904F04544860F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773B-15BA-44F4-9A4B-3871689EF89D}"/>
      </w:docPartPr>
      <w:docPartBody>
        <w:p w:rsidR="0087523E" w:rsidRDefault="0087523E" w:rsidP="0087523E">
          <w:pPr>
            <w:pStyle w:val="4D60472BA36D4B3B904F04544860FA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8F3FDB53AD4FEC8CF38B4282F3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F9C4-3E0B-403A-B982-6745F601D85D}"/>
      </w:docPartPr>
      <w:docPartBody>
        <w:p w:rsidR="0087523E" w:rsidRDefault="0087523E" w:rsidP="0087523E">
          <w:pPr>
            <w:pStyle w:val="B28F3FDB53AD4FEC8CF38B4282F30D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6D495B6A214DE5B1D391803CF6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80EC-C675-4ABD-9A7F-7812580634F8}"/>
      </w:docPartPr>
      <w:docPartBody>
        <w:p w:rsidR="0087523E" w:rsidRDefault="0087523E" w:rsidP="0087523E">
          <w:pPr>
            <w:pStyle w:val="9A6D495B6A214DE5B1D391803CF633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4677C2838C4DC9B578056B0851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7B76-100F-4DA4-A1A7-12022A43BBC3}"/>
      </w:docPartPr>
      <w:docPartBody>
        <w:p w:rsidR="0087523E" w:rsidRDefault="0087523E" w:rsidP="0087523E">
          <w:pPr>
            <w:pStyle w:val="FD4677C2838C4DC9B578056B085150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5DC55DE3824670BFBF2BCEE6C7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E5C3-1C21-4DFF-A960-E94E11757456}"/>
      </w:docPartPr>
      <w:docPartBody>
        <w:p w:rsidR="0087523E" w:rsidRDefault="0087523E" w:rsidP="0087523E">
          <w:pPr>
            <w:pStyle w:val="2E5DC55DE3824670BFBF2BCEE6C7C5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BA15F53EC249F49074E79D32E0F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3A9DF-3CF2-476C-9198-E16F03159456}"/>
      </w:docPartPr>
      <w:docPartBody>
        <w:p w:rsidR="0087523E" w:rsidRDefault="0087523E" w:rsidP="0087523E">
          <w:pPr>
            <w:pStyle w:val="1CBA15F53EC249F49074E79D32E0F3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79BCEA40D6410DBE7511FEB13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738F-2EF7-45BB-9F81-0532D971F192}"/>
      </w:docPartPr>
      <w:docPartBody>
        <w:p w:rsidR="0087523E" w:rsidRDefault="0087523E" w:rsidP="0087523E">
          <w:pPr>
            <w:pStyle w:val="D279BCEA40D6410DBE7511FEB139AC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108A1CCD1F4F9A80D026053881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2A97-9CC2-48A5-993C-32C3A3711C8B}"/>
      </w:docPartPr>
      <w:docPartBody>
        <w:p w:rsidR="0087523E" w:rsidRDefault="0087523E" w:rsidP="0087523E">
          <w:pPr>
            <w:pStyle w:val="A6108A1CCD1F4F9A80D0260538815D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2D1746142B4E56B0F8E1B4FEBE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2BBC-29D0-497B-9B2E-7ED71630C6FA}"/>
      </w:docPartPr>
      <w:docPartBody>
        <w:p w:rsidR="0087523E" w:rsidRDefault="0087523E" w:rsidP="0087523E">
          <w:pPr>
            <w:pStyle w:val="4C2D1746142B4E56B0F8E1B4FEBE0A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6D86A3332948EBBEA2D4925FD0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8463-044C-458B-974D-A3729CF309D0}"/>
      </w:docPartPr>
      <w:docPartBody>
        <w:p w:rsidR="0087523E" w:rsidRDefault="0087523E" w:rsidP="0087523E">
          <w:pPr>
            <w:pStyle w:val="466D86A3332948EBBEA2D4925FD072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79455F4A6E4BDC89E3DAE44882E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CC5D-40A0-4E45-A342-FF6F97F2C92E}"/>
      </w:docPartPr>
      <w:docPartBody>
        <w:p w:rsidR="0087523E" w:rsidRDefault="0087523E" w:rsidP="0087523E">
          <w:pPr>
            <w:pStyle w:val="C579455F4A6E4BDC89E3DAE44882EE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9944715BB84D289F1773497ACE1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04DA-3961-48E1-96C2-621E8A16B032}"/>
      </w:docPartPr>
      <w:docPartBody>
        <w:p w:rsidR="0087523E" w:rsidRDefault="0087523E" w:rsidP="0087523E">
          <w:pPr>
            <w:pStyle w:val="699944715BB84D289F1773497ACE14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DFBBC04F524EB7B9A0B15A5E670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48A1-BA3D-45E9-B79C-AC27FF434ABA}"/>
      </w:docPartPr>
      <w:docPartBody>
        <w:p w:rsidR="00C602BC" w:rsidRDefault="00F84339"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FFC"/>
    <w:rsid w:val="00004D64"/>
    <w:rsid w:val="000605E2"/>
    <w:rsid w:val="00074E59"/>
    <w:rsid w:val="0007797B"/>
    <w:rsid w:val="000A4BB8"/>
    <w:rsid w:val="000A4C85"/>
    <w:rsid w:val="000F224D"/>
    <w:rsid w:val="00201478"/>
    <w:rsid w:val="00215FCE"/>
    <w:rsid w:val="00267F80"/>
    <w:rsid w:val="00274F26"/>
    <w:rsid w:val="0033651B"/>
    <w:rsid w:val="0034727E"/>
    <w:rsid w:val="003513A7"/>
    <w:rsid w:val="00376F59"/>
    <w:rsid w:val="0038174D"/>
    <w:rsid w:val="0038376F"/>
    <w:rsid w:val="00390CC4"/>
    <w:rsid w:val="003A1314"/>
    <w:rsid w:val="003C537E"/>
    <w:rsid w:val="003F5518"/>
    <w:rsid w:val="00456872"/>
    <w:rsid w:val="0048670C"/>
    <w:rsid w:val="004A29DC"/>
    <w:rsid w:val="004D0CD4"/>
    <w:rsid w:val="00552E41"/>
    <w:rsid w:val="00586D33"/>
    <w:rsid w:val="005C5877"/>
    <w:rsid w:val="006112CD"/>
    <w:rsid w:val="00647FCA"/>
    <w:rsid w:val="0065659D"/>
    <w:rsid w:val="00687347"/>
    <w:rsid w:val="006A4B07"/>
    <w:rsid w:val="006A78A3"/>
    <w:rsid w:val="006C51A2"/>
    <w:rsid w:val="006E5872"/>
    <w:rsid w:val="006E7A9D"/>
    <w:rsid w:val="00701C2B"/>
    <w:rsid w:val="0074110D"/>
    <w:rsid w:val="007C46B2"/>
    <w:rsid w:val="007D67D2"/>
    <w:rsid w:val="00800C5A"/>
    <w:rsid w:val="00815BF4"/>
    <w:rsid w:val="0083375C"/>
    <w:rsid w:val="00833A08"/>
    <w:rsid w:val="00836059"/>
    <w:rsid w:val="00842FFC"/>
    <w:rsid w:val="0087523E"/>
    <w:rsid w:val="00875583"/>
    <w:rsid w:val="008778AC"/>
    <w:rsid w:val="008B4D64"/>
    <w:rsid w:val="008E1E2F"/>
    <w:rsid w:val="00936230"/>
    <w:rsid w:val="00940176"/>
    <w:rsid w:val="0097366F"/>
    <w:rsid w:val="009B1BED"/>
    <w:rsid w:val="00A00D5D"/>
    <w:rsid w:val="00A572C8"/>
    <w:rsid w:val="00BB4A52"/>
    <w:rsid w:val="00BC6BF5"/>
    <w:rsid w:val="00BE17DA"/>
    <w:rsid w:val="00C273EF"/>
    <w:rsid w:val="00C31BBD"/>
    <w:rsid w:val="00C34132"/>
    <w:rsid w:val="00C350EE"/>
    <w:rsid w:val="00C36B98"/>
    <w:rsid w:val="00C41B91"/>
    <w:rsid w:val="00C45A54"/>
    <w:rsid w:val="00C602BC"/>
    <w:rsid w:val="00CC2D14"/>
    <w:rsid w:val="00CF650E"/>
    <w:rsid w:val="00D030EB"/>
    <w:rsid w:val="00D54E80"/>
    <w:rsid w:val="00DC521D"/>
    <w:rsid w:val="00DD0CA8"/>
    <w:rsid w:val="00DD1FE2"/>
    <w:rsid w:val="00DD7DFC"/>
    <w:rsid w:val="00DF1103"/>
    <w:rsid w:val="00E26E3E"/>
    <w:rsid w:val="00E463DF"/>
    <w:rsid w:val="00E56F17"/>
    <w:rsid w:val="00EC1262"/>
    <w:rsid w:val="00EE227F"/>
    <w:rsid w:val="00F1076B"/>
    <w:rsid w:val="00F13B98"/>
    <w:rsid w:val="00F25004"/>
    <w:rsid w:val="00F409E2"/>
    <w:rsid w:val="00F537AD"/>
    <w:rsid w:val="00F54775"/>
    <w:rsid w:val="00F801B3"/>
    <w:rsid w:val="00F84339"/>
    <w:rsid w:val="00FC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339"/>
  </w:style>
  <w:style w:type="paragraph" w:customStyle="1" w:styleId="8C5A2B34803B428CAB934A162D75CD4E">
    <w:name w:val="8C5A2B34803B428CAB934A162D75CD4E"/>
    <w:rsid w:val="00842FFC"/>
  </w:style>
  <w:style w:type="paragraph" w:customStyle="1" w:styleId="1A3D5EAB91D242FEB31BEF7ACA89F360">
    <w:name w:val="1A3D5EAB91D242FEB31BEF7ACA89F360"/>
    <w:rsid w:val="00842FFC"/>
  </w:style>
  <w:style w:type="paragraph" w:customStyle="1" w:styleId="D55E15BF69EB47D39D421749A03ECD68">
    <w:name w:val="D55E15BF69EB47D39D421749A03ECD68"/>
    <w:rsid w:val="00842FFC"/>
  </w:style>
  <w:style w:type="paragraph" w:customStyle="1" w:styleId="65D168AFB72443569E130471333FD6F2">
    <w:name w:val="65D168AFB72443569E130471333FD6F2"/>
    <w:rsid w:val="00842FFC"/>
  </w:style>
  <w:style w:type="paragraph" w:customStyle="1" w:styleId="83BE4A7D6C454055B9DB4673C807F854">
    <w:name w:val="83BE4A7D6C454055B9DB4673C807F854"/>
    <w:rsid w:val="00842FFC"/>
  </w:style>
  <w:style w:type="paragraph" w:customStyle="1" w:styleId="F40D9C897EFA4A80BE448D90785A0EAB">
    <w:name w:val="F40D9C897EFA4A80BE448D90785A0EAB"/>
    <w:rsid w:val="00842FFC"/>
  </w:style>
  <w:style w:type="paragraph" w:customStyle="1" w:styleId="9B005BDF3E9447DBB84A36785A7386E9">
    <w:name w:val="9B005BDF3E9447DBB84A36785A7386E9"/>
    <w:rsid w:val="00842FFC"/>
  </w:style>
  <w:style w:type="paragraph" w:customStyle="1" w:styleId="74FC463E1392419083F8307293099314">
    <w:name w:val="74FC463E1392419083F8307293099314"/>
    <w:rsid w:val="00842FFC"/>
  </w:style>
  <w:style w:type="paragraph" w:customStyle="1" w:styleId="BEC12630F3984B6FB11B13D2D6B997E3">
    <w:name w:val="BEC12630F3984B6FB11B13D2D6B997E3"/>
    <w:rsid w:val="00842FFC"/>
  </w:style>
  <w:style w:type="paragraph" w:customStyle="1" w:styleId="C7B74FAB31B3486DB47CF7BC30A4105A">
    <w:name w:val="C7B74FAB31B3486DB47CF7BC30A4105A"/>
    <w:rsid w:val="00842FFC"/>
  </w:style>
  <w:style w:type="paragraph" w:customStyle="1" w:styleId="A138875E75464016B6C1055D3F6CD94D">
    <w:name w:val="A138875E75464016B6C1055D3F6CD94D"/>
    <w:rsid w:val="00842FFC"/>
  </w:style>
  <w:style w:type="paragraph" w:customStyle="1" w:styleId="2134EB9617E142FDBACEAF716DB982C5">
    <w:name w:val="2134EB9617E142FDBACEAF716DB982C5"/>
    <w:rsid w:val="00842FFC"/>
  </w:style>
  <w:style w:type="paragraph" w:customStyle="1" w:styleId="9B16B9DB44DC466FA3D0A17E563339F0">
    <w:name w:val="9B16B9DB44DC466FA3D0A17E563339F0"/>
    <w:rsid w:val="00842FFC"/>
  </w:style>
  <w:style w:type="paragraph" w:customStyle="1" w:styleId="5529D2F262284710AA258DB35BF68CEB">
    <w:name w:val="5529D2F262284710AA258DB35BF68CEB"/>
    <w:rsid w:val="00842FFC"/>
  </w:style>
  <w:style w:type="paragraph" w:customStyle="1" w:styleId="0EA3C42D2783494599746F28DA5C1819">
    <w:name w:val="0EA3C42D2783494599746F28DA5C1819"/>
    <w:rsid w:val="00842FFC"/>
  </w:style>
  <w:style w:type="paragraph" w:customStyle="1" w:styleId="516AFF6EC6A04C40B813AC09A2B4510B">
    <w:name w:val="516AFF6EC6A04C40B813AC09A2B4510B"/>
    <w:rsid w:val="00842FFC"/>
  </w:style>
  <w:style w:type="paragraph" w:customStyle="1" w:styleId="15E585041AA74472B25F43561675F9AA">
    <w:name w:val="15E585041AA74472B25F43561675F9AA"/>
    <w:rsid w:val="00842FFC"/>
  </w:style>
  <w:style w:type="paragraph" w:customStyle="1" w:styleId="DA7A33ED7CF346708B14FB3E7FE1BC68">
    <w:name w:val="DA7A33ED7CF346708B14FB3E7FE1BC68"/>
    <w:rsid w:val="00842FFC"/>
  </w:style>
  <w:style w:type="paragraph" w:customStyle="1" w:styleId="448D4A0FB07F44C4AAA02F55563D747F">
    <w:name w:val="448D4A0FB07F44C4AAA02F55563D747F"/>
    <w:rsid w:val="00842FFC"/>
  </w:style>
  <w:style w:type="paragraph" w:customStyle="1" w:styleId="C4649078365D48E7BB827B88C0AD9B53">
    <w:name w:val="C4649078365D48E7BB827B88C0AD9B53"/>
    <w:rsid w:val="00842FFC"/>
  </w:style>
  <w:style w:type="paragraph" w:customStyle="1" w:styleId="267A4843984340F28B7F8F2DFC256E08">
    <w:name w:val="267A4843984340F28B7F8F2DFC256E08"/>
    <w:rsid w:val="00842FFC"/>
  </w:style>
  <w:style w:type="paragraph" w:customStyle="1" w:styleId="AAFBF89172FE423EA07EF6F2375124D2">
    <w:name w:val="AAFBF89172FE423EA07EF6F2375124D2"/>
    <w:rsid w:val="00842FFC"/>
  </w:style>
  <w:style w:type="paragraph" w:customStyle="1" w:styleId="236C5B14E87948FC88AF30CFDC24DAAE">
    <w:name w:val="236C5B14E87948FC88AF30CFDC24DAAE"/>
    <w:rsid w:val="00842FFC"/>
  </w:style>
  <w:style w:type="paragraph" w:customStyle="1" w:styleId="578173B7CAE942538D69EAB98F30D38F">
    <w:name w:val="578173B7CAE942538D69EAB98F30D38F"/>
    <w:rsid w:val="00842FFC"/>
  </w:style>
  <w:style w:type="paragraph" w:customStyle="1" w:styleId="BA7AA556337044C18EAB254B743B7BDF">
    <w:name w:val="BA7AA556337044C18EAB254B743B7BDF"/>
    <w:rsid w:val="00842FFC"/>
  </w:style>
  <w:style w:type="paragraph" w:customStyle="1" w:styleId="D5ABF204848141A4A98951226F195636">
    <w:name w:val="D5ABF204848141A4A98951226F195636"/>
    <w:rsid w:val="00842FFC"/>
  </w:style>
  <w:style w:type="paragraph" w:customStyle="1" w:styleId="7FC0B78EF9D84A16A530184C0EF1EACF">
    <w:name w:val="7FC0B78EF9D84A16A530184C0EF1EACF"/>
    <w:rsid w:val="00842FFC"/>
  </w:style>
  <w:style w:type="paragraph" w:customStyle="1" w:styleId="2B06EEFAB6E849DA8CA78A5E1F247381">
    <w:name w:val="2B06EEFAB6E849DA8CA78A5E1F247381"/>
    <w:rsid w:val="00842FFC"/>
  </w:style>
  <w:style w:type="paragraph" w:customStyle="1" w:styleId="94C7473A3AED46ADB79454D721928534">
    <w:name w:val="94C7473A3AED46ADB79454D721928534"/>
    <w:rsid w:val="00842FFC"/>
  </w:style>
  <w:style w:type="paragraph" w:customStyle="1" w:styleId="80C3183789B848FD9D3ADFA1FF6A0743">
    <w:name w:val="80C3183789B848FD9D3ADFA1FF6A0743"/>
    <w:rsid w:val="00842FFC"/>
  </w:style>
  <w:style w:type="paragraph" w:customStyle="1" w:styleId="A7F3DD1FB5EF49E6AD112D30E6BDD27E">
    <w:name w:val="A7F3DD1FB5EF49E6AD112D30E6BDD27E"/>
    <w:rsid w:val="00842FFC"/>
  </w:style>
  <w:style w:type="paragraph" w:customStyle="1" w:styleId="1A544BE14FDA4F7AA1434FFA83715086">
    <w:name w:val="1A544BE14FDA4F7AA1434FFA83715086"/>
    <w:rsid w:val="00842FFC"/>
  </w:style>
  <w:style w:type="paragraph" w:customStyle="1" w:styleId="3C46D3B3C12144A196776FD9847967FA">
    <w:name w:val="3C46D3B3C12144A196776FD9847967FA"/>
    <w:rsid w:val="00842FFC"/>
  </w:style>
  <w:style w:type="paragraph" w:customStyle="1" w:styleId="D4F5E3E5F7294D09B5F9C24D05C2D160">
    <w:name w:val="D4F5E3E5F7294D09B5F9C24D05C2D160"/>
    <w:rsid w:val="00842FFC"/>
  </w:style>
  <w:style w:type="paragraph" w:customStyle="1" w:styleId="00AEAF8B79F047C691D66069059C467D">
    <w:name w:val="00AEAF8B79F047C691D66069059C467D"/>
    <w:rsid w:val="00842FFC"/>
  </w:style>
  <w:style w:type="paragraph" w:customStyle="1" w:styleId="5A24B07F74C841A4939848451B0D8FD0">
    <w:name w:val="5A24B07F74C841A4939848451B0D8FD0"/>
    <w:rsid w:val="00842FFC"/>
  </w:style>
  <w:style w:type="paragraph" w:customStyle="1" w:styleId="BED76B53C5744E8B973CA7C2D7945644">
    <w:name w:val="BED76B53C5744E8B973CA7C2D7945644"/>
    <w:rsid w:val="00842FFC"/>
  </w:style>
  <w:style w:type="paragraph" w:customStyle="1" w:styleId="ED7B149ABC3743E0BBEB47CBF40FB4C3">
    <w:name w:val="ED7B149ABC3743E0BBEB47CBF40FB4C3"/>
    <w:rsid w:val="00842FFC"/>
  </w:style>
  <w:style w:type="paragraph" w:customStyle="1" w:styleId="465F117B345A4A5A9944775D59B38E4C">
    <w:name w:val="465F117B345A4A5A9944775D59B38E4C"/>
    <w:rsid w:val="00842FFC"/>
  </w:style>
  <w:style w:type="paragraph" w:customStyle="1" w:styleId="E4E2AF5497A1434E8A17F710396812C9">
    <w:name w:val="E4E2AF5497A1434E8A17F710396812C9"/>
    <w:rsid w:val="00842FFC"/>
  </w:style>
  <w:style w:type="paragraph" w:customStyle="1" w:styleId="E0852F1A7FBE43C8A22661B04B0F8FAA">
    <w:name w:val="E0852F1A7FBE43C8A22661B04B0F8FAA"/>
    <w:rsid w:val="00842FFC"/>
  </w:style>
  <w:style w:type="paragraph" w:customStyle="1" w:styleId="7C544312854346DE82C8DE2BBD5D392C">
    <w:name w:val="7C544312854346DE82C8DE2BBD5D392C"/>
    <w:rsid w:val="00842FFC"/>
  </w:style>
  <w:style w:type="paragraph" w:customStyle="1" w:styleId="C6C49481339A493BA428683F4E815736">
    <w:name w:val="C6C49481339A493BA428683F4E815736"/>
    <w:rsid w:val="00842FFC"/>
  </w:style>
  <w:style w:type="paragraph" w:customStyle="1" w:styleId="27078F021DE14A5D8C63A2E74D99B552">
    <w:name w:val="27078F021DE14A5D8C63A2E74D99B552"/>
    <w:rsid w:val="00842FFC"/>
  </w:style>
  <w:style w:type="paragraph" w:customStyle="1" w:styleId="07B21BD4256D4EE585D69AA75B5C2292">
    <w:name w:val="07B21BD4256D4EE585D69AA75B5C2292"/>
    <w:rsid w:val="00842FFC"/>
  </w:style>
  <w:style w:type="paragraph" w:customStyle="1" w:styleId="B68C9F63BD39426F81775F30D91E9326">
    <w:name w:val="B68C9F63BD39426F81775F30D91E9326"/>
    <w:rsid w:val="00842FFC"/>
  </w:style>
  <w:style w:type="paragraph" w:customStyle="1" w:styleId="414C7EA17D164B29B4FDCAE67BF71721">
    <w:name w:val="414C7EA17D164B29B4FDCAE67BF71721"/>
    <w:rsid w:val="00842FFC"/>
  </w:style>
  <w:style w:type="paragraph" w:customStyle="1" w:styleId="2419A6CE7FF84A1EB2FC95D2B76357FE">
    <w:name w:val="2419A6CE7FF84A1EB2FC95D2B76357FE"/>
    <w:rsid w:val="00842FFC"/>
  </w:style>
  <w:style w:type="paragraph" w:customStyle="1" w:styleId="7D991A83913A405585FB7EB4D5E67C9E">
    <w:name w:val="7D991A83913A405585FB7EB4D5E67C9E"/>
    <w:rsid w:val="00842FFC"/>
  </w:style>
  <w:style w:type="paragraph" w:customStyle="1" w:styleId="AC5DE2C7DF1C45C1867220EC82BE5FC7">
    <w:name w:val="AC5DE2C7DF1C45C1867220EC82BE5FC7"/>
    <w:rsid w:val="00842FFC"/>
  </w:style>
  <w:style w:type="paragraph" w:customStyle="1" w:styleId="0C8384F5EA84462081B134785C09C1C6">
    <w:name w:val="0C8384F5EA84462081B134785C09C1C6"/>
    <w:rsid w:val="00842FFC"/>
  </w:style>
  <w:style w:type="paragraph" w:customStyle="1" w:styleId="11E4761994B249998CC973EDD5381A9A">
    <w:name w:val="11E4761994B249998CC973EDD5381A9A"/>
    <w:rsid w:val="00842FFC"/>
  </w:style>
  <w:style w:type="paragraph" w:customStyle="1" w:styleId="943EBF6C507349B1A207ADB2035ABF7B">
    <w:name w:val="943EBF6C507349B1A207ADB2035ABF7B"/>
    <w:rsid w:val="00842FFC"/>
  </w:style>
  <w:style w:type="paragraph" w:customStyle="1" w:styleId="4A6CDCE3631D4E98A605293A28C27835">
    <w:name w:val="4A6CDCE3631D4E98A605293A28C27835"/>
    <w:rsid w:val="00842FFC"/>
  </w:style>
  <w:style w:type="paragraph" w:customStyle="1" w:styleId="B9AB778FFE42497DB7A7976756B212AD">
    <w:name w:val="B9AB778FFE42497DB7A7976756B212AD"/>
    <w:rsid w:val="00842FFC"/>
  </w:style>
  <w:style w:type="paragraph" w:customStyle="1" w:styleId="8A82D185813741DD90ADA08673FB56DF">
    <w:name w:val="8A82D185813741DD90ADA08673FB56DF"/>
    <w:rsid w:val="00842FFC"/>
  </w:style>
  <w:style w:type="paragraph" w:customStyle="1" w:styleId="F6D60F047D804AD1B203924D7634DA0D">
    <w:name w:val="F6D60F047D804AD1B203924D7634DA0D"/>
    <w:rsid w:val="00842FFC"/>
  </w:style>
  <w:style w:type="paragraph" w:customStyle="1" w:styleId="BF830791DB45447689541723FA4FA097">
    <w:name w:val="BF830791DB45447689541723FA4FA097"/>
    <w:rsid w:val="00842FFC"/>
  </w:style>
  <w:style w:type="paragraph" w:customStyle="1" w:styleId="1BCAD3DF5E0144E6B73C63AA784CE3FF">
    <w:name w:val="1BCAD3DF5E0144E6B73C63AA784CE3FF"/>
    <w:rsid w:val="00842FFC"/>
  </w:style>
  <w:style w:type="paragraph" w:customStyle="1" w:styleId="18327B0A4DD2474FA29D9F51073D932B">
    <w:name w:val="18327B0A4DD2474FA29D9F51073D932B"/>
    <w:rsid w:val="00842FFC"/>
  </w:style>
  <w:style w:type="paragraph" w:customStyle="1" w:styleId="4C88A98638A642F9BA517E908262C203">
    <w:name w:val="4C88A98638A642F9BA517E908262C203"/>
    <w:rsid w:val="00842FFC"/>
  </w:style>
  <w:style w:type="paragraph" w:customStyle="1" w:styleId="93821FE2611E40E6B3422566B6F0C4FA">
    <w:name w:val="93821FE2611E40E6B3422566B6F0C4FA"/>
    <w:rsid w:val="00842FFC"/>
  </w:style>
  <w:style w:type="paragraph" w:customStyle="1" w:styleId="C283B56B0BDD4058824B20EA41C174D6">
    <w:name w:val="C283B56B0BDD4058824B20EA41C174D6"/>
    <w:rsid w:val="00842FFC"/>
  </w:style>
  <w:style w:type="paragraph" w:customStyle="1" w:styleId="06B39B2DAA7847E4B2583D9265ED7C78">
    <w:name w:val="06B39B2DAA7847E4B2583D9265ED7C78"/>
    <w:rsid w:val="00842FFC"/>
  </w:style>
  <w:style w:type="paragraph" w:customStyle="1" w:styleId="9FDE8F5942BF4CED860AF6C4601A3A87">
    <w:name w:val="9FDE8F5942BF4CED860AF6C4601A3A87"/>
    <w:rsid w:val="00842FFC"/>
  </w:style>
  <w:style w:type="paragraph" w:customStyle="1" w:styleId="A872742B029048DC81A5A59B9B036E5E">
    <w:name w:val="A872742B029048DC81A5A59B9B036E5E"/>
    <w:rsid w:val="00842FFC"/>
  </w:style>
  <w:style w:type="paragraph" w:customStyle="1" w:styleId="5FFCE6278D3448A3B213359671DBBDF5">
    <w:name w:val="5FFCE6278D3448A3B213359671DBBDF5"/>
    <w:rsid w:val="00842FFC"/>
  </w:style>
  <w:style w:type="paragraph" w:customStyle="1" w:styleId="BE8DD2B810C54650A7473D1AA78CE68F">
    <w:name w:val="BE8DD2B810C54650A7473D1AA78CE68F"/>
    <w:rsid w:val="00842FFC"/>
  </w:style>
  <w:style w:type="paragraph" w:customStyle="1" w:styleId="F5A7E98012474E42AC415D2C36B936B9">
    <w:name w:val="F5A7E98012474E42AC415D2C36B936B9"/>
    <w:rsid w:val="00842FFC"/>
  </w:style>
  <w:style w:type="paragraph" w:customStyle="1" w:styleId="63F988A42703452DB72009FDDE08666B">
    <w:name w:val="63F988A42703452DB72009FDDE08666B"/>
    <w:rsid w:val="00842FFC"/>
  </w:style>
  <w:style w:type="paragraph" w:customStyle="1" w:styleId="2002514656A74F68BE7A19F57FFD1D6F">
    <w:name w:val="2002514656A74F68BE7A19F57FFD1D6F"/>
    <w:rsid w:val="00842FFC"/>
  </w:style>
  <w:style w:type="paragraph" w:customStyle="1" w:styleId="10B3DE3AE03A4C6AA9561DD81E744E43">
    <w:name w:val="10B3DE3AE03A4C6AA9561DD81E744E43"/>
    <w:rsid w:val="00842FFC"/>
  </w:style>
  <w:style w:type="paragraph" w:customStyle="1" w:styleId="2C43FBDB86654F2687E7228FD5D10F3C">
    <w:name w:val="2C43FBDB86654F2687E7228FD5D10F3C"/>
    <w:rsid w:val="00842FFC"/>
  </w:style>
  <w:style w:type="paragraph" w:customStyle="1" w:styleId="A9E0153979A544D7BAF56677442B416C">
    <w:name w:val="A9E0153979A544D7BAF56677442B416C"/>
    <w:rsid w:val="00842FFC"/>
  </w:style>
  <w:style w:type="paragraph" w:customStyle="1" w:styleId="0B57896C459E4225B018587EE0AA0604">
    <w:name w:val="0B57896C459E4225B018587EE0AA0604"/>
    <w:rsid w:val="00842FFC"/>
  </w:style>
  <w:style w:type="paragraph" w:customStyle="1" w:styleId="FF7CD34DEE184D12B86D362ABCC5D6A7">
    <w:name w:val="FF7CD34DEE184D12B86D362ABCC5D6A7"/>
    <w:rsid w:val="00842FFC"/>
  </w:style>
  <w:style w:type="paragraph" w:customStyle="1" w:styleId="7E6C67E843FF4CE4B04CE0A068AC3F53">
    <w:name w:val="7E6C67E843FF4CE4B04CE0A068AC3F53"/>
    <w:rsid w:val="00842FFC"/>
  </w:style>
  <w:style w:type="paragraph" w:customStyle="1" w:styleId="7024A27BD8AD42B5B31925BFE60ECAD7">
    <w:name w:val="7024A27BD8AD42B5B31925BFE60ECAD7"/>
    <w:rsid w:val="00842FFC"/>
  </w:style>
  <w:style w:type="paragraph" w:customStyle="1" w:styleId="1CA863F2D3AD4537A98D65F75F872BCB">
    <w:name w:val="1CA863F2D3AD4537A98D65F75F872BCB"/>
    <w:rsid w:val="00842FFC"/>
  </w:style>
  <w:style w:type="paragraph" w:customStyle="1" w:styleId="1E6F27D02E174CE08B5AE5099A961694">
    <w:name w:val="1E6F27D02E174CE08B5AE5099A961694"/>
    <w:rsid w:val="00842FFC"/>
  </w:style>
  <w:style w:type="paragraph" w:customStyle="1" w:styleId="145EDC06B24443F7952E1CC8D8A7EA4A">
    <w:name w:val="145EDC06B24443F7952E1CC8D8A7EA4A"/>
    <w:rsid w:val="00842FFC"/>
  </w:style>
  <w:style w:type="paragraph" w:customStyle="1" w:styleId="7DA66D1E5F344F1DADE7C34C71F328D2">
    <w:name w:val="7DA66D1E5F344F1DADE7C34C71F328D2"/>
    <w:rsid w:val="00842FFC"/>
  </w:style>
  <w:style w:type="paragraph" w:customStyle="1" w:styleId="8539929C5C5B4665A5196782AD295EA3">
    <w:name w:val="8539929C5C5B4665A5196782AD295EA3"/>
    <w:rsid w:val="00842FFC"/>
  </w:style>
  <w:style w:type="paragraph" w:customStyle="1" w:styleId="8C782584328648FEB89E2C6099704C9F">
    <w:name w:val="8C782584328648FEB89E2C6099704C9F"/>
    <w:rsid w:val="00842FFC"/>
  </w:style>
  <w:style w:type="paragraph" w:customStyle="1" w:styleId="A84BD0AA5ECA4923A620E30A8E3B4195">
    <w:name w:val="A84BD0AA5ECA4923A620E30A8E3B4195"/>
    <w:rsid w:val="00842FFC"/>
  </w:style>
  <w:style w:type="paragraph" w:customStyle="1" w:styleId="6DAC3792628E45D88C5673EF2E79E437">
    <w:name w:val="6DAC3792628E45D88C5673EF2E79E437"/>
    <w:rsid w:val="00842FFC"/>
  </w:style>
  <w:style w:type="paragraph" w:customStyle="1" w:styleId="A0A4FBF87FA44463BDD7BCAF60EC6151">
    <w:name w:val="A0A4FBF87FA44463BDD7BCAF60EC6151"/>
    <w:rsid w:val="00842FFC"/>
  </w:style>
  <w:style w:type="paragraph" w:customStyle="1" w:styleId="084E1D704CB54A78B2306EF624682694">
    <w:name w:val="084E1D704CB54A78B2306EF624682694"/>
    <w:rsid w:val="00842FFC"/>
  </w:style>
  <w:style w:type="paragraph" w:customStyle="1" w:styleId="0BB324DF97AD49FFB2BC228E530D97E7">
    <w:name w:val="0BB324DF97AD49FFB2BC228E530D97E7"/>
    <w:rsid w:val="00842FFC"/>
  </w:style>
  <w:style w:type="paragraph" w:customStyle="1" w:styleId="9B1E7C655E534FE1B699EA42E6CBFA64">
    <w:name w:val="9B1E7C655E534FE1B699EA42E6CBFA64"/>
    <w:rsid w:val="00842FFC"/>
  </w:style>
  <w:style w:type="paragraph" w:customStyle="1" w:styleId="7D622B81558E4D3CAE581D1717BCFE71">
    <w:name w:val="7D622B81558E4D3CAE581D1717BCFE71"/>
    <w:rsid w:val="00842FFC"/>
  </w:style>
  <w:style w:type="paragraph" w:customStyle="1" w:styleId="97099B3669F7458FA4FE8B7728BCAAC2">
    <w:name w:val="97099B3669F7458FA4FE8B7728BCAAC2"/>
    <w:rsid w:val="00842FFC"/>
  </w:style>
  <w:style w:type="paragraph" w:customStyle="1" w:styleId="A9739CC3105D405F9FFF20F113E5A365">
    <w:name w:val="A9739CC3105D405F9FFF20F113E5A365"/>
    <w:rsid w:val="00842FFC"/>
  </w:style>
  <w:style w:type="paragraph" w:customStyle="1" w:styleId="EB2C5F8113EF409CB1038F12622BB2EA">
    <w:name w:val="EB2C5F8113EF409CB1038F12622BB2EA"/>
    <w:rsid w:val="00842FFC"/>
  </w:style>
  <w:style w:type="paragraph" w:customStyle="1" w:styleId="B5C0C34F12354875BA19693B81648736">
    <w:name w:val="B5C0C34F12354875BA19693B81648736"/>
    <w:rsid w:val="00842FFC"/>
  </w:style>
  <w:style w:type="paragraph" w:customStyle="1" w:styleId="82E4CE835E144B90A602EA47C82505E4">
    <w:name w:val="82E4CE835E144B90A602EA47C82505E4"/>
    <w:rsid w:val="00842FFC"/>
  </w:style>
  <w:style w:type="paragraph" w:customStyle="1" w:styleId="5A27603C831F47A48475A0BB23D5FAA8">
    <w:name w:val="5A27603C831F47A48475A0BB23D5FAA8"/>
    <w:rsid w:val="00842FFC"/>
  </w:style>
  <w:style w:type="paragraph" w:customStyle="1" w:styleId="B97AF8BAF135415F9737417495001692">
    <w:name w:val="B97AF8BAF135415F9737417495001692"/>
    <w:rsid w:val="00842FFC"/>
  </w:style>
  <w:style w:type="paragraph" w:customStyle="1" w:styleId="6B8BFBFBEA034A25B03B6E5CEA9F0DA4">
    <w:name w:val="6B8BFBFBEA034A25B03B6E5CEA9F0DA4"/>
    <w:rsid w:val="00842FFC"/>
  </w:style>
  <w:style w:type="paragraph" w:customStyle="1" w:styleId="27D54F064AA940AA803E3603E591BEF7">
    <w:name w:val="27D54F064AA940AA803E3603E591BEF7"/>
    <w:rsid w:val="00842FFC"/>
  </w:style>
  <w:style w:type="paragraph" w:customStyle="1" w:styleId="C9FBCD225D9C45ACABDBA1711F0F6BF6">
    <w:name w:val="C9FBCD225D9C45ACABDBA1711F0F6BF6"/>
    <w:rsid w:val="00842FFC"/>
  </w:style>
  <w:style w:type="paragraph" w:customStyle="1" w:styleId="DA80BEF8DCC0453DA1AAF6246F47EAC1">
    <w:name w:val="DA80BEF8DCC0453DA1AAF6246F47EAC1"/>
    <w:rsid w:val="00842FFC"/>
  </w:style>
  <w:style w:type="paragraph" w:customStyle="1" w:styleId="E0EE290DC8BA489D95FD58F6D8A58C8A">
    <w:name w:val="E0EE290DC8BA489D95FD58F6D8A58C8A"/>
    <w:rsid w:val="00842FFC"/>
  </w:style>
  <w:style w:type="paragraph" w:customStyle="1" w:styleId="FF1292EBB6E346028128CDECF0253E62">
    <w:name w:val="FF1292EBB6E346028128CDECF0253E62"/>
    <w:rsid w:val="00842FFC"/>
  </w:style>
  <w:style w:type="paragraph" w:customStyle="1" w:styleId="0B0DAE745A2F4C448AC364F78236AC8F">
    <w:name w:val="0B0DAE745A2F4C448AC364F78236AC8F"/>
    <w:rsid w:val="00842FFC"/>
  </w:style>
  <w:style w:type="paragraph" w:customStyle="1" w:styleId="02E8A4F756654AFEA2C0E861B49EEE62">
    <w:name w:val="02E8A4F756654AFEA2C0E861B49EEE62"/>
    <w:rsid w:val="00842FFC"/>
  </w:style>
  <w:style w:type="paragraph" w:customStyle="1" w:styleId="1F3C0D0FE6C54480870BA1CFB3EF66D4">
    <w:name w:val="1F3C0D0FE6C54480870BA1CFB3EF66D4"/>
    <w:rsid w:val="00842FFC"/>
  </w:style>
  <w:style w:type="paragraph" w:customStyle="1" w:styleId="4D3BAF8B831A439A92DADD1A10E1A107">
    <w:name w:val="4D3BAF8B831A439A92DADD1A10E1A107"/>
    <w:rsid w:val="00842FFC"/>
  </w:style>
  <w:style w:type="paragraph" w:customStyle="1" w:styleId="EA08850E7B22455CAA1CD32710FE0CFE">
    <w:name w:val="EA08850E7B22455CAA1CD32710FE0CFE"/>
    <w:rsid w:val="00842FFC"/>
  </w:style>
  <w:style w:type="paragraph" w:customStyle="1" w:styleId="7BDF94D5DB9C4352AC68249772EBE3E1">
    <w:name w:val="7BDF94D5DB9C4352AC68249772EBE3E1"/>
    <w:rsid w:val="00842FFC"/>
  </w:style>
  <w:style w:type="paragraph" w:customStyle="1" w:styleId="BD0A37E77DD94CBCB36054BE93766B31">
    <w:name w:val="BD0A37E77DD94CBCB36054BE93766B31"/>
    <w:rsid w:val="00842FFC"/>
  </w:style>
  <w:style w:type="paragraph" w:customStyle="1" w:styleId="E12103AC94B5478089B7480B5832BB49">
    <w:name w:val="E12103AC94B5478089B7480B5832BB49"/>
    <w:rsid w:val="00842FFC"/>
  </w:style>
  <w:style w:type="paragraph" w:customStyle="1" w:styleId="36767B7A312E4ADD9FD1B0B9443CBD71">
    <w:name w:val="36767B7A312E4ADD9FD1B0B9443CBD71"/>
    <w:rsid w:val="00842FFC"/>
  </w:style>
  <w:style w:type="paragraph" w:customStyle="1" w:styleId="14D718517DC04426A2C714FC1D8BB111">
    <w:name w:val="14D718517DC04426A2C714FC1D8BB111"/>
    <w:rsid w:val="00842FFC"/>
  </w:style>
  <w:style w:type="paragraph" w:customStyle="1" w:styleId="607195FEF9B749C1992D843AC435E169">
    <w:name w:val="607195FEF9B749C1992D843AC435E169"/>
    <w:rsid w:val="00842FFC"/>
  </w:style>
  <w:style w:type="paragraph" w:customStyle="1" w:styleId="FB8F92468D4C4469B59FE59ECD19ACAA">
    <w:name w:val="FB8F92468D4C4469B59FE59ECD19ACAA"/>
    <w:rsid w:val="00842FFC"/>
  </w:style>
  <w:style w:type="paragraph" w:customStyle="1" w:styleId="96D2AF31340F469A98A41CEC1711EF21">
    <w:name w:val="96D2AF31340F469A98A41CEC1711EF21"/>
    <w:rsid w:val="00842FFC"/>
  </w:style>
  <w:style w:type="paragraph" w:customStyle="1" w:styleId="20DCF01EB26446298BE44521B7EA6334">
    <w:name w:val="20DCF01EB26446298BE44521B7EA6334"/>
    <w:rsid w:val="00842FFC"/>
  </w:style>
  <w:style w:type="paragraph" w:customStyle="1" w:styleId="C46F1865788647FAA36141A41F3A10E3">
    <w:name w:val="C46F1865788647FAA36141A41F3A10E3"/>
    <w:rsid w:val="00842FFC"/>
  </w:style>
  <w:style w:type="paragraph" w:customStyle="1" w:styleId="DBA3C4D6C7E94094A5F34DB854A6F718">
    <w:name w:val="DBA3C4D6C7E94094A5F34DB854A6F718"/>
    <w:rsid w:val="00842FFC"/>
  </w:style>
  <w:style w:type="paragraph" w:customStyle="1" w:styleId="FDDC2BA0B0654382A4F63297A9B9FF0F">
    <w:name w:val="FDDC2BA0B0654382A4F63297A9B9FF0F"/>
    <w:rsid w:val="00842FFC"/>
  </w:style>
  <w:style w:type="paragraph" w:customStyle="1" w:styleId="6C1ADA51D4624E6DBA95DE740504186C">
    <w:name w:val="6C1ADA51D4624E6DBA95DE740504186C"/>
    <w:rsid w:val="00842FFC"/>
  </w:style>
  <w:style w:type="paragraph" w:customStyle="1" w:styleId="7ED6BC4BA76047D983B3A69140332B32">
    <w:name w:val="7ED6BC4BA76047D983B3A69140332B32"/>
    <w:rsid w:val="00842FFC"/>
  </w:style>
  <w:style w:type="paragraph" w:customStyle="1" w:styleId="03549B62749147BBBF7E764517F17D53">
    <w:name w:val="03549B62749147BBBF7E764517F17D53"/>
    <w:rsid w:val="00842FFC"/>
  </w:style>
  <w:style w:type="paragraph" w:customStyle="1" w:styleId="E30D5F8E33D847258016F2CA2F2AB742">
    <w:name w:val="E30D5F8E33D847258016F2CA2F2AB742"/>
    <w:rsid w:val="00842FFC"/>
  </w:style>
  <w:style w:type="paragraph" w:customStyle="1" w:styleId="E130D759235D43268D84988B482D6AF1">
    <w:name w:val="E130D759235D43268D84988B482D6AF1"/>
    <w:rsid w:val="00842FFC"/>
  </w:style>
  <w:style w:type="paragraph" w:customStyle="1" w:styleId="065BC4FF20A74A3D8DF3DBF9D779C866">
    <w:name w:val="065BC4FF20A74A3D8DF3DBF9D779C866"/>
    <w:rsid w:val="00842FFC"/>
  </w:style>
  <w:style w:type="paragraph" w:customStyle="1" w:styleId="672AA9EBB90F465D8C2DF19D836759FA">
    <w:name w:val="672AA9EBB90F465D8C2DF19D836759FA"/>
    <w:rsid w:val="00842FFC"/>
  </w:style>
  <w:style w:type="paragraph" w:customStyle="1" w:styleId="9F95D7AA359C43E0A0BD9CB9D6278214">
    <w:name w:val="9F95D7AA359C43E0A0BD9CB9D6278214"/>
    <w:rsid w:val="00842FFC"/>
  </w:style>
  <w:style w:type="paragraph" w:customStyle="1" w:styleId="AB1DD825BA2D49618EAC0E7888F5546D">
    <w:name w:val="AB1DD825BA2D49618EAC0E7888F5546D"/>
    <w:rsid w:val="00842FFC"/>
  </w:style>
  <w:style w:type="paragraph" w:customStyle="1" w:styleId="5219B1FB69FD4BC98DC451BF48388F8A">
    <w:name w:val="5219B1FB69FD4BC98DC451BF48388F8A"/>
    <w:rsid w:val="00842FFC"/>
  </w:style>
  <w:style w:type="paragraph" w:customStyle="1" w:styleId="A12B4897A1E84F1593A81C9379A52D1E">
    <w:name w:val="A12B4897A1E84F1593A81C9379A52D1E"/>
    <w:rsid w:val="00842FFC"/>
  </w:style>
  <w:style w:type="paragraph" w:customStyle="1" w:styleId="1A0C22290DB14C0C9A7999B51037E5AC">
    <w:name w:val="1A0C22290DB14C0C9A7999B51037E5AC"/>
    <w:rsid w:val="00842FFC"/>
  </w:style>
  <w:style w:type="paragraph" w:customStyle="1" w:styleId="FD7B46241C9849439EBE4C40E55713ED">
    <w:name w:val="FD7B46241C9849439EBE4C40E55713ED"/>
    <w:rsid w:val="00842FFC"/>
  </w:style>
  <w:style w:type="paragraph" w:customStyle="1" w:styleId="74D4EF0CEDD94A9A8F6B25A28521F1B7">
    <w:name w:val="74D4EF0CEDD94A9A8F6B25A28521F1B7"/>
    <w:rsid w:val="00842FFC"/>
  </w:style>
  <w:style w:type="paragraph" w:customStyle="1" w:styleId="B01CD2570DFE4150A2DFE1DD590989C6">
    <w:name w:val="B01CD2570DFE4150A2DFE1DD590989C6"/>
    <w:rsid w:val="00842FFC"/>
  </w:style>
  <w:style w:type="paragraph" w:customStyle="1" w:styleId="9BAFA69990504392B5C1B062D0042186">
    <w:name w:val="9BAFA69990504392B5C1B062D0042186"/>
    <w:rsid w:val="00842FFC"/>
  </w:style>
  <w:style w:type="paragraph" w:customStyle="1" w:styleId="717978C6A0F04E14835FDD6946B5940E">
    <w:name w:val="717978C6A0F04E14835FDD6946B5940E"/>
    <w:rsid w:val="00842FFC"/>
  </w:style>
  <w:style w:type="paragraph" w:customStyle="1" w:styleId="95145C413D0D4FB4B2E26FCE57E10211">
    <w:name w:val="95145C413D0D4FB4B2E26FCE57E10211"/>
    <w:rsid w:val="00842FFC"/>
  </w:style>
  <w:style w:type="paragraph" w:customStyle="1" w:styleId="44E670953C2A477A951B581C54E2919A">
    <w:name w:val="44E670953C2A477A951B581C54E2919A"/>
    <w:rsid w:val="00842FFC"/>
  </w:style>
  <w:style w:type="paragraph" w:customStyle="1" w:styleId="2A3F27F6E9D54B5FBC404D05F5514AED">
    <w:name w:val="2A3F27F6E9D54B5FBC404D05F5514AED"/>
    <w:rsid w:val="00842FFC"/>
  </w:style>
  <w:style w:type="paragraph" w:customStyle="1" w:styleId="9472DB170F8241809B322419BA084E35">
    <w:name w:val="9472DB170F8241809B322419BA084E35"/>
    <w:rsid w:val="00842FFC"/>
  </w:style>
  <w:style w:type="paragraph" w:customStyle="1" w:styleId="E3A9615266AE4D76B333C728564D9B88">
    <w:name w:val="E3A9615266AE4D76B333C728564D9B88"/>
    <w:rsid w:val="00842FFC"/>
  </w:style>
  <w:style w:type="paragraph" w:customStyle="1" w:styleId="56F981109D084E05A647F9C8F9A303F9">
    <w:name w:val="56F981109D084E05A647F9C8F9A303F9"/>
    <w:rsid w:val="00842FFC"/>
  </w:style>
  <w:style w:type="paragraph" w:customStyle="1" w:styleId="82AF28508BEC41B09EC0D879170AF3E0">
    <w:name w:val="82AF28508BEC41B09EC0D879170AF3E0"/>
    <w:rsid w:val="00842FFC"/>
  </w:style>
  <w:style w:type="paragraph" w:customStyle="1" w:styleId="055DC70A8CE14DB9AEE6B95DC2CDC6B9">
    <w:name w:val="055DC70A8CE14DB9AEE6B95DC2CDC6B9"/>
    <w:rsid w:val="00842FFC"/>
  </w:style>
  <w:style w:type="paragraph" w:customStyle="1" w:styleId="437AF1F6EDE5417D96A789C6C1D7ED27">
    <w:name w:val="437AF1F6EDE5417D96A789C6C1D7ED27"/>
    <w:rsid w:val="00842FFC"/>
  </w:style>
  <w:style w:type="paragraph" w:customStyle="1" w:styleId="1047478248D94D99BF12E875863A9445">
    <w:name w:val="1047478248D94D99BF12E875863A9445"/>
    <w:rsid w:val="00842FFC"/>
  </w:style>
  <w:style w:type="paragraph" w:customStyle="1" w:styleId="90D1265F7B7D439CA76A0C5E9E12EAF6">
    <w:name w:val="90D1265F7B7D439CA76A0C5E9E12EAF6"/>
    <w:rsid w:val="00842FFC"/>
  </w:style>
  <w:style w:type="paragraph" w:customStyle="1" w:styleId="345763D82FD84005A4C862DE436C19C7">
    <w:name w:val="345763D82FD84005A4C862DE436C19C7"/>
    <w:rsid w:val="00842FFC"/>
  </w:style>
  <w:style w:type="paragraph" w:customStyle="1" w:styleId="4CAFA6E286A642ECBD4D3A3F9A142E4D">
    <w:name w:val="4CAFA6E286A642ECBD4D3A3F9A142E4D"/>
    <w:rsid w:val="00842FFC"/>
  </w:style>
  <w:style w:type="paragraph" w:customStyle="1" w:styleId="608FB3433BB740AC8221540B4125949E">
    <w:name w:val="608FB3433BB740AC8221540B4125949E"/>
    <w:rsid w:val="00842FFC"/>
  </w:style>
  <w:style w:type="paragraph" w:customStyle="1" w:styleId="AFEA54F0FFD7449F8CAFCD8CA0304BF8">
    <w:name w:val="AFEA54F0FFD7449F8CAFCD8CA0304BF8"/>
    <w:rsid w:val="00842FFC"/>
  </w:style>
  <w:style w:type="paragraph" w:customStyle="1" w:styleId="8529985D3A8C4C4D8E06A1E7264D296B">
    <w:name w:val="8529985D3A8C4C4D8E06A1E7264D296B"/>
    <w:rsid w:val="00842FFC"/>
  </w:style>
  <w:style w:type="paragraph" w:customStyle="1" w:styleId="CA49A0CBCD3E48C9857CEA22F1148AE1">
    <w:name w:val="CA49A0CBCD3E48C9857CEA22F1148AE1"/>
    <w:rsid w:val="00842FFC"/>
  </w:style>
  <w:style w:type="paragraph" w:customStyle="1" w:styleId="EDABD4EF64544D5F995DFFA3BBD42EFE">
    <w:name w:val="EDABD4EF64544D5F995DFFA3BBD42EFE"/>
    <w:rsid w:val="00842FFC"/>
  </w:style>
  <w:style w:type="paragraph" w:customStyle="1" w:styleId="AF9D015B86A34E369D8597EA919C8BE8">
    <w:name w:val="AF9D015B86A34E369D8597EA919C8BE8"/>
    <w:rsid w:val="00842FFC"/>
  </w:style>
  <w:style w:type="paragraph" w:customStyle="1" w:styleId="E3EB6D272FF24260A7E01CE0EDADFFC6">
    <w:name w:val="E3EB6D272FF24260A7E01CE0EDADFFC6"/>
    <w:rsid w:val="00842FFC"/>
  </w:style>
  <w:style w:type="paragraph" w:customStyle="1" w:styleId="5171ADC39AF24484A01737897A3DF8E3">
    <w:name w:val="5171ADC39AF24484A01737897A3DF8E3"/>
    <w:rsid w:val="00842FFC"/>
  </w:style>
  <w:style w:type="paragraph" w:customStyle="1" w:styleId="7065B4DC80C94E1AB91D6E701AE808D4">
    <w:name w:val="7065B4DC80C94E1AB91D6E701AE808D4"/>
    <w:rsid w:val="00842FFC"/>
  </w:style>
  <w:style w:type="paragraph" w:customStyle="1" w:styleId="C529C2F7C9DA4A2AA21B6F4505CAD139">
    <w:name w:val="C529C2F7C9DA4A2AA21B6F4505CAD139"/>
    <w:rsid w:val="00842FFC"/>
  </w:style>
  <w:style w:type="paragraph" w:customStyle="1" w:styleId="B0E6E6400143408AB048D4BC77AA9923">
    <w:name w:val="B0E6E6400143408AB048D4BC77AA9923"/>
    <w:rsid w:val="00842FFC"/>
  </w:style>
  <w:style w:type="paragraph" w:customStyle="1" w:styleId="09798B3D0F04423F82B3EC42F5E65D2E">
    <w:name w:val="09798B3D0F04423F82B3EC42F5E65D2E"/>
    <w:rsid w:val="00842FFC"/>
  </w:style>
  <w:style w:type="paragraph" w:customStyle="1" w:styleId="FC8CAACAA01E4A8CA8EBA8528DE02295">
    <w:name w:val="FC8CAACAA01E4A8CA8EBA8528DE02295"/>
    <w:rsid w:val="00842FFC"/>
  </w:style>
  <w:style w:type="paragraph" w:customStyle="1" w:styleId="95F85F6D73294E93AA34D1A9550ED844">
    <w:name w:val="95F85F6D73294E93AA34D1A9550ED844"/>
    <w:rsid w:val="00842FFC"/>
  </w:style>
  <w:style w:type="paragraph" w:customStyle="1" w:styleId="45C11C32192247BDBDFB0AE837E4A7B2">
    <w:name w:val="45C11C32192247BDBDFB0AE837E4A7B2"/>
    <w:rsid w:val="00842FFC"/>
  </w:style>
  <w:style w:type="paragraph" w:customStyle="1" w:styleId="B4D630529DFF4DD3B5CE5DDA64311388">
    <w:name w:val="B4D630529DFF4DD3B5CE5DDA64311388"/>
    <w:rsid w:val="00842FFC"/>
  </w:style>
  <w:style w:type="paragraph" w:customStyle="1" w:styleId="4924ED28A6554015A15147EC032ADD4D">
    <w:name w:val="4924ED28A6554015A15147EC032ADD4D"/>
    <w:rsid w:val="00842FFC"/>
  </w:style>
  <w:style w:type="paragraph" w:customStyle="1" w:styleId="23BDD206830948A0AB1EC2FD77DFE8E7">
    <w:name w:val="23BDD206830948A0AB1EC2FD77DFE8E7"/>
    <w:rsid w:val="00842FFC"/>
  </w:style>
  <w:style w:type="paragraph" w:customStyle="1" w:styleId="3997F15F4746406C84B0B6979C73C14E">
    <w:name w:val="3997F15F4746406C84B0B6979C73C14E"/>
    <w:rsid w:val="00842FFC"/>
  </w:style>
  <w:style w:type="paragraph" w:customStyle="1" w:styleId="BE5E590785D645E199DBFCE12587183C">
    <w:name w:val="BE5E590785D645E199DBFCE12587183C"/>
    <w:rsid w:val="00842FFC"/>
  </w:style>
  <w:style w:type="paragraph" w:customStyle="1" w:styleId="4BA10667FD1E4978A0B24749CA224F5C">
    <w:name w:val="4BA10667FD1E4978A0B24749CA224F5C"/>
    <w:rsid w:val="00842FFC"/>
  </w:style>
  <w:style w:type="paragraph" w:customStyle="1" w:styleId="0F29820BACFC41E8A2324E1DB1EF6E02">
    <w:name w:val="0F29820BACFC41E8A2324E1DB1EF6E02"/>
    <w:rsid w:val="00842FFC"/>
  </w:style>
  <w:style w:type="paragraph" w:customStyle="1" w:styleId="A244CF71CD4044F8832A1883111AC29C">
    <w:name w:val="A244CF71CD4044F8832A1883111AC29C"/>
    <w:rsid w:val="00842FFC"/>
  </w:style>
  <w:style w:type="paragraph" w:customStyle="1" w:styleId="4036604CA5AB4BDB92F43860470CD242">
    <w:name w:val="4036604CA5AB4BDB92F43860470CD242"/>
    <w:rsid w:val="00842FFC"/>
  </w:style>
  <w:style w:type="paragraph" w:customStyle="1" w:styleId="69C20C60A18D4522B868886BDB1965B2">
    <w:name w:val="69C20C60A18D4522B868886BDB1965B2"/>
    <w:rsid w:val="00842FFC"/>
  </w:style>
  <w:style w:type="paragraph" w:customStyle="1" w:styleId="C931C50C8A844BF5A5BAE3FA07793914">
    <w:name w:val="C931C50C8A844BF5A5BAE3FA07793914"/>
    <w:rsid w:val="00842FFC"/>
  </w:style>
  <w:style w:type="paragraph" w:customStyle="1" w:styleId="601AAF4759E6443FB05F8B812F150E1D">
    <w:name w:val="601AAF4759E6443FB05F8B812F150E1D"/>
    <w:rsid w:val="00842FFC"/>
  </w:style>
  <w:style w:type="paragraph" w:customStyle="1" w:styleId="EE6357BDB98645B68BD7E5A5799B9E3F">
    <w:name w:val="EE6357BDB98645B68BD7E5A5799B9E3F"/>
    <w:rsid w:val="00842FFC"/>
  </w:style>
  <w:style w:type="paragraph" w:customStyle="1" w:styleId="CFF9E6CEAF0947C79A45BF1E8AFD9D52">
    <w:name w:val="CFF9E6CEAF0947C79A45BF1E8AFD9D52"/>
    <w:rsid w:val="00842FFC"/>
  </w:style>
  <w:style w:type="paragraph" w:customStyle="1" w:styleId="064EB2A4710B426EB22387FB785FFD7B">
    <w:name w:val="064EB2A4710B426EB22387FB785FFD7B"/>
    <w:rsid w:val="00842FFC"/>
  </w:style>
  <w:style w:type="paragraph" w:customStyle="1" w:styleId="EF2AC27A3158434988A67FD93EB3ED0B">
    <w:name w:val="EF2AC27A3158434988A67FD93EB3ED0B"/>
    <w:rsid w:val="00842FFC"/>
  </w:style>
  <w:style w:type="paragraph" w:customStyle="1" w:styleId="BFFC694DF4AE4D1F851C7B8EFA782F99">
    <w:name w:val="BFFC694DF4AE4D1F851C7B8EFA782F99"/>
    <w:rsid w:val="00842FFC"/>
  </w:style>
  <w:style w:type="paragraph" w:customStyle="1" w:styleId="B657DF0B62A448A88CD4DD9A6068D56F">
    <w:name w:val="B657DF0B62A448A88CD4DD9A6068D56F"/>
    <w:rsid w:val="00842FFC"/>
  </w:style>
  <w:style w:type="paragraph" w:customStyle="1" w:styleId="B4676EC40169459ABD2D0A8521C80636">
    <w:name w:val="B4676EC40169459ABD2D0A8521C80636"/>
    <w:rsid w:val="00842FFC"/>
  </w:style>
  <w:style w:type="paragraph" w:customStyle="1" w:styleId="9B1BA73489C54FE7917F779F3508D1CE">
    <w:name w:val="9B1BA73489C54FE7917F779F3508D1CE"/>
    <w:rsid w:val="00842FFC"/>
  </w:style>
  <w:style w:type="paragraph" w:customStyle="1" w:styleId="9024D684B5E9454B8016CBF1ABAE8C3F">
    <w:name w:val="9024D684B5E9454B8016CBF1ABAE8C3F"/>
    <w:rsid w:val="00842FFC"/>
  </w:style>
  <w:style w:type="paragraph" w:customStyle="1" w:styleId="8BE904A3D9DE452F901E3262D8214C5B">
    <w:name w:val="8BE904A3D9DE452F901E3262D8214C5B"/>
    <w:rsid w:val="00842FFC"/>
  </w:style>
  <w:style w:type="paragraph" w:customStyle="1" w:styleId="3B18BC3554B745BDA5AA1E11C69B4717">
    <w:name w:val="3B18BC3554B745BDA5AA1E11C69B4717"/>
    <w:rsid w:val="00842FFC"/>
  </w:style>
  <w:style w:type="paragraph" w:customStyle="1" w:styleId="3E389FAE2C224891AF64C46D63EEFC51">
    <w:name w:val="3E389FAE2C224891AF64C46D63EEFC51"/>
    <w:rsid w:val="00842FFC"/>
  </w:style>
  <w:style w:type="paragraph" w:customStyle="1" w:styleId="B62B28A685EA483C9E3B7E5374DFFB1B">
    <w:name w:val="B62B28A685EA483C9E3B7E5374DFFB1B"/>
    <w:rsid w:val="00842FFC"/>
  </w:style>
  <w:style w:type="paragraph" w:customStyle="1" w:styleId="145237AFA1274C3896D91C619A6E85C3">
    <w:name w:val="145237AFA1274C3896D91C619A6E85C3"/>
    <w:rsid w:val="00842FFC"/>
  </w:style>
  <w:style w:type="paragraph" w:customStyle="1" w:styleId="6AFAB1B66D5D410DB53D6401AEF46968">
    <w:name w:val="6AFAB1B66D5D410DB53D6401AEF46968"/>
    <w:rsid w:val="00842FFC"/>
  </w:style>
  <w:style w:type="paragraph" w:customStyle="1" w:styleId="0D1AB14D34B142D0858C34D2F625FBC1">
    <w:name w:val="0D1AB14D34B142D0858C34D2F625FBC1"/>
    <w:rsid w:val="00842FFC"/>
  </w:style>
  <w:style w:type="paragraph" w:customStyle="1" w:styleId="A8430E9C811840E0B43FC76A9253114F">
    <w:name w:val="A8430E9C811840E0B43FC76A9253114F"/>
    <w:rsid w:val="00842FFC"/>
  </w:style>
  <w:style w:type="paragraph" w:customStyle="1" w:styleId="91F566D1347640E793452F60EA263E56">
    <w:name w:val="91F566D1347640E793452F60EA263E56"/>
    <w:rsid w:val="00842FFC"/>
  </w:style>
  <w:style w:type="paragraph" w:customStyle="1" w:styleId="FBED4BF649FB4052B21360C124244587">
    <w:name w:val="FBED4BF649FB4052B21360C124244587"/>
    <w:rsid w:val="00842FFC"/>
  </w:style>
  <w:style w:type="paragraph" w:customStyle="1" w:styleId="DD13CE3C0D9B4A90AFBD7234B5B6A8A9">
    <w:name w:val="DD13CE3C0D9B4A90AFBD7234B5B6A8A9"/>
    <w:rsid w:val="00842FFC"/>
  </w:style>
  <w:style w:type="paragraph" w:customStyle="1" w:styleId="21B60C9D39884B6E9BF7C688A2A3889E">
    <w:name w:val="21B60C9D39884B6E9BF7C688A2A3889E"/>
    <w:rsid w:val="00842FFC"/>
  </w:style>
  <w:style w:type="paragraph" w:customStyle="1" w:styleId="675830BD571C44748F49C8FD9252AF81">
    <w:name w:val="675830BD571C44748F49C8FD9252AF81"/>
    <w:rsid w:val="00842FFC"/>
  </w:style>
  <w:style w:type="paragraph" w:customStyle="1" w:styleId="5B8396A308E4453E836B37E8D45220C0">
    <w:name w:val="5B8396A308E4453E836B37E8D45220C0"/>
    <w:rsid w:val="00842FFC"/>
  </w:style>
  <w:style w:type="paragraph" w:customStyle="1" w:styleId="9A2938848019489AB8E9AC7D0C40D996">
    <w:name w:val="9A2938848019489AB8E9AC7D0C40D996"/>
    <w:rsid w:val="00842FFC"/>
  </w:style>
  <w:style w:type="paragraph" w:customStyle="1" w:styleId="80B49FC1DEC742BDA09D207C44B41AF5">
    <w:name w:val="80B49FC1DEC742BDA09D207C44B41AF5"/>
    <w:rsid w:val="00842FFC"/>
  </w:style>
  <w:style w:type="paragraph" w:customStyle="1" w:styleId="B3D95927D88F4B94A08C99082704FB21">
    <w:name w:val="B3D95927D88F4B94A08C99082704FB21"/>
    <w:rsid w:val="00842FFC"/>
  </w:style>
  <w:style w:type="paragraph" w:customStyle="1" w:styleId="4BAEE7AEF03A42DF91E1FF61F9555760">
    <w:name w:val="4BAEE7AEF03A42DF91E1FF61F9555760"/>
    <w:rsid w:val="00842FFC"/>
  </w:style>
  <w:style w:type="paragraph" w:customStyle="1" w:styleId="054435B59BCA46F5A88E7B12088AC88A">
    <w:name w:val="054435B59BCA46F5A88E7B12088AC88A"/>
    <w:rsid w:val="00842FFC"/>
  </w:style>
  <w:style w:type="paragraph" w:customStyle="1" w:styleId="D8A811B40F724D0FB738D107BC34C0F8">
    <w:name w:val="D8A811B40F724D0FB738D107BC34C0F8"/>
    <w:rsid w:val="00842FFC"/>
  </w:style>
  <w:style w:type="paragraph" w:customStyle="1" w:styleId="9D5E32ECC91D4934ADCE429CEBE4CEB4">
    <w:name w:val="9D5E32ECC91D4934ADCE429CEBE4CEB4"/>
    <w:rsid w:val="00842FFC"/>
  </w:style>
  <w:style w:type="paragraph" w:customStyle="1" w:styleId="0A0238B19ABB4F658F47FAA3C6BF2B83">
    <w:name w:val="0A0238B19ABB4F658F47FAA3C6BF2B83"/>
    <w:rsid w:val="00842FFC"/>
  </w:style>
  <w:style w:type="paragraph" w:customStyle="1" w:styleId="95B5CED52FFE4294A81ED9EB1867072D">
    <w:name w:val="95B5CED52FFE4294A81ED9EB1867072D"/>
    <w:rsid w:val="00842FFC"/>
  </w:style>
  <w:style w:type="paragraph" w:customStyle="1" w:styleId="F5C55F35BEF447A9AC76A3CEA0CEA748">
    <w:name w:val="F5C55F35BEF447A9AC76A3CEA0CEA748"/>
    <w:rsid w:val="00842FFC"/>
  </w:style>
  <w:style w:type="paragraph" w:customStyle="1" w:styleId="20AF715EEAF740E39742D50FBFD8686A">
    <w:name w:val="20AF715EEAF740E39742D50FBFD8686A"/>
    <w:rsid w:val="00842FFC"/>
  </w:style>
  <w:style w:type="paragraph" w:customStyle="1" w:styleId="8C978F1433D5488D9879E0C4BE8C2A23">
    <w:name w:val="8C978F1433D5488D9879E0C4BE8C2A23"/>
    <w:rsid w:val="00842FFC"/>
  </w:style>
  <w:style w:type="paragraph" w:customStyle="1" w:styleId="CBE83C129D664DEB8F5F88F61B43C29E">
    <w:name w:val="CBE83C129D664DEB8F5F88F61B43C29E"/>
    <w:rsid w:val="00842FFC"/>
  </w:style>
  <w:style w:type="paragraph" w:customStyle="1" w:styleId="C7519FC1B8974FD88A0B37B8CF541AD1">
    <w:name w:val="C7519FC1B8974FD88A0B37B8CF541AD1"/>
    <w:rsid w:val="00842FFC"/>
  </w:style>
  <w:style w:type="paragraph" w:customStyle="1" w:styleId="AF361C54B85F4D6BA605ED9723B2E957">
    <w:name w:val="AF361C54B85F4D6BA605ED9723B2E957"/>
    <w:rsid w:val="00842FFC"/>
  </w:style>
  <w:style w:type="paragraph" w:customStyle="1" w:styleId="FC16598B717F4A7EB9996DBBB397D95A">
    <w:name w:val="FC16598B717F4A7EB9996DBBB397D95A"/>
    <w:rsid w:val="00842FFC"/>
  </w:style>
  <w:style w:type="paragraph" w:customStyle="1" w:styleId="C28CB98CD00A44638C9462F250BEEADA">
    <w:name w:val="C28CB98CD00A44638C9462F250BEEADA"/>
    <w:rsid w:val="00842FFC"/>
  </w:style>
  <w:style w:type="paragraph" w:customStyle="1" w:styleId="4C5F44E684B5402EAB223BAD4914EE4F">
    <w:name w:val="4C5F44E684B5402EAB223BAD4914EE4F"/>
    <w:rsid w:val="00842FFC"/>
  </w:style>
  <w:style w:type="paragraph" w:customStyle="1" w:styleId="EA44888F1F604CF48BC4B260E3ABD0D4">
    <w:name w:val="EA44888F1F604CF48BC4B260E3ABD0D4"/>
    <w:rsid w:val="00842FFC"/>
  </w:style>
  <w:style w:type="paragraph" w:customStyle="1" w:styleId="53AD292EA42445FFB2FB1A541B1651FE">
    <w:name w:val="53AD292EA42445FFB2FB1A541B1651FE"/>
    <w:rsid w:val="00842FFC"/>
  </w:style>
  <w:style w:type="paragraph" w:customStyle="1" w:styleId="F39E9E8A855447E2BF01704A7088EB0E">
    <w:name w:val="F39E9E8A855447E2BF01704A7088EB0E"/>
    <w:rsid w:val="00842FFC"/>
  </w:style>
  <w:style w:type="paragraph" w:customStyle="1" w:styleId="77C73064063C4B57BB865D55D4693CC9">
    <w:name w:val="77C73064063C4B57BB865D55D4693CC9"/>
    <w:rsid w:val="00842FFC"/>
  </w:style>
  <w:style w:type="paragraph" w:customStyle="1" w:styleId="713C525304134294AE1EC6E452E8E923">
    <w:name w:val="713C525304134294AE1EC6E452E8E923"/>
    <w:rsid w:val="00842FFC"/>
  </w:style>
  <w:style w:type="paragraph" w:customStyle="1" w:styleId="D927A3C401CD4D1C8F132FF2574DB345">
    <w:name w:val="D927A3C401CD4D1C8F132FF2574DB345"/>
    <w:rsid w:val="00842FFC"/>
  </w:style>
  <w:style w:type="paragraph" w:customStyle="1" w:styleId="15B3AC0BED91467BAF2E5E8C4485BA34">
    <w:name w:val="15B3AC0BED91467BAF2E5E8C4485BA34"/>
    <w:rsid w:val="00842FFC"/>
  </w:style>
  <w:style w:type="paragraph" w:customStyle="1" w:styleId="121565AEC9F5450FA8A6CFA4E1CE0C74">
    <w:name w:val="121565AEC9F5450FA8A6CFA4E1CE0C74"/>
    <w:rsid w:val="00842FFC"/>
  </w:style>
  <w:style w:type="paragraph" w:customStyle="1" w:styleId="36DDF391A02A457993B624623F8041DB">
    <w:name w:val="36DDF391A02A457993B624623F8041DB"/>
    <w:rsid w:val="00842FFC"/>
  </w:style>
  <w:style w:type="paragraph" w:customStyle="1" w:styleId="3C595C692FD043879E67A0E12BC712A7">
    <w:name w:val="3C595C692FD043879E67A0E12BC712A7"/>
    <w:rsid w:val="00842FFC"/>
  </w:style>
  <w:style w:type="paragraph" w:customStyle="1" w:styleId="14AFA3C61B344E73AD20261B5F4C8994">
    <w:name w:val="14AFA3C61B344E73AD20261B5F4C8994"/>
    <w:rsid w:val="00842FFC"/>
  </w:style>
  <w:style w:type="paragraph" w:customStyle="1" w:styleId="BFE49EA3D3FC4449ADD0ED1BF6EC77AB">
    <w:name w:val="BFE49EA3D3FC4449ADD0ED1BF6EC77AB"/>
    <w:rsid w:val="00842FFC"/>
  </w:style>
  <w:style w:type="paragraph" w:customStyle="1" w:styleId="AC4C4E72A5A042B7AFC29B50EAB33D62">
    <w:name w:val="AC4C4E72A5A042B7AFC29B50EAB33D62"/>
    <w:rsid w:val="00842FFC"/>
  </w:style>
  <w:style w:type="paragraph" w:customStyle="1" w:styleId="A41A0F4F4D924CFDBA19D46A1DE0630E">
    <w:name w:val="A41A0F4F4D924CFDBA19D46A1DE0630E"/>
    <w:rsid w:val="00842FFC"/>
  </w:style>
  <w:style w:type="paragraph" w:customStyle="1" w:styleId="E8EF3188C8A846939E0E4BB86670A8A4">
    <w:name w:val="E8EF3188C8A846939E0E4BB86670A8A4"/>
    <w:rsid w:val="00842FFC"/>
  </w:style>
  <w:style w:type="paragraph" w:customStyle="1" w:styleId="551C1A570EA644AD97825A18F8E76482">
    <w:name w:val="551C1A570EA644AD97825A18F8E76482"/>
    <w:rsid w:val="00842FFC"/>
  </w:style>
  <w:style w:type="paragraph" w:customStyle="1" w:styleId="5DE94284A73F43DFB319CC6EF3CC1045">
    <w:name w:val="5DE94284A73F43DFB319CC6EF3CC1045"/>
    <w:rsid w:val="00842FFC"/>
  </w:style>
  <w:style w:type="paragraph" w:customStyle="1" w:styleId="F38E3DF95F574CC0886AEAE3D08FF39B">
    <w:name w:val="F38E3DF95F574CC0886AEAE3D08FF39B"/>
    <w:rsid w:val="00842FFC"/>
  </w:style>
  <w:style w:type="paragraph" w:customStyle="1" w:styleId="E7CBA0FB96944815BD401B652FA4CAA0">
    <w:name w:val="E7CBA0FB96944815BD401B652FA4CAA0"/>
    <w:rsid w:val="00842FFC"/>
  </w:style>
  <w:style w:type="paragraph" w:customStyle="1" w:styleId="A42C49890EB94320AFDA49E7FC2202FA">
    <w:name w:val="A42C49890EB94320AFDA49E7FC2202FA"/>
    <w:rsid w:val="00842FFC"/>
  </w:style>
  <w:style w:type="paragraph" w:customStyle="1" w:styleId="29DF881AD39B41699D570446EBF23016">
    <w:name w:val="29DF881AD39B41699D570446EBF23016"/>
    <w:rsid w:val="00842FFC"/>
  </w:style>
  <w:style w:type="paragraph" w:customStyle="1" w:styleId="12774E1130C948908A3E3827B8577877">
    <w:name w:val="12774E1130C948908A3E3827B8577877"/>
    <w:rsid w:val="00842FFC"/>
  </w:style>
  <w:style w:type="paragraph" w:customStyle="1" w:styleId="EB0B85610185452BBECF5E13B02109F2">
    <w:name w:val="EB0B85610185452BBECF5E13B02109F2"/>
    <w:rsid w:val="00842FFC"/>
  </w:style>
  <w:style w:type="paragraph" w:customStyle="1" w:styleId="40573429926942C6A1E637189C8A6AA2">
    <w:name w:val="40573429926942C6A1E637189C8A6AA2"/>
    <w:rsid w:val="00842FFC"/>
  </w:style>
  <w:style w:type="paragraph" w:customStyle="1" w:styleId="762FFB79F31B4EE08B0EE1A95346DC77">
    <w:name w:val="762FFB79F31B4EE08B0EE1A95346DC77"/>
    <w:rsid w:val="00842FFC"/>
  </w:style>
  <w:style w:type="paragraph" w:customStyle="1" w:styleId="9BCBAA658998412783CF23CCD9DBFFA9">
    <w:name w:val="9BCBAA658998412783CF23CCD9DBFFA9"/>
    <w:rsid w:val="00842FFC"/>
  </w:style>
  <w:style w:type="paragraph" w:customStyle="1" w:styleId="989F0E4DA08243C09859A556866BFA16">
    <w:name w:val="989F0E4DA08243C09859A556866BFA16"/>
    <w:rsid w:val="00842FFC"/>
  </w:style>
  <w:style w:type="paragraph" w:customStyle="1" w:styleId="A43A5D937E4F4C869061F355622E8CCD">
    <w:name w:val="A43A5D937E4F4C869061F355622E8CCD"/>
    <w:rsid w:val="00842FFC"/>
  </w:style>
  <w:style w:type="paragraph" w:customStyle="1" w:styleId="DC2A0820F49D45379594940C4B2FE805">
    <w:name w:val="DC2A0820F49D45379594940C4B2FE805"/>
    <w:rsid w:val="00842FFC"/>
  </w:style>
  <w:style w:type="paragraph" w:customStyle="1" w:styleId="6416EFC2BC1B454D91636B0CEE481CF8">
    <w:name w:val="6416EFC2BC1B454D91636B0CEE481CF8"/>
    <w:rsid w:val="00842FFC"/>
  </w:style>
  <w:style w:type="paragraph" w:customStyle="1" w:styleId="F8322F76C3D24CA098CAD882BE7767E6">
    <w:name w:val="F8322F76C3D24CA098CAD882BE7767E6"/>
    <w:rsid w:val="00DD1FE2"/>
    <w:rPr>
      <w:lang w:val="en-GB" w:eastAsia="en-GB"/>
    </w:rPr>
  </w:style>
  <w:style w:type="paragraph" w:customStyle="1" w:styleId="00C5698EF73442628C480FC5F41C2B8C">
    <w:name w:val="00C5698EF73442628C480FC5F41C2B8C"/>
    <w:rsid w:val="00DD1FE2"/>
    <w:rPr>
      <w:lang w:val="en-GB" w:eastAsia="en-GB"/>
    </w:rPr>
  </w:style>
  <w:style w:type="paragraph" w:customStyle="1" w:styleId="0CA0E29DA49344F899741CCB67C1FEAB">
    <w:name w:val="0CA0E29DA49344F899741CCB67C1FEAB"/>
    <w:rsid w:val="00DD1FE2"/>
    <w:rPr>
      <w:lang w:val="en-GB" w:eastAsia="en-GB"/>
    </w:rPr>
  </w:style>
  <w:style w:type="paragraph" w:customStyle="1" w:styleId="99F3D693ABCB4780B12DFB462C4506BF">
    <w:name w:val="99F3D693ABCB4780B12DFB462C4506BF"/>
    <w:rsid w:val="00DD1FE2"/>
    <w:rPr>
      <w:lang w:val="en-GB" w:eastAsia="en-GB"/>
    </w:rPr>
  </w:style>
  <w:style w:type="paragraph" w:customStyle="1" w:styleId="68A75D4E990E4157996CCA87B6CABF15">
    <w:name w:val="68A75D4E990E4157996CCA87B6CABF15"/>
    <w:rsid w:val="00DD1FE2"/>
    <w:rPr>
      <w:lang w:val="en-GB" w:eastAsia="en-GB"/>
    </w:rPr>
  </w:style>
  <w:style w:type="paragraph" w:customStyle="1" w:styleId="50ECD07A5BCF4F9F954754AE22F93429">
    <w:name w:val="50ECD07A5BCF4F9F954754AE22F93429"/>
    <w:rsid w:val="00DD1FE2"/>
    <w:rPr>
      <w:lang w:val="en-GB" w:eastAsia="en-GB"/>
    </w:rPr>
  </w:style>
  <w:style w:type="paragraph" w:customStyle="1" w:styleId="3665BC3563144806AD2635EF0A244834">
    <w:name w:val="3665BC3563144806AD2635EF0A244834"/>
    <w:rsid w:val="00DD1FE2"/>
    <w:rPr>
      <w:lang w:val="en-GB" w:eastAsia="en-GB"/>
    </w:rPr>
  </w:style>
  <w:style w:type="paragraph" w:customStyle="1" w:styleId="E8DD6E972E1A4D32B6C92449C17DAC20">
    <w:name w:val="E8DD6E972E1A4D32B6C92449C17DAC20"/>
    <w:rsid w:val="005C5877"/>
    <w:rPr>
      <w:lang w:val="en-GB" w:eastAsia="en-GB"/>
    </w:rPr>
  </w:style>
  <w:style w:type="paragraph" w:customStyle="1" w:styleId="EDC28E6C382C4FCB92FCC12122FD33BF">
    <w:name w:val="EDC28E6C382C4FCB92FCC12122FD33BF"/>
    <w:rsid w:val="00936230"/>
    <w:rPr>
      <w:lang w:val="en-GB" w:eastAsia="en-GB"/>
    </w:rPr>
  </w:style>
  <w:style w:type="paragraph" w:customStyle="1" w:styleId="FBE3A9DAB1CF458A9E65837C044A006C">
    <w:name w:val="FBE3A9DAB1CF458A9E65837C044A006C"/>
    <w:rsid w:val="004A29DC"/>
    <w:rPr>
      <w:lang w:val="en-GB" w:eastAsia="en-GB"/>
    </w:rPr>
  </w:style>
  <w:style w:type="paragraph" w:customStyle="1" w:styleId="DB3F707AF67F438C83EFB4AF34717834">
    <w:name w:val="DB3F707AF67F438C83EFB4AF34717834"/>
    <w:rsid w:val="004A29DC"/>
    <w:rPr>
      <w:lang w:val="en-GB" w:eastAsia="en-GB"/>
    </w:rPr>
  </w:style>
  <w:style w:type="paragraph" w:customStyle="1" w:styleId="1262230D31504DA1A235C3459CB05CC9">
    <w:name w:val="1262230D31504DA1A235C3459CB05CC9"/>
    <w:rsid w:val="004A29DC"/>
    <w:rPr>
      <w:lang w:val="en-GB" w:eastAsia="en-GB"/>
    </w:rPr>
  </w:style>
  <w:style w:type="paragraph" w:customStyle="1" w:styleId="6CC8437FA78646F1B4A722DE07276500">
    <w:name w:val="6CC8437FA78646F1B4A722DE07276500"/>
    <w:rsid w:val="00D54E80"/>
    <w:rPr>
      <w:lang w:val="en-GB" w:eastAsia="en-GB"/>
    </w:rPr>
  </w:style>
  <w:style w:type="paragraph" w:customStyle="1" w:styleId="42C1DB2AC3C54B908C69CBE036493B0A">
    <w:name w:val="42C1DB2AC3C54B908C69CBE036493B0A"/>
    <w:rsid w:val="00D54E80"/>
    <w:rPr>
      <w:lang w:val="en-GB" w:eastAsia="en-GB"/>
    </w:rPr>
  </w:style>
  <w:style w:type="paragraph" w:customStyle="1" w:styleId="4620595DB6B042E9A5E3D6CD20F1A6C5">
    <w:name w:val="4620595DB6B042E9A5E3D6CD20F1A6C5"/>
    <w:rsid w:val="00D54E80"/>
    <w:rPr>
      <w:lang w:val="en-GB" w:eastAsia="en-GB"/>
    </w:rPr>
  </w:style>
  <w:style w:type="paragraph" w:customStyle="1" w:styleId="906E60FD82DA4A0E810743E7FBA04EBF">
    <w:name w:val="906E60FD82DA4A0E810743E7FBA04EBF"/>
    <w:rsid w:val="00D54E80"/>
    <w:rPr>
      <w:lang w:val="en-GB" w:eastAsia="en-GB"/>
    </w:rPr>
  </w:style>
  <w:style w:type="paragraph" w:customStyle="1" w:styleId="BEE1D66CB78C4FD48A27A540664665D9">
    <w:name w:val="BEE1D66CB78C4FD48A27A540664665D9"/>
    <w:rsid w:val="00D54E80"/>
    <w:rPr>
      <w:lang w:val="en-GB" w:eastAsia="en-GB"/>
    </w:rPr>
  </w:style>
  <w:style w:type="paragraph" w:customStyle="1" w:styleId="21651E292985492491697B747737598A">
    <w:name w:val="21651E292985492491697B747737598A"/>
    <w:rsid w:val="00D54E80"/>
    <w:rPr>
      <w:lang w:val="en-GB" w:eastAsia="en-GB"/>
    </w:rPr>
  </w:style>
  <w:style w:type="paragraph" w:customStyle="1" w:styleId="AAD24ABEE8A94CA2AF86FF0E5DBEB368">
    <w:name w:val="AAD24ABEE8A94CA2AF86FF0E5DBEB368"/>
    <w:rsid w:val="00D54E80"/>
    <w:rPr>
      <w:lang w:val="en-GB" w:eastAsia="en-GB"/>
    </w:rPr>
  </w:style>
  <w:style w:type="paragraph" w:customStyle="1" w:styleId="567D2DB9275D4337BB4FD27825C13510">
    <w:name w:val="567D2DB9275D4337BB4FD27825C13510"/>
    <w:rsid w:val="00D54E80"/>
    <w:rPr>
      <w:lang w:val="en-GB" w:eastAsia="en-GB"/>
    </w:rPr>
  </w:style>
  <w:style w:type="paragraph" w:customStyle="1" w:styleId="02F15BC283804746A4455846C29235EB">
    <w:name w:val="02F15BC283804746A4455846C29235EB"/>
    <w:rsid w:val="00D54E80"/>
    <w:rPr>
      <w:lang w:val="en-GB" w:eastAsia="en-GB"/>
    </w:rPr>
  </w:style>
  <w:style w:type="paragraph" w:customStyle="1" w:styleId="80C43DA408AD4BCC8E6F8B95BA0DD1ED">
    <w:name w:val="80C43DA408AD4BCC8E6F8B95BA0DD1ED"/>
    <w:rsid w:val="00D54E80"/>
    <w:rPr>
      <w:lang w:val="en-GB" w:eastAsia="en-GB"/>
    </w:rPr>
  </w:style>
  <w:style w:type="paragraph" w:customStyle="1" w:styleId="C2457CEBB14C44FCBD755FFE758206D0">
    <w:name w:val="C2457CEBB14C44FCBD755FFE758206D0"/>
    <w:rsid w:val="00D54E80"/>
    <w:rPr>
      <w:lang w:val="en-GB" w:eastAsia="en-GB"/>
    </w:rPr>
  </w:style>
  <w:style w:type="paragraph" w:customStyle="1" w:styleId="CC046503923C4E01AC4CA9C9C6E3CDFB">
    <w:name w:val="CC046503923C4E01AC4CA9C9C6E3CDFB"/>
    <w:rsid w:val="00D54E80"/>
    <w:rPr>
      <w:lang w:val="en-GB" w:eastAsia="en-GB"/>
    </w:rPr>
  </w:style>
  <w:style w:type="paragraph" w:customStyle="1" w:styleId="95261F747DFD4186A434A33DF3834EDF">
    <w:name w:val="95261F747DFD4186A434A33DF3834EDF"/>
    <w:rsid w:val="00D54E80"/>
    <w:rPr>
      <w:lang w:val="en-GB" w:eastAsia="en-GB"/>
    </w:rPr>
  </w:style>
  <w:style w:type="paragraph" w:customStyle="1" w:styleId="20446D6C353943F290B64AA059EFC7C5">
    <w:name w:val="20446D6C353943F290B64AA059EFC7C5"/>
    <w:rsid w:val="00D54E80"/>
    <w:rPr>
      <w:lang w:val="en-GB" w:eastAsia="en-GB"/>
    </w:rPr>
  </w:style>
  <w:style w:type="paragraph" w:customStyle="1" w:styleId="A6DC23E859964667B446DF93C4645BA2">
    <w:name w:val="A6DC23E859964667B446DF93C4645BA2"/>
    <w:rsid w:val="00D54E80"/>
    <w:rPr>
      <w:lang w:val="en-GB" w:eastAsia="en-GB"/>
    </w:rPr>
  </w:style>
  <w:style w:type="paragraph" w:customStyle="1" w:styleId="590626C0D79942168AF177916532A8ED">
    <w:name w:val="590626C0D79942168AF177916532A8ED"/>
    <w:rsid w:val="00D54E80"/>
    <w:rPr>
      <w:lang w:val="en-GB" w:eastAsia="en-GB"/>
    </w:rPr>
  </w:style>
  <w:style w:type="paragraph" w:customStyle="1" w:styleId="AE6419269B5B456E88BD6653D2F6B496">
    <w:name w:val="AE6419269B5B456E88BD6653D2F6B496"/>
    <w:rsid w:val="00D54E80"/>
    <w:rPr>
      <w:lang w:val="en-GB" w:eastAsia="en-GB"/>
    </w:rPr>
  </w:style>
  <w:style w:type="paragraph" w:customStyle="1" w:styleId="F95121F9C45D47409C6E36B320C8255E">
    <w:name w:val="F95121F9C45D47409C6E36B320C8255E"/>
    <w:rsid w:val="00D54E80"/>
    <w:rPr>
      <w:lang w:val="en-GB" w:eastAsia="en-GB"/>
    </w:rPr>
  </w:style>
  <w:style w:type="paragraph" w:customStyle="1" w:styleId="268FBC6FADD744418C24EB52BE0B9077">
    <w:name w:val="268FBC6FADD744418C24EB52BE0B9077"/>
    <w:rsid w:val="00D54E80"/>
    <w:rPr>
      <w:lang w:val="en-GB" w:eastAsia="en-GB"/>
    </w:rPr>
  </w:style>
  <w:style w:type="paragraph" w:customStyle="1" w:styleId="DDE84D1093DD47D89F155D94F0551C89">
    <w:name w:val="DDE84D1093DD47D89F155D94F0551C89"/>
    <w:rsid w:val="00D54E80"/>
    <w:rPr>
      <w:lang w:val="en-GB" w:eastAsia="en-GB"/>
    </w:rPr>
  </w:style>
  <w:style w:type="paragraph" w:customStyle="1" w:styleId="8DE7F47A63874F859E45AF7A5961CE6F">
    <w:name w:val="8DE7F47A63874F859E45AF7A5961CE6F"/>
    <w:rsid w:val="00D54E80"/>
    <w:rPr>
      <w:lang w:val="en-GB" w:eastAsia="en-GB"/>
    </w:rPr>
  </w:style>
  <w:style w:type="paragraph" w:customStyle="1" w:styleId="C1E28983AD144D62882535D8E886743F">
    <w:name w:val="C1E28983AD144D62882535D8E886743F"/>
    <w:rsid w:val="00D54E80"/>
    <w:rPr>
      <w:lang w:val="en-GB" w:eastAsia="en-GB"/>
    </w:rPr>
  </w:style>
  <w:style w:type="paragraph" w:customStyle="1" w:styleId="A429904A7823407CBF20804CDCEA7EE8">
    <w:name w:val="A429904A7823407CBF20804CDCEA7EE8"/>
    <w:rsid w:val="00D54E80"/>
    <w:rPr>
      <w:lang w:val="en-GB" w:eastAsia="en-GB"/>
    </w:rPr>
  </w:style>
  <w:style w:type="paragraph" w:customStyle="1" w:styleId="CCE3CBE8EEB14ACCBF533FB977A6DBCC">
    <w:name w:val="CCE3CBE8EEB14ACCBF533FB977A6DBCC"/>
    <w:rsid w:val="00D54E80"/>
    <w:rPr>
      <w:lang w:val="en-GB" w:eastAsia="en-GB"/>
    </w:rPr>
  </w:style>
  <w:style w:type="paragraph" w:customStyle="1" w:styleId="DC99D0D3D4BA4E8AA5AE49DDA46BA492">
    <w:name w:val="DC99D0D3D4BA4E8AA5AE49DDA46BA492"/>
    <w:rsid w:val="00D54E80"/>
    <w:rPr>
      <w:lang w:val="en-GB" w:eastAsia="en-GB"/>
    </w:rPr>
  </w:style>
  <w:style w:type="paragraph" w:customStyle="1" w:styleId="17834F606E3049FE9821B91BA04C7E9C">
    <w:name w:val="17834F606E3049FE9821B91BA04C7E9C"/>
    <w:rsid w:val="00D54E80"/>
    <w:rPr>
      <w:lang w:val="en-GB" w:eastAsia="en-GB"/>
    </w:rPr>
  </w:style>
  <w:style w:type="paragraph" w:customStyle="1" w:styleId="32B7E90150804F73A7005B704F0D84AE">
    <w:name w:val="32B7E90150804F73A7005B704F0D84AE"/>
    <w:rsid w:val="00D54E80"/>
    <w:rPr>
      <w:lang w:val="en-GB" w:eastAsia="en-GB"/>
    </w:rPr>
  </w:style>
  <w:style w:type="paragraph" w:customStyle="1" w:styleId="6799B713D2574EA58FBB63B115E444CA">
    <w:name w:val="6799B713D2574EA58FBB63B115E444CA"/>
    <w:rsid w:val="00D54E80"/>
    <w:rPr>
      <w:lang w:val="en-GB" w:eastAsia="en-GB"/>
    </w:rPr>
  </w:style>
  <w:style w:type="paragraph" w:customStyle="1" w:styleId="8CF7C45A76094A9EAADF68B9EDA9E72C">
    <w:name w:val="8CF7C45A76094A9EAADF68B9EDA9E72C"/>
    <w:rsid w:val="00D54E80"/>
    <w:rPr>
      <w:lang w:val="en-GB" w:eastAsia="en-GB"/>
    </w:rPr>
  </w:style>
  <w:style w:type="paragraph" w:customStyle="1" w:styleId="AA3A0B43854D4906B3FBDDF7071D5736">
    <w:name w:val="AA3A0B43854D4906B3FBDDF7071D5736"/>
    <w:rsid w:val="00D54E80"/>
    <w:rPr>
      <w:lang w:val="en-GB" w:eastAsia="en-GB"/>
    </w:rPr>
  </w:style>
  <w:style w:type="paragraph" w:customStyle="1" w:styleId="2904A89A8118467E860A6EFA7AA135F0">
    <w:name w:val="2904A89A8118467E860A6EFA7AA135F0"/>
    <w:rsid w:val="00D54E80"/>
    <w:rPr>
      <w:lang w:val="en-GB" w:eastAsia="en-GB"/>
    </w:rPr>
  </w:style>
  <w:style w:type="paragraph" w:customStyle="1" w:styleId="2C0A75E29FC74F3CA88746455C84B464">
    <w:name w:val="2C0A75E29FC74F3CA88746455C84B464"/>
    <w:rsid w:val="00D54E80"/>
    <w:rPr>
      <w:lang w:val="en-GB" w:eastAsia="en-GB"/>
    </w:rPr>
  </w:style>
  <w:style w:type="paragraph" w:customStyle="1" w:styleId="74AA805A7D80410294D9826AAFEC8D30">
    <w:name w:val="74AA805A7D80410294D9826AAFEC8D30"/>
    <w:rsid w:val="00D54E80"/>
    <w:rPr>
      <w:lang w:val="en-GB" w:eastAsia="en-GB"/>
    </w:rPr>
  </w:style>
  <w:style w:type="paragraph" w:customStyle="1" w:styleId="CEB140A8EF45494DBD3F750BE23E4E69">
    <w:name w:val="CEB140A8EF45494DBD3F750BE23E4E69"/>
    <w:rsid w:val="00D54E80"/>
    <w:rPr>
      <w:lang w:val="en-GB" w:eastAsia="en-GB"/>
    </w:rPr>
  </w:style>
  <w:style w:type="paragraph" w:customStyle="1" w:styleId="6FE3968B45474FAE850176BF1E827064">
    <w:name w:val="6FE3968B45474FAE850176BF1E827064"/>
    <w:rsid w:val="00D54E80"/>
    <w:rPr>
      <w:lang w:val="en-GB" w:eastAsia="en-GB"/>
    </w:rPr>
  </w:style>
  <w:style w:type="paragraph" w:customStyle="1" w:styleId="FF5B5ADAAD024EAF9D1D241D5E53B0B2">
    <w:name w:val="FF5B5ADAAD024EAF9D1D241D5E53B0B2"/>
    <w:rsid w:val="00D54E80"/>
    <w:rPr>
      <w:lang w:val="en-GB" w:eastAsia="en-GB"/>
    </w:rPr>
  </w:style>
  <w:style w:type="paragraph" w:customStyle="1" w:styleId="E36B918E515E46019CA9389728667B7B">
    <w:name w:val="E36B918E515E46019CA9389728667B7B"/>
    <w:rsid w:val="00D54E80"/>
    <w:rPr>
      <w:lang w:val="en-GB" w:eastAsia="en-GB"/>
    </w:rPr>
  </w:style>
  <w:style w:type="paragraph" w:customStyle="1" w:styleId="2FD86DF9CC5941919601E52A00896305">
    <w:name w:val="2FD86DF9CC5941919601E52A00896305"/>
    <w:rsid w:val="00D54E80"/>
    <w:rPr>
      <w:lang w:val="en-GB" w:eastAsia="en-GB"/>
    </w:rPr>
  </w:style>
  <w:style w:type="paragraph" w:customStyle="1" w:styleId="CD6ECB80CEE744279022B283E97126B1">
    <w:name w:val="CD6ECB80CEE744279022B283E97126B1"/>
    <w:rsid w:val="00D54E80"/>
    <w:rPr>
      <w:lang w:val="en-GB" w:eastAsia="en-GB"/>
    </w:rPr>
  </w:style>
  <w:style w:type="paragraph" w:customStyle="1" w:styleId="7E10262D49CF4654AE536F3828508958">
    <w:name w:val="7E10262D49CF4654AE536F3828508958"/>
    <w:rsid w:val="00D54E80"/>
    <w:rPr>
      <w:lang w:val="en-GB" w:eastAsia="en-GB"/>
    </w:rPr>
  </w:style>
  <w:style w:type="paragraph" w:customStyle="1" w:styleId="5A17C03DAAB34560AD1D203C6F714302">
    <w:name w:val="5A17C03DAAB34560AD1D203C6F714302"/>
    <w:rsid w:val="00D54E80"/>
    <w:rPr>
      <w:lang w:val="en-GB" w:eastAsia="en-GB"/>
    </w:rPr>
  </w:style>
  <w:style w:type="paragraph" w:customStyle="1" w:styleId="36B1471EE3804BA496753AE06D449229">
    <w:name w:val="36B1471EE3804BA496753AE06D449229"/>
    <w:rsid w:val="00D54E80"/>
    <w:rPr>
      <w:lang w:val="en-GB" w:eastAsia="en-GB"/>
    </w:rPr>
  </w:style>
  <w:style w:type="paragraph" w:customStyle="1" w:styleId="AFA5A67AAEA342C09A06F75134A8EE58">
    <w:name w:val="AFA5A67AAEA342C09A06F75134A8EE58"/>
    <w:rsid w:val="00D54E80"/>
    <w:rPr>
      <w:lang w:val="en-GB" w:eastAsia="en-GB"/>
    </w:rPr>
  </w:style>
  <w:style w:type="paragraph" w:customStyle="1" w:styleId="3B3A6FA763594D589406562E4DA62C95">
    <w:name w:val="3B3A6FA763594D589406562E4DA62C95"/>
    <w:rsid w:val="00D54E80"/>
    <w:rPr>
      <w:lang w:val="en-GB" w:eastAsia="en-GB"/>
    </w:rPr>
  </w:style>
  <w:style w:type="paragraph" w:customStyle="1" w:styleId="1EA67436D0DE431D9ADF6C964518468B">
    <w:name w:val="1EA67436D0DE431D9ADF6C964518468B"/>
    <w:rsid w:val="00D54E80"/>
    <w:rPr>
      <w:lang w:val="en-GB" w:eastAsia="en-GB"/>
    </w:rPr>
  </w:style>
  <w:style w:type="paragraph" w:customStyle="1" w:styleId="B40B85493B714A439E42FF9E38A0CFD5">
    <w:name w:val="B40B85493B714A439E42FF9E38A0CFD5"/>
    <w:rsid w:val="00D54E80"/>
    <w:rPr>
      <w:lang w:val="en-GB" w:eastAsia="en-GB"/>
    </w:rPr>
  </w:style>
  <w:style w:type="paragraph" w:customStyle="1" w:styleId="5C66158FFCF8476884042CC2E47077D5">
    <w:name w:val="5C66158FFCF8476884042CC2E47077D5"/>
    <w:rsid w:val="00D54E80"/>
    <w:rPr>
      <w:lang w:val="en-GB" w:eastAsia="en-GB"/>
    </w:rPr>
  </w:style>
  <w:style w:type="paragraph" w:customStyle="1" w:styleId="6078F857E1E24448B6C9D4FAB32DD126">
    <w:name w:val="6078F857E1E24448B6C9D4FAB32DD126"/>
    <w:rsid w:val="00D54E80"/>
    <w:rPr>
      <w:lang w:val="en-GB" w:eastAsia="en-GB"/>
    </w:rPr>
  </w:style>
  <w:style w:type="paragraph" w:customStyle="1" w:styleId="72959CF40C55462696C8E52194F96481">
    <w:name w:val="72959CF40C55462696C8E52194F96481"/>
    <w:rsid w:val="00D54E80"/>
    <w:rPr>
      <w:lang w:val="en-GB" w:eastAsia="en-GB"/>
    </w:rPr>
  </w:style>
  <w:style w:type="paragraph" w:customStyle="1" w:styleId="DFFCE48DADC04DD488D6E42D0DC3AF11">
    <w:name w:val="DFFCE48DADC04DD488D6E42D0DC3AF11"/>
    <w:rsid w:val="00D54E80"/>
    <w:rPr>
      <w:lang w:val="en-GB" w:eastAsia="en-GB"/>
    </w:rPr>
  </w:style>
  <w:style w:type="paragraph" w:customStyle="1" w:styleId="A44C007A3A464EA4899A3C8A9B8E6696">
    <w:name w:val="A44C007A3A464EA4899A3C8A9B8E6696"/>
    <w:rsid w:val="00D54E80"/>
    <w:rPr>
      <w:lang w:val="en-GB" w:eastAsia="en-GB"/>
    </w:rPr>
  </w:style>
  <w:style w:type="paragraph" w:customStyle="1" w:styleId="C04123125B6743D0B53E6F0D4F7F5FED">
    <w:name w:val="C04123125B6743D0B53E6F0D4F7F5FED"/>
    <w:rsid w:val="00D54E80"/>
    <w:rPr>
      <w:lang w:val="en-GB" w:eastAsia="en-GB"/>
    </w:rPr>
  </w:style>
  <w:style w:type="paragraph" w:customStyle="1" w:styleId="00B22C076A8F474B8CA990A872637B53">
    <w:name w:val="00B22C076A8F474B8CA990A872637B53"/>
    <w:rsid w:val="00D54E80"/>
    <w:rPr>
      <w:lang w:val="en-GB" w:eastAsia="en-GB"/>
    </w:rPr>
  </w:style>
  <w:style w:type="paragraph" w:customStyle="1" w:styleId="1E7890E2438242369472BCB067033468">
    <w:name w:val="1E7890E2438242369472BCB067033468"/>
    <w:rsid w:val="00D54E80"/>
    <w:rPr>
      <w:lang w:val="en-GB" w:eastAsia="en-GB"/>
    </w:rPr>
  </w:style>
  <w:style w:type="paragraph" w:customStyle="1" w:styleId="9C69CAA5F628429F9A39B40429D42919">
    <w:name w:val="9C69CAA5F628429F9A39B40429D42919"/>
    <w:rsid w:val="00D54E80"/>
    <w:rPr>
      <w:lang w:val="en-GB" w:eastAsia="en-GB"/>
    </w:rPr>
  </w:style>
  <w:style w:type="paragraph" w:customStyle="1" w:styleId="266ED0FF11A6428497BE5144D4981D8B">
    <w:name w:val="266ED0FF11A6428497BE5144D4981D8B"/>
    <w:rsid w:val="00D54E80"/>
    <w:rPr>
      <w:lang w:val="en-GB" w:eastAsia="en-GB"/>
    </w:rPr>
  </w:style>
  <w:style w:type="paragraph" w:customStyle="1" w:styleId="68E636E7D776445DBF618C95D07617EF">
    <w:name w:val="68E636E7D776445DBF618C95D07617EF"/>
    <w:rsid w:val="00D54E80"/>
    <w:rPr>
      <w:lang w:val="en-GB" w:eastAsia="en-GB"/>
    </w:rPr>
  </w:style>
  <w:style w:type="paragraph" w:customStyle="1" w:styleId="EE5B18ED0EC243ABA41E1C338D7E3036">
    <w:name w:val="EE5B18ED0EC243ABA41E1C338D7E3036"/>
    <w:rsid w:val="00D54E80"/>
    <w:rPr>
      <w:lang w:val="en-GB" w:eastAsia="en-GB"/>
    </w:rPr>
  </w:style>
  <w:style w:type="paragraph" w:customStyle="1" w:styleId="C972AF5F27884F27BF961CEB4FCC6265">
    <w:name w:val="C972AF5F27884F27BF961CEB4FCC6265"/>
    <w:rsid w:val="00D54E80"/>
    <w:rPr>
      <w:lang w:val="en-GB" w:eastAsia="en-GB"/>
    </w:rPr>
  </w:style>
  <w:style w:type="paragraph" w:customStyle="1" w:styleId="8016A685316D402A8D50AB205A633CA6">
    <w:name w:val="8016A685316D402A8D50AB205A633CA6"/>
    <w:rsid w:val="00D54E80"/>
    <w:rPr>
      <w:lang w:val="en-GB" w:eastAsia="en-GB"/>
    </w:rPr>
  </w:style>
  <w:style w:type="paragraph" w:customStyle="1" w:styleId="0E9CC7CD695E420F9992DE5C74F388B8">
    <w:name w:val="0E9CC7CD695E420F9992DE5C74F388B8"/>
    <w:rsid w:val="00D54E80"/>
    <w:rPr>
      <w:lang w:val="en-GB" w:eastAsia="en-GB"/>
    </w:rPr>
  </w:style>
  <w:style w:type="paragraph" w:customStyle="1" w:styleId="BC6849600CCA495985D1E583F5508BCD">
    <w:name w:val="BC6849600CCA495985D1E583F5508BCD"/>
    <w:rsid w:val="00D54E80"/>
    <w:rPr>
      <w:lang w:val="en-GB" w:eastAsia="en-GB"/>
    </w:rPr>
  </w:style>
  <w:style w:type="paragraph" w:customStyle="1" w:styleId="B3970871F0344FA5AE0C700E21CEB9AA">
    <w:name w:val="B3970871F0344FA5AE0C700E21CEB9AA"/>
    <w:rsid w:val="00D54E80"/>
    <w:rPr>
      <w:lang w:val="en-GB" w:eastAsia="en-GB"/>
    </w:rPr>
  </w:style>
  <w:style w:type="paragraph" w:customStyle="1" w:styleId="B87545431B724DF2920AC199B14401EB">
    <w:name w:val="B87545431B724DF2920AC199B14401EB"/>
    <w:rsid w:val="00D54E80"/>
    <w:rPr>
      <w:lang w:val="en-GB" w:eastAsia="en-GB"/>
    </w:rPr>
  </w:style>
  <w:style w:type="paragraph" w:customStyle="1" w:styleId="6B9CB41AE00746FD9846CD852D4024D0">
    <w:name w:val="6B9CB41AE00746FD9846CD852D4024D0"/>
    <w:rsid w:val="00D54E80"/>
    <w:rPr>
      <w:lang w:val="en-GB" w:eastAsia="en-GB"/>
    </w:rPr>
  </w:style>
  <w:style w:type="paragraph" w:customStyle="1" w:styleId="386AC619663D4C1BA598C50C11246FF8">
    <w:name w:val="386AC619663D4C1BA598C50C11246FF8"/>
    <w:rsid w:val="00D54E80"/>
    <w:rPr>
      <w:lang w:val="en-GB" w:eastAsia="en-GB"/>
    </w:rPr>
  </w:style>
  <w:style w:type="paragraph" w:customStyle="1" w:styleId="63E3C6C2E0C8422EA5446EB28F6BA4A4">
    <w:name w:val="63E3C6C2E0C8422EA5446EB28F6BA4A4"/>
    <w:rsid w:val="00D54E80"/>
    <w:rPr>
      <w:lang w:val="en-GB" w:eastAsia="en-GB"/>
    </w:rPr>
  </w:style>
  <w:style w:type="paragraph" w:customStyle="1" w:styleId="6618688DF65F4973ABDF68C56E29E0D5">
    <w:name w:val="6618688DF65F4973ABDF68C56E29E0D5"/>
    <w:rsid w:val="00D54E80"/>
    <w:rPr>
      <w:lang w:val="en-GB" w:eastAsia="en-GB"/>
    </w:rPr>
  </w:style>
  <w:style w:type="paragraph" w:customStyle="1" w:styleId="7F4AE4F6D62D49E4B046EFF210BAA2CB">
    <w:name w:val="7F4AE4F6D62D49E4B046EFF210BAA2CB"/>
    <w:rsid w:val="00D54E80"/>
    <w:rPr>
      <w:lang w:val="en-GB" w:eastAsia="en-GB"/>
    </w:rPr>
  </w:style>
  <w:style w:type="paragraph" w:customStyle="1" w:styleId="F7AB08E7DA5C42F6B3D688C735482C99">
    <w:name w:val="F7AB08E7DA5C42F6B3D688C735482C99"/>
    <w:rsid w:val="00D54E80"/>
    <w:rPr>
      <w:lang w:val="en-GB" w:eastAsia="en-GB"/>
    </w:rPr>
  </w:style>
  <w:style w:type="paragraph" w:customStyle="1" w:styleId="352E90BC9565454582ADF2B294054B5D">
    <w:name w:val="352E90BC9565454582ADF2B294054B5D"/>
    <w:rsid w:val="00D54E80"/>
    <w:rPr>
      <w:lang w:val="en-GB" w:eastAsia="en-GB"/>
    </w:rPr>
  </w:style>
  <w:style w:type="paragraph" w:customStyle="1" w:styleId="001C93DB3180440DBFDB6860E7D687C4">
    <w:name w:val="001C93DB3180440DBFDB6860E7D687C4"/>
    <w:rsid w:val="00D54E80"/>
    <w:rPr>
      <w:lang w:val="en-GB" w:eastAsia="en-GB"/>
    </w:rPr>
  </w:style>
  <w:style w:type="paragraph" w:customStyle="1" w:styleId="6E06B82491D34453B73308377AA7B26B">
    <w:name w:val="6E06B82491D34453B73308377AA7B26B"/>
    <w:rsid w:val="00D54E80"/>
    <w:rPr>
      <w:lang w:val="en-GB" w:eastAsia="en-GB"/>
    </w:rPr>
  </w:style>
  <w:style w:type="paragraph" w:customStyle="1" w:styleId="1D018A53A4A04B38BB26C7EAFC5AE938">
    <w:name w:val="1D018A53A4A04B38BB26C7EAFC5AE938"/>
    <w:rsid w:val="00D54E80"/>
    <w:rPr>
      <w:lang w:val="en-GB" w:eastAsia="en-GB"/>
    </w:rPr>
  </w:style>
  <w:style w:type="paragraph" w:customStyle="1" w:styleId="F92F6F2E839A4BCC8AA2C4170C5AE599">
    <w:name w:val="F92F6F2E839A4BCC8AA2C4170C5AE599"/>
    <w:rsid w:val="00D54E80"/>
    <w:rPr>
      <w:lang w:val="en-GB" w:eastAsia="en-GB"/>
    </w:rPr>
  </w:style>
  <w:style w:type="paragraph" w:customStyle="1" w:styleId="98EE13C59469491D9173A7BEBBA24FD9">
    <w:name w:val="98EE13C59469491D9173A7BEBBA24FD9"/>
    <w:rsid w:val="00D54E80"/>
    <w:rPr>
      <w:lang w:val="en-GB" w:eastAsia="en-GB"/>
    </w:rPr>
  </w:style>
  <w:style w:type="paragraph" w:customStyle="1" w:styleId="71FE25B7392747DFB2350435EBB2DD67">
    <w:name w:val="71FE25B7392747DFB2350435EBB2DD67"/>
    <w:rsid w:val="00D54E80"/>
    <w:rPr>
      <w:lang w:val="en-GB" w:eastAsia="en-GB"/>
    </w:rPr>
  </w:style>
  <w:style w:type="paragraph" w:customStyle="1" w:styleId="249DC758ABBA45519BEB8C779F057CB0">
    <w:name w:val="249DC758ABBA45519BEB8C779F057CB0"/>
    <w:rsid w:val="00D54E80"/>
    <w:rPr>
      <w:lang w:val="en-GB" w:eastAsia="en-GB"/>
    </w:rPr>
  </w:style>
  <w:style w:type="paragraph" w:customStyle="1" w:styleId="40C9F7588B574DFCB58BD68917AE87ED">
    <w:name w:val="40C9F7588B574DFCB58BD68917AE87ED"/>
    <w:rsid w:val="00D54E80"/>
    <w:rPr>
      <w:lang w:val="en-GB" w:eastAsia="en-GB"/>
    </w:rPr>
  </w:style>
  <w:style w:type="paragraph" w:customStyle="1" w:styleId="8DBEE2EC66C14BB58477F992040DF113">
    <w:name w:val="8DBEE2EC66C14BB58477F992040DF113"/>
    <w:rsid w:val="00D54E80"/>
    <w:rPr>
      <w:lang w:val="en-GB" w:eastAsia="en-GB"/>
    </w:rPr>
  </w:style>
  <w:style w:type="paragraph" w:customStyle="1" w:styleId="8751E26CC2E743B1AF05100580E5704F">
    <w:name w:val="8751E26CC2E743B1AF05100580E5704F"/>
    <w:rsid w:val="00D54E80"/>
    <w:rPr>
      <w:lang w:val="en-GB" w:eastAsia="en-GB"/>
    </w:rPr>
  </w:style>
  <w:style w:type="paragraph" w:customStyle="1" w:styleId="EDD6E82283834202AD0B0680802F2F24">
    <w:name w:val="EDD6E82283834202AD0B0680802F2F24"/>
    <w:rsid w:val="00D54E80"/>
    <w:rPr>
      <w:lang w:val="en-GB" w:eastAsia="en-GB"/>
    </w:rPr>
  </w:style>
  <w:style w:type="paragraph" w:customStyle="1" w:styleId="12DFA42A474E4B51AD9CA0D1A07B6E0C">
    <w:name w:val="12DFA42A474E4B51AD9CA0D1A07B6E0C"/>
    <w:rsid w:val="00D54E80"/>
    <w:rPr>
      <w:lang w:val="en-GB" w:eastAsia="en-GB"/>
    </w:rPr>
  </w:style>
  <w:style w:type="paragraph" w:customStyle="1" w:styleId="4A983C435764436DB12C5618C26457B2">
    <w:name w:val="4A983C435764436DB12C5618C26457B2"/>
    <w:rsid w:val="00D54E80"/>
    <w:rPr>
      <w:lang w:val="en-GB" w:eastAsia="en-GB"/>
    </w:rPr>
  </w:style>
  <w:style w:type="paragraph" w:customStyle="1" w:styleId="33601B03B8CF40A5A22A4454ECA0EBBD">
    <w:name w:val="33601B03B8CF40A5A22A4454ECA0EBBD"/>
    <w:rsid w:val="00D54E80"/>
    <w:rPr>
      <w:lang w:val="en-GB" w:eastAsia="en-GB"/>
    </w:rPr>
  </w:style>
  <w:style w:type="paragraph" w:customStyle="1" w:styleId="D27DEE0818F74546AAB78FBF95BAF35C">
    <w:name w:val="D27DEE0818F74546AAB78FBF95BAF35C"/>
    <w:rsid w:val="00D54E80"/>
    <w:rPr>
      <w:lang w:val="en-GB" w:eastAsia="en-GB"/>
    </w:rPr>
  </w:style>
  <w:style w:type="paragraph" w:customStyle="1" w:styleId="C8869C924DF34E9B8AA6B88BE3BCE5A7">
    <w:name w:val="C8869C924DF34E9B8AA6B88BE3BCE5A7"/>
    <w:rsid w:val="00D54E80"/>
    <w:rPr>
      <w:lang w:val="en-GB" w:eastAsia="en-GB"/>
    </w:rPr>
  </w:style>
  <w:style w:type="paragraph" w:customStyle="1" w:styleId="AB6E9D0A2ED44D87B06F21881CFE1B24">
    <w:name w:val="AB6E9D0A2ED44D87B06F21881CFE1B24"/>
    <w:rsid w:val="00D54E80"/>
    <w:rPr>
      <w:lang w:val="en-GB" w:eastAsia="en-GB"/>
    </w:rPr>
  </w:style>
  <w:style w:type="paragraph" w:customStyle="1" w:styleId="56B9D7100509402BA51D554FCC49EF83">
    <w:name w:val="56B9D7100509402BA51D554FCC49EF83"/>
    <w:rsid w:val="00D54E80"/>
    <w:rPr>
      <w:lang w:val="en-GB" w:eastAsia="en-GB"/>
    </w:rPr>
  </w:style>
  <w:style w:type="paragraph" w:customStyle="1" w:styleId="7AC8A557168D4EA78BA28C89DB503AB7">
    <w:name w:val="7AC8A557168D4EA78BA28C89DB503AB7"/>
    <w:rsid w:val="00D54E80"/>
    <w:rPr>
      <w:lang w:val="en-GB" w:eastAsia="en-GB"/>
    </w:rPr>
  </w:style>
  <w:style w:type="paragraph" w:customStyle="1" w:styleId="699BE3AF77F342B79DF9F03834BDD8D3">
    <w:name w:val="699BE3AF77F342B79DF9F03834BDD8D3"/>
    <w:rsid w:val="00D54E80"/>
    <w:rPr>
      <w:lang w:val="en-GB" w:eastAsia="en-GB"/>
    </w:rPr>
  </w:style>
  <w:style w:type="paragraph" w:customStyle="1" w:styleId="ED6D6CACB0314C639B3B39D960F8B398">
    <w:name w:val="ED6D6CACB0314C639B3B39D960F8B398"/>
    <w:rsid w:val="00D54E80"/>
    <w:rPr>
      <w:lang w:val="en-GB" w:eastAsia="en-GB"/>
    </w:rPr>
  </w:style>
  <w:style w:type="paragraph" w:customStyle="1" w:styleId="0255F4224FE84D1B890E31BAE46CF7B4">
    <w:name w:val="0255F4224FE84D1B890E31BAE46CF7B4"/>
    <w:rsid w:val="00D54E80"/>
    <w:rPr>
      <w:lang w:val="en-GB" w:eastAsia="en-GB"/>
    </w:rPr>
  </w:style>
  <w:style w:type="paragraph" w:customStyle="1" w:styleId="37094ABF797B4D5BA1C846CFA0BC7A74">
    <w:name w:val="37094ABF797B4D5BA1C846CFA0BC7A74"/>
    <w:rsid w:val="00D54E80"/>
    <w:rPr>
      <w:lang w:val="en-GB" w:eastAsia="en-GB"/>
    </w:rPr>
  </w:style>
  <w:style w:type="paragraph" w:customStyle="1" w:styleId="A41CCECD5AC1431E85DEADF97B8469FE">
    <w:name w:val="A41CCECD5AC1431E85DEADF97B8469FE"/>
    <w:rsid w:val="00D54E80"/>
    <w:rPr>
      <w:lang w:val="en-GB" w:eastAsia="en-GB"/>
    </w:rPr>
  </w:style>
  <w:style w:type="paragraph" w:customStyle="1" w:styleId="6E2A558B43374155867514DDA753B565">
    <w:name w:val="6E2A558B43374155867514DDA753B565"/>
    <w:rsid w:val="00D54E80"/>
    <w:rPr>
      <w:lang w:val="en-GB" w:eastAsia="en-GB"/>
    </w:rPr>
  </w:style>
  <w:style w:type="paragraph" w:customStyle="1" w:styleId="8E7BACC6C7B24E6AB3E2F35B610C6B9D">
    <w:name w:val="8E7BACC6C7B24E6AB3E2F35B610C6B9D"/>
    <w:rsid w:val="00D54E80"/>
    <w:rPr>
      <w:lang w:val="en-GB" w:eastAsia="en-GB"/>
    </w:rPr>
  </w:style>
  <w:style w:type="paragraph" w:customStyle="1" w:styleId="68EA6501DA5149C48593891027AB4ECC">
    <w:name w:val="68EA6501DA5149C48593891027AB4ECC"/>
    <w:rsid w:val="00D54E80"/>
    <w:rPr>
      <w:lang w:val="en-GB" w:eastAsia="en-GB"/>
    </w:rPr>
  </w:style>
  <w:style w:type="paragraph" w:customStyle="1" w:styleId="28A9026DBBA54B1D8EB36B8104AC6456">
    <w:name w:val="28A9026DBBA54B1D8EB36B8104AC6456"/>
    <w:rsid w:val="00D54E80"/>
    <w:rPr>
      <w:lang w:val="en-GB" w:eastAsia="en-GB"/>
    </w:rPr>
  </w:style>
  <w:style w:type="paragraph" w:customStyle="1" w:styleId="B3BB4BF5A1CE447B85B5B70BB280302F">
    <w:name w:val="B3BB4BF5A1CE447B85B5B70BB280302F"/>
    <w:rsid w:val="00D54E80"/>
    <w:rPr>
      <w:lang w:val="en-GB" w:eastAsia="en-GB"/>
    </w:rPr>
  </w:style>
  <w:style w:type="paragraph" w:customStyle="1" w:styleId="6713EBFE0BEB4CE99813BA304A8ADA82">
    <w:name w:val="6713EBFE0BEB4CE99813BA304A8ADA82"/>
    <w:rsid w:val="00D54E80"/>
    <w:rPr>
      <w:lang w:val="en-GB" w:eastAsia="en-GB"/>
    </w:rPr>
  </w:style>
  <w:style w:type="paragraph" w:customStyle="1" w:styleId="80E4CE2C632D4FCAB468D032A6E0E5FA">
    <w:name w:val="80E4CE2C632D4FCAB468D032A6E0E5FA"/>
    <w:rsid w:val="00D54E80"/>
    <w:rPr>
      <w:lang w:val="en-GB" w:eastAsia="en-GB"/>
    </w:rPr>
  </w:style>
  <w:style w:type="paragraph" w:customStyle="1" w:styleId="8D26CC5FB3D346ACAFE5C173D2EC1D40">
    <w:name w:val="8D26CC5FB3D346ACAFE5C173D2EC1D40"/>
    <w:rsid w:val="00D54E80"/>
    <w:rPr>
      <w:lang w:val="en-GB" w:eastAsia="en-GB"/>
    </w:rPr>
  </w:style>
  <w:style w:type="paragraph" w:customStyle="1" w:styleId="AF048818B0FC49359B64420771B2AB16">
    <w:name w:val="AF048818B0FC49359B64420771B2AB16"/>
    <w:rsid w:val="00D54E80"/>
    <w:rPr>
      <w:lang w:val="en-GB" w:eastAsia="en-GB"/>
    </w:rPr>
  </w:style>
  <w:style w:type="paragraph" w:customStyle="1" w:styleId="3B9C99A056B64FA39D6BBBF297820BA5">
    <w:name w:val="3B9C99A056B64FA39D6BBBF297820BA5"/>
    <w:rsid w:val="00D54E80"/>
    <w:rPr>
      <w:lang w:val="en-GB" w:eastAsia="en-GB"/>
    </w:rPr>
  </w:style>
  <w:style w:type="paragraph" w:customStyle="1" w:styleId="9F9086B9495547D7A72E7C59B647F5A8">
    <w:name w:val="9F9086B9495547D7A72E7C59B647F5A8"/>
    <w:rsid w:val="00D54E80"/>
    <w:rPr>
      <w:lang w:val="en-GB" w:eastAsia="en-GB"/>
    </w:rPr>
  </w:style>
  <w:style w:type="paragraph" w:customStyle="1" w:styleId="825B74C8D4534107910251A6AF91DE33">
    <w:name w:val="825B74C8D4534107910251A6AF91DE33"/>
    <w:rsid w:val="00D54E80"/>
    <w:rPr>
      <w:lang w:val="en-GB" w:eastAsia="en-GB"/>
    </w:rPr>
  </w:style>
  <w:style w:type="paragraph" w:customStyle="1" w:styleId="F4FFB7908BF84856A191AAD5272AC54F">
    <w:name w:val="F4FFB7908BF84856A191AAD5272AC54F"/>
    <w:rsid w:val="00D54E80"/>
    <w:rPr>
      <w:lang w:val="en-GB" w:eastAsia="en-GB"/>
    </w:rPr>
  </w:style>
  <w:style w:type="paragraph" w:customStyle="1" w:styleId="9C6EE876B216471CAE79905FCACE0B14">
    <w:name w:val="9C6EE876B216471CAE79905FCACE0B14"/>
    <w:rsid w:val="00D54E80"/>
    <w:rPr>
      <w:lang w:val="en-GB" w:eastAsia="en-GB"/>
    </w:rPr>
  </w:style>
  <w:style w:type="paragraph" w:customStyle="1" w:styleId="7F0A647E6A00457CA35F27E5AFCBB262">
    <w:name w:val="7F0A647E6A00457CA35F27E5AFCBB262"/>
    <w:rsid w:val="00D54E80"/>
    <w:rPr>
      <w:lang w:val="en-GB" w:eastAsia="en-GB"/>
    </w:rPr>
  </w:style>
  <w:style w:type="paragraph" w:customStyle="1" w:styleId="1CE5279E7E8A44309BA287B62B8D38F2">
    <w:name w:val="1CE5279E7E8A44309BA287B62B8D38F2"/>
    <w:rsid w:val="00D54E80"/>
    <w:rPr>
      <w:lang w:val="en-GB" w:eastAsia="en-GB"/>
    </w:rPr>
  </w:style>
  <w:style w:type="paragraph" w:customStyle="1" w:styleId="95C7038988A843E7878B691D5C45DF02">
    <w:name w:val="95C7038988A843E7878B691D5C45DF02"/>
    <w:rsid w:val="00D54E80"/>
    <w:rPr>
      <w:lang w:val="en-GB" w:eastAsia="en-GB"/>
    </w:rPr>
  </w:style>
  <w:style w:type="paragraph" w:customStyle="1" w:styleId="94EC8C76D46F450C8521D7543EC99157">
    <w:name w:val="94EC8C76D46F450C8521D7543EC99157"/>
    <w:rsid w:val="00D54E80"/>
    <w:rPr>
      <w:lang w:val="en-GB" w:eastAsia="en-GB"/>
    </w:rPr>
  </w:style>
  <w:style w:type="paragraph" w:customStyle="1" w:styleId="9727756B3D4B45DA94E27D13670C0D0E">
    <w:name w:val="9727756B3D4B45DA94E27D13670C0D0E"/>
    <w:rsid w:val="00D54E80"/>
    <w:rPr>
      <w:lang w:val="en-GB" w:eastAsia="en-GB"/>
    </w:rPr>
  </w:style>
  <w:style w:type="paragraph" w:customStyle="1" w:styleId="E5529411079C477A99DEB49718AEF958">
    <w:name w:val="E5529411079C477A99DEB49718AEF958"/>
    <w:rsid w:val="00D54E80"/>
    <w:rPr>
      <w:lang w:val="en-GB" w:eastAsia="en-GB"/>
    </w:rPr>
  </w:style>
  <w:style w:type="paragraph" w:customStyle="1" w:styleId="811D02A57AC94BEC8460DF8C291456E1">
    <w:name w:val="811D02A57AC94BEC8460DF8C291456E1"/>
    <w:rsid w:val="00D54E80"/>
    <w:rPr>
      <w:lang w:val="en-GB" w:eastAsia="en-GB"/>
    </w:rPr>
  </w:style>
  <w:style w:type="paragraph" w:customStyle="1" w:styleId="2BB216704CD84668916234801469FA03">
    <w:name w:val="2BB216704CD84668916234801469FA03"/>
    <w:rsid w:val="00D54E80"/>
    <w:rPr>
      <w:lang w:val="en-GB" w:eastAsia="en-GB"/>
    </w:rPr>
  </w:style>
  <w:style w:type="paragraph" w:customStyle="1" w:styleId="E50B95F889B5460788FE236C2A879913">
    <w:name w:val="E50B95F889B5460788FE236C2A879913"/>
    <w:rsid w:val="00D54E80"/>
    <w:rPr>
      <w:lang w:val="en-GB" w:eastAsia="en-GB"/>
    </w:rPr>
  </w:style>
  <w:style w:type="paragraph" w:customStyle="1" w:styleId="225E4BF79F2742DC86DBA3F074930F1E">
    <w:name w:val="225E4BF79F2742DC86DBA3F074930F1E"/>
    <w:rsid w:val="00D54E80"/>
    <w:rPr>
      <w:lang w:val="en-GB" w:eastAsia="en-GB"/>
    </w:rPr>
  </w:style>
  <w:style w:type="paragraph" w:customStyle="1" w:styleId="75C64C56C2BE45A2BCCD8AC8C16EEEDC">
    <w:name w:val="75C64C56C2BE45A2BCCD8AC8C16EEEDC"/>
    <w:rsid w:val="00D54E80"/>
    <w:rPr>
      <w:lang w:val="en-GB" w:eastAsia="en-GB"/>
    </w:rPr>
  </w:style>
  <w:style w:type="paragraph" w:customStyle="1" w:styleId="E7C0EEAF2FAD4D139C44C231CDABA999">
    <w:name w:val="E7C0EEAF2FAD4D139C44C231CDABA999"/>
    <w:rsid w:val="00D54E80"/>
    <w:rPr>
      <w:lang w:val="en-GB" w:eastAsia="en-GB"/>
    </w:rPr>
  </w:style>
  <w:style w:type="paragraph" w:customStyle="1" w:styleId="102CC66BC38546E483FFE8B9ADB734FC">
    <w:name w:val="102CC66BC38546E483FFE8B9ADB734FC"/>
    <w:rsid w:val="00D54E80"/>
    <w:rPr>
      <w:lang w:val="en-GB" w:eastAsia="en-GB"/>
    </w:rPr>
  </w:style>
  <w:style w:type="paragraph" w:customStyle="1" w:styleId="F48BD7B51E0E4DF9BA9D375672D54DC4">
    <w:name w:val="F48BD7B51E0E4DF9BA9D375672D54DC4"/>
    <w:rsid w:val="00D54E80"/>
    <w:rPr>
      <w:lang w:val="en-GB" w:eastAsia="en-GB"/>
    </w:rPr>
  </w:style>
  <w:style w:type="paragraph" w:customStyle="1" w:styleId="AEE065824E9D4D7C96351FC88C2C3957">
    <w:name w:val="AEE065824E9D4D7C96351FC88C2C3957"/>
    <w:rsid w:val="00D54E80"/>
    <w:rPr>
      <w:lang w:val="en-GB" w:eastAsia="en-GB"/>
    </w:rPr>
  </w:style>
  <w:style w:type="paragraph" w:customStyle="1" w:styleId="76CF5D57189A455092E957DCE0AEFCFD">
    <w:name w:val="76CF5D57189A455092E957DCE0AEFCFD"/>
    <w:rsid w:val="00D54E80"/>
    <w:rPr>
      <w:lang w:val="en-GB" w:eastAsia="en-GB"/>
    </w:rPr>
  </w:style>
  <w:style w:type="paragraph" w:customStyle="1" w:styleId="5F10995748874337895DC8C60D7D6D5E">
    <w:name w:val="5F10995748874337895DC8C60D7D6D5E"/>
    <w:rsid w:val="00D54E80"/>
    <w:rPr>
      <w:lang w:val="en-GB" w:eastAsia="en-GB"/>
    </w:rPr>
  </w:style>
  <w:style w:type="paragraph" w:customStyle="1" w:styleId="7FA6BCD9B2BE451997A0E10D00B32E2A">
    <w:name w:val="7FA6BCD9B2BE451997A0E10D00B32E2A"/>
    <w:rsid w:val="00D54E80"/>
    <w:rPr>
      <w:lang w:val="en-GB" w:eastAsia="en-GB"/>
    </w:rPr>
  </w:style>
  <w:style w:type="paragraph" w:customStyle="1" w:styleId="99C4DEDAE04A44F1B428767294364A78">
    <w:name w:val="99C4DEDAE04A44F1B428767294364A78"/>
    <w:rsid w:val="00D54E80"/>
    <w:rPr>
      <w:lang w:val="en-GB" w:eastAsia="en-GB"/>
    </w:rPr>
  </w:style>
  <w:style w:type="paragraph" w:customStyle="1" w:styleId="DFE96DC56A254C3089F8980770BB84DF">
    <w:name w:val="DFE96DC56A254C3089F8980770BB84DF"/>
    <w:rsid w:val="00D54E80"/>
    <w:rPr>
      <w:lang w:val="en-GB" w:eastAsia="en-GB"/>
    </w:rPr>
  </w:style>
  <w:style w:type="paragraph" w:customStyle="1" w:styleId="1D80433C3CEA4B5287E32EA6AAFBF432">
    <w:name w:val="1D80433C3CEA4B5287E32EA6AAFBF432"/>
    <w:rsid w:val="00D54E80"/>
    <w:rPr>
      <w:lang w:val="en-GB" w:eastAsia="en-GB"/>
    </w:rPr>
  </w:style>
  <w:style w:type="paragraph" w:customStyle="1" w:styleId="2EE140DA88CA4996A224B8CDEB0052C0">
    <w:name w:val="2EE140DA88CA4996A224B8CDEB0052C0"/>
    <w:rsid w:val="00D54E80"/>
    <w:rPr>
      <w:lang w:val="en-GB" w:eastAsia="en-GB"/>
    </w:rPr>
  </w:style>
  <w:style w:type="paragraph" w:customStyle="1" w:styleId="4C420D1C1B3849A7B427A986C94F19A0">
    <w:name w:val="4C420D1C1B3849A7B427A986C94F19A0"/>
    <w:rsid w:val="00D54E80"/>
    <w:rPr>
      <w:lang w:val="en-GB" w:eastAsia="en-GB"/>
    </w:rPr>
  </w:style>
  <w:style w:type="paragraph" w:customStyle="1" w:styleId="B361266052AF45FAB44AF376B028DF77">
    <w:name w:val="B361266052AF45FAB44AF376B028DF77"/>
    <w:rsid w:val="00D54E80"/>
    <w:rPr>
      <w:lang w:val="en-GB" w:eastAsia="en-GB"/>
    </w:rPr>
  </w:style>
  <w:style w:type="paragraph" w:customStyle="1" w:styleId="E494C4274A6240FBBC5D93FFF794D6FC">
    <w:name w:val="E494C4274A6240FBBC5D93FFF794D6FC"/>
    <w:rsid w:val="00D54E80"/>
    <w:rPr>
      <w:lang w:val="en-GB" w:eastAsia="en-GB"/>
    </w:rPr>
  </w:style>
  <w:style w:type="paragraph" w:customStyle="1" w:styleId="11036EBD887942648095904E123278A9">
    <w:name w:val="11036EBD887942648095904E123278A9"/>
    <w:rsid w:val="00D54E80"/>
    <w:rPr>
      <w:lang w:val="en-GB" w:eastAsia="en-GB"/>
    </w:rPr>
  </w:style>
  <w:style w:type="paragraph" w:customStyle="1" w:styleId="96B8649CA9CB432591FF85E7C7EE8A92">
    <w:name w:val="96B8649CA9CB432591FF85E7C7EE8A92"/>
    <w:rsid w:val="00D54E80"/>
    <w:rPr>
      <w:lang w:val="en-GB" w:eastAsia="en-GB"/>
    </w:rPr>
  </w:style>
  <w:style w:type="paragraph" w:customStyle="1" w:styleId="F2945CB8BD3F44C3A5DD3150F824A40B">
    <w:name w:val="F2945CB8BD3F44C3A5DD3150F824A40B"/>
    <w:rsid w:val="00D54E80"/>
    <w:rPr>
      <w:lang w:val="en-GB" w:eastAsia="en-GB"/>
    </w:rPr>
  </w:style>
  <w:style w:type="paragraph" w:customStyle="1" w:styleId="FF0374D542894327A1276B6AFC61AE74">
    <w:name w:val="FF0374D542894327A1276B6AFC61AE74"/>
    <w:rsid w:val="00D54E80"/>
    <w:rPr>
      <w:lang w:val="en-GB" w:eastAsia="en-GB"/>
    </w:rPr>
  </w:style>
  <w:style w:type="paragraph" w:customStyle="1" w:styleId="BC5A75EE55D14D80B430406D884399A8">
    <w:name w:val="BC5A75EE55D14D80B430406D884399A8"/>
    <w:rsid w:val="00D54E80"/>
    <w:rPr>
      <w:lang w:val="en-GB" w:eastAsia="en-GB"/>
    </w:rPr>
  </w:style>
  <w:style w:type="paragraph" w:customStyle="1" w:styleId="0905F7A827524E74AF8EEC9796C40525">
    <w:name w:val="0905F7A827524E74AF8EEC9796C40525"/>
    <w:rsid w:val="00D54E80"/>
    <w:rPr>
      <w:lang w:val="en-GB" w:eastAsia="en-GB"/>
    </w:rPr>
  </w:style>
  <w:style w:type="paragraph" w:customStyle="1" w:styleId="467E94EF78F345F6BACD90F28DA9543E">
    <w:name w:val="467E94EF78F345F6BACD90F28DA9543E"/>
    <w:rsid w:val="00D54E80"/>
    <w:rPr>
      <w:lang w:val="en-GB" w:eastAsia="en-GB"/>
    </w:rPr>
  </w:style>
  <w:style w:type="paragraph" w:customStyle="1" w:styleId="53EB953B130440AF8FDC6EB99A2DD9C9">
    <w:name w:val="53EB953B130440AF8FDC6EB99A2DD9C9"/>
    <w:rsid w:val="00D54E80"/>
    <w:rPr>
      <w:lang w:val="en-GB" w:eastAsia="en-GB"/>
    </w:rPr>
  </w:style>
  <w:style w:type="paragraph" w:customStyle="1" w:styleId="99A841B2414640B5B6274596FFAC509E">
    <w:name w:val="99A841B2414640B5B6274596FFAC509E"/>
    <w:rsid w:val="00D54E80"/>
    <w:rPr>
      <w:lang w:val="en-GB" w:eastAsia="en-GB"/>
    </w:rPr>
  </w:style>
  <w:style w:type="paragraph" w:customStyle="1" w:styleId="E9572F1073FD442BA81415F505537050">
    <w:name w:val="E9572F1073FD442BA81415F505537050"/>
    <w:rsid w:val="00D54E80"/>
    <w:rPr>
      <w:lang w:val="en-GB" w:eastAsia="en-GB"/>
    </w:rPr>
  </w:style>
  <w:style w:type="paragraph" w:customStyle="1" w:styleId="497DCB655B61482B80DB4CE657E71319">
    <w:name w:val="497DCB655B61482B80DB4CE657E71319"/>
    <w:rsid w:val="00D54E80"/>
    <w:rPr>
      <w:lang w:val="en-GB" w:eastAsia="en-GB"/>
    </w:rPr>
  </w:style>
  <w:style w:type="paragraph" w:customStyle="1" w:styleId="56EC0F6DE0BD43E5AB44F08E9376A4B1">
    <w:name w:val="56EC0F6DE0BD43E5AB44F08E9376A4B1"/>
    <w:rsid w:val="00D54E80"/>
    <w:rPr>
      <w:lang w:val="en-GB" w:eastAsia="en-GB"/>
    </w:rPr>
  </w:style>
  <w:style w:type="paragraph" w:customStyle="1" w:styleId="575618AF0C664E6EA03D1128E39E0A61">
    <w:name w:val="575618AF0C664E6EA03D1128E39E0A61"/>
    <w:rsid w:val="00D54E80"/>
    <w:rPr>
      <w:lang w:val="en-GB" w:eastAsia="en-GB"/>
    </w:rPr>
  </w:style>
  <w:style w:type="paragraph" w:customStyle="1" w:styleId="D79B66D248BE4B1AADC98F146F0512AD">
    <w:name w:val="D79B66D248BE4B1AADC98F146F0512AD"/>
    <w:rsid w:val="00D54E80"/>
    <w:rPr>
      <w:lang w:val="en-GB" w:eastAsia="en-GB"/>
    </w:rPr>
  </w:style>
  <w:style w:type="paragraph" w:customStyle="1" w:styleId="F93034BB462C4BAE9F9F8FB4FBF2E107">
    <w:name w:val="F93034BB462C4BAE9F9F8FB4FBF2E107"/>
    <w:rsid w:val="00D54E80"/>
    <w:rPr>
      <w:lang w:val="en-GB" w:eastAsia="en-GB"/>
    </w:rPr>
  </w:style>
  <w:style w:type="paragraph" w:customStyle="1" w:styleId="888A8E0950444178B96389C3ECC26B8A">
    <w:name w:val="888A8E0950444178B96389C3ECC26B8A"/>
    <w:rsid w:val="00D54E80"/>
    <w:rPr>
      <w:lang w:val="en-GB" w:eastAsia="en-GB"/>
    </w:rPr>
  </w:style>
  <w:style w:type="paragraph" w:customStyle="1" w:styleId="B820C1BBB67E4508AB48BE56CC215D1C">
    <w:name w:val="B820C1BBB67E4508AB48BE56CC215D1C"/>
    <w:rsid w:val="00D54E80"/>
    <w:rPr>
      <w:lang w:val="en-GB" w:eastAsia="en-GB"/>
    </w:rPr>
  </w:style>
  <w:style w:type="paragraph" w:customStyle="1" w:styleId="E899372FDCE0411B8C9CB572566C2C23">
    <w:name w:val="E899372FDCE0411B8C9CB572566C2C23"/>
    <w:rsid w:val="00D54E80"/>
    <w:rPr>
      <w:lang w:val="en-GB" w:eastAsia="en-GB"/>
    </w:rPr>
  </w:style>
  <w:style w:type="paragraph" w:customStyle="1" w:styleId="9EFB0623917B435A907C347918845889">
    <w:name w:val="9EFB0623917B435A907C347918845889"/>
    <w:rsid w:val="00D54E80"/>
    <w:rPr>
      <w:lang w:val="en-GB" w:eastAsia="en-GB"/>
    </w:rPr>
  </w:style>
  <w:style w:type="paragraph" w:customStyle="1" w:styleId="47138DF13F91446599DFA744B58A2C3A">
    <w:name w:val="47138DF13F91446599DFA744B58A2C3A"/>
    <w:rsid w:val="00D54E80"/>
    <w:rPr>
      <w:lang w:val="en-GB" w:eastAsia="en-GB"/>
    </w:rPr>
  </w:style>
  <w:style w:type="paragraph" w:customStyle="1" w:styleId="E210F462D8BE469FBE76786A9D836843">
    <w:name w:val="E210F462D8BE469FBE76786A9D836843"/>
    <w:rsid w:val="00D54E80"/>
    <w:rPr>
      <w:lang w:val="en-GB" w:eastAsia="en-GB"/>
    </w:rPr>
  </w:style>
  <w:style w:type="paragraph" w:customStyle="1" w:styleId="4B6157767D204EE9A154CA39BDFDEAF5">
    <w:name w:val="4B6157767D204EE9A154CA39BDFDEAF5"/>
    <w:rsid w:val="00D54E80"/>
    <w:rPr>
      <w:lang w:val="en-GB" w:eastAsia="en-GB"/>
    </w:rPr>
  </w:style>
  <w:style w:type="paragraph" w:customStyle="1" w:styleId="A60A09F1EDEC4BE8A1C9E5158B1D1C5F">
    <w:name w:val="A60A09F1EDEC4BE8A1C9E5158B1D1C5F"/>
    <w:rsid w:val="00D54E80"/>
    <w:rPr>
      <w:lang w:val="en-GB" w:eastAsia="en-GB"/>
    </w:rPr>
  </w:style>
  <w:style w:type="paragraph" w:customStyle="1" w:styleId="3CA559FF2D6D4A319E408C258E51EF1A">
    <w:name w:val="3CA559FF2D6D4A319E408C258E51EF1A"/>
    <w:rsid w:val="00D54E80"/>
    <w:rPr>
      <w:lang w:val="en-GB" w:eastAsia="en-GB"/>
    </w:rPr>
  </w:style>
  <w:style w:type="paragraph" w:customStyle="1" w:styleId="CBD89CFB7A0648AB8D9F479562C4E569">
    <w:name w:val="CBD89CFB7A0648AB8D9F479562C4E569"/>
    <w:rsid w:val="00D54E80"/>
    <w:rPr>
      <w:lang w:val="en-GB" w:eastAsia="en-GB"/>
    </w:rPr>
  </w:style>
  <w:style w:type="paragraph" w:customStyle="1" w:styleId="417135C15C9D49B289ACFF90E7459FED">
    <w:name w:val="417135C15C9D49B289ACFF90E7459FED"/>
    <w:rsid w:val="00D54E80"/>
    <w:rPr>
      <w:lang w:val="en-GB" w:eastAsia="en-GB"/>
    </w:rPr>
  </w:style>
  <w:style w:type="paragraph" w:customStyle="1" w:styleId="B389B531D2D842AA9B71DD8AC5560FEE">
    <w:name w:val="B389B531D2D842AA9B71DD8AC5560FEE"/>
    <w:rsid w:val="00D54E80"/>
    <w:rPr>
      <w:lang w:val="en-GB" w:eastAsia="en-GB"/>
    </w:rPr>
  </w:style>
  <w:style w:type="paragraph" w:customStyle="1" w:styleId="1D17445A8F6B4CC9B2AC2FA9E20D79F3">
    <w:name w:val="1D17445A8F6B4CC9B2AC2FA9E20D79F3"/>
    <w:rsid w:val="00D54E80"/>
    <w:rPr>
      <w:lang w:val="en-GB" w:eastAsia="en-GB"/>
    </w:rPr>
  </w:style>
  <w:style w:type="paragraph" w:customStyle="1" w:styleId="D27B6478622C42E28654CACC26958F9B">
    <w:name w:val="D27B6478622C42E28654CACC26958F9B"/>
    <w:rsid w:val="00D54E80"/>
    <w:rPr>
      <w:lang w:val="en-GB" w:eastAsia="en-GB"/>
    </w:rPr>
  </w:style>
  <w:style w:type="paragraph" w:customStyle="1" w:styleId="63A1858CF948427BA7575E70F55091C2">
    <w:name w:val="63A1858CF948427BA7575E70F55091C2"/>
    <w:rsid w:val="00D54E80"/>
    <w:rPr>
      <w:lang w:val="en-GB" w:eastAsia="en-GB"/>
    </w:rPr>
  </w:style>
  <w:style w:type="paragraph" w:customStyle="1" w:styleId="AC131BBD7649418C816B90183B4C0994">
    <w:name w:val="AC131BBD7649418C816B90183B4C0994"/>
    <w:rsid w:val="00D54E80"/>
    <w:rPr>
      <w:lang w:val="en-GB" w:eastAsia="en-GB"/>
    </w:rPr>
  </w:style>
  <w:style w:type="paragraph" w:customStyle="1" w:styleId="00905B0BFF0E4812948C3FFED2B76E9E">
    <w:name w:val="00905B0BFF0E4812948C3FFED2B76E9E"/>
    <w:rsid w:val="00D54E80"/>
    <w:rPr>
      <w:lang w:val="en-GB" w:eastAsia="en-GB"/>
    </w:rPr>
  </w:style>
  <w:style w:type="paragraph" w:customStyle="1" w:styleId="1CEB29799F17422B8546D6FBD325E936">
    <w:name w:val="1CEB29799F17422B8546D6FBD325E936"/>
    <w:rsid w:val="00D54E80"/>
    <w:rPr>
      <w:lang w:val="en-GB" w:eastAsia="en-GB"/>
    </w:rPr>
  </w:style>
  <w:style w:type="paragraph" w:customStyle="1" w:styleId="9816D5CDEE8B4F4D915451BAEC8648E6">
    <w:name w:val="9816D5CDEE8B4F4D915451BAEC8648E6"/>
    <w:rsid w:val="00D54E80"/>
    <w:rPr>
      <w:lang w:val="en-GB" w:eastAsia="en-GB"/>
    </w:rPr>
  </w:style>
  <w:style w:type="paragraph" w:customStyle="1" w:styleId="879966E7764449928D583F1EEE24117B">
    <w:name w:val="879966E7764449928D583F1EEE24117B"/>
    <w:rsid w:val="00D54E80"/>
    <w:rPr>
      <w:lang w:val="en-GB" w:eastAsia="en-GB"/>
    </w:rPr>
  </w:style>
  <w:style w:type="paragraph" w:customStyle="1" w:styleId="9D9A0C10D73F412C90E30A68260184B4">
    <w:name w:val="9D9A0C10D73F412C90E30A68260184B4"/>
    <w:rsid w:val="00D54E80"/>
    <w:rPr>
      <w:lang w:val="en-GB" w:eastAsia="en-GB"/>
    </w:rPr>
  </w:style>
  <w:style w:type="paragraph" w:customStyle="1" w:styleId="178D78E07F4B49C694B597493CE20B17">
    <w:name w:val="178D78E07F4B49C694B597493CE20B17"/>
    <w:rsid w:val="00D54E80"/>
    <w:rPr>
      <w:lang w:val="en-GB" w:eastAsia="en-GB"/>
    </w:rPr>
  </w:style>
  <w:style w:type="paragraph" w:customStyle="1" w:styleId="FA18D349BEA441DB94573098B80BDB03">
    <w:name w:val="FA18D349BEA441DB94573098B80BDB03"/>
    <w:rsid w:val="00D54E80"/>
    <w:rPr>
      <w:lang w:val="en-GB" w:eastAsia="en-GB"/>
    </w:rPr>
  </w:style>
  <w:style w:type="paragraph" w:customStyle="1" w:styleId="AA0B7D4C7F794E59BE7D1CC90B4F6574">
    <w:name w:val="AA0B7D4C7F794E59BE7D1CC90B4F6574"/>
    <w:rsid w:val="00D54E80"/>
    <w:rPr>
      <w:lang w:val="en-GB" w:eastAsia="en-GB"/>
    </w:rPr>
  </w:style>
  <w:style w:type="paragraph" w:customStyle="1" w:styleId="246BA889FAFD4C3482EB9F9799AACC65">
    <w:name w:val="246BA889FAFD4C3482EB9F9799AACC65"/>
    <w:rsid w:val="00D54E80"/>
    <w:rPr>
      <w:lang w:val="en-GB" w:eastAsia="en-GB"/>
    </w:rPr>
  </w:style>
  <w:style w:type="paragraph" w:customStyle="1" w:styleId="43E114DCEF604397BFF81337ACE685F8">
    <w:name w:val="43E114DCEF604397BFF81337ACE685F8"/>
    <w:rsid w:val="00D54E80"/>
    <w:rPr>
      <w:lang w:val="en-GB" w:eastAsia="en-GB"/>
    </w:rPr>
  </w:style>
  <w:style w:type="paragraph" w:customStyle="1" w:styleId="88E24145A9024EFAAD21E55208BBD113">
    <w:name w:val="88E24145A9024EFAAD21E55208BBD113"/>
    <w:rsid w:val="00D54E80"/>
    <w:rPr>
      <w:lang w:val="en-GB" w:eastAsia="en-GB"/>
    </w:rPr>
  </w:style>
  <w:style w:type="paragraph" w:customStyle="1" w:styleId="7621E4992D704EC7B3BAACE168FCCD24">
    <w:name w:val="7621E4992D704EC7B3BAACE168FCCD24"/>
    <w:rsid w:val="00D54E80"/>
    <w:rPr>
      <w:lang w:val="en-GB" w:eastAsia="en-GB"/>
    </w:rPr>
  </w:style>
  <w:style w:type="paragraph" w:customStyle="1" w:styleId="498BA181347144AE9A74378180BECACB">
    <w:name w:val="498BA181347144AE9A74378180BECACB"/>
    <w:rsid w:val="00D54E80"/>
    <w:rPr>
      <w:lang w:val="en-GB" w:eastAsia="en-GB"/>
    </w:rPr>
  </w:style>
  <w:style w:type="paragraph" w:customStyle="1" w:styleId="8CC8A0B766C2412887C98DF4EF549901">
    <w:name w:val="8CC8A0B766C2412887C98DF4EF549901"/>
    <w:rsid w:val="00D54E80"/>
    <w:rPr>
      <w:lang w:val="en-GB" w:eastAsia="en-GB"/>
    </w:rPr>
  </w:style>
  <w:style w:type="paragraph" w:customStyle="1" w:styleId="874600EDD2CD45E982FDB256FA394EC5">
    <w:name w:val="874600EDD2CD45E982FDB256FA394EC5"/>
    <w:rsid w:val="00D54E80"/>
    <w:rPr>
      <w:lang w:val="en-GB" w:eastAsia="en-GB"/>
    </w:rPr>
  </w:style>
  <w:style w:type="paragraph" w:customStyle="1" w:styleId="44065D28FA784673AFF6802E258BC65C">
    <w:name w:val="44065D28FA784673AFF6802E258BC65C"/>
    <w:rsid w:val="00D54E80"/>
    <w:rPr>
      <w:lang w:val="en-GB" w:eastAsia="en-GB"/>
    </w:rPr>
  </w:style>
  <w:style w:type="paragraph" w:customStyle="1" w:styleId="C9C9864A6BD543A49649C707D7F75B7B">
    <w:name w:val="C9C9864A6BD543A49649C707D7F75B7B"/>
    <w:rsid w:val="00D54E80"/>
    <w:rPr>
      <w:lang w:val="en-GB" w:eastAsia="en-GB"/>
    </w:rPr>
  </w:style>
  <w:style w:type="paragraph" w:customStyle="1" w:styleId="482E4C180C29414DA7BD254DB446DEC0">
    <w:name w:val="482E4C180C29414DA7BD254DB446DEC0"/>
    <w:rsid w:val="00D54E80"/>
    <w:rPr>
      <w:lang w:val="en-GB" w:eastAsia="en-GB"/>
    </w:rPr>
  </w:style>
  <w:style w:type="paragraph" w:customStyle="1" w:styleId="D270172C74F44FBBA0A474E3B4FE46A8">
    <w:name w:val="D270172C74F44FBBA0A474E3B4FE46A8"/>
    <w:rsid w:val="00D54E80"/>
    <w:rPr>
      <w:lang w:val="en-GB" w:eastAsia="en-GB"/>
    </w:rPr>
  </w:style>
  <w:style w:type="paragraph" w:customStyle="1" w:styleId="ED9E0D2B2A784CE794A86708F7D0D660">
    <w:name w:val="ED9E0D2B2A784CE794A86708F7D0D660"/>
    <w:rsid w:val="00D54E80"/>
    <w:rPr>
      <w:lang w:val="en-GB" w:eastAsia="en-GB"/>
    </w:rPr>
  </w:style>
  <w:style w:type="paragraph" w:customStyle="1" w:styleId="67147C798EC64B689651B15142FF7C7C">
    <w:name w:val="67147C798EC64B689651B15142FF7C7C"/>
    <w:rsid w:val="00D54E80"/>
    <w:rPr>
      <w:lang w:val="en-GB" w:eastAsia="en-GB"/>
    </w:rPr>
  </w:style>
  <w:style w:type="paragraph" w:customStyle="1" w:styleId="DB411479B918489EAD1C0A77CA251AB2">
    <w:name w:val="DB411479B918489EAD1C0A77CA251AB2"/>
    <w:rsid w:val="00D54E80"/>
    <w:rPr>
      <w:lang w:val="en-GB" w:eastAsia="en-GB"/>
    </w:rPr>
  </w:style>
  <w:style w:type="paragraph" w:customStyle="1" w:styleId="1984F15B2B014C12A8F0FF8C373BDCD1">
    <w:name w:val="1984F15B2B014C12A8F0FF8C373BDCD1"/>
    <w:rsid w:val="00D54E80"/>
    <w:rPr>
      <w:lang w:val="en-GB" w:eastAsia="en-GB"/>
    </w:rPr>
  </w:style>
  <w:style w:type="paragraph" w:customStyle="1" w:styleId="9DC0B4CEADB742BB9F5B80931FF63D9C">
    <w:name w:val="9DC0B4CEADB742BB9F5B80931FF63D9C"/>
    <w:rsid w:val="00D54E80"/>
    <w:rPr>
      <w:lang w:val="en-GB" w:eastAsia="en-GB"/>
    </w:rPr>
  </w:style>
  <w:style w:type="paragraph" w:customStyle="1" w:styleId="64A766C5430A4AFA878FB1588D81B165">
    <w:name w:val="64A766C5430A4AFA878FB1588D81B165"/>
    <w:rsid w:val="00D54E80"/>
    <w:rPr>
      <w:lang w:val="en-GB" w:eastAsia="en-GB"/>
    </w:rPr>
  </w:style>
  <w:style w:type="paragraph" w:customStyle="1" w:styleId="D8549B6268B94322A96461BD47419323">
    <w:name w:val="D8549B6268B94322A96461BD47419323"/>
    <w:rsid w:val="00D54E80"/>
    <w:rPr>
      <w:lang w:val="en-GB" w:eastAsia="en-GB"/>
    </w:rPr>
  </w:style>
  <w:style w:type="paragraph" w:customStyle="1" w:styleId="C790C402D6C84F74B87E04A2DF5E6A1D">
    <w:name w:val="C790C402D6C84F74B87E04A2DF5E6A1D"/>
    <w:rsid w:val="00D54E80"/>
    <w:rPr>
      <w:lang w:val="en-GB" w:eastAsia="en-GB"/>
    </w:rPr>
  </w:style>
  <w:style w:type="paragraph" w:customStyle="1" w:styleId="083871FEAC2845ECA7269E3ADDCE3C0D">
    <w:name w:val="083871FEAC2845ECA7269E3ADDCE3C0D"/>
    <w:rsid w:val="00D54E80"/>
    <w:rPr>
      <w:lang w:val="en-GB" w:eastAsia="en-GB"/>
    </w:rPr>
  </w:style>
  <w:style w:type="paragraph" w:customStyle="1" w:styleId="DBFDF08DA786499284A10EC80ABA02AD">
    <w:name w:val="DBFDF08DA786499284A10EC80ABA02AD"/>
    <w:rsid w:val="00D54E80"/>
    <w:rPr>
      <w:lang w:val="en-GB" w:eastAsia="en-GB"/>
    </w:rPr>
  </w:style>
  <w:style w:type="paragraph" w:customStyle="1" w:styleId="71E0B28EA6D44ECB8535A92C03D69BA4">
    <w:name w:val="71E0B28EA6D44ECB8535A92C03D69BA4"/>
    <w:rsid w:val="00D54E80"/>
    <w:rPr>
      <w:lang w:val="en-GB" w:eastAsia="en-GB"/>
    </w:rPr>
  </w:style>
  <w:style w:type="paragraph" w:customStyle="1" w:styleId="9C38F705887E482E88FD18C99114FC77">
    <w:name w:val="9C38F705887E482E88FD18C99114FC77"/>
    <w:rsid w:val="00D54E80"/>
    <w:rPr>
      <w:lang w:val="en-GB" w:eastAsia="en-GB"/>
    </w:rPr>
  </w:style>
  <w:style w:type="paragraph" w:customStyle="1" w:styleId="C995E92BE69B45A887CFD37D6044F516">
    <w:name w:val="C995E92BE69B45A887CFD37D6044F516"/>
    <w:rsid w:val="00D54E80"/>
    <w:rPr>
      <w:lang w:val="en-GB" w:eastAsia="en-GB"/>
    </w:rPr>
  </w:style>
  <w:style w:type="paragraph" w:customStyle="1" w:styleId="81A8E2AE2B664B3F9E0B4B8941CF0A15">
    <w:name w:val="81A8E2AE2B664B3F9E0B4B8941CF0A15"/>
    <w:rsid w:val="00D54E80"/>
    <w:rPr>
      <w:lang w:val="en-GB" w:eastAsia="en-GB"/>
    </w:rPr>
  </w:style>
  <w:style w:type="paragraph" w:customStyle="1" w:styleId="535A736D8EAF4A088BCD7AD45AB754AF">
    <w:name w:val="535A736D8EAF4A088BCD7AD45AB754AF"/>
    <w:rsid w:val="00D54E80"/>
    <w:rPr>
      <w:lang w:val="en-GB" w:eastAsia="en-GB"/>
    </w:rPr>
  </w:style>
  <w:style w:type="paragraph" w:customStyle="1" w:styleId="2CE1FD4A9FAD444FADD4AF702BD6F56D">
    <w:name w:val="2CE1FD4A9FAD444FADD4AF702BD6F56D"/>
    <w:rsid w:val="00D54E80"/>
    <w:rPr>
      <w:lang w:val="en-GB" w:eastAsia="en-GB"/>
    </w:rPr>
  </w:style>
  <w:style w:type="paragraph" w:customStyle="1" w:styleId="4FEE60B1DCA446CE8D8765F8AF541F84">
    <w:name w:val="4FEE60B1DCA446CE8D8765F8AF541F84"/>
    <w:rsid w:val="00D54E80"/>
    <w:rPr>
      <w:lang w:val="en-GB" w:eastAsia="en-GB"/>
    </w:rPr>
  </w:style>
  <w:style w:type="paragraph" w:customStyle="1" w:styleId="3920000135FE40BCB8ECEBBABDEC50C0">
    <w:name w:val="3920000135FE40BCB8ECEBBABDEC50C0"/>
    <w:rsid w:val="00D54E80"/>
    <w:rPr>
      <w:lang w:val="en-GB" w:eastAsia="en-GB"/>
    </w:rPr>
  </w:style>
  <w:style w:type="paragraph" w:customStyle="1" w:styleId="03B677B0765E4921BE9F88CFE6A15CB5">
    <w:name w:val="03B677B0765E4921BE9F88CFE6A15CB5"/>
    <w:rsid w:val="00D54E80"/>
    <w:rPr>
      <w:lang w:val="en-GB" w:eastAsia="en-GB"/>
    </w:rPr>
  </w:style>
  <w:style w:type="paragraph" w:customStyle="1" w:styleId="F0067915E61043F6B8ADF58F12CC9304">
    <w:name w:val="F0067915E61043F6B8ADF58F12CC9304"/>
    <w:rsid w:val="00D54E80"/>
    <w:rPr>
      <w:lang w:val="en-GB" w:eastAsia="en-GB"/>
    </w:rPr>
  </w:style>
  <w:style w:type="paragraph" w:customStyle="1" w:styleId="F76B6C2E62AB4BE2A1FE42429438DCB1">
    <w:name w:val="F76B6C2E62AB4BE2A1FE42429438DCB1"/>
    <w:rsid w:val="00D54E80"/>
    <w:rPr>
      <w:lang w:val="en-GB" w:eastAsia="en-GB"/>
    </w:rPr>
  </w:style>
  <w:style w:type="paragraph" w:customStyle="1" w:styleId="7F24C98555D14CADA1D7CBD06F1F414A">
    <w:name w:val="7F24C98555D14CADA1D7CBD06F1F414A"/>
    <w:rsid w:val="00D54E80"/>
    <w:rPr>
      <w:lang w:val="en-GB" w:eastAsia="en-GB"/>
    </w:rPr>
  </w:style>
  <w:style w:type="paragraph" w:customStyle="1" w:styleId="8568146B2F954ACBB3404CA3D8D92AEB">
    <w:name w:val="8568146B2F954ACBB3404CA3D8D92AEB"/>
    <w:rsid w:val="00D54E80"/>
    <w:rPr>
      <w:lang w:val="en-GB" w:eastAsia="en-GB"/>
    </w:rPr>
  </w:style>
  <w:style w:type="paragraph" w:customStyle="1" w:styleId="56D8E6C1629A4453BD9AE02BE0786FFB">
    <w:name w:val="56D8E6C1629A4453BD9AE02BE0786FFB"/>
    <w:rsid w:val="00D54E80"/>
    <w:rPr>
      <w:lang w:val="en-GB" w:eastAsia="en-GB"/>
    </w:rPr>
  </w:style>
  <w:style w:type="paragraph" w:customStyle="1" w:styleId="BAD63D5F5E5A493DA405AA57BBB326CF">
    <w:name w:val="BAD63D5F5E5A493DA405AA57BBB326CF"/>
    <w:rsid w:val="00D54E80"/>
    <w:rPr>
      <w:lang w:val="en-GB" w:eastAsia="en-GB"/>
    </w:rPr>
  </w:style>
  <w:style w:type="paragraph" w:customStyle="1" w:styleId="26F9FC08EA9A4CA6A8133C215217F287">
    <w:name w:val="26F9FC08EA9A4CA6A8133C215217F287"/>
    <w:rsid w:val="00D54E80"/>
    <w:rPr>
      <w:lang w:val="en-GB" w:eastAsia="en-GB"/>
    </w:rPr>
  </w:style>
  <w:style w:type="paragraph" w:customStyle="1" w:styleId="9534B9E508CA4F78853E175470576E59">
    <w:name w:val="9534B9E508CA4F78853E175470576E59"/>
    <w:rsid w:val="00D54E80"/>
    <w:rPr>
      <w:lang w:val="en-GB" w:eastAsia="en-GB"/>
    </w:rPr>
  </w:style>
  <w:style w:type="paragraph" w:customStyle="1" w:styleId="46C4BABEB5704425ACA21897EB84C03C">
    <w:name w:val="46C4BABEB5704425ACA21897EB84C03C"/>
    <w:rsid w:val="00D54E80"/>
    <w:rPr>
      <w:lang w:val="en-GB" w:eastAsia="en-GB"/>
    </w:rPr>
  </w:style>
  <w:style w:type="paragraph" w:customStyle="1" w:styleId="D9BE5146DD8D4F28A9524013A8727819">
    <w:name w:val="D9BE5146DD8D4F28A9524013A8727819"/>
    <w:rsid w:val="00D54E80"/>
    <w:rPr>
      <w:lang w:val="en-GB" w:eastAsia="en-GB"/>
    </w:rPr>
  </w:style>
  <w:style w:type="paragraph" w:customStyle="1" w:styleId="336FC1721E3045EDBCD4BF56ECF5B854">
    <w:name w:val="336FC1721E3045EDBCD4BF56ECF5B854"/>
    <w:rsid w:val="00D54E80"/>
    <w:rPr>
      <w:lang w:val="en-GB" w:eastAsia="en-GB"/>
    </w:rPr>
  </w:style>
  <w:style w:type="paragraph" w:customStyle="1" w:styleId="6478502AF6744F7E9AEA22E35A631B69">
    <w:name w:val="6478502AF6744F7E9AEA22E35A631B69"/>
    <w:rsid w:val="00D54E80"/>
    <w:rPr>
      <w:lang w:val="en-GB" w:eastAsia="en-GB"/>
    </w:rPr>
  </w:style>
  <w:style w:type="paragraph" w:customStyle="1" w:styleId="BFBC43D3BB384502A3CB96CBAAD712F7">
    <w:name w:val="BFBC43D3BB384502A3CB96CBAAD712F7"/>
    <w:rsid w:val="00D54E80"/>
    <w:rPr>
      <w:lang w:val="en-GB" w:eastAsia="en-GB"/>
    </w:rPr>
  </w:style>
  <w:style w:type="paragraph" w:customStyle="1" w:styleId="94F3DC534B5B4D959CBAB05AC8AADFF7">
    <w:name w:val="94F3DC534B5B4D959CBAB05AC8AADFF7"/>
    <w:rsid w:val="00D54E80"/>
    <w:rPr>
      <w:lang w:val="en-GB" w:eastAsia="en-GB"/>
    </w:rPr>
  </w:style>
  <w:style w:type="paragraph" w:customStyle="1" w:styleId="A15C18BDCC6F460196767DF06E3D0CA7">
    <w:name w:val="A15C18BDCC6F460196767DF06E3D0CA7"/>
    <w:rsid w:val="00D54E80"/>
    <w:rPr>
      <w:lang w:val="en-GB" w:eastAsia="en-GB"/>
    </w:rPr>
  </w:style>
  <w:style w:type="paragraph" w:customStyle="1" w:styleId="00C48884DC37425FB9A4E98DD2DC13CF">
    <w:name w:val="00C48884DC37425FB9A4E98DD2DC13CF"/>
    <w:rsid w:val="00D54E80"/>
    <w:rPr>
      <w:lang w:val="en-GB" w:eastAsia="en-GB"/>
    </w:rPr>
  </w:style>
  <w:style w:type="paragraph" w:customStyle="1" w:styleId="529835D96A6949509318BC9999B0BA19">
    <w:name w:val="529835D96A6949509318BC9999B0BA19"/>
    <w:rsid w:val="00D54E80"/>
    <w:rPr>
      <w:lang w:val="en-GB" w:eastAsia="en-GB"/>
    </w:rPr>
  </w:style>
  <w:style w:type="paragraph" w:customStyle="1" w:styleId="8A83438608F142EEAE79D00CAF492AA7">
    <w:name w:val="8A83438608F142EEAE79D00CAF492AA7"/>
    <w:rsid w:val="00D54E80"/>
    <w:rPr>
      <w:lang w:val="en-GB" w:eastAsia="en-GB"/>
    </w:rPr>
  </w:style>
  <w:style w:type="paragraph" w:customStyle="1" w:styleId="DF6D1FE379C04076A7B032A575303619">
    <w:name w:val="DF6D1FE379C04076A7B032A575303619"/>
    <w:rsid w:val="00D54E80"/>
    <w:rPr>
      <w:lang w:val="en-GB" w:eastAsia="en-GB"/>
    </w:rPr>
  </w:style>
  <w:style w:type="paragraph" w:customStyle="1" w:styleId="37E596E3E9ED4B33A9331DD488C1C158">
    <w:name w:val="37E596E3E9ED4B33A9331DD488C1C158"/>
    <w:rsid w:val="00D54E80"/>
    <w:rPr>
      <w:lang w:val="en-GB" w:eastAsia="en-GB"/>
    </w:rPr>
  </w:style>
  <w:style w:type="paragraph" w:customStyle="1" w:styleId="D7E73F801DCE403EA58FA98B86705647">
    <w:name w:val="D7E73F801DCE403EA58FA98B86705647"/>
    <w:rsid w:val="00D54E80"/>
    <w:rPr>
      <w:lang w:val="en-GB" w:eastAsia="en-GB"/>
    </w:rPr>
  </w:style>
  <w:style w:type="paragraph" w:customStyle="1" w:styleId="D3FF7893DFA246C3880FCDC37662A848">
    <w:name w:val="D3FF7893DFA246C3880FCDC37662A848"/>
    <w:rsid w:val="00D54E80"/>
    <w:rPr>
      <w:lang w:val="en-GB" w:eastAsia="en-GB"/>
    </w:rPr>
  </w:style>
  <w:style w:type="paragraph" w:customStyle="1" w:styleId="583AE8CD2A85445C98F46FA209C65243">
    <w:name w:val="583AE8CD2A85445C98F46FA209C65243"/>
    <w:rsid w:val="00D54E80"/>
    <w:rPr>
      <w:lang w:val="en-GB" w:eastAsia="en-GB"/>
    </w:rPr>
  </w:style>
  <w:style w:type="paragraph" w:customStyle="1" w:styleId="636991A0CA264749A48FA00F86F1FA32">
    <w:name w:val="636991A0CA264749A48FA00F86F1FA32"/>
    <w:rsid w:val="00D54E80"/>
    <w:rPr>
      <w:lang w:val="en-GB" w:eastAsia="en-GB"/>
    </w:rPr>
  </w:style>
  <w:style w:type="paragraph" w:customStyle="1" w:styleId="C3962938756D42F88133DBC1EB6E29F1">
    <w:name w:val="C3962938756D42F88133DBC1EB6E29F1"/>
    <w:rsid w:val="00D54E80"/>
    <w:rPr>
      <w:lang w:val="en-GB" w:eastAsia="en-GB"/>
    </w:rPr>
  </w:style>
  <w:style w:type="paragraph" w:customStyle="1" w:styleId="BA7D8D6F0B4847D19B879E3FE433824C">
    <w:name w:val="BA7D8D6F0B4847D19B879E3FE433824C"/>
    <w:rsid w:val="00D54E80"/>
    <w:rPr>
      <w:lang w:val="en-GB" w:eastAsia="en-GB"/>
    </w:rPr>
  </w:style>
  <w:style w:type="paragraph" w:customStyle="1" w:styleId="C71F08182D83444DA8C50E1CAC02ABDE">
    <w:name w:val="C71F08182D83444DA8C50E1CAC02ABDE"/>
    <w:rsid w:val="00D54E80"/>
    <w:rPr>
      <w:lang w:val="en-GB" w:eastAsia="en-GB"/>
    </w:rPr>
  </w:style>
  <w:style w:type="paragraph" w:customStyle="1" w:styleId="7631C98C07834C73BC8A20C8DAB28878">
    <w:name w:val="7631C98C07834C73BC8A20C8DAB28878"/>
    <w:rsid w:val="00D54E80"/>
    <w:rPr>
      <w:lang w:val="en-GB" w:eastAsia="en-GB"/>
    </w:rPr>
  </w:style>
  <w:style w:type="paragraph" w:customStyle="1" w:styleId="16BA89BA1238439ABC780ACA8A745586">
    <w:name w:val="16BA89BA1238439ABC780ACA8A745586"/>
    <w:rsid w:val="00D54E80"/>
    <w:rPr>
      <w:lang w:val="en-GB" w:eastAsia="en-GB"/>
    </w:rPr>
  </w:style>
  <w:style w:type="paragraph" w:customStyle="1" w:styleId="047F3103D11D4DF2BB8E9084EB2EC503">
    <w:name w:val="047F3103D11D4DF2BB8E9084EB2EC503"/>
    <w:rsid w:val="00D54E80"/>
    <w:rPr>
      <w:lang w:val="en-GB" w:eastAsia="en-GB"/>
    </w:rPr>
  </w:style>
  <w:style w:type="paragraph" w:customStyle="1" w:styleId="B756FFA80BAD4BE8A04302F75F9EABFF">
    <w:name w:val="B756FFA80BAD4BE8A04302F75F9EABFF"/>
    <w:rsid w:val="00D54E80"/>
    <w:rPr>
      <w:lang w:val="en-GB" w:eastAsia="en-GB"/>
    </w:rPr>
  </w:style>
  <w:style w:type="paragraph" w:customStyle="1" w:styleId="A843CE2E998C477B95634776468A6789">
    <w:name w:val="A843CE2E998C477B95634776468A6789"/>
    <w:rsid w:val="00D54E80"/>
    <w:rPr>
      <w:lang w:val="en-GB" w:eastAsia="en-GB"/>
    </w:rPr>
  </w:style>
  <w:style w:type="paragraph" w:customStyle="1" w:styleId="662772B1F4F04E9AB1BCA115ABE4F9BD">
    <w:name w:val="662772B1F4F04E9AB1BCA115ABE4F9BD"/>
    <w:rsid w:val="00D54E80"/>
    <w:rPr>
      <w:lang w:val="en-GB" w:eastAsia="en-GB"/>
    </w:rPr>
  </w:style>
  <w:style w:type="paragraph" w:customStyle="1" w:styleId="636CDDD3F9A848CB85679C34042C45E0">
    <w:name w:val="636CDDD3F9A848CB85679C34042C45E0"/>
    <w:rsid w:val="00D54E80"/>
    <w:rPr>
      <w:lang w:val="en-GB" w:eastAsia="en-GB"/>
    </w:rPr>
  </w:style>
  <w:style w:type="paragraph" w:customStyle="1" w:styleId="E117AC0123C84B3A870ABBF064679989">
    <w:name w:val="E117AC0123C84B3A870ABBF064679989"/>
    <w:rsid w:val="00D54E80"/>
    <w:rPr>
      <w:lang w:val="en-GB" w:eastAsia="en-GB"/>
    </w:rPr>
  </w:style>
  <w:style w:type="paragraph" w:customStyle="1" w:styleId="089F107661694561AF45B1FEA8D5924D">
    <w:name w:val="089F107661694561AF45B1FEA8D5924D"/>
    <w:rsid w:val="00D54E80"/>
    <w:rPr>
      <w:lang w:val="en-GB" w:eastAsia="en-GB"/>
    </w:rPr>
  </w:style>
  <w:style w:type="paragraph" w:customStyle="1" w:styleId="0B8C639D3B8A4284A610944D771D1CB2">
    <w:name w:val="0B8C639D3B8A4284A610944D771D1CB2"/>
    <w:rsid w:val="00D54E80"/>
    <w:rPr>
      <w:lang w:val="en-GB" w:eastAsia="en-GB"/>
    </w:rPr>
  </w:style>
  <w:style w:type="paragraph" w:customStyle="1" w:styleId="82356EEB50814264B23A43904614DE41">
    <w:name w:val="82356EEB50814264B23A43904614DE41"/>
    <w:rsid w:val="00D54E80"/>
    <w:rPr>
      <w:lang w:val="en-GB" w:eastAsia="en-GB"/>
    </w:rPr>
  </w:style>
  <w:style w:type="paragraph" w:customStyle="1" w:styleId="059A1F0D0A0E40469BCC16FD45DEB641">
    <w:name w:val="059A1F0D0A0E40469BCC16FD45DEB641"/>
    <w:rsid w:val="00D54E80"/>
    <w:rPr>
      <w:lang w:val="en-GB" w:eastAsia="en-GB"/>
    </w:rPr>
  </w:style>
  <w:style w:type="paragraph" w:customStyle="1" w:styleId="73E47BADE5824FB1B26FF69B1C7867A9">
    <w:name w:val="73E47BADE5824FB1B26FF69B1C7867A9"/>
    <w:rsid w:val="00D54E80"/>
    <w:rPr>
      <w:lang w:val="en-GB" w:eastAsia="en-GB"/>
    </w:rPr>
  </w:style>
  <w:style w:type="paragraph" w:customStyle="1" w:styleId="A7F814CF5E80449ABA444E3A6862D01A">
    <w:name w:val="A7F814CF5E80449ABA444E3A6862D01A"/>
    <w:rsid w:val="00D54E80"/>
    <w:rPr>
      <w:lang w:val="en-GB" w:eastAsia="en-GB"/>
    </w:rPr>
  </w:style>
  <w:style w:type="paragraph" w:customStyle="1" w:styleId="4D7104E782A94FEAA2D69EFDA07EFEAA">
    <w:name w:val="4D7104E782A94FEAA2D69EFDA07EFEAA"/>
    <w:rsid w:val="00D54E80"/>
    <w:rPr>
      <w:lang w:val="en-GB" w:eastAsia="en-GB"/>
    </w:rPr>
  </w:style>
  <w:style w:type="paragraph" w:customStyle="1" w:styleId="FA6C8030505C4DEA8DD96EDFD79E378A">
    <w:name w:val="FA6C8030505C4DEA8DD96EDFD79E378A"/>
    <w:rsid w:val="00D54E80"/>
    <w:rPr>
      <w:lang w:val="en-GB" w:eastAsia="en-GB"/>
    </w:rPr>
  </w:style>
  <w:style w:type="paragraph" w:customStyle="1" w:styleId="228C919C3C714BFEA2C2F4F591D86033">
    <w:name w:val="228C919C3C714BFEA2C2F4F591D86033"/>
    <w:rsid w:val="00D54E80"/>
    <w:rPr>
      <w:lang w:val="en-GB" w:eastAsia="en-GB"/>
    </w:rPr>
  </w:style>
  <w:style w:type="paragraph" w:customStyle="1" w:styleId="74122323F10A4904A2CB2CD85AC49E1B">
    <w:name w:val="74122323F10A4904A2CB2CD85AC49E1B"/>
    <w:rsid w:val="00D54E80"/>
    <w:rPr>
      <w:lang w:val="en-GB" w:eastAsia="en-GB"/>
    </w:rPr>
  </w:style>
  <w:style w:type="paragraph" w:customStyle="1" w:styleId="6621E1EF1F1C4FB499FB3B6535C35AB4">
    <w:name w:val="6621E1EF1F1C4FB499FB3B6535C35AB4"/>
    <w:rsid w:val="00D54E80"/>
    <w:rPr>
      <w:lang w:val="en-GB" w:eastAsia="en-GB"/>
    </w:rPr>
  </w:style>
  <w:style w:type="paragraph" w:customStyle="1" w:styleId="11DE22C5DC7C47C1AE584DF339226661">
    <w:name w:val="11DE22C5DC7C47C1AE584DF339226661"/>
    <w:rsid w:val="00D54E80"/>
    <w:rPr>
      <w:lang w:val="en-GB" w:eastAsia="en-GB"/>
    </w:rPr>
  </w:style>
  <w:style w:type="paragraph" w:customStyle="1" w:styleId="479E26097AFD4E8CA1E63541EDC02E9F">
    <w:name w:val="479E26097AFD4E8CA1E63541EDC02E9F"/>
    <w:rsid w:val="00D54E80"/>
    <w:rPr>
      <w:lang w:val="en-GB" w:eastAsia="en-GB"/>
    </w:rPr>
  </w:style>
  <w:style w:type="paragraph" w:customStyle="1" w:styleId="2D56E93CDEF148D88FCA217E4E6CABCA">
    <w:name w:val="2D56E93CDEF148D88FCA217E4E6CABCA"/>
    <w:rsid w:val="00D54E80"/>
    <w:rPr>
      <w:lang w:val="en-GB" w:eastAsia="en-GB"/>
    </w:rPr>
  </w:style>
  <w:style w:type="paragraph" w:customStyle="1" w:styleId="1C6C90316CB74A51B371A54037925941">
    <w:name w:val="1C6C90316CB74A51B371A54037925941"/>
    <w:rsid w:val="00D54E80"/>
    <w:rPr>
      <w:lang w:val="en-GB" w:eastAsia="en-GB"/>
    </w:rPr>
  </w:style>
  <w:style w:type="paragraph" w:customStyle="1" w:styleId="C1FE44188F354576BB30FE312C3FEA26">
    <w:name w:val="C1FE44188F354576BB30FE312C3FEA26"/>
    <w:rsid w:val="00D54E80"/>
    <w:rPr>
      <w:lang w:val="en-GB" w:eastAsia="en-GB"/>
    </w:rPr>
  </w:style>
  <w:style w:type="paragraph" w:customStyle="1" w:styleId="35E6A77822C146FFAB50BE5D0DA6E3B9">
    <w:name w:val="35E6A77822C146FFAB50BE5D0DA6E3B9"/>
    <w:rsid w:val="00D54E80"/>
    <w:rPr>
      <w:lang w:val="en-GB" w:eastAsia="en-GB"/>
    </w:rPr>
  </w:style>
  <w:style w:type="paragraph" w:customStyle="1" w:styleId="33F413DEA26C402D88814E275985169B">
    <w:name w:val="33F413DEA26C402D88814E275985169B"/>
    <w:rsid w:val="00D54E80"/>
    <w:rPr>
      <w:lang w:val="en-GB" w:eastAsia="en-GB"/>
    </w:rPr>
  </w:style>
  <w:style w:type="paragraph" w:customStyle="1" w:styleId="2FBFE600649442B2B93E51A772BE9831">
    <w:name w:val="2FBFE600649442B2B93E51A772BE9831"/>
    <w:rsid w:val="00D54E80"/>
    <w:rPr>
      <w:lang w:val="en-GB" w:eastAsia="en-GB"/>
    </w:rPr>
  </w:style>
  <w:style w:type="paragraph" w:customStyle="1" w:styleId="0A0FBB309E264EE0841B0564409BE86F">
    <w:name w:val="0A0FBB309E264EE0841B0564409BE86F"/>
    <w:rsid w:val="00D54E80"/>
    <w:rPr>
      <w:lang w:val="en-GB" w:eastAsia="en-GB"/>
    </w:rPr>
  </w:style>
  <w:style w:type="paragraph" w:customStyle="1" w:styleId="55B04E766E474597A2166F11985565CF">
    <w:name w:val="55B04E766E474597A2166F11985565CF"/>
    <w:rsid w:val="00D54E80"/>
    <w:rPr>
      <w:lang w:val="en-GB" w:eastAsia="en-GB"/>
    </w:rPr>
  </w:style>
  <w:style w:type="paragraph" w:customStyle="1" w:styleId="B360BFE135AD4C4D84073A9B4BB15112">
    <w:name w:val="B360BFE135AD4C4D84073A9B4BB15112"/>
    <w:rsid w:val="00D54E80"/>
    <w:rPr>
      <w:lang w:val="en-GB" w:eastAsia="en-GB"/>
    </w:rPr>
  </w:style>
  <w:style w:type="paragraph" w:customStyle="1" w:styleId="7D013987D43D4BEFAF97AF76651C500C">
    <w:name w:val="7D013987D43D4BEFAF97AF76651C500C"/>
    <w:rsid w:val="00D54E80"/>
    <w:rPr>
      <w:lang w:val="en-GB" w:eastAsia="en-GB"/>
    </w:rPr>
  </w:style>
  <w:style w:type="paragraph" w:customStyle="1" w:styleId="47B343F4D6284635848BA516BB1C818F">
    <w:name w:val="47B343F4D6284635848BA516BB1C818F"/>
    <w:rsid w:val="00D54E80"/>
    <w:rPr>
      <w:lang w:val="en-GB" w:eastAsia="en-GB"/>
    </w:rPr>
  </w:style>
  <w:style w:type="paragraph" w:customStyle="1" w:styleId="D21267FA2EE048518F8601DCB0D64178">
    <w:name w:val="D21267FA2EE048518F8601DCB0D64178"/>
    <w:rsid w:val="00D54E80"/>
    <w:rPr>
      <w:lang w:val="en-GB" w:eastAsia="en-GB"/>
    </w:rPr>
  </w:style>
  <w:style w:type="paragraph" w:customStyle="1" w:styleId="2760CE6155C44FE8B588D263ADEB6176">
    <w:name w:val="2760CE6155C44FE8B588D263ADEB6176"/>
    <w:rsid w:val="00D54E80"/>
    <w:rPr>
      <w:lang w:val="en-GB" w:eastAsia="en-GB"/>
    </w:rPr>
  </w:style>
  <w:style w:type="paragraph" w:customStyle="1" w:styleId="48855163B7BF4D6CB27FA0D7E6F04CF4">
    <w:name w:val="48855163B7BF4D6CB27FA0D7E6F04CF4"/>
    <w:rsid w:val="00D54E80"/>
    <w:rPr>
      <w:lang w:val="en-GB" w:eastAsia="en-GB"/>
    </w:rPr>
  </w:style>
  <w:style w:type="paragraph" w:customStyle="1" w:styleId="95F9879A201E40B3AA55F02089CA7C0A">
    <w:name w:val="95F9879A201E40B3AA55F02089CA7C0A"/>
    <w:rsid w:val="00D54E80"/>
    <w:rPr>
      <w:lang w:val="en-GB" w:eastAsia="en-GB"/>
    </w:rPr>
  </w:style>
  <w:style w:type="paragraph" w:customStyle="1" w:styleId="BFC8165DA0F2453C8BCAB51604070F75">
    <w:name w:val="BFC8165DA0F2453C8BCAB51604070F75"/>
    <w:rsid w:val="00D54E80"/>
    <w:rPr>
      <w:lang w:val="en-GB" w:eastAsia="en-GB"/>
    </w:rPr>
  </w:style>
  <w:style w:type="paragraph" w:customStyle="1" w:styleId="701C7CB39C584C48BB3C16607595357C">
    <w:name w:val="701C7CB39C584C48BB3C16607595357C"/>
    <w:rsid w:val="00D54E80"/>
    <w:rPr>
      <w:lang w:val="en-GB" w:eastAsia="en-GB"/>
    </w:rPr>
  </w:style>
  <w:style w:type="paragraph" w:customStyle="1" w:styleId="64D951385F364C09A4FCA7E07C9C26E0">
    <w:name w:val="64D951385F364C09A4FCA7E07C9C26E0"/>
    <w:rsid w:val="00D54E80"/>
    <w:rPr>
      <w:lang w:val="en-GB" w:eastAsia="en-GB"/>
    </w:rPr>
  </w:style>
  <w:style w:type="paragraph" w:customStyle="1" w:styleId="81A01AC679CD4BCC88E4722F605F5F05">
    <w:name w:val="81A01AC679CD4BCC88E4722F605F5F05"/>
    <w:rsid w:val="00D54E80"/>
    <w:rPr>
      <w:lang w:val="en-GB" w:eastAsia="en-GB"/>
    </w:rPr>
  </w:style>
  <w:style w:type="paragraph" w:customStyle="1" w:styleId="6922E907363240FB9BD963941ED609A2">
    <w:name w:val="6922E907363240FB9BD963941ED609A2"/>
    <w:rsid w:val="00D54E80"/>
    <w:rPr>
      <w:lang w:val="en-GB" w:eastAsia="en-GB"/>
    </w:rPr>
  </w:style>
  <w:style w:type="paragraph" w:customStyle="1" w:styleId="52DED6C3F20645FD93340B3B0177BFBD">
    <w:name w:val="52DED6C3F20645FD93340B3B0177BFBD"/>
    <w:rsid w:val="00D54E80"/>
    <w:rPr>
      <w:lang w:val="en-GB" w:eastAsia="en-GB"/>
    </w:rPr>
  </w:style>
  <w:style w:type="paragraph" w:customStyle="1" w:styleId="98D8B7D29D024421AA489558696012FD">
    <w:name w:val="98D8B7D29D024421AA489558696012FD"/>
    <w:rsid w:val="00D54E80"/>
    <w:rPr>
      <w:lang w:val="en-GB" w:eastAsia="en-GB"/>
    </w:rPr>
  </w:style>
  <w:style w:type="paragraph" w:customStyle="1" w:styleId="DBA4113C70674D2F95C306A95878E880">
    <w:name w:val="DBA4113C70674D2F95C306A95878E880"/>
    <w:rsid w:val="00D54E80"/>
    <w:rPr>
      <w:lang w:val="en-GB" w:eastAsia="en-GB"/>
    </w:rPr>
  </w:style>
  <w:style w:type="paragraph" w:customStyle="1" w:styleId="48CFBABB34D34CE3B1B318064F6257E5">
    <w:name w:val="48CFBABB34D34CE3B1B318064F6257E5"/>
    <w:rsid w:val="00D54E80"/>
    <w:rPr>
      <w:lang w:val="en-GB" w:eastAsia="en-GB"/>
    </w:rPr>
  </w:style>
  <w:style w:type="paragraph" w:customStyle="1" w:styleId="9DD3AB49BF224DF88A1CC5FA747CD340">
    <w:name w:val="9DD3AB49BF224DF88A1CC5FA747CD340"/>
    <w:rsid w:val="00D54E80"/>
    <w:rPr>
      <w:lang w:val="en-GB" w:eastAsia="en-GB"/>
    </w:rPr>
  </w:style>
  <w:style w:type="paragraph" w:customStyle="1" w:styleId="46DE9F17E4AA407997F95515A5A3434B">
    <w:name w:val="46DE9F17E4AA407997F95515A5A3434B"/>
    <w:rsid w:val="00D54E80"/>
    <w:rPr>
      <w:lang w:val="en-GB" w:eastAsia="en-GB"/>
    </w:rPr>
  </w:style>
  <w:style w:type="paragraph" w:customStyle="1" w:styleId="7987688008A34EF2883DAF18093015AC">
    <w:name w:val="7987688008A34EF2883DAF18093015AC"/>
    <w:rsid w:val="00D54E80"/>
    <w:rPr>
      <w:lang w:val="en-GB" w:eastAsia="en-GB"/>
    </w:rPr>
  </w:style>
  <w:style w:type="paragraph" w:customStyle="1" w:styleId="F1EBDF5D013D49888DA0B6CB02100FDA">
    <w:name w:val="F1EBDF5D013D49888DA0B6CB02100FDA"/>
    <w:rsid w:val="00D54E80"/>
    <w:rPr>
      <w:lang w:val="en-GB" w:eastAsia="en-GB"/>
    </w:rPr>
  </w:style>
  <w:style w:type="paragraph" w:customStyle="1" w:styleId="8C6B1D5979D648449833BD856B904C83">
    <w:name w:val="8C6B1D5979D648449833BD856B904C83"/>
    <w:rsid w:val="00D54E80"/>
    <w:rPr>
      <w:lang w:val="en-GB" w:eastAsia="en-GB"/>
    </w:rPr>
  </w:style>
  <w:style w:type="paragraph" w:customStyle="1" w:styleId="BF5C2A4478C845B3B86DF51BB3C750FC">
    <w:name w:val="BF5C2A4478C845B3B86DF51BB3C750FC"/>
    <w:rsid w:val="00D54E80"/>
    <w:rPr>
      <w:lang w:val="en-GB" w:eastAsia="en-GB"/>
    </w:rPr>
  </w:style>
  <w:style w:type="paragraph" w:customStyle="1" w:styleId="C9D9D5A879E143B1BA43F122F3B7F5DE">
    <w:name w:val="C9D9D5A879E143B1BA43F122F3B7F5DE"/>
    <w:rsid w:val="00D54E80"/>
    <w:rPr>
      <w:lang w:val="en-GB" w:eastAsia="en-GB"/>
    </w:rPr>
  </w:style>
  <w:style w:type="paragraph" w:customStyle="1" w:styleId="C983B7B6A74C4392A83F5FA786A4DB02">
    <w:name w:val="C983B7B6A74C4392A83F5FA786A4DB02"/>
    <w:rsid w:val="00D54E80"/>
    <w:rPr>
      <w:lang w:val="en-GB" w:eastAsia="en-GB"/>
    </w:rPr>
  </w:style>
  <w:style w:type="paragraph" w:customStyle="1" w:styleId="BFE04C4971A143B3AEAFC92DC64F357B">
    <w:name w:val="BFE04C4971A143B3AEAFC92DC64F357B"/>
    <w:rsid w:val="00D54E80"/>
    <w:rPr>
      <w:lang w:val="en-GB" w:eastAsia="en-GB"/>
    </w:rPr>
  </w:style>
  <w:style w:type="paragraph" w:customStyle="1" w:styleId="BDD1F8C9CCDD45878CC49AB8F946470F">
    <w:name w:val="BDD1F8C9CCDD45878CC49AB8F946470F"/>
    <w:rsid w:val="00D54E80"/>
    <w:rPr>
      <w:lang w:val="en-GB" w:eastAsia="en-GB"/>
    </w:rPr>
  </w:style>
  <w:style w:type="paragraph" w:customStyle="1" w:styleId="584EA3EB28B14A38A2BBC3899F0A6AC8">
    <w:name w:val="584EA3EB28B14A38A2BBC3899F0A6AC8"/>
    <w:rsid w:val="00D54E80"/>
    <w:rPr>
      <w:lang w:val="en-GB" w:eastAsia="en-GB"/>
    </w:rPr>
  </w:style>
  <w:style w:type="paragraph" w:customStyle="1" w:styleId="01DDD53CD80D4718A6E63D1927673B99">
    <w:name w:val="01DDD53CD80D4718A6E63D1927673B99"/>
    <w:rsid w:val="00D54E80"/>
    <w:rPr>
      <w:lang w:val="en-GB" w:eastAsia="en-GB"/>
    </w:rPr>
  </w:style>
  <w:style w:type="paragraph" w:customStyle="1" w:styleId="CCDECB46485643748C4437E881F48A78">
    <w:name w:val="CCDECB46485643748C4437E881F48A78"/>
    <w:rsid w:val="00D54E80"/>
    <w:rPr>
      <w:lang w:val="en-GB" w:eastAsia="en-GB"/>
    </w:rPr>
  </w:style>
  <w:style w:type="paragraph" w:customStyle="1" w:styleId="6145289CC7DA40FABBC9E162698A17F2">
    <w:name w:val="6145289CC7DA40FABBC9E162698A17F2"/>
    <w:rsid w:val="00D54E80"/>
    <w:rPr>
      <w:lang w:val="en-GB" w:eastAsia="en-GB"/>
    </w:rPr>
  </w:style>
  <w:style w:type="paragraph" w:customStyle="1" w:styleId="6050DED36AA84B67BA6E6E6FCE5A3A7A">
    <w:name w:val="6050DED36AA84B67BA6E6E6FCE5A3A7A"/>
    <w:rsid w:val="00D54E80"/>
    <w:rPr>
      <w:lang w:val="en-GB" w:eastAsia="en-GB"/>
    </w:rPr>
  </w:style>
  <w:style w:type="paragraph" w:customStyle="1" w:styleId="773407BD5135424EAE022052C6E21145">
    <w:name w:val="773407BD5135424EAE022052C6E21145"/>
    <w:rsid w:val="00D54E80"/>
    <w:rPr>
      <w:lang w:val="en-GB" w:eastAsia="en-GB"/>
    </w:rPr>
  </w:style>
  <w:style w:type="paragraph" w:customStyle="1" w:styleId="1410A3A146A046FB984D2CF398740CCB">
    <w:name w:val="1410A3A146A046FB984D2CF398740CCB"/>
    <w:rsid w:val="00D54E80"/>
    <w:rPr>
      <w:lang w:val="en-GB" w:eastAsia="en-GB"/>
    </w:rPr>
  </w:style>
  <w:style w:type="paragraph" w:customStyle="1" w:styleId="3D090FCFF63D4A0AB90EA0D21AFA9ED2">
    <w:name w:val="3D090FCFF63D4A0AB90EA0D21AFA9ED2"/>
    <w:rsid w:val="00D54E80"/>
    <w:rPr>
      <w:lang w:val="en-GB" w:eastAsia="en-GB"/>
    </w:rPr>
  </w:style>
  <w:style w:type="paragraph" w:customStyle="1" w:styleId="8905E2F6A0FB4FB7914855B4F1D8EF95">
    <w:name w:val="8905E2F6A0FB4FB7914855B4F1D8EF95"/>
    <w:rsid w:val="00D54E80"/>
    <w:rPr>
      <w:lang w:val="en-GB" w:eastAsia="en-GB"/>
    </w:rPr>
  </w:style>
  <w:style w:type="paragraph" w:customStyle="1" w:styleId="7F55F49667054EC2BBCC7DD98DE81A38">
    <w:name w:val="7F55F49667054EC2BBCC7DD98DE81A38"/>
    <w:rsid w:val="00D54E80"/>
    <w:rPr>
      <w:lang w:val="en-GB" w:eastAsia="en-GB"/>
    </w:rPr>
  </w:style>
  <w:style w:type="paragraph" w:customStyle="1" w:styleId="0B889B9DCCBF45788CE8D157CC1EBFC2">
    <w:name w:val="0B889B9DCCBF45788CE8D157CC1EBFC2"/>
    <w:rsid w:val="00D54E80"/>
    <w:rPr>
      <w:lang w:val="en-GB" w:eastAsia="en-GB"/>
    </w:rPr>
  </w:style>
  <w:style w:type="paragraph" w:customStyle="1" w:styleId="F95996382579485B9ECA0CF88EEAE22D">
    <w:name w:val="F95996382579485B9ECA0CF88EEAE22D"/>
    <w:rsid w:val="00D54E80"/>
    <w:rPr>
      <w:lang w:val="en-GB" w:eastAsia="en-GB"/>
    </w:rPr>
  </w:style>
  <w:style w:type="paragraph" w:customStyle="1" w:styleId="CBEAD6D4F5D64659B8AFBA2FB38DC835">
    <w:name w:val="CBEAD6D4F5D64659B8AFBA2FB38DC835"/>
    <w:rsid w:val="00D54E80"/>
    <w:rPr>
      <w:lang w:val="en-GB" w:eastAsia="en-GB"/>
    </w:rPr>
  </w:style>
  <w:style w:type="paragraph" w:customStyle="1" w:styleId="AAD122E2E08547829DCE09715688ED9E">
    <w:name w:val="AAD122E2E08547829DCE09715688ED9E"/>
    <w:rsid w:val="00D54E80"/>
    <w:rPr>
      <w:lang w:val="en-GB" w:eastAsia="en-GB"/>
    </w:rPr>
  </w:style>
  <w:style w:type="paragraph" w:customStyle="1" w:styleId="7B177F6D251C4B4394601F6F7D04C249">
    <w:name w:val="7B177F6D251C4B4394601F6F7D04C249"/>
    <w:rsid w:val="00D54E80"/>
    <w:rPr>
      <w:lang w:val="en-GB" w:eastAsia="en-GB"/>
    </w:rPr>
  </w:style>
  <w:style w:type="paragraph" w:customStyle="1" w:styleId="3688DAA79E244DC2A5838809145AD4BD">
    <w:name w:val="3688DAA79E244DC2A5838809145AD4BD"/>
    <w:rsid w:val="00D54E80"/>
    <w:rPr>
      <w:lang w:val="en-GB" w:eastAsia="en-GB"/>
    </w:rPr>
  </w:style>
  <w:style w:type="paragraph" w:customStyle="1" w:styleId="6D15723EC4D845BC86CF47F8C644EB1E">
    <w:name w:val="6D15723EC4D845BC86CF47F8C644EB1E"/>
    <w:rsid w:val="00D54E80"/>
    <w:rPr>
      <w:lang w:val="en-GB" w:eastAsia="en-GB"/>
    </w:rPr>
  </w:style>
  <w:style w:type="paragraph" w:customStyle="1" w:styleId="B09CEB8195764353A40ED90EA92FDEF9">
    <w:name w:val="B09CEB8195764353A40ED90EA92FDEF9"/>
    <w:rsid w:val="00D54E80"/>
    <w:rPr>
      <w:lang w:val="en-GB" w:eastAsia="en-GB"/>
    </w:rPr>
  </w:style>
  <w:style w:type="paragraph" w:customStyle="1" w:styleId="055EBD4146B442AE8DD7C514743574CF">
    <w:name w:val="055EBD4146B442AE8DD7C514743574CF"/>
    <w:rsid w:val="00D54E80"/>
    <w:rPr>
      <w:lang w:val="en-GB" w:eastAsia="en-GB"/>
    </w:rPr>
  </w:style>
  <w:style w:type="paragraph" w:customStyle="1" w:styleId="CA98D65EC47F4DB4992D5BFFEF99F5CA">
    <w:name w:val="CA98D65EC47F4DB4992D5BFFEF99F5CA"/>
    <w:rsid w:val="00D54E80"/>
    <w:rPr>
      <w:lang w:val="en-GB" w:eastAsia="en-GB"/>
    </w:rPr>
  </w:style>
  <w:style w:type="paragraph" w:customStyle="1" w:styleId="87AE416EBDF244029BDCA32729C16137">
    <w:name w:val="87AE416EBDF244029BDCA32729C16137"/>
    <w:rsid w:val="00D54E80"/>
    <w:rPr>
      <w:lang w:val="en-GB" w:eastAsia="en-GB"/>
    </w:rPr>
  </w:style>
  <w:style w:type="paragraph" w:customStyle="1" w:styleId="B404B007FF364D9897AE0CE4005FE11B">
    <w:name w:val="B404B007FF364D9897AE0CE4005FE11B"/>
    <w:rsid w:val="00D54E80"/>
    <w:rPr>
      <w:lang w:val="en-GB" w:eastAsia="en-GB"/>
    </w:rPr>
  </w:style>
  <w:style w:type="paragraph" w:customStyle="1" w:styleId="CD1F5729E87D4E01BE8E2E96D3E8AFDD">
    <w:name w:val="CD1F5729E87D4E01BE8E2E96D3E8AFDD"/>
    <w:rsid w:val="00D54E80"/>
    <w:rPr>
      <w:lang w:val="en-GB" w:eastAsia="en-GB"/>
    </w:rPr>
  </w:style>
  <w:style w:type="paragraph" w:customStyle="1" w:styleId="77E808F1325D492CA014D3423D5F91DC">
    <w:name w:val="77E808F1325D492CA014D3423D5F91DC"/>
    <w:rsid w:val="00D54E80"/>
    <w:rPr>
      <w:lang w:val="en-GB" w:eastAsia="en-GB"/>
    </w:rPr>
  </w:style>
  <w:style w:type="paragraph" w:customStyle="1" w:styleId="A1DE7DD753C9483DA9028C994A58FF0C">
    <w:name w:val="A1DE7DD753C9483DA9028C994A58FF0C"/>
    <w:rsid w:val="00D54E80"/>
    <w:rPr>
      <w:lang w:val="en-GB" w:eastAsia="en-GB"/>
    </w:rPr>
  </w:style>
  <w:style w:type="paragraph" w:customStyle="1" w:styleId="BC00AF8A33DB4A62A27E3E5E9963B498">
    <w:name w:val="BC00AF8A33DB4A62A27E3E5E9963B498"/>
    <w:rsid w:val="00D54E80"/>
    <w:rPr>
      <w:lang w:val="en-GB" w:eastAsia="en-GB"/>
    </w:rPr>
  </w:style>
  <w:style w:type="paragraph" w:customStyle="1" w:styleId="18078EA0DDC54336A3C9204120581783">
    <w:name w:val="18078EA0DDC54336A3C9204120581783"/>
    <w:rsid w:val="00D54E80"/>
    <w:rPr>
      <w:lang w:val="en-GB" w:eastAsia="en-GB"/>
    </w:rPr>
  </w:style>
  <w:style w:type="paragraph" w:customStyle="1" w:styleId="C17C5F02363448B4AF4C143B2662A93B">
    <w:name w:val="C17C5F02363448B4AF4C143B2662A93B"/>
    <w:rsid w:val="00D54E80"/>
    <w:rPr>
      <w:lang w:val="en-GB" w:eastAsia="en-GB"/>
    </w:rPr>
  </w:style>
  <w:style w:type="paragraph" w:customStyle="1" w:styleId="166ABF4F74B24AC19C69567F0C3DD4DE">
    <w:name w:val="166ABF4F74B24AC19C69567F0C3DD4DE"/>
    <w:rsid w:val="00D54E80"/>
    <w:rPr>
      <w:lang w:val="en-GB" w:eastAsia="en-GB"/>
    </w:rPr>
  </w:style>
  <w:style w:type="paragraph" w:customStyle="1" w:styleId="CD9EFDF6A9F4481FB228F7C10E730A57">
    <w:name w:val="CD9EFDF6A9F4481FB228F7C10E730A57"/>
    <w:rsid w:val="00D54E80"/>
    <w:rPr>
      <w:lang w:val="en-GB" w:eastAsia="en-GB"/>
    </w:rPr>
  </w:style>
  <w:style w:type="paragraph" w:customStyle="1" w:styleId="AE9BE58EEE6041B5B2767D253ADAFBAF">
    <w:name w:val="AE9BE58EEE6041B5B2767D253ADAFBAF"/>
    <w:rsid w:val="00D54E80"/>
    <w:rPr>
      <w:lang w:val="en-GB" w:eastAsia="en-GB"/>
    </w:rPr>
  </w:style>
  <w:style w:type="paragraph" w:customStyle="1" w:styleId="4A893F03BDD64B36973ACD4694F3F585">
    <w:name w:val="4A893F03BDD64B36973ACD4694F3F585"/>
    <w:rsid w:val="00D54E80"/>
    <w:rPr>
      <w:lang w:val="en-GB" w:eastAsia="en-GB"/>
    </w:rPr>
  </w:style>
  <w:style w:type="paragraph" w:customStyle="1" w:styleId="870A2D983C3E4C858046BA311940EE4E">
    <w:name w:val="870A2D983C3E4C858046BA311940EE4E"/>
    <w:rsid w:val="00D54E80"/>
    <w:rPr>
      <w:lang w:val="en-GB" w:eastAsia="en-GB"/>
    </w:rPr>
  </w:style>
  <w:style w:type="paragraph" w:customStyle="1" w:styleId="55A1F1FF712B40008F8037484CC1F522">
    <w:name w:val="55A1F1FF712B40008F8037484CC1F522"/>
    <w:rsid w:val="00D54E80"/>
    <w:rPr>
      <w:lang w:val="en-GB" w:eastAsia="en-GB"/>
    </w:rPr>
  </w:style>
  <w:style w:type="paragraph" w:customStyle="1" w:styleId="03669E1AC41C49A2B1FA27099285E94B">
    <w:name w:val="03669E1AC41C49A2B1FA27099285E94B"/>
    <w:rsid w:val="00D54E80"/>
    <w:rPr>
      <w:lang w:val="en-GB" w:eastAsia="en-GB"/>
    </w:rPr>
  </w:style>
  <w:style w:type="paragraph" w:customStyle="1" w:styleId="B111D7B668C44E33A8AF5F0B9F7A743C">
    <w:name w:val="B111D7B668C44E33A8AF5F0B9F7A743C"/>
    <w:rsid w:val="00D54E80"/>
    <w:rPr>
      <w:lang w:val="en-GB" w:eastAsia="en-GB"/>
    </w:rPr>
  </w:style>
  <w:style w:type="paragraph" w:customStyle="1" w:styleId="1C13C79BD0F449D1B3639808DAE91ECC">
    <w:name w:val="1C13C79BD0F449D1B3639808DAE91ECC"/>
    <w:rsid w:val="00D54E80"/>
    <w:rPr>
      <w:lang w:val="en-GB" w:eastAsia="en-GB"/>
    </w:rPr>
  </w:style>
  <w:style w:type="paragraph" w:customStyle="1" w:styleId="B9B934D086634B94ACAFD8FB45457668">
    <w:name w:val="B9B934D086634B94ACAFD8FB45457668"/>
    <w:rsid w:val="00D54E80"/>
    <w:rPr>
      <w:lang w:val="en-GB" w:eastAsia="en-GB"/>
    </w:rPr>
  </w:style>
  <w:style w:type="paragraph" w:customStyle="1" w:styleId="3194F9447F0E4AF8AECD37BDDA9D9368">
    <w:name w:val="3194F9447F0E4AF8AECD37BDDA9D9368"/>
    <w:rsid w:val="00D54E80"/>
    <w:rPr>
      <w:lang w:val="en-GB" w:eastAsia="en-GB"/>
    </w:rPr>
  </w:style>
  <w:style w:type="paragraph" w:customStyle="1" w:styleId="EFE38EBC6D4E409D8B08AC5AFF631715">
    <w:name w:val="EFE38EBC6D4E409D8B08AC5AFF631715"/>
    <w:rsid w:val="00D54E80"/>
    <w:rPr>
      <w:lang w:val="en-GB" w:eastAsia="en-GB"/>
    </w:rPr>
  </w:style>
  <w:style w:type="paragraph" w:customStyle="1" w:styleId="95C873E9717D497E8F1319494073000A">
    <w:name w:val="95C873E9717D497E8F1319494073000A"/>
    <w:rsid w:val="00D54E80"/>
    <w:rPr>
      <w:lang w:val="en-GB" w:eastAsia="en-GB"/>
    </w:rPr>
  </w:style>
  <w:style w:type="paragraph" w:customStyle="1" w:styleId="813508179DDD4CBDA0616553BFE66CC5">
    <w:name w:val="813508179DDD4CBDA0616553BFE66CC5"/>
    <w:rsid w:val="00D54E80"/>
    <w:rPr>
      <w:lang w:val="en-GB" w:eastAsia="en-GB"/>
    </w:rPr>
  </w:style>
  <w:style w:type="paragraph" w:customStyle="1" w:styleId="E3DB5073DE504A55B5B000DF8BB36BA1">
    <w:name w:val="E3DB5073DE504A55B5B000DF8BB36BA1"/>
    <w:rsid w:val="00D54E80"/>
    <w:rPr>
      <w:lang w:val="en-GB" w:eastAsia="en-GB"/>
    </w:rPr>
  </w:style>
  <w:style w:type="paragraph" w:customStyle="1" w:styleId="ECB7167129F74DFEAC2F13EACBE8E6EE">
    <w:name w:val="ECB7167129F74DFEAC2F13EACBE8E6EE"/>
    <w:rsid w:val="00D54E80"/>
    <w:rPr>
      <w:lang w:val="en-GB" w:eastAsia="en-GB"/>
    </w:rPr>
  </w:style>
  <w:style w:type="paragraph" w:customStyle="1" w:styleId="2BCBF18D6C1C419289CF49B03345F73A">
    <w:name w:val="2BCBF18D6C1C419289CF49B03345F73A"/>
    <w:rsid w:val="00D54E80"/>
    <w:rPr>
      <w:lang w:val="en-GB" w:eastAsia="en-GB"/>
    </w:rPr>
  </w:style>
  <w:style w:type="paragraph" w:customStyle="1" w:styleId="D01FD58599104205BC44EE62FAA18BB2">
    <w:name w:val="D01FD58599104205BC44EE62FAA18BB2"/>
    <w:rsid w:val="00D54E80"/>
    <w:rPr>
      <w:lang w:val="en-GB" w:eastAsia="en-GB"/>
    </w:rPr>
  </w:style>
  <w:style w:type="paragraph" w:customStyle="1" w:styleId="C14C1D4E310C4B35B71A42E2C331E71A">
    <w:name w:val="C14C1D4E310C4B35B71A42E2C331E71A"/>
    <w:rsid w:val="00D54E80"/>
    <w:rPr>
      <w:lang w:val="en-GB" w:eastAsia="en-GB"/>
    </w:rPr>
  </w:style>
  <w:style w:type="paragraph" w:customStyle="1" w:styleId="BDA28DC0EA0D4E67AC5F9794A34FE642">
    <w:name w:val="BDA28DC0EA0D4E67AC5F9794A34FE642"/>
    <w:rsid w:val="00D54E80"/>
    <w:rPr>
      <w:lang w:val="en-GB" w:eastAsia="en-GB"/>
    </w:rPr>
  </w:style>
  <w:style w:type="paragraph" w:customStyle="1" w:styleId="20FB8D005C6F4FF4A30F3C792E496AD1">
    <w:name w:val="20FB8D005C6F4FF4A30F3C792E496AD1"/>
    <w:rsid w:val="00D54E80"/>
    <w:rPr>
      <w:lang w:val="en-GB" w:eastAsia="en-GB"/>
    </w:rPr>
  </w:style>
  <w:style w:type="paragraph" w:customStyle="1" w:styleId="7BE0971533DD4A699052AE8F96536648">
    <w:name w:val="7BE0971533DD4A699052AE8F96536648"/>
    <w:rsid w:val="00D54E80"/>
    <w:rPr>
      <w:lang w:val="en-GB" w:eastAsia="en-GB"/>
    </w:rPr>
  </w:style>
  <w:style w:type="paragraph" w:customStyle="1" w:styleId="CA8C48B64B62466397A06D63AFAB44BF">
    <w:name w:val="CA8C48B64B62466397A06D63AFAB44BF"/>
    <w:rsid w:val="00D54E80"/>
    <w:rPr>
      <w:lang w:val="en-GB" w:eastAsia="en-GB"/>
    </w:rPr>
  </w:style>
  <w:style w:type="paragraph" w:customStyle="1" w:styleId="EE9CD1A51CED4906A65ABC0B644AD0E3">
    <w:name w:val="EE9CD1A51CED4906A65ABC0B644AD0E3"/>
    <w:rsid w:val="00D54E80"/>
    <w:rPr>
      <w:lang w:val="en-GB" w:eastAsia="en-GB"/>
    </w:rPr>
  </w:style>
  <w:style w:type="paragraph" w:customStyle="1" w:styleId="1A05D7DD72084B19A712557C5968E0FF">
    <w:name w:val="1A05D7DD72084B19A712557C5968E0FF"/>
    <w:rsid w:val="00D54E80"/>
    <w:rPr>
      <w:lang w:val="en-GB" w:eastAsia="en-GB"/>
    </w:rPr>
  </w:style>
  <w:style w:type="paragraph" w:customStyle="1" w:styleId="46B008775AAF47E9B39E9FA572ACB358">
    <w:name w:val="46B008775AAF47E9B39E9FA572ACB358"/>
    <w:rsid w:val="00D54E80"/>
    <w:rPr>
      <w:lang w:val="en-GB" w:eastAsia="en-GB"/>
    </w:rPr>
  </w:style>
  <w:style w:type="paragraph" w:customStyle="1" w:styleId="301D785F50514F85A4C046A1503445AB">
    <w:name w:val="301D785F50514F85A4C046A1503445AB"/>
    <w:rsid w:val="00D54E80"/>
    <w:rPr>
      <w:lang w:val="en-GB" w:eastAsia="en-GB"/>
    </w:rPr>
  </w:style>
  <w:style w:type="paragraph" w:customStyle="1" w:styleId="75CB230048CF41ACBA380D31A125F05E">
    <w:name w:val="75CB230048CF41ACBA380D31A125F05E"/>
    <w:rsid w:val="00D54E80"/>
    <w:rPr>
      <w:lang w:val="en-GB" w:eastAsia="en-GB"/>
    </w:rPr>
  </w:style>
  <w:style w:type="paragraph" w:customStyle="1" w:styleId="2831FA11202344609D025117957686FE">
    <w:name w:val="2831FA11202344609D025117957686FE"/>
    <w:rsid w:val="00D54E80"/>
    <w:rPr>
      <w:lang w:val="en-GB" w:eastAsia="en-GB"/>
    </w:rPr>
  </w:style>
  <w:style w:type="paragraph" w:customStyle="1" w:styleId="03517CF7E5EF44ACA71158D08AE87B9D">
    <w:name w:val="03517CF7E5EF44ACA71158D08AE87B9D"/>
    <w:rsid w:val="00D54E80"/>
    <w:rPr>
      <w:lang w:val="en-GB" w:eastAsia="en-GB"/>
    </w:rPr>
  </w:style>
  <w:style w:type="paragraph" w:customStyle="1" w:styleId="6DE3F0D024F746B79F84B1DA32512AEE">
    <w:name w:val="6DE3F0D024F746B79F84B1DA32512AEE"/>
    <w:rsid w:val="00D54E80"/>
    <w:rPr>
      <w:lang w:val="en-GB" w:eastAsia="en-GB"/>
    </w:rPr>
  </w:style>
  <w:style w:type="paragraph" w:customStyle="1" w:styleId="B65A247C6C4148FA891DC5A256413648">
    <w:name w:val="B65A247C6C4148FA891DC5A256413648"/>
    <w:rsid w:val="00D54E80"/>
    <w:rPr>
      <w:lang w:val="en-GB" w:eastAsia="en-GB"/>
    </w:rPr>
  </w:style>
  <w:style w:type="paragraph" w:customStyle="1" w:styleId="B2FFF5F45EA64BBE8CF4DF91E749A929">
    <w:name w:val="B2FFF5F45EA64BBE8CF4DF91E749A929"/>
    <w:rsid w:val="00D54E80"/>
    <w:rPr>
      <w:lang w:val="en-GB" w:eastAsia="en-GB"/>
    </w:rPr>
  </w:style>
  <w:style w:type="paragraph" w:customStyle="1" w:styleId="54F1BBEBB7654CAFAEF1E0DCBA0D4AA8">
    <w:name w:val="54F1BBEBB7654CAFAEF1E0DCBA0D4AA8"/>
    <w:rsid w:val="00D54E80"/>
    <w:rPr>
      <w:lang w:val="en-GB" w:eastAsia="en-GB"/>
    </w:rPr>
  </w:style>
  <w:style w:type="paragraph" w:customStyle="1" w:styleId="38480689DFC3478DB528FFBF04B4C420">
    <w:name w:val="38480689DFC3478DB528FFBF04B4C420"/>
    <w:rsid w:val="00D54E80"/>
    <w:rPr>
      <w:lang w:val="en-GB" w:eastAsia="en-GB"/>
    </w:rPr>
  </w:style>
  <w:style w:type="paragraph" w:customStyle="1" w:styleId="DB272F4067D94F31B87AD42A9326C084">
    <w:name w:val="DB272F4067D94F31B87AD42A9326C084"/>
    <w:rsid w:val="00D54E80"/>
    <w:rPr>
      <w:lang w:val="en-GB" w:eastAsia="en-GB"/>
    </w:rPr>
  </w:style>
  <w:style w:type="paragraph" w:customStyle="1" w:styleId="9491B7E39D644B71BA0DD0AB9474C3F5">
    <w:name w:val="9491B7E39D644B71BA0DD0AB9474C3F5"/>
    <w:rsid w:val="00D54E80"/>
    <w:rPr>
      <w:lang w:val="en-GB" w:eastAsia="en-GB"/>
    </w:rPr>
  </w:style>
  <w:style w:type="paragraph" w:customStyle="1" w:styleId="438F6311C02F4A7CA96ECF1998C4F94F">
    <w:name w:val="438F6311C02F4A7CA96ECF1998C4F94F"/>
    <w:rsid w:val="00D54E80"/>
    <w:rPr>
      <w:lang w:val="en-GB" w:eastAsia="en-GB"/>
    </w:rPr>
  </w:style>
  <w:style w:type="paragraph" w:customStyle="1" w:styleId="0D16775EB87248CB976C49A18EB0E79F">
    <w:name w:val="0D16775EB87248CB976C49A18EB0E79F"/>
    <w:rsid w:val="00D54E80"/>
    <w:rPr>
      <w:lang w:val="en-GB" w:eastAsia="en-GB"/>
    </w:rPr>
  </w:style>
  <w:style w:type="paragraph" w:customStyle="1" w:styleId="4878815599AC494AB1408271603A19D3">
    <w:name w:val="4878815599AC494AB1408271603A19D3"/>
    <w:rsid w:val="00D54E80"/>
    <w:rPr>
      <w:lang w:val="en-GB" w:eastAsia="en-GB"/>
    </w:rPr>
  </w:style>
  <w:style w:type="paragraph" w:customStyle="1" w:styleId="63203ED2EF7B4968AF20CC11A48E3BD1">
    <w:name w:val="63203ED2EF7B4968AF20CC11A48E3BD1"/>
    <w:rsid w:val="00D54E80"/>
    <w:rPr>
      <w:lang w:val="en-GB" w:eastAsia="en-GB"/>
    </w:rPr>
  </w:style>
  <w:style w:type="paragraph" w:customStyle="1" w:styleId="BEB63FD505DC462882BC382A4270EB4E">
    <w:name w:val="BEB63FD505DC462882BC382A4270EB4E"/>
    <w:rsid w:val="00D54E80"/>
    <w:rPr>
      <w:lang w:val="en-GB" w:eastAsia="en-GB"/>
    </w:rPr>
  </w:style>
  <w:style w:type="paragraph" w:customStyle="1" w:styleId="8DC15401C8904758AAE3E2A427468194">
    <w:name w:val="8DC15401C8904758AAE3E2A427468194"/>
    <w:rsid w:val="00D54E80"/>
    <w:rPr>
      <w:lang w:val="en-GB" w:eastAsia="en-GB"/>
    </w:rPr>
  </w:style>
  <w:style w:type="paragraph" w:customStyle="1" w:styleId="4195DD50FB0A4BD882D9310B74A7C4B3">
    <w:name w:val="4195DD50FB0A4BD882D9310B74A7C4B3"/>
    <w:rsid w:val="00D54E80"/>
    <w:rPr>
      <w:lang w:val="en-GB" w:eastAsia="en-GB"/>
    </w:rPr>
  </w:style>
  <w:style w:type="paragraph" w:customStyle="1" w:styleId="B364ED1463F94CAD8CADE08F88D79ADC">
    <w:name w:val="B364ED1463F94CAD8CADE08F88D79ADC"/>
    <w:rsid w:val="00D54E80"/>
    <w:rPr>
      <w:lang w:val="en-GB" w:eastAsia="en-GB"/>
    </w:rPr>
  </w:style>
  <w:style w:type="paragraph" w:customStyle="1" w:styleId="BEEE856BC83D4BF4AADE50DC58D3CE3C">
    <w:name w:val="BEEE856BC83D4BF4AADE50DC58D3CE3C"/>
    <w:rsid w:val="00D54E80"/>
    <w:rPr>
      <w:lang w:val="en-GB" w:eastAsia="en-GB"/>
    </w:rPr>
  </w:style>
  <w:style w:type="paragraph" w:customStyle="1" w:styleId="70ADA8C88AC64D72A2934668239BC267">
    <w:name w:val="70ADA8C88AC64D72A2934668239BC267"/>
    <w:rsid w:val="00D54E80"/>
    <w:rPr>
      <w:lang w:val="en-GB" w:eastAsia="en-GB"/>
    </w:rPr>
  </w:style>
  <w:style w:type="paragraph" w:customStyle="1" w:styleId="8E58123D672F44F3AFACB7D2D0D376A6">
    <w:name w:val="8E58123D672F44F3AFACB7D2D0D376A6"/>
    <w:rsid w:val="00D54E80"/>
    <w:rPr>
      <w:lang w:val="en-GB" w:eastAsia="en-GB"/>
    </w:rPr>
  </w:style>
  <w:style w:type="paragraph" w:customStyle="1" w:styleId="F9FFF504FC4E473D9F0DCC4DAF0AFC3F">
    <w:name w:val="F9FFF504FC4E473D9F0DCC4DAF0AFC3F"/>
    <w:rsid w:val="00D54E80"/>
    <w:rPr>
      <w:lang w:val="en-GB" w:eastAsia="en-GB"/>
    </w:rPr>
  </w:style>
  <w:style w:type="paragraph" w:customStyle="1" w:styleId="F67959A956EB439AA14DE8AF3C68C721">
    <w:name w:val="F67959A956EB439AA14DE8AF3C68C721"/>
    <w:rsid w:val="00D54E80"/>
    <w:rPr>
      <w:lang w:val="en-GB" w:eastAsia="en-GB"/>
    </w:rPr>
  </w:style>
  <w:style w:type="paragraph" w:customStyle="1" w:styleId="BA1955F6225D4312A25512AB60B5B6BB">
    <w:name w:val="BA1955F6225D4312A25512AB60B5B6BB"/>
    <w:rsid w:val="00D54E80"/>
    <w:rPr>
      <w:lang w:val="en-GB" w:eastAsia="en-GB"/>
    </w:rPr>
  </w:style>
  <w:style w:type="paragraph" w:customStyle="1" w:styleId="20984106DD87412A87716A8EA814A71C">
    <w:name w:val="20984106DD87412A87716A8EA814A71C"/>
    <w:rsid w:val="00D54E80"/>
    <w:rPr>
      <w:lang w:val="en-GB" w:eastAsia="en-GB"/>
    </w:rPr>
  </w:style>
  <w:style w:type="paragraph" w:customStyle="1" w:styleId="6FE7BE55349F48F6A1405013F3AECF8D">
    <w:name w:val="6FE7BE55349F48F6A1405013F3AECF8D"/>
    <w:rsid w:val="00D54E80"/>
    <w:rPr>
      <w:lang w:val="en-GB" w:eastAsia="en-GB"/>
    </w:rPr>
  </w:style>
  <w:style w:type="paragraph" w:customStyle="1" w:styleId="9C7FC45BEBCC4EBCBDADBDD142A7D46A">
    <w:name w:val="9C7FC45BEBCC4EBCBDADBDD142A7D46A"/>
    <w:rsid w:val="00D54E80"/>
    <w:rPr>
      <w:lang w:val="en-GB" w:eastAsia="en-GB"/>
    </w:rPr>
  </w:style>
  <w:style w:type="paragraph" w:customStyle="1" w:styleId="B464506940524A50AD2811DD5007B275">
    <w:name w:val="B464506940524A50AD2811DD5007B275"/>
    <w:rsid w:val="00D54E80"/>
    <w:rPr>
      <w:lang w:val="en-GB" w:eastAsia="en-GB"/>
    </w:rPr>
  </w:style>
  <w:style w:type="paragraph" w:customStyle="1" w:styleId="31D412825E4F4B7B9FE1CF56767342E3">
    <w:name w:val="31D412825E4F4B7B9FE1CF56767342E3"/>
    <w:rsid w:val="00D54E80"/>
    <w:rPr>
      <w:lang w:val="en-GB" w:eastAsia="en-GB"/>
    </w:rPr>
  </w:style>
  <w:style w:type="paragraph" w:customStyle="1" w:styleId="0DA6D62C0340438CA0990A6F9FC6BC12">
    <w:name w:val="0DA6D62C0340438CA0990A6F9FC6BC12"/>
    <w:rsid w:val="00D54E80"/>
    <w:rPr>
      <w:lang w:val="en-GB" w:eastAsia="en-GB"/>
    </w:rPr>
  </w:style>
  <w:style w:type="paragraph" w:customStyle="1" w:styleId="AE34907E01C1417DB19C6E9814E9C4D1">
    <w:name w:val="AE34907E01C1417DB19C6E9814E9C4D1"/>
    <w:rsid w:val="00D54E80"/>
    <w:rPr>
      <w:lang w:val="en-GB" w:eastAsia="en-GB"/>
    </w:rPr>
  </w:style>
  <w:style w:type="paragraph" w:customStyle="1" w:styleId="FBEFD3D4F7694F77AE604587D8190837">
    <w:name w:val="FBEFD3D4F7694F77AE604587D8190837"/>
    <w:rsid w:val="00D54E80"/>
    <w:rPr>
      <w:lang w:val="en-GB" w:eastAsia="en-GB"/>
    </w:rPr>
  </w:style>
  <w:style w:type="paragraph" w:customStyle="1" w:styleId="A1965FB7633341D6BAA79CF67E93B3F6">
    <w:name w:val="A1965FB7633341D6BAA79CF67E93B3F6"/>
    <w:rsid w:val="00D54E80"/>
    <w:rPr>
      <w:lang w:val="en-GB" w:eastAsia="en-GB"/>
    </w:rPr>
  </w:style>
  <w:style w:type="paragraph" w:customStyle="1" w:styleId="EA3CB86DBA2B40CCB3D37941D478ECAF">
    <w:name w:val="EA3CB86DBA2B40CCB3D37941D478ECAF"/>
    <w:rsid w:val="00D54E80"/>
    <w:rPr>
      <w:lang w:val="en-GB" w:eastAsia="en-GB"/>
    </w:rPr>
  </w:style>
  <w:style w:type="paragraph" w:customStyle="1" w:styleId="A91454D9CE3B4C67A8CB7A121D09CD48">
    <w:name w:val="A91454D9CE3B4C67A8CB7A121D09CD48"/>
    <w:rsid w:val="00D54E80"/>
    <w:rPr>
      <w:lang w:val="en-GB" w:eastAsia="en-GB"/>
    </w:rPr>
  </w:style>
  <w:style w:type="paragraph" w:customStyle="1" w:styleId="E3DAE736F37A44DCAE741B7D3EE6771B">
    <w:name w:val="E3DAE736F37A44DCAE741B7D3EE6771B"/>
    <w:rsid w:val="00D54E80"/>
    <w:rPr>
      <w:lang w:val="en-GB" w:eastAsia="en-GB"/>
    </w:rPr>
  </w:style>
  <w:style w:type="paragraph" w:customStyle="1" w:styleId="E5A2B91E1CD848A8B29358390393470E">
    <w:name w:val="E5A2B91E1CD848A8B29358390393470E"/>
    <w:rsid w:val="00D54E80"/>
    <w:rPr>
      <w:lang w:val="en-GB" w:eastAsia="en-GB"/>
    </w:rPr>
  </w:style>
  <w:style w:type="paragraph" w:customStyle="1" w:styleId="3F9B1E4D2B484CC5BF4CC0C6DC9FD9EF">
    <w:name w:val="3F9B1E4D2B484CC5BF4CC0C6DC9FD9EF"/>
    <w:rsid w:val="00D54E80"/>
    <w:rPr>
      <w:lang w:val="en-GB" w:eastAsia="en-GB"/>
    </w:rPr>
  </w:style>
  <w:style w:type="paragraph" w:customStyle="1" w:styleId="ABF15B850B464A4886B6D067BF12B316">
    <w:name w:val="ABF15B850B464A4886B6D067BF12B316"/>
    <w:rsid w:val="00D54E80"/>
    <w:rPr>
      <w:lang w:val="en-GB" w:eastAsia="en-GB"/>
    </w:rPr>
  </w:style>
  <w:style w:type="paragraph" w:customStyle="1" w:styleId="B814D282AC7F4D0BB3359BCC354CB2BA">
    <w:name w:val="B814D282AC7F4D0BB3359BCC354CB2BA"/>
    <w:rsid w:val="00D54E80"/>
    <w:rPr>
      <w:lang w:val="en-GB" w:eastAsia="en-GB"/>
    </w:rPr>
  </w:style>
  <w:style w:type="paragraph" w:customStyle="1" w:styleId="FD731FB3E69C4184962A26A5E5AE4981">
    <w:name w:val="FD731FB3E69C4184962A26A5E5AE4981"/>
    <w:rsid w:val="00D54E80"/>
    <w:rPr>
      <w:lang w:val="en-GB" w:eastAsia="en-GB"/>
    </w:rPr>
  </w:style>
  <w:style w:type="paragraph" w:customStyle="1" w:styleId="3711B1C5F54E4F3189A0D6486C7CE42F">
    <w:name w:val="3711B1C5F54E4F3189A0D6486C7CE42F"/>
    <w:rsid w:val="00D54E80"/>
    <w:rPr>
      <w:lang w:val="en-GB" w:eastAsia="en-GB"/>
    </w:rPr>
  </w:style>
  <w:style w:type="paragraph" w:customStyle="1" w:styleId="335522AD06EB42358C8C278444DF163C">
    <w:name w:val="335522AD06EB42358C8C278444DF163C"/>
    <w:rsid w:val="00D54E80"/>
    <w:rPr>
      <w:lang w:val="en-GB" w:eastAsia="en-GB"/>
    </w:rPr>
  </w:style>
  <w:style w:type="paragraph" w:customStyle="1" w:styleId="908591C1F8E04BF193B99912D53F61F4">
    <w:name w:val="908591C1F8E04BF193B99912D53F61F4"/>
    <w:rsid w:val="00D54E80"/>
    <w:rPr>
      <w:lang w:val="en-GB" w:eastAsia="en-GB"/>
    </w:rPr>
  </w:style>
  <w:style w:type="paragraph" w:customStyle="1" w:styleId="A71E351C92BE45CEB24BEACCD18B0FCD">
    <w:name w:val="A71E351C92BE45CEB24BEACCD18B0FCD"/>
    <w:rsid w:val="00D54E80"/>
    <w:rPr>
      <w:lang w:val="en-GB" w:eastAsia="en-GB"/>
    </w:rPr>
  </w:style>
  <w:style w:type="paragraph" w:customStyle="1" w:styleId="104672A64745448F8B580D5EF7CD6FA0">
    <w:name w:val="104672A64745448F8B580D5EF7CD6FA0"/>
    <w:rsid w:val="00D54E80"/>
    <w:rPr>
      <w:lang w:val="en-GB" w:eastAsia="en-GB"/>
    </w:rPr>
  </w:style>
  <w:style w:type="paragraph" w:customStyle="1" w:styleId="1978C18ED1D04897ABB4550A7CF9D00C">
    <w:name w:val="1978C18ED1D04897ABB4550A7CF9D00C"/>
    <w:rsid w:val="00D54E80"/>
    <w:rPr>
      <w:lang w:val="en-GB" w:eastAsia="en-GB"/>
    </w:rPr>
  </w:style>
  <w:style w:type="paragraph" w:customStyle="1" w:styleId="5E96953CC56842D7A7CF9EB588E30F92">
    <w:name w:val="5E96953CC56842D7A7CF9EB588E30F92"/>
    <w:rsid w:val="00D54E80"/>
    <w:rPr>
      <w:lang w:val="en-GB" w:eastAsia="en-GB"/>
    </w:rPr>
  </w:style>
  <w:style w:type="paragraph" w:customStyle="1" w:styleId="FAE86418915C4E5B850F25D4BEC6C138">
    <w:name w:val="FAE86418915C4E5B850F25D4BEC6C138"/>
    <w:rsid w:val="00D54E80"/>
    <w:rPr>
      <w:lang w:val="en-GB" w:eastAsia="en-GB"/>
    </w:rPr>
  </w:style>
  <w:style w:type="paragraph" w:customStyle="1" w:styleId="491A3275B115474FB5D52E45B4FB263A">
    <w:name w:val="491A3275B115474FB5D52E45B4FB263A"/>
    <w:rsid w:val="00D54E80"/>
    <w:rPr>
      <w:lang w:val="en-GB" w:eastAsia="en-GB"/>
    </w:rPr>
  </w:style>
  <w:style w:type="paragraph" w:customStyle="1" w:styleId="F579A47CB0274C68966EDE06C168204A">
    <w:name w:val="F579A47CB0274C68966EDE06C168204A"/>
    <w:rsid w:val="00D54E80"/>
    <w:rPr>
      <w:lang w:val="en-GB" w:eastAsia="en-GB"/>
    </w:rPr>
  </w:style>
  <w:style w:type="paragraph" w:customStyle="1" w:styleId="BAAF897EA68B4564967C4318A4EBE0C4">
    <w:name w:val="BAAF897EA68B4564967C4318A4EBE0C4"/>
    <w:rsid w:val="00D54E80"/>
    <w:rPr>
      <w:lang w:val="en-GB" w:eastAsia="en-GB"/>
    </w:rPr>
  </w:style>
  <w:style w:type="paragraph" w:customStyle="1" w:styleId="0C552B643BF64ACE8711F4C643DBDF01">
    <w:name w:val="0C552B643BF64ACE8711F4C643DBDF01"/>
    <w:rsid w:val="00D54E80"/>
    <w:rPr>
      <w:lang w:val="en-GB" w:eastAsia="en-GB"/>
    </w:rPr>
  </w:style>
  <w:style w:type="paragraph" w:customStyle="1" w:styleId="D0A864C3932845359321F3CE405205BA">
    <w:name w:val="D0A864C3932845359321F3CE405205BA"/>
    <w:rsid w:val="00D54E80"/>
    <w:rPr>
      <w:lang w:val="en-GB" w:eastAsia="en-GB"/>
    </w:rPr>
  </w:style>
  <w:style w:type="paragraph" w:customStyle="1" w:styleId="0BAE63D4A2DF499C997BE5B209CDA834">
    <w:name w:val="0BAE63D4A2DF499C997BE5B209CDA834"/>
    <w:rsid w:val="00D54E80"/>
    <w:rPr>
      <w:lang w:val="en-GB" w:eastAsia="en-GB"/>
    </w:rPr>
  </w:style>
  <w:style w:type="paragraph" w:customStyle="1" w:styleId="EFA110191AB247F99A9B067EF3333441">
    <w:name w:val="EFA110191AB247F99A9B067EF3333441"/>
    <w:rsid w:val="00D54E80"/>
    <w:rPr>
      <w:lang w:val="en-GB" w:eastAsia="en-GB"/>
    </w:rPr>
  </w:style>
  <w:style w:type="paragraph" w:customStyle="1" w:styleId="303D0E09FA704179803560E47BAE5280">
    <w:name w:val="303D0E09FA704179803560E47BAE5280"/>
    <w:rsid w:val="00D54E80"/>
    <w:rPr>
      <w:lang w:val="en-GB" w:eastAsia="en-GB"/>
    </w:rPr>
  </w:style>
  <w:style w:type="paragraph" w:customStyle="1" w:styleId="4BB4C57DC05A4ADA88D169CA48DD5BE1">
    <w:name w:val="4BB4C57DC05A4ADA88D169CA48DD5BE1"/>
    <w:rsid w:val="00D54E80"/>
    <w:rPr>
      <w:lang w:val="en-GB" w:eastAsia="en-GB"/>
    </w:rPr>
  </w:style>
  <w:style w:type="paragraph" w:customStyle="1" w:styleId="B267BB6858844F0F841B452FF66E69F0">
    <w:name w:val="B267BB6858844F0F841B452FF66E69F0"/>
    <w:rsid w:val="00D54E80"/>
    <w:rPr>
      <w:lang w:val="en-GB" w:eastAsia="en-GB"/>
    </w:rPr>
  </w:style>
  <w:style w:type="paragraph" w:customStyle="1" w:styleId="28F43BC60EDF41929051FACE6490BD07">
    <w:name w:val="28F43BC60EDF41929051FACE6490BD07"/>
    <w:rsid w:val="00D54E80"/>
    <w:rPr>
      <w:lang w:val="en-GB" w:eastAsia="en-GB"/>
    </w:rPr>
  </w:style>
  <w:style w:type="paragraph" w:customStyle="1" w:styleId="5A5D48E8E971489684443079C4E827C4">
    <w:name w:val="5A5D48E8E971489684443079C4E827C4"/>
    <w:rsid w:val="00D54E80"/>
    <w:rPr>
      <w:lang w:val="en-GB" w:eastAsia="en-GB"/>
    </w:rPr>
  </w:style>
  <w:style w:type="paragraph" w:customStyle="1" w:styleId="815273319C2A458C94BE7410F72E8EB8">
    <w:name w:val="815273319C2A458C94BE7410F72E8EB8"/>
    <w:rsid w:val="00D54E80"/>
    <w:rPr>
      <w:lang w:val="en-GB" w:eastAsia="en-GB"/>
    </w:rPr>
  </w:style>
  <w:style w:type="paragraph" w:customStyle="1" w:styleId="4D234AD399E540948289E2F80016F3F5">
    <w:name w:val="4D234AD399E540948289E2F80016F3F5"/>
    <w:rsid w:val="00D54E80"/>
    <w:rPr>
      <w:lang w:val="en-GB" w:eastAsia="en-GB"/>
    </w:rPr>
  </w:style>
  <w:style w:type="paragraph" w:customStyle="1" w:styleId="E2DCE2C780FB47D489D6A448685280BF">
    <w:name w:val="E2DCE2C780FB47D489D6A448685280BF"/>
    <w:rsid w:val="00D54E80"/>
    <w:rPr>
      <w:lang w:val="en-GB" w:eastAsia="en-GB"/>
    </w:rPr>
  </w:style>
  <w:style w:type="paragraph" w:customStyle="1" w:styleId="90AE960EDD0A4717A10C9EC4625431EE">
    <w:name w:val="90AE960EDD0A4717A10C9EC4625431EE"/>
    <w:rsid w:val="00D54E80"/>
    <w:rPr>
      <w:lang w:val="en-GB" w:eastAsia="en-GB"/>
    </w:rPr>
  </w:style>
  <w:style w:type="paragraph" w:customStyle="1" w:styleId="CE26AAD437174CA9BDD17A08686D023C">
    <w:name w:val="CE26AAD437174CA9BDD17A08686D023C"/>
    <w:rsid w:val="00D54E80"/>
    <w:rPr>
      <w:lang w:val="en-GB" w:eastAsia="en-GB"/>
    </w:rPr>
  </w:style>
  <w:style w:type="paragraph" w:customStyle="1" w:styleId="1BEE250C692143CA937764AE60B8069E">
    <w:name w:val="1BEE250C692143CA937764AE60B8069E"/>
    <w:rsid w:val="00D54E80"/>
    <w:rPr>
      <w:lang w:val="en-GB" w:eastAsia="en-GB"/>
    </w:rPr>
  </w:style>
  <w:style w:type="paragraph" w:customStyle="1" w:styleId="57573E02BA374105B33C741E947D81FB">
    <w:name w:val="57573E02BA374105B33C741E947D81FB"/>
    <w:rsid w:val="00D54E80"/>
    <w:rPr>
      <w:lang w:val="en-GB" w:eastAsia="en-GB"/>
    </w:rPr>
  </w:style>
  <w:style w:type="paragraph" w:customStyle="1" w:styleId="3DCB30AF019F4E8695D242D771033FBE">
    <w:name w:val="3DCB30AF019F4E8695D242D771033FBE"/>
    <w:rsid w:val="00D54E80"/>
    <w:rPr>
      <w:lang w:val="en-GB" w:eastAsia="en-GB"/>
    </w:rPr>
  </w:style>
  <w:style w:type="paragraph" w:customStyle="1" w:styleId="15C1C328B16344C5ADD44AABB307A08D">
    <w:name w:val="15C1C328B16344C5ADD44AABB307A08D"/>
    <w:rsid w:val="00D54E80"/>
    <w:rPr>
      <w:lang w:val="en-GB" w:eastAsia="en-GB"/>
    </w:rPr>
  </w:style>
  <w:style w:type="paragraph" w:customStyle="1" w:styleId="1FD6A739CB7D456099F7357B029C1150">
    <w:name w:val="1FD6A739CB7D456099F7357B029C1150"/>
    <w:rsid w:val="00D54E80"/>
    <w:rPr>
      <w:lang w:val="en-GB" w:eastAsia="en-GB"/>
    </w:rPr>
  </w:style>
  <w:style w:type="paragraph" w:customStyle="1" w:styleId="365B9DFB51D54D11933AB604BD1A22AF">
    <w:name w:val="365B9DFB51D54D11933AB604BD1A22AF"/>
    <w:rsid w:val="00D54E80"/>
    <w:rPr>
      <w:lang w:val="en-GB" w:eastAsia="en-GB"/>
    </w:rPr>
  </w:style>
  <w:style w:type="paragraph" w:customStyle="1" w:styleId="DE9AA5C53C264152AD4F0A752898E6A5">
    <w:name w:val="DE9AA5C53C264152AD4F0A752898E6A5"/>
    <w:rsid w:val="00D54E80"/>
    <w:rPr>
      <w:lang w:val="en-GB" w:eastAsia="en-GB"/>
    </w:rPr>
  </w:style>
  <w:style w:type="paragraph" w:customStyle="1" w:styleId="92BE4C826C5C4713AF81437EF436A87C">
    <w:name w:val="92BE4C826C5C4713AF81437EF436A87C"/>
    <w:rsid w:val="00D54E80"/>
    <w:rPr>
      <w:lang w:val="en-GB" w:eastAsia="en-GB"/>
    </w:rPr>
  </w:style>
  <w:style w:type="paragraph" w:customStyle="1" w:styleId="5AF26857CD144082A1C9256D1DCDBF4B">
    <w:name w:val="5AF26857CD144082A1C9256D1DCDBF4B"/>
    <w:rsid w:val="00D54E80"/>
    <w:rPr>
      <w:lang w:val="en-GB" w:eastAsia="en-GB"/>
    </w:rPr>
  </w:style>
  <w:style w:type="paragraph" w:customStyle="1" w:styleId="E4A56D0D90734CD0AF7A3E8F37B2A9C4">
    <w:name w:val="E4A56D0D90734CD0AF7A3E8F37B2A9C4"/>
    <w:rsid w:val="00D54E80"/>
    <w:rPr>
      <w:lang w:val="en-GB" w:eastAsia="en-GB"/>
    </w:rPr>
  </w:style>
  <w:style w:type="paragraph" w:customStyle="1" w:styleId="E23F124F0A1B42E5971521D61E663648">
    <w:name w:val="E23F124F0A1B42E5971521D61E663648"/>
    <w:rsid w:val="00D54E80"/>
    <w:rPr>
      <w:lang w:val="en-GB" w:eastAsia="en-GB"/>
    </w:rPr>
  </w:style>
  <w:style w:type="paragraph" w:customStyle="1" w:styleId="B9F237902F2D45F2B8BAD98907A9369B">
    <w:name w:val="B9F237902F2D45F2B8BAD98907A9369B"/>
    <w:rsid w:val="00D54E80"/>
    <w:rPr>
      <w:lang w:val="en-GB" w:eastAsia="en-GB"/>
    </w:rPr>
  </w:style>
  <w:style w:type="paragraph" w:customStyle="1" w:styleId="B1760EC2D51F4DAEBFE91FE748528E75">
    <w:name w:val="B1760EC2D51F4DAEBFE91FE748528E75"/>
    <w:rsid w:val="00D54E80"/>
    <w:rPr>
      <w:lang w:val="en-GB" w:eastAsia="en-GB"/>
    </w:rPr>
  </w:style>
  <w:style w:type="paragraph" w:customStyle="1" w:styleId="389A929F09AE4607A57DB3CA8E44D975">
    <w:name w:val="389A929F09AE4607A57DB3CA8E44D975"/>
    <w:rsid w:val="00D54E80"/>
    <w:rPr>
      <w:lang w:val="en-GB" w:eastAsia="en-GB"/>
    </w:rPr>
  </w:style>
  <w:style w:type="paragraph" w:customStyle="1" w:styleId="F2812C366220445DA39CBFFCE2205927">
    <w:name w:val="F2812C366220445DA39CBFFCE2205927"/>
    <w:rsid w:val="00D54E80"/>
    <w:rPr>
      <w:lang w:val="en-GB" w:eastAsia="en-GB"/>
    </w:rPr>
  </w:style>
  <w:style w:type="paragraph" w:customStyle="1" w:styleId="C7BDD2D954D246BAB416911BAAB87D74">
    <w:name w:val="C7BDD2D954D246BAB416911BAAB87D74"/>
    <w:rsid w:val="00D54E80"/>
    <w:rPr>
      <w:lang w:val="en-GB" w:eastAsia="en-GB"/>
    </w:rPr>
  </w:style>
  <w:style w:type="paragraph" w:customStyle="1" w:styleId="BF974F00B52646818B82C1171F9E0212">
    <w:name w:val="BF974F00B52646818B82C1171F9E0212"/>
    <w:rsid w:val="00D54E80"/>
    <w:rPr>
      <w:lang w:val="en-GB" w:eastAsia="en-GB"/>
    </w:rPr>
  </w:style>
  <w:style w:type="paragraph" w:customStyle="1" w:styleId="64358C6C0C5C4056A0CB6EE1BB1F0B16">
    <w:name w:val="64358C6C0C5C4056A0CB6EE1BB1F0B16"/>
    <w:rsid w:val="00D54E80"/>
    <w:rPr>
      <w:lang w:val="en-GB" w:eastAsia="en-GB"/>
    </w:rPr>
  </w:style>
  <w:style w:type="paragraph" w:customStyle="1" w:styleId="3917DD4ADEC14D089F4031A28AA45950">
    <w:name w:val="3917DD4ADEC14D089F4031A28AA45950"/>
    <w:rsid w:val="00D54E80"/>
    <w:rPr>
      <w:lang w:val="en-GB" w:eastAsia="en-GB"/>
    </w:rPr>
  </w:style>
  <w:style w:type="paragraph" w:customStyle="1" w:styleId="878F2EB10C674CC8857722DB443639A5">
    <w:name w:val="878F2EB10C674CC8857722DB443639A5"/>
    <w:rsid w:val="00D54E80"/>
    <w:rPr>
      <w:lang w:val="en-GB" w:eastAsia="en-GB"/>
    </w:rPr>
  </w:style>
  <w:style w:type="paragraph" w:customStyle="1" w:styleId="7826C8D740484CA6B3AB1353C4EAEA7E">
    <w:name w:val="7826C8D740484CA6B3AB1353C4EAEA7E"/>
    <w:rsid w:val="00D54E80"/>
    <w:rPr>
      <w:lang w:val="en-GB" w:eastAsia="en-GB"/>
    </w:rPr>
  </w:style>
  <w:style w:type="paragraph" w:customStyle="1" w:styleId="7C8D6D95236C4F379BEB95156049ADBE">
    <w:name w:val="7C8D6D95236C4F379BEB95156049ADBE"/>
    <w:rsid w:val="00D54E80"/>
    <w:rPr>
      <w:lang w:val="en-GB" w:eastAsia="en-GB"/>
    </w:rPr>
  </w:style>
  <w:style w:type="paragraph" w:customStyle="1" w:styleId="960ED349703640C1A7703217AD9A2B69">
    <w:name w:val="960ED349703640C1A7703217AD9A2B69"/>
    <w:rsid w:val="00D54E80"/>
    <w:rPr>
      <w:lang w:val="en-GB" w:eastAsia="en-GB"/>
    </w:rPr>
  </w:style>
  <w:style w:type="paragraph" w:customStyle="1" w:styleId="9EFD9C83A3EC496EAD000DBDDD80719C">
    <w:name w:val="9EFD9C83A3EC496EAD000DBDDD80719C"/>
    <w:rsid w:val="00D54E80"/>
    <w:rPr>
      <w:lang w:val="en-GB" w:eastAsia="en-GB"/>
    </w:rPr>
  </w:style>
  <w:style w:type="paragraph" w:customStyle="1" w:styleId="BA728EC156824B87AE2FB401BE17E78C">
    <w:name w:val="BA728EC156824B87AE2FB401BE17E78C"/>
    <w:rsid w:val="00D54E80"/>
    <w:rPr>
      <w:lang w:val="en-GB" w:eastAsia="en-GB"/>
    </w:rPr>
  </w:style>
  <w:style w:type="paragraph" w:customStyle="1" w:styleId="8100E15EA5D045F99395FBFB1269FC2A">
    <w:name w:val="8100E15EA5D045F99395FBFB1269FC2A"/>
    <w:rsid w:val="00D54E80"/>
    <w:rPr>
      <w:lang w:val="en-GB" w:eastAsia="en-GB"/>
    </w:rPr>
  </w:style>
  <w:style w:type="paragraph" w:customStyle="1" w:styleId="522935227B824CC78DB6D6B2D719437D">
    <w:name w:val="522935227B824CC78DB6D6B2D719437D"/>
    <w:rsid w:val="00D54E80"/>
    <w:rPr>
      <w:lang w:val="en-GB" w:eastAsia="en-GB"/>
    </w:rPr>
  </w:style>
  <w:style w:type="paragraph" w:customStyle="1" w:styleId="9DEBAE85B1FB42939DB32284A5646BE1">
    <w:name w:val="9DEBAE85B1FB42939DB32284A5646BE1"/>
    <w:rsid w:val="00D54E80"/>
    <w:rPr>
      <w:lang w:val="en-GB" w:eastAsia="en-GB"/>
    </w:rPr>
  </w:style>
  <w:style w:type="paragraph" w:customStyle="1" w:styleId="56BA0AD8CE204AE88624A6365DD76111">
    <w:name w:val="56BA0AD8CE204AE88624A6365DD76111"/>
    <w:rsid w:val="00D54E80"/>
    <w:rPr>
      <w:lang w:val="en-GB" w:eastAsia="en-GB"/>
    </w:rPr>
  </w:style>
  <w:style w:type="paragraph" w:customStyle="1" w:styleId="5D875D9136084BBD9EE2FF7F21975A0B">
    <w:name w:val="5D875D9136084BBD9EE2FF7F21975A0B"/>
    <w:rsid w:val="00D54E80"/>
    <w:rPr>
      <w:lang w:val="en-GB" w:eastAsia="en-GB"/>
    </w:rPr>
  </w:style>
  <w:style w:type="paragraph" w:customStyle="1" w:styleId="C11D6539AA374E708F38EEF61AC9291B">
    <w:name w:val="C11D6539AA374E708F38EEF61AC9291B"/>
    <w:rsid w:val="00D54E80"/>
    <w:rPr>
      <w:lang w:val="en-GB" w:eastAsia="en-GB"/>
    </w:rPr>
  </w:style>
  <w:style w:type="paragraph" w:customStyle="1" w:styleId="EA61BFF823B94DD19D153B253C6350D2">
    <w:name w:val="EA61BFF823B94DD19D153B253C6350D2"/>
    <w:rsid w:val="00D54E80"/>
    <w:rPr>
      <w:lang w:val="en-GB" w:eastAsia="en-GB"/>
    </w:rPr>
  </w:style>
  <w:style w:type="paragraph" w:customStyle="1" w:styleId="852C809B435041BD9630E6384F67AEF6">
    <w:name w:val="852C809B435041BD9630E6384F67AEF6"/>
    <w:rsid w:val="00D54E80"/>
    <w:rPr>
      <w:lang w:val="en-GB" w:eastAsia="en-GB"/>
    </w:rPr>
  </w:style>
  <w:style w:type="paragraph" w:customStyle="1" w:styleId="0F08911D25AD45098F02E31B3264437A">
    <w:name w:val="0F08911D25AD45098F02E31B3264437A"/>
    <w:rsid w:val="00D54E80"/>
    <w:rPr>
      <w:lang w:val="en-GB" w:eastAsia="en-GB"/>
    </w:rPr>
  </w:style>
  <w:style w:type="paragraph" w:customStyle="1" w:styleId="F7AB595E59D14E57981F5C0A26B0FD1A">
    <w:name w:val="F7AB595E59D14E57981F5C0A26B0FD1A"/>
    <w:rsid w:val="00D54E80"/>
    <w:rPr>
      <w:lang w:val="en-GB" w:eastAsia="en-GB"/>
    </w:rPr>
  </w:style>
  <w:style w:type="paragraph" w:customStyle="1" w:styleId="8394317DFB274FE98D46156C1E4C740F">
    <w:name w:val="8394317DFB274FE98D46156C1E4C740F"/>
    <w:rsid w:val="00D54E80"/>
    <w:rPr>
      <w:lang w:val="en-GB" w:eastAsia="en-GB"/>
    </w:rPr>
  </w:style>
  <w:style w:type="paragraph" w:customStyle="1" w:styleId="6977E3FAFACA4E8B9DF5D90B106E35F8">
    <w:name w:val="6977E3FAFACA4E8B9DF5D90B106E35F8"/>
    <w:rsid w:val="00D54E80"/>
    <w:rPr>
      <w:lang w:val="en-GB" w:eastAsia="en-GB"/>
    </w:rPr>
  </w:style>
  <w:style w:type="paragraph" w:customStyle="1" w:styleId="A57C10BFD2BF4A7FB965943AEBF745E0">
    <w:name w:val="A57C10BFD2BF4A7FB965943AEBF745E0"/>
    <w:rsid w:val="00D54E80"/>
    <w:rPr>
      <w:lang w:val="en-GB" w:eastAsia="en-GB"/>
    </w:rPr>
  </w:style>
  <w:style w:type="paragraph" w:customStyle="1" w:styleId="5FF83469B99C423C9F284F768A2E755C">
    <w:name w:val="5FF83469B99C423C9F284F768A2E755C"/>
    <w:rsid w:val="00D54E80"/>
    <w:rPr>
      <w:lang w:val="en-GB" w:eastAsia="en-GB"/>
    </w:rPr>
  </w:style>
  <w:style w:type="paragraph" w:customStyle="1" w:styleId="C04CA653943047F4A48B0E10F771494B">
    <w:name w:val="C04CA653943047F4A48B0E10F771494B"/>
    <w:rsid w:val="00D54E80"/>
    <w:rPr>
      <w:lang w:val="en-GB" w:eastAsia="en-GB"/>
    </w:rPr>
  </w:style>
  <w:style w:type="paragraph" w:customStyle="1" w:styleId="198AF08C06E6466F9AD52596779236DC">
    <w:name w:val="198AF08C06E6466F9AD52596779236DC"/>
    <w:rsid w:val="00D54E80"/>
    <w:rPr>
      <w:lang w:val="en-GB" w:eastAsia="en-GB"/>
    </w:rPr>
  </w:style>
  <w:style w:type="paragraph" w:customStyle="1" w:styleId="93B3980A470D48BB8BDEB6CC993420BB">
    <w:name w:val="93B3980A470D48BB8BDEB6CC993420BB"/>
    <w:rsid w:val="00D54E80"/>
    <w:rPr>
      <w:lang w:val="en-GB" w:eastAsia="en-GB"/>
    </w:rPr>
  </w:style>
  <w:style w:type="paragraph" w:customStyle="1" w:styleId="E706531F2EC947C089B0AAF9B2D6223D">
    <w:name w:val="E706531F2EC947C089B0AAF9B2D6223D"/>
    <w:rsid w:val="00D54E80"/>
    <w:rPr>
      <w:lang w:val="en-GB" w:eastAsia="en-GB"/>
    </w:rPr>
  </w:style>
  <w:style w:type="paragraph" w:customStyle="1" w:styleId="EBA0F9A48DFF4C75891C9A3B57F3046D">
    <w:name w:val="EBA0F9A48DFF4C75891C9A3B57F3046D"/>
    <w:rsid w:val="00D54E80"/>
    <w:rPr>
      <w:lang w:val="en-GB" w:eastAsia="en-GB"/>
    </w:rPr>
  </w:style>
  <w:style w:type="paragraph" w:customStyle="1" w:styleId="07633E93077F4F8BA92D0BD09FD32FBE">
    <w:name w:val="07633E93077F4F8BA92D0BD09FD32FBE"/>
    <w:rsid w:val="00D54E80"/>
    <w:rPr>
      <w:lang w:val="en-GB" w:eastAsia="en-GB"/>
    </w:rPr>
  </w:style>
  <w:style w:type="paragraph" w:customStyle="1" w:styleId="42CBDF9253D24DD695E3D79977C8ADBC">
    <w:name w:val="42CBDF9253D24DD695E3D79977C8ADBC"/>
    <w:rsid w:val="00D54E80"/>
    <w:rPr>
      <w:lang w:val="en-GB" w:eastAsia="en-GB"/>
    </w:rPr>
  </w:style>
  <w:style w:type="paragraph" w:customStyle="1" w:styleId="656E5DA67948467A9D04E35D046D314C">
    <w:name w:val="656E5DA67948467A9D04E35D046D314C"/>
    <w:rsid w:val="00D54E80"/>
    <w:rPr>
      <w:lang w:val="en-GB" w:eastAsia="en-GB"/>
    </w:rPr>
  </w:style>
  <w:style w:type="paragraph" w:customStyle="1" w:styleId="65310B9685334A7D8A8EFA901C3C71D1">
    <w:name w:val="65310B9685334A7D8A8EFA901C3C71D1"/>
    <w:rsid w:val="00D54E80"/>
    <w:rPr>
      <w:lang w:val="en-GB" w:eastAsia="en-GB"/>
    </w:rPr>
  </w:style>
  <w:style w:type="paragraph" w:customStyle="1" w:styleId="A8B51DD7720F4BE6956809C76E878BD8">
    <w:name w:val="A8B51DD7720F4BE6956809C76E878BD8"/>
    <w:rsid w:val="00D54E80"/>
    <w:rPr>
      <w:lang w:val="en-GB" w:eastAsia="en-GB"/>
    </w:rPr>
  </w:style>
  <w:style w:type="paragraph" w:customStyle="1" w:styleId="08F15B12197A4D1F8F7E9F37AEDA2AEB">
    <w:name w:val="08F15B12197A4D1F8F7E9F37AEDA2AEB"/>
    <w:rsid w:val="00D54E80"/>
    <w:rPr>
      <w:lang w:val="en-GB" w:eastAsia="en-GB"/>
    </w:rPr>
  </w:style>
  <w:style w:type="paragraph" w:customStyle="1" w:styleId="9FBD94C9157F4BCFB45DC900562B59D3">
    <w:name w:val="9FBD94C9157F4BCFB45DC900562B59D3"/>
    <w:rsid w:val="00D54E80"/>
    <w:rPr>
      <w:lang w:val="en-GB" w:eastAsia="en-GB"/>
    </w:rPr>
  </w:style>
  <w:style w:type="paragraph" w:customStyle="1" w:styleId="496E851DACE946E6A08DE73B19CF9544">
    <w:name w:val="496E851DACE946E6A08DE73B19CF9544"/>
    <w:rsid w:val="00D54E80"/>
    <w:rPr>
      <w:lang w:val="en-GB" w:eastAsia="en-GB"/>
    </w:rPr>
  </w:style>
  <w:style w:type="paragraph" w:customStyle="1" w:styleId="B0F5F9020ABD44A68A4DB1095ADDF21B">
    <w:name w:val="B0F5F9020ABD44A68A4DB1095ADDF21B"/>
    <w:rsid w:val="00D54E80"/>
    <w:rPr>
      <w:lang w:val="en-GB" w:eastAsia="en-GB"/>
    </w:rPr>
  </w:style>
  <w:style w:type="paragraph" w:customStyle="1" w:styleId="DD3FE61C86FF4CE0A7F50742CC8096E6">
    <w:name w:val="DD3FE61C86FF4CE0A7F50742CC8096E6"/>
    <w:rsid w:val="00D54E80"/>
    <w:rPr>
      <w:lang w:val="en-GB" w:eastAsia="en-GB"/>
    </w:rPr>
  </w:style>
  <w:style w:type="paragraph" w:customStyle="1" w:styleId="DD9711668B48495DB48AE765C82CF110">
    <w:name w:val="DD9711668B48495DB48AE765C82CF110"/>
    <w:rsid w:val="00D54E80"/>
    <w:rPr>
      <w:lang w:val="en-GB" w:eastAsia="en-GB"/>
    </w:rPr>
  </w:style>
  <w:style w:type="paragraph" w:customStyle="1" w:styleId="42734D2F53D24C5FA605DE66D9636270">
    <w:name w:val="42734D2F53D24C5FA605DE66D9636270"/>
    <w:rsid w:val="00D54E80"/>
    <w:rPr>
      <w:lang w:val="en-GB" w:eastAsia="en-GB"/>
    </w:rPr>
  </w:style>
  <w:style w:type="paragraph" w:customStyle="1" w:styleId="C2177332399848A48872AB9E2926E748">
    <w:name w:val="C2177332399848A48872AB9E2926E748"/>
    <w:rsid w:val="00D54E80"/>
    <w:rPr>
      <w:lang w:val="en-GB" w:eastAsia="en-GB"/>
    </w:rPr>
  </w:style>
  <w:style w:type="paragraph" w:customStyle="1" w:styleId="8A6FDD0D6482498CA67BC52CA499D1D1">
    <w:name w:val="8A6FDD0D6482498CA67BC52CA499D1D1"/>
    <w:rsid w:val="00D54E80"/>
    <w:rPr>
      <w:lang w:val="en-GB" w:eastAsia="en-GB"/>
    </w:rPr>
  </w:style>
  <w:style w:type="paragraph" w:customStyle="1" w:styleId="90EC7D6A10A4443C86507103C396828D">
    <w:name w:val="90EC7D6A10A4443C86507103C396828D"/>
    <w:rsid w:val="00D54E80"/>
    <w:rPr>
      <w:lang w:val="en-GB" w:eastAsia="en-GB"/>
    </w:rPr>
  </w:style>
  <w:style w:type="paragraph" w:customStyle="1" w:styleId="C8B87DD7469E4CE1BDC8E236087E21EA">
    <w:name w:val="C8B87DD7469E4CE1BDC8E236087E21EA"/>
    <w:rsid w:val="00D54E80"/>
    <w:rPr>
      <w:lang w:val="en-GB" w:eastAsia="en-GB"/>
    </w:rPr>
  </w:style>
  <w:style w:type="paragraph" w:customStyle="1" w:styleId="2FF4E04FEBF240B1BE2C7141643B7CBA">
    <w:name w:val="2FF4E04FEBF240B1BE2C7141643B7CBA"/>
    <w:rsid w:val="00D54E80"/>
    <w:rPr>
      <w:lang w:val="en-GB" w:eastAsia="en-GB"/>
    </w:rPr>
  </w:style>
  <w:style w:type="paragraph" w:customStyle="1" w:styleId="5488E2A876F9431AA7C8FCF94F313213">
    <w:name w:val="5488E2A876F9431AA7C8FCF94F313213"/>
    <w:rsid w:val="00D54E80"/>
    <w:rPr>
      <w:lang w:val="en-GB" w:eastAsia="en-GB"/>
    </w:rPr>
  </w:style>
  <w:style w:type="paragraph" w:customStyle="1" w:styleId="0E0C694C98D347BD8992D05904B55074">
    <w:name w:val="0E0C694C98D347BD8992D05904B55074"/>
    <w:rsid w:val="00D54E80"/>
    <w:rPr>
      <w:lang w:val="en-GB" w:eastAsia="en-GB"/>
    </w:rPr>
  </w:style>
  <w:style w:type="paragraph" w:customStyle="1" w:styleId="465D2FF1E0664033AF600A455C6D0C2F">
    <w:name w:val="465D2FF1E0664033AF600A455C6D0C2F"/>
    <w:rsid w:val="00D54E80"/>
    <w:rPr>
      <w:lang w:val="en-GB" w:eastAsia="en-GB"/>
    </w:rPr>
  </w:style>
  <w:style w:type="paragraph" w:customStyle="1" w:styleId="910B114AB7B9402C89A4BB19AF2FE31B">
    <w:name w:val="910B114AB7B9402C89A4BB19AF2FE31B"/>
    <w:rsid w:val="00D54E80"/>
    <w:rPr>
      <w:lang w:val="en-GB" w:eastAsia="en-GB"/>
    </w:rPr>
  </w:style>
  <w:style w:type="paragraph" w:customStyle="1" w:styleId="0B9400F3F6C94E97873AD03ADA7BE62F">
    <w:name w:val="0B9400F3F6C94E97873AD03ADA7BE62F"/>
    <w:rsid w:val="00D54E80"/>
    <w:rPr>
      <w:lang w:val="en-GB" w:eastAsia="en-GB"/>
    </w:rPr>
  </w:style>
  <w:style w:type="paragraph" w:customStyle="1" w:styleId="5D30D976739B4702B26B54CFA0CE1513">
    <w:name w:val="5D30D976739B4702B26B54CFA0CE1513"/>
    <w:rsid w:val="00D54E80"/>
    <w:rPr>
      <w:lang w:val="en-GB" w:eastAsia="en-GB"/>
    </w:rPr>
  </w:style>
  <w:style w:type="paragraph" w:customStyle="1" w:styleId="604E47CF73AA4E59812F962094B1AA2C">
    <w:name w:val="604E47CF73AA4E59812F962094B1AA2C"/>
    <w:rsid w:val="00D54E80"/>
    <w:rPr>
      <w:lang w:val="en-GB" w:eastAsia="en-GB"/>
    </w:rPr>
  </w:style>
  <w:style w:type="paragraph" w:customStyle="1" w:styleId="23CA8AFBC2A440C599A31B981BFD36E6">
    <w:name w:val="23CA8AFBC2A440C599A31B981BFD36E6"/>
    <w:rsid w:val="00D54E80"/>
    <w:rPr>
      <w:lang w:val="en-GB" w:eastAsia="en-GB"/>
    </w:rPr>
  </w:style>
  <w:style w:type="paragraph" w:customStyle="1" w:styleId="B6324A3CE2DB40869B92094671FD227E">
    <w:name w:val="B6324A3CE2DB40869B92094671FD227E"/>
    <w:rsid w:val="00D54E80"/>
    <w:rPr>
      <w:lang w:val="en-GB" w:eastAsia="en-GB"/>
    </w:rPr>
  </w:style>
  <w:style w:type="paragraph" w:customStyle="1" w:styleId="F9F01AFE332541A08E4E325948DB5A48">
    <w:name w:val="F9F01AFE332541A08E4E325948DB5A48"/>
    <w:rsid w:val="00D54E80"/>
    <w:rPr>
      <w:lang w:val="en-GB" w:eastAsia="en-GB"/>
    </w:rPr>
  </w:style>
  <w:style w:type="paragraph" w:customStyle="1" w:styleId="6D8DADFE2F324519ABB28BED8973F244">
    <w:name w:val="6D8DADFE2F324519ABB28BED8973F244"/>
    <w:rsid w:val="00D54E80"/>
    <w:rPr>
      <w:lang w:val="en-GB" w:eastAsia="en-GB"/>
    </w:rPr>
  </w:style>
  <w:style w:type="paragraph" w:customStyle="1" w:styleId="D9FA39BE8ACE448B9DFB67A7A06B82AE">
    <w:name w:val="D9FA39BE8ACE448B9DFB67A7A06B82AE"/>
    <w:rsid w:val="00D54E80"/>
    <w:rPr>
      <w:lang w:val="en-GB" w:eastAsia="en-GB"/>
    </w:rPr>
  </w:style>
  <w:style w:type="paragraph" w:customStyle="1" w:styleId="566A9C94B82F4F268152E0E59C6F5199">
    <w:name w:val="566A9C94B82F4F268152E0E59C6F5199"/>
    <w:rsid w:val="00D54E80"/>
    <w:rPr>
      <w:lang w:val="en-GB" w:eastAsia="en-GB"/>
    </w:rPr>
  </w:style>
  <w:style w:type="paragraph" w:customStyle="1" w:styleId="F53A7795B9EF4586ABF4B1C3C4533C1D">
    <w:name w:val="F53A7795B9EF4586ABF4B1C3C4533C1D"/>
    <w:rsid w:val="00D54E80"/>
    <w:rPr>
      <w:lang w:val="en-GB" w:eastAsia="en-GB"/>
    </w:rPr>
  </w:style>
  <w:style w:type="paragraph" w:customStyle="1" w:styleId="3143C527F49B43A38C208C31071F838A">
    <w:name w:val="3143C527F49B43A38C208C31071F838A"/>
    <w:rsid w:val="00D54E80"/>
    <w:rPr>
      <w:lang w:val="en-GB" w:eastAsia="en-GB"/>
    </w:rPr>
  </w:style>
  <w:style w:type="paragraph" w:customStyle="1" w:styleId="7BD28B791116417F9D3C54B6D1A56454">
    <w:name w:val="7BD28B791116417F9D3C54B6D1A56454"/>
    <w:rsid w:val="00D54E80"/>
    <w:rPr>
      <w:lang w:val="en-GB" w:eastAsia="en-GB"/>
    </w:rPr>
  </w:style>
  <w:style w:type="paragraph" w:customStyle="1" w:styleId="628CDDB557B142EE92007C95086B3918">
    <w:name w:val="628CDDB557B142EE92007C95086B3918"/>
    <w:rsid w:val="00D54E80"/>
    <w:rPr>
      <w:lang w:val="en-GB" w:eastAsia="en-GB"/>
    </w:rPr>
  </w:style>
  <w:style w:type="paragraph" w:customStyle="1" w:styleId="953DFAB521B8496FA414923C23A7AB37">
    <w:name w:val="953DFAB521B8496FA414923C23A7AB37"/>
    <w:rsid w:val="00D54E80"/>
    <w:rPr>
      <w:lang w:val="en-GB" w:eastAsia="en-GB"/>
    </w:rPr>
  </w:style>
  <w:style w:type="paragraph" w:customStyle="1" w:styleId="3CA1886CFF594010A1A0B6838020C5F8">
    <w:name w:val="3CA1886CFF594010A1A0B6838020C5F8"/>
    <w:rsid w:val="00D54E80"/>
    <w:rPr>
      <w:lang w:val="en-GB" w:eastAsia="en-GB"/>
    </w:rPr>
  </w:style>
  <w:style w:type="paragraph" w:customStyle="1" w:styleId="51D349EF73E74F79A90BEF9A3833FDB9">
    <w:name w:val="51D349EF73E74F79A90BEF9A3833FDB9"/>
    <w:rsid w:val="00D54E80"/>
    <w:rPr>
      <w:lang w:val="en-GB" w:eastAsia="en-GB"/>
    </w:rPr>
  </w:style>
  <w:style w:type="paragraph" w:customStyle="1" w:styleId="C32BF3DCD095438C94425106C63FA170">
    <w:name w:val="C32BF3DCD095438C94425106C63FA170"/>
    <w:rsid w:val="00D54E80"/>
    <w:rPr>
      <w:lang w:val="en-GB" w:eastAsia="en-GB"/>
    </w:rPr>
  </w:style>
  <w:style w:type="paragraph" w:customStyle="1" w:styleId="C83C6DEF32FE439D8A6BBBEC601B855F">
    <w:name w:val="C83C6DEF32FE439D8A6BBBEC601B855F"/>
    <w:rsid w:val="00D54E80"/>
    <w:rPr>
      <w:lang w:val="en-GB" w:eastAsia="en-GB"/>
    </w:rPr>
  </w:style>
  <w:style w:type="paragraph" w:customStyle="1" w:styleId="C1588F99CBBA4BC89C1177E62A8DCD14">
    <w:name w:val="C1588F99CBBA4BC89C1177E62A8DCD14"/>
    <w:rsid w:val="00D54E80"/>
    <w:rPr>
      <w:lang w:val="en-GB" w:eastAsia="en-GB"/>
    </w:rPr>
  </w:style>
  <w:style w:type="paragraph" w:customStyle="1" w:styleId="2BD0E529D860424C8FB5BC42FEE425E7">
    <w:name w:val="2BD0E529D860424C8FB5BC42FEE425E7"/>
    <w:rsid w:val="00D54E80"/>
    <w:rPr>
      <w:lang w:val="en-GB" w:eastAsia="en-GB"/>
    </w:rPr>
  </w:style>
  <w:style w:type="paragraph" w:customStyle="1" w:styleId="693BB45EE0654382B705629E8273E663">
    <w:name w:val="693BB45EE0654382B705629E8273E663"/>
    <w:rsid w:val="00D54E80"/>
    <w:rPr>
      <w:lang w:val="en-GB" w:eastAsia="en-GB"/>
    </w:rPr>
  </w:style>
  <w:style w:type="paragraph" w:customStyle="1" w:styleId="A9ACA333027F49BE8D989C21B4AC64F2">
    <w:name w:val="A9ACA333027F49BE8D989C21B4AC64F2"/>
    <w:rsid w:val="00D54E80"/>
    <w:rPr>
      <w:lang w:val="en-GB" w:eastAsia="en-GB"/>
    </w:rPr>
  </w:style>
  <w:style w:type="paragraph" w:customStyle="1" w:styleId="64FCEA3D2D244DC2A068A00641420783">
    <w:name w:val="64FCEA3D2D244DC2A068A00641420783"/>
    <w:rsid w:val="00D54E80"/>
    <w:rPr>
      <w:lang w:val="en-GB" w:eastAsia="en-GB"/>
    </w:rPr>
  </w:style>
  <w:style w:type="paragraph" w:customStyle="1" w:styleId="DA8F98983F214322B7E6BE091F16BC0D">
    <w:name w:val="DA8F98983F214322B7E6BE091F16BC0D"/>
    <w:rsid w:val="00D54E80"/>
    <w:rPr>
      <w:lang w:val="en-GB" w:eastAsia="en-GB"/>
    </w:rPr>
  </w:style>
  <w:style w:type="paragraph" w:customStyle="1" w:styleId="A4D320B4CF004545A760DDE4A483ED5F">
    <w:name w:val="A4D320B4CF004545A760DDE4A483ED5F"/>
    <w:rsid w:val="00D54E80"/>
    <w:rPr>
      <w:lang w:val="en-GB" w:eastAsia="en-GB"/>
    </w:rPr>
  </w:style>
  <w:style w:type="paragraph" w:customStyle="1" w:styleId="18025081D7384F429BA4D2559D083068">
    <w:name w:val="18025081D7384F429BA4D2559D083068"/>
    <w:rsid w:val="00D54E80"/>
    <w:rPr>
      <w:lang w:val="en-GB" w:eastAsia="en-GB"/>
    </w:rPr>
  </w:style>
  <w:style w:type="paragraph" w:customStyle="1" w:styleId="DF1F2FE427F84AF89CE0D65B26C4BE76">
    <w:name w:val="DF1F2FE427F84AF89CE0D65B26C4BE76"/>
    <w:rsid w:val="00D54E80"/>
    <w:rPr>
      <w:lang w:val="en-GB" w:eastAsia="en-GB"/>
    </w:rPr>
  </w:style>
  <w:style w:type="paragraph" w:customStyle="1" w:styleId="ED2A191EF149415CBA85C3CDBA625453">
    <w:name w:val="ED2A191EF149415CBA85C3CDBA625453"/>
    <w:rsid w:val="00D54E80"/>
    <w:rPr>
      <w:lang w:val="en-GB" w:eastAsia="en-GB"/>
    </w:rPr>
  </w:style>
  <w:style w:type="paragraph" w:customStyle="1" w:styleId="6C865F3654C74E3CACF6EF48F0DE99B1">
    <w:name w:val="6C865F3654C74E3CACF6EF48F0DE99B1"/>
    <w:rsid w:val="00D54E80"/>
    <w:rPr>
      <w:lang w:val="en-GB" w:eastAsia="en-GB"/>
    </w:rPr>
  </w:style>
  <w:style w:type="paragraph" w:customStyle="1" w:styleId="29745989D06E4B34BB69D57CD4BCF613">
    <w:name w:val="29745989D06E4B34BB69D57CD4BCF613"/>
    <w:rsid w:val="00D54E80"/>
    <w:rPr>
      <w:lang w:val="en-GB" w:eastAsia="en-GB"/>
    </w:rPr>
  </w:style>
  <w:style w:type="paragraph" w:customStyle="1" w:styleId="0BE244B2F5A54805A76077C57A817A2B">
    <w:name w:val="0BE244B2F5A54805A76077C57A817A2B"/>
    <w:rsid w:val="00D54E80"/>
    <w:rPr>
      <w:lang w:val="en-GB" w:eastAsia="en-GB"/>
    </w:rPr>
  </w:style>
  <w:style w:type="paragraph" w:customStyle="1" w:styleId="28759C86415742FAAC3817A24A3B403D">
    <w:name w:val="28759C86415742FAAC3817A24A3B403D"/>
    <w:rsid w:val="00D54E80"/>
    <w:rPr>
      <w:lang w:val="en-GB" w:eastAsia="en-GB"/>
    </w:rPr>
  </w:style>
  <w:style w:type="paragraph" w:customStyle="1" w:styleId="D19911C262D148188287A21FDCBBFA59">
    <w:name w:val="D19911C262D148188287A21FDCBBFA59"/>
    <w:rsid w:val="00D54E80"/>
    <w:rPr>
      <w:lang w:val="en-GB" w:eastAsia="en-GB"/>
    </w:rPr>
  </w:style>
  <w:style w:type="paragraph" w:customStyle="1" w:styleId="4DBEBC3964AD459A9DB87D75367CFE9D">
    <w:name w:val="4DBEBC3964AD459A9DB87D75367CFE9D"/>
    <w:rsid w:val="00D54E80"/>
    <w:rPr>
      <w:lang w:val="en-GB" w:eastAsia="en-GB"/>
    </w:rPr>
  </w:style>
  <w:style w:type="paragraph" w:customStyle="1" w:styleId="F9BFF4E04CAD43ABA2E8C7C9DC4B3FA1">
    <w:name w:val="F9BFF4E04CAD43ABA2E8C7C9DC4B3FA1"/>
    <w:rsid w:val="00D54E80"/>
    <w:rPr>
      <w:lang w:val="en-GB" w:eastAsia="en-GB"/>
    </w:rPr>
  </w:style>
  <w:style w:type="paragraph" w:customStyle="1" w:styleId="A575A908018B41B2941ECCD60544E9E3">
    <w:name w:val="A575A908018B41B2941ECCD60544E9E3"/>
    <w:rsid w:val="00D54E80"/>
    <w:rPr>
      <w:lang w:val="en-GB" w:eastAsia="en-GB"/>
    </w:rPr>
  </w:style>
  <w:style w:type="paragraph" w:customStyle="1" w:styleId="5AC928A456CA49A7A59AEC8026B34CFE">
    <w:name w:val="5AC928A456CA49A7A59AEC8026B34CFE"/>
    <w:rsid w:val="00D54E80"/>
    <w:rPr>
      <w:lang w:val="en-GB" w:eastAsia="en-GB"/>
    </w:rPr>
  </w:style>
  <w:style w:type="paragraph" w:customStyle="1" w:styleId="D1DFEE439EDF42659AE643C0FA6A4A2A">
    <w:name w:val="D1DFEE439EDF42659AE643C0FA6A4A2A"/>
    <w:rsid w:val="00D54E80"/>
    <w:rPr>
      <w:lang w:val="en-GB" w:eastAsia="en-GB"/>
    </w:rPr>
  </w:style>
  <w:style w:type="paragraph" w:customStyle="1" w:styleId="8898921CB51442D6A34713FCE373DB57">
    <w:name w:val="8898921CB51442D6A34713FCE373DB57"/>
    <w:rsid w:val="00D54E80"/>
    <w:rPr>
      <w:lang w:val="en-GB" w:eastAsia="en-GB"/>
    </w:rPr>
  </w:style>
  <w:style w:type="paragraph" w:customStyle="1" w:styleId="7CA1CF22A5C94CB6AF8A1EE7FE6B81B9">
    <w:name w:val="7CA1CF22A5C94CB6AF8A1EE7FE6B81B9"/>
    <w:rsid w:val="00D54E80"/>
    <w:rPr>
      <w:lang w:val="en-GB" w:eastAsia="en-GB"/>
    </w:rPr>
  </w:style>
  <w:style w:type="paragraph" w:customStyle="1" w:styleId="6D8EDCCBE6334F00ACE1827CB9FC1B9B">
    <w:name w:val="6D8EDCCBE6334F00ACE1827CB9FC1B9B"/>
    <w:rsid w:val="00D54E80"/>
    <w:rPr>
      <w:lang w:val="en-GB" w:eastAsia="en-GB"/>
    </w:rPr>
  </w:style>
  <w:style w:type="paragraph" w:customStyle="1" w:styleId="6033F2C1E4AE439B81F90F253B7559B5">
    <w:name w:val="6033F2C1E4AE439B81F90F253B7559B5"/>
    <w:rsid w:val="00D54E80"/>
    <w:rPr>
      <w:lang w:val="en-GB" w:eastAsia="en-GB"/>
    </w:rPr>
  </w:style>
  <w:style w:type="paragraph" w:customStyle="1" w:styleId="7D53188A4B4F4F3E84B19F9D43A528F0">
    <w:name w:val="7D53188A4B4F4F3E84B19F9D43A528F0"/>
    <w:rsid w:val="00D54E80"/>
    <w:rPr>
      <w:lang w:val="en-GB" w:eastAsia="en-GB"/>
    </w:rPr>
  </w:style>
  <w:style w:type="paragraph" w:customStyle="1" w:styleId="7301B9EDDFA2488F8B3D6379314CBDFA">
    <w:name w:val="7301B9EDDFA2488F8B3D6379314CBDFA"/>
    <w:rsid w:val="00D54E80"/>
    <w:rPr>
      <w:lang w:val="en-GB" w:eastAsia="en-GB"/>
    </w:rPr>
  </w:style>
  <w:style w:type="paragraph" w:customStyle="1" w:styleId="9ECDCB7706514C3EADDD31B8261CB97E">
    <w:name w:val="9ECDCB7706514C3EADDD31B8261CB97E"/>
    <w:rsid w:val="00D54E80"/>
    <w:rPr>
      <w:lang w:val="en-GB" w:eastAsia="en-GB"/>
    </w:rPr>
  </w:style>
  <w:style w:type="paragraph" w:customStyle="1" w:styleId="CEDD914A33DC435AA85AD582250DC1CA">
    <w:name w:val="CEDD914A33DC435AA85AD582250DC1CA"/>
    <w:rsid w:val="00D54E80"/>
    <w:rPr>
      <w:lang w:val="en-GB" w:eastAsia="en-GB"/>
    </w:rPr>
  </w:style>
  <w:style w:type="paragraph" w:customStyle="1" w:styleId="FB6C02ADC133417E9947161E173E130C">
    <w:name w:val="FB6C02ADC133417E9947161E173E130C"/>
    <w:rsid w:val="00D54E80"/>
    <w:rPr>
      <w:lang w:val="en-GB" w:eastAsia="en-GB"/>
    </w:rPr>
  </w:style>
  <w:style w:type="paragraph" w:customStyle="1" w:styleId="35A8A620BA534C75B270E88F1096CDD6">
    <w:name w:val="35A8A620BA534C75B270E88F1096CDD6"/>
    <w:rsid w:val="00D54E80"/>
    <w:rPr>
      <w:lang w:val="en-GB" w:eastAsia="en-GB"/>
    </w:rPr>
  </w:style>
  <w:style w:type="paragraph" w:customStyle="1" w:styleId="DDC8B03DD2E04CC08CB99A1602163765">
    <w:name w:val="DDC8B03DD2E04CC08CB99A1602163765"/>
    <w:rsid w:val="00D54E80"/>
    <w:rPr>
      <w:lang w:val="en-GB" w:eastAsia="en-GB"/>
    </w:rPr>
  </w:style>
  <w:style w:type="paragraph" w:customStyle="1" w:styleId="C872AA3699DA4A42A58BF15F01F88C84">
    <w:name w:val="C872AA3699DA4A42A58BF15F01F88C84"/>
    <w:rsid w:val="00D54E80"/>
    <w:rPr>
      <w:lang w:val="en-GB" w:eastAsia="en-GB"/>
    </w:rPr>
  </w:style>
  <w:style w:type="paragraph" w:customStyle="1" w:styleId="7DA0684869A045F681A2BD1E24E08558">
    <w:name w:val="7DA0684869A045F681A2BD1E24E08558"/>
    <w:rsid w:val="00D54E80"/>
    <w:rPr>
      <w:lang w:val="en-GB" w:eastAsia="en-GB"/>
    </w:rPr>
  </w:style>
  <w:style w:type="paragraph" w:customStyle="1" w:styleId="C7FB232DD4424177B0CAC8A2882A32C9">
    <w:name w:val="C7FB232DD4424177B0CAC8A2882A32C9"/>
    <w:rsid w:val="00D54E80"/>
    <w:rPr>
      <w:lang w:val="en-GB" w:eastAsia="en-GB"/>
    </w:rPr>
  </w:style>
  <w:style w:type="paragraph" w:customStyle="1" w:styleId="E36B9FEADC3B446D97D78FCF7F4F8D9D">
    <w:name w:val="E36B9FEADC3B446D97D78FCF7F4F8D9D"/>
    <w:rsid w:val="00D54E80"/>
    <w:rPr>
      <w:lang w:val="en-GB" w:eastAsia="en-GB"/>
    </w:rPr>
  </w:style>
  <w:style w:type="paragraph" w:customStyle="1" w:styleId="511E034A4E7F4FBA8797B2280B6E4EF3">
    <w:name w:val="511E034A4E7F4FBA8797B2280B6E4EF3"/>
    <w:rsid w:val="00D54E80"/>
    <w:rPr>
      <w:lang w:val="en-GB" w:eastAsia="en-GB"/>
    </w:rPr>
  </w:style>
  <w:style w:type="paragraph" w:customStyle="1" w:styleId="C27F1A3AEE3B41ABBAC68B4C737BE779">
    <w:name w:val="C27F1A3AEE3B41ABBAC68B4C737BE779"/>
    <w:rsid w:val="00D54E80"/>
    <w:rPr>
      <w:lang w:val="en-GB" w:eastAsia="en-GB"/>
    </w:rPr>
  </w:style>
  <w:style w:type="paragraph" w:customStyle="1" w:styleId="3AAB2568E9564F1897AF16A60B52650B">
    <w:name w:val="3AAB2568E9564F1897AF16A60B52650B"/>
    <w:rsid w:val="00D54E80"/>
    <w:rPr>
      <w:lang w:val="en-GB" w:eastAsia="en-GB"/>
    </w:rPr>
  </w:style>
  <w:style w:type="paragraph" w:customStyle="1" w:styleId="20F83A0D38874030894E36FC9D81EED3">
    <w:name w:val="20F83A0D38874030894E36FC9D81EED3"/>
    <w:rsid w:val="00D54E80"/>
    <w:rPr>
      <w:lang w:val="en-GB" w:eastAsia="en-GB"/>
    </w:rPr>
  </w:style>
  <w:style w:type="paragraph" w:customStyle="1" w:styleId="28112605DB6A483AA8C5F383D1445AD5">
    <w:name w:val="28112605DB6A483AA8C5F383D1445AD5"/>
    <w:rsid w:val="00D54E80"/>
    <w:rPr>
      <w:lang w:val="en-GB" w:eastAsia="en-GB"/>
    </w:rPr>
  </w:style>
  <w:style w:type="paragraph" w:customStyle="1" w:styleId="C134F14E2E64480F98CC44FB7EA1B77D">
    <w:name w:val="C134F14E2E64480F98CC44FB7EA1B77D"/>
    <w:rsid w:val="00D54E80"/>
    <w:rPr>
      <w:lang w:val="en-GB" w:eastAsia="en-GB"/>
    </w:rPr>
  </w:style>
  <w:style w:type="paragraph" w:customStyle="1" w:styleId="59EAE05C280A49EFA092C5B44DA21D3E">
    <w:name w:val="59EAE05C280A49EFA092C5B44DA21D3E"/>
    <w:rsid w:val="00D54E80"/>
    <w:rPr>
      <w:lang w:val="en-GB" w:eastAsia="en-GB"/>
    </w:rPr>
  </w:style>
  <w:style w:type="paragraph" w:customStyle="1" w:styleId="990045D4BCDB4FC6BA9979A714CED15D">
    <w:name w:val="990045D4BCDB4FC6BA9979A714CED15D"/>
    <w:rsid w:val="00D54E80"/>
    <w:rPr>
      <w:lang w:val="en-GB" w:eastAsia="en-GB"/>
    </w:rPr>
  </w:style>
  <w:style w:type="paragraph" w:customStyle="1" w:styleId="75F2B0F992064E57BFB8E8D58430887D">
    <w:name w:val="75F2B0F992064E57BFB8E8D58430887D"/>
    <w:rsid w:val="00D54E80"/>
    <w:rPr>
      <w:lang w:val="en-GB" w:eastAsia="en-GB"/>
    </w:rPr>
  </w:style>
  <w:style w:type="paragraph" w:customStyle="1" w:styleId="1200BA21601E4B0CB1B9514AFF34A1BD">
    <w:name w:val="1200BA21601E4B0CB1B9514AFF34A1BD"/>
    <w:rsid w:val="00D54E80"/>
    <w:rPr>
      <w:lang w:val="en-GB" w:eastAsia="en-GB"/>
    </w:rPr>
  </w:style>
  <w:style w:type="paragraph" w:customStyle="1" w:styleId="DDA16696AD7D41BEA2194B7F527175AE">
    <w:name w:val="DDA16696AD7D41BEA2194B7F527175AE"/>
    <w:rsid w:val="00D54E80"/>
    <w:rPr>
      <w:lang w:val="en-GB" w:eastAsia="en-GB"/>
    </w:rPr>
  </w:style>
  <w:style w:type="paragraph" w:customStyle="1" w:styleId="1C7CEE52E90B4FD3AA229722B05EDA9F">
    <w:name w:val="1C7CEE52E90B4FD3AA229722B05EDA9F"/>
    <w:rsid w:val="00D54E80"/>
    <w:rPr>
      <w:lang w:val="en-GB" w:eastAsia="en-GB"/>
    </w:rPr>
  </w:style>
  <w:style w:type="paragraph" w:customStyle="1" w:styleId="25AD54780D194DC084C1B84E06F98051">
    <w:name w:val="25AD54780D194DC084C1B84E06F98051"/>
    <w:rsid w:val="00D54E80"/>
    <w:rPr>
      <w:lang w:val="en-GB" w:eastAsia="en-GB"/>
    </w:rPr>
  </w:style>
  <w:style w:type="paragraph" w:customStyle="1" w:styleId="D83EA28E4885429E9DABA2212764F602">
    <w:name w:val="D83EA28E4885429E9DABA2212764F602"/>
    <w:rsid w:val="00D54E80"/>
    <w:rPr>
      <w:lang w:val="en-GB" w:eastAsia="en-GB"/>
    </w:rPr>
  </w:style>
  <w:style w:type="paragraph" w:customStyle="1" w:styleId="02B71D883FA243CBA111FEE7B4B9ECB0">
    <w:name w:val="02B71D883FA243CBA111FEE7B4B9ECB0"/>
    <w:rsid w:val="00D54E80"/>
    <w:rPr>
      <w:lang w:val="en-GB" w:eastAsia="en-GB"/>
    </w:rPr>
  </w:style>
  <w:style w:type="paragraph" w:customStyle="1" w:styleId="8BB03F66ABB44EFAA529028E5F36C1B8">
    <w:name w:val="8BB03F66ABB44EFAA529028E5F36C1B8"/>
    <w:rsid w:val="00D54E80"/>
    <w:rPr>
      <w:lang w:val="en-GB" w:eastAsia="en-GB"/>
    </w:rPr>
  </w:style>
  <w:style w:type="paragraph" w:customStyle="1" w:styleId="AC33EA105A5842938DF7DE22C747ABFD">
    <w:name w:val="AC33EA105A5842938DF7DE22C747ABFD"/>
    <w:rsid w:val="00D54E80"/>
    <w:rPr>
      <w:lang w:val="en-GB" w:eastAsia="en-GB"/>
    </w:rPr>
  </w:style>
  <w:style w:type="paragraph" w:customStyle="1" w:styleId="9E57AF7D75AA4C14864BA1EA352A9D64">
    <w:name w:val="9E57AF7D75AA4C14864BA1EA352A9D64"/>
    <w:rsid w:val="00D54E80"/>
    <w:rPr>
      <w:lang w:val="en-GB" w:eastAsia="en-GB"/>
    </w:rPr>
  </w:style>
  <w:style w:type="paragraph" w:customStyle="1" w:styleId="AF2286DEB35A476A9B5D5A26ABC76741">
    <w:name w:val="AF2286DEB35A476A9B5D5A26ABC76741"/>
    <w:rsid w:val="00D54E80"/>
    <w:rPr>
      <w:lang w:val="en-GB" w:eastAsia="en-GB"/>
    </w:rPr>
  </w:style>
  <w:style w:type="paragraph" w:customStyle="1" w:styleId="05A76EB009D640058301B4FDF5F5F3A8">
    <w:name w:val="05A76EB009D640058301B4FDF5F5F3A8"/>
    <w:rsid w:val="00D54E80"/>
    <w:rPr>
      <w:lang w:val="en-GB" w:eastAsia="en-GB"/>
    </w:rPr>
  </w:style>
  <w:style w:type="paragraph" w:customStyle="1" w:styleId="C843BF89FB3F4112A9291B07E99BA4E9">
    <w:name w:val="C843BF89FB3F4112A9291B07E99BA4E9"/>
    <w:rsid w:val="00D54E80"/>
    <w:rPr>
      <w:lang w:val="en-GB" w:eastAsia="en-GB"/>
    </w:rPr>
  </w:style>
  <w:style w:type="paragraph" w:customStyle="1" w:styleId="810058FC948C4479AAF6C3BAA6EB5113">
    <w:name w:val="810058FC948C4479AAF6C3BAA6EB5113"/>
    <w:rsid w:val="00D54E80"/>
    <w:rPr>
      <w:lang w:val="en-GB" w:eastAsia="en-GB"/>
    </w:rPr>
  </w:style>
  <w:style w:type="paragraph" w:customStyle="1" w:styleId="AB94FBE6D8104F668BBCCDC3A9C5CF52">
    <w:name w:val="AB94FBE6D8104F668BBCCDC3A9C5CF52"/>
    <w:rsid w:val="00D54E80"/>
    <w:rPr>
      <w:lang w:val="en-GB" w:eastAsia="en-GB"/>
    </w:rPr>
  </w:style>
  <w:style w:type="paragraph" w:customStyle="1" w:styleId="6BEDE6D9CFDB4229BE9189EAA6260367">
    <w:name w:val="6BEDE6D9CFDB4229BE9189EAA6260367"/>
    <w:rsid w:val="00D54E80"/>
    <w:rPr>
      <w:lang w:val="en-GB" w:eastAsia="en-GB"/>
    </w:rPr>
  </w:style>
  <w:style w:type="paragraph" w:customStyle="1" w:styleId="C5B84F10F4DF4717BD6D0C6203FA7BDA">
    <w:name w:val="C5B84F10F4DF4717BD6D0C6203FA7BDA"/>
    <w:rsid w:val="00D54E80"/>
    <w:rPr>
      <w:lang w:val="en-GB" w:eastAsia="en-GB"/>
    </w:rPr>
  </w:style>
  <w:style w:type="paragraph" w:customStyle="1" w:styleId="49B41A9989BA4D19B086F01BCC4F3453">
    <w:name w:val="49B41A9989BA4D19B086F01BCC4F3453"/>
    <w:rsid w:val="00D54E80"/>
    <w:rPr>
      <w:lang w:val="en-GB" w:eastAsia="en-GB"/>
    </w:rPr>
  </w:style>
  <w:style w:type="paragraph" w:customStyle="1" w:styleId="9C411DD389D9484F833D18DCFCF33AB8">
    <w:name w:val="9C411DD389D9484F833D18DCFCF33AB8"/>
    <w:rsid w:val="00D54E80"/>
    <w:rPr>
      <w:lang w:val="en-GB" w:eastAsia="en-GB"/>
    </w:rPr>
  </w:style>
  <w:style w:type="paragraph" w:customStyle="1" w:styleId="89DDB01C7C8B4CC38B363028C0CB7AAA">
    <w:name w:val="89DDB01C7C8B4CC38B363028C0CB7AAA"/>
    <w:rsid w:val="00D54E80"/>
    <w:rPr>
      <w:lang w:val="en-GB" w:eastAsia="en-GB"/>
    </w:rPr>
  </w:style>
  <w:style w:type="paragraph" w:customStyle="1" w:styleId="258A914F5E0043F2A2F6F02F9A627E6D">
    <w:name w:val="258A914F5E0043F2A2F6F02F9A627E6D"/>
    <w:rsid w:val="00D54E80"/>
    <w:rPr>
      <w:lang w:val="en-GB" w:eastAsia="en-GB"/>
    </w:rPr>
  </w:style>
  <w:style w:type="paragraph" w:customStyle="1" w:styleId="5FB5DE2504324602BB91AA190EB92A4C">
    <w:name w:val="5FB5DE2504324602BB91AA190EB92A4C"/>
    <w:rsid w:val="00D54E80"/>
    <w:rPr>
      <w:lang w:val="en-GB" w:eastAsia="en-GB"/>
    </w:rPr>
  </w:style>
  <w:style w:type="paragraph" w:customStyle="1" w:styleId="17541E70B96043F89380CBB2C166ADB7">
    <w:name w:val="17541E70B96043F89380CBB2C166ADB7"/>
    <w:rsid w:val="00D54E80"/>
    <w:rPr>
      <w:lang w:val="en-GB" w:eastAsia="en-GB"/>
    </w:rPr>
  </w:style>
  <w:style w:type="paragraph" w:customStyle="1" w:styleId="03DE64B828F9454184749C15ACA01C29">
    <w:name w:val="03DE64B828F9454184749C15ACA01C29"/>
    <w:rsid w:val="00D54E80"/>
    <w:rPr>
      <w:lang w:val="en-GB" w:eastAsia="en-GB"/>
    </w:rPr>
  </w:style>
  <w:style w:type="paragraph" w:customStyle="1" w:styleId="BBCB9E34D5EA49EEA02CF0D852BF36F6">
    <w:name w:val="BBCB9E34D5EA49EEA02CF0D852BF36F6"/>
    <w:rsid w:val="00D54E80"/>
    <w:rPr>
      <w:lang w:val="en-GB" w:eastAsia="en-GB"/>
    </w:rPr>
  </w:style>
  <w:style w:type="paragraph" w:customStyle="1" w:styleId="422E767C9EF943C5886DCB4C93D1FF0A">
    <w:name w:val="422E767C9EF943C5886DCB4C93D1FF0A"/>
    <w:rsid w:val="00D54E80"/>
    <w:rPr>
      <w:lang w:val="en-GB" w:eastAsia="en-GB"/>
    </w:rPr>
  </w:style>
  <w:style w:type="paragraph" w:customStyle="1" w:styleId="0D3100BBFDFE4CD6B4CFAD1D7F090C11">
    <w:name w:val="0D3100BBFDFE4CD6B4CFAD1D7F090C11"/>
    <w:rsid w:val="00D54E80"/>
    <w:rPr>
      <w:lang w:val="en-GB" w:eastAsia="en-GB"/>
    </w:rPr>
  </w:style>
  <w:style w:type="paragraph" w:customStyle="1" w:styleId="E3C9FFABBFD84EBAA427E41F3FDD9E6A">
    <w:name w:val="E3C9FFABBFD84EBAA427E41F3FDD9E6A"/>
    <w:rsid w:val="00D54E80"/>
    <w:rPr>
      <w:lang w:val="en-GB" w:eastAsia="en-GB"/>
    </w:rPr>
  </w:style>
  <w:style w:type="paragraph" w:customStyle="1" w:styleId="28922290486F40C2821105E3DCAAE6F5">
    <w:name w:val="28922290486F40C2821105E3DCAAE6F5"/>
    <w:rsid w:val="00D54E80"/>
    <w:rPr>
      <w:lang w:val="en-GB" w:eastAsia="en-GB"/>
    </w:rPr>
  </w:style>
  <w:style w:type="paragraph" w:customStyle="1" w:styleId="69ABB4EE35244571BB99F83CE0733DFA">
    <w:name w:val="69ABB4EE35244571BB99F83CE0733DFA"/>
    <w:rsid w:val="00D54E80"/>
    <w:rPr>
      <w:lang w:val="en-GB" w:eastAsia="en-GB"/>
    </w:rPr>
  </w:style>
  <w:style w:type="paragraph" w:customStyle="1" w:styleId="E13148217B824A3ABEAC2DCFCBFA9CFC">
    <w:name w:val="E13148217B824A3ABEAC2DCFCBFA9CFC"/>
    <w:rsid w:val="00D54E80"/>
    <w:rPr>
      <w:lang w:val="en-GB" w:eastAsia="en-GB"/>
    </w:rPr>
  </w:style>
  <w:style w:type="paragraph" w:customStyle="1" w:styleId="BDF9DBB12F4A4848AD58A31EFEF12EFB">
    <w:name w:val="BDF9DBB12F4A4848AD58A31EFEF12EFB"/>
    <w:rsid w:val="00D54E80"/>
    <w:rPr>
      <w:lang w:val="en-GB" w:eastAsia="en-GB"/>
    </w:rPr>
  </w:style>
  <w:style w:type="paragraph" w:customStyle="1" w:styleId="AF197715E46A47CEA1EA97BC363A7F3C">
    <w:name w:val="AF197715E46A47CEA1EA97BC363A7F3C"/>
    <w:rsid w:val="00D54E80"/>
    <w:rPr>
      <w:lang w:val="en-GB" w:eastAsia="en-GB"/>
    </w:rPr>
  </w:style>
  <w:style w:type="paragraph" w:customStyle="1" w:styleId="24176A76E6784C1884B5FD21EC2656F7">
    <w:name w:val="24176A76E6784C1884B5FD21EC2656F7"/>
    <w:rsid w:val="00D54E80"/>
    <w:rPr>
      <w:lang w:val="en-GB" w:eastAsia="en-GB"/>
    </w:rPr>
  </w:style>
  <w:style w:type="paragraph" w:customStyle="1" w:styleId="5592C3746B5347338AAF1E25D9C64F2B">
    <w:name w:val="5592C3746B5347338AAF1E25D9C64F2B"/>
    <w:rsid w:val="00D54E80"/>
    <w:rPr>
      <w:lang w:val="en-GB" w:eastAsia="en-GB"/>
    </w:rPr>
  </w:style>
  <w:style w:type="paragraph" w:customStyle="1" w:styleId="E8DC87745E34447B925C8178E5DEEFDA">
    <w:name w:val="E8DC87745E34447B925C8178E5DEEFDA"/>
    <w:rsid w:val="00D54E80"/>
    <w:rPr>
      <w:lang w:val="en-GB" w:eastAsia="en-GB"/>
    </w:rPr>
  </w:style>
  <w:style w:type="paragraph" w:customStyle="1" w:styleId="F6D83A9ED6AD48F5BEC87BA5773AE3C1">
    <w:name w:val="F6D83A9ED6AD48F5BEC87BA5773AE3C1"/>
    <w:rsid w:val="00D54E80"/>
    <w:rPr>
      <w:lang w:val="en-GB" w:eastAsia="en-GB"/>
    </w:rPr>
  </w:style>
  <w:style w:type="paragraph" w:customStyle="1" w:styleId="D9A4704B982747468AF756904F02D8E7">
    <w:name w:val="D9A4704B982747468AF756904F02D8E7"/>
    <w:rsid w:val="00D54E80"/>
    <w:rPr>
      <w:lang w:val="en-GB" w:eastAsia="en-GB"/>
    </w:rPr>
  </w:style>
  <w:style w:type="paragraph" w:customStyle="1" w:styleId="20917EED729A493ABCC7B716206C5FDA">
    <w:name w:val="20917EED729A493ABCC7B716206C5FDA"/>
    <w:rsid w:val="00D54E80"/>
    <w:rPr>
      <w:lang w:val="en-GB" w:eastAsia="en-GB"/>
    </w:rPr>
  </w:style>
  <w:style w:type="paragraph" w:customStyle="1" w:styleId="4E031C2822F949939321400F5D1A57A0">
    <w:name w:val="4E031C2822F949939321400F5D1A57A0"/>
    <w:rsid w:val="00D54E80"/>
    <w:rPr>
      <w:lang w:val="en-GB" w:eastAsia="en-GB"/>
    </w:rPr>
  </w:style>
  <w:style w:type="paragraph" w:customStyle="1" w:styleId="0BAE962EB3734EA5B636D01973ACCA6E">
    <w:name w:val="0BAE962EB3734EA5B636D01973ACCA6E"/>
    <w:rsid w:val="00D54E80"/>
    <w:rPr>
      <w:lang w:val="en-GB" w:eastAsia="en-GB"/>
    </w:rPr>
  </w:style>
  <w:style w:type="paragraph" w:customStyle="1" w:styleId="5316F5C6ED104CE487662A2A254DB0A5">
    <w:name w:val="5316F5C6ED104CE487662A2A254DB0A5"/>
    <w:rsid w:val="00D54E80"/>
    <w:rPr>
      <w:lang w:val="en-GB" w:eastAsia="en-GB"/>
    </w:rPr>
  </w:style>
  <w:style w:type="paragraph" w:customStyle="1" w:styleId="96CD9D4E7B964E0CA35AC89A5CA1B3FF">
    <w:name w:val="96CD9D4E7B964E0CA35AC89A5CA1B3FF"/>
    <w:rsid w:val="00D54E80"/>
    <w:rPr>
      <w:lang w:val="en-GB" w:eastAsia="en-GB"/>
    </w:rPr>
  </w:style>
  <w:style w:type="paragraph" w:customStyle="1" w:styleId="4FDACAC5DDA14E818A652BBD9A27EED1">
    <w:name w:val="4FDACAC5DDA14E818A652BBD9A27EED1"/>
    <w:rsid w:val="00D54E80"/>
    <w:rPr>
      <w:lang w:val="en-GB" w:eastAsia="en-GB"/>
    </w:rPr>
  </w:style>
  <w:style w:type="paragraph" w:customStyle="1" w:styleId="4BD11FEF70CB40A6AEF101BC82A754EA">
    <w:name w:val="4BD11FEF70CB40A6AEF101BC82A754EA"/>
    <w:rsid w:val="00D54E80"/>
    <w:rPr>
      <w:lang w:val="en-GB" w:eastAsia="en-GB"/>
    </w:rPr>
  </w:style>
  <w:style w:type="paragraph" w:customStyle="1" w:styleId="918B45B9F23A44729FED01CE054BAD77">
    <w:name w:val="918B45B9F23A44729FED01CE054BAD77"/>
    <w:rsid w:val="00D54E80"/>
    <w:rPr>
      <w:lang w:val="en-GB" w:eastAsia="en-GB"/>
    </w:rPr>
  </w:style>
  <w:style w:type="paragraph" w:customStyle="1" w:styleId="560B0DF22AEF4FB2BDB2294B549D8E8D">
    <w:name w:val="560B0DF22AEF4FB2BDB2294B549D8E8D"/>
    <w:rsid w:val="00D54E80"/>
    <w:rPr>
      <w:lang w:val="en-GB" w:eastAsia="en-GB"/>
    </w:rPr>
  </w:style>
  <w:style w:type="paragraph" w:customStyle="1" w:styleId="5E2CD8E814C845639FC4CC2B52AA7F4A">
    <w:name w:val="5E2CD8E814C845639FC4CC2B52AA7F4A"/>
    <w:rsid w:val="00D54E80"/>
    <w:rPr>
      <w:lang w:val="en-GB" w:eastAsia="en-GB"/>
    </w:rPr>
  </w:style>
  <w:style w:type="paragraph" w:customStyle="1" w:styleId="9AB7E19FFD9C4B6D8FA6DA84BBDB558B">
    <w:name w:val="9AB7E19FFD9C4B6D8FA6DA84BBDB558B"/>
    <w:rsid w:val="00D54E80"/>
    <w:rPr>
      <w:lang w:val="en-GB" w:eastAsia="en-GB"/>
    </w:rPr>
  </w:style>
  <w:style w:type="paragraph" w:customStyle="1" w:styleId="E82D1A369C69451ABF2EAC1632AEB534">
    <w:name w:val="E82D1A369C69451ABF2EAC1632AEB534"/>
    <w:rsid w:val="00D54E80"/>
    <w:rPr>
      <w:lang w:val="en-GB" w:eastAsia="en-GB"/>
    </w:rPr>
  </w:style>
  <w:style w:type="paragraph" w:customStyle="1" w:styleId="8FC906F2BD724E98BCD3DA0E28D6A0D6">
    <w:name w:val="8FC906F2BD724E98BCD3DA0E28D6A0D6"/>
    <w:rsid w:val="00D54E80"/>
    <w:rPr>
      <w:lang w:val="en-GB" w:eastAsia="en-GB"/>
    </w:rPr>
  </w:style>
  <w:style w:type="paragraph" w:customStyle="1" w:styleId="4E2AFDB579CB4B8980C40EB67FB384AB">
    <w:name w:val="4E2AFDB579CB4B8980C40EB67FB384AB"/>
    <w:rsid w:val="00D54E80"/>
    <w:rPr>
      <w:lang w:val="en-GB" w:eastAsia="en-GB"/>
    </w:rPr>
  </w:style>
  <w:style w:type="paragraph" w:customStyle="1" w:styleId="B1240DD67397432893D98D7CFBB61D7A">
    <w:name w:val="B1240DD67397432893D98D7CFBB61D7A"/>
    <w:rsid w:val="00D54E80"/>
    <w:rPr>
      <w:lang w:val="en-GB" w:eastAsia="en-GB"/>
    </w:rPr>
  </w:style>
  <w:style w:type="paragraph" w:customStyle="1" w:styleId="F8E440E7B13D4B92802CD7D45A069C6D">
    <w:name w:val="F8E440E7B13D4B92802CD7D45A069C6D"/>
    <w:rsid w:val="00D54E80"/>
    <w:rPr>
      <w:lang w:val="en-GB" w:eastAsia="en-GB"/>
    </w:rPr>
  </w:style>
  <w:style w:type="paragraph" w:customStyle="1" w:styleId="D09D3CD7E00A4C1699A74A7CC5BB52C3">
    <w:name w:val="D09D3CD7E00A4C1699A74A7CC5BB52C3"/>
    <w:rsid w:val="00D54E80"/>
    <w:rPr>
      <w:lang w:val="en-GB" w:eastAsia="en-GB"/>
    </w:rPr>
  </w:style>
  <w:style w:type="paragraph" w:customStyle="1" w:styleId="0A9F28ED32D742978C4EA8AC782B2510">
    <w:name w:val="0A9F28ED32D742978C4EA8AC782B2510"/>
    <w:rsid w:val="00D54E80"/>
    <w:rPr>
      <w:lang w:val="en-GB" w:eastAsia="en-GB"/>
    </w:rPr>
  </w:style>
  <w:style w:type="paragraph" w:customStyle="1" w:styleId="CFCC0225D11241C69F29CEA225F6763A">
    <w:name w:val="CFCC0225D11241C69F29CEA225F6763A"/>
    <w:rsid w:val="00D54E80"/>
    <w:rPr>
      <w:lang w:val="en-GB" w:eastAsia="en-GB"/>
    </w:rPr>
  </w:style>
  <w:style w:type="paragraph" w:customStyle="1" w:styleId="BC3D71A250664DB496CB06C755F3777E">
    <w:name w:val="BC3D71A250664DB496CB06C755F3777E"/>
    <w:rsid w:val="00D54E80"/>
    <w:rPr>
      <w:lang w:val="en-GB" w:eastAsia="en-GB"/>
    </w:rPr>
  </w:style>
  <w:style w:type="paragraph" w:customStyle="1" w:styleId="E9D15C3036BD42A29FA4A067C746BD59">
    <w:name w:val="E9D15C3036BD42A29FA4A067C746BD59"/>
    <w:rsid w:val="00D54E80"/>
    <w:rPr>
      <w:lang w:val="en-GB" w:eastAsia="en-GB"/>
    </w:rPr>
  </w:style>
  <w:style w:type="paragraph" w:customStyle="1" w:styleId="5A5C8056F1304C909B7E2C71E882E486">
    <w:name w:val="5A5C8056F1304C909B7E2C71E882E486"/>
    <w:rsid w:val="00D54E80"/>
    <w:rPr>
      <w:lang w:val="en-GB" w:eastAsia="en-GB"/>
    </w:rPr>
  </w:style>
  <w:style w:type="paragraph" w:customStyle="1" w:styleId="B5C3E3ADF79E41EBB06B2E13E4646DA3">
    <w:name w:val="B5C3E3ADF79E41EBB06B2E13E4646DA3"/>
    <w:rsid w:val="00D54E80"/>
    <w:rPr>
      <w:lang w:val="en-GB" w:eastAsia="en-GB"/>
    </w:rPr>
  </w:style>
  <w:style w:type="paragraph" w:customStyle="1" w:styleId="24F8F7856D4B487FBF5F03E04FDB3365">
    <w:name w:val="24F8F7856D4B487FBF5F03E04FDB3365"/>
    <w:rsid w:val="00D54E80"/>
    <w:rPr>
      <w:lang w:val="en-GB" w:eastAsia="en-GB"/>
    </w:rPr>
  </w:style>
  <w:style w:type="paragraph" w:customStyle="1" w:styleId="D246C64730E74C9C89069E7ECA09466F">
    <w:name w:val="D246C64730E74C9C89069E7ECA09466F"/>
    <w:rsid w:val="00D54E80"/>
    <w:rPr>
      <w:lang w:val="en-GB" w:eastAsia="en-GB"/>
    </w:rPr>
  </w:style>
  <w:style w:type="paragraph" w:customStyle="1" w:styleId="7FFA7F982179498E992720C4997277D3">
    <w:name w:val="7FFA7F982179498E992720C4997277D3"/>
    <w:rsid w:val="00D54E80"/>
    <w:rPr>
      <w:lang w:val="en-GB" w:eastAsia="en-GB"/>
    </w:rPr>
  </w:style>
  <w:style w:type="paragraph" w:customStyle="1" w:styleId="717C95F2700044488A5B2D29BAB768F9">
    <w:name w:val="717C95F2700044488A5B2D29BAB768F9"/>
    <w:rsid w:val="00D54E80"/>
    <w:rPr>
      <w:lang w:val="en-GB" w:eastAsia="en-GB"/>
    </w:rPr>
  </w:style>
  <w:style w:type="paragraph" w:customStyle="1" w:styleId="704F70D797444C34909FB88B8DC2459B">
    <w:name w:val="704F70D797444C34909FB88B8DC2459B"/>
    <w:rsid w:val="00D54E80"/>
    <w:rPr>
      <w:lang w:val="en-GB" w:eastAsia="en-GB"/>
    </w:rPr>
  </w:style>
  <w:style w:type="paragraph" w:customStyle="1" w:styleId="E8EBBFF0449A4999BAD5651C810C0AAE">
    <w:name w:val="E8EBBFF0449A4999BAD5651C810C0AAE"/>
    <w:rsid w:val="00D54E80"/>
    <w:rPr>
      <w:lang w:val="en-GB" w:eastAsia="en-GB"/>
    </w:rPr>
  </w:style>
  <w:style w:type="paragraph" w:customStyle="1" w:styleId="8A0C1114E03841BBB6C0A5DCCEB25A9B">
    <w:name w:val="8A0C1114E03841BBB6C0A5DCCEB25A9B"/>
    <w:rsid w:val="00D54E80"/>
    <w:rPr>
      <w:lang w:val="en-GB" w:eastAsia="en-GB"/>
    </w:rPr>
  </w:style>
  <w:style w:type="paragraph" w:customStyle="1" w:styleId="6A05951270D248CBA4F09575A7548714">
    <w:name w:val="6A05951270D248CBA4F09575A7548714"/>
    <w:rsid w:val="00D54E80"/>
    <w:rPr>
      <w:lang w:val="en-GB" w:eastAsia="en-GB"/>
    </w:rPr>
  </w:style>
  <w:style w:type="paragraph" w:customStyle="1" w:styleId="B42528E738B54D62BBDE02A580CF3CF4">
    <w:name w:val="B42528E738B54D62BBDE02A580CF3CF4"/>
    <w:rsid w:val="00D54E80"/>
    <w:rPr>
      <w:lang w:val="en-GB" w:eastAsia="en-GB"/>
    </w:rPr>
  </w:style>
  <w:style w:type="paragraph" w:customStyle="1" w:styleId="8744C39D6D214F138FC69A5797C9EBD3">
    <w:name w:val="8744C39D6D214F138FC69A5797C9EBD3"/>
    <w:rsid w:val="00D54E80"/>
    <w:rPr>
      <w:lang w:val="en-GB" w:eastAsia="en-GB"/>
    </w:rPr>
  </w:style>
  <w:style w:type="paragraph" w:customStyle="1" w:styleId="66C059EA50364F6394FA3601386704D8">
    <w:name w:val="66C059EA50364F6394FA3601386704D8"/>
    <w:rsid w:val="00D54E80"/>
    <w:rPr>
      <w:lang w:val="en-GB" w:eastAsia="en-GB"/>
    </w:rPr>
  </w:style>
  <w:style w:type="paragraph" w:customStyle="1" w:styleId="02F5114C446B4630ABA8E7EF039F0664">
    <w:name w:val="02F5114C446B4630ABA8E7EF039F0664"/>
    <w:rsid w:val="00D54E80"/>
    <w:rPr>
      <w:lang w:val="en-GB" w:eastAsia="en-GB"/>
    </w:rPr>
  </w:style>
  <w:style w:type="paragraph" w:customStyle="1" w:styleId="94B97A5435BA4EB68FFE8BCAFB1605AC">
    <w:name w:val="94B97A5435BA4EB68FFE8BCAFB1605AC"/>
    <w:rsid w:val="00D54E80"/>
    <w:rPr>
      <w:lang w:val="en-GB" w:eastAsia="en-GB"/>
    </w:rPr>
  </w:style>
  <w:style w:type="paragraph" w:customStyle="1" w:styleId="5CB1D155285D4B04BA3A8F2CAF9067A4">
    <w:name w:val="5CB1D155285D4B04BA3A8F2CAF9067A4"/>
    <w:rsid w:val="00D54E80"/>
    <w:rPr>
      <w:lang w:val="en-GB" w:eastAsia="en-GB"/>
    </w:rPr>
  </w:style>
  <w:style w:type="paragraph" w:customStyle="1" w:styleId="6376C286BE3047E8AE25CBF7FB3D09C7">
    <w:name w:val="6376C286BE3047E8AE25CBF7FB3D09C7"/>
    <w:rsid w:val="00D54E80"/>
    <w:rPr>
      <w:lang w:val="en-GB" w:eastAsia="en-GB"/>
    </w:rPr>
  </w:style>
  <w:style w:type="paragraph" w:customStyle="1" w:styleId="1A62203B8D8F4F76BE45D0B1DD696561">
    <w:name w:val="1A62203B8D8F4F76BE45D0B1DD696561"/>
    <w:rsid w:val="00D54E80"/>
    <w:rPr>
      <w:lang w:val="en-GB" w:eastAsia="en-GB"/>
    </w:rPr>
  </w:style>
  <w:style w:type="paragraph" w:customStyle="1" w:styleId="3B9251A1CA044DDD9493A04C3854510D">
    <w:name w:val="3B9251A1CA044DDD9493A04C3854510D"/>
    <w:rsid w:val="00D54E80"/>
    <w:rPr>
      <w:lang w:val="en-GB" w:eastAsia="en-GB"/>
    </w:rPr>
  </w:style>
  <w:style w:type="paragraph" w:customStyle="1" w:styleId="59D4B46EFF0446ACAFB0C733C7E07BBA">
    <w:name w:val="59D4B46EFF0446ACAFB0C733C7E07BBA"/>
    <w:rsid w:val="00D54E80"/>
    <w:rPr>
      <w:lang w:val="en-GB" w:eastAsia="en-GB"/>
    </w:rPr>
  </w:style>
  <w:style w:type="paragraph" w:customStyle="1" w:styleId="A853294F19FE4B54BAD05A7191E3B2F6">
    <w:name w:val="A853294F19FE4B54BAD05A7191E3B2F6"/>
    <w:rsid w:val="00D54E80"/>
    <w:rPr>
      <w:lang w:val="en-GB" w:eastAsia="en-GB"/>
    </w:rPr>
  </w:style>
  <w:style w:type="paragraph" w:customStyle="1" w:styleId="4880663E7BEB441BADBC8ACA642BBA10">
    <w:name w:val="4880663E7BEB441BADBC8ACA642BBA10"/>
    <w:rsid w:val="00D54E80"/>
    <w:rPr>
      <w:lang w:val="en-GB" w:eastAsia="en-GB"/>
    </w:rPr>
  </w:style>
  <w:style w:type="paragraph" w:customStyle="1" w:styleId="6C0E8684F67D4CE08E54277267766F00">
    <w:name w:val="6C0E8684F67D4CE08E54277267766F00"/>
    <w:rsid w:val="00D54E80"/>
    <w:rPr>
      <w:lang w:val="en-GB" w:eastAsia="en-GB"/>
    </w:rPr>
  </w:style>
  <w:style w:type="paragraph" w:customStyle="1" w:styleId="829E679147114E76A1D05C39C465D4CA">
    <w:name w:val="829E679147114E76A1D05C39C465D4CA"/>
    <w:rsid w:val="00D54E80"/>
    <w:rPr>
      <w:lang w:val="en-GB" w:eastAsia="en-GB"/>
    </w:rPr>
  </w:style>
  <w:style w:type="paragraph" w:customStyle="1" w:styleId="428B692F20414F91A360A620779A450D">
    <w:name w:val="428B692F20414F91A360A620779A450D"/>
    <w:rsid w:val="00D54E80"/>
    <w:rPr>
      <w:lang w:val="en-GB" w:eastAsia="en-GB"/>
    </w:rPr>
  </w:style>
  <w:style w:type="paragraph" w:customStyle="1" w:styleId="B4C9BD8D486147E6A2164D31E55DAAE8">
    <w:name w:val="B4C9BD8D486147E6A2164D31E55DAAE8"/>
    <w:rsid w:val="00D54E80"/>
    <w:rPr>
      <w:lang w:val="en-GB" w:eastAsia="en-GB"/>
    </w:rPr>
  </w:style>
  <w:style w:type="paragraph" w:customStyle="1" w:styleId="2722FC56DF5B44B69FB1BA94A9D6E58E">
    <w:name w:val="2722FC56DF5B44B69FB1BA94A9D6E58E"/>
    <w:rsid w:val="00D54E80"/>
    <w:rPr>
      <w:lang w:val="en-GB" w:eastAsia="en-GB"/>
    </w:rPr>
  </w:style>
  <w:style w:type="paragraph" w:customStyle="1" w:styleId="13648C7E529C4C2D929E260C043CE5C1">
    <w:name w:val="13648C7E529C4C2D929E260C043CE5C1"/>
    <w:rsid w:val="00D54E80"/>
    <w:rPr>
      <w:lang w:val="en-GB" w:eastAsia="en-GB"/>
    </w:rPr>
  </w:style>
  <w:style w:type="paragraph" w:customStyle="1" w:styleId="380F325E255F437A9FD53C94C968CBBC">
    <w:name w:val="380F325E255F437A9FD53C94C968CBBC"/>
    <w:rsid w:val="00D54E80"/>
    <w:rPr>
      <w:lang w:val="en-GB" w:eastAsia="en-GB"/>
    </w:rPr>
  </w:style>
  <w:style w:type="paragraph" w:customStyle="1" w:styleId="DD184DBEBF7C410C970C766F1D1A5FBB">
    <w:name w:val="DD184DBEBF7C410C970C766F1D1A5FBB"/>
    <w:rsid w:val="00D54E80"/>
    <w:rPr>
      <w:lang w:val="en-GB" w:eastAsia="en-GB"/>
    </w:rPr>
  </w:style>
  <w:style w:type="paragraph" w:customStyle="1" w:styleId="40767FC2D72A4CF7814D3BE8D4CBBFF5">
    <w:name w:val="40767FC2D72A4CF7814D3BE8D4CBBFF5"/>
    <w:rsid w:val="00D54E80"/>
    <w:rPr>
      <w:lang w:val="en-GB" w:eastAsia="en-GB"/>
    </w:rPr>
  </w:style>
  <w:style w:type="paragraph" w:customStyle="1" w:styleId="D9CE3D0113C34A1184C6F95BAA21AABA">
    <w:name w:val="D9CE3D0113C34A1184C6F95BAA21AABA"/>
    <w:rsid w:val="00D54E80"/>
    <w:rPr>
      <w:lang w:val="en-GB" w:eastAsia="en-GB"/>
    </w:rPr>
  </w:style>
  <w:style w:type="paragraph" w:customStyle="1" w:styleId="1A1BE12851434A459511DF446301D8B8">
    <w:name w:val="1A1BE12851434A459511DF446301D8B8"/>
    <w:rsid w:val="00D54E80"/>
    <w:rPr>
      <w:lang w:val="en-GB" w:eastAsia="en-GB"/>
    </w:rPr>
  </w:style>
  <w:style w:type="paragraph" w:customStyle="1" w:styleId="89380CE36F7D4B7A9D868DDE93879471">
    <w:name w:val="89380CE36F7D4B7A9D868DDE93879471"/>
    <w:rsid w:val="00D54E80"/>
    <w:rPr>
      <w:lang w:val="en-GB" w:eastAsia="en-GB"/>
    </w:rPr>
  </w:style>
  <w:style w:type="paragraph" w:customStyle="1" w:styleId="484A00B63A6842F0AA9285A903F4A0A3">
    <w:name w:val="484A00B63A6842F0AA9285A903F4A0A3"/>
    <w:rsid w:val="00D54E80"/>
    <w:rPr>
      <w:lang w:val="en-GB" w:eastAsia="en-GB"/>
    </w:rPr>
  </w:style>
  <w:style w:type="paragraph" w:customStyle="1" w:styleId="6FCDFB0B8B5F466EBBC7EF191DD46941">
    <w:name w:val="6FCDFB0B8B5F466EBBC7EF191DD46941"/>
    <w:rsid w:val="00D54E80"/>
    <w:rPr>
      <w:lang w:val="en-GB" w:eastAsia="en-GB"/>
    </w:rPr>
  </w:style>
  <w:style w:type="paragraph" w:customStyle="1" w:styleId="D249AE28CAE1457EBC2B6B0A9EDFA952">
    <w:name w:val="D249AE28CAE1457EBC2B6B0A9EDFA952"/>
    <w:rsid w:val="00D54E80"/>
    <w:rPr>
      <w:lang w:val="en-GB" w:eastAsia="en-GB"/>
    </w:rPr>
  </w:style>
  <w:style w:type="paragraph" w:customStyle="1" w:styleId="BF48A6C8AA0444E9A5142A6E90EBD460">
    <w:name w:val="BF48A6C8AA0444E9A5142A6E90EBD460"/>
    <w:rsid w:val="00D54E80"/>
    <w:rPr>
      <w:lang w:val="en-GB" w:eastAsia="en-GB"/>
    </w:rPr>
  </w:style>
  <w:style w:type="paragraph" w:customStyle="1" w:styleId="96366006CDD6446DAE9D640F0243FBB2">
    <w:name w:val="96366006CDD6446DAE9D640F0243FBB2"/>
    <w:rsid w:val="00D54E80"/>
    <w:rPr>
      <w:lang w:val="en-GB" w:eastAsia="en-GB"/>
    </w:rPr>
  </w:style>
  <w:style w:type="paragraph" w:customStyle="1" w:styleId="4B86FE84D79B4E559608FC515F14D76E">
    <w:name w:val="4B86FE84D79B4E559608FC515F14D76E"/>
    <w:rsid w:val="00D54E80"/>
    <w:rPr>
      <w:lang w:val="en-GB" w:eastAsia="en-GB"/>
    </w:rPr>
  </w:style>
  <w:style w:type="paragraph" w:customStyle="1" w:styleId="51A2E3E5539443D4AFE4887400BEA0E7">
    <w:name w:val="51A2E3E5539443D4AFE4887400BEA0E7"/>
    <w:rsid w:val="00D54E80"/>
    <w:rPr>
      <w:lang w:val="en-GB" w:eastAsia="en-GB"/>
    </w:rPr>
  </w:style>
  <w:style w:type="paragraph" w:customStyle="1" w:styleId="DD5B802B02A54A23BF46BC17E85560DA">
    <w:name w:val="DD5B802B02A54A23BF46BC17E85560DA"/>
    <w:rsid w:val="00D54E80"/>
    <w:rPr>
      <w:lang w:val="en-GB" w:eastAsia="en-GB"/>
    </w:rPr>
  </w:style>
  <w:style w:type="paragraph" w:customStyle="1" w:styleId="F72E0AE28D98494BA3C59734F324CE78">
    <w:name w:val="F72E0AE28D98494BA3C59734F324CE78"/>
    <w:rsid w:val="00D54E80"/>
    <w:rPr>
      <w:lang w:val="en-GB" w:eastAsia="en-GB"/>
    </w:rPr>
  </w:style>
  <w:style w:type="paragraph" w:customStyle="1" w:styleId="C5E7AF14013343209B1F49F62636926C">
    <w:name w:val="C5E7AF14013343209B1F49F62636926C"/>
    <w:rsid w:val="00D54E80"/>
    <w:rPr>
      <w:lang w:val="en-GB" w:eastAsia="en-GB"/>
    </w:rPr>
  </w:style>
  <w:style w:type="paragraph" w:customStyle="1" w:styleId="BC579251D9914F5F85BDD6C1C8D631FF">
    <w:name w:val="BC579251D9914F5F85BDD6C1C8D631FF"/>
    <w:rsid w:val="00D54E80"/>
    <w:rPr>
      <w:lang w:val="en-GB" w:eastAsia="en-GB"/>
    </w:rPr>
  </w:style>
  <w:style w:type="paragraph" w:customStyle="1" w:styleId="B30FD23914FA442B937E044418476CF5">
    <w:name w:val="B30FD23914FA442B937E044418476CF5"/>
    <w:rsid w:val="00D54E80"/>
    <w:rPr>
      <w:lang w:val="en-GB" w:eastAsia="en-GB"/>
    </w:rPr>
  </w:style>
  <w:style w:type="paragraph" w:customStyle="1" w:styleId="E98E7DB013B54B7F88424BBF7A61FF61">
    <w:name w:val="E98E7DB013B54B7F88424BBF7A61FF61"/>
    <w:rsid w:val="00D54E80"/>
    <w:rPr>
      <w:lang w:val="en-GB" w:eastAsia="en-GB"/>
    </w:rPr>
  </w:style>
  <w:style w:type="paragraph" w:customStyle="1" w:styleId="614540F91A1A47A6A460AA4718E999FC">
    <w:name w:val="614540F91A1A47A6A460AA4718E999FC"/>
    <w:rsid w:val="00D54E80"/>
    <w:rPr>
      <w:lang w:val="en-GB" w:eastAsia="en-GB"/>
    </w:rPr>
  </w:style>
  <w:style w:type="paragraph" w:customStyle="1" w:styleId="0764748751214D29979AA35D8FFB631D">
    <w:name w:val="0764748751214D29979AA35D8FFB631D"/>
    <w:rsid w:val="00D54E80"/>
    <w:rPr>
      <w:lang w:val="en-GB" w:eastAsia="en-GB"/>
    </w:rPr>
  </w:style>
  <w:style w:type="paragraph" w:customStyle="1" w:styleId="B5E1238F82034BD2BDDB456F74E56261">
    <w:name w:val="B5E1238F82034BD2BDDB456F74E56261"/>
    <w:rsid w:val="00D54E80"/>
    <w:rPr>
      <w:lang w:val="en-GB" w:eastAsia="en-GB"/>
    </w:rPr>
  </w:style>
  <w:style w:type="paragraph" w:customStyle="1" w:styleId="08708797ADAB4DF8A71613CE44E26123">
    <w:name w:val="08708797ADAB4DF8A71613CE44E26123"/>
    <w:rsid w:val="00D54E80"/>
    <w:rPr>
      <w:lang w:val="en-GB" w:eastAsia="en-GB"/>
    </w:rPr>
  </w:style>
  <w:style w:type="paragraph" w:customStyle="1" w:styleId="DFEA883A45A74A33A4CBDF7BF5A7049C">
    <w:name w:val="DFEA883A45A74A33A4CBDF7BF5A7049C"/>
    <w:rsid w:val="00D54E80"/>
    <w:rPr>
      <w:lang w:val="en-GB" w:eastAsia="en-GB"/>
    </w:rPr>
  </w:style>
  <w:style w:type="paragraph" w:customStyle="1" w:styleId="F8CB2CEBFBCC4F0EBD0A6D6D9D1198B4">
    <w:name w:val="F8CB2CEBFBCC4F0EBD0A6D6D9D1198B4"/>
    <w:rsid w:val="00D54E80"/>
    <w:rPr>
      <w:lang w:val="en-GB" w:eastAsia="en-GB"/>
    </w:rPr>
  </w:style>
  <w:style w:type="paragraph" w:customStyle="1" w:styleId="07E3C1DD0B6E48BB94F55B65A44128CD">
    <w:name w:val="07E3C1DD0B6E48BB94F55B65A44128CD"/>
    <w:rsid w:val="00D54E80"/>
    <w:rPr>
      <w:lang w:val="en-GB" w:eastAsia="en-GB"/>
    </w:rPr>
  </w:style>
  <w:style w:type="paragraph" w:customStyle="1" w:styleId="CD7834ED37E14485B092E6A31C04EC32">
    <w:name w:val="CD7834ED37E14485B092E6A31C04EC32"/>
    <w:rsid w:val="00D54E80"/>
    <w:rPr>
      <w:lang w:val="en-GB" w:eastAsia="en-GB"/>
    </w:rPr>
  </w:style>
  <w:style w:type="paragraph" w:customStyle="1" w:styleId="65E420B18ED64CF382A9D50935937241">
    <w:name w:val="65E420B18ED64CF382A9D50935937241"/>
    <w:rsid w:val="00D54E80"/>
    <w:rPr>
      <w:lang w:val="en-GB" w:eastAsia="en-GB"/>
    </w:rPr>
  </w:style>
  <w:style w:type="paragraph" w:customStyle="1" w:styleId="628AA6DE3F4F447891BFE652A32F6AC2">
    <w:name w:val="628AA6DE3F4F447891BFE652A32F6AC2"/>
    <w:rsid w:val="00D54E80"/>
    <w:rPr>
      <w:lang w:val="en-GB" w:eastAsia="en-GB"/>
    </w:rPr>
  </w:style>
  <w:style w:type="paragraph" w:customStyle="1" w:styleId="5318FB1A0EC7440BA293056D41FD81A7">
    <w:name w:val="5318FB1A0EC7440BA293056D41FD81A7"/>
    <w:rsid w:val="00D54E80"/>
    <w:rPr>
      <w:lang w:val="en-GB" w:eastAsia="en-GB"/>
    </w:rPr>
  </w:style>
  <w:style w:type="paragraph" w:customStyle="1" w:styleId="2A6B82C94A4C4123BE0236729426361C">
    <w:name w:val="2A6B82C94A4C4123BE0236729426361C"/>
    <w:rsid w:val="00D54E80"/>
    <w:rPr>
      <w:lang w:val="en-GB" w:eastAsia="en-GB"/>
    </w:rPr>
  </w:style>
  <w:style w:type="paragraph" w:customStyle="1" w:styleId="D42B994D4A404487A2C337A47614201C">
    <w:name w:val="D42B994D4A404487A2C337A47614201C"/>
    <w:rsid w:val="00D54E80"/>
    <w:rPr>
      <w:lang w:val="en-GB" w:eastAsia="en-GB"/>
    </w:rPr>
  </w:style>
  <w:style w:type="paragraph" w:customStyle="1" w:styleId="6B8995D2EFA64E8B9F9B714351AF5102">
    <w:name w:val="6B8995D2EFA64E8B9F9B714351AF5102"/>
    <w:rsid w:val="00D54E80"/>
    <w:rPr>
      <w:lang w:val="en-GB" w:eastAsia="en-GB"/>
    </w:rPr>
  </w:style>
  <w:style w:type="paragraph" w:customStyle="1" w:styleId="0BD239D60937452CADD9A4505F850144">
    <w:name w:val="0BD239D60937452CADD9A4505F850144"/>
    <w:rsid w:val="00D54E80"/>
    <w:rPr>
      <w:lang w:val="en-GB" w:eastAsia="en-GB"/>
    </w:rPr>
  </w:style>
  <w:style w:type="paragraph" w:customStyle="1" w:styleId="F77CF2DC06D54B2C9A2F5A89753A32B3">
    <w:name w:val="F77CF2DC06D54B2C9A2F5A89753A32B3"/>
    <w:rsid w:val="00D54E80"/>
    <w:rPr>
      <w:lang w:val="en-GB" w:eastAsia="en-GB"/>
    </w:rPr>
  </w:style>
  <w:style w:type="paragraph" w:customStyle="1" w:styleId="38BAD6584AC44FF8AFBC57DD804C2E33">
    <w:name w:val="38BAD6584AC44FF8AFBC57DD804C2E33"/>
    <w:rsid w:val="00D54E80"/>
    <w:rPr>
      <w:lang w:val="en-GB" w:eastAsia="en-GB"/>
    </w:rPr>
  </w:style>
  <w:style w:type="paragraph" w:customStyle="1" w:styleId="5BCFAB4492AA4166A754522CD14C2AB0">
    <w:name w:val="5BCFAB4492AA4166A754522CD14C2AB0"/>
    <w:rsid w:val="00D54E80"/>
    <w:rPr>
      <w:lang w:val="en-GB" w:eastAsia="en-GB"/>
    </w:rPr>
  </w:style>
  <w:style w:type="paragraph" w:customStyle="1" w:styleId="36B91049B88A4F00B38949190FF6ED87">
    <w:name w:val="36B91049B88A4F00B38949190FF6ED87"/>
    <w:rsid w:val="00D54E80"/>
    <w:rPr>
      <w:lang w:val="en-GB" w:eastAsia="en-GB"/>
    </w:rPr>
  </w:style>
  <w:style w:type="paragraph" w:customStyle="1" w:styleId="B97F93C6C39E4E04B77B9692FBE2C991">
    <w:name w:val="B97F93C6C39E4E04B77B9692FBE2C991"/>
    <w:rsid w:val="00D54E80"/>
    <w:rPr>
      <w:lang w:val="en-GB" w:eastAsia="en-GB"/>
    </w:rPr>
  </w:style>
  <w:style w:type="paragraph" w:customStyle="1" w:styleId="A208A7D00EC34D9792A434B48195D4E5">
    <w:name w:val="A208A7D00EC34D9792A434B48195D4E5"/>
    <w:rsid w:val="00D54E80"/>
    <w:rPr>
      <w:lang w:val="en-GB" w:eastAsia="en-GB"/>
    </w:rPr>
  </w:style>
  <w:style w:type="paragraph" w:customStyle="1" w:styleId="554103DC83064FA9A10E9F5537028155">
    <w:name w:val="554103DC83064FA9A10E9F5537028155"/>
    <w:rsid w:val="00D54E80"/>
    <w:rPr>
      <w:lang w:val="en-GB" w:eastAsia="en-GB"/>
    </w:rPr>
  </w:style>
  <w:style w:type="paragraph" w:customStyle="1" w:styleId="8DE0F0D22ABA4892B8595A3FACEFF301">
    <w:name w:val="8DE0F0D22ABA4892B8595A3FACEFF301"/>
    <w:rsid w:val="00D54E80"/>
    <w:rPr>
      <w:lang w:val="en-GB" w:eastAsia="en-GB"/>
    </w:rPr>
  </w:style>
  <w:style w:type="paragraph" w:customStyle="1" w:styleId="FCE50E5979654B479C51ADCEEC44AC85">
    <w:name w:val="FCE50E5979654B479C51ADCEEC44AC85"/>
    <w:rsid w:val="00D54E80"/>
    <w:rPr>
      <w:lang w:val="en-GB" w:eastAsia="en-GB"/>
    </w:rPr>
  </w:style>
  <w:style w:type="paragraph" w:customStyle="1" w:styleId="1BA42EDA00F542F7A28DEAB8C0F48631">
    <w:name w:val="1BA42EDA00F542F7A28DEAB8C0F48631"/>
    <w:rsid w:val="00D54E80"/>
    <w:rPr>
      <w:lang w:val="en-GB" w:eastAsia="en-GB"/>
    </w:rPr>
  </w:style>
  <w:style w:type="paragraph" w:customStyle="1" w:styleId="DD515744FB2844E780260B0E752BE1B4">
    <w:name w:val="DD515744FB2844E780260B0E752BE1B4"/>
    <w:rsid w:val="00D54E80"/>
    <w:rPr>
      <w:lang w:val="en-GB" w:eastAsia="en-GB"/>
    </w:rPr>
  </w:style>
  <w:style w:type="paragraph" w:customStyle="1" w:styleId="E5E7E509440D43AF82B34EF9571179AF">
    <w:name w:val="E5E7E509440D43AF82B34EF9571179AF"/>
    <w:rsid w:val="00D54E80"/>
    <w:rPr>
      <w:lang w:val="en-GB" w:eastAsia="en-GB"/>
    </w:rPr>
  </w:style>
  <w:style w:type="paragraph" w:customStyle="1" w:styleId="BFDE7FF3C1F9413AB910814DC8E3062F">
    <w:name w:val="BFDE7FF3C1F9413AB910814DC8E3062F"/>
    <w:rsid w:val="00D54E80"/>
    <w:rPr>
      <w:lang w:val="en-GB" w:eastAsia="en-GB"/>
    </w:rPr>
  </w:style>
  <w:style w:type="paragraph" w:customStyle="1" w:styleId="069B98558801481FA1F033EBECC4752A">
    <w:name w:val="069B98558801481FA1F033EBECC4752A"/>
    <w:rsid w:val="00D54E80"/>
    <w:rPr>
      <w:lang w:val="en-GB" w:eastAsia="en-GB"/>
    </w:rPr>
  </w:style>
  <w:style w:type="paragraph" w:customStyle="1" w:styleId="27DE73E0AAB8406C91FE807112BAD7C0">
    <w:name w:val="27DE73E0AAB8406C91FE807112BAD7C0"/>
    <w:rsid w:val="00D54E80"/>
    <w:rPr>
      <w:lang w:val="en-GB" w:eastAsia="en-GB"/>
    </w:rPr>
  </w:style>
  <w:style w:type="paragraph" w:customStyle="1" w:styleId="06E0136D573042D888387CD0656A31FE">
    <w:name w:val="06E0136D573042D888387CD0656A31FE"/>
    <w:rsid w:val="00D54E80"/>
    <w:rPr>
      <w:lang w:val="en-GB" w:eastAsia="en-GB"/>
    </w:rPr>
  </w:style>
  <w:style w:type="paragraph" w:customStyle="1" w:styleId="57DC69C4736E41AA9CC02AEC9AEE007C">
    <w:name w:val="57DC69C4736E41AA9CC02AEC9AEE007C"/>
    <w:rsid w:val="00D54E80"/>
    <w:rPr>
      <w:lang w:val="en-GB" w:eastAsia="en-GB"/>
    </w:rPr>
  </w:style>
  <w:style w:type="paragraph" w:customStyle="1" w:styleId="B211BD6374974C9A8DAA3188C9AD09C8">
    <w:name w:val="B211BD6374974C9A8DAA3188C9AD09C8"/>
    <w:rsid w:val="00D54E80"/>
    <w:rPr>
      <w:lang w:val="en-GB" w:eastAsia="en-GB"/>
    </w:rPr>
  </w:style>
  <w:style w:type="paragraph" w:customStyle="1" w:styleId="C4827BC663964F528ECD88CC2AB996C8">
    <w:name w:val="C4827BC663964F528ECD88CC2AB996C8"/>
    <w:rsid w:val="00D54E80"/>
    <w:rPr>
      <w:lang w:val="en-GB" w:eastAsia="en-GB"/>
    </w:rPr>
  </w:style>
  <w:style w:type="paragraph" w:customStyle="1" w:styleId="731F69F5ED8B49C0B362C32297F05F2F">
    <w:name w:val="731F69F5ED8B49C0B362C32297F05F2F"/>
    <w:rsid w:val="00D54E80"/>
    <w:rPr>
      <w:lang w:val="en-GB" w:eastAsia="en-GB"/>
    </w:rPr>
  </w:style>
  <w:style w:type="paragraph" w:customStyle="1" w:styleId="271958887C694686853BF71F33685269">
    <w:name w:val="271958887C694686853BF71F33685269"/>
    <w:rsid w:val="00D54E80"/>
    <w:rPr>
      <w:lang w:val="en-GB" w:eastAsia="en-GB"/>
    </w:rPr>
  </w:style>
  <w:style w:type="paragraph" w:customStyle="1" w:styleId="4D54445C409C4C17A136CDCB29B334EB">
    <w:name w:val="4D54445C409C4C17A136CDCB29B334EB"/>
    <w:rsid w:val="00D54E80"/>
    <w:rPr>
      <w:lang w:val="en-GB" w:eastAsia="en-GB"/>
    </w:rPr>
  </w:style>
  <w:style w:type="paragraph" w:customStyle="1" w:styleId="E5FD59B5A88B4A3F85AC97B4EA5C0BE8">
    <w:name w:val="E5FD59B5A88B4A3F85AC97B4EA5C0BE8"/>
    <w:rsid w:val="00D54E80"/>
    <w:rPr>
      <w:lang w:val="en-GB" w:eastAsia="en-GB"/>
    </w:rPr>
  </w:style>
  <w:style w:type="paragraph" w:customStyle="1" w:styleId="F1F1A6FD5BB54C14A248277125A3F0A1">
    <w:name w:val="F1F1A6FD5BB54C14A248277125A3F0A1"/>
    <w:rsid w:val="00D54E80"/>
    <w:rPr>
      <w:lang w:val="en-GB" w:eastAsia="en-GB"/>
    </w:rPr>
  </w:style>
  <w:style w:type="paragraph" w:customStyle="1" w:styleId="45C912484A4549849BDEFD0676E7E391">
    <w:name w:val="45C912484A4549849BDEFD0676E7E391"/>
    <w:rsid w:val="00D54E80"/>
    <w:rPr>
      <w:lang w:val="en-GB" w:eastAsia="en-GB"/>
    </w:rPr>
  </w:style>
  <w:style w:type="paragraph" w:customStyle="1" w:styleId="EB9A871F48294E5D8174D1BBF2D91DD0">
    <w:name w:val="EB9A871F48294E5D8174D1BBF2D91DD0"/>
    <w:rsid w:val="00D54E80"/>
    <w:rPr>
      <w:lang w:val="en-GB" w:eastAsia="en-GB"/>
    </w:rPr>
  </w:style>
  <w:style w:type="paragraph" w:customStyle="1" w:styleId="378FC02CCE2F438C9ECD7E71F29CB500">
    <w:name w:val="378FC02CCE2F438C9ECD7E71F29CB500"/>
    <w:rsid w:val="00D54E80"/>
    <w:rPr>
      <w:lang w:val="en-GB" w:eastAsia="en-GB"/>
    </w:rPr>
  </w:style>
  <w:style w:type="paragraph" w:customStyle="1" w:styleId="8B3807AFD5464C3680F8EA2D060E5094">
    <w:name w:val="8B3807AFD5464C3680F8EA2D060E5094"/>
    <w:rsid w:val="00D54E80"/>
    <w:rPr>
      <w:lang w:val="en-GB" w:eastAsia="en-GB"/>
    </w:rPr>
  </w:style>
  <w:style w:type="paragraph" w:customStyle="1" w:styleId="8ABA832318AE46069CBA86AFEE4AF15D">
    <w:name w:val="8ABA832318AE46069CBA86AFEE4AF15D"/>
    <w:rsid w:val="00D54E80"/>
    <w:rPr>
      <w:lang w:val="en-GB" w:eastAsia="en-GB"/>
    </w:rPr>
  </w:style>
  <w:style w:type="paragraph" w:customStyle="1" w:styleId="185A3EC31B044619B1ED700BF681A10F">
    <w:name w:val="185A3EC31B044619B1ED700BF681A10F"/>
    <w:rsid w:val="00D54E80"/>
    <w:rPr>
      <w:lang w:val="en-GB" w:eastAsia="en-GB"/>
    </w:rPr>
  </w:style>
  <w:style w:type="paragraph" w:customStyle="1" w:styleId="0C4AC762A07540C68E3FDAF166AC0633">
    <w:name w:val="0C4AC762A07540C68E3FDAF166AC0633"/>
    <w:rsid w:val="00D54E80"/>
    <w:rPr>
      <w:lang w:val="en-GB" w:eastAsia="en-GB"/>
    </w:rPr>
  </w:style>
  <w:style w:type="paragraph" w:customStyle="1" w:styleId="D836561D04694B72A7911A108BB230D6">
    <w:name w:val="D836561D04694B72A7911A108BB230D6"/>
    <w:rsid w:val="00D54E80"/>
    <w:rPr>
      <w:lang w:val="en-GB" w:eastAsia="en-GB"/>
    </w:rPr>
  </w:style>
  <w:style w:type="paragraph" w:customStyle="1" w:styleId="47DB357DC9444EE0A62422F30EBF7228">
    <w:name w:val="47DB357DC9444EE0A62422F30EBF7228"/>
    <w:rsid w:val="00D54E80"/>
    <w:rPr>
      <w:lang w:val="en-GB" w:eastAsia="en-GB"/>
    </w:rPr>
  </w:style>
  <w:style w:type="paragraph" w:customStyle="1" w:styleId="D4A0300D10CE46ACA4C633CF1149AFFC">
    <w:name w:val="D4A0300D10CE46ACA4C633CF1149AFFC"/>
    <w:rsid w:val="00D54E80"/>
    <w:rPr>
      <w:lang w:val="en-GB" w:eastAsia="en-GB"/>
    </w:rPr>
  </w:style>
  <w:style w:type="paragraph" w:customStyle="1" w:styleId="A04C1CB982DE416C920AA4CD5144ED07">
    <w:name w:val="A04C1CB982DE416C920AA4CD5144ED07"/>
    <w:rsid w:val="00D54E80"/>
    <w:rPr>
      <w:lang w:val="en-GB" w:eastAsia="en-GB"/>
    </w:rPr>
  </w:style>
  <w:style w:type="paragraph" w:customStyle="1" w:styleId="068EB989E2CC4DCCBE72F6CFF80834CB">
    <w:name w:val="068EB989E2CC4DCCBE72F6CFF80834CB"/>
    <w:rsid w:val="00D54E80"/>
    <w:rPr>
      <w:lang w:val="en-GB" w:eastAsia="en-GB"/>
    </w:rPr>
  </w:style>
  <w:style w:type="paragraph" w:customStyle="1" w:styleId="1CC3B8A46010411BAFCF8B996876BE84">
    <w:name w:val="1CC3B8A46010411BAFCF8B996876BE84"/>
    <w:rsid w:val="00D54E80"/>
    <w:rPr>
      <w:lang w:val="en-GB" w:eastAsia="en-GB"/>
    </w:rPr>
  </w:style>
  <w:style w:type="paragraph" w:customStyle="1" w:styleId="B0F456ABF4674D0B8A964B4AE1727C35">
    <w:name w:val="B0F456ABF4674D0B8A964B4AE1727C35"/>
    <w:rsid w:val="00D54E80"/>
    <w:rPr>
      <w:lang w:val="en-GB" w:eastAsia="en-GB"/>
    </w:rPr>
  </w:style>
  <w:style w:type="paragraph" w:customStyle="1" w:styleId="596FFF2E6C6D43BEA2F35FF43D9F229F">
    <w:name w:val="596FFF2E6C6D43BEA2F35FF43D9F229F"/>
    <w:rsid w:val="00D54E80"/>
    <w:rPr>
      <w:lang w:val="en-GB" w:eastAsia="en-GB"/>
    </w:rPr>
  </w:style>
  <w:style w:type="paragraph" w:customStyle="1" w:styleId="491AF7FCEDBF45F2BF90C983FCF92669">
    <w:name w:val="491AF7FCEDBF45F2BF90C983FCF92669"/>
    <w:rsid w:val="00D54E80"/>
    <w:rPr>
      <w:lang w:val="en-GB" w:eastAsia="en-GB"/>
    </w:rPr>
  </w:style>
  <w:style w:type="paragraph" w:customStyle="1" w:styleId="89D426B925274FB78621D59348813529">
    <w:name w:val="89D426B925274FB78621D59348813529"/>
    <w:rsid w:val="00D54E80"/>
    <w:rPr>
      <w:lang w:val="en-GB" w:eastAsia="en-GB"/>
    </w:rPr>
  </w:style>
  <w:style w:type="paragraph" w:customStyle="1" w:styleId="A86CA0E8547E4E11B6D5B0DD44A548BC">
    <w:name w:val="A86CA0E8547E4E11B6D5B0DD44A548BC"/>
    <w:rsid w:val="00D54E80"/>
    <w:rPr>
      <w:lang w:val="en-GB" w:eastAsia="en-GB"/>
    </w:rPr>
  </w:style>
  <w:style w:type="paragraph" w:customStyle="1" w:styleId="903CCE3DB722406FA8C171B36350D7D7">
    <w:name w:val="903CCE3DB722406FA8C171B36350D7D7"/>
    <w:rsid w:val="00D54E80"/>
    <w:rPr>
      <w:lang w:val="en-GB" w:eastAsia="en-GB"/>
    </w:rPr>
  </w:style>
  <w:style w:type="paragraph" w:customStyle="1" w:styleId="6EE510A7EE294846BD8261F8267ADDC2">
    <w:name w:val="6EE510A7EE294846BD8261F8267ADDC2"/>
    <w:rsid w:val="00D54E80"/>
    <w:rPr>
      <w:lang w:val="en-GB" w:eastAsia="en-GB"/>
    </w:rPr>
  </w:style>
  <w:style w:type="paragraph" w:customStyle="1" w:styleId="F018EE24273B41ECB0F83A4C2B620FAE">
    <w:name w:val="F018EE24273B41ECB0F83A4C2B620FAE"/>
    <w:rsid w:val="00D54E80"/>
    <w:rPr>
      <w:lang w:val="en-GB" w:eastAsia="en-GB"/>
    </w:rPr>
  </w:style>
  <w:style w:type="paragraph" w:customStyle="1" w:styleId="914851E0B5BD42B9A4BDE72212BD0F9A">
    <w:name w:val="914851E0B5BD42B9A4BDE72212BD0F9A"/>
    <w:rsid w:val="00D54E80"/>
    <w:rPr>
      <w:lang w:val="en-GB" w:eastAsia="en-GB"/>
    </w:rPr>
  </w:style>
  <w:style w:type="paragraph" w:customStyle="1" w:styleId="B27FD7EDC5274A9FA26605B1EBE9B7E3">
    <w:name w:val="B27FD7EDC5274A9FA26605B1EBE9B7E3"/>
    <w:rsid w:val="00D54E80"/>
    <w:rPr>
      <w:lang w:val="en-GB" w:eastAsia="en-GB"/>
    </w:rPr>
  </w:style>
  <w:style w:type="paragraph" w:customStyle="1" w:styleId="E18F8E39642C43F394E58C9DE008C16C">
    <w:name w:val="E18F8E39642C43F394E58C9DE008C16C"/>
    <w:rsid w:val="00D54E80"/>
    <w:rPr>
      <w:lang w:val="en-GB" w:eastAsia="en-GB"/>
    </w:rPr>
  </w:style>
  <w:style w:type="paragraph" w:customStyle="1" w:styleId="58165B6F80E74B37B6DBE6896B707AD7">
    <w:name w:val="58165B6F80E74B37B6DBE6896B707AD7"/>
    <w:rsid w:val="00D54E80"/>
    <w:rPr>
      <w:lang w:val="en-GB" w:eastAsia="en-GB"/>
    </w:rPr>
  </w:style>
  <w:style w:type="paragraph" w:customStyle="1" w:styleId="6A9E4DF3CD834BC8A045D31923718AD8">
    <w:name w:val="6A9E4DF3CD834BC8A045D31923718AD8"/>
    <w:rsid w:val="00D54E80"/>
    <w:rPr>
      <w:lang w:val="en-GB" w:eastAsia="en-GB"/>
    </w:rPr>
  </w:style>
  <w:style w:type="paragraph" w:customStyle="1" w:styleId="8138381C7C06497C88A46BAA24BCEB51">
    <w:name w:val="8138381C7C06497C88A46BAA24BCEB51"/>
    <w:rsid w:val="00D54E80"/>
    <w:rPr>
      <w:lang w:val="en-GB" w:eastAsia="en-GB"/>
    </w:rPr>
  </w:style>
  <w:style w:type="paragraph" w:customStyle="1" w:styleId="A6465A4BF8CF462D92A21D05F7A02BF5">
    <w:name w:val="A6465A4BF8CF462D92A21D05F7A02BF5"/>
    <w:rsid w:val="00D54E80"/>
    <w:rPr>
      <w:lang w:val="en-GB" w:eastAsia="en-GB"/>
    </w:rPr>
  </w:style>
  <w:style w:type="paragraph" w:customStyle="1" w:styleId="15E5C9D1F2454D1BB2456C486CD81AB1">
    <w:name w:val="15E5C9D1F2454D1BB2456C486CD81AB1"/>
    <w:rsid w:val="00D54E80"/>
    <w:rPr>
      <w:lang w:val="en-GB" w:eastAsia="en-GB"/>
    </w:rPr>
  </w:style>
  <w:style w:type="paragraph" w:customStyle="1" w:styleId="2FDFDA8209A642BDBA30E9010550F9C2">
    <w:name w:val="2FDFDA8209A642BDBA30E9010550F9C2"/>
    <w:rsid w:val="00D54E80"/>
    <w:rPr>
      <w:lang w:val="en-GB" w:eastAsia="en-GB"/>
    </w:rPr>
  </w:style>
  <w:style w:type="paragraph" w:customStyle="1" w:styleId="94A74084589F4BA6A5AF1424CF9F0D5E">
    <w:name w:val="94A74084589F4BA6A5AF1424CF9F0D5E"/>
    <w:rsid w:val="00D54E80"/>
    <w:rPr>
      <w:lang w:val="en-GB" w:eastAsia="en-GB"/>
    </w:rPr>
  </w:style>
  <w:style w:type="paragraph" w:customStyle="1" w:styleId="03CFEA169C844CBB93A155FD41920405">
    <w:name w:val="03CFEA169C844CBB93A155FD41920405"/>
    <w:rsid w:val="00D54E80"/>
    <w:rPr>
      <w:lang w:val="en-GB" w:eastAsia="en-GB"/>
    </w:rPr>
  </w:style>
  <w:style w:type="paragraph" w:customStyle="1" w:styleId="BA176F771B8445E580FDBF55E7922CEB">
    <w:name w:val="BA176F771B8445E580FDBF55E7922CEB"/>
    <w:rsid w:val="00D54E80"/>
    <w:rPr>
      <w:lang w:val="en-GB" w:eastAsia="en-GB"/>
    </w:rPr>
  </w:style>
  <w:style w:type="paragraph" w:customStyle="1" w:styleId="FBEE4E135CE04FE789ADCA71E04F10CF">
    <w:name w:val="FBEE4E135CE04FE789ADCA71E04F10CF"/>
    <w:rsid w:val="00D54E80"/>
    <w:rPr>
      <w:lang w:val="en-GB" w:eastAsia="en-GB"/>
    </w:rPr>
  </w:style>
  <w:style w:type="paragraph" w:customStyle="1" w:styleId="34E7B23DD33F49A1AA2E78D44DC9A3FD">
    <w:name w:val="34E7B23DD33F49A1AA2E78D44DC9A3FD"/>
    <w:rsid w:val="00D54E80"/>
    <w:rPr>
      <w:lang w:val="en-GB" w:eastAsia="en-GB"/>
    </w:rPr>
  </w:style>
  <w:style w:type="paragraph" w:customStyle="1" w:styleId="1500C83537114498B557FF7B1C4AAF3F">
    <w:name w:val="1500C83537114498B557FF7B1C4AAF3F"/>
    <w:rsid w:val="00D54E80"/>
    <w:rPr>
      <w:lang w:val="en-GB" w:eastAsia="en-GB"/>
    </w:rPr>
  </w:style>
  <w:style w:type="paragraph" w:customStyle="1" w:styleId="BC5DDB765E444BCE958253414EE23699">
    <w:name w:val="BC5DDB765E444BCE958253414EE23699"/>
    <w:rsid w:val="00D54E80"/>
    <w:rPr>
      <w:lang w:val="en-GB" w:eastAsia="en-GB"/>
    </w:rPr>
  </w:style>
  <w:style w:type="paragraph" w:customStyle="1" w:styleId="ABED9717D644478AA14984F17BCD61EE">
    <w:name w:val="ABED9717D644478AA14984F17BCD61EE"/>
    <w:rsid w:val="00D54E80"/>
    <w:rPr>
      <w:lang w:val="en-GB" w:eastAsia="en-GB"/>
    </w:rPr>
  </w:style>
  <w:style w:type="paragraph" w:customStyle="1" w:styleId="236E610EF5994FFDA6547B5631E0CAA6">
    <w:name w:val="236E610EF5994FFDA6547B5631E0CAA6"/>
    <w:rsid w:val="00D54E80"/>
    <w:rPr>
      <w:lang w:val="en-GB" w:eastAsia="en-GB"/>
    </w:rPr>
  </w:style>
  <w:style w:type="paragraph" w:customStyle="1" w:styleId="EC46518A6934476C950919C34CE4156A">
    <w:name w:val="EC46518A6934476C950919C34CE4156A"/>
    <w:rsid w:val="00D54E80"/>
    <w:rPr>
      <w:lang w:val="en-GB" w:eastAsia="en-GB"/>
    </w:rPr>
  </w:style>
  <w:style w:type="paragraph" w:customStyle="1" w:styleId="9D69E6C5F14948E990E1685108071111">
    <w:name w:val="9D69E6C5F14948E990E1685108071111"/>
    <w:rsid w:val="00D54E80"/>
    <w:rPr>
      <w:lang w:val="en-GB" w:eastAsia="en-GB"/>
    </w:rPr>
  </w:style>
  <w:style w:type="paragraph" w:customStyle="1" w:styleId="961B0831043942899F3502875E4164CB">
    <w:name w:val="961B0831043942899F3502875E4164CB"/>
    <w:rsid w:val="00D54E80"/>
    <w:rPr>
      <w:lang w:val="en-GB" w:eastAsia="en-GB"/>
    </w:rPr>
  </w:style>
  <w:style w:type="paragraph" w:customStyle="1" w:styleId="C6960F019C4D4ED9B93C74EC1F129E46">
    <w:name w:val="C6960F019C4D4ED9B93C74EC1F129E46"/>
    <w:rsid w:val="00D54E80"/>
    <w:rPr>
      <w:lang w:val="en-GB" w:eastAsia="en-GB"/>
    </w:rPr>
  </w:style>
  <w:style w:type="paragraph" w:customStyle="1" w:styleId="120898DA9741446AB127EBEF9840A054">
    <w:name w:val="120898DA9741446AB127EBEF9840A054"/>
    <w:rsid w:val="00D54E80"/>
    <w:rPr>
      <w:lang w:val="en-GB" w:eastAsia="en-GB"/>
    </w:rPr>
  </w:style>
  <w:style w:type="paragraph" w:customStyle="1" w:styleId="EBC93E57410F48D188F169A5F071934F">
    <w:name w:val="EBC93E57410F48D188F169A5F071934F"/>
    <w:rsid w:val="00D54E80"/>
    <w:rPr>
      <w:lang w:val="en-GB" w:eastAsia="en-GB"/>
    </w:rPr>
  </w:style>
  <w:style w:type="paragraph" w:customStyle="1" w:styleId="4671186CE50144778B48607B3C5618E4">
    <w:name w:val="4671186CE50144778B48607B3C5618E4"/>
    <w:rsid w:val="00D54E80"/>
    <w:rPr>
      <w:lang w:val="en-GB" w:eastAsia="en-GB"/>
    </w:rPr>
  </w:style>
  <w:style w:type="paragraph" w:customStyle="1" w:styleId="589E79D752F8444ABA36C16757D217B0">
    <w:name w:val="589E79D752F8444ABA36C16757D217B0"/>
    <w:rsid w:val="00D54E80"/>
    <w:rPr>
      <w:lang w:val="en-GB" w:eastAsia="en-GB"/>
    </w:rPr>
  </w:style>
  <w:style w:type="paragraph" w:customStyle="1" w:styleId="84B667114AEE49888425451BE6E94AAC">
    <w:name w:val="84B667114AEE49888425451BE6E94AAC"/>
    <w:rsid w:val="00D54E80"/>
    <w:rPr>
      <w:lang w:val="en-GB" w:eastAsia="en-GB"/>
    </w:rPr>
  </w:style>
  <w:style w:type="paragraph" w:customStyle="1" w:styleId="F8A4B738D79C4EAE8EC1EFCDFF7AD0AA">
    <w:name w:val="F8A4B738D79C4EAE8EC1EFCDFF7AD0AA"/>
    <w:rsid w:val="00D54E80"/>
    <w:rPr>
      <w:lang w:val="en-GB" w:eastAsia="en-GB"/>
    </w:rPr>
  </w:style>
  <w:style w:type="paragraph" w:customStyle="1" w:styleId="567AA27EC5EF4297889A4CB66CD356CA">
    <w:name w:val="567AA27EC5EF4297889A4CB66CD356CA"/>
    <w:rsid w:val="00D54E80"/>
    <w:rPr>
      <w:lang w:val="en-GB" w:eastAsia="en-GB"/>
    </w:rPr>
  </w:style>
  <w:style w:type="paragraph" w:customStyle="1" w:styleId="9104EC73A83140029080D1B948254DC3">
    <w:name w:val="9104EC73A83140029080D1B948254DC3"/>
    <w:rsid w:val="00D54E80"/>
    <w:rPr>
      <w:lang w:val="en-GB" w:eastAsia="en-GB"/>
    </w:rPr>
  </w:style>
  <w:style w:type="paragraph" w:customStyle="1" w:styleId="69553D331A5643B5937CEA53DA8C94FA">
    <w:name w:val="69553D331A5643B5937CEA53DA8C94FA"/>
    <w:rsid w:val="00D54E80"/>
    <w:rPr>
      <w:lang w:val="en-GB" w:eastAsia="en-GB"/>
    </w:rPr>
  </w:style>
  <w:style w:type="paragraph" w:customStyle="1" w:styleId="8AB9377422B54D41ADBCD3DC501FB1F9">
    <w:name w:val="8AB9377422B54D41ADBCD3DC501FB1F9"/>
    <w:rsid w:val="00D54E80"/>
    <w:rPr>
      <w:lang w:val="en-GB" w:eastAsia="en-GB"/>
    </w:rPr>
  </w:style>
  <w:style w:type="paragraph" w:customStyle="1" w:styleId="5B4683BB698D4A16BEF4BC91F7A45CFC">
    <w:name w:val="5B4683BB698D4A16BEF4BC91F7A45CFC"/>
    <w:rsid w:val="00D54E80"/>
    <w:rPr>
      <w:lang w:val="en-GB" w:eastAsia="en-GB"/>
    </w:rPr>
  </w:style>
  <w:style w:type="paragraph" w:customStyle="1" w:styleId="6F966CB4D45140A990BF9A540E3B7948">
    <w:name w:val="6F966CB4D45140A990BF9A540E3B7948"/>
    <w:rsid w:val="00D54E80"/>
    <w:rPr>
      <w:lang w:val="en-GB" w:eastAsia="en-GB"/>
    </w:rPr>
  </w:style>
  <w:style w:type="paragraph" w:customStyle="1" w:styleId="7F8C03EAA64A445C875E9C4ED90F2033">
    <w:name w:val="7F8C03EAA64A445C875E9C4ED90F2033"/>
    <w:rsid w:val="00D54E80"/>
    <w:rPr>
      <w:lang w:val="en-GB" w:eastAsia="en-GB"/>
    </w:rPr>
  </w:style>
  <w:style w:type="paragraph" w:customStyle="1" w:styleId="CB472C8D2E044A208FDFBE86454ACC81">
    <w:name w:val="CB472C8D2E044A208FDFBE86454ACC81"/>
    <w:rsid w:val="00D54E80"/>
    <w:rPr>
      <w:lang w:val="en-GB" w:eastAsia="en-GB"/>
    </w:rPr>
  </w:style>
  <w:style w:type="paragraph" w:customStyle="1" w:styleId="3E41AFF01D5F40BCADB662220FE7FA5C">
    <w:name w:val="3E41AFF01D5F40BCADB662220FE7FA5C"/>
    <w:rsid w:val="00D54E80"/>
    <w:rPr>
      <w:lang w:val="en-GB" w:eastAsia="en-GB"/>
    </w:rPr>
  </w:style>
  <w:style w:type="paragraph" w:customStyle="1" w:styleId="021E3059C3A04990A64AC232FB3501DD">
    <w:name w:val="021E3059C3A04990A64AC232FB3501DD"/>
    <w:rsid w:val="00D54E80"/>
    <w:rPr>
      <w:lang w:val="en-GB" w:eastAsia="en-GB"/>
    </w:rPr>
  </w:style>
  <w:style w:type="paragraph" w:customStyle="1" w:styleId="F9EE9E3EC0EF4B64AE525850361A70A3">
    <w:name w:val="F9EE9E3EC0EF4B64AE525850361A70A3"/>
    <w:rsid w:val="00D54E80"/>
    <w:rPr>
      <w:lang w:val="en-GB" w:eastAsia="en-GB"/>
    </w:rPr>
  </w:style>
  <w:style w:type="paragraph" w:customStyle="1" w:styleId="2D406EB091484D28B3E73A7B1693D016">
    <w:name w:val="2D406EB091484D28B3E73A7B1693D016"/>
    <w:rsid w:val="00D54E80"/>
    <w:rPr>
      <w:lang w:val="en-GB" w:eastAsia="en-GB"/>
    </w:rPr>
  </w:style>
  <w:style w:type="paragraph" w:customStyle="1" w:styleId="67FE6BC5EC3C49FC9B697CDD5C014E5D">
    <w:name w:val="67FE6BC5EC3C49FC9B697CDD5C014E5D"/>
    <w:rsid w:val="00D54E80"/>
    <w:rPr>
      <w:lang w:val="en-GB" w:eastAsia="en-GB"/>
    </w:rPr>
  </w:style>
  <w:style w:type="paragraph" w:customStyle="1" w:styleId="B6586D3B7C2C42688E07EE30CC3E59C3">
    <w:name w:val="B6586D3B7C2C42688E07EE30CC3E59C3"/>
    <w:rsid w:val="00D54E80"/>
    <w:rPr>
      <w:lang w:val="en-GB" w:eastAsia="en-GB"/>
    </w:rPr>
  </w:style>
  <w:style w:type="paragraph" w:customStyle="1" w:styleId="6DA17A5CC96D44DA8608CCECBBEAE4E9">
    <w:name w:val="6DA17A5CC96D44DA8608CCECBBEAE4E9"/>
    <w:rsid w:val="00D54E80"/>
    <w:rPr>
      <w:lang w:val="en-GB" w:eastAsia="en-GB"/>
    </w:rPr>
  </w:style>
  <w:style w:type="paragraph" w:customStyle="1" w:styleId="8CD1168E4C9648A08784DCF6CE6C242D">
    <w:name w:val="8CD1168E4C9648A08784DCF6CE6C242D"/>
    <w:rsid w:val="00D54E80"/>
    <w:rPr>
      <w:lang w:val="en-GB" w:eastAsia="en-GB"/>
    </w:rPr>
  </w:style>
  <w:style w:type="paragraph" w:customStyle="1" w:styleId="E168C726A406473AAF9DE06BBB5A20EE">
    <w:name w:val="E168C726A406473AAF9DE06BBB5A20EE"/>
    <w:rsid w:val="00D54E80"/>
    <w:rPr>
      <w:lang w:val="en-GB" w:eastAsia="en-GB"/>
    </w:rPr>
  </w:style>
  <w:style w:type="paragraph" w:customStyle="1" w:styleId="CEAC4790890D403CAC9E1037D1FBB0D9">
    <w:name w:val="CEAC4790890D403CAC9E1037D1FBB0D9"/>
    <w:rsid w:val="00D54E80"/>
    <w:rPr>
      <w:lang w:val="en-GB" w:eastAsia="en-GB"/>
    </w:rPr>
  </w:style>
  <w:style w:type="paragraph" w:customStyle="1" w:styleId="E47A1D29502D407993355597264FC126">
    <w:name w:val="E47A1D29502D407993355597264FC126"/>
    <w:rsid w:val="00D54E80"/>
    <w:rPr>
      <w:lang w:val="en-GB" w:eastAsia="en-GB"/>
    </w:rPr>
  </w:style>
  <w:style w:type="paragraph" w:customStyle="1" w:styleId="718D104A30D74D6A98C0AFEB3EF07486">
    <w:name w:val="718D104A30D74D6A98C0AFEB3EF07486"/>
    <w:rsid w:val="00D54E80"/>
    <w:rPr>
      <w:lang w:val="en-GB" w:eastAsia="en-GB"/>
    </w:rPr>
  </w:style>
  <w:style w:type="paragraph" w:customStyle="1" w:styleId="A94D45549D30451F8C51201E26111048">
    <w:name w:val="A94D45549D30451F8C51201E26111048"/>
    <w:rsid w:val="00D54E80"/>
    <w:rPr>
      <w:lang w:val="en-GB" w:eastAsia="en-GB"/>
    </w:rPr>
  </w:style>
  <w:style w:type="paragraph" w:customStyle="1" w:styleId="5CC5695A8DE34E348E533B216A3A9396">
    <w:name w:val="5CC5695A8DE34E348E533B216A3A9396"/>
    <w:rsid w:val="00D54E80"/>
    <w:rPr>
      <w:lang w:val="en-GB" w:eastAsia="en-GB"/>
    </w:rPr>
  </w:style>
  <w:style w:type="paragraph" w:customStyle="1" w:styleId="E6660E414A0043AD99ECAD89279934D1">
    <w:name w:val="E6660E414A0043AD99ECAD89279934D1"/>
    <w:rsid w:val="00D54E80"/>
    <w:rPr>
      <w:lang w:val="en-GB" w:eastAsia="en-GB"/>
    </w:rPr>
  </w:style>
  <w:style w:type="paragraph" w:customStyle="1" w:styleId="D11CC2FA90A14CC5AAE0BD035014A890">
    <w:name w:val="D11CC2FA90A14CC5AAE0BD035014A890"/>
    <w:rsid w:val="00D54E80"/>
    <w:rPr>
      <w:lang w:val="en-GB" w:eastAsia="en-GB"/>
    </w:rPr>
  </w:style>
  <w:style w:type="paragraph" w:customStyle="1" w:styleId="CC44E7795EC345DCBCCD89323EFC5C29">
    <w:name w:val="CC44E7795EC345DCBCCD89323EFC5C29"/>
    <w:rsid w:val="00D54E80"/>
    <w:rPr>
      <w:lang w:val="en-GB" w:eastAsia="en-GB"/>
    </w:rPr>
  </w:style>
  <w:style w:type="paragraph" w:customStyle="1" w:styleId="C48D1784A33846B0A0D6359EFE642B42">
    <w:name w:val="C48D1784A33846B0A0D6359EFE642B42"/>
    <w:rsid w:val="00D54E80"/>
    <w:rPr>
      <w:lang w:val="en-GB" w:eastAsia="en-GB"/>
    </w:rPr>
  </w:style>
  <w:style w:type="paragraph" w:customStyle="1" w:styleId="51A6461A6A1F4AA6BF9F715B19E9E256">
    <w:name w:val="51A6461A6A1F4AA6BF9F715B19E9E256"/>
    <w:rsid w:val="00D54E80"/>
    <w:rPr>
      <w:lang w:val="en-GB" w:eastAsia="en-GB"/>
    </w:rPr>
  </w:style>
  <w:style w:type="paragraph" w:customStyle="1" w:styleId="785C7D79AD5E4C868B61F3DA7064BC8A">
    <w:name w:val="785C7D79AD5E4C868B61F3DA7064BC8A"/>
    <w:rsid w:val="00D54E80"/>
    <w:rPr>
      <w:lang w:val="en-GB" w:eastAsia="en-GB"/>
    </w:rPr>
  </w:style>
  <w:style w:type="paragraph" w:customStyle="1" w:styleId="7F9E1019A91E43A38D853A6D3E31DEA0">
    <w:name w:val="7F9E1019A91E43A38D853A6D3E31DEA0"/>
    <w:rsid w:val="00D54E80"/>
    <w:rPr>
      <w:lang w:val="en-GB" w:eastAsia="en-GB"/>
    </w:rPr>
  </w:style>
  <w:style w:type="paragraph" w:customStyle="1" w:styleId="440B9F8E8BD541EE91340C0F344276E8">
    <w:name w:val="440B9F8E8BD541EE91340C0F344276E8"/>
    <w:rsid w:val="00D54E80"/>
    <w:rPr>
      <w:lang w:val="en-GB" w:eastAsia="en-GB"/>
    </w:rPr>
  </w:style>
  <w:style w:type="paragraph" w:customStyle="1" w:styleId="6E9DB18F009646EB95B628D850D16800">
    <w:name w:val="6E9DB18F009646EB95B628D850D16800"/>
    <w:rsid w:val="00D54E80"/>
    <w:rPr>
      <w:lang w:val="en-GB" w:eastAsia="en-GB"/>
    </w:rPr>
  </w:style>
  <w:style w:type="paragraph" w:customStyle="1" w:styleId="8CCB296ACC624709BDB228C492498120">
    <w:name w:val="8CCB296ACC624709BDB228C492498120"/>
    <w:rsid w:val="00D54E80"/>
    <w:rPr>
      <w:lang w:val="en-GB" w:eastAsia="en-GB"/>
    </w:rPr>
  </w:style>
  <w:style w:type="paragraph" w:customStyle="1" w:styleId="88CCB308FD7448FAB7377A601671F61B">
    <w:name w:val="88CCB308FD7448FAB7377A601671F61B"/>
    <w:rsid w:val="00D54E80"/>
    <w:rPr>
      <w:lang w:val="en-GB" w:eastAsia="en-GB"/>
    </w:rPr>
  </w:style>
  <w:style w:type="paragraph" w:customStyle="1" w:styleId="11CAA8EC0717480BBE473E363AD19E27">
    <w:name w:val="11CAA8EC0717480BBE473E363AD19E27"/>
    <w:rsid w:val="00D54E80"/>
    <w:rPr>
      <w:lang w:val="en-GB" w:eastAsia="en-GB"/>
    </w:rPr>
  </w:style>
  <w:style w:type="paragraph" w:customStyle="1" w:styleId="158A10502AA84382896BD69D05A3C8FD">
    <w:name w:val="158A10502AA84382896BD69D05A3C8FD"/>
    <w:rsid w:val="00D54E80"/>
    <w:rPr>
      <w:lang w:val="en-GB" w:eastAsia="en-GB"/>
    </w:rPr>
  </w:style>
  <w:style w:type="paragraph" w:customStyle="1" w:styleId="DBC4D4840F54471A85EBD0778892E2BC">
    <w:name w:val="DBC4D4840F54471A85EBD0778892E2BC"/>
    <w:rsid w:val="00D54E80"/>
    <w:rPr>
      <w:lang w:val="en-GB" w:eastAsia="en-GB"/>
    </w:rPr>
  </w:style>
  <w:style w:type="paragraph" w:customStyle="1" w:styleId="4E20F910CF3D4E85AA6FF339A5F5E0E0">
    <w:name w:val="4E20F910CF3D4E85AA6FF339A5F5E0E0"/>
    <w:rsid w:val="00D54E80"/>
    <w:rPr>
      <w:lang w:val="en-GB" w:eastAsia="en-GB"/>
    </w:rPr>
  </w:style>
  <w:style w:type="paragraph" w:customStyle="1" w:styleId="A8934ECDF23545CD9DB9F32843B2F766">
    <w:name w:val="A8934ECDF23545CD9DB9F32843B2F766"/>
    <w:rsid w:val="00D54E80"/>
    <w:rPr>
      <w:lang w:val="en-GB" w:eastAsia="en-GB"/>
    </w:rPr>
  </w:style>
  <w:style w:type="paragraph" w:customStyle="1" w:styleId="2AADB49F6C204203A9DC2D4BD9752914">
    <w:name w:val="2AADB49F6C204203A9DC2D4BD9752914"/>
    <w:rsid w:val="00D54E80"/>
    <w:rPr>
      <w:lang w:val="en-GB" w:eastAsia="en-GB"/>
    </w:rPr>
  </w:style>
  <w:style w:type="paragraph" w:customStyle="1" w:styleId="E680F4EB4CF946B093F8D15C2A0C7BDC">
    <w:name w:val="E680F4EB4CF946B093F8D15C2A0C7BDC"/>
    <w:rsid w:val="00D54E80"/>
    <w:rPr>
      <w:lang w:val="en-GB" w:eastAsia="en-GB"/>
    </w:rPr>
  </w:style>
  <w:style w:type="paragraph" w:customStyle="1" w:styleId="74782B4B0C824877884F4C3CC0D649EE">
    <w:name w:val="74782B4B0C824877884F4C3CC0D649EE"/>
    <w:rsid w:val="00D54E80"/>
    <w:rPr>
      <w:lang w:val="en-GB" w:eastAsia="en-GB"/>
    </w:rPr>
  </w:style>
  <w:style w:type="paragraph" w:customStyle="1" w:styleId="8F0CFB1F5D004BA2A67078A1A250A8DA">
    <w:name w:val="8F0CFB1F5D004BA2A67078A1A250A8DA"/>
    <w:rsid w:val="00D54E80"/>
    <w:rPr>
      <w:lang w:val="en-GB" w:eastAsia="en-GB"/>
    </w:rPr>
  </w:style>
  <w:style w:type="paragraph" w:customStyle="1" w:styleId="0063DCAC940448DAB4F84BB77E7AAE26">
    <w:name w:val="0063DCAC940448DAB4F84BB77E7AAE26"/>
    <w:rsid w:val="00D54E80"/>
    <w:rPr>
      <w:lang w:val="en-GB" w:eastAsia="en-GB"/>
    </w:rPr>
  </w:style>
  <w:style w:type="paragraph" w:customStyle="1" w:styleId="ED0A923F4E1E4DC597ABB2F75CAFFB47">
    <w:name w:val="ED0A923F4E1E4DC597ABB2F75CAFFB47"/>
    <w:rsid w:val="00D54E80"/>
    <w:rPr>
      <w:lang w:val="en-GB" w:eastAsia="en-GB"/>
    </w:rPr>
  </w:style>
  <w:style w:type="paragraph" w:customStyle="1" w:styleId="EE61826D693A4A2FAE14A2B3F5885BAD">
    <w:name w:val="EE61826D693A4A2FAE14A2B3F5885BAD"/>
    <w:rsid w:val="00D54E80"/>
    <w:rPr>
      <w:lang w:val="en-GB" w:eastAsia="en-GB"/>
    </w:rPr>
  </w:style>
  <w:style w:type="paragraph" w:customStyle="1" w:styleId="64C0CAD5E7644247975947172077EF9D">
    <w:name w:val="64C0CAD5E7644247975947172077EF9D"/>
    <w:rsid w:val="00D54E80"/>
    <w:rPr>
      <w:lang w:val="en-GB" w:eastAsia="en-GB"/>
    </w:rPr>
  </w:style>
  <w:style w:type="paragraph" w:customStyle="1" w:styleId="17C19CB30130497CB1E33A1630BC13F6">
    <w:name w:val="17C19CB30130497CB1E33A1630BC13F6"/>
    <w:rsid w:val="00D54E80"/>
    <w:rPr>
      <w:lang w:val="en-GB" w:eastAsia="en-GB"/>
    </w:rPr>
  </w:style>
  <w:style w:type="paragraph" w:customStyle="1" w:styleId="8C2F43EB536A48A581BF6EA865D0E0FC">
    <w:name w:val="8C2F43EB536A48A581BF6EA865D0E0FC"/>
    <w:rsid w:val="00D54E80"/>
    <w:rPr>
      <w:lang w:val="en-GB" w:eastAsia="en-GB"/>
    </w:rPr>
  </w:style>
  <w:style w:type="paragraph" w:customStyle="1" w:styleId="7F79FA41D597420B983575B2A87FD44C">
    <w:name w:val="7F79FA41D597420B983575B2A87FD44C"/>
    <w:rsid w:val="00D54E80"/>
    <w:rPr>
      <w:lang w:val="en-GB" w:eastAsia="en-GB"/>
    </w:rPr>
  </w:style>
  <w:style w:type="paragraph" w:customStyle="1" w:styleId="DDCF1A4BCD9B414182D9401AF8C95BE2">
    <w:name w:val="DDCF1A4BCD9B414182D9401AF8C95BE2"/>
    <w:rsid w:val="00D54E80"/>
    <w:rPr>
      <w:lang w:val="en-GB" w:eastAsia="en-GB"/>
    </w:rPr>
  </w:style>
  <w:style w:type="paragraph" w:customStyle="1" w:styleId="7E67BF186B7242CCA3655FD068EFA4B5">
    <w:name w:val="7E67BF186B7242CCA3655FD068EFA4B5"/>
    <w:rsid w:val="00D54E80"/>
    <w:rPr>
      <w:lang w:val="en-GB" w:eastAsia="en-GB"/>
    </w:rPr>
  </w:style>
  <w:style w:type="paragraph" w:customStyle="1" w:styleId="6084897EA01B40AAB076FB1E65EF0DDF">
    <w:name w:val="6084897EA01B40AAB076FB1E65EF0DDF"/>
    <w:rsid w:val="00D54E80"/>
    <w:rPr>
      <w:lang w:val="en-GB" w:eastAsia="en-GB"/>
    </w:rPr>
  </w:style>
  <w:style w:type="paragraph" w:customStyle="1" w:styleId="606195B154ED46538FEFD10956E470AE">
    <w:name w:val="606195B154ED46538FEFD10956E470AE"/>
    <w:rsid w:val="00D54E80"/>
    <w:rPr>
      <w:lang w:val="en-GB" w:eastAsia="en-GB"/>
    </w:rPr>
  </w:style>
  <w:style w:type="paragraph" w:customStyle="1" w:styleId="3C31C31869D94363875B2E8869A6FE7B">
    <w:name w:val="3C31C31869D94363875B2E8869A6FE7B"/>
    <w:rsid w:val="00D54E80"/>
    <w:rPr>
      <w:lang w:val="en-GB" w:eastAsia="en-GB"/>
    </w:rPr>
  </w:style>
  <w:style w:type="paragraph" w:customStyle="1" w:styleId="5351718DD378470D98ED3BE74D75E4C2">
    <w:name w:val="5351718DD378470D98ED3BE74D75E4C2"/>
    <w:rsid w:val="00D54E80"/>
    <w:rPr>
      <w:lang w:val="en-GB" w:eastAsia="en-GB"/>
    </w:rPr>
  </w:style>
  <w:style w:type="paragraph" w:customStyle="1" w:styleId="2DF91C9FFD7D4CEF80E99AF6738173BE">
    <w:name w:val="2DF91C9FFD7D4CEF80E99AF6738173BE"/>
    <w:rsid w:val="00D54E80"/>
    <w:rPr>
      <w:lang w:val="en-GB" w:eastAsia="en-GB"/>
    </w:rPr>
  </w:style>
  <w:style w:type="paragraph" w:customStyle="1" w:styleId="DF2DA84AD31043E4B0125EC58030C7C1">
    <w:name w:val="DF2DA84AD31043E4B0125EC58030C7C1"/>
    <w:rsid w:val="00D54E80"/>
    <w:rPr>
      <w:lang w:val="en-GB" w:eastAsia="en-GB"/>
    </w:rPr>
  </w:style>
  <w:style w:type="paragraph" w:customStyle="1" w:styleId="E8A488205A7E4A3CB86C74449532CA73">
    <w:name w:val="E8A488205A7E4A3CB86C74449532CA73"/>
    <w:rsid w:val="00D54E80"/>
    <w:rPr>
      <w:lang w:val="en-GB" w:eastAsia="en-GB"/>
    </w:rPr>
  </w:style>
  <w:style w:type="paragraph" w:customStyle="1" w:styleId="452FA004B07D4E09BAD987FD99DCD28A">
    <w:name w:val="452FA004B07D4E09BAD987FD99DCD28A"/>
    <w:rsid w:val="00D54E80"/>
    <w:rPr>
      <w:lang w:val="en-GB" w:eastAsia="en-GB"/>
    </w:rPr>
  </w:style>
  <w:style w:type="paragraph" w:customStyle="1" w:styleId="6A743CDE7D7D4C64B443C9A7FF9E803C">
    <w:name w:val="6A743CDE7D7D4C64B443C9A7FF9E803C"/>
    <w:rsid w:val="00D54E80"/>
    <w:rPr>
      <w:lang w:val="en-GB" w:eastAsia="en-GB"/>
    </w:rPr>
  </w:style>
  <w:style w:type="paragraph" w:customStyle="1" w:styleId="CFAF66E21F91409C92B5892A044623FA">
    <w:name w:val="CFAF66E21F91409C92B5892A044623FA"/>
    <w:rsid w:val="00D54E80"/>
    <w:rPr>
      <w:lang w:val="en-GB" w:eastAsia="en-GB"/>
    </w:rPr>
  </w:style>
  <w:style w:type="paragraph" w:customStyle="1" w:styleId="AB358FFD902544069E8BEE1269C5C2B3">
    <w:name w:val="AB358FFD902544069E8BEE1269C5C2B3"/>
    <w:rsid w:val="00D54E80"/>
    <w:rPr>
      <w:lang w:val="en-GB" w:eastAsia="en-GB"/>
    </w:rPr>
  </w:style>
  <w:style w:type="paragraph" w:customStyle="1" w:styleId="4393EAADD96A4A93A6E0B39284DC264A">
    <w:name w:val="4393EAADD96A4A93A6E0B39284DC264A"/>
    <w:rsid w:val="00D54E80"/>
    <w:rPr>
      <w:lang w:val="en-GB" w:eastAsia="en-GB"/>
    </w:rPr>
  </w:style>
  <w:style w:type="paragraph" w:customStyle="1" w:styleId="FA2DB6060F5A42D8B1216CE8AC928400">
    <w:name w:val="FA2DB6060F5A42D8B1216CE8AC928400"/>
    <w:rsid w:val="00D54E80"/>
    <w:rPr>
      <w:lang w:val="en-GB" w:eastAsia="en-GB"/>
    </w:rPr>
  </w:style>
  <w:style w:type="paragraph" w:customStyle="1" w:styleId="712CE8A48A844665AF5F9BBD2DD46058">
    <w:name w:val="712CE8A48A844665AF5F9BBD2DD46058"/>
    <w:rsid w:val="00D54E80"/>
    <w:rPr>
      <w:lang w:val="en-GB" w:eastAsia="en-GB"/>
    </w:rPr>
  </w:style>
  <w:style w:type="paragraph" w:customStyle="1" w:styleId="8C05AD3075B942BC8B47A82F19C99A5B">
    <w:name w:val="8C05AD3075B942BC8B47A82F19C99A5B"/>
    <w:rsid w:val="00D54E80"/>
    <w:rPr>
      <w:lang w:val="en-GB" w:eastAsia="en-GB"/>
    </w:rPr>
  </w:style>
  <w:style w:type="paragraph" w:customStyle="1" w:styleId="13DD31D3CB2C425E865EEACFCD3F8FB6">
    <w:name w:val="13DD31D3CB2C425E865EEACFCD3F8FB6"/>
    <w:rsid w:val="00D54E80"/>
    <w:rPr>
      <w:lang w:val="en-GB" w:eastAsia="en-GB"/>
    </w:rPr>
  </w:style>
  <w:style w:type="paragraph" w:customStyle="1" w:styleId="636E8069E5784091AC19CBB7035D5A82">
    <w:name w:val="636E8069E5784091AC19CBB7035D5A82"/>
    <w:rsid w:val="00D54E80"/>
    <w:rPr>
      <w:lang w:val="en-GB" w:eastAsia="en-GB"/>
    </w:rPr>
  </w:style>
  <w:style w:type="paragraph" w:customStyle="1" w:styleId="CEEF5E1A3EFC490D8E545A0A8E3BA8E0">
    <w:name w:val="CEEF5E1A3EFC490D8E545A0A8E3BA8E0"/>
    <w:rsid w:val="00D54E80"/>
    <w:rPr>
      <w:lang w:val="en-GB" w:eastAsia="en-GB"/>
    </w:rPr>
  </w:style>
  <w:style w:type="paragraph" w:customStyle="1" w:styleId="051DECFE634B49CC8E43D17EEF1DF7B6">
    <w:name w:val="051DECFE634B49CC8E43D17EEF1DF7B6"/>
    <w:rsid w:val="00D54E80"/>
    <w:rPr>
      <w:lang w:val="en-GB" w:eastAsia="en-GB"/>
    </w:rPr>
  </w:style>
  <w:style w:type="paragraph" w:customStyle="1" w:styleId="F7764DB9EE6B4F60A0D43A35A6016BC6">
    <w:name w:val="F7764DB9EE6B4F60A0D43A35A6016BC6"/>
    <w:rsid w:val="00D54E80"/>
    <w:rPr>
      <w:lang w:val="en-GB" w:eastAsia="en-GB"/>
    </w:rPr>
  </w:style>
  <w:style w:type="paragraph" w:customStyle="1" w:styleId="804C5A2816DF4A13BE391A38C35A4C26">
    <w:name w:val="804C5A2816DF4A13BE391A38C35A4C26"/>
    <w:rsid w:val="00D54E80"/>
    <w:rPr>
      <w:lang w:val="en-GB" w:eastAsia="en-GB"/>
    </w:rPr>
  </w:style>
  <w:style w:type="paragraph" w:customStyle="1" w:styleId="A9D94B3BB9E843CCBCD09BCE6F888643">
    <w:name w:val="A9D94B3BB9E843CCBCD09BCE6F888643"/>
    <w:rsid w:val="00D54E80"/>
    <w:rPr>
      <w:lang w:val="en-GB" w:eastAsia="en-GB"/>
    </w:rPr>
  </w:style>
  <w:style w:type="paragraph" w:customStyle="1" w:styleId="9A51BAB2179244A39D51C7277F5ADD3D">
    <w:name w:val="9A51BAB2179244A39D51C7277F5ADD3D"/>
    <w:rsid w:val="00D54E80"/>
    <w:rPr>
      <w:lang w:val="en-GB" w:eastAsia="en-GB"/>
    </w:rPr>
  </w:style>
  <w:style w:type="paragraph" w:customStyle="1" w:styleId="CC317085F9044CAD97278D0D7736CC7F">
    <w:name w:val="CC317085F9044CAD97278D0D7736CC7F"/>
    <w:rsid w:val="00D54E80"/>
    <w:rPr>
      <w:lang w:val="en-GB" w:eastAsia="en-GB"/>
    </w:rPr>
  </w:style>
  <w:style w:type="paragraph" w:customStyle="1" w:styleId="FFD7B0D05E8442B08E871F518AB3F400">
    <w:name w:val="FFD7B0D05E8442B08E871F518AB3F400"/>
    <w:rsid w:val="00D54E80"/>
    <w:rPr>
      <w:lang w:val="en-GB" w:eastAsia="en-GB"/>
    </w:rPr>
  </w:style>
  <w:style w:type="paragraph" w:customStyle="1" w:styleId="12DDD0DFB4B94E7BA1E6224CBB5C9008">
    <w:name w:val="12DDD0DFB4B94E7BA1E6224CBB5C9008"/>
    <w:rsid w:val="00D54E80"/>
    <w:rPr>
      <w:lang w:val="en-GB" w:eastAsia="en-GB"/>
    </w:rPr>
  </w:style>
  <w:style w:type="paragraph" w:customStyle="1" w:styleId="125514822A504D0F88B83C07B86962C3">
    <w:name w:val="125514822A504D0F88B83C07B86962C3"/>
    <w:rsid w:val="00D54E80"/>
    <w:rPr>
      <w:lang w:val="en-GB" w:eastAsia="en-GB"/>
    </w:rPr>
  </w:style>
  <w:style w:type="paragraph" w:customStyle="1" w:styleId="E3EB03A9F1D842AEB68CB8B413266069">
    <w:name w:val="E3EB03A9F1D842AEB68CB8B413266069"/>
    <w:rsid w:val="00D54E80"/>
    <w:rPr>
      <w:lang w:val="en-GB" w:eastAsia="en-GB"/>
    </w:rPr>
  </w:style>
  <w:style w:type="paragraph" w:customStyle="1" w:styleId="212F9A0F5EFC4274B1C93B1300B846C2">
    <w:name w:val="212F9A0F5EFC4274B1C93B1300B846C2"/>
    <w:rsid w:val="00D54E80"/>
    <w:rPr>
      <w:lang w:val="en-GB" w:eastAsia="en-GB"/>
    </w:rPr>
  </w:style>
  <w:style w:type="paragraph" w:customStyle="1" w:styleId="D7774CD906EE4ADA8B00F7707696A910">
    <w:name w:val="D7774CD906EE4ADA8B00F7707696A910"/>
    <w:rsid w:val="00D54E80"/>
    <w:rPr>
      <w:lang w:val="en-GB" w:eastAsia="en-GB"/>
    </w:rPr>
  </w:style>
  <w:style w:type="paragraph" w:customStyle="1" w:styleId="2F2B97B81B244F1B8C6098736E5EE790">
    <w:name w:val="2F2B97B81B244F1B8C6098736E5EE790"/>
    <w:rsid w:val="00D54E80"/>
    <w:rPr>
      <w:lang w:val="en-GB" w:eastAsia="en-GB"/>
    </w:rPr>
  </w:style>
  <w:style w:type="paragraph" w:customStyle="1" w:styleId="29481797EE4845898780278DD8C9ABCA">
    <w:name w:val="29481797EE4845898780278DD8C9ABCA"/>
    <w:rsid w:val="00D54E80"/>
    <w:rPr>
      <w:lang w:val="en-GB" w:eastAsia="en-GB"/>
    </w:rPr>
  </w:style>
  <w:style w:type="paragraph" w:customStyle="1" w:styleId="AFBCECBB30CB49FABF68C7D187B9EEC0">
    <w:name w:val="AFBCECBB30CB49FABF68C7D187B9EEC0"/>
    <w:rsid w:val="00D54E80"/>
    <w:rPr>
      <w:lang w:val="en-GB" w:eastAsia="en-GB"/>
    </w:rPr>
  </w:style>
  <w:style w:type="paragraph" w:customStyle="1" w:styleId="A377B84AC8F343B08F81E0817FF3C29A">
    <w:name w:val="A377B84AC8F343B08F81E0817FF3C29A"/>
    <w:rsid w:val="00D54E80"/>
    <w:rPr>
      <w:lang w:val="en-GB" w:eastAsia="en-GB"/>
    </w:rPr>
  </w:style>
  <w:style w:type="paragraph" w:customStyle="1" w:styleId="AA5B4CC64655498BA45CA7282D17180A">
    <w:name w:val="AA5B4CC64655498BA45CA7282D17180A"/>
    <w:rsid w:val="00D54E80"/>
    <w:rPr>
      <w:lang w:val="en-GB" w:eastAsia="en-GB"/>
    </w:rPr>
  </w:style>
  <w:style w:type="paragraph" w:customStyle="1" w:styleId="727A441A80D84B019A772AF975C71992">
    <w:name w:val="727A441A80D84B019A772AF975C71992"/>
    <w:rsid w:val="00D54E80"/>
    <w:rPr>
      <w:lang w:val="en-GB" w:eastAsia="en-GB"/>
    </w:rPr>
  </w:style>
  <w:style w:type="paragraph" w:customStyle="1" w:styleId="4157AC376AA84AE2B9291E4700080796">
    <w:name w:val="4157AC376AA84AE2B9291E4700080796"/>
    <w:rsid w:val="00D54E80"/>
    <w:rPr>
      <w:lang w:val="en-GB" w:eastAsia="en-GB"/>
    </w:rPr>
  </w:style>
  <w:style w:type="paragraph" w:customStyle="1" w:styleId="06CE3DA2DE1046288AB1211001DB1E95">
    <w:name w:val="06CE3DA2DE1046288AB1211001DB1E95"/>
    <w:rsid w:val="00D54E80"/>
    <w:rPr>
      <w:lang w:val="en-GB" w:eastAsia="en-GB"/>
    </w:rPr>
  </w:style>
  <w:style w:type="paragraph" w:customStyle="1" w:styleId="4D687A40338F4CACB3B414FC59902CCA">
    <w:name w:val="4D687A40338F4CACB3B414FC59902CCA"/>
    <w:rsid w:val="00D54E80"/>
    <w:rPr>
      <w:lang w:val="en-GB" w:eastAsia="en-GB"/>
    </w:rPr>
  </w:style>
  <w:style w:type="paragraph" w:customStyle="1" w:styleId="4B976D9AC3F044C0B4C5246250D52432">
    <w:name w:val="4B976D9AC3F044C0B4C5246250D52432"/>
    <w:rsid w:val="00D54E80"/>
    <w:rPr>
      <w:lang w:val="en-GB" w:eastAsia="en-GB"/>
    </w:rPr>
  </w:style>
  <w:style w:type="paragraph" w:customStyle="1" w:styleId="B3FBB09D3BF5430B96171DFE73FD8104">
    <w:name w:val="B3FBB09D3BF5430B96171DFE73FD8104"/>
    <w:rsid w:val="00D54E80"/>
    <w:rPr>
      <w:lang w:val="en-GB" w:eastAsia="en-GB"/>
    </w:rPr>
  </w:style>
  <w:style w:type="paragraph" w:customStyle="1" w:styleId="95C77D68667B4FFFB9955389DE12CE80">
    <w:name w:val="95C77D68667B4FFFB9955389DE12CE80"/>
    <w:rsid w:val="00D54E80"/>
    <w:rPr>
      <w:lang w:val="en-GB" w:eastAsia="en-GB"/>
    </w:rPr>
  </w:style>
  <w:style w:type="paragraph" w:customStyle="1" w:styleId="767267EF52674E7597569C1B3FF5302F">
    <w:name w:val="767267EF52674E7597569C1B3FF5302F"/>
    <w:rsid w:val="00D54E80"/>
    <w:rPr>
      <w:lang w:val="en-GB" w:eastAsia="en-GB"/>
    </w:rPr>
  </w:style>
  <w:style w:type="paragraph" w:customStyle="1" w:styleId="857C6257E2134155938A5CC145AE7423">
    <w:name w:val="857C6257E2134155938A5CC145AE7423"/>
    <w:rsid w:val="00D54E80"/>
    <w:rPr>
      <w:lang w:val="en-GB" w:eastAsia="en-GB"/>
    </w:rPr>
  </w:style>
  <w:style w:type="paragraph" w:customStyle="1" w:styleId="91C9559427684040A961A1474FD23EE2">
    <w:name w:val="91C9559427684040A961A1474FD23EE2"/>
    <w:rsid w:val="00D54E80"/>
    <w:rPr>
      <w:lang w:val="en-GB" w:eastAsia="en-GB"/>
    </w:rPr>
  </w:style>
  <w:style w:type="paragraph" w:customStyle="1" w:styleId="2CD584813A7143D3A917A49DE60B91C2">
    <w:name w:val="2CD584813A7143D3A917A49DE60B91C2"/>
    <w:rsid w:val="00D54E80"/>
    <w:rPr>
      <w:lang w:val="en-GB" w:eastAsia="en-GB"/>
    </w:rPr>
  </w:style>
  <w:style w:type="paragraph" w:customStyle="1" w:styleId="3E8E743EDC8243FDA45AD3C5B08581AB">
    <w:name w:val="3E8E743EDC8243FDA45AD3C5B08581AB"/>
    <w:rsid w:val="00D54E80"/>
    <w:rPr>
      <w:lang w:val="en-GB" w:eastAsia="en-GB"/>
    </w:rPr>
  </w:style>
  <w:style w:type="paragraph" w:customStyle="1" w:styleId="CCBAB64EB99547B1A71FB0EA147B502B">
    <w:name w:val="CCBAB64EB99547B1A71FB0EA147B502B"/>
    <w:rsid w:val="00D54E80"/>
    <w:rPr>
      <w:lang w:val="en-GB" w:eastAsia="en-GB"/>
    </w:rPr>
  </w:style>
  <w:style w:type="paragraph" w:customStyle="1" w:styleId="903647CECC744B97AF1D33763F38E534">
    <w:name w:val="903647CECC744B97AF1D33763F38E534"/>
    <w:rsid w:val="00D54E80"/>
    <w:rPr>
      <w:lang w:val="en-GB" w:eastAsia="en-GB"/>
    </w:rPr>
  </w:style>
  <w:style w:type="paragraph" w:customStyle="1" w:styleId="46A74676D4D1413788DA7B6ADB23BBE5">
    <w:name w:val="46A74676D4D1413788DA7B6ADB23BBE5"/>
    <w:rsid w:val="00D54E80"/>
    <w:rPr>
      <w:lang w:val="en-GB" w:eastAsia="en-GB"/>
    </w:rPr>
  </w:style>
  <w:style w:type="paragraph" w:customStyle="1" w:styleId="76A0BA57DBE8433EA3158EB0AC18F0ED">
    <w:name w:val="76A0BA57DBE8433EA3158EB0AC18F0ED"/>
    <w:rsid w:val="00D54E80"/>
    <w:rPr>
      <w:lang w:val="en-GB" w:eastAsia="en-GB"/>
    </w:rPr>
  </w:style>
  <w:style w:type="paragraph" w:customStyle="1" w:styleId="2ACE4182DC9740C08DF3D21643CA4AB1">
    <w:name w:val="2ACE4182DC9740C08DF3D21643CA4AB1"/>
    <w:rsid w:val="00D54E80"/>
    <w:rPr>
      <w:lang w:val="en-GB" w:eastAsia="en-GB"/>
    </w:rPr>
  </w:style>
  <w:style w:type="paragraph" w:customStyle="1" w:styleId="4D085CBE2EF44875B116374B3F4A5158">
    <w:name w:val="4D085CBE2EF44875B116374B3F4A5158"/>
    <w:rsid w:val="00D54E80"/>
    <w:rPr>
      <w:lang w:val="en-GB" w:eastAsia="en-GB"/>
    </w:rPr>
  </w:style>
  <w:style w:type="paragraph" w:customStyle="1" w:styleId="BFE52BDF02C84ABC80F5C1EE48D96115">
    <w:name w:val="BFE52BDF02C84ABC80F5C1EE48D96115"/>
    <w:rsid w:val="00D54E80"/>
    <w:rPr>
      <w:lang w:val="en-GB" w:eastAsia="en-GB"/>
    </w:rPr>
  </w:style>
  <w:style w:type="paragraph" w:customStyle="1" w:styleId="CE15D13A703D4855B0310597A8876EB8">
    <w:name w:val="CE15D13A703D4855B0310597A8876EB8"/>
    <w:rsid w:val="00D54E80"/>
    <w:rPr>
      <w:lang w:val="en-GB" w:eastAsia="en-GB"/>
    </w:rPr>
  </w:style>
  <w:style w:type="paragraph" w:customStyle="1" w:styleId="B6CE5463FCF84CF0B4947A10373E617A">
    <w:name w:val="B6CE5463FCF84CF0B4947A10373E617A"/>
    <w:rsid w:val="00D54E80"/>
    <w:rPr>
      <w:lang w:val="en-GB" w:eastAsia="en-GB"/>
    </w:rPr>
  </w:style>
  <w:style w:type="paragraph" w:customStyle="1" w:styleId="9B440176ECF74A26B5F77B718B2962B2">
    <w:name w:val="9B440176ECF74A26B5F77B718B2962B2"/>
    <w:rsid w:val="00D54E80"/>
    <w:rPr>
      <w:lang w:val="en-GB" w:eastAsia="en-GB"/>
    </w:rPr>
  </w:style>
  <w:style w:type="paragraph" w:customStyle="1" w:styleId="3778CD73D15A4C17B50BE5C318673440">
    <w:name w:val="3778CD73D15A4C17B50BE5C318673440"/>
    <w:rsid w:val="00D54E80"/>
    <w:rPr>
      <w:lang w:val="en-GB" w:eastAsia="en-GB"/>
    </w:rPr>
  </w:style>
  <w:style w:type="paragraph" w:customStyle="1" w:styleId="6372063E63A14C42A94A0850C4530184">
    <w:name w:val="6372063E63A14C42A94A0850C4530184"/>
    <w:rsid w:val="00D54E80"/>
    <w:rPr>
      <w:lang w:val="en-GB" w:eastAsia="en-GB"/>
    </w:rPr>
  </w:style>
  <w:style w:type="paragraph" w:customStyle="1" w:styleId="80B5A0CCF0A94738B2BD54D6EEB3F960">
    <w:name w:val="80B5A0CCF0A94738B2BD54D6EEB3F960"/>
    <w:rsid w:val="00D54E80"/>
    <w:rPr>
      <w:lang w:val="en-GB" w:eastAsia="en-GB"/>
    </w:rPr>
  </w:style>
  <w:style w:type="paragraph" w:customStyle="1" w:styleId="37CCC18C8C534245B7325C9F318B55FF">
    <w:name w:val="37CCC18C8C534245B7325C9F318B55FF"/>
    <w:rsid w:val="00D54E80"/>
    <w:rPr>
      <w:lang w:val="en-GB" w:eastAsia="en-GB"/>
    </w:rPr>
  </w:style>
  <w:style w:type="paragraph" w:customStyle="1" w:styleId="1A5793E7572445B9A08906D0D68B3F81">
    <w:name w:val="1A5793E7572445B9A08906D0D68B3F81"/>
    <w:rsid w:val="00D54E80"/>
    <w:rPr>
      <w:lang w:val="en-GB" w:eastAsia="en-GB"/>
    </w:rPr>
  </w:style>
  <w:style w:type="paragraph" w:customStyle="1" w:styleId="3D872001B5364222B6C346FECE428E99">
    <w:name w:val="3D872001B5364222B6C346FECE428E99"/>
    <w:rsid w:val="00D54E80"/>
    <w:rPr>
      <w:lang w:val="en-GB" w:eastAsia="en-GB"/>
    </w:rPr>
  </w:style>
  <w:style w:type="paragraph" w:customStyle="1" w:styleId="E12F2856DD854E8B9A4B7A6C232DAC8F">
    <w:name w:val="E12F2856DD854E8B9A4B7A6C232DAC8F"/>
    <w:rsid w:val="00D54E80"/>
    <w:rPr>
      <w:lang w:val="en-GB" w:eastAsia="en-GB"/>
    </w:rPr>
  </w:style>
  <w:style w:type="paragraph" w:customStyle="1" w:styleId="23F47C5760D749169B3706B11252B468">
    <w:name w:val="23F47C5760D749169B3706B11252B468"/>
    <w:rsid w:val="00D54E80"/>
    <w:rPr>
      <w:lang w:val="en-GB" w:eastAsia="en-GB"/>
    </w:rPr>
  </w:style>
  <w:style w:type="paragraph" w:customStyle="1" w:styleId="7F27957FD84A4E6BBCC3BCBFA40D5F24">
    <w:name w:val="7F27957FD84A4E6BBCC3BCBFA40D5F24"/>
    <w:rsid w:val="00D54E80"/>
    <w:rPr>
      <w:lang w:val="en-GB" w:eastAsia="en-GB"/>
    </w:rPr>
  </w:style>
  <w:style w:type="paragraph" w:customStyle="1" w:styleId="9BAFD89C9BE647A580EC8931D63DD21A">
    <w:name w:val="9BAFD89C9BE647A580EC8931D63DD21A"/>
    <w:rsid w:val="00D54E80"/>
    <w:rPr>
      <w:lang w:val="en-GB" w:eastAsia="en-GB"/>
    </w:rPr>
  </w:style>
  <w:style w:type="paragraph" w:customStyle="1" w:styleId="520A43AEBEC2458DBB9C604E8753FF7A">
    <w:name w:val="520A43AEBEC2458DBB9C604E8753FF7A"/>
    <w:rsid w:val="00D54E80"/>
    <w:rPr>
      <w:lang w:val="en-GB" w:eastAsia="en-GB"/>
    </w:rPr>
  </w:style>
  <w:style w:type="paragraph" w:customStyle="1" w:styleId="367157EB856745C7B847324FD70B1C01">
    <w:name w:val="367157EB856745C7B847324FD70B1C01"/>
    <w:rsid w:val="00D54E80"/>
    <w:rPr>
      <w:lang w:val="en-GB" w:eastAsia="en-GB"/>
    </w:rPr>
  </w:style>
  <w:style w:type="paragraph" w:customStyle="1" w:styleId="EF5D6848E70C4B5E8D0DF2C2F7D1F5FB">
    <w:name w:val="EF5D6848E70C4B5E8D0DF2C2F7D1F5FB"/>
    <w:rsid w:val="00D54E80"/>
    <w:rPr>
      <w:lang w:val="en-GB" w:eastAsia="en-GB"/>
    </w:rPr>
  </w:style>
  <w:style w:type="paragraph" w:customStyle="1" w:styleId="603828257DB9425F97865F009C625EA2">
    <w:name w:val="603828257DB9425F97865F009C625EA2"/>
    <w:rsid w:val="00D54E80"/>
    <w:rPr>
      <w:lang w:val="en-GB" w:eastAsia="en-GB"/>
    </w:rPr>
  </w:style>
  <w:style w:type="paragraph" w:customStyle="1" w:styleId="1716115D4B344B5996F9B03F499AD48E">
    <w:name w:val="1716115D4B344B5996F9B03F499AD48E"/>
    <w:rsid w:val="00D54E80"/>
    <w:rPr>
      <w:lang w:val="en-GB" w:eastAsia="en-GB"/>
    </w:rPr>
  </w:style>
  <w:style w:type="paragraph" w:customStyle="1" w:styleId="FED8534C46724044979E39E406E7CA3F">
    <w:name w:val="FED8534C46724044979E39E406E7CA3F"/>
    <w:rsid w:val="00D54E80"/>
    <w:rPr>
      <w:lang w:val="en-GB" w:eastAsia="en-GB"/>
    </w:rPr>
  </w:style>
  <w:style w:type="paragraph" w:customStyle="1" w:styleId="77F42B465FDE42BCA49E808ACC0C7199">
    <w:name w:val="77F42B465FDE42BCA49E808ACC0C7199"/>
    <w:rsid w:val="00D54E80"/>
    <w:rPr>
      <w:lang w:val="en-GB" w:eastAsia="en-GB"/>
    </w:rPr>
  </w:style>
  <w:style w:type="paragraph" w:customStyle="1" w:styleId="F6BED57828134D1A9547E79AFC107B52">
    <w:name w:val="F6BED57828134D1A9547E79AFC107B52"/>
    <w:rsid w:val="00D54E80"/>
    <w:rPr>
      <w:lang w:val="en-GB" w:eastAsia="en-GB"/>
    </w:rPr>
  </w:style>
  <w:style w:type="paragraph" w:customStyle="1" w:styleId="E71F95A74A86432BAFDC8C7CBC095F8A">
    <w:name w:val="E71F95A74A86432BAFDC8C7CBC095F8A"/>
    <w:rsid w:val="00D54E80"/>
    <w:rPr>
      <w:lang w:val="en-GB" w:eastAsia="en-GB"/>
    </w:rPr>
  </w:style>
  <w:style w:type="paragraph" w:customStyle="1" w:styleId="82E62F3A17914B6FBB685597887E5451">
    <w:name w:val="82E62F3A17914B6FBB685597887E5451"/>
    <w:rsid w:val="00D54E80"/>
    <w:rPr>
      <w:lang w:val="en-GB" w:eastAsia="en-GB"/>
    </w:rPr>
  </w:style>
  <w:style w:type="paragraph" w:customStyle="1" w:styleId="BD255826944047339FAEFD53D0AE47CF">
    <w:name w:val="BD255826944047339FAEFD53D0AE47CF"/>
    <w:rsid w:val="00D54E80"/>
    <w:rPr>
      <w:lang w:val="en-GB" w:eastAsia="en-GB"/>
    </w:rPr>
  </w:style>
  <w:style w:type="paragraph" w:customStyle="1" w:styleId="4F7C795529A14B95A4F972027FE37C79">
    <w:name w:val="4F7C795529A14B95A4F972027FE37C79"/>
    <w:rsid w:val="00D54E80"/>
    <w:rPr>
      <w:lang w:val="en-GB" w:eastAsia="en-GB"/>
    </w:rPr>
  </w:style>
  <w:style w:type="paragraph" w:customStyle="1" w:styleId="3E1D4CB6CA124F1AB85B0CAFC922487A">
    <w:name w:val="3E1D4CB6CA124F1AB85B0CAFC922487A"/>
    <w:rsid w:val="00D54E80"/>
    <w:rPr>
      <w:lang w:val="en-GB" w:eastAsia="en-GB"/>
    </w:rPr>
  </w:style>
  <w:style w:type="paragraph" w:customStyle="1" w:styleId="86B251EA019F46C4A56A4D51FD2C9C9E">
    <w:name w:val="86B251EA019F46C4A56A4D51FD2C9C9E"/>
    <w:rsid w:val="00D54E80"/>
    <w:rPr>
      <w:lang w:val="en-GB" w:eastAsia="en-GB"/>
    </w:rPr>
  </w:style>
  <w:style w:type="paragraph" w:customStyle="1" w:styleId="A9CBEB48884D4FD8850D446E761E0328">
    <w:name w:val="A9CBEB48884D4FD8850D446E761E0328"/>
    <w:rsid w:val="00D54E80"/>
    <w:rPr>
      <w:lang w:val="en-GB" w:eastAsia="en-GB"/>
    </w:rPr>
  </w:style>
  <w:style w:type="paragraph" w:customStyle="1" w:styleId="950E7CB98CCC4FACA1258E38FA9A5F06">
    <w:name w:val="950E7CB98CCC4FACA1258E38FA9A5F06"/>
    <w:rsid w:val="00D54E80"/>
    <w:rPr>
      <w:lang w:val="en-GB" w:eastAsia="en-GB"/>
    </w:rPr>
  </w:style>
  <w:style w:type="paragraph" w:customStyle="1" w:styleId="C6642C2C9B594753957B39733FDAE761">
    <w:name w:val="C6642C2C9B594753957B39733FDAE761"/>
    <w:rsid w:val="00D54E80"/>
    <w:rPr>
      <w:lang w:val="en-GB" w:eastAsia="en-GB"/>
    </w:rPr>
  </w:style>
  <w:style w:type="paragraph" w:customStyle="1" w:styleId="78F53FF7220843D0866B6FD0E745FC49">
    <w:name w:val="78F53FF7220843D0866B6FD0E745FC49"/>
    <w:rsid w:val="00D54E80"/>
    <w:rPr>
      <w:lang w:val="en-GB" w:eastAsia="en-GB"/>
    </w:rPr>
  </w:style>
  <w:style w:type="paragraph" w:customStyle="1" w:styleId="2355E1529B4B467F999744F0158BC52B">
    <w:name w:val="2355E1529B4B467F999744F0158BC52B"/>
    <w:rsid w:val="00D54E80"/>
    <w:rPr>
      <w:lang w:val="en-GB" w:eastAsia="en-GB"/>
    </w:rPr>
  </w:style>
  <w:style w:type="paragraph" w:customStyle="1" w:styleId="EC178D1EE19E4281A0928C1F859C6CAA">
    <w:name w:val="EC178D1EE19E4281A0928C1F859C6CAA"/>
    <w:rsid w:val="00D54E80"/>
    <w:rPr>
      <w:lang w:val="en-GB" w:eastAsia="en-GB"/>
    </w:rPr>
  </w:style>
  <w:style w:type="paragraph" w:customStyle="1" w:styleId="26B2BD6591D847268F62DF4AAA75B50A">
    <w:name w:val="26B2BD6591D847268F62DF4AAA75B50A"/>
    <w:rsid w:val="00D54E80"/>
    <w:rPr>
      <w:lang w:val="en-GB" w:eastAsia="en-GB"/>
    </w:rPr>
  </w:style>
  <w:style w:type="paragraph" w:customStyle="1" w:styleId="42F4381ACE87415CA510A41C5E824CEB">
    <w:name w:val="42F4381ACE87415CA510A41C5E824CEB"/>
    <w:rsid w:val="00D54E80"/>
    <w:rPr>
      <w:lang w:val="en-GB" w:eastAsia="en-GB"/>
    </w:rPr>
  </w:style>
  <w:style w:type="paragraph" w:customStyle="1" w:styleId="DF3A13F3AF464F969CC3004330749316">
    <w:name w:val="DF3A13F3AF464F969CC3004330749316"/>
    <w:rsid w:val="00D54E80"/>
    <w:rPr>
      <w:lang w:val="en-GB" w:eastAsia="en-GB"/>
    </w:rPr>
  </w:style>
  <w:style w:type="paragraph" w:customStyle="1" w:styleId="D2ABEFE6E9564C46B1065B5D7DDA3CBF">
    <w:name w:val="D2ABEFE6E9564C46B1065B5D7DDA3CBF"/>
    <w:rsid w:val="00D54E80"/>
    <w:rPr>
      <w:lang w:val="en-GB" w:eastAsia="en-GB"/>
    </w:rPr>
  </w:style>
  <w:style w:type="paragraph" w:customStyle="1" w:styleId="09D31E8DF44D40A9BB3BAEB05B7C1AFF">
    <w:name w:val="09D31E8DF44D40A9BB3BAEB05B7C1AFF"/>
    <w:rsid w:val="00D54E80"/>
    <w:rPr>
      <w:lang w:val="en-GB" w:eastAsia="en-GB"/>
    </w:rPr>
  </w:style>
  <w:style w:type="paragraph" w:customStyle="1" w:styleId="D8A43F8E987145F9B0E42516A80FDE49">
    <w:name w:val="D8A43F8E987145F9B0E42516A80FDE49"/>
    <w:rsid w:val="00D54E80"/>
    <w:rPr>
      <w:lang w:val="en-GB" w:eastAsia="en-GB"/>
    </w:rPr>
  </w:style>
  <w:style w:type="paragraph" w:customStyle="1" w:styleId="56BF04BDC31746ED9E18AF1967DC2187">
    <w:name w:val="56BF04BDC31746ED9E18AF1967DC2187"/>
    <w:rsid w:val="00D54E80"/>
    <w:rPr>
      <w:lang w:val="en-GB" w:eastAsia="en-GB"/>
    </w:rPr>
  </w:style>
  <w:style w:type="paragraph" w:customStyle="1" w:styleId="DA10D16DBB8648D58574DA1586F99F2B">
    <w:name w:val="DA10D16DBB8648D58574DA1586F99F2B"/>
    <w:rsid w:val="00D54E80"/>
    <w:rPr>
      <w:lang w:val="en-GB" w:eastAsia="en-GB"/>
    </w:rPr>
  </w:style>
  <w:style w:type="paragraph" w:customStyle="1" w:styleId="FAB2B5CBB6AA4D568B51E90B03370290">
    <w:name w:val="FAB2B5CBB6AA4D568B51E90B03370290"/>
    <w:rsid w:val="00D54E80"/>
    <w:rPr>
      <w:lang w:val="en-GB" w:eastAsia="en-GB"/>
    </w:rPr>
  </w:style>
  <w:style w:type="paragraph" w:customStyle="1" w:styleId="A8D6A6BC03514108B7BCEB226DD8888A">
    <w:name w:val="A8D6A6BC03514108B7BCEB226DD8888A"/>
    <w:rsid w:val="00D54E80"/>
    <w:rPr>
      <w:lang w:val="en-GB" w:eastAsia="en-GB"/>
    </w:rPr>
  </w:style>
  <w:style w:type="paragraph" w:customStyle="1" w:styleId="977244B66D5447FCA2AE32D4B7BA3393">
    <w:name w:val="977244B66D5447FCA2AE32D4B7BA3393"/>
    <w:rsid w:val="00D54E80"/>
    <w:rPr>
      <w:lang w:val="en-GB" w:eastAsia="en-GB"/>
    </w:rPr>
  </w:style>
  <w:style w:type="paragraph" w:customStyle="1" w:styleId="E0C4FC4102C745DA969D2C0B2F35D9F0">
    <w:name w:val="E0C4FC4102C745DA969D2C0B2F35D9F0"/>
    <w:rsid w:val="00D54E80"/>
    <w:rPr>
      <w:lang w:val="en-GB" w:eastAsia="en-GB"/>
    </w:rPr>
  </w:style>
  <w:style w:type="paragraph" w:customStyle="1" w:styleId="FA208A8DE0304C1D8189475785F1A924">
    <w:name w:val="FA208A8DE0304C1D8189475785F1A924"/>
    <w:rsid w:val="00D54E80"/>
    <w:rPr>
      <w:lang w:val="en-GB" w:eastAsia="en-GB"/>
    </w:rPr>
  </w:style>
  <w:style w:type="paragraph" w:customStyle="1" w:styleId="DB105D19BEA34848976F456185BFFCB1">
    <w:name w:val="DB105D19BEA34848976F456185BFFCB1"/>
    <w:rsid w:val="00D54E80"/>
    <w:rPr>
      <w:lang w:val="en-GB" w:eastAsia="en-GB"/>
    </w:rPr>
  </w:style>
  <w:style w:type="paragraph" w:customStyle="1" w:styleId="4AE0D43B46E744B6B13A34A16D278204">
    <w:name w:val="4AE0D43B46E744B6B13A34A16D278204"/>
    <w:rsid w:val="00D54E80"/>
    <w:rPr>
      <w:lang w:val="en-GB" w:eastAsia="en-GB"/>
    </w:rPr>
  </w:style>
  <w:style w:type="paragraph" w:customStyle="1" w:styleId="F78C227F65834A45939D232BCC1EE41D">
    <w:name w:val="F78C227F65834A45939D232BCC1EE41D"/>
    <w:rsid w:val="00D54E80"/>
    <w:rPr>
      <w:lang w:val="en-GB" w:eastAsia="en-GB"/>
    </w:rPr>
  </w:style>
  <w:style w:type="paragraph" w:customStyle="1" w:styleId="B9A7A4DC6CB04F1BA3E6C34599FA849F">
    <w:name w:val="B9A7A4DC6CB04F1BA3E6C34599FA849F"/>
    <w:rsid w:val="00D54E80"/>
    <w:rPr>
      <w:lang w:val="en-GB" w:eastAsia="en-GB"/>
    </w:rPr>
  </w:style>
  <w:style w:type="paragraph" w:customStyle="1" w:styleId="24DD3F65F3364118B3C26A8D812BFB08">
    <w:name w:val="24DD3F65F3364118B3C26A8D812BFB08"/>
    <w:rsid w:val="00D54E80"/>
    <w:rPr>
      <w:lang w:val="en-GB" w:eastAsia="en-GB"/>
    </w:rPr>
  </w:style>
  <w:style w:type="paragraph" w:customStyle="1" w:styleId="804BD90CCC9F4EFD8D9E751F12D67586">
    <w:name w:val="804BD90CCC9F4EFD8D9E751F12D67586"/>
    <w:rsid w:val="00D54E80"/>
    <w:rPr>
      <w:lang w:val="en-GB" w:eastAsia="en-GB"/>
    </w:rPr>
  </w:style>
  <w:style w:type="paragraph" w:customStyle="1" w:styleId="3398749AB1104C08A6A715E00563F849">
    <w:name w:val="3398749AB1104C08A6A715E00563F849"/>
    <w:rsid w:val="00D54E80"/>
    <w:rPr>
      <w:lang w:val="en-GB" w:eastAsia="en-GB"/>
    </w:rPr>
  </w:style>
  <w:style w:type="paragraph" w:customStyle="1" w:styleId="46B4ED6A012041FFBC5F55D22268767A">
    <w:name w:val="46B4ED6A012041FFBC5F55D22268767A"/>
    <w:rsid w:val="00D54E80"/>
    <w:rPr>
      <w:lang w:val="en-GB" w:eastAsia="en-GB"/>
    </w:rPr>
  </w:style>
  <w:style w:type="paragraph" w:customStyle="1" w:styleId="18D83CB0AE6F4A1385C2CC25368A3301">
    <w:name w:val="18D83CB0AE6F4A1385C2CC25368A3301"/>
    <w:rsid w:val="00D54E80"/>
    <w:rPr>
      <w:lang w:val="en-GB" w:eastAsia="en-GB"/>
    </w:rPr>
  </w:style>
  <w:style w:type="paragraph" w:customStyle="1" w:styleId="4070D28CF7A745DDB228BFF643A8ACBC">
    <w:name w:val="4070D28CF7A745DDB228BFF643A8ACBC"/>
    <w:rsid w:val="00D54E80"/>
    <w:rPr>
      <w:lang w:val="en-GB" w:eastAsia="en-GB"/>
    </w:rPr>
  </w:style>
  <w:style w:type="paragraph" w:customStyle="1" w:styleId="B3606439795A4B02B143912B22AA6571">
    <w:name w:val="B3606439795A4B02B143912B22AA6571"/>
    <w:rsid w:val="00D54E80"/>
    <w:rPr>
      <w:lang w:val="en-GB" w:eastAsia="en-GB"/>
    </w:rPr>
  </w:style>
  <w:style w:type="paragraph" w:customStyle="1" w:styleId="B6D5058D45364553B00971D9DE316FA1">
    <w:name w:val="B6D5058D45364553B00971D9DE316FA1"/>
    <w:rsid w:val="00D54E80"/>
    <w:rPr>
      <w:lang w:val="en-GB" w:eastAsia="en-GB"/>
    </w:rPr>
  </w:style>
  <w:style w:type="paragraph" w:customStyle="1" w:styleId="820231BD34514835A89C8665AC86A9F3">
    <w:name w:val="820231BD34514835A89C8665AC86A9F3"/>
    <w:rsid w:val="00D54E80"/>
    <w:rPr>
      <w:lang w:val="en-GB" w:eastAsia="en-GB"/>
    </w:rPr>
  </w:style>
  <w:style w:type="paragraph" w:customStyle="1" w:styleId="D53C432C637E41CCB796582121868160">
    <w:name w:val="D53C432C637E41CCB796582121868160"/>
    <w:rsid w:val="00D54E80"/>
    <w:rPr>
      <w:lang w:val="en-GB" w:eastAsia="en-GB"/>
    </w:rPr>
  </w:style>
  <w:style w:type="paragraph" w:customStyle="1" w:styleId="AE13B19582214D5BAD04FAC57361B37F">
    <w:name w:val="AE13B19582214D5BAD04FAC57361B37F"/>
    <w:rsid w:val="00D54E80"/>
    <w:rPr>
      <w:lang w:val="en-GB" w:eastAsia="en-GB"/>
    </w:rPr>
  </w:style>
  <w:style w:type="paragraph" w:customStyle="1" w:styleId="CF0722B0A33241C3951CCD8E20AEF366">
    <w:name w:val="CF0722B0A33241C3951CCD8E20AEF366"/>
    <w:rsid w:val="00D54E80"/>
    <w:rPr>
      <w:lang w:val="en-GB" w:eastAsia="en-GB"/>
    </w:rPr>
  </w:style>
  <w:style w:type="paragraph" w:customStyle="1" w:styleId="0706A947C4E742A0812B397A7822D3CE">
    <w:name w:val="0706A947C4E742A0812B397A7822D3CE"/>
    <w:rsid w:val="00D54E80"/>
    <w:rPr>
      <w:lang w:val="en-GB" w:eastAsia="en-GB"/>
    </w:rPr>
  </w:style>
  <w:style w:type="paragraph" w:customStyle="1" w:styleId="5BB8F3E4098B469C87CACF38747B8EC3">
    <w:name w:val="5BB8F3E4098B469C87CACF38747B8EC3"/>
    <w:rsid w:val="00D54E80"/>
    <w:rPr>
      <w:lang w:val="en-GB" w:eastAsia="en-GB"/>
    </w:rPr>
  </w:style>
  <w:style w:type="paragraph" w:customStyle="1" w:styleId="B743DAA013B44FF9802264F4ECF9709E">
    <w:name w:val="B743DAA013B44FF9802264F4ECF9709E"/>
    <w:rsid w:val="00D54E80"/>
    <w:rPr>
      <w:lang w:val="en-GB" w:eastAsia="en-GB"/>
    </w:rPr>
  </w:style>
  <w:style w:type="paragraph" w:customStyle="1" w:styleId="3410E84C919C4C4796B5D5085A3A1C5D">
    <w:name w:val="3410E84C919C4C4796B5D5085A3A1C5D"/>
    <w:rsid w:val="00D54E80"/>
    <w:rPr>
      <w:lang w:val="en-GB" w:eastAsia="en-GB"/>
    </w:rPr>
  </w:style>
  <w:style w:type="paragraph" w:customStyle="1" w:styleId="1E5D013EAAE14370941EFF568EE3DEF3">
    <w:name w:val="1E5D013EAAE14370941EFF568EE3DEF3"/>
    <w:rsid w:val="00D54E80"/>
    <w:rPr>
      <w:lang w:val="en-GB" w:eastAsia="en-GB"/>
    </w:rPr>
  </w:style>
  <w:style w:type="paragraph" w:customStyle="1" w:styleId="3A00FD188A1E4CD7B1AA41A3F18FB109">
    <w:name w:val="3A00FD188A1E4CD7B1AA41A3F18FB109"/>
    <w:rsid w:val="00D54E80"/>
    <w:rPr>
      <w:lang w:val="en-GB" w:eastAsia="en-GB"/>
    </w:rPr>
  </w:style>
  <w:style w:type="paragraph" w:customStyle="1" w:styleId="9EF8DB604DB844DFA5B565C37FE09850">
    <w:name w:val="9EF8DB604DB844DFA5B565C37FE09850"/>
    <w:rsid w:val="00D54E80"/>
    <w:rPr>
      <w:lang w:val="en-GB" w:eastAsia="en-GB"/>
    </w:rPr>
  </w:style>
  <w:style w:type="paragraph" w:customStyle="1" w:styleId="EC813C44CA2247FAAF834B78F645A318">
    <w:name w:val="EC813C44CA2247FAAF834B78F645A318"/>
    <w:rsid w:val="00D54E80"/>
    <w:rPr>
      <w:lang w:val="en-GB" w:eastAsia="en-GB"/>
    </w:rPr>
  </w:style>
  <w:style w:type="paragraph" w:customStyle="1" w:styleId="DC4A1199F6E2451FA27E7D8C1648F887">
    <w:name w:val="DC4A1199F6E2451FA27E7D8C1648F887"/>
    <w:rsid w:val="00D54E80"/>
    <w:rPr>
      <w:lang w:val="en-GB" w:eastAsia="en-GB"/>
    </w:rPr>
  </w:style>
  <w:style w:type="paragraph" w:customStyle="1" w:styleId="A8CA9A372A1F4063B6639229B78B8766">
    <w:name w:val="A8CA9A372A1F4063B6639229B78B8766"/>
    <w:rsid w:val="00D54E80"/>
    <w:rPr>
      <w:lang w:val="en-GB" w:eastAsia="en-GB"/>
    </w:rPr>
  </w:style>
  <w:style w:type="paragraph" w:customStyle="1" w:styleId="2D00D5BD61194FA7927EBA6C5321FFB1">
    <w:name w:val="2D00D5BD61194FA7927EBA6C5321FFB1"/>
    <w:rsid w:val="00D54E80"/>
    <w:rPr>
      <w:lang w:val="en-GB" w:eastAsia="en-GB"/>
    </w:rPr>
  </w:style>
  <w:style w:type="paragraph" w:customStyle="1" w:styleId="19990087DFCC43D19C9F88451D306125">
    <w:name w:val="19990087DFCC43D19C9F88451D306125"/>
    <w:rsid w:val="00D54E80"/>
    <w:rPr>
      <w:lang w:val="en-GB" w:eastAsia="en-GB"/>
    </w:rPr>
  </w:style>
  <w:style w:type="paragraph" w:customStyle="1" w:styleId="7D5908FE8FF54FEC8DDCAE9109F37B95">
    <w:name w:val="7D5908FE8FF54FEC8DDCAE9109F37B95"/>
    <w:rsid w:val="00D54E80"/>
    <w:rPr>
      <w:lang w:val="en-GB" w:eastAsia="en-GB"/>
    </w:rPr>
  </w:style>
  <w:style w:type="paragraph" w:customStyle="1" w:styleId="8B7A8F9C606F41989F2EEB1E5D84637A">
    <w:name w:val="8B7A8F9C606F41989F2EEB1E5D84637A"/>
    <w:rsid w:val="00D54E80"/>
    <w:rPr>
      <w:lang w:val="en-GB" w:eastAsia="en-GB"/>
    </w:rPr>
  </w:style>
  <w:style w:type="paragraph" w:customStyle="1" w:styleId="4519A0B9EC0D427DBFC50C1E8B26DDFD">
    <w:name w:val="4519A0B9EC0D427DBFC50C1E8B26DDFD"/>
    <w:rsid w:val="00D54E80"/>
    <w:rPr>
      <w:lang w:val="en-GB" w:eastAsia="en-GB"/>
    </w:rPr>
  </w:style>
  <w:style w:type="paragraph" w:customStyle="1" w:styleId="7F7B9C90CDB340E19E7ED3CC732C1476">
    <w:name w:val="7F7B9C90CDB340E19E7ED3CC732C1476"/>
    <w:rsid w:val="00D54E80"/>
    <w:rPr>
      <w:lang w:val="en-GB" w:eastAsia="en-GB"/>
    </w:rPr>
  </w:style>
  <w:style w:type="paragraph" w:customStyle="1" w:styleId="5CD473FC0F66462DA10E3EDCF12C8912">
    <w:name w:val="5CD473FC0F66462DA10E3EDCF12C8912"/>
    <w:rsid w:val="00D54E80"/>
    <w:rPr>
      <w:lang w:val="en-GB" w:eastAsia="en-GB"/>
    </w:rPr>
  </w:style>
  <w:style w:type="paragraph" w:customStyle="1" w:styleId="D335369E50574F7BAEC5195DC65656A1">
    <w:name w:val="D335369E50574F7BAEC5195DC65656A1"/>
    <w:rsid w:val="00D54E80"/>
    <w:rPr>
      <w:lang w:val="en-GB" w:eastAsia="en-GB"/>
    </w:rPr>
  </w:style>
  <w:style w:type="paragraph" w:customStyle="1" w:styleId="B3F83866754A4F8E82AAD96B6A2A8A6E">
    <w:name w:val="B3F83866754A4F8E82AAD96B6A2A8A6E"/>
    <w:rsid w:val="00D54E80"/>
    <w:rPr>
      <w:lang w:val="en-GB" w:eastAsia="en-GB"/>
    </w:rPr>
  </w:style>
  <w:style w:type="paragraph" w:customStyle="1" w:styleId="FBFA69EC35C34331B272A23E13E33359">
    <w:name w:val="FBFA69EC35C34331B272A23E13E33359"/>
    <w:rsid w:val="00D54E80"/>
    <w:rPr>
      <w:lang w:val="en-GB" w:eastAsia="en-GB"/>
    </w:rPr>
  </w:style>
  <w:style w:type="paragraph" w:customStyle="1" w:styleId="CEF7F146273C44298ECFAD30477B3C1F">
    <w:name w:val="CEF7F146273C44298ECFAD30477B3C1F"/>
    <w:rsid w:val="00D54E80"/>
    <w:rPr>
      <w:lang w:val="en-GB" w:eastAsia="en-GB"/>
    </w:rPr>
  </w:style>
  <w:style w:type="paragraph" w:customStyle="1" w:styleId="6C166ED3E6A94037A2701EFD5718AB5E">
    <w:name w:val="6C166ED3E6A94037A2701EFD5718AB5E"/>
    <w:rsid w:val="00D54E80"/>
    <w:rPr>
      <w:lang w:val="en-GB" w:eastAsia="en-GB"/>
    </w:rPr>
  </w:style>
  <w:style w:type="paragraph" w:customStyle="1" w:styleId="9956DC32D41B4F73A49065956BAB4A12">
    <w:name w:val="9956DC32D41B4F73A49065956BAB4A12"/>
    <w:rsid w:val="00D54E80"/>
    <w:rPr>
      <w:lang w:val="en-GB" w:eastAsia="en-GB"/>
    </w:rPr>
  </w:style>
  <w:style w:type="paragraph" w:customStyle="1" w:styleId="914C415BF1074B178DB55C0EBC3BC1E7">
    <w:name w:val="914C415BF1074B178DB55C0EBC3BC1E7"/>
    <w:rsid w:val="00D54E80"/>
    <w:rPr>
      <w:lang w:val="en-GB" w:eastAsia="en-GB"/>
    </w:rPr>
  </w:style>
  <w:style w:type="paragraph" w:customStyle="1" w:styleId="4F29E6E6811C4DD0B69B8B1945B603D0">
    <w:name w:val="4F29E6E6811C4DD0B69B8B1945B603D0"/>
    <w:rsid w:val="00D54E80"/>
    <w:rPr>
      <w:lang w:val="en-GB" w:eastAsia="en-GB"/>
    </w:rPr>
  </w:style>
  <w:style w:type="paragraph" w:customStyle="1" w:styleId="A6A407201ECC4769801C2A1636406684">
    <w:name w:val="A6A407201ECC4769801C2A1636406684"/>
    <w:rsid w:val="00D54E80"/>
    <w:rPr>
      <w:lang w:val="en-GB" w:eastAsia="en-GB"/>
    </w:rPr>
  </w:style>
  <w:style w:type="paragraph" w:customStyle="1" w:styleId="49F0E922B2F642CFA9F1C9D88FE004FE">
    <w:name w:val="49F0E922B2F642CFA9F1C9D88FE004FE"/>
    <w:rsid w:val="00D54E80"/>
    <w:rPr>
      <w:lang w:val="en-GB" w:eastAsia="en-GB"/>
    </w:rPr>
  </w:style>
  <w:style w:type="paragraph" w:customStyle="1" w:styleId="203BEAA4D75644D489FF70704156E26C">
    <w:name w:val="203BEAA4D75644D489FF70704156E26C"/>
    <w:rsid w:val="00D54E80"/>
    <w:rPr>
      <w:lang w:val="en-GB" w:eastAsia="en-GB"/>
    </w:rPr>
  </w:style>
  <w:style w:type="paragraph" w:customStyle="1" w:styleId="AB39B3C7D8374C238A20866DBCAD2924">
    <w:name w:val="AB39B3C7D8374C238A20866DBCAD2924"/>
    <w:rsid w:val="00D54E80"/>
    <w:rPr>
      <w:lang w:val="en-GB" w:eastAsia="en-GB"/>
    </w:rPr>
  </w:style>
  <w:style w:type="paragraph" w:customStyle="1" w:styleId="60CFBD76341845C98D53E609805B93AA">
    <w:name w:val="60CFBD76341845C98D53E609805B93AA"/>
    <w:rsid w:val="00D54E80"/>
    <w:rPr>
      <w:lang w:val="en-GB" w:eastAsia="en-GB"/>
    </w:rPr>
  </w:style>
  <w:style w:type="paragraph" w:customStyle="1" w:styleId="29B680C839934A209E874A1972797B8B">
    <w:name w:val="29B680C839934A209E874A1972797B8B"/>
    <w:rsid w:val="00D54E80"/>
    <w:rPr>
      <w:lang w:val="en-GB" w:eastAsia="en-GB"/>
    </w:rPr>
  </w:style>
  <w:style w:type="paragraph" w:customStyle="1" w:styleId="80E9B93D46364EB882BE163D1BC80987">
    <w:name w:val="80E9B93D46364EB882BE163D1BC80987"/>
    <w:rsid w:val="00D54E80"/>
    <w:rPr>
      <w:lang w:val="en-GB" w:eastAsia="en-GB"/>
    </w:rPr>
  </w:style>
  <w:style w:type="paragraph" w:customStyle="1" w:styleId="DC5B1DA4DD3C40F0BC784E4AD4763425">
    <w:name w:val="DC5B1DA4DD3C40F0BC784E4AD4763425"/>
    <w:rsid w:val="00D54E80"/>
    <w:rPr>
      <w:lang w:val="en-GB" w:eastAsia="en-GB"/>
    </w:rPr>
  </w:style>
  <w:style w:type="paragraph" w:customStyle="1" w:styleId="149DDDDE49954E67925DF294EFD9FB3E">
    <w:name w:val="149DDDDE49954E67925DF294EFD9FB3E"/>
    <w:rsid w:val="00D54E80"/>
    <w:rPr>
      <w:lang w:val="en-GB" w:eastAsia="en-GB"/>
    </w:rPr>
  </w:style>
  <w:style w:type="paragraph" w:customStyle="1" w:styleId="8F20AEE8B6CD48B196B13764B8D4597B">
    <w:name w:val="8F20AEE8B6CD48B196B13764B8D4597B"/>
    <w:rsid w:val="00D54E80"/>
    <w:rPr>
      <w:lang w:val="en-GB" w:eastAsia="en-GB"/>
    </w:rPr>
  </w:style>
  <w:style w:type="paragraph" w:customStyle="1" w:styleId="57D2B6D37213459691D39CA807EA8F12">
    <w:name w:val="57D2B6D37213459691D39CA807EA8F12"/>
    <w:rsid w:val="00D54E80"/>
    <w:rPr>
      <w:lang w:val="en-GB" w:eastAsia="en-GB"/>
    </w:rPr>
  </w:style>
  <w:style w:type="paragraph" w:customStyle="1" w:styleId="A3FB02E9F99E4F5E8FD0EFFC1238FC91">
    <w:name w:val="A3FB02E9F99E4F5E8FD0EFFC1238FC91"/>
    <w:rsid w:val="00D54E80"/>
    <w:rPr>
      <w:lang w:val="en-GB" w:eastAsia="en-GB"/>
    </w:rPr>
  </w:style>
  <w:style w:type="paragraph" w:customStyle="1" w:styleId="37115DBA88A14100B50006902ACBC0CD">
    <w:name w:val="37115DBA88A14100B50006902ACBC0CD"/>
    <w:rsid w:val="00D54E80"/>
    <w:rPr>
      <w:lang w:val="en-GB" w:eastAsia="en-GB"/>
    </w:rPr>
  </w:style>
  <w:style w:type="paragraph" w:customStyle="1" w:styleId="007797EB53E941EDABBBEC4BA3694479">
    <w:name w:val="007797EB53E941EDABBBEC4BA3694479"/>
    <w:rsid w:val="00D54E80"/>
    <w:rPr>
      <w:lang w:val="en-GB" w:eastAsia="en-GB"/>
    </w:rPr>
  </w:style>
  <w:style w:type="paragraph" w:customStyle="1" w:styleId="C492FF1F7AE94FF1BFE1BC7187AB8CB7">
    <w:name w:val="C492FF1F7AE94FF1BFE1BC7187AB8CB7"/>
    <w:rsid w:val="00D54E80"/>
    <w:rPr>
      <w:lang w:val="en-GB" w:eastAsia="en-GB"/>
    </w:rPr>
  </w:style>
  <w:style w:type="paragraph" w:customStyle="1" w:styleId="F142C5A3593748D2A4BE20C1B0A17D0B">
    <w:name w:val="F142C5A3593748D2A4BE20C1B0A17D0B"/>
    <w:rsid w:val="00D54E80"/>
    <w:rPr>
      <w:lang w:val="en-GB" w:eastAsia="en-GB"/>
    </w:rPr>
  </w:style>
  <w:style w:type="paragraph" w:customStyle="1" w:styleId="7085AE2B37C944749D5C3B8BCE05911D">
    <w:name w:val="7085AE2B37C944749D5C3B8BCE05911D"/>
    <w:rsid w:val="00D54E80"/>
    <w:rPr>
      <w:lang w:val="en-GB" w:eastAsia="en-GB"/>
    </w:rPr>
  </w:style>
  <w:style w:type="paragraph" w:customStyle="1" w:styleId="0E92ED742E74498A9471FF8A4055510F">
    <w:name w:val="0E92ED742E74498A9471FF8A4055510F"/>
    <w:rsid w:val="00D54E80"/>
    <w:rPr>
      <w:lang w:val="en-GB" w:eastAsia="en-GB"/>
    </w:rPr>
  </w:style>
  <w:style w:type="paragraph" w:customStyle="1" w:styleId="F7BC1FDF0330444F856863432D87A1B8">
    <w:name w:val="F7BC1FDF0330444F856863432D87A1B8"/>
    <w:rsid w:val="00D54E80"/>
    <w:rPr>
      <w:lang w:val="en-GB" w:eastAsia="en-GB"/>
    </w:rPr>
  </w:style>
  <w:style w:type="paragraph" w:customStyle="1" w:styleId="7890F1675E8848A5A4059E25A85E15E2">
    <w:name w:val="7890F1675E8848A5A4059E25A85E15E2"/>
    <w:rsid w:val="00D54E80"/>
    <w:rPr>
      <w:lang w:val="en-GB" w:eastAsia="en-GB"/>
    </w:rPr>
  </w:style>
  <w:style w:type="paragraph" w:customStyle="1" w:styleId="FC746BAFB453491F97C91D732CAD5893">
    <w:name w:val="FC746BAFB453491F97C91D732CAD5893"/>
    <w:rsid w:val="00D54E80"/>
    <w:rPr>
      <w:lang w:val="en-GB" w:eastAsia="en-GB"/>
    </w:rPr>
  </w:style>
  <w:style w:type="paragraph" w:customStyle="1" w:styleId="DC6AD865DBC144C083BF304D885FB192">
    <w:name w:val="DC6AD865DBC144C083BF304D885FB192"/>
    <w:rsid w:val="00D54E80"/>
    <w:rPr>
      <w:lang w:val="en-GB" w:eastAsia="en-GB"/>
    </w:rPr>
  </w:style>
  <w:style w:type="paragraph" w:customStyle="1" w:styleId="985F900F32E944F5BBBDE843D4E71CF3">
    <w:name w:val="985F900F32E944F5BBBDE843D4E71CF3"/>
    <w:rsid w:val="00D54E80"/>
    <w:rPr>
      <w:lang w:val="en-GB" w:eastAsia="en-GB"/>
    </w:rPr>
  </w:style>
  <w:style w:type="paragraph" w:customStyle="1" w:styleId="E2190A30ACAD4999B4145918DF14C404">
    <w:name w:val="E2190A30ACAD4999B4145918DF14C404"/>
    <w:rsid w:val="00D54E80"/>
    <w:rPr>
      <w:lang w:val="en-GB" w:eastAsia="en-GB"/>
    </w:rPr>
  </w:style>
  <w:style w:type="paragraph" w:customStyle="1" w:styleId="839C55E996CC41C6956936EFF3434910">
    <w:name w:val="839C55E996CC41C6956936EFF3434910"/>
    <w:rsid w:val="00D54E80"/>
    <w:rPr>
      <w:lang w:val="en-GB" w:eastAsia="en-GB"/>
    </w:rPr>
  </w:style>
  <w:style w:type="paragraph" w:customStyle="1" w:styleId="2B7EBCF39471485C898BD8EEFDC0857C">
    <w:name w:val="2B7EBCF39471485C898BD8EEFDC0857C"/>
    <w:rsid w:val="00D54E80"/>
    <w:rPr>
      <w:lang w:val="en-GB" w:eastAsia="en-GB"/>
    </w:rPr>
  </w:style>
  <w:style w:type="paragraph" w:customStyle="1" w:styleId="79D58D2DEC514A16A70A9C9FE79BCB3A">
    <w:name w:val="79D58D2DEC514A16A70A9C9FE79BCB3A"/>
    <w:rsid w:val="00D54E80"/>
    <w:rPr>
      <w:lang w:val="en-GB" w:eastAsia="en-GB"/>
    </w:rPr>
  </w:style>
  <w:style w:type="paragraph" w:customStyle="1" w:styleId="02EC66BF53CC43EDA10839BA06B6CD7F">
    <w:name w:val="02EC66BF53CC43EDA10839BA06B6CD7F"/>
    <w:rsid w:val="00D54E80"/>
    <w:rPr>
      <w:lang w:val="en-GB" w:eastAsia="en-GB"/>
    </w:rPr>
  </w:style>
  <w:style w:type="paragraph" w:customStyle="1" w:styleId="EB599B0D258A43BDBCEF9C0DF414303C">
    <w:name w:val="EB599B0D258A43BDBCEF9C0DF414303C"/>
    <w:rsid w:val="00D54E80"/>
    <w:rPr>
      <w:lang w:val="en-GB" w:eastAsia="en-GB"/>
    </w:rPr>
  </w:style>
  <w:style w:type="paragraph" w:customStyle="1" w:styleId="AAF304F03B624517902FB545548E3382">
    <w:name w:val="AAF304F03B624517902FB545548E3382"/>
    <w:rsid w:val="00D54E80"/>
    <w:rPr>
      <w:lang w:val="en-GB" w:eastAsia="en-GB"/>
    </w:rPr>
  </w:style>
  <w:style w:type="paragraph" w:customStyle="1" w:styleId="116326CA26AF45788F056054F909CBF1">
    <w:name w:val="116326CA26AF45788F056054F909CBF1"/>
    <w:rsid w:val="00D54E80"/>
    <w:rPr>
      <w:lang w:val="en-GB" w:eastAsia="en-GB"/>
    </w:rPr>
  </w:style>
  <w:style w:type="paragraph" w:customStyle="1" w:styleId="A49C9D0A065F4832AC2BCD508B730441">
    <w:name w:val="A49C9D0A065F4832AC2BCD508B730441"/>
    <w:rsid w:val="00D54E80"/>
    <w:rPr>
      <w:lang w:val="en-GB" w:eastAsia="en-GB"/>
    </w:rPr>
  </w:style>
  <w:style w:type="paragraph" w:customStyle="1" w:styleId="A794304C8B024ED49DB16DEAD6F770DE">
    <w:name w:val="A794304C8B024ED49DB16DEAD6F770DE"/>
    <w:rsid w:val="00D54E80"/>
    <w:rPr>
      <w:lang w:val="en-GB" w:eastAsia="en-GB"/>
    </w:rPr>
  </w:style>
  <w:style w:type="paragraph" w:customStyle="1" w:styleId="8EFCD4FA933C4313AFB9F26792ED7B67">
    <w:name w:val="8EFCD4FA933C4313AFB9F26792ED7B67"/>
    <w:rsid w:val="00D54E80"/>
    <w:rPr>
      <w:lang w:val="en-GB" w:eastAsia="en-GB"/>
    </w:rPr>
  </w:style>
  <w:style w:type="paragraph" w:customStyle="1" w:styleId="298EABC2BAF34E9DB47AA02DA3CC861B">
    <w:name w:val="298EABC2BAF34E9DB47AA02DA3CC861B"/>
    <w:rsid w:val="00D54E80"/>
    <w:rPr>
      <w:lang w:val="en-GB" w:eastAsia="en-GB"/>
    </w:rPr>
  </w:style>
  <w:style w:type="paragraph" w:customStyle="1" w:styleId="DB01617A98AF487291FC92B3E6469F04">
    <w:name w:val="DB01617A98AF487291FC92B3E6469F04"/>
    <w:rsid w:val="00D54E80"/>
    <w:rPr>
      <w:lang w:val="en-GB" w:eastAsia="en-GB"/>
    </w:rPr>
  </w:style>
  <w:style w:type="paragraph" w:customStyle="1" w:styleId="C0FC6BF66CF54750AD83697DCC040C0D">
    <w:name w:val="C0FC6BF66CF54750AD83697DCC040C0D"/>
    <w:rsid w:val="00D54E80"/>
    <w:rPr>
      <w:lang w:val="en-GB" w:eastAsia="en-GB"/>
    </w:rPr>
  </w:style>
  <w:style w:type="paragraph" w:customStyle="1" w:styleId="63E85726DEC649EA930CCB3092400D86">
    <w:name w:val="63E85726DEC649EA930CCB3092400D86"/>
    <w:rsid w:val="00D54E80"/>
    <w:rPr>
      <w:lang w:val="en-GB" w:eastAsia="en-GB"/>
    </w:rPr>
  </w:style>
  <w:style w:type="paragraph" w:customStyle="1" w:styleId="DD679F26C84B4A44B2CD009A845C57EC">
    <w:name w:val="DD679F26C84B4A44B2CD009A845C57EC"/>
    <w:rsid w:val="00D54E80"/>
    <w:rPr>
      <w:lang w:val="en-GB" w:eastAsia="en-GB"/>
    </w:rPr>
  </w:style>
  <w:style w:type="paragraph" w:customStyle="1" w:styleId="CEB91BA9F59B44599F0972F4608568AA">
    <w:name w:val="CEB91BA9F59B44599F0972F4608568AA"/>
    <w:rsid w:val="00D54E80"/>
    <w:rPr>
      <w:lang w:val="en-GB" w:eastAsia="en-GB"/>
    </w:rPr>
  </w:style>
  <w:style w:type="paragraph" w:customStyle="1" w:styleId="DBA4CFCB8975440D967CC6C9EBF24B68">
    <w:name w:val="DBA4CFCB8975440D967CC6C9EBF24B68"/>
    <w:rsid w:val="00D54E80"/>
    <w:rPr>
      <w:lang w:val="en-GB" w:eastAsia="en-GB"/>
    </w:rPr>
  </w:style>
  <w:style w:type="paragraph" w:customStyle="1" w:styleId="2675CF86CA13459284E5E47D75D3590B">
    <w:name w:val="2675CF86CA13459284E5E47D75D3590B"/>
    <w:rsid w:val="00D54E80"/>
    <w:rPr>
      <w:lang w:val="en-GB" w:eastAsia="en-GB"/>
    </w:rPr>
  </w:style>
  <w:style w:type="paragraph" w:customStyle="1" w:styleId="3845D557ABF4483E9A87AC33A08DB97B">
    <w:name w:val="3845D557ABF4483E9A87AC33A08DB97B"/>
    <w:rsid w:val="00D54E80"/>
    <w:rPr>
      <w:lang w:val="en-GB" w:eastAsia="en-GB"/>
    </w:rPr>
  </w:style>
  <w:style w:type="paragraph" w:customStyle="1" w:styleId="356D4D298B4F4E359874D91A596C9634">
    <w:name w:val="356D4D298B4F4E359874D91A596C9634"/>
    <w:rsid w:val="00D54E80"/>
    <w:rPr>
      <w:lang w:val="en-GB" w:eastAsia="en-GB"/>
    </w:rPr>
  </w:style>
  <w:style w:type="paragraph" w:customStyle="1" w:styleId="7A35D8E0671C4914931B91A24067F390">
    <w:name w:val="7A35D8E0671C4914931B91A24067F390"/>
    <w:rsid w:val="00D54E80"/>
    <w:rPr>
      <w:lang w:val="en-GB" w:eastAsia="en-GB"/>
    </w:rPr>
  </w:style>
  <w:style w:type="paragraph" w:customStyle="1" w:styleId="5B0CB7A831E642EE94FAA6F6A84019B0">
    <w:name w:val="5B0CB7A831E642EE94FAA6F6A84019B0"/>
    <w:rsid w:val="00D54E80"/>
    <w:rPr>
      <w:lang w:val="en-GB" w:eastAsia="en-GB"/>
    </w:rPr>
  </w:style>
  <w:style w:type="paragraph" w:customStyle="1" w:styleId="481437FB0C794CD89F602AA95B9F1657">
    <w:name w:val="481437FB0C794CD89F602AA95B9F1657"/>
    <w:rsid w:val="00D54E80"/>
    <w:rPr>
      <w:lang w:val="en-GB" w:eastAsia="en-GB"/>
    </w:rPr>
  </w:style>
  <w:style w:type="paragraph" w:customStyle="1" w:styleId="739B038C133C4CAA9EAADD292F151DDB">
    <w:name w:val="739B038C133C4CAA9EAADD292F151DDB"/>
    <w:rsid w:val="00D54E80"/>
    <w:rPr>
      <w:lang w:val="en-GB" w:eastAsia="en-GB"/>
    </w:rPr>
  </w:style>
  <w:style w:type="paragraph" w:customStyle="1" w:styleId="A4426959D59F4D2DBC39B134A1926E23">
    <w:name w:val="A4426959D59F4D2DBC39B134A1926E23"/>
    <w:rsid w:val="00D54E80"/>
    <w:rPr>
      <w:lang w:val="en-GB" w:eastAsia="en-GB"/>
    </w:rPr>
  </w:style>
  <w:style w:type="paragraph" w:customStyle="1" w:styleId="B4E2F1998E414019A88A01CD6ECE9A42">
    <w:name w:val="B4E2F1998E414019A88A01CD6ECE9A42"/>
    <w:rsid w:val="00D54E80"/>
    <w:rPr>
      <w:lang w:val="en-GB" w:eastAsia="en-GB"/>
    </w:rPr>
  </w:style>
  <w:style w:type="paragraph" w:customStyle="1" w:styleId="4EB3312438FF424E8A6C2EEB8FE96891">
    <w:name w:val="4EB3312438FF424E8A6C2EEB8FE96891"/>
    <w:rsid w:val="00D54E80"/>
    <w:rPr>
      <w:lang w:val="en-GB" w:eastAsia="en-GB"/>
    </w:rPr>
  </w:style>
  <w:style w:type="paragraph" w:customStyle="1" w:styleId="739A6BCC7D8442CA94B42C9D1C5E2184">
    <w:name w:val="739A6BCC7D8442CA94B42C9D1C5E2184"/>
    <w:rsid w:val="00D54E80"/>
    <w:rPr>
      <w:lang w:val="en-GB" w:eastAsia="en-GB"/>
    </w:rPr>
  </w:style>
  <w:style w:type="paragraph" w:customStyle="1" w:styleId="8E09289B7BF946FBB218E3FFE9E2B653">
    <w:name w:val="8E09289B7BF946FBB218E3FFE9E2B653"/>
    <w:rsid w:val="00D54E80"/>
    <w:rPr>
      <w:lang w:val="en-GB" w:eastAsia="en-GB"/>
    </w:rPr>
  </w:style>
  <w:style w:type="paragraph" w:customStyle="1" w:styleId="59CEE310E1E24D1A80856BFBAE098CB4">
    <w:name w:val="59CEE310E1E24D1A80856BFBAE098CB4"/>
    <w:rsid w:val="00D54E80"/>
    <w:rPr>
      <w:lang w:val="en-GB" w:eastAsia="en-GB"/>
    </w:rPr>
  </w:style>
  <w:style w:type="paragraph" w:customStyle="1" w:styleId="4071B3854C584B8F9B71E204150616B1">
    <w:name w:val="4071B3854C584B8F9B71E204150616B1"/>
    <w:rsid w:val="00D54E80"/>
    <w:rPr>
      <w:lang w:val="en-GB" w:eastAsia="en-GB"/>
    </w:rPr>
  </w:style>
  <w:style w:type="paragraph" w:customStyle="1" w:styleId="BC98F908B13C46E099E3FE9D689F64AC">
    <w:name w:val="BC98F908B13C46E099E3FE9D689F64AC"/>
    <w:rsid w:val="00D54E80"/>
    <w:rPr>
      <w:lang w:val="en-GB" w:eastAsia="en-GB"/>
    </w:rPr>
  </w:style>
  <w:style w:type="paragraph" w:customStyle="1" w:styleId="0749555220784705847664E38DE08A67">
    <w:name w:val="0749555220784705847664E38DE08A67"/>
    <w:rsid w:val="00D54E80"/>
    <w:rPr>
      <w:lang w:val="en-GB" w:eastAsia="en-GB"/>
    </w:rPr>
  </w:style>
  <w:style w:type="paragraph" w:customStyle="1" w:styleId="440841B4C1AD4685B335FE755C73C987">
    <w:name w:val="440841B4C1AD4685B335FE755C73C987"/>
    <w:rsid w:val="00D54E80"/>
    <w:rPr>
      <w:lang w:val="en-GB" w:eastAsia="en-GB"/>
    </w:rPr>
  </w:style>
  <w:style w:type="paragraph" w:customStyle="1" w:styleId="0C28F038DC7B4C52B0825A52790640A3">
    <w:name w:val="0C28F038DC7B4C52B0825A52790640A3"/>
    <w:rsid w:val="00D54E80"/>
    <w:rPr>
      <w:lang w:val="en-GB" w:eastAsia="en-GB"/>
    </w:rPr>
  </w:style>
  <w:style w:type="paragraph" w:customStyle="1" w:styleId="6159D23588CA4600A709EAAB0A9954B2">
    <w:name w:val="6159D23588CA4600A709EAAB0A9954B2"/>
    <w:rsid w:val="00D54E80"/>
    <w:rPr>
      <w:lang w:val="en-GB" w:eastAsia="en-GB"/>
    </w:rPr>
  </w:style>
  <w:style w:type="paragraph" w:customStyle="1" w:styleId="F1B4E2B99169432BB67880E78150FE29">
    <w:name w:val="F1B4E2B99169432BB67880E78150FE29"/>
    <w:rsid w:val="00D54E80"/>
    <w:rPr>
      <w:lang w:val="en-GB" w:eastAsia="en-GB"/>
    </w:rPr>
  </w:style>
  <w:style w:type="paragraph" w:customStyle="1" w:styleId="077E2DB7E2D34AA1BD05CA5A463541C7">
    <w:name w:val="077E2DB7E2D34AA1BD05CA5A463541C7"/>
    <w:rsid w:val="00D54E80"/>
    <w:rPr>
      <w:lang w:val="en-GB" w:eastAsia="en-GB"/>
    </w:rPr>
  </w:style>
  <w:style w:type="paragraph" w:customStyle="1" w:styleId="3400A12E29644AFC8F8C488956F693A3">
    <w:name w:val="3400A12E29644AFC8F8C488956F693A3"/>
    <w:rsid w:val="00D54E80"/>
    <w:rPr>
      <w:lang w:val="en-GB" w:eastAsia="en-GB"/>
    </w:rPr>
  </w:style>
  <w:style w:type="paragraph" w:customStyle="1" w:styleId="ED21ACF0DB0C49B0955750B5D0B29E83">
    <w:name w:val="ED21ACF0DB0C49B0955750B5D0B29E83"/>
    <w:rsid w:val="00D54E80"/>
    <w:rPr>
      <w:lang w:val="en-GB" w:eastAsia="en-GB"/>
    </w:rPr>
  </w:style>
  <w:style w:type="paragraph" w:customStyle="1" w:styleId="128FC491420C4D8DAAFF2BBC9B02EB00">
    <w:name w:val="128FC491420C4D8DAAFF2BBC9B02EB00"/>
    <w:rsid w:val="00D54E80"/>
    <w:rPr>
      <w:lang w:val="en-GB" w:eastAsia="en-GB"/>
    </w:rPr>
  </w:style>
  <w:style w:type="paragraph" w:customStyle="1" w:styleId="1C78862CBFCF43B4B79C0AC4A1C4E42A">
    <w:name w:val="1C78862CBFCF43B4B79C0AC4A1C4E42A"/>
    <w:rsid w:val="00D54E80"/>
    <w:rPr>
      <w:lang w:val="en-GB" w:eastAsia="en-GB"/>
    </w:rPr>
  </w:style>
  <w:style w:type="paragraph" w:customStyle="1" w:styleId="D544D65A9C3C47269A44123498C7A5DF">
    <w:name w:val="D544D65A9C3C47269A44123498C7A5DF"/>
    <w:rsid w:val="00D54E80"/>
    <w:rPr>
      <w:lang w:val="en-GB" w:eastAsia="en-GB"/>
    </w:rPr>
  </w:style>
  <w:style w:type="paragraph" w:customStyle="1" w:styleId="A9897DA39F2D43BA9853E66E63A81115">
    <w:name w:val="A9897DA39F2D43BA9853E66E63A81115"/>
    <w:rsid w:val="00D54E80"/>
    <w:rPr>
      <w:lang w:val="en-GB" w:eastAsia="en-GB"/>
    </w:rPr>
  </w:style>
  <w:style w:type="paragraph" w:customStyle="1" w:styleId="73CA463EB24B40C6A345CB4E940603AE">
    <w:name w:val="73CA463EB24B40C6A345CB4E940603AE"/>
    <w:rsid w:val="00D54E80"/>
    <w:rPr>
      <w:lang w:val="en-GB" w:eastAsia="en-GB"/>
    </w:rPr>
  </w:style>
  <w:style w:type="paragraph" w:customStyle="1" w:styleId="38628C60D5454EFFB46FDF721C53444E">
    <w:name w:val="38628C60D5454EFFB46FDF721C53444E"/>
    <w:rsid w:val="00D54E80"/>
    <w:rPr>
      <w:lang w:val="en-GB" w:eastAsia="en-GB"/>
    </w:rPr>
  </w:style>
  <w:style w:type="paragraph" w:customStyle="1" w:styleId="0B6C8682A91747EEB7F0471686A6A1A8">
    <w:name w:val="0B6C8682A91747EEB7F0471686A6A1A8"/>
    <w:rsid w:val="00D54E80"/>
    <w:rPr>
      <w:lang w:val="en-GB" w:eastAsia="en-GB"/>
    </w:rPr>
  </w:style>
  <w:style w:type="paragraph" w:customStyle="1" w:styleId="EE1EB4C658374A95B38BBA1AD466D1AF">
    <w:name w:val="EE1EB4C658374A95B38BBA1AD466D1AF"/>
    <w:rsid w:val="00D54E80"/>
    <w:rPr>
      <w:lang w:val="en-GB" w:eastAsia="en-GB"/>
    </w:rPr>
  </w:style>
  <w:style w:type="paragraph" w:customStyle="1" w:styleId="082FC5F025064FB29EB78DE4BB5593AF">
    <w:name w:val="082FC5F025064FB29EB78DE4BB5593AF"/>
    <w:rsid w:val="00D54E80"/>
    <w:rPr>
      <w:lang w:val="en-GB" w:eastAsia="en-GB"/>
    </w:rPr>
  </w:style>
  <w:style w:type="paragraph" w:customStyle="1" w:styleId="25BBF5931F14483BA3E3CB9E44077101">
    <w:name w:val="25BBF5931F14483BA3E3CB9E44077101"/>
    <w:rsid w:val="00D54E80"/>
    <w:rPr>
      <w:lang w:val="en-GB" w:eastAsia="en-GB"/>
    </w:rPr>
  </w:style>
  <w:style w:type="paragraph" w:customStyle="1" w:styleId="9BB1FDA0156C4915B1F8D69468CC7497">
    <w:name w:val="9BB1FDA0156C4915B1F8D69468CC7497"/>
    <w:rsid w:val="00D54E80"/>
    <w:rPr>
      <w:lang w:val="en-GB" w:eastAsia="en-GB"/>
    </w:rPr>
  </w:style>
  <w:style w:type="paragraph" w:customStyle="1" w:styleId="C933AEADC9A6483CB2EE9E1C84BF0ADB">
    <w:name w:val="C933AEADC9A6483CB2EE9E1C84BF0ADB"/>
    <w:rsid w:val="00D54E80"/>
    <w:rPr>
      <w:lang w:val="en-GB" w:eastAsia="en-GB"/>
    </w:rPr>
  </w:style>
  <w:style w:type="paragraph" w:customStyle="1" w:styleId="A25A19611B5F45369C55904FE79E72E9">
    <w:name w:val="A25A19611B5F45369C55904FE79E72E9"/>
    <w:rsid w:val="00D54E80"/>
    <w:rPr>
      <w:lang w:val="en-GB" w:eastAsia="en-GB"/>
    </w:rPr>
  </w:style>
  <w:style w:type="paragraph" w:customStyle="1" w:styleId="CA453610A8954A0185E02F6A302A5DD5">
    <w:name w:val="CA453610A8954A0185E02F6A302A5DD5"/>
    <w:rsid w:val="00D54E80"/>
    <w:rPr>
      <w:lang w:val="en-GB" w:eastAsia="en-GB"/>
    </w:rPr>
  </w:style>
  <w:style w:type="paragraph" w:customStyle="1" w:styleId="222841F025644FF996628D4044BAE79F">
    <w:name w:val="222841F025644FF996628D4044BAE79F"/>
    <w:rsid w:val="00D54E80"/>
    <w:rPr>
      <w:lang w:val="en-GB" w:eastAsia="en-GB"/>
    </w:rPr>
  </w:style>
  <w:style w:type="paragraph" w:customStyle="1" w:styleId="0E588135CA0B4B92A14D9F55BDB27CAA">
    <w:name w:val="0E588135CA0B4B92A14D9F55BDB27CAA"/>
    <w:rsid w:val="00D54E80"/>
    <w:rPr>
      <w:lang w:val="en-GB" w:eastAsia="en-GB"/>
    </w:rPr>
  </w:style>
  <w:style w:type="paragraph" w:customStyle="1" w:styleId="3CB0E8B2FE5F49B0BCE4550ADCEE4742">
    <w:name w:val="3CB0E8B2FE5F49B0BCE4550ADCEE4742"/>
    <w:rsid w:val="00D54E80"/>
    <w:rPr>
      <w:lang w:val="en-GB" w:eastAsia="en-GB"/>
    </w:rPr>
  </w:style>
  <w:style w:type="paragraph" w:customStyle="1" w:styleId="6F4BE8A169E5492B9D99E7E2F2BA65AF">
    <w:name w:val="6F4BE8A169E5492B9D99E7E2F2BA65AF"/>
    <w:rsid w:val="00D54E80"/>
    <w:rPr>
      <w:lang w:val="en-GB" w:eastAsia="en-GB"/>
    </w:rPr>
  </w:style>
  <w:style w:type="paragraph" w:customStyle="1" w:styleId="8131F5747C8F41EAA45B3DE6C0D013BE">
    <w:name w:val="8131F5747C8F41EAA45B3DE6C0D013BE"/>
    <w:rsid w:val="00D54E80"/>
    <w:rPr>
      <w:lang w:val="en-GB" w:eastAsia="en-GB"/>
    </w:rPr>
  </w:style>
  <w:style w:type="paragraph" w:customStyle="1" w:styleId="795025B1C0B04A369C95F5F72CFD052A">
    <w:name w:val="795025B1C0B04A369C95F5F72CFD052A"/>
    <w:rsid w:val="00D54E80"/>
    <w:rPr>
      <w:lang w:val="en-GB" w:eastAsia="en-GB"/>
    </w:rPr>
  </w:style>
  <w:style w:type="paragraph" w:customStyle="1" w:styleId="4D867F808BD44CC99D3CB01758B02A1A">
    <w:name w:val="4D867F808BD44CC99D3CB01758B02A1A"/>
    <w:rsid w:val="00D54E80"/>
    <w:rPr>
      <w:lang w:val="en-GB" w:eastAsia="en-GB"/>
    </w:rPr>
  </w:style>
  <w:style w:type="paragraph" w:customStyle="1" w:styleId="6BE5FD9802B440BABF2DB60F9C1E654D">
    <w:name w:val="6BE5FD9802B440BABF2DB60F9C1E654D"/>
    <w:rsid w:val="00D54E80"/>
    <w:rPr>
      <w:lang w:val="en-GB" w:eastAsia="en-GB"/>
    </w:rPr>
  </w:style>
  <w:style w:type="paragraph" w:customStyle="1" w:styleId="63CD596FBF2B427DBB7A5F5AD0CB5C01">
    <w:name w:val="63CD596FBF2B427DBB7A5F5AD0CB5C01"/>
    <w:rsid w:val="00D54E80"/>
    <w:rPr>
      <w:lang w:val="en-GB" w:eastAsia="en-GB"/>
    </w:rPr>
  </w:style>
  <w:style w:type="paragraph" w:customStyle="1" w:styleId="DC5C58BFCEBC4F4BA3D7359B5F5A6604">
    <w:name w:val="DC5C58BFCEBC4F4BA3D7359B5F5A6604"/>
    <w:rsid w:val="00D54E80"/>
    <w:rPr>
      <w:lang w:val="en-GB" w:eastAsia="en-GB"/>
    </w:rPr>
  </w:style>
  <w:style w:type="paragraph" w:customStyle="1" w:styleId="37958D0816DC41E79B8D3CFD4F484AD8">
    <w:name w:val="37958D0816DC41E79B8D3CFD4F484AD8"/>
    <w:rsid w:val="00D54E80"/>
    <w:rPr>
      <w:lang w:val="en-GB" w:eastAsia="en-GB"/>
    </w:rPr>
  </w:style>
  <w:style w:type="paragraph" w:customStyle="1" w:styleId="128277CAEE5B469185B18582F4A6D549">
    <w:name w:val="128277CAEE5B469185B18582F4A6D549"/>
    <w:rsid w:val="00D54E80"/>
    <w:rPr>
      <w:lang w:val="en-GB" w:eastAsia="en-GB"/>
    </w:rPr>
  </w:style>
  <w:style w:type="paragraph" w:customStyle="1" w:styleId="C3C615869EE1486E97445ED17E65B8B5">
    <w:name w:val="C3C615869EE1486E97445ED17E65B8B5"/>
    <w:rsid w:val="00D54E80"/>
    <w:rPr>
      <w:lang w:val="en-GB" w:eastAsia="en-GB"/>
    </w:rPr>
  </w:style>
  <w:style w:type="paragraph" w:customStyle="1" w:styleId="6D2FD9FE84D9427DBF5AC4593E1E6BE6">
    <w:name w:val="6D2FD9FE84D9427DBF5AC4593E1E6BE6"/>
    <w:rsid w:val="00D54E80"/>
    <w:rPr>
      <w:lang w:val="en-GB" w:eastAsia="en-GB"/>
    </w:rPr>
  </w:style>
  <w:style w:type="paragraph" w:customStyle="1" w:styleId="62F516AFD01D41D2A905EE15FF5859CB">
    <w:name w:val="62F516AFD01D41D2A905EE15FF5859CB"/>
    <w:rsid w:val="00D54E80"/>
    <w:rPr>
      <w:lang w:val="en-GB" w:eastAsia="en-GB"/>
    </w:rPr>
  </w:style>
  <w:style w:type="paragraph" w:customStyle="1" w:styleId="8CE930CD23B940DFA3CE7257A5395341">
    <w:name w:val="8CE930CD23B940DFA3CE7257A5395341"/>
    <w:rsid w:val="00D54E80"/>
    <w:rPr>
      <w:lang w:val="en-GB" w:eastAsia="en-GB"/>
    </w:rPr>
  </w:style>
  <w:style w:type="paragraph" w:customStyle="1" w:styleId="B5962D29BC3E4E678B2BD0057117CE36">
    <w:name w:val="B5962D29BC3E4E678B2BD0057117CE36"/>
    <w:rsid w:val="00D54E80"/>
    <w:rPr>
      <w:lang w:val="en-GB" w:eastAsia="en-GB"/>
    </w:rPr>
  </w:style>
  <w:style w:type="paragraph" w:customStyle="1" w:styleId="A07DE5EDD23740A6B651AD06BF992663">
    <w:name w:val="A07DE5EDD23740A6B651AD06BF992663"/>
    <w:rsid w:val="00D54E80"/>
    <w:rPr>
      <w:lang w:val="en-GB" w:eastAsia="en-GB"/>
    </w:rPr>
  </w:style>
  <w:style w:type="paragraph" w:customStyle="1" w:styleId="5328A11227964CC78F5F88DB57F37810">
    <w:name w:val="5328A11227964CC78F5F88DB57F37810"/>
    <w:rsid w:val="00D54E80"/>
    <w:rPr>
      <w:lang w:val="en-GB" w:eastAsia="en-GB"/>
    </w:rPr>
  </w:style>
  <w:style w:type="paragraph" w:customStyle="1" w:styleId="A33A2577432343AF9BDC5835BD40BA20">
    <w:name w:val="A33A2577432343AF9BDC5835BD40BA20"/>
    <w:rsid w:val="00D54E80"/>
    <w:rPr>
      <w:lang w:val="en-GB" w:eastAsia="en-GB"/>
    </w:rPr>
  </w:style>
  <w:style w:type="paragraph" w:customStyle="1" w:styleId="7FBB6B0F729A40B6A28EA67F14439603">
    <w:name w:val="7FBB6B0F729A40B6A28EA67F14439603"/>
    <w:rsid w:val="00D54E80"/>
    <w:rPr>
      <w:lang w:val="en-GB" w:eastAsia="en-GB"/>
    </w:rPr>
  </w:style>
  <w:style w:type="paragraph" w:customStyle="1" w:styleId="67D3685B0DC342F2862A5E9E48296C41">
    <w:name w:val="67D3685B0DC342F2862A5E9E48296C41"/>
    <w:rsid w:val="00D54E80"/>
    <w:rPr>
      <w:lang w:val="en-GB" w:eastAsia="en-GB"/>
    </w:rPr>
  </w:style>
  <w:style w:type="paragraph" w:customStyle="1" w:styleId="FCEE34C66C4D48E4AF3F4E65C0129F47">
    <w:name w:val="FCEE34C66C4D48E4AF3F4E65C0129F47"/>
    <w:rsid w:val="00D54E80"/>
    <w:rPr>
      <w:lang w:val="en-GB" w:eastAsia="en-GB"/>
    </w:rPr>
  </w:style>
  <w:style w:type="paragraph" w:customStyle="1" w:styleId="A269BC53FE604E41B5BA30B6FA8BB843">
    <w:name w:val="A269BC53FE604E41B5BA30B6FA8BB843"/>
    <w:rsid w:val="00D54E80"/>
    <w:rPr>
      <w:lang w:val="en-GB" w:eastAsia="en-GB"/>
    </w:rPr>
  </w:style>
  <w:style w:type="paragraph" w:customStyle="1" w:styleId="D9768C88B8894CBA9828798C741EF87D">
    <w:name w:val="D9768C88B8894CBA9828798C741EF87D"/>
    <w:rsid w:val="00D54E80"/>
    <w:rPr>
      <w:lang w:val="en-GB" w:eastAsia="en-GB"/>
    </w:rPr>
  </w:style>
  <w:style w:type="paragraph" w:customStyle="1" w:styleId="E5A847EBF38B49AD9463E0635E904270">
    <w:name w:val="E5A847EBF38B49AD9463E0635E904270"/>
    <w:rsid w:val="00D54E80"/>
    <w:rPr>
      <w:lang w:val="en-GB" w:eastAsia="en-GB"/>
    </w:rPr>
  </w:style>
  <w:style w:type="paragraph" w:customStyle="1" w:styleId="60020D3730494CEE84C4BB4A02C98250">
    <w:name w:val="60020D3730494CEE84C4BB4A02C98250"/>
    <w:rsid w:val="00D54E80"/>
    <w:rPr>
      <w:lang w:val="en-GB" w:eastAsia="en-GB"/>
    </w:rPr>
  </w:style>
  <w:style w:type="paragraph" w:customStyle="1" w:styleId="E17686EAA3FD468E930F19BB4AA159E2">
    <w:name w:val="E17686EAA3FD468E930F19BB4AA159E2"/>
    <w:rsid w:val="00D54E80"/>
    <w:rPr>
      <w:lang w:val="en-GB" w:eastAsia="en-GB"/>
    </w:rPr>
  </w:style>
  <w:style w:type="paragraph" w:customStyle="1" w:styleId="F56193FF5C234420ABD68512365505D2">
    <w:name w:val="F56193FF5C234420ABD68512365505D2"/>
    <w:rsid w:val="00D54E80"/>
    <w:rPr>
      <w:lang w:val="en-GB" w:eastAsia="en-GB"/>
    </w:rPr>
  </w:style>
  <w:style w:type="paragraph" w:customStyle="1" w:styleId="1FA1B5688C3F49CFBDF056E09F67A8AE">
    <w:name w:val="1FA1B5688C3F49CFBDF056E09F67A8AE"/>
    <w:rsid w:val="00D54E80"/>
    <w:rPr>
      <w:lang w:val="en-GB" w:eastAsia="en-GB"/>
    </w:rPr>
  </w:style>
  <w:style w:type="paragraph" w:customStyle="1" w:styleId="04576A0A155641069D8C42565919A5A4">
    <w:name w:val="04576A0A155641069D8C42565919A5A4"/>
    <w:rsid w:val="00D54E80"/>
    <w:rPr>
      <w:lang w:val="en-GB" w:eastAsia="en-GB"/>
    </w:rPr>
  </w:style>
  <w:style w:type="paragraph" w:customStyle="1" w:styleId="47203155015A47589D6FBD8B45091006">
    <w:name w:val="47203155015A47589D6FBD8B45091006"/>
    <w:rsid w:val="00D54E80"/>
    <w:rPr>
      <w:lang w:val="en-GB" w:eastAsia="en-GB"/>
    </w:rPr>
  </w:style>
  <w:style w:type="paragraph" w:customStyle="1" w:styleId="33D389FB76EE40A7AB4C296A148FE6AC">
    <w:name w:val="33D389FB76EE40A7AB4C296A148FE6AC"/>
    <w:rsid w:val="00D54E80"/>
    <w:rPr>
      <w:lang w:val="en-GB" w:eastAsia="en-GB"/>
    </w:rPr>
  </w:style>
  <w:style w:type="paragraph" w:customStyle="1" w:styleId="E01BE798363F486DB63024C1C1DAD85A">
    <w:name w:val="E01BE798363F486DB63024C1C1DAD85A"/>
    <w:rsid w:val="00D54E80"/>
    <w:rPr>
      <w:lang w:val="en-GB" w:eastAsia="en-GB"/>
    </w:rPr>
  </w:style>
  <w:style w:type="paragraph" w:customStyle="1" w:styleId="961348EEB77D476AAC3C1952801F68A3">
    <w:name w:val="961348EEB77D476AAC3C1952801F68A3"/>
    <w:rsid w:val="00D54E80"/>
    <w:rPr>
      <w:lang w:val="en-GB" w:eastAsia="en-GB"/>
    </w:rPr>
  </w:style>
  <w:style w:type="paragraph" w:customStyle="1" w:styleId="CF0068CB216C4F339C525615B74B078C">
    <w:name w:val="CF0068CB216C4F339C525615B74B078C"/>
    <w:rsid w:val="00D54E80"/>
    <w:rPr>
      <w:lang w:val="en-GB" w:eastAsia="en-GB"/>
    </w:rPr>
  </w:style>
  <w:style w:type="paragraph" w:customStyle="1" w:styleId="64C1B02447834390B750E2C557840EFB">
    <w:name w:val="64C1B02447834390B750E2C557840EFB"/>
    <w:rsid w:val="00D54E80"/>
    <w:rPr>
      <w:lang w:val="en-GB" w:eastAsia="en-GB"/>
    </w:rPr>
  </w:style>
  <w:style w:type="paragraph" w:customStyle="1" w:styleId="C28CB65E1AB049D1B6A64ADC16BA3650">
    <w:name w:val="C28CB65E1AB049D1B6A64ADC16BA3650"/>
    <w:rsid w:val="00D54E80"/>
    <w:rPr>
      <w:lang w:val="en-GB" w:eastAsia="en-GB"/>
    </w:rPr>
  </w:style>
  <w:style w:type="paragraph" w:customStyle="1" w:styleId="7CAEA3EC728D486C9E6CA28B246F1C9C">
    <w:name w:val="7CAEA3EC728D486C9E6CA28B246F1C9C"/>
    <w:rsid w:val="00D54E80"/>
    <w:rPr>
      <w:lang w:val="en-GB" w:eastAsia="en-GB"/>
    </w:rPr>
  </w:style>
  <w:style w:type="paragraph" w:customStyle="1" w:styleId="90037F7FADF642C98ABAB978784EACDA">
    <w:name w:val="90037F7FADF642C98ABAB978784EACDA"/>
    <w:rsid w:val="00D54E80"/>
    <w:rPr>
      <w:lang w:val="en-GB" w:eastAsia="en-GB"/>
    </w:rPr>
  </w:style>
  <w:style w:type="paragraph" w:customStyle="1" w:styleId="43C4386EE5BF49918A6F065E1718BB20">
    <w:name w:val="43C4386EE5BF49918A6F065E1718BB20"/>
    <w:rsid w:val="00D54E80"/>
    <w:rPr>
      <w:lang w:val="en-GB" w:eastAsia="en-GB"/>
    </w:rPr>
  </w:style>
  <w:style w:type="paragraph" w:customStyle="1" w:styleId="A29B423CFF174109938AF09730CB6D18">
    <w:name w:val="A29B423CFF174109938AF09730CB6D18"/>
    <w:rsid w:val="00D54E80"/>
    <w:rPr>
      <w:lang w:val="en-GB" w:eastAsia="en-GB"/>
    </w:rPr>
  </w:style>
  <w:style w:type="paragraph" w:customStyle="1" w:styleId="7F483EA9E7664F69B473C103EF53D2E7">
    <w:name w:val="7F483EA9E7664F69B473C103EF53D2E7"/>
    <w:rsid w:val="00D54E80"/>
    <w:rPr>
      <w:lang w:val="en-GB" w:eastAsia="en-GB"/>
    </w:rPr>
  </w:style>
  <w:style w:type="paragraph" w:customStyle="1" w:styleId="B94E9DE829A5482BA0A04FE48F0B24F8">
    <w:name w:val="B94E9DE829A5482BA0A04FE48F0B24F8"/>
    <w:rsid w:val="00D54E80"/>
    <w:rPr>
      <w:lang w:val="en-GB" w:eastAsia="en-GB"/>
    </w:rPr>
  </w:style>
  <w:style w:type="paragraph" w:customStyle="1" w:styleId="1C0E5186AE1E4440A7B2B86FC70275F5">
    <w:name w:val="1C0E5186AE1E4440A7B2B86FC70275F5"/>
    <w:rsid w:val="00D54E80"/>
    <w:rPr>
      <w:lang w:val="en-GB" w:eastAsia="en-GB"/>
    </w:rPr>
  </w:style>
  <w:style w:type="paragraph" w:customStyle="1" w:styleId="D5376F472ABA4204BEDA03007A155CEB">
    <w:name w:val="D5376F472ABA4204BEDA03007A155CEB"/>
    <w:rsid w:val="00D54E80"/>
    <w:rPr>
      <w:lang w:val="en-GB" w:eastAsia="en-GB"/>
    </w:rPr>
  </w:style>
  <w:style w:type="paragraph" w:customStyle="1" w:styleId="FDAD00E50DE14B92B6C15B65781AE640">
    <w:name w:val="FDAD00E50DE14B92B6C15B65781AE640"/>
    <w:rsid w:val="00D54E80"/>
    <w:rPr>
      <w:lang w:val="en-GB" w:eastAsia="en-GB"/>
    </w:rPr>
  </w:style>
  <w:style w:type="paragraph" w:customStyle="1" w:styleId="231A95C5945D4EF5941E66B52698AA7A">
    <w:name w:val="231A95C5945D4EF5941E66B52698AA7A"/>
    <w:rsid w:val="00D54E80"/>
    <w:rPr>
      <w:lang w:val="en-GB" w:eastAsia="en-GB"/>
    </w:rPr>
  </w:style>
  <w:style w:type="paragraph" w:customStyle="1" w:styleId="88EC9C48A12942EDA1DF744DD6229676">
    <w:name w:val="88EC9C48A12942EDA1DF744DD6229676"/>
    <w:rsid w:val="00D54E80"/>
    <w:rPr>
      <w:lang w:val="en-GB" w:eastAsia="en-GB"/>
    </w:rPr>
  </w:style>
  <w:style w:type="paragraph" w:customStyle="1" w:styleId="5E052908D31E4A72807D0F9B9AC82101">
    <w:name w:val="5E052908D31E4A72807D0F9B9AC82101"/>
    <w:rsid w:val="00D54E80"/>
    <w:rPr>
      <w:lang w:val="en-GB" w:eastAsia="en-GB"/>
    </w:rPr>
  </w:style>
  <w:style w:type="paragraph" w:customStyle="1" w:styleId="FC6C82733C6D425FB01D30D2BE4B4325">
    <w:name w:val="FC6C82733C6D425FB01D30D2BE4B4325"/>
    <w:rsid w:val="00D54E80"/>
    <w:rPr>
      <w:lang w:val="en-GB" w:eastAsia="en-GB"/>
    </w:rPr>
  </w:style>
  <w:style w:type="paragraph" w:customStyle="1" w:styleId="A9C908CBFDF1434DB4E43E8D25E9FF17">
    <w:name w:val="A9C908CBFDF1434DB4E43E8D25E9FF17"/>
    <w:rsid w:val="00D54E80"/>
    <w:rPr>
      <w:lang w:val="en-GB" w:eastAsia="en-GB"/>
    </w:rPr>
  </w:style>
  <w:style w:type="paragraph" w:customStyle="1" w:styleId="59E7B2B18FE6456ABE3CF15C2617C6D0">
    <w:name w:val="59E7B2B18FE6456ABE3CF15C2617C6D0"/>
    <w:rsid w:val="00D54E80"/>
    <w:rPr>
      <w:lang w:val="en-GB" w:eastAsia="en-GB"/>
    </w:rPr>
  </w:style>
  <w:style w:type="paragraph" w:customStyle="1" w:styleId="CCBD326E93C84017A6C411B1C2950E49">
    <w:name w:val="CCBD326E93C84017A6C411B1C2950E49"/>
    <w:rsid w:val="00D54E80"/>
    <w:rPr>
      <w:lang w:val="en-GB" w:eastAsia="en-GB"/>
    </w:rPr>
  </w:style>
  <w:style w:type="paragraph" w:customStyle="1" w:styleId="5676F26E16484F07B4D9FC599C0A0714">
    <w:name w:val="5676F26E16484F07B4D9FC599C0A0714"/>
    <w:rsid w:val="00D54E80"/>
    <w:rPr>
      <w:lang w:val="en-GB" w:eastAsia="en-GB"/>
    </w:rPr>
  </w:style>
  <w:style w:type="paragraph" w:customStyle="1" w:styleId="3B9C5C21E7EE4B32B7563D075940F31A">
    <w:name w:val="3B9C5C21E7EE4B32B7563D075940F31A"/>
    <w:rsid w:val="00D54E80"/>
    <w:rPr>
      <w:lang w:val="en-GB" w:eastAsia="en-GB"/>
    </w:rPr>
  </w:style>
  <w:style w:type="paragraph" w:customStyle="1" w:styleId="A5462F03211A465A8F92AFEA904B1598">
    <w:name w:val="A5462F03211A465A8F92AFEA904B1598"/>
    <w:rsid w:val="00D54E80"/>
    <w:rPr>
      <w:lang w:val="en-GB" w:eastAsia="en-GB"/>
    </w:rPr>
  </w:style>
  <w:style w:type="paragraph" w:customStyle="1" w:styleId="C57826FAADFD46BEBAB092223CCF60CE">
    <w:name w:val="C57826FAADFD46BEBAB092223CCF60CE"/>
    <w:rsid w:val="00D54E80"/>
    <w:rPr>
      <w:lang w:val="en-GB" w:eastAsia="en-GB"/>
    </w:rPr>
  </w:style>
  <w:style w:type="paragraph" w:customStyle="1" w:styleId="E9AE308248104E4D9A6B8632EB18D486">
    <w:name w:val="E9AE308248104E4D9A6B8632EB18D486"/>
    <w:rsid w:val="00D54E80"/>
    <w:rPr>
      <w:lang w:val="en-GB" w:eastAsia="en-GB"/>
    </w:rPr>
  </w:style>
  <w:style w:type="paragraph" w:customStyle="1" w:styleId="FB46DA767DA3452194BE8C5AA5E60B62">
    <w:name w:val="FB46DA767DA3452194BE8C5AA5E60B62"/>
    <w:rsid w:val="00D54E80"/>
    <w:rPr>
      <w:lang w:val="en-GB" w:eastAsia="en-GB"/>
    </w:rPr>
  </w:style>
  <w:style w:type="paragraph" w:customStyle="1" w:styleId="6FD09AEAF45B42E3929F4250CEDDECAB">
    <w:name w:val="6FD09AEAF45B42E3929F4250CEDDECAB"/>
    <w:rsid w:val="00D54E80"/>
    <w:rPr>
      <w:lang w:val="en-GB" w:eastAsia="en-GB"/>
    </w:rPr>
  </w:style>
  <w:style w:type="paragraph" w:customStyle="1" w:styleId="1656FEC953844C539B5F7308922B7C69">
    <w:name w:val="1656FEC953844C539B5F7308922B7C69"/>
    <w:rsid w:val="00D54E80"/>
    <w:rPr>
      <w:lang w:val="en-GB" w:eastAsia="en-GB"/>
    </w:rPr>
  </w:style>
  <w:style w:type="paragraph" w:customStyle="1" w:styleId="CD1D7278B2894046A81A3369BAA0A7AD">
    <w:name w:val="CD1D7278B2894046A81A3369BAA0A7AD"/>
    <w:rsid w:val="00D54E80"/>
    <w:rPr>
      <w:lang w:val="en-GB" w:eastAsia="en-GB"/>
    </w:rPr>
  </w:style>
  <w:style w:type="paragraph" w:customStyle="1" w:styleId="FDF329C492964241ADCB72E167F4ADE3">
    <w:name w:val="FDF329C492964241ADCB72E167F4ADE3"/>
    <w:rsid w:val="00D54E80"/>
    <w:rPr>
      <w:lang w:val="en-GB" w:eastAsia="en-GB"/>
    </w:rPr>
  </w:style>
  <w:style w:type="paragraph" w:customStyle="1" w:styleId="635F650BDF1042648A7EC11810C7ED3D">
    <w:name w:val="635F650BDF1042648A7EC11810C7ED3D"/>
    <w:rsid w:val="00D54E80"/>
    <w:rPr>
      <w:lang w:val="en-GB" w:eastAsia="en-GB"/>
    </w:rPr>
  </w:style>
  <w:style w:type="paragraph" w:customStyle="1" w:styleId="346FB3EBA79E45ADB085CEC0815F9E2A">
    <w:name w:val="346FB3EBA79E45ADB085CEC0815F9E2A"/>
    <w:rsid w:val="00D54E80"/>
    <w:rPr>
      <w:lang w:val="en-GB" w:eastAsia="en-GB"/>
    </w:rPr>
  </w:style>
  <w:style w:type="paragraph" w:customStyle="1" w:styleId="C228E2DF82C74595BDA0E0EF0B7233CB">
    <w:name w:val="C228E2DF82C74595BDA0E0EF0B7233CB"/>
    <w:rsid w:val="00D54E80"/>
    <w:rPr>
      <w:lang w:val="en-GB" w:eastAsia="en-GB"/>
    </w:rPr>
  </w:style>
  <w:style w:type="paragraph" w:customStyle="1" w:styleId="10943F85A8B54364BD9AE83EA5AFC6F0">
    <w:name w:val="10943F85A8B54364BD9AE83EA5AFC6F0"/>
    <w:rsid w:val="00D54E80"/>
    <w:rPr>
      <w:lang w:val="en-GB" w:eastAsia="en-GB"/>
    </w:rPr>
  </w:style>
  <w:style w:type="paragraph" w:customStyle="1" w:styleId="66147209B2D54B6098C50A088E0B6DE7">
    <w:name w:val="66147209B2D54B6098C50A088E0B6DE7"/>
    <w:rsid w:val="00D54E80"/>
    <w:rPr>
      <w:lang w:val="en-GB" w:eastAsia="en-GB"/>
    </w:rPr>
  </w:style>
  <w:style w:type="paragraph" w:customStyle="1" w:styleId="D1FD7FC7673F42D198C1F172A96D0DC9">
    <w:name w:val="D1FD7FC7673F42D198C1F172A96D0DC9"/>
    <w:rsid w:val="00D54E80"/>
    <w:rPr>
      <w:lang w:val="en-GB" w:eastAsia="en-GB"/>
    </w:rPr>
  </w:style>
  <w:style w:type="paragraph" w:customStyle="1" w:styleId="CEDC2BFCA42D49428A3D5D8B4A9A6322">
    <w:name w:val="CEDC2BFCA42D49428A3D5D8B4A9A6322"/>
    <w:rsid w:val="00D54E80"/>
    <w:rPr>
      <w:lang w:val="en-GB" w:eastAsia="en-GB"/>
    </w:rPr>
  </w:style>
  <w:style w:type="paragraph" w:customStyle="1" w:styleId="7C4A78C2E3D643128A90857502A1A79A">
    <w:name w:val="7C4A78C2E3D643128A90857502A1A79A"/>
    <w:rsid w:val="00D54E80"/>
    <w:rPr>
      <w:lang w:val="en-GB" w:eastAsia="en-GB"/>
    </w:rPr>
  </w:style>
  <w:style w:type="paragraph" w:customStyle="1" w:styleId="938082F3C99A489E83480923005ACA38">
    <w:name w:val="938082F3C99A489E83480923005ACA38"/>
    <w:rsid w:val="00D54E80"/>
    <w:rPr>
      <w:lang w:val="en-GB" w:eastAsia="en-GB"/>
    </w:rPr>
  </w:style>
  <w:style w:type="paragraph" w:customStyle="1" w:styleId="4D74CE6E204040D58A41978EBD3C68F7">
    <w:name w:val="4D74CE6E204040D58A41978EBD3C68F7"/>
    <w:rsid w:val="00D54E80"/>
    <w:rPr>
      <w:lang w:val="en-GB" w:eastAsia="en-GB"/>
    </w:rPr>
  </w:style>
  <w:style w:type="paragraph" w:customStyle="1" w:styleId="07D0EA9C751A47D9893D5A75AFDE8457">
    <w:name w:val="07D0EA9C751A47D9893D5A75AFDE8457"/>
    <w:rsid w:val="00D54E80"/>
    <w:rPr>
      <w:lang w:val="en-GB" w:eastAsia="en-GB"/>
    </w:rPr>
  </w:style>
  <w:style w:type="paragraph" w:customStyle="1" w:styleId="5AA9EBB25E24415498F3A956D1B2922F">
    <w:name w:val="5AA9EBB25E24415498F3A956D1B2922F"/>
    <w:rsid w:val="00D54E80"/>
    <w:rPr>
      <w:lang w:val="en-GB" w:eastAsia="en-GB"/>
    </w:rPr>
  </w:style>
  <w:style w:type="paragraph" w:customStyle="1" w:styleId="C7A93050C189436B9640E026796E4A68">
    <w:name w:val="C7A93050C189436B9640E026796E4A68"/>
    <w:rsid w:val="00D54E80"/>
    <w:rPr>
      <w:lang w:val="en-GB" w:eastAsia="en-GB"/>
    </w:rPr>
  </w:style>
  <w:style w:type="paragraph" w:customStyle="1" w:styleId="333FF361217543D8B43FC6EE7B58B348">
    <w:name w:val="333FF361217543D8B43FC6EE7B58B348"/>
    <w:rsid w:val="00D54E80"/>
    <w:rPr>
      <w:lang w:val="en-GB" w:eastAsia="en-GB"/>
    </w:rPr>
  </w:style>
  <w:style w:type="paragraph" w:customStyle="1" w:styleId="26932BE3A2B245F39B6D63F4FB45C2A7">
    <w:name w:val="26932BE3A2B245F39B6D63F4FB45C2A7"/>
    <w:rsid w:val="00D54E80"/>
    <w:rPr>
      <w:lang w:val="en-GB" w:eastAsia="en-GB"/>
    </w:rPr>
  </w:style>
  <w:style w:type="paragraph" w:customStyle="1" w:styleId="5C3625F50A2941008D6E19E4E2A5A8A4">
    <w:name w:val="5C3625F50A2941008D6E19E4E2A5A8A4"/>
    <w:rsid w:val="00D54E80"/>
    <w:rPr>
      <w:lang w:val="en-GB" w:eastAsia="en-GB"/>
    </w:rPr>
  </w:style>
  <w:style w:type="paragraph" w:customStyle="1" w:styleId="347CC976E1F9441EBD19BDE28BC5B9FC">
    <w:name w:val="347CC976E1F9441EBD19BDE28BC5B9FC"/>
    <w:rsid w:val="00D54E80"/>
    <w:rPr>
      <w:lang w:val="en-GB" w:eastAsia="en-GB"/>
    </w:rPr>
  </w:style>
  <w:style w:type="paragraph" w:customStyle="1" w:styleId="04D8B5157CBB4949BE9B91BC40E3689A">
    <w:name w:val="04D8B5157CBB4949BE9B91BC40E3689A"/>
    <w:rsid w:val="00D54E80"/>
    <w:rPr>
      <w:lang w:val="en-GB" w:eastAsia="en-GB"/>
    </w:rPr>
  </w:style>
  <w:style w:type="paragraph" w:customStyle="1" w:styleId="5FB01E5138B44E098484891E6F25006E">
    <w:name w:val="5FB01E5138B44E098484891E6F25006E"/>
    <w:rsid w:val="00D54E80"/>
    <w:rPr>
      <w:lang w:val="en-GB" w:eastAsia="en-GB"/>
    </w:rPr>
  </w:style>
  <w:style w:type="paragraph" w:customStyle="1" w:styleId="BDE1E1FD1D1C43B9A17F997553C1D6AB">
    <w:name w:val="BDE1E1FD1D1C43B9A17F997553C1D6AB"/>
    <w:rsid w:val="00D54E80"/>
    <w:rPr>
      <w:lang w:val="en-GB" w:eastAsia="en-GB"/>
    </w:rPr>
  </w:style>
  <w:style w:type="paragraph" w:customStyle="1" w:styleId="349B5BE7988E40499ABD5F809C2751DC">
    <w:name w:val="349B5BE7988E40499ABD5F809C2751DC"/>
    <w:rsid w:val="00D54E80"/>
    <w:rPr>
      <w:lang w:val="en-GB" w:eastAsia="en-GB"/>
    </w:rPr>
  </w:style>
  <w:style w:type="paragraph" w:customStyle="1" w:styleId="828A385CF1AB41D6B229BF6B8F4D5278">
    <w:name w:val="828A385CF1AB41D6B229BF6B8F4D5278"/>
    <w:rsid w:val="00D54E80"/>
    <w:rPr>
      <w:lang w:val="en-GB" w:eastAsia="en-GB"/>
    </w:rPr>
  </w:style>
  <w:style w:type="paragraph" w:customStyle="1" w:styleId="43DD57C45B8E43B5BAD3E8CCED3A5ABB">
    <w:name w:val="43DD57C45B8E43B5BAD3E8CCED3A5ABB"/>
    <w:rsid w:val="00D54E80"/>
    <w:rPr>
      <w:lang w:val="en-GB" w:eastAsia="en-GB"/>
    </w:rPr>
  </w:style>
  <w:style w:type="paragraph" w:customStyle="1" w:styleId="5562F162511E458EA1F4193D025D8ABD">
    <w:name w:val="5562F162511E458EA1F4193D025D8ABD"/>
    <w:rsid w:val="00D54E80"/>
    <w:rPr>
      <w:lang w:val="en-GB" w:eastAsia="en-GB"/>
    </w:rPr>
  </w:style>
  <w:style w:type="paragraph" w:customStyle="1" w:styleId="1102EA38979249EC914744B2D025C01C">
    <w:name w:val="1102EA38979249EC914744B2D025C01C"/>
    <w:rsid w:val="00D54E80"/>
    <w:rPr>
      <w:lang w:val="en-GB" w:eastAsia="en-GB"/>
    </w:rPr>
  </w:style>
  <w:style w:type="paragraph" w:customStyle="1" w:styleId="E4FB166920F04F4FB889D2023CD906C0">
    <w:name w:val="E4FB166920F04F4FB889D2023CD906C0"/>
    <w:rsid w:val="00D54E80"/>
    <w:rPr>
      <w:lang w:val="en-GB" w:eastAsia="en-GB"/>
    </w:rPr>
  </w:style>
  <w:style w:type="paragraph" w:customStyle="1" w:styleId="95F80E9617904C13BD80E42B1AFDCEE8">
    <w:name w:val="95F80E9617904C13BD80E42B1AFDCEE8"/>
    <w:rsid w:val="00D54E80"/>
    <w:rPr>
      <w:lang w:val="en-GB" w:eastAsia="en-GB"/>
    </w:rPr>
  </w:style>
  <w:style w:type="paragraph" w:customStyle="1" w:styleId="A7814C8FEA184A5E9833BD87E6BA1432">
    <w:name w:val="A7814C8FEA184A5E9833BD87E6BA1432"/>
    <w:rsid w:val="00D54E80"/>
    <w:rPr>
      <w:lang w:val="en-GB" w:eastAsia="en-GB"/>
    </w:rPr>
  </w:style>
  <w:style w:type="paragraph" w:customStyle="1" w:styleId="48A4BF230DE84261BA7B3891EF805042">
    <w:name w:val="48A4BF230DE84261BA7B3891EF805042"/>
    <w:rsid w:val="00D54E80"/>
    <w:rPr>
      <w:lang w:val="en-GB" w:eastAsia="en-GB"/>
    </w:rPr>
  </w:style>
  <w:style w:type="paragraph" w:customStyle="1" w:styleId="FFF0ABDE81E14FA899F39F7B5E566164">
    <w:name w:val="FFF0ABDE81E14FA899F39F7B5E566164"/>
    <w:rsid w:val="00D54E80"/>
    <w:rPr>
      <w:lang w:val="en-GB" w:eastAsia="en-GB"/>
    </w:rPr>
  </w:style>
  <w:style w:type="paragraph" w:customStyle="1" w:styleId="C066CFB4EB424F85A5E9C7CBDDB3A1C4">
    <w:name w:val="C066CFB4EB424F85A5E9C7CBDDB3A1C4"/>
    <w:rsid w:val="00D54E80"/>
    <w:rPr>
      <w:lang w:val="en-GB" w:eastAsia="en-GB"/>
    </w:rPr>
  </w:style>
  <w:style w:type="paragraph" w:customStyle="1" w:styleId="BDAE54D6E4834EAE9A882448743396E8">
    <w:name w:val="BDAE54D6E4834EAE9A882448743396E8"/>
    <w:rsid w:val="00D54E80"/>
    <w:rPr>
      <w:lang w:val="en-GB" w:eastAsia="en-GB"/>
    </w:rPr>
  </w:style>
  <w:style w:type="paragraph" w:customStyle="1" w:styleId="F09BD8E8D352454989D41E5FB59386D3">
    <w:name w:val="F09BD8E8D352454989D41E5FB59386D3"/>
    <w:rsid w:val="00D54E80"/>
    <w:rPr>
      <w:lang w:val="en-GB" w:eastAsia="en-GB"/>
    </w:rPr>
  </w:style>
  <w:style w:type="paragraph" w:customStyle="1" w:styleId="46BEE1C4EA0E4AD18FE89E0B03727FEA">
    <w:name w:val="46BEE1C4EA0E4AD18FE89E0B03727FEA"/>
    <w:rsid w:val="00D54E80"/>
    <w:rPr>
      <w:lang w:val="en-GB" w:eastAsia="en-GB"/>
    </w:rPr>
  </w:style>
  <w:style w:type="paragraph" w:customStyle="1" w:styleId="95A3BCFBF4504B1FA7983BE321FD4831">
    <w:name w:val="95A3BCFBF4504B1FA7983BE321FD4831"/>
    <w:rsid w:val="00D54E80"/>
    <w:rPr>
      <w:lang w:val="en-GB" w:eastAsia="en-GB"/>
    </w:rPr>
  </w:style>
  <w:style w:type="paragraph" w:customStyle="1" w:styleId="50134D75864146C3A0DD61895AF33A76">
    <w:name w:val="50134D75864146C3A0DD61895AF33A76"/>
    <w:rsid w:val="00D54E80"/>
    <w:rPr>
      <w:lang w:val="en-GB" w:eastAsia="en-GB"/>
    </w:rPr>
  </w:style>
  <w:style w:type="paragraph" w:customStyle="1" w:styleId="8CA5F22F02D9432E841CEA4D11AAC915">
    <w:name w:val="8CA5F22F02D9432E841CEA4D11AAC915"/>
    <w:rsid w:val="00D54E80"/>
    <w:rPr>
      <w:lang w:val="en-GB" w:eastAsia="en-GB"/>
    </w:rPr>
  </w:style>
  <w:style w:type="paragraph" w:customStyle="1" w:styleId="1C97F5335B6C49F38B23B3ED6B70F98A">
    <w:name w:val="1C97F5335B6C49F38B23B3ED6B70F98A"/>
    <w:rsid w:val="00D54E80"/>
    <w:rPr>
      <w:lang w:val="en-GB" w:eastAsia="en-GB"/>
    </w:rPr>
  </w:style>
  <w:style w:type="paragraph" w:customStyle="1" w:styleId="775D688501CD462BACB1A9C6C10C4101">
    <w:name w:val="775D688501CD462BACB1A9C6C10C4101"/>
    <w:rsid w:val="00D54E80"/>
    <w:rPr>
      <w:lang w:val="en-GB" w:eastAsia="en-GB"/>
    </w:rPr>
  </w:style>
  <w:style w:type="paragraph" w:customStyle="1" w:styleId="7764E809C161482ABB19D051AED38CF7">
    <w:name w:val="7764E809C161482ABB19D051AED38CF7"/>
    <w:rsid w:val="00D54E80"/>
    <w:rPr>
      <w:lang w:val="en-GB" w:eastAsia="en-GB"/>
    </w:rPr>
  </w:style>
  <w:style w:type="paragraph" w:customStyle="1" w:styleId="4EFB83D274974DEAACC930A14EF1C300">
    <w:name w:val="4EFB83D274974DEAACC930A14EF1C300"/>
    <w:rsid w:val="00D54E80"/>
    <w:rPr>
      <w:lang w:val="en-GB" w:eastAsia="en-GB"/>
    </w:rPr>
  </w:style>
  <w:style w:type="paragraph" w:customStyle="1" w:styleId="8A9F2886AB344D618E5B887644AF8A65">
    <w:name w:val="8A9F2886AB344D618E5B887644AF8A65"/>
    <w:rsid w:val="00D54E80"/>
    <w:rPr>
      <w:lang w:val="en-GB" w:eastAsia="en-GB"/>
    </w:rPr>
  </w:style>
  <w:style w:type="paragraph" w:customStyle="1" w:styleId="5A52311DC07F408990AE5C495833EB2D">
    <w:name w:val="5A52311DC07F408990AE5C495833EB2D"/>
    <w:rsid w:val="00D54E80"/>
    <w:rPr>
      <w:lang w:val="en-GB" w:eastAsia="en-GB"/>
    </w:rPr>
  </w:style>
  <w:style w:type="paragraph" w:customStyle="1" w:styleId="82E9CE91A81C4488AB630302E22A81CC">
    <w:name w:val="82E9CE91A81C4488AB630302E22A81CC"/>
    <w:rsid w:val="00D54E80"/>
    <w:rPr>
      <w:lang w:val="en-GB" w:eastAsia="en-GB"/>
    </w:rPr>
  </w:style>
  <w:style w:type="paragraph" w:customStyle="1" w:styleId="D62EDBE824264C1AAD4910CDA337B6A0">
    <w:name w:val="D62EDBE824264C1AAD4910CDA337B6A0"/>
    <w:rsid w:val="00D54E80"/>
    <w:rPr>
      <w:lang w:val="en-GB" w:eastAsia="en-GB"/>
    </w:rPr>
  </w:style>
  <w:style w:type="paragraph" w:customStyle="1" w:styleId="911330D2A8244947829C4E3C0CF8F666">
    <w:name w:val="911330D2A8244947829C4E3C0CF8F666"/>
    <w:rsid w:val="00D54E80"/>
    <w:rPr>
      <w:lang w:val="en-GB" w:eastAsia="en-GB"/>
    </w:rPr>
  </w:style>
  <w:style w:type="paragraph" w:customStyle="1" w:styleId="B9C66741439E4E3FA17C5E4B5E56B84D">
    <w:name w:val="B9C66741439E4E3FA17C5E4B5E56B84D"/>
    <w:rsid w:val="00D54E80"/>
    <w:rPr>
      <w:lang w:val="en-GB" w:eastAsia="en-GB"/>
    </w:rPr>
  </w:style>
  <w:style w:type="paragraph" w:customStyle="1" w:styleId="AAFB56758A2F4CFD8A55E66767C494D9">
    <w:name w:val="AAFB56758A2F4CFD8A55E66767C494D9"/>
    <w:rsid w:val="00D54E80"/>
    <w:rPr>
      <w:lang w:val="en-GB" w:eastAsia="en-GB"/>
    </w:rPr>
  </w:style>
  <w:style w:type="paragraph" w:customStyle="1" w:styleId="B15DC07C7E1542F48DFC6230373ED70A">
    <w:name w:val="B15DC07C7E1542F48DFC6230373ED70A"/>
    <w:rsid w:val="00D54E80"/>
    <w:rPr>
      <w:lang w:val="en-GB" w:eastAsia="en-GB"/>
    </w:rPr>
  </w:style>
  <w:style w:type="paragraph" w:customStyle="1" w:styleId="65F11154023D45168B6DA08DFDF154D9">
    <w:name w:val="65F11154023D45168B6DA08DFDF154D9"/>
    <w:rsid w:val="00D54E80"/>
    <w:rPr>
      <w:lang w:val="en-GB" w:eastAsia="en-GB"/>
    </w:rPr>
  </w:style>
  <w:style w:type="paragraph" w:customStyle="1" w:styleId="2FABBA14632441D0A933FAB41C34D676">
    <w:name w:val="2FABBA14632441D0A933FAB41C34D676"/>
    <w:rsid w:val="00D54E80"/>
    <w:rPr>
      <w:lang w:val="en-GB" w:eastAsia="en-GB"/>
    </w:rPr>
  </w:style>
  <w:style w:type="paragraph" w:customStyle="1" w:styleId="69D5AEF2926440959B92082D03853D58">
    <w:name w:val="69D5AEF2926440959B92082D03853D58"/>
    <w:rsid w:val="00D54E80"/>
    <w:rPr>
      <w:lang w:val="en-GB" w:eastAsia="en-GB"/>
    </w:rPr>
  </w:style>
  <w:style w:type="paragraph" w:customStyle="1" w:styleId="5A692DE5E7A54F64B3CA83FFAA214DB6">
    <w:name w:val="5A692DE5E7A54F64B3CA83FFAA214DB6"/>
    <w:rsid w:val="00D54E80"/>
    <w:rPr>
      <w:lang w:val="en-GB" w:eastAsia="en-GB"/>
    </w:rPr>
  </w:style>
  <w:style w:type="paragraph" w:customStyle="1" w:styleId="F2F30D7C838F433D988DB699F85B0971">
    <w:name w:val="F2F30D7C838F433D988DB699F85B0971"/>
    <w:rsid w:val="00D54E80"/>
    <w:rPr>
      <w:lang w:val="en-GB" w:eastAsia="en-GB"/>
    </w:rPr>
  </w:style>
  <w:style w:type="paragraph" w:customStyle="1" w:styleId="BBA4569EA79448D2B2A080156BA536FB">
    <w:name w:val="BBA4569EA79448D2B2A080156BA536FB"/>
    <w:rsid w:val="00D54E80"/>
    <w:rPr>
      <w:lang w:val="en-GB" w:eastAsia="en-GB"/>
    </w:rPr>
  </w:style>
  <w:style w:type="paragraph" w:customStyle="1" w:styleId="E9F6E0691CB04B7E8D00FE18AA246271">
    <w:name w:val="E9F6E0691CB04B7E8D00FE18AA246271"/>
    <w:rsid w:val="00D54E80"/>
    <w:rPr>
      <w:lang w:val="en-GB" w:eastAsia="en-GB"/>
    </w:rPr>
  </w:style>
  <w:style w:type="paragraph" w:customStyle="1" w:styleId="0E9B6205754D4C2E91333ADBEBDBE8A8">
    <w:name w:val="0E9B6205754D4C2E91333ADBEBDBE8A8"/>
    <w:rsid w:val="00D54E80"/>
    <w:rPr>
      <w:lang w:val="en-GB" w:eastAsia="en-GB"/>
    </w:rPr>
  </w:style>
  <w:style w:type="paragraph" w:customStyle="1" w:styleId="3FB258B122EB40178CDB22AF4197A008">
    <w:name w:val="3FB258B122EB40178CDB22AF4197A008"/>
    <w:rsid w:val="00D54E80"/>
    <w:rPr>
      <w:lang w:val="en-GB" w:eastAsia="en-GB"/>
    </w:rPr>
  </w:style>
  <w:style w:type="paragraph" w:customStyle="1" w:styleId="F38046562FD44917A0E5394E718383AD">
    <w:name w:val="F38046562FD44917A0E5394E718383AD"/>
    <w:rsid w:val="00D54E80"/>
    <w:rPr>
      <w:lang w:val="en-GB" w:eastAsia="en-GB"/>
    </w:rPr>
  </w:style>
  <w:style w:type="paragraph" w:customStyle="1" w:styleId="457720C13B424C83B5825B409497B07A">
    <w:name w:val="457720C13B424C83B5825B409497B07A"/>
    <w:rsid w:val="00D54E80"/>
    <w:rPr>
      <w:lang w:val="en-GB" w:eastAsia="en-GB"/>
    </w:rPr>
  </w:style>
  <w:style w:type="paragraph" w:customStyle="1" w:styleId="B5417F8B0106423698B281E905AFDF5B">
    <w:name w:val="B5417F8B0106423698B281E905AFDF5B"/>
    <w:rsid w:val="00D54E80"/>
    <w:rPr>
      <w:lang w:val="en-GB" w:eastAsia="en-GB"/>
    </w:rPr>
  </w:style>
  <w:style w:type="paragraph" w:customStyle="1" w:styleId="24608E7B98734385823644249986FE8D">
    <w:name w:val="24608E7B98734385823644249986FE8D"/>
    <w:rsid w:val="00D54E80"/>
    <w:rPr>
      <w:lang w:val="en-GB" w:eastAsia="en-GB"/>
    </w:rPr>
  </w:style>
  <w:style w:type="paragraph" w:customStyle="1" w:styleId="2A1D03B985764A7AB6318E49095B6CAC">
    <w:name w:val="2A1D03B985764A7AB6318E49095B6CAC"/>
    <w:rsid w:val="00D54E80"/>
    <w:rPr>
      <w:lang w:val="en-GB" w:eastAsia="en-GB"/>
    </w:rPr>
  </w:style>
  <w:style w:type="paragraph" w:customStyle="1" w:styleId="131148573A1442B7B3E5003FCF4FC8B1">
    <w:name w:val="131148573A1442B7B3E5003FCF4FC8B1"/>
    <w:rsid w:val="00D54E80"/>
    <w:rPr>
      <w:lang w:val="en-GB" w:eastAsia="en-GB"/>
    </w:rPr>
  </w:style>
  <w:style w:type="paragraph" w:customStyle="1" w:styleId="9274A34A20ED4C75AD1F03D0085A8161">
    <w:name w:val="9274A34A20ED4C75AD1F03D0085A8161"/>
    <w:rsid w:val="00D54E80"/>
    <w:rPr>
      <w:lang w:val="en-GB" w:eastAsia="en-GB"/>
    </w:rPr>
  </w:style>
  <w:style w:type="paragraph" w:customStyle="1" w:styleId="9C22C18264D64379B88D2B8A037D29CA">
    <w:name w:val="9C22C18264D64379B88D2B8A037D29CA"/>
    <w:rsid w:val="00D54E80"/>
    <w:rPr>
      <w:lang w:val="en-GB" w:eastAsia="en-GB"/>
    </w:rPr>
  </w:style>
  <w:style w:type="paragraph" w:customStyle="1" w:styleId="3C69C4D3ADFA45369CC900492268C6A6">
    <w:name w:val="3C69C4D3ADFA45369CC900492268C6A6"/>
    <w:rsid w:val="00D54E80"/>
    <w:rPr>
      <w:lang w:val="en-GB" w:eastAsia="en-GB"/>
    </w:rPr>
  </w:style>
  <w:style w:type="paragraph" w:customStyle="1" w:styleId="574593F8306C4CAD9B9989525BCB2B23">
    <w:name w:val="574593F8306C4CAD9B9989525BCB2B23"/>
    <w:rsid w:val="00D54E80"/>
    <w:rPr>
      <w:lang w:val="en-GB" w:eastAsia="en-GB"/>
    </w:rPr>
  </w:style>
  <w:style w:type="paragraph" w:customStyle="1" w:styleId="B232BB74E06E4E07B80417C7EFD3DD74">
    <w:name w:val="B232BB74E06E4E07B80417C7EFD3DD74"/>
    <w:rsid w:val="00D54E80"/>
    <w:rPr>
      <w:lang w:val="en-GB" w:eastAsia="en-GB"/>
    </w:rPr>
  </w:style>
  <w:style w:type="paragraph" w:customStyle="1" w:styleId="CCA6413491B9438FB0C86B6E64B12CF6">
    <w:name w:val="CCA6413491B9438FB0C86B6E64B12CF6"/>
    <w:rsid w:val="00D54E80"/>
    <w:rPr>
      <w:lang w:val="en-GB" w:eastAsia="en-GB"/>
    </w:rPr>
  </w:style>
  <w:style w:type="paragraph" w:customStyle="1" w:styleId="6DBADB1A262E42099B30626A1457FA62">
    <w:name w:val="6DBADB1A262E42099B30626A1457FA62"/>
    <w:rsid w:val="00D54E80"/>
    <w:rPr>
      <w:lang w:val="en-GB" w:eastAsia="en-GB"/>
    </w:rPr>
  </w:style>
  <w:style w:type="paragraph" w:customStyle="1" w:styleId="84F796BBACAA46988FB5149BED92966E">
    <w:name w:val="84F796BBACAA46988FB5149BED92966E"/>
    <w:rsid w:val="00D54E80"/>
    <w:rPr>
      <w:lang w:val="en-GB" w:eastAsia="en-GB"/>
    </w:rPr>
  </w:style>
  <w:style w:type="paragraph" w:customStyle="1" w:styleId="CD36A673A5E34F5AAB63B20EE3E04E5A">
    <w:name w:val="CD36A673A5E34F5AAB63B20EE3E04E5A"/>
    <w:rsid w:val="00D54E80"/>
    <w:rPr>
      <w:lang w:val="en-GB" w:eastAsia="en-GB"/>
    </w:rPr>
  </w:style>
  <w:style w:type="paragraph" w:customStyle="1" w:styleId="2600FB32353C417E8749F079E09C14EA">
    <w:name w:val="2600FB32353C417E8749F079E09C14EA"/>
    <w:rsid w:val="00D54E80"/>
    <w:rPr>
      <w:lang w:val="en-GB" w:eastAsia="en-GB"/>
    </w:rPr>
  </w:style>
  <w:style w:type="paragraph" w:customStyle="1" w:styleId="78E7D25A5CAB4DE7A131C9F9512B4864">
    <w:name w:val="78E7D25A5CAB4DE7A131C9F9512B4864"/>
    <w:rsid w:val="00D54E80"/>
    <w:rPr>
      <w:lang w:val="en-GB" w:eastAsia="en-GB"/>
    </w:rPr>
  </w:style>
  <w:style w:type="paragraph" w:customStyle="1" w:styleId="E6B963C1C0F64D9D9A74A5A5F7D25ED9">
    <w:name w:val="E6B963C1C0F64D9D9A74A5A5F7D25ED9"/>
    <w:rsid w:val="00D54E80"/>
    <w:rPr>
      <w:lang w:val="en-GB" w:eastAsia="en-GB"/>
    </w:rPr>
  </w:style>
  <w:style w:type="paragraph" w:customStyle="1" w:styleId="6CD1004A454344E382DE1067EC213C65">
    <w:name w:val="6CD1004A454344E382DE1067EC213C65"/>
    <w:rsid w:val="00D54E80"/>
    <w:rPr>
      <w:lang w:val="en-GB" w:eastAsia="en-GB"/>
    </w:rPr>
  </w:style>
  <w:style w:type="paragraph" w:customStyle="1" w:styleId="F72DEDA29F6E4F06AE3DF08A04AAD763">
    <w:name w:val="F72DEDA29F6E4F06AE3DF08A04AAD763"/>
    <w:rsid w:val="00D54E80"/>
    <w:rPr>
      <w:lang w:val="en-GB" w:eastAsia="en-GB"/>
    </w:rPr>
  </w:style>
  <w:style w:type="paragraph" w:customStyle="1" w:styleId="D1BAA209BE684274A8EE1CFCC03BFA39">
    <w:name w:val="D1BAA209BE684274A8EE1CFCC03BFA39"/>
    <w:rsid w:val="00D54E80"/>
    <w:rPr>
      <w:lang w:val="en-GB" w:eastAsia="en-GB"/>
    </w:rPr>
  </w:style>
  <w:style w:type="paragraph" w:customStyle="1" w:styleId="6286C5341E4A499FAB1DD8B820ABF4EC">
    <w:name w:val="6286C5341E4A499FAB1DD8B820ABF4EC"/>
    <w:rsid w:val="00D54E80"/>
    <w:rPr>
      <w:lang w:val="en-GB" w:eastAsia="en-GB"/>
    </w:rPr>
  </w:style>
  <w:style w:type="paragraph" w:customStyle="1" w:styleId="8D336E0D87A54847B21B3F548D2598A0">
    <w:name w:val="8D336E0D87A54847B21B3F548D2598A0"/>
    <w:rsid w:val="00D54E80"/>
    <w:rPr>
      <w:lang w:val="en-GB" w:eastAsia="en-GB"/>
    </w:rPr>
  </w:style>
  <w:style w:type="paragraph" w:customStyle="1" w:styleId="777C8964CD164A06A800C22EEF4021F7">
    <w:name w:val="777C8964CD164A06A800C22EEF4021F7"/>
    <w:rsid w:val="00D54E80"/>
    <w:rPr>
      <w:lang w:val="en-GB" w:eastAsia="en-GB"/>
    </w:rPr>
  </w:style>
  <w:style w:type="paragraph" w:customStyle="1" w:styleId="B2F015ED183845AAB905E1808361F1D4">
    <w:name w:val="B2F015ED183845AAB905E1808361F1D4"/>
    <w:rsid w:val="00D54E80"/>
    <w:rPr>
      <w:lang w:val="en-GB" w:eastAsia="en-GB"/>
    </w:rPr>
  </w:style>
  <w:style w:type="paragraph" w:customStyle="1" w:styleId="9B220BDAAB664595A5C3BF2A28592ACC">
    <w:name w:val="9B220BDAAB664595A5C3BF2A28592ACC"/>
    <w:rsid w:val="00D54E80"/>
    <w:rPr>
      <w:lang w:val="en-GB" w:eastAsia="en-GB"/>
    </w:rPr>
  </w:style>
  <w:style w:type="paragraph" w:customStyle="1" w:styleId="55725A603BC94D17AFFE412CB81E34FE">
    <w:name w:val="55725A603BC94D17AFFE412CB81E34FE"/>
    <w:rsid w:val="00D54E80"/>
    <w:rPr>
      <w:lang w:val="en-GB" w:eastAsia="en-GB"/>
    </w:rPr>
  </w:style>
  <w:style w:type="paragraph" w:customStyle="1" w:styleId="76512415615449EE9ADD61D469DE2238">
    <w:name w:val="76512415615449EE9ADD61D469DE2238"/>
    <w:rsid w:val="00D54E80"/>
    <w:rPr>
      <w:lang w:val="en-GB" w:eastAsia="en-GB"/>
    </w:rPr>
  </w:style>
  <w:style w:type="paragraph" w:customStyle="1" w:styleId="9A7D34005570473AA73DBDF206D2A53C">
    <w:name w:val="9A7D34005570473AA73DBDF206D2A53C"/>
    <w:rsid w:val="00D54E80"/>
    <w:rPr>
      <w:lang w:val="en-GB" w:eastAsia="en-GB"/>
    </w:rPr>
  </w:style>
  <w:style w:type="paragraph" w:customStyle="1" w:styleId="AECE42071A174A588469A61945FDAD44">
    <w:name w:val="AECE42071A174A588469A61945FDAD44"/>
    <w:rsid w:val="00D54E80"/>
    <w:rPr>
      <w:lang w:val="en-GB" w:eastAsia="en-GB"/>
    </w:rPr>
  </w:style>
  <w:style w:type="paragraph" w:customStyle="1" w:styleId="62784AEBCD974E5FB2F12946DE312CE0">
    <w:name w:val="62784AEBCD974E5FB2F12946DE312CE0"/>
    <w:rsid w:val="00D54E80"/>
    <w:rPr>
      <w:lang w:val="en-GB" w:eastAsia="en-GB"/>
    </w:rPr>
  </w:style>
  <w:style w:type="paragraph" w:customStyle="1" w:styleId="14796A2F624349168F950A5494CAB8D4">
    <w:name w:val="14796A2F624349168F950A5494CAB8D4"/>
    <w:rsid w:val="00D54E80"/>
    <w:rPr>
      <w:lang w:val="en-GB" w:eastAsia="en-GB"/>
    </w:rPr>
  </w:style>
  <w:style w:type="paragraph" w:customStyle="1" w:styleId="7AA6D62411A44F2EB6EB8C9F62C48A26">
    <w:name w:val="7AA6D62411A44F2EB6EB8C9F62C48A26"/>
    <w:rsid w:val="00D54E80"/>
    <w:rPr>
      <w:lang w:val="en-GB" w:eastAsia="en-GB"/>
    </w:rPr>
  </w:style>
  <w:style w:type="paragraph" w:customStyle="1" w:styleId="F5C0A42F3744402492C448388797830B">
    <w:name w:val="F5C0A42F3744402492C448388797830B"/>
    <w:rsid w:val="00D54E80"/>
    <w:rPr>
      <w:lang w:val="en-GB" w:eastAsia="en-GB"/>
    </w:rPr>
  </w:style>
  <w:style w:type="paragraph" w:customStyle="1" w:styleId="8410983550B54263B620D756109F8C13">
    <w:name w:val="8410983550B54263B620D756109F8C13"/>
    <w:rsid w:val="00D54E80"/>
    <w:rPr>
      <w:lang w:val="en-GB" w:eastAsia="en-GB"/>
    </w:rPr>
  </w:style>
  <w:style w:type="paragraph" w:customStyle="1" w:styleId="5FB123ACA78B41D3AE5819B857834743">
    <w:name w:val="5FB123ACA78B41D3AE5819B857834743"/>
    <w:rsid w:val="00D54E80"/>
    <w:rPr>
      <w:lang w:val="en-GB" w:eastAsia="en-GB"/>
    </w:rPr>
  </w:style>
  <w:style w:type="paragraph" w:customStyle="1" w:styleId="2D17ABFFA9634F1DA78B52A6C89885D3">
    <w:name w:val="2D17ABFFA9634F1DA78B52A6C89885D3"/>
    <w:rsid w:val="00D54E80"/>
    <w:rPr>
      <w:lang w:val="en-GB" w:eastAsia="en-GB"/>
    </w:rPr>
  </w:style>
  <w:style w:type="paragraph" w:customStyle="1" w:styleId="EB635A10925A432E8224A0422509E04A">
    <w:name w:val="EB635A10925A432E8224A0422509E04A"/>
    <w:rsid w:val="00D54E80"/>
    <w:rPr>
      <w:lang w:val="en-GB" w:eastAsia="en-GB"/>
    </w:rPr>
  </w:style>
  <w:style w:type="paragraph" w:customStyle="1" w:styleId="F1D29C3DA2A34885AF4ACBF029E436B1">
    <w:name w:val="F1D29C3DA2A34885AF4ACBF029E436B1"/>
    <w:rsid w:val="00D54E80"/>
    <w:rPr>
      <w:lang w:val="en-GB" w:eastAsia="en-GB"/>
    </w:rPr>
  </w:style>
  <w:style w:type="paragraph" w:customStyle="1" w:styleId="9145F725AA5F46C3B2E05E5E130BEC27">
    <w:name w:val="9145F725AA5F46C3B2E05E5E130BEC27"/>
    <w:rsid w:val="00D54E80"/>
    <w:rPr>
      <w:lang w:val="en-GB" w:eastAsia="en-GB"/>
    </w:rPr>
  </w:style>
  <w:style w:type="paragraph" w:customStyle="1" w:styleId="22575B0B742D4D1387F1A5E52CE4A752">
    <w:name w:val="22575B0B742D4D1387F1A5E52CE4A752"/>
    <w:rsid w:val="00D54E80"/>
    <w:rPr>
      <w:lang w:val="en-GB" w:eastAsia="en-GB"/>
    </w:rPr>
  </w:style>
  <w:style w:type="paragraph" w:customStyle="1" w:styleId="DD34BE7F20F74A10A06AD55BC168BA45">
    <w:name w:val="DD34BE7F20F74A10A06AD55BC168BA45"/>
    <w:rsid w:val="00D54E80"/>
    <w:rPr>
      <w:lang w:val="en-GB" w:eastAsia="en-GB"/>
    </w:rPr>
  </w:style>
  <w:style w:type="paragraph" w:customStyle="1" w:styleId="E862424CDE6647268BC45FD86CD452B6">
    <w:name w:val="E862424CDE6647268BC45FD86CD452B6"/>
    <w:rsid w:val="00D54E80"/>
    <w:rPr>
      <w:lang w:val="en-GB" w:eastAsia="en-GB"/>
    </w:rPr>
  </w:style>
  <w:style w:type="paragraph" w:customStyle="1" w:styleId="FF71610CF4C64D1AA3305BC4F0FC8F28">
    <w:name w:val="FF71610CF4C64D1AA3305BC4F0FC8F28"/>
    <w:rsid w:val="00D54E80"/>
    <w:rPr>
      <w:lang w:val="en-GB" w:eastAsia="en-GB"/>
    </w:rPr>
  </w:style>
  <w:style w:type="paragraph" w:customStyle="1" w:styleId="B8AFAB79AA484A1189CF90874A8BA230">
    <w:name w:val="B8AFAB79AA484A1189CF90874A8BA230"/>
    <w:rsid w:val="00D54E80"/>
    <w:rPr>
      <w:lang w:val="en-GB" w:eastAsia="en-GB"/>
    </w:rPr>
  </w:style>
  <w:style w:type="paragraph" w:customStyle="1" w:styleId="70CD326C75F7498E8077CE822F8C8219">
    <w:name w:val="70CD326C75F7498E8077CE822F8C8219"/>
    <w:rsid w:val="00D54E80"/>
    <w:rPr>
      <w:lang w:val="en-GB" w:eastAsia="en-GB"/>
    </w:rPr>
  </w:style>
  <w:style w:type="paragraph" w:customStyle="1" w:styleId="6E62C0EB6DDA495EB305C9B9D87BDAD7">
    <w:name w:val="6E62C0EB6DDA495EB305C9B9D87BDAD7"/>
    <w:rsid w:val="00D54E80"/>
    <w:rPr>
      <w:lang w:val="en-GB" w:eastAsia="en-GB"/>
    </w:rPr>
  </w:style>
  <w:style w:type="paragraph" w:customStyle="1" w:styleId="E4BF4C751E8D4C3494429982A4C5DA63">
    <w:name w:val="E4BF4C751E8D4C3494429982A4C5DA63"/>
    <w:rsid w:val="00D54E80"/>
    <w:rPr>
      <w:lang w:val="en-GB" w:eastAsia="en-GB"/>
    </w:rPr>
  </w:style>
  <w:style w:type="paragraph" w:customStyle="1" w:styleId="6D9422330C7444A6BEDFA51735915D02">
    <w:name w:val="6D9422330C7444A6BEDFA51735915D02"/>
    <w:rsid w:val="00D54E80"/>
    <w:rPr>
      <w:lang w:val="en-GB" w:eastAsia="en-GB"/>
    </w:rPr>
  </w:style>
  <w:style w:type="paragraph" w:customStyle="1" w:styleId="AF60EEDADA694A7F9308784E54F6C1F6">
    <w:name w:val="AF60EEDADA694A7F9308784E54F6C1F6"/>
    <w:rsid w:val="00D54E80"/>
    <w:rPr>
      <w:lang w:val="en-GB" w:eastAsia="en-GB"/>
    </w:rPr>
  </w:style>
  <w:style w:type="paragraph" w:customStyle="1" w:styleId="EF0CF23315B44F3A91B1CC901EFCFCEA">
    <w:name w:val="EF0CF23315B44F3A91B1CC901EFCFCEA"/>
    <w:rsid w:val="00D54E80"/>
    <w:rPr>
      <w:lang w:val="en-GB" w:eastAsia="en-GB"/>
    </w:rPr>
  </w:style>
  <w:style w:type="paragraph" w:customStyle="1" w:styleId="ABA371024EC244A0A56AFFDB40ACD780">
    <w:name w:val="ABA371024EC244A0A56AFFDB40ACD780"/>
    <w:rsid w:val="00D54E80"/>
    <w:rPr>
      <w:lang w:val="en-GB" w:eastAsia="en-GB"/>
    </w:rPr>
  </w:style>
  <w:style w:type="paragraph" w:customStyle="1" w:styleId="31942F6E69BD4825B3145CB2690A3282">
    <w:name w:val="31942F6E69BD4825B3145CB2690A3282"/>
    <w:rsid w:val="00D54E80"/>
    <w:rPr>
      <w:lang w:val="en-GB" w:eastAsia="en-GB"/>
    </w:rPr>
  </w:style>
  <w:style w:type="paragraph" w:customStyle="1" w:styleId="20794D9C34DB4073B272AEB6747FC822">
    <w:name w:val="20794D9C34DB4073B272AEB6747FC822"/>
    <w:rsid w:val="00D54E80"/>
    <w:rPr>
      <w:lang w:val="en-GB" w:eastAsia="en-GB"/>
    </w:rPr>
  </w:style>
  <w:style w:type="paragraph" w:customStyle="1" w:styleId="E3F212ABA53C4016A27475E6AAF682E4">
    <w:name w:val="E3F212ABA53C4016A27475E6AAF682E4"/>
    <w:rsid w:val="00D54E80"/>
    <w:rPr>
      <w:lang w:val="en-GB" w:eastAsia="en-GB"/>
    </w:rPr>
  </w:style>
  <w:style w:type="paragraph" w:customStyle="1" w:styleId="7698B4D70ADF4571BF539DA37C987227">
    <w:name w:val="7698B4D70ADF4571BF539DA37C987227"/>
    <w:rsid w:val="00D54E80"/>
    <w:rPr>
      <w:lang w:val="en-GB" w:eastAsia="en-GB"/>
    </w:rPr>
  </w:style>
  <w:style w:type="paragraph" w:customStyle="1" w:styleId="987F568A8FE44042874593B1B65777DD">
    <w:name w:val="987F568A8FE44042874593B1B65777DD"/>
    <w:rsid w:val="00D54E80"/>
    <w:rPr>
      <w:lang w:val="en-GB" w:eastAsia="en-GB"/>
    </w:rPr>
  </w:style>
  <w:style w:type="paragraph" w:customStyle="1" w:styleId="9B4BC71E02714C2FAFCD3470D06A587E">
    <w:name w:val="9B4BC71E02714C2FAFCD3470D06A587E"/>
    <w:rsid w:val="00D54E80"/>
    <w:rPr>
      <w:lang w:val="en-GB" w:eastAsia="en-GB"/>
    </w:rPr>
  </w:style>
  <w:style w:type="paragraph" w:customStyle="1" w:styleId="E5311D2CB3A54D71ABB70444F249C72D">
    <w:name w:val="E5311D2CB3A54D71ABB70444F249C72D"/>
    <w:rsid w:val="00D54E80"/>
    <w:rPr>
      <w:lang w:val="en-GB" w:eastAsia="en-GB"/>
    </w:rPr>
  </w:style>
  <w:style w:type="paragraph" w:customStyle="1" w:styleId="843AA1C65A9949389977DFB9C49435AF">
    <w:name w:val="843AA1C65A9949389977DFB9C49435AF"/>
    <w:rsid w:val="00D54E80"/>
    <w:rPr>
      <w:lang w:val="en-GB" w:eastAsia="en-GB"/>
    </w:rPr>
  </w:style>
  <w:style w:type="paragraph" w:customStyle="1" w:styleId="553CD02F3EB043BEBB991455778AB5A4">
    <w:name w:val="553CD02F3EB043BEBB991455778AB5A4"/>
    <w:rsid w:val="00D54E80"/>
    <w:rPr>
      <w:lang w:val="en-GB" w:eastAsia="en-GB"/>
    </w:rPr>
  </w:style>
  <w:style w:type="paragraph" w:customStyle="1" w:styleId="99FC6B03A3974E4993D29FC2CDF08372">
    <w:name w:val="99FC6B03A3974E4993D29FC2CDF08372"/>
    <w:rsid w:val="00D54E80"/>
    <w:rPr>
      <w:lang w:val="en-GB" w:eastAsia="en-GB"/>
    </w:rPr>
  </w:style>
  <w:style w:type="paragraph" w:customStyle="1" w:styleId="9776CB2C8BFC48F8A99CB1D1605556D7">
    <w:name w:val="9776CB2C8BFC48F8A99CB1D1605556D7"/>
    <w:rsid w:val="00D54E80"/>
    <w:rPr>
      <w:lang w:val="en-GB" w:eastAsia="en-GB"/>
    </w:rPr>
  </w:style>
  <w:style w:type="paragraph" w:customStyle="1" w:styleId="4998B471C1E047C79D1BFF4784FC8055">
    <w:name w:val="4998B471C1E047C79D1BFF4784FC8055"/>
    <w:rsid w:val="00D54E80"/>
    <w:rPr>
      <w:lang w:val="en-GB" w:eastAsia="en-GB"/>
    </w:rPr>
  </w:style>
  <w:style w:type="paragraph" w:customStyle="1" w:styleId="1892A5B80AF243F1A3F1FB5F15A9EAF9">
    <w:name w:val="1892A5B80AF243F1A3F1FB5F15A9EAF9"/>
    <w:rsid w:val="00D54E80"/>
    <w:rPr>
      <w:lang w:val="en-GB" w:eastAsia="en-GB"/>
    </w:rPr>
  </w:style>
  <w:style w:type="paragraph" w:customStyle="1" w:styleId="0268C70C500A4685AE64806F03F36DD9">
    <w:name w:val="0268C70C500A4685AE64806F03F36DD9"/>
    <w:rsid w:val="00D54E80"/>
    <w:rPr>
      <w:lang w:val="en-GB" w:eastAsia="en-GB"/>
    </w:rPr>
  </w:style>
  <w:style w:type="paragraph" w:customStyle="1" w:styleId="4FF24912A49945D4BFDD11375DFA908A">
    <w:name w:val="4FF24912A49945D4BFDD11375DFA908A"/>
    <w:rsid w:val="00D54E80"/>
    <w:rPr>
      <w:lang w:val="en-GB" w:eastAsia="en-GB"/>
    </w:rPr>
  </w:style>
  <w:style w:type="paragraph" w:customStyle="1" w:styleId="55526C37872D4EC6BC5CAFF4C28B72D9">
    <w:name w:val="55526C37872D4EC6BC5CAFF4C28B72D9"/>
    <w:rsid w:val="00D54E80"/>
    <w:rPr>
      <w:lang w:val="en-GB" w:eastAsia="en-GB"/>
    </w:rPr>
  </w:style>
  <w:style w:type="paragraph" w:customStyle="1" w:styleId="AEDB68C1ABB64AF898C3319FAFE941BA">
    <w:name w:val="AEDB68C1ABB64AF898C3319FAFE941BA"/>
    <w:rsid w:val="00D54E80"/>
    <w:rPr>
      <w:lang w:val="en-GB" w:eastAsia="en-GB"/>
    </w:rPr>
  </w:style>
  <w:style w:type="paragraph" w:customStyle="1" w:styleId="02AFE34CD3EB468CA66C40353A181F8A">
    <w:name w:val="02AFE34CD3EB468CA66C40353A181F8A"/>
    <w:rsid w:val="00D54E80"/>
    <w:rPr>
      <w:lang w:val="en-GB" w:eastAsia="en-GB"/>
    </w:rPr>
  </w:style>
  <w:style w:type="paragraph" w:customStyle="1" w:styleId="1F3F86BAB7C04AF99BD5F36CDE8BCA8D">
    <w:name w:val="1F3F86BAB7C04AF99BD5F36CDE8BCA8D"/>
    <w:rsid w:val="00D54E80"/>
    <w:rPr>
      <w:lang w:val="en-GB" w:eastAsia="en-GB"/>
    </w:rPr>
  </w:style>
  <w:style w:type="paragraph" w:customStyle="1" w:styleId="5DA751DDA80543C7B9C12A8E42C64149">
    <w:name w:val="5DA751DDA80543C7B9C12A8E42C64149"/>
    <w:rsid w:val="00D54E80"/>
    <w:rPr>
      <w:lang w:val="en-GB" w:eastAsia="en-GB"/>
    </w:rPr>
  </w:style>
  <w:style w:type="paragraph" w:customStyle="1" w:styleId="658EA6FDDA5749E1878E89A15810DB41">
    <w:name w:val="658EA6FDDA5749E1878E89A15810DB41"/>
    <w:rsid w:val="00D54E80"/>
    <w:rPr>
      <w:lang w:val="en-GB" w:eastAsia="en-GB"/>
    </w:rPr>
  </w:style>
  <w:style w:type="paragraph" w:customStyle="1" w:styleId="5DE30C5E307C4F8993F6100F32DCDB04">
    <w:name w:val="5DE30C5E307C4F8993F6100F32DCDB04"/>
    <w:rsid w:val="00D54E80"/>
    <w:rPr>
      <w:lang w:val="en-GB" w:eastAsia="en-GB"/>
    </w:rPr>
  </w:style>
  <w:style w:type="paragraph" w:customStyle="1" w:styleId="294662628FF74B669F892422E5DCC0FF">
    <w:name w:val="294662628FF74B669F892422E5DCC0FF"/>
    <w:rsid w:val="00D54E80"/>
    <w:rPr>
      <w:lang w:val="en-GB" w:eastAsia="en-GB"/>
    </w:rPr>
  </w:style>
  <w:style w:type="paragraph" w:customStyle="1" w:styleId="5FA96909CEFE43CAAAAD6CCE345A1754">
    <w:name w:val="5FA96909CEFE43CAAAAD6CCE345A1754"/>
    <w:rsid w:val="00D54E80"/>
    <w:rPr>
      <w:lang w:val="en-GB" w:eastAsia="en-GB"/>
    </w:rPr>
  </w:style>
  <w:style w:type="paragraph" w:customStyle="1" w:styleId="4DBCAD534F4048EB9877EF0A0A1817DB">
    <w:name w:val="4DBCAD534F4048EB9877EF0A0A1817DB"/>
    <w:rsid w:val="00D54E80"/>
    <w:rPr>
      <w:lang w:val="en-GB" w:eastAsia="en-GB"/>
    </w:rPr>
  </w:style>
  <w:style w:type="paragraph" w:customStyle="1" w:styleId="B359EC72C84D4D4EB7C00ACF5022E4D9">
    <w:name w:val="B359EC72C84D4D4EB7C00ACF5022E4D9"/>
    <w:rsid w:val="00D54E80"/>
    <w:rPr>
      <w:lang w:val="en-GB" w:eastAsia="en-GB"/>
    </w:rPr>
  </w:style>
  <w:style w:type="paragraph" w:customStyle="1" w:styleId="9210A4177DDC42F7B538BEA62CA8BC18">
    <w:name w:val="9210A4177DDC42F7B538BEA62CA8BC18"/>
    <w:rsid w:val="00D54E80"/>
    <w:rPr>
      <w:lang w:val="en-GB" w:eastAsia="en-GB"/>
    </w:rPr>
  </w:style>
  <w:style w:type="paragraph" w:customStyle="1" w:styleId="FDED441E426C479FBA80FC4465E623E2">
    <w:name w:val="FDED441E426C479FBA80FC4465E623E2"/>
    <w:rsid w:val="00D54E80"/>
    <w:rPr>
      <w:lang w:val="en-GB" w:eastAsia="en-GB"/>
    </w:rPr>
  </w:style>
  <w:style w:type="paragraph" w:customStyle="1" w:styleId="7465003876704F22AF19F3EED81866AD">
    <w:name w:val="7465003876704F22AF19F3EED81866AD"/>
    <w:rsid w:val="00D54E80"/>
    <w:rPr>
      <w:lang w:val="en-GB" w:eastAsia="en-GB"/>
    </w:rPr>
  </w:style>
  <w:style w:type="paragraph" w:customStyle="1" w:styleId="32E35489021444D3BC47F2F5F256A255">
    <w:name w:val="32E35489021444D3BC47F2F5F256A255"/>
    <w:rsid w:val="00D54E80"/>
    <w:rPr>
      <w:lang w:val="en-GB" w:eastAsia="en-GB"/>
    </w:rPr>
  </w:style>
  <w:style w:type="paragraph" w:customStyle="1" w:styleId="1889D2443AB043A4838DBFE8010B0FA6">
    <w:name w:val="1889D2443AB043A4838DBFE8010B0FA6"/>
    <w:rsid w:val="00D54E80"/>
    <w:rPr>
      <w:lang w:val="en-GB" w:eastAsia="en-GB"/>
    </w:rPr>
  </w:style>
  <w:style w:type="paragraph" w:customStyle="1" w:styleId="D7BA37FBAF6F432DACF7D6542EA566FF">
    <w:name w:val="D7BA37FBAF6F432DACF7D6542EA566FF"/>
    <w:rsid w:val="00D54E80"/>
    <w:rPr>
      <w:lang w:val="en-GB" w:eastAsia="en-GB"/>
    </w:rPr>
  </w:style>
  <w:style w:type="paragraph" w:customStyle="1" w:styleId="D6C8A339273D4D9CBEF952DE2314EA5D">
    <w:name w:val="D6C8A339273D4D9CBEF952DE2314EA5D"/>
    <w:rsid w:val="00D54E80"/>
    <w:rPr>
      <w:lang w:val="en-GB" w:eastAsia="en-GB"/>
    </w:rPr>
  </w:style>
  <w:style w:type="paragraph" w:customStyle="1" w:styleId="CBDAB5B111184E52BE54BD8D77C018F0">
    <w:name w:val="CBDAB5B111184E52BE54BD8D77C018F0"/>
    <w:rsid w:val="00D54E80"/>
    <w:rPr>
      <w:lang w:val="en-GB" w:eastAsia="en-GB"/>
    </w:rPr>
  </w:style>
  <w:style w:type="paragraph" w:customStyle="1" w:styleId="ABCF4B6891A04F10A0EC560EB5BC6E00">
    <w:name w:val="ABCF4B6891A04F10A0EC560EB5BC6E00"/>
    <w:rsid w:val="00D54E80"/>
    <w:rPr>
      <w:lang w:val="en-GB" w:eastAsia="en-GB"/>
    </w:rPr>
  </w:style>
  <w:style w:type="paragraph" w:customStyle="1" w:styleId="12E3A3DDA5EC4018B727F0DF4FD57F11">
    <w:name w:val="12E3A3DDA5EC4018B727F0DF4FD57F11"/>
    <w:rsid w:val="00D54E80"/>
    <w:rPr>
      <w:lang w:val="en-GB" w:eastAsia="en-GB"/>
    </w:rPr>
  </w:style>
  <w:style w:type="paragraph" w:customStyle="1" w:styleId="79C218A439F94004BF4CACD248F12B47">
    <w:name w:val="79C218A439F94004BF4CACD248F12B47"/>
    <w:rsid w:val="00D54E80"/>
    <w:rPr>
      <w:lang w:val="en-GB" w:eastAsia="en-GB"/>
    </w:rPr>
  </w:style>
  <w:style w:type="paragraph" w:customStyle="1" w:styleId="626D65548D5845F1A58B75B92EA6FD83">
    <w:name w:val="626D65548D5845F1A58B75B92EA6FD83"/>
    <w:rsid w:val="00D54E80"/>
    <w:rPr>
      <w:lang w:val="en-GB" w:eastAsia="en-GB"/>
    </w:rPr>
  </w:style>
  <w:style w:type="paragraph" w:customStyle="1" w:styleId="E6A7851560FA410486B9622BD0923C07">
    <w:name w:val="E6A7851560FA410486B9622BD0923C07"/>
    <w:rsid w:val="00D54E80"/>
    <w:rPr>
      <w:lang w:val="en-GB" w:eastAsia="en-GB"/>
    </w:rPr>
  </w:style>
  <w:style w:type="paragraph" w:customStyle="1" w:styleId="ACEDF9BF3C774EFA96F77741D07B8981">
    <w:name w:val="ACEDF9BF3C774EFA96F77741D07B8981"/>
    <w:rsid w:val="00D54E80"/>
    <w:rPr>
      <w:lang w:val="en-GB" w:eastAsia="en-GB"/>
    </w:rPr>
  </w:style>
  <w:style w:type="paragraph" w:customStyle="1" w:styleId="A631BEABFE16406BBD7EAF79A48EB791">
    <w:name w:val="A631BEABFE16406BBD7EAF79A48EB791"/>
    <w:rsid w:val="00D54E80"/>
    <w:rPr>
      <w:lang w:val="en-GB" w:eastAsia="en-GB"/>
    </w:rPr>
  </w:style>
  <w:style w:type="paragraph" w:customStyle="1" w:styleId="C3E59747A8BA4186AF0D519C332333FA">
    <w:name w:val="C3E59747A8BA4186AF0D519C332333FA"/>
    <w:rsid w:val="00D54E80"/>
    <w:rPr>
      <w:lang w:val="en-GB" w:eastAsia="en-GB"/>
    </w:rPr>
  </w:style>
  <w:style w:type="paragraph" w:customStyle="1" w:styleId="90CA8D4AB0B147CCA8DBC8A6B4743E20">
    <w:name w:val="90CA8D4AB0B147CCA8DBC8A6B4743E20"/>
    <w:rsid w:val="00D54E80"/>
    <w:rPr>
      <w:lang w:val="en-GB" w:eastAsia="en-GB"/>
    </w:rPr>
  </w:style>
  <w:style w:type="paragraph" w:customStyle="1" w:styleId="92EC95C9753C49B1BB1615E7CD80F8C4">
    <w:name w:val="92EC95C9753C49B1BB1615E7CD80F8C4"/>
    <w:rsid w:val="00D54E80"/>
    <w:rPr>
      <w:lang w:val="en-GB" w:eastAsia="en-GB"/>
    </w:rPr>
  </w:style>
  <w:style w:type="paragraph" w:customStyle="1" w:styleId="7979A426303043958B4243F22B46B779">
    <w:name w:val="7979A426303043958B4243F22B46B779"/>
    <w:rsid w:val="00D54E80"/>
    <w:rPr>
      <w:lang w:val="en-GB" w:eastAsia="en-GB"/>
    </w:rPr>
  </w:style>
  <w:style w:type="paragraph" w:customStyle="1" w:styleId="8C845D63D0784EF8A419F460C35095CF">
    <w:name w:val="8C845D63D0784EF8A419F460C35095CF"/>
    <w:rsid w:val="00D54E80"/>
    <w:rPr>
      <w:lang w:val="en-GB" w:eastAsia="en-GB"/>
    </w:rPr>
  </w:style>
  <w:style w:type="paragraph" w:customStyle="1" w:styleId="912F434406E24840981341EBAAC5CB60">
    <w:name w:val="912F434406E24840981341EBAAC5CB60"/>
    <w:rsid w:val="00D54E80"/>
    <w:rPr>
      <w:lang w:val="en-GB" w:eastAsia="en-GB"/>
    </w:rPr>
  </w:style>
  <w:style w:type="paragraph" w:customStyle="1" w:styleId="8367A96F74324C63BEF717B7BBC93805">
    <w:name w:val="8367A96F74324C63BEF717B7BBC93805"/>
    <w:rsid w:val="00D54E80"/>
    <w:rPr>
      <w:lang w:val="en-GB" w:eastAsia="en-GB"/>
    </w:rPr>
  </w:style>
  <w:style w:type="paragraph" w:customStyle="1" w:styleId="920F058EC7154A65AAEFE5F0BE4599F9">
    <w:name w:val="920F058EC7154A65AAEFE5F0BE4599F9"/>
    <w:rsid w:val="00D54E80"/>
    <w:rPr>
      <w:lang w:val="en-GB" w:eastAsia="en-GB"/>
    </w:rPr>
  </w:style>
  <w:style w:type="paragraph" w:customStyle="1" w:styleId="D37E1EE10F7043CFA0BDB0A192D14F7D">
    <w:name w:val="D37E1EE10F7043CFA0BDB0A192D14F7D"/>
    <w:rsid w:val="00D54E80"/>
    <w:rPr>
      <w:lang w:val="en-GB" w:eastAsia="en-GB"/>
    </w:rPr>
  </w:style>
  <w:style w:type="paragraph" w:customStyle="1" w:styleId="10A43C27A9D5465A98B3957F71191DE2">
    <w:name w:val="10A43C27A9D5465A98B3957F71191DE2"/>
    <w:rsid w:val="00D54E80"/>
    <w:rPr>
      <w:lang w:val="en-GB" w:eastAsia="en-GB"/>
    </w:rPr>
  </w:style>
  <w:style w:type="paragraph" w:customStyle="1" w:styleId="F27BCE5EFDB2407ABEAD62E5CECF4BC8">
    <w:name w:val="F27BCE5EFDB2407ABEAD62E5CECF4BC8"/>
    <w:rsid w:val="00D54E80"/>
    <w:rPr>
      <w:lang w:val="en-GB" w:eastAsia="en-GB"/>
    </w:rPr>
  </w:style>
  <w:style w:type="paragraph" w:customStyle="1" w:styleId="A4978855341B4179BEE929EE4CFD6753">
    <w:name w:val="A4978855341B4179BEE929EE4CFD6753"/>
    <w:rsid w:val="00D54E80"/>
    <w:rPr>
      <w:lang w:val="en-GB" w:eastAsia="en-GB"/>
    </w:rPr>
  </w:style>
  <w:style w:type="paragraph" w:customStyle="1" w:styleId="81B29975D8274DC695BC4B7127CE6E8E">
    <w:name w:val="81B29975D8274DC695BC4B7127CE6E8E"/>
    <w:rsid w:val="00D54E80"/>
    <w:rPr>
      <w:lang w:val="en-GB" w:eastAsia="en-GB"/>
    </w:rPr>
  </w:style>
  <w:style w:type="paragraph" w:customStyle="1" w:styleId="84FAB80E669D496088721C56D9B940FF">
    <w:name w:val="84FAB80E669D496088721C56D9B940FF"/>
    <w:rsid w:val="00D54E80"/>
    <w:rPr>
      <w:lang w:val="en-GB" w:eastAsia="en-GB"/>
    </w:rPr>
  </w:style>
  <w:style w:type="paragraph" w:customStyle="1" w:styleId="8F12B82BB0834A33B5B29F481198F01C">
    <w:name w:val="8F12B82BB0834A33B5B29F481198F01C"/>
    <w:rsid w:val="00D54E80"/>
    <w:rPr>
      <w:lang w:val="en-GB" w:eastAsia="en-GB"/>
    </w:rPr>
  </w:style>
  <w:style w:type="paragraph" w:customStyle="1" w:styleId="0499A136C3D04C1E8A9FBFDE4E800B5A">
    <w:name w:val="0499A136C3D04C1E8A9FBFDE4E800B5A"/>
    <w:rsid w:val="00D54E80"/>
    <w:rPr>
      <w:lang w:val="en-GB" w:eastAsia="en-GB"/>
    </w:rPr>
  </w:style>
  <w:style w:type="paragraph" w:customStyle="1" w:styleId="8C77470FB76E4E18AE13E49D8E19CB1C">
    <w:name w:val="8C77470FB76E4E18AE13E49D8E19CB1C"/>
    <w:rsid w:val="00D54E80"/>
    <w:rPr>
      <w:lang w:val="en-GB" w:eastAsia="en-GB"/>
    </w:rPr>
  </w:style>
  <w:style w:type="paragraph" w:customStyle="1" w:styleId="DA4A266A5A90467FA79035297B37C45A">
    <w:name w:val="DA4A266A5A90467FA79035297B37C45A"/>
    <w:rsid w:val="00D54E80"/>
    <w:rPr>
      <w:lang w:val="en-GB" w:eastAsia="en-GB"/>
    </w:rPr>
  </w:style>
  <w:style w:type="paragraph" w:customStyle="1" w:styleId="7D1EDFE52DB14C92AB516B3E9C97F40C">
    <w:name w:val="7D1EDFE52DB14C92AB516B3E9C97F40C"/>
    <w:rsid w:val="00D54E80"/>
    <w:rPr>
      <w:lang w:val="en-GB" w:eastAsia="en-GB"/>
    </w:rPr>
  </w:style>
  <w:style w:type="paragraph" w:customStyle="1" w:styleId="92B98E4966E046F283EB9B57E3341C25">
    <w:name w:val="92B98E4966E046F283EB9B57E3341C25"/>
    <w:rsid w:val="00D54E80"/>
    <w:rPr>
      <w:lang w:val="en-GB" w:eastAsia="en-GB"/>
    </w:rPr>
  </w:style>
  <w:style w:type="paragraph" w:customStyle="1" w:styleId="1EB3D10D0A354A22A508CCBBA7F1F2AF">
    <w:name w:val="1EB3D10D0A354A22A508CCBBA7F1F2AF"/>
    <w:rsid w:val="00D54E80"/>
    <w:rPr>
      <w:lang w:val="en-GB" w:eastAsia="en-GB"/>
    </w:rPr>
  </w:style>
  <w:style w:type="paragraph" w:customStyle="1" w:styleId="A79E622CD3CB4A2487E05D7BC4291D85">
    <w:name w:val="A79E622CD3CB4A2487E05D7BC4291D85"/>
    <w:rsid w:val="00D54E80"/>
    <w:rPr>
      <w:lang w:val="en-GB" w:eastAsia="en-GB"/>
    </w:rPr>
  </w:style>
  <w:style w:type="paragraph" w:customStyle="1" w:styleId="428E8BADC2134742A12AB6520574BAA4">
    <w:name w:val="428E8BADC2134742A12AB6520574BAA4"/>
    <w:rsid w:val="00D54E80"/>
    <w:rPr>
      <w:lang w:val="en-GB" w:eastAsia="en-GB"/>
    </w:rPr>
  </w:style>
  <w:style w:type="paragraph" w:customStyle="1" w:styleId="CE9EEFDF8CE348CA99AD0C5ADB492CAB">
    <w:name w:val="CE9EEFDF8CE348CA99AD0C5ADB492CAB"/>
    <w:rsid w:val="00D54E80"/>
    <w:rPr>
      <w:lang w:val="en-GB" w:eastAsia="en-GB"/>
    </w:rPr>
  </w:style>
  <w:style w:type="paragraph" w:customStyle="1" w:styleId="B5608F1E4D8443ACBC849ADBF4CE0525">
    <w:name w:val="B5608F1E4D8443ACBC849ADBF4CE0525"/>
    <w:rsid w:val="00D54E80"/>
    <w:rPr>
      <w:lang w:val="en-GB" w:eastAsia="en-GB"/>
    </w:rPr>
  </w:style>
  <w:style w:type="paragraph" w:customStyle="1" w:styleId="C12C518B0CBE4C42A3419C4614876C8E">
    <w:name w:val="C12C518B0CBE4C42A3419C4614876C8E"/>
    <w:rsid w:val="00D54E80"/>
    <w:rPr>
      <w:lang w:val="en-GB" w:eastAsia="en-GB"/>
    </w:rPr>
  </w:style>
  <w:style w:type="paragraph" w:customStyle="1" w:styleId="619BD80364E5424F909B1268708E9CE3">
    <w:name w:val="619BD80364E5424F909B1268708E9CE3"/>
    <w:rsid w:val="00D54E80"/>
    <w:rPr>
      <w:lang w:val="en-GB" w:eastAsia="en-GB"/>
    </w:rPr>
  </w:style>
  <w:style w:type="paragraph" w:customStyle="1" w:styleId="1842EB84F2CC4B73B6C8D322BBDC5370">
    <w:name w:val="1842EB84F2CC4B73B6C8D322BBDC5370"/>
    <w:rsid w:val="00D54E80"/>
    <w:rPr>
      <w:lang w:val="en-GB" w:eastAsia="en-GB"/>
    </w:rPr>
  </w:style>
  <w:style w:type="paragraph" w:customStyle="1" w:styleId="FCF304418B8C45318652E30784F931ED">
    <w:name w:val="FCF304418B8C45318652E30784F931ED"/>
    <w:rsid w:val="00D54E80"/>
    <w:rPr>
      <w:lang w:val="en-GB" w:eastAsia="en-GB"/>
    </w:rPr>
  </w:style>
  <w:style w:type="paragraph" w:customStyle="1" w:styleId="3BCDBCC500324D51889141558450A760">
    <w:name w:val="3BCDBCC500324D51889141558450A760"/>
    <w:rsid w:val="00D54E80"/>
    <w:rPr>
      <w:lang w:val="en-GB" w:eastAsia="en-GB"/>
    </w:rPr>
  </w:style>
  <w:style w:type="paragraph" w:customStyle="1" w:styleId="042F1348490E4D6EABD4CB94C37135C0">
    <w:name w:val="042F1348490E4D6EABD4CB94C37135C0"/>
    <w:rsid w:val="00D54E80"/>
    <w:rPr>
      <w:lang w:val="en-GB" w:eastAsia="en-GB"/>
    </w:rPr>
  </w:style>
  <w:style w:type="paragraph" w:customStyle="1" w:styleId="7520B46385A6411698D4E1440D35BFA9">
    <w:name w:val="7520B46385A6411698D4E1440D35BFA9"/>
    <w:rsid w:val="00D54E80"/>
    <w:rPr>
      <w:lang w:val="en-GB" w:eastAsia="en-GB"/>
    </w:rPr>
  </w:style>
  <w:style w:type="paragraph" w:customStyle="1" w:styleId="4E2A94FB3B914F6A8DC6BD25CBBFCFE6">
    <w:name w:val="4E2A94FB3B914F6A8DC6BD25CBBFCFE6"/>
    <w:rsid w:val="00D54E80"/>
    <w:rPr>
      <w:lang w:val="en-GB" w:eastAsia="en-GB"/>
    </w:rPr>
  </w:style>
  <w:style w:type="paragraph" w:customStyle="1" w:styleId="08FC89094DBC4B089DEB5F8FC8CA294A">
    <w:name w:val="08FC89094DBC4B089DEB5F8FC8CA294A"/>
    <w:rsid w:val="00D54E80"/>
    <w:rPr>
      <w:lang w:val="en-GB" w:eastAsia="en-GB"/>
    </w:rPr>
  </w:style>
  <w:style w:type="paragraph" w:customStyle="1" w:styleId="C0BA535ABD8E476AB118571E741679CC">
    <w:name w:val="C0BA535ABD8E476AB118571E741679CC"/>
    <w:rsid w:val="00D54E80"/>
    <w:rPr>
      <w:lang w:val="en-GB" w:eastAsia="en-GB"/>
    </w:rPr>
  </w:style>
  <w:style w:type="paragraph" w:customStyle="1" w:styleId="AD14F88438FF40CB8CE0DFCD0E2CF8BB">
    <w:name w:val="AD14F88438FF40CB8CE0DFCD0E2CF8BB"/>
    <w:rsid w:val="00D54E80"/>
    <w:rPr>
      <w:lang w:val="en-GB" w:eastAsia="en-GB"/>
    </w:rPr>
  </w:style>
  <w:style w:type="paragraph" w:customStyle="1" w:styleId="3776018659A24AE8A3090103F3935D70">
    <w:name w:val="3776018659A24AE8A3090103F3935D70"/>
    <w:rsid w:val="00D54E80"/>
    <w:rPr>
      <w:lang w:val="en-GB" w:eastAsia="en-GB"/>
    </w:rPr>
  </w:style>
  <w:style w:type="paragraph" w:customStyle="1" w:styleId="D2D8611C0B18447988065C44F423C47F">
    <w:name w:val="D2D8611C0B18447988065C44F423C47F"/>
    <w:rsid w:val="00D54E80"/>
    <w:rPr>
      <w:lang w:val="en-GB" w:eastAsia="en-GB"/>
    </w:rPr>
  </w:style>
  <w:style w:type="paragraph" w:customStyle="1" w:styleId="00A08D3C18CD49D2AB4398D3A8EF0239">
    <w:name w:val="00A08D3C18CD49D2AB4398D3A8EF0239"/>
    <w:rsid w:val="00D54E80"/>
    <w:rPr>
      <w:lang w:val="en-GB" w:eastAsia="en-GB"/>
    </w:rPr>
  </w:style>
  <w:style w:type="paragraph" w:customStyle="1" w:styleId="6C262658D0534BD28695CF1662ADCBFB">
    <w:name w:val="6C262658D0534BD28695CF1662ADCBFB"/>
    <w:rsid w:val="00D54E80"/>
    <w:rPr>
      <w:lang w:val="en-GB" w:eastAsia="en-GB"/>
    </w:rPr>
  </w:style>
  <w:style w:type="paragraph" w:customStyle="1" w:styleId="8F45A717D80540CCAEF5493C36EEAA8F">
    <w:name w:val="8F45A717D80540CCAEF5493C36EEAA8F"/>
    <w:rsid w:val="00D54E80"/>
    <w:rPr>
      <w:lang w:val="en-GB" w:eastAsia="en-GB"/>
    </w:rPr>
  </w:style>
  <w:style w:type="paragraph" w:customStyle="1" w:styleId="51C30B8904D744069BEE1CB5D4DA92AA">
    <w:name w:val="51C30B8904D744069BEE1CB5D4DA92AA"/>
    <w:rsid w:val="00D54E80"/>
    <w:rPr>
      <w:lang w:val="en-GB" w:eastAsia="en-GB"/>
    </w:rPr>
  </w:style>
  <w:style w:type="paragraph" w:customStyle="1" w:styleId="B9CA48F0B0684A4F805B68166CC0E781">
    <w:name w:val="B9CA48F0B0684A4F805B68166CC0E781"/>
    <w:rsid w:val="00D54E80"/>
    <w:rPr>
      <w:lang w:val="en-GB" w:eastAsia="en-GB"/>
    </w:rPr>
  </w:style>
  <w:style w:type="paragraph" w:customStyle="1" w:styleId="97B4E9BE589B4EEA96709A2400C7BB1A">
    <w:name w:val="97B4E9BE589B4EEA96709A2400C7BB1A"/>
    <w:rsid w:val="00D54E80"/>
    <w:rPr>
      <w:lang w:val="en-GB" w:eastAsia="en-GB"/>
    </w:rPr>
  </w:style>
  <w:style w:type="paragraph" w:customStyle="1" w:styleId="165ED8DA01644FE888AD42762008E7C5">
    <w:name w:val="165ED8DA01644FE888AD42762008E7C5"/>
    <w:rsid w:val="00D54E80"/>
    <w:rPr>
      <w:lang w:val="en-GB" w:eastAsia="en-GB"/>
    </w:rPr>
  </w:style>
  <w:style w:type="paragraph" w:customStyle="1" w:styleId="8069FEA769664433BD7763219FC1A5CB">
    <w:name w:val="8069FEA769664433BD7763219FC1A5CB"/>
    <w:rsid w:val="00D54E80"/>
    <w:rPr>
      <w:lang w:val="en-GB" w:eastAsia="en-GB"/>
    </w:rPr>
  </w:style>
  <w:style w:type="paragraph" w:customStyle="1" w:styleId="0BDF04AB8E5343E79B672CEA02028219">
    <w:name w:val="0BDF04AB8E5343E79B672CEA02028219"/>
    <w:rsid w:val="00D54E80"/>
    <w:rPr>
      <w:lang w:val="en-GB" w:eastAsia="en-GB"/>
    </w:rPr>
  </w:style>
  <w:style w:type="paragraph" w:customStyle="1" w:styleId="20D45F5E8737450CAF0BC5700309C084">
    <w:name w:val="20D45F5E8737450CAF0BC5700309C084"/>
    <w:rsid w:val="00D54E80"/>
    <w:rPr>
      <w:lang w:val="en-GB" w:eastAsia="en-GB"/>
    </w:rPr>
  </w:style>
  <w:style w:type="paragraph" w:customStyle="1" w:styleId="5DA190EC56C341D98223D7939AFD9507">
    <w:name w:val="5DA190EC56C341D98223D7939AFD9507"/>
    <w:rsid w:val="00D54E80"/>
    <w:rPr>
      <w:lang w:val="en-GB" w:eastAsia="en-GB"/>
    </w:rPr>
  </w:style>
  <w:style w:type="paragraph" w:customStyle="1" w:styleId="D3C17EE73EE24165B9A4326343ED04FC">
    <w:name w:val="D3C17EE73EE24165B9A4326343ED04FC"/>
    <w:rsid w:val="00D54E80"/>
    <w:rPr>
      <w:lang w:val="en-GB" w:eastAsia="en-GB"/>
    </w:rPr>
  </w:style>
  <w:style w:type="paragraph" w:customStyle="1" w:styleId="9699D21F2E2C4F2DB62979FE8CC94DB4">
    <w:name w:val="9699D21F2E2C4F2DB62979FE8CC94DB4"/>
    <w:rsid w:val="00D54E80"/>
    <w:rPr>
      <w:lang w:val="en-GB" w:eastAsia="en-GB"/>
    </w:rPr>
  </w:style>
  <w:style w:type="paragraph" w:customStyle="1" w:styleId="F5837D98D5DE406FA969AEEFF4769C26">
    <w:name w:val="F5837D98D5DE406FA969AEEFF4769C26"/>
    <w:rsid w:val="00D54E80"/>
    <w:rPr>
      <w:lang w:val="en-GB" w:eastAsia="en-GB"/>
    </w:rPr>
  </w:style>
  <w:style w:type="paragraph" w:customStyle="1" w:styleId="AC01A89B9E864F1D89700304561D35C4">
    <w:name w:val="AC01A89B9E864F1D89700304561D35C4"/>
    <w:rsid w:val="00D54E80"/>
    <w:rPr>
      <w:lang w:val="en-GB" w:eastAsia="en-GB"/>
    </w:rPr>
  </w:style>
  <w:style w:type="paragraph" w:customStyle="1" w:styleId="C06C62F68673445B94F144FFA8F0BCB2">
    <w:name w:val="C06C62F68673445B94F144FFA8F0BCB2"/>
    <w:rsid w:val="00D54E80"/>
    <w:rPr>
      <w:lang w:val="en-GB" w:eastAsia="en-GB"/>
    </w:rPr>
  </w:style>
  <w:style w:type="paragraph" w:customStyle="1" w:styleId="62AF8F021FFD4FC290EAD4A6DD9D8C16">
    <w:name w:val="62AF8F021FFD4FC290EAD4A6DD9D8C16"/>
    <w:rsid w:val="00D54E80"/>
    <w:rPr>
      <w:lang w:val="en-GB" w:eastAsia="en-GB"/>
    </w:rPr>
  </w:style>
  <w:style w:type="paragraph" w:customStyle="1" w:styleId="AE7DE3F6226B40638DC253714C609C28">
    <w:name w:val="AE7DE3F6226B40638DC253714C609C28"/>
    <w:rsid w:val="00D54E80"/>
    <w:rPr>
      <w:lang w:val="en-GB" w:eastAsia="en-GB"/>
    </w:rPr>
  </w:style>
  <w:style w:type="paragraph" w:customStyle="1" w:styleId="5C87C18DC1364F51AC53BC398B6ABBAF">
    <w:name w:val="5C87C18DC1364F51AC53BC398B6ABBAF"/>
    <w:rsid w:val="00D54E80"/>
    <w:rPr>
      <w:lang w:val="en-GB" w:eastAsia="en-GB"/>
    </w:rPr>
  </w:style>
  <w:style w:type="paragraph" w:customStyle="1" w:styleId="EE288A19CD46487E92FC496822EFAFF5">
    <w:name w:val="EE288A19CD46487E92FC496822EFAFF5"/>
    <w:rsid w:val="00D54E80"/>
    <w:rPr>
      <w:lang w:val="en-GB" w:eastAsia="en-GB"/>
    </w:rPr>
  </w:style>
  <w:style w:type="paragraph" w:customStyle="1" w:styleId="77B2DC7979AA4617AE175627F26A0B2A">
    <w:name w:val="77B2DC7979AA4617AE175627F26A0B2A"/>
    <w:rsid w:val="00D54E80"/>
    <w:rPr>
      <w:lang w:val="en-GB" w:eastAsia="en-GB"/>
    </w:rPr>
  </w:style>
  <w:style w:type="paragraph" w:customStyle="1" w:styleId="8170F3FFA24949BB859C68AA069CEC49">
    <w:name w:val="8170F3FFA24949BB859C68AA069CEC49"/>
    <w:rsid w:val="00D54E80"/>
    <w:rPr>
      <w:lang w:val="en-GB" w:eastAsia="en-GB"/>
    </w:rPr>
  </w:style>
  <w:style w:type="paragraph" w:customStyle="1" w:styleId="9CD5B43DEA00449CBFCEC03483E35AE7">
    <w:name w:val="9CD5B43DEA00449CBFCEC03483E35AE7"/>
    <w:rsid w:val="00D54E80"/>
    <w:rPr>
      <w:lang w:val="en-GB" w:eastAsia="en-GB"/>
    </w:rPr>
  </w:style>
  <w:style w:type="paragraph" w:customStyle="1" w:styleId="BCFD372F9F0744C58FBC8FEB4D779C2B">
    <w:name w:val="BCFD372F9F0744C58FBC8FEB4D779C2B"/>
    <w:rsid w:val="00D54E80"/>
    <w:rPr>
      <w:lang w:val="en-GB" w:eastAsia="en-GB"/>
    </w:rPr>
  </w:style>
  <w:style w:type="paragraph" w:customStyle="1" w:styleId="A069D8A136C24E6B88BD70EB79BB5D23">
    <w:name w:val="A069D8A136C24E6B88BD70EB79BB5D23"/>
    <w:rsid w:val="00D54E80"/>
    <w:rPr>
      <w:lang w:val="en-GB" w:eastAsia="en-GB"/>
    </w:rPr>
  </w:style>
  <w:style w:type="paragraph" w:customStyle="1" w:styleId="49D6B4F1B095458382FF445E0533DAB1">
    <w:name w:val="49D6B4F1B095458382FF445E0533DAB1"/>
    <w:rsid w:val="00D54E80"/>
    <w:rPr>
      <w:lang w:val="en-GB" w:eastAsia="en-GB"/>
    </w:rPr>
  </w:style>
  <w:style w:type="paragraph" w:customStyle="1" w:styleId="8216B826A8FF4AA4A5C81AAECABB316B">
    <w:name w:val="8216B826A8FF4AA4A5C81AAECABB316B"/>
    <w:rsid w:val="00D54E80"/>
    <w:rPr>
      <w:lang w:val="en-GB" w:eastAsia="en-GB"/>
    </w:rPr>
  </w:style>
  <w:style w:type="paragraph" w:customStyle="1" w:styleId="10DF729EB6DC4AC6980ECE8178C7BEEB">
    <w:name w:val="10DF729EB6DC4AC6980ECE8178C7BEEB"/>
    <w:rsid w:val="00D54E80"/>
    <w:rPr>
      <w:lang w:val="en-GB" w:eastAsia="en-GB"/>
    </w:rPr>
  </w:style>
  <w:style w:type="paragraph" w:customStyle="1" w:styleId="8F6ECBF75C0E4203AF023B7016BE32EC">
    <w:name w:val="8F6ECBF75C0E4203AF023B7016BE32EC"/>
    <w:rsid w:val="00D54E80"/>
    <w:rPr>
      <w:lang w:val="en-GB" w:eastAsia="en-GB"/>
    </w:rPr>
  </w:style>
  <w:style w:type="paragraph" w:customStyle="1" w:styleId="958156B565BF461ABF86684379A58D13">
    <w:name w:val="958156B565BF461ABF86684379A58D13"/>
    <w:rsid w:val="00D54E80"/>
    <w:rPr>
      <w:lang w:val="en-GB" w:eastAsia="en-GB"/>
    </w:rPr>
  </w:style>
  <w:style w:type="paragraph" w:customStyle="1" w:styleId="46B1BF7D6A1847FA86889F5772C82B13">
    <w:name w:val="46B1BF7D6A1847FA86889F5772C82B13"/>
    <w:rsid w:val="00D54E80"/>
    <w:rPr>
      <w:lang w:val="en-GB" w:eastAsia="en-GB"/>
    </w:rPr>
  </w:style>
  <w:style w:type="paragraph" w:customStyle="1" w:styleId="4D37F7A5692C411E85AADBF01E2AB993">
    <w:name w:val="4D37F7A5692C411E85AADBF01E2AB993"/>
    <w:rsid w:val="00D54E80"/>
    <w:rPr>
      <w:lang w:val="en-GB" w:eastAsia="en-GB"/>
    </w:rPr>
  </w:style>
  <w:style w:type="paragraph" w:customStyle="1" w:styleId="9684FA88C5354226BE194AEA402E4080">
    <w:name w:val="9684FA88C5354226BE194AEA402E4080"/>
    <w:rsid w:val="00D54E80"/>
    <w:rPr>
      <w:lang w:val="en-GB" w:eastAsia="en-GB"/>
    </w:rPr>
  </w:style>
  <w:style w:type="paragraph" w:customStyle="1" w:styleId="1F9364B208454254903A835FA0DD6156">
    <w:name w:val="1F9364B208454254903A835FA0DD6156"/>
    <w:rsid w:val="00D54E80"/>
    <w:rPr>
      <w:lang w:val="en-GB" w:eastAsia="en-GB"/>
    </w:rPr>
  </w:style>
  <w:style w:type="paragraph" w:customStyle="1" w:styleId="2358C509910E476987066407AA626590">
    <w:name w:val="2358C509910E476987066407AA626590"/>
    <w:rsid w:val="00D54E80"/>
    <w:rPr>
      <w:lang w:val="en-GB" w:eastAsia="en-GB"/>
    </w:rPr>
  </w:style>
  <w:style w:type="paragraph" w:customStyle="1" w:styleId="5DEC87D24D59467FA7F7178CFB6DAF82">
    <w:name w:val="5DEC87D24D59467FA7F7178CFB6DAF82"/>
    <w:rsid w:val="00D54E80"/>
    <w:rPr>
      <w:lang w:val="en-GB" w:eastAsia="en-GB"/>
    </w:rPr>
  </w:style>
  <w:style w:type="paragraph" w:customStyle="1" w:styleId="03603E81EB584C6CBD11F9510911AD49">
    <w:name w:val="03603E81EB584C6CBD11F9510911AD49"/>
    <w:rsid w:val="00D54E80"/>
    <w:rPr>
      <w:lang w:val="en-GB" w:eastAsia="en-GB"/>
    </w:rPr>
  </w:style>
  <w:style w:type="paragraph" w:customStyle="1" w:styleId="FBCC34F5ED4A472EB474F3BDEEF9E26E">
    <w:name w:val="FBCC34F5ED4A472EB474F3BDEEF9E26E"/>
    <w:rsid w:val="00D54E80"/>
    <w:rPr>
      <w:lang w:val="en-GB" w:eastAsia="en-GB"/>
    </w:rPr>
  </w:style>
  <w:style w:type="paragraph" w:customStyle="1" w:styleId="99F5CF7BD3604CBB81292CDF5D45C0DB">
    <w:name w:val="99F5CF7BD3604CBB81292CDF5D45C0DB"/>
    <w:rsid w:val="00D54E80"/>
    <w:rPr>
      <w:lang w:val="en-GB" w:eastAsia="en-GB"/>
    </w:rPr>
  </w:style>
  <w:style w:type="paragraph" w:customStyle="1" w:styleId="B6475CCC8FB843B6BCB264296EBEA14D">
    <w:name w:val="B6475CCC8FB843B6BCB264296EBEA14D"/>
    <w:rsid w:val="00D54E80"/>
    <w:rPr>
      <w:lang w:val="en-GB" w:eastAsia="en-GB"/>
    </w:rPr>
  </w:style>
  <w:style w:type="paragraph" w:customStyle="1" w:styleId="95A06263A3464AD6A4645C39D672BC15">
    <w:name w:val="95A06263A3464AD6A4645C39D672BC15"/>
    <w:rsid w:val="00D54E80"/>
    <w:rPr>
      <w:lang w:val="en-GB" w:eastAsia="en-GB"/>
    </w:rPr>
  </w:style>
  <w:style w:type="paragraph" w:customStyle="1" w:styleId="67740CF2830B4C1B8524AC3F501673DD">
    <w:name w:val="67740CF2830B4C1B8524AC3F501673DD"/>
    <w:rsid w:val="00D54E80"/>
    <w:rPr>
      <w:lang w:val="en-GB" w:eastAsia="en-GB"/>
    </w:rPr>
  </w:style>
  <w:style w:type="paragraph" w:customStyle="1" w:styleId="78BF7814863C4AF1849EF284FBE8BBCF">
    <w:name w:val="78BF7814863C4AF1849EF284FBE8BBCF"/>
    <w:rsid w:val="00D54E80"/>
    <w:rPr>
      <w:lang w:val="en-GB" w:eastAsia="en-GB"/>
    </w:rPr>
  </w:style>
  <w:style w:type="paragraph" w:customStyle="1" w:styleId="3E5D9080B2FB459BBBF731FBB4051B93">
    <w:name w:val="3E5D9080B2FB459BBBF731FBB4051B93"/>
    <w:rsid w:val="00D54E80"/>
    <w:rPr>
      <w:lang w:val="en-GB" w:eastAsia="en-GB"/>
    </w:rPr>
  </w:style>
  <w:style w:type="paragraph" w:customStyle="1" w:styleId="85232013216E4B0A8B52EE8D52DE7F63">
    <w:name w:val="85232013216E4B0A8B52EE8D52DE7F63"/>
    <w:rsid w:val="00D54E80"/>
    <w:rPr>
      <w:lang w:val="en-GB" w:eastAsia="en-GB"/>
    </w:rPr>
  </w:style>
  <w:style w:type="paragraph" w:customStyle="1" w:styleId="96219DEF3A8441F3B88079FE892C3BBB">
    <w:name w:val="96219DEF3A8441F3B88079FE892C3BBB"/>
    <w:rsid w:val="00D54E80"/>
    <w:rPr>
      <w:lang w:val="en-GB" w:eastAsia="en-GB"/>
    </w:rPr>
  </w:style>
  <w:style w:type="paragraph" w:customStyle="1" w:styleId="F05F1540DA634A77B6F8151FF36D195D">
    <w:name w:val="F05F1540DA634A77B6F8151FF36D195D"/>
    <w:rsid w:val="00D54E80"/>
    <w:rPr>
      <w:lang w:val="en-GB" w:eastAsia="en-GB"/>
    </w:rPr>
  </w:style>
  <w:style w:type="paragraph" w:customStyle="1" w:styleId="6274EA3F8AAF4C61868AB4451D919F33">
    <w:name w:val="6274EA3F8AAF4C61868AB4451D919F33"/>
    <w:rsid w:val="00D54E80"/>
    <w:rPr>
      <w:lang w:val="en-GB" w:eastAsia="en-GB"/>
    </w:rPr>
  </w:style>
  <w:style w:type="paragraph" w:customStyle="1" w:styleId="8EEEA3E2C7FC4445BF593DE36FF04922">
    <w:name w:val="8EEEA3E2C7FC4445BF593DE36FF04922"/>
    <w:rsid w:val="00D54E80"/>
    <w:rPr>
      <w:lang w:val="en-GB" w:eastAsia="en-GB"/>
    </w:rPr>
  </w:style>
  <w:style w:type="paragraph" w:customStyle="1" w:styleId="22ACF0B3DB7D4F1786D1B6A378234EAE">
    <w:name w:val="22ACF0B3DB7D4F1786D1B6A378234EAE"/>
    <w:rsid w:val="00D54E80"/>
    <w:rPr>
      <w:lang w:val="en-GB" w:eastAsia="en-GB"/>
    </w:rPr>
  </w:style>
  <w:style w:type="paragraph" w:customStyle="1" w:styleId="8FDCB61F009B4AF88614B79F3516E0BA">
    <w:name w:val="8FDCB61F009B4AF88614B79F3516E0BA"/>
    <w:rsid w:val="00D54E80"/>
    <w:rPr>
      <w:lang w:val="en-GB" w:eastAsia="en-GB"/>
    </w:rPr>
  </w:style>
  <w:style w:type="paragraph" w:customStyle="1" w:styleId="EF31DEA92C224DCF89284F28C8BC56CA">
    <w:name w:val="EF31DEA92C224DCF89284F28C8BC56CA"/>
    <w:rsid w:val="00D54E80"/>
    <w:rPr>
      <w:lang w:val="en-GB" w:eastAsia="en-GB"/>
    </w:rPr>
  </w:style>
  <w:style w:type="paragraph" w:customStyle="1" w:styleId="2063EF9CB42249F483D3E8E1A0D2CFB5">
    <w:name w:val="2063EF9CB42249F483D3E8E1A0D2CFB5"/>
    <w:rsid w:val="00D54E80"/>
    <w:rPr>
      <w:lang w:val="en-GB" w:eastAsia="en-GB"/>
    </w:rPr>
  </w:style>
  <w:style w:type="paragraph" w:customStyle="1" w:styleId="F84E97D3DF2C4585ABB28A636640DD8C">
    <w:name w:val="F84E97D3DF2C4585ABB28A636640DD8C"/>
    <w:rsid w:val="00D54E80"/>
    <w:rPr>
      <w:lang w:val="en-GB" w:eastAsia="en-GB"/>
    </w:rPr>
  </w:style>
  <w:style w:type="paragraph" w:customStyle="1" w:styleId="616AB8262D2B4C31BEEC2336872575E0">
    <w:name w:val="616AB8262D2B4C31BEEC2336872575E0"/>
    <w:rsid w:val="00D54E80"/>
    <w:rPr>
      <w:lang w:val="en-GB" w:eastAsia="en-GB"/>
    </w:rPr>
  </w:style>
  <w:style w:type="paragraph" w:customStyle="1" w:styleId="901913E80FE04E7289D3B81966894231">
    <w:name w:val="901913E80FE04E7289D3B81966894231"/>
    <w:rsid w:val="00D54E80"/>
    <w:rPr>
      <w:lang w:val="en-GB" w:eastAsia="en-GB"/>
    </w:rPr>
  </w:style>
  <w:style w:type="paragraph" w:customStyle="1" w:styleId="DFD3F27ECEC84F08B76EBEA3D0A03B1C">
    <w:name w:val="DFD3F27ECEC84F08B76EBEA3D0A03B1C"/>
    <w:rsid w:val="00D54E80"/>
    <w:rPr>
      <w:lang w:val="en-GB" w:eastAsia="en-GB"/>
    </w:rPr>
  </w:style>
  <w:style w:type="paragraph" w:customStyle="1" w:styleId="FCF8B1DFD877463492EB4C1019A31512">
    <w:name w:val="FCF8B1DFD877463492EB4C1019A31512"/>
    <w:rsid w:val="00D54E80"/>
    <w:rPr>
      <w:lang w:val="en-GB" w:eastAsia="en-GB"/>
    </w:rPr>
  </w:style>
  <w:style w:type="paragraph" w:customStyle="1" w:styleId="896AF1B0130046C8B07C8D1F430CC510">
    <w:name w:val="896AF1B0130046C8B07C8D1F430CC510"/>
    <w:rsid w:val="00D54E80"/>
    <w:rPr>
      <w:lang w:val="en-GB" w:eastAsia="en-GB"/>
    </w:rPr>
  </w:style>
  <w:style w:type="paragraph" w:customStyle="1" w:styleId="5FC924C6019944608251119FD755F6C0">
    <w:name w:val="5FC924C6019944608251119FD755F6C0"/>
    <w:rsid w:val="00D54E80"/>
    <w:rPr>
      <w:lang w:val="en-GB" w:eastAsia="en-GB"/>
    </w:rPr>
  </w:style>
  <w:style w:type="paragraph" w:customStyle="1" w:styleId="FFABEFC95A8C4EA3B217010FFECF10FE">
    <w:name w:val="FFABEFC95A8C4EA3B217010FFECF10FE"/>
    <w:rsid w:val="00D54E80"/>
    <w:rPr>
      <w:lang w:val="en-GB" w:eastAsia="en-GB"/>
    </w:rPr>
  </w:style>
  <w:style w:type="paragraph" w:customStyle="1" w:styleId="C5C204395C6D4B14B098570A27152945">
    <w:name w:val="C5C204395C6D4B14B098570A27152945"/>
    <w:rsid w:val="00D54E80"/>
    <w:rPr>
      <w:lang w:val="en-GB" w:eastAsia="en-GB"/>
    </w:rPr>
  </w:style>
  <w:style w:type="paragraph" w:customStyle="1" w:styleId="9FC8D515A19149D1A94814EF06DF39AA">
    <w:name w:val="9FC8D515A19149D1A94814EF06DF39AA"/>
    <w:rsid w:val="00D54E80"/>
    <w:rPr>
      <w:lang w:val="en-GB" w:eastAsia="en-GB"/>
    </w:rPr>
  </w:style>
  <w:style w:type="paragraph" w:customStyle="1" w:styleId="7056D849861B454FB37A53F536893B13">
    <w:name w:val="7056D849861B454FB37A53F536893B13"/>
    <w:rsid w:val="00D54E80"/>
    <w:rPr>
      <w:lang w:val="en-GB" w:eastAsia="en-GB"/>
    </w:rPr>
  </w:style>
  <w:style w:type="paragraph" w:customStyle="1" w:styleId="D2A3A866C189472EAF3F37CE3778C18A">
    <w:name w:val="D2A3A866C189472EAF3F37CE3778C18A"/>
    <w:rsid w:val="00D54E80"/>
    <w:rPr>
      <w:lang w:val="en-GB" w:eastAsia="en-GB"/>
    </w:rPr>
  </w:style>
  <w:style w:type="paragraph" w:customStyle="1" w:styleId="E92E8C4C4FC9436089711A363447BF57">
    <w:name w:val="E92E8C4C4FC9436089711A363447BF57"/>
    <w:rsid w:val="00D54E80"/>
    <w:rPr>
      <w:lang w:val="en-GB" w:eastAsia="en-GB"/>
    </w:rPr>
  </w:style>
  <w:style w:type="paragraph" w:customStyle="1" w:styleId="83DF1F8E46C2404E9F385692849ACF96">
    <w:name w:val="83DF1F8E46C2404E9F385692849ACF96"/>
    <w:rsid w:val="00D54E80"/>
    <w:rPr>
      <w:lang w:val="en-GB" w:eastAsia="en-GB"/>
    </w:rPr>
  </w:style>
  <w:style w:type="paragraph" w:customStyle="1" w:styleId="DA0DB624C9BA45E0AE453652E5168C03">
    <w:name w:val="DA0DB624C9BA45E0AE453652E5168C03"/>
    <w:rsid w:val="00D54E80"/>
    <w:rPr>
      <w:lang w:val="en-GB" w:eastAsia="en-GB"/>
    </w:rPr>
  </w:style>
  <w:style w:type="paragraph" w:customStyle="1" w:styleId="B62EF6A12DC64022A400C8506D818578">
    <w:name w:val="B62EF6A12DC64022A400C8506D818578"/>
    <w:rsid w:val="00D54E80"/>
    <w:rPr>
      <w:lang w:val="en-GB" w:eastAsia="en-GB"/>
    </w:rPr>
  </w:style>
  <w:style w:type="paragraph" w:customStyle="1" w:styleId="224B7524AD2B4D25BE710CE43108DBE1">
    <w:name w:val="224B7524AD2B4D25BE710CE43108DBE1"/>
    <w:rsid w:val="00D54E80"/>
    <w:rPr>
      <w:lang w:val="en-GB" w:eastAsia="en-GB"/>
    </w:rPr>
  </w:style>
  <w:style w:type="paragraph" w:customStyle="1" w:styleId="3A459504643C493E80FD501557ACF42A">
    <w:name w:val="3A459504643C493E80FD501557ACF42A"/>
    <w:rsid w:val="00D54E80"/>
    <w:rPr>
      <w:lang w:val="en-GB" w:eastAsia="en-GB"/>
    </w:rPr>
  </w:style>
  <w:style w:type="paragraph" w:customStyle="1" w:styleId="89C3A1F63D1F4A07B7B0905235A2819D">
    <w:name w:val="89C3A1F63D1F4A07B7B0905235A2819D"/>
    <w:rsid w:val="00D54E80"/>
    <w:rPr>
      <w:lang w:val="en-GB" w:eastAsia="en-GB"/>
    </w:rPr>
  </w:style>
  <w:style w:type="paragraph" w:customStyle="1" w:styleId="B051BAF4FEAB49BD895A80F3EB5E6465">
    <w:name w:val="B051BAF4FEAB49BD895A80F3EB5E6465"/>
    <w:rsid w:val="00D54E80"/>
    <w:rPr>
      <w:lang w:val="en-GB" w:eastAsia="en-GB"/>
    </w:rPr>
  </w:style>
  <w:style w:type="paragraph" w:customStyle="1" w:styleId="92AD27C5AFFB4BDDBF53D3A12519575F">
    <w:name w:val="92AD27C5AFFB4BDDBF53D3A12519575F"/>
    <w:rsid w:val="00D54E80"/>
    <w:rPr>
      <w:lang w:val="en-GB" w:eastAsia="en-GB"/>
    </w:rPr>
  </w:style>
  <w:style w:type="paragraph" w:customStyle="1" w:styleId="F8DC86ACDD08448BACE70E30BB7677C9">
    <w:name w:val="F8DC86ACDD08448BACE70E30BB7677C9"/>
    <w:rsid w:val="00D54E80"/>
    <w:rPr>
      <w:lang w:val="en-GB" w:eastAsia="en-GB"/>
    </w:rPr>
  </w:style>
  <w:style w:type="paragraph" w:customStyle="1" w:styleId="6DF54836B64343709F202FECC8FC5F96">
    <w:name w:val="6DF54836B64343709F202FECC8FC5F96"/>
    <w:rsid w:val="00D54E80"/>
    <w:rPr>
      <w:lang w:val="en-GB" w:eastAsia="en-GB"/>
    </w:rPr>
  </w:style>
  <w:style w:type="paragraph" w:customStyle="1" w:styleId="34E402EB558D4B84979ABD625BCFD9A5">
    <w:name w:val="34E402EB558D4B84979ABD625BCFD9A5"/>
    <w:rsid w:val="00D54E80"/>
    <w:rPr>
      <w:lang w:val="en-GB" w:eastAsia="en-GB"/>
    </w:rPr>
  </w:style>
  <w:style w:type="paragraph" w:customStyle="1" w:styleId="F42520BA848F43C7831337E4C61F5865">
    <w:name w:val="F42520BA848F43C7831337E4C61F5865"/>
    <w:rsid w:val="00D54E80"/>
    <w:rPr>
      <w:lang w:val="en-GB" w:eastAsia="en-GB"/>
    </w:rPr>
  </w:style>
  <w:style w:type="paragraph" w:customStyle="1" w:styleId="08BCFB8FB3A841EEAE4A4D97E51E6BA3">
    <w:name w:val="08BCFB8FB3A841EEAE4A4D97E51E6BA3"/>
    <w:rsid w:val="00D54E80"/>
    <w:rPr>
      <w:lang w:val="en-GB" w:eastAsia="en-GB"/>
    </w:rPr>
  </w:style>
  <w:style w:type="paragraph" w:customStyle="1" w:styleId="9F18D1D03AA24ADA8A0ECE57B5A62FB0">
    <w:name w:val="9F18D1D03AA24ADA8A0ECE57B5A62FB0"/>
    <w:rsid w:val="00D54E80"/>
    <w:rPr>
      <w:lang w:val="en-GB" w:eastAsia="en-GB"/>
    </w:rPr>
  </w:style>
  <w:style w:type="paragraph" w:customStyle="1" w:styleId="E3356317871A40769F312C609329A745">
    <w:name w:val="E3356317871A40769F312C609329A745"/>
    <w:rsid w:val="00D54E80"/>
    <w:rPr>
      <w:lang w:val="en-GB" w:eastAsia="en-GB"/>
    </w:rPr>
  </w:style>
  <w:style w:type="paragraph" w:customStyle="1" w:styleId="E617546252BE43089366AEE29A86BD07">
    <w:name w:val="E617546252BE43089366AEE29A86BD07"/>
    <w:rsid w:val="00D54E80"/>
    <w:rPr>
      <w:lang w:val="en-GB" w:eastAsia="en-GB"/>
    </w:rPr>
  </w:style>
  <w:style w:type="paragraph" w:customStyle="1" w:styleId="F35EDAB462C446868F93F4EA7763F599">
    <w:name w:val="F35EDAB462C446868F93F4EA7763F599"/>
    <w:rsid w:val="00D54E80"/>
    <w:rPr>
      <w:lang w:val="en-GB" w:eastAsia="en-GB"/>
    </w:rPr>
  </w:style>
  <w:style w:type="paragraph" w:customStyle="1" w:styleId="700D08D28EDC483CA795E3D438D6CD80">
    <w:name w:val="700D08D28EDC483CA795E3D438D6CD80"/>
    <w:rsid w:val="00D54E80"/>
    <w:rPr>
      <w:lang w:val="en-GB" w:eastAsia="en-GB"/>
    </w:rPr>
  </w:style>
  <w:style w:type="paragraph" w:customStyle="1" w:styleId="2CC2056A95864FA7A874DC51B63487CB">
    <w:name w:val="2CC2056A95864FA7A874DC51B63487CB"/>
    <w:rsid w:val="00D54E80"/>
    <w:rPr>
      <w:lang w:val="en-GB" w:eastAsia="en-GB"/>
    </w:rPr>
  </w:style>
  <w:style w:type="paragraph" w:customStyle="1" w:styleId="C3E2BEBA01964FB7BFBCE84D761BC440">
    <w:name w:val="C3E2BEBA01964FB7BFBCE84D761BC440"/>
    <w:rsid w:val="00D54E80"/>
    <w:rPr>
      <w:lang w:val="en-GB" w:eastAsia="en-GB"/>
    </w:rPr>
  </w:style>
  <w:style w:type="paragraph" w:customStyle="1" w:styleId="6606542905A0428886F65D644511D9AB">
    <w:name w:val="6606542905A0428886F65D644511D9AB"/>
    <w:rsid w:val="00D54E80"/>
    <w:rPr>
      <w:lang w:val="en-GB" w:eastAsia="en-GB"/>
    </w:rPr>
  </w:style>
  <w:style w:type="paragraph" w:customStyle="1" w:styleId="CC9CB13D0D134301841D2B1915952B8F">
    <w:name w:val="CC9CB13D0D134301841D2B1915952B8F"/>
    <w:rsid w:val="00D54E80"/>
    <w:rPr>
      <w:lang w:val="en-GB" w:eastAsia="en-GB"/>
    </w:rPr>
  </w:style>
  <w:style w:type="paragraph" w:customStyle="1" w:styleId="DA05A2B38F9F4A0EBF2AED5CC35F621F">
    <w:name w:val="DA05A2B38F9F4A0EBF2AED5CC35F621F"/>
    <w:rsid w:val="00D54E80"/>
    <w:rPr>
      <w:lang w:val="en-GB" w:eastAsia="en-GB"/>
    </w:rPr>
  </w:style>
  <w:style w:type="paragraph" w:customStyle="1" w:styleId="C21D59AE53374AE39F961CB559E68D48">
    <w:name w:val="C21D59AE53374AE39F961CB559E68D48"/>
    <w:rsid w:val="00D54E80"/>
    <w:rPr>
      <w:lang w:val="en-GB" w:eastAsia="en-GB"/>
    </w:rPr>
  </w:style>
  <w:style w:type="paragraph" w:customStyle="1" w:styleId="36838EA002574917B641BD28C295978D">
    <w:name w:val="36838EA002574917B641BD28C295978D"/>
    <w:rsid w:val="00D54E80"/>
    <w:rPr>
      <w:lang w:val="en-GB" w:eastAsia="en-GB"/>
    </w:rPr>
  </w:style>
  <w:style w:type="paragraph" w:customStyle="1" w:styleId="0941061E90FC4CD3B2D4E9238294A1E5">
    <w:name w:val="0941061E90FC4CD3B2D4E9238294A1E5"/>
    <w:rsid w:val="00D54E80"/>
    <w:rPr>
      <w:lang w:val="en-GB" w:eastAsia="en-GB"/>
    </w:rPr>
  </w:style>
  <w:style w:type="paragraph" w:customStyle="1" w:styleId="F3ABAFDDCF734A81BAE6ECA2C1995E3B">
    <w:name w:val="F3ABAFDDCF734A81BAE6ECA2C1995E3B"/>
    <w:rsid w:val="00D54E80"/>
    <w:rPr>
      <w:lang w:val="en-GB" w:eastAsia="en-GB"/>
    </w:rPr>
  </w:style>
  <w:style w:type="paragraph" w:customStyle="1" w:styleId="5417BE52873A4FAC8B8AC4427BAE881F">
    <w:name w:val="5417BE52873A4FAC8B8AC4427BAE881F"/>
    <w:rsid w:val="00D54E80"/>
    <w:rPr>
      <w:lang w:val="en-GB" w:eastAsia="en-GB"/>
    </w:rPr>
  </w:style>
  <w:style w:type="paragraph" w:customStyle="1" w:styleId="04C86C2B1C9B464AAFF567083770DA85">
    <w:name w:val="04C86C2B1C9B464AAFF567083770DA85"/>
    <w:rsid w:val="00D54E80"/>
    <w:rPr>
      <w:lang w:val="en-GB" w:eastAsia="en-GB"/>
    </w:rPr>
  </w:style>
  <w:style w:type="paragraph" w:customStyle="1" w:styleId="E63E0CB549A94822848541C597F73153">
    <w:name w:val="E63E0CB549A94822848541C597F73153"/>
    <w:rsid w:val="00D54E80"/>
    <w:rPr>
      <w:lang w:val="en-GB" w:eastAsia="en-GB"/>
    </w:rPr>
  </w:style>
  <w:style w:type="paragraph" w:customStyle="1" w:styleId="960B1F5D722E40D5AA9525FF436F066A">
    <w:name w:val="960B1F5D722E40D5AA9525FF436F066A"/>
    <w:rsid w:val="00D54E80"/>
    <w:rPr>
      <w:lang w:val="en-GB" w:eastAsia="en-GB"/>
    </w:rPr>
  </w:style>
  <w:style w:type="paragraph" w:customStyle="1" w:styleId="5DF9313109924AE6B7B2A6550A99532A">
    <w:name w:val="5DF9313109924AE6B7B2A6550A99532A"/>
    <w:rsid w:val="00D54E80"/>
    <w:rPr>
      <w:lang w:val="en-GB" w:eastAsia="en-GB"/>
    </w:rPr>
  </w:style>
  <w:style w:type="paragraph" w:customStyle="1" w:styleId="05E0696F2BAE459B875D5FC463FB3B40">
    <w:name w:val="05E0696F2BAE459B875D5FC463FB3B40"/>
    <w:rsid w:val="00D54E80"/>
    <w:rPr>
      <w:lang w:val="en-GB" w:eastAsia="en-GB"/>
    </w:rPr>
  </w:style>
  <w:style w:type="paragraph" w:customStyle="1" w:styleId="F92A2A1B17144F2F9F72321543A0E487">
    <w:name w:val="F92A2A1B17144F2F9F72321543A0E487"/>
    <w:rsid w:val="00D54E80"/>
    <w:rPr>
      <w:lang w:val="en-GB" w:eastAsia="en-GB"/>
    </w:rPr>
  </w:style>
  <w:style w:type="paragraph" w:customStyle="1" w:styleId="8079E9D85616494C855DB93646E6FA83">
    <w:name w:val="8079E9D85616494C855DB93646E6FA83"/>
    <w:rsid w:val="00D54E80"/>
    <w:rPr>
      <w:lang w:val="en-GB" w:eastAsia="en-GB"/>
    </w:rPr>
  </w:style>
  <w:style w:type="paragraph" w:customStyle="1" w:styleId="EEF261952BAF491E8557837D4AAF0837">
    <w:name w:val="EEF261952BAF491E8557837D4AAF0837"/>
    <w:rsid w:val="00D54E80"/>
    <w:rPr>
      <w:lang w:val="en-GB" w:eastAsia="en-GB"/>
    </w:rPr>
  </w:style>
  <w:style w:type="paragraph" w:customStyle="1" w:styleId="0355A2CCFBA04221BFAEA36B3B6E053B">
    <w:name w:val="0355A2CCFBA04221BFAEA36B3B6E053B"/>
    <w:rsid w:val="00D54E80"/>
    <w:rPr>
      <w:lang w:val="en-GB" w:eastAsia="en-GB"/>
    </w:rPr>
  </w:style>
  <w:style w:type="paragraph" w:customStyle="1" w:styleId="5E32ACA4E074479CBA36FEF0004BAE34">
    <w:name w:val="5E32ACA4E074479CBA36FEF0004BAE34"/>
    <w:rsid w:val="00D54E80"/>
    <w:rPr>
      <w:lang w:val="en-GB" w:eastAsia="en-GB"/>
    </w:rPr>
  </w:style>
  <w:style w:type="paragraph" w:customStyle="1" w:styleId="1D1104CB74AB49D1A9BAB9A399F0179D">
    <w:name w:val="1D1104CB74AB49D1A9BAB9A399F0179D"/>
    <w:rsid w:val="00D54E80"/>
    <w:rPr>
      <w:lang w:val="en-GB" w:eastAsia="en-GB"/>
    </w:rPr>
  </w:style>
  <w:style w:type="paragraph" w:customStyle="1" w:styleId="6223322BCF9F47218F0132B93CC07AAB">
    <w:name w:val="6223322BCF9F47218F0132B93CC07AAB"/>
    <w:rsid w:val="00D54E80"/>
    <w:rPr>
      <w:lang w:val="en-GB" w:eastAsia="en-GB"/>
    </w:rPr>
  </w:style>
  <w:style w:type="paragraph" w:customStyle="1" w:styleId="8F0736FE5EA54DBEABB5E857A84517AF">
    <w:name w:val="8F0736FE5EA54DBEABB5E857A84517AF"/>
    <w:rsid w:val="00D54E80"/>
    <w:rPr>
      <w:lang w:val="en-GB" w:eastAsia="en-GB"/>
    </w:rPr>
  </w:style>
  <w:style w:type="paragraph" w:customStyle="1" w:styleId="13B6C834467A487781579523D2CB9761">
    <w:name w:val="13B6C834467A487781579523D2CB9761"/>
    <w:rsid w:val="00D54E80"/>
    <w:rPr>
      <w:lang w:val="en-GB" w:eastAsia="en-GB"/>
    </w:rPr>
  </w:style>
  <w:style w:type="paragraph" w:customStyle="1" w:styleId="928045F66F5A4E0596DC2317AF088F9A">
    <w:name w:val="928045F66F5A4E0596DC2317AF088F9A"/>
    <w:rsid w:val="00D54E80"/>
    <w:rPr>
      <w:lang w:val="en-GB" w:eastAsia="en-GB"/>
    </w:rPr>
  </w:style>
  <w:style w:type="paragraph" w:customStyle="1" w:styleId="FF6FA7E4691A418E8075D0D1676ADD22">
    <w:name w:val="FF6FA7E4691A418E8075D0D1676ADD22"/>
    <w:rsid w:val="00D54E80"/>
    <w:rPr>
      <w:lang w:val="en-GB" w:eastAsia="en-GB"/>
    </w:rPr>
  </w:style>
  <w:style w:type="paragraph" w:customStyle="1" w:styleId="B23AB43AA78F452E9BED19215D2D6709">
    <w:name w:val="B23AB43AA78F452E9BED19215D2D6709"/>
    <w:rsid w:val="00D54E80"/>
    <w:rPr>
      <w:lang w:val="en-GB" w:eastAsia="en-GB"/>
    </w:rPr>
  </w:style>
  <w:style w:type="paragraph" w:customStyle="1" w:styleId="DFF854D9EB4C4BC8B9D979B8D1E87EAF">
    <w:name w:val="DFF854D9EB4C4BC8B9D979B8D1E87EAF"/>
    <w:rsid w:val="00D54E80"/>
    <w:rPr>
      <w:lang w:val="en-GB" w:eastAsia="en-GB"/>
    </w:rPr>
  </w:style>
  <w:style w:type="paragraph" w:customStyle="1" w:styleId="3F5C23038F2E46E89D9DAA76A656B39E">
    <w:name w:val="3F5C23038F2E46E89D9DAA76A656B39E"/>
    <w:rsid w:val="00D54E80"/>
    <w:rPr>
      <w:lang w:val="en-GB" w:eastAsia="en-GB"/>
    </w:rPr>
  </w:style>
  <w:style w:type="paragraph" w:customStyle="1" w:styleId="A2F76A57EB7B4C74890CA6D1AA73412E">
    <w:name w:val="A2F76A57EB7B4C74890CA6D1AA73412E"/>
    <w:rsid w:val="00D54E80"/>
    <w:rPr>
      <w:lang w:val="en-GB" w:eastAsia="en-GB"/>
    </w:rPr>
  </w:style>
  <w:style w:type="paragraph" w:customStyle="1" w:styleId="D2B4D8143FEE4938B73B37D9947F77F4">
    <w:name w:val="D2B4D8143FEE4938B73B37D9947F77F4"/>
    <w:rsid w:val="00D54E80"/>
    <w:rPr>
      <w:lang w:val="en-GB" w:eastAsia="en-GB"/>
    </w:rPr>
  </w:style>
  <w:style w:type="paragraph" w:customStyle="1" w:styleId="A1BDDC21EA914C04BFF40A4854F62D4E">
    <w:name w:val="A1BDDC21EA914C04BFF40A4854F62D4E"/>
    <w:rsid w:val="00D54E80"/>
    <w:rPr>
      <w:lang w:val="en-GB" w:eastAsia="en-GB"/>
    </w:rPr>
  </w:style>
  <w:style w:type="paragraph" w:customStyle="1" w:styleId="D7EC529A4781495290C5AF8F7559CF55">
    <w:name w:val="D7EC529A4781495290C5AF8F7559CF55"/>
    <w:rsid w:val="00D54E80"/>
    <w:rPr>
      <w:lang w:val="en-GB" w:eastAsia="en-GB"/>
    </w:rPr>
  </w:style>
  <w:style w:type="paragraph" w:customStyle="1" w:styleId="DECC1299B3B8434B9A5410231908910F">
    <w:name w:val="DECC1299B3B8434B9A5410231908910F"/>
    <w:rsid w:val="00D54E80"/>
    <w:rPr>
      <w:lang w:val="en-GB" w:eastAsia="en-GB"/>
    </w:rPr>
  </w:style>
  <w:style w:type="paragraph" w:customStyle="1" w:styleId="AE08DF66188F449A80577179C53ECA28">
    <w:name w:val="AE08DF66188F449A80577179C53ECA28"/>
    <w:rsid w:val="00D54E80"/>
    <w:rPr>
      <w:lang w:val="en-GB" w:eastAsia="en-GB"/>
    </w:rPr>
  </w:style>
  <w:style w:type="paragraph" w:customStyle="1" w:styleId="378E2C5C160A4A318268C9684D0FBC84">
    <w:name w:val="378E2C5C160A4A318268C9684D0FBC84"/>
    <w:rsid w:val="00D54E80"/>
    <w:rPr>
      <w:lang w:val="en-GB" w:eastAsia="en-GB"/>
    </w:rPr>
  </w:style>
  <w:style w:type="paragraph" w:customStyle="1" w:styleId="5A71037D4DB74EB58E379288E6C2636A">
    <w:name w:val="5A71037D4DB74EB58E379288E6C2636A"/>
    <w:rsid w:val="00D54E80"/>
    <w:rPr>
      <w:lang w:val="en-GB" w:eastAsia="en-GB"/>
    </w:rPr>
  </w:style>
  <w:style w:type="paragraph" w:customStyle="1" w:styleId="6DC9F2CEADF84229A8F2BDBD955A2E3D">
    <w:name w:val="6DC9F2CEADF84229A8F2BDBD955A2E3D"/>
    <w:rsid w:val="00D54E80"/>
    <w:rPr>
      <w:lang w:val="en-GB" w:eastAsia="en-GB"/>
    </w:rPr>
  </w:style>
  <w:style w:type="paragraph" w:customStyle="1" w:styleId="3F0E6BAF87DD4CE8BDBA95FF1D16EBB6">
    <w:name w:val="3F0E6BAF87DD4CE8BDBA95FF1D16EBB6"/>
    <w:rsid w:val="00D54E80"/>
    <w:rPr>
      <w:lang w:val="en-GB" w:eastAsia="en-GB"/>
    </w:rPr>
  </w:style>
  <w:style w:type="paragraph" w:customStyle="1" w:styleId="CA8BC738AD7645A59B7AB66B2CAFCBB0">
    <w:name w:val="CA8BC738AD7645A59B7AB66B2CAFCBB0"/>
    <w:rsid w:val="00D54E80"/>
    <w:rPr>
      <w:lang w:val="en-GB" w:eastAsia="en-GB"/>
    </w:rPr>
  </w:style>
  <w:style w:type="paragraph" w:customStyle="1" w:styleId="F9797EC1279C4CB2A31437A4B7DB7288">
    <w:name w:val="F9797EC1279C4CB2A31437A4B7DB7288"/>
    <w:rsid w:val="00D54E80"/>
    <w:rPr>
      <w:lang w:val="en-GB" w:eastAsia="en-GB"/>
    </w:rPr>
  </w:style>
  <w:style w:type="paragraph" w:customStyle="1" w:styleId="C8220D931AEF417B8FBF9D6C1063B730">
    <w:name w:val="C8220D931AEF417B8FBF9D6C1063B730"/>
    <w:rsid w:val="00D54E80"/>
    <w:rPr>
      <w:lang w:val="en-GB" w:eastAsia="en-GB"/>
    </w:rPr>
  </w:style>
  <w:style w:type="paragraph" w:customStyle="1" w:styleId="643C4A07A6BA4373BAD88D493D5FA8BC">
    <w:name w:val="643C4A07A6BA4373BAD88D493D5FA8BC"/>
    <w:rsid w:val="00D54E80"/>
    <w:rPr>
      <w:lang w:val="en-GB" w:eastAsia="en-GB"/>
    </w:rPr>
  </w:style>
  <w:style w:type="paragraph" w:customStyle="1" w:styleId="EFEB61F4A0C944F98F704D6173BDE33C">
    <w:name w:val="EFEB61F4A0C944F98F704D6173BDE33C"/>
    <w:rsid w:val="00D54E80"/>
    <w:rPr>
      <w:lang w:val="en-GB" w:eastAsia="en-GB"/>
    </w:rPr>
  </w:style>
  <w:style w:type="paragraph" w:customStyle="1" w:styleId="F335F41803B042F69FEF74E68AC1F3B3">
    <w:name w:val="F335F41803B042F69FEF74E68AC1F3B3"/>
    <w:rsid w:val="00D54E80"/>
    <w:rPr>
      <w:lang w:val="en-GB" w:eastAsia="en-GB"/>
    </w:rPr>
  </w:style>
  <w:style w:type="paragraph" w:customStyle="1" w:styleId="DDF50E9245C546039987124CA3640289">
    <w:name w:val="DDF50E9245C546039987124CA3640289"/>
    <w:rsid w:val="00D54E80"/>
    <w:rPr>
      <w:lang w:val="en-GB" w:eastAsia="en-GB"/>
    </w:rPr>
  </w:style>
  <w:style w:type="paragraph" w:customStyle="1" w:styleId="D4DE610834154084972E01B28E591468">
    <w:name w:val="D4DE610834154084972E01B28E591468"/>
    <w:rsid w:val="00D54E80"/>
    <w:rPr>
      <w:lang w:val="en-GB" w:eastAsia="en-GB"/>
    </w:rPr>
  </w:style>
  <w:style w:type="paragraph" w:customStyle="1" w:styleId="5D627473F6F54A5FB53E228B83B9037E">
    <w:name w:val="5D627473F6F54A5FB53E228B83B9037E"/>
    <w:rsid w:val="00D54E80"/>
    <w:rPr>
      <w:lang w:val="en-GB" w:eastAsia="en-GB"/>
    </w:rPr>
  </w:style>
  <w:style w:type="paragraph" w:customStyle="1" w:styleId="1D66253838714E52AEB92E020B38DEB6">
    <w:name w:val="1D66253838714E52AEB92E020B38DEB6"/>
    <w:rsid w:val="00D54E80"/>
    <w:rPr>
      <w:lang w:val="en-GB" w:eastAsia="en-GB"/>
    </w:rPr>
  </w:style>
  <w:style w:type="paragraph" w:customStyle="1" w:styleId="6478C47B993F4F49BEA19647010A31E0">
    <w:name w:val="6478C47B993F4F49BEA19647010A31E0"/>
    <w:rsid w:val="00D54E80"/>
    <w:rPr>
      <w:lang w:val="en-GB" w:eastAsia="en-GB"/>
    </w:rPr>
  </w:style>
  <w:style w:type="paragraph" w:customStyle="1" w:styleId="D62982B54FDB4A039125CC69F9DB8555">
    <w:name w:val="D62982B54FDB4A039125CC69F9DB8555"/>
    <w:rsid w:val="00D54E80"/>
    <w:rPr>
      <w:lang w:val="en-GB" w:eastAsia="en-GB"/>
    </w:rPr>
  </w:style>
  <w:style w:type="paragraph" w:customStyle="1" w:styleId="6FA6BD0876ED40F1BC0C0D3585F1C106">
    <w:name w:val="6FA6BD0876ED40F1BC0C0D3585F1C106"/>
    <w:rsid w:val="00D54E80"/>
    <w:rPr>
      <w:lang w:val="en-GB" w:eastAsia="en-GB"/>
    </w:rPr>
  </w:style>
  <w:style w:type="paragraph" w:customStyle="1" w:styleId="8509100B199B4F58BFA4D1B71FD12FD5">
    <w:name w:val="8509100B199B4F58BFA4D1B71FD12FD5"/>
    <w:rsid w:val="00D54E80"/>
    <w:rPr>
      <w:lang w:val="en-GB" w:eastAsia="en-GB"/>
    </w:rPr>
  </w:style>
  <w:style w:type="paragraph" w:customStyle="1" w:styleId="E13580D1F232460CBAA231B9DD59D738">
    <w:name w:val="E13580D1F232460CBAA231B9DD59D738"/>
    <w:rsid w:val="00D54E80"/>
    <w:rPr>
      <w:lang w:val="en-GB" w:eastAsia="en-GB"/>
    </w:rPr>
  </w:style>
  <w:style w:type="paragraph" w:customStyle="1" w:styleId="9A6FA0A9394E4D10B087943EE2C6BA67">
    <w:name w:val="9A6FA0A9394E4D10B087943EE2C6BA67"/>
    <w:rsid w:val="00D54E80"/>
    <w:rPr>
      <w:lang w:val="en-GB" w:eastAsia="en-GB"/>
    </w:rPr>
  </w:style>
  <w:style w:type="paragraph" w:customStyle="1" w:styleId="AE84065CE2D34324826578823B344921">
    <w:name w:val="AE84065CE2D34324826578823B344921"/>
    <w:rsid w:val="00D54E80"/>
    <w:rPr>
      <w:lang w:val="en-GB" w:eastAsia="en-GB"/>
    </w:rPr>
  </w:style>
  <w:style w:type="paragraph" w:customStyle="1" w:styleId="C9A674F38B3B4FA3AE0050E839944484">
    <w:name w:val="C9A674F38B3B4FA3AE0050E839944484"/>
    <w:rsid w:val="00D54E80"/>
    <w:rPr>
      <w:lang w:val="en-GB" w:eastAsia="en-GB"/>
    </w:rPr>
  </w:style>
  <w:style w:type="paragraph" w:customStyle="1" w:styleId="3BA78AC986394156AE336F06C59511BF">
    <w:name w:val="3BA78AC986394156AE336F06C59511BF"/>
    <w:rsid w:val="00D54E80"/>
    <w:rPr>
      <w:lang w:val="en-GB" w:eastAsia="en-GB"/>
    </w:rPr>
  </w:style>
  <w:style w:type="paragraph" w:customStyle="1" w:styleId="5AC4AB3BDA6C4CD5AFF20E1A5829FB88">
    <w:name w:val="5AC4AB3BDA6C4CD5AFF20E1A5829FB88"/>
    <w:rsid w:val="00D54E80"/>
    <w:rPr>
      <w:lang w:val="en-GB" w:eastAsia="en-GB"/>
    </w:rPr>
  </w:style>
  <w:style w:type="paragraph" w:customStyle="1" w:styleId="73E4960C73B449C6AA762582755B2CC5">
    <w:name w:val="73E4960C73B449C6AA762582755B2CC5"/>
    <w:rsid w:val="00D54E80"/>
    <w:rPr>
      <w:lang w:val="en-GB" w:eastAsia="en-GB"/>
    </w:rPr>
  </w:style>
  <w:style w:type="paragraph" w:customStyle="1" w:styleId="51ECE1CCA4524E48BAEC44564FEEB58A">
    <w:name w:val="51ECE1CCA4524E48BAEC44564FEEB58A"/>
    <w:rsid w:val="00D54E80"/>
    <w:rPr>
      <w:lang w:val="en-GB" w:eastAsia="en-GB"/>
    </w:rPr>
  </w:style>
  <w:style w:type="paragraph" w:customStyle="1" w:styleId="0FF8B7E561EB40E088B914D8790E7955">
    <w:name w:val="0FF8B7E561EB40E088B914D8790E7955"/>
    <w:rsid w:val="00D54E80"/>
    <w:rPr>
      <w:lang w:val="en-GB" w:eastAsia="en-GB"/>
    </w:rPr>
  </w:style>
  <w:style w:type="paragraph" w:customStyle="1" w:styleId="497EC2E7EC95487B87F683FEC833BDEF">
    <w:name w:val="497EC2E7EC95487B87F683FEC833BDEF"/>
    <w:rsid w:val="00D54E80"/>
    <w:rPr>
      <w:lang w:val="en-GB" w:eastAsia="en-GB"/>
    </w:rPr>
  </w:style>
  <w:style w:type="paragraph" w:customStyle="1" w:styleId="AADA96AF3CA14C8B92DD635E2EE132E4">
    <w:name w:val="AADA96AF3CA14C8B92DD635E2EE132E4"/>
    <w:rsid w:val="00D54E80"/>
    <w:rPr>
      <w:lang w:val="en-GB" w:eastAsia="en-GB"/>
    </w:rPr>
  </w:style>
  <w:style w:type="paragraph" w:customStyle="1" w:styleId="64460C4D585348E185E9DC18D9BB387E">
    <w:name w:val="64460C4D585348E185E9DC18D9BB387E"/>
    <w:rsid w:val="00D54E80"/>
    <w:rPr>
      <w:lang w:val="en-GB" w:eastAsia="en-GB"/>
    </w:rPr>
  </w:style>
  <w:style w:type="paragraph" w:customStyle="1" w:styleId="0EE205A8A4AB4394BAF6ED4D8B12CE9E">
    <w:name w:val="0EE205A8A4AB4394BAF6ED4D8B12CE9E"/>
    <w:rsid w:val="00D54E80"/>
    <w:rPr>
      <w:lang w:val="en-GB" w:eastAsia="en-GB"/>
    </w:rPr>
  </w:style>
  <w:style w:type="paragraph" w:customStyle="1" w:styleId="6B090396456E41A7A5CBC342876A22E8">
    <w:name w:val="6B090396456E41A7A5CBC342876A22E8"/>
    <w:rsid w:val="00D54E80"/>
    <w:rPr>
      <w:lang w:val="en-GB" w:eastAsia="en-GB"/>
    </w:rPr>
  </w:style>
  <w:style w:type="paragraph" w:customStyle="1" w:styleId="1AF286841C994945A15CBA3EAB47CA65">
    <w:name w:val="1AF286841C994945A15CBA3EAB47CA65"/>
    <w:rsid w:val="00D54E80"/>
    <w:rPr>
      <w:lang w:val="en-GB" w:eastAsia="en-GB"/>
    </w:rPr>
  </w:style>
  <w:style w:type="paragraph" w:customStyle="1" w:styleId="38B7DC3C90244083A7D615F84C6B4468">
    <w:name w:val="38B7DC3C90244083A7D615F84C6B4468"/>
    <w:rsid w:val="00D54E80"/>
    <w:rPr>
      <w:lang w:val="en-GB" w:eastAsia="en-GB"/>
    </w:rPr>
  </w:style>
  <w:style w:type="paragraph" w:customStyle="1" w:styleId="5DD47D8073BD454DBE7CE628FF895A08">
    <w:name w:val="5DD47D8073BD454DBE7CE628FF895A08"/>
    <w:rsid w:val="00D54E80"/>
    <w:rPr>
      <w:lang w:val="en-GB" w:eastAsia="en-GB"/>
    </w:rPr>
  </w:style>
  <w:style w:type="paragraph" w:customStyle="1" w:styleId="99100375C8384C2890997B3446EC2291">
    <w:name w:val="99100375C8384C2890997B3446EC2291"/>
    <w:rsid w:val="00D54E80"/>
    <w:rPr>
      <w:lang w:val="en-GB" w:eastAsia="en-GB"/>
    </w:rPr>
  </w:style>
  <w:style w:type="paragraph" w:customStyle="1" w:styleId="81F6C8BAA90A4C838651CB5C3E0FABD8">
    <w:name w:val="81F6C8BAA90A4C838651CB5C3E0FABD8"/>
    <w:rsid w:val="00D54E80"/>
    <w:rPr>
      <w:lang w:val="en-GB" w:eastAsia="en-GB"/>
    </w:rPr>
  </w:style>
  <w:style w:type="paragraph" w:customStyle="1" w:styleId="DB782DF027724E298F9FD5B178484C20">
    <w:name w:val="DB782DF027724E298F9FD5B178484C20"/>
    <w:rsid w:val="00D54E80"/>
    <w:rPr>
      <w:lang w:val="en-GB" w:eastAsia="en-GB"/>
    </w:rPr>
  </w:style>
  <w:style w:type="paragraph" w:customStyle="1" w:styleId="52E0A031B7784742A873D67C91554201">
    <w:name w:val="52E0A031B7784742A873D67C91554201"/>
    <w:rsid w:val="00D54E80"/>
    <w:rPr>
      <w:lang w:val="en-GB" w:eastAsia="en-GB"/>
    </w:rPr>
  </w:style>
  <w:style w:type="paragraph" w:customStyle="1" w:styleId="AD4C83BD44264B41B96B4A16DF6AC687">
    <w:name w:val="AD4C83BD44264B41B96B4A16DF6AC687"/>
    <w:rsid w:val="00D54E80"/>
    <w:rPr>
      <w:lang w:val="en-GB" w:eastAsia="en-GB"/>
    </w:rPr>
  </w:style>
  <w:style w:type="paragraph" w:customStyle="1" w:styleId="06A965C198B24B15B3B46AF391D47046">
    <w:name w:val="06A965C198B24B15B3B46AF391D47046"/>
    <w:rsid w:val="00D54E80"/>
    <w:rPr>
      <w:lang w:val="en-GB" w:eastAsia="en-GB"/>
    </w:rPr>
  </w:style>
  <w:style w:type="paragraph" w:customStyle="1" w:styleId="CFC4D212C9F244B6B8ED070C58E6CCA7">
    <w:name w:val="CFC4D212C9F244B6B8ED070C58E6CCA7"/>
    <w:rsid w:val="00D54E80"/>
    <w:rPr>
      <w:lang w:val="en-GB" w:eastAsia="en-GB"/>
    </w:rPr>
  </w:style>
  <w:style w:type="paragraph" w:customStyle="1" w:styleId="6C98778301B3495697BA9B425F257505">
    <w:name w:val="6C98778301B3495697BA9B425F257505"/>
    <w:rsid w:val="00D54E80"/>
    <w:rPr>
      <w:lang w:val="en-GB" w:eastAsia="en-GB"/>
    </w:rPr>
  </w:style>
  <w:style w:type="paragraph" w:customStyle="1" w:styleId="CE045A7DF04A4DD2AE9FBAA05CF97AED">
    <w:name w:val="CE045A7DF04A4DD2AE9FBAA05CF97AED"/>
    <w:rsid w:val="00D54E80"/>
    <w:rPr>
      <w:lang w:val="en-GB" w:eastAsia="en-GB"/>
    </w:rPr>
  </w:style>
  <w:style w:type="paragraph" w:customStyle="1" w:styleId="D62E5193A37940D8AAFB487F52463055">
    <w:name w:val="D62E5193A37940D8AAFB487F52463055"/>
    <w:rsid w:val="00D54E80"/>
    <w:rPr>
      <w:lang w:val="en-GB" w:eastAsia="en-GB"/>
    </w:rPr>
  </w:style>
  <w:style w:type="paragraph" w:customStyle="1" w:styleId="87D4EFDE3A5144B2A306B410FE411904">
    <w:name w:val="87D4EFDE3A5144B2A306B410FE411904"/>
    <w:rsid w:val="00D54E80"/>
    <w:rPr>
      <w:lang w:val="en-GB" w:eastAsia="en-GB"/>
    </w:rPr>
  </w:style>
  <w:style w:type="paragraph" w:customStyle="1" w:styleId="5B64BD08D153483EA1DA93A677D11C46">
    <w:name w:val="5B64BD08D153483EA1DA93A677D11C46"/>
    <w:rsid w:val="00D54E80"/>
    <w:rPr>
      <w:lang w:val="en-GB" w:eastAsia="en-GB"/>
    </w:rPr>
  </w:style>
  <w:style w:type="paragraph" w:customStyle="1" w:styleId="45E9776196704E8281BEFD8B220CF232">
    <w:name w:val="45E9776196704E8281BEFD8B220CF232"/>
    <w:rsid w:val="00D54E80"/>
    <w:rPr>
      <w:lang w:val="en-GB" w:eastAsia="en-GB"/>
    </w:rPr>
  </w:style>
  <w:style w:type="paragraph" w:customStyle="1" w:styleId="EC97990BCF044B909902D5945357EE43">
    <w:name w:val="EC97990BCF044B909902D5945357EE43"/>
    <w:rsid w:val="00D54E80"/>
    <w:rPr>
      <w:lang w:val="en-GB" w:eastAsia="en-GB"/>
    </w:rPr>
  </w:style>
  <w:style w:type="paragraph" w:customStyle="1" w:styleId="C4C8982F0E2C469CA3AB443649904BB0">
    <w:name w:val="C4C8982F0E2C469CA3AB443649904BB0"/>
    <w:rsid w:val="00D54E80"/>
    <w:rPr>
      <w:lang w:val="en-GB" w:eastAsia="en-GB"/>
    </w:rPr>
  </w:style>
  <w:style w:type="paragraph" w:customStyle="1" w:styleId="D3E9BECB464A4CA589D4F129EB76E03D">
    <w:name w:val="D3E9BECB464A4CA589D4F129EB76E03D"/>
    <w:rsid w:val="00D54E80"/>
    <w:rPr>
      <w:lang w:val="en-GB" w:eastAsia="en-GB"/>
    </w:rPr>
  </w:style>
  <w:style w:type="paragraph" w:customStyle="1" w:styleId="D83E5CA93E4A41CB969E152A75F63C21">
    <w:name w:val="D83E5CA93E4A41CB969E152A75F63C21"/>
    <w:rsid w:val="00D54E80"/>
    <w:rPr>
      <w:lang w:val="en-GB" w:eastAsia="en-GB"/>
    </w:rPr>
  </w:style>
  <w:style w:type="paragraph" w:customStyle="1" w:styleId="214A2F2509994069A0BEDAB7D6CA1A8F">
    <w:name w:val="214A2F2509994069A0BEDAB7D6CA1A8F"/>
    <w:rsid w:val="00D54E80"/>
    <w:rPr>
      <w:lang w:val="en-GB" w:eastAsia="en-GB"/>
    </w:rPr>
  </w:style>
  <w:style w:type="paragraph" w:customStyle="1" w:styleId="7BB4AD7F0D304ADF938015C013D9C394">
    <w:name w:val="7BB4AD7F0D304ADF938015C013D9C394"/>
    <w:rsid w:val="00D54E80"/>
    <w:rPr>
      <w:lang w:val="en-GB" w:eastAsia="en-GB"/>
    </w:rPr>
  </w:style>
  <w:style w:type="paragraph" w:customStyle="1" w:styleId="BC5B41ABCA5A45FC8EA983F888592C66">
    <w:name w:val="BC5B41ABCA5A45FC8EA983F888592C66"/>
    <w:rsid w:val="00D54E80"/>
    <w:rPr>
      <w:lang w:val="en-GB" w:eastAsia="en-GB"/>
    </w:rPr>
  </w:style>
  <w:style w:type="paragraph" w:customStyle="1" w:styleId="D4685DE8FCB441B2AEE3F76C673706AC">
    <w:name w:val="D4685DE8FCB441B2AEE3F76C673706AC"/>
    <w:rsid w:val="00D54E80"/>
    <w:rPr>
      <w:lang w:val="en-GB" w:eastAsia="en-GB"/>
    </w:rPr>
  </w:style>
  <w:style w:type="paragraph" w:customStyle="1" w:styleId="A36D0DAF5B224772BEA8CA8ED4D3258B">
    <w:name w:val="A36D0DAF5B224772BEA8CA8ED4D3258B"/>
    <w:rsid w:val="00D54E80"/>
    <w:rPr>
      <w:lang w:val="en-GB" w:eastAsia="en-GB"/>
    </w:rPr>
  </w:style>
  <w:style w:type="paragraph" w:customStyle="1" w:styleId="ADD9A5594FAD49CD8367975BD0E4AE89">
    <w:name w:val="ADD9A5594FAD49CD8367975BD0E4AE89"/>
    <w:rsid w:val="00D54E80"/>
    <w:rPr>
      <w:lang w:val="en-GB" w:eastAsia="en-GB"/>
    </w:rPr>
  </w:style>
  <w:style w:type="paragraph" w:customStyle="1" w:styleId="05910B7C7D9E41A682C463B92F43E177">
    <w:name w:val="05910B7C7D9E41A682C463B92F43E177"/>
    <w:rsid w:val="00D54E80"/>
    <w:rPr>
      <w:lang w:val="en-GB" w:eastAsia="en-GB"/>
    </w:rPr>
  </w:style>
  <w:style w:type="paragraph" w:customStyle="1" w:styleId="CA001EB5F6CA4467A641A86AF29492ED">
    <w:name w:val="CA001EB5F6CA4467A641A86AF29492ED"/>
    <w:rsid w:val="00D54E80"/>
    <w:rPr>
      <w:lang w:val="en-GB" w:eastAsia="en-GB"/>
    </w:rPr>
  </w:style>
  <w:style w:type="paragraph" w:customStyle="1" w:styleId="D1718EF05B954E73BAB2792494F42591">
    <w:name w:val="D1718EF05B954E73BAB2792494F42591"/>
    <w:rsid w:val="00D54E80"/>
    <w:rPr>
      <w:lang w:val="en-GB" w:eastAsia="en-GB"/>
    </w:rPr>
  </w:style>
  <w:style w:type="paragraph" w:customStyle="1" w:styleId="71CD34AB411F423FB506D246A44E6613">
    <w:name w:val="71CD34AB411F423FB506D246A44E6613"/>
    <w:rsid w:val="00D54E80"/>
    <w:rPr>
      <w:lang w:val="en-GB" w:eastAsia="en-GB"/>
    </w:rPr>
  </w:style>
  <w:style w:type="paragraph" w:customStyle="1" w:styleId="D2596A032F334CB1BB3DEE8932E221A4">
    <w:name w:val="D2596A032F334CB1BB3DEE8932E221A4"/>
    <w:rsid w:val="00D54E80"/>
    <w:rPr>
      <w:lang w:val="en-GB" w:eastAsia="en-GB"/>
    </w:rPr>
  </w:style>
  <w:style w:type="paragraph" w:customStyle="1" w:styleId="DB99E18AA631406E84CEF0C8C4B5527A">
    <w:name w:val="DB99E18AA631406E84CEF0C8C4B5527A"/>
    <w:rsid w:val="00D54E80"/>
    <w:rPr>
      <w:lang w:val="en-GB" w:eastAsia="en-GB"/>
    </w:rPr>
  </w:style>
  <w:style w:type="paragraph" w:customStyle="1" w:styleId="784144A1FFCD49AA9E733AB3ADC903B3">
    <w:name w:val="784144A1FFCD49AA9E733AB3ADC903B3"/>
    <w:rsid w:val="00D54E80"/>
    <w:rPr>
      <w:lang w:val="en-GB" w:eastAsia="en-GB"/>
    </w:rPr>
  </w:style>
  <w:style w:type="paragraph" w:customStyle="1" w:styleId="D709AFA77BFD49299DD751621A70B8AD">
    <w:name w:val="D709AFA77BFD49299DD751621A70B8AD"/>
    <w:rsid w:val="00D54E80"/>
    <w:rPr>
      <w:lang w:val="en-GB" w:eastAsia="en-GB"/>
    </w:rPr>
  </w:style>
  <w:style w:type="paragraph" w:customStyle="1" w:styleId="2E4BB4931FF94B7FA3DC2E51C1F0BCA9">
    <w:name w:val="2E4BB4931FF94B7FA3DC2E51C1F0BCA9"/>
    <w:rsid w:val="00D54E80"/>
    <w:rPr>
      <w:lang w:val="en-GB" w:eastAsia="en-GB"/>
    </w:rPr>
  </w:style>
  <w:style w:type="paragraph" w:customStyle="1" w:styleId="24CA74DF21E447BBADC046D3390594B6">
    <w:name w:val="24CA74DF21E447BBADC046D3390594B6"/>
    <w:rsid w:val="00D54E80"/>
    <w:rPr>
      <w:lang w:val="en-GB" w:eastAsia="en-GB"/>
    </w:rPr>
  </w:style>
  <w:style w:type="paragraph" w:customStyle="1" w:styleId="A46C6A280B0449218C1CB94E5A34DD7D">
    <w:name w:val="A46C6A280B0449218C1CB94E5A34DD7D"/>
    <w:rsid w:val="00D54E80"/>
    <w:rPr>
      <w:lang w:val="en-GB" w:eastAsia="en-GB"/>
    </w:rPr>
  </w:style>
  <w:style w:type="paragraph" w:customStyle="1" w:styleId="4FCA941B37704E84B1FB935DCF55F7C4">
    <w:name w:val="4FCA941B37704E84B1FB935DCF55F7C4"/>
    <w:rsid w:val="00D54E80"/>
    <w:rPr>
      <w:lang w:val="en-GB" w:eastAsia="en-GB"/>
    </w:rPr>
  </w:style>
  <w:style w:type="paragraph" w:customStyle="1" w:styleId="1BBC89D25CBD4CA5AA459BAB0F33254C">
    <w:name w:val="1BBC89D25CBD4CA5AA459BAB0F33254C"/>
    <w:rsid w:val="00D54E80"/>
    <w:rPr>
      <w:lang w:val="en-GB" w:eastAsia="en-GB"/>
    </w:rPr>
  </w:style>
  <w:style w:type="paragraph" w:customStyle="1" w:styleId="719CA862AFC347A2895BBE9051ADA320">
    <w:name w:val="719CA862AFC347A2895BBE9051ADA320"/>
    <w:rsid w:val="00D54E80"/>
    <w:rPr>
      <w:lang w:val="en-GB" w:eastAsia="en-GB"/>
    </w:rPr>
  </w:style>
  <w:style w:type="paragraph" w:customStyle="1" w:styleId="35069DD793184836B0A6B7A3DF1A8ECE">
    <w:name w:val="35069DD793184836B0A6B7A3DF1A8ECE"/>
    <w:rsid w:val="00D54E80"/>
    <w:rPr>
      <w:lang w:val="en-GB" w:eastAsia="en-GB"/>
    </w:rPr>
  </w:style>
  <w:style w:type="paragraph" w:customStyle="1" w:styleId="61D5FAFBCA4A48C2BAD702DD8FE0F08E">
    <w:name w:val="61D5FAFBCA4A48C2BAD702DD8FE0F08E"/>
    <w:rsid w:val="00D54E80"/>
    <w:rPr>
      <w:lang w:val="en-GB" w:eastAsia="en-GB"/>
    </w:rPr>
  </w:style>
  <w:style w:type="paragraph" w:customStyle="1" w:styleId="B7A6310B822F4DB0835029BF531D4540">
    <w:name w:val="B7A6310B822F4DB0835029BF531D4540"/>
    <w:rsid w:val="00D54E80"/>
    <w:rPr>
      <w:lang w:val="en-GB" w:eastAsia="en-GB"/>
    </w:rPr>
  </w:style>
  <w:style w:type="paragraph" w:customStyle="1" w:styleId="6EDDC931DB774BE59FB6F3F59E9F92A9">
    <w:name w:val="6EDDC931DB774BE59FB6F3F59E9F92A9"/>
    <w:rsid w:val="00D54E80"/>
    <w:rPr>
      <w:lang w:val="en-GB" w:eastAsia="en-GB"/>
    </w:rPr>
  </w:style>
  <w:style w:type="paragraph" w:customStyle="1" w:styleId="08812D93CE5849C6AC1A7C7DBA4F5155">
    <w:name w:val="08812D93CE5849C6AC1A7C7DBA4F5155"/>
    <w:rsid w:val="00D54E80"/>
    <w:rPr>
      <w:lang w:val="en-GB" w:eastAsia="en-GB"/>
    </w:rPr>
  </w:style>
  <w:style w:type="paragraph" w:customStyle="1" w:styleId="60D4B9C8CD1E49FFBCFC4579E6F90338">
    <w:name w:val="60D4B9C8CD1E49FFBCFC4579E6F90338"/>
    <w:rsid w:val="00D54E80"/>
    <w:rPr>
      <w:lang w:val="en-GB" w:eastAsia="en-GB"/>
    </w:rPr>
  </w:style>
  <w:style w:type="paragraph" w:customStyle="1" w:styleId="8A99E9C29E2B41AFBF465FB9788D4FE1">
    <w:name w:val="8A99E9C29E2B41AFBF465FB9788D4FE1"/>
    <w:rsid w:val="00D54E80"/>
    <w:rPr>
      <w:lang w:val="en-GB" w:eastAsia="en-GB"/>
    </w:rPr>
  </w:style>
  <w:style w:type="paragraph" w:customStyle="1" w:styleId="5EB3402A821A43C89326E3A2C7247603">
    <w:name w:val="5EB3402A821A43C89326E3A2C7247603"/>
    <w:rsid w:val="00D54E80"/>
    <w:rPr>
      <w:lang w:val="en-GB" w:eastAsia="en-GB"/>
    </w:rPr>
  </w:style>
  <w:style w:type="paragraph" w:customStyle="1" w:styleId="711F94A0128C40F8AEFA2F21FC1CFE98">
    <w:name w:val="711F94A0128C40F8AEFA2F21FC1CFE98"/>
    <w:rsid w:val="00D54E80"/>
    <w:rPr>
      <w:lang w:val="en-GB" w:eastAsia="en-GB"/>
    </w:rPr>
  </w:style>
  <w:style w:type="paragraph" w:customStyle="1" w:styleId="15E88CD5CA6147859C242DBFD96D76FF">
    <w:name w:val="15E88CD5CA6147859C242DBFD96D76FF"/>
    <w:rsid w:val="00D54E80"/>
    <w:rPr>
      <w:lang w:val="en-GB" w:eastAsia="en-GB"/>
    </w:rPr>
  </w:style>
  <w:style w:type="paragraph" w:customStyle="1" w:styleId="80E7F76E454346E1A832295910E6A09F">
    <w:name w:val="80E7F76E454346E1A832295910E6A09F"/>
    <w:rsid w:val="00D54E80"/>
    <w:rPr>
      <w:lang w:val="en-GB" w:eastAsia="en-GB"/>
    </w:rPr>
  </w:style>
  <w:style w:type="paragraph" w:customStyle="1" w:styleId="C2D60B686A794B15916AA53E7653A278">
    <w:name w:val="C2D60B686A794B15916AA53E7653A278"/>
    <w:rsid w:val="00D54E80"/>
    <w:rPr>
      <w:lang w:val="en-GB" w:eastAsia="en-GB"/>
    </w:rPr>
  </w:style>
  <w:style w:type="paragraph" w:customStyle="1" w:styleId="47032FE6F802450891DFB6CCBF6DD156">
    <w:name w:val="47032FE6F802450891DFB6CCBF6DD156"/>
    <w:rsid w:val="00D54E80"/>
    <w:rPr>
      <w:lang w:val="en-GB" w:eastAsia="en-GB"/>
    </w:rPr>
  </w:style>
  <w:style w:type="paragraph" w:customStyle="1" w:styleId="19A7E4CEF5FD4F24A6050F1CE6C1047A">
    <w:name w:val="19A7E4CEF5FD4F24A6050F1CE6C1047A"/>
    <w:rsid w:val="00D54E80"/>
    <w:rPr>
      <w:lang w:val="en-GB" w:eastAsia="en-GB"/>
    </w:rPr>
  </w:style>
  <w:style w:type="paragraph" w:customStyle="1" w:styleId="12D318F289644B2A9E96A1396AC6A327">
    <w:name w:val="12D318F289644B2A9E96A1396AC6A327"/>
    <w:rsid w:val="00D54E80"/>
    <w:rPr>
      <w:lang w:val="en-GB" w:eastAsia="en-GB"/>
    </w:rPr>
  </w:style>
  <w:style w:type="paragraph" w:customStyle="1" w:styleId="C8FB8DB743F94F9BB4532543D47DFB30">
    <w:name w:val="C8FB8DB743F94F9BB4532543D47DFB30"/>
    <w:rsid w:val="00D54E80"/>
    <w:rPr>
      <w:lang w:val="en-GB" w:eastAsia="en-GB"/>
    </w:rPr>
  </w:style>
  <w:style w:type="paragraph" w:customStyle="1" w:styleId="6B24EEBDDEE74755860F3F98064E85C7">
    <w:name w:val="6B24EEBDDEE74755860F3F98064E85C7"/>
    <w:rsid w:val="00D54E80"/>
    <w:rPr>
      <w:lang w:val="en-GB" w:eastAsia="en-GB"/>
    </w:rPr>
  </w:style>
  <w:style w:type="paragraph" w:customStyle="1" w:styleId="2099B705C2554A0AA763A7920321F20D">
    <w:name w:val="2099B705C2554A0AA763A7920321F20D"/>
    <w:rsid w:val="00D54E80"/>
    <w:rPr>
      <w:lang w:val="en-GB" w:eastAsia="en-GB"/>
    </w:rPr>
  </w:style>
  <w:style w:type="paragraph" w:customStyle="1" w:styleId="8EA4059B19EE4854A8248BA16C65322E">
    <w:name w:val="8EA4059B19EE4854A8248BA16C65322E"/>
    <w:rsid w:val="00D54E80"/>
    <w:rPr>
      <w:lang w:val="en-GB" w:eastAsia="en-GB"/>
    </w:rPr>
  </w:style>
  <w:style w:type="paragraph" w:customStyle="1" w:styleId="F90F31E262AA4E71BF892EA88A4B4B4D">
    <w:name w:val="F90F31E262AA4E71BF892EA88A4B4B4D"/>
    <w:rsid w:val="00D54E80"/>
    <w:rPr>
      <w:lang w:val="en-GB" w:eastAsia="en-GB"/>
    </w:rPr>
  </w:style>
  <w:style w:type="paragraph" w:customStyle="1" w:styleId="A49CD668FA4244D88DA7A8267260425A">
    <w:name w:val="A49CD668FA4244D88DA7A8267260425A"/>
    <w:rsid w:val="00D54E80"/>
    <w:rPr>
      <w:lang w:val="en-GB" w:eastAsia="en-GB"/>
    </w:rPr>
  </w:style>
  <w:style w:type="paragraph" w:customStyle="1" w:styleId="12AD2E88F465466386ACF7CB5FF3E4B7">
    <w:name w:val="12AD2E88F465466386ACF7CB5FF3E4B7"/>
    <w:rsid w:val="00D54E80"/>
    <w:rPr>
      <w:lang w:val="en-GB" w:eastAsia="en-GB"/>
    </w:rPr>
  </w:style>
  <w:style w:type="paragraph" w:customStyle="1" w:styleId="402F26F08A0B4F609FEF71BD7EB3748D">
    <w:name w:val="402F26F08A0B4F609FEF71BD7EB3748D"/>
    <w:rsid w:val="00D54E80"/>
    <w:rPr>
      <w:lang w:val="en-GB" w:eastAsia="en-GB"/>
    </w:rPr>
  </w:style>
  <w:style w:type="paragraph" w:customStyle="1" w:styleId="769090AED28F47D5BB1C0ACADD2FB5AE">
    <w:name w:val="769090AED28F47D5BB1C0ACADD2FB5AE"/>
    <w:rsid w:val="00D54E80"/>
    <w:rPr>
      <w:lang w:val="en-GB" w:eastAsia="en-GB"/>
    </w:rPr>
  </w:style>
  <w:style w:type="paragraph" w:customStyle="1" w:styleId="46A91FDFAC07421C85C838D73577ACA6">
    <w:name w:val="46A91FDFAC07421C85C838D73577ACA6"/>
    <w:rsid w:val="00D54E80"/>
    <w:rPr>
      <w:lang w:val="en-GB" w:eastAsia="en-GB"/>
    </w:rPr>
  </w:style>
  <w:style w:type="paragraph" w:customStyle="1" w:styleId="5B809FA57B8741DABDF982A35AA96EAC">
    <w:name w:val="5B809FA57B8741DABDF982A35AA96EAC"/>
    <w:rsid w:val="00D54E80"/>
    <w:rPr>
      <w:lang w:val="en-GB" w:eastAsia="en-GB"/>
    </w:rPr>
  </w:style>
  <w:style w:type="paragraph" w:customStyle="1" w:styleId="403F6917DE2D4D4785CAC2B6A1F4CC6B">
    <w:name w:val="403F6917DE2D4D4785CAC2B6A1F4CC6B"/>
    <w:rsid w:val="00D54E80"/>
    <w:rPr>
      <w:lang w:val="en-GB" w:eastAsia="en-GB"/>
    </w:rPr>
  </w:style>
  <w:style w:type="paragraph" w:customStyle="1" w:styleId="F58A689076D54ECABBE274C42C37DBF0">
    <w:name w:val="F58A689076D54ECABBE274C42C37DBF0"/>
    <w:rsid w:val="00D54E80"/>
    <w:rPr>
      <w:lang w:val="en-GB" w:eastAsia="en-GB"/>
    </w:rPr>
  </w:style>
  <w:style w:type="paragraph" w:customStyle="1" w:styleId="B6DDD71B6D624E789F9CD7FE53710C58">
    <w:name w:val="B6DDD71B6D624E789F9CD7FE53710C58"/>
    <w:rsid w:val="00D54E80"/>
    <w:rPr>
      <w:lang w:val="en-GB" w:eastAsia="en-GB"/>
    </w:rPr>
  </w:style>
  <w:style w:type="paragraph" w:customStyle="1" w:styleId="60A915FB0736425AADD0500329CBED20">
    <w:name w:val="60A915FB0736425AADD0500329CBED20"/>
    <w:rsid w:val="00D54E80"/>
    <w:rPr>
      <w:lang w:val="en-GB" w:eastAsia="en-GB"/>
    </w:rPr>
  </w:style>
  <w:style w:type="paragraph" w:customStyle="1" w:styleId="9CE9AAB1E5B54754914C3C2905133D39">
    <w:name w:val="9CE9AAB1E5B54754914C3C2905133D39"/>
    <w:rsid w:val="00D54E80"/>
    <w:rPr>
      <w:lang w:val="en-GB" w:eastAsia="en-GB"/>
    </w:rPr>
  </w:style>
  <w:style w:type="paragraph" w:customStyle="1" w:styleId="17F48408D3C244FABF285CDB969E1BD3">
    <w:name w:val="17F48408D3C244FABF285CDB969E1BD3"/>
    <w:rsid w:val="00D54E80"/>
    <w:rPr>
      <w:lang w:val="en-GB" w:eastAsia="en-GB"/>
    </w:rPr>
  </w:style>
  <w:style w:type="paragraph" w:customStyle="1" w:styleId="25792A38479B4D16AF65BE2B8A4D9221">
    <w:name w:val="25792A38479B4D16AF65BE2B8A4D9221"/>
    <w:rsid w:val="00D54E80"/>
    <w:rPr>
      <w:lang w:val="en-GB" w:eastAsia="en-GB"/>
    </w:rPr>
  </w:style>
  <w:style w:type="paragraph" w:customStyle="1" w:styleId="BE59FB0419A345B6BB41CE15EC11CAC5">
    <w:name w:val="BE59FB0419A345B6BB41CE15EC11CAC5"/>
    <w:rsid w:val="00D54E80"/>
    <w:rPr>
      <w:lang w:val="en-GB" w:eastAsia="en-GB"/>
    </w:rPr>
  </w:style>
  <w:style w:type="paragraph" w:customStyle="1" w:styleId="47D345770EB0457F9BFB609187C362BD">
    <w:name w:val="47D345770EB0457F9BFB609187C362BD"/>
    <w:rsid w:val="00D54E80"/>
    <w:rPr>
      <w:lang w:val="en-GB" w:eastAsia="en-GB"/>
    </w:rPr>
  </w:style>
  <w:style w:type="paragraph" w:customStyle="1" w:styleId="49CEBFBC31D9461A9DFEFFF38BD8B82B">
    <w:name w:val="49CEBFBC31D9461A9DFEFFF38BD8B82B"/>
    <w:rsid w:val="00D54E80"/>
    <w:rPr>
      <w:lang w:val="en-GB" w:eastAsia="en-GB"/>
    </w:rPr>
  </w:style>
  <w:style w:type="paragraph" w:customStyle="1" w:styleId="06C930E3415D4FD6BAD226B255637D14">
    <w:name w:val="06C930E3415D4FD6BAD226B255637D14"/>
    <w:rsid w:val="00D54E80"/>
    <w:rPr>
      <w:lang w:val="en-GB" w:eastAsia="en-GB"/>
    </w:rPr>
  </w:style>
  <w:style w:type="paragraph" w:customStyle="1" w:styleId="91CC2DDFC82C495FB95AC16D5DA657C9">
    <w:name w:val="91CC2DDFC82C495FB95AC16D5DA657C9"/>
    <w:rsid w:val="00D54E80"/>
    <w:rPr>
      <w:lang w:val="en-GB" w:eastAsia="en-GB"/>
    </w:rPr>
  </w:style>
  <w:style w:type="paragraph" w:customStyle="1" w:styleId="E78EA629CA684726A40F9D43F0155752">
    <w:name w:val="E78EA629CA684726A40F9D43F0155752"/>
    <w:rsid w:val="00D54E80"/>
    <w:rPr>
      <w:lang w:val="en-GB" w:eastAsia="en-GB"/>
    </w:rPr>
  </w:style>
  <w:style w:type="paragraph" w:customStyle="1" w:styleId="A68A5050E45B4916AFAD4F28F2505CD9">
    <w:name w:val="A68A5050E45B4916AFAD4F28F2505CD9"/>
    <w:rsid w:val="00D54E80"/>
    <w:rPr>
      <w:lang w:val="en-GB" w:eastAsia="en-GB"/>
    </w:rPr>
  </w:style>
  <w:style w:type="paragraph" w:customStyle="1" w:styleId="3A0C1076CEDD498FBDD475590AFAF433">
    <w:name w:val="3A0C1076CEDD498FBDD475590AFAF433"/>
    <w:rsid w:val="00D54E80"/>
    <w:rPr>
      <w:lang w:val="en-GB" w:eastAsia="en-GB"/>
    </w:rPr>
  </w:style>
  <w:style w:type="paragraph" w:customStyle="1" w:styleId="67A420425722472AA2A53CDAFF1D2020">
    <w:name w:val="67A420425722472AA2A53CDAFF1D2020"/>
    <w:rsid w:val="00D54E80"/>
    <w:rPr>
      <w:lang w:val="en-GB" w:eastAsia="en-GB"/>
    </w:rPr>
  </w:style>
  <w:style w:type="paragraph" w:customStyle="1" w:styleId="873353D4978B42D0B28EFA5DA96CC03C">
    <w:name w:val="873353D4978B42D0B28EFA5DA96CC03C"/>
    <w:rsid w:val="00D54E80"/>
    <w:rPr>
      <w:lang w:val="en-GB" w:eastAsia="en-GB"/>
    </w:rPr>
  </w:style>
  <w:style w:type="paragraph" w:customStyle="1" w:styleId="22383FA4E6054D44B911711D4FB0825A">
    <w:name w:val="22383FA4E6054D44B911711D4FB0825A"/>
    <w:rsid w:val="00D54E80"/>
    <w:rPr>
      <w:lang w:val="en-GB" w:eastAsia="en-GB"/>
    </w:rPr>
  </w:style>
  <w:style w:type="paragraph" w:customStyle="1" w:styleId="2DD540056F4D493C9DAAB25E9CA3AE10">
    <w:name w:val="2DD540056F4D493C9DAAB25E9CA3AE10"/>
    <w:rsid w:val="00D54E80"/>
    <w:rPr>
      <w:lang w:val="en-GB" w:eastAsia="en-GB"/>
    </w:rPr>
  </w:style>
  <w:style w:type="paragraph" w:customStyle="1" w:styleId="0F181F4DEA3549B8B634AC78563E0820">
    <w:name w:val="0F181F4DEA3549B8B634AC78563E0820"/>
    <w:rsid w:val="00D54E80"/>
    <w:rPr>
      <w:lang w:val="en-GB" w:eastAsia="en-GB"/>
    </w:rPr>
  </w:style>
  <w:style w:type="paragraph" w:customStyle="1" w:styleId="564EBBC0AF634DCD961AAA6E6ADCB57D">
    <w:name w:val="564EBBC0AF634DCD961AAA6E6ADCB57D"/>
    <w:rsid w:val="00D54E80"/>
    <w:rPr>
      <w:lang w:val="en-GB" w:eastAsia="en-GB"/>
    </w:rPr>
  </w:style>
  <w:style w:type="paragraph" w:customStyle="1" w:styleId="21838E31A3C5431C80E88F013496BBCD">
    <w:name w:val="21838E31A3C5431C80E88F013496BBCD"/>
    <w:rsid w:val="00D54E80"/>
    <w:rPr>
      <w:lang w:val="en-GB" w:eastAsia="en-GB"/>
    </w:rPr>
  </w:style>
  <w:style w:type="paragraph" w:customStyle="1" w:styleId="8F6923818CA449E58DFC1416419CC883">
    <w:name w:val="8F6923818CA449E58DFC1416419CC883"/>
    <w:rsid w:val="00D54E80"/>
    <w:rPr>
      <w:lang w:val="en-GB" w:eastAsia="en-GB"/>
    </w:rPr>
  </w:style>
  <w:style w:type="paragraph" w:customStyle="1" w:styleId="E447DF415A1E4FC5ABDD53043617A8F3">
    <w:name w:val="E447DF415A1E4FC5ABDD53043617A8F3"/>
    <w:rsid w:val="00D54E80"/>
    <w:rPr>
      <w:lang w:val="en-GB" w:eastAsia="en-GB"/>
    </w:rPr>
  </w:style>
  <w:style w:type="paragraph" w:customStyle="1" w:styleId="9EBA4B8A68C7493990F52ED3F7D9E9A8">
    <w:name w:val="9EBA4B8A68C7493990F52ED3F7D9E9A8"/>
    <w:rsid w:val="00D54E80"/>
    <w:rPr>
      <w:lang w:val="en-GB" w:eastAsia="en-GB"/>
    </w:rPr>
  </w:style>
  <w:style w:type="paragraph" w:customStyle="1" w:styleId="76B3BF103DB44D70AA8033F455EE2C78">
    <w:name w:val="76B3BF103DB44D70AA8033F455EE2C78"/>
    <w:rsid w:val="00D54E80"/>
    <w:rPr>
      <w:lang w:val="en-GB" w:eastAsia="en-GB"/>
    </w:rPr>
  </w:style>
  <w:style w:type="paragraph" w:customStyle="1" w:styleId="8D821783974C4EC28C150C828AF0BEFE">
    <w:name w:val="8D821783974C4EC28C150C828AF0BEFE"/>
    <w:rsid w:val="00D54E80"/>
    <w:rPr>
      <w:lang w:val="en-GB" w:eastAsia="en-GB"/>
    </w:rPr>
  </w:style>
  <w:style w:type="paragraph" w:customStyle="1" w:styleId="E6E9AFF713184920B2D84A3396C54F93">
    <w:name w:val="E6E9AFF713184920B2D84A3396C54F93"/>
    <w:rsid w:val="00D54E80"/>
    <w:rPr>
      <w:lang w:val="en-GB" w:eastAsia="en-GB"/>
    </w:rPr>
  </w:style>
  <w:style w:type="paragraph" w:customStyle="1" w:styleId="3830745CD2F84FB39FA7885B416B605F">
    <w:name w:val="3830745CD2F84FB39FA7885B416B605F"/>
    <w:rsid w:val="00D54E80"/>
    <w:rPr>
      <w:lang w:val="en-GB" w:eastAsia="en-GB"/>
    </w:rPr>
  </w:style>
  <w:style w:type="paragraph" w:customStyle="1" w:styleId="7056B616FE9A4709AAC87A482E237DE1">
    <w:name w:val="7056B616FE9A4709AAC87A482E237DE1"/>
    <w:rsid w:val="00D54E80"/>
    <w:rPr>
      <w:lang w:val="en-GB" w:eastAsia="en-GB"/>
    </w:rPr>
  </w:style>
  <w:style w:type="paragraph" w:customStyle="1" w:styleId="53D57E5C98C943408C3BC751E707B2CA">
    <w:name w:val="53D57E5C98C943408C3BC751E707B2CA"/>
    <w:rsid w:val="00D54E80"/>
    <w:rPr>
      <w:lang w:val="en-GB" w:eastAsia="en-GB"/>
    </w:rPr>
  </w:style>
  <w:style w:type="paragraph" w:customStyle="1" w:styleId="46EB2CE044CE49A4AD2F9D318A2EA343">
    <w:name w:val="46EB2CE044CE49A4AD2F9D318A2EA343"/>
    <w:rsid w:val="00D54E80"/>
    <w:rPr>
      <w:lang w:val="en-GB" w:eastAsia="en-GB"/>
    </w:rPr>
  </w:style>
  <w:style w:type="paragraph" w:customStyle="1" w:styleId="368FBD2448A74BE4AE37C4A511B14835">
    <w:name w:val="368FBD2448A74BE4AE37C4A511B14835"/>
    <w:rsid w:val="00D54E80"/>
    <w:rPr>
      <w:lang w:val="en-GB" w:eastAsia="en-GB"/>
    </w:rPr>
  </w:style>
  <w:style w:type="paragraph" w:customStyle="1" w:styleId="7CD38D72D4B9405887B652BA9472B5D3">
    <w:name w:val="7CD38D72D4B9405887B652BA9472B5D3"/>
    <w:rsid w:val="00D54E80"/>
    <w:rPr>
      <w:lang w:val="en-GB" w:eastAsia="en-GB"/>
    </w:rPr>
  </w:style>
  <w:style w:type="paragraph" w:customStyle="1" w:styleId="13473D69B4A7492EBB84D726FD5340D9">
    <w:name w:val="13473D69B4A7492EBB84D726FD5340D9"/>
    <w:rsid w:val="00D54E80"/>
    <w:rPr>
      <w:lang w:val="en-GB" w:eastAsia="en-GB"/>
    </w:rPr>
  </w:style>
  <w:style w:type="paragraph" w:customStyle="1" w:styleId="6A35C8C5B2454ED080B5301DDDC8FD83">
    <w:name w:val="6A35C8C5B2454ED080B5301DDDC8FD83"/>
    <w:rsid w:val="00D54E80"/>
    <w:rPr>
      <w:lang w:val="en-GB" w:eastAsia="en-GB"/>
    </w:rPr>
  </w:style>
  <w:style w:type="paragraph" w:customStyle="1" w:styleId="3CCC2143424E402EB103BA011D7DE3A6">
    <w:name w:val="3CCC2143424E402EB103BA011D7DE3A6"/>
    <w:rsid w:val="00D54E80"/>
    <w:rPr>
      <w:lang w:val="en-GB" w:eastAsia="en-GB"/>
    </w:rPr>
  </w:style>
  <w:style w:type="paragraph" w:customStyle="1" w:styleId="16BBB10BBF1240E08171522B92C65C52">
    <w:name w:val="16BBB10BBF1240E08171522B92C65C52"/>
    <w:rsid w:val="00D54E80"/>
    <w:rPr>
      <w:lang w:val="en-GB" w:eastAsia="en-GB"/>
    </w:rPr>
  </w:style>
  <w:style w:type="paragraph" w:customStyle="1" w:styleId="9DDE2773F8644C9DB02F95E8F9B4B74B">
    <w:name w:val="9DDE2773F8644C9DB02F95E8F9B4B74B"/>
    <w:rsid w:val="00D54E80"/>
    <w:rPr>
      <w:lang w:val="en-GB" w:eastAsia="en-GB"/>
    </w:rPr>
  </w:style>
  <w:style w:type="paragraph" w:customStyle="1" w:styleId="3E57FE120DDD44E78AC71A25C607454F">
    <w:name w:val="3E57FE120DDD44E78AC71A25C607454F"/>
    <w:rsid w:val="00D54E80"/>
    <w:rPr>
      <w:lang w:val="en-GB" w:eastAsia="en-GB"/>
    </w:rPr>
  </w:style>
  <w:style w:type="paragraph" w:customStyle="1" w:styleId="B76CD4A07CD34560835944F52EF5490D">
    <w:name w:val="B76CD4A07CD34560835944F52EF5490D"/>
    <w:rsid w:val="00D54E80"/>
    <w:rPr>
      <w:lang w:val="en-GB" w:eastAsia="en-GB"/>
    </w:rPr>
  </w:style>
  <w:style w:type="paragraph" w:customStyle="1" w:styleId="6125EAB95786440AAD300A8B64F5DF7F">
    <w:name w:val="6125EAB95786440AAD300A8B64F5DF7F"/>
    <w:rsid w:val="00D54E80"/>
    <w:rPr>
      <w:lang w:val="en-GB" w:eastAsia="en-GB"/>
    </w:rPr>
  </w:style>
  <w:style w:type="paragraph" w:customStyle="1" w:styleId="E44F4BCD6A2C470C87619E1273E56141">
    <w:name w:val="E44F4BCD6A2C470C87619E1273E56141"/>
    <w:rsid w:val="00D54E80"/>
    <w:rPr>
      <w:lang w:val="en-GB" w:eastAsia="en-GB"/>
    </w:rPr>
  </w:style>
  <w:style w:type="paragraph" w:customStyle="1" w:styleId="BC1ADE017BF44B638E857DB0DADBA3C3">
    <w:name w:val="BC1ADE017BF44B638E857DB0DADBA3C3"/>
    <w:rsid w:val="00D54E80"/>
    <w:rPr>
      <w:lang w:val="en-GB" w:eastAsia="en-GB"/>
    </w:rPr>
  </w:style>
  <w:style w:type="paragraph" w:customStyle="1" w:styleId="1B0F1E736EFE4E3686B1FB5618366083">
    <w:name w:val="1B0F1E736EFE4E3686B1FB5618366083"/>
    <w:rsid w:val="00D54E80"/>
    <w:rPr>
      <w:lang w:val="en-GB" w:eastAsia="en-GB"/>
    </w:rPr>
  </w:style>
  <w:style w:type="paragraph" w:customStyle="1" w:styleId="4A89B5FFCCD24351A0C6FD00CA844E96">
    <w:name w:val="4A89B5FFCCD24351A0C6FD00CA844E96"/>
    <w:rsid w:val="00D54E80"/>
    <w:rPr>
      <w:lang w:val="en-GB" w:eastAsia="en-GB"/>
    </w:rPr>
  </w:style>
  <w:style w:type="paragraph" w:customStyle="1" w:styleId="EC4C87E0C0BD413C9942789FFAD21A66">
    <w:name w:val="EC4C87E0C0BD413C9942789FFAD21A66"/>
    <w:rsid w:val="00D54E80"/>
    <w:rPr>
      <w:lang w:val="en-GB" w:eastAsia="en-GB"/>
    </w:rPr>
  </w:style>
  <w:style w:type="paragraph" w:customStyle="1" w:styleId="C96EE0DB1029472980A67BA6856E90AA">
    <w:name w:val="C96EE0DB1029472980A67BA6856E90AA"/>
    <w:rsid w:val="00D54E80"/>
    <w:rPr>
      <w:lang w:val="en-GB" w:eastAsia="en-GB"/>
    </w:rPr>
  </w:style>
  <w:style w:type="paragraph" w:customStyle="1" w:styleId="668A1CE9817740F7BED771C77FFF5311">
    <w:name w:val="668A1CE9817740F7BED771C77FFF5311"/>
    <w:rsid w:val="00D54E80"/>
    <w:rPr>
      <w:lang w:val="en-GB" w:eastAsia="en-GB"/>
    </w:rPr>
  </w:style>
  <w:style w:type="paragraph" w:customStyle="1" w:styleId="2D7FD2B9C4CB474F83EC10FAF389E6CE">
    <w:name w:val="2D7FD2B9C4CB474F83EC10FAF389E6CE"/>
    <w:rsid w:val="00D54E80"/>
    <w:rPr>
      <w:lang w:val="en-GB" w:eastAsia="en-GB"/>
    </w:rPr>
  </w:style>
  <w:style w:type="paragraph" w:customStyle="1" w:styleId="307D41DC65094983BF6E1DAD18F64F82">
    <w:name w:val="307D41DC65094983BF6E1DAD18F64F82"/>
    <w:rsid w:val="00D54E80"/>
    <w:rPr>
      <w:lang w:val="en-GB" w:eastAsia="en-GB"/>
    </w:rPr>
  </w:style>
  <w:style w:type="paragraph" w:customStyle="1" w:styleId="FFABA5C9CC5B42789EC9EC6A2206B340">
    <w:name w:val="FFABA5C9CC5B42789EC9EC6A2206B340"/>
    <w:rsid w:val="00D54E80"/>
    <w:rPr>
      <w:lang w:val="en-GB" w:eastAsia="en-GB"/>
    </w:rPr>
  </w:style>
  <w:style w:type="paragraph" w:customStyle="1" w:styleId="BE154C4E9AD846B186826AEDED8AB836">
    <w:name w:val="BE154C4E9AD846B186826AEDED8AB836"/>
    <w:rsid w:val="00D54E80"/>
    <w:rPr>
      <w:lang w:val="en-GB" w:eastAsia="en-GB"/>
    </w:rPr>
  </w:style>
  <w:style w:type="paragraph" w:customStyle="1" w:styleId="3DFBE61B2B404FCCB55759407A1A8ECF">
    <w:name w:val="3DFBE61B2B404FCCB55759407A1A8ECF"/>
    <w:rsid w:val="00D54E80"/>
    <w:rPr>
      <w:lang w:val="en-GB" w:eastAsia="en-GB"/>
    </w:rPr>
  </w:style>
  <w:style w:type="paragraph" w:customStyle="1" w:styleId="C554FAEFE79B4828BDFFA8D7ACDCF23B">
    <w:name w:val="C554FAEFE79B4828BDFFA8D7ACDCF23B"/>
    <w:rsid w:val="00D54E80"/>
    <w:rPr>
      <w:lang w:val="en-GB" w:eastAsia="en-GB"/>
    </w:rPr>
  </w:style>
  <w:style w:type="paragraph" w:customStyle="1" w:styleId="442F217020E7459CA25EA7BDF37867AA">
    <w:name w:val="442F217020E7459CA25EA7BDF37867AA"/>
    <w:rsid w:val="00D54E80"/>
    <w:rPr>
      <w:lang w:val="en-GB" w:eastAsia="en-GB"/>
    </w:rPr>
  </w:style>
  <w:style w:type="paragraph" w:customStyle="1" w:styleId="D9B3358B5DE4447B8C0168A9D4B74BF2">
    <w:name w:val="D9B3358B5DE4447B8C0168A9D4B74BF2"/>
    <w:rsid w:val="00D54E80"/>
    <w:rPr>
      <w:lang w:val="en-GB" w:eastAsia="en-GB"/>
    </w:rPr>
  </w:style>
  <w:style w:type="paragraph" w:customStyle="1" w:styleId="F84C879ED88348148F61CB8EE95199EF">
    <w:name w:val="F84C879ED88348148F61CB8EE95199EF"/>
    <w:rsid w:val="00D54E80"/>
    <w:rPr>
      <w:lang w:val="en-GB" w:eastAsia="en-GB"/>
    </w:rPr>
  </w:style>
  <w:style w:type="paragraph" w:customStyle="1" w:styleId="A68A9AF59ACE4700A0EC0F3EBC598B37">
    <w:name w:val="A68A9AF59ACE4700A0EC0F3EBC598B37"/>
    <w:rsid w:val="00D54E80"/>
    <w:rPr>
      <w:lang w:val="en-GB" w:eastAsia="en-GB"/>
    </w:rPr>
  </w:style>
  <w:style w:type="paragraph" w:customStyle="1" w:styleId="2BD1F70DBAB54C5BB7A76D2D0834EF3F">
    <w:name w:val="2BD1F70DBAB54C5BB7A76D2D0834EF3F"/>
    <w:rsid w:val="00D54E80"/>
    <w:rPr>
      <w:lang w:val="en-GB" w:eastAsia="en-GB"/>
    </w:rPr>
  </w:style>
  <w:style w:type="paragraph" w:customStyle="1" w:styleId="5E2C7E602E904A1C8A5C5498BE730F4A">
    <w:name w:val="5E2C7E602E904A1C8A5C5498BE730F4A"/>
    <w:rsid w:val="00D54E80"/>
    <w:rPr>
      <w:lang w:val="en-GB" w:eastAsia="en-GB"/>
    </w:rPr>
  </w:style>
  <w:style w:type="paragraph" w:customStyle="1" w:styleId="B3EE57DE31AC44158B4F66B31FC31261">
    <w:name w:val="B3EE57DE31AC44158B4F66B31FC31261"/>
    <w:rsid w:val="00D54E80"/>
    <w:rPr>
      <w:lang w:val="en-GB" w:eastAsia="en-GB"/>
    </w:rPr>
  </w:style>
  <w:style w:type="paragraph" w:customStyle="1" w:styleId="FD98E58BE9D345BF95F527F3319A0BB4">
    <w:name w:val="FD98E58BE9D345BF95F527F3319A0BB4"/>
    <w:rsid w:val="00D54E80"/>
    <w:rPr>
      <w:lang w:val="en-GB" w:eastAsia="en-GB"/>
    </w:rPr>
  </w:style>
  <w:style w:type="paragraph" w:customStyle="1" w:styleId="E585BFC7B90541209D6831F1F23DB3DE">
    <w:name w:val="E585BFC7B90541209D6831F1F23DB3DE"/>
    <w:rsid w:val="00D54E80"/>
    <w:rPr>
      <w:lang w:val="en-GB" w:eastAsia="en-GB"/>
    </w:rPr>
  </w:style>
  <w:style w:type="paragraph" w:customStyle="1" w:styleId="FDD6DA11C1CA4B9B8C77B254B0602222">
    <w:name w:val="FDD6DA11C1CA4B9B8C77B254B0602222"/>
    <w:rsid w:val="00D54E80"/>
    <w:rPr>
      <w:lang w:val="en-GB" w:eastAsia="en-GB"/>
    </w:rPr>
  </w:style>
  <w:style w:type="paragraph" w:customStyle="1" w:styleId="6B69FA6D3C7E4123A98C4D6D49501AD4">
    <w:name w:val="6B69FA6D3C7E4123A98C4D6D49501AD4"/>
    <w:rsid w:val="00D54E80"/>
    <w:rPr>
      <w:lang w:val="en-GB" w:eastAsia="en-GB"/>
    </w:rPr>
  </w:style>
  <w:style w:type="paragraph" w:customStyle="1" w:styleId="99C38B3A24944CECAE085956C6D03957">
    <w:name w:val="99C38B3A24944CECAE085956C6D03957"/>
    <w:rsid w:val="00D54E80"/>
    <w:rPr>
      <w:lang w:val="en-GB" w:eastAsia="en-GB"/>
    </w:rPr>
  </w:style>
  <w:style w:type="paragraph" w:customStyle="1" w:styleId="76E84F80275742B6AFBCFBC9E36CFF1F">
    <w:name w:val="76E84F80275742B6AFBCFBC9E36CFF1F"/>
    <w:rsid w:val="00D54E80"/>
    <w:rPr>
      <w:lang w:val="en-GB" w:eastAsia="en-GB"/>
    </w:rPr>
  </w:style>
  <w:style w:type="paragraph" w:customStyle="1" w:styleId="D40FD3B3C6EB437BABD3CBAB368BDDA3">
    <w:name w:val="D40FD3B3C6EB437BABD3CBAB368BDDA3"/>
    <w:rsid w:val="00D54E80"/>
    <w:rPr>
      <w:lang w:val="en-GB" w:eastAsia="en-GB"/>
    </w:rPr>
  </w:style>
  <w:style w:type="paragraph" w:customStyle="1" w:styleId="0229C143127548A5A27817C61B623167">
    <w:name w:val="0229C143127548A5A27817C61B623167"/>
    <w:rsid w:val="00D54E80"/>
    <w:rPr>
      <w:lang w:val="en-GB" w:eastAsia="en-GB"/>
    </w:rPr>
  </w:style>
  <w:style w:type="paragraph" w:customStyle="1" w:styleId="7623930CDF564CD183F13CCBEBB18805">
    <w:name w:val="7623930CDF564CD183F13CCBEBB18805"/>
    <w:rsid w:val="00D54E80"/>
    <w:rPr>
      <w:lang w:val="en-GB" w:eastAsia="en-GB"/>
    </w:rPr>
  </w:style>
  <w:style w:type="paragraph" w:customStyle="1" w:styleId="94AE6F0C5DE94AB9AF547E0AAEF6D667">
    <w:name w:val="94AE6F0C5DE94AB9AF547E0AAEF6D667"/>
    <w:rsid w:val="00D54E80"/>
    <w:rPr>
      <w:lang w:val="en-GB" w:eastAsia="en-GB"/>
    </w:rPr>
  </w:style>
  <w:style w:type="paragraph" w:customStyle="1" w:styleId="F6CEB987FB5A4A23A5CDB12DD5B43D26">
    <w:name w:val="F6CEB987FB5A4A23A5CDB12DD5B43D26"/>
    <w:rsid w:val="00D54E80"/>
    <w:rPr>
      <w:lang w:val="en-GB" w:eastAsia="en-GB"/>
    </w:rPr>
  </w:style>
  <w:style w:type="paragraph" w:customStyle="1" w:styleId="1818D71DBE104167AD3CE1877079B9A0">
    <w:name w:val="1818D71DBE104167AD3CE1877079B9A0"/>
    <w:rsid w:val="00D54E80"/>
    <w:rPr>
      <w:lang w:val="en-GB" w:eastAsia="en-GB"/>
    </w:rPr>
  </w:style>
  <w:style w:type="paragraph" w:customStyle="1" w:styleId="11BE542621244B51B9A3D0461B29027C">
    <w:name w:val="11BE542621244B51B9A3D0461B29027C"/>
    <w:rsid w:val="00D54E80"/>
    <w:rPr>
      <w:lang w:val="en-GB" w:eastAsia="en-GB"/>
    </w:rPr>
  </w:style>
  <w:style w:type="paragraph" w:customStyle="1" w:styleId="F60BBC8A9303409189A7AD3605D327CB">
    <w:name w:val="F60BBC8A9303409189A7AD3605D327CB"/>
    <w:rsid w:val="00D54E80"/>
    <w:rPr>
      <w:lang w:val="en-GB" w:eastAsia="en-GB"/>
    </w:rPr>
  </w:style>
  <w:style w:type="paragraph" w:customStyle="1" w:styleId="9AA78125DE16460B922380CA63A3B47B">
    <w:name w:val="9AA78125DE16460B922380CA63A3B47B"/>
    <w:rsid w:val="00D54E80"/>
    <w:rPr>
      <w:lang w:val="en-GB" w:eastAsia="en-GB"/>
    </w:rPr>
  </w:style>
  <w:style w:type="paragraph" w:customStyle="1" w:styleId="F9B47C27A12F48C8B5F28DBAB14BCAF4">
    <w:name w:val="F9B47C27A12F48C8B5F28DBAB14BCAF4"/>
    <w:rsid w:val="00D54E80"/>
    <w:rPr>
      <w:lang w:val="en-GB" w:eastAsia="en-GB"/>
    </w:rPr>
  </w:style>
  <w:style w:type="paragraph" w:customStyle="1" w:styleId="F0669EB24EB841A39A9C7900683B65F9">
    <w:name w:val="F0669EB24EB841A39A9C7900683B65F9"/>
    <w:rsid w:val="00D54E80"/>
    <w:rPr>
      <w:lang w:val="en-GB" w:eastAsia="en-GB"/>
    </w:rPr>
  </w:style>
  <w:style w:type="paragraph" w:customStyle="1" w:styleId="FA4F52037D8C4529A2CE54D492DE2051">
    <w:name w:val="FA4F52037D8C4529A2CE54D492DE2051"/>
    <w:rsid w:val="00D54E80"/>
    <w:rPr>
      <w:lang w:val="en-GB" w:eastAsia="en-GB"/>
    </w:rPr>
  </w:style>
  <w:style w:type="paragraph" w:customStyle="1" w:styleId="964A3D68CF444E3FA0D941A7A081BE38">
    <w:name w:val="964A3D68CF444E3FA0D941A7A081BE38"/>
    <w:rsid w:val="00D54E80"/>
    <w:rPr>
      <w:lang w:val="en-GB" w:eastAsia="en-GB"/>
    </w:rPr>
  </w:style>
  <w:style w:type="paragraph" w:customStyle="1" w:styleId="CE0856110D4D48259866FA573FD9E742">
    <w:name w:val="CE0856110D4D48259866FA573FD9E742"/>
    <w:rsid w:val="00D54E80"/>
    <w:rPr>
      <w:lang w:val="en-GB" w:eastAsia="en-GB"/>
    </w:rPr>
  </w:style>
  <w:style w:type="paragraph" w:customStyle="1" w:styleId="9605CDEA7BB547D6A6908FFB4CE708FD">
    <w:name w:val="9605CDEA7BB547D6A6908FFB4CE708FD"/>
    <w:rsid w:val="00D54E80"/>
    <w:rPr>
      <w:lang w:val="en-GB" w:eastAsia="en-GB"/>
    </w:rPr>
  </w:style>
  <w:style w:type="paragraph" w:customStyle="1" w:styleId="A67C7AB79F9D4A60B9E84E84ECF2DD06">
    <w:name w:val="A67C7AB79F9D4A60B9E84E84ECF2DD06"/>
    <w:rsid w:val="00D54E80"/>
    <w:rPr>
      <w:lang w:val="en-GB" w:eastAsia="en-GB"/>
    </w:rPr>
  </w:style>
  <w:style w:type="paragraph" w:customStyle="1" w:styleId="214F96539E154F1EBC67F792C0246D0B">
    <w:name w:val="214F96539E154F1EBC67F792C0246D0B"/>
    <w:rsid w:val="00D54E80"/>
    <w:rPr>
      <w:lang w:val="en-GB" w:eastAsia="en-GB"/>
    </w:rPr>
  </w:style>
  <w:style w:type="paragraph" w:customStyle="1" w:styleId="FBDCAB450C334B5DBC3ABED25D403C9C">
    <w:name w:val="FBDCAB450C334B5DBC3ABED25D403C9C"/>
    <w:rsid w:val="00D54E80"/>
    <w:rPr>
      <w:lang w:val="en-GB" w:eastAsia="en-GB"/>
    </w:rPr>
  </w:style>
  <w:style w:type="paragraph" w:customStyle="1" w:styleId="A2701363E53F4D02ABCF1CF43CE6FAA5">
    <w:name w:val="A2701363E53F4D02ABCF1CF43CE6FAA5"/>
    <w:rsid w:val="00D54E80"/>
    <w:rPr>
      <w:lang w:val="en-GB" w:eastAsia="en-GB"/>
    </w:rPr>
  </w:style>
  <w:style w:type="paragraph" w:customStyle="1" w:styleId="460883FCA43B46808DA7D56781563A35">
    <w:name w:val="460883FCA43B46808DA7D56781563A35"/>
    <w:rsid w:val="00D54E80"/>
    <w:rPr>
      <w:lang w:val="en-GB" w:eastAsia="en-GB"/>
    </w:rPr>
  </w:style>
  <w:style w:type="paragraph" w:customStyle="1" w:styleId="273775F44C1A40D5AC4F2D576A8CA431">
    <w:name w:val="273775F44C1A40D5AC4F2D576A8CA431"/>
    <w:rsid w:val="00D54E80"/>
    <w:rPr>
      <w:lang w:val="en-GB" w:eastAsia="en-GB"/>
    </w:rPr>
  </w:style>
  <w:style w:type="paragraph" w:customStyle="1" w:styleId="EBE70682CCE34788814AABAFD5D349B7">
    <w:name w:val="EBE70682CCE34788814AABAFD5D349B7"/>
    <w:rsid w:val="00D54E80"/>
    <w:rPr>
      <w:lang w:val="en-GB" w:eastAsia="en-GB"/>
    </w:rPr>
  </w:style>
  <w:style w:type="paragraph" w:customStyle="1" w:styleId="E958EFE0A3084ABCBBA2456FA69D806E">
    <w:name w:val="E958EFE0A3084ABCBBA2456FA69D806E"/>
    <w:rsid w:val="00D54E80"/>
    <w:rPr>
      <w:lang w:val="en-GB" w:eastAsia="en-GB"/>
    </w:rPr>
  </w:style>
  <w:style w:type="paragraph" w:customStyle="1" w:styleId="6E32DF2CC0684D8D89E16C44593D96CD">
    <w:name w:val="6E32DF2CC0684D8D89E16C44593D96CD"/>
    <w:rsid w:val="00D54E80"/>
    <w:rPr>
      <w:lang w:val="en-GB" w:eastAsia="en-GB"/>
    </w:rPr>
  </w:style>
  <w:style w:type="paragraph" w:customStyle="1" w:styleId="D7BD5AC7CB7C4371A54C1F00D05A044A">
    <w:name w:val="D7BD5AC7CB7C4371A54C1F00D05A044A"/>
    <w:rsid w:val="00D54E80"/>
    <w:rPr>
      <w:lang w:val="en-GB" w:eastAsia="en-GB"/>
    </w:rPr>
  </w:style>
  <w:style w:type="paragraph" w:customStyle="1" w:styleId="196C1ECA6E3040828A2CF1CC7D933860">
    <w:name w:val="196C1ECA6E3040828A2CF1CC7D933860"/>
    <w:rsid w:val="00D54E80"/>
    <w:rPr>
      <w:lang w:val="en-GB" w:eastAsia="en-GB"/>
    </w:rPr>
  </w:style>
  <w:style w:type="paragraph" w:customStyle="1" w:styleId="5A9FFAA98D85457E800ACD7088637897">
    <w:name w:val="5A9FFAA98D85457E800ACD7088637897"/>
    <w:rsid w:val="00D54E80"/>
    <w:rPr>
      <w:lang w:val="en-GB" w:eastAsia="en-GB"/>
    </w:rPr>
  </w:style>
  <w:style w:type="paragraph" w:customStyle="1" w:styleId="E8681124CB3E4C65B4200B18C1182AAE">
    <w:name w:val="E8681124CB3E4C65B4200B18C1182AAE"/>
    <w:rsid w:val="00D54E80"/>
    <w:rPr>
      <w:lang w:val="en-GB" w:eastAsia="en-GB"/>
    </w:rPr>
  </w:style>
  <w:style w:type="paragraph" w:customStyle="1" w:styleId="28917B359B5E40B1B399B7F729FB0CA9">
    <w:name w:val="28917B359B5E40B1B399B7F729FB0CA9"/>
    <w:rsid w:val="00D54E80"/>
    <w:rPr>
      <w:lang w:val="en-GB" w:eastAsia="en-GB"/>
    </w:rPr>
  </w:style>
  <w:style w:type="paragraph" w:customStyle="1" w:styleId="0AFE2703FC9D4DF58F41DE65EFAE37D5">
    <w:name w:val="0AFE2703FC9D4DF58F41DE65EFAE37D5"/>
    <w:rsid w:val="00D54E80"/>
    <w:rPr>
      <w:lang w:val="en-GB" w:eastAsia="en-GB"/>
    </w:rPr>
  </w:style>
  <w:style w:type="paragraph" w:customStyle="1" w:styleId="AC09F627429A4B91AD5250165C7E9AAD">
    <w:name w:val="AC09F627429A4B91AD5250165C7E9AAD"/>
    <w:rsid w:val="00D54E80"/>
    <w:rPr>
      <w:lang w:val="en-GB" w:eastAsia="en-GB"/>
    </w:rPr>
  </w:style>
  <w:style w:type="paragraph" w:customStyle="1" w:styleId="ABE3C701344840E399801F2C210023A4">
    <w:name w:val="ABE3C701344840E399801F2C210023A4"/>
    <w:rsid w:val="00D54E80"/>
    <w:rPr>
      <w:lang w:val="en-GB" w:eastAsia="en-GB"/>
    </w:rPr>
  </w:style>
  <w:style w:type="paragraph" w:customStyle="1" w:styleId="EF2FBC3DAD444A87B5168535A87859C3">
    <w:name w:val="EF2FBC3DAD444A87B5168535A87859C3"/>
    <w:rsid w:val="00D54E80"/>
    <w:rPr>
      <w:lang w:val="en-GB" w:eastAsia="en-GB"/>
    </w:rPr>
  </w:style>
  <w:style w:type="paragraph" w:customStyle="1" w:styleId="7224ED701FE0475C8AE63DF8E8FB66A4">
    <w:name w:val="7224ED701FE0475C8AE63DF8E8FB66A4"/>
    <w:rsid w:val="00D54E80"/>
    <w:rPr>
      <w:lang w:val="en-GB" w:eastAsia="en-GB"/>
    </w:rPr>
  </w:style>
  <w:style w:type="paragraph" w:customStyle="1" w:styleId="BC45E8A38AD94F67A48A404D3E54EF6E">
    <w:name w:val="BC45E8A38AD94F67A48A404D3E54EF6E"/>
    <w:rsid w:val="00D54E80"/>
    <w:rPr>
      <w:lang w:val="en-GB" w:eastAsia="en-GB"/>
    </w:rPr>
  </w:style>
  <w:style w:type="paragraph" w:customStyle="1" w:styleId="46A36345A5444D68911FBD3484B0D0CD">
    <w:name w:val="46A36345A5444D68911FBD3484B0D0CD"/>
    <w:rsid w:val="00D54E80"/>
    <w:rPr>
      <w:lang w:val="en-GB" w:eastAsia="en-GB"/>
    </w:rPr>
  </w:style>
  <w:style w:type="paragraph" w:customStyle="1" w:styleId="971E534D079145C29860E2F685394AD0">
    <w:name w:val="971E534D079145C29860E2F685394AD0"/>
    <w:rsid w:val="00D54E80"/>
    <w:rPr>
      <w:lang w:val="en-GB" w:eastAsia="en-GB"/>
    </w:rPr>
  </w:style>
  <w:style w:type="paragraph" w:customStyle="1" w:styleId="51B4B0963F0D432B9D61F4F76D5F1C9A">
    <w:name w:val="51B4B0963F0D432B9D61F4F76D5F1C9A"/>
    <w:rsid w:val="00D54E80"/>
    <w:rPr>
      <w:lang w:val="en-GB" w:eastAsia="en-GB"/>
    </w:rPr>
  </w:style>
  <w:style w:type="paragraph" w:customStyle="1" w:styleId="2257C4C247C84C08B0CB33D77E93E80C">
    <w:name w:val="2257C4C247C84C08B0CB33D77E93E80C"/>
    <w:rsid w:val="00D54E80"/>
    <w:rPr>
      <w:lang w:val="en-GB" w:eastAsia="en-GB"/>
    </w:rPr>
  </w:style>
  <w:style w:type="paragraph" w:customStyle="1" w:styleId="A8C012DDFF9647989D1A7983315F8CE4">
    <w:name w:val="A8C012DDFF9647989D1A7983315F8CE4"/>
    <w:rsid w:val="00D54E80"/>
    <w:rPr>
      <w:lang w:val="en-GB" w:eastAsia="en-GB"/>
    </w:rPr>
  </w:style>
  <w:style w:type="paragraph" w:customStyle="1" w:styleId="923ECF984A0A41118860B7C21EAE949C">
    <w:name w:val="923ECF984A0A41118860B7C21EAE949C"/>
    <w:rsid w:val="00D54E80"/>
    <w:rPr>
      <w:lang w:val="en-GB" w:eastAsia="en-GB"/>
    </w:rPr>
  </w:style>
  <w:style w:type="paragraph" w:customStyle="1" w:styleId="30D4C4B586C443ACA7088F598B0D110E">
    <w:name w:val="30D4C4B586C443ACA7088F598B0D110E"/>
    <w:rsid w:val="00D54E80"/>
    <w:rPr>
      <w:lang w:val="en-GB" w:eastAsia="en-GB"/>
    </w:rPr>
  </w:style>
  <w:style w:type="paragraph" w:customStyle="1" w:styleId="780531799BE842F5975713030E85D762">
    <w:name w:val="780531799BE842F5975713030E85D762"/>
    <w:rsid w:val="00D54E80"/>
    <w:rPr>
      <w:lang w:val="en-GB" w:eastAsia="en-GB"/>
    </w:rPr>
  </w:style>
  <w:style w:type="paragraph" w:customStyle="1" w:styleId="110C9D76E1D448FE916D7D758CC0F331">
    <w:name w:val="110C9D76E1D448FE916D7D758CC0F331"/>
    <w:rsid w:val="00D54E80"/>
    <w:rPr>
      <w:lang w:val="en-GB" w:eastAsia="en-GB"/>
    </w:rPr>
  </w:style>
  <w:style w:type="paragraph" w:customStyle="1" w:styleId="A9EE6767CE3B40D59EFB7C28A5975393">
    <w:name w:val="A9EE6767CE3B40D59EFB7C28A5975393"/>
    <w:rsid w:val="00D54E80"/>
    <w:rPr>
      <w:lang w:val="en-GB" w:eastAsia="en-GB"/>
    </w:rPr>
  </w:style>
  <w:style w:type="paragraph" w:customStyle="1" w:styleId="464B29D6D9D6442295BE9549C9476E31">
    <w:name w:val="464B29D6D9D6442295BE9549C9476E31"/>
    <w:rsid w:val="00D54E80"/>
    <w:rPr>
      <w:lang w:val="en-GB" w:eastAsia="en-GB"/>
    </w:rPr>
  </w:style>
  <w:style w:type="paragraph" w:customStyle="1" w:styleId="FE4AAFCA19A64A6D97D36C21EFCFC6D3">
    <w:name w:val="FE4AAFCA19A64A6D97D36C21EFCFC6D3"/>
    <w:rsid w:val="00D54E80"/>
    <w:rPr>
      <w:lang w:val="en-GB" w:eastAsia="en-GB"/>
    </w:rPr>
  </w:style>
  <w:style w:type="paragraph" w:customStyle="1" w:styleId="47EA48E4CFF24C548E3F6B9F1D3E4C4D">
    <w:name w:val="47EA48E4CFF24C548E3F6B9F1D3E4C4D"/>
    <w:rsid w:val="00D54E80"/>
    <w:rPr>
      <w:lang w:val="en-GB" w:eastAsia="en-GB"/>
    </w:rPr>
  </w:style>
  <w:style w:type="paragraph" w:customStyle="1" w:styleId="442E25D39179448E8AF04FBA4C22096A">
    <w:name w:val="442E25D39179448E8AF04FBA4C22096A"/>
    <w:rsid w:val="00D54E80"/>
    <w:rPr>
      <w:lang w:val="en-GB" w:eastAsia="en-GB"/>
    </w:rPr>
  </w:style>
  <w:style w:type="paragraph" w:customStyle="1" w:styleId="1A448CC32C9D4C948D2F3D0277D9FA12">
    <w:name w:val="1A448CC32C9D4C948D2F3D0277D9FA12"/>
    <w:rsid w:val="00D54E80"/>
    <w:rPr>
      <w:lang w:val="en-GB" w:eastAsia="en-GB"/>
    </w:rPr>
  </w:style>
  <w:style w:type="paragraph" w:customStyle="1" w:styleId="EBFA3BC6DAAC4490819D0909818DD539">
    <w:name w:val="EBFA3BC6DAAC4490819D0909818DD539"/>
    <w:rsid w:val="00D54E80"/>
    <w:rPr>
      <w:lang w:val="en-GB" w:eastAsia="en-GB"/>
    </w:rPr>
  </w:style>
  <w:style w:type="paragraph" w:customStyle="1" w:styleId="504CB0B457CF42C5981E783FE12B11F3">
    <w:name w:val="504CB0B457CF42C5981E783FE12B11F3"/>
    <w:rsid w:val="00D54E80"/>
    <w:rPr>
      <w:lang w:val="en-GB" w:eastAsia="en-GB"/>
    </w:rPr>
  </w:style>
  <w:style w:type="paragraph" w:customStyle="1" w:styleId="CB2A8639E4AD44BE939540A07EBB8C7E">
    <w:name w:val="CB2A8639E4AD44BE939540A07EBB8C7E"/>
    <w:rsid w:val="00D54E80"/>
    <w:rPr>
      <w:lang w:val="en-GB" w:eastAsia="en-GB"/>
    </w:rPr>
  </w:style>
  <w:style w:type="paragraph" w:customStyle="1" w:styleId="E6CE2C05B9CB4ED8A99E3C0311A6ECEA">
    <w:name w:val="E6CE2C05B9CB4ED8A99E3C0311A6ECEA"/>
    <w:rsid w:val="00D54E80"/>
    <w:rPr>
      <w:lang w:val="en-GB" w:eastAsia="en-GB"/>
    </w:rPr>
  </w:style>
  <w:style w:type="paragraph" w:customStyle="1" w:styleId="EB51EB108DB94AD8B6E44643DBF138F9">
    <w:name w:val="EB51EB108DB94AD8B6E44643DBF138F9"/>
    <w:rsid w:val="00D54E80"/>
    <w:rPr>
      <w:lang w:val="en-GB" w:eastAsia="en-GB"/>
    </w:rPr>
  </w:style>
  <w:style w:type="paragraph" w:customStyle="1" w:styleId="B8C0931C9FAA4BFFA986084F382697F2">
    <w:name w:val="B8C0931C9FAA4BFFA986084F382697F2"/>
    <w:rsid w:val="00D54E80"/>
    <w:rPr>
      <w:lang w:val="en-GB" w:eastAsia="en-GB"/>
    </w:rPr>
  </w:style>
  <w:style w:type="paragraph" w:customStyle="1" w:styleId="3FFFE564F0D1488DAF8FA4C3D1299B3B">
    <w:name w:val="3FFFE564F0D1488DAF8FA4C3D1299B3B"/>
    <w:rsid w:val="00D54E80"/>
    <w:rPr>
      <w:lang w:val="en-GB" w:eastAsia="en-GB"/>
    </w:rPr>
  </w:style>
  <w:style w:type="paragraph" w:customStyle="1" w:styleId="E3439E9E622F4657B863B3499352E68B">
    <w:name w:val="E3439E9E622F4657B863B3499352E68B"/>
    <w:rsid w:val="00D54E80"/>
    <w:rPr>
      <w:lang w:val="en-GB" w:eastAsia="en-GB"/>
    </w:rPr>
  </w:style>
  <w:style w:type="paragraph" w:customStyle="1" w:styleId="6E84B9315BD24885BAD0D9271A91FEAF">
    <w:name w:val="6E84B9315BD24885BAD0D9271A91FEAF"/>
    <w:rsid w:val="00D54E80"/>
    <w:rPr>
      <w:lang w:val="en-GB" w:eastAsia="en-GB"/>
    </w:rPr>
  </w:style>
  <w:style w:type="paragraph" w:customStyle="1" w:styleId="351E29288D8540D1A5EBFF32684612D4">
    <w:name w:val="351E29288D8540D1A5EBFF32684612D4"/>
    <w:rsid w:val="00D54E80"/>
    <w:rPr>
      <w:lang w:val="en-GB" w:eastAsia="en-GB"/>
    </w:rPr>
  </w:style>
  <w:style w:type="paragraph" w:customStyle="1" w:styleId="9D4BBA44D34949F185D83C8030A8EF64">
    <w:name w:val="9D4BBA44D34949F185D83C8030A8EF64"/>
    <w:rsid w:val="00D54E80"/>
    <w:rPr>
      <w:lang w:val="en-GB" w:eastAsia="en-GB"/>
    </w:rPr>
  </w:style>
  <w:style w:type="paragraph" w:customStyle="1" w:styleId="81651FE3EC3F4FBFBBF0D0C606FCA9A2">
    <w:name w:val="81651FE3EC3F4FBFBBF0D0C606FCA9A2"/>
    <w:rsid w:val="00D54E80"/>
    <w:rPr>
      <w:lang w:val="en-GB" w:eastAsia="en-GB"/>
    </w:rPr>
  </w:style>
  <w:style w:type="paragraph" w:customStyle="1" w:styleId="30A153A548BC4764B52818D52F625627">
    <w:name w:val="30A153A548BC4764B52818D52F625627"/>
    <w:rsid w:val="00D54E80"/>
    <w:rPr>
      <w:lang w:val="en-GB" w:eastAsia="en-GB"/>
    </w:rPr>
  </w:style>
  <w:style w:type="paragraph" w:customStyle="1" w:styleId="4B99BE8C6E3A45F49FF70C9B8023826D">
    <w:name w:val="4B99BE8C6E3A45F49FF70C9B8023826D"/>
    <w:rsid w:val="00D54E80"/>
    <w:rPr>
      <w:lang w:val="en-GB" w:eastAsia="en-GB"/>
    </w:rPr>
  </w:style>
  <w:style w:type="paragraph" w:customStyle="1" w:styleId="104C443DAC3044B895943A6616D5BEDC">
    <w:name w:val="104C443DAC3044B895943A6616D5BEDC"/>
    <w:rsid w:val="00D54E80"/>
    <w:rPr>
      <w:lang w:val="en-GB" w:eastAsia="en-GB"/>
    </w:rPr>
  </w:style>
  <w:style w:type="paragraph" w:customStyle="1" w:styleId="3C1DBF841E9F45F180F95F285B3A3B85">
    <w:name w:val="3C1DBF841E9F45F180F95F285B3A3B85"/>
    <w:rsid w:val="00D54E80"/>
    <w:rPr>
      <w:lang w:val="en-GB" w:eastAsia="en-GB"/>
    </w:rPr>
  </w:style>
  <w:style w:type="paragraph" w:customStyle="1" w:styleId="056F015C8AAC44CDA33BB9ECC540054D">
    <w:name w:val="056F015C8AAC44CDA33BB9ECC540054D"/>
    <w:rsid w:val="00D54E80"/>
    <w:rPr>
      <w:lang w:val="en-GB" w:eastAsia="en-GB"/>
    </w:rPr>
  </w:style>
  <w:style w:type="paragraph" w:customStyle="1" w:styleId="67EC11EDD0424E0FAFDCBFE48602A9B9">
    <w:name w:val="67EC11EDD0424E0FAFDCBFE48602A9B9"/>
    <w:rsid w:val="00D54E80"/>
    <w:rPr>
      <w:lang w:val="en-GB" w:eastAsia="en-GB"/>
    </w:rPr>
  </w:style>
  <w:style w:type="paragraph" w:customStyle="1" w:styleId="C33DD550B98B45408BCC89C6480CDF06">
    <w:name w:val="C33DD550B98B45408BCC89C6480CDF06"/>
    <w:rsid w:val="00D54E80"/>
    <w:rPr>
      <w:lang w:val="en-GB" w:eastAsia="en-GB"/>
    </w:rPr>
  </w:style>
  <w:style w:type="paragraph" w:customStyle="1" w:styleId="297BDE0B605142068D1C0C8CE3AFD47A">
    <w:name w:val="297BDE0B605142068D1C0C8CE3AFD47A"/>
    <w:rsid w:val="00D54E80"/>
    <w:rPr>
      <w:lang w:val="en-GB" w:eastAsia="en-GB"/>
    </w:rPr>
  </w:style>
  <w:style w:type="paragraph" w:customStyle="1" w:styleId="29B975DDF2D54619BB49E6DA481E2A0A">
    <w:name w:val="29B975DDF2D54619BB49E6DA481E2A0A"/>
    <w:rsid w:val="00D54E80"/>
    <w:rPr>
      <w:lang w:val="en-GB" w:eastAsia="en-GB"/>
    </w:rPr>
  </w:style>
  <w:style w:type="paragraph" w:customStyle="1" w:styleId="F34D374F03FF46E58A3972BC5C16FF60">
    <w:name w:val="F34D374F03FF46E58A3972BC5C16FF60"/>
    <w:rsid w:val="00D54E80"/>
    <w:rPr>
      <w:lang w:val="en-GB" w:eastAsia="en-GB"/>
    </w:rPr>
  </w:style>
  <w:style w:type="paragraph" w:customStyle="1" w:styleId="0DC09642F6A846D18A50694DC7679FA1">
    <w:name w:val="0DC09642F6A846D18A50694DC7679FA1"/>
    <w:rsid w:val="00D54E80"/>
    <w:rPr>
      <w:lang w:val="en-GB" w:eastAsia="en-GB"/>
    </w:rPr>
  </w:style>
  <w:style w:type="paragraph" w:customStyle="1" w:styleId="7B5D7307BEFA473C98CB1027A0979EDB">
    <w:name w:val="7B5D7307BEFA473C98CB1027A0979EDB"/>
    <w:rsid w:val="00D54E80"/>
    <w:rPr>
      <w:lang w:val="en-GB" w:eastAsia="en-GB"/>
    </w:rPr>
  </w:style>
  <w:style w:type="paragraph" w:customStyle="1" w:styleId="2AE9A136CE184DAC9CF9875CE0883633">
    <w:name w:val="2AE9A136CE184DAC9CF9875CE0883633"/>
    <w:rsid w:val="00D54E80"/>
    <w:rPr>
      <w:lang w:val="en-GB" w:eastAsia="en-GB"/>
    </w:rPr>
  </w:style>
  <w:style w:type="paragraph" w:customStyle="1" w:styleId="C107C4E6205140BCA2642BBEAE5F1B33">
    <w:name w:val="C107C4E6205140BCA2642BBEAE5F1B33"/>
    <w:rsid w:val="00D54E80"/>
    <w:rPr>
      <w:lang w:val="en-GB" w:eastAsia="en-GB"/>
    </w:rPr>
  </w:style>
  <w:style w:type="paragraph" w:customStyle="1" w:styleId="1C358344D90346F18ABC0216A5265653">
    <w:name w:val="1C358344D90346F18ABC0216A5265653"/>
    <w:rsid w:val="00D54E80"/>
    <w:rPr>
      <w:lang w:val="en-GB" w:eastAsia="en-GB"/>
    </w:rPr>
  </w:style>
  <w:style w:type="paragraph" w:customStyle="1" w:styleId="2BC607A2AB1D43B68D10E09A801EA16F">
    <w:name w:val="2BC607A2AB1D43B68D10E09A801EA16F"/>
    <w:rsid w:val="00D54E80"/>
    <w:rPr>
      <w:lang w:val="en-GB" w:eastAsia="en-GB"/>
    </w:rPr>
  </w:style>
  <w:style w:type="paragraph" w:customStyle="1" w:styleId="FFD13D00A21E44A7A807B96943A6BC6F">
    <w:name w:val="FFD13D00A21E44A7A807B96943A6BC6F"/>
    <w:rsid w:val="00D54E80"/>
    <w:rPr>
      <w:lang w:val="en-GB" w:eastAsia="en-GB"/>
    </w:rPr>
  </w:style>
  <w:style w:type="paragraph" w:customStyle="1" w:styleId="F7810AD8B3A24A0497CC72A65CD41689">
    <w:name w:val="F7810AD8B3A24A0497CC72A65CD41689"/>
    <w:rsid w:val="00D54E80"/>
    <w:rPr>
      <w:lang w:val="en-GB" w:eastAsia="en-GB"/>
    </w:rPr>
  </w:style>
  <w:style w:type="paragraph" w:customStyle="1" w:styleId="D4589913B15644D59E1B1FD303758580">
    <w:name w:val="D4589913B15644D59E1B1FD303758580"/>
    <w:rsid w:val="00D54E80"/>
    <w:rPr>
      <w:lang w:val="en-GB" w:eastAsia="en-GB"/>
    </w:rPr>
  </w:style>
  <w:style w:type="paragraph" w:customStyle="1" w:styleId="878A991D03454FDEBA5FF77AF3FDF641">
    <w:name w:val="878A991D03454FDEBA5FF77AF3FDF641"/>
    <w:rsid w:val="00D54E80"/>
    <w:rPr>
      <w:lang w:val="en-GB" w:eastAsia="en-GB"/>
    </w:rPr>
  </w:style>
  <w:style w:type="paragraph" w:customStyle="1" w:styleId="D01918B61566466E80AE51D24D584EEF">
    <w:name w:val="D01918B61566466E80AE51D24D584EEF"/>
    <w:rsid w:val="00D54E80"/>
    <w:rPr>
      <w:lang w:val="en-GB" w:eastAsia="en-GB"/>
    </w:rPr>
  </w:style>
  <w:style w:type="paragraph" w:customStyle="1" w:styleId="03F38160AEAF410C9385FE6D4A602420">
    <w:name w:val="03F38160AEAF410C9385FE6D4A602420"/>
    <w:rsid w:val="00D54E80"/>
    <w:rPr>
      <w:lang w:val="en-GB" w:eastAsia="en-GB"/>
    </w:rPr>
  </w:style>
  <w:style w:type="paragraph" w:customStyle="1" w:styleId="105F3EC1D3794845B67D7AF4E71D04B5">
    <w:name w:val="105F3EC1D3794845B67D7AF4E71D04B5"/>
    <w:rsid w:val="00D54E80"/>
    <w:rPr>
      <w:lang w:val="en-GB" w:eastAsia="en-GB"/>
    </w:rPr>
  </w:style>
  <w:style w:type="paragraph" w:customStyle="1" w:styleId="AC574BF71458424BB682E5DE4F72E01D">
    <w:name w:val="AC574BF71458424BB682E5DE4F72E01D"/>
    <w:rsid w:val="00D54E80"/>
    <w:rPr>
      <w:lang w:val="en-GB" w:eastAsia="en-GB"/>
    </w:rPr>
  </w:style>
  <w:style w:type="paragraph" w:customStyle="1" w:styleId="06622758C3DB48B28AE153D6F8B04987">
    <w:name w:val="06622758C3DB48B28AE153D6F8B04987"/>
    <w:rsid w:val="00D54E80"/>
    <w:rPr>
      <w:lang w:val="en-GB" w:eastAsia="en-GB"/>
    </w:rPr>
  </w:style>
  <w:style w:type="paragraph" w:customStyle="1" w:styleId="66F38F24C463434189E243BFE894812D">
    <w:name w:val="66F38F24C463434189E243BFE894812D"/>
    <w:rsid w:val="00D54E80"/>
    <w:rPr>
      <w:lang w:val="en-GB" w:eastAsia="en-GB"/>
    </w:rPr>
  </w:style>
  <w:style w:type="paragraph" w:customStyle="1" w:styleId="34436C5902254FFD876B239776EE29DE">
    <w:name w:val="34436C5902254FFD876B239776EE29DE"/>
    <w:rsid w:val="00D54E80"/>
    <w:rPr>
      <w:lang w:val="en-GB" w:eastAsia="en-GB"/>
    </w:rPr>
  </w:style>
  <w:style w:type="paragraph" w:customStyle="1" w:styleId="50A0705B037344958906961D3E3C0F1F">
    <w:name w:val="50A0705B037344958906961D3E3C0F1F"/>
    <w:rsid w:val="00D54E80"/>
    <w:rPr>
      <w:lang w:val="en-GB" w:eastAsia="en-GB"/>
    </w:rPr>
  </w:style>
  <w:style w:type="paragraph" w:customStyle="1" w:styleId="8B6B7DBC686049FDBA9271AE8CA7963A">
    <w:name w:val="8B6B7DBC686049FDBA9271AE8CA7963A"/>
    <w:rsid w:val="00D54E80"/>
    <w:rPr>
      <w:lang w:val="en-GB" w:eastAsia="en-GB"/>
    </w:rPr>
  </w:style>
  <w:style w:type="paragraph" w:customStyle="1" w:styleId="8F211957F3D3481BA65C0F76F9BAF7E2">
    <w:name w:val="8F211957F3D3481BA65C0F76F9BAF7E2"/>
    <w:rsid w:val="00D54E80"/>
    <w:rPr>
      <w:lang w:val="en-GB" w:eastAsia="en-GB"/>
    </w:rPr>
  </w:style>
  <w:style w:type="paragraph" w:customStyle="1" w:styleId="4161DB9ED84342C58ABD201CDB07A130">
    <w:name w:val="4161DB9ED84342C58ABD201CDB07A130"/>
    <w:rsid w:val="00D54E80"/>
    <w:rPr>
      <w:lang w:val="en-GB" w:eastAsia="en-GB"/>
    </w:rPr>
  </w:style>
  <w:style w:type="paragraph" w:customStyle="1" w:styleId="62663FDC54A24C70AD38A1728D99A01D">
    <w:name w:val="62663FDC54A24C70AD38A1728D99A01D"/>
    <w:rsid w:val="00D54E80"/>
    <w:rPr>
      <w:lang w:val="en-GB" w:eastAsia="en-GB"/>
    </w:rPr>
  </w:style>
  <w:style w:type="paragraph" w:customStyle="1" w:styleId="F1765373359744ACBB2E267DF6DDB9A4">
    <w:name w:val="F1765373359744ACBB2E267DF6DDB9A4"/>
    <w:rsid w:val="00D54E80"/>
    <w:rPr>
      <w:lang w:val="en-GB" w:eastAsia="en-GB"/>
    </w:rPr>
  </w:style>
  <w:style w:type="paragraph" w:customStyle="1" w:styleId="A79C731F0BC946D29D80B967EBBA5AA4">
    <w:name w:val="A79C731F0BC946D29D80B967EBBA5AA4"/>
    <w:rsid w:val="00D54E80"/>
    <w:rPr>
      <w:lang w:val="en-GB" w:eastAsia="en-GB"/>
    </w:rPr>
  </w:style>
  <w:style w:type="paragraph" w:customStyle="1" w:styleId="B89173F5EC5844E7A45160DAD4F656A3">
    <w:name w:val="B89173F5EC5844E7A45160DAD4F656A3"/>
    <w:rsid w:val="00D54E80"/>
    <w:rPr>
      <w:lang w:val="en-GB" w:eastAsia="en-GB"/>
    </w:rPr>
  </w:style>
  <w:style w:type="paragraph" w:customStyle="1" w:styleId="D0EA077331AF429C8477491621E697C7">
    <w:name w:val="D0EA077331AF429C8477491621E697C7"/>
    <w:rsid w:val="00D54E80"/>
    <w:rPr>
      <w:lang w:val="en-GB" w:eastAsia="en-GB"/>
    </w:rPr>
  </w:style>
  <w:style w:type="paragraph" w:customStyle="1" w:styleId="22970BE7F7074920AA0B57A7DEFFBE16">
    <w:name w:val="22970BE7F7074920AA0B57A7DEFFBE16"/>
    <w:rsid w:val="00D54E80"/>
    <w:rPr>
      <w:lang w:val="en-GB" w:eastAsia="en-GB"/>
    </w:rPr>
  </w:style>
  <w:style w:type="paragraph" w:customStyle="1" w:styleId="34A15308998247DA9EEC856384EEF912">
    <w:name w:val="34A15308998247DA9EEC856384EEF912"/>
    <w:rsid w:val="00D54E80"/>
    <w:rPr>
      <w:lang w:val="en-GB" w:eastAsia="en-GB"/>
    </w:rPr>
  </w:style>
  <w:style w:type="paragraph" w:customStyle="1" w:styleId="BA96D5AD1962445D88932929C19A00A4">
    <w:name w:val="BA96D5AD1962445D88932929C19A00A4"/>
    <w:rsid w:val="00D54E80"/>
    <w:rPr>
      <w:lang w:val="en-GB" w:eastAsia="en-GB"/>
    </w:rPr>
  </w:style>
  <w:style w:type="paragraph" w:customStyle="1" w:styleId="1BF884EE223149419109E712CFF298EA">
    <w:name w:val="1BF884EE223149419109E712CFF298EA"/>
    <w:rsid w:val="00D54E80"/>
    <w:rPr>
      <w:lang w:val="en-GB" w:eastAsia="en-GB"/>
    </w:rPr>
  </w:style>
  <w:style w:type="paragraph" w:customStyle="1" w:styleId="DBA0D2E13AB841DDBE4B8BADFD24F548">
    <w:name w:val="DBA0D2E13AB841DDBE4B8BADFD24F548"/>
    <w:rsid w:val="00D54E80"/>
    <w:rPr>
      <w:lang w:val="en-GB" w:eastAsia="en-GB"/>
    </w:rPr>
  </w:style>
  <w:style w:type="paragraph" w:customStyle="1" w:styleId="AD2DB82049D34572A566B3690CB74F6A">
    <w:name w:val="AD2DB82049D34572A566B3690CB74F6A"/>
    <w:rsid w:val="00D54E80"/>
    <w:rPr>
      <w:lang w:val="en-GB" w:eastAsia="en-GB"/>
    </w:rPr>
  </w:style>
  <w:style w:type="paragraph" w:customStyle="1" w:styleId="43275840E420451F9F866EED4A6796CA">
    <w:name w:val="43275840E420451F9F866EED4A6796CA"/>
    <w:rsid w:val="00D54E80"/>
    <w:rPr>
      <w:lang w:val="en-GB" w:eastAsia="en-GB"/>
    </w:rPr>
  </w:style>
  <w:style w:type="paragraph" w:customStyle="1" w:styleId="4AF47CC77AAD4CC7A142CB19EB57E1F3">
    <w:name w:val="4AF47CC77AAD4CC7A142CB19EB57E1F3"/>
    <w:rsid w:val="00D54E80"/>
    <w:rPr>
      <w:lang w:val="en-GB" w:eastAsia="en-GB"/>
    </w:rPr>
  </w:style>
  <w:style w:type="paragraph" w:customStyle="1" w:styleId="6E6C1D8689AC42DAACABFFAFB97C3630">
    <w:name w:val="6E6C1D8689AC42DAACABFFAFB97C3630"/>
    <w:rsid w:val="00D54E80"/>
    <w:rPr>
      <w:lang w:val="en-GB" w:eastAsia="en-GB"/>
    </w:rPr>
  </w:style>
  <w:style w:type="paragraph" w:customStyle="1" w:styleId="9DDE8527BDA24126942DA07B160A2C1F">
    <w:name w:val="9DDE8527BDA24126942DA07B160A2C1F"/>
    <w:rsid w:val="00D54E80"/>
    <w:rPr>
      <w:lang w:val="en-GB" w:eastAsia="en-GB"/>
    </w:rPr>
  </w:style>
  <w:style w:type="paragraph" w:customStyle="1" w:styleId="3DAEBA36B4C44B06B40B987A728000A8">
    <w:name w:val="3DAEBA36B4C44B06B40B987A728000A8"/>
    <w:rsid w:val="00D54E80"/>
    <w:rPr>
      <w:lang w:val="en-GB" w:eastAsia="en-GB"/>
    </w:rPr>
  </w:style>
  <w:style w:type="paragraph" w:customStyle="1" w:styleId="99966B83F3A14F4C8C64EC1DC96C1DDB">
    <w:name w:val="99966B83F3A14F4C8C64EC1DC96C1DDB"/>
    <w:rsid w:val="00D54E80"/>
    <w:rPr>
      <w:lang w:val="en-GB" w:eastAsia="en-GB"/>
    </w:rPr>
  </w:style>
  <w:style w:type="paragraph" w:customStyle="1" w:styleId="5C1FBAB4BD2E4347A82A59AAEE515ADA">
    <w:name w:val="5C1FBAB4BD2E4347A82A59AAEE515ADA"/>
    <w:rsid w:val="00D54E80"/>
    <w:rPr>
      <w:lang w:val="en-GB" w:eastAsia="en-GB"/>
    </w:rPr>
  </w:style>
  <w:style w:type="paragraph" w:customStyle="1" w:styleId="869504208B2E4A0AAEBEAE5906ADAD72">
    <w:name w:val="869504208B2E4A0AAEBEAE5906ADAD72"/>
    <w:rsid w:val="00D54E80"/>
    <w:rPr>
      <w:lang w:val="en-GB" w:eastAsia="en-GB"/>
    </w:rPr>
  </w:style>
  <w:style w:type="paragraph" w:customStyle="1" w:styleId="0E2139E7B8A94D9B97FB9662EBF4B37F">
    <w:name w:val="0E2139E7B8A94D9B97FB9662EBF4B37F"/>
    <w:rsid w:val="00D54E80"/>
    <w:rPr>
      <w:lang w:val="en-GB" w:eastAsia="en-GB"/>
    </w:rPr>
  </w:style>
  <w:style w:type="paragraph" w:customStyle="1" w:styleId="4C321CA486BF4CD29B796E2C81E3E8A8">
    <w:name w:val="4C321CA486BF4CD29B796E2C81E3E8A8"/>
    <w:rsid w:val="00D54E80"/>
    <w:rPr>
      <w:lang w:val="en-GB" w:eastAsia="en-GB"/>
    </w:rPr>
  </w:style>
  <w:style w:type="paragraph" w:customStyle="1" w:styleId="8DF4FCBB04554D9D8CB8E4A7DE923A6D">
    <w:name w:val="8DF4FCBB04554D9D8CB8E4A7DE923A6D"/>
    <w:rsid w:val="00D54E80"/>
    <w:rPr>
      <w:lang w:val="en-GB" w:eastAsia="en-GB"/>
    </w:rPr>
  </w:style>
  <w:style w:type="paragraph" w:customStyle="1" w:styleId="67D1E143FA2C48C49C277134E9AEA30B">
    <w:name w:val="67D1E143FA2C48C49C277134E9AEA30B"/>
    <w:rsid w:val="00D54E80"/>
    <w:rPr>
      <w:lang w:val="en-GB" w:eastAsia="en-GB"/>
    </w:rPr>
  </w:style>
  <w:style w:type="paragraph" w:customStyle="1" w:styleId="EF70665AA5A24F6688A0ED6E43E1BB9C">
    <w:name w:val="EF70665AA5A24F6688A0ED6E43E1BB9C"/>
    <w:rsid w:val="00D54E80"/>
    <w:rPr>
      <w:lang w:val="en-GB" w:eastAsia="en-GB"/>
    </w:rPr>
  </w:style>
  <w:style w:type="paragraph" w:customStyle="1" w:styleId="E47FC522934841D6ADBAAAED4E580349">
    <w:name w:val="E47FC522934841D6ADBAAAED4E580349"/>
    <w:rsid w:val="00D54E80"/>
    <w:rPr>
      <w:lang w:val="en-GB" w:eastAsia="en-GB"/>
    </w:rPr>
  </w:style>
  <w:style w:type="paragraph" w:customStyle="1" w:styleId="052FD07139F746AFB888EE2CFEADF1DC">
    <w:name w:val="052FD07139F746AFB888EE2CFEADF1DC"/>
    <w:rsid w:val="00D54E80"/>
    <w:rPr>
      <w:lang w:val="en-GB" w:eastAsia="en-GB"/>
    </w:rPr>
  </w:style>
  <w:style w:type="paragraph" w:customStyle="1" w:styleId="8BAE6CEF20854EA5B8E034EAEEF9328D">
    <w:name w:val="8BAE6CEF20854EA5B8E034EAEEF9328D"/>
    <w:rsid w:val="00D54E80"/>
    <w:rPr>
      <w:lang w:val="en-GB" w:eastAsia="en-GB"/>
    </w:rPr>
  </w:style>
  <w:style w:type="paragraph" w:customStyle="1" w:styleId="3007C02DB7974299BA388377938AEFD9">
    <w:name w:val="3007C02DB7974299BA388377938AEFD9"/>
    <w:rsid w:val="00D54E80"/>
    <w:rPr>
      <w:lang w:val="en-GB" w:eastAsia="en-GB"/>
    </w:rPr>
  </w:style>
  <w:style w:type="paragraph" w:customStyle="1" w:styleId="28B3AC8449154CF3B47D94DC530E04FD">
    <w:name w:val="28B3AC8449154CF3B47D94DC530E04FD"/>
    <w:rsid w:val="00D54E80"/>
    <w:rPr>
      <w:lang w:val="en-GB" w:eastAsia="en-GB"/>
    </w:rPr>
  </w:style>
  <w:style w:type="paragraph" w:customStyle="1" w:styleId="3B143018C6F54E53AF23014B51598D5C">
    <w:name w:val="3B143018C6F54E53AF23014B51598D5C"/>
    <w:rsid w:val="00D54E80"/>
    <w:rPr>
      <w:lang w:val="en-GB" w:eastAsia="en-GB"/>
    </w:rPr>
  </w:style>
  <w:style w:type="paragraph" w:customStyle="1" w:styleId="67F59918DFCA40B9A96B8326D03FBED3">
    <w:name w:val="67F59918DFCA40B9A96B8326D03FBED3"/>
    <w:rsid w:val="00D54E80"/>
    <w:rPr>
      <w:lang w:val="en-GB" w:eastAsia="en-GB"/>
    </w:rPr>
  </w:style>
  <w:style w:type="paragraph" w:customStyle="1" w:styleId="B49517850D3A4718A2F11A3976618306">
    <w:name w:val="B49517850D3A4718A2F11A3976618306"/>
    <w:rsid w:val="00D54E80"/>
    <w:rPr>
      <w:lang w:val="en-GB" w:eastAsia="en-GB"/>
    </w:rPr>
  </w:style>
  <w:style w:type="paragraph" w:customStyle="1" w:styleId="A8BBACB6273D48B7A532ACA56A81C11F">
    <w:name w:val="A8BBACB6273D48B7A532ACA56A81C11F"/>
    <w:rsid w:val="00D54E80"/>
    <w:rPr>
      <w:lang w:val="en-GB" w:eastAsia="en-GB"/>
    </w:rPr>
  </w:style>
  <w:style w:type="paragraph" w:customStyle="1" w:styleId="C5BF91A1D1EC4C9393A846D8EA955BCF">
    <w:name w:val="C5BF91A1D1EC4C9393A846D8EA955BCF"/>
    <w:rsid w:val="00D54E80"/>
    <w:rPr>
      <w:lang w:val="en-GB" w:eastAsia="en-GB"/>
    </w:rPr>
  </w:style>
  <w:style w:type="paragraph" w:customStyle="1" w:styleId="0665B41A99A84331963CFA2838964D6B">
    <w:name w:val="0665B41A99A84331963CFA2838964D6B"/>
    <w:rsid w:val="00D54E80"/>
    <w:rPr>
      <w:lang w:val="en-GB" w:eastAsia="en-GB"/>
    </w:rPr>
  </w:style>
  <w:style w:type="paragraph" w:customStyle="1" w:styleId="B4E1DD3F3461436D9AED0FE93CB4F994">
    <w:name w:val="B4E1DD3F3461436D9AED0FE93CB4F994"/>
    <w:rsid w:val="00D54E80"/>
    <w:rPr>
      <w:lang w:val="en-GB" w:eastAsia="en-GB"/>
    </w:rPr>
  </w:style>
  <w:style w:type="paragraph" w:customStyle="1" w:styleId="B6F7A1634BA743EDAE7910643467C918">
    <w:name w:val="B6F7A1634BA743EDAE7910643467C918"/>
    <w:rsid w:val="00D54E80"/>
    <w:rPr>
      <w:lang w:val="en-GB" w:eastAsia="en-GB"/>
    </w:rPr>
  </w:style>
  <w:style w:type="paragraph" w:customStyle="1" w:styleId="BEFB59AF2C504AA88D07DDB7CD8B0349">
    <w:name w:val="BEFB59AF2C504AA88D07DDB7CD8B0349"/>
    <w:rsid w:val="00D54E80"/>
    <w:rPr>
      <w:lang w:val="en-GB" w:eastAsia="en-GB"/>
    </w:rPr>
  </w:style>
  <w:style w:type="paragraph" w:customStyle="1" w:styleId="EB03F6FE3B74406B96654AFE51222672">
    <w:name w:val="EB03F6FE3B74406B96654AFE51222672"/>
    <w:rsid w:val="00D54E80"/>
    <w:rPr>
      <w:lang w:val="en-GB" w:eastAsia="en-GB"/>
    </w:rPr>
  </w:style>
  <w:style w:type="paragraph" w:customStyle="1" w:styleId="D3F823F6079840FCA12BCBE74935377E">
    <w:name w:val="D3F823F6079840FCA12BCBE74935377E"/>
    <w:rsid w:val="00D54E80"/>
    <w:rPr>
      <w:lang w:val="en-GB" w:eastAsia="en-GB"/>
    </w:rPr>
  </w:style>
  <w:style w:type="paragraph" w:customStyle="1" w:styleId="E70CE7EB4FE14F64B380B6978EB63976">
    <w:name w:val="E70CE7EB4FE14F64B380B6978EB63976"/>
    <w:rsid w:val="00D54E80"/>
    <w:rPr>
      <w:lang w:val="en-GB" w:eastAsia="en-GB"/>
    </w:rPr>
  </w:style>
  <w:style w:type="paragraph" w:customStyle="1" w:styleId="9B04737494924564B8BEB388D3306A9C">
    <w:name w:val="9B04737494924564B8BEB388D3306A9C"/>
    <w:rsid w:val="00D54E80"/>
    <w:rPr>
      <w:lang w:val="en-GB" w:eastAsia="en-GB"/>
    </w:rPr>
  </w:style>
  <w:style w:type="paragraph" w:customStyle="1" w:styleId="924F7079A13D44E6AC0929762E7CF321">
    <w:name w:val="924F7079A13D44E6AC0929762E7CF321"/>
    <w:rsid w:val="00D54E80"/>
    <w:rPr>
      <w:lang w:val="en-GB" w:eastAsia="en-GB"/>
    </w:rPr>
  </w:style>
  <w:style w:type="paragraph" w:customStyle="1" w:styleId="06FC2D0C28D94DB882B5B031A3F49D1C">
    <w:name w:val="06FC2D0C28D94DB882B5B031A3F49D1C"/>
    <w:rsid w:val="00D54E80"/>
    <w:rPr>
      <w:lang w:val="en-GB" w:eastAsia="en-GB"/>
    </w:rPr>
  </w:style>
  <w:style w:type="paragraph" w:customStyle="1" w:styleId="132F830A4D1B4B75ADB929B5DC0EBD15">
    <w:name w:val="132F830A4D1B4B75ADB929B5DC0EBD15"/>
    <w:rsid w:val="00D54E80"/>
    <w:rPr>
      <w:lang w:val="en-GB" w:eastAsia="en-GB"/>
    </w:rPr>
  </w:style>
  <w:style w:type="paragraph" w:customStyle="1" w:styleId="01B91D75ECC541AD8F1E699DF07AEA54">
    <w:name w:val="01B91D75ECC541AD8F1E699DF07AEA54"/>
    <w:rsid w:val="00D54E80"/>
    <w:rPr>
      <w:lang w:val="en-GB" w:eastAsia="en-GB"/>
    </w:rPr>
  </w:style>
  <w:style w:type="paragraph" w:customStyle="1" w:styleId="CF5F454B00C54CAF89C3C7B8958B0A7A">
    <w:name w:val="CF5F454B00C54CAF89C3C7B8958B0A7A"/>
    <w:rsid w:val="00D54E80"/>
    <w:rPr>
      <w:lang w:val="en-GB" w:eastAsia="en-GB"/>
    </w:rPr>
  </w:style>
  <w:style w:type="paragraph" w:customStyle="1" w:styleId="25F2D3BF9E6B46DDAC6CCA81A7DF7FC4">
    <w:name w:val="25F2D3BF9E6B46DDAC6CCA81A7DF7FC4"/>
    <w:rsid w:val="00D54E80"/>
    <w:rPr>
      <w:lang w:val="en-GB" w:eastAsia="en-GB"/>
    </w:rPr>
  </w:style>
  <w:style w:type="paragraph" w:customStyle="1" w:styleId="A35C2AC84507457CA8BBEFCCB2331CE3">
    <w:name w:val="A35C2AC84507457CA8BBEFCCB2331CE3"/>
    <w:rsid w:val="00D54E80"/>
    <w:rPr>
      <w:lang w:val="en-GB" w:eastAsia="en-GB"/>
    </w:rPr>
  </w:style>
  <w:style w:type="paragraph" w:customStyle="1" w:styleId="B1235ABD6F09465B98E38E98A8143D55">
    <w:name w:val="B1235ABD6F09465B98E38E98A8143D55"/>
    <w:rsid w:val="00D54E80"/>
    <w:rPr>
      <w:lang w:val="en-GB" w:eastAsia="en-GB"/>
    </w:rPr>
  </w:style>
  <w:style w:type="paragraph" w:customStyle="1" w:styleId="A3912342B52C458F8AFEB32C90E812AB">
    <w:name w:val="A3912342B52C458F8AFEB32C90E812AB"/>
    <w:rsid w:val="00D54E80"/>
    <w:rPr>
      <w:lang w:val="en-GB" w:eastAsia="en-GB"/>
    </w:rPr>
  </w:style>
  <w:style w:type="paragraph" w:customStyle="1" w:styleId="BD2A9A9D847549819FA95307F830D44E">
    <w:name w:val="BD2A9A9D847549819FA95307F830D44E"/>
    <w:rsid w:val="00D54E80"/>
    <w:rPr>
      <w:lang w:val="en-GB" w:eastAsia="en-GB"/>
    </w:rPr>
  </w:style>
  <w:style w:type="paragraph" w:customStyle="1" w:styleId="06539FBB9D564304A53537C4621D6694">
    <w:name w:val="06539FBB9D564304A53537C4621D6694"/>
    <w:rsid w:val="00D54E80"/>
    <w:rPr>
      <w:lang w:val="en-GB" w:eastAsia="en-GB"/>
    </w:rPr>
  </w:style>
  <w:style w:type="paragraph" w:customStyle="1" w:styleId="E17CDE15661443ECABEE88D0E7E476A5">
    <w:name w:val="E17CDE15661443ECABEE88D0E7E476A5"/>
    <w:rsid w:val="00D54E80"/>
    <w:rPr>
      <w:lang w:val="en-GB" w:eastAsia="en-GB"/>
    </w:rPr>
  </w:style>
  <w:style w:type="paragraph" w:customStyle="1" w:styleId="D250EB5ED0F844E7BEEA0C76A22EDBC6">
    <w:name w:val="D250EB5ED0F844E7BEEA0C76A22EDBC6"/>
    <w:rsid w:val="00D54E80"/>
    <w:rPr>
      <w:lang w:val="en-GB" w:eastAsia="en-GB"/>
    </w:rPr>
  </w:style>
  <w:style w:type="paragraph" w:customStyle="1" w:styleId="E0E6BAA933DC4962B4479F61FEFC3828">
    <w:name w:val="E0E6BAA933DC4962B4479F61FEFC3828"/>
    <w:rsid w:val="00D54E80"/>
    <w:rPr>
      <w:lang w:val="en-GB" w:eastAsia="en-GB"/>
    </w:rPr>
  </w:style>
  <w:style w:type="paragraph" w:customStyle="1" w:styleId="20BEB80163BB432AB46A740E4997CAD9">
    <w:name w:val="20BEB80163BB432AB46A740E4997CAD9"/>
    <w:rsid w:val="00D54E80"/>
    <w:rPr>
      <w:lang w:val="en-GB" w:eastAsia="en-GB"/>
    </w:rPr>
  </w:style>
  <w:style w:type="paragraph" w:customStyle="1" w:styleId="22D14558A3AC4670AD86D32D33EBB821">
    <w:name w:val="22D14558A3AC4670AD86D32D33EBB821"/>
    <w:rsid w:val="00D54E80"/>
    <w:rPr>
      <w:lang w:val="en-GB" w:eastAsia="en-GB"/>
    </w:rPr>
  </w:style>
  <w:style w:type="paragraph" w:customStyle="1" w:styleId="40E25642ADCE44FDB45E9DB0D28C53E1">
    <w:name w:val="40E25642ADCE44FDB45E9DB0D28C53E1"/>
    <w:rsid w:val="00D54E80"/>
    <w:rPr>
      <w:lang w:val="en-GB" w:eastAsia="en-GB"/>
    </w:rPr>
  </w:style>
  <w:style w:type="paragraph" w:customStyle="1" w:styleId="7B25372851B84D3BAA33D0CCB80E69DE">
    <w:name w:val="7B25372851B84D3BAA33D0CCB80E69DE"/>
    <w:rsid w:val="00D54E80"/>
    <w:rPr>
      <w:lang w:val="en-GB" w:eastAsia="en-GB"/>
    </w:rPr>
  </w:style>
  <w:style w:type="paragraph" w:customStyle="1" w:styleId="A5276767D03149729CE084B219EB6CA0">
    <w:name w:val="A5276767D03149729CE084B219EB6CA0"/>
    <w:rsid w:val="00D54E80"/>
    <w:rPr>
      <w:lang w:val="en-GB" w:eastAsia="en-GB"/>
    </w:rPr>
  </w:style>
  <w:style w:type="paragraph" w:customStyle="1" w:styleId="AB39E7CD503E446886BD6FA9C61C08A0">
    <w:name w:val="AB39E7CD503E446886BD6FA9C61C08A0"/>
    <w:rsid w:val="00D54E80"/>
    <w:rPr>
      <w:lang w:val="en-GB" w:eastAsia="en-GB"/>
    </w:rPr>
  </w:style>
  <w:style w:type="paragraph" w:customStyle="1" w:styleId="BBE8FF9DA3D84019946FE5EBBBED2F45">
    <w:name w:val="BBE8FF9DA3D84019946FE5EBBBED2F45"/>
    <w:rsid w:val="00D54E80"/>
    <w:rPr>
      <w:lang w:val="en-GB" w:eastAsia="en-GB"/>
    </w:rPr>
  </w:style>
  <w:style w:type="paragraph" w:customStyle="1" w:styleId="5422733059C84DB7A2B63885C9AC43B5">
    <w:name w:val="5422733059C84DB7A2B63885C9AC43B5"/>
    <w:rsid w:val="00D54E80"/>
    <w:rPr>
      <w:lang w:val="en-GB" w:eastAsia="en-GB"/>
    </w:rPr>
  </w:style>
  <w:style w:type="paragraph" w:customStyle="1" w:styleId="811D833888D74203BDF0AD43876A2AEC">
    <w:name w:val="811D833888D74203BDF0AD43876A2AEC"/>
    <w:rsid w:val="00D54E80"/>
    <w:rPr>
      <w:lang w:val="en-GB" w:eastAsia="en-GB"/>
    </w:rPr>
  </w:style>
  <w:style w:type="paragraph" w:customStyle="1" w:styleId="F9EC286CA108414F98AB528EB9F4045B">
    <w:name w:val="F9EC286CA108414F98AB528EB9F4045B"/>
    <w:rsid w:val="00D54E80"/>
    <w:rPr>
      <w:lang w:val="en-GB" w:eastAsia="en-GB"/>
    </w:rPr>
  </w:style>
  <w:style w:type="paragraph" w:customStyle="1" w:styleId="112965CF36DA4C00BC2BCC7639D8C024">
    <w:name w:val="112965CF36DA4C00BC2BCC7639D8C024"/>
    <w:rsid w:val="00D54E80"/>
    <w:rPr>
      <w:lang w:val="en-GB" w:eastAsia="en-GB"/>
    </w:rPr>
  </w:style>
  <w:style w:type="paragraph" w:customStyle="1" w:styleId="CC5F84F93C86415E92BA4DEED863F140">
    <w:name w:val="CC5F84F93C86415E92BA4DEED863F140"/>
    <w:rsid w:val="00D54E80"/>
    <w:rPr>
      <w:lang w:val="en-GB" w:eastAsia="en-GB"/>
    </w:rPr>
  </w:style>
  <w:style w:type="paragraph" w:customStyle="1" w:styleId="361488FA38E74904916FC9A0DC1A7C8D">
    <w:name w:val="361488FA38E74904916FC9A0DC1A7C8D"/>
    <w:rsid w:val="00D54E80"/>
    <w:rPr>
      <w:lang w:val="en-GB" w:eastAsia="en-GB"/>
    </w:rPr>
  </w:style>
  <w:style w:type="paragraph" w:customStyle="1" w:styleId="0CEA54BC3E2848159F586C5CD1A8782F">
    <w:name w:val="0CEA54BC3E2848159F586C5CD1A8782F"/>
    <w:rsid w:val="00D54E80"/>
    <w:rPr>
      <w:lang w:val="en-GB" w:eastAsia="en-GB"/>
    </w:rPr>
  </w:style>
  <w:style w:type="paragraph" w:customStyle="1" w:styleId="657AA021F9E44F759884D42DAD0A5BB1">
    <w:name w:val="657AA021F9E44F759884D42DAD0A5BB1"/>
    <w:rsid w:val="00D54E80"/>
    <w:rPr>
      <w:lang w:val="en-GB" w:eastAsia="en-GB"/>
    </w:rPr>
  </w:style>
  <w:style w:type="paragraph" w:customStyle="1" w:styleId="45B816215B334AB69D39EF74A50E77B4">
    <w:name w:val="45B816215B334AB69D39EF74A50E77B4"/>
    <w:rsid w:val="00D54E80"/>
    <w:rPr>
      <w:lang w:val="en-GB" w:eastAsia="en-GB"/>
    </w:rPr>
  </w:style>
  <w:style w:type="paragraph" w:customStyle="1" w:styleId="631370AFE59F48C6A2A12C8DEB1C17C7">
    <w:name w:val="631370AFE59F48C6A2A12C8DEB1C17C7"/>
    <w:rsid w:val="00D54E80"/>
    <w:rPr>
      <w:lang w:val="en-GB" w:eastAsia="en-GB"/>
    </w:rPr>
  </w:style>
  <w:style w:type="paragraph" w:customStyle="1" w:styleId="07C62029109E417A9BD361C9B68C7D64">
    <w:name w:val="07C62029109E417A9BD361C9B68C7D64"/>
    <w:rsid w:val="00D54E80"/>
    <w:rPr>
      <w:lang w:val="en-GB" w:eastAsia="en-GB"/>
    </w:rPr>
  </w:style>
  <w:style w:type="paragraph" w:customStyle="1" w:styleId="6A1E5FD6A5764298825DDF28C47DB6CE">
    <w:name w:val="6A1E5FD6A5764298825DDF28C47DB6CE"/>
    <w:rsid w:val="00D54E80"/>
    <w:rPr>
      <w:lang w:val="en-GB" w:eastAsia="en-GB"/>
    </w:rPr>
  </w:style>
  <w:style w:type="paragraph" w:customStyle="1" w:styleId="913D0FC60F0E46029041589B83DF5896">
    <w:name w:val="913D0FC60F0E46029041589B83DF5896"/>
    <w:rsid w:val="00D54E80"/>
    <w:rPr>
      <w:lang w:val="en-GB" w:eastAsia="en-GB"/>
    </w:rPr>
  </w:style>
  <w:style w:type="paragraph" w:customStyle="1" w:styleId="35C5BD2FAA8547A0966608D3EBBECD2A">
    <w:name w:val="35C5BD2FAA8547A0966608D3EBBECD2A"/>
    <w:rsid w:val="00D54E80"/>
    <w:rPr>
      <w:lang w:val="en-GB" w:eastAsia="en-GB"/>
    </w:rPr>
  </w:style>
  <w:style w:type="paragraph" w:customStyle="1" w:styleId="FF4002B87A86434EAF99E88B74DC4E54">
    <w:name w:val="FF4002B87A86434EAF99E88B74DC4E54"/>
    <w:rsid w:val="00D54E80"/>
    <w:rPr>
      <w:lang w:val="en-GB" w:eastAsia="en-GB"/>
    </w:rPr>
  </w:style>
  <w:style w:type="paragraph" w:customStyle="1" w:styleId="E86B2F48FA7840729E35E58EC25A5E16">
    <w:name w:val="E86B2F48FA7840729E35E58EC25A5E16"/>
    <w:rsid w:val="00D54E80"/>
    <w:rPr>
      <w:lang w:val="en-GB" w:eastAsia="en-GB"/>
    </w:rPr>
  </w:style>
  <w:style w:type="paragraph" w:customStyle="1" w:styleId="88D01C858C9849AA9BCFFCCF54A688C3">
    <w:name w:val="88D01C858C9849AA9BCFFCCF54A688C3"/>
    <w:rsid w:val="00D54E80"/>
    <w:rPr>
      <w:lang w:val="en-GB" w:eastAsia="en-GB"/>
    </w:rPr>
  </w:style>
  <w:style w:type="paragraph" w:customStyle="1" w:styleId="97F2758EE42E4909BC4CD650B0ADF647">
    <w:name w:val="97F2758EE42E4909BC4CD650B0ADF647"/>
    <w:rsid w:val="00D54E80"/>
    <w:rPr>
      <w:lang w:val="en-GB" w:eastAsia="en-GB"/>
    </w:rPr>
  </w:style>
  <w:style w:type="paragraph" w:customStyle="1" w:styleId="4598BC4D97E8451EA1F2EADF080113EC">
    <w:name w:val="4598BC4D97E8451EA1F2EADF080113EC"/>
    <w:rsid w:val="00D54E80"/>
    <w:rPr>
      <w:lang w:val="en-GB" w:eastAsia="en-GB"/>
    </w:rPr>
  </w:style>
  <w:style w:type="paragraph" w:customStyle="1" w:styleId="6D79A408B56F47E0989272EE4CFD12E5">
    <w:name w:val="6D79A408B56F47E0989272EE4CFD12E5"/>
    <w:rsid w:val="00D54E80"/>
    <w:rPr>
      <w:lang w:val="en-GB" w:eastAsia="en-GB"/>
    </w:rPr>
  </w:style>
  <w:style w:type="paragraph" w:customStyle="1" w:styleId="B31A6471C86A455BB5B0C5E6D2F4A39A">
    <w:name w:val="B31A6471C86A455BB5B0C5E6D2F4A39A"/>
    <w:rsid w:val="00D54E80"/>
    <w:rPr>
      <w:lang w:val="en-GB" w:eastAsia="en-GB"/>
    </w:rPr>
  </w:style>
  <w:style w:type="paragraph" w:customStyle="1" w:styleId="A5E70583E82D41D3A861A0E48C7FE475">
    <w:name w:val="A5E70583E82D41D3A861A0E48C7FE475"/>
    <w:rsid w:val="00D54E80"/>
    <w:rPr>
      <w:lang w:val="en-GB" w:eastAsia="en-GB"/>
    </w:rPr>
  </w:style>
  <w:style w:type="paragraph" w:customStyle="1" w:styleId="AB31E6DC28AF45B9B1B67B62CD560841">
    <w:name w:val="AB31E6DC28AF45B9B1B67B62CD560841"/>
    <w:rsid w:val="00D54E80"/>
    <w:rPr>
      <w:lang w:val="en-GB" w:eastAsia="en-GB"/>
    </w:rPr>
  </w:style>
  <w:style w:type="paragraph" w:customStyle="1" w:styleId="3790E4478598499EA30BA21EA4FCE468">
    <w:name w:val="3790E4478598499EA30BA21EA4FCE468"/>
    <w:rsid w:val="00D54E80"/>
    <w:rPr>
      <w:lang w:val="en-GB" w:eastAsia="en-GB"/>
    </w:rPr>
  </w:style>
  <w:style w:type="paragraph" w:customStyle="1" w:styleId="EDB1456D774C4E27B125A18FFAFE7C14">
    <w:name w:val="EDB1456D774C4E27B125A18FFAFE7C14"/>
    <w:rsid w:val="00D54E80"/>
    <w:rPr>
      <w:lang w:val="en-GB" w:eastAsia="en-GB"/>
    </w:rPr>
  </w:style>
  <w:style w:type="paragraph" w:customStyle="1" w:styleId="E56D3B4C81A94E6AA40117D1F176948C">
    <w:name w:val="E56D3B4C81A94E6AA40117D1F176948C"/>
    <w:rsid w:val="00D54E80"/>
    <w:rPr>
      <w:lang w:val="en-GB" w:eastAsia="en-GB"/>
    </w:rPr>
  </w:style>
  <w:style w:type="paragraph" w:customStyle="1" w:styleId="FF8AFD2368704571A18D0886874CDC6F">
    <w:name w:val="FF8AFD2368704571A18D0886874CDC6F"/>
    <w:rsid w:val="00D54E80"/>
    <w:rPr>
      <w:lang w:val="en-GB" w:eastAsia="en-GB"/>
    </w:rPr>
  </w:style>
  <w:style w:type="paragraph" w:customStyle="1" w:styleId="FB5C39058650429C876726BCD119686A">
    <w:name w:val="FB5C39058650429C876726BCD119686A"/>
    <w:rsid w:val="00D54E80"/>
    <w:rPr>
      <w:lang w:val="en-GB" w:eastAsia="en-GB"/>
    </w:rPr>
  </w:style>
  <w:style w:type="paragraph" w:customStyle="1" w:styleId="54E6B92D07874FC296C1BA4B55A41121">
    <w:name w:val="54E6B92D07874FC296C1BA4B55A41121"/>
    <w:rsid w:val="00D54E80"/>
    <w:rPr>
      <w:lang w:val="en-GB" w:eastAsia="en-GB"/>
    </w:rPr>
  </w:style>
  <w:style w:type="paragraph" w:customStyle="1" w:styleId="4553073941164B68B334BA3B6D416E74">
    <w:name w:val="4553073941164B68B334BA3B6D416E74"/>
    <w:rsid w:val="00D54E80"/>
    <w:rPr>
      <w:lang w:val="en-GB" w:eastAsia="en-GB"/>
    </w:rPr>
  </w:style>
  <w:style w:type="paragraph" w:customStyle="1" w:styleId="D74875E79C0C422B9AFC3A6E2B164157">
    <w:name w:val="D74875E79C0C422B9AFC3A6E2B164157"/>
    <w:rsid w:val="00D54E80"/>
    <w:rPr>
      <w:lang w:val="en-GB" w:eastAsia="en-GB"/>
    </w:rPr>
  </w:style>
  <w:style w:type="paragraph" w:customStyle="1" w:styleId="0A0A0A4CB30A4F9F985EF0B6A62CF4FC">
    <w:name w:val="0A0A0A4CB30A4F9F985EF0B6A62CF4FC"/>
    <w:rsid w:val="00D54E80"/>
    <w:rPr>
      <w:lang w:val="en-GB" w:eastAsia="en-GB"/>
    </w:rPr>
  </w:style>
  <w:style w:type="paragraph" w:customStyle="1" w:styleId="37E2FF84A6044AA688CBB14A23A86EE5">
    <w:name w:val="37E2FF84A6044AA688CBB14A23A86EE5"/>
    <w:rsid w:val="00D54E80"/>
    <w:rPr>
      <w:lang w:val="en-GB" w:eastAsia="en-GB"/>
    </w:rPr>
  </w:style>
  <w:style w:type="paragraph" w:customStyle="1" w:styleId="97CFB9A134CC415B9550C9069CA86005">
    <w:name w:val="97CFB9A134CC415B9550C9069CA86005"/>
    <w:rsid w:val="00D54E80"/>
    <w:rPr>
      <w:lang w:val="en-GB" w:eastAsia="en-GB"/>
    </w:rPr>
  </w:style>
  <w:style w:type="paragraph" w:customStyle="1" w:styleId="83CFB0552E41402E9A35D26796A0C861">
    <w:name w:val="83CFB0552E41402E9A35D26796A0C861"/>
    <w:rsid w:val="00D54E80"/>
    <w:rPr>
      <w:lang w:val="en-GB" w:eastAsia="en-GB"/>
    </w:rPr>
  </w:style>
  <w:style w:type="paragraph" w:customStyle="1" w:styleId="5F63CB653CBC4A3F8A774D1CAA57602A">
    <w:name w:val="5F63CB653CBC4A3F8A774D1CAA57602A"/>
    <w:rsid w:val="00D54E80"/>
    <w:rPr>
      <w:lang w:val="en-GB" w:eastAsia="en-GB"/>
    </w:rPr>
  </w:style>
  <w:style w:type="paragraph" w:customStyle="1" w:styleId="6EC2499E6DA74EE08E9434E3C7C631CE">
    <w:name w:val="6EC2499E6DA74EE08E9434E3C7C631CE"/>
    <w:rsid w:val="00D54E80"/>
    <w:rPr>
      <w:lang w:val="en-GB" w:eastAsia="en-GB"/>
    </w:rPr>
  </w:style>
  <w:style w:type="paragraph" w:customStyle="1" w:styleId="808338DD2BEF4776B177D7C3CC9CDF3A">
    <w:name w:val="808338DD2BEF4776B177D7C3CC9CDF3A"/>
    <w:rsid w:val="00D54E80"/>
    <w:rPr>
      <w:lang w:val="en-GB" w:eastAsia="en-GB"/>
    </w:rPr>
  </w:style>
  <w:style w:type="paragraph" w:customStyle="1" w:styleId="504462C82EF341179EA5601D423A82EE">
    <w:name w:val="504462C82EF341179EA5601D423A82EE"/>
    <w:rsid w:val="00D54E80"/>
    <w:rPr>
      <w:lang w:val="en-GB" w:eastAsia="en-GB"/>
    </w:rPr>
  </w:style>
  <w:style w:type="paragraph" w:customStyle="1" w:styleId="864700CF62E1499B9B0E61C6DF0CDA1A">
    <w:name w:val="864700CF62E1499B9B0E61C6DF0CDA1A"/>
    <w:rsid w:val="00D54E80"/>
    <w:rPr>
      <w:lang w:val="en-GB" w:eastAsia="en-GB"/>
    </w:rPr>
  </w:style>
  <w:style w:type="paragraph" w:customStyle="1" w:styleId="538DD8D33EB947A1BDF82791779BEE62">
    <w:name w:val="538DD8D33EB947A1BDF82791779BEE62"/>
    <w:rsid w:val="00D54E80"/>
    <w:rPr>
      <w:lang w:val="en-GB" w:eastAsia="en-GB"/>
    </w:rPr>
  </w:style>
  <w:style w:type="paragraph" w:customStyle="1" w:styleId="1E38B646448E48C4888AF4B4952401C1">
    <w:name w:val="1E38B646448E48C4888AF4B4952401C1"/>
    <w:rsid w:val="00D54E80"/>
    <w:rPr>
      <w:lang w:val="en-GB" w:eastAsia="en-GB"/>
    </w:rPr>
  </w:style>
  <w:style w:type="paragraph" w:customStyle="1" w:styleId="7693726D8D154F508F9C3B06C9233EBB">
    <w:name w:val="7693726D8D154F508F9C3B06C9233EBB"/>
    <w:rsid w:val="00D54E80"/>
    <w:rPr>
      <w:lang w:val="en-GB" w:eastAsia="en-GB"/>
    </w:rPr>
  </w:style>
  <w:style w:type="paragraph" w:customStyle="1" w:styleId="BA98CA52C6C04672B0E91F8D928F184B">
    <w:name w:val="BA98CA52C6C04672B0E91F8D928F184B"/>
    <w:rsid w:val="00D54E80"/>
    <w:rPr>
      <w:lang w:val="en-GB" w:eastAsia="en-GB"/>
    </w:rPr>
  </w:style>
  <w:style w:type="paragraph" w:customStyle="1" w:styleId="F06C38F5BDC444D39749EA7549751C4C">
    <w:name w:val="F06C38F5BDC444D39749EA7549751C4C"/>
    <w:rsid w:val="00D54E80"/>
    <w:rPr>
      <w:lang w:val="en-GB" w:eastAsia="en-GB"/>
    </w:rPr>
  </w:style>
  <w:style w:type="paragraph" w:customStyle="1" w:styleId="3BD7EDFEE1214973B13131BB3758F0AB">
    <w:name w:val="3BD7EDFEE1214973B13131BB3758F0AB"/>
    <w:rsid w:val="00D54E80"/>
    <w:rPr>
      <w:lang w:val="en-GB" w:eastAsia="en-GB"/>
    </w:rPr>
  </w:style>
  <w:style w:type="paragraph" w:customStyle="1" w:styleId="71DD5CCC87E74DDDB6E82939E2DCE245">
    <w:name w:val="71DD5CCC87E74DDDB6E82939E2DCE245"/>
    <w:rsid w:val="00D54E80"/>
    <w:rPr>
      <w:lang w:val="en-GB" w:eastAsia="en-GB"/>
    </w:rPr>
  </w:style>
  <w:style w:type="paragraph" w:customStyle="1" w:styleId="801074247B684B8CA78D9468411D9D80">
    <w:name w:val="801074247B684B8CA78D9468411D9D80"/>
    <w:rsid w:val="00D54E80"/>
    <w:rPr>
      <w:lang w:val="en-GB" w:eastAsia="en-GB"/>
    </w:rPr>
  </w:style>
  <w:style w:type="paragraph" w:customStyle="1" w:styleId="CB3937626E554A0AAB1BD05C90193B43">
    <w:name w:val="CB3937626E554A0AAB1BD05C90193B43"/>
    <w:rsid w:val="00D54E80"/>
    <w:rPr>
      <w:lang w:val="en-GB" w:eastAsia="en-GB"/>
    </w:rPr>
  </w:style>
  <w:style w:type="paragraph" w:customStyle="1" w:styleId="2B3F36F7E432428A81DDB19C244FDD06">
    <w:name w:val="2B3F36F7E432428A81DDB19C244FDD06"/>
    <w:rsid w:val="00D54E80"/>
    <w:rPr>
      <w:lang w:val="en-GB" w:eastAsia="en-GB"/>
    </w:rPr>
  </w:style>
  <w:style w:type="paragraph" w:customStyle="1" w:styleId="9382FFCDF6B44AAB84F31A219ED3F2A4">
    <w:name w:val="9382FFCDF6B44AAB84F31A219ED3F2A4"/>
    <w:rsid w:val="00D54E80"/>
    <w:rPr>
      <w:lang w:val="en-GB" w:eastAsia="en-GB"/>
    </w:rPr>
  </w:style>
  <w:style w:type="paragraph" w:customStyle="1" w:styleId="AE64BE4A435240AB83CD1FD076BCD278">
    <w:name w:val="AE64BE4A435240AB83CD1FD076BCD278"/>
    <w:rsid w:val="00D54E80"/>
    <w:rPr>
      <w:lang w:val="en-GB" w:eastAsia="en-GB"/>
    </w:rPr>
  </w:style>
  <w:style w:type="paragraph" w:customStyle="1" w:styleId="23423CE0B8B04B9FBC007706CEDC71B2">
    <w:name w:val="23423CE0B8B04B9FBC007706CEDC71B2"/>
    <w:rsid w:val="00D54E80"/>
    <w:rPr>
      <w:lang w:val="en-GB" w:eastAsia="en-GB"/>
    </w:rPr>
  </w:style>
  <w:style w:type="paragraph" w:customStyle="1" w:styleId="4DFE2F1193AB4641951BC1D18D0F6F97">
    <w:name w:val="4DFE2F1193AB4641951BC1D18D0F6F97"/>
    <w:rsid w:val="00D54E80"/>
    <w:rPr>
      <w:lang w:val="en-GB" w:eastAsia="en-GB"/>
    </w:rPr>
  </w:style>
  <w:style w:type="paragraph" w:customStyle="1" w:styleId="47655BF6B41E491AB0A2051162E029BD">
    <w:name w:val="47655BF6B41E491AB0A2051162E029BD"/>
    <w:rsid w:val="00D54E80"/>
    <w:rPr>
      <w:lang w:val="en-GB" w:eastAsia="en-GB"/>
    </w:rPr>
  </w:style>
  <w:style w:type="paragraph" w:customStyle="1" w:styleId="4B1A1A2B6E684B78A8320D61AB04EA23">
    <w:name w:val="4B1A1A2B6E684B78A8320D61AB04EA23"/>
    <w:rsid w:val="00D54E80"/>
    <w:rPr>
      <w:lang w:val="en-GB" w:eastAsia="en-GB"/>
    </w:rPr>
  </w:style>
  <w:style w:type="paragraph" w:customStyle="1" w:styleId="03F7B9D2A21A41429B361D745FC18CB0">
    <w:name w:val="03F7B9D2A21A41429B361D745FC18CB0"/>
    <w:rsid w:val="00D54E80"/>
    <w:rPr>
      <w:lang w:val="en-GB" w:eastAsia="en-GB"/>
    </w:rPr>
  </w:style>
  <w:style w:type="paragraph" w:customStyle="1" w:styleId="E4D3B2E829F14534868A000D8B685412">
    <w:name w:val="E4D3B2E829F14534868A000D8B685412"/>
    <w:rsid w:val="00D54E80"/>
    <w:rPr>
      <w:lang w:val="en-GB" w:eastAsia="en-GB"/>
    </w:rPr>
  </w:style>
  <w:style w:type="paragraph" w:customStyle="1" w:styleId="255A95BB37DB49F18655D9EC21AE2F8C">
    <w:name w:val="255A95BB37DB49F18655D9EC21AE2F8C"/>
    <w:rsid w:val="00D54E80"/>
    <w:rPr>
      <w:lang w:val="en-GB" w:eastAsia="en-GB"/>
    </w:rPr>
  </w:style>
  <w:style w:type="paragraph" w:customStyle="1" w:styleId="68B35261F081419082E1597DA69BEDDB">
    <w:name w:val="68B35261F081419082E1597DA69BEDDB"/>
    <w:rsid w:val="00D54E80"/>
    <w:rPr>
      <w:lang w:val="en-GB" w:eastAsia="en-GB"/>
    </w:rPr>
  </w:style>
  <w:style w:type="paragraph" w:customStyle="1" w:styleId="9A972F766CF3476DAB35E42851DCF778">
    <w:name w:val="9A972F766CF3476DAB35E42851DCF778"/>
    <w:rsid w:val="00D54E80"/>
    <w:rPr>
      <w:lang w:val="en-GB" w:eastAsia="en-GB"/>
    </w:rPr>
  </w:style>
  <w:style w:type="paragraph" w:customStyle="1" w:styleId="311EC8CD45BE4AB293A6526D1ED91B97">
    <w:name w:val="311EC8CD45BE4AB293A6526D1ED91B97"/>
    <w:rsid w:val="00D54E80"/>
    <w:rPr>
      <w:lang w:val="en-GB" w:eastAsia="en-GB"/>
    </w:rPr>
  </w:style>
  <w:style w:type="paragraph" w:customStyle="1" w:styleId="1C9ABBDDE0B94866A123DA80C6CC9670">
    <w:name w:val="1C9ABBDDE0B94866A123DA80C6CC9670"/>
    <w:rsid w:val="00D54E80"/>
    <w:rPr>
      <w:lang w:val="en-GB" w:eastAsia="en-GB"/>
    </w:rPr>
  </w:style>
  <w:style w:type="paragraph" w:customStyle="1" w:styleId="2AA387F3CAE44C8B81EA394487B1523D">
    <w:name w:val="2AA387F3CAE44C8B81EA394487B1523D"/>
    <w:rsid w:val="00D54E80"/>
    <w:rPr>
      <w:lang w:val="en-GB" w:eastAsia="en-GB"/>
    </w:rPr>
  </w:style>
  <w:style w:type="paragraph" w:customStyle="1" w:styleId="97F15D1D3CE14CBDBC6A38478ACCC378">
    <w:name w:val="97F15D1D3CE14CBDBC6A38478ACCC378"/>
    <w:rsid w:val="00D54E80"/>
    <w:rPr>
      <w:lang w:val="en-GB" w:eastAsia="en-GB"/>
    </w:rPr>
  </w:style>
  <w:style w:type="paragraph" w:customStyle="1" w:styleId="C4C029823C5C49A6B7DF8DBF014ED582">
    <w:name w:val="C4C029823C5C49A6B7DF8DBF014ED582"/>
    <w:rsid w:val="00D54E80"/>
    <w:rPr>
      <w:lang w:val="en-GB" w:eastAsia="en-GB"/>
    </w:rPr>
  </w:style>
  <w:style w:type="paragraph" w:customStyle="1" w:styleId="DE9F7A22927C44AF805231212695CCBC">
    <w:name w:val="DE9F7A22927C44AF805231212695CCBC"/>
    <w:rsid w:val="00D54E80"/>
    <w:rPr>
      <w:lang w:val="en-GB" w:eastAsia="en-GB"/>
    </w:rPr>
  </w:style>
  <w:style w:type="paragraph" w:customStyle="1" w:styleId="A1E8ECC12A214F67891C609AEAD1FAF1">
    <w:name w:val="A1E8ECC12A214F67891C609AEAD1FAF1"/>
    <w:rsid w:val="00D54E80"/>
    <w:rPr>
      <w:lang w:val="en-GB" w:eastAsia="en-GB"/>
    </w:rPr>
  </w:style>
  <w:style w:type="paragraph" w:customStyle="1" w:styleId="65BA85C90FFA480385EDC4CEEB480D3A">
    <w:name w:val="65BA85C90FFA480385EDC4CEEB480D3A"/>
    <w:rsid w:val="00D54E80"/>
    <w:rPr>
      <w:lang w:val="en-GB" w:eastAsia="en-GB"/>
    </w:rPr>
  </w:style>
  <w:style w:type="paragraph" w:customStyle="1" w:styleId="D80A5CD122A24792A74DD6AF3A0A9A49">
    <w:name w:val="D80A5CD122A24792A74DD6AF3A0A9A49"/>
    <w:rsid w:val="00D54E80"/>
    <w:rPr>
      <w:lang w:val="en-GB" w:eastAsia="en-GB"/>
    </w:rPr>
  </w:style>
  <w:style w:type="paragraph" w:customStyle="1" w:styleId="86F042E96E454D27A8138030644C7744">
    <w:name w:val="86F042E96E454D27A8138030644C7744"/>
    <w:rsid w:val="00D54E80"/>
    <w:rPr>
      <w:lang w:val="en-GB" w:eastAsia="en-GB"/>
    </w:rPr>
  </w:style>
  <w:style w:type="paragraph" w:customStyle="1" w:styleId="08745125630A43E3A7339CFB153576CC">
    <w:name w:val="08745125630A43E3A7339CFB153576CC"/>
    <w:rsid w:val="00D54E80"/>
    <w:rPr>
      <w:lang w:val="en-GB" w:eastAsia="en-GB"/>
    </w:rPr>
  </w:style>
  <w:style w:type="paragraph" w:customStyle="1" w:styleId="35375C0737004A8A8B0051066FE6B08B">
    <w:name w:val="35375C0737004A8A8B0051066FE6B08B"/>
    <w:rsid w:val="00D54E80"/>
    <w:rPr>
      <w:lang w:val="en-GB" w:eastAsia="en-GB"/>
    </w:rPr>
  </w:style>
  <w:style w:type="paragraph" w:customStyle="1" w:styleId="D21A43D0D65C444F90088D6242423A8B">
    <w:name w:val="D21A43D0D65C444F90088D6242423A8B"/>
    <w:rsid w:val="00D54E80"/>
    <w:rPr>
      <w:lang w:val="en-GB" w:eastAsia="en-GB"/>
    </w:rPr>
  </w:style>
  <w:style w:type="paragraph" w:customStyle="1" w:styleId="5538B4DEC1D0406BA2F2D1484B571F8C">
    <w:name w:val="5538B4DEC1D0406BA2F2D1484B571F8C"/>
    <w:rsid w:val="00D54E80"/>
    <w:rPr>
      <w:lang w:val="en-GB" w:eastAsia="en-GB"/>
    </w:rPr>
  </w:style>
  <w:style w:type="paragraph" w:customStyle="1" w:styleId="FD149D79C58D451F87279BA475E83AEA">
    <w:name w:val="FD149D79C58D451F87279BA475E83AEA"/>
    <w:rsid w:val="00D54E80"/>
    <w:rPr>
      <w:lang w:val="en-GB" w:eastAsia="en-GB"/>
    </w:rPr>
  </w:style>
  <w:style w:type="paragraph" w:customStyle="1" w:styleId="915DD24FE7304255BAD9E0AD2A9E8831">
    <w:name w:val="915DD24FE7304255BAD9E0AD2A9E8831"/>
    <w:rsid w:val="00D54E80"/>
    <w:rPr>
      <w:lang w:val="en-GB" w:eastAsia="en-GB"/>
    </w:rPr>
  </w:style>
  <w:style w:type="paragraph" w:customStyle="1" w:styleId="EDE013CF5D9649DA81AC8FBA634CBB16">
    <w:name w:val="EDE013CF5D9649DA81AC8FBA634CBB16"/>
    <w:rsid w:val="00D54E80"/>
    <w:rPr>
      <w:lang w:val="en-GB" w:eastAsia="en-GB"/>
    </w:rPr>
  </w:style>
  <w:style w:type="paragraph" w:customStyle="1" w:styleId="B09D60894CBB401EADD2FBE42E56FCD9">
    <w:name w:val="B09D60894CBB401EADD2FBE42E56FCD9"/>
    <w:rsid w:val="00D54E80"/>
    <w:rPr>
      <w:lang w:val="en-GB" w:eastAsia="en-GB"/>
    </w:rPr>
  </w:style>
  <w:style w:type="paragraph" w:customStyle="1" w:styleId="853B004BD1AB41B6BD07E75044304AE1">
    <w:name w:val="853B004BD1AB41B6BD07E75044304AE1"/>
    <w:rsid w:val="00D54E80"/>
    <w:rPr>
      <w:lang w:val="en-GB" w:eastAsia="en-GB"/>
    </w:rPr>
  </w:style>
  <w:style w:type="paragraph" w:customStyle="1" w:styleId="9D9B51944AE344168C70363FF3C5AD78">
    <w:name w:val="9D9B51944AE344168C70363FF3C5AD78"/>
    <w:rsid w:val="00D54E80"/>
    <w:rPr>
      <w:lang w:val="en-GB" w:eastAsia="en-GB"/>
    </w:rPr>
  </w:style>
  <w:style w:type="paragraph" w:customStyle="1" w:styleId="A7B5649FE81843039FACE34B4A9F7968">
    <w:name w:val="A7B5649FE81843039FACE34B4A9F7968"/>
    <w:rsid w:val="00D54E80"/>
    <w:rPr>
      <w:lang w:val="en-GB" w:eastAsia="en-GB"/>
    </w:rPr>
  </w:style>
  <w:style w:type="paragraph" w:customStyle="1" w:styleId="3E7769B4E1F94797A9FA23E1CB1A32F8">
    <w:name w:val="3E7769B4E1F94797A9FA23E1CB1A32F8"/>
    <w:rsid w:val="00D54E80"/>
    <w:rPr>
      <w:lang w:val="en-GB" w:eastAsia="en-GB"/>
    </w:rPr>
  </w:style>
  <w:style w:type="paragraph" w:customStyle="1" w:styleId="175E85D88FC84120AEBA3F89492F91B5">
    <w:name w:val="175E85D88FC84120AEBA3F89492F91B5"/>
    <w:rsid w:val="00D54E80"/>
    <w:rPr>
      <w:lang w:val="en-GB" w:eastAsia="en-GB"/>
    </w:rPr>
  </w:style>
  <w:style w:type="paragraph" w:customStyle="1" w:styleId="A02F9A873CBE416DB97ADBFCC9A81DF7">
    <w:name w:val="A02F9A873CBE416DB97ADBFCC9A81DF7"/>
    <w:rsid w:val="00D54E80"/>
    <w:rPr>
      <w:lang w:val="en-GB" w:eastAsia="en-GB"/>
    </w:rPr>
  </w:style>
  <w:style w:type="paragraph" w:customStyle="1" w:styleId="D9743FF614CF4553BF282931653B0CC3">
    <w:name w:val="D9743FF614CF4553BF282931653B0CC3"/>
    <w:rsid w:val="00D54E80"/>
    <w:rPr>
      <w:lang w:val="en-GB" w:eastAsia="en-GB"/>
    </w:rPr>
  </w:style>
  <w:style w:type="paragraph" w:customStyle="1" w:styleId="CDF12AC6255D405E9E232FEECC2A8BC2">
    <w:name w:val="CDF12AC6255D405E9E232FEECC2A8BC2"/>
    <w:rsid w:val="00D54E80"/>
    <w:rPr>
      <w:lang w:val="en-GB" w:eastAsia="en-GB"/>
    </w:rPr>
  </w:style>
  <w:style w:type="paragraph" w:customStyle="1" w:styleId="B879746FE15A4CDB80CC7D9235ADDA88">
    <w:name w:val="B879746FE15A4CDB80CC7D9235ADDA88"/>
    <w:rsid w:val="00D54E80"/>
    <w:rPr>
      <w:lang w:val="en-GB" w:eastAsia="en-GB"/>
    </w:rPr>
  </w:style>
  <w:style w:type="paragraph" w:customStyle="1" w:styleId="973D6280CF144BDEB7F8F6ED5EE372D9">
    <w:name w:val="973D6280CF144BDEB7F8F6ED5EE372D9"/>
    <w:rsid w:val="00D54E80"/>
    <w:rPr>
      <w:lang w:val="en-GB" w:eastAsia="en-GB"/>
    </w:rPr>
  </w:style>
  <w:style w:type="paragraph" w:customStyle="1" w:styleId="DEE1BDD25E8444F5B493C837369F8B9C">
    <w:name w:val="DEE1BDD25E8444F5B493C837369F8B9C"/>
    <w:rsid w:val="00D54E80"/>
    <w:rPr>
      <w:lang w:val="en-GB" w:eastAsia="en-GB"/>
    </w:rPr>
  </w:style>
  <w:style w:type="paragraph" w:customStyle="1" w:styleId="083F5036BD7B4C3FAC85532180C83135">
    <w:name w:val="083F5036BD7B4C3FAC85532180C83135"/>
    <w:rsid w:val="00D54E80"/>
    <w:rPr>
      <w:lang w:val="en-GB" w:eastAsia="en-GB"/>
    </w:rPr>
  </w:style>
  <w:style w:type="paragraph" w:customStyle="1" w:styleId="4E3096FC291547218F59BBA2A618D127">
    <w:name w:val="4E3096FC291547218F59BBA2A618D127"/>
    <w:rsid w:val="00D54E80"/>
    <w:rPr>
      <w:lang w:val="en-GB" w:eastAsia="en-GB"/>
    </w:rPr>
  </w:style>
  <w:style w:type="paragraph" w:customStyle="1" w:styleId="6E41623200E24B65B0D430302E21FF36">
    <w:name w:val="6E41623200E24B65B0D430302E21FF36"/>
    <w:rsid w:val="00D54E80"/>
    <w:rPr>
      <w:lang w:val="en-GB" w:eastAsia="en-GB"/>
    </w:rPr>
  </w:style>
  <w:style w:type="paragraph" w:customStyle="1" w:styleId="458FE90E0F694B2A8C0D6B237EC37050">
    <w:name w:val="458FE90E0F694B2A8C0D6B237EC37050"/>
    <w:rsid w:val="00D54E80"/>
    <w:rPr>
      <w:lang w:val="en-GB" w:eastAsia="en-GB"/>
    </w:rPr>
  </w:style>
  <w:style w:type="paragraph" w:customStyle="1" w:styleId="CC45732EA7EE4C52AF6B26249A3C1201">
    <w:name w:val="CC45732EA7EE4C52AF6B26249A3C1201"/>
    <w:rsid w:val="00D54E80"/>
    <w:rPr>
      <w:lang w:val="en-GB" w:eastAsia="en-GB"/>
    </w:rPr>
  </w:style>
  <w:style w:type="paragraph" w:customStyle="1" w:styleId="31E3CBEB03CB4BECB651C326CDC80F83">
    <w:name w:val="31E3CBEB03CB4BECB651C326CDC80F83"/>
    <w:rsid w:val="00D54E80"/>
    <w:rPr>
      <w:lang w:val="en-GB" w:eastAsia="en-GB"/>
    </w:rPr>
  </w:style>
  <w:style w:type="paragraph" w:customStyle="1" w:styleId="3EFFFD4A39C546EDB52CDDA8553F57F4">
    <w:name w:val="3EFFFD4A39C546EDB52CDDA8553F57F4"/>
    <w:rsid w:val="00D54E80"/>
    <w:rPr>
      <w:lang w:val="en-GB" w:eastAsia="en-GB"/>
    </w:rPr>
  </w:style>
  <w:style w:type="paragraph" w:customStyle="1" w:styleId="3CD79DE49A0C4963A46BEB0B5004FD75">
    <w:name w:val="3CD79DE49A0C4963A46BEB0B5004FD75"/>
    <w:rsid w:val="00D54E80"/>
    <w:rPr>
      <w:lang w:val="en-GB" w:eastAsia="en-GB"/>
    </w:rPr>
  </w:style>
  <w:style w:type="paragraph" w:customStyle="1" w:styleId="54943C90A5794EE7AD01D822583612AC">
    <w:name w:val="54943C90A5794EE7AD01D822583612AC"/>
    <w:rsid w:val="00D54E80"/>
    <w:rPr>
      <w:lang w:val="en-GB" w:eastAsia="en-GB"/>
    </w:rPr>
  </w:style>
  <w:style w:type="paragraph" w:customStyle="1" w:styleId="98F72AFD53D447A68710D09C705CFEB7">
    <w:name w:val="98F72AFD53D447A68710D09C705CFEB7"/>
    <w:rsid w:val="00D54E80"/>
    <w:rPr>
      <w:lang w:val="en-GB" w:eastAsia="en-GB"/>
    </w:rPr>
  </w:style>
  <w:style w:type="paragraph" w:customStyle="1" w:styleId="99C2E66E9D9A47E98455918199F732B1">
    <w:name w:val="99C2E66E9D9A47E98455918199F732B1"/>
    <w:rsid w:val="00D54E80"/>
    <w:rPr>
      <w:lang w:val="en-GB" w:eastAsia="en-GB"/>
    </w:rPr>
  </w:style>
  <w:style w:type="paragraph" w:customStyle="1" w:styleId="B46414E47A6F4FDAB287527813736E57">
    <w:name w:val="B46414E47A6F4FDAB287527813736E57"/>
    <w:rsid w:val="00D54E80"/>
    <w:rPr>
      <w:lang w:val="en-GB" w:eastAsia="en-GB"/>
    </w:rPr>
  </w:style>
  <w:style w:type="paragraph" w:customStyle="1" w:styleId="22AE04ABF1AE44CE8B84EC0FCE50593B">
    <w:name w:val="22AE04ABF1AE44CE8B84EC0FCE50593B"/>
    <w:rsid w:val="00D54E80"/>
    <w:rPr>
      <w:lang w:val="en-GB" w:eastAsia="en-GB"/>
    </w:rPr>
  </w:style>
  <w:style w:type="paragraph" w:customStyle="1" w:styleId="6FDF191969CF4F0A8B8A025A4E4A6983">
    <w:name w:val="6FDF191969CF4F0A8B8A025A4E4A6983"/>
    <w:rsid w:val="00D54E80"/>
    <w:rPr>
      <w:lang w:val="en-GB" w:eastAsia="en-GB"/>
    </w:rPr>
  </w:style>
  <w:style w:type="paragraph" w:customStyle="1" w:styleId="2D630BA987B5463BAE20E2C408129FCB">
    <w:name w:val="2D630BA987B5463BAE20E2C408129FCB"/>
    <w:rsid w:val="00D54E80"/>
    <w:rPr>
      <w:lang w:val="en-GB" w:eastAsia="en-GB"/>
    </w:rPr>
  </w:style>
  <w:style w:type="paragraph" w:customStyle="1" w:styleId="9349709187A1413084235DD08F62B322">
    <w:name w:val="9349709187A1413084235DD08F62B322"/>
    <w:rsid w:val="00D54E80"/>
    <w:rPr>
      <w:lang w:val="en-GB" w:eastAsia="en-GB"/>
    </w:rPr>
  </w:style>
  <w:style w:type="paragraph" w:customStyle="1" w:styleId="F016B1FEE8FA45D7A170404BE10C56B4">
    <w:name w:val="F016B1FEE8FA45D7A170404BE10C56B4"/>
    <w:rsid w:val="00D54E80"/>
    <w:rPr>
      <w:lang w:val="en-GB" w:eastAsia="en-GB"/>
    </w:rPr>
  </w:style>
  <w:style w:type="paragraph" w:customStyle="1" w:styleId="A0DC9A7204584375BA6BF8F03917C002">
    <w:name w:val="A0DC9A7204584375BA6BF8F03917C002"/>
    <w:rsid w:val="00D54E80"/>
    <w:rPr>
      <w:lang w:val="en-GB" w:eastAsia="en-GB"/>
    </w:rPr>
  </w:style>
  <w:style w:type="paragraph" w:customStyle="1" w:styleId="38C1BF093E0A4FEDA90175B9B1199681">
    <w:name w:val="38C1BF093E0A4FEDA90175B9B1199681"/>
    <w:rsid w:val="00D54E80"/>
    <w:rPr>
      <w:lang w:val="en-GB" w:eastAsia="en-GB"/>
    </w:rPr>
  </w:style>
  <w:style w:type="paragraph" w:customStyle="1" w:styleId="D842D611D5C847BD9A100266CB054B64">
    <w:name w:val="D842D611D5C847BD9A100266CB054B64"/>
    <w:rsid w:val="00D54E80"/>
    <w:rPr>
      <w:lang w:val="en-GB" w:eastAsia="en-GB"/>
    </w:rPr>
  </w:style>
  <w:style w:type="paragraph" w:customStyle="1" w:styleId="8C2F86BBE89149BE9FBE22573EBF0C85">
    <w:name w:val="8C2F86BBE89149BE9FBE22573EBF0C85"/>
    <w:rsid w:val="00D54E80"/>
    <w:rPr>
      <w:lang w:val="en-GB" w:eastAsia="en-GB"/>
    </w:rPr>
  </w:style>
  <w:style w:type="paragraph" w:customStyle="1" w:styleId="7B58FFCD5F3F49CBBF5272CA87DE2F4E">
    <w:name w:val="7B58FFCD5F3F49CBBF5272CA87DE2F4E"/>
    <w:rsid w:val="00D54E80"/>
    <w:rPr>
      <w:lang w:val="en-GB" w:eastAsia="en-GB"/>
    </w:rPr>
  </w:style>
  <w:style w:type="paragraph" w:customStyle="1" w:styleId="61F0B4E0ACB04CD3A3A87A8E0F813525">
    <w:name w:val="61F0B4E0ACB04CD3A3A87A8E0F813525"/>
    <w:rsid w:val="00D54E80"/>
    <w:rPr>
      <w:lang w:val="en-GB" w:eastAsia="en-GB"/>
    </w:rPr>
  </w:style>
  <w:style w:type="paragraph" w:customStyle="1" w:styleId="F7B21B1E73AD4BA9AF935F8DFA726211">
    <w:name w:val="F7B21B1E73AD4BA9AF935F8DFA726211"/>
    <w:rsid w:val="00D54E80"/>
    <w:rPr>
      <w:lang w:val="en-GB" w:eastAsia="en-GB"/>
    </w:rPr>
  </w:style>
  <w:style w:type="paragraph" w:customStyle="1" w:styleId="3D745B4B1B2E4E898E04D6D79A3F5438">
    <w:name w:val="3D745B4B1B2E4E898E04D6D79A3F5438"/>
    <w:rsid w:val="00D54E80"/>
    <w:rPr>
      <w:lang w:val="en-GB" w:eastAsia="en-GB"/>
    </w:rPr>
  </w:style>
  <w:style w:type="paragraph" w:customStyle="1" w:styleId="5F81FA7EF013492FAA34971846721D9B">
    <w:name w:val="5F81FA7EF013492FAA34971846721D9B"/>
    <w:rsid w:val="00D54E80"/>
    <w:rPr>
      <w:lang w:val="en-GB" w:eastAsia="en-GB"/>
    </w:rPr>
  </w:style>
  <w:style w:type="paragraph" w:customStyle="1" w:styleId="3E3BF76F5C804B8C9C9BADC50944F422">
    <w:name w:val="3E3BF76F5C804B8C9C9BADC50944F422"/>
    <w:rsid w:val="00D54E80"/>
    <w:rPr>
      <w:lang w:val="en-GB" w:eastAsia="en-GB"/>
    </w:rPr>
  </w:style>
  <w:style w:type="paragraph" w:customStyle="1" w:styleId="4F6E4AD4E6324252A53429BD5632303F">
    <w:name w:val="4F6E4AD4E6324252A53429BD5632303F"/>
    <w:rsid w:val="00D54E80"/>
    <w:rPr>
      <w:lang w:val="en-GB" w:eastAsia="en-GB"/>
    </w:rPr>
  </w:style>
  <w:style w:type="paragraph" w:customStyle="1" w:styleId="E703ABA3D63B46CD86DCE4DFFA589B4B">
    <w:name w:val="E703ABA3D63B46CD86DCE4DFFA589B4B"/>
    <w:rsid w:val="00D54E80"/>
    <w:rPr>
      <w:lang w:val="en-GB" w:eastAsia="en-GB"/>
    </w:rPr>
  </w:style>
  <w:style w:type="paragraph" w:customStyle="1" w:styleId="BFDA5A165ABB4B7680CF0EF7C816CF25">
    <w:name w:val="BFDA5A165ABB4B7680CF0EF7C816CF25"/>
    <w:rsid w:val="00D54E80"/>
    <w:rPr>
      <w:lang w:val="en-GB" w:eastAsia="en-GB"/>
    </w:rPr>
  </w:style>
  <w:style w:type="paragraph" w:customStyle="1" w:styleId="AD2DB618BD6F427C86658C832AE31634">
    <w:name w:val="AD2DB618BD6F427C86658C832AE31634"/>
    <w:rsid w:val="00D54E80"/>
    <w:rPr>
      <w:lang w:val="en-GB" w:eastAsia="en-GB"/>
    </w:rPr>
  </w:style>
  <w:style w:type="paragraph" w:customStyle="1" w:styleId="C4795DF08CDF400894688226CD5175DF">
    <w:name w:val="C4795DF08CDF400894688226CD5175DF"/>
    <w:rsid w:val="00D54E80"/>
    <w:rPr>
      <w:lang w:val="en-GB" w:eastAsia="en-GB"/>
    </w:rPr>
  </w:style>
  <w:style w:type="paragraph" w:customStyle="1" w:styleId="E5EF2763E4A1432EA8BA3BD0DF793EE6">
    <w:name w:val="E5EF2763E4A1432EA8BA3BD0DF793EE6"/>
    <w:rsid w:val="00D54E80"/>
    <w:rPr>
      <w:lang w:val="en-GB" w:eastAsia="en-GB"/>
    </w:rPr>
  </w:style>
  <w:style w:type="paragraph" w:customStyle="1" w:styleId="03AC038280194F53B5D8B76294198ADD">
    <w:name w:val="03AC038280194F53B5D8B76294198ADD"/>
    <w:rsid w:val="00D54E80"/>
    <w:rPr>
      <w:lang w:val="en-GB" w:eastAsia="en-GB"/>
    </w:rPr>
  </w:style>
  <w:style w:type="paragraph" w:customStyle="1" w:styleId="ED9D02A63FCA4832B128ACAE1D26AD13">
    <w:name w:val="ED9D02A63FCA4832B128ACAE1D26AD13"/>
    <w:rsid w:val="00D54E80"/>
    <w:rPr>
      <w:lang w:val="en-GB" w:eastAsia="en-GB"/>
    </w:rPr>
  </w:style>
  <w:style w:type="paragraph" w:customStyle="1" w:styleId="EC54479497AF4827A9BCA2A96301C316">
    <w:name w:val="EC54479497AF4827A9BCA2A96301C316"/>
    <w:rsid w:val="00D54E80"/>
    <w:rPr>
      <w:lang w:val="en-GB" w:eastAsia="en-GB"/>
    </w:rPr>
  </w:style>
  <w:style w:type="paragraph" w:customStyle="1" w:styleId="EDEB1BECF8294C5DBB3975F0ECB0BE92">
    <w:name w:val="EDEB1BECF8294C5DBB3975F0ECB0BE92"/>
    <w:rsid w:val="00D54E80"/>
    <w:rPr>
      <w:lang w:val="en-GB" w:eastAsia="en-GB"/>
    </w:rPr>
  </w:style>
  <w:style w:type="paragraph" w:customStyle="1" w:styleId="312112FD34234D3B96FCA8D8B6B91397">
    <w:name w:val="312112FD34234D3B96FCA8D8B6B91397"/>
    <w:rsid w:val="00D54E80"/>
    <w:rPr>
      <w:lang w:val="en-GB" w:eastAsia="en-GB"/>
    </w:rPr>
  </w:style>
  <w:style w:type="paragraph" w:customStyle="1" w:styleId="71F50B2193E74EEDB712867F81274A93">
    <w:name w:val="71F50B2193E74EEDB712867F81274A93"/>
    <w:rsid w:val="00D54E80"/>
    <w:rPr>
      <w:lang w:val="en-GB" w:eastAsia="en-GB"/>
    </w:rPr>
  </w:style>
  <w:style w:type="paragraph" w:customStyle="1" w:styleId="ED939EC932C24B95AC450B60E2951B83">
    <w:name w:val="ED939EC932C24B95AC450B60E2951B83"/>
    <w:rsid w:val="00D54E80"/>
    <w:rPr>
      <w:lang w:val="en-GB" w:eastAsia="en-GB"/>
    </w:rPr>
  </w:style>
  <w:style w:type="paragraph" w:customStyle="1" w:styleId="C858FA5A908149A4A17049372051AA85">
    <w:name w:val="C858FA5A908149A4A17049372051AA85"/>
    <w:rsid w:val="00D54E80"/>
    <w:rPr>
      <w:lang w:val="en-GB" w:eastAsia="en-GB"/>
    </w:rPr>
  </w:style>
  <w:style w:type="paragraph" w:customStyle="1" w:styleId="F112AE6C39414B12923A08EFE6D1017D">
    <w:name w:val="F112AE6C39414B12923A08EFE6D1017D"/>
    <w:rsid w:val="00D54E80"/>
    <w:rPr>
      <w:lang w:val="en-GB" w:eastAsia="en-GB"/>
    </w:rPr>
  </w:style>
  <w:style w:type="paragraph" w:customStyle="1" w:styleId="229BB97B0DD34B57B48689F588398E2A">
    <w:name w:val="229BB97B0DD34B57B48689F588398E2A"/>
    <w:rsid w:val="00D54E80"/>
    <w:rPr>
      <w:lang w:val="en-GB" w:eastAsia="en-GB"/>
    </w:rPr>
  </w:style>
  <w:style w:type="paragraph" w:customStyle="1" w:styleId="F3A3E930A3AA490C8144635DCC888FCA">
    <w:name w:val="F3A3E930A3AA490C8144635DCC888FCA"/>
    <w:rsid w:val="00D54E80"/>
    <w:rPr>
      <w:lang w:val="en-GB" w:eastAsia="en-GB"/>
    </w:rPr>
  </w:style>
  <w:style w:type="paragraph" w:customStyle="1" w:styleId="8779DA4854E64A3BB12F4812C055F7A1">
    <w:name w:val="8779DA4854E64A3BB12F4812C055F7A1"/>
    <w:rsid w:val="00D54E80"/>
    <w:rPr>
      <w:lang w:val="en-GB" w:eastAsia="en-GB"/>
    </w:rPr>
  </w:style>
  <w:style w:type="paragraph" w:customStyle="1" w:styleId="346CDD2B2F0A44E4B502F1C88E67DE9A">
    <w:name w:val="346CDD2B2F0A44E4B502F1C88E67DE9A"/>
    <w:rsid w:val="00D54E80"/>
    <w:rPr>
      <w:lang w:val="en-GB" w:eastAsia="en-GB"/>
    </w:rPr>
  </w:style>
  <w:style w:type="paragraph" w:customStyle="1" w:styleId="5C5212E7224E4E0FA9C7150E2DBF5422">
    <w:name w:val="5C5212E7224E4E0FA9C7150E2DBF5422"/>
    <w:rsid w:val="00D54E80"/>
    <w:rPr>
      <w:lang w:val="en-GB" w:eastAsia="en-GB"/>
    </w:rPr>
  </w:style>
  <w:style w:type="paragraph" w:customStyle="1" w:styleId="DCB672E27E904F9AAF493EB9FC60165E">
    <w:name w:val="DCB672E27E904F9AAF493EB9FC60165E"/>
    <w:rsid w:val="00D54E80"/>
    <w:rPr>
      <w:lang w:val="en-GB" w:eastAsia="en-GB"/>
    </w:rPr>
  </w:style>
  <w:style w:type="paragraph" w:customStyle="1" w:styleId="B5039FEC097C4C0391F3E8FFA12C6CA9">
    <w:name w:val="B5039FEC097C4C0391F3E8FFA12C6CA9"/>
    <w:rsid w:val="00D54E80"/>
    <w:rPr>
      <w:lang w:val="en-GB" w:eastAsia="en-GB"/>
    </w:rPr>
  </w:style>
  <w:style w:type="paragraph" w:customStyle="1" w:styleId="1B4B5451D2DA49C7B7D10B89718B37D5">
    <w:name w:val="1B4B5451D2DA49C7B7D10B89718B37D5"/>
    <w:rsid w:val="00D54E80"/>
    <w:rPr>
      <w:lang w:val="en-GB" w:eastAsia="en-GB"/>
    </w:rPr>
  </w:style>
  <w:style w:type="paragraph" w:customStyle="1" w:styleId="60667CDBE98143479283B24D4D09EC34">
    <w:name w:val="60667CDBE98143479283B24D4D09EC34"/>
    <w:rsid w:val="00D54E80"/>
    <w:rPr>
      <w:lang w:val="en-GB" w:eastAsia="en-GB"/>
    </w:rPr>
  </w:style>
  <w:style w:type="paragraph" w:customStyle="1" w:styleId="CDF67F21A01748239D0F96EF4A22000A">
    <w:name w:val="CDF67F21A01748239D0F96EF4A22000A"/>
    <w:rsid w:val="00D54E80"/>
    <w:rPr>
      <w:lang w:val="en-GB" w:eastAsia="en-GB"/>
    </w:rPr>
  </w:style>
  <w:style w:type="paragraph" w:customStyle="1" w:styleId="1714221008214D6AB2876631B836CEFE">
    <w:name w:val="1714221008214D6AB2876631B836CEFE"/>
    <w:rsid w:val="00D54E80"/>
    <w:rPr>
      <w:lang w:val="en-GB" w:eastAsia="en-GB"/>
    </w:rPr>
  </w:style>
  <w:style w:type="paragraph" w:customStyle="1" w:styleId="2C6AF54ADD1546058002A436DC65142C">
    <w:name w:val="2C6AF54ADD1546058002A436DC65142C"/>
    <w:rsid w:val="00D54E80"/>
    <w:rPr>
      <w:lang w:val="en-GB" w:eastAsia="en-GB"/>
    </w:rPr>
  </w:style>
  <w:style w:type="paragraph" w:customStyle="1" w:styleId="F6E9475B5F3B4D8F9C008581DCE889B0">
    <w:name w:val="F6E9475B5F3B4D8F9C008581DCE889B0"/>
    <w:rsid w:val="00D54E80"/>
    <w:rPr>
      <w:lang w:val="en-GB" w:eastAsia="en-GB"/>
    </w:rPr>
  </w:style>
  <w:style w:type="paragraph" w:customStyle="1" w:styleId="B3642714E1A944A9A1DEB51B5BB3BCF8">
    <w:name w:val="B3642714E1A944A9A1DEB51B5BB3BCF8"/>
    <w:rsid w:val="00D54E80"/>
    <w:rPr>
      <w:lang w:val="en-GB" w:eastAsia="en-GB"/>
    </w:rPr>
  </w:style>
  <w:style w:type="paragraph" w:customStyle="1" w:styleId="0A26FC5EAE8C455D93447F4317EED202">
    <w:name w:val="0A26FC5EAE8C455D93447F4317EED202"/>
    <w:rsid w:val="00D54E80"/>
    <w:rPr>
      <w:lang w:val="en-GB" w:eastAsia="en-GB"/>
    </w:rPr>
  </w:style>
  <w:style w:type="paragraph" w:customStyle="1" w:styleId="822C243A5B48479F8EFD7D22B967B5DB">
    <w:name w:val="822C243A5B48479F8EFD7D22B967B5DB"/>
    <w:rsid w:val="00D54E80"/>
    <w:rPr>
      <w:lang w:val="en-GB" w:eastAsia="en-GB"/>
    </w:rPr>
  </w:style>
  <w:style w:type="paragraph" w:customStyle="1" w:styleId="CA34CD79B2654B76B7E01E9D15CB7895">
    <w:name w:val="CA34CD79B2654B76B7E01E9D15CB7895"/>
    <w:rsid w:val="00D54E80"/>
    <w:rPr>
      <w:lang w:val="en-GB" w:eastAsia="en-GB"/>
    </w:rPr>
  </w:style>
  <w:style w:type="paragraph" w:customStyle="1" w:styleId="482A073F0CAF48DEA46219727C6C6456">
    <w:name w:val="482A073F0CAF48DEA46219727C6C6456"/>
    <w:rsid w:val="00D54E80"/>
    <w:rPr>
      <w:lang w:val="en-GB" w:eastAsia="en-GB"/>
    </w:rPr>
  </w:style>
  <w:style w:type="paragraph" w:customStyle="1" w:styleId="01EE3AB50DD94D649FB6A14E2FE61137">
    <w:name w:val="01EE3AB50DD94D649FB6A14E2FE61137"/>
    <w:rsid w:val="00D54E80"/>
    <w:rPr>
      <w:lang w:val="en-GB" w:eastAsia="en-GB"/>
    </w:rPr>
  </w:style>
  <w:style w:type="paragraph" w:customStyle="1" w:styleId="4744D4B712124D8FACFA62B36F787F7F">
    <w:name w:val="4744D4B712124D8FACFA62B36F787F7F"/>
    <w:rsid w:val="00D54E80"/>
    <w:rPr>
      <w:lang w:val="en-GB" w:eastAsia="en-GB"/>
    </w:rPr>
  </w:style>
  <w:style w:type="paragraph" w:customStyle="1" w:styleId="CCE8CA8AC5C44F05A1D6B149CA9BFF6E">
    <w:name w:val="CCE8CA8AC5C44F05A1D6B149CA9BFF6E"/>
    <w:rsid w:val="00D54E80"/>
    <w:rPr>
      <w:lang w:val="en-GB" w:eastAsia="en-GB"/>
    </w:rPr>
  </w:style>
  <w:style w:type="paragraph" w:customStyle="1" w:styleId="CB1F2C94F25140A9BA4D293204047861">
    <w:name w:val="CB1F2C94F25140A9BA4D293204047861"/>
    <w:rsid w:val="00D54E80"/>
    <w:rPr>
      <w:lang w:val="en-GB" w:eastAsia="en-GB"/>
    </w:rPr>
  </w:style>
  <w:style w:type="paragraph" w:customStyle="1" w:styleId="4540C69D4E3D431B984CCBC031F9E5B8">
    <w:name w:val="4540C69D4E3D431B984CCBC031F9E5B8"/>
    <w:rsid w:val="00D54E80"/>
    <w:rPr>
      <w:lang w:val="en-GB" w:eastAsia="en-GB"/>
    </w:rPr>
  </w:style>
  <w:style w:type="paragraph" w:customStyle="1" w:styleId="74E0D9F6B1B1451CAB7E3AD45B6C6822">
    <w:name w:val="74E0D9F6B1B1451CAB7E3AD45B6C6822"/>
    <w:rsid w:val="00D54E80"/>
    <w:rPr>
      <w:lang w:val="en-GB" w:eastAsia="en-GB"/>
    </w:rPr>
  </w:style>
  <w:style w:type="paragraph" w:customStyle="1" w:styleId="0E9204A5B269498C9374C9B6721688C6">
    <w:name w:val="0E9204A5B269498C9374C9B6721688C6"/>
    <w:rsid w:val="00D54E80"/>
    <w:rPr>
      <w:lang w:val="en-GB" w:eastAsia="en-GB"/>
    </w:rPr>
  </w:style>
  <w:style w:type="paragraph" w:customStyle="1" w:styleId="E8DAF77438A94F85843FFBCF4698EFFB">
    <w:name w:val="E8DAF77438A94F85843FFBCF4698EFFB"/>
    <w:rsid w:val="00D54E80"/>
    <w:rPr>
      <w:lang w:val="en-GB" w:eastAsia="en-GB"/>
    </w:rPr>
  </w:style>
  <w:style w:type="paragraph" w:customStyle="1" w:styleId="F27749BBD8984AAC9F41B8A7F43043A7">
    <w:name w:val="F27749BBD8984AAC9F41B8A7F43043A7"/>
    <w:rsid w:val="00D54E80"/>
    <w:rPr>
      <w:lang w:val="en-GB" w:eastAsia="en-GB"/>
    </w:rPr>
  </w:style>
  <w:style w:type="paragraph" w:customStyle="1" w:styleId="60E37188A0184E9C82C27BA581CC3706">
    <w:name w:val="60E37188A0184E9C82C27BA581CC3706"/>
    <w:rsid w:val="00D54E80"/>
    <w:rPr>
      <w:lang w:val="en-GB" w:eastAsia="en-GB"/>
    </w:rPr>
  </w:style>
  <w:style w:type="paragraph" w:customStyle="1" w:styleId="C895A609BA3C4966883B7C055742F2F0">
    <w:name w:val="C895A609BA3C4966883B7C055742F2F0"/>
    <w:rsid w:val="00D54E80"/>
    <w:rPr>
      <w:lang w:val="en-GB" w:eastAsia="en-GB"/>
    </w:rPr>
  </w:style>
  <w:style w:type="paragraph" w:customStyle="1" w:styleId="DD8458567B7746E0A08285EA8A81E150">
    <w:name w:val="DD8458567B7746E0A08285EA8A81E150"/>
    <w:rsid w:val="00D54E80"/>
    <w:rPr>
      <w:lang w:val="en-GB" w:eastAsia="en-GB"/>
    </w:rPr>
  </w:style>
  <w:style w:type="paragraph" w:customStyle="1" w:styleId="AC95F4612AC8406499B0CCC028FC1154">
    <w:name w:val="AC95F4612AC8406499B0CCC028FC1154"/>
    <w:rsid w:val="00376F59"/>
    <w:rPr>
      <w:lang w:val="en-GB" w:eastAsia="en-GB"/>
    </w:rPr>
  </w:style>
  <w:style w:type="paragraph" w:customStyle="1" w:styleId="E6FEAFC3A68246249F89C9D84A15D73C">
    <w:name w:val="E6FEAFC3A68246249F89C9D84A15D73C"/>
    <w:rsid w:val="00376F59"/>
    <w:rPr>
      <w:lang w:val="en-GB" w:eastAsia="en-GB"/>
    </w:rPr>
  </w:style>
  <w:style w:type="paragraph" w:customStyle="1" w:styleId="208183287FB64BC98DF5008503771320">
    <w:name w:val="208183287FB64BC98DF5008503771320"/>
    <w:rsid w:val="00376F59"/>
    <w:rPr>
      <w:lang w:val="en-GB" w:eastAsia="en-GB"/>
    </w:rPr>
  </w:style>
  <w:style w:type="paragraph" w:customStyle="1" w:styleId="403DF335223B45F4BAA2B9EB46D5C089">
    <w:name w:val="403DF335223B45F4BAA2B9EB46D5C089"/>
    <w:rsid w:val="00376F59"/>
    <w:rPr>
      <w:lang w:val="en-GB" w:eastAsia="en-GB"/>
    </w:rPr>
  </w:style>
  <w:style w:type="paragraph" w:customStyle="1" w:styleId="CB81536469814BFFA8D0300474ADF762">
    <w:name w:val="CB81536469814BFFA8D0300474ADF762"/>
    <w:rsid w:val="00376F59"/>
    <w:rPr>
      <w:lang w:val="en-GB" w:eastAsia="en-GB"/>
    </w:rPr>
  </w:style>
  <w:style w:type="paragraph" w:customStyle="1" w:styleId="26B7CB359BAA4E98A948F8E057B2CD2D">
    <w:name w:val="26B7CB359BAA4E98A948F8E057B2CD2D"/>
    <w:rsid w:val="00376F59"/>
    <w:rPr>
      <w:lang w:val="en-GB" w:eastAsia="en-GB"/>
    </w:rPr>
  </w:style>
  <w:style w:type="paragraph" w:customStyle="1" w:styleId="EFAAD72A7B6D47C9830CA4DBB76A642D">
    <w:name w:val="EFAAD72A7B6D47C9830CA4DBB76A642D"/>
    <w:rsid w:val="00376F59"/>
    <w:rPr>
      <w:lang w:val="en-GB" w:eastAsia="en-GB"/>
    </w:rPr>
  </w:style>
  <w:style w:type="paragraph" w:customStyle="1" w:styleId="8EC2A44D758D48C6970B5314088219D3">
    <w:name w:val="8EC2A44D758D48C6970B5314088219D3"/>
    <w:rsid w:val="00376F59"/>
    <w:rPr>
      <w:lang w:val="en-GB" w:eastAsia="en-GB"/>
    </w:rPr>
  </w:style>
  <w:style w:type="paragraph" w:customStyle="1" w:styleId="4EBC241CD50740F29AD4A00BD6D6C08D">
    <w:name w:val="4EBC241CD50740F29AD4A00BD6D6C08D"/>
    <w:rsid w:val="00376F59"/>
    <w:rPr>
      <w:lang w:val="en-GB" w:eastAsia="en-GB"/>
    </w:rPr>
  </w:style>
  <w:style w:type="paragraph" w:customStyle="1" w:styleId="675A8513D9AF4505B3EFF724F9CBBB81">
    <w:name w:val="675A8513D9AF4505B3EFF724F9CBBB81"/>
    <w:rsid w:val="00376F59"/>
    <w:rPr>
      <w:lang w:val="en-GB" w:eastAsia="en-GB"/>
    </w:rPr>
  </w:style>
  <w:style w:type="paragraph" w:customStyle="1" w:styleId="C7FF8258275C43F082BC60B283D50AE0">
    <w:name w:val="C7FF8258275C43F082BC60B283D50AE0"/>
    <w:rsid w:val="00376F59"/>
    <w:rPr>
      <w:lang w:val="en-GB" w:eastAsia="en-GB"/>
    </w:rPr>
  </w:style>
  <w:style w:type="paragraph" w:customStyle="1" w:styleId="71DD7C0727934E1DABAB16977AE8B067">
    <w:name w:val="71DD7C0727934E1DABAB16977AE8B067"/>
    <w:rsid w:val="00376F59"/>
    <w:rPr>
      <w:lang w:val="en-GB" w:eastAsia="en-GB"/>
    </w:rPr>
  </w:style>
  <w:style w:type="paragraph" w:customStyle="1" w:styleId="127E46EDD1234695BF7A8D3E4949BF83">
    <w:name w:val="127E46EDD1234695BF7A8D3E4949BF83"/>
    <w:rsid w:val="00376F59"/>
    <w:rPr>
      <w:lang w:val="en-GB" w:eastAsia="en-GB"/>
    </w:rPr>
  </w:style>
  <w:style w:type="paragraph" w:customStyle="1" w:styleId="0C5FF7229C2141109B6101857CBC93E1">
    <w:name w:val="0C5FF7229C2141109B6101857CBC93E1"/>
    <w:rsid w:val="00376F59"/>
    <w:rPr>
      <w:lang w:val="en-GB" w:eastAsia="en-GB"/>
    </w:rPr>
  </w:style>
  <w:style w:type="paragraph" w:customStyle="1" w:styleId="35F73919C3EC4607A24731FB6FC57501">
    <w:name w:val="35F73919C3EC4607A24731FB6FC57501"/>
    <w:rsid w:val="00376F59"/>
    <w:rPr>
      <w:lang w:val="en-GB" w:eastAsia="en-GB"/>
    </w:rPr>
  </w:style>
  <w:style w:type="paragraph" w:customStyle="1" w:styleId="31432F546BBB4B4BA998238EC6956E0B">
    <w:name w:val="31432F546BBB4B4BA998238EC6956E0B"/>
    <w:rsid w:val="00376F59"/>
    <w:rPr>
      <w:lang w:val="en-GB" w:eastAsia="en-GB"/>
    </w:rPr>
  </w:style>
  <w:style w:type="paragraph" w:customStyle="1" w:styleId="DF0D276A347747A7B03C4F93965441B9">
    <w:name w:val="DF0D276A347747A7B03C4F93965441B9"/>
    <w:rsid w:val="00376F59"/>
    <w:rPr>
      <w:lang w:val="en-GB" w:eastAsia="en-GB"/>
    </w:rPr>
  </w:style>
  <w:style w:type="paragraph" w:customStyle="1" w:styleId="8731A5177D7D4273976CB85606531FD5">
    <w:name w:val="8731A5177D7D4273976CB85606531FD5"/>
    <w:rsid w:val="00376F59"/>
    <w:rPr>
      <w:lang w:val="en-GB" w:eastAsia="en-GB"/>
    </w:rPr>
  </w:style>
  <w:style w:type="paragraph" w:customStyle="1" w:styleId="23329B6588F6441C896650F7D8A76C52">
    <w:name w:val="23329B6588F6441C896650F7D8A76C52"/>
    <w:rsid w:val="00376F59"/>
    <w:rPr>
      <w:lang w:val="en-GB" w:eastAsia="en-GB"/>
    </w:rPr>
  </w:style>
  <w:style w:type="paragraph" w:customStyle="1" w:styleId="53F469A0C9B042558D61E15C914E376D">
    <w:name w:val="53F469A0C9B042558D61E15C914E376D"/>
    <w:rsid w:val="00376F59"/>
    <w:rPr>
      <w:lang w:val="en-GB" w:eastAsia="en-GB"/>
    </w:rPr>
  </w:style>
  <w:style w:type="paragraph" w:customStyle="1" w:styleId="C73A5977D364445EA77B2D3781E10AFE">
    <w:name w:val="C73A5977D364445EA77B2D3781E10AFE"/>
    <w:rsid w:val="00376F59"/>
    <w:rPr>
      <w:lang w:val="en-GB" w:eastAsia="en-GB"/>
    </w:rPr>
  </w:style>
  <w:style w:type="paragraph" w:customStyle="1" w:styleId="52AF919654544C598C80D4DB91CDE244">
    <w:name w:val="52AF919654544C598C80D4DB91CDE244"/>
    <w:rsid w:val="00376F59"/>
    <w:rPr>
      <w:lang w:val="en-GB" w:eastAsia="en-GB"/>
    </w:rPr>
  </w:style>
  <w:style w:type="paragraph" w:customStyle="1" w:styleId="6F1AADB65107424F906F9C9C94C7A712">
    <w:name w:val="6F1AADB65107424F906F9C9C94C7A712"/>
    <w:rsid w:val="00376F59"/>
    <w:rPr>
      <w:lang w:val="en-GB" w:eastAsia="en-GB"/>
    </w:rPr>
  </w:style>
  <w:style w:type="paragraph" w:customStyle="1" w:styleId="9D705946F8FC4175A4366DE4C2E152C2">
    <w:name w:val="9D705946F8FC4175A4366DE4C2E152C2"/>
    <w:rsid w:val="00376F59"/>
    <w:rPr>
      <w:lang w:val="en-GB" w:eastAsia="en-GB"/>
    </w:rPr>
  </w:style>
  <w:style w:type="paragraph" w:customStyle="1" w:styleId="E200D6B87B3D458C9C3DC48BDB846CE0">
    <w:name w:val="E200D6B87B3D458C9C3DC48BDB846CE0"/>
    <w:rsid w:val="00376F59"/>
    <w:rPr>
      <w:lang w:val="en-GB" w:eastAsia="en-GB"/>
    </w:rPr>
  </w:style>
  <w:style w:type="paragraph" w:customStyle="1" w:styleId="E9D907F325B14AD8A11709B95E9D5337">
    <w:name w:val="E9D907F325B14AD8A11709B95E9D5337"/>
    <w:rsid w:val="00376F59"/>
    <w:rPr>
      <w:lang w:val="en-GB" w:eastAsia="en-GB"/>
    </w:rPr>
  </w:style>
  <w:style w:type="paragraph" w:customStyle="1" w:styleId="49837C649AE942069BE80DADC1DEF719">
    <w:name w:val="49837C649AE942069BE80DADC1DEF719"/>
    <w:rsid w:val="00376F59"/>
    <w:rPr>
      <w:lang w:val="en-GB" w:eastAsia="en-GB"/>
    </w:rPr>
  </w:style>
  <w:style w:type="paragraph" w:customStyle="1" w:styleId="47469D9A18EC4B6788F79F4545BC0DF4">
    <w:name w:val="47469D9A18EC4B6788F79F4545BC0DF4"/>
    <w:rsid w:val="00376F59"/>
    <w:rPr>
      <w:lang w:val="en-GB" w:eastAsia="en-GB"/>
    </w:rPr>
  </w:style>
  <w:style w:type="paragraph" w:customStyle="1" w:styleId="D6D61A603D4141A7857EDF61898E149D">
    <w:name w:val="D6D61A603D4141A7857EDF61898E149D"/>
    <w:rsid w:val="00376F59"/>
    <w:rPr>
      <w:lang w:val="en-GB" w:eastAsia="en-GB"/>
    </w:rPr>
  </w:style>
  <w:style w:type="paragraph" w:customStyle="1" w:styleId="5901CB3860FA4916BD8EAA30222A53DC">
    <w:name w:val="5901CB3860FA4916BD8EAA30222A53DC"/>
    <w:rsid w:val="00376F59"/>
    <w:rPr>
      <w:lang w:val="en-GB" w:eastAsia="en-GB"/>
    </w:rPr>
  </w:style>
  <w:style w:type="paragraph" w:customStyle="1" w:styleId="ACDBB24701634D0E8E6D58DAEB17D9D3">
    <w:name w:val="ACDBB24701634D0E8E6D58DAEB17D9D3"/>
    <w:rsid w:val="00376F59"/>
    <w:rPr>
      <w:lang w:val="en-GB" w:eastAsia="en-GB"/>
    </w:rPr>
  </w:style>
  <w:style w:type="paragraph" w:customStyle="1" w:styleId="3EC9E3BA21A14BCD8E4FB740B1F36F73">
    <w:name w:val="3EC9E3BA21A14BCD8E4FB740B1F36F73"/>
    <w:rsid w:val="00376F59"/>
    <w:rPr>
      <w:lang w:val="en-GB" w:eastAsia="en-GB"/>
    </w:rPr>
  </w:style>
  <w:style w:type="paragraph" w:customStyle="1" w:styleId="4FF84011F0734D848E01D9290A1F0890">
    <w:name w:val="4FF84011F0734D848E01D9290A1F0890"/>
    <w:rsid w:val="00376F59"/>
    <w:rPr>
      <w:lang w:val="en-GB" w:eastAsia="en-GB"/>
    </w:rPr>
  </w:style>
  <w:style w:type="paragraph" w:customStyle="1" w:styleId="354D22C0C34342C4A37B84178258EE44">
    <w:name w:val="354D22C0C34342C4A37B84178258EE44"/>
    <w:rsid w:val="00376F59"/>
    <w:rPr>
      <w:lang w:val="en-GB" w:eastAsia="en-GB"/>
    </w:rPr>
  </w:style>
  <w:style w:type="paragraph" w:customStyle="1" w:styleId="8506C7C433C54581AFAEBB1053B731B8">
    <w:name w:val="8506C7C433C54581AFAEBB1053B731B8"/>
    <w:rsid w:val="00376F59"/>
    <w:rPr>
      <w:lang w:val="en-GB" w:eastAsia="en-GB"/>
    </w:rPr>
  </w:style>
  <w:style w:type="paragraph" w:customStyle="1" w:styleId="B4072FEE38F940D089A84627406A15A8">
    <w:name w:val="B4072FEE38F940D089A84627406A15A8"/>
    <w:rsid w:val="00376F59"/>
    <w:rPr>
      <w:lang w:val="en-GB" w:eastAsia="en-GB"/>
    </w:rPr>
  </w:style>
  <w:style w:type="paragraph" w:customStyle="1" w:styleId="46A80C600D0240A8ADA65182B3CCFA2E">
    <w:name w:val="46A80C600D0240A8ADA65182B3CCFA2E"/>
    <w:rsid w:val="00376F59"/>
    <w:rPr>
      <w:lang w:val="en-GB" w:eastAsia="en-GB"/>
    </w:rPr>
  </w:style>
  <w:style w:type="paragraph" w:customStyle="1" w:styleId="EA63B8D15B184BA7B2D08CB3E9ADBC3B">
    <w:name w:val="EA63B8D15B184BA7B2D08CB3E9ADBC3B"/>
    <w:rsid w:val="00376F59"/>
    <w:rPr>
      <w:lang w:val="en-GB" w:eastAsia="en-GB"/>
    </w:rPr>
  </w:style>
  <w:style w:type="paragraph" w:customStyle="1" w:styleId="4B7E33FC58A44C4A84BBA9AAA18ADAF0">
    <w:name w:val="4B7E33FC58A44C4A84BBA9AAA18ADAF0"/>
    <w:rsid w:val="00376F59"/>
    <w:rPr>
      <w:lang w:val="en-GB" w:eastAsia="en-GB"/>
    </w:rPr>
  </w:style>
  <w:style w:type="paragraph" w:customStyle="1" w:styleId="3CF14A1CFF68480F81B596DFA2D4A89B">
    <w:name w:val="3CF14A1CFF68480F81B596DFA2D4A89B"/>
    <w:rsid w:val="00376F59"/>
    <w:rPr>
      <w:lang w:val="en-GB" w:eastAsia="en-GB"/>
    </w:rPr>
  </w:style>
  <w:style w:type="paragraph" w:customStyle="1" w:styleId="4165A4A79C914E1DACD295E512358913">
    <w:name w:val="4165A4A79C914E1DACD295E512358913"/>
    <w:rsid w:val="00376F59"/>
    <w:rPr>
      <w:lang w:val="en-GB" w:eastAsia="en-GB"/>
    </w:rPr>
  </w:style>
  <w:style w:type="paragraph" w:customStyle="1" w:styleId="C19D1BBCCD714B77A361E5DF355CF954">
    <w:name w:val="C19D1BBCCD714B77A361E5DF355CF954"/>
    <w:rsid w:val="00376F59"/>
    <w:rPr>
      <w:lang w:val="en-GB" w:eastAsia="en-GB"/>
    </w:rPr>
  </w:style>
  <w:style w:type="paragraph" w:customStyle="1" w:styleId="79E78186F1814AF9A014BAD6E08C8F79">
    <w:name w:val="79E78186F1814AF9A014BAD6E08C8F79"/>
    <w:rsid w:val="00376F59"/>
    <w:rPr>
      <w:lang w:val="en-GB" w:eastAsia="en-GB"/>
    </w:rPr>
  </w:style>
  <w:style w:type="paragraph" w:customStyle="1" w:styleId="25E11D5507D44CCEAD06B471363CEB63">
    <w:name w:val="25E11D5507D44CCEAD06B471363CEB63"/>
    <w:rsid w:val="00376F59"/>
    <w:rPr>
      <w:lang w:val="en-GB" w:eastAsia="en-GB"/>
    </w:rPr>
  </w:style>
  <w:style w:type="paragraph" w:customStyle="1" w:styleId="788C94E3348C4F5A81E6813A403EE2A4">
    <w:name w:val="788C94E3348C4F5A81E6813A403EE2A4"/>
    <w:rsid w:val="00376F59"/>
    <w:rPr>
      <w:lang w:val="en-GB" w:eastAsia="en-GB"/>
    </w:rPr>
  </w:style>
  <w:style w:type="paragraph" w:customStyle="1" w:styleId="B819F4E3AD0C432CBD1AC980B53F2AA3">
    <w:name w:val="B819F4E3AD0C432CBD1AC980B53F2AA3"/>
    <w:rsid w:val="00376F59"/>
    <w:rPr>
      <w:lang w:val="en-GB" w:eastAsia="en-GB"/>
    </w:rPr>
  </w:style>
  <w:style w:type="paragraph" w:customStyle="1" w:styleId="B36B7696B83E4685B11D7B3CC8A6C9A5">
    <w:name w:val="B36B7696B83E4685B11D7B3CC8A6C9A5"/>
    <w:rsid w:val="00376F59"/>
    <w:rPr>
      <w:lang w:val="en-GB" w:eastAsia="en-GB"/>
    </w:rPr>
  </w:style>
  <w:style w:type="paragraph" w:customStyle="1" w:styleId="E1BDB58896E54142BEABB927006E2303">
    <w:name w:val="E1BDB58896E54142BEABB927006E2303"/>
    <w:rsid w:val="00376F59"/>
    <w:rPr>
      <w:lang w:val="en-GB" w:eastAsia="en-GB"/>
    </w:rPr>
  </w:style>
  <w:style w:type="paragraph" w:customStyle="1" w:styleId="6EEFE3F350F6400494566567FC9873E2">
    <w:name w:val="6EEFE3F350F6400494566567FC9873E2"/>
    <w:rsid w:val="00376F59"/>
    <w:rPr>
      <w:lang w:val="en-GB" w:eastAsia="en-GB"/>
    </w:rPr>
  </w:style>
  <w:style w:type="paragraph" w:customStyle="1" w:styleId="0839281A6B22449A951C3F439B6B5B1C">
    <w:name w:val="0839281A6B22449A951C3F439B6B5B1C"/>
    <w:rsid w:val="00376F59"/>
    <w:rPr>
      <w:lang w:val="en-GB" w:eastAsia="en-GB"/>
    </w:rPr>
  </w:style>
  <w:style w:type="paragraph" w:customStyle="1" w:styleId="4E29D72ACA954E4E817CC473C67AA29B">
    <w:name w:val="4E29D72ACA954E4E817CC473C67AA29B"/>
    <w:rsid w:val="00376F59"/>
    <w:rPr>
      <w:lang w:val="en-GB" w:eastAsia="en-GB"/>
    </w:rPr>
  </w:style>
  <w:style w:type="paragraph" w:customStyle="1" w:styleId="E55C84CD4ABE4FB2A0C1F285590BF127">
    <w:name w:val="E55C84CD4ABE4FB2A0C1F285590BF127"/>
    <w:rsid w:val="00376F59"/>
    <w:rPr>
      <w:lang w:val="en-GB" w:eastAsia="en-GB"/>
    </w:rPr>
  </w:style>
  <w:style w:type="paragraph" w:customStyle="1" w:styleId="2000151447CA4C6391B102C845B123FA">
    <w:name w:val="2000151447CA4C6391B102C845B123FA"/>
    <w:rsid w:val="00376F59"/>
    <w:rPr>
      <w:lang w:val="en-GB" w:eastAsia="en-GB"/>
    </w:rPr>
  </w:style>
  <w:style w:type="paragraph" w:customStyle="1" w:styleId="F6E44669A8BB4B52A909B493D2C9DFB1">
    <w:name w:val="F6E44669A8BB4B52A909B493D2C9DFB1"/>
    <w:rsid w:val="00376F59"/>
    <w:rPr>
      <w:lang w:val="en-GB" w:eastAsia="en-GB"/>
    </w:rPr>
  </w:style>
  <w:style w:type="paragraph" w:customStyle="1" w:styleId="B625CA33FE4B40288B8E09B9C7C70122">
    <w:name w:val="B625CA33FE4B40288B8E09B9C7C70122"/>
    <w:rsid w:val="00376F59"/>
    <w:rPr>
      <w:lang w:val="en-GB" w:eastAsia="en-GB"/>
    </w:rPr>
  </w:style>
  <w:style w:type="paragraph" w:customStyle="1" w:styleId="3DFA4AF5B20047C2900F5398116E51B9">
    <w:name w:val="3DFA4AF5B20047C2900F5398116E51B9"/>
    <w:rsid w:val="00376F59"/>
    <w:rPr>
      <w:lang w:val="en-GB" w:eastAsia="en-GB"/>
    </w:rPr>
  </w:style>
  <w:style w:type="paragraph" w:customStyle="1" w:styleId="312E253A251D45A5A4FEA6911C28463E">
    <w:name w:val="312E253A251D45A5A4FEA6911C28463E"/>
    <w:rsid w:val="00376F59"/>
    <w:rPr>
      <w:lang w:val="en-GB" w:eastAsia="en-GB"/>
    </w:rPr>
  </w:style>
  <w:style w:type="paragraph" w:customStyle="1" w:styleId="767CDBFE1053434B84F9E229538E36BE">
    <w:name w:val="767CDBFE1053434B84F9E229538E36BE"/>
    <w:rsid w:val="00376F59"/>
    <w:rPr>
      <w:lang w:val="en-GB" w:eastAsia="en-GB"/>
    </w:rPr>
  </w:style>
  <w:style w:type="paragraph" w:customStyle="1" w:styleId="B20F1B75C936443CA1265090B1F1373C">
    <w:name w:val="B20F1B75C936443CA1265090B1F1373C"/>
    <w:rsid w:val="00376F59"/>
    <w:rPr>
      <w:lang w:val="en-GB" w:eastAsia="en-GB"/>
    </w:rPr>
  </w:style>
  <w:style w:type="paragraph" w:customStyle="1" w:styleId="8C873C6E76954F0F9BFD4F515E72E267">
    <w:name w:val="8C873C6E76954F0F9BFD4F515E72E267"/>
    <w:rsid w:val="00376F59"/>
    <w:rPr>
      <w:lang w:val="en-GB" w:eastAsia="en-GB"/>
    </w:rPr>
  </w:style>
  <w:style w:type="paragraph" w:customStyle="1" w:styleId="4EFF423E961849F993F933156CFB9B90">
    <w:name w:val="4EFF423E961849F993F933156CFB9B90"/>
    <w:rsid w:val="00376F59"/>
    <w:rPr>
      <w:lang w:val="en-GB" w:eastAsia="en-GB"/>
    </w:rPr>
  </w:style>
  <w:style w:type="paragraph" w:customStyle="1" w:styleId="B3F5011673504E80B3351770991C959F">
    <w:name w:val="B3F5011673504E80B3351770991C959F"/>
    <w:rsid w:val="00376F59"/>
    <w:rPr>
      <w:lang w:val="en-GB" w:eastAsia="en-GB"/>
    </w:rPr>
  </w:style>
  <w:style w:type="paragraph" w:customStyle="1" w:styleId="6547823F47934E2AAD1583804BC3968E">
    <w:name w:val="6547823F47934E2AAD1583804BC3968E"/>
    <w:rsid w:val="00376F59"/>
    <w:rPr>
      <w:lang w:val="en-GB" w:eastAsia="en-GB"/>
    </w:rPr>
  </w:style>
  <w:style w:type="paragraph" w:customStyle="1" w:styleId="E9590CEBE7EF47A2BB7C5591BC37D234">
    <w:name w:val="E9590CEBE7EF47A2BB7C5591BC37D234"/>
    <w:rsid w:val="00376F59"/>
    <w:rPr>
      <w:lang w:val="en-GB" w:eastAsia="en-GB"/>
    </w:rPr>
  </w:style>
  <w:style w:type="paragraph" w:customStyle="1" w:styleId="0B831966E0D34C55B647F3DD4F2AA77E">
    <w:name w:val="0B831966E0D34C55B647F3DD4F2AA77E"/>
    <w:rsid w:val="00376F59"/>
    <w:rPr>
      <w:lang w:val="en-GB" w:eastAsia="en-GB"/>
    </w:rPr>
  </w:style>
  <w:style w:type="paragraph" w:customStyle="1" w:styleId="648518680A694031A34C9604976779F3">
    <w:name w:val="648518680A694031A34C9604976779F3"/>
    <w:rsid w:val="00376F59"/>
    <w:rPr>
      <w:lang w:val="en-GB" w:eastAsia="en-GB"/>
    </w:rPr>
  </w:style>
  <w:style w:type="paragraph" w:customStyle="1" w:styleId="B4ED90B3D3554D038F4E62CF90A31E61">
    <w:name w:val="B4ED90B3D3554D038F4E62CF90A31E61"/>
    <w:rsid w:val="00376F59"/>
    <w:rPr>
      <w:lang w:val="en-GB" w:eastAsia="en-GB"/>
    </w:rPr>
  </w:style>
  <w:style w:type="paragraph" w:customStyle="1" w:styleId="A4462434FED54CB1BBD31200094AA0EB">
    <w:name w:val="A4462434FED54CB1BBD31200094AA0EB"/>
    <w:rsid w:val="00376F59"/>
    <w:rPr>
      <w:lang w:val="en-GB" w:eastAsia="en-GB"/>
    </w:rPr>
  </w:style>
  <w:style w:type="paragraph" w:customStyle="1" w:styleId="5FC829F4E999453B942D0BD8A819CAB0">
    <w:name w:val="5FC829F4E999453B942D0BD8A819CAB0"/>
    <w:rsid w:val="00376F59"/>
    <w:rPr>
      <w:lang w:val="en-GB" w:eastAsia="en-GB"/>
    </w:rPr>
  </w:style>
  <w:style w:type="paragraph" w:customStyle="1" w:styleId="9FE0F376A5894A2585DCB28AB422DDFE">
    <w:name w:val="9FE0F376A5894A2585DCB28AB422DDFE"/>
    <w:rsid w:val="00376F59"/>
    <w:rPr>
      <w:lang w:val="en-GB" w:eastAsia="en-GB"/>
    </w:rPr>
  </w:style>
  <w:style w:type="paragraph" w:customStyle="1" w:styleId="1FC2C17BF0444498A81017DB3F54597D">
    <w:name w:val="1FC2C17BF0444498A81017DB3F54597D"/>
    <w:rsid w:val="00376F59"/>
    <w:rPr>
      <w:lang w:val="en-GB" w:eastAsia="en-GB"/>
    </w:rPr>
  </w:style>
  <w:style w:type="paragraph" w:customStyle="1" w:styleId="EAC6A9D99EC9481A82A4AD508349066C">
    <w:name w:val="EAC6A9D99EC9481A82A4AD508349066C"/>
    <w:rsid w:val="00376F59"/>
    <w:rPr>
      <w:lang w:val="en-GB" w:eastAsia="en-GB"/>
    </w:rPr>
  </w:style>
  <w:style w:type="paragraph" w:customStyle="1" w:styleId="F5B0EFF84FB242238AA22832964C0CCE">
    <w:name w:val="F5B0EFF84FB242238AA22832964C0CCE"/>
    <w:rsid w:val="00376F59"/>
    <w:rPr>
      <w:lang w:val="en-GB" w:eastAsia="en-GB"/>
    </w:rPr>
  </w:style>
  <w:style w:type="paragraph" w:customStyle="1" w:styleId="A81F0B5A56EC4BD28E7FF7721E9D7594">
    <w:name w:val="A81F0B5A56EC4BD28E7FF7721E9D7594"/>
    <w:rsid w:val="00376F59"/>
    <w:rPr>
      <w:lang w:val="en-GB" w:eastAsia="en-GB"/>
    </w:rPr>
  </w:style>
  <w:style w:type="paragraph" w:customStyle="1" w:styleId="744CCA0B5A5840A59D4F87C0E0570A0B">
    <w:name w:val="744CCA0B5A5840A59D4F87C0E0570A0B"/>
    <w:rsid w:val="00376F59"/>
    <w:rPr>
      <w:lang w:val="en-GB" w:eastAsia="en-GB"/>
    </w:rPr>
  </w:style>
  <w:style w:type="paragraph" w:customStyle="1" w:styleId="25178A4DBB514D18916D6CACD07E868E">
    <w:name w:val="25178A4DBB514D18916D6CACD07E868E"/>
    <w:rsid w:val="00376F59"/>
    <w:rPr>
      <w:lang w:val="en-GB" w:eastAsia="en-GB"/>
    </w:rPr>
  </w:style>
  <w:style w:type="paragraph" w:customStyle="1" w:styleId="38ECBA1BBFA148A3801BFD185B7307C1">
    <w:name w:val="38ECBA1BBFA148A3801BFD185B7307C1"/>
    <w:rsid w:val="00376F59"/>
    <w:rPr>
      <w:lang w:val="en-GB" w:eastAsia="en-GB"/>
    </w:rPr>
  </w:style>
  <w:style w:type="paragraph" w:customStyle="1" w:styleId="75F078EC4C744F9FBAA811F7930AD435">
    <w:name w:val="75F078EC4C744F9FBAA811F7930AD435"/>
    <w:rsid w:val="00376F59"/>
    <w:rPr>
      <w:lang w:val="en-GB" w:eastAsia="en-GB"/>
    </w:rPr>
  </w:style>
  <w:style w:type="paragraph" w:customStyle="1" w:styleId="4F4418EBF7584310B07A277AAF56FB8A">
    <w:name w:val="4F4418EBF7584310B07A277AAF56FB8A"/>
    <w:rsid w:val="00376F59"/>
    <w:rPr>
      <w:lang w:val="en-GB" w:eastAsia="en-GB"/>
    </w:rPr>
  </w:style>
  <w:style w:type="paragraph" w:customStyle="1" w:styleId="D3F8313CCFB04E2EBADE3705EE8B16CD">
    <w:name w:val="D3F8313CCFB04E2EBADE3705EE8B16CD"/>
    <w:rsid w:val="00376F59"/>
    <w:rPr>
      <w:lang w:val="en-GB" w:eastAsia="en-GB"/>
    </w:rPr>
  </w:style>
  <w:style w:type="paragraph" w:customStyle="1" w:styleId="8E2DFCC6DC474AD69437054421C4EF8D">
    <w:name w:val="8E2DFCC6DC474AD69437054421C4EF8D"/>
    <w:rsid w:val="00376F59"/>
    <w:rPr>
      <w:lang w:val="en-GB" w:eastAsia="en-GB"/>
    </w:rPr>
  </w:style>
  <w:style w:type="paragraph" w:customStyle="1" w:styleId="D4B18177BCFD48F9B6A4F71E5AA06E11">
    <w:name w:val="D4B18177BCFD48F9B6A4F71E5AA06E11"/>
    <w:rsid w:val="00376F59"/>
    <w:rPr>
      <w:lang w:val="en-GB" w:eastAsia="en-GB"/>
    </w:rPr>
  </w:style>
  <w:style w:type="paragraph" w:customStyle="1" w:styleId="102351764A3146E29927DE935BBF18FB">
    <w:name w:val="102351764A3146E29927DE935BBF18FB"/>
    <w:rsid w:val="00376F59"/>
    <w:rPr>
      <w:lang w:val="en-GB" w:eastAsia="en-GB"/>
    </w:rPr>
  </w:style>
  <w:style w:type="paragraph" w:customStyle="1" w:styleId="C457124711B34239AA638689030A7843">
    <w:name w:val="C457124711B34239AA638689030A7843"/>
    <w:rsid w:val="00376F59"/>
    <w:rPr>
      <w:lang w:val="en-GB" w:eastAsia="en-GB"/>
    </w:rPr>
  </w:style>
  <w:style w:type="paragraph" w:customStyle="1" w:styleId="F421240FAD9C496A90EEFB9D433589E8">
    <w:name w:val="F421240FAD9C496A90EEFB9D433589E8"/>
    <w:rsid w:val="00376F59"/>
    <w:rPr>
      <w:lang w:val="en-GB" w:eastAsia="en-GB"/>
    </w:rPr>
  </w:style>
  <w:style w:type="paragraph" w:customStyle="1" w:styleId="F990A5695C85456AB8B69EBC16623A29">
    <w:name w:val="F990A5695C85456AB8B69EBC16623A29"/>
    <w:rsid w:val="00376F59"/>
    <w:rPr>
      <w:lang w:val="en-GB" w:eastAsia="en-GB"/>
    </w:rPr>
  </w:style>
  <w:style w:type="paragraph" w:customStyle="1" w:styleId="A6A56D8D0DDB46D68EEEFDDA4639D46F">
    <w:name w:val="A6A56D8D0DDB46D68EEEFDDA4639D46F"/>
    <w:rsid w:val="00376F59"/>
    <w:rPr>
      <w:lang w:val="en-GB" w:eastAsia="en-GB"/>
    </w:rPr>
  </w:style>
  <w:style w:type="paragraph" w:customStyle="1" w:styleId="ACBBDE7A62C04884952934D00A20C7C1">
    <w:name w:val="ACBBDE7A62C04884952934D00A20C7C1"/>
    <w:rsid w:val="00376F59"/>
    <w:rPr>
      <w:lang w:val="en-GB" w:eastAsia="en-GB"/>
    </w:rPr>
  </w:style>
  <w:style w:type="paragraph" w:customStyle="1" w:styleId="58AE989E31334AAF80F6B8FE8ED15627">
    <w:name w:val="58AE989E31334AAF80F6B8FE8ED15627"/>
    <w:rsid w:val="00376F59"/>
    <w:rPr>
      <w:lang w:val="en-GB" w:eastAsia="en-GB"/>
    </w:rPr>
  </w:style>
  <w:style w:type="paragraph" w:customStyle="1" w:styleId="FDB0E9515B794F9890F59A290E0E5489">
    <w:name w:val="FDB0E9515B794F9890F59A290E0E5489"/>
    <w:rsid w:val="00376F59"/>
    <w:rPr>
      <w:lang w:val="en-GB" w:eastAsia="en-GB"/>
    </w:rPr>
  </w:style>
  <w:style w:type="paragraph" w:customStyle="1" w:styleId="4D4A79E2531642B49C243FD507419A57">
    <w:name w:val="4D4A79E2531642B49C243FD507419A57"/>
    <w:rsid w:val="00376F59"/>
    <w:rPr>
      <w:lang w:val="en-GB" w:eastAsia="en-GB"/>
    </w:rPr>
  </w:style>
  <w:style w:type="paragraph" w:customStyle="1" w:styleId="E2A14020C6E24430B77EB61B24B4E64C">
    <w:name w:val="E2A14020C6E24430B77EB61B24B4E64C"/>
    <w:rsid w:val="00376F59"/>
    <w:rPr>
      <w:lang w:val="en-GB" w:eastAsia="en-GB"/>
    </w:rPr>
  </w:style>
  <w:style w:type="paragraph" w:customStyle="1" w:styleId="81F005DF192240AF87AF6B46428DACA7">
    <w:name w:val="81F005DF192240AF87AF6B46428DACA7"/>
    <w:rsid w:val="00376F59"/>
    <w:rPr>
      <w:lang w:val="en-GB" w:eastAsia="en-GB"/>
    </w:rPr>
  </w:style>
  <w:style w:type="paragraph" w:customStyle="1" w:styleId="D60984F49C0F400B89017E6CCAD8B28E">
    <w:name w:val="D60984F49C0F400B89017E6CCAD8B28E"/>
    <w:rsid w:val="00376F59"/>
    <w:rPr>
      <w:lang w:val="en-GB" w:eastAsia="en-GB"/>
    </w:rPr>
  </w:style>
  <w:style w:type="paragraph" w:customStyle="1" w:styleId="8F0CB2E4A62A41AB9F416909876800F3">
    <w:name w:val="8F0CB2E4A62A41AB9F416909876800F3"/>
    <w:rsid w:val="00376F59"/>
    <w:rPr>
      <w:lang w:val="en-GB" w:eastAsia="en-GB"/>
    </w:rPr>
  </w:style>
  <w:style w:type="paragraph" w:customStyle="1" w:styleId="593000E7272C4BA2A2A0F8CF5B310EBB">
    <w:name w:val="593000E7272C4BA2A2A0F8CF5B310EBB"/>
    <w:rsid w:val="00376F59"/>
    <w:rPr>
      <w:lang w:val="en-GB" w:eastAsia="en-GB"/>
    </w:rPr>
  </w:style>
  <w:style w:type="paragraph" w:customStyle="1" w:styleId="BADBD3B05FEA465F8436DC5892CF3FF2">
    <w:name w:val="BADBD3B05FEA465F8436DC5892CF3FF2"/>
    <w:rsid w:val="00376F59"/>
    <w:rPr>
      <w:lang w:val="en-GB" w:eastAsia="en-GB"/>
    </w:rPr>
  </w:style>
  <w:style w:type="paragraph" w:customStyle="1" w:styleId="C4ADF6DFE1B945C7841C5D345A1D5C16">
    <w:name w:val="C4ADF6DFE1B945C7841C5D345A1D5C16"/>
    <w:rsid w:val="00376F59"/>
    <w:rPr>
      <w:lang w:val="en-GB" w:eastAsia="en-GB"/>
    </w:rPr>
  </w:style>
  <w:style w:type="paragraph" w:customStyle="1" w:styleId="97053FD58C5C45248C9BA3E8F1C917AB">
    <w:name w:val="97053FD58C5C45248C9BA3E8F1C917AB"/>
    <w:rsid w:val="00376F59"/>
    <w:rPr>
      <w:lang w:val="en-GB" w:eastAsia="en-GB"/>
    </w:rPr>
  </w:style>
  <w:style w:type="paragraph" w:customStyle="1" w:styleId="8EEF3534AB9740DDB9ABB6E3967A4FEB">
    <w:name w:val="8EEF3534AB9740DDB9ABB6E3967A4FEB"/>
    <w:rsid w:val="00376F59"/>
    <w:rPr>
      <w:lang w:val="en-GB" w:eastAsia="en-GB"/>
    </w:rPr>
  </w:style>
  <w:style w:type="paragraph" w:customStyle="1" w:styleId="A507536EDD1F4C5CA30B4C93E02C603A">
    <w:name w:val="A507536EDD1F4C5CA30B4C93E02C603A"/>
    <w:rsid w:val="00376F59"/>
    <w:rPr>
      <w:lang w:val="en-GB" w:eastAsia="en-GB"/>
    </w:rPr>
  </w:style>
  <w:style w:type="paragraph" w:customStyle="1" w:styleId="2360EE1180564AA39A85F3AA4233405A">
    <w:name w:val="2360EE1180564AA39A85F3AA4233405A"/>
    <w:rsid w:val="00376F59"/>
    <w:rPr>
      <w:lang w:val="en-GB" w:eastAsia="en-GB"/>
    </w:rPr>
  </w:style>
  <w:style w:type="paragraph" w:customStyle="1" w:styleId="ADB1ABC5D34545819B6B479132FC96F9">
    <w:name w:val="ADB1ABC5D34545819B6B479132FC96F9"/>
    <w:rsid w:val="00376F59"/>
    <w:rPr>
      <w:lang w:val="en-GB" w:eastAsia="en-GB"/>
    </w:rPr>
  </w:style>
  <w:style w:type="paragraph" w:customStyle="1" w:styleId="C9E33102D07A45A29D591F414229410A">
    <w:name w:val="C9E33102D07A45A29D591F414229410A"/>
    <w:rsid w:val="00376F59"/>
    <w:rPr>
      <w:lang w:val="en-GB" w:eastAsia="en-GB"/>
    </w:rPr>
  </w:style>
  <w:style w:type="paragraph" w:customStyle="1" w:styleId="3777680C05BD483C8CE5EB324AE73217">
    <w:name w:val="3777680C05BD483C8CE5EB324AE73217"/>
    <w:rsid w:val="00376F59"/>
    <w:rPr>
      <w:lang w:val="en-GB" w:eastAsia="en-GB"/>
    </w:rPr>
  </w:style>
  <w:style w:type="paragraph" w:customStyle="1" w:styleId="2FFB96312C0F49929C23917BF600C127">
    <w:name w:val="2FFB96312C0F49929C23917BF600C127"/>
    <w:rsid w:val="00376F59"/>
    <w:rPr>
      <w:lang w:val="en-GB" w:eastAsia="en-GB"/>
    </w:rPr>
  </w:style>
  <w:style w:type="paragraph" w:customStyle="1" w:styleId="A8B0BC8196AB4356A00F6B212325B50A">
    <w:name w:val="A8B0BC8196AB4356A00F6B212325B50A"/>
    <w:rsid w:val="00376F59"/>
    <w:rPr>
      <w:lang w:val="en-GB" w:eastAsia="en-GB"/>
    </w:rPr>
  </w:style>
  <w:style w:type="paragraph" w:customStyle="1" w:styleId="800986D036404BE38335F6E4CCBB8D66">
    <w:name w:val="800986D036404BE38335F6E4CCBB8D66"/>
    <w:rsid w:val="00376F59"/>
    <w:rPr>
      <w:lang w:val="en-GB" w:eastAsia="en-GB"/>
    </w:rPr>
  </w:style>
  <w:style w:type="paragraph" w:customStyle="1" w:styleId="BEFDE1763D0E4F978FD41241721E4811">
    <w:name w:val="BEFDE1763D0E4F978FD41241721E4811"/>
    <w:rsid w:val="004D0CD4"/>
    <w:rPr>
      <w:lang w:val="en-GB" w:eastAsia="en-GB"/>
    </w:rPr>
  </w:style>
  <w:style w:type="paragraph" w:customStyle="1" w:styleId="42252F408376486EB5DB21202F95008C">
    <w:name w:val="42252F408376486EB5DB21202F95008C"/>
    <w:rsid w:val="004D0CD4"/>
    <w:rPr>
      <w:lang w:val="en-GB" w:eastAsia="en-GB"/>
    </w:rPr>
  </w:style>
  <w:style w:type="paragraph" w:customStyle="1" w:styleId="99786D4306D64047B8BA8E8F8BD9CEA2">
    <w:name w:val="99786D4306D64047B8BA8E8F8BD9CEA2"/>
    <w:rsid w:val="004D0CD4"/>
    <w:rPr>
      <w:lang w:val="en-GB" w:eastAsia="en-GB"/>
    </w:rPr>
  </w:style>
  <w:style w:type="paragraph" w:customStyle="1" w:styleId="78923916AFEB42B5BA6995CFB48C3FEC">
    <w:name w:val="78923916AFEB42B5BA6995CFB48C3FEC"/>
    <w:rsid w:val="004D0CD4"/>
    <w:rPr>
      <w:lang w:val="en-GB" w:eastAsia="en-GB"/>
    </w:rPr>
  </w:style>
  <w:style w:type="paragraph" w:customStyle="1" w:styleId="BAA68123FC1B405FA3EE265DD57C9E07">
    <w:name w:val="BAA68123FC1B405FA3EE265DD57C9E07"/>
    <w:rsid w:val="004D0CD4"/>
    <w:rPr>
      <w:lang w:val="en-GB" w:eastAsia="en-GB"/>
    </w:rPr>
  </w:style>
  <w:style w:type="paragraph" w:customStyle="1" w:styleId="B9421F3CB6A046AFBB376F576DC05A08">
    <w:name w:val="B9421F3CB6A046AFBB376F576DC05A08"/>
    <w:rsid w:val="004D0CD4"/>
    <w:rPr>
      <w:lang w:val="en-GB" w:eastAsia="en-GB"/>
    </w:rPr>
  </w:style>
  <w:style w:type="paragraph" w:customStyle="1" w:styleId="4F7A0B15541D487AA3C44D13659B5BE6">
    <w:name w:val="4F7A0B15541D487AA3C44D13659B5BE6"/>
    <w:rsid w:val="004D0CD4"/>
    <w:rPr>
      <w:lang w:val="en-GB" w:eastAsia="en-GB"/>
    </w:rPr>
  </w:style>
  <w:style w:type="paragraph" w:customStyle="1" w:styleId="2C7A0A11D6CB44A79283F63BA0058D51">
    <w:name w:val="2C7A0A11D6CB44A79283F63BA0058D51"/>
    <w:rsid w:val="004D0CD4"/>
    <w:rPr>
      <w:lang w:val="en-GB" w:eastAsia="en-GB"/>
    </w:rPr>
  </w:style>
  <w:style w:type="paragraph" w:customStyle="1" w:styleId="AD42B06E822C4B5F9CF0A0CE61BD7486">
    <w:name w:val="AD42B06E822C4B5F9CF0A0CE61BD7486"/>
    <w:rsid w:val="004D0CD4"/>
    <w:rPr>
      <w:lang w:val="en-GB" w:eastAsia="en-GB"/>
    </w:rPr>
  </w:style>
  <w:style w:type="paragraph" w:customStyle="1" w:styleId="3A4CEB5BC7594D419B26F44BC23DDE4E">
    <w:name w:val="3A4CEB5BC7594D419B26F44BC23DDE4E"/>
    <w:rsid w:val="004D0CD4"/>
    <w:rPr>
      <w:lang w:val="en-GB" w:eastAsia="en-GB"/>
    </w:rPr>
  </w:style>
  <w:style w:type="paragraph" w:customStyle="1" w:styleId="72CC878831144030AC5A33F62363BB6A">
    <w:name w:val="72CC878831144030AC5A33F62363BB6A"/>
    <w:rsid w:val="004D0CD4"/>
    <w:rPr>
      <w:lang w:val="en-GB" w:eastAsia="en-GB"/>
    </w:rPr>
  </w:style>
  <w:style w:type="paragraph" w:customStyle="1" w:styleId="3312BB1602A04BA7A0A5974ECC4D9BD2">
    <w:name w:val="3312BB1602A04BA7A0A5974ECC4D9BD2"/>
    <w:rsid w:val="004D0CD4"/>
    <w:rPr>
      <w:lang w:val="en-GB" w:eastAsia="en-GB"/>
    </w:rPr>
  </w:style>
  <w:style w:type="paragraph" w:customStyle="1" w:styleId="DF6355CF62CE436D9508DA3381AF1F13">
    <w:name w:val="DF6355CF62CE436D9508DA3381AF1F13"/>
    <w:rsid w:val="004D0CD4"/>
    <w:rPr>
      <w:lang w:val="en-GB" w:eastAsia="en-GB"/>
    </w:rPr>
  </w:style>
  <w:style w:type="paragraph" w:customStyle="1" w:styleId="8059D03A99B8409B909A9CC5BE0F68AC">
    <w:name w:val="8059D03A99B8409B909A9CC5BE0F68AC"/>
    <w:rsid w:val="004D0CD4"/>
    <w:rPr>
      <w:lang w:val="en-GB" w:eastAsia="en-GB"/>
    </w:rPr>
  </w:style>
  <w:style w:type="paragraph" w:customStyle="1" w:styleId="63792F0D5D724E69BA05711F56DD47F5">
    <w:name w:val="63792F0D5D724E69BA05711F56DD47F5"/>
    <w:rsid w:val="004D0CD4"/>
    <w:rPr>
      <w:lang w:val="en-GB" w:eastAsia="en-GB"/>
    </w:rPr>
  </w:style>
  <w:style w:type="paragraph" w:customStyle="1" w:styleId="0349F1B2F3004DB4ACFFDDACF0840987">
    <w:name w:val="0349F1B2F3004DB4ACFFDDACF0840987"/>
    <w:rsid w:val="004D0CD4"/>
    <w:rPr>
      <w:lang w:val="en-GB" w:eastAsia="en-GB"/>
    </w:rPr>
  </w:style>
  <w:style w:type="paragraph" w:customStyle="1" w:styleId="04429AC411CA450BA156455082C2A040">
    <w:name w:val="04429AC411CA450BA156455082C2A040"/>
    <w:rsid w:val="004D0CD4"/>
    <w:rPr>
      <w:lang w:val="en-GB" w:eastAsia="en-GB"/>
    </w:rPr>
  </w:style>
  <w:style w:type="paragraph" w:customStyle="1" w:styleId="8847274A0C424B6B85F345BEC8058DBC">
    <w:name w:val="8847274A0C424B6B85F345BEC8058DBC"/>
    <w:rsid w:val="004D0CD4"/>
    <w:rPr>
      <w:lang w:val="en-GB" w:eastAsia="en-GB"/>
    </w:rPr>
  </w:style>
  <w:style w:type="paragraph" w:customStyle="1" w:styleId="FDA9A1B9026F4735B1D748A6963067D8">
    <w:name w:val="FDA9A1B9026F4735B1D748A6963067D8"/>
    <w:rsid w:val="004D0CD4"/>
    <w:rPr>
      <w:lang w:val="en-GB" w:eastAsia="en-GB"/>
    </w:rPr>
  </w:style>
  <w:style w:type="paragraph" w:customStyle="1" w:styleId="01FD9A2D4661403C81CCF34D60545857">
    <w:name w:val="01FD9A2D4661403C81CCF34D60545857"/>
    <w:rsid w:val="004D0CD4"/>
    <w:rPr>
      <w:lang w:val="en-GB" w:eastAsia="en-GB"/>
    </w:rPr>
  </w:style>
  <w:style w:type="paragraph" w:customStyle="1" w:styleId="A36253288D7E43C49AE54F797DE845E9">
    <w:name w:val="A36253288D7E43C49AE54F797DE845E9"/>
    <w:rsid w:val="004D0CD4"/>
    <w:rPr>
      <w:lang w:val="en-GB" w:eastAsia="en-GB"/>
    </w:rPr>
  </w:style>
  <w:style w:type="paragraph" w:customStyle="1" w:styleId="DBDE51C7039440B5A9319FAAB263D4A3">
    <w:name w:val="DBDE51C7039440B5A9319FAAB263D4A3"/>
    <w:rsid w:val="004D0CD4"/>
    <w:rPr>
      <w:lang w:val="en-GB" w:eastAsia="en-GB"/>
    </w:rPr>
  </w:style>
  <w:style w:type="paragraph" w:customStyle="1" w:styleId="8F6B128F765A4DA491740200C0EB8B60">
    <w:name w:val="8F6B128F765A4DA491740200C0EB8B60"/>
    <w:rsid w:val="004D0CD4"/>
    <w:rPr>
      <w:lang w:val="en-GB" w:eastAsia="en-GB"/>
    </w:rPr>
  </w:style>
  <w:style w:type="paragraph" w:customStyle="1" w:styleId="60B4F0F91A4540DC8AF8C1DC32378452">
    <w:name w:val="60B4F0F91A4540DC8AF8C1DC32378452"/>
    <w:rsid w:val="004D0CD4"/>
    <w:rPr>
      <w:lang w:val="en-GB" w:eastAsia="en-GB"/>
    </w:rPr>
  </w:style>
  <w:style w:type="paragraph" w:customStyle="1" w:styleId="24B94B0883FE41EB9AEB9ABBD4B92089">
    <w:name w:val="24B94B0883FE41EB9AEB9ABBD4B92089"/>
    <w:rsid w:val="004D0CD4"/>
    <w:rPr>
      <w:lang w:val="en-GB" w:eastAsia="en-GB"/>
    </w:rPr>
  </w:style>
  <w:style w:type="paragraph" w:customStyle="1" w:styleId="40F772C3FC3C487F9139945BE0599AAC">
    <w:name w:val="40F772C3FC3C487F9139945BE0599AAC"/>
    <w:rsid w:val="004D0CD4"/>
    <w:rPr>
      <w:lang w:val="en-GB" w:eastAsia="en-GB"/>
    </w:rPr>
  </w:style>
  <w:style w:type="paragraph" w:customStyle="1" w:styleId="0C94ADC8E6134C5D8122D1A1EB5D7455">
    <w:name w:val="0C94ADC8E6134C5D8122D1A1EB5D7455"/>
    <w:rsid w:val="004D0CD4"/>
    <w:rPr>
      <w:lang w:val="en-GB" w:eastAsia="en-GB"/>
    </w:rPr>
  </w:style>
  <w:style w:type="paragraph" w:customStyle="1" w:styleId="05956F028D9B4102986A767A4BA740B1">
    <w:name w:val="05956F028D9B4102986A767A4BA740B1"/>
    <w:rsid w:val="004D0CD4"/>
    <w:rPr>
      <w:lang w:val="en-GB" w:eastAsia="en-GB"/>
    </w:rPr>
  </w:style>
  <w:style w:type="paragraph" w:customStyle="1" w:styleId="DEEE4C43B1E04B13976DEE6F66027859">
    <w:name w:val="DEEE4C43B1E04B13976DEE6F66027859"/>
    <w:rsid w:val="004D0CD4"/>
    <w:rPr>
      <w:lang w:val="en-GB" w:eastAsia="en-GB"/>
    </w:rPr>
  </w:style>
  <w:style w:type="paragraph" w:customStyle="1" w:styleId="64D51DC8C13E427086845FFA75F0B71C">
    <w:name w:val="64D51DC8C13E427086845FFA75F0B71C"/>
    <w:rsid w:val="004D0CD4"/>
    <w:rPr>
      <w:lang w:val="en-GB" w:eastAsia="en-GB"/>
    </w:rPr>
  </w:style>
  <w:style w:type="paragraph" w:customStyle="1" w:styleId="DB4BF6BEB50349108BF13C730336859F">
    <w:name w:val="DB4BF6BEB50349108BF13C730336859F"/>
    <w:rsid w:val="004D0CD4"/>
    <w:rPr>
      <w:lang w:val="en-GB" w:eastAsia="en-GB"/>
    </w:rPr>
  </w:style>
  <w:style w:type="paragraph" w:customStyle="1" w:styleId="B19BED5E5DDC4246B787B60A77586E79">
    <w:name w:val="B19BED5E5DDC4246B787B60A77586E79"/>
    <w:rsid w:val="004D0CD4"/>
    <w:rPr>
      <w:lang w:val="en-GB" w:eastAsia="en-GB"/>
    </w:rPr>
  </w:style>
  <w:style w:type="paragraph" w:customStyle="1" w:styleId="0BB018FA4E5A4070A33A4AF9DF8488AC">
    <w:name w:val="0BB018FA4E5A4070A33A4AF9DF8488AC"/>
    <w:rsid w:val="004D0CD4"/>
    <w:rPr>
      <w:lang w:val="en-GB" w:eastAsia="en-GB"/>
    </w:rPr>
  </w:style>
  <w:style w:type="paragraph" w:customStyle="1" w:styleId="83365F7BFD8C4691AE050878FF96214C">
    <w:name w:val="83365F7BFD8C4691AE050878FF96214C"/>
    <w:rsid w:val="004D0CD4"/>
    <w:rPr>
      <w:lang w:val="en-GB" w:eastAsia="en-GB"/>
    </w:rPr>
  </w:style>
  <w:style w:type="paragraph" w:customStyle="1" w:styleId="64EC3EBDD1C24FC4AE580B9FFA7BD91C">
    <w:name w:val="64EC3EBDD1C24FC4AE580B9FFA7BD91C"/>
    <w:rsid w:val="004D0CD4"/>
    <w:rPr>
      <w:lang w:val="en-GB" w:eastAsia="en-GB"/>
    </w:rPr>
  </w:style>
  <w:style w:type="paragraph" w:customStyle="1" w:styleId="7A22C85C421E458185A9D6CC49F1D1DA">
    <w:name w:val="7A22C85C421E458185A9D6CC49F1D1DA"/>
    <w:rsid w:val="004D0CD4"/>
    <w:rPr>
      <w:lang w:val="en-GB" w:eastAsia="en-GB"/>
    </w:rPr>
  </w:style>
  <w:style w:type="paragraph" w:customStyle="1" w:styleId="D8F880BC4FC64B90B319DD84590E696E">
    <w:name w:val="D8F880BC4FC64B90B319DD84590E696E"/>
    <w:rsid w:val="004D0CD4"/>
    <w:rPr>
      <w:lang w:val="en-GB" w:eastAsia="en-GB"/>
    </w:rPr>
  </w:style>
  <w:style w:type="paragraph" w:customStyle="1" w:styleId="223457B55DE1469B81DC4EB2EEDCC749">
    <w:name w:val="223457B55DE1469B81DC4EB2EEDCC749"/>
    <w:rsid w:val="004D0CD4"/>
    <w:rPr>
      <w:lang w:val="en-GB" w:eastAsia="en-GB"/>
    </w:rPr>
  </w:style>
  <w:style w:type="paragraph" w:customStyle="1" w:styleId="7B32E9FD03F84C09A9AD9D90702183F5">
    <w:name w:val="7B32E9FD03F84C09A9AD9D90702183F5"/>
    <w:rsid w:val="004D0CD4"/>
    <w:rPr>
      <w:lang w:val="en-GB" w:eastAsia="en-GB"/>
    </w:rPr>
  </w:style>
  <w:style w:type="paragraph" w:customStyle="1" w:styleId="FE9476F3C5964D959E2493885D8DE753">
    <w:name w:val="FE9476F3C5964D959E2493885D8DE753"/>
    <w:rsid w:val="004D0CD4"/>
    <w:rPr>
      <w:lang w:val="en-GB" w:eastAsia="en-GB"/>
    </w:rPr>
  </w:style>
  <w:style w:type="paragraph" w:customStyle="1" w:styleId="F93F902B43554F619BB702650E3BC485">
    <w:name w:val="F93F902B43554F619BB702650E3BC485"/>
    <w:rsid w:val="004D0CD4"/>
    <w:rPr>
      <w:lang w:val="en-GB" w:eastAsia="en-GB"/>
    </w:rPr>
  </w:style>
  <w:style w:type="paragraph" w:customStyle="1" w:styleId="E0C3CD6D6BC7490189D2E74E1309F99A">
    <w:name w:val="E0C3CD6D6BC7490189D2E74E1309F99A"/>
    <w:rsid w:val="004D0CD4"/>
    <w:rPr>
      <w:lang w:val="en-GB" w:eastAsia="en-GB"/>
    </w:rPr>
  </w:style>
  <w:style w:type="paragraph" w:customStyle="1" w:styleId="5090C51424164CB9A650A9F5DAE36FDA">
    <w:name w:val="5090C51424164CB9A650A9F5DAE36FDA"/>
    <w:rsid w:val="004D0CD4"/>
    <w:rPr>
      <w:lang w:val="en-GB" w:eastAsia="en-GB"/>
    </w:rPr>
  </w:style>
  <w:style w:type="paragraph" w:customStyle="1" w:styleId="9F0386C080EF48C395405A07C8C75C24">
    <w:name w:val="9F0386C080EF48C395405A07C8C75C24"/>
    <w:rsid w:val="004D0CD4"/>
    <w:rPr>
      <w:lang w:val="en-GB" w:eastAsia="en-GB"/>
    </w:rPr>
  </w:style>
  <w:style w:type="paragraph" w:customStyle="1" w:styleId="692C845D24954AA4927B8400354A9C4E">
    <w:name w:val="692C845D24954AA4927B8400354A9C4E"/>
    <w:rsid w:val="004D0CD4"/>
    <w:rPr>
      <w:lang w:val="en-GB" w:eastAsia="en-GB"/>
    </w:rPr>
  </w:style>
  <w:style w:type="paragraph" w:customStyle="1" w:styleId="A35ED7DFB72A4B06B5D97839738F0EE4">
    <w:name w:val="A35ED7DFB72A4B06B5D97839738F0EE4"/>
    <w:rsid w:val="004D0CD4"/>
    <w:rPr>
      <w:lang w:val="en-GB" w:eastAsia="en-GB"/>
    </w:rPr>
  </w:style>
  <w:style w:type="paragraph" w:customStyle="1" w:styleId="3F05308C0948428D95EFF24E3FADA5CC">
    <w:name w:val="3F05308C0948428D95EFF24E3FADA5CC"/>
    <w:rsid w:val="004D0CD4"/>
    <w:rPr>
      <w:lang w:val="en-GB" w:eastAsia="en-GB"/>
    </w:rPr>
  </w:style>
  <w:style w:type="paragraph" w:customStyle="1" w:styleId="9663C3E6E11641FCBCF3D89ACD5DB049">
    <w:name w:val="9663C3E6E11641FCBCF3D89ACD5DB049"/>
    <w:rsid w:val="004D0CD4"/>
    <w:rPr>
      <w:lang w:val="en-GB" w:eastAsia="en-GB"/>
    </w:rPr>
  </w:style>
  <w:style w:type="paragraph" w:customStyle="1" w:styleId="92E42BE87FA64B55B8C1A059402F9586">
    <w:name w:val="92E42BE87FA64B55B8C1A059402F9586"/>
    <w:rsid w:val="004D0CD4"/>
    <w:rPr>
      <w:lang w:val="en-GB" w:eastAsia="en-GB"/>
    </w:rPr>
  </w:style>
  <w:style w:type="paragraph" w:customStyle="1" w:styleId="0670D417C06746308C4BCBF1C8123EAE">
    <w:name w:val="0670D417C06746308C4BCBF1C8123EAE"/>
    <w:rsid w:val="004D0CD4"/>
    <w:rPr>
      <w:lang w:val="en-GB" w:eastAsia="en-GB"/>
    </w:rPr>
  </w:style>
  <w:style w:type="paragraph" w:customStyle="1" w:styleId="3DB76D1FBEF6424DAE0F1DAC5CAB03F6">
    <w:name w:val="3DB76D1FBEF6424DAE0F1DAC5CAB03F6"/>
    <w:rsid w:val="004D0CD4"/>
    <w:rPr>
      <w:lang w:val="en-GB" w:eastAsia="en-GB"/>
    </w:rPr>
  </w:style>
  <w:style w:type="paragraph" w:customStyle="1" w:styleId="798166E07F5C4A44B833202FD039282F">
    <w:name w:val="798166E07F5C4A44B833202FD039282F"/>
    <w:rsid w:val="004D0CD4"/>
    <w:rPr>
      <w:lang w:val="en-GB" w:eastAsia="en-GB"/>
    </w:rPr>
  </w:style>
  <w:style w:type="paragraph" w:customStyle="1" w:styleId="76983C6864674749B31E6BBE819EF5B8">
    <w:name w:val="76983C6864674749B31E6BBE819EF5B8"/>
    <w:rsid w:val="004D0CD4"/>
    <w:rPr>
      <w:lang w:val="en-GB" w:eastAsia="en-GB"/>
    </w:rPr>
  </w:style>
  <w:style w:type="paragraph" w:customStyle="1" w:styleId="3047D08F53E34F2890E6CBAD250C1930">
    <w:name w:val="3047D08F53E34F2890E6CBAD250C1930"/>
    <w:rsid w:val="004D0CD4"/>
    <w:rPr>
      <w:lang w:val="en-GB" w:eastAsia="en-GB"/>
    </w:rPr>
  </w:style>
  <w:style w:type="paragraph" w:customStyle="1" w:styleId="6BEB71F650BB41BC9D8D419E743343DA">
    <w:name w:val="6BEB71F650BB41BC9D8D419E743343DA"/>
    <w:rsid w:val="004D0CD4"/>
    <w:rPr>
      <w:lang w:val="en-GB" w:eastAsia="en-GB"/>
    </w:rPr>
  </w:style>
  <w:style w:type="paragraph" w:customStyle="1" w:styleId="97830FD69BAE40DC8324317966001AD0">
    <w:name w:val="97830FD69BAE40DC8324317966001AD0"/>
    <w:rsid w:val="004D0CD4"/>
    <w:rPr>
      <w:lang w:val="en-GB" w:eastAsia="en-GB"/>
    </w:rPr>
  </w:style>
  <w:style w:type="paragraph" w:customStyle="1" w:styleId="488133638A9941B0A8212244BA86D48E">
    <w:name w:val="488133638A9941B0A8212244BA86D48E"/>
    <w:rsid w:val="004D0CD4"/>
    <w:rPr>
      <w:lang w:val="en-GB" w:eastAsia="en-GB"/>
    </w:rPr>
  </w:style>
  <w:style w:type="paragraph" w:customStyle="1" w:styleId="A13EE9D7E48D43E184DB39537C4BBD20">
    <w:name w:val="A13EE9D7E48D43E184DB39537C4BBD20"/>
    <w:rsid w:val="004D0CD4"/>
    <w:rPr>
      <w:lang w:val="en-GB" w:eastAsia="en-GB"/>
    </w:rPr>
  </w:style>
  <w:style w:type="paragraph" w:customStyle="1" w:styleId="14AD368DCE52488DA2C8419D55B799A9">
    <w:name w:val="14AD368DCE52488DA2C8419D55B799A9"/>
    <w:rsid w:val="004D0CD4"/>
    <w:rPr>
      <w:lang w:val="en-GB" w:eastAsia="en-GB"/>
    </w:rPr>
  </w:style>
  <w:style w:type="paragraph" w:customStyle="1" w:styleId="59DEE1F740734C45B6053999C5F55F45">
    <w:name w:val="59DEE1F740734C45B6053999C5F55F45"/>
    <w:rsid w:val="004D0CD4"/>
    <w:rPr>
      <w:lang w:val="en-GB" w:eastAsia="en-GB"/>
    </w:rPr>
  </w:style>
  <w:style w:type="paragraph" w:customStyle="1" w:styleId="58FDB3A5053146EF826115A5F3CB513E">
    <w:name w:val="58FDB3A5053146EF826115A5F3CB513E"/>
    <w:rsid w:val="00BC6BF5"/>
    <w:rPr>
      <w:lang w:val="en-GB" w:eastAsia="en-GB"/>
    </w:rPr>
  </w:style>
  <w:style w:type="paragraph" w:customStyle="1" w:styleId="390E936890E741F6B2680A43F601ADE2">
    <w:name w:val="390E936890E741F6B2680A43F601ADE2"/>
    <w:rsid w:val="00BC6BF5"/>
    <w:rPr>
      <w:lang w:val="en-GB" w:eastAsia="en-GB"/>
    </w:rPr>
  </w:style>
  <w:style w:type="paragraph" w:customStyle="1" w:styleId="4F415D4A6A914E0097F845C98E6F07E8">
    <w:name w:val="4F415D4A6A914E0097F845C98E6F07E8"/>
    <w:rsid w:val="00BC6BF5"/>
    <w:rPr>
      <w:lang w:val="en-GB" w:eastAsia="en-GB"/>
    </w:rPr>
  </w:style>
  <w:style w:type="paragraph" w:customStyle="1" w:styleId="9AEFE62EF3B24C94B27FBC58B6316E48">
    <w:name w:val="9AEFE62EF3B24C94B27FBC58B6316E48"/>
    <w:rsid w:val="00BC6BF5"/>
    <w:rPr>
      <w:lang w:val="en-GB" w:eastAsia="en-GB"/>
    </w:rPr>
  </w:style>
  <w:style w:type="paragraph" w:customStyle="1" w:styleId="09501AAC6D4647EF8937E24A9267E37A">
    <w:name w:val="09501AAC6D4647EF8937E24A9267E37A"/>
    <w:rsid w:val="00BC6BF5"/>
    <w:rPr>
      <w:lang w:val="en-GB" w:eastAsia="en-GB"/>
    </w:rPr>
  </w:style>
  <w:style w:type="paragraph" w:customStyle="1" w:styleId="626ABB2D933A4C398797022ABD163445">
    <w:name w:val="626ABB2D933A4C398797022ABD163445"/>
    <w:rsid w:val="00BC6BF5"/>
    <w:rPr>
      <w:lang w:val="en-GB" w:eastAsia="en-GB"/>
    </w:rPr>
  </w:style>
  <w:style w:type="paragraph" w:customStyle="1" w:styleId="8F5B0CE81CD0468B93AA18B02120E82B">
    <w:name w:val="8F5B0CE81CD0468B93AA18B02120E82B"/>
    <w:rsid w:val="00BC6BF5"/>
    <w:rPr>
      <w:lang w:val="en-GB" w:eastAsia="en-GB"/>
    </w:rPr>
  </w:style>
  <w:style w:type="paragraph" w:customStyle="1" w:styleId="143FCFC431934588B6E39EE899728993">
    <w:name w:val="143FCFC431934588B6E39EE899728993"/>
    <w:rsid w:val="00BC6BF5"/>
    <w:rPr>
      <w:lang w:val="en-GB" w:eastAsia="en-GB"/>
    </w:rPr>
  </w:style>
  <w:style w:type="paragraph" w:customStyle="1" w:styleId="9B02F60FD2E54FA09F6C667CDC7393D1">
    <w:name w:val="9B02F60FD2E54FA09F6C667CDC7393D1"/>
    <w:rsid w:val="00BC6BF5"/>
    <w:rPr>
      <w:lang w:val="en-GB" w:eastAsia="en-GB"/>
    </w:rPr>
  </w:style>
  <w:style w:type="paragraph" w:customStyle="1" w:styleId="64358412B9164EE08E5F15889A2CDA48">
    <w:name w:val="64358412B9164EE08E5F15889A2CDA48"/>
    <w:rsid w:val="00BC6BF5"/>
    <w:rPr>
      <w:lang w:val="en-GB" w:eastAsia="en-GB"/>
    </w:rPr>
  </w:style>
  <w:style w:type="paragraph" w:customStyle="1" w:styleId="B3FBFC4581944E138A5A2A0D475EB492">
    <w:name w:val="B3FBFC4581944E138A5A2A0D475EB492"/>
    <w:rsid w:val="00BC6BF5"/>
    <w:rPr>
      <w:lang w:val="en-GB" w:eastAsia="en-GB"/>
    </w:rPr>
  </w:style>
  <w:style w:type="paragraph" w:customStyle="1" w:styleId="FBCC1CB26C97441BAB9772A726942C14">
    <w:name w:val="FBCC1CB26C97441BAB9772A726942C14"/>
    <w:rsid w:val="00BC6BF5"/>
    <w:rPr>
      <w:lang w:val="en-GB" w:eastAsia="en-GB"/>
    </w:rPr>
  </w:style>
  <w:style w:type="paragraph" w:customStyle="1" w:styleId="F4BA992002ED4EE2ABB670E95F90E500">
    <w:name w:val="F4BA992002ED4EE2ABB670E95F90E500"/>
    <w:rsid w:val="00BC6BF5"/>
    <w:rPr>
      <w:lang w:val="en-GB" w:eastAsia="en-GB"/>
    </w:rPr>
  </w:style>
  <w:style w:type="paragraph" w:customStyle="1" w:styleId="EB40ADAD60FD44949B4B5F29A656CC56">
    <w:name w:val="EB40ADAD60FD44949B4B5F29A656CC56"/>
    <w:rsid w:val="00BC6BF5"/>
    <w:rPr>
      <w:lang w:val="en-GB" w:eastAsia="en-GB"/>
    </w:rPr>
  </w:style>
  <w:style w:type="paragraph" w:customStyle="1" w:styleId="5EEAF9289A4F452D921BD19BA442F80C">
    <w:name w:val="5EEAF9289A4F452D921BD19BA442F80C"/>
    <w:rsid w:val="00BC6BF5"/>
    <w:rPr>
      <w:lang w:val="en-GB" w:eastAsia="en-GB"/>
    </w:rPr>
  </w:style>
  <w:style w:type="paragraph" w:customStyle="1" w:styleId="AD62E3F7BB7A4745B33107EB2582B974">
    <w:name w:val="AD62E3F7BB7A4745B33107EB2582B974"/>
    <w:rsid w:val="00BC6BF5"/>
    <w:rPr>
      <w:lang w:val="en-GB" w:eastAsia="en-GB"/>
    </w:rPr>
  </w:style>
  <w:style w:type="paragraph" w:customStyle="1" w:styleId="CBC50BB8FE444065ABEDFD26358BFCF5">
    <w:name w:val="CBC50BB8FE444065ABEDFD26358BFCF5"/>
    <w:rsid w:val="00BC6BF5"/>
    <w:rPr>
      <w:lang w:val="en-GB" w:eastAsia="en-GB"/>
    </w:rPr>
  </w:style>
  <w:style w:type="paragraph" w:customStyle="1" w:styleId="9096517FE25E490F98ECBD95BFEFF438">
    <w:name w:val="9096517FE25E490F98ECBD95BFEFF438"/>
    <w:rsid w:val="00BC6BF5"/>
    <w:rPr>
      <w:lang w:val="en-GB" w:eastAsia="en-GB"/>
    </w:rPr>
  </w:style>
  <w:style w:type="paragraph" w:customStyle="1" w:styleId="0643225D8AC34185941162B05A27F974">
    <w:name w:val="0643225D8AC34185941162B05A27F974"/>
    <w:rsid w:val="00BC6BF5"/>
    <w:rPr>
      <w:lang w:val="en-GB" w:eastAsia="en-GB"/>
    </w:rPr>
  </w:style>
  <w:style w:type="paragraph" w:customStyle="1" w:styleId="5857C8C5BD144BB78F910A8FC9845E31">
    <w:name w:val="5857C8C5BD144BB78F910A8FC9845E31"/>
    <w:rsid w:val="00BC6BF5"/>
    <w:rPr>
      <w:lang w:val="en-GB" w:eastAsia="en-GB"/>
    </w:rPr>
  </w:style>
  <w:style w:type="paragraph" w:customStyle="1" w:styleId="85EDD581EC334DFC99EEBBB513B364E1">
    <w:name w:val="85EDD581EC334DFC99EEBBB513B364E1"/>
    <w:rsid w:val="00BC6BF5"/>
    <w:rPr>
      <w:lang w:val="en-GB" w:eastAsia="en-GB"/>
    </w:rPr>
  </w:style>
  <w:style w:type="paragraph" w:customStyle="1" w:styleId="2B64965B5D7245E79EB64138A44E238D">
    <w:name w:val="2B64965B5D7245E79EB64138A44E238D"/>
    <w:rsid w:val="00BC6BF5"/>
    <w:rPr>
      <w:lang w:val="en-GB" w:eastAsia="en-GB"/>
    </w:rPr>
  </w:style>
  <w:style w:type="paragraph" w:customStyle="1" w:styleId="841ECE68FC3C42089269CBC62FEEB64F">
    <w:name w:val="841ECE68FC3C42089269CBC62FEEB64F"/>
    <w:rsid w:val="00BC6BF5"/>
    <w:rPr>
      <w:lang w:val="en-GB" w:eastAsia="en-GB"/>
    </w:rPr>
  </w:style>
  <w:style w:type="paragraph" w:customStyle="1" w:styleId="2B4C6ACB73F140A2AE4CC4083C420FFE">
    <w:name w:val="2B4C6ACB73F140A2AE4CC4083C420FFE"/>
    <w:rsid w:val="00BC6BF5"/>
    <w:rPr>
      <w:lang w:val="en-GB" w:eastAsia="en-GB"/>
    </w:rPr>
  </w:style>
  <w:style w:type="paragraph" w:customStyle="1" w:styleId="BBC81B0642254E539EF290F48206488E">
    <w:name w:val="BBC81B0642254E539EF290F48206488E"/>
    <w:rsid w:val="00BC6BF5"/>
    <w:rPr>
      <w:lang w:val="en-GB" w:eastAsia="en-GB"/>
    </w:rPr>
  </w:style>
  <w:style w:type="paragraph" w:customStyle="1" w:styleId="B04A53C3BCD24E849733B0C46BB47AA8">
    <w:name w:val="B04A53C3BCD24E849733B0C46BB47AA8"/>
    <w:rsid w:val="00BC6BF5"/>
    <w:rPr>
      <w:lang w:val="en-GB" w:eastAsia="en-GB"/>
    </w:rPr>
  </w:style>
  <w:style w:type="paragraph" w:customStyle="1" w:styleId="6F8F3E33BBEA4BB9AA6C3B059A6C4F04">
    <w:name w:val="6F8F3E33BBEA4BB9AA6C3B059A6C4F04"/>
    <w:rsid w:val="00BC6BF5"/>
    <w:rPr>
      <w:lang w:val="en-GB" w:eastAsia="en-GB"/>
    </w:rPr>
  </w:style>
  <w:style w:type="paragraph" w:customStyle="1" w:styleId="15E0E4C12F8842368B35F495D4472F8B">
    <w:name w:val="15E0E4C12F8842368B35F495D4472F8B"/>
    <w:rsid w:val="00BC6BF5"/>
    <w:rPr>
      <w:lang w:val="en-GB" w:eastAsia="en-GB"/>
    </w:rPr>
  </w:style>
  <w:style w:type="paragraph" w:customStyle="1" w:styleId="A28BF2FAD9DE46E8B86318DD9033FFD5">
    <w:name w:val="A28BF2FAD9DE46E8B86318DD9033FFD5"/>
    <w:rsid w:val="00BC6BF5"/>
    <w:rPr>
      <w:lang w:val="en-GB" w:eastAsia="en-GB"/>
    </w:rPr>
  </w:style>
  <w:style w:type="paragraph" w:customStyle="1" w:styleId="F77166838E7F42D0930D1BD832FD4D46">
    <w:name w:val="F77166838E7F42D0930D1BD832FD4D46"/>
    <w:rsid w:val="00BC6BF5"/>
    <w:rPr>
      <w:lang w:val="en-GB" w:eastAsia="en-GB"/>
    </w:rPr>
  </w:style>
  <w:style w:type="paragraph" w:customStyle="1" w:styleId="98C5F0E55E71428E85A3746D6FD2526E">
    <w:name w:val="98C5F0E55E71428E85A3746D6FD2526E"/>
    <w:rsid w:val="00BC6BF5"/>
    <w:rPr>
      <w:lang w:val="en-GB" w:eastAsia="en-GB"/>
    </w:rPr>
  </w:style>
  <w:style w:type="paragraph" w:customStyle="1" w:styleId="AE37AF3E323E4EBC995B1EEEA4779DB5">
    <w:name w:val="AE37AF3E323E4EBC995B1EEEA4779DB5"/>
    <w:rsid w:val="00BC6BF5"/>
    <w:rPr>
      <w:lang w:val="en-GB" w:eastAsia="en-GB"/>
    </w:rPr>
  </w:style>
  <w:style w:type="paragraph" w:customStyle="1" w:styleId="BCAA112BC0884AB4AE6C1EF3E7152CEE">
    <w:name w:val="BCAA112BC0884AB4AE6C1EF3E7152CEE"/>
    <w:rsid w:val="00BC6BF5"/>
    <w:rPr>
      <w:lang w:val="en-GB" w:eastAsia="en-GB"/>
    </w:rPr>
  </w:style>
  <w:style w:type="paragraph" w:customStyle="1" w:styleId="2E76B6FFAB964B1BADF923B02BD27054">
    <w:name w:val="2E76B6FFAB964B1BADF923B02BD27054"/>
    <w:rsid w:val="00BC6BF5"/>
    <w:rPr>
      <w:lang w:val="en-GB" w:eastAsia="en-GB"/>
    </w:rPr>
  </w:style>
  <w:style w:type="paragraph" w:customStyle="1" w:styleId="7B24756C2C61496BB065500394BA962A">
    <w:name w:val="7B24756C2C61496BB065500394BA962A"/>
    <w:rsid w:val="00BC6BF5"/>
    <w:rPr>
      <w:lang w:val="en-GB" w:eastAsia="en-GB"/>
    </w:rPr>
  </w:style>
  <w:style w:type="paragraph" w:customStyle="1" w:styleId="C80805241E384B89B338BAA8A5F96459">
    <w:name w:val="C80805241E384B89B338BAA8A5F96459"/>
    <w:rsid w:val="00BC6BF5"/>
    <w:rPr>
      <w:lang w:val="en-GB" w:eastAsia="en-GB"/>
    </w:rPr>
  </w:style>
  <w:style w:type="paragraph" w:customStyle="1" w:styleId="B74EBDE6C9D0498E8F070AF7391A1B63">
    <w:name w:val="B74EBDE6C9D0498E8F070AF7391A1B63"/>
    <w:rsid w:val="00BC6BF5"/>
    <w:rPr>
      <w:lang w:val="en-GB" w:eastAsia="en-GB"/>
    </w:rPr>
  </w:style>
  <w:style w:type="paragraph" w:customStyle="1" w:styleId="C47CCC4C50374BA19929E21900C271E8">
    <w:name w:val="C47CCC4C50374BA19929E21900C271E8"/>
    <w:rsid w:val="00BC6BF5"/>
    <w:rPr>
      <w:lang w:val="en-GB" w:eastAsia="en-GB"/>
    </w:rPr>
  </w:style>
  <w:style w:type="paragraph" w:customStyle="1" w:styleId="8780812051E34C9BA0888F5FCFB59EF2">
    <w:name w:val="8780812051E34C9BA0888F5FCFB59EF2"/>
    <w:rsid w:val="00BC6BF5"/>
    <w:rPr>
      <w:lang w:val="en-GB" w:eastAsia="en-GB"/>
    </w:rPr>
  </w:style>
  <w:style w:type="paragraph" w:customStyle="1" w:styleId="2FAD7410D7134B6284DCB127E1136D60">
    <w:name w:val="2FAD7410D7134B6284DCB127E1136D60"/>
    <w:rsid w:val="00BC6BF5"/>
    <w:rPr>
      <w:lang w:val="en-GB" w:eastAsia="en-GB"/>
    </w:rPr>
  </w:style>
  <w:style w:type="paragraph" w:customStyle="1" w:styleId="9189FFC9E16B435E959D932E522157FD">
    <w:name w:val="9189FFC9E16B435E959D932E522157FD"/>
    <w:rsid w:val="00BC6BF5"/>
    <w:rPr>
      <w:lang w:val="en-GB" w:eastAsia="en-GB"/>
    </w:rPr>
  </w:style>
  <w:style w:type="paragraph" w:customStyle="1" w:styleId="1E3174CDEE9B4CE7A90C00E592F1086E">
    <w:name w:val="1E3174CDEE9B4CE7A90C00E592F1086E"/>
    <w:rsid w:val="00BC6BF5"/>
    <w:rPr>
      <w:lang w:val="en-GB" w:eastAsia="en-GB"/>
    </w:rPr>
  </w:style>
  <w:style w:type="paragraph" w:customStyle="1" w:styleId="EDB184E6970F40989D32E915128A0045">
    <w:name w:val="EDB184E6970F40989D32E915128A0045"/>
    <w:rsid w:val="00BC6BF5"/>
    <w:rPr>
      <w:lang w:val="en-GB" w:eastAsia="en-GB"/>
    </w:rPr>
  </w:style>
  <w:style w:type="paragraph" w:customStyle="1" w:styleId="87D1EDFF0E854CE0AF97E2651F70DEFE">
    <w:name w:val="87D1EDFF0E854CE0AF97E2651F70DEFE"/>
    <w:rsid w:val="00BC6BF5"/>
    <w:rPr>
      <w:lang w:val="en-GB" w:eastAsia="en-GB"/>
    </w:rPr>
  </w:style>
  <w:style w:type="paragraph" w:customStyle="1" w:styleId="B596ED60F4D64DDD9FACD393300542D6">
    <w:name w:val="B596ED60F4D64DDD9FACD393300542D6"/>
    <w:rsid w:val="00BC6BF5"/>
    <w:rPr>
      <w:lang w:val="en-GB" w:eastAsia="en-GB"/>
    </w:rPr>
  </w:style>
  <w:style w:type="paragraph" w:customStyle="1" w:styleId="C41AA19DD2E44738A48A8C775E520B1B">
    <w:name w:val="C41AA19DD2E44738A48A8C775E520B1B"/>
    <w:rsid w:val="00BC6BF5"/>
    <w:rPr>
      <w:lang w:val="en-GB" w:eastAsia="en-GB"/>
    </w:rPr>
  </w:style>
  <w:style w:type="paragraph" w:customStyle="1" w:styleId="D1C25D1997D84BA88B2942FBD17F3266">
    <w:name w:val="D1C25D1997D84BA88B2942FBD17F3266"/>
    <w:rsid w:val="00BC6BF5"/>
    <w:rPr>
      <w:lang w:val="en-GB" w:eastAsia="en-GB"/>
    </w:rPr>
  </w:style>
  <w:style w:type="paragraph" w:customStyle="1" w:styleId="11A8DF68F1084B67B14C1D927BA04A4F">
    <w:name w:val="11A8DF68F1084B67B14C1D927BA04A4F"/>
    <w:rsid w:val="00BC6BF5"/>
    <w:rPr>
      <w:lang w:val="en-GB" w:eastAsia="en-GB"/>
    </w:rPr>
  </w:style>
  <w:style w:type="paragraph" w:customStyle="1" w:styleId="6DEFC487467F4EE5B7444EDA21F8DBEC">
    <w:name w:val="6DEFC487467F4EE5B7444EDA21F8DBEC"/>
    <w:rsid w:val="00BC6BF5"/>
    <w:rPr>
      <w:lang w:val="en-GB" w:eastAsia="en-GB"/>
    </w:rPr>
  </w:style>
  <w:style w:type="paragraph" w:customStyle="1" w:styleId="318D07E536984632AC0399D5E32940C5">
    <w:name w:val="318D07E536984632AC0399D5E32940C5"/>
    <w:rsid w:val="00BC6BF5"/>
    <w:rPr>
      <w:lang w:val="en-GB" w:eastAsia="en-GB"/>
    </w:rPr>
  </w:style>
  <w:style w:type="paragraph" w:customStyle="1" w:styleId="79B58E002169457C8278BB9FD76F65AA">
    <w:name w:val="79B58E002169457C8278BB9FD76F65AA"/>
    <w:rsid w:val="00BC6BF5"/>
    <w:rPr>
      <w:lang w:val="en-GB" w:eastAsia="en-GB"/>
    </w:rPr>
  </w:style>
  <w:style w:type="paragraph" w:customStyle="1" w:styleId="44B5E27048C74609AFCB2BB70CFBF70B">
    <w:name w:val="44B5E27048C74609AFCB2BB70CFBF70B"/>
    <w:rsid w:val="00BC6BF5"/>
    <w:rPr>
      <w:lang w:val="en-GB" w:eastAsia="en-GB"/>
    </w:rPr>
  </w:style>
  <w:style w:type="paragraph" w:customStyle="1" w:styleId="F5F208045FA84306A1BBE6154F326949">
    <w:name w:val="F5F208045FA84306A1BBE6154F326949"/>
    <w:rsid w:val="00BC6BF5"/>
    <w:rPr>
      <w:lang w:val="en-GB" w:eastAsia="en-GB"/>
    </w:rPr>
  </w:style>
  <w:style w:type="paragraph" w:customStyle="1" w:styleId="D6FF409323644BA9BA9303CBDD38FDAC">
    <w:name w:val="D6FF409323644BA9BA9303CBDD38FDAC"/>
    <w:rsid w:val="00BC6BF5"/>
    <w:rPr>
      <w:lang w:val="en-GB" w:eastAsia="en-GB"/>
    </w:rPr>
  </w:style>
  <w:style w:type="paragraph" w:customStyle="1" w:styleId="56478F134474499485A8BF7C4240A97D">
    <w:name w:val="56478F134474499485A8BF7C4240A97D"/>
    <w:rsid w:val="00BC6BF5"/>
    <w:rPr>
      <w:lang w:val="en-GB" w:eastAsia="en-GB"/>
    </w:rPr>
  </w:style>
  <w:style w:type="paragraph" w:customStyle="1" w:styleId="6D9A2975FBF84DDAA43FE17622B7E851">
    <w:name w:val="6D9A2975FBF84DDAA43FE17622B7E851"/>
    <w:rsid w:val="00BC6BF5"/>
    <w:rPr>
      <w:lang w:val="en-GB" w:eastAsia="en-GB"/>
    </w:rPr>
  </w:style>
  <w:style w:type="paragraph" w:customStyle="1" w:styleId="C282DB78BA8E4291A2C9D54F8C140C9D">
    <w:name w:val="C282DB78BA8E4291A2C9D54F8C140C9D"/>
    <w:rsid w:val="00BC6BF5"/>
    <w:rPr>
      <w:lang w:val="en-GB" w:eastAsia="en-GB"/>
    </w:rPr>
  </w:style>
  <w:style w:type="paragraph" w:customStyle="1" w:styleId="21EC6753083B43EB828AEA5A3C2E2B8D">
    <w:name w:val="21EC6753083B43EB828AEA5A3C2E2B8D"/>
    <w:rsid w:val="00BC6BF5"/>
    <w:rPr>
      <w:lang w:val="en-GB" w:eastAsia="en-GB"/>
    </w:rPr>
  </w:style>
  <w:style w:type="paragraph" w:customStyle="1" w:styleId="72A3A84277594BBDADAC6DF7273A278E">
    <w:name w:val="72A3A84277594BBDADAC6DF7273A278E"/>
    <w:rsid w:val="00BC6BF5"/>
    <w:rPr>
      <w:lang w:val="en-GB" w:eastAsia="en-GB"/>
    </w:rPr>
  </w:style>
  <w:style w:type="paragraph" w:customStyle="1" w:styleId="490EDD00DEFA4A0985265E49694F8819">
    <w:name w:val="490EDD00DEFA4A0985265E49694F8819"/>
    <w:rsid w:val="00BC6BF5"/>
    <w:rPr>
      <w:lang w:val="en-GB" w:eastAsia="en-GB"/>
    </w:rPr>
  </w:style>
  <w:style w:type="paragraph" w:customStyle="1" w:styleId="EBF9518485D34C7CB5D9CEAEA66958DC">
    <w:name w:val="EBF9518485D34C7CB5D9CEAEA66958DC"/>
    <w:rsid w:val="00BC6BF5"/>
    <w:rPr>
      <w:lang w:val="en-GB" w:eastAsia="en-GB"/>
    </w:rPr>
  </w:style>
  <w:style w:type="paragraph" w:customStyle="1" w:styleId="F55818409FD542BA8716EA5B27C6CE0A">
    <w:name w:val="F55818409FD542BA8716EA5B27C6CE0A"/>
    <w:rsid w:val="00BC6BF5"/>
    <w:rPr>
      <w:lang w:val="en-GB" w:eastAsia="en-GB"/>
    </w:rPr>
  </w:style>
  <w:style w:type="paragraph" w:customStyle="1" w:styleId="89A72BA8D79D45E5B28B8801554499CE">
    <w:name w:val="89A72BA8D79D45E5B28B8801554499CE"/>
    <w:rsid w:val="00BC6BF5"/>
    <w:rPr>
      <w:lang w:val="en-GB" w:eastAsia="en-GB"/>
    </w:rPr>
  </w:style>
  <w:style w:type="paragraph" w:customStyle="1" w:styleId="77BBBB944D774BDF96E7BE6A7AEE5F5F">
    <w:name w:val="77BBBB944D774BDF96E7BE6A7AEE5F5F"/>
    <w:rsid w:val="00BC6BF5"/>
    <w:rPr>
      <w:lang w:val="en-GB" w:eastAsia="en-GB"/>
    </w:rPr>
  </w:style>
  <w:style w:type="paragraph" w:customStyle="1" w:styleId="AC68CEECB4714930A2A5FFAB26E57870">
    <w:name w:val="AC68CEECB4714930A2A5FFAB26E57870"/>
    <w:rsid w:val="00BC6BF5"/>
    <w:rPr>
      <w:lang w:val="en-GB" w:eastAsia="en-GB"/>
    </w:rPr>
  </w:style>
  <w:style w:type="paragraph" w:customStyle="1" w:styleId="658D401794994CD1B7603BA6F2BC2FEE">
    <w:name w:val="658D401794994CD1B7603BA6F2BC2FEE"/>
    <w:rsid w:val="00BC6BF5"/>
    <w:rPr>
      <w:lang w:val="en-GB" w:eastAsia="en-GB"/>
    </w:rPr>
  </w:style>
  <w:style w:type="paragraph" w:customStyle="1" w:styleId="4705AF2AEB7040489B1625A1E316AFDD">
    <w:name w:val="4705AF2AEB7040489B1625A1E316AFDD"/>
    <w:rsid w:val="00BC6BF5"/>
    <w:rPr>
      <w:lang w:val="en-GB" w:eastAsia="en-GB"/>
    </w:rPr>
  </w:style>
  <w:style w:type="paragraph" w:customStyle="1" w:styleId="8A11F662319C493CB00FFD0D86CB3973">
    <w:name w:val="8A11F662319C493CB00FFD0D86CB3973"/>
    <w:rsid w:val="00BC6BF5"/>
    <w:rPr>
      <w:lang w:val="en-GB" w:eastAsia="en-GB"/>
    </w:rPr>
  </w:style>
  <w:style w:type="paragraph" w:customStyle="1" w:styleId="E967837A3D4C42F29B29372DB70199D9">
    <w:name w:val="E967837A3D4C42F29B29372DB70199D9"/>
    <w:rsid w:val="00BC6BF5"/>
    <w:rPr>
      <w:lang w:val="en-GB" w:eastAsia="en-GB"/>
    </w:rPr>
  </w:style>
  <w:style w:type="paragraph" w:customStyle="1" w:styleId="5F82D831A1F9468E84856B38BFC4B42D">
    <w:name w:val="5F82D831A1F9468E84856B38BFC4B42D"/>
    <w:rsid w:val="00BC6BF5"/>
    <w:rPr>
      <w:lang w:val="en-GB" w:eastAsia="en-GB"/>
    </w:rPr>
  </w:style>
  <w:style w:type="paragraph" w:customStyle="1" w:styleId="367BB738870246A28986D5B80D49FEA3">
    <w:name w:val="367BB738870246A28986D5B80D49FEA3"/>
    <w:rsid w:val="00BC6BF5"/>
    <w:rPr>
      <w:lang w:val="en-GB" w:eastAsia="en-GB"/>
    </w:rPr>
  </w:style>
  <w:style w:type="paragraph" w:customStyle="1" w:styleId="AB151A1C5559455F8C4C7670F549A598">
    <w:name w:val="AB151A1C5559455F8C4C7670F549A598"/>
    <w:rsid w:val="00BC6BF5"/>
    <w:rPr>
      <w:lang w:val="en-GB" w:eastAsia="en-GB"/>
    </w:rPr>
  </w:style>
  <w:style w:type="paragraph" w:customStyle="1" w:styleId="6CFB9425CFEB4F41991E74DD2A876CBF">
    <w:name w:val="6CFB9425CFEB4F41991E74DD2A876CBF"/>
    <w:rsid w:val="00BC6BF5"/>
    <w:rPr>
      <w:lang w:val="en-GB" w:eastAsia="en-GB"/>
    </w:rPr>
  </w:style>
  <w:style w:type="paragraph" w:customStyle="1" w:styleId="0323FCEC30404870AD3483FD5FA2F3CB">
    <w:name w:val="0323FCEC30404870AD3483FD5FA2F3CB"/>
    <w:rsid w:val="00BC6BF5"/>
    <w:rPr>
      <w:lang w:val="en-GB" w:eastAsia="en-GB"/>
    </w:rPr>
  </w:style>
  <w:style w:type="paragraph" w:customStyle="1" w:styleId="90C74429DA4949A4981E651DA0210D0F">
    <w:name w:val="90C74429DA4949A4981E651DA0210D0F"/>
    <w:rsid w:val="00BC6BF5"/>
    <w:rPr>
      <w:lang w:val="en-GB" w:eastAsia="en-GB"/>
    </w:rPr>
  </w:style>
  <w:style w:type="paragraph" w:customStyle="1" w:styleId="8B10EB01F0B0468093EED0A73596EB1E">
    <w:name w:val="8B10EB01F0B0468093EED0A73596EB1E"/>
    <w:rsid w:val="00BC6BF5"/>
    <w:rPr>
      <w:lang w:val="en-GB" w:eastAsia="en-GB"/>
    </w:rPr>
  </w:style>
  <w:style w:type="paragraph" w:customStyle="1" w:styleId="72B0973751904820982AAA8F3DA11941">
    <w:name w:val="72B0973751904820982AAA8F3DA11941"/>
    <w:rsid w:val="00BC6BF5"/>
    <w:rPr>
      <w:lang w:val="en-GB" w:eastAsia="en-GB"/>
    </w:rPr>
  </w:style>
  <w:style w:type="paragraph" w:customStyle="1" w:styleId="CE7ECF269F9F47E79E750A64DAC1AFFF">
    <w:name w:val="CE7ECF269F9F47E79E750A64DAC1AFFF"/>
    <w:rsid w:val="00BC6BF5"/>
    <w:rPr>
      <w:lang w:val="en-GB" w:eastAsia="en-GB"/>
    </w:rPr>
  </w:style>
  <w:style w:type="paragraph" w:customStyle="1" w:styleId="A2B31EAB6F2F4279AD3F6F21D1DA620F">
    <w:name w:val="A2B31EAB6F2F4279AD3F6F21D1DA620F"/>
    <w:rsid w:val="00BC6BF5"/>
    <w:rPr>
      <w:lang w:val="en-GB" w:eastAsia="en-GB"/>
    </w:rPr>
  </w:style>
  <w:style w:type="paragraph" w:customStyle="1" w:styleId="A4496FA621E94693AA19832A1620B75D">
    <w:name w:val="A4496FA621E94693AA19832A1620B75D"/>
    <w:rsid w:val="00BC6BF5"/>
    <w:rPr>
      <w:lang w:val="en-GB" w:eastAsia="en-GB"/>
    </w:rPr>
  </w:style>
  <w:style w:type="paragraph" w:customStyle="1" w:styleId="CF85492868F8430090F95D58291CE960">
    <w:name w:val="CF85492868F8430090F95D58291CE960"/>
    <w:rsid w:val="00BC6BF5"/>
    <w:rPr>
      <w:lang w:val="en-GB" w:eastAsia="en-GB"/>
    </w:rPr>
  </w:style>
  <w:style w:type="paragraph" w:customStyle="1" w:styleId="60D43D25256C4C738A2218C4E0B6F133">
    <w:name w:val="60D43D25256C4C738A2218C4E0B6F133"/>
    <w:rsid w:val="00BC6BF5"/>
    <w:rPr>
      <w:lang w:val="en-GB" w:eastAsia="en-GB"/>
    </w:rPr>
  </w:style>
  <w:style w:type="paragraph" w:customStyle="1" w:styleId="C980B9AD9CF94B299BA92F0A0542F851">
    <w:name w:val="C980B9AD9CF94B299BA92F0A0542F851"/>
    <w:rsid w:val="00BC6BF5"/>
    <w:rPr>
      <w:lang w:val="en-GB" w:eastAsia="en-GB"/>
    </w:rPr>
  </w:style>
  <w:style w:type="paragraph" w:customStyle="1" w:styleId="71BC84092BEF4BB188BE95CDDFD1285C">
    <w:name w:val="71BC84092BEF4BB188BE95CDDFD1285C"/>
    <w:rsid w:val="00BC6BF5"/>
    <w:rPr>
      <w:lang w:val="en-GB" w:eastAsia="en-GB"/>
    </w:rPr>
  </w:style>
  <w:style w:type="paragraph" w:customStyle="1" w:styleId="7BD370F8275248618D9FEAC359F1033B">
    <w:name w:val="7BD370F8275248618D9FEAC359F1033B"/>
    <w:rsid w:val="00BC6BF5"/>
    <w:rPr>
      <w:lang w:val="en-GB" w:eastAsia="en-GB"/>
    </w:rPr>
  </w:style>
  <w:style w:type="paragraph" w:customStyle="1" w:styleId="881DEC75DA71419B9CA0DFE9CD87B173">
    <w:name w:val="881DEC75DA71419B9CA0DFE9CD87B173"/>
    <w:rsid w:val="00BC6BF5"/>
    <w:rPr>
      <w:lang w:val="en-GB" w:eastAsia="en-GB"/>
    </w:rPr>
  </w:style>
  <w:style w:type="paragraph" w:customStyle="1" w:styleId="44ACF461BFD341049F1DA540078EA3DE">
    <w:name w:val="44ACF461BFD341049F1DA540078EA3DE"/>
    <w:rsid w:val="00BC6BF5"/>
    <w:rPr>
      <w:lang w:val="en-GB" w:eastAsia="en-GB"/>
    </w:rPr>
  </w:style>
  <w:style w:type="paragraph" w:customStyle="1" w:styleId="158ED7AE396546A0AC0811F18C7FF7E9">
    <w:name w:val="158ED7AE396546A0AC0811F18C7FF7E9"/>
    <w:rsid w:val="00BC6BF5"/>
    <w:rPr>
      <w:lang w:val="en-GB" w:eastAsia="en-GB"/>
    </w:rPr>
  </w:style>
  <w:style w:type="paragraph" w:customStyle="1" w:styleId="66552AF529594FD9A30888427B74A5F7">
    <w:name w:val="66552AF529594FD9A30888427B74A5F7"/>
    <w:rsid w:val="00BC6BF5"/>
    <w:rPr>
      <w:lang w:val="en-GB" w:eastAsia="en-GB"/>
    </w:rPr>
  </w:style>
  <w:style w:type="paragraph" w:customStyle="1" w:styleId="40C54AA19222400AA23977D03529B244">
    <w:name w:val="40C54AA19222400AA23977D03529B244"/>
    <w:rsid w:val="00BC6BF5"/>
    <w:rPr>
      <w:lang w:val="en-GB" w:eastAsia="en-GB"/>
    </w:rPr>
  </w:style>
  <w:style w:type="paragraph" w:customStyle="1" w:styleId="F9846B6720CA46D28F68E1166A5BFE41">
    <w:name w:val="F9846B6720CA46D28F68E1166A5BFE41"/>
    <w:rsid w:val="00BC6BF5"/>
    <w:rPr>
      <w:lang w:val="en-GB" w:eastAsia="en-GB"/>
    </w:rPr>
  </w:style>
  <w:style w:type="paragraph" w:customStyle="1" w:styleId="FB2256EBBB84404FB76739A31B64ED0D">
    <w:name w:val="FB2256EBBB84404FB76739A31B64ED0D"/>
    <w:rsid w:val="00BC6BF5"/>
    <w:rPr>
      <w:lang w:val="en-GB" w:eastAsia="en-GB"/>
    </w:rPr>
  </w:style>
  <w:style w:type="paragraph" w:customStyle="1" w:styleId="8559E1CDBF60446ABA48215B148CA2B6">
    <w:name w:val="8559E1CDBF60446ABA48215B148CA2B6"/>
    <w:rsid w:val="00BC6BF5"/>
    <w:rPr>
      <w:lang w:val="en-GB" w:eastAsia="en-GB"/>
    </w:rPr>
  </w:style>
  <w:style w:type="paragraph" w:customStyle="1" w:styleId="975D7BCB5F01493B974780E482DD4285">
    <w:name w:val="975D7BCB5F01493B974780E482DD4285"/>
    <w:rsid w:val="00BC6BF5"/>
    <w:rPr>
      <w:lang w:val="en-GB" w:eastAsia="en-GB"/>
    </w:rPr>
  </w:style>
  <w:style w:type="paragraph" w:customStyle="1" w:styleId="D2E2B9C9A9124612B27915E3F1A66F27">
    <w:name w:val="D2E2B9C9A9124612B27915E3F1A66F27"/>
    <w:rsid w:val="00BC6BF5"/>
    <w:rPr>
      <w:lang w:val="en-GB" w:eastAsia="en-GB"/>
    </w:rPr>
  </w:style>
  <w:style w:type="paragraph" w:customStyle="1" w:styleId="D25DDABE07534F97BA43FC8BF1A8200A">
    <w:name w:val="D25DDABE07534F97BA43FC8BF1A8200A"/>
    <w:rsid w:val="00BC6BF5"/>
    <w:rPr>
      <w:lang w:val="en-GB" w:eastAsia="en-GB"/>
    </w:rPr>
  </w:style>
  <w:style w:type="paragraph" w:customStyle="1" w:styleId="D5F2F977187A4CDAA9A60F4F104D1D67">
    <w:name w:val="D5F2F977187A4CDAA9A60F4F104D1D67"/>
    <w:rsid w:val="00BC6BF5"/>
    <w:rPr>
      <w:lang w:val="en-GB" w:eastAsia="en-GB"/>
    </w:rPr>
  </w:style>
  <w:style w:type="paragraph" w:customStyle="1" w:styleId="51682251D850440E92D023FF57648B3B">
    <w:name w:val="51682251D850440E92D023FF57648B3B"/>
    <w:rsid w:val="00BC6BF5"/>
    <w:rPr>
      <w:lang w:val="en-GB" w:eastAsia="en-GB"/>
    </w:rPr>
  </w:style>
  <w:style w:type="paragraph" w:customStyle="1" w:styleId="3D35BB7434AE4B5F8FF8E48552D1957E">
    <w:name w:val="3D35BB7434AE4B5F8FF8E48552D1957E"/>
    <w:rsid w:val="00BC6BF5"/>
    <w:rPr>
      <w:lang w:val="en-GB" w:eastAsia="en-GB"/>
    </w:rPr>
  </w:style>
  <w:style w:type="paragraph" w:customStyle="1" w:styleId="83B427993A2B4B5B8CD3D16185D5C2DE">
    <w:name w:val="83B427993A2B4B5B8CD3D16185D5C2DE"/>
    <w:rsid w:val="00BC6BF5"/>
    <w:rPr>
      <w:lang w:val="en-GB" w:eastAsia="en-GB"/>
    </w:rPr>
  </w:style>
  <w:style w:type="paragraph" w:customStyle="1" w:styleId="E51F55921533447B9FE92D2A7702EFAE">
    <w:name w:val="E51F55921533447B9FE92D2A7702EFAE"/>
    <w:rsid w:val="00BC6BF5"/>
    <w:rPr>
      <w:lang w:val="en-GB" w:eastAsia="en-GB"/>
    </w:rPr>
  </w:style>
  <w:style w:type="paragraph" w:customStyle="1" w:styleId="E4626141BD7342738B570CBD932F5AD1">
    <w:name w:val="E4626141BD7342738B570CBD932F5AD1"/>
    <w:rsid w:val="00BC6BF5"/>
    <w:rPr>
      <w:lang w:val="en-GB" w:eastAsia="en-GB"/>
    </w:rPr>
  </w:style>
  <w:style w:type="paragraph" w:customStyle="1" w:styleId="3FFD42C7FE5342AA83581386CA908268">
    <w:name w:val="3FFD42C7FE5342AA83581386CA908268"/>
    <w:rsid w:val="00BC6BF5"/>
    <w:rPr>
      <w:lang w:val="en-GB" w:eastAsia="en-GB"/>
    </w:rPr>
  </w:style>
  <w:style w:type="paragraph" w:customStyle="1" w:styleId="88C9BD1C649247C8AE6B11439BDA245F">
    <w:name w:val="88C9BD1C649247C8AE6B11439BDA245F"/>
    <w:rsid w:val="00BC6BF5"/>
    <w:rPr>
      <w:lang w:val="en-GB" w:eastAsia="en-GB"/>
    </w:rPr>
  </w:style>
  <w:style w:type="paragraph" w:customStyle="1" w:styleId="CD718D2C449144A3A0DCFF69CC6636EF">
    <w:name w:val="CD718D2C449144A3A0DCFF69CC6636EF"/>
    <w:rsid w:val="00BC6BF5"/>
    <w:rPr>
      <w:lang w:val="en-GB" w:eastAsia="en-GB"/>
    </w:rPr>
  </w:style>
  <w:style w:type="paragraph" w:customStyle="1" w:styleId="0A15F653FCE84A40A8D32C083F786531">
    <w:name w:val="0A15F653FCE84A40A8D32C083F786531"/>
    <w:rsid w:val="00BC6BF5"/>
    <w:rPr>
      <w:lang w:val="en-GB" w:eastAsia="en-GB"/>
    </w:rPr>
  </w:style>
  <w:style w:type="paragraph" w:customStyle="1" w:styleId="B6328A012C604DFA9F7A893A28852225">
    <w:name w:val="B6328A012C604DFA9F7A893A28852225"/>
    <w:rsid w:val="00BC6BF5"/>
    <w:rPr>
      <w:lang w:val="en-GB" w:eastAsia="en-GB"/>
    </w:rPr>
  </w:style>
  <w:style w:type="paragraph" w:customStyle="1" w:styleId="93F4E7F7E9E5454DA8C4CC968B2076F9">
    <w:name w:val="93F4E7F7E9E5454DA8C4CC968B2076F9"/>
    <w:rsid w:val="00BC6BF5"/>
    <w:rPr>
      <w:lang w:val="en-GB" w:eastAsia="en-GB"/>
    </w:rPr>
  </w:style>
  <w:style w:type="paragraph" w:customStyle="1" w:styleId="96C9268E38E64FC589B8319E22F7E60A">
    <w:name w:val="96C9268E38E64FC589B8319E22F7E60A"/>
    <w:rsid w:val="00BC6BF5"/>
    <w:rPr>
      <w:lang w:val="en-GB" w:eastAsia="en-GB"/>
    </w:rPr>
  </w:style>
  <w:style w:type="paragraph" w:customStyle="1" w:styleId="5C59EB5038F04A3EA6677BE93602596B">
    <w:name w:val="5C59EB5038F04A3EA6677BE93602596B"/>
    <w:rsid w:val="00BC6BF5"/>
    <w:rPr>
      <w:lang w:val="en-GB" w:eastAsia="en-GB"/>
    </w:rPr>
  </w:style>
  <w:style w:type="paragraph" w:customStyle="1" w:styleId="056C0166FE84455490E0C265DC0758BE">
    <w:name w:val="056C0166FE84455490E0C265DC0758BE"/>
    <w:rsid w:val="00BC6BF5"/>
    <w:rPr>
      <w:lang w:val="en-GB" w:eastAsia="en-GB"/>
    </w:rPr>
  </w:style>
  <w:style w:type="paragraph" w:customStyle="1" w:styleId="9A50A46F308645D68B378AB2FF3AA45F">
    <w:name w:val="9A50A46F308645D68B378AB2FF3AA45F"/>
    <w:rsid w:val="00BC6BF5"/>
    <w:rPr>
      <w:lang w:val="en-GB" w:eastAsia="en-GB"/>
    </w:rPr>
  </w:style>
  <w:style w:type="paragraph" w:customStyle="1" w:styleId="B3034787D89F461587E3AC185AA92C0E">
    <w:name w:val="B3034787D89F461587E3AC185AA92C0E"/>
    <w:rsid w:val="00BC6BF5"/>
    <w:rPr>
      <w:lang w:val="en-GB" w:eastAsia="en-GB"/>
    </w:rPr>
  </w:style>
  <w:style w:type="paragraph" w:customStyle="1" w:styleId="58A0E9DF688C4D03BE6F422FC49F7861">
    <w:name w:val="58A0E9DF688C4D03BE6F422FC49F7861"/>
    <w:rsid w:val="00BC6BF5"/>
    <w:rPr>
      <w:lang w:val="en-GB" w:eastAsia="en-GB"/>
    </w:rPr>
  </w:style>
  <w:style w:type="paragraph" w:customStyle="1" w:styleId="AA781F8F7ACA4738B83F3353BE91B5EE">
    <w:name w:val="AA781F8F7ACA4738B83F3353BE91B5EE"/>
    <w:rsid w:val="00BC6BF5"/>
    <w:rPr>
      <w:lang w:val="en-GB" w:eastAsia="en-GB"/>
    </w:rPr>
  </w:style>
  <w:style w:type="paragraph" w:customStyle="1" w:styleId="8845533540E94C8AB9F80AF4F76D6F1F">
    <w:name w:val="8845533540E94C8AB9F80AF4F76D6F1F"/>
    <w:rsid w:val="00BC6BF5"/>
    <w:rPr>
      <w:lang w:val="en-GB" w:eastAsia="en-GB"/>
    </w:rPr>
  </w:style>
  <w:style w:type="paragraph" w:customStyle="1" w:styleId="FCC9B02E82774A1BB1AB4EB9A250E466">
    <w:name w:val="FCC9B02E82774A1BB1AB4EB9A250E466"/>
    <w:rsid w:val="00BC6BF5"/>
    <w:rPr>
      <w:lang w:val="en-GB" w:eastAsia="en-GB"/>
    </w:rPr>
  </w:style>
  <w:style w:type="paragraph" w:customStyle="1" w:styleId="FEBF09C6955942A8AEC9DAEA2A748E3F">
    <w:name w:val="FEBF09C6955942A8AEC9DAEA2A748E3F"/>
    <w:rsid w:val="00BC6BF5"/>
    <w:rPr>
      <w:lang w:val="en-GB" w:eastAsia="en-GB"/>
    </w:rPr>
  </w:style>
  <w:style w:type="paragraph" w:customStyle="1" w:styleId="AC8B93CD6E8B4582913DD3EA2F5AE751">
    <w:name w:val="AC8B93CD6E8B4582913DD3EA2F5AE751"/>
    <w:rsid w:val="00BC6BF5"/>
    <w:rPr>
      <w:lang w:val="en-GB" w:eastAsia="en-GB"/>
    </w:rPr>
  </w:style>
  <w:style w:type="paragraph" w:customStyle="1" w:styleId="9E7548D095FA43E9BB1155DA7B8657B6">
    <w:name w:val="9E7548D095FA43E9BB1155DA7B8657B6"/>
    <w:rsid w:val="00BC6BF5"/>
    <w:rPr>
      <w:lang w:val="en-GB" w:eastAsia="en-GB"/>
    </w:rPr>
  </w:style>
  <w:style w:type="paragraph" w:customStyle="1" w:styleId="D1DF5682861C41B1A08FCFE29C58A01C">
    <w:name w:val="D1DF5682861C41B1A08FCFE29C58A01C"/>
    <w:rsid w:val="00BC6BF5"/>
    <w:rPr>
      <w:lang w:val="en-GB" w:eastAsia="en-GB"/>
    </w:rPr>
  </w:style>
  <w:style w:type="paragraph" w:customStyle="1" w:styleId="BA53F1F8E1E346CFA03DEBD90F018C0F">
    <w:name w:val="BA53F1F8E1E346CFA03DEBD90F018C0F"/>
    <w:rsid w:val="00BC6BF5"/>
    <w:rPr>
      <w:lang w:val="en-GB" w:eastAsia="en-GB"/>
    </w:rPr>
  </w:style>
  <w:style w:type="paragraph" w:customStyle="1" w:styleId="B9C2A08F7C054F3286159ABCBB822D8B">
    <w:name w:val="B9C2A08F7C054F3286159ABCBB822D8B"/>
    <w:rsid w:val="00BC6BF5"/>
    <w:rPr>
      <w:lang w:val="en-GB" w:eastAsia="en-GB"/>
    </w:rPr>
  </w:style>
  <w:style w:type="paragraph" w:customStyle="1" w:styleId="8900A8FA748D4BDFBF108BE0A639A15E">
    <w:name w:val="8900A8FA748D4BDFBF108BE0A639A15E"/>
    <w:rsid w:val="00BC6BF5"/>
    <w:rPr>
      <w:lang w:val="en-GB" w:eastAsia="en-GB"/>
    </w:rPr>
  </w:style>
  <w:style w:type="paragraph" w:customStyle="1" w:styleId="A8799B4ECE9D486F9C7915D4C0EB6244">
    <w:name w:val="A8799B4ECE9D486F9C7915D4C0EB6244"/>
    <w:rsid w:val="00BC6BF5"/>
    <w:rPr>
      <w:lang w:val="en-GB" w:eastAsia="en-GB"/>
    </w:rPr>
  </w:style>
  <w:style w:type="paragraph" w:customStyle="1" w:styleId="721AA2094671433C874B99D6AF5A4078">
    <w:name w:val="721AA2094671433C874B99D6AF5A4078"/>
    <w:rsid w:val="00BC6BF5"/>
    <w:rPr>
      <w:lang w:val="en-GB" w:eastAsia="en-GB"/>
    </w:rPr>
  </w:style>
  <w:style w:type="paragraph" w:customStyle="1" w:styleId="F6A783A7DAF14991BF4290589BFE2D3D">
    <w:name w:val="F6A783A7DAF14991BF4290589BFE2D3D"/>
    <w:rsid w:val="00BC6BF5"/>
    <w:rPr>
      <w:lang w:val="en-GB" w:eastAsia="en-GB"/>
    </w:rPr>
  </w:style>
  <w:style w:type="paragraph" w:customStyle="1" w:styleId="B88B55EA0004411FAFBF6AA09748507A">
    <w:name w:val="B88B55EA0004411FAFBF6AA09748507A"/>
    <w:rsid w:val="00BC6BF5"/>
    <w:rPr>
      <w:lang w:val="en-GB" w:eastAsia="en-GB"/>
    </w:rPr>
  </w:style>
  <w:style w:type="paragraph" w:customStyle="1" w:styleId="8338E13F9961495B95DD7EDA0FA70BC2">
    <w:name w:val="8338E13F9961495B95DD7EDA0FA70BC2"/>
    <w:rsid w:val="00BC6BF5"/>
    <w:rPr>
      <w:lang w:val="en-GB" w:eastAsia="en-GB"/>
    </w:rPr>
  </w:style>
  <w:style w:type="paragraph" w:customStyle="1" w:styleId="794C6A3C3C0B48F1911ADBF9B450ACD0">
    <w:name w:val="794C6A3C3C0B48F1911ADBF9B450ACD0"/>
    <w:rsid w:val="00BC6BF5"/>
    <w:rPr>
      <w:lang w:val="en-GB" w:eastAsia="en-GB"/>
    </w:rPr>
  </w:style>
  <w:style w:type="paragraph" w:customStyle="1" w:styleId="C17B175A1D424ACDB6921A05344894AC">
    <w:name w:val="C17B175A1D424ACDB6921A05344894AC"/>
    <w:rsid w:val="00BC6BF5"/>
    <w:rPr>
      <w:lang w:val="en-GB" w:eastAsia="en-GB"/>
    </w:rPr>
  </w:style>
  <w:style w:type="paragraph" w:customStyle="1" w:styleId="AC030534AF434EFA91E2366405213C41">
    <w:name w:val="AC030534AF434EFA91E2366405213C41"/>
    <w:rsid w:val="00BC6BF5"/>
    <w:rPr>
      <w:lang w:val="en-GB" w:eastAsia="en-GB"/>
    </w:rPr>
  </w:style>
  <w:style w:type="paragraph" w:customStyle="1" w:styleId="898EBB2576B848AC972A5886F61854EC">
    <w:name w:val="898EBB2576B848AC972A5886F61854EC"/>
    <w:rsid w:val="00BC6BF5"/>
    <w:rPr>
      <w:lang w:val="en-GB" w:eastAsia="en-GB"/>
    </w:rPr>
  </w:style>
  <w:style w:type="paragraph" w:customStyle="1" w:styleId="C357AAC34BB240ED8814D367BC475DCC">
    <w:name w:val="C357AAC34BB240ED8814D367BC475DCC"/>
    <w:rsid w:val="00BC6BF5"/>
    <w:rPr>
      <w:lang w:val="en-GB" w:eastAsia="en-GB"/>
    </w:rPr>
  </w:style>
  <w:style w:type="paragraph" w:customStyle="1" w:styleId="786F8A2DEBE341DA9749D3BCC1826398">
    <w:name w:val="786F8A2DEBE341DA9749D3BCC1826398"/>
    <w:rsid w:val="00BC6BF5"/>
    <w:rPr>
      <w:lang w:val="en-GB" w:eastAsia="en-GB"/>
    </w:rPr>
  </w:style>
  <w:style w:type="paragraph" w:customStyle="1" w:styleId="93060C1342E141C49F5E28E124A3D0F3">
    <w:name w:val="93060C1342E141C49F5E28E124A3D0F3"/>
    <w:rsid w:val="00BC6BF5"/>
    <w:rPr>
      <w:lang w:val="en-GB" w:eastAsia="en-GB"/>
    </w:rPr>
  </w:style>
  <w:style w:type="paragraph" w:customStyle="1" w:styleId="7A16B574810A4A9194EF428E70ECA4A5">
    <w:name w:val="7A16B574810A4A9194EF428E70ECA4A5"/>
    <w:rsid w:val="00BC6BF5"/>
    <w:rPr>
      <w:lang w:val="en-GB" w:eastAsia="en-GB"/>
    </w:rPr>
  </w:style>
  <w:style w:type="paragraph" w:customStyle="1" w:styleId="78DAC633FF954BF6B75E03D6238DF0E4">
    <w:name w:val="78DAC633FF954BF6B75E03D6238DF0E4"/>
    <w:rsid w:val="00BC6BF5"/>
    <w:rPr>
      <w:lang w:val="en-GB" w:eastAsia="en-GB"/>
    </w:rPr>
  </w:style>
  <w:style w:type="paragraph" w:customStyle="1" w:styleId="501A46EDA82B49C2AAD40B597B94AD9E">
    <w:name w:val="501A46EDA82B49C2AAD40B597B94AD9E"/>
    <w:rsid w:val="00BC6BF5"/>
    <w:rPr>
      <w:lang w:val="en-GB" w:eastAsia="en-GB"/>
    </w:rPr>
  </w:style>
  <w:style w:type="paragraph" w:customStyle="1" w:styleId="19078E53E876405793D9D99971E68E96">
    <w:name w:val="19078E53E876405793D9D99971E68E96"/>
    <w:rsid w:val="00BC6BF5"/>
    <w:rPr>
      <w:lang w:val="en-GB" w:eastAsia="en-GB"/>
    </w:rPr>
  </w:style>
  <w:style w:type="paragraph" w:customStyle="1" w:styleId="494935261E824A1BA136C3CD811ED69D">
    <w:name w:val="494935261E824A1BA136C3CD811ED69D"/>
    <w:rsid w:val="00BC6BF5"/>
    <w:rPr>
      <w:lang w:val="en-GB" w:eastAsia="en-GB"/>
    </w:rPr>
  </w:style>
  <w:style w:type="paragraph" w:customStyle="1" w:styleId="C0209D3FEC7B40F1BCD345CB02DF547B">
    <w:name w:val="C0209D3FEC7B40F1BCD345CB02DF547B"/>
    <w:rsid w:val="00BC6BF5"/>
    <w:rPr>
      <w:lang w:val="en-GB" w:eastAsia="en-GB"/>
    </w:rPr>
  </w:style>
  <w:style w:type="paragraph" w:customStyle="1" w:styleId="029CE79B082645BCBBAA9F8C50CC6B12">
    <w:name w:val="029CE79B082645BCBBAA9F8C50CC6B12"/>
    <w:rsid w:val="00BC6BF5"/>
    <w:rPr>
      <w:lang w:val="en-GB" w:eastAsia="en-GB"/>
    </w:rPr>
  </w:style>
  <w:style w:type="paragraph" w:customStyle="1" w:styleId="3691D26B5E004F63A25F7B40D85AC433">
    <w:name w:val="3691D26B5E004F63A25F7B40D85AC433"/>
    <w:rsid w:val="00BC6BF5"/>
    <w:rPr>
      <w:lang w:val="en-GB" w:eastAsia="en-GB"/>
    </w:rPr>
  </w:style>
  <w:style w:type="paragraph" w:customStyle="1" w:styleId="96A7DAA258C64873B0CE4AC7EA56D113">
    <w:name w:val="96A7DAA258C64873B0CE4AC7EA56D113"/>
    <w:rsid w:val="00BC6BF5"/>
    <w:rPr>
      <w:lang w:val="en-GB" w:eastAsia="en-GB"/>
    </w:rPr>
  </w:style>
  <w:style w:type="paragraph" w:customStyle="1" w:styleId="F4A548C37EF7442C857741CE36088AA9">
    <w:name w:val="F4A548C37EF7442C857741CE36088AA9"/>
    <w:rsid w:val="00BC6BF5"/>
    <w:rPr>
      <w:lang w:val="en-GB" w:eastAsia="en-GB"/>
    </w:rPr>
  </w:style>
  <w:style w:type="paragraph" w:customStyle="1" w:styleId="67B9C3C5D98046F0BFBDFFE452C01FE8">
    <w:name w:val="67B9C3C5D98046F0BFBDFFE452C01FE8"/>
    <w:rsid w:val="00BC6BF5"/>
    <w:rPr>
      <w:lang w:val="en-GB" w:eastAsia="en-GB"/>
    </w:rPr>
  </w:style>
  <w:style w:type="paragraph" w:customStyle="1" w:styleId="CC83E4FEF3FB4E0D810DDC685EE39331">
    <w:name w:val="CC83E4FEF3FB4E0D810DDC685EE39331"/>
    <w:rsid w:val="00BC6BF5"/>
    <w:rPr>
      <w:lang w:val="en-GB" w:eastAsia="en-GB"/>
    </w:rPr>
  </w:style>
  <w:style w:type="paragraph" w:customStyle="1" w:styleId="EC9CFCF5B07E44EDA197A071198E35A5">
    <w:name w:val="EC9CFCF5B07E44EDA197A071198E35A5"/>
    <w:rsid w:val="00BC6BF5"/>
    <w:rPr>
      <w:lang w:val="en-GB" w:eastAsia="en-GB"/>
    </w:rPr>
  </w:style>
  <w:style w:type="paragraph" w:customStyle="1" w:styleId="734631311DFF4594A1B0D99AD877D7A4">
    <w:name w:val="734631311DFF4594A1B0D99AD877D7A4"/>
    <w:rsid w:val="00BC6BF5"/>
    <w:rPr>
      <w:lang w:val="en-GB" w:eastAsia="en-GB"/>
    </w:rPr>
  </w:style>
  <w:style w:type="paragraph" w:customStyle="1" w:styleId="3A901368A3EE45D284C67DC4480B421B">
    <w:name w:val="3A901368A3EE45D284C67DC4480B421B"/>
    <w:rsid w:val="00BC6BF5"/>
    <w:rPr>
      <w:lang w:val="en-GB" w:eastAsia="en-GB"/>
    </w:rPr>
  </w:style>
  <w:style w:type="paragraph" w:customStyle="1" w:styleId="05B23CAE85A94A2A8D84E2C67D2D70AA">
    <w:name w:val="05B23CAE85A94A2A8D84E2C67D2D70AA"/>
    <w:rsid w:val="00BC6BF5"/>
    <w:rPr>
      <w:lang w:val="en-GB" w:eastAsia="en-GB"/>
    </w:rPr>
  </w:style>
  <w:style w:type="paragraph" w:customStyle="1" w:styleId="EF88E0E2843C49FB9130415BF0D3F913">
    <w:name w:val="EF88E0E2843C49FB9130415BF0D3F913"/>
    <w:rsid w:val="00BC6BF5"/>
    <w:rPr>
      <w:lang w:val="en-GB" w:eastAsia="en-GB"/>
    </w:rPr>
  </w:style>
  <w:style w:type="paragraph" w:customStyle="1" w:styleId="681405DE662B457EB95C0ADC9AFAEE71">
    <w:name w:val="681405DE662B457EB95C0ADC9AFAEE71"/>
    <w:rsid w:val="00BC6BF5"/>
    <w:rPr>
      <w:lang w:val="en-GB" w:eastAsia="en-GB"/>
    </w:rPr>
  </w:style>
  <w:style w:type="paragraph" w:customStyle="1" w:styleId="6962D8F7C1EA4446917338982DE86466">
    <w:name w:val="6962D8F7C1EA4446917338982DE86466"/>
    <w:rsid w:val="00BC6BF5"/>
    <w:rPr>
      <w:lang w:val="en-GB" w:eastAsia="en-GB"/>
    </w:rPr>
  </w:style>
  <w:style w:type="paragraph" w:customStyle="1" w:styleId="E6271753E3EB45C3A57F6F020CA5FFAC">
    <w:name w:val="E6271753E3EB45C3A57F6F020CA5FFAC"/>
    <w:rsid w:val="00BC6BF5"/>
    <w:rPr>
      <w:lang w:val="en-GB" w:eastAsia="en-GB"/>
    </w:rPr>
  </w:style>
  <w:style w:type="paragraph" w:customStyle="1" w:styleId="9B9AC7F9B51A4CBEACB8226FFD43978B">
    <w:name w:val="9B9AC7F9B51A4CBEACB8226FFD43978B"/>
    <w:rsid w:val="00BC6BF5"/>
    <w:rPr>
      <w:lang w:val="en-GB" w:eastAsia="en-GB"/>
    </w:rPr>
  </w:style>
  <w:style w:type="paragraph" w:customStyle="1" w:styleId="41A0CBEF05784E8D9D7D473EB33BA692">
    <w:name w:val="41A0CBEF05784E8D9D7D473EB33BA692"/>
    <w:rsid w:val="00BC6BF5"/>
    <w:rPr>
      <w:lang w:val="en-GB" w:eastAsia="en-GB"/>
    </w:rPr>
  </w:style>
  <w:style w:type="paragraph" w:customStyle="1" w:styleId="B19F9D7922C14C2C899DD2673F41ED88">
    <w:name w:val="B19F9D7922C14C2C899DD2673F41ED88"/>
    <w:rsid w:val="00BC6BF5"/>
    <w:rPr>
      <w:lang w:val="en-GB" w:eastAsia="en-GB"/>
    </w:rPr>
  </w:style>
  <w:style w:type="paragraph" w:customStyle="1" w:styleId="E2BFE5EB6CBC4143B4D5C7F791E3D1A7">
    <w:name w:val="E2BFE5EB6CBC4143B4D5C7F791E3D1A7"/>
    <w:rsid w:val="00BC6BF5"/>
    <w:rPr>
      <w:lang w:val="en-GB" w:eastAsia="en-GB"/>
    </w:rPr>
  </w:style>
  <w:style w:type="paragraph" w:customStyle="1" w:styleId="313518BC90994812A8D7F1D3F4D20E0A">
    <w:name w:val="313518BC90994812A8D7F1D3F4D20E0A"/>
    <w:rsid w:val="00BC6BF5"/>
    <w:rPr>
      <w:lang w:val="en-GB" w:eastAsia="en-GB"/>
    </w:rPr>
  </w:style>
  <w:style w:type="paragraph" w:customStyle="1" w:styleId="1F5CE1721D434639BC10738CF6BB75D1">
    <w:name w:val="1F5CE1721D434639BC10738CF6BB75D1"/>
    <w:rsid w:val="00BC6BF5"/>
    <w:rPr>
      <w:lang w:val="en-GB" w:eastAsia="en-GB"/>
    </w:rPr>
  </w:style>
  <w:style w:type="paragraph" w:customStyle="1" w:styleId="9954A0BE0A6646009CDA64649F76B609">
    <w:name w:val="9954A0BE0A6646009CDA64649F76B609"/>
    <w:rsid w:val="00BC6BF5"/>
    <w:rPr>
      <w:lang w:val="en-GB" w:eastAsia="en-GB"/>
    </w:rPr>
  </w:style>
  <w:style w:type="paragraph" w:customStyle="1" w:styleId="C01E65C59CF44034B48567C892A8DE0D">
    <w:name w:val="C01E65C59CF44034B48567C892A8DE0D"/>
    <w:rsid w:val="00BC6BF5"/>
    <w:rPr>
      <w:lang w:val="en-GB" w:eastAsia="en-GB"/>
    </w:rPr>
  </w:style>
  <w:style w:type="paragraph" w:customStyle="1" w:styleId="FF9DE28B562D49448F54C5B8CA171510">
    <w:name w:val="FF9DE28B562D49448F54C5B8CA171510"/>
    <w:rsid w:val="00BC6BF5"/>
    <w:rPr>
      <w:lang w:val="en-GB" w:eastAsia="en-GB"/>
    </w:rPr>
  </w:style>
  <w:style w:type="paragraph" w:customStyle="1" w:styleId="6CD963F8C6804F0A8D8919A0855E757C">
    <w:name w:val="6CD963F8C6804F0A8D8919A0855E757C"/>
    <w:rsid w:val="00BC6BF5"/>
    <w:rPr>
      <w:lang w:val="en-GB" w:eastAsia="en-GB"/>
    </w:rPr>
  </w:style>
  <w:style w:type="paragraph" w:customStyle="1" w:styleId="6E39D78AA15B45F6A830845D99075DB9">
    <w:name w:val="6E39D78AA15B45F6A830845D99075DB9"/>
    <w:rsid w:val="00BC6BF5"/>
    <w:rPr>
      <w:lang w:val="en-GB" w:eastAsia="en-GB"/>
    </w:rPr>
  </w:style>
  <w:style w:type="paragraph" w:customStyle="1" w:styleId="1FED1BC1D4C54D11A07CE3E08F29BA9B">
    <w:name w:val="1FED1BC1D4C54D11A07CE3E08F29BA9B"/>
    <w:rsid w:val="00BC6BF5"/>
    <w:rPr>
      <w:lang w:val="en-GB" w:eastAsia="en-GB"/>
    </w:rPr>
  </w:style>
  <w:style w:type="paragraph" w:customStyle="1" w:styleId="A0948D16CEEE4E2D914B5747F50909B3">
    <w:name w:val="A0948D16CEEE4E2D914B5747F50909B3"/>
    <w:rsid w:val="00BC6BF5"/>
    <w:rPr>
      <w:lang w:val="en-GB" w:eastAsia="en-GB"/>
    </w:rPr>
  </w:style>
  <w:style w:type="paragraph" w:customStyle="1" w:styleId="187D8ACAA74A49FD9707CC7389AC33EC">
    <w:name w:val="187D8ACAA74A49FD9707CC7389AC33EC"/>
    <w:rsid w:val="00BC6BF5"/>
    <w:rPr>
      <w:lang w:val="en-GB" w:eastAsia="en-GB"/>
    </w:rPr>
  </w:style>
  <w:style w:type="paragraph" w:customStyle="1" w:styleId="0A688D6E462044B79DB91544BE196D0E">
    <w:name w:val="0A688D6E462044B79DB91544BE196D0E"/>
    <w:rsid w:val="00BC6BF5"/>
    <w:rPr>
      <w:lang w:val="en-GB" w:eastAsia="en-GB"/>
    </w:rPr>
  </w:style>
  <w:style w:type="paragraph" w:customStyle="1" w:styleId="81C561EBC8084E67A110979418BE848B">
    <w:name w:val="81C561EBC8084E67A110979418BE848B"/>
    <w:rsid w:val="00BC6BF5"/>
    <w:rPr>
      <w:lang w:val="en-GB" w:eastAsia="en-GB"/>
    </w:rPr>
  </w:style>
  <w:style w:type="paragraph" w:customStyle="1" w:styleId="775B9370C89D4BA79992BC0244B95861">
    <w:name w:val="775B9370C89D4BA79992BC0244B95861"/>
    <w:rsid w:val="00BC6BF5"/>
    <w:rPr>
      <w:lang w:val="en-GB" w:eastAsia="en-GB"/>
    </w:rPr>
  </w:style>
  <w:style w:type="paragraph" w:customStyle="1" w:styleId="939B2C3F793D421DB16E8B3E540A4FC7">
    <w:name w:val="939B2C3F793D421DB16E8B3E540A4FC7"/>
    <w:rsid w:val="00BC6BF5"/>
    <w:rPr>
      <w:lang w:val="en-GB" w:eastAsia="en-GB"/>
    </w:rPr>
  </w:style>
  <w:style w:type="paragraph" w:customStyle="1" w:styleId="60D9D6CD590F43849CEBA6C8821A4735">
    <w:name w:val="60D9D6CD590F43849CEBA6C8821A4735"/>
    <w:rsid w:val="00BC6BF5"/>
    <w:rPr>
      <w:lang w:val="en-GB" w:eastAsia="en-GB"/>
    </w:rPr>
  </w:style>
  <w:style w:type="paragraph" w:customStyle="1" w:styleId="74877EA2871E4A1DAC9F8E0FCEAE932D">
    <w:name w:val="74877EA2871E4A1DAC9F8E0FCEAE932D"/>
    <w:rsid w:val="00BC6BF5"/>
    <w:rPr>
      <w:lang w:val="en-GB" w:eastAsia="en-GB"/>
    </w:rPr>
  </w:style>
  <w:style w:type="paragraph" w:customStyle="1" w:styleId="F0C02B2F83E74113938B812FB3FF5ED4">
    <w:name w:val="F0C02B2F83E74113938B812FB3FF5ED4"/>
    <w:rsid w:val="00BC6BF5"/>
    <w:rPr>
      <w:lang w:val="en-GB" w:eastAsia="en-GB"/>
    </w:rPr>
  </w:style>
  <w:style w:type="paragraph" w:customStyle="1" w:styleId="0F5F23892117492EB1274DA1A33C7BBD">
    <w:name w:val="0F5F23892117492EB1274DA1A33C7BBD"/>
    <w:rsid w:val="00BC6BF5"/>
    <w:rPr>
      <w:lang w:val="en-GB" w:eastAsia="en-GB"/>
    </w:rPr>
  </w:style>
  <w:style w:type="paragraph" w:customStyle="1" w:styleId="DED2EBB14C8E46168C4BA38280AA045A">
    <w:name w:val="DED2EBB14C8E46168C4BA38280AA045A"/>
    <w:rsid w:val="00BC6BF5"/>
    <w:rPr>
      <w:lang w:val="en-GB" w:eastAsia="en-GB"/>
    </w:rPr>
  </w:style>
  <w:style w:type="paragraph" w:customStyle="1" w:styleId="3E99AF3582F946568EBE029B418E83B9">
    <w:name w:val="3E99AF3582F946568EBE029B418E83B9"/>
    <w:rsid w:val="00BC6BF5"/>
    <w:rPr>
      <w:lang w:val="en-GB" w:eastAsia="en-GB"/>
    </w:rPr>
  </w:style>
  <w:style w:type="paragraph" w:customStyle="1" w:styleId="EECB0E05091046F68B08CE38FF73FB22">
    <w:name w:val="EECB0E05091046F68B08CE38FF73FB22"/>
    <w:rsid w:val="00BC6BF5"/>
    <w:rPr>
      <w:lang w:val="en-GB" w:eastAsia="en-GB"/>
    </w:rPr>
  </w:style>
  <w:style w:type="paragraph" w:customStyle="1" w:styleId="244EB4A8898242EA98E585D804B0FEB4">
    <w:name w:val="244EB4A8898242EA98E585D804B0FEB4"/>
    <w:rsid w:val="00BC6BF5"/>
    <w:rPr>
      <w:lang w:val="en-GB" w:eastAsia="en-GB"/>
    </w:rPr>
  </w:style>
  <w:style w:type="paragraph" w:customStyle="1" w:styleId="89059DE0D1264DA39C6CA0CA04CCD56E">
    <w:name w:val="89059DE0D1264DA39C6CA0CA04CCD56E"/>
    <w:rsid w:val="00BC6BF5"/>
    <w:rPr>
      <w:lang w:val="en-GB" w:eastAsia="en-GB"/>
    </w:rPr>
  </w:style>
  <w:style w:type="paragraph" w:customStyle="1" w:styleId="231A2E231D3840F887C51D073728E0E0">
    <w:name w:val="231A2E231D3840F887C51D073728E0E0"/>
    <w:rsid w:val="00BC6BF5"/>
    <w:rPr>
      <w:lang w:val="en-GB" w:eastAsia="en-GB"/>
    </w:rPr>
  </w:style>
  <w:style w:type="paragraph" w:customStyle="1" w:styleId="A867C74764D941F19073998343DAA0A9">
    <w:name w:val="A867C74764D941F19073998343DAA0A9"/>
    <w:rsid w:val="00BC6BF5"/>
    <w:rPr>
      <w:lang w:val="en-GB" w:eastAsia="en-GB"/>
    </w:rPr>
  </w:style>
  <w:style w:type="paragraph" w:customStyle="1" w:styleId="1E1A716E70AB4972BCE6674BC18F6A02">
    <w:name w:val="1E1A716E70AB4972BCE6674BC18F6A02"/>
    <w:rsid w:val="00BC6BF5"/>
    <w:rPr>
      <w:lang w:val="en-GB" w:eastAsia="en-GB"/>
    </w:rPr>
  </w:style>
  <w:style w:type="paragraph" w:customStyle="1" w:styleId="8114A3A28E2343C98ACDDC8BBBC8AD1F">
    <w:name w:val="8114A3A28E2343C98ACDDC8BBBC8AD1F"/>
    <w:rsid w:val="00BC6BF5"/>
    <w:rPr>
      <w:lang w:val="en-GB" w:eastAsia="en-GB"/>
    </w:rPr>
  </w:style>
  <w:style w:type="paragraph" w:customStyle="1" w:styleId="AB6DF134FDA643B8A197AB875DC1206D">
    <w:name w:val="AB6DF134FDA643B8A197AB875DC1206D"/>
    <w:rsid w:val="00BC6BF5"/>
    <w:rPr>
      <w:lang w:val="en-GB" w:eastAsia="en-GB"/>
    </w:rPr>
  </w:style>
  <w:style w:type="paragraph" w:customStyle="1" w:styleId="3C513C675DFD41D5AF51BECCBDFFD568">
    <w:name w:val="3C513C675DFD41D5AF51BECCBDFFD568"/>
    <w:rsid w:val="00BC6BF5"/>
    <w:rPr>
      <w:lang w:val="en-GB" w:eastAsia="en-GB"/>
    </w:rPr>
  </w:style>
  <w:style w:type="paragraph" w:customStyle="1" w:styleId="78182BAB715246FAA6F21846E5DDF895">
    <w:name w:val="78182BAB715246FAA6F21846E5DDF895"/>
    <w:rsid w:val="00BC6BF5"/>
    <w:rPr>
      <w:lang w:val="en-GB" w:eastAsia="en-GB"/>
    </w:rPr>
  </w:style>
  <w:style w:type="paragraph" w:customStyle="1" w:styleId="F03E7510033240AF8508060C889D0540">
    <w:name w:val="F03E7510033240AF8508060C889D0540"/>
    <w:rsid w:val="00BC6BF5"/>
    <w:rPr>
      <w:lang w:val="en-GB" w:eastAsia="en-GB"/>
    </w:rPr>
  </w:style>
  <w:style w:type="paragraph" w:customStyle="1" w:styleId="A9D63349766E4757B5E8354E66320A67">
    <w:name w:val="A9D63349766E4757B5E8354E66320A67"/>
    <w:rsid w:val="00BC6BF5"/>
    <w:rPr>
      <w:lang w:val="en-GB" w:eastAsia="en-GB"/>
    </w:rPr>
  </w:style>
  <w:style w:type="paragraph" w:customStyle="1" w:styleId="38B5438977A9462DB6854CA16DEBA0FB">
    <w:name w:val="38B5438977A9462DB6854CA16DEBA0FB"/>
    <w:rsid w:val="00BC6BF5"/>
    <w:rPr>
      <w:lang w:val="en-GB" w:eastAsia="en-GB"/>
    </w:rPr>
  </w:style>
  <w:style w:type="paragraph" w:customStyle="1" w:styleId="7D8367C9F53141578F17202D31EEAAB2">
    <w:name w:val="7D8367C9F53141578F17202D31EEAAB2"/>
    <w:rsid w:val="00BC6BF5"/>
    <w:rPr>
      <w:lang w:val="en-GB" w:eastAsia="en-GB"/>
    </w:rPr>
  </w:style>
  <w:style w:type="paragraph" w:customStyle="1" w:styleId="5ABD633131B64A55BD6C7D5B88B62B71">
    <w:name w:val="5ABD633131B64A55BD6C7D5B88B62B71"/>
    <w:rsid w:val="00BC6BF5"/>
    <w:rPr>
      <w:lang w:val="en-GB" w:eastAsia="en-GB"/>
    </w:rPr>
  </w:style>
  <w:style w:type="paragraph" w:customStyle="1" w:styleId="23BAA190F4FB41AE8D985924489F672E">
    <w:name w:val="23BAA190F4FB41AE8D985924489F672E"/>
    <w:rsid w:val="00BC6BF5"/>
    <w:rPr>
      <w:lang w:val="en-GB" w:eastAsia="en-GB"/>
    </w:rPr>
  </w:style>
  <w:style w:type="paragraph" w:customStyle="1" w:styleId="292C27CCE85246FC9AF48CBB87A9E327">
    <w:name w:val="292C27CCE85246FC9AF48CBB87A9E327"/>
    <w:rsid w:val="00BC6BF5"/>
    <w:rPr>
      <w:lang w:val="en-GB" w:eastAsia="en-GB"/>
    </w:rPr>
  </w:style>
  <w:style w:type="paragraph" w:customStyle="1" w:styleId="13DE50C99AC9455DA53705D6C4DE0638">
    <w:name w:val="13DE50C99AC9455DA53705D6C4DE0638"/>
    <w:rsid w:val="00BC6BF5"/>
    <w:rPr>
      <w:lang w:val="en-GB" w:eastAsia="en-GB"/>
    </w:rPr>
  </w:style>
  <w:style w:type="paragraph" w:customStyle="1" w:styleId="C4A840FA1DD24248AD06BA87F84C2005">
    <w:name w:val="C4A840FA1DD24248AD06BA87F84C2005"/>
    <w:rsid w:val="00BC6BF5"/>
    <w:rPr>
      <w:lang w:val="en-GB" w:eastAsia="en-GB"/>
    </w:rPr>
  </w:style>
  <w:style w:type="paragraph" w:customStyle="1" w:styleId="5151BCD372704EE2A911EAE14DE5B76D">
    <w:name w:val="5151BCD372704EE2A911EAE14DE5B76D"/>
    <w:rsid w:val="00BC6BF5"/>
    <w:rPr>
      <w:lang w:val="en-GB" w:eastAsia="en-GB"/>
    </w:rPr>
  </w:style>
  <w:style w:type="paragraph" w:customStyle="1" w:styleId="29A696B45827441A9370CE0B713285DD">
    <w:name w:val="29A696B45827441A9370CE0B713285DD"/>
    <w:rsid w:val="00BC6BF5"/>
    <w:rPr>
      <w:lang w:val="en-GB" w:eastAsia="en-GB"/>
    </w:rPr>
  </w:style>
  <w:style w:type="paragraph" w:customStyle="1" w:styleId="825A1559E4B242AEB51F43DA458EFDE2">
    <w:name w:val="825A1559E4B242AEB51F43DA458EFDE2"/>
    <w:rsid w:val="00BC6BF5"/>
    <w:rPr>
      <w:lang w:val="en-GB" w:eastAsia="en-GB"/>
    </w:rPr>
  </w:style>
  <w:style w:type="paragraph" w:customStyle="1" w:styleId="53905CD52A4644ABBEF31C1353B519C0">
    <w:name w:val="53905CD52A4644ABBEF31C1353B519C0"/>
    <w:rsid w:val="00BC6BF5"/>
    <w:rPr>
      <w:lang w:val="en-GB" w:eastAsia="en-GB"/>
    </w:rPr>
  </w:style>
  <w:style w:type="paragraph" w:customStyle="1" w:styleId="44878B4DAD8D43C680EF26DAE938F04E">
    <w:name w:val="44878B4DAD8D43C680EF26DAE938F04E"/>
    <w:rsid w:val="00BC6BF5"/>
    <w:rPr>
      <w:lang w:val="en-GB" w:eastAsia="en-GB"/>
    </w:rPr>
  </w:style>
  <w:style w:type="paragraph" w:customStyle="1" w:styleId="2D0841E39C0B41FB95A4E5D0BFD6354E">
    <w:name w:val="2D0841E39C0B41FB95A4E5D0BFD6354E"/>
    <w:rsid w:val="00BC6BF5"/>
    <w:rPr>
      <w:lang w:val="en-GB" w:eastAsia="en-GB"/>
    </w:rPr>
  </w:style>
  <w:style w:type="paragraph" w:customStyle="1" w:styleId="8929D2B292974F099ED17176A2895FD5">
    <w:name w:val="8929D2B292974F099ED17176A2895FD5"/>
    <w:rsid w:val="00BC6BF5"/>
    <w:rPr>
      <w:lang w:val="en-GB" w:eastAsia="en-GB"/>
    </w:rPr>
  </w:style>
  <w:style w:type="paragraph" w:customStyle="1" w:styleId="DC28BCC904824103AF87D0419CD3830F">
    <w:name w:val="DC28BCC904824103AF87D0419CD3830F"/>
    <w:rsid w:val="00BC6BF5"/>
    <w:rPr>
      <w:lang w:val="en-GB" w:eastAsia="en-GB"/>
    </w:rPr>
  </w:style>
  <w:style w:type="paragraph" w:customStyle="1" w:styleId="A6154A9034554D9283127F0DA1FC3F55">
    <w:name w:val="A6154A9034554D9283127F0DA1FC3F55"/>
    <w:rsid w:val="00BC6BF5"/>
    <w:rPr>
      <w:lang w:val="en-GB" w:eastAsia="en-GB"/>
    </w:rPr>
  </w:style>
  <w:style w:type="paragraph" w:customStyle="1" w:styleId="80EDD3CBA9DD4765ABF8159012B877BD">
    <w:name w:val="80EDD3CBA9DD4765ABF8159012B877BD"/>
    <w:rsid w:val="00BC6BF5"/>
    <w:rPr>
      <w:lang w:val="en-GB" w:eastAsia="en-GB"/>
    </w:rPr>
  </w:style>
  <w:style w:type="paragraph" w:customStyle="1" w:styleId="FA8C8DBF47854C448F5EC0C1A9404E99">
    <w:name w:val="FA8C8DBF47854C448F5EC0C1A9404E99"/>
    <w:rsid w:val="00BC6BF5"/>
    <w:rPr>
      <w:lang w:val="en-GB" w:eastAsia="en-GB"/>
    </w:rPr>
  </w:style>
  <w:style w:type="paragraph" w:customStyle="1" w:styleId="184D06D890FC47DC95FADCAC125A70D2">
    <w:name w:val="184D06D890FC47DC95FADCAC125A70D2"/>
    <w:rsid w:val="00BC6BF5"/>
    <w:rPr>
      <w:lang w:val="en-GB" w:eastAsia="en-GB"/>
    </w:rPr>
  </w:style>
  <w:style w:type="paragraph" w:customStyle="1" w:styleId="87F388D5A5B24F47B9D6AAA887CA17FB">
    <w:name w:val="87F388D5A5B24F47B9D6AAA887CA17FB"/>
    <w:rsid w:val="00BC6BF5"/>
    <w:rPr>
      <w:lang w:val="en-GB" w:eastAsia="en-GB"/>
    </w:rPr>
  </w:style>
  <w:style w:type="paragraph" w:customStyle="1" w:styleId="E1AB00ADF37E43B5B264AF0CACC81095">
    <w:name w:val="E1AB00ADF37E43B5B264AF0CACC81095"/>
    <w:rsid w:val="00BC6BF5"/>
    <w:rPr>
      <w:lang w:val="en-GB" w:eastAsia="en-GB"/>
    </w:rPr>
  </w:style>
  <w:style w:type="paragraph" w:customStyle="1" w:styleId="6586FC3E60964B93A3D2F15426DF706B">
    <w:name w:val="6586FC3E60964B93A3D2F15426DF706B"/>
    <w:rsid w:val="00BC6BF5"/>
    <w:rPr>
      <w:lang w:val="en-GB" w:eastAsia="en-GB"/>
    </w:rPr>
  </w:style>
  <w:style w:type="paragraph" w:customStyle="1" w:styleId="5B9612C7A7A6411CA3C047EAE2959F6A">
    <w:name w:val="5B9612C7A7A6411CA3C047EAE2959F6A"/>
    <w:rsid w:val="00BC6BF5"/>
    <w:rPr>
      <w:lang w:val="en-GB" w:eastAsia="en-GB"/>
    </w:rPr>
  </w:style>
  <w:style w:type="paragraph" w:customStyle="1" w:styleId="9301904F43CD48E79A02EB691E2539FD">
    <w:name w:val="9301904F43CD48E79A02EB691E2539FD"/>
    <w:rsid w:val="00BC6BF5"/>
    <w:rPr>
      <w:lang w:val="en-GB" w:eastAsia="en-GB"/>
    </w:rPr>
  </w:style>
  <w:style w:type="paragraph" w:customStyle="1" w:styleId="616CA04088AD48088777DABBFB35AA57">
    <w:name w:val="616CA04088AD48088777DABBFB35AA57"/>
    <w:rsid w:val="00BC6BF5"/>
    <w:rPr>
      <w:lang w:val="en-GB" w:eastAsia="en-GB"/>
    </w:rPr>
  </w:style>
  <w:style w:type="paragraph" w:customStyle="1" w:styleId="C43B66AA3A7B4655A235FEC57485B985">
    <w:name w:val="C43B66AA3A7B4655A235FEC57485B985"/>
    <w:rsid w:val="00BC6BF5"/>
    <w:rPr>
      <w:lang w:val="en-GB" w:eastAsia="en-GB"/>
    </w:rPr>
  </w:style>
  <w:style w:type="paragraph" w:customStyle="1" w:styleId="2B9869C6714743E7BDC6E1D5EB263D1F">
    <w:name w:val="2B9869C6714743E7BDC6E1D5EB263D1F"/>
    <w:rsid w:val="00BC6BF5"/>
    <w:rPr>
      <w:lang w:val="en-GB" w:eastAsia="en-GB"/>
    </w:rPr>
  </w:style>
  <w:style w:type="paragraph" w:customStyle="1" w:styleId="9993AB0E2D934A7488003A8FCA1A1883">
    <w:name w:val="9993AB0E2D934A7488003A8FCA1A1883"/>
    <w:rsid w:val="00BC6BF5"/>
    <w:rPr>
      <w:lang w:val="en-GB" w:eastAsia="en-GB"/>
    </w:rPr>
  </w:style>
  <w:style w:type="paragraph" w:customStyle="1" w:styleId="64D024DC9386480EB1D42B6C4574DF9B">
    <w:name w:val="64D024DC9386480EB1D42B6C4574DF9B"/>
    <w:rsid w:val="00BC6BF5"/>
    <w:rPr>
      <w:lang w:val="en-GB" w:eastAsia="en-GB"/>
    </w:rPr>
  </w:style>
  <w:style w:type="paragraph" w:customStyle="1" w:styleId="932C2B1D1BD54A89A3367ABDE9A919EA">
    <w:name w:val="932C2B1D1BD54A89A3367ABDE9A919EA"/>
    <w:rsid w:val="00BC6BF5"/>
    <w:rPr>
      <w:lang w:val="en-GB" w:eastAsia="en-GB"/>
    </w:rPr>
  </w:style>
  <w:style w:type="paragraph" w:customStyle="1" w:styleId="0C8D8A27685D4FBC87BF2AB965A5E2C5">
    <w:name w:val="0C8D8A27685D4FBC87BF2AB965A5E2C5"/>
    <w:rsid w:val="00BC6BF5"/>
    <w:rPr>
      <w:lang w:val="en-GB" w:eastAsia="en-GB"/>
    </w:rPr>
  </w:style>
  <w:style w:type="paragraph" w:customStyle="1" w:styleId="AC3B8C505D944C3E8F1E98071CDAF26B">
    <w:name w:val="AC3B8C505D944C3E8F1E98071CDAF26B"/>
    <w:rsid w:val="00552E41"/>
    <w:rPr>
      <w:lang w:val="en-GB" w:eastAsia="en-GB"/>
    </w:rPr>
  </w:style>
  <w:style w:type="paragraph" w:customStyle="1" w:styleId="D267F40363474192B1E759AE76433D3C">
    <w:name w:val="D267F40363474192B1E759AE76433D3C"/>
    <w:rsid w:val="00552E41"/>
    <w:rPr>
      <w:lang w:val="en-GB" w:eastAsia="en-GB"/>
    </w:rPr>
  </w:style>
  <w:style w:type="paragraph" w:customStyle="1" w:styleId="92C1D1950F1E45218CBC1BBB4880296E">
    <w:name w:val="92C1D1950F1E45218CBC1BBB4880296E"/>
    <w:rsid w:val="00552E41"/>
    <w:rPr>
      <w:lang w:val="en-GB" w:eastAsia="en-GB"/>
    </w:rPr>
  </w:style>
  <w:style w:type="paragraph" w:customStyle="1" w:styleId="3C53AC396CDE408D90D25E26A2F44C8D">
    <w:name w:val="3C53AC396CDE408D90D25E26A2F44C8D"/>
    <w:rsid w:val="00552E41"/>
    <w:rPr>
      <w:lang w:val="en-GB" w:eastAsia="en-GB"/>
    </w:rPr>
  </w:style>
  <w:style w:type="paragraph" w:customStyle="1" w:styleId="E3A722F49F384B14BFAF1523D958F654">
    <w:name w:val="E3A722F49F384B14BFAF1523D958F654"/>
    <w:rsid w:val="00552E41"/>
    <w:rPr>
      <w:lang w:val="en-GB" w:eastAsia="en-GB"/>
    </w:rPr>
  </w:style>
  <w:style w:type="paragraph" w:customStyle="1" w:styleId="9D2B6E5EDF5F452292508051E12F558D">
    <w:name w:val="9D2B6E5EDF5F452292508051E12F558D"/>
    <w:rsid w:val="00552E41"/>
    <w:rPr>
      <w:lang w:val="en-GB" w:eastAsia="en-GB"/>
    </w:rPr>
  </w:style>
  <w:style w:type="paragraph" w:customStyle="1" w:styleId="0066900994EB4548BBF9F4319FE16626">
    <w:name w:val="0066900994EB4548BBF9F4319FE16626"/>
    <w:rsid w:val="00552E41"/>
    <w:rPr>
      <w:lang w:val="en-GB" w:eastAsia="en-GB"/>
    </w:rPr>
  </w:style>
  <w:style w:type="paragraph" w:customStyle="1" w:styleId="2735E5F3E7874995919866A8388219A5">
    <w:name w:val="2735E5F3E7874995919866A8388219A5"/>
    <w:rsid w:val="00552E41"/>
    <w:rPr>
      <w:lang w:val="en-GB" w:eastAsia="en-GB"/>
    </w:rPr>
  </w:style>
  <w:style w:type="paragraph" w:customStyle="1" w:styleId="D22B52FD3C2A4BACB7473C3BAC9385EF">
    <w:name w:val="D22B52FD3C2A4BACB7473C3BAC9385EF"/>
    <w:rsid w:val="00552E41"/>
    <w:rPr>
      <w:lang w:val="en-GB" w:eastAsia="en-GB"/>
    </w:rPr>
  </w:style>
  <w:style w:type="paragraph" w:customStyle="1" w:styleId="97DDD4F09E3946FD90FEF71A0E0FB346">
    <w:name w:val="97DDD4F09E3946FD90FEF71A0E0FB346"/>
    <w:rsid w:val="00552E41"/>
    <w:rPr>
      <w:lang w:val="en-GB" w:eastAsia="en-GB"/>
    </w:rPr>
  </w:style>
  <w:style w:type="paragraph" w:customStyle="1" w:styleId="BA3BCBCD18D84361B1CC974A49498BF4">
    <w:name w:val="BA3BCBCD18D84361B1CC974A49498BF4"/>
    <w:rsid w:val="00552E41"/>
    <w:rPr>
      <w:lang w:val="en-GB" w:eastAsia="en-GB"/>
    </w:rPr>
  </w:style>
  <w:style w:type="paragraph" w:customStyle="1" w:styleId="E45353F503304BE79F088DC931A73156">
    <w:name w:val="E45353F503304BE79F088DC931A73156"/>
    <w:rsid w:val="00552E41"/>
    <w:rPr>
      <w:lang w:val="en-GB" w:eastAsia="en-GB"/>
    </w:rPr>
  </w:style>
  <w:style w:type="paragraph" w:customStyle="1" w:styleId="D3DBDBEB61AD4DB8B699E743369E8134">
    <w:name w:val="D3DBDBEB61AD4DB8B699E743369E8134"/>
    <w:rsid w:val="00552E41"/>
    <w:rPr>
      <w:lang w:val="en-GB" w:eastAsia="en-GB"/>
    </w:rPr>
  </w:style>
  <w:style w:type="paragraph" w:customStyle="1" w:styleId="4320C9D2B4674F41B3B13FEDC5616F01">
    <w:name w:val="4320C9D2B4674F41B3B13FEDC5616F01"/>
    <w:rsid w:val="00552E41"/>
    <w:rPr>
      <w:lang w:val="en-GB" w:eastAsia="en-GB"/>
    </w:rPr>
  </w:style>
  <w:style w:type="paragraph" w:customStyle="1" w:styleId="710F951252854C42814F5EC62C338CFC">
    <w:name w:val="710F951252854C42814F5EC62C338CFC"/>
    <w:rsid w:val="00552E41"/>
    <w:rPr>
      <w:lang w:val="en-GB" w:eastAsia="en-GB"/>
    </w:rPr>
  </w:style>
  <w:style w:type="paragraph" w:customStyle="1" w:styleId="805FC47A54384E4488A24D36C9E719B5">
    <w:name w:val="805FC47A54384E4488A24D36C9E719B5"/>
    <w:rsid w:val="00552E41"/>
    <w:rPr>
      <w:lang w:val="en-GB" w:eastAsia="en-GB"/>
    </w:rPr>
  </w:style>
  <w:style w:type="paragraph" w:customStyle="1" w:styleId="E60D108A2C9740C2B28022B0FABECF7A">
    <w:name w:val="E60D108A2C9740C2B28022B0FABECF7A"/>
    <w:rsid w:val="00552E41"/>
    <w:rPr>
      <w:lang w:val="en-GB" w:eastAsia="en-GB"/>
    </w:rPr>
  </w:style>
  <w:style w:type="paragraph" w:customStyle="1" w:styleId="9E1FD026D65E46849414EC96E791B8A7">
    <w:name w:val="9E1FD026D65E46849414EC96E791B8A7"/>
    <w:rsid w:val="00552E41"/>
    <w:rPr>
      <w:lang w:val="en-GB" w:eastAsia="en-GB"/>
    </w:rPr>
  </w:style>
  <w:style w:type="paragraph" w:customStyle="1" w:styleId="148DBC97E28B4B29AC82B002B8710431">
    <w:name w:val="148DBC97E28B4B29AC82B002B8710431"/>
    <w:rsid w:val="00552E41"/>
    <w:rPr>
      <w:lang w:val="en-GB" w:eastAsia="en-GB"/>
    </w:rPr>
  </w:style>
  <w:style w:type="paragraph" w:customStyle="1" w:styleId="AB6D4F1E83F14737A91452963B87E62A">
    <w:name w:val="AB6D4F1E83F14737A91452963B87E62A"/>
    <w:rsid w:val="00552E41"/>
    <w:rPr>
      <w:lang w:val="en-GB" w:eastAsia="en-GB"/>
    </w:rPr>
  </w:style>
  <w:style w:type="paragraph" w:customStyle="1" w:styleId="6C0A7709018F4760B4C526C4025E0B8E">
    <w:name w:val="6C0A7709018F4760B4C526C4025E0B8E"/>
    <w:rsid w:val="00552E41"/>
    <w:rPr>
      <w:lang w:val="en-GB" w:eastAsia="en-GB"/>
    </w:rPr>
  </w:style>
  <w:style w:type="paragraph" w:customStyle="1" w:styleId="9F9927F27022455DA9AF0E33FA3A51F8">
    <w:name w:val="9F9927F27022455DA9AF0E33FA3A51F8"/>
    <w:rsid w:val="00552E41"/>
    <w:rPr>
      <w:lang w:val="en-GB" w:eastAsia="en-GB"/>
    </w:rPr>
  </w:style>
  <w:style w:type="paragraph" w:customStyle="1" w:styleId="9A7A79FD495D4E6AACD70E0505DB51D9">
    <w:name w:val="9A7A79FD495D4E6AACD70E0505DB51D9"/>
    <w:rsid w:val="00552E41"/>
    <w:rPr>
      <w:lang w:val="en-GB" w:eastAsia="en-GB"/>
    </w:rPr>
  </w:style>
  <w:style w:type="paragraph" w:customStyle="1" w:styleId="DA1BD381EF364C5E92A8B07595CD15E5">
    <w:name w:val="DA1BD381EF364C5E92A8B07595CD15E5"/>
    <w:rsid w:val="00552E41"/>
    <w:rPr>
      <w:lang w:val="en-GB" w:eastAsia="en-GB"/>
    </w:rPr>
  </w:style>
  <w:style w:type="paragraph" w:customStyle="1" w:styleId="92D332CB3DB34F2F9DFB7E24CC0EB3BF">
    <w:name w:val="92D332CB3DB34F2F9DFB7E24CC0EB3BF"/>
    <w:rsid w:val="00552E41"/>
    <w:rPr>
      <w:lang w:val="en-GB" w:eastAsia="en-GB"/>
    </w:rPr>
  </w:style>
  <w:style w:type="paragraph" w:customStyle="1" w:styleId="F631C381471D47E581F8D0AD0C83F192">
    <w:name w:val="F631C381471D47E581F8D0AD0C83F192"/>
    <w:rsid w:val="00552E41"/>
    <w:rPr>
      <w:lang w:val="en-GB" w:eastAsia="en-GB"/>
    </w:rPr>
  </w:style>
  <w:style w:type="paragraph" w:customStyle="1" w:styleId="6318DE10E8E84B92B5C0710D741E262F">
    <w:name w:val="6318DE10E8E84B92B5C0710D741E262F"/>
    <w:rsid w:val="00552E41"/>
    <w:rPr>
      <w:lang w:val="en-GB" w:eastAsia="en-GB"/>
    </w:rPr>
  </w:style>
  <w:style w:type="paragraph" w:customStyle="1" w:styleId="3968374B03D04418937FB1C4C8118310">
    <w:name w:val="3968374B03D04418937FB1C4C8118310"/>
    <w:rsid w:val="00552E41"/>
    <w:rPr>
      <w:lang w:val="en-GB" w:eastAsia="en-GB"/>
    </w:rPr>
  </w:style>
  <w:style w:type="paragraph" w:customStyle="1" w:styleId="35579FC8565445399FF73376192AF228">
    <w:name w:val="35579FC8565445399FF73376192AF228"/>
    <w:rsid w:val="00552E41"/>
    <w:rPr>
      <w:lang w:val="en-GB" w:eastAsia="en-GB"/>
    </w:rPr>
  </w:style>
  <w:style w:type="paragraph" w:customStyle="1" w:styleId="41EA3DA5E40A47C4B7D041501E5AA037">
    <w:name w:val="41EA3DA5E40A47C4B7D041501E5AA037"/>
    <w:rsid w:val="00552E41"/>
    <w:rPr>
      <w:lang w:val="en-GB" w:eastAsia="en-GB"/>
    </w:rPr>
  </w:style>
  <w:style w:type="paragraph" w:customStyle="1" w:styleId="5288E367478B44FEBA7B853308A473CF">
    <w:name w:val="5288E367478B44FEBA7B853308A473CF"/>
    <w:rsid w:val="00552E41"/>
    <w:rPr>
      <w:lang w:val="en-GB" w:eastAsia="en-GB"/>
    </w:rPr>
  </w:style>
  <w:style w:type="paragraph" w:customStyle="1" w:styleId="5842E23CC8364B50875B67EE8862E4D5">
    <w:name w:val="5842E23CC8364B50875B67EE8862E4D5"/>
    <w:rsid w:val="00552E41"/>
    <w:rPr>
      <w:lang w:val="en-GB" w:eastAsia="en-GB"/>
    </w:rPr>
  </w:style>
  <w:style w:type="paragraph" w:customStyle="1" w:styleId="24BB3A2D515A42CBB951290544CA8BEC">
    <w:name w:val="24BB3A2D515A42CBB951290544CA8BEC"/>
    <w:rsid w:val="00552E41"/>
    <w:rPr>
      <w:lang w:val="en-GB" w:eastAsia="en-GB"/>
    </w:rPr>
  </w:style>
  <w:style w:type="paragraph" w:customStyle="1" w:styleId="AE5EE105E70544E491085CCA4EF00DA4">
    <w:name w:val="AE5EE105E70544E491085CCA4EF00DA4"/>
    <w:rsid w:val="00552E41"/>
    <w:rPr>
      <w:lang w:val="en-GB" w:eastAsia="en-GB"/>
    </w:rPr>
  </w:style>
  <w:style w:type="paragraph" w:customStyle="1" w:styleId="22DF719CF67B4493AF0D6E2576EFC8D8">
    <w:name w:val="22DF719CF67B4493AF0D6E2576EFC8D8"/>
    <w:rsid w:val="00552E41"/>
    <w:rPr>
      <w:lang w:val="en-GB" w:eastAsia="en-GB"/>
    </w:rPr>
  </w:style>
  <w:style w:type="paragraph" w:customStyle="1" w:styleId="193C1F2DE0F543969AD3B16A69D8E77E">
    <w:name w:val="193C1F2DE0F543969AD3B16A69D8E77E"/>
    <w:rsid w:val="00552E41"/>
    <w:rPr>
      <w:lang w:val="en-GB" w:eastAsia="en-GB"/>
    </w:rPr>
  </w:style>
  <w:style w:type="paragraph" w:customStyle="1" w:styleId="248F3AFEEB664FF5A86868C3E40C6742">
    <w:name w:val="248F3AFEEB664FF5A86868C3E40C6742"/>
    <w:rsid w:val="00552E41"/>
    <w:rPr>
      <w:lang w:val="en-GB" w:eastAsia="en-GB"/>
    </w:rPr>
  </w:style>
  <w:style w:type="paragraph" w:customStyle="1" w:styleId="F8F7EB40C56E49A19035DB499A30634C">
    <w:name w:val="F8F7EB40C56E49A19035DB499A30634C"/>
    <w:rsid w:val="00552E41"/>
    <w:rPr>
      <w:lang w:val="en-GB" w:eastAsia="en-GB"/>
    </w:rPr>
  </w:style>
  <w:style w:type="paragraph" w:customStyle="1" w:styleId="06391A3BA32048E78FA045666028210B">
    <w:name w:val="06391A3BA32048E78FA045666028210B"/>
    <w:rsid w:val="00552E41"/>
    <w:rPr>
      <w:lang w:val="en-GB" w:eastAsia="en-GB"/>
    </w:rPr>
  </w:style>
  <w:style w:type="paragraph" w:customStyle="1" w:styleId="3E00E53B32C646A4AC0D0CDF8FFB1188">
    <w:name w:val="3E00E53B32C646A4AC0D0CDF8FFB1188"/>
    <w:rsid w:val="00552E41"/>
    <w:rPr>
      <w:lang w:val="en-GB" w:eastAsia="en-GB"/>
    </w:rPr>
  </w:style>
  <w:style w:type="paragraph" w:customStyle="1" w:styleId="B2B30B46C1F6455F83A2E212815FB22F">
    <w:name w:val="B2B30B46C1F6455F83A2E212815FB22F"/>
    <w:rsid w:val="00552E41"/>
    <w:rPr>
      <w:lang w:val="en-GB" w:eastAsia="en-GB"/>
    </w:rPr>
  </w:style>
  <w:style w:type="paragraph" w:customStyle="1" w:styleId="25FAC12326484970A6E254383B30BE79">
    <w:name w:val="25FAC12326484970A6E254383B30BE79"/>
    <w:rsid w:val="00552E41"/>
    <w:rPr>
      <w:lang w:val="en-GB" w:eastAsia="en-GB"/>
    </w:rPr>
  </w:style>
  <w:style w:type="paragraph" w:customStyle="1" w:styleId="73C4103C7DB54B0A96F642324B8B1CB4">
    <w:name w:val="73C4103C7DB54B0A96F642324B8B1CB4"/>
    <w:rsid w:val="00552E41"/>
    <w:rPr>
      <w:lang w:val="en-GB" w:eastAsia="en-GB"/>
    </w:rPr>
  </w:style>
  <w:style w:type="paragraph" w:customStyle="1" w:styleId="C0FF7E080586405B987CA3B7F3814CAB">
    <w:name w:val="C0FF7E080586405B987CA3B7F3814CAB"/>
    <w:rsid w:val="00552E41"/>
    <w:rPr>
      <w:lang w:val="en-GB" w:eastAsia="en-GB"/>
    </w:rPr>
  </w:style>
  <w:style w:type="paragraph" w:customStyle="1" w:styleId="A2F3CA5596974130840DEFC2512F53A8">
    <w:name w:val="A2F3CA5596974130840DEFC2512F53A8"/>
    <w:rsid w:val="00552E41"/>
    <w:rPr>
      <w:lang w:val="en-GB" w:eastAsia="en-GB"/>
    </w:rPr>
  </w:style>
  <w:style w:type="paragraph" w:customStyle="1" w:styleId="F428F0AC330440998DBFCC911BEF4D8E">
    <w:name w:val="F428F0AC330440998DBFCC911BEF4D8E"/>
    <w:rsid w:val="00552E41"/>
    <w:rPr>
      <w:lang w:val="en-GB" w:eastAsia="en-GB"/>
    </w:rPr>
  </w:style>
  <w:style w:type="paragraph" w:customStyle="1" w:styleId="224F0C703DCA42F187828C4B8DAC7398">
    <w:name w:val="224F0C703DCA42F187828C4B8DAC7398"/>
    <w:rsid w:val="00552E41"/>
    <w:rPr>
      <w:lang w:val="en-GB" w:eastAsia="en-GB"/>
    </w:rPr>
  </w:style>
  <w:style w:type="paragraph" w:customStyle="1" w:styleId="3D986C69FDE44121B905C2CE0BD0A9E4">
    <w:name w:val="3D986C69FDE44121B905C2CE0BD0A9E4"/>
    <w:rsid w:val="00552E41"/>
    <w:rPr>
      <w:lang w:val="en-GB" w:eastAsia="en-GB"/>
    </w:rPr>
  </w:style>
  <w:style w:type="paragraph" w:customStyle="1" w:styleId="578EFF7EB6C940D49F9EC6F47C56B26F">
    <w:name w:val="578EFF7EB6C940D49F9EC6F47C56B26F"/>
    <w:rsid w:val="00552E41"/>
    <w:rPr>
      <w:lang w:val="en-GB" w:eastAsia="en-GB"/>
    </w:rPr>
  </w:style>
  <w:style w:type="paragraph" w:customStyle="1" w:styleId="3624E2FB0CA4415F8E5CA6C7CB48F0D4">
    <w:name w:val="3624E2FB0CA4415F8E5CA6C7CB48F0D4"/>
    <w:rsid w:val="00552E41"/>
    <w:rPr>
      <w:lang w:val="en-GB" w:eastAsia="en-GB"/>
    </w:rPr>
  </w:style>
  <w:style w:type="paragraph" w:customStyle="1" w:styleId="C85BCEFEC8BA477D8F0EEFC28798685A">
    <w:name w:val="C85BCEFEC8BA477D8F0EEFC28798685A"/>
    <w:rsid w:val="00552E41"/>
    <w:rPr>
      <w:lang w:val="en-GB" w:eastAsia="en-GB"/>
    </w:rPr>
  </w:style>
  <w:style w:type="paragraph" w:customStyle="1" w:styleId="4F97AB9B3D514316812E6DD363A7F666">
    <w:name w:val="4F97AB9B3D514316812E6DD363A7F666"/>
    <w:rsid w:val="00552E41"/>
    <w:rPr>
      <w:lang w:val="en-GB" w:eastAsia="en-GB"/>
    </w:rPr>
  </w:style>
  <w:style w:type="paragraph" w:customStyle="1" w:styleId="47FDD759478246EBA3E0C7168D2008CA">
    <w:name w:val="47FDD759478246EBA3E0C7168D2008CA"/>
    <w:rsid w:val="00552E41"/>
    <w:rPr>
      <w:lang w:val="en-GB" w:eastAsia="en-GB"/>
    </w:rPr>
  </w:style>
  <w:style w:type="paragraph" w:customStyle="1" w:styleId="F7A9934EC03F419887710BE6B8291D40">
    <w:name w:val="F7A9934EC03F419887710BE6B8291D40"/>
    <w:rsid w:val="00552E41"/>
    <w:rPr>
      <w:lang w:val="en-GB" w:eastAsia="en-GB"/>
    </w:rPr>
  </w:style>
  <w:style w:type="paragraph" w:customStyle="1" w:styleId="1BBF79C2C65547B69D17FADCC1806785">
    <w:name w:val="1BBF79C2C65547B69D17FADCC1806785"/>
    <w:rsid w:val="00552E41"/>
    <w:rPr>
      <w:lang w:val="en-GB" w:eastAsia="en-GB"/>
    </w:rPr>
  </w:style>
  <w:style w:type="paragraph" w:customStyle="1" w:styleId="E411C28B0C0B47E0AEF7EA87EE22AD12">
    <w:name w:val="E411C28B0C0B47E0AEF7EA87EE22AD12"/>
    <w:rsid w:val="00552E41"/>
    <w:rPr>
      <w:lang w:val="en-GB" w:eastAsia="en-GB"/>
    </w:rPr>
  </w:style>
  <w:style w:type="paragraph" w:customStyle="1" w:styleId="E2EA61024787492FB44D4CC265A1B8BB">
    <w:name w:val="E2EA61024787492FB44D4CC265A1B8BB"/>
    <w:rsid w:val="00552E41"/>
    <w:rPr>
      <w:lang w:val="en-GB" w:eastAsia="en-GB"/>
    </w:rPr>
  </w:style>
  <w:style w:type="paragraph" w:customStyle="1" w:styleId="B4A2874FE51A41E8B4287016B04967DA">
    <w:name w:val="B4A2874FE51A41E8B4287016B04967DA"/>
    <w:rsid w:val="00552E41"/>
    <w:rPr>
      <w:lang w:val="en-GB" w:eastAsia="en-GB"/>
    </w:rPr>
  </w:style>
  <w:style w:type="paragraph" w:customStyle="1" w:styleId="AEF2E5B20EF64AFC950C5B4EDE712983">
    <w:name w:val="AEF2E5B20EF64AFC950C5B4EDE712983"/>
    <w:rsid w:val="00552E41"/>
    <w:rPr>
      <w:lang w:val="en-GB" w:eastAsia="en-GB"/>
    </w:rPr>
  </w:style>
  <w:style w:type="paragraph" w:customStyle="1" w:styleId="12554A281CDB4EB88DB1DF0496716C80">
    <w:name w:val="12554A281CDB4EB88DB1DF0496716C80"/>
    <w:rsid w:val="00552E41"/>
    <w:rPr>
      <w:lang w:val="en-GB" w:eastAsia="en-GB"/>
    </w:rPr>
  </w:style>
  <w:style w:type="paragraph" w:customStyle="1" w:styleId="951B56FB79B947079133428BADA0E3DB">
    <w:name w:val="951B56FB79B947079133428BADA0E3DB"/>
    <w:rsid w:val="00552E41"/>
    <w:rPr>
      <w:lang w:val="en-GB" w:eastAsia="en-GB"/>
    </w:rPr>
  </w:style>
  <w:style w:type="paragraph" w:customStyle="1" w:styleId="DDD187B75B034C55A7C44E654CF46137">
    <w:name w:val="DDD187B75B034C55A7C44E654CF46137"/>
    <w:rsid w:val="00552E41"/>
    <w:rPr>
      <w:lang w:val="en-GB" w:eastAsia="en-GB"/>
    </w:rPr>
  </w:style>
  <w:style w:type="paragraph" w:customStyle="1" w:styleId="D4666D75F68841CF8E821F795F8E0B70">
    <w:name w:val="D4666D75F68841CF8E821F795F8E0B70"/>
    <w:rsid w:val="00552E41"/>
    <w:rPr>
      <w:lang w:val="en-GB" w:eastAsia="en-GB"/>
    </w:rPr>
  </w:style>
  <w:style w:type="paragraph" w:customStyle="1" w:styleId="07F27C96A9A742019BECE872A1645B30">
    <w:name w:val="07F27C96A9A742019BECE872A1645B30"/>
    <w:rsid w:val="00552E41"/>
    <w:rPr>
      <w:lang w:val="en-GB" w:eastAsia="en-GB"/>
    </w:rPr>
  </w:style>
  <w:style w:type="paragraph" w:customStyle="1" w:styleId="110DAD1DDF914309B85F104C8D4930F9">
    <w:name w:val="110DAD1DDF914309B85F104C8D4930F9"/>
    <w:rsid w:val="00552E41"/>
    <w:rPr>
      <w:lang w:val="en-GB" w:eastAsia="en-GB"/>
    </w:rPr>
  </w:style>
  <w:style w:type="paragraph" w:customStyle="1" w:styleId="32D1888632914763B22410A691DA0B80">
    <w:name w:val="32D1888632914763B22410A691DA0B80"/>
    <w:rsid w:val="00552E41"/>
    <w:rPr>
      <w:lang w:val="en-GB" w:eastAsia="en-GB"/>
    </w:rPr>
  </w:style>
  <w:style w:type="paragraph" w:customStyle="1" w:styleId="F27C3710331C4125B8692D3F2F4BCB2E">
    <w:name w:val="F27C3710331C4125B8692D3F2F4BCB2E"/>
    <w:rsid w:val="00552E41"/>
    <w:rPr>
      <w:lang w:val="en-GB" w:eastAsia="en-GB"/>
    </w:rPr>
  </w:style>
  <w:style w:type="paragraph" w:customStyle="1" w:styleId="7BCA796CC57C414DA47F767CA65D9BBC">
    <w:name w:val="7BCA796CC57C414DA47F767CA65D9BBC"/>
    <w:rsid w:val="00552E41"/>
    <w:rPr>
      <w:lang w:val="en-GB" w:eastAsia="en-GB"/>
    </w:rPr>
  </w:style>
  <w:style w:type="paragraph" w:customStyle="1" w:styleId="5EE762B5DDE14705A06EF814D008D524">
    <w:name w:val="5EE762B5DDE14705A06EF814D008D524"/>
    <w:rsid w:val="00552E41"/>
    <w:rPr>
      <w:lang w:val="en-GB" w:eastAsia="en-GB"/>
    </w:rPr>
  </w:style>
  <w:style w:type="paragraph" w:customStyle="1" w:styleId="F0B0A4B857B242C499F7CED91C8DE5F5">
    <w:name w:val="F0B0A4B857B242C499F7CED91C8DE5F5"/>
    <w:rsid w:val="00552E41"/>
    <w:rPr>
      <w:lang w:val="en-GB" w:eastAsia="en-GB"/>
    </w:rPr>
  </w:style>
  <w:style w:type="paragraph" w:customStyle="1" w:styleId="F382E0FEBA41488C85781EE329B5E8C7">
    <w:name w:val="F382E0FEBA41488C85781EE329B5E8C7"/>
    <w:rsid w:val="00552E41"/>
    <w:rPr>
      <w:lang w:val="en-GB" w:eastAsia="en-GB"/>
    </w:rPr>
  </w:style>
  <w:style w:type="paragraph" w:customStyle="1" w:styleId="9844ED35756D4672A8536670ED3F237D">
    <w:name w:val="9844ED35756D4672A8536670ED3F237D"/>
    <w:rsid w:val="00552E41"/>
    <w:rPr>
      <w:lang w:val="en-GB" w:eastAsia="en-GB"/>
    </w:rPr>
  </w:style>
  <w:style w:type="paragraph" w:customStyle="1" w:styleId="E24B44A2433945A994C158BE9CF5FC13">
    <w:name w:val="E24B44A2433945A994C158BE9CF5FC13"/>
    <w:rsid w:val="00552E41"/>
    <w:rPr>
      <w:lang w:val="en-GB" w:eastAsia="en-GB"/>
    </w:rPr>
  </w:style>
  <w:style w:type="paragraph" w:customStyle="1" w:styleId="DD207D195BE143CC9824EE513838DC05">
    <w:name w:val="DD207D195BE143CC9824EE513838DC05"/>
    <w:rsid w:val="00552E41"/>
    <w:rPr>
      <w:lang w:val="en-GB" w:eastAsia="en-GB"/>
    </w:rPr>
  </w:style>
  <w:style w:type="paragraph" w:customStyle="1" w:styleId="738A7B2D394B42FAAA0414990CB061E4">
    <w:name w:val="738A7B2D394B42FAAA0414990CB061E4"/>
    <w:rsid w:val="00552E41"/>
    <w:rPr>
      <w:lang w:val="en-GB" w:eastAsia="en-GB"/>
    </w:rPr>
  </w:style>
  <w:style w:type="paragraph" w:customStyle="1" w:styleId="C5F70DF97F9E47CD8CCA9FC3FAAFFEBE">
    <w:name w:val="C5F70DF97F9E47CD8CCA9FC3FAAFFEBE"/>
    <w:rsid w:val="00552E41"/>
    <w:rPr>
      <w:lang w:val="en-GB" w:eastAsia="en-GB"/>
    </w:rPr>
  </w:style>
  <w:style w:type="paragraph" w:customStyle="1" w:styleId="106F16749D9047478B4CB590F42B05EA">
    <w:name w:val="106F16749D9047478B4CB590F42B05EA"/>
    <w:rsid w:val="00552E41"/>
    <w:rPr>
      <w:lang w:val="en-GB" w:eastAsia="en-GB"/>
    </w:rPr>
  </w:style>
  <w:style w:type="paragraph" w:customStyle="1" w:styleId="CD7CF2E1860245788C503A8F2378D31A">
    <w:name w:val="CD7CF2E1860245788C503A8F2378D31A"/>
    <w:rsid w:val="00552E41"/>
    <w:rPr>
      <w:lang w:val="en-GB" w:eastAsia="en-GB"/>
    </w:rPr>
  </w:style>
  <w:style w:type="paragraph" w:customStyle="1" w:styleId="78258B49E8C24E30B85BAF7B5FECDA44">
    <w:name w:val="78258B49E8C24E30B85BAF7B5FECDA44"/>
    <w:rsid w:val="00552E41"/>
    <w:rPr>
      <w:lang w:val="en-GB" w:eastAsia="en-GB"/>
    </w:rPr>
  </w:style>
  <w:style w:type="paragraph" w:customStyle="1" w:styleId="0A23683C270943C4A096F839572B98F0">
    <w:name w:val="0A23683C270943C4A096F839572B98F0"/>
    <w:rsid w:val="00552E41"/>
    <w:rPr>
      <w:lang w:val="en-GB" w:eastAsia="en-GB"/>
    </w:rPr>
  </w:style>
  <w:style w:type="paragraph" w:customStyle="1" w:styleId="18E0C6A2922B40CB82D1A2DB513B6F95">
    <w:name w:val="18E0C6A2922B40CB82D1A2DB513B6F95"/>
    <w:rsid w:val="00552E41"/>
    <w:rPr>
      <w:lang w:val="en-GB" w:eastAsia="en-GB"/>
    </w:rPr>
  </w:style>
  <w:style w:type="paragraph" w:customStyle="1" w:styleId="E5CCBDBA55F14CD186B72F57C29393B3">
    <w:name w:val="E5CCBDBA55F14CD186B72F57C29393B3"/>
    <w:rsid w:val="00552E41"/>
    <w:rPr>
      <w:lang w:val="en-GB" w:eastAsia="en-GB"/>
    </w:rPr>
  </w:style>
  <w:style w:type="paragraph" w:customStyle="1" w:styleId="3F42F9268DC240F58ADD33E1305A75D6">
    <w:name w:val="3F42F9268DC240F58ADD33E1305A75D6"/>
    <w:rsid w:val="00552E41"/>
    <w:rPr>
      <w:lang w:val="en-GB" w:eastAsia="en-GB"/>
    </w:rPr>
  </w:style>
  <w:style w:type="paragraph" w:customStyle="1" w:styleId="193628334E8A4D1BA94F02E914C1732A">
    <w:name w:val="193628334E8A4D1BA94F02E914C1732A"/>
    <w:rsid w:val="00552E41"/>
    <w:rPr>
      <w:lang w:val="en-GB" w:eastAsia="en-GB"/>
    </w:rPr>
  </w:style>
  <w:style w:type="paragraph" w:customStyle="1" w:styleId="5B410125F66D4D849ECF64EF08787EC5">
    <w:name w:val="5B410125F66D4D849ECF64EF08787EC5"/>
    <w:rsid w:val="00552E41"/>
    <w:rPr>
      <w:lang w:val="en-GB" w:eastAsia="en-GB"/>
    </w:rPr>
  </w:style>
  <w:style w:type="paragraph" w:customStyle="1" w:styleId="BEFE17A9742F440DBA24391159B1EA99">
    <w:name w:val="BEFE17A9742F440DBA24391159B1EA99"/>
    <w:rsid w:val="00552E41"/>
    <w:rPr>
      <w:lang w:val="en-GB" w:eastAsia="en-GB"/>
    </w:rPr>
  </w:style>
  <w:style w:type="paragraph" w:customStyle="1" w:styleId="F33991C4F37545E8A1655F3480DD62B6">
    <w:name w:val="F33991C4F37545E8A1655F3480DD62B6"/>
    <w:rsid w:val="00552E41"/>
    <w:rPr>
      <w:lang w:val="en-GB" w:eastAsia="en-GB"/>
    </w:rPr>
  </w:style>
  <w:style w:type="paragraph" w:customStyle="1" w:styleId="A5CF6D3C44664996B521BFF851099B27">
    <w:name w:val="A5CF6D3C44664996B521BFF851099B27"/>
    <w:rsid w:val="00552E41"/>
    <w:rPr>
      <w:lang w:val="en-GB" w:eastAsia="en-GB"/>
    </w:rPr>
  </w:style>
  <w:style w:type="paragraph" w:customStyle="1" w:styleId="A23BDCD8017F42B5897C8E9EECECE4D9">
    <w:name w:val="A23BDCD8017F42B5897C8E9EECECE4D9"/>
    <w:rsid w:val="00552E41"/>
    <w:rPr>
      <w:lang w:val="en-GB" w:eastAsia="en-GB"/>
    </w:rPr>
  </w:style>
  <w:style w:type="paragraph" w:customStyle="1" w:styleId="51A985FAFC2D4743AD794C9758E6C295">
    <w:name w:val="51A985FAFC2D4743AD794C9758E6C295"/>
    <w:rsid w:val="00552E41"/>
    <w:rPr>
      <w:lang w:val="en-GB" w:eastAsia="en-GB"/>
    </w:rPr>
  </w:style>
  <w:style w:type="paragraph" w:customStyle="1" w:styleId="2133688123E5487AA1C191F87D640CF3">
    <w:name w:val="2133688123E5487AA1C191F87D640CF3"/>
    <w:rsid w:val="00552E41"/>
    <w:rPr>
      <w:lang w:val="en-GB" w:eastAsia="en-GB"/>
    </w:rPr>
  </w:style>
  <w:style w:type="paragraph" w:customStyle="1" w:styleId="586CFF047211423BA305EBC1D9109A89">
    <w:name w:val="586CFF047211423BA305EBC1D9109A89"/>
    <w:rsid w:val="00552E41"/>
    <w:rPr>
      <w:lang w:val="en-GB" w:eastAsia="en-GB"/>
    </w:rPr>
  </w:style>
  <w:style w:type="paragraph" w:customStyle="1" w:styleId="4EFF8E39B5E2439A9980233FA31E0AC1">
    <w:name w:val="4EFF8E39B5E2439A9980233FA31E0AC1"/>
    <w:rsid w:val="00552E41"/>
    <w:rPr>
      <w:lang w:val="en-GB" w:eastAsia="en-GB"/>
    </w:rPr>
  </w:style>
  <w:style w:type="paragraph" w:customStyle="1" w:styleId="74680F45A63949CA9AF6245C7D9AFAF1">
    <w:name w:val="74680F45A63949CA9AF6245C7D9AFAF1"/>
    <w:rsid w:val="00552E41"/>
    <w:rPr>
      <w:lang w:val="en-GB" w:eastAsia="en-GB"/>
    </w:rPr>
  </w:style>
  <w:style w:type="paragraph" w:customStyle="1" w:styleId="1CCA2415D5404EE684D0D03A0FD4FD8C">
    <w:name w:val="1CCA2415D5404EE684D0D03A0FD4FD8C"/>
    <w:rsid w:val="00552E41"/>
    <w:rPr>
      <w:lang w:val="en-GB" w:eastAsia="en-GB"/>
    </w:rPr>
  </w:style>
  <w:style w:type="paragraph" w:customStyle="1" w:styleId="A086F079EE4C4B3E9CC814023D2F1BF5">
    <w:name w:val="A086F079EE4C4B3E9CC814023D2F1BF5"/>
    <w:rsid w:val="00552E41"/>
    <w:rPr>
      <w:lang w:val="en-GB" w:eastAsia="en-GB"/>
    </w:rPr>
  </w:style>
  <w:style w:type="paragraph" w:customStyle="1" w:styleId="CBB5BD6C6A8B42098488E57C9CAC2AEA">
    <w:name w:val="CBB5BD6C6A8B42098488E57C9CAC2AEA"/>
    <w:rsid w:val="00552E41"/>
    <w:rPr>
      <w:lang w:val="en-GB" w:eastAsia="en-GB"/>
    </w:rPr>
  </w:style>
  <w:style w:type="paragraph" w:customStyle="1" w:styleId="BCE4BD86F2D44B27A8B8229EFD6E3A74">
    <w:name w:val="BCE4BD86F2D44B27A8B8229EFD6E3A74"/>
    <w:rsid w:val="00552E41"/>
    <w:rPr>
      <w:lang w:val="en-GB" w:eastAsia="en-GB"/>
    </w:rPr>
  </w:style>
  <w:style w:type="paragraph" w:customStyle="1" w:styleId="0FA4A4D9498F4DD6AE65D72EBF75EA86">
    <w:name w:val="0FA4A4D9498F4DD6AE65D72EBF75EA86"/>
    <w:rsid w:val="00552E41"/>
    <w:rPr>
      <w:lang w:val="en-GB" w:eastAsia="en-GB"/>
    </w:rPr>
  </w:style>
  <w:style w:type="paragraph" w:customStyle="1" w:styleId="12F4CAB3DCC54806BFA6CCC8E65CEBF7">
    <w:name w:val="12F4CAB3DCC54806BFA6CCC8E65CEBF7"/>
    <w:rsid w:val="00552E41"/>
    <w:rPr>
      <w:lang w:val="en-GB" w:eastAsia="en-GB"/>
    </w:rPr>
  </w:style>
  <w:style w:type="paragraph" w:customStyle="1" w:styleId="82D6B6A63C7D491DA78FAE419E548558">
    <w:name w:val="82D6B6A63C7D491DA78FAE419E548558"/>
    <w:rsid w:val="00552E41"/>
    <w:rPr>
      <w:lang w:val="en-GB" w:eastAsia="en-GB"/>
    </w:rPr>
  </w:style>
  <w:style w:type="paragraph" w:customStyle="1" w:styleId="88EAC7B9F46D4614AA86CE222A96A3CF">
    <w:name w:val="88EAC7B9F46D4614AA86CE222A96A3CF"/>
    <w:rsid w:val="00552E41"/>
    <w:rPr>
      <w:lang w:val="en-GB" w:eastAsia="en-GB"/>
    </w:rPr>
  </w:style>
  <w:style w:type="paragraph" w:customStyle="1" w:styleId="2C0D3B10621B4A55B49569911DA13134">
    <w:name w:val="2C0D3B10621B4A55B49569911DA13134"/>
    <w:rsid w:val="00552E41"/>
    <w:rPr>
      <w:lang w:val="en-GB" w:eastAsia="en-GB"/>
    </w:rPr>
  </w:style>
  <w:style w:type="paragraph" w:customStyle="1" w:styleId="132BF11F35444934A139E4946B36470A">
    <w:name w:val="132BF11F35444934A139E4946B36470A"/>
    <w:rsid w:val="00552E41"/>
    <w:rPr>
      <w:lang w:val="en-GB" w:eastAsia="en-GB"/>
    </w:rPr>
  </w:style>
  <w:style w:type="paragraph" w:customStyle="1" w:styleId="A9F09BD67AFF44939F6FBA3B1FB6A070">
    <w:name w:val="A9F09BD67AFF44939F6FBA3B1FB6A070"/>
    <w:rsid w:val="00552E41"/>
    <w:rPr>
      <w:lang w:val="en-GB" w:eastAsia="en-GB"/>
    </w:rPr>
  </w:style>
  <w:style w:type="paragraph" w:customStyle="1" w:styleId="BB5CE2C0F503459A8C3E4A0985F66DD1">
    <w:name w:val="BB5CE2C0F503459A8C3E4A0985F66DD1"/>
    <w:rsid w:val="00552E41"/>
    <w:rPr>
      <w:lang w:val="en-GB" w:eastAsia="en-GB"/>
    </w:rPr>
  </w:style>
  <w:style w:type="paragraph" w:customStyle="1" w:styleId="883FCFB6BDE748FB8970FA7FE61F535F">
    <w:name w:val="883FCFB6BDE748FB8970FA7FE61F535F"/>
    <w:rsid w:val="00552E41"/>
    <w:rPr>
      <w:lang w:val="en-GB" w:eastAsia="en-GB"/>
    </w:rPr>
  </w:style>
  <w:style w:type="paragraph" w:customStyle="1" w:styleId="2D6A95027F2347D288840F9F51C51917">
    <w:name w:val="2D6A95027F2347D288840F9F51C51917"/>
    <w:rsid w:val="00552E41"/>
    <w:rPr>
      <w:lang w:val="en-GB" w:eastAsia="en-GB"/>
    </w:rPr>
  </w:style>
  <w:style w:type="paragraph" w:customStyle="1" w:styleId="C9AC50E4EBCB434BAF728D86BE356BA5">
    <w:name w:val="C9AC50E4EBCB434BAF728D86BE356BA5"/>
    <w:rsid w:val="00552E41"/>
    <w:rPr>
      <w:lang w:val="en-GB" w:eastAsia="en-GB"/>
    </w:rPr>
  </w:style>
  <w:style w:type="paragraph" w:customStyle="1" w:styleId="A056C50A7AF6424DB427CC8BD41B6844">
    <w:name w:val="A056C50A7AF6424DB427CC8BD41B6844"/>
    <w:rsid w:val="00552E41"/>
    <w:rPr>
      <w:lang w:val="en-GB" w:eastAsia="en-GB"/>
    </w:rPr>
  </w:style>
  <w:style w:type="paragraph" w:customStyle="1" w:styleId="0C4562A867434B099AA4A25CB2CDEAE2">
    <w:name w:val="0C4562A867434B099AA4A25CB2CDEAE2"/>
    <w:rsid w:val="00552E41"/>
    <w:rPr>
      <w:lang w:val="en-GB" w:eastAsia="en-GB"/>
    </w:rPr>
  </w:style>
  <w:style w:type="paragraph" w:customStyle="1" w:styleId="1C5438CE0DAA43298ED83AED141F19B9">
    <w:name w:val="1C5438CE0DAA43298ED83AED141F19B9"/>
    <w:rsid w:val="00552E41"/>
    <w:rPr>
      <w:lang w:val="en-GB" w:eastAsia="en-GB"/>
    </w:rPr>
  </w:style>
  <w:style w:type="paragraph" w:customStyle="1" w:styleId="94499FD41CB04B939155C8FC9F1D53F4">
    <w:name w:val="94499FD41CB04B939155C8FC9F1D53F4"/>
    <w:rsid w:val="00552E41"/>
    <w:rPr>
      <w:lang w:val="en-GB" w:eastAsia="en-GB"/>
    </w:rPr>
  </w:style>
  <w:style w:type="paragraph" w:customStyle="1" w:styleId="17D7AEFE14F34AB9A8077D63FEDAFBFC">
    <w:name w:val="17D7AEFE14F34AB9A8077D63FEDAFBFC"/>
    <w:rsid w:val="00552E41"/>
    <w:rPr>
      <w:lang w:val="en-GB" w:eastAsia="en-GB"/>
    </w:rPr>
  </w:style>
  <w:style w:type="paragraph" w:customStyle="1" w:styleId="1965C8CFB3FB4F9F83DE1D31DDEB4F7A">
    <w:name w:val="1965C8CFB3FB4F9F83DE1D31DDEB4F7A"/>
    <w:rsid w:val="00552E41"/>
    <w:rPr>
      <w:lang w:val="en-GB" w:eastAsia="en-GB"/>
    </w:rPr>
  </w:style>
  <w:style w:type="paragraph" w:customStyle="1" w:styleId="97B926035DBE41BFB765F364DBF9110D">
    <w:name w:val="97B926035DBE41BFB765F364DBF9110D"/>
    <w:rsid w:val="00552E41"/>
    <w:rPr>
      <w:lang w:val="en-GB" w:eastAsia="en-GB"/>
    </w:rPr>
  </w:style>
  <w:style w:type="paragraph" w:customStyle="1" w:styleId="8E35DFEABB3640349057C85FC2B32A06">
    <w:name w:val="8E35DFEABB3640349057C85FC2B32A06"/>
    <w:rsid w:val="00552E41"/>
    <w:rPr>
      <w:lang w:val="en-GB" w:eastAsia="en-GB"/>
    </w:rPr>
  </w:style>
  <w:style w:type="paragraph" w:customStyle="1" w:styleId="DA1D9E657ECD4373B49489835968BCBA">
    <w:name w:val="DA1D9E657ECD4373B49489835968BCBA"/>
    <w:rsid w:val="00552E41"/>
    <w:rPr>
      <w:lang w:val="en-GB" w:eastAsia="en-GB"/>
    </w:rPr>
  </w:style>
  <w:style w:type="paragraph" w:customStyle="1" w:styleId="83E5E30EA4044558974D8BC25B472177">
    <w:name w:val="83E5E30EA4044558974D8BC25B472177"/>
    <w:rsid w:val="00552E41"/>
    <w:rPr>
      <w:lang w:val="en-GB" w:eastAsia="en-GB"/>
    </w:rPr>
  </w:style>
  <w:style w:type="paragraph" w:customStyle="1" w:styleId="60463587586E47049582AE55DC8E5F55">
    <w:name w:val="60463587586E47049582AE55DC8E5F55"/>
    <w:rsid w:val="00552E41"/>
    <w:rPr>
      <w:lang w:val="en-GB" w:eastAsia="en-GB"/>
    </w:rPr>
  </w:style>
  <w:style w:type="paragraph" w:customStyle="1" w:styleId="C6EE8A18BFAA4230A385A3D3E28AF63E">
    <w:name w:val="C6EE8A18BFAA4230A385A3D3E28AF63E"/>
    <w:rsid w:val="00552E41"/>
    <w:rPr>
      <w:lang w:val="en-GB" w:eastAsia="en-GB"/>
    </w:rPr>
  </w:style>
  <w:style w:type="paragraph" w:customStyle="1" w:styleId="37F038B479C84A7AA05CCD06F3319484">
    <w:name w:val="37F038B479C84A7AA05CCD06F3319484"/>
    <w:rsid w:val="00552E41"/>
    <w:rPr>
      <w:lang w:val="en-GB" w:eastAsia="en-GB"/>
    </w:rPr>
  </w:style>
  <w:style w:type="paragraph" w:customStyle="1" w:styleId="A15A41F3A6C8421A97D6EE3922E0EF29">
    <w:name w:val="A15A41F3A6C8421A97D6EE3922E0EF29"/>
    <w:rsid w:val="00552E41"/>
    <w:rPr>
      <w:lang w:val="en-GB" w:eastAsia="en-GB"/>
    </w:rPr>
  </w:style>
  <w:style w:type="paragraph" w:customStyle="1" w:styleId="E3467FACCA794799BD64F030447E5F52">
    <w:name w:val="E3467FACCA794799BD64F030447E5F52"/>
    <w:rsid w:val="00552E41"/>
    <w:rPr>
      <w:lang w:val="en-GB" w:eastAsia="en-GB"/>
    </w:rPr>
  </w:style>
  <w:style w:type="paragraph" w:customStyle="1" w:styleId="CDA7FF6043A2476C83B3362604F88190">
    <w:name w:val="CDA7FF6043A2476C83B3362604F88190"/>
    <w:rsid w:val="00552E41"/>
    <w:rPr>
      <w:lang w:val="en-GB" w:eastAsia="en-GB"/>
    </w:rPr>
  </w:style>
  <w:style w:type="paragraph" w:customStyle="1" w:styleId="FD97A65BB77D482E8D119BAA4CC65247">
    <w:name w:val="FD97A65BB77D482E8D119BAA4CC65247"/>
    <w:rsid w:val="00552E41"/>
    <w:rPr>
      <w:lang w:val="en-GB" w:eastAsia="en-GB"/>
    </w:rPr>
  </w:style>
  <w:style w:type="paragraph" w:customStyle="1" w:styleId="577EAFE1EDB44963B3D76A902B39ADAB">
    <w:name w:val="577EAFE1EDB44963B3D76A902B39ADAB"/>
    <w:rsid w:val="00552E41"/>
    <w:rPr>
      <w:lang w:val="en-GB" w:eastAsia="en-GB"/>
    </w:rPr>
  </w:style>
  <w:style w:type="paragraph" w:customStyle="1" w:styleId="B9049E9E91444E4A888D3630C35FB360">
    <w:name w:val="B9049E9E91444E4A888D3630C35FB360"/>
    <w:rsid w:val="00552E41"/>
    <w:rPr>
      <w:lang w:val="en-GB" w:eastAsia="en-GB"/>
    </w:rPr>
  </w:style>
  <w:style w:type="paragraph" w:customStyle="1" w:styleId="425C8775DB5A4BDCBDD47951496902F5">
    <w:name w:val="425C8775DB5A4BDCBDD47951496902F5"/>
    <w:rsid w:val="00552E41"/>
    <w:rPr>
      <w:lang w:val="en-GB" w:eastAsia="en-GB"/>
    </w:rPr>
  </w:style>
  <w:style w:type="paragraph" w:customStyle="1" w:styleId="B05380C619264F3C978B28BDB4449169">
    <w:name w:val="B05380C619264F3C978B28BDB4449169"/>
    <w:rsid w:val="00552E41"/>
    <w:rPr>
      <w:lang w:val="en-GB" w:eastAsia="en-GB"/>
    </w:rPr>
  </w:style>
  <w:style w:type="paragraph" w:customStyle="1" w:styleId="8B561113E35847459633BBCE3E17D01A">
    <w:name w:val="8B561113E35847459633BBCE3E17D01A"/>
    <w:rsid w:val="00552E41"/>
    <w:rPr>
      <w:lang w:val="en-GB" w:eastAsia="en-GB"/>
    </w:rPr>
  </w:style>
  <w:style w:type="paragraph" w:customStyle="1" w:styleId="B402054286234EA1948359E97576B515">
    <w:name w:val="B402054286234EA1948359E97576B515"/>
    <w:rsid w:val="00552E41"/>
    <w:rPr>
      <w:lang w:val="en-GB" w:eastAsia="en-GB"/>
    </w:rPr>
  </w:style>
  <w:style w:type="paragraph" w:customStyle="1" w:styleId="AFC7A90A77444DE98293FCBC29C2CC0F">
    <w:name w:val="AFC7A90A77444DE98293FCBC29C2CC0F"/>
    <w:rsid w:val="00552E41"/>
    <w:rPr>
      <w:lang w:val="en-GB" w:eastAsia="en-GB"/>
    </w:rPr>
  </w:style>
  <w:style w:type="paragraph" w:customStyle="1" w:styleId="0928647669344928A5073E4D4C46466C">
    <w:name w:val="0928647669344928A5073E4D4C46466C"/>
    <w:rsid w:val="00552E41"/>
    <w:rPr>
      <w:lang w:val="en-GB" w:eastAsia="en-GB"/>
    </w:rPr>
  </w:style>
  <w:style w:type="paragraph" w:customStyle="1" w:styleId="9AA107E0679D4518A518B5808F214D92">
    <w:name w:val="9AA107E0679D4518A518B5808F214D92"/>
    <w:rsid w:val="00552E41"/>
    <w:rPr>
      <w:lang w:val="en-GB" w:eastAsia="en-GB"/>
    </w:rPr>
  </w:style>
  <w:style w:type="paragraph" w:customStyle="1" w:styleId="034E04975E634E1A9A2AFFBAE65B5E3A">
    <w:name w:val="034E04975E634E1A9A2AFFBAE65B5E3A"/>
    <w:rsid w:val="00552E41"/>
    <w:rPr>
      <w:lang w:val="en-GB" w:eastAsia="en-GB"/>
    </w:rPr>
  </w:style>
  <w:style w:type="paragraph" w:customStyle="1" w:styleId="B1897518529F4032BECD537C7196A3F8">
    <w:name w:val="B1897518529F4032BECD537C7196A3F8"/>
    <w:rsid w:val="00552E41"/>
    <w:rPr>
      <w:lang w:val="en-GB" w:eastAsia="en-GB"/>
    </w:rPr>
  </w:style>
  <w:style w:type="paragraph" w:customStyle="1" w:styleId="978C87F160C64AE7AFBAE56CE47DF4D2">
    <w:name w:val="978C87F160C64AE7AFBAE56CE47DF4D2"/>
    <w:rsid w:val="00552E41"/>
    <w:rPr>
      <w:lang w:val="en-GB" w:eastAsia="en-GB"/>
    </w:rPr>
  </w:style>
  <w:style w:type="paragraph" w:customStyle="1" w:styleId="FA6D6B3154EB4670B38B8A68C7C5A751">
    <w:name w:val="FA6D6B3154EB4670B38B8A68C7C5A751"/>
    <w:rsid w:val="00552E41"/>
    <w:rPr>
      <w:lang w:val="en-GB" w:eastAsia="en-GB"/>
    </w:rPr>
  </w:style>
  <w:style w:type="paragraph" w:customStyle="1" w:styleId="8A3F6B841A9445ABA1028D397DDD8859">
    <w:name w:val="8A3F6B841A9445ABA1028D397DDD8859"/>
    <w:rsid w:val="00552E41"/>
    <w:rPr>
      <w:lang w:val="en-GB" w:eastAsia="en-GB"/>
    </w:rPr>
  </w:style>
  <w:style w:type="paragraph" w:customStyle="1" w:styleId="E3636F5E4F394D52AD756E02A966491B">
    <w:name w:val="E3636F5E4F394D52AD756E02A966491B"/>
    <w:rsid w:val="00552E41"/>
    <w:rPr>
      <w:lang w:val="en-GB" w:eastAsia="en-GB"/>
    </w:rPr>
  </w:style>
  <w:style w:type="paragraph" w:customStyle="1" w:styleId="23583F2C544B4314A9DF32E02D9595EB">
    <w:name w:val="23583F2C544B4314A9DF32E02D9595EB"/>
    <w:rsid w:val="00552E41"/>
    <w:rPr>
      <w:lang w:val="en-GB" w:eastAsia="en-GB"/>
    </w:rPr>
  </w:style>
  <w:style w:type="paragraph" w:customStyle="1" w:styleId="99D5F7738C294C3491CE276CEAF2A83C">
    <w:name w:val="99D5F7738C294C3491CE276CEAF2A83C"/>
    <w:rsid w:val="00552E41"/>
    <w:rPr>
      <w:lang w:val="en-GB" w:eastAsia="en-GB"/>
    </w:rPr>
  </w:style>
  <w:style w:type="paragraph" w:customStyle="1" w:styleId="36DFE15C858D46D1ACB347CB662FB691">
    <w:name w:val="36DFE15C858D46D1ACB347CB662FB691"/>
    <w:rsid w:val="00552E41"/>
    <w:rPr>
      <w:lang w:val="en-GB" w:eastAsia="en-GB"/>
    </w:rPr>
  </w:style>
  <w:style w:type="paragraph" w:customStyle="1" w:styleId="24363439340B40B591D41D3880D5CFA7">
    <w:name w:val="24363439340B40B591D41D3880D5CFA7"/>
    <w:rsid w:val="00552E41"/>
    <w:rPr>
      <w:lang w:val="en-GB" w:eastAsia="en-GB"/>
    </w:rPr>
  </w:style>
  <w:style w:type="paragraph" w:customStyle="1" w:styleId="26EBC5C087AA4E2983C76595049C3469">
    <w:name w:val="26EBC5C087AA4E2983C76595049C3469"/>
    <w:rsid w:val="00552E41"/>
    <w:rPr>
      <w:lang w:val="en-GB" w:eastAsia="en-GB"/>
    </w:rPr>
  </w:style>
  <w:style w:type="paragraph" w:customStyle="1" w:styleId="CE736531A56940ABB1CFB436289D0870">
    <w:name w:val="CE736531A56940ABB1CFB436289D0870"/>
    <w:rsid w:val="00552E41"/>
    <w:rPr>
      <w:lang w:val="en-GB" w:eastAsia="en-GB"/>
    </w:rPr>
  </w:style>
  <w:style w:type="paragraph" w:customStyle="1" w:styleId="7AD3FE0B770349A8A1A09906DFD3798C">
    <w:name w:val="7AD3FE0B770349A8A1A09906DFD3798C"/>
    <w:rsid w:val="00552E41"/>
    <w:rPr>
      <w:lang w:val="en-GB" w:eastAsia="en-GB"/>
    </w:rPr>
  </w:style>
  <w:style w:type="paragraph" w:customStyle="1" w:styleId="2D393273FA414E279450DEBA40C4DDDA">
    <w:name w:val="2D393273FA414E279450DEBA40C4DDDA"/>
    <w:rsid w:val="00552E41"/>
    <w:rPr>
      <w:lang w:val="en-GB" w:eastAsia="en-GB"/>
    </w:rPr>
  </w:style>
  <w:style w:type="paragraph" w:customStyle="1" w:styleId="41B6106A7DB84197A4F1B3DF2A4F2644">
    <w:name w:val="41B6106A7DB84197A4F1B3DF2A4F2644"/>
    <w:rsid w:val="00552E41"/>
    <w:rPr>
      <w:lang w:val="en-GB" w:eastAsia="en-GB"/>
    </w:rPr>
  </w:style>
  <w:style w:type="paragraph" w:customStyle="1" w:styleId="F7A4DFBA070D4A1596B46DFDAEBE0C97">
    <w:name w:val="F7A4DFBA070D4A1596B46DFDAEBE0C97"/>
    <w:rsid w:val="00552E41"/>
    <w:rPr>
      <w:lang w:val="en-GB" w:eastAsia="en-GB"/>
    </w:rPr>
  </w:style>
  <w:style w:type="paragraph" w:customStyle="1" w:styleId="DA7760A987244C0DB3A320623B10E2D2">
    <w:name w:val="DA7760A987244C0DB3A320623B10E2D2"/>
    <w:rsid w:val="00552E41"/>
    <w:rPr>
      <w:lang w:val="en-GB" w:eastAsia="en-GB"/>
    </w:rPr>
  </w:style>
  <w:style w:type="paragraph" w:customStyle="1" w:styleId="C7570B14F44042C2A1FF8FD0FC19CFC5">
    <w:name w:val="C7570B14F44042C2A1FF8FD0FC19CFC5"/>
    <w:rsid w:val="00552E41"/>
    <w:rPr>
      <w:lang w:val="en-GB" w:eastAsia="en-GB"/>
    </w:rPr>
  </w:style>
  <w:style w:type="paragraph" w:customStyle="1" w:styleId="C033F2D1B698496491A42DDBFDE30A57">
    <w:name w:val="C033F2D1B698496491A42DDBFDE30A57"/>
    <w:rsid w:val="00552E41"/>
    <w:rPr>
      <w:lang w:val="en-GB" w:eastAsia="en-GB"/>
    </w:rPr>
  </w:style>
  <w:style w:type="paragraph" w:customStyle="1" w:styleId="8D2EFC898DA54915B4E48A67AFAE4C48">
    <w:name w:val="8D2EFC898DA54915B4E48A67AFAE4C48"/>
    <w:rsid w:val="00552E41"/>
    <w:rPr>
      <w:lang w:val="en-GB" w:eastAsia="en-GB"/>
    </w:rPr>
  </w:style>
  <w:style w:type="paragraph" w:customStyle="1" w:styleId="2F2F5B601A8147B4B82236E401378D6E">
    <w:name w:val="2F2F5B601A8147B4B82236E401378D6E"/>
    <w:rsid w:val="00552E41"/>
    <w:rPr>
      <w:lang w:val="en-GB" w:eastAsia="en-GB"/>
    </w:rPr>
  </w:style>
  <w:style w:type="paragraph" w:customStyle="1" w:styleId="FD037F52E08A4811A14682A9D9056CA7">
    <w:name w:val="FD037F52E08A4811A14682A9D9056CA7"/>
    <w:rsid w:val="00552E41"/>
    <w:rPr>
      <w:lang w:val="en-GB" w:eastAsia="en-GB"/>
    </w:rPr>
  </w:style>
  <w:style w:type="paragraph" w:customStyle="1" w:styleId="3C537E0923FF4480A19ECF2BCED25B90">
    <w:name w:val="3C537E0923FF4480A19ECF2BCED25B90"/>
    <w:rsid w:val="00552E41"/>
    <w:rPr>
      <w:lang w:val="en-GB" w:eastAsia="en-GB"/>
    </w:rPr>
  </w:style>
  <w:style w:type="paragraph" w:customStyle="1" w:styleId="ABFD80E87FEE413796D78955B10A1EE5">
    <w:name w:val="ABFD80E87FEE413796D78955B10A1EE5"/>
    <w:rsid w:val="00552E41"/>
    <w:rPr>
      <w:lang w:val="en-GB" w:eastAsia="en-GB"/>
    </w:rPr>
  </w:style>
  <w:style w:type="paragraph" w:customStyle="1" w:styleId="297DD4441F4C48BC8BE7C609BDDD83FF">
    <w:name w:val="297DD4441F4C48BC8BE7C609BDDD83FF"/>
    <w:rsid w:val="00552E41"/>
    <w:rPr>
      <w:lang w:val="en-GB" w:eastAsia="en-GB"/>
    </w:rPr>
  </w:style>
  <w:style w:type="paragraph" w:customStyle="1" w:styleId="ACF8DBCE743F4B57A0DC7AA9DF6885DA">
    <w:name w:val="ACF8DBCE743F4B57A0DC7AA9DF6885DA"/>
    <w:rsid w:val="00552E41"/>
    <w:rPr>
      <w:lang w:val="en-GB" w:eastAsia="en-GB"/>
    </w:rPr>
  </w:style>
  <w:style w:type="paragraph" w:customStyle="1" w:styleId="366173A115FA4D39BAA640AC09E4A90A">
    <w:name w:val="366173A115FA4D39BAA640AC09E4A90A"/>
    <w:rsid w:val="00552E41"/>
    <w:rPr>
      <w:lang w:val="en-GB" w:eastAsia="en-GB"/>
    </w:rPr>
  </w:style>
  <w:style w:type="paragraph" w:customStyle="1" w:styleId="9F2305D182334ADA84A86A794F9269DA">
    <w:name w:val="9F2305D182334ADA84A86A794F9269DA"/>
    <w:rsid w:val="00552E41"/>
    <w:rPr>
      <w:lang w:val="en-GB" w:eastAsia="en-GB"/>
    </w:rPr>
  </w:style>
  <w:style w:type="paragraph" w:customStyle="1" w:styleId="81B615D9DF6C4BD0B61988D57AE232A4">
    <w:name w:val="81B615D9DF6C4BD0B61988D57AE232A4"/>
    <w:rsid w:val="00552E41"/>
    <w:rPr>
      <w:lang w:val="en-GB" w:eastAsia="en-GB"/>
    </w:rPr>
  </w:style>
  <w:style w:type="paragraph" w:customStyle="1" w:styleId="9F34688428614B009887633168700AE8">
    <w:name w:val="9F34688428614B009887633168700AE8"/>
    <w:rsid w:val="00552E41"/>
    <w:rPr>
      <w:lang w:val="en-GB" w:eastAsia="en-GB"/>
    </w:rPr>
  </w:style>
  <w:style w:type="paragraph" w:customStyle="1" w:styleId="440D38677A9442FF9C1B3ED4B0BEFAF3">
    <w:name w:val="440D38677A9442FF9C1B3ED4B0BEFAF3"/>
    <w:rsid w:val="00552E41"/>
    <w:rPr>
      <w:lang w:val="en-GB" w:eastAsia="en-GB"/>
    </w:rPr>
  </w:style>
  <w:style w:type="paragraph" w:customStyle="1" w:styleId="C87D6F91ADB14271878FB280E94288FC">
    <w:name w:val="C87D6F91ADB14271878FB280E94288FC"/>
    <w:rsid w:val="00552E41"/>
    <w:rPr>
      <w:lang w:val="en-GB" w:eastAsia="en-GB"/>
    </w:rPr>
  </w:style>
  <w:style w:type="paragraph" w:customStyle="1" w:styleId="0848703BB5894B7F9775B6E637177D88">
    <w:name w:val="0848703BB5894B7F9775B6E637177D88"/>
    <w:rsid w:val="00552E41"/>
    <w:rPr>
      <w:lang w:val="en-GB" w:eastAsia="en-GB"/>
    </w:rPr>
  </w:style>
  <w:style w:type="paragraph" w:customStyle="1" w:styleId="968A4603537D479DBDC53397A67C100E">
    <w:name w:val="968A4603537D479DBDC53397A67C100E"/>
    <w:rsid w:val="00552E41"/>
    <w:rPr>
      <w:lang w:val="en-GB" w:eastAsia="en-GB"/>
    </w:rPr>
  </w:style>
  <w:style w:type="paragraph" w:customStyle="1" w:styleId="5D495AEC4FFB44AB9DAD4FE95074DE3B">
    <w:name w:val="5D495AEC4FFB44AB9DAD4FE95074DE3B"/>
    <w:rsid w:val="00552E41"/>
    <w:rPr>
      <w:lang w:val="en-GB" w:eastAsia="en-GB"/>
    </w:rPr>
  </w:style>
  <w:style w:type="paragraph" w:customStyle="1" w:styleId="5B2DFB2508EA4637857A2FE20291D42B">
    <w:name w:val="5B2DFB2508EA4637857A2FE20291D42B"/>
    <w:rsid w:val="00552E41"/>
    <w:rPr>
      <w:lang w:val="en-GB" w:eastAsia="en-GB"/>
    </w:rPr>
  </w:style>
  <w:style w:type="paragraph" w:customStyle="1" w:styleId="E2041A76A5BF445F8A6780FA2174EEA7">
    <w:name w:val="E2041A76A5BF445F8A6780FA2174EEA7"/>
    <w:rsid w:val="00552E41"/>
    <w:rPr>
      <w:lang w:val="en-GB" w:eastAsia="en-GB"/>
    </w:rPr>
  </w:style>
  <w:style w:type="paragraph" w:customStyle="1" w:styleId="F0BE4181FE64419EAC35A8F5618FA5C3">
    <w:name w:val="F0BE4181FE64419EAC35A8F5618FA5C3"/>
    <w:rsid w:val="00552E41"/>
    <w:rPr>
      <w:lang w:val="en-GB" w:eastAsia="en-GB"/>
    </w:rPr>
  </w:style>
  <w:style w:type="paragraph" w:customStyle="1" w:styleId="0FA5297446794DE4A0CBE60345ACF028">
    <w:name w:val="0FA5297446794DE4A0CBE60345ACF028"/>
    <w:rsid w:val="00552E41"/>
    <w:rPr>
      <w:lang w:val="en-GB" w:eastAsia="en-GB"/>
    </w:rPr>
  </w:style>
  <w:style w:type="paragraph" w:customStyle="1" w:styleId="FEC99EF0E4984EBF8F1D893141542487">
    <w:name w:val="FEC99EF0E4984EBF8F1D893141542487"/>
    <w:rsid w:val="00552E41"/>
    <w:rPr>
      <w:lang w:val="en-GB" w:eastAsia="en-GB"/>
    </w:rPr>
  </w:style>
  <w:style w:type="paragraph" w:customStyle="1" w:styleId="A279D566B4D84A6F8B610F2423669B92">
    <w:name w:val="A279D566B4D84A6F8B610F2423669B92"/>
    <w:rsid w:val="00552E41"/>
    <w:rPr>
      <w:lang w:val="en-GB" w:eastAsia="en-GB"/>
    </w:rPr>
  </w:style>
  <w:style w:type="paragraph" w:customStyle="1" w:styleId="66317A4AE0644856BAF0762A959CEB3C">
    <w:name w:val="66317A4AE0644856BAF0762A959CEB3C"/>
    <w:rsid w:val="00552E41"/>
    <w:rPr>
      <w:lang w:val="en-GB" w:eastAsia="en-GB"/>
    </w:rPr>
  </w:style>
  <w:style w:type="paragraph" w:customStyle="1" w:styleId="9D2F75B5219B4961967817AEFF106513">
    <w:name w:val="9D2F75B5219B4961967817AEFF106513"/>
    <w:rsid w:val="00552E41"/>
    <w:rPr>
      <w:lang w:val="en-GB" w:eastAsia="en-GB"/>
    </w:rPr>
  </w:style>
  <w:style w:type="paragraph" w:customStyle="1" w:styleId="55A25F8365A94924A6128E04DE19414D">
    <w:name w:val="55A25F8365A94924A6128E04DE19414D"/>
    <w:rsid w:val="00552E41"/>
    <w:rPr>
      <w:lang w:val="en-GB" w:eastAsia="en-GB"/>
    </w:rPr>
  </w:style>
  <w:style w:type="paragraph" w:customStyle="1" w:styleId="BBA0E26DAFA14E0A81B60EA25B4BF3B1">
    <w:name w:val="BBA0E26DAFA14E0A81B60EA25B4BF3B1"/>
    <w:rsid w:val="00552E41"/>
    <w:rPr>
      <w:lang w:val="en-GB" w:eastAsia="en-GB"/>
    </w:rPr>
  </w:style>
  <w:style w:type="paragraph" w:customStyle="1" w:styleId="2EB3F2677C8047CA856DFBACB256F8D6">
    <w:name w:val="2EB3F2677C8047CA856DFBACB256F8D6"/>
    <w:rsid w:val="00552E41"/>
    <w:rPr>
      <w:lang w:val="en-GB" w:eastAsia="en-GB"/>
    </w:rPr>
  </w:style>
  <w:style w:type="paragraph" w:customStyle="1" w:styleId="1B51670F30D14D30B926A94A20F4C23B">
    <w:name w:val="1B51670F30D14D30B926A94A20F4C23B"/>
    <w:rsid w:val="00552E41"/>
    <w:rPr>
      <w:lang w:val="en-GB" w:eastAsia="en-GB"/>
    </w:rPr>
  </w:style>
  <w:style w:type="paragraph" w:customStyle="1" w:styleId="1F2C7B9E10BE4E029ED38F0DDA9447AA">
    <w:name w:val="1F2C7B9E10BE4E029ED38F0DDA9447AA"/>
    <w:rsid w:val="00552E41"/>
    <w:rPr>
      <w:lang w:val="en-GB" w:eastAsia="en-GB"/>
    </w:rPr>
  </w:style>
  <w:style w:type="paragraph" w:customStyle="1" w:styleId="0ACC2726D95F44FCBA00A3BBE5D4AFBC">
    <w:name w:val="0ACC2726D95F44FCBA00A3BBE5D4AFBC"/>
    <w:rsid w:val="00552E41"/>
    <w:rPr>
      <w:lang w:val="en-GB" w:eastAsia="en-GB"/>
    </w:rPr>
  </w:style>
  <w:style w:type="paragraph" w:customStyle="1" w:styleId="4A3E0C1029BE41FF9780F84E0E544802">
    <w:name w:val="4A3E0C1029BE41FF9780F84E0E544802"/>
    <w:rsid w:val="00552E41"/>
    <w:rPr>
      <w:lang w:val="en-GB" w:eastAsia="en-GB"/>
    </w:rPr>
  </w:style>
  <w:style w:type="paragraph" w:customStyle="1" w:styleId="59BF23B8ADAA40E7A159AB0B14DF6179">
    <w:name w:val="59BF23B8ADAA40E7A159AB0B14DF6179"/>
    <w:rsid w:val="00552E41"/>
    <w:rPr>
      <w:lang w:val="en-GB" w:eastAsia="en-GB"/>
    </w:rPr>
  </w:style>
  <w:style w:type="paragraph" w:customStyle="1" w:styleId="8DB74997D08E455E95FE39ACA1A17319">
    <w:name w:val="8DB74997D08E455E95FE39ACA1A17319"/>
    <w:rsid w:val="00552E41"/>
    <w:rPr>
      <w:lang w:val="en-GB" w:eastAsia="en-GB"/>
    </w:rPr>
  </w:style>
  <w:style w:type="paragraph" w:customStyle="1" w:styleId="70F877A156454C95924809A005CB0904">
    <w:name w:val="70F877A156454C95924809A005CB0904"/>
    <w:rsid w:val="00552E41"/>
    <w:rPr>
      <w:lang w:val="en-GB" w:eastAsia="en-GB"/>
    </w:rPr>
  </w:style>
  <w:style w:type="paragraph" w:customStyle="1" w:styleId="307E5BB37E874A9181317B5CF08E7B59">
    <w:name w:val="307E5BB37E874A9181317B5CF08E7B59"/>
    <w:rsid w:val="00552E41"/>
    <w:rPr>
      <w:lang w:val="en-GB" w:eastAsia="en-GB"/>
    </w:rPr>
  </w:style>
  <w:style w:type="paragraph" w:customStyle="1" w:styleId="9F8C75DD737F44568126FFB1F910A17A">
    <w:name w:val="9F8C75DD737F44568126FFB1F910A17A"/>
    <w:rsid w:val="00552E41"/>
    <w:rPr>
      <w:lang w:val="en-GB" w:eastAsia="en-GB"/>
    </w:rPr>
  </w:style>
  <w:style w:type="paragraph" w:customStyle="1" w:styleId="3F8626F55EDB47A2B67973A9935CC5A1">
    <w:name w:val="3F8626F55EDB47A2B67973A9935CC5A1"/>
    <w:rsid w:val="00552E41"/>
    <w:rPr>
      <w:lang w:val="en-GB" w:eastAsia="en-GB"/>
    </w:rPr>
  </w:style>
  <w:style w:type="paragraph" w:customStyle="1" w:styleId="DF0D2DEAE99C4136BBCCDB3D824BD090">
    <w:name w:val="DF0D2DEAE99C4136BBCCDB3D824BD090"/>
    <w:rsid w:val="00552E41"/>
    <w:rPr>
      <w:lang w:val="en-GB" w:eastAsia="en-GB"/>
    </w:rPr>
  </w:style>
  <w:style w:type="paragraph" w:customStyle="1" w:styleId="1B9B1FF9FAFB44D2A821F135D93F1B06">
    <w:name w:val="1B9B1FF9FAFB44D2A821F135D93F1B06"/>
    <w:rsid w:val="00552E41"/>
    <w:rPr>
      <w:lang w:val="en-GB" w:eastAsia="en-GB"/>
    </w:rPr>
  </w:style>
  <w:style w:type="paragraph" w:customStyle="1" w:styleId="D74BFC0C7254445DB525817C0AC9F47D">
    <w:name w:val="D74BFC0C7254445DB525817C0AC9F47D"/>
    <w:rsid w:val="00552E41"/>
    <w:rPr>
      <w:lang w:val="en-GB" w:eastAsia="en-GB"/>
    </w:rPr>
  </w:style>
  <w:style w:type="paragraph" w:customStyle="1" w:styleId="8BBCF95299954E1CBA4ABA1D41234512">
    <w:name w:val="8BBCF95299954E1CBA4ABA1D41234512"/>
    <w:rsid w:val="00552E41"/>
    <w:rPr>
      <w:lang w:val="en-GB" w:eastAsia="en-GB"/>
    </w:rPr>
  </w:style>
  <w:style w:type="paragraph" w:customStyle="1" w:styleId="EEA905EEDEA6446D8689E6B2A0A2D73C">
    <w:name w:val="EEA905EEDEA6446D8689E6B2A0A2D73C"/>
    <w:rsid w:val="00552E41"/>
    <w:rPr>
      <w:lang w:val="en-GB" w:eastAsia="en-GB"/>
    </w:rPr>
  </w:style>
  <w:style w:type="paragraph" w:customStyle="1" w:styleId="460E8B2B08474C9F91F66FAE06065D70">
    <w:name w:val="460E8B2B08474C9F91F66FAE06065D70"/>
    <w:rsid w:val="00552E41"/>
    <w:rPr>
      <w:lang w:val="en-GB" w:eastAsia="en-GB"/>
    </w:rPr>
  </w:style>
  <w:style w:type="paragraph" w:customStyle="1" w:styleId="55A71A944771436AB89A1883D8572FD6">
    <w:name w:val="55A71A944771436AB89A1883D8572FD6"/>
    <w:rsid w:val="00552E41"/>
    <w:rPr>
      <w:lang w:val="en-GB" w:eastAsia="en-GB"/>
    </w:rPr>
  </w:style>
  <w:style w:type="paragraph" w:customStyle="1" w:styleId="843C72A0B5554AEF95DA9E86293CAC09">
    <w:name w:val="843C72A0B5554AEF95DA9E86293CAC09"/>
    <w:rsid w:val="00552E41"/>
    <w:rPr>
      <w:lang w:val="en-GB" w:eastAsia="en-GB"/>
    </w:rPr>
  </w:style>
  <w:style w:type="paragraph" w:customStyle="1" w:styleId="5CC0ECA905D547F996DDCC533DDB8635">
    <w:name w:val="5CC0ECA905D547F996DDCC533DDB8635"/>
    <w:rsid w:val="00552E41"/>
    <w:rPr>
      <w:lang w:val="en-GB" w:eastAsia="en-GB"/>
    </w:rPr>
  </w:style>
  <w:style w:type="paragraph" w:customStyle="1" w:styleId="EB2D07FB824A40CEBCBE671D6551F4DC">
    <w:name w:val="EB2D07FB824A40CEBCBE671D6551F4DC"/>
    <w:rsid w:val="00552E41"/>
    <w:rPr>
      <w:lang w:val="en-GB" w:eastAsia="en-GB"/>
    </w:rPr>
  </w:style>
  <w:style w:type="paragraph" w:customStyle="1" w:styleId="0DFF36D7C2004D5DBC895B4F0DBEB767">
    <w:name w:val="0DFF36D7C2004D5DBC895B4F0DBEB767"/>
    <w:rsid w:val="00552E41"/>
    <w:rPr>
      <w:lang w:val="en-GB" w:eastAsia="en-GB"/>
    </w:rPr>
  </w:style>
  <w:style w:type="paragraph" w:customStyle="1" w:styleId="CB2F7D5610EC4767A437AE980BE9094F">
    <w:name w:val="CB2F7D5610EC4767A437AE980BE9094F"/>
    <w:rsid w:val="00552E41"/>
    <w:rPr>
      <w:lang w:val="en-GB" w:eastAsia="en-GB"/>
    </w:rPr>
  </w:style>
  <w:style w:type="paragraph" w:customStyle="1" w:styleId="968C67CB747D40CCA8308677BF6B855F">
    <w:name w:val="968C67CB747D40CCA8308677BF6B855F"/>
    <w:rsid w:val="00552E41"/>
    <w:rPr>
      <w:lang w:val="en-GB" w:eastAsia="en-GB"/>
    </w:rPr>
  </w:style>
  <w:style w:type="paragraph" w:customStyle="1" w:styleId="71094B9CDA58485E96943491E3CABA22">
    <w:name w:val="71094B9CDA58485E96943491E3CABA22"/>
    <w:rsid w:val="00552E41"/>
    <w:rPr>
      <w:lang w:val="en-GB" w:eastAsia="en-GB"/>
    </w:rPr>
  </w:style>
  <w:style w:type="paragraph" w:customStyle="1" w:styleId="B625937E21C3431DA16E870667AA6269">
    <w:name w:val="B625937E21C3431DA16E870667AA6269"/>
    <w:rsid w:val="00552E41"/>
    <w:rPr>
      <w:lang w:val="en-GB" w:eastAsia="en-GB"/>
    </w:rPr>
  </w:style>
  <w:style w:type="paragraph" w:customStyle="1" w:styleId="726DF936A8C94D04BCF8239961F67A31">
    <w:name w:val="726DF936A8C94D04BCF8239961F67A31"/>
    <w:rsid w:val="00552E41"/>
    <w:rPr>
      <w:lang w:val="en-GB" w:eastAsia="en-GB"/>
    </w:rPr>
  </w:style>
  <w:style w:type="paragraph" w:customStyle="1" w:styleId="28E5F0B53B4B4973A5682096CB2F5E64">
    <w:name w:val="28E5F0B53B4B4973A5682096CB2F5E64"/>
    <w:rsid w:val="00552E41"/>
    <w:rPr>
      <w:lang w:val="en-GB" w:eastAsia="en-GB"/>
    </w:rPr>
  </w:style>
  <w:style w:type="paragraph" w:customStyle="1" w:styleId="CD14571C68D147839BAD077CFE20B001">
    <w:name w:val="CD14571C68D147839BAD077CFE20B001"/>
    <w:rsid w:val="00552E41"/>
    <w:rPr>
      <w:lang w:val="en-GB" w:eastAsia="en-GB"/>
    </w:rPr>
  </w:style>
  <w:style w:type="paragraph" w:customStyle="1" w:styleId="57F5D951416F4126B7DA733CCCE263AF">
    <w:name w:val="57F5D951416F4126B7DA733CCCE263AF"/>
    <w:rsid w:val="00552E41"/>
    <w:rPr>
      <w:lang w:val="en-GB" w:eastAsia="en-GB"/>
    </w:rPr>
  </w:style>
  <w:style w:type="paragraph" w:customStyle="1" w:styleId="96D0FE37734147A8B41A13DA481B167A">
    <w:name w:val="96D0FE37734147A8B41A13DA481B167A"/>
    <w:rsid w:val="00552E41"/>
    <w:rPr>
      <w:lang w:val="en-GB" w:eastAsia="en-GB"/>
    </w:rPr>
  </w:style>
  <w:style w:type="paragraph" w:customStyle="1" w:styleId="CCDD56C6C9CC4527B77107089C94B3FE">
    <w:name w:val="CCDD56C6C9CC4527B77107089C94B3FE"/>
    <w:rsid w:val="00552E41"/>
    <w:rPr>
      <w:lang w:val="en-GB" w:eastAsia="en-GB"/>
    </w:rPr>
  </w:style>
  <w:style w:type="paragraph" w:customStyle="1" w:styleId="7A77B93FAF074CE98BE10AC3777CE50D">
    <w:name w:val="7A77B93FAF074CE98BE10AC3777CE50D"/>
    <w:rsid w:val="00552E41"/>
    <w:rPr>
      <w:lang w:val="en-GB" w:eastAsia="en-GB"/>
    </w:rPr>
  </w:style>
  <w:style w:type="paragraph" w:customStyle="1" w:styleId="EFB565B1CCF04BC796ABC90E3CC9BD5B">
    <w:name w:val="EFB565B1CCF04BC796ABC90E3CC9BD5B"/>
    <w:rsid w:val="00552E41"/>
    <w:rPr>
      <w:lang w:val="en-GB" w:eastAsia="en-GB"/>
    </w:rPr>
  </w:style>
  <w:style w:type="paragraph" w:customStyle="1" w:styleId="642BE66167A446D18C59714BD2F4732D">
    <w:name w:val="642BE66167A446D18C59714BD2F4732D"/>
    <w:rsid w:val="00552E41"/>
    <w:rPr>
      <w:lang w:val="en-GB" w:eastAsia="en-GB"/>
    </w:rPr>
  </w:style>
  <w:style w:type="paragraph" w:customStyle="1" w:styleId="A918B2EA9EFE4852819CBE389F405581">
    <w:name w:val="A918B2EA9EFE4852819CBE389F405581"/>
    <w:rsid w:val="00552E41"/>
    <w:rPr>
      <w:lang w:val="en-GB" w:eastAsia="en-GB"/>
    </w:rPr>
  </w:style>
  <w:style w:type="paragraph" w:customStyle="1" w:styleId="A331CD51A81F45A5B9E818A1322D0FB1">
    <w:name w:val="A331CD51A81F45A5B9E818A1322D0FB1"/>
    <w:rsid w:val="00552E41"/>
    <w:rPr>
      <w:lang w:val="en-GB" w:eastAsia="en-GB"/>
    </w:rPr>
  </w:style>
  <w:style w:type="paragraph" w:customStyle="1" w:styleId="D31AF2F47DD248AAB2B700053A89EEA5">
    <w:name w:val="D31AF2F47DD248AAB2B700053A89EEA5"/>
    <w:rsid w:val="00552E41"/>
    <w:rPr>
      <w:lang w:val="en-GB" w:eastAsia="en-GB"/>
    </w:rPr>
  </w:style>
  <w:style w:type="paragraph" w:customStyle="1" w:styleId="654BA5E53BC94553B3750DB29B103C44">
    <w:name w:val="654BA5E53BC94553B3750DB29B103C44"/>
    <w:rsid w:val="00552E41"/>
    <w:rPr>
      <w:lang w:val="en-GB" w:eastAsia="en-GB"/>
    </w:rPr>
  </w:style>
  <w:style w:type="paragraph" w:customStyle="1" w:styleId="D8979F3052024848B46563485D396A16">
    <w:name w:val="D8979F3052024848B46563485D396A16"/>
    <w:rsid w:val="00552E41"/>
    <w:rPr>
      <w:lang w:val="en-GB" w:eastAsia="en-GB"/>
    </w:rPr>
  </w:style>
  <w:style w:type="paragraph" w:customStyle="1" w:styleId="7B64FA1AAECD4666AD5AB6874FDA7661">
    <w:name w:val="7B64FA1AAECD4666AD5AB6874FDA7661"/>
    <w:rsid w:val="00552E41"/>
    <w:rPr>
      <w:lang w:val="en-GB" w:eastAsia="en-GB"/>
    </w:rPr>
  </w:style>
  <w:style w:type="paragraph" w:customStyle="1" w:styleId="430036500CA644838B64AF526B7A031E">
    <w:name w:val="430036500CA644838B64AF526B7A031E"/>
    <w:rsid w:val="00552E41"/>
    <w:rPr>
      <w:lang w:val="en-GB" w:eastAsia="en-GB"/>
    </w:rPr>
  </w:style>
  <w:style w:type="paragraph" w:customStyle="1" w:styleId="6809F1093B5947C49971076AA0BD9184">
    <w:name w:val="6809F1093B5947C49971076AA0BD9184"/>
    <w:rsid w:val="00552E41"/>
    <w:rPr>
      <w:lang w:val="en-GB" w:eastAsia="en-GB"/>
    </w:rPr>
  </w:style>
  <w:style w:type="paragraph" w:customStyle="1" w:styleId="8A6BB88382644CF3B841C29755B4CD5C">
    <w:name w:val="8A6BB88382644CF3B841C29755B4CD5C"/>
    <w:rsid w:val="00552E41"/>
    <w:rPr>
      <w:lang w:val="en-GB" w:eastAsia="en-GB"/>
    </w:rPr>
  </w:style>
  <w:style w:type="paragraph" w:customStyle="1" w:styleId="0EE091B2D76A4BFF86FDE0B7E67EB26D">
    <w:name w:val="0EE091B2D76A4BFF86FDE0B7E67EB26D"/>
    <w:rsid w:val="00552E41"/>
    <w:rPr>
      <w:lang w:val="en-GB" w:eastAsia="en-GB"/>
    </w:rPr>
  </w:style>
  <w:style w:type="paragraph" w:customStyle="1" w:styleId="55B0D2DE28C6473C9939DFCAEC04DA9F">
    <w:name w:val="55B0D2DE28C6473C9939DFCAEC04DA9F"/>
    <w:rsid w:val="00552E41"/>
    <w:rPr>
      <w:lang w:val="en-GB" w:eastAsia="en-GB"/>
    </w:rPr>
  </w:style>
  <w:style w:type="paragraph" w:customStyle="1" w:styleId="8B29EFFFF8BE4078857E3F6A0ACEB3C5">
    <w:name w:val="8B29EFFFF8BE4078857E3F6A0ACEB3C5"/>
    <w:rsid w:val="00552E41"/>
    <w:rPr>
      <w:lang w:val="en-GB" w:eastAsia="en-GB"/>
    </w:rPr>
  </w:style>
  <w:style w:type="paragraph" w:customStyle="1" w:styleId="3A1C796E4F13402BBC988D5790486D06">
    <w:name w:val="3A1C796E4F13402BBC988D5790486D06"/>
    <w:rsid w:val="00552E41"/>
    <w:rPr>
      <w:lang w:val="en-GB" w:eastAsia="en-GB"/>
    </w:rPr>
  </w:style>
  <w:style w:type="paragraph" w:customStyle="1" w:styleId="B521770123524103933C335AF50D3B7F">
    <w:name w:val="B521770123524103933C335AF50D3B7F"/>
    <w:rsid w:val="00552E41"/>
    <w:rPr>
      <w:lang w:val="en-GB" w:eastAsia="en-GB"/>
    </w:rPr>
  </w:style>
  <w:style w:type="paragraph" w:customStyle="1" w:styleId="D508FCEE5B17434188691C19BAACA720">
    <w:name w:val="D508FCEE5B17434188691C19BAACA720"/>
    <w:rsid w:val="00552E41"/>
    <w:rPr>
      <w:lang w:val="en-GB" w:eastAsia="en-GB"/>
    </w:rPr>
  </w:style>
  <w:style w:type="paragraph" w:customStyle="1" w:styleId="7D86874DFC1B42ACB137BC3E3B9EDB42">
    <w:name w:val="7D86874DFC1B42ACB137BC3E3B9EDB42"/>
    <w:rsid w:val="00552E41"/>
    <w:rPr>
      <w:lang w:val="en-GB" w:eastAsia="en-GB"/>
    </w:rPr>
  </w:style>
  <w:style w:type="paragraph" w:customStyle="1" w:styleId="4DFAFB269C194E34A25432DB525F3263">
    <w:name w:val="4DFAFB269C194E34A25432DB525F3263"/>
    <w:rsid w:val="00552E41"/>
    <w:rPr>
      <w:lang w:val="en-GB" w:eastAsia="en-GB"/>
    </w:rPr>
  </w:style>
  <w:style w:type="paragraph" w:customStyle="1" w:styleId="EC6BA156E6E2458FAA37008D755925B2">
    <w:name w:val="EC6BA156E6E2458FAA37008D755925B2"/>
    <w:rsid w:val="00552E41"/>
    <w:rPr>
      <w:lang w:val="en-GB" w:eastAsia="en-GB"/>
    </w:rPr>
  </w:style>
  <w:style w:type="paragraph" w:customStyle="1" w:styleId="AEC9B1A1613041EF8B768BC798DCADB1">
    <w:name w:val="AEC9B1A1613041EF8B768BC798DCADB1"/>
    <w:rsid w:val="00552E41"/>
    <w:rPr>
      <w:lang w:val="en-GB" w:eastAsia="en-GB"/>
    </w:rPr>
  </w:style>
  <w:style w:type="paragraph" w:customStyle="1" w:styleId="D38FDE8C34D849559E65F91F5CA65778">
    <w:name w:val="D38FDE8C34D849559E65F91F5CA65778"/>
    <w:rsid w:val="00552E41"/>
    <w:rPr>
      <w:lang w:val="en-GB" w:eastAsia="en-GB"/>
    </w:rPr>
  </w:style>
  <w:style w:type="paragraph" w:customStyle="1" w:styleId="186763ACA30B485A90924EC5080B7B8F">
    <w:name w:val="186763ACA30B485A90924EC5080B7B8F"/>
    <w:rsid w:val="00552E41"/>
    <w:rPr>
      <w:lang w:val="en-GB" w:eastAsia="en-GB"/>
    </w:rPr>
  </w:style>
  <w:style w:type="paragraph" w:customStyle="1" w:styleId="5DAAF320D5B344EA8BA9A3476DFF79BB">
    <w:name w:val="5DAAF320D5B344EA8BA9A3476DFF79BB"/>
    <w:rsid w:val="00552E41"/>
    <w:rPr>
      <w:lang w:val="en-GB" w:eastAsia="en-GB"/>
    </w:rPr>
  </w:style>
  <w:style w:type="paragraph" w:customStyle="1" w:styleId="78E1D753AD1A4BACA0F62C6ED2B14C37">
    <w:name w:val="78E1D753AD1A4BACA0F62C6ED2B14C37"/>
    <w:rsid w:val="00552E41"/>
    <w:rPr>
      <w:lang w:val="en-GB" w:eastAsia="en-GB"/>
    </w:rPr>
  </w:style>
  <w:style w:type="paragraph" w:customStyle="1" w:styleId="73D54DF174F04CF5AB2F096E7B16FE62">
    <w:name w:val="73D54DF174F04CF5AB2F096E7B16FE62"/>
    <w:rsid w:val="00552E41"/>
    <w:rPr>
      <w:lang w:val="en-GB" w:eastAsia="en-GB"/>
    </w:rPr>
  </w:style>
  <w:style w:type="paragraph" w:customStyle="1" w:styleId="88D2DFCF481D42CCA68446AFA6338591">
    <w:name w:val="88D2DFCF481D42CCA68446AFA6338591"/>
    <w:rsid w:val="00552E41"/>
    <w:rPr>
      <w:lang w:val="en-GB" w:eastAsia="en-GB"/>
    </w:rPr>
  </w:style>
  <w:style w:type="paragraph" w:customStyle="1" w:styleId="11FA331585C64CD5B516C46939BA8EA2">
    <w:name w:val="11FA331585C64CD5B516C46939BA8EA2"/>
    <w:rsid w:val="00552E41"/>
    <w:rPr>
      <w:lang w:val="en-GB" w:eastAsia="en-GB"/>
    </w:rPr>
  </w:style>
  <w:style w:type="paragraph" w:customStyle="1" w:styleId="F1132C2F43DA4BA08801FCF72C371262">
    <w:name w:val="F1132C2F43DA4BA08801FCF72C371262"/>
    <w:rsid w:val="00552E41"/>
    <w:rPr>
      <w:lang w:val="en-GB" w:eastAsia="en-GB"/>
    </w:rPr>
  </w:style>
  <w:style w:type="paragraph" w:customStyle="1" w:styleId="CB553A6FFC234796879274987D2861CB">
    <w:name w:val="CB553A6FFC234796879274987D2861CB"/>
    <w:rsid w:val="00552E41"/>
    <w:rPr>
      <w:lang w:val="en-GB" w:eastAsia="en-GB"/>
    </w:rPr>
  </w:style>
  <w:style w:type="paragraph" w:customStyle="1" w:styleId="04E51D628BBE4647ABF1979BC3B746DF">
    <w:name w:val="04E51D628BBE4647ABF1979BC3B746DF"/>
    <w:rsid w:val="00552E41"/>
    <w:rPr>
      <w:lang w:val="en-GB" w:eastAsia="en-GB"/>
    </w:rPr>
  </w:style>
  <w:style w:type="paragraph" w:customStyle="1" w:styleId="00D857821E994E6BB2C500A33B0EF41B">
    <w:name w:val="00D857821E994E6BB2C500A33B0EF41B"/>
    <w:rsid w:val="00552E41"/>
    <w:rPr>
      <w:lang w:val="en-GB" w:eastAsia="en-GB"/>
    </w:rPr>
  </w:style>
  <w:style w:type="paragraph" w:customStyle="1" w:styleId="681526D314F749CFBD07B4C02F3E319D">
    <w:name w:val="681526D314F749CFBD07B4C02F3E319D"/>
    <w:rsid w:val="00552E41"/>
    <w:rPr>
      <w:lang w:val="en-GB" w:eastAsia="en-GB"/>
    </w:rPr>
  </w:style>
  <w:style w:type="paragraph" w:customStyle="1" w:styleId="856BFCFEBF264EB6973A9774F01D6E04">
    <w:name w:val="856BFCFEBF264EB6973A9774F01D6E04"/>
    <w:rsid w:val="00552E41"/>
    <w:rPr>
      <w:lang w:val="en-GB" w:eastAsia="en-GB"/>
    </w:rPr>
  </w:style>
  <w:style w:type="paragraph" w:customStyle="1" w:styleId="FF996C64ABD34432A6E1EE1B9B3704A2">
    <w:name w:val="FF996C64ABD34432A6E1EE1B9B3704A2"/>
    <w:rsid w:val="00552E41"/>
    <w:rPr>
      <w:lang w:val="en-GB" w:eastAsia="en-GB"/>
    </w:rPr>
  </w:style>
  <w:style w:type="paragraph" w:customStyle="1" w:styleId="72822FA73248473FB40714C9FF086EF7">
    <w:name w:val="72822FA73248473FB40714C9FF086EF7"/>
    <w:rsid w:val="00552E41"/>
    <w:rPr>
      <w:lang w:val="en-GB" w:eastAsia="en-GB"/>
    </w:rPr>
  </w:style>
  <w:style w:type="paragraph" w:customStyle="1" w:styleId="25CBFA6DC48743C0815FCE3DFB75D95C">
    <w:name w:val="25CBFA6DC48743C0815FCE3DFB75D95C"/>
    <w:rsid w:val="00552E41"/>
    <w:rPr>
      <w:lang w:val="en-GB" w:eastAsia="en-GB"/>
    </w:rPr>
  </w:style>
  <w:style w:type="paragraph" w:customStyle="1" w:styleId="B1053BA0C1944BB8AD96BF0FD89C299A">
    <w:name w:val="B1053BA0C1944BB8AD96BF0FD89C299A"/>
    <w:rsid w:val="00552E41"/>
    <w:rPr>
      <w:lang w:val="en-GB" w:eastAsia="en-GB"/>
    </w:rPr>
  </w:style>
  <w:style w:type="paragraph" w:customStyle="1" w:styleId="79C4710422384C2D8435D0DCDE212E19">
    <w:name w:val="79C4710422384C2D8435D0DCDE212E19"/>
    <w:rsid w:val="00552E41"/>
    <w:rPr>
      <w:lang w:val="en-GB" w:eastAsia="en-GB"/>
    </w:rPr>
  </w:style>
  <w:style w:type="paragraph" w:customStyle="1" w:styleId="D3FB2AD7857D4C10BE9F0C4572B3B5DA">
    <w:name w:val="D3FB2AD7857D4C10BE9F0C4572B3B5DA"/>
    <w:rsid w:val="00552E41"/>
    <w:rPr>
      <w:lang w:val="en-GB" w:eastAsia="en-GB"/>
    </w:rPr>
  </w:style>
  <w:style w:type="paragraph" w:customStyle="1" w:styleId="FB443CECAE504A9DA0877D91D782FD8A">
    <w:name w:val="FB443CECAE504A9DA0877D91D782FD8A"/>
    <w:rsid w:val="00552E41"/>
    <w:rPr>
      <w:lang w:val="en-GB" w:eastAsia="en-GB"/>
    </w:rPr>
  </w:style>
  <w:style w:type="paragraph" w:customStyle="1" w:styleId="FB2A98F8795E466BA9636543CA03E0C8">
    <w:name w:val="FB2A98F8795E466BA9636543CA03E0C8"/>
    <w:rsid w:val="00552E41"/>
    <w:rPr>
      <w:lang w:val="en-GB" w:eastAsia="en-GB"/>
    </w:rPr>
  </w:style>
  <w:style w:type="paragraph" w:customStyle="1" w:styleId="B1EB40B8A939424A8474F580A7CEF4C3">
    <w:name w:val="B1EB40B8A939424A8474F580A7CEF4C3"/>
    <w:rsid w:val="00552E41"/>
    <w:rPr>
      <w:lang w:val="en-GB" w:eastAsia="en-GB"/>
    </w:rPr>
  </w:style>
  <w:style w:type="paragraph" w:customStyle="1" w:styleId="233145828A994888AAB9D70E1544C074">
    <w:name w:val="233145828A994888AAB9D70E1544C074"/>
    <w:rsid w:val="00552E41"/>
    <w:rPr>
      <w:lang w:val="en-GB" w:eastAsia="en-GB"/>
    </w:rPr>
  </w:style>
  <w:style w:type="paragraph" w:customStyle="1" w:styleId="B9B06BC6B00441A9AAEAB8DC065C8158">
    <w:name w:val="B9B06BC6B00441A9AAEAB8DC065C8158"/>
    <w:rsid w:val="00552E41"/>
    <w:rPr>
      <w:lang w:val="en-GB" w:eastAsia="en-GB"/>
    </w:rPr>
  </w:style>
  <w:style w:type="paragraph" w:customStyle="1" w:styleId="6C89E8D349B3478BA4867DC794D05980">
    <w:name w:val="6C89E8D349B3478BA4867DC794D05980"/>
    <w:rsid w:val="00552E41"/>
    <w:rPr>
      <w:lang w:val="en-GB" w:eastAsia="en-GB"/>
    </w:rPr>
  </w:style>
  <w:style w:type="paragraph" w:customStyle="1" w:styleId="F1914F152CE14E2E95FD5BBC9E4159B5">
    <w:name w:val="F1914F152CE14E2E95FD5BBC9E4159B5"/>
    <w:rsid w:val="00552E41"/>
    <w:rPr>
      <w:lang w:val="en-GB" w:eastAsia="en-GB"/>
    </w:rPr>
  </w:style>
  <w:style w:type="paragraph" w:customStyle="1" w:styleId="2F3A595590D94977A8B8331DE08F3917">
    <w:name w:val="2F3A595590D94977A8B8331DE08F3917"/>
    <w:rsid w:val="00552E41"/>
    <w:rPr>
      <w:lang w:val="en-GB" w:eastAsia="en-GB"/>
    </w:rPr>
  </w:style>
  <w:style w:type="paragraph" w:customStyle="1" w:styleId="9598C1FA44D048A8B7FA47262E3F05A0">
    <w:name w:val="9598C1FA44D048A8B7FA47262E3F05A0"/>
    <w:rsid w:val="00552E41"/>
    <w:rPr>
      <w:lang w:val="en-GB" w:eastAsia="en-GB"/>
    </w:rPr>
  </w:style>
  <w:style w:type="paragraph" w:customStyle="1" w:styleId="BF793B46D6EE426893FA42299990FE3C">
    <w:name w:val="BF793B46D6EE426893FA42299990FE3C"/>
    <w:rsid w:val="00552E41"/>
    <w:rPr>
      <w:lang w:val="en-GB" w:eastAsia="en-GB"/>
    </w:rPr>
  </w:style>
  <w:style w:type="paragraph" w:customStyle="1" w:styleId="276251D27AB54EAA94E13A169DAB2F8D">
    <w:name w:val="276251D27AB54EAA94E13A169DAB2F8D"/>
    <w:rsid w:val="00552E41"/>
    <w:rPr>
      <w:lang w:val="en-GB" w:eastAsia="en-GB"/>
    </w:rPr>
  </w:style>
  <w:style w:type="paragraph" w:customStyle="1" w:styleId="A9270C48C9324711BAAC9EA43B18891A">
    <w:name w:val="A9270C48C9324711BAAC9EA43B18891A"/>
    <w:rsid w:val="00552E41"/>
    <w:rPr>
      <w:lang w:val="en-GB" w:eastAsia="en-GB"/>
    </w:rPr>
  </w:style>
  <w:style w:type="paragraph" w:customStyle="1" w:styleId="FD72D97705354492B15C5E6B3ED41F99">
    <w:name w:val="FD72D97705354492B15C5E6B3ED41F99"/>
    <w:rsid w:val="00552E41"/>
    <w:rPr>
      <w:lang w:val="en-GB" w:eastAsia="en-GB"/>
    </w:rPr>
  </w:style>
  <w:style w:type="paragraph" w:customStyle="1" w:styleId="1306E5B6679D42699D7E2A1F18580916">
    <w:name w:val="1306E5B6679D42699D7E2A1F18580916"/>
    <w:rsid w:val="00552E41"/>
    <w:rPr>
      <w:lang w:val="en-GB" w:eastAsia="en-GB"/>
    </w:rPr>
  </w:style>
  <w:style w:type="paragraph" w:customStyle="1" w:styleId="9AF598E4BBF64BDC9DF09923D1F1F687">
    <w:name w:val="9AF598E4BBF64BDC9DF09923D1F1F687"/>
    <w:rsid w:val="00552E41"/>
    <w:rPr>
      <w:lang w:val="en-GB" w:eastAsia="en-GB"/>
    </w:rPr>
  </w:style>
  <w:style w:type="paragraph" w:customStyle="1" w:styleId="D27F1C4F544C442A985958B7DFC5422A">
    <w:name w:val="D27F1C4F544C442A985958B7DFC5422A"/>
    <w:rsid w:val="00552E41"/>
    <w:rPr>
      <w:lang w:val="en-GB" w:eastAsia="en-GB"/>
    </w:rPr>
  </w:style>
  <w:style w:type="paragraph" w:customStyle="1" w:styleId="73C9BC703089488DA60440067A9F2E57">
    <w:name w:val="73C9BC703089488DA60440067A9F2E57"/>
    <w:rsid w:val="00552E41"/>
    <w:rPr>
      <w:lang w:val="en-GB" w:eastAsia="en-GB"/>
    </w:rPr>
  </w:style>
  <w:style w:type="paragraph" w:customStyle="1" w:styleId="A5573228EECA4F13834D3E1FEFB775A1">
    <w:name w:val="A5573228EECA4F13834D3E1FEFB775A1"/>
    <w:rsid w:val="00552E41"/>
    <w:rPr>
      <w:lang w:val="en-GB" w:eastAsia="en-GB"/>
    </w:rPr>
  </w:style>
  <w:style w:type="paragraph" w:customStyle="1" w:styleId="C82AF4204F3C4BBFACB189580EC8451D">
    <w:name w:val="C82AF4204F3C4BBFACB189580EC8451D"/>
    <w:rsid w:val="00552E41"/>
    <w:rPr>
      <w:lang w:val="en-GB" w:eastAsia="en-GB"/>
    </w:rPr>
  </w:style>
  <w:style w:type="paragraph" w:customStyle="1" w:styleId="3AE5D3CE85E44E4292087DCB9A3D5FB2">
    <w:name w:val="3AE5D3CE85E44E4292087DCB9A3D5FB2"/>
    <w:rsid w:val="00552E41"/>
    <w:rPr>
      <w:lang w:val="en-GB" w:eastAsia="en-GB"/>
    </w:rPr>
  </w:style>
  <w:style w:type="paragraph" w:customStyle="1" w:styleId="749E9651A8CB46A0BD5A07067B32047A">
    <w:name w:val="749E9651A8CB46A0BD5A07067B32047A"/>
    <w:rsid w:val="00552E41"/>
    <w:rPr>
      <w:lang w:val="en-GB" w:eastAsia="en-GB"/>
    </w:rPr>
  </w:style>
  <w:style w:type="paragraph" w:customStyle="1" w:styleId="2A09BCB162EB4D2E8193B5C46528E01E">
    <w:name w:val="2A09BCB162EB4D2E8193B5C46528E01E"/>
    <w:rsid w:val="00552E41"/>
    <w:rPr>
      <w:lang w:val="en-GB" w:eastAsia="en-GB"/>
    </w:rPr>
  </w:style>
  <w:style w:type="paragraph" w:customStyle="1" w:styleId="0240F73323B84D48810AF39CE7E4EC3C">
    <w:name w:val="0240F73323B84D48810AF39CE7E4EC3C"/>
    <w:rsid w:val="00552E41"/>
    <w:rPr>
      <w:lang w:val="en-GB" w:eastAsia="en-GB"/>
    </w:rPr>
  </w:style>
  <w:style w:type="paragraph" w:customStyle="1" w:styleId="EDABA972F9B048F4ABF675417B6C714E">
    <w:name w:val="EDABA972F9B048F4ABF675417B6C714E"/>
    <w:rsid w:val="00552E41"/>
    <w:rPr>
      <w:lang w:val="en-GB" w:eastAsia="en-GB"/>
    </w:rPr>
  </w:style>
  <w:style w:type="paragraph" w:customStyle="1" w:styleId="12E1BBD167AB4D57BEA30DA11F8077CE">
    <w:name w:val="12E1BBD167AB4D57BEA30DA11F8077CE"/>
    <w:rsid w:val="00552E41"/>
    <w:rPr>
      <w:lang w:val="en-GB" w:eastAsia="en-GB"/>
    </w:rPr>
  </w:style>
  <w:style w:type="paragraph" w:customStyle="1" w:styleId="54EEB4850CB54519BBCDC9F8C99045FC">
    <w:name w:val="54EEB4850CB54519BBCDC9F8C99045FC"/>
    <w:rsid w:val="00552E41"/>
    <w:rPr>
      <w:lang w:val="en-GB" w:eastAsia="en-GB"/>
    </w:rPr>
  </w:style>
  <w:style w:type="paragraph" w:customStyle="1" w:styleId="AB254981F7C7455BB3AFFDB6BA12551A">
    <w:name w:val="AB254981F7C7455BB3AFFDB6BA12551A"/>
    <w:rsid w:val="00552E41"/>
    <w:rPr>
      <w:lang w:val="en-GB" w:eastAsia="en-GB"/>
    </w:rPr>
  </w:style>
  <w:style w:type="paragraph" w:customStyle="1" w:styleId="9A85AEBB5E4145EE9BF587E7194D36D6">
    <w:name w:val="9A85AEBB5E4145EE9BF587E7194D36D6"/>
    <w:rsid w:val="00552E41"/>
    <w:rPr>
      <w:lang w:val="en-GB" w:eastAsia="en-GB"/>
    </w:rPr>
  </w:style>
  <w:style w:type="paragraph" w:customStyle="1" w:styleId="C1797E9C8F6F40CEB27371F03A6A9FC5">
    <w:name w:val="C1797E9C8F6F40CEB27371F03A6A9FC5"/>
    <w:rsid w:val="00552E41"/>
    <w:rPr>
      <w:lang w:val="en-GB" w:eastAsia="en-GB"/>
    </w:rPr>
  </w:style>
  <w:style w:type="paragraph" w:customStyle="1" w:styleId="90387E8428614F3BB3EE63F654F09FFA">
    <w:name w:val="90387E8428614F3BB3EE63F654F09FFA"/>
    <w:rsid w:val="00552E41"/>
    <w:rPr>
      <w:lang w:val="en-GB" w:eastAsia="en-GB"/>
    </w:rPr>
  </w:style>
  <w:style w:type="paragraph" w:customStyle="1" w:styleId="FE788EEAF1354CE4894AA660CE42BF3F">
    <w:name w:val="FE788EEAF1354CE4894AA660CE42BF3F"/>
    <w:rsid w:val="00552E41"/>
    <w:rPr>
      <w:lang w:val="en-GB" w:eastAsia="en-GB"/>
    </w:rPr>
  </w:style>
  <w:style w:type="paragraph" w:customStyle="1" w:styleId="73D87598EEA7475EBE21D7B96A4A1651">
    <w:name w:val="73D87598EEA7475EBE21D7B96A4A1651"/>
    <w:rsid w:val="00552E41"/>
    <w:rPr>
      <w:lang w:val="en-GB" w:eastAsia="en-GB"/>
    </w:rPr>
  </w:style>
  <w:style w:type="paragraph" w:customStyle="1" w:styleId="9F778DCEB7274844A6DE4D1191FCA40B">
    <w:name w:val="9F778DCEB7274844A6DE4D1191FCA40B"/>
    <w:rsid w:val="00552E41"/>
    <w:rPr>
      <w:lang w:val="en-GB" w:eastAsia="en-GB"/>
    </w:rPr>
  </w:style>
  <w:style w:type="paragraph" w:customStyle="1" w:styleId="480CE6664940418A9B1A22EB845A638A">
    <w:name w:val="480CE6664940418A9B1A22EB845A638A"/>
    <w:rsid w:val="00552E41"/>
    <w:rPr>
      <w:lang w:val="en-GB" w:eastAsia="en-GB"/>
    </w:rPr>
  </w:style>
  <w:style w:type="paragraph" w:customStyle="1" w:styleId="D8C9680147A74B9BBD20F3270C8ECFD7">
    <w:name w:val="D8C9680147A74B9BBD20F3270C8ECFD7"/>
    <w:rsid w:val="00552E41"/>
    <w:rPr>
      <w:lang w:val="en-GB" w:eastAsia="en-GB"/>
    </w:rPr>
  </w:style>
  <w:style w:type="paragraph" w:customStyle="1" w:styleId="ACE132B8E90248C2AD84DF4DE621147E">
    <w:name w:val="ACE132B8E90248C2AD84DF4DE621147E"/>
    <w:rsid w:val="00552E41"/>
    <w:rPr>
      <w:lang w:val="en-GB" w:eastAsia="en-GB"/>
    </w:rPr>
  </w:style>
  <w:style w:type="paragraph" w:customStyle="1" w:styleId="A2E90FEC80A64711A50DF4FEABC542B5">
    <w:name w:val="A2E90FEC80A64711A50DF4FEABC542B5"/>
    <w:rsid w:val="00552E41"/>
    <w:rPr>
      <w:lang w:val="en-GB" w:eastAsia="en-GB"/>
    </w:rPr>
  </w:style>
  <w:style w:type="paragraph" w:customStyle="1" w:styleId="F8A197D79EA8457FBF4EFECFA0813764">
    <w:name w:val="F8A197D79EA8457FBF4EFECFA0813764"/>
    <w:rsid w:val="00552E41"/>
    <w:rPr>
      <w:lang w:val="en-GB" w:eastAsia="en-GB"/>
    </w:rPr>
  </w:style>
  <w:style w:type="paragraph" w:customStyle="1" w:styleId="02701D3E19324094AA422439A7DFD9A3">
    <w:name w:val="02701D3E19324094AA422439A7DFD9A3"/>
    <w:rsid w:val="00552E41"/>
    <w:rPr>
      <w:lang w:val="en-GB" w:eastAsia="en-GB"/>
    </w:rPr>
  </w:style>
  <w:style w:type="paragraph" w:customStyle="1" w:styleId="EB8285FB0E0D4FDEB1DA09EE007077CA">
    <w:name w:val="EB8285FB0E0D4FDEB1DA09EE007077CA"/>
    <w:rsid w:val="00552E41"/>
    <w:rPr>
      <w:lang w:val="en-GB" w:eastAsia="en-GB"/>
    </w:rPr>
  </w:style>
  <w:style w:type="paragraph" w:customStyle="1" w:styleId="52F8FFE0F65F4819AF6D64940799D5D1">
    <w:name w:val="52F8FFE0F65F4819AF6D64940799D5D1"/>
    <w:rsid w:val="00552E41"/>
    <w:rPr>
      <w:lang w:val="en-GB" w:eastAsia="en-GB"/>
    </w:rPr>
  </w:style>
  <w:style w:type="paragraph" w:customStyle="1" w:styleId="FBFF5A034E794A8798E28CD06F7B69CD">
    <w:name w:val="FBFF5A034E794A8798E28CD06F7B69CD"/>
    <w:rsid w:val="00552E41"/>
    <w:rPr>
      <w:lang w:val="en-GB" w:eastAsia="en-GB"/>
    </w:rPr>
  </w:style>
  <w:style w:type="paragraph" w:customStyle="1" w:styleId="2CAA0DAFBA3D4AF1A027FE5AEBB9F386">
    <w:name w:val="2CAA0DAFBA3D4AF1A027FE5AEBB9F386"/>
    <w:rsid w:val="00552E41"/>
    <w:rPr>
      <w:lang w:val="en-GB" w:eastAsia="en-GB"/>
    </w:rPr>
  </w:style>
  <w:style w:type="paragraph" w:customStyle="1" w:styleId="AFF8A36817E44930986B12841ED2B036">
    <w:name w:val="AFF8A36817E44930986B12841ED2B036"/>
    <w:rsid w:val="00552E41"/>
    <w:rPr>
      <w:lang w:val="en-GB" w:eastAsia="en-GB"/>
    </w:rPr>
  </w:style>
  <w:style w:type="paragraph" w:customStyle="1" w:styleId="B9B1F025596E4C0C878B2E2F5D8AA734">
    <w:name w:val="B9B1F025596E4C0C878B2E2F5D8AA734"/>
    <w:rsid w:val="00552E41"/>
    <w:rPr>
      <w:lang w:val="en-GB" w:eastAsia="en-GB"/>
    </w:rPr>
  </w:style>
  <w:style w:type="paragraph" w:customStyle="1" w:styleId="31100355E4D840FD9D79387E52BD7245">
    <w:name w:val="31100355E4D840FD9D79387E52BD7245"/>
    <w:rsid w:val="00552E41"/>
    <w:rPr>
      <w:lang w:val="en-GB" w:eastAsia="en-GB"/>
    </w:rPr>
  </w:style>
  <w:style w:type="paragraph" w:customStyle="1" w:styleId="A14D8B942D914740BCBAEC137BAA3E18">
    <w:name w:val="A14D8B942D914740BCBAEC137BAA3E18"/>
    <w:rsid w:val="00552E41"/>
    <w:rPr>
      <w:lang w:val="en-GB" w:eastAsia="en-GB"/>
    </w:rPr>
  </w:style>
  <w:style w:type="paragraph" w:customStyle="1" w:styleId="A36E1B101AEE4D72B0D01BB7C8FDA660">
    <w:name w:val="A36E1B101AEE4D72B0D01BB7C8FDA660"/>
    <w:rsid w:val="00552E41"/>
    <w:rPr>
      <w:lang w:val="en-GB" w:eastAsia="en-GB"/>
    </w:rPr>
  </w:style>
  <w:style w:type="paragraph" w:customStyle="1" w:styleId="022102D134C944E5AAACA74BF7CF1D30">
    <w:name w:val="022102D134C944E5AAACA74BF7CF1D30"/>
    <w:rsid w:val="00552E41"/>
    <w:rPr>
      <w:lang w:val="en-GB" w:eastAsia="en-GB"/>
    </w:rPr>
  </w:style>
  <w:style w:type="paragraph" w:customStyle="1" w:styleId="CD185218ABB54D4D9A97186F948F46FE">
    <w:name w:val="CD185218ABB54D4D9A97186F948F46FE"/>
    <w:rsid w:val="00552E41"/>
    <w:rPr>
      <w:lang w:val="en-GB" w:eastAsia="en-GB"/>
    </w:rPr>
  </w:style>
  <w:style w:type="paragraph" w:customStyle="1" w:styleId="637A2A98DF994EA98D0EF8948DF22E74">
    <w:name w:val="637A2A98DF994EA98D0EF8948DF22E74"/>
    <w:rsid w:val="00552E41"/>
    <w:rPr>
      <w:lang w:val="en-GB" w:eastAsia="en-GB"/>
    </w:rPr>
  </w:style>
  <w:style w:type="paragraph" w:customStyle="1" w:styleId="DCD02F782C8448159D0300FE1802EF70">
    <w:name w:val="DCD02F782C8448159D0300FE1802EF70"/>
    <w:rsid w:val="00552E41"/>
    <w:rPr>
      <w:lang w:val="en-GB" w:eastAsia="en-GB"/>
    </w:rPr>
  </w:style>
  <w:style w:type="paragraph" w:customStyle="1" w:styleId="227E3D9CF190473799CD9469D8443B2B">
    <w:name w:val="227E3D9CF190473799CD9469D8443B2B"/>
    <w:rsid w:val="00552E41"/>
    <w:rPr>
      <w:lang w:val="en-GB" w:eastAsia="en-GB"/>
    </w:rPr>
  </w:style>
  <w:style w:type="paragraph" w:customStyle="1" w:styleId="4C77928731AE4F849880F4FE0CB618AF">
    <w:name w:val="4C77928731AE4F849880F4FE0CB618AF"/>
    <w:rsid w:val="00552E41"/>
    <w:rPr>
      <w:lang w:val="en-GB" w:eastAsia="en-GB"/>
    </w:rPr>
  </w:style>
  <w:style w:type="paragraph" w:customStyle="1" w:styleId="AD7825ED0BC84B01B5EFF2381B2EC63E">
    <w:name w:val="AD7825ED0BC84B01B5EFF2381B2EC63E"/>
    <w:rsid w:val="00552E41"/>
    <w:rPr>
      <w:lang w:val="en-GB" w:eastAsia="en-GB"/>
    </w:rPr>
  </w:style>
  <w:style w:type="paragraph" w:customStyle="1" w:styleId="7D8E13EB5A424CDDA1FC4ED8EE7D2E9C">
    <w:name w:val="7D8E13EB5A424CDDA1FC4ED8EE7D2E9C"/>
    <w:rsid w:val="00552E41"/>
    <w:rPr>
      <w:lang w:val="en-GB" w:eastAsia="en-GB"/>
    </w:rPr>
  </w:style>
  <w:style w:type="paragraph" w:customStyle="1" w:styleId="F76F28D04B984981A86BD0D46BBAAB05">
    <w:name w:val="F76F28D04B984981A86BD0D46BBAAB05"/>
    <w:rsid w:val="00552E41"/>
    <w:rPr>
      <w:lang w:val="en-GB" w:eastAsia="en-GB"/>
    </w:rPr>
  </w:style>
  <w:style w:type="paragraph" w:customStyle="1" w:styleId="DC93E53A661D498CB633F8E6CED2ED50">
    <w:name w:val="DC93E53A661D498CB633F8E6CED2ED50"/>
    <w:rsid w:val="00552E41"/>
    <w:rPr>
      <w:lang w:val="en-GB" w:eastAsia="en-GB"/>
    </w:rPr>
  </w:style>
  <w:style w:type="paragraph" w:customStyle="1" w:styleId="ED868C80247443AC81F9E23465AA0E7A">
    <w:name w:val="ED868C80247443AC81F9E23465AA0E7A"/>
    <w:rsid w:val="00552E41"/>
    <w:rPr>
      <w:lang w:val="en-GB" w:eastAsia="en-GB"/>
    </w:rPr>
  </w:style>
  <w:style w:type="paragraph" w:customStyle="1" w:styleId="61615FA6BEFF425396890F6175D797B6">
    <w:name w:val="61615FA6BEFF425396890F6175D797B6"/>
    <w:rsid w:val="00552E41"/>
    <w:rPr>
      <w:lang w:val="en-GB" w:eastAsia="en-GB"/>
    </w:rPr>
  </w:style>
  <w:style w:type="paragraph" w:customStyle="1" w:styleId="410D3324A7F8400D85195F8C31C21894">
    <w:name w:val="410D3324A7F8400D85195F8C31C21894"/>
    <w:rsid w:val="00552E41"/>
    <w:rPr>
      <w:lang w:val="en-GB" w:eastAsia="en-GB"/>
    </w:rPr>
  </w:style>
  <w:style w:type="paragraph" w:customStyle="1" w:styleId="9A6FD2C734624DEC818B56383390FC41">
    <w:name w:val="9A6FD2C734624DEC818B56383390FC41"/>
    <w:rsid w:val="00552E41"/>
    <w:rPr>
      <w:lang w:val="en-GB" w:eastAsia="en-GB"/>
    </w:rPr>
  </w:style>
  <w:style w:type="paragraph" w:customStyle="1" w:styleId="D39C2D79C40A431199747DE948525A26">
    <w:name w:val="D39C2D79C40A431199747DE948525A26"/>
    <w:rsid w:val="00552E41"/>
    <w:rPr>
      <w:lang w:val="en-GB" w:eastAsia="en-GB"/>
    </w:rPr>
  </w:style>
  <w:style w:type="paragraph" w:customStyle="1" w:styleId="B0D81205B17D4039AABAE36F18366931">
    <w:name w:val="B0D81205B17D4039AABAE36F18366931"/>
    <w:rsid w:val="00552E41"/>
    <w:rPr>
      <w:lang w:val="en-GB" w:eastAsia="en-GB"/>
    </w:rPr>
  </w:style>
  <w:style w:type="paragraph" w:customStyle="1" w:styleId="4F209BDD06D2428EBF24F992D496F4D0">
    <w:name w:val="4F209BDD06D2428EBF24F992D496F4D0"/>
    <w:rsid w:val="00552E41"/>
    <w:rPr>
      <w:lang w:val="en-GB" w:eastAsia="en-GB"/>
    </w:rPr>
  </w:style>
  <w:style w:type="paragraph" w:customStyle="1" w:styleId="48A93ED10C354D8BA5BA74DB1FFE916A">
    <w:name w:val="48A93ED10C354D8BA5BA74DB1FFE916A"/>
    <w:rsid w:val="00552E41"/>
    <w:rPr>
      <w:lang w:val="en-GB" w:eastAsia="en-GB"/>
    </w:rPr>
  </w:style>
  <w:style w:type="paragraph" w:customStyle="1" w:styleId="42F03DEA9A584161823B0E27781591CE">
    <w:name w:val="42F03DEA9A584161823B0E27781591CE"/>
    <w:rsid w:val="00552E41"/>
    <w:rPr>
      <w:lang w:val="en-GB" w:eastAsia="en-GB"/>
    </w:rPr>
  </w:style>
  <w:style w:type="paragraph" w:customStyle="1" w:styleId="1DE875E489AD470DBBA3B5DBD8D561BF">
    <w:name w:val="1DE875E489AD470DBBA3B5DBD8D561BF"/>
    <w:rsid w:val="00552E41"/>
    <w:rPr>
      <w:lang w:val="en-GB" w:eastAsia="en-GB"/>
    </w:rPr>
  </w:style>
  <w:style w:type="paragraph" w:customStyle="1" w:styleId="9C1F7638F95546FCB8EC3F3D0040E270">
    <w:name w:val="9C1F7638F95546FCB8EC3F3D0040E270"/>
    <w:rsid w:val="00552E41"/>
    <w:rPr>
      <w:lang w:val="en-GB" w:eastAsia="en-GB"/>
    </w:rPr>
  </w:style>
  <w:style w:type="paragraph" w:customStyle="1" w:styleId="13338B4E539244508122A7C75B537392">
    <w:name w:val="13338B4E539244508122A7C75B537392"/>
    <w:rsid w:val="00552E41"/>
    <w:rPr>
      <w:lang w:val="en-GB" w:eastAsia="en-GB"/>
    </w:rPr>
  </w:style>
  <w:style w:type="paragraph" w:customStyle="1" w:styleId="E8E4A9E483734A21A9C76738C244987B">
    <w:name w:val="E8E4A9E483734A21A9C76738C244987B"/>
    <w:rsid w:val="00552E41"/>
    <w:rPr>
      <w:lang w:val="en-GB" w:eastAsia="en-GB"/>
    </w:rPr>
  </w:style>
  <w:style w:type="paragraph" w:customStyle="1" w:styleId="E920E3C71E5049019CF414715653045A">
    <w:name w:val="E920E3C71E5049019CF414715653045A"/>
    <w:rsid w:val="00552E41"/>
    <w:rPr>
      <w:lang w:val="en-GB" w:eastAsia="en-GB"/>
    </w:rPr>
  </w:style>
  <w:style w:type="paragraph" w:customStyle="1" w:styleId="F201E8F3D58F4FB898B2122AAAB551D8">
    <w:name w:val="F201E8F3D58F4FB898B2122AAAB551D8"/>
    <w:rsid w:val="00552E41"/>
    <w:rPr>
      <w:lang w:val="en-GB" w:eastAsia="en-GB"/>
    </w:rPr>
  </w:style>
  <w:style w:type="paragraph" w:customStyle="1" w:styleId="F2A2C5ECB4144ABCA805D9B64E127F46">
    <w:name w:val="F2A2C5ECB4144ABCA805D9B64E127F46"/>
    <w:rsid w:val="00552E41"/>
    <w:rPr>
      <w:lang w:val="en-GB" w:eastAsia="en-GB"/>
    </w:rPr>
  </w:style>
  <w:style w:type="paragraph" w:customStyle="1" w:styleId="0AF4510C738349E59EA6D8AE7E7189B6">
    <w:name w:val="0AF4510C738349E59EA6D8AE7E7189B6"/>
    <w:rsid w:val="00552E41"/>
    <w:rPr>
      <w:lang w:val="en-GB" w:eastAsia="en-GB"/>
    </w:rPr>
  </w:style>
  <w:style w:type="paragraph" w:customStyle="1" w:styleId="FEB1BF5759244EF8B1A85BE470E6D96D">
    <w:name w:val="FEB1BF5759244EF8B1A85BE470E6D96D"/>
    <w:rsid w:val="00552E41"/>
    <w:rPr>
      <w:lang w:val="en-GB" w:eastAsia="en-GB"/>
    </w:rPr>
  </w:style>
  <w:style w:type="paragraph" w:customStyle="1" w:styleId="F35253025C4C4C508CA7ADF4CF30607A">
    <w:name w:val="F35253025C4C4C508CA7ADF4CF30607A"/>
    <w:rsid w:val="00552E41"/>
    <w:rPr>
      <w:lang w:val="en-GB" w:eastAsia="en-GB"/>
    </w:rPr>
  </w:style>
  <w:style w:type="paragraph" w:customStyle="1" w:styleId="B76FE83846E74884A2593D55498D9BF9">
    <w:name w:val="B76FE83846E74884A2593D55498D9BF9"/>
    <w:rsid w:val="00552E41"/>
    <w:rPr>
      <w:lang w:val="en-GB" w:eastAsia="en-GB"/>
    </w:rPr>
  </w:style>
  <w:style w:type="paragraph" w:customStyle="1" w:styleId="DEEABB1410E94AD78ED43F4A2294CD5E">
    <w:name w:val="DEEABB1410E94AD78ED43F4A2294CD5E"/>
    <w:rsid w:val="00552E41"/>
    <w:rPr>
      <w:lang w:val="en-GB" w:eastAsia="en-GB"/>
    </w:rPr>
  </w:style>
  <w:style w:type="paragraph" w:customStyle="1" w:styleId="03A5678AE60B4308B837C28268595905">
    <w:name w:val="03A5678AE60B4308B837C28268595905"/>
    <w:rsid w:val="00552E41"/>
    <w:rPr>
      <w:lang w:val="en-GB" w:eastAsia="en-GB"/>
    </w:rPr>
  </w:style>
  <w:style w:type="paragraph" w:customStyle="1" w:styleId="7D3CD52D53FF424BA2A07CD40CCD426C">
    <w:name w:val="7D3CD52D53FF424BA2A07CD40CCD426C"/>
    <w:rsid w:val="00552E41"/>
    <w:rPr>
      <w:lang w:val="en-GB" w:eastAsia="en-GB"/>
    </w:rPr>
  </w:style>
  <w:style w:type="paragraph" w:customStyle="1" w:styleId="3B78FCD962CD4C7398F06B6858B5B72D">
    <w:name w:val="3B78FCD962CD4C7398F06B6858B5B72D"/>
    <w:rsid w:val="00552E41"/>
    <w:rPr>
      <w:lang w:val="en-GB" w:eastAsia="en-GB"/>
    </w:rPr>
  </w:style>
  <w:style w:type="paragraph" w:customStyle="1" w:styleId="96EFF1FB204849D1964C131D1E7E7F15">
    <w:name w:val="96EFF1FB204849D1964C131D1E7E7F15"/>
    <w:rsid w:val="00552E41"/>
    <w:rPr>
      <w:lang w:val="en-GB" w:eastAsia="en-GB"/>
    </w:rPr>
  </w:style>
  <w:style w:type="paragraph" w:customStyle="1" w:styleId="4FE37D46F1884B20B68668641C188701">
    <w:name w:val="4FE37D46F1884B20B68668641C188701"/>
    <w:rsid w:val="00552E41"/>
    <w:rPr>
      <w:lang w:val="en-GB" w:eastAsia="en-GB"/>
    </w:rPr>
  </w:style>
  <w:style w:type="paragraph" w:customStyle="1" w:styleId="A539EDE24ABE4740832BE714D482BDC3">
    <w:name w:val="A539EDE24ABE4740832BE714D482BDC3"/>
    <w:rsid w:val="00552E41"/>
    <w:rPr>
      <w:lang w:val="en-GB" w:eastAsia="en-GB"/>
    </w:rPr>
  </w:style>
  <w:style w:type="paragraph" w:customStyle="1" w:styleId="0E82C89A6DAE4081B0484E184F58ECCF">
    <w:name w:val="0E82C89A6DAE4081B0484E184F58ECCF"/>
    <w:rsid w:val="00552E41"/>
    <w:rPr>
      <w:lang w:val="en-GB" w:eastAsia="en-GB"/>
    </w:rPr>
  </w:style>
  <w:style w:type="paragraph" w:customStyle="1" w:styleId="53E3AAEF1EA64B2D9B141575DB3AEC45">
    <w:name w:val="53E3AAEF1EA64B2D9B141575DB3AEC45"/>
    <w:rsid w:val="00552E41"/>
    <w:rPr>
      <w:lang w:val="en-GB" w:eastAsia="en-GB"/>
    </w:rPr>
  </w:style>
  <w:style w:type="paragraph" w:customStyle="1" w:styleId="DB76DFDF0EE642D9BBD90A2D8661EB40">
    <w:name w:val="DB76DFDF0EE642D9BBD90A2D8661EB40"/>
    <w:rsid w:val="00552E41"/>
    <w:rPr>
      <w:lang w:val="en-GB" w:eastAsia="en-GB"/>
    </w:rPr>
  </w:style>
  <w:style w:type="paragraph" w:customStyle="1" w:styleId="12D4BEED25F6493689C92C90AA64729C">
    <w:name w:val="12D4BEED25F6493689C92C90AA64729C"/>
    <w:rsid w:val="00552E41"/>
    <w:rPr>
      <w:lang w:val="en-GB" w:eastAsia="en-GB"/>
    </w:rPr>
  </w:style>
  <w:style w:type="paragraph" w:customStyle="1" w:styleId="E18CD6213D614D88ACA03B4575AD729D">
    <w:name w:val="E18CD6213D614D88ACA03B4575AD729D"/>
    <w:rsid w:val="00552E41"/>
    <w:rPr>
      <w:lang w:val="en-GB" w:eastAsia="en-GB"/>
    </w:rPr>
  </w:style>
  <w:style w:type="paragraph" w:customStyle="1" w:styleId="ACB792BAF0CC4ADF844B3C777C8C9E7C">
    <w:name w:val="ACB792BAF0CC4ADF844B3C777C8C9E7C"/>
    <w:rsid w:val="00552E41"/>
    <w:rPr>
      <w:lang w:val="en-GB" w:eastAsia="en-GB"/>
    </w:rPr>
  </w:style>
  <w:style w:type="paragraph" w:customStyle="1" w:styleId="3DC6E3341B3442CEBEFB159F69366E90">
    <w:name w:val="3DC6E3341B3442CEBEFB159F69366E90"/>
    <w:rsid w:val="00552E41"/>
    <w:rPr>
      <w:lang w:val="en-GB" w:eastAsia="en-GB"/>
    </w:rPr>
  </w:style>
  <w:style w:type="paragraph" w:customStyle="1" w:styleId="40196EBB79FA4145BCFDF72DA90F46E3">
    <w:name w:val="40196EBB79FA4145BCFDF72DA90F46E3"/>
    <w:rsid w:val="00552E41"/>
    <w:rPr>
      <w:lang w:val="en-GB" w:eastAsia="en-GB"/>
    </w:rPr>
  </w:style>
  <w:style w:type="paragraph" w:customStyle="1" w:styleId="93B4BE42AD6B454F89E3FFAE2E611C49">
    <w:name w:val="93B4BE42AD6B454F89E3FFAE2E611C49"/>
    <w:rsid w:val="00552E41"/>
    <w:rPr>
      <w:lang w:val="en-GB" w:eastAsia="en-GB"/>
    </w:rPr>
  </w:style>
  <w:style w:type="paragraph" w:customStyle="1" w:styleId="94246B195CE9446C82FCFD1829AE0002">
    <w:name w:val="94246B195CE9446C82FCFD1829AE0002"/>
    <w:rsid w:val="00552E41"/>
    <w:rPr>
      <w:lang w:val="en-GB" w:eastAsia="en-GB"/>
    </w:rPr>
  </w:style>
  <w:style w:type="paragraph" w:customStyle="1" w:styleId="40E1F7EECEE14CE7A374AA0347F4482C">
    <w:name w:val="40E1F7EECEE14CE7A374AA0347F4482C"/>
    <w:rsid w:val="00552E41"/>
    <w:rPr>
      <w:lang w:val="en-GB" w:eastAsia="en-GB"/>
    </w:rPr>
  </w:style>
  <w:style w:type="paragraph" w:customStyle="1" w:styleId="4730A63F8FCD4F1CB99F5B9A9283A5D7">
    <w:name w:val="4730A63F8FCD4F1CB99F5B9A9283A5D7"/>
    <w:rsid w:val="00552E41"/>
    <w:rPr>
      <w:lang w:val="en-GB" w:eastAsia="en-GB"/>
    </w:rPr>
  </w:style>
  <w:style w:type="paragraph" w:customStyle="1" w:styleId="43BCB56FD0B44E75BD6DEC116DF44DC2">
    <w:name w:val="43BCB56FD0B44E75BD6DEC116DF44DC2"/>
    <w:rsid w:val="00552E41"/>
    <w:rPr>
      <w:lang w:val="en-GB" w:eastAsia="en-GB"/>
    </w:rPr>
  </w:style>
  <w:style w:type="paragraph" w:customStyle="1" w:styleId="C3353B5A360747FA865B4A6D5D571AA6">
    <w:name w:val="C3353B5A360747FA865B4A6D5D571AA6"/>
    <w:rsid w:val="00552E41"/>
    <w:rPr>
      <w:lang w:val="en-GB" w:eastAsia="en-GB"/>
    </w:rPr>
  </w:style>
  <w:style w:type="paragraph" w:customStyle="1" w:styleId="2580C49C153345348A09AC52B61AFEBC">
    <w:name w:val="2580C49C153345348A09AC52B61AFEBC"/>
    <w:rsid w:val="00552E41"/>
    <w:rPr>
      <w:lang w:val="en-GB" w:eastAsia="en-GB"/>
    </w:rPr>
  </w:style>
  <w:style w:type="paragraph" w:customStyle="1" w:styleId="DB818DD5A3E44749B95C977EEA547142">
    <w:name w:val="DB818DD5A3E44749B95C977EEA547142"/>
    <w:rsid w:val="00552E41"/>
    <w:rPr>
      <w:lang w:val="en-GB" w:eastAsia="en-GB"/>
    </w:rPr>
  </w:style>
  <w:style w:type="paragraph" w:customStyle="1" w:styleId="24FEDF91DCAD4A7F8BF8A869A51361BC">
    <w:name w:val="24FEDF91DCAD4A7F8BF8A869A51361BC"/>
    <w:rsid w:val="00552E41"/>
    <w:rPr>
      <w:lang w:val="en-GB" w:eastAsia="en-GB"/>
    </w:rPr>
  </w:style>
  <w:style w:type="paragraph" w:customStyle="1" w:styleId="79664107D0A342168384157D7ADE64E8">
    <w:name w:val="79664107D0A342168384157D7ADE64E8"/>
    <w:rsid w:val="00552E41"/>
    <w:rPr>
      <w:lang w:val="en-GB" w:eastAsia="en-GB"/>
    </w:rPr>
  </w:style>
  <w:style w:type="paragraph" w:customStyle="1" w:styleId="69B80B65012B4038AAD025C7D9A3DB3A">
    <w:name w:val="69B80B65012B4038AAD025C7D9A3DB3A"/>
    <w:rsid w:val="00552E41"/>
    <w:rPr>
      <w:lang w:val="en-GB" w:eastAsia="en-GB"/>
    </w:rPr>
  </w:style>
  <w:style w:type="paragraph" w:customStyle="1" w:styleId="75225120E47C48678EA769F430FA0291">
    <w:name w:val="75225120E47C48678EA769F430FA0291"/>
    <w:rsid w:val="00552E41"/>
    <w:rPr>
      <w:lang w:val="en-GB" w:eastAsia="en-GB"/>
    </w:rPr>
  </w:style>
  <w:style w:type="paragraph" w:customStyle="1" w:styleId="F80F93E0DA574E74ADF420766E2AED16">
    <w:name w:val="F80F93E0DA574E74ADF420766E2AED16"/>
    <w:rsid w:val="00552E41"/>
    <w:rPr>
      <w:lang w:val="en-GB" w:eastAsia="en-GB"/>
    </w:rPr>
  </w:style>
  <w:style w:type="paragraph" w:customStyle="1" w:styleId="155CD266532A4AF184FF44A0C5C9CC19">
    <w:name w:val="155CD266532A4AF184FF44A0C5C9CC19"/>
    <w:rsid w:val="00552E41"/>
    <w:rPr>
      <w:lang w:val="en-GB" w:eastAsia="en-GB"/>
    </w:rPr>
  </w:style>
  <w:style w:type="paragraph" w:customStyle="1" w:styleId="6BF5455CF6EF4B688660AF415B06783B">
    <w:name w:val="6BF5455CF6EF4B688660AF415B06783B"/>
    <w:rsid w:val="00552E41"/>
    <w:rPr>
      <w:lang w:val="en-GB" w:eastAsia="en-GB"/>
    </w:rPr>
  </w:style>
  <w:style w:type="paragraph" w:customStyle="1" w:styleId="A1422EBA5EB044DA909078CC395D41BA">
    <w:name w:val="A1422EBA5EB044DA909078CC395D41BA"/>
    <w:rsid w:val="00552E41"/>
    <w:rPr>
      <w:lang w:val="en-GB" w:eastAsia="en-GB"/>
    </w:rPr>
  </w:style>
  <w:style w:type="paragraph" w:customStyle="1" w:styleId="2091A4BFEEBE41EC94B474F8F4070F05">
    <w:name w:val="2091A4BFEEBE41EC94B474F8F4070F05"/>
    <w:rsid w:val="00552E41"/>
    <w:rPr>
      <w:lang w:val="en-GB" w:eastAsia="en-GB"/>
    </w:rPr>
  </w:style>
  <w:style w:type="paragraph" w:customStyle="1" w:styleId="EE10DF5357754CD9802CEEC2E834D7DE">
    <w:name w:val="EE10DF5357754CD9802CEEC2E834D7DE"/>
    <w:rsid w:val="00552E41"/>
    <w:rPr>
      <w:lang w:val="en-GB" w:eastAsia="en-GB"/>
    </w:rPr>
  </w:style>
  <w:style w:type="paragraph" w:customStyle="1" w:styleId="0C05DC6D6F7F41DFBF6BC0C96035EDA1">
    <w:name w:val="0C05DC6D6F7F41DFBF6BC0C96035EDA1"/>
    <w:rsid w:val="00552E41"/>
    <w:rPr>
      <w:lang w:val="en-GB" w:eastAsia="en-GB"/>
    </w:rPr>
  </w:style>
  <w:style w:type="paragraph" w:customStyle="1" w:styleId="7FA3A8778FE445F4842BBEDD1E3A60C7">
    <w:name w:val="7FA3A8778FE445F4842BBEDD1E3A60C7"/>
    <w:rsid w:val="00552E41"/>
    <w:rPr>
      <w:lang w:val="en-GB" w:eastAsia="en-GB"/>
    </w:rPr>
  </w:style>
  <w:style w:type="paragraph" w:customStyle="1" w:styleId="103CEE721F664D6380C6819703DB8F77">
    <w:name w:val="103CEE721F664D6380C6819703DB8F77"/>
    <w:rsid w:val="00552E41"/>
    <w:rPr>
      <w:lang w:val="en-GB" w:eastAsia="en-GB"/>
    </w:rPr>
  </w:style>
  <w:style w:type="paragraph" w:customStyle="1" w:styleId="A23AFDF3D8FF4CBA873B4C8FE705A839">
    <w:name w:val="A23AFDF3D8FF4CBA873B4C8FE705A839"/>
    <w:rsid w:val="00552E41"/>
    <w:rPr>
      <w:lang w:val="en-GB" w:eastAsia="en-GB"/>
    </w:rPr>
  </w:style>
  <w:style w:type="paragraph" w:customStyle="1" w:styleId="289A2CCCA5F64B52829D47AE614FE767">
    <w:name w:val="289A2CCCA5F64B52829D47AE614FE767"/>
    <w:rsid w:val="00552E41"/>
    <w:rPr>
      <w:lang w:val="en-GB" w:eastAsia="en-GB"/>
    </w:rPr>
  </w:style>
  <w:style w:type="paragraph" w:customStyle="1" w:styleId="9A660A2347E34671BB2F5F9AD5F58F38">
    <w:name w:val="9A660A2347E34671BB2F5F9AD5F58F38"/>
    <w:rsid w:val="00552E41"/>
    <w:rPr>
      <w:lang w:val="en-GB" w:eastAsia="en-GB"/>
    </w:rPr>
  </w:style>
  <w:style w:type="paragraph" w:customStyle="1" w:styleId="21E56A263EB042E78596CAD624A5182E">
    <w:name w:val="21E56A263EB042E78596CAD624A5182E"/>
    <w:rsid w:val="00552E41"/>
    <w:rPr>
      <w:lang w:val="en-GB" w:eastAsia="en-GB"/>
    </w:rPr>
  </w:style>
  <w:style w:type="paragraph" w:customStyle="1" w:styleId="2D0F573E1F404BE88E0A0A99AFA6761C">
    <w:name w:val="2D0F573E1F404BE88E0A0A99AFA6761C"/>
    <w:rsid w:val="00552E41"/>
    <w:rPr>
      <w:lang w:val="en-GB" w:eastAsia="en-GB"/>
    </w:rPr>
  </w:style>
  <w:style w:type="paragraph" w:customStyle="1" w:styleId="E24121176D6C46928075363A06471539">
    <w:name w:val="E24121176D6C46928075363A06471539"/>
    <w:rsid w:val="00552E41"/>
    <w:rPr>
      <w:lang w:val="en-GB" w:eastAsia="en-GB"/>
    </w:rPr>
  </w:style>
  <w:style w:type="paragraph" w:customStyle="1" w:styleId="0AD2399FEC9D4C95856CC2B0EE3F3676">
    <w:name w:val="0AD2399FEC9D4C95856CC2B0EE3F3676"/>
    <w:rsid w:val="00552E41"/>
    <w:rPr>
      <w:lang w:val="en-GB" w:eastAsia="en-GB"/>
    </w:rPr>
  </w:style>
  <w:style w:type="paragraph" w:customStyle="1" w:styleId="140A8D87D57044FF8FE0952778264055">
    <w:name w:val="140A8D87D57044FF8FE0952778264055"/>
    <w:rsid w:val="00552E41"/>
    <w:rPr>
      <w:lang w:val="en-GB" w:eastAsia="en-GB"/>
    </w:rPr>
  </w:style>
  <w:style w:type="paragraph" w:customStyle="1" w:styleId="A36830F363F14DBAAAD9BA066544E1E0">
    <w:name w:val="A36830F363F14DBAAAD9BA066544E1E0"/>
    <w:rsid w:val="00552E41"/>
    <w:rPr>
      <w:lang w:val="en-GB" w:eastAsia="en-GB"/>
    </w:rPr>
  </w:style>
  <w:style w:type="paragraph" w:customStyle="1" w:styleId="E2711F814B6147BF8CC5C7D25D15878F">
    <w:name w:val="E2711F814B6147BF8CC5C7D25D15878F"/>
    <w:rsid w:val="00552E41"/>
    <w:rPr>
      <w:lang w:val="en-GB" w:eastAsia="en-GB"/>
    </w:rPr>
  </w:style>
  <w:style w:type="paragraph" w:customStyle="1" w:styleId="5022D0AFD5474684864BB79758840BE1">
    <w:name w:val="5022D0AFD5474684864BB79758840BE1"/>
    <w:rsid w:val="00552E41"/>
    <w:rPr>
      <w:lang w:val="en-GB" w:eastAsia="en-GB"/>
    </w:rPr>
  </w:style>
  <w:style w:type="paragraph" w:customStyle="1" w:styleId="63425884A7494ACBBA8E831F8E8DF97F">
    <w:name w:val="63425884A7494ACBBA8E831F8E8DF97F"/>
    <w:rsid w:val="00552E41"/>
    <w:rPr>
      <w:lang w:val="en-GB" w:eastAsia="en-GB"/>
    </w:rPr>
  </w:style>
  <w:style w:type="paragraph" w:customStyle="1" w:styleId="83C8FEF1A09D4836B258CB054DB0FB69">
    <w:name w:val="83C8FEF1A09D4836B258CB054DB0FB69"/>
    <w:rsid w:val="00552E41"/>
    <w:rPr>
      <w:lang w:val="en-GB" w:eastAsia="en-GB"/>
    </w:rPr>
  </w:style>
  <w:style w:type="paragraph" w:customStyle="1" w:styleId="B7618136FF5B49D2A73936BBE918F60B">
    <w:name w:val="B7618136FF5B49D2A73936BBE918F60B"/>
    <w:rsid w:val="00552E41"/>
    <w:rPr>
      <w:lang w:val="en-GB" w:eastAsia="en-GB"/>
    </w:rPr>
  </w:style>
  <w:style w:type="paragraph" w:customStyle="1" w:styleId="C9C089B516A943F39D3349C05FA93729">
    <w:name w:val="C9C089B516A943F39D3349C05FA93729"/>
    <w:rsid w:val="00552E41"/>
    <w:rPr>
      <w:lang w:val="en-GB" w:eastAsia="en-GB"/>
    </w:rPr>
  </w:style>
  <w:style w:type="paragraph" w:customStyle="1" w:styleId="5756C7CAC1E546F8A476850A3D7D8E5D">
    <w:name w:val="5756C7CAC1E546F8A476850A3D7D8E5D"/>
    <w:rsid w:val="00552E41"/>
    <w:rPr>
      <w:lang w:val="en-GB" w:eastAsia="en-GB"/>
    </w:rPr>
  </w:style>
  <w:style w:type="paragraph" w:customStyle="1" w:styleId="4419021BB1B44E2EB882312A01EE313A">
    <w:name w:val="4419021BB1B44E2EB882312A01EE313A"/>
    <w:rsid w:val="00552E41"/>
    <w:rPr>
      <w:lang w:val="en-GB" w:eastAsia="en-GB"/>
    </w:rPr>
  </w:style>
  <w:style w:type="paragraph" w:customStyle="1" w:styleId="AF46BE6A4E0F49549ABFB55A82A7539A">
    <w:name w:val="AF46BE6A4E0F49549ABFB55A82A7539A"/>
    <w:rsid w:val="00552E41"/>
    <w:rPr>
      <w:lang w:val="en-GB" w:eastAsia="en-GB"/>
    </w:rPr>
  </w:style>
  <w:style w:type="paragraph" w:customStyle="1" w:styleId="C3308F68FDA243CAB57EA6A8E879C37F">
    <w:name w:val="C3308F68FDA243CAB57EA6A8E879C37F"/>
    <w:rsid w:val="00552E41"/>
    <w:rPr>
      <w:lang w:val="en-GB" w:eastAsia="en-GB"/>
    </w:rPr>
  </w:style>
  <w:style w:type="paragraph" w:customStyle="1" w:styleId="58EA94CC89F5495FAF4D5ACBA388B8B1">
    <w:name w:val="58EA94CC89F5495FAF4D5ACBA388B8B1"/>
    <w:rsid w:val="00552E41"/>
    <w:rPr>
      <w:lang w:val="en-GB" w:eastAsia="en-GB"/>
    </w:rPr>
  </w:style>
  <w:style w:type="paragraph" w:customStyle="1" w:styleId="E458926E0BDA4628A4AF57D47EBAD98E">
    <w:name w:val="E458926E0BDA4628A4AF57D47EBAD98E"/>
    <w:rsid w:val="00552E41"/>
    <w:rPr>
      <w:lang w:val="en-GB" w:eastAsia="en-GB"/>
    </w:rPr>
  </w:style>
  <w:style w:type="paragraph" w:customStyle="1" w:styleId="BD6EA791789143C292D18BC7B159EFB1">
    <w:name w:val="BD6EA791789143C292D18BC7B159EFB1"/>
    <w:rsid w:val="00552E41"/>
    <w:rPr>
      <w:lang w:val="en-GB" w:eastAsia="en-GB"/>
    </w:rPr>
  </w:style>
  <w:style w:type="paragraph" w:customStyle="1" w:styleId="848871C30E5445A9904E685A9B49957B">
    <w:name w:val="848871C30E5445A9904E685A9B49957B"/>
    <w:rsid w:val="00552E41"/>
    <w:rPr>
      <w:lang w:val="en-GB" w:eastAsia="en-GB"/>
    </w:rPr>
  </w:style>
  <w:style w:type="paragraph" w:customStyle="1" w:styleId="52AE88335E7B47B8B2CE4C33D6C85FD3">
    <w:name w:val="52AE88335E7B47B8B2CE4C33D6C85FD3"/>
    <w:rsid w:val="00552E41"/>
    <w:rPr>
      <w:lang w:val="en-GB" w:eastAsia="en-GB"/>
    </w:rPr>
  </w:style>
  <w:style w:type="paragraph" w:customStyle="1" w:styleId="3EB676C173604131B9652320FEDA6058">
    <w:name w:val="3EB676C173604131B9652320FEDA6058"/>
    <w:rsid w:val="00552E41"/>
    <w:rPr>
      <w:lang w:val="en-GB" w:eastAsia="en-GB"/>
    </w:rPr>
  </w:style>
  <w:style w:type="paragraph" w:customStyle="1" w:styleId="A45CD8FA84954898B0742DC913B27C8A">
    <w:name w:val="A45CD8FA84954898B0742DC913B27C8A"/>
    <w:rsid w:val="00552E41"/>
    <w:rPr>
      <w:lang w:val="en-GB" w:eastAsia="en-GB"/>
    </w:rPr>
  </w:style>
  <w:style w:type="paragraph" w:customStyle="1" w:styleId="B3818268040A404797C69FFCF0CD385D">
    <w:name w:val="B3818268040A404797C69FFCF0CD385D"/>
    <w:rsid w:val="00552E41"/>
    <w:rPr>
      <w:lang w:val="en-GB" w:eastAsia="en-GB"/>
    </w:rPr>
  </w:style>
  <w:style w:type="paragraph" w:customStyle="1" w:styleId="D448A25ECA924FD593BC10BB56619405">
    <w:name w:val="D448A25ECA924FD593BC10BB56619405"/>
    <w:rsid w:val="00552E41"/>
    <w:rPr>
      <w:lang w:val="en-GB" w:eastAsia="en-GB"/>
    </w:rPr>
  </w:style>
  <w:style w:type="paragraph" w:customStyle="1" w:styleId="A84969918F98420683B5607D6CC26CDC">
    <w:name w:val="A84969918F98420683B5607D6CC26CDC"/>
    <w:rsid w:val="00552E41"/>
    <w:rPr>
      <w:lang w:val="en-GB" w:eastAsia="en-GB"/>
    </w:rPr>
  </w:style>
  <w:style w:type="paragraph" w:customStyle="1" w:styleId="2CBC583B25EF440984D4F06BF42C4680">
    <w:name w:val="2CBC583B25EF440984D4F06BF42C4680"/>
    <w:rsid w:val="00552E41"/>
    <w:rPr>
      <w:lang w:val="en-GB" w:eastAsia="en-GB"/>
    </w:rPr>
  </w:style>
  <w:style w:type="paragraph" w:customStyle="1" w:styleId="47D1AF28C37344F2A4BD6C50D7098D05">
    <w:name w:val="47D1AF28C37344F2A4BD6C50D7098D05"/>
    <w:rsid w:val="00552E41"/>
    <w:rPr>
      <w:lang w:val="en-GB" w:eastAsia="en-GB"/>
    </w:rPr>
  </w:style>
  <w:style w:type="paragraph" w:customStyle="1" w:styleId="BA92EC99F0754A07967924E99BBA282E">
    <w:name w:val="BA92EC99F0754A07967924E99BBA282E"/>
    <w:rsid w:val="00552E41"/>
    <w:rPr>
      <w:lang w:val="en-GB" w:eastAsia="en-GB"/>
    </w:rPr>
  </w:style>
  <w:style w:type="paragraph" w:customStyle="1" w:styleId="BF535BF4678E45E3A7F34F459C6970E0">
    <w:name w:val="BF535BF4678E45E3A7F34F459C6970E0"/>
    <w:rsid w:val="00552E41"/>
    <w:rPr>
      <w:lang w:val="en-GB" w:eastAsia="en-GB"/>
    </w:rPr>
  </w:style>
  <w:style w:type="paragraph" w:customStyle="1" w:styleId="12A81A4024F6403F827E74181151D9C7">
    <w:name w:val="12A81A4024F6403F827E74181151D9C7"/>
    <w:rsid w:val="00552E41"/>
    <w:rPr>
      <w:lang w:val="en-GB" w:eastAsia="en-GB"/>
    </w:rPr>
  </w:style>
  <w:style w:type="paragraph" w:customStyle="1" w:styleId="C657DE936AFC41F9B227907939A98CDE">
    <w:name w:val="C657DE936AFC41F9B227907939A98CDE"/>
    <w:rsid w:val="00552E41"/>
    <w:rPr>
      <w:lang w:val="en-GB" w:eastAsia="en-GB"/>
    </w:rPr>
  </w:style>
  <w:style w:type="paragraph" w:customStyle="1" w:styleId="690C3F21368148B9A3FCB2EB5B92F781">
    <w:name w:val="690C3F21368148B9A3FCB2EB5B92F781"/>
    <w:rsid w:val="00552E41"/>
    <w:rPr>
      <w:lang w:val="en-GB" w:eastAsia="en-GB"/>
    </w:rPr>
  </w:style>
  <w:style w:type="paragraph" w:customStyle="1" w:styleId="B9AC75B1E9F94B2BAD19A304574BCFD1">
    <w:name w:val="B9AC75B1E9F94B2BAD19A304574BCFD1"/>
    <w:rsid w:val="00552E41"/>
    <w:rPr>
      <w:lang w:val="en-GB" w:eastAsia="en-GB"/>
    </w:rPr>
  </w:style>
  <w:style w:type="paragraph" w:customStyle="1" w:styleId="C3A7A6518E7D421F8C0D90B11A6EF0CB">
    <w:name w:val="C3A7A6518E7D421F8C0D90B11A6EF0CB"/>
    <w:rsid w:val="00552E41"/>
    <w:rPr>
      <w:lang w:val="en-GB" w:eastAsia="en-GB"/>
    </w:rPr>
  </w:style>
  <w:style w:type="paragraph" w:customStyle="1" w:styleId="3F0D7A4F765D40F799AF69223BEF3080">
    <w:name w:val="3F0D7A4F765D40F799AF69223BEF3080"/>
    <w:rsid w:val="00552E41"/>
    <w:rPr>
      <w:lang w:val="en-GB" w:eastAsia="en-GB"/>
    </w:rPr>
  </w:style>
  <w:style w:type="paragraph" w:customStyle="1" w:styleId="9FBD5DD7C4E44824BA1C212E662A666D">
    <w:name w:val="9FBD5DD7C4E44824BA1C212E662A666D"/>
    <w:rsid w:val="00552E41"/>
    <w:rPr>
      <w:lang w:val="en-GB" w:eastAsia="en-GB"/>
    </w:rPr>
  </w:style>
  <w:style w:type="paragraph" w:customStyle="1" w:styleId="A2F4C913E3894987AB27C533440FCB7E">
    <w:name w:val="A2F4C913E3894987AB27C533440FCB7E"/>
    <w:rsid w:val="00552E41"/>
    <w:rPr>
      <w:lang w:val="en-GB" w:eastAsia="en-GB"/>
    </w:rPr>
  </w:style>
  <w:style w:type="paragraph" w:customStyle="1" w:styleId="274C9094B4E4457F922378AC9D72AD08">
    <w:name w:val="274C9094B4E4457F922378AC9D72AD08"/>
    <w:rsid w:val="00552E41"/>
    <w:rPr>
      <w:lang w:val="en-GB" w:eastAsia="en-GB"/>
    </w:rPr>
  </w:style>
  <w:style w:type="paragraph" w:customStyle="1" w:styleId="00B12249B6074D9794DB595EB54267C2">
    <w:name w:val="00B12249B6074D9794DB595EB54267C2"/>
    <w:rsid w:val="00552E41"/>
    <w:rPr>
      <w:lang w:val="en-GB" w:eastAsia="en-GB"/>
    </w:rPr>
  </w:style>
  <w:style w:type="paragraph" w:customStyle="1" w:styleId="7892767D265947DA8DE0B89522B33C5F">
    <w:name w:val="7892767D265947DA8DE0B89522B33C5F"/>
    <w:rsid w:val="00552E41"/>
    <w:rPr>
      <w:lang w:val="en-GB" w:eastAsia="en-GB"/>
    </w:rPr>
  </w:style>
  <w:style w:type="paragraph" w:customStyle="1" w:styleId="4BC1C2BBB2784468B0ACD973D86FFC28">
    <w:name w:val="4BC1C2BBB2784468B0ACD973D86FFC28"/>
    <w:rsid w:val="00552E41"/>
    <w:rPr>
      <w:lang w:val="en-GB" w:eastAsia="en-GB"/>
    </w:rPr>
  </w:style>
  <w:style w:type="paragraph" w:customStyle="1" w:styleId="1A682DC819E94AC1B5CE3013443BCD12">
    <w:name w:val="1A682DC819E94AC1B5CE3013443BCD12"/>
    <w:rsid w:val="00552E41"/>
    <w:rPr>
      <w:lang w:val="en-GB" w:eastAsia="en-GB"/>
    </w:rPr>
  </w:style>
  <w:style w:type="paragraph" w:customStyle="1" w:styleId="ECA629DA28584CDD8BD8070B26CB65BA">
    <w:name w:val="ECA629DA28584CDD8BD8070B26CB65BA"/>
    <w:rsid w:val="00552E41"/>
    <w:rPr>
      <w:lang w:val="en-GB" w:eastAsia="en-GB"/>
    </w:rPr>
  </w:style>
  <w:style w:type="paragraph" w:customStyle="1" w:styleId="27BA61BA77B148EFA38BBE8E8097CF3D">
    <w:name w:val="27BA61BA77B148EFA38BBE8E8097CF3D"/>
    <w:rsid w:val="00552E41"/>
    <w:rPr>
      <w:lang w:val="en-GB" w:eastAsia="en-GB"/>
    </w:rPr>
  </w:style>
  <w:style w:type="paragraph" w:customStyle="1" w:styleId="1CE5621BE1754AA699A5FB0B30385217">
    <w:name w:val="1CE5621BE1754AA699A5FB0B30385217"/>
    <w:rsid w:val="00552E41"/>
    <w:rPr>
      <w:lang w:val="en-GB" w:eastAsia="en-GB"/>
    </w:rPr>
  </w:style>
  <w:style w:type="paragraph" w:customStyle="1" w:styleId="AB28A7ECD2D343AC8EDA02A24BB55D10">
    <w:name w:val="AB28A7ECD2D343AC8EDA02A24BB55D10"/>
    <w:rsid w:val="00552E41"/>
    <w:rPr>
      <w:lang w:val="en-GB" w:eastAsia="en-GB"/>
    </w:rPr>
  </w:style>
  <w:style w:type="paragraph" w:customStyle="1" w:styleId="A01DB450EDD446B38E5FE9523AA28215">
    <w:name w:val="A01DB450EDD446B38E5FE9523AA28215"/>
    <w:rsid w:val="00552E41"/>
    <w:rPr>
      <w:lang w:val="en-GB" w:eastAsia="en-GB"/>
    </w:rPr>
  </w:style>
  <w:style w:type="paragraph" w:customStyle="1" w:styleId="A017E09E7C544F65BC74F6DB19A33AC1">
    <w:name w:val="A017E09E7C544F65BC74F6DB19A33AC1"/>
    <w:rsid w:val="00552E41"/>
    <w:rPr>
      <w:lang w:val="en-GB" w:eastAsia="en-GB"/>
    </w:rPr>
  </w:style>
  <w:style w:type="paragraph" w:customStyle="1" w:styleId="C7BF25FF33FB4405936FB0135FBC43A8">
    <w:name w:val="C7BF25FF33FB4405936FB0135FBC43A8"/>
    <w:rsid w:val="00552E41"/>
    <w:rPr>
      <w:lang w:val="en-GB" w:eastAsia="en-GB"/>
    </w:rPr>
  </w:style>
  <w:style w:type="paragraph" w:customStyle="1" w:styleId="6313847AB5DD4A0286181D0615B731A4">
    <w:name w:val="6313847AB5DD4A0286181D0615B731A4"/>
    <w:rsid w:val="00552E41"/>
    <w:rPr>
      <w:lang w:val="en-GB" w:eastAsia="en-GB"/>
    </w:rPr>
  </w:style>
  <w:style w:type="paragraph" w:customStyle="1" w:styleId="D90B94A127404C2CAE35D65A203EE793">
    <w:name w:val="D90B94A127404C2CAE35D65A203EE793"/>
    <w:rsid w:val="00552E41"/>
    <w:rPr>
      <w:lang w:val="en-GB" w:eastAsia="en-GB"/>
    </w:rPr>
  </w:style>
  <w:style w:type="paragraph" w:customStyle="1" w:styleId="92973B9417584B84BD4DB842C998618F">
    <w:name w:val="92973B9417584B84BD4DB842C998618F"/>
    <w:rsid w:val="00552E41"/>
    <w:rPr>
      <w:lang w:val="en-GB" w:eastAsia="en-GB"/>
    </w:rPr>
  </w:style>
  <w:style w:type="paragraph" w:customStyle="1" w:styleId="8BF6700EC91C4B88A970114712558591">
    <w:name w:val="8BF6700EC91C4B88A970114712558591"/>
    <w:rsid w:val="00552E41"/>
    <w:rPr>
      <w:lang w:val="en-GB" w:eastAsia="en-GB"/>
    </w:rPr>
  </w:style>
  <w:style w:type="paragraph" w:customStyle="1" w:styleId="0647DDF243754A7FA58BE5BC4404C8D0">
    <w:name w:val="0647DDF243754A7FA58BE5BC4404C8D0"/>
    <w:rsid w:val="00552E41"/>
    <w:rPr>
      <w:lang w:val="en-GB" w:eastAsia="en-GB"/>
    </w:rPr>
  </w:style>
  <w:style w:type="paragraph" w:customStyle="1" w:styleId="082AC86DF13B418980D7320E0B025B53">
    <w:name w:val="082AC86DF13B418980D7320E0B025B53"/>
    <w:rsid w:val="00552E41"/>
    <w:rPr>
      <w:lang w:val="en-GB" w:eastAsia="en-GB"/>
    </w:rPr>
  </w:style>
  <w:style w:type="paragraph" w:customStyle="1" w:styleId="03F2207F3C6C47D0AD5F2C6189F881AB">
    <w:name w:val="03F2207F3C6C47D0AD5F2C6189F881AB"/>
    <w:rsid w:val="00552E41"/>
    <w:rPr>
      <w:lang w:val="en-GB" w:eastAsia="en-GB"/>
    </w:rPr>
  </w:style>
  <w:style w:type="paragraph" w:customStyle="1" w:styleId="569E1D7F439D48E4A6E0006DC244AB7F">
    <w:name w:val="569E1D7F439D48E4A6E0006DC244AB7F"/>
    <w:rsid w:val="00552E41"/>
    <w:rPr>
      <w:lang w:val="en-GB" w:eastAsia="en-GB"/>
    </w:rPr>
  </w:style>
  <w:style w:type="paragraph" w:customStyle="1" w:styleId="A12D6B04EDEA4E55A44FE33611FB3F5B">
    <w:name w:val="A12D6B04EDEA4E55A44FE33611FB3F5B"/>
    <w:rsid w:val="00552E41"/>
    <w:rPr>
      <w:lang w:val="en-GB" w:eastAsia="en-GB"/>
    </w:rPr>
  </w:style>
  <w:style w:type="paragraph" w:customStyle="1" w:styleId="BF8AD90966A140D999CEAD78A6A838C7">
    <w:name w:val="BF8AD90966A140D999CEAD78A6A838C7"/>
    <w:rsid w:val="00552E41"/>
    <w:rPr>
      <w:lang w:val="en-GB" w:eastAsia="en-GB"/>
    </w:rPr>
  </w:style>
  <w:style w:type="paragraph" w:customStyle="1" w:styleId="BFDB7B12EDA64814AB74848C38B1B529">
    <w:name w:val="BFDB7B12EDA64814AB74848C38B1B529"/>
    <w:rsid w:val="00552E41"/>
    <w:rPr>
      <w:lang w:val="en-GB" w:eastAsia="en-GB"/>
    </w:rPr>
  </w:style>
  <w:style w:type="paragraph" w:customStyle="1" w:styleId="BF8754567EDC4701AD3C0E209AC8E6BC">
    <w:name w:val="BF8754567EDC4701AD3C0E209AC8E6BC"/>
    <w:rsid w:val="00552E41"/>
    <w:rPr>
      <w:lang w:val="en-GB" w:eastAsia="en-GB"/>
    </w:rPr>
  </w:style>
  <w:style w:type="paragraph" w:customStyle="1" w:styleId="F99509EB46394DBEBF3E2A81CB0ED4DB">
    <w:name w:val="F99509EB46394DBEBF3E2A81CB0ED4DB"/>
    <w:rsid w:val="00552E41"/>
    <w:rPr>
      <w:lang w:val="en-GB" w:eastAsia="en-GB"/>
    </w:rPr>
  </w:style>
  <w:style w:type="paragraph" w:customStyle="1" w:styleId="4F18FD39BCE345C782D8F4BCD85F5115">
    <w:name w:val="4F18FD39BCE345C782D8F4BCD85F5115"/>
    <w:rsid w:val="00552E41"/>
    <w:rPr>
      <w:lang w:val="en-GB" w:eastAsia="en-GB"/>
    </w:rPr>
  </w:style>
  <w:style w:type="paragraph" w:customStyle="1" w:styleId="C9C4141EF7224EBA97E62CEEB020AE65">
    <w:name w:val="C9C4141EF7224EBA97E62CEEB020AE65"/>
    <w:rsid w:val="00552E41"/>
    <w:rPr>
      <w:lang w:val="en-GB" w:eastAsia="en-GB"/>
    </w:rPr>
  </w:style>
  <w:style w:type="paragraph" w:customStyle="1" w:styleId="D647897CFFD04A6F912E15611D6EE9B8">
    <w:name w:val="D647897CFFD04A6F912E15611D6EE9B8"/>
    <w:rsid w:val="00552E41"/>
    <w:rPr>
      <w:lang w:val="en-GB" w:eastAsia="en-GB"/>
    </w:rPr>
  </w:style>
  <w:style w:type="paragraph" w:customStyle="1" w:styleId="785DEA090A5448C9BDBF7D54F955C29D">
    <w:name w:val="785DEA090A5448C9BDBF7D54F955C29D"/>
    <w:rsid w:val="00552E41"/>
    <w:rPr>
      <w:lang w:val="en-GB" w:eastAsia="en-GB"/>
    </w:rPr>
  </w:style>
  <w:style w:type="paragraph" w:customStyle="1" w:styleId="8E665C09CFE646B79552976E54DA044A">
    <w:name w:val="8E665C09CFE646B79552976E54DA044A"/>
    <w:rsid w:val="00552E41"/>
    <w:rPr>
      <w:lang w:val="en-GB" w:eastAsia="en-GB"/>
    </w:rPr>
  </w:style>
  <w:style w:type="paragraph" w:customStyle="1" w:styleId="28C921D699684B95B262AEE557917AD5">
    <w:name w:val="28C921D699684B95B262AEE557917AD5"/>
    <w:rsid w:val="00552E41"/>
    <w:rPr>
      <w:lang w:val="en-GB" w:eastAsia="en-GB"/>
    </w:rPr>
  </w:style>
  <w:style w:type="paragraph" w:customStyle="1" w:styleId="40EDFEB63A1B4CC2A7169500B7F5EF50">
    <w:name w:val="40EDFEB63A1B4CC2A7169500B7F5EF50"/>
    <w:rsid w:val="00552E41"/>
    <w:rPr>
      <w:lang w:val="en-GB" w:eastAsia="en-GB"/>
    </w:rPr>
  </w:style>
  <w:style w:type="paragraph" w:customStyle="1" w:styleId="BF5BE9FE7F7642E4A7D27BD1810FADFF">
    <w:name w:val="BF5BE9FE7F7642E4A7D27BD1810FADFF"/>
    <w:rsid w:val="00552E41"/>
    <w:rPr>
      <w:lang w:val="en-GB" w:eastAsia="en-GB"/>
    </w:rPr>
  </w:style>
  <w:style w:type="paragraph" w:customStyle="1" w:styleId="2195B866155E42C28246BF6FD9372E6C">
    <w:name w:val="2195B866155E42C28246BF6FD9372E6C"/>
    <w:rsid w:val="00552E41"/>
    <w:rPr>
      <w:lang w:val="en-GB" w:eastAsia="en-GB"/>
    </w:rPr>
  </w:style>
  <w:style w:type="paragraph" w:customStyle="1" w:styleId="2C0CB50002C54BDF83D585521CBD90BF">
    <w:name w:val="2C0CB50002C54BDF83D585521CBD90BF"/>
    <w:rsid w:val="00552E41"/>
    <w:rPr>
      <w:lang w:val="en-GB" w:eastAsia="en-GB"/>
    </w:rPr>
  </w:style>
  <w:style w:type="paragraph" w:customStyle="1" w:styleId="AF115126A5E34A7B8B934B2EFE8649C8">
    <w:name w:val="AF115126A5E34A7B8B934B2EFE8649C8"/>
    <w:rsid w:val="00552E41"/>
    <w:rPr>
      <w:lang w:val="en-GB" w:eastAsia="en-GB"/>
    </w:rPr>
  </w:style>
  <w:style w:type="paragraph" w:customStyle="1" w:styleId="DA063BF2C633414C941FBA4920B56EEE">
    <w:name w:val="DA063BF2C633414C941FBA4920B56EEE"/>
    <w:rsid w:val="00552E41"/>
    <w:rPr>
      <w:lang w:val="en-GB" w:eastAsia="en-GB"/>
    </w:rPr>
  </w:style>
  <w:style w:type="paragraph" w:customStyle="1" w:styleId="B4916FF4979D4489A48C483CFE69A54E">
    <w:name w:val="B4916FF4979D4489A48C483CFE69A54E"/>
    <w:rsid w:val="00552E41"/>
    <w:rPr>
      <w:lang w:val="en-GB" w:eastAsia="en-GB"/>
    </w:rPr>
  </w:style>
  <w:style w:type="paragraph" w:customStyle="1" w:styleId="775476B26D5643CAA6F5EB6E5BEE55D9">
    <w:name w:val="775476B26D5643CAA6F5EB6E5BEE55D9"/>
    <w:rsid w:val="00552E41"/>
    <w:rPr>
      <w:lang w:val="en-GB" w:eastAsia="en-GB"/>
    </w:rPr>
  </w:style>
  <w:style w:type="paragraph" w:customStyle="1" w:styleId="D831F44E8DDA412FA2B1EFBA833A34D1">
    <w:name w:val="D831F44E8DDA412FA2B1EFBA833A34D1"/>
    <w:rsid w:val="00552E41"/>
    <w:rPr>
      <w:lang w:val="en-GB" w:eastAsia="en-GB"/>
    </w:rPr>
  </w:style>
  <w:style w:type="paragraph" w:customStyle="1" w:styleId="C1D1C0EEA6FD4716BC87C4E0D13519B9">
    <w:name w:val="C1D1C0EEA6FD4716BC87C4E0D13519B9"/>
    <w:rsid w:val="00552E41"/>
    <w:rPr>
      <w:lang w:val="en-GB" w:eastAsia="en-GB"/>
    </w:rPr>
  </w:style>
  <w:style w:type="paragraph" w:customStyle="1" w:styleId="ED4DAF4465424FE28EFCF463280F6662">
    <w:name w:val="ED4DAF4465424FE28EFCF463280F6662"/>
    <w:rsid w:val="00552E41"/>
    <w:rPr>
      <w:lang w:val="en-GB" w:eastAsia="en-GB"/>
    </w:rPr>
  </w:style>
  <w:style w:type="paragraph" w:customStyle="1" w:styleId="85946AB5FEDB4107977212FE8BBEC5DB">
    <w:name w:val="85946AB5FEDB4107977212FE8BBEC5DB"/>
    <w:rsid w:val="00552E41"/>
    <w:rPr>
      <w:lang w:val="en-GB" w:eastAsia="en-GB"/>
    </w:rPr>
  </w:style>
  <w:style w:type="paragraph" w:customStyle="1" w:styleId="3CED61F5AED4496FA8A2A5E7F3EAD43E">
    <w:name w:val="3CED61F5AED4496FA8A2A5E7F3EAD43E"/>
    <w:rsid w:val="00552E41"/>
    <w:rPr>
      <w:lang w:val="en-GB" w:eastAsia="en-GB"/>
    </w:rPr>
  </w:style>
  <w:style w:type="paragraph" w:customStyle="1" w:styleId="7D978EE843164FA8BF3FFB142CBFDC9A">
    <w:name w:val="7D978EE843164FA8BF3FFB142CBFDC9A"/>
    <w:rsid w:val="00552E41"/>
    <w:rPr>
      <w:lang w:val="en-GB" w:eastAsia="en-GB"/>
    </w:rPr>
  </w:style>
  <w:style w:type="paragraph" w:customStyle="1" w:styleId="BBD898BAC20E4CB0AAA965202F245CDC">
    <w:name w:val="BBD898BAC20E4CB0AAA965202F245CDC"/>
    <w:rsid w:val="00552E41"/>
    <w:rPr>
      <w:lang w:val="en-GB" w:eastAsia="en-GB"/>
    </w:rPr>
  </w:style>
  <w:style w:type="paragraph" w:customStyle="1" w:styleId="6204B06C3DAB4668A31566FAFC1885DE">
    <w:name w:val="6204B06C3DAB4668A31566FAFC1885DE"/>
    <w:rsid w:val="00552E41"/>
    <w:rPr>
      <w:lang w:val="en-GB" w:eastAsia="en-GB"/>
    </w:rPr>
  </w:style>
  <w:style w:type="paragraph" w:customStyle="1" w:styleId="4927FD83B55C47CB93509B8DCB6A7BB0">
    <w:name w:val="4927FD83B55C47CB93509B8DCB6A7BB0"/>
    <w:rsid w:val="00552E41"/>
    <w:rPr>
      <w:lang w:val="en-GB" w:eastAsia="en-GB"/>
    </w:rPr>
  </w:style>
  <w:style w:type="paragraph" w:customStyle="1" w:styleId="A5DBF806B70146C1A5C09D6968688F6F">
    <w:name w:val="A5DBF806B70146C1A5C09D6968688F6F"/>
    <w:rsid w:val="00552E41"/>
    <w:rPr>
      <w:lang w:val="en-GB" w:eastAsia="en-GB"/>
    </w:rPr>
  </w:style>
  <w:style w:type="paragraph" w:customStyle="1" w:styleId="86184B0457964FDFB80187280BC62D58">
    <w:name w:val="86184B0457964FDFB80187280BC62D58"/>
    <w:rsid w:val="00552E41"/>
    <w:rPr>
      <w:lang w:val="en-GB" w:eastAsia="en-GB"/>
    </w:rPr>
  </w:style>
  <w:style w:type="paragraph" w:customStyle="1" w:styleId="B6C9CACE929C47FBA14DE3B16C614217">
    <w:name w:val="B6C9CACE929C47FBA14DE3B16C614217"/>
    <w:rsid w:val="00552E41"/>
    <w:rPr>
      <w:lang w:val="en-GB" w:eastAsia="en-GB"/>
    </w:rPr>
  </w:style>
  <w:style w:type="paragraph" w:customStyle="1" w:styleId="FEBBF018233B42C1A959B40B5C61F504">
    <w:name w:val="FEBBF018233B42C1A959B40B5C61F504"/>
    <w:rsid w:val="00552E41"/>
    <w:rPr>
      <w:lang w:val="en-GB" w:eastAsia="en-GB"/>
    </w:rPr>
  </w:style>
  <w:style w:type="paragraph" w:customStyle="1" w:styleId="3B682548FAD14116BFA59FC8F2A94820">
    <w:name w:val="3B682548FAD14116BFA59FC8F2A94820"/>
    <w:rsid w:val="00552E41"/>
    <w:rPr>
      <w:lang w:val="en-GB" w:eastAsia="en-GB"/>
    </w:rPr>
  </w:style>
  <w:style w:type="paragraph" w:customStyle="1" w:styleId="8BEA0CD215EE4DEA9D9F99B3152BA658">
    <w:name w:val="8BEA0CD215EE4DEA9D9F99B3152BA658"/>
    <w:rsid w:val="00552E41"/>
    <w:rPr>
      <w:lang w:val="en-GB" w:eastAsia="en-GB"/>
    </w:rPr>
  </w:style>
  <w:style w:type="paragraph" w:customStyle="1" w:styleId="2D8AF8BD3BB64D688C8F4986215447D6">
    <w:name w:val="2D8AF8BD3BB64D688C8F4986215447D6"/>
    <w:rsid w:val="00552E41"/>
    <w:rPr>
      <w:lang w:val="en-GB" w:eastAsia="en-GB"/>
    </w:rPr>
  </w:style>
  <w:style w:type="paragraph" w:customStyle="1" w:styleId="E20360F48A4C45C1AE814440DDEA8FFA">
    <w:name w:val="E20360F48A4C45C1AE814440DDEA8FFA"/>
    <w:rsid w:val="00552E41"/>
    <w:rPr>
      <w:lang w:val="en-GB" w:eastAsia="en-GB"/>
    </w:rPr>
  </w:style>
  <w:style w:type="paragraph" w:customStyle="1" w:styleId="B80E3C0320BD446DB0BF9478216CE024">
    <w:name w:val="B80E3C0320BD446DB0BF9478216CE024"/>
    <w:rsid w:val="00552E41"/>
    <w:rPr>
      <w:lang w:val="en-GB" w:eastAsia="en-GB"/>
    </w:rPr>
  </w:style>
  <w:style w:type="paragraph" w:customStyle="1" w:styleId="0975F7CDC56C4AE0A60A90648D1616B3">
    <w:name w:val="0975F7CDC56C4AE0A60A90648D1616B3"/>
    <w:rsid w:val="00552E41"/>
    <w:rPr>
      <w:lang w:val="en-GB" w:eastAsia="en-GB"/>
    </w:rPr>
  </w:style>
  <w:style w:type="paragraph" w:customStyle="1" w:styleId="817BF84BFF454FC497BA712705264733">
    <w:name w:val="817BF84BFF454FC497BA712705264733"/>
    <w:rsid w:val="00552E41"/>
    <w:rPr>
      <w:lang w:val="en-GB" w:eastAsia="en-GB"/>
    </w:rPr>
  </w:style>
  <w:style w:type="paragraph" w:customStyle="1" w:styleId="6F9BD7343F914C7EB62C2D8E19A9CF23">
    <w:name w:val="6F9BD7343F914C7EB62C2D8E19A9CF23"/>
    <w:rsid w:val="00552E41"/>
    <w:rPr>
      <w:lang w:val="en-GB" w:eastAsia="en-GB"/>
    </w:rPr>
  </w:style>
  <w:style w:type="paragraph" w:customStyle="1" w:styleId="56253C1DA37F4523B58BA4A555138B4A">
    <w:name w:val="56253C1DA37F4523B58BA4A555138B4A"/>
    <w:rsid w:val="00552E41"/>
    <w:rPr>
      <w:lang w:val="en-GB" w:eastAsia="en-GB"/>
    </w:rPr>
  </w:style>
  <w:style w:type="paragraph" w:customStyle="1" w:styleId="575B2567956444658B536BB744AFDAAC">
    <w:name w:val="575B2567956444658B536BB744AFDAAC"/>
    <w:rsid w:val="00552E41"/>
    <w:rPr>
      <w:lang w:val="en-GB" w:eastAsia="en-GB"/>
    </w:rPr>
  </w:style>
  <w:style w:type="paragraph" w:customStyle="1" w:styleId="96301FF3B7EA4430B773D392075B9C1F">
    <w:name w:val="96301FF3B7EA4430B773D392075B9C1F"/>
    <w:rsid w:val="00552E41"/>
    <w:rPr>
      <w:lang w:val="en-GB" w:eastAsia="en-GB"/>
    </w:rPr>
  </w:style>
  <w:style w:type="paragraph" w:customStyle="1" w:styleId="43318FF5627145079D92699E595B2C30">
    <w:name w:val="43318FF5627145079D92699E595B2C30"/>
    <w:rsid w:val="00552E41"/>
    <w:rPr>
      <w:lang w:val="en-GB" w:eastAsia="en-GB"/>
    </w:rPr>
  </w:style>
  <w:style w:type="paragraph" w:customStyle="1" w:styleId="32E95965A348437DA46CE95B2B98DC2C">
    <w:name w:val="32E95965A348437DA46CE95B2B98DC2C"/>
    <w:rsid w:val="00552E41"/>
    <w:rPr>
      <w:lang w:val="en-GB" w:eastAsia="en-GB"/>
    </w:rPr>
  </w:style>
  <w:style w:type="paragraph" w:customStyle="1" w:styleId="428452A29FDE48979CC3446C96DCEF3F">
    <w:name w:val="428452A29FDE48979CC3446C96DCEF3F"/>
    <w:rsid w:val="00552E41"/>
    <w:rPr>
      <w:lang w:val="en-GB" w:eastAsia="en-GB"/>
    </w:rPr>
  </w:style>
  <w:style w:type="paragraph" w:customStyle="1" w:styleId="AF2D8B1F09154694979BD4307A71039D">
    <w:name w:val="AF2D8B1F09154694979BD4307A71039D"/>
    <w:rsid w:val="00552E41"/>
    <w:rPr>
      <w:lang w:val="en-GB" w:eastAsia="en-GB"/>
    </w:rPr>
  </w:style>
  <w:style w:type="paragraph" w:customStyle="1" w:styleId="4424ECF9EF054318A6A0CF4005126E66">
    <w:name w:val="4424ECF9EF054318A6A0CF4005126E66"/>
    <w:rsid w:val="00552E41"/>
    <w:rPr>
      <w:lang w:val="en-GB" w:eastAsia="en-GB"/>
    </w:rPr>
  </w:style>
  <w:style w:type="paragraph" w:customStyle="1" w:styleId="87EAE7DBBEEF4E1D8086EA69AF2CBBD2">
    <w:name w:val="87EAE7DBBEEF4E1D8086EA69AF2CBBD2"/>
    <w:rsid w:val="00552E41"/>
    <w:rPr>
      <w:lang w:val="en-GB" w:eastAsia="en-GB"/>
    </w:rPr>
  </w:style>
  <w:style w:type="paragraph" w:customStyle="1" w:styleId="49B044ADE05D4878981C150238DEFAEC">
    <w:name w:val="49B044ADE05D4878981C150238DEFAEC"/>
    <w:rsid w:val="00552E41"/>
    <w:rPr>
      <w:lang w:val="en-GB" w:eastAsia="en-GB"/>
    </w:rPr>
  </w:style>
  <w:style w:type="paragraph" w:customStyle="1" w:styleId="435DD21AB8A140E5B08B15448806E3CC">
    <w:name w:val="435DD21AB8A140E5B08B15448806E3CC"/>
    <w:rsid w:val="00552E41"/>
    <w:rPr>
      <w:lang w:val="en-GB" w:eastAsia="en-GB"/>
    </w:rPr>
  </w:style>
  <w:style w:type="paragraph" w:customStyle="1" w:styleId="289875C4CBDD46C3A1F555AFF70959A9">
    <w:name w:val="289875C4CBDD46C3A1F555AFF70959A9"/>
    <w:rsid w:val="00552E41"/>
    <w:rPr>
      <w:lang w:val="en-GB" w:eastAsia="en-GB"/>
    </w:rPr>
  </w:style>
  <w:style w:type="paragraph" w:customStyle="1" w:styleId="72DB9EA0A0F04D3B9913DEC92A540073">
    <w:name w:val="72DB9EA0A0F04D3B9913DEC92A540073"/>
    <w:rsid w:val="00552E41"/>
    <w:rPr>
      <w:lang w:val="en-GB" w:eastAsia="en-GB"/>
    </w:rPr>
  </w:style>
  <w:style w:type="paragraph" w:customStyle="1" w:styleId="E17C4435D8EA4F44A3D9877ADFD04FAD">
    <w:name w:val="E17C4435D8EA4F44A3D9877ADFD04FAD"/>
    <w:rsid w:val="00552E41"/>
    <w:rPr>
      <w:lang w:val="en-GB" w:eastAsia="en-GB"/>
    </w:rPr>
  </w:style>
  <w:style w:type="paragraph" w:customStyle="1" w:styleId="67E09587B4E8438C9D7D1EB9A5EC6788">
    <w:name w:val="67E09587B4E8438C9D7D1EB9A5EC6788"/>
    <w:rsid w:val="00552E41"/>
    <w:rPr>
      <w:lang w:val="en-GB" w:eastAsia="en-GB"/>
    </w:rPr>
  </w:style>
  <w:style w:type="paragraph" w:customStyle="1" w:styleId="3D2CC783A5FC473F96E3791D7A6E7A7B">
    <w:name w:val="3D2CC783A5FC473F96E3791D7A6E7A7B"/>
    <w:rsid w:val="00552E41"/>
    <w:rPr>
      <w:lang w:val="en-GB" w:eastAsia="en-GB"/>
    </w:rPr>
  </w:style>
  <w:style w:type="paragraph" w:customStyle="1" w:styleId="D5C433444CBD478292F6816005857FC5">
    <w:name w:val="D5C433444CBD478292F6816005857FC5"/>
    <w:rsid w:val="00552E41"/>
    <w:rPr>
      <w:lang w:val="en-GB" w:eastAsia="en-GB"/>
    </w:rPr>
  </w:style>
  <w:style w:type="paragraph" w:customStyle="1" w:styleId="502D51183EC145C3B1AA4DBDFFD592AF">
    <w:name w:val="502D51183EC145C3B1AA4DBDFFD592AF"/>
    <w:rsid w:val="00552E41"/>
    <w:rPr>
      <w:lang w:val="en-GB" w:eastAsia="en-GB"/>
    </w:rPr>
  </w:style>
  <w:style w:type="paragraph" w:customStyle="1" w:styleId="29E93D14CE5A4E55A2E42BDC69B7FCF6">
    <w:name w:val="29E93D14CE5A4E55A2E42BDC69B7FCF6"/>
    <w:rsid w:val="00552E41"/>
    <w:rPr>
      <w:lang w:val="en-GB" w:eastAsia="en-GB"/>
    </w:rPr>
  </w:style>
  <w:style w:type="paragraph" w:customStyle="1" w:styleId="91B87231041D42EAA62DB8D58438F957">
    <w:name w:val="91B87231041D42EAA62DB8D58438F957"/>
    <w:rsid w:val="00552E41"/>
    <w:rPr>
      <w:lang w:val="en-GB" w:eastAsia="en-GB"/>
    </w:rPr>
  </w:style>
  <w:style w:type="paragraph" w:customStyle="1" w:styleId="95E858A809AE4CA1B3DE6FBF65FBC9A8">
    <w:name w:val="95E858A809AE4CA1B3DE6FBF65FBC9A8"/>
    <w:rsid w:val="00552E41"/>
    <w:rPr>
      <w:lang w:val="en-GB" w:eastAsia="en-GB"/>
    </w:rPr>
  </w:style>
  <w:style w:type="paragraph" w:customStyle="1" w:styleId="EA654A13B313416FAB618774093640A9">
    <w:name w:val="EA654A13B313416FAB618774093640A9"/>
    <w:rsid w:val="00552E41"/>
    <w:rPr>
      <w:lang w:val="en-GB" w:eastAsia="en-GB"/>
    </w:rPr>
  </w:style>
  <w:style w:type="paragraph" w:customStyle="1" w:styleId="7AE52F752A28477BAA7AE677842B7321">
    <w:name w:val="7AE52F752A28477BAA7AE677842B7321"/>
    <w:rsid w:val="00552E41"/>
    <w:rPr>
      <w:lang w:val="en-GB" w:eastAsia="en-GB"/>
    </w:rPr>
  </w:style>
  <w:style w:type="paragraph" w:customStyle="1" w:styleId="E62A8239B8DD4651B24A19D1DDB927F4">
    <w:name w:val="E62A8239B8DD4651B24A19D1DDB927F4"/>
    <w:rsid w:val="00552E41"/>
    <w:rPr>
      <w:lang w:val="en-GB" w:eastAsia="en-GB"/>
    </w:rPr>
  </w:style>
  <w:style w:type="paragraph" w:customStyle="1" w:styleId="1F705C8FD6714D778F0DB5712DD944B6">
    <w:name w:val="1F705C8FD6714D778F0DB5712DD944B6"/>
    <w:rsid w:val="00552E41"/>
    <w:rPr>
      <w:lang w:val="en-GB" w:eastAsia="en-GB"/>
    </w:rPr>
  </w:style>
  <w:style w:type="paragraph" w:customStyle="1" w:styleId="915FD3ED4B894E30A36D168DDBF44AE3">
    <w:name w:val="915FD3ED4B894E30A36D168DDBF44AE3"/>
    <w:rsid w:val="00552E41"/>
    <w:rPr>
      <w:lang w:val="en-GB" w:eastAsia="en-GB"/>
    </w:rPr>
  </w:style>
  <w:style w:type="paragraph" w:customStyle="1" w:styleId="6ED3E5666C1044339A248C9FC1880ECF">
    <w:name w:val="6ED3E5666C1044339A248C9FC1880ECF"/>
    <w:rsid w:val="00552E41"/>
    <w:rPr>
      <w:lang w:val="en-GB" w:eastAsia="en-GB"/>
    </w:rPr>
  </w:style>
  <w:style w:type="paragraph" w:customStyle="1" w:styleId="12667ED38ACC4FE1A8AEBAAE8D2C58E2">
    <w:name w:val="12667ED38ACC4FE1A8AEBAAE8D2C58E2"/>
    <w:rsid w:val="00552E41"/>
    <w:rPr>
      <w:lang w:val="en-GB" w:eastAsia="en-GB"/>
    </w:rPr>
  </w:style>
  <w:style w:type="paragraph" w:customStyle="1" w:styleId="D25E92BC2AB741219D8EF31C8C6FC727">
    <w:name w:val="D25E92BC2AB741219D8EF31C8C6FC727"/>
    <w:rsid w:val="00552E41"/>
    <w:rPr>
      <w:lang w:val="en-GB" w:eastAsia="en-GB"/>
    </w:rPr>
  </w:style>
  <w:style w:type="paragraph" w:customStyle="1" w:styleId="FC5B3767A989499596F8AD7565C98221">
    <w:name w:val="FC5B3767A989499596F8AD7565C98221"/>
    <w:rsid w:val="00552E41"/>
    <w:rPr>
      <w:lang w:val="en-GB" w:eastAsia="en-GB"/>
    </w:rPr>
  </w:style>
  <w:style w:type="paragraph" w:customStyle="1" w:styleId="B0E80B500C56402698694AE8B2696EF1">
    <w:name w:val="B0E80B500C56402698694AE8B2696EF1"/>
    <w:rsid w:val="00552E41"/>
    <w:rPr>
      <w:lang w:val="en-GB" w:eastAsia="en-GB"/>
    </w:rPr>
  </w:style>
  <w:style w:type="paragraph" w:customStyle="1" w:styleId="8FC3D7081081431E81D1D9B72DEC5424">
    <w:name w:val="8FC3D7081081431E81D1D9B72DEC5424"/>
    <w:rsid w:val="00552E41"/>
    <w:rPr>
      <w:lang w:val="en-GB" w:eastAsia="en-GB"/>
    </w:rPr>
  </w:style>
  <w:style w:type="paragraph" w:customStyle="1" w:styleId="399CBFCCECE6440CBDFA737565C96DCC">
    <w:name w:val="399CBFCCECE6440CBDFA737565C96DCC"/>
    <w:rsid w:val="00552E41"/>
    <w:rPr>
      <w:lang w:val="en-GB" w:eastAsia="en-GB"/>
    </w:rPr>
  </w:style>
  <w:style w:type="paragraph" w:customStyle="1" w:styleId="9EB05BCDB52849CAB90BEDB60844A14C">
    <w:name w:val="9EB05BCDB52849CAB90BEDB60844A14C"/>
    <w:rsid w:val="00552E41"/>
    <w:rPr>
      <w:lang w:val="en-GB" w:eastAsia="en-GB"/>
    </w:rPr>
  </w:style>
  <w:style w:type="paragraph" w:customStyle="1" w:styleId="06A2477ABA714ADAB3E12A425C36B83A">
    <w:name w:val="06A2477ABA714ADAB3E12A425C36B83A"/>
    <w:rsid w:val="00552E41"/>
    <w:rPr>
      <w:lang w:val="en-GB" w:eastAsia="en-GB"/>
    </w:rPr>
  </w:style>
  <w:style w:type="paragraph" w:customStyle="1" w:styleId="AC2402FB9C27450780241E50D5325B06">
    <w:name w:val="AC2402FB9C27450780241E50D5325B06"/>
    <w:rsid w:val="00552E41"/>
    <w:rPr>
      <w:lang w:val="en-GB" w:eastAsia="en-GB"/>
    </w:rPr>
  </w:style>
  <w:style w:type="paragraph" w:customStyle="1" w:styleId="8996BAE57BE44A78888E6E3F64C9749E">
    <w:name w:val="8996BAE57BE44A78888E6E3F64C9749E"/>
    <w:rsid w:val="00552E41"/>
    <w:rPr>
      <w:lang w:val="en-GB" w:eastAsia="en-GB"/>
    </w:rPr>
  </w:style>
  <w:style w:type="paragraph" w:customStyle="1" w:styleId="92F7ED78D17C4E099E7424A611709BB7">
    <w:name w:val="92F7ED78D17C4E099E7424A611709BB7"/>
    <w:rsid w:val="00552E41"/>
    <w:rPr>
      <w:lang w:val="en-GB" w:eastAsia="en-GB"/>
    </w:rPr>
  </w:style>
  <w:style w:type="paragraph" w:customStyle="1" w:styleId="A19B9EE079574A68A1FE9CDE19696409">
    <w:name w:val="A19B9EE079574A68A1FE9CDE19696409"/>
    <w:rsid w:val="00552E41"/>
    <w:rPr>
      <w:lang w:val="en-GB" w:eastAsia="en-GB"/>
    </w:rPr>
  </w:style>
  <w:style w:type="paragraph" w:customStyle="1" w:styleId="412AD0678D884F90BDF907DE833EE953">
    <w:name w:val="412AD0678D884F90BDF907DE833EE953"/>
    <w:rsid w:val="00552E41"/>
    <w:rPr>
      <w:lang w:val="en-GB" w:eastAsia="en-GB"/>
    </w:rPr>
  </w:style>
  <w:style w:type="paragraph" w:customStyle="1" w:styleId="04F112295D954BE595DEDC58CCE179E8">
    <w:name w:val="04F112295D954BE595DEDC58CCE179E8"/>
    <w:rsid w:val="00552E41"/>
    <w:rPr>
      <w:lang w:val="en-GB" w:eastAsia="en-GB"/>
    </w:rPr>
  </w:style>
  <w:style w:type="paragraph" w:customStyle="1" w:styleId="CBE9591F1E8B43B6B97A5B5B30F5ED4A">
    <w:name w:val="CBE9591F1E8B43B6B97A5B5B30F5ED4A"/>
    <w:rsid w:val="00552E41"/>
    <w:rPr>
      <w:lang w:val="en-GB" w:eastAsia="en-GB"/>
    </w:rPr>
  </w:style>
  <w:style w:type="paragraph" w:customStyle="1" w:styleId="18F3A677CE9F40C8830B76D7F264014E">
    <w:name w:val="18F3A677CE9F40C8830B76D7F264014E"/>
    <w:rsid w:val="00552E41"/>
    <w:rPr>
      <w:lang w:val="en-GB" w:eastAsia="en-GB"/>
    </w:rPr>
  </w:style>
  <w:style w:type="paragraph" w:customStyle="1" w:styleId="06A461348EF04256BDCE466B1B30F62F">
    <w:name w:val="06A461348EF04256BDCE466B1B30F62F"/>
    <w:rsid w:val="00552E41"/>
    <w:rPr>
      <w:lang w:val="en-GB" w:eastAsia="en-GB"/>
    </w:rPr>
  </w:style>
  <w:style w:type="paragraph" w:customStyle="1" w:styleId="72A4F39CCADF466587A947B7CE9228A3">
    <w:name w:val="72A4F39CCADF466587A947B7CE9228A3"/>
    <w:rsid w:val="00552E41"/>
    <w:rPr>
      <w:lang w:val="en-GB" w:eastAsia="en-GB"/>
    </w:rPr>
  </w:style>
  <w:style w:type="paragraph" w:customStyle="1" w:styleId="A5E52EE3C18C4E20937CB79F5201D11E">
    <w:name w:val="A5E52EE3C18C4E20937CB79F5201D11E"/>
    <w:rsid w:val="00552E41"/>
    <w:rPr>
      <w:lang w:val="en-GB" w:eastAsia="en-GB"/>
    </w:rPr>
  </w:style>
  <w:style w:type="paragraph" w:customStyle="1" w:styleId="D2FB870915844A25A39AF037DAF50C9D">
    <w:name w:val="D2FB870915844A25A39AF037DAF50C9D"/>
    <w:rsid w:val="00552E41"/>
    <w:rPr>
      <w:lang w:val="en-GB" w:eastAsia="en-GB"/>
    </w:rPr>
  </w:style>
  <w:style w:type="paragraph" w:customStyle="1" w:styleId="2C1369691EF94B2E9FF79D65D4B10122">
    <w:name w:val="2C1369691EF94B2E9FF79D65D4B10122"/>
    <w:rsid w:val="00552E41"/>
    <w:rPr>
      <w:lang w:val="en-GB" w:eastAsia="en-GB"/>
    </w:rPr>
  </w:style>
  <w:style w:type="paragraph" w:customStyle="1" w:styleId="0A3E5439F55844F3B21C458139A43B5E">
    <w:name w:val="0A3E5439F55844F3B21C458139A43B5E"/>
    <w:rsid w:val="00552E41"/>
    <w:rPr>
      <w:lang w:val="en-GB" w:eastAsia="en-GB"/>
    </w:rPr>
  </w:style>
  <w:style w:type="paragraph" w:customStyle="1" w:styleId="B8E1B5FDF8164FB1AE3CEF0F5AFA4A61">
    <w:name w:val="B8E1B5FDF8164FB1AE3CEF0F5AFA4A61"/>
    <w:rsid w:val="00552E41"/>
    <w:rPr>
      <w:lang w:val="en-GB" w:eastAsia="en-GB"/>
    </w:rPr>
  </w:style>
  <w:style w:type="paragraph" w:customStyle="1" w:styleId="F7117208EEA646489BCD4EC2DFAB92F7">
    <w:name w:val="F7117208EEA646489BCD4EC2DFAB92F7"/>
    <w:rsid w:val="00552E41"/>
    <w:rPr>
      <w:lang w:val="en-GB" w:eastAsia="en-GB"/>
    </w:rPr>
  </w:style>
  <w:style w:type="paragraph" w:customStyle="1" w:styleId="8E6617514E7B401EAD8CFF5544F478C2">
    <w:name w:val="8E6617514E7B401EAD8CFF5544F478C2"/>
    <w:rsid w:val="00552E41"/>
    <w:rPr>
      <w:lang w:val="en-GB" w:eastAsia="en-GB"/>
    </w:rPr>
  </w:style>
  <w:style w:type="paragraph" w:customStyle="1" w:styleId="7197D7C35B2446F7BD6386B34A598656">
    <w:name w:val="7197D7C35B2446F7BD6386B34A598656"/>
    <w:rsid w:val="00552E41"/>
    <w:rPr>
      <w:lang w:val="en-GB" w:eastAsia="en-GB"/>
    </w:rPr>
  </w:style>
  <w:style w:type="paragraph" w:customStyle="1" w:styleId="FFC647A80F404AF082C85D4040FA4D96">
    <w:name w:val="FFC647A80F404AF082C85D4040FA4D96"/>
    <w:rsid w:val="00552E41"/>
    <w:rPr>
      <w:lang w:val="en-GB" w:eastAsia="en-GB"/>
    </w:rPr>
  </w:style>
  <w:style w:type="paragraph" w:customStyle="1" w:styleId="C93FCD153C02490B802B716C17D2834C">
    <w:name w:val="C93FCD153C02490B802B716C17D2834C"/>
    <w:rsid w:val="00552E41"/>
    <w:rPr>
      <w:lang w:val="en-GB" w:eastAsia="en-GB"/>
    </w:rPr>
  </w:style>
  <w:style w:type="paragraph" w:customStyle="1" w:styleId="5E4B248E6A734809A837A6932111D5F3">
    <w:name w:val="5E4B248E6A734809A837A6932111D5F3"/>
    <w:rsid w:val="00552E41"/>
    <w:rPr>
      <w:lang w:val="en-GB" w:eastAsia="en-GB"/>
    </w:rPr>
  </w:style>
  <w:style w:type="paragraph" w:customStyle="1" w:styleId="CCA426D9AD13495AB0F475D316807534">
    <w:name w:val="CCA426D9AD13495AB0F475D316807534"/>
    <w:rsid w:val="00552E41"/>
    <w:rPr>
      <w:lang w:val="en-GB" w:eastAsia="en-GB"/>
    </w:rPr>
  </w:style>
  <w:style w:type="paragraph" w:customStyle="1" w:styleId="8E87CFBD04AF4674903615A09053805F">
    <w:name w:val="8E87CFBD04AF4674903615A09053805F"/>
    <w:rsid w:val="00552E41"/>
    <w:rPr>
      <w:lang w:val="en-GB" w:eastAsia="en-GB"/>
    </w:rPr>
  </w:style>
  <w:style w:type="paragraph" w:customStyle="1" w:styleId="2DA8E0B2DCA24F13A1865AD4A61A62D1">
    <w:name w:val="2DA8E0B2DCA24F13A1865AD4A61A62D1"/>
    <w:rsid w:val="00552E41"/>
    <w:rPr>
      <w:lang w:val="en-GB" w:eastAsia="en-GB"/>
    </w:rPr>
  </w:style>
  <w:style w:type="paragraph" w:customStyle="1" w:styleId="C9062FEC5DFC40CABA29109ACB060E5C">
    <w:name w:val="C9062FEC5DFC40CABA29109ACB060E5C"/>
    <w:rsid w:val="00552E41"/>
    <w:rPr>
      <w:lang w:val="en-GB" w:eastAsia="en-GB"/>
    </w:rPr>
  </w:style>
  <w:style w:type="paragraph" w:customStyle="1" w:styleId="3C5F00F1937645A9A7407D239499E28B">
    <w:name w:val="3C5F00F1937645A9A7407D239499E28B"/>
    <w:rsid w:val="00552E41"/>
    <w:rPr>
      <w:lang w:val="en-GB" w:eastAsia="en-GB"/>
    </w:rPr>
  </w:style>
  <w:style w:type="paragraph" w:customStyle="1" w:styleId="B64FAB54E6CF43D7A590A27AD4ED6164">
    <w:name w:val="B64FAB54E6CF43D7A590A27AD4ED6164"/>
    <w:rsid w:val="00552E41"/>
    <w:rPr>
      <w:lang w:val="en-GB" w:eastAsia="en-GB"/>
    </w:rPr>
  </w:style>
  <w:style w:type="paragraph" w:customStyle="1" w:styleId="8A276443427242B3965F57FBF0A46211">
    <w:name w:val="8A276443427242B3965F57FBF0A46211"/>
    <w:rsid w:val="00552E41"/>
    <w:rPr>
      <w:lang w:val="en-GB" w:eastAsia="en-GB"/>
    </w:rPr>
  </w:style>
  <w:style w:type="paragraph" w:customStyle="1" w:styleId="5BD0A829242E4642A0F752C07EDC0A52">
    <w:name w:val="5BD0A829242E4642A0F752C07EDC0A52"/>
    <w:rsid w:val="00552E41"/>
    <w:rPr>
      <w:lang w:val="en-GB" w:eastAsia="en-GB"/>
    </w:rPr>
  </w:style>
  <w:style w:type="paragraph" w:customStyle="1" w:styleId="0C5CBC0FFE99402E98B6D62A3B6DEFDE">
    <w:name w:val="0C5CBC0FFE99402E98B6D62A3B6DEFDE"/>
    <w:rsid w:val="00552E41"/>
    <w:rPr>
      <w:lang w:val="en-GB" w:eastAsia="en-GB"/>
    </w:rPr>
  </w:style>
  <w:style w:type="paragraph" w:customStyle="1" w:styleId="EE64EA38E0FB42ABA381D7E9CCC7FE57">
    <w:name w:val="EE64EA38E0FB42ABA381D7E9CCC7FE57"/>
    <w:rsid w:val="00552E41"/>
    <w:rPr>
      <w:lang w:val="en-GB" w:eastAsia="en-GB"/>
    </w:rPr>
  </w:style>
  <w:style w:type="paragraph" w:customStyle="1" w:styleId="56FA7D81374543B98CC14A1518CE0A1E">
    <w:name w:val="56FA7D81374543B98CC14A1518CE0A1E"/>
    <w:rsid w:val="00552E41"/>
    <w:rPr>
      <w:lang w:val="en-GB" w:eastAsia="en-GB"/>
    </w:rPr>
  </w:style>
  <w:style w:type="paragraph" w:customStyle="1" w:styleId="ABCC105C97BF4202B559F1FDED3E23B0">
    <w:name w:val="ABCC105C97BF4202B559F1FDED3E23B0"/>
    <w:rsid w:val="00552E41"/>
    <w:rPr>
      <w:lang w:val="en-GB" w:eastAsia="en-GB"/>
    </w:rPr>
  </w:style>
  <w:style w:type="paragraph" w:customStyle="1" w:styleId="265BEEBA2C50434B8CD438A544EA4F33">
    <w:name w:val="265BEEBA2C50434B8CD438A544EA4F33"/>
    <w:rsid w:val="00552E41"/>
    <w:rPr>
      <w:lang w:val="en-GB" w:eastAsia="en-GB"/>
    </w:rPr>
  </w:style>
  <w:style w:type="paragraph" w:customStyle="1" w:styleId="4FABD8D2047246D4A7BF1B9D79B84E30">
    <w:name w:val="4FABD8D2047246D4A7BF1B9D79B84E30"/>
    <w:rsid w:val="00552E41"/>
    <w:rPr>
      <w:lang w:val="en-GB" w:eastAsia="en-GB"/>
    </w:rPr>
  </w:style>
  <w:style w:type="paragraph" w:customStyle="1" w:styleId="086880F3B2C248529083F1F8E29C8AF5">
    <w:name w:val="086880F3B2C248529083F1F8E29C8AF5"/>
    <w:rsid w:val="00552E41"/>
    <w:rPr>
      <w:lang w:val="en-GB" w:eastAsia="en-GB"/>
    </w:rPr>
  </w:style>
  <w:style w:type="paragraph" w:customStyle="1" w:styleId="ED930E10A14B48388FAC927CB82E5026">
    <w:name w:val="ED930E10A14B48388FAC927CB82E5026"/>
    <w:rsid w:val="00552E41"/>
    <w:rPr>
      <w:lang w:val="en-GB" w:eastAsia="en-GB"/>
    </w:rPr>
  </w:style>
  <w:style w:type="paragraph" w:customStyle="1" w:styleId="8283D222B7EF4CDF8BE1278211801448">
    <w:name w:val="8283D222B7EF4CDF8BE1278211801448"/>
    <w:rsid w:val="00552E41"/>
    <w:rPr>
      <w:lang w:val="en-GB" w:eastAsia="en-GB"/>
    </w:rPr>
  </w:style>
  <w:style w:type="paragraph" w:customStyle="1" w:styleId="176D97C0FA2C4BEFAC7BF7F1D075EA92">
    <w:name w:val="176D97C0FA2C4BEFAC7BF7F1D075EA92"/>
    <w:rsid w:val="00552E41"/>
    <w:rPr>
      <w:lang w:val="en-GB" w:eastAsia="en-GB"/>
    </w:rPr>
  </w:style>
  <w:style w:type="paragraph" w:customStyle="1" w:styleId="8E556AACD238419599CDDBB6DB32CDE0">
    <w:name w:val="8E556AACD238419599CDDBB6DB32CDE0"/>
    <w:rsid w:val="00552E41"/>
    <w:rPr>
      <w:lang w:val="en-GB" w:eastAsia="en-GB"/>
    </w:rPr>
  </w:style>
  <w:style w:type="paragraph" w:customStyle="1" w:styleId="5C38DAB167FF482BBF9D673FF11A8774">
    <w:name w:val="5C38DAB167FF482BBF9D673FF11A8774"/>
    <w:rsid w:val="00552E41"/>
    <w:rPr>
      <w:lang w:val="en-GB" w:eastAsia="en-GB"/>
    </w:rPr>
  </w:style>
  <w:style w:type="paragraph" w:customStyle="1" w:styleId="F254229D74BF47479A802D6F41C7621E">
    <w:name w:val="F254229D74BF47479A802D6F41C7621E"/>
    <w:rsid w:val="00552E41"/>
    <w:rPr>
      <w:lang w:val="en-GB" w:eastAsia="en-GB"/>
    </w:rPr>
  </w:style>
  <w:style w:type="paragraph" w:customStyle="1" w:styleId="56AFEB6A40D749E4A916D3F6EB2FCA72">
    <w:name w:val="56AFEB6A40D749E4A916D3F6EB2FCA72"/>
    <w:rsid w:val="00552E41"/>
    <w:rPr>
      <w:lang w:val="en-GB" w:eastAsia="en-GB"/>
    </w:rPr>
  </w:style>
  <w:style w:type="paragraph" w:customStyle="1" w:styleId="3541968FA78E4E0FAE03BB735DD06701">
    <w:name w:val="3541968FA78E4E0FAE03BB735DD06701"/>
    <w:rsid w:val="00552E41"/>
    <w:rPr>
      <w:lang w:val="en-GB" w:eastAsia="en-GB"/>
    </w:rPr>
  </w:style>
  <w:style w:type="paragraph" w:customStyle="1" w:styleId="64EFBD6870A74E5CA3847540BDDDF91F">
    <w:name w:val="64EFBD6870A74E5CA3847540BDDDF91F"/>
    <w:rsid w:val="00552E41"/>
    <w:rPr>
      <w:lang w:val="en-GB" w:eastAsia="en-GB"/>
    </w:rPr>
  </w:style>
  <w:style w:type="paragraph" w:customStyle="1" w:styleId="2E79097B9E3148AF8E4C74C4288049E7">
    <w:name w:val="2E79097B9E3148AF8E4C74C4288049E7"/>
    <w:rsid w:val="00552E41"/>
    <w:rPr>
      <w:lang w:val="en-GB" w:eastAsia="en-GB"/>
    </w:rPr>
  </w:style>
  <w:style w:type="paragraph" w:customStyle="1" w:styleId="367E8852A787454286A1A78E9A6EB7C3">
    <w:name w:val="367E8852A787454286A1A78E9A6EB7C3"/>
    <w:rsid w:val="00552E41"/>
    <w:rPr>
      <w:lang w:val="en-GB" w:eastAsia="en-GB"/>
    </w:rPr>
  </w:style>
  <w:style w:type="paragraph" w:customStyle="1" w:styleId="E7BB53ED5B384DE4BA4F16E4F0559DEA">
    <w:name w:val="E7BB53ED5B384DE4BA4F16E4F0559DEA"/>
    <w:rsid w:val="00552E41"/>
    <w:rPr>
      <w:lang w:val="en-GB" w:eastAsia="en-GB"/>
    </w:rPr>
  </w:style>
  <w:style w:type="paragraph" w:customStyle="1" w:styleId="97C992381FD9460F815E8D72E002470A">
    <w:name w:val="97C992381FD9460F815E8D72E002470A"/>
    <w:rsid w:val="00552E41"/>
    <w:rPr>
      <w:lang w:val="en-GB" w:eastAsia="en-GB"/>
    </w:rPr>
  </w:style>
  <w:style w:type="paragraph" w:customStyle="1" w:styleId="B0A01D12DF3F498CADAD6B1CDF3A2E44">
    <w:name w:val="B0A01D12DF3F498CADAD6B1CDF3A2E44"/>
    <w:rsid w:val="00552E41"/>
    <w:rPr>
      <w:lang w:val="en-GB" w:eastAsia="en-GB"/>
    </w:rPr>
  </w:style>
  <w:style w:type="paragraph" w:customStyle="1" w:styleId="AA87E9A296AA48359F87486666F35C5C">
    <w:name w:val="AA87E9A296AA48359F87486666F35C5C"/>
    <w:rsid w:val="00552E41"/>
    <w:rPr>
      <w:lang w:val="en-GB" w:eastAsia="en-GB"/>
    </w:rPr>
  </w:style>
  <w:style w:type="paragraph" w:customStyle="1" w:styleId="9FA0917252714C5E83580C70C2EA3B91">
    <w:name w:val="9FA0917252714C5E83580C70C2EA3B91"/>
    <w:rsid w:val="00552E41"/>
    <w:rPr>
      <w:lang w:val="en-GB" w:eastAsia="en-GB"/>
    </w:rPr>
  </w:style>
  <w:style w:type="paragraph" w:customStyle="1" w:styleId="875D9207B17F476B91D4115B58A52C0A">
    <w:name w:val="875D9207B17F476B91D4115B58A52C0A"/>
    <w:rsid w:val="00552E41"/>
    <w:rPr>
      <w:lang w:val="en-GB" w:eastAsia="en-GB"/>
    </w:rPr>
  </w:style>
  <w:style w:type="paragraph" w:customStyle="1" w:styleId="03DD56EDC2A742F88FD73F634B796EE1">
    <w:name w:val="03DD56EDC2A742F88FD73F634B796EE1"/>
    <w:rsid w:val="00552E41"/>
    <w:rPr>
      <w:lang w:val="en-GB" w:eastAsia="en-GB"/>
    </w:rPr>
  </w:style>
  <w:style w:type="paragraph" w:customStyle="1" w:styleId="9902BA5411E649508F26EB8EF3BF9049">
    <w:name w:val="9902BA5411E649508F26EB8EF3BF9049"/>
    <w:rsid w:val="00552E41"/>
    <w:rPr>
      <w:lang w:val="en-GB" w:eastAsia="en-GB"/>
    </w:rPr>
  </w:style>
  <w:style w:type="paragraph" w:customStyle="1" w:styleId="31ED9161CB704614AE79717ED2FC162B">
    <w:name w:val="31ED9161CB704614AE79717ED2FC162B"/>
    <w:rsid w:val="00552E41"/>
    <w:rPr>
      <w:lang w:val="en-GB" w:eastAsia="en-GB"/>
    </w:rPr>
  </w:style>
  <w:style w:type="paragraph" w:customStyle="1" w:styleId="6D199A34158F420088CF17B06F130DCA">
    <w:name w:val="6D199A34158F420088CF17B06F130DCA"/>
    <w:rsid w:val="00552E41"/>
    <w:rPr>
      <w:lang w:val="en-GB" w:eastAsia="en-GB"/>
    </w:rPr>
  </w:style>
  <w:style w:type="paragraph" w:customStyle="1" w:styleId="ACB8271BD9BE41C2B966FC95938C33FA">
    <w:name w:val="ACB8271BD9BE41C2B966FC95938C33FA"/>
    <w:rsid w:val="00552E41"/>
    <w:rPr>
      <w:lang w:val="en-GB" w:eastAsia="en-GB"/>
    </w:rPr>
  </w:style>
  <w:style w:type="paragraph" w:customStyle="1" w:styleId="BAB608DBD0324AB7AF39D150F4C55DCB">
    <w:name w:val="BAB608DBD0324AB7AF39D150F4C55DCB"/>
    <w:rsid w:val="00552E41"/>
    <w:rPr>
      <w:lang w:val="en-GB" w:eastAsia="en-GB"/>
    </w:rPr>
  </w:style>
  <w:style w:type="paragraph" w:customStyle="1" w:styleId="E4C5167FADB34404AFD7EDEA68037045">
    <w:name w:val="E4C5167FADB34404AFD7EDEA68037045"/>
    <w:rsid w:val="00552E41"/>
    <w:rPr>
      <w:lang w:val="en-GB" w:eastAsia="en-GB"/>
    </w:rPr>
  </w:style>
  <w:style w:type="paragraph" w:customStyle="1" w:styleId="5034BC5192984A159AEB2F01D2A059E2">
    <w:name w:val="5034BC5192984A159AEB2F01D2A059E2"/>
    <w:rsid w:val="00552E41"/>
    <w:rPr>
      <w:lang w:val="en-GB" w:eastAsia="en-GB"/>
    </w:rPr>
  </w:style>
  <w:style w:type="paragraph" w:customStyle="1" w:styleId="E19226424CA140BA8E98F4419E8E19ED">
    <w:name w:val="E19226424CA140BA8E98F4419E8E19ED"/>
    <w:rsid w:val="00552E41"/>
    <w:rPr>
      <w:lang w:val="en-GB" w:eastAsia="en-GB"/>
    </w:rPr>
  </w:style>
  <w:style w:type="paragraph" w:customStyle="1" w:styleId="BE87CE4850484002899707D60A268324">
    <w:name w:val="BE87CE4850484002899707D60A268324"/>
    <w:rsid w:val="00552E41"/>
    <w:rPr>
      <w:lang w:val="en-GB" w:eastAsia="en-GB"/>
    </w:rPr>
  </w:style>
  <w:style w:type="paragraph" w:customStyle="1" w:styleId="269916142516496AA84C4D640A8223EA">
    <w:name w:val="269916142516496AA84C4D640A8223EA"/>
    <w:rsid w:val="00552E41"/>
    <w:rPr>
      <w:lang w:val="en-GB" w:eastAsia="en-GB"/>
    </w:rPr>
  </w:style>
  <w:style w:type="paragraph" w:customStyle="1" w:styleId="0BD7BF7A2A704E78A234F602483F5DDD">
    <w:name w:val="0BD7BF7A2A704E78A234F602483F5DDD"/>
    <w:rsid w:val="00552E41"/>
    <w:rPr>
      <w:lang w:val="en-GB" w:eastAsia="en-GB"/>
    </w:rPr>
  </w:style>
  <w:style w:type="paragraph" w:customStyle="1" w:styleId="AA96BB6C333C475FA053CE44AB860504">
    <w:name w:val="AA96BB6C333C475FA053CE44AB860504"/>
    <w:rsid w:val="00552E41"/>
    <w:rPr>
      <w:lang w:val="en-GB" w:eastAsia="en-GB"/>
    </w:rPr>
  </w:style>
  <w:style w:type="paragraph" w:customStyle="1" w:styleId="F48CABF0C6EE4883BCCBB396F9D27658">
    <w:name w:val="F48CABF0C6EE4883BCCBB396F9D27658"/>
    <w:rsid w:val="00552E41"/>
    <w:rPr>
      <w:lang w:val="en-GB" w:eastAsia="en-GB"/>
    </w:rPr>
  </w:style>
  <w:style w:type="paragraph" w:customStyle="1" w:styleId="3FA7EEC6DBCA43849CA81C6BF778EDB2">
    <w:name w:val="3FA7EEC6DBCA43849CA81C6BF778EDB2"/>
    <w:rsid w:val="00552E41"/>
    <w:rPr>
      <w:lang w:val="en-GB" w:eastAsia="en-GB"/>
    </w:rPr>
  </w:style>
  <w:style w:type="paragraph" w:customStyle="1" w:styleId="F31E845EA3F447ACBB6ED04616DA0B96">
    <w:name w:val="F31E845EA3F447ACBB6ED04616DA0B96"/>
    <w:rsid w:val="00552E41"/>
    <w:rPr>
      <w:lang w:val="en-GB" w:eastAsia="en-GB"/>
    </w:rPr>
  </w:style>
  <w:style w:type="paragraph" w:customStyle="1" w:styleId="323BA89315E24B82BA9407A85FD7FCF9">
    <w:name w:val="323BA89315E24B82BA9407A85FD7FCF9"/>
    <w:rsid w:val="00552E41"/>
    <w:rPr>
      <w:lang w:val="en-GB" w:eastAsia="en-GB"/>
    </w:rPr>
  </w:style>
  <w:style w:type="paragraph" w:customStyle="1" w:styleId="EBFFA91506BD4377A968D409ED8289A1">
    <w:name w:val="EBFFA91506BD4377A968D409ED8289A1"/>
    <w:rsid w:val="00552E41"/>
    <w:rPr>
      <w:lang w:val="en-GB" w:eastAsia="en-GB"/>
    </w:rPr>
  </w:style>
  <w:style w:type="paragraph" w:customStyle="1" w:styleId="D5EE352C2DEB4107B2257F419D7EA2A9">
    <w:name w:val="D5EE352C2DEB4107B2257F419D7EA2A9"/>
    <w:rsid w:val="00552E41"/>
    <w:rPr>
      <w:lang w:val="en-GB" w:eastAsia="en-GB"/>
    </w:rPr>
  </w:style>
  <w:style w:type="paragraph" w:customStyle="1" w:styleId="A79FBF4073F5465196AE8FE50C5F8021">
    <w:name w:val="A79FBF4073F5465196AE8FE50C5F8021"/>
    <w:rsid w:val="00552E41"/>
    <w:rPr>
      <w:lang w:val="en-GB" w:eastAsia="en-GB"/>
    </w:rPr>
  </w:style>
  <w:style w:type="paragraph" w:customStyle="1" w:styleId="8CD3384FFEB04CC085749B742E68EB72">
    <w:name w:val="8CD3384FFEB04CC085749B742E68EB72"/>
    <w:rsid w:val="00552E41"/>
    <w:rPr>
      <w:lang w:val="en-GB" w:eastAsia="en-GB"/>
    </w:rPr>
  </w:style>
  <w:style w:type="paragraph" w:customStyle="1" w:styleId="ADE7903743394FCE816056C0C595D8A5">
    <w:name w:val="ADE7903743394FCE816056C0C595D8A5"/>
    <w:rsid w:val="00552E41"/>
    <w:rPr>
      <w:lang w:val="en-GB" w:eastAsia="en-GB"/>
    </w:rPr>
  </w:style>
  <w:style w:type="paragraph" w:customStyle="1" w:styleId="A199076F6C00454B9CA00EB5A49816C4">
    <w:name w:val="A199076F6C00454B9CA00EB5A49816C4"/>
    <w:rsid w:val="00552E41"/>
    <w:rPr>
      <w:lang w:val="en-GB" w:eastAsia="en-GB"/>
    </w:rPr>
  </w:style>
  <w:style w:type="paragraph" w:customStyle="1" w:styleId="2BEFDE753C6F45A5AAC0EB8153FD4EB0">
    <w:name w:val="2BEFDE753C6F45A5AAC0EB8153FD4EB0"/>
    <w:rsid w:val="00552E41"/>
    <w:rPr>
      <w:lang w:val="en-GB" w:eastAsia="en-GB"/>
    </w:rPr>
  </w:style>
  <w:style w:type="paragraph" w:customStyle="1" w:styleId="F8B48CC349D440818EE1691DBD030F54">
    <w:name w:val="F8B48CC349D440818EE1691DBD030F54"/>
    <w:rsid w:val="00552E41"/>
    <w:rPr>
      <w:lang w:val="en-GB" w:eastAsia="en-GB"/>
    </w:rPr>
  </w:style>
  <w:style w:type="paragraph" w:customStyle="1" w:styleId="02B3FF12ABA345B7BC5F216782AB4BBC">
    <w:name w:val="02B3FF12ABA345B7BC5F216782AB4BBC"/>
    <w:rsid w:val="00552E41"/>
    <w:rPr>
      <w:lang w:val="en-GB" w:eastAsia="en-GB"/>
    </w:rPr>
  </w:style>
  <w:style w:type="paragraph" w:customStyle="1" w:styleId="C6CAB8C3321C4A928E65B8623456F819">
    <w:name w:val="C6CAB8C3321C4A928E65B8623456F819"/>
    <w:rsid w:val="00552E41"/>
    <w:rPr>
      <w:lang w:val="en-GB" w:eastAsia="en-GB"/>
    </w:rPr>
  </w:style>
  <w:style w:type="paragraph" w:customStyle="1" w:styleId="036CE32054FE4341B5C86A8599121502">
    <w:name w:val="036CE32054FE4341B5C86A8599121502"/>
    <w:rsid w:val="00552E41"/>
    <w:rPr>
      <w:lang w:val="en-GB" w:eastAsia="en-GB"/>
    </w:rPr>
  </w:style>
  <w:style w:type="paragraph" w:customStyle="1" w:styleId="0C5517E6478C488F81B407D150FF5225">
    <w:name w:val="0C5517E6478C488F81B407D150FF5225"/>
    <w:rsid w:val="00552E41"/>
    <w:rPr>
      <w:lang w:val="en-GB" w:eastAsia="en-GB"/>
    </w:rPr>
  </w:style>
  <w:style w:type="paragraph" w:customStyle="1" w:styleId="918D4B44FF3A4851BFDB2B08179E6BD5">
    <w:name w:val="918D4B44FF3A4851BFDB2B08179E6BD5"/>
    <w:rsid w:val="00552E41"/>
    <w:rPr>
      <w:lang w:val="en-GB" w:eastAsia="en-GB"/>
    </w:rPr>
  </w:style>
  <w:style w:type="paragraph" w:customStyle="1" w:styleId="262B72570C004E608B26D696EA3EDC34">
    <w:name w:val="262B72570C004E608B26D696EA3EDC34"/>
    <w:rsid w:val="00552E41"/>
    <w:rPr>
      <w:lang w:val="en-GB" w:eastAsia="en-GB"/>
    </w:rPr>
  </w:style>
  <w:style w:type="paragraph" w:customStyle="1" w:styleId="CB0B2F5E0DDB48FC85140F08ED86489A">
    <w:name w:val="CB0B2F5E0DDB48FC85140F08ED86489A"/>
    <w:rsid w:val="00552E41"/>
    <w:rPr>
      <w:lang w:val="en-GB" w:eastAsia="en-GB"/>
    </w:rPr>
  </w:style>
  <w:style w:type="paragraph" w:customStyle="1" w:styleId="2DDEDBABFAB749D08FADFE28DF61179C">
    <w:name w:val="2DDEDBABFAB749D08FADFE28DF61179C"/>
    <w:rsid w:val="00552E41"/>
    <w:rPr>
      <w:lang w:val="en-GB" w:eastAsia="en-GB"/>
    </w:rPr>
  </w:style>
  <w:style w:type="paragraph" w:customStyle="1" w:styleId="F60548617B024DB091E06A8F9E86ACF3">
    <w:name w:val="F60548617B024DB091E06A8F9E86ACF3"/>
    <w:rsid w:val="00552E41"/>
    <w:rPr>
      <w:lang w:val="en-GB" w:eastAsia="en-GB"/>
    </w:rPr>
  </w:style>
  <w:style w:type="paragraph" w:customStyle="1" w:styleId="DB75477D13E843A082087B7AAED398B2">
    <w:name w:val="DB75477D13E843A082087B7AAED398B2"/>
    <w:rsid w:val="00552E41"/>
    <w:rPr>
      <w:lang w:val="en-GB" w:eastAsia="en-GB"/>
    </w:rPr>
  </w:style>
  <w:style w:type="paragraph" w:customStyle="1" w:styleId="987ED30A217B43ABB40C0834A9A3F953">
    <w:name w:val="987ED30A217B43ABB40C0834A9A3F953"/>
    <w:rsid w:val="00552E41"/>
    <w:rPr>
      <w:lang w:val="en-GB" w:eastAsia="en-GB"/>
    </w:rPr>
  </w:style>
  <w:style w:type="paragraph" w:customStyle="1" w:styleId="6330360B872A44C398304C32FCE3E4B7">
    <w:name w:val="6330360B872A44C398304C32FCE3E4B7"/>
    <w:rsid w:val="00552E41"/>
    <w:rPr>
      <w:lang w:val="en-GB" w:eastAsia="en-GB"/>
    </w:rPr>
  </w:style>
  <w:style w:type="paragraph" w:customStyle="1" w:styleId="3D34A4219F00462FBB258CA9AD840233">
    <w:name w:val="3D34A4219F00462FBB258CA9AD840233"/>
    <w:rsid w:val="00552E41"/>
    <w:rPr>
      <w:lang w:val="en-GB" w:eastAsia="en-GB"/>
    </w:rPr>
  </w:style>
  <w:style w:type="paragraph" w:customStyle="1" w:styleId="B202C3D007954FA7B8E6D259F7D40729">
    <w:name w:val="B202C3D007954FA7B8E6D259F7D40729"/>
    <w:rsid w:val="00552E41"/>
    <w:rPr>
      <w:lang w:val="en-GB" w:eastAsia="en-GB"/>
    </w:rPr>
  </w:style>
  <w:style w:type="paragraph" w:customStyle="1" w:styleId="5119D5C1B8AD48738066DEDEA4DE0C3C">
    <w:name w:val="5119D5C1B8AD48738066DEDEA4DE0C3C"/>
    <w:rsid w:val="00552E41"/>
    <w:rPr>
      <w:lang w:val="en-GB" w:eastAsia="en-GB"/>
    </w:rPr>
  </w:style>
  <w:style w:type="paragraph" w:customStyle="1" w:styleId="D49DA264149D4CF4BE2F1DE1C597C390">
    <w:name w:val="D49DA264149D4CF4BE2F1DE1C597C390"/>
    <w:rsid w:val="00552E41"/>
    <w:rPr>
      <w:lang w:val="en-GB" w:eastAsia="en-GB"/>
    </w:rPr>
  </w:style>
  <w:style w:type="paragraph" w:customStyle="1" w:styleId="D636E1B44CA843B98769C210891A9860">
    <w:name w:val="D636E1B44CA843B98769C210891A9860"/>
    <w:rsid w:val="00552E41"/>
    <w:rPr>
      <w:lang w:val="en-GB" w:eastAsia="en-GB"/>
    </w:rPr>
  </w:style>
  <w:style w:type="paragraph" w:customStyle="1" w:styleId="A954A952FEE74908BFA7A3D474A2D00F">
    <w:name w:val="A954A952FEE74908BFA7A3D474A2D00F"/>
    <w:rsid w:val="00552E41"/>
    <w:rPr>
      <w:lang w:val="en-GB" w:eastAsia="en-GB"/>
    </w:rPr>
  </w:style>
  <w:style w:type="paragraph" w:customStyle="1" w:styleId="D5485EE042614FE386E0FB50595BAB7B">
    <w:name w:val="D5485EE042614FE386E0FB50595BAB7B"/>
    <w:rsid w:val="00552E41"/>
    <w:rPr>
      <w:lang w:val="en-GB" w:eastAsia="en-GB"/>
    </w:rPr>
  </w:style>
  <w:style w:type="paragraph" w:customStyle="1" w:styleId="878426BC188940A9A5FD8665BEE38D44">
    <w:name w:val="878426BC188940A9A5FD8665BEE38D44"/>
    <w:rsid w:val="00552E41"/>
    <w:rPr>
      <w:lang w:val="en-GB" w:eastAsia="en-GB"/>
    </w:rPr>
  </w:style>
  <w:style w:type="paragraph" w:customStyle="1" w:styleId="4E1D3BBCC082454C86F66EF892E6095C">
    <w:name w:val="4E1D3BBCC082454C86F66EF892E6095C"/>
    <w:rsid w:val="00552E41"/>
    <w:rPr>
      <w:lang w:val="en-GB" w:eastAsia="en-GB"/>
    </w:rPr>
  </w:style>
  <w:style w:type="paragraph" w:customStyle="1" w:styleId="1FD32B830876446CAAE658B47BE85AC3">
    <w:name w:val="1FD32B830876446CAAE658B47BE85AC3"/>
    <w:rsid w:val="00552E41"/>
    <w:rPr>
      <w:lang w:val="en-GB" w:eastAsia="en-GB"/>
    </w:rPr>
  </w:style>
  <w:style w:type="paragraph" w:customStyle="1" w:styleId="0A50B96C0C1C43CBAAB6239F6F64C52B">
    <w:name w:val="0A50B96C0C1C43CBAAB6239F6F64C52B"/>
    <w:rsid w:val="00552E41"/>
    <w:rPr>
      <w:lang w:val="en-GB" w:eastAsia="en-GB"/>
    </w:rPr>
  </w:style>
  <w:style w:type="paragraph" w:customStyle="1" w:styleId="3DB69033A22D46D5BB700BF4DC71B81D">
    <w:name w:val="3DB69033A22D46D5BB700BF4DC71B81D"/>
    <w:rsid w:val="00552E41"/>
    <w:rPr>
      <w:lang w:val="en-GB" w:eastAsia="en-GB"/>
    </w:rPr>
  </w:style>
  <w:style w:type="paragraph" w:customStyle="1" w:styleId="3E5C0648BBE24B13929C18B588553709">
    <w:name w:val="3E5C0648BBE24B13929C18B588553709"/>
    <w:rsid w:val="00552E41"/>
    <w:rPr>
      <w:lang w:val="en-GB" w:eastAsia="en-GB"/>
    </w:rPr>
  </w:style>
  <w:style w:type="paragraph" w:customStyle="1" w:styleId="1E75259A01FA413D9C05BAE5BA27A434">
    <w:name w:val="1E75259A01FA413D9C05BAE5BA27A434"/>
    <w:rsid w:val="00552E41"/>
    <w:rPr>
      <w:lang w:val="en-GB" w:eastAsia="en-GB"/>
    </w:rPr>
  </w:style>
  <w:style w:type="paragraph" w:customStyle="1" w:styleId="EF8CF34690054AC9A12C710A62B5DC0D">
    <w:name w:val="EF8CF34690054AC9A12C710A62B5DC0D"/>
    <w:rsid w:val="00552E41"/>
    <w:rPr>
      <w:lang w:val="en-GB" w:eastAsia="en-GB"/>
    </w:rPr>
  </w:style>
  <w:style w:type="paragraph" w:customStyle="1" w:styleId="97763D7DBEF94D509A49A35722A10A18">
    <w:name w:val="97763D7DBEF94D509A49A35722A10A18"/>
    <w:rsid w:val="00552E41"/>
    <w:rPr>
      <w:lang w:val="en-GB" w:eastAsia="en-GB"/>
    </w:rPr>
  </w:style>
  <w:style w:type="paragraph" w:customStyle="1" w:styleId="89F88A7AFD3643E99C9D1B99A9549C0C">
    <w:name w:val="89F88A7AFD3643E99C9D1B99A9549C0C"/>
    <w:rsid w:val="00552E41"/>
    <w:rPr>
      <w:lang w:val="en-GB" w:eastAsia="en-GB"/>
    </w:rPr>
  </w:style>
  <w:style w:type="paragraph" w:customStyle="1" w:styleId="5EEA7C970B084723AEF2F42D20C8DC9C">
    <w:name w:val="5EEA7C970B084723AEF2F42D20C8DC9C"/>
    <w:rsid w:val="00552E41"/>
    <w:rPr>
      <w:lang w:val="en-GB" w:eastAsia="en-GB"/>
    </w:rPr>
  </w:style>
  <w:style w:type="paragraph" w:customStyle="1" w:styleId="305D2A193F1A4FDCB824DC7A87EF56DD">
    <w:name w:val="305D2A193F1A4FDCB824DC7A87EF56DD"/>
    <w:rsid w:val="00552E41"/>
    <w:rPr>
      <w:lang w:val="en-GB" w:eastAsia="en-GB"/>
    </w:rPr>
  </w:style>
  <w:style w:type="paragraph" w:customStyle="1" w:styleId="B4D9C78A60C644C5B440B20E7488A100">
    <w:name w:val="B4D9C78A60C644C5B440B20E7488A100"/>
    <w:rsid w:val="00552E41"/>
    <w:rPr>
      <w:lang w:val="en-GB" w:eastAsia="en-GB"/>
    </w:rPr>
  </w:style>
  <w:style w:type="paragraph" w:customStyle="1" w:styleId="12B31AC0848842209F87327B9959BF65">
    <w:name w:val="12B31AC0848842209F87327B9959BF65"/>
    <w:rsid w:val="00552E41"/>
    <w:rPr>
      <w:lang w:val="en-GB" w:eastAsia="en-GB"/>
    </w:rPr>
  </w:style>
  <w:style w:type="paragraph" w:customStyle="1" w:styleId="5C82C449CB624F0F83A6FCDA0E009189">
    <w:name w:val="5C82C449CB624F0F83A6FCDA0E009189"/>
    <w:rsid w:val="00552E41"/>
    <w:rPr>
      <w:lang w:val="en-GB" w:eastAsia="en-GB"/>
    </w:rPr>
  </w:style>
  <w:style w:type="paragraph" w:customStyle="1" w:styleId="A7F61B9EFD944243B1646D2CF305E8FA">
    <w:name w:val="A7F61B9EFD944243B1646D2CF305E8FA"/>
    <w:rsid w:val="00552E41"/>
    <w:rPr>
      <w:lang w:val="en-GB" w:eastAsia="en-GB"/>
    </w:rPr>
  </w:style>
  <w:style w:type="paragraph" w:customStyle="1" w:styleId="D2240F9F8CE9433BBC490524C9707313">
    <w:name w:val="D2240F9F8CE9433BBC490524C9707313"/>
    <w:rsid w:val="00552E41"/>
    <w:rPr>
      <w:lang w:val="en-GB" w:eastAsia="en-GB"/>
    </w:rPr>
  </w:style>
  <w:style w:type="paragraph" w:customStyle="1" w:styleId="B9FC84A036C94AAE87D1D639E67AEE2E">
    <w:name w:val="B9FC84A036C94AAE87D1D639E67AEE2E"/>
    <w:rsid w:val="00552E41"/>
    <w:rPr>
      <w:lang w:val="en-GB" w:eastAsia="en-GB"/>
    </w:rPr>
  </w:style>
  <w:style w:type="paragraph" w:customStyle="1" w:styleId="A8B36276EA75419D836F6D4D2A2D8B02">
    <w:name w:val="A8B36276EA75419D836F6D4D2A2D8B02"/>
    <w:rsid w:val="00552E41"/>
    <w:rPr>
      <w:lang w:val="en-GB" w:eastAsia="en-GB"/>
    </w:rPr>
  </w:style>
  <w:style w:type="paragraph" w:customStyle="1" w:styleId="D9ABC2894AF142A683A9C57A2783814B">
    <w:name w:val="D9ABC2894AF142A683A9C57A2783814B"/>
    <w:rsid w:val="00552E41"/>
    <w:rPr>
      <w:lang w:val="en-GB" w:eastAsia="en-GB"/>
    </w:rPr>
  </w:style>
  <w:style w:type="paragraph" w:customStyle="1" w:styleId="5543A4097810463D97759C5F92CCF36F">
    <w:name w:val="5543A4097810463D97759C5F92CCF36F"/>
    <w:rsid w:val="00552E41"/>
    <w:rPr>
      <w:lang w:val="en-GB" w:eastAsia="en-GB"/>
    </w:rPr>
  </w:style>
  <w:style w:type="paragraph" w:customStyle="1" w:styleId="2ABB0870C69E46FEA649468C44F69F45">
    <w:name w:val="2ABB0870C69E46FEA649468C44F69F45"/>
    <w:rsid w:val="00552E41"/>
    <w:rPr>
      <w:lang w:val="en-GB" w:eastAsia="en-GB"/>
    </w:rPr>
  </w:style>
  <w:style w:type="paragraph" w:customStyle="1" w:styleId="DDAC17BED1EA4516A9CE2B632F779CD5">
    <w:name w:val="DDAC17BED1EA4516A9CE2B632F779CD5"/>
    <w:rsid w:val="00552E41"/>
    <w:rPr>
      <w:lang w:val="en-GB" w:eastAsia="en-GB"/>
    </w:rPr>
  </w:style>
  <w:style w:type="paragraph" w:customStyle="1" w:styleId="37C024D742354F7C88F83FA3F4E6666C">
    <w:name w:val="37C024D742354F7C88F83FA3F4E6666C"/>
    <w:rsid w:val="00552E41"/>
    <w:rPr>
      <w:lang w:val="en-GB" w:eastAsia="en-GB"/>
    </w:rPr>
  </w:style>
  <w:style w:type="paragraph" w:customStyle="1" w:styleId="B5DC588DD4714CB5A14016D07FE30ECD">
    <w:name w:val="B5DC588DD4714CB5A14016D07FE30ECD"/>
    <w:rsid w:val="00EC1262"/>
    <w:rPr>
      <w:lang w:val="en-GB" w:eastAsia="en-GB"/>
    </w:rPr>
  </w:style>
  <w:style w:type="paragraph" w:customStyle="1" w:styleId="14AFA6739D444CAF980316A6AF195506">
    <w:name w:val="14AFA6739D444CAF980316A6AF195506"/>
    <w:rsid w:val="00EC1262"/>
    <w:rPr>
      <w:lang w:val="en-GB" w:eastAsia="en-GB"/>
    </w:rPr>
  </w:style>
  <w:style w:type="paragraph" w:customStyle="1" w:styleId="ADD094FC9DB54EFC80068AEA0ED62995">
    <w:name w:val="ADD094FC9DB54EFC80068AEA0ED62995"/>
    <w:rsid w:val="00EC1262"/>
    <w:rPr>
      <w:lang w:val="en-GB" w:eastAsia="en-GB"/>
    </w:rPr>
  </w:style>
  <w:style w:type="paragraph" w:customStyle="1" w:styleId="9C2C3561F9AF418896EFD825F6C8E361">
    <w:name w:val="9C2C3561F9AF418896EFD825F6C8E361"/>
    <w:rsid w:val="00EC1262"/>
    <w:rPr>
      <w:lang w:val="en-GB" w:eastAsia="en-GB"/>
    </w:rPr>
  </w:style>
  <w:style w:type="paragraph" w:customStyle="1" w:styleId="BC762931645245FA8D5204C496971F17">
    <w:name w:val="BC762931645245FA8D5204C496971F17"/>
    <w:rsid w:val="00EC1262"/>
    <w:rPr>
      <w:lang w:val="en-GB" w:eastAsia="en-GB"/>
    </w:rPr>
  </w:style>
  <w:style w:type="paragraph" w:customStyle="1" w:styleId="B85C1FE8DB27437DA3E41344A8547977">
    <w:name w:val="B85C1FE8DB27437DA3E41344A8547977"/>
    <w:rsid w:val="00EC1262"/>
    <w:rPr>
      <w:lang w:val="en-GB" w:eastAsia="en-GB"/>
    </w:rPr>
  </w:style>
  <w:style w:type="paragraph" w:customStyle="1" w:styleId="9BD8FF9068C342C7BBC4FBCFD7B0EF26">
    <w:name w:val="9BD8FF9068C342C7BBC4FBCFD7B0EF26"/>
    <w:rsid w:val="00EC1262"/>
    <w:rPr>
      <w:lang w:val="en-GB" w:eastAsia="en-GB"/>
    </w:rPr>
  </w:style>
  <w:style w:type="paragraph" w:customStyle="1" w:styleId="A8ECD491E2054DA18A46E55420949E54">
    <w:name w:val="A8ECD491E2054DA18A46E55420949E54"/>
    <w:rsid w:val="00EC1262"/>
    <w:rPr>
      <w:lang w:val="en-GB" w:eastAsia="en-GB"/>
    </w:rPr>
  </w:style>
  <w:style w:type="paragraph" w:customStyle="1" w:styleId="48B39400F2624684B20277ADA48C9508">
    <w:name w:val="48B39400F2624684B20277ADA48C9508"/>
    <w:rsid w:val="00EC1262"/>
    <w:rPr>
      <w:lang w:val="en-GB" w:eastAsia="en-GB"/>
    </w:rPr>
  </w:style>
  <w:style w:type="paragraph" w:customStyle="1" w:styleId="D9A927E5EB9F4CACA6AD8C42121CD6A3">
    <w:name w:val="D9A927E5EB9F4CACA6AD8C42121CD6A3"/>
    <w:rsid w:val="00EC1262"/>
    <w:rPr>
      <w:lang w:val="en-GB" w:eastAsia="en-GB"/>
    </w:rPr>
  </w:style>
  <w:style w:type="paragraph" w:customStyle="1" w:styleId="739E81C555E0497089A883C7CB4381F8">
    <w:name w:val="739E81C555E0497089A883C7CB4381F8"/>
    <w:rsid w:val="00EC1262"/>
    <w:rPr>
      <w:lang w:val="en-GB" w:eastAsia="en-GB"/>
    </w:rPr>
  </w:style>
  <w:style w:type="paragraph" w:customStyle="1" w:styleId="050A4AC0D0284B8D89EF9CDB6A39C180">
    <w:name w:val="050A4AC0D0284B8D89EF9CDB6A39C180"/>
    <w:rsid w:val="00EC1262"/>
    <w:rPr>
      <w:lang w:val="en-GB" w:eastAsia="en-GB"/>
    </w:rPr>
  </w:style>
  <w:style w:type="paragraph" w:customStyle="1" w:styleId="4FF7F86519104226852C93E609174AE4">
    <w:name w:val="4FF7F86519104226852C93E609174AE4"/>
    <w:rsid w:val="00EC1262"/>
    <w:rPr>
      <w:lang w:val="en-GB" w:eastAsia="en-GB"/>
    </w:rPr>
  </w:style>
  <w:style w:type="paragraph" w:customStyle="1" w:styleId="543B6719E6B54BC6AF218DDD9A16E326">
    <w:name w:val="543B6719E6B54BC6AF218DDD9A16E326"/>
    <w:rsid w:val="00EC1262"/>
    <w:rPr>
      <w:lang w:val="en-GB" w:eastAsia="en-GB"/>
    </w:rPr>
  </w:style>
  <w:style w:type="paragraph" w:customStyle="1" w:styleId="441E31384E604F1285EC7A9F3C1DC356">
    <w:name w:val="441E31384E604F1285EC7A9F3C1DC356"/>
    <w:rsid w:val="00EC1262"/>
    <w:rPr>
      <w:lang w:val="en-GB" w:eastAsia="en-GB"/>
    </w:rPr>
  </w:style>
  <w:style w:type="paragraph" w:customStyle="1" w:styleId="C5663C61BB7E4BFD8712529A894890F0">
    <w:name w:val="C5663C61BB7E4BFD8712529A894890F0"/>
    <w:rsid w:val="00EC1262"/>
    <w:rPr>
      <w:lang w:val="en-GB" w:eastAsia="en-GB"/>
    </w:rPr>
  </w:style>
  <w:style w:type="paragraph" w:customStyle="1" w:styleId="3FE5BB0CC57240718259A03AAF03EA1B">
    <w:name w:val="3FE5BB0CC57240718259A03AAF03EA1B"/>
    <w:rsid w:val="00EC1262"/>
    <w:rPr>
      <w:lang w:val="en-GB" w:eastAsia="en-GB"/>
    </w:rPr>
  </w:style>
  <w:style w:type="paragraph" w:customStyle="1" w:styleId="F98EEB9A8EA04A93AF022149A81E9940">
    <w:name w:val="F98EEB9A8EA04A93AF022149A81E9940"/>
    <w:rsid w:val="00EC1262"/>
    <w:rPr>
      <w:lang w:val="en-GB" w:eastAsia="en-GB"/>
    </w:rPr>
  </w:style>
  <w:style w:type="paragraph" w:customStyle="1" w:styleId="F0AB9EF273C045B481ED49B7C1710DDB">
    <w:name w:val="F0AB9EF273C045B481ED49B7C1710DDB"/>
    <w:rsid w:val="00EC1262"/>
    <w:rPr>
      <w:lang w:val="en-GB" w:eastAsia="en-GB"/>
    </w:rPr>
  </w:style>
  <w:style w:type="paragraph" w:customStyle="1" w:styleId="470EBF891C494D49B9759CB74136A326">
    <w:name w:val="470EBF891C494D49B9759CB74136A326"/>
    <w:rsid w:val="00EC1262"/>
    <w:rPr>
      <w:lang w:val="en-GB" w:eastAsia="en-GB"/>
    </w:rPr>
  </w:style>
  <w:style w:type="paragraph" w:customStyle="1" w:styleId="0F4DE7E40DE2439F9012AEAC8CA612B4">
    <w:name w:val="0F4DE7E40DE2439F9012AEAC8CA612B4"/>
    <w:rsid w:val="00EC1262"/>
    <w:rPr>
      <w:lang w:val="en-GB" w:eastAsia="en-GB"/>
    </w:rPr>
  </w:style>
  <w:style w:type="paragraph" w:customStyle="1" w:styleId="8D3E44E194C04626B9B8A63C635D8673">
    <w:name w:val="8D3E44E194C04626B9B8A63C635D8673"/>
    <w:rsid w:val="00EC1262"/>
    <w:rPr>
      <w:lang w:val="en-GB" w:eastAsia="en-GB"/>
    </w:rPr>
  </w:style>
  <w:style w:type="paragraph" w:customStyle="1" w:styleId="76F05478D80D4981BE2B340EDA4D38BF">
    <w:name w:val="76F05478D80D4981BE2B340EDA4D38BF"/>
    <w:rsid w:val="00EC1262"/>
    <w:rPr>
      <w:lang w:val="en-GB" w:eastAsia="en-GB"/>
    </w:rPr>
  </w:style>
  <w:style w:type="paragraph" w:customStyle="1" w:styleId="A43855D6C8E44E6486C5D4482633D14D">
    <w:name w:val="A43855D6C8E44E6486C5D4482633D14D"/>
    <w:rsid w:val="00EC1262"/>
    <w:rPr>
      <w:lang w:val="en-GB" w:eastAsia="en-GB"/>
    </w:rPr>
  </w:style>
  <w:style w:type="paragraph" w:customStyle="1" w:styleId="859540EA10BB458BBC104C076B5DF53B">
    <w:name w:val="859540EA10BB458BBC104C076B5DF53B"/>
    <w:rsid w:val="00EC1262"/>
    <w:rPr>
      <w:lang w:val="en-GB" w:eastAsia="en-GB"/>
    </w:rPr>
  </w:style>
  <w:style w:type="paragraph" w:customStyle="1" w:styleId="F5457D8C9CDB4AEB8BCDB2EDEF8CAC03">
    <w:name w:val="F5457D8C9CDB4AEB8BCDB2EDEF8CAC03"/>
    <w:rsid w:val="00EC1262"/>
    <w:rPr>
      <w:lang w:val="en-GB" w:eastAsia="en-GB"/>
    </w:rPr>
  </w:style>
  <w:style w:type="paragraph" w:customStyle="1" w:styleId="E2A22C2BA2FE46C484EE281C6BF0D496">
    <w:name w:val="E2A22C2BA2FE46C484EE281C6BF0D496"/>
    <w:rsid w:val="00EC1262"/>
    <w:rPr>
      <w:lang w:val="en-GB" w:eastAsia="en-GB"/>
    </w:rPr>
  </w:style>
  <w:style w:type="paragraph" w:customStyle="1" w:styleId="4E21307B58E3473191A9E16570A4C8D3">
    <w:name w:val="4E21307B58E3473191A9E16570A4C8D3"/>
    <w:rsid w:val="00EC1262"/>
    <w:rPr>
      <w:lang w:val="en-GB" w:eastAsia="en-GB"/>
    </w:rPr>
  </w:style>
  <w:style w:type="paragraph" w:customStyle="1" w:styleId="3AA480CAA3314D87BFD6258C4DFC8E91">
    <w:name w:val="3AA480CAA3314D87BFD6258C4DFC8E91"/>
    <w:rsid w:val="00EC1262"/>
    <w:rPr>
      <w:lang w:val="en-GB" w:eastAsia="en-GB"/>
    </w:rPr>
  </w:style>
  <w:style w:type="paragraph" w:customStyle="1" w:styleId="3F5B9A8E3AB348DC9A4191A34A143D37">
    <w:name w:val="3F5B9A8E3AB348DC9A4191A34A143D37"/>
    <w:rsid w:val="00EC1262"/>
    <w:rPr>
      <w:lang w:val="en-GB" w:eastAsia="en-GB"/>
    </w:rPr>
  </w:style>
  <w:style w:type="paragraph" w:customStyle="1" w:styleId="3C8C865785D34093804BA8A2D42FED57">
    <w:name w:val="3C8C865785D34093804BA8A2D42FED57"/>
    <w:rsid w:val="00EC1262"/>
    <w:rPr>
      <w:lang w:val="en-GB" w:eastAsia="en-GB"/>
    </w:rPr>
  </w:style>
  <w:style w:type="paragraph" w:customStyle="1" w:styleId="499468C547FA41A9803E940052405883">
    <w:name w:val="499468C547FA41A9803E940052405883"/>
    <w:rsid w:val="00EC1262"/>
    <w:rPr>
      <w:lang w:val="en-GB" w:eastAsia="en-GB"/>
    </w:rPr>
  </w:style>
  <w:style w:type="paragraph" w:customStyle="1" w:styleId="85FDE4977CD64496B481B840352D859B">
    <w:name w:val="85FDE4977CD64496B481B840352D859B"/>
    <w:rsid w:val="00EC1262"/>
    <w:rPr>
      <w:lang w:val="en-GB" w:eastAsia="en-GB"/>
    </w:rPr>
  </w:style>
  <w:style w:type="paragraph" w:customStyle="1" w:styleId="31B32F48227F4C728D7C9BE22C229B70">
    <w:name w:val="31B32F48227F4C728D7C9BE22C229B70"/>
    <w:rsid w:val="00EC1262"/>
    <w:rPr>
      <w:lang w:val="en-GB" w:eastAsia="en-GB"/>
    </w:rPr>
  </w:style>
  <w:style w:type="paragraph" w:customStyle="1" w:styleId="0C1A3D91511C49C1B3151E48F82A223E">
    <w:name w:val="0C1A3D91511C49C1B3151E48F82A223E"/>
    <w:rsid w:val="00EC1262"/>
    <w:rPr>
      <w:lang w:val="en-GB" w:eastAsia="en-GB"/>
    </w:rPr>
  </w:style>
  <w:style w:type="paragraph" w:customStyle="1" w:styleId="22369E8DFDED43348F39859A301F1608">
    <w:name w:val="22369E8DFDED43348F39859A301F1608"/>
    <w:rsid w:val="00EC1262"/>
    <w:rPr>
      <w:lang w:val="en-GB" w:eastAsia="en-GB"/>
    </w:rPr>
  </w:style>
  <w:style w:type="paragraph" w:customStyle="1" w:styleId="015CE5C1115340AFAD15C5FC2DF8CE9F">
    <w:name w:val="015CE5C1115340AFAD15C5FC2DF8CE9F"/>
    <w:rsid w:val="00EC1262"/>
    <w:rPr>
      <w:lang w:val="en-GB" w:eastAsia="en-GB"/>
    </w:rPr>
  </w:style>
  <w:style w:type="paragraph" w:customStyle="1" w:styleId="CD71F4E52CBF4A4FACE5406B84552BB0">
    <w:name w:val="CD71F4E52CBF4A4FACE5406B84552BB0"/>
    <w:rsid w:val="00EC1262"/>
    <w:rPr>
      <w:lang w:val="en-GB" w:eastAsia="en-GB"/>
    </w:rPr>
  </w:style>
  <w:style w:type="paragraph" w:customStyle="1" w:styleId="144CF788918145C0AB925A179CFEC8A4">
    <w:name w:val="144CF788918145C0AB925A179CFEC8A4"/>
    <w:rsid w:val="00EC1262"/>
    <w:rPr>
      <w:lang w:val="en-GB" w:eastAsia="en-GB"/>
    </w:rPr>
  </w:style>
  <w:style w:type="paragraph" w:customStyle="1" w:styleId="FD7AC8667E1A48039997F62E98229817">
    <w:name w:val="FD7AC8667E1A48039997F62E98229817"/>
    <w:rsid w:val="00EC1262"/>
    <w:rPr>
      <w:lang w:val="en-GB" w:eastAsia="en-GB"/>
    </w:rPr>
  </w:style>
  <w:style w:type="paragraph" w:customStyle="1" w:styleId="30AC4EE9CDEE4FB2865D6C2CC3A94AD4">
    <w:name w:val="30AC4EE9CDEE4FB2865D6C2CC3A94AD4"/>
    <w:rsid w:val="00EC1262"/>
    <w:rPr>
      <w:lang w:val="en-GB" w:eastAsia="en-GB"/>
    </w:rPr>
  </w:style>
  <w:style w:type="paragraph" w:customStyle="1" w:styleId="08E852AC5ABA46F28CB46BF1CD036D79">
    <w:name w:val="08E852AC5ABA46F28CB46BF1CD036D79"/>
    <w:rsid w:val="00EC1262"/>
    <w:rPr>
      <w:lang w:val="en-GB" w:eastAsia="en-GB"/>
    </w:rPr>
  </w:style>
  <w:style w:type="paragraph" w:customStyle="1" w:styleId="9992DE124DC14C4EA49338FB281BC851">
    <w:name w:val="9992DE124DC14C4EA49338FB281BC851"/>
    <w:rsid w:val="00EC1262"/>
    <w:rPr>
      <w:lang w:val="en-GB" w:eastAsia="en-GB"/>
    </w:rPr>
  </w:style>
  <w:style w:type="paragraph" w:customStyle="1" w:styleId="5A3C9F7A3E9342C9B667B60D131D3693">
    <w:name w:val="5A3C9F7A3E9342C9B667B60D131D3693"/>
    <w:rsid w:val="00EC1262"/>
    <w:rPr>
      <w:lang w:val="en-GB" w:eastAsia="en-GB"/>
    </w:rPr>
  </w:style>
  <w:style w:type="paragraph" w:customStyle="1" w:styleId="A68F40A1ADCB439EB12FB45A9D1AC6CA">
    <w:name w:val="A68F40A1ADCB439EB12FB45A9D1AC6CA"/>
    <w:rsid w:val="00EC1262"/>
    <w:rPr>
      <w:lang w:val="en-GB" w:eastAsia="en-GB"/>
    </w:rPr>
  </w:style>
  <w:style w:type="paragraph" w:customStyle="1" w:styleId="6A86767A596B45D5BCF2B870384C595E">
    <w:name w:val="6A86767A596B45D5BCF2B870384C595E"/>
    <w:rsid w:val="00EC1262"/>
    <w:rPr>
      <w:lang w:val="en-GB" w:eastAsia="en-GB"/>
    </w:rPr>
  </w:style>
  <w:style w:type="paragraph" w:customStyle="1" w:styleId="EAD687A642694719B14C332B14D09ADC">
    <w:name w:val="EAD687A642694719B14C332B14D09ADC"/>
    <w:rsid w:val="00EC1262"/>
    <w:rPr>
      <w:lang w:val="en-GB" w:eastAsia="en-GB"/>
    </w:rPr>
  </w:style>
  <w:style w:type="paragraph" w:customStyle="1" w:styleId="4982A03EA2A94CBF8F64FF79A13E08DE">
    <w:name w:val="4982A03EA2A94CBF8F64FF79A13E08DE"/>
    <w:rsid w:val="00EC1262"/>
    <w:rPr>
      <w:lang w:val="en-GB" w:eastAsia="en-GB"/>
    </w:rPr>
  </w:style>
  <w:style w:type="paragraph" w:customStyle="1" w:styleId="58D7A49B796846859DD736E6DA33B5D1">
    <w:name w:val="58D7A49B796846859DD736E6DA33B5D1"/>
    <w:rsid w:val="00EC1262"/>
    <w:rPr>
      <w:lang w:val="en-GB" w:eastAsia="en-GB"/>
    </w:rPr>
  </w:style>
  <w:style w:type="paragraph" w:customStyle="1" w:styleId="7509E496CA4A42FD8A5772FD19D82074">
    <w:name w:val="7509E496CA4A42FD8A5772FD19D82074"/>
    <w:rsid w:val="00EC1262"/>
    <w:rPr>
      <w:lang w:val="en-GB" w:eastAsia="en-GB"/>
    </w:rPr>
  </w:style>
  <w:style w:type="paragraph" w:customStyle="1" w:styleId="A50A83C8FE1543FEA6C11D2CFC0E89D8">
    <w:name w:val="A50A83C8FE1543FEA6C11D2CFC0E89D8"/>
    <w:rsid w:val="00EC1262"/>
    <w:rPr>
      <w:lang w:val="en-GB" w:eastAsia="en-GB"/>
    </w:rPr>
  </w:style>
  <w:style w:type="paragraph" w:customStyle="1" w:styleId="740D1A70CF3D4E089B299F1BB532686D">
    <w:name w:val="740D1A70CF3D4E089B299F1BB532686D"/>
    <w:rsid w:val="00EC1262"/>
    <w:rPr>
      <w:lang w:val="en-GB" w:eastAsia="en-GB"/>
    </w:rPr>
  </w:style>
  <w:style w:type="paragraph" w:customStyle="1" w:styleId="49E3DA3A92334E3797F7FA62FA159D65">
    <w:name w:val="49E3DA3A92334E3797F7FA62FA159D65"/>
    <w:rsid w:val="00EC1262"/>
    <w:rPr>
      <w:lang w:val="en-GB" w:eastAsia="en-GB"/>
    </w:rPr>
  </w:style>
  <w:style w:type="paragraph" w:customStyle="1" w:styleId="C0A64E9A28484C5BB84B00A04BA949E9">
    <w:name w:val="C0A64E9A28484C5BB84B00A04BA949E9"/>
    <w:rsid w:val="00EC1262"/>
    <w:rPr>
      <w:lang w:val="en-GB" w:eastAsia="en-GB"/>
    </w:rPr>
  </w:style>
  <w:style w:type="paragraph" w:customStyle="1" w:styleId="AF5610902150476EA228731979BA184D">
    <w:name w:val="AF5610902150476EA228731979BA184D"/>
    <w:rsid w:val="00EC1262"/>
    <w:rPr>
      <w:lang w:val="en-GB" w:eastAsia="en-GB"/>
    </w:rPr>
  </w:style>
  <w:style w:type="paragraph" w:customStyle="1" w:styleId="E851B470E0084F668945015DCF769F1E">
    <w:name w:val="E851B470E0084F668945015DCF769F1E"/>
    <w:rsid w:val="00EC1262"/>
    <w:rPr>
      <w:lang w:val="en-GB" w:eastAsia="en-GB"/>
    </w:rPr>
  </w:style>
  <w:style w:type="paragraph" w:customStyle="1" w:styleId="7335B7F725664ED183FC3CF90F7BA05B">
    <w:name w:val="7335B7F725664ED183FC3CF90F7BA05B"/>
    <w:rsid w:val="00EC1262"/>
    <w:rPr>
      <w:lang w:val="en-GB" w:eastAsia="en-GB"/>
    </w:rPr>
  </w:style>
  <w:style w:type="paragraph" w:customStyle="1" w:styleId="4A42265E2D5C4B47A26CF72552A3648F">
    <w:name w:val="4A42265E2D5C4B47A26CF72552A3648F"/>
    <w:rsid w:val="00EC1262"/>
    <w:rPr>
      <w:lang w:val="en-GB" w:eastAsia="en-GB"/>
    </w:rPr>
  </w:style>
  <w:style w:type="paragraph" w:customStyle="1" w:styleId="26349F02B92C43D992B569EE3A1388D4">
    <w:name w:val="26349F02B92C43D992B569EE3A1388D4"/>
    <w:rsid w:val="00EC1262"/>
    <w:rPr>
      <w:lang w:val="en-GB" w:eastAsia="en-GB"/>
    </w:rPr>
  </w:style>
  <w:style w:type="paragraph" w:customStyle="1" w:styleId="B96BFE9D915849E69A376BCBD87F8B40">
    <w:name w:val="B96BFE9D915849E69A376BCBD87F8B40"/>
    <w:rsid w:val="00EC1262"/>
    <w:rPr>
      <w:lang w:val="en-GB" w:eastAsia="en-GB"/>
    </w:rPr>
  </w:style>
  <w:style w:type="paragraph" w:customStyle="1" w:styleId="BE6EF08F09BA46B0B6B57B3E87E52B42">
    <w:name w:val="BE6EF08F09BA46B0B6B57B3E87E52B42"/>
    <w:rsid w:val="00EC1262"/>
    <w:rPr>
      <w:lang w:val="en-GB" w:eastAsia="en-GB"/>
    </w:rPr>
  </w:style>
  <w:style w:type="paragraph" w:customStyle="1" w:styleId="66B52388D1D84C48A730A1490AF17039">
    <w:name w:val="66B52388D1D84C48A730A1490AF17039"/>
    <w:rsid w:val="00EC1262"/>
    <w:rPr>
      <w:lang w:val="en-GB" w:eastAsia="en-GB"/>
    </w:rPr>
  </w:style>
  <w:style w:type="paragraph" w:customStyle="1" w:styleId="8F0C07B2330043D4AB795370E4A4EBD0">
    <w:name w:val="8F0C07B2330043D4AB795370E4A4EBD0"/>
    <w:rsid w:val="00EC1262"/>
    <w:rPr>
      <w:lang w:val="en-GB" w:eastAsia="en-GB"/>
    </w:rPr>
  </w:style>
  <w:style w:type="paragraph" w:customStyle="1" w:styleId="A32758351EA84653A7485592EAE09D9B">
    <w:name w:val="A32758351EA84653A7485592EAE09D9B"/>
    <w:rsid w:val="00EC1262"/>
    <w:rPr>
      <w:lang w:val="en-GB" w:eastAsia="en-GB"/>
    </w:rPr>
  </w:style>
  <w:style w:type="paragraph" w:customStyle="1" w:styleId="3430FE3433A543E7B6252B8CD11F2D2A">
    <w:name w:val="3430FE3433A543E7B6252B8CD11F2D2A"/>
    <w:rsid w:val="00EC1262"/>
    <w:rPr>
      <w:lang w:val="en-GB" w:eastAsia="en-GB"/>
    </w:rPr>
  </w:style>
  <w:style w:type="paragraph" w:customStyle="1" w:styleId="04395E1473B0428B9C4FC8474C14E091">
    <w:name w:val="04395E1473B0428B9C4FC8474C14E091"/>
    <w:rsid w:val="00EC1262"/>
    <w:rPr>
      <w:lang w:val="en-GB" w:eastAsia="en-GB"/>
    </w:rPr>
  </w:style>
  <w:style w:type="paragraph" w:customStyle="1" w:styleId="ECD6BB3C74C54ED18A061705E1B50683">
    <w:name w:val="ECD6BB3C74C54ED18A061705E1B50683"/>
    <w:rsid w:val="00EC1262"/>
    <w:rPr>
      <w:lang w:val="en-GB" w:eastAsia="en-GB"/>
    </w:rPr>
  </w:style>
  <w:style w:type="paragraph" w:customStyle="1" w:styleId="FF23F85330D2432FBEE776CB300610AF">
    <w:name w:val="FF23F85330D2432FBEE776CB300610AF"/>
    <w:rsid w:val="00EC1262"/>
    <w:rPr>
      <w:lang w:val="en-GB" w:eastAsia="en-GB"/>
    </w:rPr>
  </w:style>
  <w:style w:type="paragraph" w:customStyle="1" w:styleId="050AAA2079C54B9C864E93C73D6C3BBE">
    <w:name w:val="050AAA2079C54B9C864E93C73D6C3BBE"/>
    <w:rsid w:val="00EC1262"/>
    <w:rPr>
      <w:lang w:val="en-GB" w:eastAsia="en-GB"/>
    </w:rPr>
  </w:style>
  <w:style w:type="paragraph" w:customStyle="1" w:styleId="B02B18AA53ED43B7819508B0C685DCE4">
    <w:name w:val="B02B18AA53ED43B7819508B0C685DCE4"/>
    <w:rsid w:val="00EC1262"/>
    <w:rPr>
      <w:lang w:val="en-GB" w:eastAsia="en-GB"/>
    </w:rPr>
  </w:style>
  <w:style w:type="paragraph" w:customStyle="1" w:styleId="A50E2EA4FD7F4E128D9E70911286F945">
    <w:name w:val="A50E2EA4FD7F4E128D9E70911286F945"/>
    <w:rsid w:val="00EC1262"/>
    <w:rPr>
      <w:lang w:val="en-GB" w:eastAsia="en-GB"/>
    </w:rPr>
  </w:style>
  <w:style w:type="paragraph" w:customStyle="1" w:styleId="833055AD356C4C3A9E436A45870A49AF">
    <w:name w:val="833055AD356C4C3A9E436A45870A49AF"/>
    <w:rsid w:val="00EC1262"/>
    <w:rPr>
      <w:lang w:val="en-GB" w:eastAsia="en-GB"/>
    </w:rPr>
  </w:style>
  <w:style w:type="paragraph" w:customStyle="1" w:styleId="49AEF52613A14848ACD5E8DAD3A0AE83">
    <w:name w:val="49AEF52613A14848ACD5E8DAD3A0AE83"/>
    <w:rsid w:val="00EC1262"/>
    <w:rPr>
      <w:lang w:val="en-GB" w:eastAsia="en-GB"/>
    </w:rPr>
  </w:style>
  <w:style w:type="paragraph" w:customStyle="1" w:styleId="AF669FD6C345441F898E9EC2EFD277B4">
    <w:name w:val="AF669FD6C345441F898E9EC2EFD277B4"/>
    <w:rsid w:val="00EC1262"/>
    <w:rPr>
      <w:lang w:val="en-GB" w:eastAsia="en-GB"/>
    </w:rPr>
  </w:style>
  <w:style w:type="paragraph" w:customStyle="1" w:styleId="B0B40525FCDC49E78E4F84F38E48A138">
    <w:name w:val="B0B40525FCDC49E78E4F84F38E48A138"/>
    <w:rsid w:val="00EC1262"/>
    <w:rPr>
      <w:lang w:val="en-GB" w:eastAsia="en-GB"/>
    </w:rPr>
  </w:style>
  <w:style w:type="paragraph" w:customStyle="1" w:styleId="8C4D4EE6202B4BD29588310C017E6C28">
    <w:name w:val="8C4D4EE6202B4BD29588310C017E6C28"/>
    <w:rsid w:val="00EC1262"/>
    <w:rPr>
      <w:lang w:val="en-GB" w:eastAsia="en-GB"/>
    </w:rPr>
  </w:style>
  <w:style w:type="paragraph" w:customStyle="1" w:styleId="8C0B5610616B4C6E8D29A825B290FD88">
    <w:name w:val="8C0B5610616B4C6E8D29A825B290FD88"/>
    <w:rsid w:val="00EC1262"/>
    <w:rPr>
      <w:lang w:val="en-GB" w:eastAsia="en-GB"/>
    </w:rPr>
  </w:style>
  <w:style w:type="paragraph" w:customStyle="1" w:styleId="812408425DD34E7681A679A209A29879">
    <w:name w:val="812408425DD34E7681A679A209A29879"/>
    <w:rsid w:val="00EC1262"/>
    <w:rPr>
      <w:lang w:val="en-GB" w:eastAsia="en-GB"/>
    </w:rPr>
  </w:style>
  <w:style w:type="paragraph" w:customStyle="1" w:styleId="D58EA879D668487A8D905BE576993296">
    <w:name w:val="D58EA879D668487A8D905BE576993296"/>
    <w:rsid w:val="00940176"/>
    <w:rPr>
      <w:lang w:val="en-GB" w:eastAsia="en-GB"/>
    </w:rPr>
  </w:style>
  <w:style w:type="paragraph" w:customStyle="1" w:styleId="B58541514A79474CAE2EEDD27DF929B3">
    <w:name w:val="B58541514A79474CAE2EEDD27DF929B3"/>
    <w:rsid w:val="00940176"/>
    <w:rPr>
      <w:lang w:val="en-GB" w:eastAsia="en-GB"/>
    </w:rPr>
  </w:style>
  <w:style w:type="paragraph" w:customStyle="1" w:styleId="0CD25332CC0D49378122B35570DA3298">
    <w:name w:val="0CD25332CC0D49378122B35570DA3298"/>
    <w:rsid w:val="00940176"/>
    <w:rPr>
      <w:lang w:val="en-GB" w:eastAsia="en-GB"/>
    </w:rPr>
  </w:style>
  <w:style w:type="paragraph" w:customStyle="1" w:styleId="173C13C88E2845C3A44C79E18D501F49">
    <w:name w:val="173C13C88E2845C3A44C79E18D501F49"/>
    <w:rsid w:val="00940176"/>
    <w:rPr>
      <w:lang w:val="en-GB" w:eastAsia="en-GB"/>
    </w:rPr>
  </w:style>
  <w:style w:type="paragraph" w:customStyle="1" w:styleId="5D0012A352844988823BE1DD408F41A4">
    <w:name w:val="5D0012A352844988823BE1DD408F41A4"/>
    <w:rsid w:val="00940176"/>
    <w:rPr>
      <w:lang w:val="en-GB" w:eastAsia="en-GB"/>
    </w:rPr>
  </w:style>
  <w:style w:type="paragraph" w:customStyle="1" w:styleId="695AD93843C946EBB3576FDEF9FC4142">
    <w:name w:val="695AD93843C946EBB3576FDEF9FC4142"/>
    <w:rsid w:val="00940176"/>
    <w:rPr>
      <w:lang w:val="en-GB" w:eastAsia="en-GB"/>
    </w:rPr>
  </w:style>
  <w:style w:type="paragraph" w:customStyle="1" w:styleId="5965742D7805495DB1788FA741CD679C">
    <w:name w:val="5965742D7805495DB1788FA741CD679C"/>
    <w:rsid w:val="00940176"/>
    <w:rPr>
      <w:lang w:val="en-GB" w:eastAsia="en-GB"/>
    </w:rPr>
  </w:style>
  <w:style w:type="paragraph" w:customStyle="1" w:styleId="95BB46EF693D440D88742FC3BA584A0E">
    <w:name w:val="95BB46EF693D440D88742FC3BA584A0E"/>
    <w:rsid w:val="00940176"/>
    <w:rPr>
      <w:lang w:val="en-GB" w:eastAsia="en-GB"/>
    </w:rPr>
  </w:style>
  <w:style w:type="paragraph" w:customStyle="1" w:styleId="8C354A594149480B901B97DD5C669A34">
    <w:name w:val="8C354A594149480B901B97DD5C669A34"/>
    <w:rsid w:val="00940176"/>
    <w:rPr>
      <w:lang w:val="en-GB" w:eastAsia="en-GB"/>
    </w:rPr>
  </w:style>
  <w:style w:type="paragraph" w:customStyle="1" w:styleId="8E8DE65F9B2F4DEAA687EE8291EDE244">
    <w:name w:val="8E8DE65F9B2F4DEAA687EE8291EDE244"/>
    <w:rsid w:val="00940176"/>
    <w:rPr>
      <w:lang w:val="en-GB" w:eastAsia="en-GB"/>
    </w:rPr>
  </w:style>
  <w:style w:type="paragraph" w:customStyle="1" w:styleId="1678265ADCFF434EBC6162C912469773">
    <w:name w:val="1678265ADCFF434EBC6162C912469773"/>
    <w:rsid w:val="00940176"/>
    <w:rPr>
      <w:lang w:val="en-GB" w:eastAsia="en-GB"/>
    </w:rPr>
  </w:style>
  <w:style w:type="paragraph" w:customStyle="1" w:styleId="F3BC4DCC3614442DA8D7FD6FE28DC431">
    <w:name w:val="F3BC4DCC3614442DA8D7FD6FE28DC431"/>
    <w:rsid w:val="00940176"/>
    <w:rPr>
      <w:lang w:val="en-GB" w:eastAsia="en-GB"/>
    </w:rPr>
  </w:style>
  <w:style w:type="paragraph" w:customStyle="1" w:styleId="36AF3D2AEF2D422197874DE6B65DC192">
    <w:name w:val="36AF3D2AEF2D422197874DE6B65DC192"/>
    <w:rsid w:val="00940176"/>
    <w:rPr>
      <w:lang w:val="en-GB" w:eastAsia="en-GB"/>
    </w:rPr>
  </w:style>
  <w:style w:type="paragraph" w:customStyle="1" w:styleId="F86148B433FC4AB5857C1A020EDC11E5">
    <w:name w:val="F86148B433FC4AB5857C1A020EDC11E5"/>
    <w:rsid w:val="00940176"/>
    <w:rPr>
      <w:lang w:val="en-GB" w:eastAsia="en-GB"/>
    </w:rPr>
  </w:style>
  <w:style w:type="paragraph" w:customStyle="1" w:styleId="9368DB0ACB684283BFDF74F6D1FB43BC">
    <w:name w:val="9368DB0ACB684283BFDF74F6D1FB43BC"/>
    <w:rsid w:val="00940176"/>
    <w:rPr>
      <w:lang w:val="en-GB" w:eastAsia="en-GB"/>
    </w:rPr>
  </w:style>
  <w:style w:type="paragraph" w:customStyle="1" w:styleId="157AC591BF4C47EFAF249248373917E4">
    <w:name w:val="157AC591BF4C47EFAF249248373917E4"/>
    <w:rsid w:val="00940176"/>
    <w:rPr>
      <w:lang w:val="en-GB" w:eastAsia="en-GB"/>
    </w:rPr>
  </w:style>
  <w:style w:type="paragraph" w:customStyle="1" w:styleId="8546E30AE933420DAD0C779363F38F47">
    <w:name w:val="8546E30AE933420DAD0C779363F38F47"/>
    <w:rsid w:val="00940176"/>
    <w:rPr>
      <w:lang w:val="en-GB" w:eastAsia="en-GB"/>
    </w:rPr>
  </w:style>
  <w:style w:type="paragraph" w:customStyle="1" w:styleId="86C259108CD24151A3C825E4C878D9DE">
    <w:name w:val="86C259108CD24151A3C825E4C878D9DE"/>
    <w:rsid w:val="00940176"/>
    <w:rPr>
      <w:lang w:val="en-GB" w:eastAsia="en-GB"/>
    </w:rPr>
  </w:style>
  <w:style w:type="paragraph" w:customStyle="1" w:styleId="BABC0BD1A7CE4C208800B9C0D6BE6345">
    <w:name w:val="BABC0BD1A7CE4C208800B9C0D6BE6345"/>
    <w:rsid w:val="0087523E"/>
    <w:pPr>
      <w:spacing w:after="160" w:line="259" w:lineRule="auto"/>
    </w:pPr>
    <w:rPr>
      <w:lang w:val="en-GB" w:eastAsia="en-GB"/>
    </w:rPr>
  </w:style>
  <w:style w:type="paragraph" w:customStyle="1" w:styleId="4B001C72324D46648151425EAB2EBDB6">
    <w:name w:val="4B001C72324D46648151425EAB2EBDB6"/>
    <w:rsid w:val="0087523E"/>
    <w:pPr>
      <w:spacing w:after="160" w:line="259" w:lineRule="auto"/>
    </w:pPr>
    <w:rPr>
      <w:lang w:val="en-GB" w:eastAsia="en-GB"/>
    </w:rPr>
  </w:style>
  <w:style w:type="paragraph" w:customStyle="1" w:styleId="1DE1162B327649D7AD698649B2AF5A72">
    <w:name w:val="1DE1162B327649D7AD698649B2AF5A72"/>
    <w:rsid w:val="0087523E"/>
    <w:pPr>
      <w:spacing w:after="160" w:line="259" w:lineRule="auto"/>
    </w:pPr>
    <w:rPr>
      <w:lang w:val="en-GB" w:eastAsia="en-GB"/>
    </w:rPr>
  </w:style>
  <w:style w:type="paragraph" w:customStyle="1" w:styleId="6BE4AF2B98F34F0BA77925DD6E0E4B95">
    <w:name w:val="6BE4AF2B98F34F0BA77925DD6E0E4B95"/>
    <w:rsid w:val="0087523E"/>
    <w:pPr>
      <w:spacing w:after="160" w:line="259" w:lineRule="auto"/>
    </w:pPr>
    <w:rPr>
      <w:lang w:val="en-GB" w:eastAsia="en-GB"/>
    </w:rPr>
  </w:style>
  <w:style w:type="paragraph" w:customStyle="1" w:styleId="0369E7C8887E4619BE42B3FD87826FC7">
    <w:name w:val="0369E7C8887E4619BE42B3FD87826FC7"/>
    <w:rsid w:val="0087523E"/>
    <w:pPr>
      <w:spacing w:after="160" w:line="259" w:lineRule="auto"/>
    </w:pPr>
    <w:rPr>
      <w:lang w:val="en-GB" w:eastAsia="en-GB"/>
    </w:rPr>
  </w:style>
  <w:style w:type="paragraph" w:customStyle="1" w:styleId="9A778F0186714D22B59A4328402EDB8A">
    <w:name w:val="9A778F0186714D22B59A4328402EDB8A"/>
    <w:rsid w:val="0087523E"/>
    <w:pPr>
      <w:spacing w:after="160" w:line="259" w:lineRule="auto"/>
    </w:pPr>
    <w:rPr>
      <w:lang w:val="en-GB" w:eastAsia="en-GB"/>
    </w:rPr>
  </w:style>
  <w:style w:type="paragraph" w:customStyle="1" w:styleId="A7A4FB5016194D0186B59962D278C4F2">
    <w:name w:val="A7A4FB5016194D0186B59962D278C4F2"/>
    <w:rsid w:val="0087523E"/>
    <w:pPr>
      <w:spacing w:after="160" w:line="259" w:lineRule="auto"/>
    </w:pPr>
    <w:rPr>
      <w:lang w:val="en-GB" w:eastAsia="en-GB"/>
    </w:rPr>
  </w:style>
  <w:style w:type="paragraph" w:customStyle="1" w:styleId="DD809251FBD34E95ABDB24E5ECE22F14">
    <w:name w:val="DD809251FBD34E95ABDB24E5ECE22F14"/>
    <w:rsid w:val="0087523E"/>
    <w:pPr>
      <w:spacing w:after="160" w:line="259" w:lineRule="auto"/>
    </w:pPr>
    <w:rPr>
      <w:lang w:val="en-GB" w:eastAsia="en-GB"/>
    </w:rPr>
  </w:style>
  <w:style w:type="paragraph" w:customStyle="1" w:styleId="49D72F615CFC42E099E1A03143317B34">
    <w:name w:val="49D72F615CFC42E099E1A03143317B34"/>
    <w:rsid w:val="0087523E"/>
    <w:pPr>
      <w:spacing w:after="160" w:line="259" w:lineRule="auto"/>
    </w:pPr>
    <w:rPr>
      <w:lang w:val="en-GB" w:eastAsia="en-GB"/>
    </w:rPr>
  </w:style>
  <w:style w:type="paragraph" w:customStyle="1" w:styleId="1423B1155F9145A1A77A08A3922DB4AF">
    <w:name w:val="1423B1155F9145A1A77A08A3922DB4AF"/>
    <w:rsid w:val="0087523E"/>
    <w:pPr>
      <w:spacing w:after="160" w:line="259" w:lineRule="auto"/>
    </w:pPr>
    <w:rPr>
      <w:lang w:val="en-GB" w:eastAsia="en-GB"/>
    </w:rPr>
  </w:style>
  <w:style w:type="paragraph" w:customStyle="1" w:styleId="46BACB06B7B94DDB8322C88312635C06">
    <w:name w:val="46BACB06B7B94DDB8322C88312635C06"/>
    <w:rsid w:val="0087523E"/>
    <w:pPr>
      <w:spacing w:after="160" w:line="259" w:lineRule="auto"/>
    </w:pPr>
    <w:rPr>
      <w:lang w:val="en-GB" w:eastAsia="en-GB"/>
    </w:rPr>
  </w:style>
  <w:style w:type="paragraph" w:customStyle="1" w:styleId="740A3DE23E93411C83D7D10B96ABB8DA">
    <w:name w:val="740A3DE23E93411C83D7D10B96ABB8DA"/>
    <w:rsid w:val="0087523E"/>
    <w:pPr>
      <w:spacing w:after="160" w:line="259" w:lineRule="auto"/>
    </w:pPr>
    <w:rPr>
      <w:lang w:val="en-GB" w:eastAsia="en-GB"/>
    </w:rPr>
  </w:style>
  <w:style w:type="paragraph" w:customStyle="1" w:styleId="8B513C5224744377B5A1FB848187022A">
    <w:name w:val="8B513C5224744377B5A1FB848187022A"/>
    <w:rsid w:val="0087523E"/>
    <w:pPr>
      <w:spacing w:after="160" w:line="259" w:lineRule="auto"/>
    </w:pPr>
    <w:rPr>
      <w:lang w:val="en-GB" w:eastAsia="en-GB"/>
    </w:rPr>
  </w:style>
  <w:style w:type="paragraph" w:customStyle="1" w:styleId="C947FBC06FDF416DBFAC745F23F050B5">
    <w:name w:val="C947FBC06FDF416DBFAC745F23F050B5"/>
    <w:rsid w:val="0087523E"/>
    <w:pPr>
      <w:spacing w:after="160" w:line="259" w:lineRule="auto"/>
    </w:pPr>
    <w:rPr>
      <w:lang w:val="en-GB" w:eastAsia="en-GB"/>
    </w:rPr>
  </w:style>
  <w:style w:type="paragraph" w:customStyle="1" w:styleId="CE043EFA62BC44DE878EFB4322303821">
    <w:name w:val="CE043EFA62BC44DE878EFB4322303821"/>
    <w:rsid w:val="0087523E"/>
    <w:pPr>
      <w:spacing w:after="160" w:line="259" w:lineRule="auto"/>
    </w:pPr>
    <w:rPr>
      <w:lang w:val="en-GB" w:eastAsia="en-GB"/>
    </w:rPr>
  </w:style>
  <w:style w:type="paragraph" w:customStyle="1" w:styleId="2EEA4A86D47E4DF3BA21AF0C98BD3224">
    <w:name w:val="2EEA4A86D47E4DF3BA21AF0C98BD3224"/>
    <w:rsid w:val="0087523E"/>
    <w:pPr>
      <w:spacing w:after="160" w:line="259" w:lineRule="auto"/>
    </w:pPr>
    <w:rPr>
      <w:lang w:val="en-GB" w:eastAsia="en-GB"/>
    </w:rPr>
  </w:style>
  <w:style w:type="paragraph" w:customStyle="1" w:styleId="7D203BAEA1284FD5B3F95FB943872822">
    <w:name w:val="7D203BAEA1284FD5B3F95FB943872822"/>
    <w:rsid w:val="0087523E"/>
    <w:pPr>
      <w:spacing w:after="160" w:line="259" w:lineRule="auto"/>
    </w:pPr>
    <w:rPr>
      <w:lang w:val="en-GB" w:eastAsia="en-GB"/>
    </w:rPr>
  </w:style>
  <w:style w:type="paragraph" w:customStyle="1" w:styleId="89A97F595C1A42BA89183C5CCA950236">
    <w:name w:val="89A97F595C1A42BA89183C5CCA950236"/>
    <w:rsid w:val="0087523E"/>
    <w:pPr>
      <w:spacing w:after="160" w:line="259" w:lineRule="auto"/>
    </w:pPr>
    <w:rPr>
      <w:lang w:val="en-GB" w:eastAsia="en-GB"/>
    </w:rPr>
  </w:style>
  <w:style w:type="paragraph" w:customStyle="1" w:styleId="DABC1B14429F4B2EACCE005DCDEFF0F7">
    <w:name w:val="DABC1B14429F4B2EACCE005DCDEFF0F7"/>
    <w:rsid w:val="0087523E"/>
    <w:pPr>
      <w:spacing w:after="160" w:line="259" w:lineRule="auto"/>
    </w:pPr>
    <w:rPr>
      <w:lang w:val="en-GB" w:eastAsia="en-GB"/>
    </w:rPr>
  </w:style>
  <w:style w:type="paragraph" w:customStyle="1" w:styleId="62023D5808244A0A999802CA09E4CA58">
    <w:name w:val="62023D5808244A0A999802CA09E4CA58"/>
    <w:rsid w:val="0087523E"/>
    <w:pPr>
      <w:spacing w:after="160" w:line="259" w:lineRule="auto"/>
    </w:pPr>
    <w:rPr>
      <w:lang w:val="en-GB" w:eastAsia="en-GB"/>
    </w:rPr>
  </w:style>
  <w:style w:type="paragraph" w:customStyle="1" w:styleId="756B69EBBA1F40D0B0D1D5AFA5331B34">
    <w:name w:val="756B69EBBA1F40D0B0D1D5AFA5331B34"/>
    <w:rsid w:val="0087523E"/>
    <w:pPr>
      <w:spacing w:after="160" w:line="259" w:lineRule="auto"/>
    </w:pPr>
    <w:rPr>
      <w:lang w:val="en-GB" w:eastAsia="en-GB"/>
    </w:rPr>
  </w:style>
  <w:style w:type="paragraph" w:customStyle="1" w:styleId="28D6FB984C944F6D91707CD441353AD3">
    <w:name w:val="28D6FB984C944F6D91707CD441353AD3"/>
    <w:rsid w:val="0087523E"/>
    <w:pPr>
      <w:spacing w:after="160" w:line="259" w:lineRule="auto"/>
    </w:pPr>
    <w:rPr>
      <w:lang w:val="en-GB" w:eastAsia="en-GB"/>
    </w:rPr>
  </w:style>
  <w:style w:type="paragraph" w:customStyle="1" w:styleId="A8941EDC9DA84BD992F0E331C4A9690E">
    <w:name w:val="A8941EDC9DA84BD992F0E331C4A9690E"/>
    <w:rsid w:val="0087523E"/>
    <w:pPr>
      <w:spacing w:after="160" w:line="259" w:lineRule="auto"/>
    </w:pPr>
    <w:rPr>
      <w:lang w:val="en-GB" w:eastAsia="en-GB"/>
    </w:rPr>
  </w:style>
  <w:style w:type="paragraph" w:customStyle="1" w:styleId="D3DBD2EDBB5A4DE4ABCA9E27B5A0FF65">
    <w:name w:val="D3DBD2EDBB5A4DE4ABCA9E27B5A0FF65"/>
    <w:rsid w:val="0087523E"/>
    <w:pPr>
      <w:spacing w:after="160" w:line="259" w:lineRule="auto"/>
    </w:pPr>
    <w:rPr>
      <w:lang w:val="en-GB" w:eastAsia="en-GB"/>
    </w:rPr>
  </w:style>
  <w:style w:type="paragraph" w:customStyle="1" w:styleId="2192D7B57E7D4FFAA0B9800A8D8EC3AF">
    <w:name w:val="2192D7B57E7D4FFAA0B9800A8D8EC3AF"/>
    <w:rsid w:val="0087523E"/>
    <w:pPr>
      <w:spacing w:after="160" w:line="259" w:lineRule="auto"/>
    </w:pPr>
    <w:rPr>
      <w:lang w:val="en-GB" w:eastAsia="en-GB"/>
    </w:rPr>
  </w:style>
  <w:style w:type="paragraph" w:customStyle="1" w:styleId="4E0D310C1D7C4DC0BAF18F280176A0B0">
    <w:name w:val="4E0D310C1D7C4DC0BAF18F280176A0B0"/>
    <w:rsid w:val="0087523E"/>
    <w:pPr>
      <w:spacing w:after="160" w:line="259" w:lineRule="auto"/>
    </w:pPr>
    <w:rPr>
      <w:lang w:val="en-GB" w:eastAsia="en-GB"/>
    </w:rPr>
  </w:style>
  <w:style w:type="paragraph" w:customStyle="1" w:styleId="0429F9EDD63A4002A4DD5FB452753D9B">
    <w:name w:val="0429F9EDD63A4002A4DD5FB452753D9B"/>
    <w:rsid w:val="0087523E"/>
    <w:pPr>
      <w:spacing w:after="160" w:line="259" w:lineRule="auto"/>
    </w:pPr>
    <w:rPr>
      <w:lang w:val="en-GB" w:eastAsia="en-GB"/>
    </w:rPr>
  </w:style>
  <w:style w:type="paragraph" w:customStyle="1" w:styleId="84AEEC3B56CA4FC29307F40BB064C6D5">
    <w:name w:val="84AEEC3B56CA4FC29307F40BB064C6D5"/>
    <w:rsid w:val="0087523E"/>
    <w:pPr>
      <w:spacing w:after="160" w:line="259" w:lineRule="auto"/>
    </w:pPr>
    <w:rPr>
      <w:lang w:val="en-GB" w:eastAsia="en-GB"/>
    </w:rPr>
  </w:style>
  <w:style w:type="paragraph" w:customStyle="1" w:styleId="B74AF745F5CC4C1DA9993E44A62F96A3">
    <w:name w:val="B74AF745F5CC4C1DA9993E44A62F96A3"/>
    <w:rsid w:val="0087523E"/>
    <w:pPr>
      <w:spacing w:after="160" w:line="259" w:lineRule="auto"/>
    </w:pPr>
    <w:rPr>
      <w:lang w:val="en-GB" w:eastAsia="en-GB"/>
    </w:rPr>
  </w:style>
  <w:style w:type="paragraph" w:customStyle="1" w:styleId="7B401A11399B48D9BEE301C5FC643D9C">
    <w:name w:val="7B401A11399B48D9BEE301C5FC643D9C"/>
    <w:rsid w:val="0087523E"/>
    <w:pPr>
      <w:spacing w:after="160" w:line="259" w:lineRule="auto"/>
    </w:pPr>
    <w:rPr>
      <w:lang w:val="en-GB" w:eastAsia="en-GB"/>
    </w:rPr>
  </w:style>
  <w:style w:type="paragraph" w:customStyle="1" w:styleId="BB1B5927A20A4C5A8207068685AE7EA5">
    <w:name w:val="BB1B5927A20A4C5A8207068685AE7EA5"/>
    <w:rsid w:val="0087523E"/>
    <w:pPr>
      <w:spacing w:after="160" w:line="259" w:lineRule="auto"/>
    </w:pPr>
    <w:rPr>
      <w:lang w:val="en-GB" w:eastAsia="en-GB"/>
    </w:rPr>
  </w:style>
  <w:style w:type="paragraph" w:customStyle="1" w:styleId="3C5AF04CBFE14AA5B1D38BE070575E61">
    <w:name w:val="3C5AF04CBFE14AA5B1D38BE070575E61"/>
    <w:rsid w:val="0087523E"/>
    <w:pPr>
      <w:spacing w:after="160" w:line="259" w:lineRule="auto"/>
    </w:pPr>
    <w:rPr>
      <w:lang w:val="en-GB" w:eastAsia="en-GB"/>
    </w:rPr>
  </w:style>
  <w:style w:type="paragraph" w:customStyle="1" w:styleId="B1739E3451C3450E818F1FF5652F1E56">
    <w:name w:val="B1739E3451C3450E818F1FF5652F1E56"/>
    <w:rsid w:val="0087523E"/>
    <w:pPr>
      <w:spacing w:after="160" w:line="259" w:lineRule="auto"/>
    </w:pPr>
    <w:rPr>
      <w:lang w:val="en-GB" w:eastAsia="en-GB"/>
    </w:rPr>
  </w:style>
  <w:style w:type="paragraph" w:customStyle="1" w:styleId="5692E77144184AD394A77FBE8B819FA5">
    <w:name w:val="5692E77144184AD394A77FBE8B819FA5"/>
    <w:rsid w:val="0087523E"/>
    <w:pPr>
      <w:spacing w:after="160" w:line="259" w:lineRule="auto"/>
    </w:pPr>
    <w:rPr>
      <w:lang w:val="en-GB" w:eastAsia="en-GB"/>
    </w:rPr>
  </w:style>
  <w:style w:type="paragraph" w:customStyle="1" w:styleId="2B3E93EAAD1D467D803E26B897FCA5D5">
    <w:name w:val="2B3E93EAAD1D467D803E26B897FCA5D5"/>
    <w:rsid w:val="0087523E"/>
    <w:pPr>
      <w:spacing w:after="160" w:line="259" w:lineRule="auto"/>
    </w:pPr>
    <w:rPr>
      <w:lang w:val="en-GB" w:eastAsia="en-GB"/>
    </w:rPr>
  </w:style>
  <w:style w:type="paragraph" w:customStyle="1" w:styleId="6F6E22E160DC49329B64A6B47BF5B713">
    <w:name w:val="6F6E22E160DC49329B64A6B47BF5B713"/>
    <w:rsid w:val="0087523E"/>
    <w:pPr>
      <w:spacing w:after="160" w:line="259" w:lineRule="auto"/>
    </w:pPr>
    <w:rPr>
      <w:lang w:val="en-GB" w:eastAsia="en-GB"/>
    </w:rPr>
  </w:style>
  <w:style w:type="paragraph" w:customStyle="1" w:styleId="722E8CEB25504BEB93A54C4705E0A755">
    <w:name w:val="722E8CEB25504BEB93A54C4705E0A755"/>
    <w:rsid w:val="0087523E"/>
    <w:pPr>
      <w:spacing w:after="160" w:line="259" w:lineRule="auto"/>
    </w:pPr>
    <w:rPr>
      <w:lang w:val="en-GB" w:eastAsia="en-GB"/>
    </w:rPr>
  </w:style>
  <w:style w:type="paragraph" w:customStyle="1" w:styleId="04B72091EAF3424EA7228E2002F00553">
    <w:name w:val="04B72091EAF3424EA7228E2002F00553"/>
    <w:rsid w:val="0087523E"/>
    <w:pPr>
      <w:spacing w:after="160" w:line="259" w:lineRule="auto"/>
    </w:pPr>
    <w:rPr>
      <w:lang w:val="en-GB" w:eastAsia="en-GB"/>
    </w:rPr>
  </w:style>
  <w:style w:type="paragraph" w:customStyle="1" w:styleId="FC24120612CB4AED81329D1BFA85CC0A">
    <w:name w:val="FC24120612CB4AED81329D1BFA85CC0A"/>
    <w:rsid w:val="0087523E"/>
    <w:pPr>
      <w:spacing w:after="160" w:line="259" w:lineRule="auto"/>
    </w:pPr>
    <w:rPr>
      <w:lang w:val="en-GB" w:eastAsia="en-GB"/>
    </w:rPr>
  </w:style>
  <w:style w:type="paragraph" w:customStyle="1" w:styleId="C0BC0F9DA7264EB8BCA4AE9BEC83787A">
    <w:name w:val="C0BC0F9DA7264EB8BCA4AE9BEC83787A"/>
    <w:rsid w:val="0087523E"/>
    <w:pPr>
      <w:spacing w:after="160" w:line="259" w:lineRule="auto"/>
    </w:pPr>
    <w:rPr>
      <w:lang w:val="en-GB" w:eastAsia="en-GB"/>
    </w:rPr>
  </w:style>
  <w:style w:type="paragraph" w:customStyle="1" w:styleId="EA81C789731D41E495D734DD611E598A">
    <w:name w:val="EA81C789731D41E495D734DD611E598A"/>
    <w:rsid w:val="0087523E"/>
    <w:pPr>
      <w:spacing w:after="160" w:line="259" w:lineRule="auto"/>
    </w:pPr>
    <w:rPr>
      <w:lang w:val="en-GB" w:eastAsia="en-GB"/>
    </w:rPr>
  </w:style>
  <w:style w:type="paragraph" w:customStyle="1" w:styleId="31457E25387240BEA389809723DB9985">
    <w:name w:val="31457E25387240BEA389809723DB9985"/>
    <w:rsid w:val="0087523E"/>
    <w:pPr>
      <w:spacing w:after="160" w:line="259" w:lineRule="auto"/>
    </w:pPr>
    <w:rPr>
      <w:lang w:val="en-GB" w:eastAsia="en-GB"/>
    </w:rPr>
  </w:style>
  <w:style w:type="paragraph" w:customStyle="1" w:styleId="9569F09BBA7C47199F4D08131E2170F1">
    <w:name w:val="9569F09BBA7C47199F4D08131E2170F1"/>
    <w:rsid w:val="0087523E"/>
    <w:pPr>
      <w:spacing w:after="160" w:line="259" w:lineRule="auto"/>
    </w:pPr>
    <w:rPr>
      <w:lang w:val="en-GB" w:eastAsia="en-GB"/>
    </w:rPr>
  </w:style>
  <w:style w:type="paragraph" w:customStyle="1" w:styleId="DAFB6BC98FB14CEF92B2789B6C4B5545">
    <w:name w:val="DAFB6BC98FB14CEF92B2789B6C4B5545"/>
    <w:rsid w:val="0087523E"/>
    <w:pPr>
      <w:spacing w:after="160" w:line="259" w:lineRule="auto"/>
    </w:pPr>
    <w:rPr>
      <w:lang w:val="en-GB" w:eastAsia="en-GB"/>
    </w:rPr>
  </w:style>
  <w:style w:type="paragraph" w:customStyle="1" w:styleId="E327DF0FE6B54ECAB310D9DCA795C224">
    <w:name w:val="E327DF0FE6B54ECAB310D9DCA795C224"/>
    <w:rsid w:val="0087523E"/>
    <w:pPr>
      <w:spacing w:after="160" w:line="259" w:lineRule="auto"/>
    </w:pPr>
    <w:rPr>
      <w:lang w:val="en-GB" w:eastAsia="en-GB"/>
    </w:rPr>
  </w:style>
  <w:style w:type="paragraph" w:customStyle="1" w:styleId="20AF6B6AAE1B4B6E8A6C2DC5270F424D">
    <w:name w:val="20AF6B6AAE1B4B6E8A6C2DC5270F424D"/>
    <w:rsid w:val="0087523E"/>
    <w:pPr>
      <w:spacing w:after="160" w:line="259" w:lineRule="auto"/>
    </w:pPr>
    <w:rPr>
      <w:lang w:val="en-GB" w:eastAsia="en-GB"/>
    </w:rPr>
  </w:style>
  <w:style w:type="paragraph" w:customStyle="1" w:styleId="453A3D09A0B5421E90B5B1A4EC07A238">
    <w:name w:val="453A3D09A0B5421E90B5B1A4EC07A238"/>
    <w:rsid w:val="0087523E"/>
    <w:pPr>
      <w:spacing w:after="160" w:line="259" w:lineRule="auto"/>
    </w:pPr>
    <w:rPr>
      <w:lang w:val="en-GB" w:eastAsia="en-GB"/>
    </w:rPr>
  </w:style>
  <w:style w:type="paragraph" w:customStyle="1" w:styleId="6CDFC0A356F1438495CF182A9CBEBA93">
    <w:name w:val="6CDFC0A356F1438495CF182A9CBEBA93"/>
    <w:rsid w:val="0087523E"/>
    <w:pPr>
      <w:spacing w:after="160" w:line="259" w:lineRule="auto"/>
    </w:pPr>
    <w:rPr>
      <w:lang w:val="en-GB" w:eastAsia="en-GB"/>
    </w:rPr>
  </w:style>
  <w:style w:type="paragraph" w:customStyle="1" w:styleId="A044808C71014DCA97E87E211422E2BD">
    <w:name w:val="A044808C71014DCA97E87E211422E2BD"/>
    <w:rsid w:val="0087523E"/>
    <w:pPr>
      <w:spacing w:after="160" w:line="259" w:lineRule="auto"/>
    </w:pPr>
    <w:rPr>
      <w:lang w:val="en-GB" w:eastAsia="en-GB"/>
    </w:rPr>
  </w:style>
  <w:style w:type="paragraph" w:customStyle="1" w:styleId="8C5E1E30780F4F668D4A4BFDA6E8487F">
    <w:name w:val="8C5E1E30780F4F668D4A4BFDA6E8487F"/>
    <w:rsid w:val="0087523E"/>
    <w:pPr>
      <w:spacing w:after="160" w:line="259" w:lineRule="auto"/>
    </w:pPr>
    <w:rPr>
      <w:lang w:val="en-GB" w:eastAsia="en-GB"/>
    </w:rPr>
  </w:style>
  <w:style w:type="paragraph" w:customStyle="1" w:styleId="CE9FCBEF88A844E5AB8F348566C20846">
    <w:name w:val="CE9FCBEF88A844E5AB8F348566C20846"/>
    <w:rsid w:val="0087523E"/>
    <w:pPr>
      <w:spacing w:after="160" w:line="259" w:lineRule="auto"/>
    </w:pPr>
    <w:rPr>
      <w:lang w:val="en-GB" w:eastAsia="en-GB"/>
    </w:rPr>
  </w:style>
  <w:style w:type="paragraph" w:customStyle="1" w:styleId="338F3F579EE6455DA2CA6430659FA6A4">
    <w:name w:val="338F3F579EE6455DA2CA6430659FA6A4"/>
    <w:rsid w:val="0087523E"/>
    <w:pPr>
      <w:spacing w:after="160" w:line="259" w:lineRule="auto"/>
    </w:pPr>
    <w:rPr>
      <w:lang w:val="en-GB" w:eastAsia="en-GB"/>
    </w:rPr>
  </w:style>
  <w:style w:type="paragraph" w:customStyle="1" w:styleId="10E985E426124A05959C6982D3F6F1F7">
    <w:name w:val="10E985E426124A05959C6982D3F6F1F7"/>
    <w:rsid w:val="0087523E"/>
    <w:pPr>
      <w:spacing w:after="160" w:line="259" w:lineRule="auto"/>
    </w:pPr>
    <w:rPr>
      <w:lang w:val="en-GB" w:eastAsia="en-GB"/>
    </w:rPr>
  </w:style>
  <w:style w:type="paragraph" w:customStyle="1" w:styleId="226BEAF0276F44C58C853763C74C8B6A">
    <w:name w:val="226BEAF0276F44C58C853763C74C8B6A"/>
    <w:rsid w:val="0087523E"/>
    <w:pPr>
      <w:spacing w:after="160" w:line="259" w:lineRule="auto"/>
    </w:pPr>
    <w:rPr>
      <w:lang w:val="en-GB" w:eastAsia="en-GB"/>
    </w:rPr>
  </w:style>
  <w:style w:type="paragraph" w:customStyle="1" w:styleId="FF4A9E3B85B64D728B461CC18E375685">
    <w:name w:val="FF4A9E3B85B64D728B461CC18E375685"/>
    <w:rsid w:val="0087523E"/>
    <w:pPr>
      <w:spacing w:after="160" w:line="259" w:lineRule="auto"/>
    </w:pPr>
    <w:rPr>
      <w:lang w:val="en-GB" w:eastAsia="en-GB"/>
    </w:rPr>
  </w:style>
  <w:style w:type="paragraph" w:customStyle="1" w:styleId="C0B3B017DB534ADA816DADAB55AC0E3D">
    <w:name w:val="C0B3B017DB534ADA816DADAB55AC0E3D"/>
    <w:rsid w:val="0087523E"/>
    <w:pPr>
      <w:spacing w:after="160" w:line="259" w:lineRule="auto"/>
    </w:pPr>
    <w:rPr>
      <w:lang w:val="en-GB" w:eastAsia="en-GB"/>
    </w:rPr>
  </w:style>
  <w:style w:type="paragraph" w:customStyle="1" w:styleId="A2F88F02FF704ABA93392DA77AE41DB0">
    <w:name w:val="A2F88F02FF704ABA93392DA77AE41DB0"/>
    <w:rsid w:val="0087523E"/>
    <w:pPr>
      <w:spacing w:after="160" w:line="259" w:lineRule="auto"/>
    </w:pPr>
    <w:rPr>
      <w:lang w:val="en-GB" w:eastAsia="en-GB"/>
    </w:rPr>
  </w:style>
  <w:style w:type="paragraph" w:customStyle="1" w:styleId="006CC097B1594B9582E1133E569668DD">
    <w:name w:val="006CC097B1594B9582E1133E569668DD"/>
    <w:rsid w:val="0087523E"/>
    <w:pPr>
      <w:spacing w:after="160" w:line="259" w:lineRule="auto"/>
    </w:pPr>
    <w:rPr>
      <w:lang w:val="en-GB" w:eastAsia="en-GB"/>
    </w:rPr>
  </w:style>
  <w:style w:type="paragraph" w:customStyle="1" w:styleId="DA2E1A91317B4245BD5BFBD934B878E8">
    <w:name w:val="DA2E1A91317B4245BD5BFBD934B878E8"/>
    <w:rsid w:val="0087523E"/>
    <w:pPr>
      <w:spacing w:after="160" w:line="259" w:lineRule="auto"/>
    </w:pPr>
    <w:rPr>
      <w:lang w:val="en-GB" w:eastAsia="en-GB"/>
    </w:rPr>
  </w:style>
  <w:style w:type="paragraph" w:customStyle="1" w:styleId="8B286A3199DF456ABD5AC7CAE124F0DD">
    <w:name w:val="8B286A3199DF456ABD5AC7CAE124F0DD"/>
    <w:rsid w:val="0087523E"/>
    <w:pPr>
      <w:spacing w:after="160" w:line="259" w:lineRule="auto"/>
    </w:pPr>
    <w:rPr>
      <w:lang w:val="en-GB" w:eastAsia="en-GB"/>
    </w:rPr>
  </w:style>
  <w:style w:type="paragraph" w:customStyle="1" w:styleId="1BF1D45A8DF74DB28DCC19B8FEFF7D77">
    <w:name w:val="1BF1D45A8DF74DB28DCC19B8FEFF7D77"/>
    <w:rsid w:val="0087523E"/>
    <w:pPr>
      <w:spacing w:after="160" w:line="259" w:lineRule="auto"/>
    </w:pPr>
    <w:rPr>
      <w:lang w:val="en-GB" w:eastAsia="en-GB"/>
    </w:rPr>
  </w:style>
  <w:style w:type="paragraph" w:customStyle="1" w:styleId="6006DC506FCA4EBE99BF8A92B8073E2B">
    <w:name w:val="6006DC506FCA4EBE99BF8A92B8073E2B"/>
    <w:rsid w:val="0087523E"/>
    <w:pPr>
      <w:spacing w:after="160" w:line="259" w:lineRule="auto"/>
    </w:pPr>
    <w:rPr>
      <w:lang w:val="en-GB" w:eastAsia="en-GB"/>
    </w:rPr>
  </w:style>
  <w:style w:type="paragraph" w:customStyle="1" w:styleId="97714FBD468B404F8316D95A7B49F233">
    <w:name w:val="97714FBD468B404F8316D95A7B49F233"/>
    <w:rsid w:val="0087523E"/>
    <w:pPr>
      <w:spacing w:after="160" w:line="259" w:lineRule="auto"/>
    </w:pPr>
    <w:rPr>
      <w:lang w:val="en-GB" w:eastAsia="en-GB"/>
    </w:rPr>
  </w:style>
  <w:style w:type="paragraph" w:customStyle="1" w:styleId="527D18EE34C24D90B3218BF33D8C1095">
    <w:name w:val="527D18EE34C24D90B3218BF33D8C1095"/>
    <w:rsid w:val="0087523E"/>
    <w:pPr>
      <w:spacing w:after="160" w:line="259" w:lineRule="auto"/>
    </w:pPr>
    <w:rPr>
      <w:lang w:val="en-GB" w:eastAsia="en-GB"/>
    </w:rPr>
  </w:style>
  <w:style w:type="paragraph" w:customStyle="1" w:styleId="CB78C4B02510456EAE9A3AD9C85D166C">
    <w:name w:val="CB78C4B02510456EAE9A3AD9C85D166C"/>
    <w:rsid w:val="0087523E"/>
    <w:pPr>
      <w:spacing w:after="160" w:line="259" w:lineRule="auto"/>
    </w:pPr>
    <w:rPr>
      <w:lang w:val="en-GB" w:eastAsia="en-GB"/>
    </w:rPr>
  </w:style>
  <w:style w:type="paragraph" w:customStyle="1" w:styleId="07C114590D834419956FC4375E204E3D">
    <w:name w:val="07C114590D834419956FC4375E204E3D"/>
    <w:rsid w:val="0087523E"/>
    <w:pPr>
      <w:spacing w:after="160" w:line="259" w:lineRule="auto"/>
    </w:pPr>
    <w:rPr>
      <w:lang w:val="en-GB" w:eastAsia="en-GB"/>
    </w:rPr>
  </w:style>
  <w:style w:type="paragraph" w:customStyle="1" w:styleId="0D2496E9B6BB401EB6AE23B08BA9B3FD">
    <w:name w:val="0D2496E9B6BB401EB6AE23B08BA9B3FD"/>
    <w:rsid w:val="0087523E"/>
    <w:pPr>
      <w:spacing w:after="160" w:line="259" w:lineRule="auto"/>
    </w:pPr>
    <w:rPr>
      <w:lang w:val="en-GB" w:eastAsia="en-GB"/>
    </w:rPr>
  </w:style>
  <w:style w:type="paragraph" w:customStyle="1" w:styleId="8BA9FB8F45CD4C7481988B1798FBB4C4">
    <w:name w:val="8BA9FB8F45CD4C7481988B1798FBB4C4"/>
    <w:rsid w:val="0087523E"/>
    <w:pPr>
      <w:spacing w:after="160" w:line="259" w:lineRule="auto"/>
    </w:pPr>
    <w:rPr>
      <w:lang w:val="en-GB" w:eastAsia="en-GB"/>
    </w:rPr>
  </w:style>
  <w:style w:type="paragraph" w:customStyle="1" w:styleId="C787B3600346410BAB117AF1A96ECA74">
    <w:name w:val="C787B3600346410BAB117AF1A96ECA74"/>
    <w:rsid w:val="0087523E"/>
    <w:pPr>
      <w:spacing w:after="160" w:line="259" w:lineRule="auto"/>
    </w:pPr>
    <w:rPr>
      <w:lang w:val="en-GB" w:eastAsia="en-GB"/>
    </w:rPr>
  </w:style>
  <w:style w:type="paragraph" w:customStyle="1" w:styleId="5BA1EFC805A840F386C244C79CFE4DE6">
    <w:name w:val="5BA1EFC805A840F386C244C79CFE4DE6"/>
    <w:rsid w:val="0087523E"/>
    <w:pPr>
      <w:spacing w:after="160" w:line="259" w:lineRule="auto"/>
    </w:pPr>
    <w:rPr>
      <w:lang w:val="en-GB" w:eastAsia="en-GB"/>
    </w:rPr>
  </w:style>
  <w:style w:type="paragraph" w:customStyle="1" w:styleId="892F35A8B5FF4B41A2DA71C89A744DE1">
    <w:name w:val="892F35A8B5FF4B41A2DA71C89A744DE1"/>
    <w:rsid w:val="0087523E"/>
    <w:pPr>
      <w:spacing w:after="160" w:line="259" w:lineRule="auto"/>
    </w:pPr>
    <w:rPr>
      <w:lang w:val="en-GB" w:eastAsia="en-GB"/>
    </w:rPr>
  </w:style>
  <w:style w:type="paragraph" w:customStyle="1" w:styleId="7954DCFD590D41ACA8276FA3C529584F">
    <w:name w:val="7954DCFD590D41ACA8276FA3C529584F"/>
    <w:rsid w:val="0087523E"/>
    <w:pPr>
      <w:spacing w:after="160" w:line="259" w:lineRule="auto"/>
    </w:pPr>
    <w:rPr>
      <w:lang w:val="en-GB" w:eastAsia="en-GB"/>
    </w:rPr>
  </w:style>
  <w:style w:type="paragraph" w:customStyle="1" w:styleId="98B1645EFC6246E280B50AED0F802697">
    <w:name w:val="98B1645EFC6246E280B50AED0F802697"/>
    <w:rsid w:val="0087523E"/>
    <w:pPr>
      <w:spacing w:after="160" w:line="259" w:lineRule="auto"/>
    </w:pPr>
    <w:rPr>
      <w:lang w:val="en-GB" w:eastAsia="en-GB"/>
    </w:rPr>
  </w:style>
  <w:style w:type="paragraph" w:customStyle="1" w:styleId="EB245C0157E44727BF334DC90D05408B">
    <w:name w:val="EB245C0157E44727BF334DC90D05408B"/>
    <w:rsid w:val="0087523E"/>
    <w:pPr>
      <w:spacing w:after="160" w:line="259" w:lineRule="auto"/>
    </w:pPr>
    <w:rPr>
      <w:lang w:val="en-GB" w:eastAsia="en-GB"/>
    </w:rPr>
  </w:style>
  <w:style w:type="paragraph" w:customStyle="1" w:styleId="3FAA67A9973C41109817003FE1259F7E">
    <w:name w:val="3FAA67A9973C41109817003FE1259F7E"/>
    <w:rsid w:val="0087523E"/>
    <w:pPr>
      <w:spacing w:after="160" w:line="259" w:lineRule="auto"/>
    </w:pPr>
    <w:rPr>
      <w:lang w:val="en-GB" w:eastAsia="en-GB"/>
    </w:rPr>
  </w:style>
  <w:style w:type="paragraph" w:customStyle="1" w:styleId="244AEA836D464FFC895E678FA2F7047B">
    <w:name w:val="244AEA836D464FFC895E678FA2F7047B"/>
    <w:rsid w:val="0087523E"/>
    <w:pPr>
      <w:spacing w:after="160" w:line="259" w:lineRule="auto"/>
    </w:pPr>
    <w:rPr>
      <w:lang w:val="en-GB" w:eastAsia="en-GB"/>
    </w:rPr>
  </w:style>
  <w:style w:type="paragraph" w:customStyle="1" w:styleId="5F159364C4854416AD9CC4944CA502E4">
    <w:name w:val="5F159364C4854416AD9CC4944CA502E4"/>
    <w:rsid w:val="0087523E"/>
    <w:pPr>
      <w:spacing w:after="160" w:line="259" w:lineRule="auto"/>
    </w:pPr>
    <w:rPr>
      <w:lang w:val="en-GB" w:eastAsia="en-GB"/>
    </w:rPr>
  </w:style>
  <w:style w:type="paragraph" w:customStyle="1" w:styleId="6CE979D11168456ABA5B1C11EF70E70C">
    <w:name w:val="6CE979D11168456ABA5B1C11EF70E70C"/>
    <w:rsid w:val="0087523E"/>
    <w:pPr>
      <w:spacing w:after="160" w:line="259" w:lineRule="auto"/>
    </w:pPr>
    <w:rPr>
      <w:lang w:val="en-GB" w:eastAsia="en-GB"/>
    </w:rPr>
  </w:style>
  <w:style w:type="paragraph" w:customStyle="1" w:styleId="D4593021227E44AD82718526C1F4B099">
    <w:name w:val="D4593021227E44AD82718526C1F4B099"/>
    <w:rsid w:val="0087523E"/>
    <w:pPr>
      <w:spacing w:after="160" w:line="259" w:lineRule="auto"/>
    </w:pPr>
    <w:rPr>
      <w:lang w:val="en-GB" w:eastAsia="en-GB"/>
    </w:rPr>
  </w:style>
  <w:style w:type="paragraph" w:customStyle="1" w:styleId="1BBD2CDB2D5F43ACA4F40C765BE77005">
    <w:name w:val="1BBD2CDB2D5F43ACA4F40C765BE77005"/>
    <w:rsid w:val="0087523E"/>
    <w:pPr>
      <w:spacing w:after="160" w:line="259" w:lineRule="auto"/>
    </w:pPr>
    <w:rPr>
      <w:lang w:val="en-GB" w:eastAsia="en-GB"/>
    </w:rPr>
  </w:style>
  <w:style w:type="paragraph" w:customStyle="1" w:styleId="6A5ED2B78ABD469CAE32364DF4AEE4FE">
    <w:name w:val="6A5ED2B78ABD469CAE32364DF4AEE4FE"/>
    <w:rsid w:val="0087523E"/>
    <w:pPr>
      <w:spacing w:after="160" w:line="259" w:lineRule="auto"/>
    </w:pPr>
    <w:rPr>
      <w:lang w:val="en-GB" w:eastAsia="en-GB"/>
    </w:rPr>
  </w:style>
  <w:style w:type="paragraph" w:customStyle="1" w:styleId="7B2B0129B89845A8A762AC1F52EB1B2B">
    <w:name w:val="7B2B0129B89845A8A762AC1F52EB1B2B"/>
    <w:rsid w:val="0087523E"/>
    <w:pPr>
      <w:spacing w:after="160" w:line="259" w:lineRule="auto"/>
    </w:pPr>
    <w:rPr>
      <w:lang w:val="en-GB" w:eastAsia="en-GB"/>
    </w:rPr>
  </w:style>
  <w:style w:type="paragraph" w:customStyle="1" w:styleId="316119B725F64D86B6F5B9D77E2A0543">
    <w:name w:val="316119B725F64D86B6F5B9D77E2A0543"/>
    <w:rsid w:val="0087523E"/>
    <w:pPr>
      <w:spacing w:after="160" w:line="259" w:lineRule="auto"/>
    </w:pPr>
    <w:rPr>
      <w:lang w:val="en-GB" w:eastAsia="en-GB"/>
    </w:rPr>
  </w:style>
  <w:style w:type="paragraph" w:customStyle="1" w:styleId="9A371128FF7048D5BAFDEB9052CDF804">
    <w:name w:val="9A371128FF7048D5BAFDEB9052CDF804"/>
    <w:rsid w:val="0087523E"/>
    <w:pPr>
      <w:spacing w:after="160" w:line="259" w:lineRule="auto"/>
    </w:pPr>
    <w:rPr>
      <w:lang w:val="en-GB" w:eastAsia="en-GB"/>
    </w:rPr>
  </w:style>
  <w:style w:type="paragraph" w:customStyle="1" w:styleId="F61E339B304A4341B1EBBDF7078DA200">
    <w:name w:val="F61E339B304A4341B1EBBDF7078DA200"/>
    <w:rsid w:val="0087523E"/>
    <w:pPr>
      <w:spacing w:after="160" w:line="259" w:lineRule="auto"/>
    </w:pPr>
    <w:rPr>
      <w:lang w:val="en-GB" w:eastAsia="en-GB"/>
    </w:rPr>
  </w:style>
  <w:style w:type="paragraph" w:customStyle="1" w:styleId="9FA7708C47684726A1335F126D318763">
    <w:name w:val="9FA7708C47684726A1335F126D318763"/>
    <w:rsid w:val="0087523E"/>
    <w:pPr>
      <w:spacing w:after="160" w:line="259" w:lineRule="auto"/>
    </w:pPr>
    <w:rPr>
      <w:lang w:val="en-GB" w:eastAsia="en-GB"/>
    </w:rPr>
  </w:style>
  <w:style w:type="paragraph" w:customStyle="1" w:styleId="1B0E8BA29EE34974B47BE57DEA834A9B">
    <w:name w:val="1B0E8BA29EE34974B47BE57DEA834A9B"/>
    <w:rsid w:val="0087523E"/>
    <w:pPr>
      <w:spacing w:after="160" w:line="259" w:lineRule="auto"/>
    </w:pPr>
    <w:rPr>
      <w:lang w:val="en-GB" w:eastAsia="en-GB"/>
    </w:rPr>
  </w:style>
  <w:style w:type="paragraph" w:customStyle="1" w:styleId="54428903738D478E8F37D6B505BD295E">
    <w:name w:val="54428903738D478E8F37D6B505BD295E"/>
    <w:rsid w:val="0087523E"/>
    <w:pPr>
      <w:spacing w:after="160" w:line="259" w:lineRule="auto"/>
    </w:pPr>
    <w:rPr>
      <w:lang w:val="en-GB" w:eastAsia="en-GB"/>
    </w:rPr>
  </w:style>
  <w:style w:type="paragraph" w:customStyle="1" w:styleId="A91400B798A449E2A7211B915AB94938">
    <w:name w:val="A91400B798A449E2A7211B915AB94938"/>
    <w:rsid w:val="0087523E"/>
    <w:pPr>
      <w:spacing w:after="160" w:line="259" w:lineRule="auto"/>
    </w:pPr>
    <w:rPr>
      <w:lang w:val="en-GB" w:eastAsia="en-GB"/>
    </w:rPr>
  </w:style>
  <w:style w:type="paragraph" w:customStyle="1" w:styleId="74E3BA822EE64233842CF5DDCD6B406A">
    <w:name w:val="74E3BA822EE64233842CF5DDCD6B406A"/>
    <w:rsid w:val="0087523E"/>
    <w:pPr>
      <w:spacing w:after="160" w:line="259" w:lineRule="auto"/>
    </w:pPr>
    <w:rPr>
      <w:lang w:val="en-GB" w:eastAsia="en-GB"/>
    </w:rPr>
  </w:style>
  <w:style w:type="paragraph" w:customStyle="1" w:styleId="2D1236637A6A440FAFDEFFB4C7EEA15F">
    <w:name w:val="2D1236637A6A440FAFDEFFB4C7EEA15F"/>
    <w:rsid w:val="0087523E"/>
    <w:pPr>
      <w:spacing w:after="160" w:line="259" w:lineRule="auto"/>
    </w:pPr>
    <w:rPr>
      <w:lang w:val="en-GB" w:eastAsia="en-GB"/>
    </w:rPr>
  </w:style>
  <w:style w:type="paragraph" w:customStyle="1" w:styleId="4598398E0E4E4E57AE2ADFD99A8A875E">
    <w:name w:val="4598398E0E4E4E57AE2ADFD99A8A875E"/>
    <w:rsid w:val="0087523E"/>
    <w:pPr>
      <w:spacing w:after="160" w:line="259" w:lineRule="auto"/>
    </w:pPr>
    <w:rPr>
      <w:lang w:val="en-GB" w:eastAsia="en-GB"/>
    </w:rPr>
  </w:style>
  <w:style w:type="paragraph" w:customStyle="1" w:styleId="DA297B2DF70640328C5C6200C1746119">
    <w:name w:val="DA297B2DF70640328C5C6200C1746119"/>
    <w:rsid w:val="0087523E"/>
    <w:pPr>
      <w:spacing w:after="160" w:line="259" w:lineRule="auto"/>
    </w:pPr>
    <w:rPr>
      <w:lang w:val="en-GB" w:eastAsia="en-GB"/>
    </w:rPr>
  </w:style>
  <w:style w:type="paragraph" w:customStyle="1" w:styleId="8A2E3B550F674010843DA61F5EDD5381">
    <w:name w:val="8A2E3B550F674010843DA61F5EDD5381"/>
    <w:rsid w:val="0087523E"/>
    <w:pPr>
      <w:spacing w:after="160" w:line="259" w:lineRule="auto"/>
    </w:pPr>
    <w:rPr>
      <w:lang w:val="en-GB" w:eastAsia="en-GB"/>
    </w:rPr>
  </w:style>
  <w:style w:type="paragraph" w:customStyle="1" w:styleId="15E882BCFBD045E0AA57F1C4550209D7">
    <w:name w:val="15E882BCFBD045E0AA57F1C4550209D7"/>
    <w:rsid w:val="0087523E"/>
    <w:pPr>
      <w:spacing w:after="160" w:line="259" w:lineRule="auto"/>
    </w:pPr>
    <w:rPr>
      <w:lang w:val="en-GB" w:eastAsia="en-GB"/>
    </w:rPr>
  </w:style>
  <w:style w:type="paragraph" w:customStyle="1" w:styleId="48E0B862B789410E97AAA1D94F21D336">
    <w:name w:val="48E0B862B789410E97AAA1D94F21D336"/>
    <w:rsid w:val="0087523E"/>
    <w:pPr>
      <w:spacing w:after="160" w:line="259" w:lineRule="auto"/>
    </w:pPr>
    <w:rPr>
      <w:lang w:val="en-GB" w:eastAsia="en-GB"/>
    </w:rPr>
  </w:style>
  <w:style w:type="paragraph" w:customStyle="1" w:styleId="1286FCC71CF543F79E11450D1D959077">
    <w:name w:val="1286FCC71CF543F79E11450D1D959077"/>
    <w:rsid w:val="0087523E"/>
    <w:pPr>
      <w:spacing w:after="160" w:line="259" w:lineRule="auto"/>
    </w:pPr>
    <w:rPr>
      <w:lang w:val="en-GB" w:eastAsia="en-GB"/>
    </w:rPr>
  </w:style>
  <w:style w:type="paragraph" w:customStyle="1" w:styleId="8EAC9C84BE3D414C818ABFB34A019CC9">
    <w:name w:val="8EAC9C84BE3D414C818ABFB34A019CC9"/>
    <w:rsid w:val="0087523E"/>
    <w:pPr>
      <w:spacing w:after="160" w:line="259" w:lineRule="auto"/>
    </w:pPr>
    <w:rPr>
      <w:lang w:val="en-GB" w:eastAsia="en-GB"/>
    </w:rPr>
  </w:style>
  <w:style w:type="paragraph" w:customStyle="1" w:styleId="F3F8916D8343408DB83500B81E2D31C6">
    <w:name w:val="F3F8916D8343408DB83500B81E2D31C6"/>
    <w:rsid w:val="0087523E"/>
    <w:pPr>
      <w:spacing w:after="160" w:line="259" w:lineRule="auto"/>
    </w:pPr>
    <w:rPr>
      <w:lang w:val="en-GB" w:eastAsia="en-GB"/>
    </w:rPr>
  </w:style>
  <w:style w:type="paragraph" w:customStyle="1" w:styleId="B169B7BA53BD4E31874A088E6B02E156">
    <w:name w:val="B169B7BA53BD4E31874A088E6B02E156"/>
    <w:rsid w:val="0087523E"/>
    <w:pPr>
      <w:spacing w:after="160" w:line="259" w:lineRule="auto"/>
    </w:pPr>
    <w:rPr>
      <w:lang w:val="en-GB" w:eastAsia="en-GB"/>
    </w:rPr>
  </w:style>
  <w:style w:type="paragraph" w:customStyle="1" w:styleId="725AE4A4F3824D4985AB365CBC7494F8">
    <w:name w:val="725AE4A4F3824D4985AB365CBC7494F8"/>
    <w:rsid w:val="0087523E"/>
    <w:pPr>
      <w:spacing w:after="160" w:line="259" w:lineRule="auto"/>
    </w:pPr>
    <w:rPr>
      <w:lang w:val="en-GB" w:eastAsia="en-GB"/>
    </w:rPr>
  </w:style>
  <w:style w:type="paragraph" w:customStyle="1" w:styleId="D0CE182CBBF24C36AC0746831126E8EA">
    <w:name w:val="D0CE182CBBF24C36AC0746831126E8EA"/>
    <w:rsid w:val="0087523E"/>
    <w:pPr>
      <w:spacing w:after="160" w:line="259" w:lineRule="auto"/>
    </w:pPr>
    <w:rPr>
      <w:lang w:val="en-GB" w:eastAsia="en-GB"/>
    </w:rPr>
  </w:style>
  <w:style w:type="paragraph" w:customStyle="1" w:styleId="24739CF40999477FB07E90A384F87A73">
    <w:name w:val="24739CF40999477FB07E90A384F87A73"/>
    <w:rsid w:val="0087523E"/>
    <w:pPr>
      <w:spacing w:after="160" w:line="259" w:lineRule="auto"/>
    </w:pPr>
    <w:rPr>
      <w:lang w:val="en-GB" w:eastAsia="en-GB"/>
    </w:rPr>
  </w:style>
  <w:style w:type="paragraph" w:customStyle="1" w:styleId="43EDDFF5E7A44C54A3F6F604838EA877">
    <w:name w:val="43EDDFF5E7A44C54A3F6F604838EA877"/>
    <w:rsid w:val="0087523E"/>
    <w:pPr>
      <w:spacing w:after="160" w:line="259" w:lineRule="auto"/>
    </w:pPr>
    <w:rPr>
      <w:lang w:val="en-GB" w:eastAsia="en-GB"/>
    </w:rPr>
  </w:style>
  <w:style w:type="paragraph" w:customStyle="1" w:styleId="7BEF7B1480634D8C82750B4974944453">
    <w:name w:val="7BEF7B1480634D8C82750B4974944453"/>
    <w:rsid w:val="0087523E"/>
    <w:pPr>
      <w:spacing w:after="160" w:line="259" w:lineRule="auto"/>
    </w:pPr>
    <w:rPr>
      <w:lang w:val="en-GB" w:eastAsia="en-GB"/>
    </w:rPr>
  </w:style>
  <w:style w:type="paragraph" w:customStyle="1" w:styleId="8F52BF884AD54CEBA530D362B6A2028D">
    <w:name w:val="8F52BF884AD54CEBA530D362B6A2028D"/>
    <w:rsid w:val="0087523E"/>
    <w:pPr>
      <w:spacing w:after="160" w:line="259" w:lineRule="auto"/>
    </w:pPr>
    <w:rPr>
      <w:lang w:val="en-GB" w:eastAsia="en-GB"/>
    </w:rPr>
  </w:style>
  <w:style w:type="paragraph" w:customStyle="1" w:styleId="A29C659544B848628FC2B633674F1E99">
    <w:name w:val="A29C659544B848628FC2B633674F1E99"/>
    <w:rsid w:val="0087523E"/>
    <w:pPr>
      <w:spacing w:after="160" w:line="259" w:lineRule="auto"/>
    </w:pPr>
    <w:rPr>
      <w:lang w:val="en-GB" w:eastAsia="en-GB"/>
    </w:rPr>
  </w:style>
  <w:style w:type="paragraph" w:customStyle="1" w:styleId="1295ADD006A84ED29D70E5386F8E245C">
    <w:name w:val="1295ADD006A84ED29D70E5386F8E245C"/>
    <w:rsid w:val="0087523E"/>
    <w:pPr>
      <w:spacing w:after="160" w:line="259" w:lineRule="auto"/>
    </w:pPr>
    <w:rPr>
      <w:lang w:val="en-GB" w:eastAsia="en-GB"/>
    </w:rPr>
  </w:style>
  <w:style w:type="paragraph" w:customStyle="1" w:styleId="7DB615F34C5843EC92D470D5E96ED2DB">
    <w:name w:val="7DB615F34C5843EC92D470D5E96ED2DB"/>
    <w:rsid w:val="0087523E"/>
    <w:pPr>
      <w:spacing w:after="160" w:line="259" w:lineRule="auto"/>
    </w:pPr>
    <w:rPr>
      <w:lang w:val="en-GB" w:eastAsia="en-GB"/>
    </w:rPr>
  </w:style>
  <w:style w:type="paragraph" w:customStyle="1" w:styleId="27DFDE22E331415EB21CC7C229573500">
    <w:name w:val="27DFDE22E331415EB21CC7C229573500"/>
    <w:rsid w:val="0087523E"/>
    <w:pPr>
      <w:spacing w:after="160" w:line="259" w:lineRule="auto"/>
    </w:pPr>
    <w:rPr>
      <w:lang w:val="en-GB" w:eastAsia="en-GB"/>
    </w:rPr>
  </w:style>
  <w:style w:type="paragraph" w:customStyle="1" w:styleId="5CACA1EE2CCF48879D02BC5C9E22BA3D">
    <w:name w:val="5CACA1EE2CCF48879D02BC5C9E22BA3D"/>
    <w:rsid w:val="0087523E"/>
    <w:pPr>
      <w:spacing w:after="160" w:line="259" w:lineRule="auto"/>
    </w:pPr>
    <w:rPr>
      <w:lang w:val="en-GB" w:eastAsia="en-GB"/>
    </w:rPr>
  </w:style>
  <w:style w:type="paragraph" w:customStyle="1" w:styleId="C94E368FDEDA4042A7A08D870437F9AE">
    <w:name w:val="C94E368FDEDA4042A7A08D870437F9AE"/>
    <w:rsid w:val="0087523E"/>
    <w:pPr>
      <w:spacing w:after="160" w:line="259" w:lineRule="auto"/>
    </w:pPr>
    <w:rPr>
      <w:lang w:val="en-GB" w:eastAsia="en-GB"/>
    </w:rPr>
  </w:style>
  <w:style w:type="paragraph" w:customStyle="1" w:styleId="4F1EE83C8EE84B90BFC40F0B5C7C2553">
    <w:name w:val="4F1EE83C8EE84B90BFC40F0B5C7C2553"/>
    <w:rsid w:val="0087523E"/>
    <w:pPr>
      <w:spacing w:after="160" w:line="259" w:lineRule="auto"/>
    </w:pPr>
    <w:rPr>
      <w:lang w:val="en-GB" w:eastAsia="en-GB"/>
    </w:rPr>
  </w:style>
  <w:style w:type="paragraph" w:customStyle="1" w:styleId="CB60AAA419274C948624A79DBF7AB74C">
    <w:name w:val="CB60AAA419274C948624A79DBF7AB74C"/>
    <w:rsid w:val="0087523E"/>
    <w:pPr>
      <w:spacing w:after="160" w:line="259" w:lineRule="auto"/>
    </w:pPr>
    <w:rPr>
      <w:lang w:val="en-GB" w:eastAsia="en-GB"/>
    </w:rPr>
  </w:style>
  <w:style w:type="paragraph" w:customStyle="1" w:styleId="60DAD108FCC541D68C306C3637BE8244">
    <w:name w:val="60DAD108FCC541D68C306C3637BE8244"/>
    <w:rsid w:val="0087523E"/>
    <w:pPr>
      <w:spacing w:after="160" w:line="259" w:lineRule="auto"/>
    </w:pPr>
    <w:rPr>
      <w:lang w:val="en-GB" w:eastAsia="en-GB"/>
    </w:rPr>
  </w:style>
  <w:style w:type="paragraph" w:customStyle="1" w:styleId="BE666FC4B028426BB1E044747356BE6D">
    <w:name w:val="BE666FC4B028426BB1E044747356BE6D"/>
    <w:rsid w:val="0087523E"/>
    <w:pPr>
      <w:spacing w:after="160" w:line="259" w:lineRule="auto"/>
    </w:pPr>
    <w:rPr>
      <w:lang w:val="en-GB" w:eastAsia="en-GB"/>
    </w:rPr>
  </w:style>
  <w:style w:type="paragraph" w:customStyle="1" w:styleId="DDDCC16971C741B59CC853D0F7898163">
    <w:name w:val="DDDCC16971C741B59CC853D0F7898163"/>
    <w:rsid w:val="0087523E"/>
    <w:pPr>
      <w:spacing w:after="160" w:line="259" w:lineRule="auto"/>
    </w:pPr>
    <w:rPr>
      <w:lang w:val="en-GB" w:eastAsia="en-GB"/>
    </w:rPr>
  </w:style>
  <w:style w:type="paragraph" w:customStyle="1" w:styleId="4A642B75AD09448790E9C8C02E4BAC0E">
    <w:name w:val="4A642B75AD09448790E9C8C02E4BAC0E"/>
    <w:rsid w:val="0087523E"/>
    <w:pPr>
      <w:spacing w:after="160" w:line="259" w:lineRule="auto"/>
    </w:pPr>
    <w:rPr>
      <w:lang w:val="en-GB" w:eastAsia="en-GB"/>
    </w:rPr>
  </w:style>
  <w:style w:type="paragraph" w:customStyle="1" w:styleId="45E86C9078604FB9B7369DB000BC40ED">
    <w:name w:val="45E86C9078604FB9B7369DB000BC40ED"/>
    <w:rsid w:val="0087523E"/>
    <w:pPr>
      <w:spacing w:after="160" w:line="259" w:lineRule="auto"/>
    </w:pPr>
    <w:rPr>
      <w:lang w:val="en-GB" w:eastAsia="en-GB"/>
    </w:rPr>
  </w:style>
  <w:style w:type="paragraph" w:customStyle="1" w:styleId="210955D114B64233BDEC55A81EA48BA5">
    <w:name w:val="210955D114B64233BDEC55A81EA48BA5"/>
    <w:rsid w:val="0087523E"/>
    <w:pPr>
      <w:spacing w:after="160" w:line="259" w:lineRule="auto"/>
    </w:pPr>
    <w:rPr>
      <w:lang w:val="en-GB" w:eastAsia="en-GB"/>
    </w:rPr>
  </w:style>
  <w:style w:type="paragraph" w:customStyle="1" w:styleId="0781404197694659B6E79F557BD96744">
    <w:name w:val="0781404197694659B6E79F557BD96744"/>
    <w:rsid w:val="0087523E"/>
    <w:pPr>
      <w:spacing w:after="160" w:line="259" w:lineRule="auto"/>
    </w:pPr>
    <w:rPr>
      <w:lang w:val="en-GB" w:eastAsia="en-GB"/>
    </w:rPr>
  </w:style>
  <w:style w:type="paragraph" w:customStyle="1" w:styleId="C1DAD0B16BB041338FA63E470BBE30C1">
    <w:name w:val="C1DAD0B16BB041338FA63E470BBE30C1"/>
    <w:rsid w:val="0087523E"/>
    <w:pPr>
      <w:spacing w:after="160" w:line="259" w:lineRule="auto"/>
    </w:pPr>
    <w:rPr>
      <w:lang w:val="en-GB" w:eastAsia="en-GB"/>
    </w:rPr>
  </w:style>
  <w:style w:type="paragraph" w:customStyle="1" w:styleId="AE696FE3FAE94957AB4C1A23ABE20F06">
    <w:name w:val="AE696FE3FAE94957AB4C1A23ABE20F06"/>
    <w:rsid w:val="0087523E"/>
    <w:pPr>
      <w:spacing w:after="160" w:line="259" w:lineRule="auto"/>
    </w:pPr>
    <w:rPr>
      <w:lang w:val="en-GB" w:eastAsia="en-GB"/>
    </w:rPr>
  </w:style>
  <w:style w:type="paragraph" w:customStyle="1" w:styleId="FD80574543F34D498592DC16DDF78772">
    <w:name w:val="FD80574543F34D498592DC16DDF78772"/>
    <w:rsid w:val="0087523E"/>
    <w:pPr>
      <w:spacing w:after="160" w:line="259" w:lineRule="auto"/>
    </w:pPr>
    <w:rPr>
      <w:lang w:val="en-GB" w:eastAsia="en-GB"/>
    </w:rPr>
  </w:style>
  <w:style w:type="paragraph" w:customStyle="1" w:styleId="8A914575632A4C928164A77E31BDDA44">
    <w:name w:val="8A914575632A4C928164A77E31BDDA44"/>
    <w:rsid w:val="0087523E"/>
    <w:pPr>
      <w:spacing w:after="160" w:line="259" w:lineRule="auto"/>
    </w:pPr>
    <w:rPr>
      <w:lang w:val="en-GB" w:eastAsia="en-GB"/>
    </w:rPr>
  </w:style>
  <w:style w:type="paragraph" w:customStyle="1" w:styleId="211B595F5F7343CA92937A5CC319C951">
    <w:name w:val="211B595F5F7343CA92937A5CC319C951"/>
    <w:rsid w:val="0087523E"/>
    <w:pPr>
      <w:spacing w:after="160" w:line="259" w:lineRule="auto"/>
    </w:pPr>
    <w:rPr>
      <w:lang w:val="en-GB" w:eastAsia="en-GB"/>
    </w:rPr>
  </w:style>
  <w:style w:type="paragraph" w:customStyle="1" w:styleId="CDA999641ABB4A7A8226A65B33E94BF0">
    <w:name w:val="CDA999641ABB4A7A8226A65B33E94BF0"/>
    <w:rsid w:val="0087523E"/>
    <w:pPr>
      <w:spacing w:after="160" w:line="259" w:lineRule="auto"/>
    </w:pPr>
    <w:rPr>
      <w:lang w:val="en-GB" w:eastAsia="en-GB"/>
    </w:rPr>
  </w:style>
  <w:style w:type="paragraph" w:customStyle="1" w:styleId="5EFA92EBC1D0434C936B2EAAF2193B16">
    <w:name w:val="5EFA92EBC1D0434C936B2EAAF2193B16"/>
    <w:rsid w:val="0087523E"/>
    <w:pPr>
      <w:spacing w:after="160" w:line="259" w:lineRule="auto"/>
    </w:pPr>
    <w:rPr>
      <w:lang w:val="en-GB" w:eastAsia="en-GB"/>
    </w:rPr>
  </w:style>
  <w:style w:type="paragraph" w:customStyle="1" w:styleId="B19AA48125654BB4BA9204BCCCB690AC">
    <w:name w:val="B19AA48125654BB4BA9204BCCCB690AC"/>
    <w:rsid w:val="0087523E"/>
    <w:pPr>
      <w:spacing w:after="160" w:line="259" w:lineRule="auto"/>
    </w:pPr>
    <w:rPr>
      <w:lang w:val="en-GB" w:eastAsia="en-GB"/>
    </w:rPr>
  </w:style>
  <w:style w:type="paragraph" w:customStyle="1" w:styleId="D2EFBFAD1DB34CB8AF5CCD139D6E7E40">
    <w:name w:val="D2EFBFAD1DB34CB8AF5CCD139D6E7E40"/>
    <w:rsid w:val="0087523E"/>
    <w:pPr>
      <w:spacing w:after="160" w:line="259" w:lineRule="auto"/>
    </w:pPr>
    <w:rPr>
      <w:lang w:val="en-GB" w:eastAsia="en-GB"/>
    </w:rPr>
  </w:style>
  <w:style w:type="paragraph" w:customStyle="1" w:styleId="00184F6B1559475C80FB361783550E4E">
    <w:name w:val="00184F6B1559475C80FB361783550E4E"/>
    <w:rsid w:val="0087523E"/>
    <w:pPr>
      <w:spacing w:after="160" w:line="259" w:lineRule="auto"/>
    </w:pPr>
    <w:rPr>
      <w:lang w:val="en-GB" w:eastAsia="en-GB"/>
    </w:rPr>
  </w:style>
  <w:style w:type="paragraph" w:customStyle="1" w:styleId="835D76EF0D40416BB5C9F833919C141B">
    <w:name w:val="835D76EF0D40416BB5C9F833919C141B"/>
    <w:rsid w:val="0087523E"/>
    <w:pPr>
      <w:spacing w:after="160" w:line="259" w:lineRule="auto"/>
    </w:pPr>
    <w:rPr>
      <w:lang w:val="en-GB" w:eastAsia="en-GB"/>
    </w:rPr>
  </w:style>
  <w:style w:type="paragraph" w:customStyle="1" w:styleId="C771A7C028AD4879938E5595B6D27E1C">
    <w:name w:val="C771A7C028AD4879938E5595B6D27E1C"/>
    <w:rsid w:val="0087523E"/>
    <w:pPr>
      <w:spacing w:after="160" w:line="259" w:lineRule="auto"/>
    </w:pPr>
    <w:rPr>
      <w:lang w:val="en-GB" w:eastAsia="en-GB"/>
    </w:rPr>
  </w:style>
  <w:style w:type="paragraph" w:customStyle="1" w:styleId="DE68DE54DA6646F0A44F90482C3F1744">
    <w:name w:val="DE68DE54DA6646F0A44F90482C3F1744"/>
    <w:rsid w:val="0087523E"/>
    <w:pPr>
      <w:spacing w:after="160" w:line="259" w:lineRule="auto"/>
    </w:pPr>
    <w:rPr>
      <w:lang w:val="en-GB" w:eastAsia="en-GB"/>
    </w:rPr>
  </w:style>
  <w:style w:type="paragraph" w:customStyle="1" w:styleId="149A1DD9FB4048028DB387E86333A77B">
    <w:name w:val="149A1DD9FB4048028DB387E86333A77B"/>
    <w:rsid w:val="0087523E"/>
    <w:pPr>
      <w:spacing w:after="160" w:line="259" w:lineRule="auto"/>
    </w:pPr>
    <w:rPr>
      <w:lang w:val="en-GB" w:eastAsia="en-GB"/>
    </w:rPr>
  </w:style>
  <w:style w:type="paragraph" w:customStyle="1" w:styleId="C54332055B5C41E685840DB0A160B33C">
    <w:name w:val="C54332055B5C41E685840DB0A160B33C"/>
    <w:rsid w:val="0087523E"/>
    <w:pPr>
      <w:spacing w:after="160" w:line="259" w:lineRule="auto"/>
    </w:pPr>
    <w:rPr>
      <w:lang w:val="en-GB" w:eastAsia="en-GB"/>
    </w:rPr>
  </w:style>
  <w:style w:type="paragraph" w:customStyle="1" w:styleId="D23B7F0D9ED3414D8B1F4326555B6313">
    <w:name w:val="D23B7F0D9ED3414D8B1F4326555B6313"/>
    <w:rsid w:val="0087523E"/>
    <w:pPr>
      <w:spacing w:after="160" w:line="259" w:lineRule="auto"/>
    </w:pPr>
    <w:rPr>
      <w:lang w:val="en-GB" w:eastAsia="en-GB"/>
    </w:rPr>
  </w:style>
  <w:style w:type="paragraph" w:customStyle="1" w:styleId="1A192F3336854917BBB0403E87BB495A">
    <w:name w:val="1A192F3336854917BBB0403E87BB495A"/>
    <w:rsid w:val="0087523E"/>
    <w:pPr>
      <w:spacing w:after="160" w:line="259" w:lineRule="auto"/>
    </w:pPr>
    <w:rPr>
      <w:lang w:val="en-GB" w:eastAsia="en-GB"/>
    </w:rPr>
  </w:style>
  <w:style w:type="paragraph" w:customStyle="1" w:styleId="C79B7BCDBC16413C92D128F3CF86F908">
    <w:name w:val="C79B7BCDBC16413C92D128F3CF86F908"/>
    <w:rsid w:val="0087523E"/>
    <w:pPr>
      <w:spacing w:after="160" w:line="259" w:lineRule="auto"/>
    </w:pPr>
    <w:rPr>
      <w:lang w:val="en-GB" w:eastAsia="en-GB"/>
    </w:rPr>
  </w:style>
  <w:style w:type="paragraph" w:customStyle="1" w:styleId="591DFA808A124500965C4141D2623DA1">
    <w:name w:val="591DFA808A124500965C4141D2623DA1"/>
    <w:rsid w:val="0087523E"/>
    <w:pPr>
      <w:spacing w:after="160" w:line="259" w:lineRule="auto"/>
    </w:pPr>
    <w:rPr>
      <w:lang w:val="en-GB" w:eastAsia="en-GB"/>
    </w:rPr>
  </w:style>
  <w:style w:type="paragraph" w:customStyle="1" w:styleId="05A24C8E72AA4A99B5AD06F6E85AFD49">
    <w:name w:val="05A24C8E72AA4A99B5AD06F6E85AFD49"/>
    <w:rsid w:val="0087523E"/>
    <w:pPr>
      <w:spacing w:after="160" w:line="259" w:lineRule="auto"/>
    </w:pPr>
    <w:rPr>
      <w:lang w:val="en-GB" w:eastAsia="en-GB"/>
    </w:rPr>
  </w:style>
  <w:style w:type="paragraph" w:customStyle="1" w:styleId="6FE2406EB7A0410C8FC51CBC01BF7D93">
    <w:name w:val="6FE2406EB7A0410C8FC51CBC01BF7D93"/>
    <w:rsid w:val="0087523E"/>
    <w:pPr>
      <w:spacing w:after="160" w:line="259" w:lineRule="auto"/>
    </w:pPr>
    <w:rPr>
      <w:lang w:val="en-GB" w:eastAsia="en-GB"/>
    </w:rPr>
  </w:style>
  <w:style w:type="paragraph" w:customStyle="1" w:styleId="34C2D0C00016458BB25A388C071B227C">
    <w:name w:val="34C2D0C00016458BB25A388C071B227C"/>
    <w:rsid w:val="0087523E"/>
    <w:pPr>
      <w:spacing w:after="160" w:line="259" w:lineRule="auto"/>
    </w:pPr>
    <w:rPr>
      <w:lang w:val="en-GB" w:eastAsia="en-GB"/>
    </w:rPr>
  </w:style>
  <w:style w:type="paragraph" w:customStyle="1" w:styleId="376A930993A34E24A82C0C5D02274E99">
    <w:name w:val="376A930993A34E24A82C0C5D02274E99"/>
    <w:rsid w:val="0087523E"/>
    <w:pPr>
      <w:spacing w:after="160" w:line="259" w:lineRule="auto"/>
    </w:pPr>
    <w:rPr>
      <w:lang w:val="en-GB" w:eastAsia="en-GB"/>
    </w:rPr>
  </w:style>
  <w:style w:type="paragraph" w:customStyle="1" w:styleId="BF162CD0D3DD4D0A9B6DE754080AE39C">
    <w:name w:val="BF162CD0D3DD4D0A9B6DE754080AE39C"/>
    <w:rsid w:val="0087523E"/>
    <w:pPr>
      <w:spacing w:after="160" w:line="259" w:lineRule="auto"/>
    </w:pPr>
    <w:rPr>
      <w:lang w:val="en-GB" w:eastAsia="en-GB"/>
    </w:rPr>
  </w:style>
  <w:style w:type="paragraph" w:customStyle="1" w:styleId="1B2924FADA144E8A88AF807832EE9B8A">
    <w:name w:val="1B2924FADA144E8A88AF807832EE9B8A"/>
    <w:rsid w:val="0087523E"/>
    <w:pPr>
      <w:spacing w:after="160" w:line="259" w:lineRule="auto"/>
    </w:pPr>
    <w:rPr>
      <w:lang w:val="en-GB" w:eastAsia="en-GB"/>
    </w:rPr>
  </w:style>
  <w:style w:type="paragraph" w:customStyle="1" w:styleId="5CD828A5257F444494038C2EF91F29BA">
    <w:name w:val="5CD828A5257F444494038C2EF91F29BA"/>
    <w:rsid w:val="0087523E"/>
    <w:pPr>
      <w:spacing w:after="160" w:line="259" w:lineRule="auto"/>
    </w:pPr>
    <w:rPr>
      <w:lang w:val="en-GB" w:eastAsia="en-GB"/>
    </w:rPr>
  </w:style>
  <w:style w:type="paragraph" w:customStyle="1" w:styleId="391B028C1E6E4A61BFD59273948AA58A">
    <w:name w:val="391B028C1E6E4A61BFD59273948AA58A"/>
    <w:rsid w:val="0087523E"/>
    <w:pPr>
      <w:spacing w:after="160" w:line="259" w:lineRule="auto"/>
    </w:pPr>
    <w:rPr>
      <w:lang w:val="en-GB" w:eastAsia="en-GB"/>
    </w:rPr>
  </w:style>
  <w:style w:type="paragraph" w:customStyle="1" w:styleId="0E486F07619844CE8D49E6AF1AF75CA5">
    <w:name w:val="0E486F07619844CE8D49E6AF1AF75CA5"/>
    <w:rsid w:val="0087523E"/>
    <w:pPr>
      <w:spacing w:after="160" w:line="259" w:lineRule="auto"/>
    </w:pPr>
    <w:rPr>
      <w:lang w:val="en-GB" w:eastAsia="en-GB"/>
    </w:rPr>
  </w:style>
  <w:style w:type="paragraph" w:customStyle="1" w:styleId="7208B9CC78764D759E9E5F25C8DDFFC7">
    <w:name w:val="7208B9CC78764D759E9E5F25C8DDFFC7"/>
    <w:rsid w:val="0087523E"/>
    <w:pPr>
      <w:spacing w:after="160" w:line="259" w:lineRule="auto"/>
    </w:pPr>
    <w:rPr>
      <w:lang w:val="en-GB" w:eastAsia="en-GB"/>
    </w:rPr>
  </w:style>
  <w:style w:type="paragraph" w:customStyle="1" w:styleId="2B7D03699BB5482695A052B905D9D148">
    <w:name w:val="2B7D03699BB5482695A052B905D9D148"/>
    <w:rsid w:val="0087523E"/>
    <w:pPr>
      <w:spacing w:after="160" w:line="259" w:lineRule="auto"/>
    </w:pPr>
    <w:rPr>
      <w:lang w:val="en-GB" w:eastAsia="en-GB"/>
    </w:rPr>
  </w:style>
  <w:style w:type="paragraph" w:customStyle="1" w:styleId="6A9CC10BAA3446F189B9DDEE203300A1">
    <w:name w:val="6A9CC10BAA3446F189B9DDEE203300A1"/>
    <w:rsid w:val="0087523E"/>
    <w:pPr>
      <w:spacing w:after="160" w:line="259" w:lineRule="auto"/>
    </w:pPr>
    <w:rPr>
      <w:lang w:val="en-GB" w:eastAsia="en-GB"/>
    </w:rPr>
  </w:style>
  <w:style w:type="paragraph" w:customStyle="1" w:styleId="F74427DFDA6349A8884BFC87794BA5CA">
    <w:name w:val="F74427DFDA6349A8884BFC87794BA5CA"/>
    <w:rsid w:val="0087523E"/>
    <w:pPr>
      <w:spacing w:after="160" w:line="259" w:lineRule="auto"/>
    </w:pPr>
    <w:rPr>
      <w:lang w:val="en-GB" w:eastAsia="en-GB"/>
    </w:rPr>
  </w:style>
  <w:style w:type="paragraph" w:customStyle="1" w:styleId="5EC84A16CD2344D793A3AE0864FF5963">
    <w:name w:val="5EC84A16CD2344D793A3AE0864FF5963"/>
    <w:rsid w:val="0087523E"/>
    <w:pPr>
      <w:spacing w:after="160" w:line="259" w:lineRule="auto"/>
    </w:pPr>
    <w:rPr>
      <w:lang w:val="en-GB" w:eastAsia="en-GB"/>
    </w:rPr>
  </w:style>
  <w:style w:type="paragraph" w:customStyle="1" w:styleId="8B09FB896E9F4154A8E1C6C157398EBA">
    <w:name w:val="8B09FB896E9F4154A8E1C6C157398EBA"/>
    <w:rsid w:val="0087523E"/>
    <w:pPr>
      <w:spacing w:after="160" w:line="259" w:lineRule="auto"/>
    </w:pPr>
    <w:rPr>
      <w:lang w:val="en-GB" w:eastAsia="en-GB"/>
    </w:rPr>
  </w:style>
  <w:style w:type="paragraph" w:customStyle="1" w:styleId="AA57D62F877D409B980AF0A23B2515E3">
    <w:name w:val="AA57D62F877D409B980AF0A23B2515E3"/>
    <w:rsid w:val="0087523E"/>
    <w:pPr>
      <w:spacing w:after="160" w:line="259" w:lineRule="auto"/>
    </w:pPr>
    <w:rPr>
      <w:lang w:val="en-GB" w:eastAsia="en-GB"/>
    </w:rPr>
  </w:style>
  <w:style w:type="paragraph" w:customStyle="1" w:styleId="84DEAAFEAE64467F8AB3AD1181AC6EEF">
    <w:name w:val="84DEAAFEAE64467F8AB3AD1181AC6EEF"/>
    <w:rsid w:val="0087523E"/>
    <w:pPr>
      <w:spacing w:after="160" w:line="259" w:lineRule="auto"/>
    </w:pPr>
    <w:rPr>
      <w:lang w:val="en-GB" w:eastAsia="en-GB"/>
    </w:rPr>
  </w:style>
  <w:style w:type="paragraph" w:customStyle="1" w:styleId="A6E796DB8160488EA70547FB0710F24A">
    <w:name w:val="A6E796DB8160488EA70547FB0710F24A"/>
    <w:rsid w:val="0087523E"/>
    <w:pPr>
      <w:spacing w:after="160" w:line="259" w:lineRule="auto"/>
    </w:pPr>
    <w:rPr>
      <w:lang w:val="en-GB" w:eastAsia="en-GB"/>
    </w:rPr>
  </w:style>
  <w:style w:type="paragraph" w:customStyle="1" w:styleId="6B9FB33015714E468D20E9EFB924A420">
    <w:name w:val="6B9FB33015714E468D20E9EFB924A420"/>
    <w:rsid w:val="0087523E"/>
    <w:pPr>
      <w:spacing w:after="160" w:line="259" w:lineRule="auto"/>
    </w:pPr>
    <w:rPr>
      <w:lang w:val="en-GB" w:eastAsia="en-GB"/>
    </w:rPr>
  </w:style>
  <w:style w:type="paragraph" w:customStyle="1" w:styleId="A01362F0C78647659F487407E6AF6241">
    <w:name w:val="A01362F0C78647659F487407E6AF6241"/>
    <w:rsid w:val="0087523E"/>
    <w:pPr>
      <w:spacing w:after="160" w:line="259" w:lineRule="auto"/>
    </w:pPr>
    <w:rPr>
      <w:lang w:val="en-GB" w:eastAsia="en-GB"/>
    </w:rPr>
  </w:style>
  <w:style w:type="paragraph" w:customStyle="1" w:styleId="ECD3687658C44A9F8CA891EC62F8659B">
    <w:name w:val="ECD3687658C44A9F8CA891EC62F8659B"/>
    <w:rsid w:val="0087523E"/>
    <w:pPr>
      <w:spacing w:after="160" w:line="259" w:lineRule="auto"/>
    </w:pPr>
    <w:rPr>
      <w:lang w:val="en-GB" w:eastAsia="en-GB"/>
    </w:rPr>
  </w:style>
  <w:style w:type="paragraph" w:customStyle="1" w:styleId="2DF5174E0E2345A29580D9208E17DC21">
    <w:name w:val="2DF5174E0E2345A29580D9208E17DC21"/>
    <w:rsid w:val="0087523E"/>
    <w:pPr>
      <w:spacing w:after="160" w:line="259" w:lineRule="auto"/>
    </w:pPr>
    <w:rPr>
      <w:lang w:val="en-GB" w:eastAsia="en-GB"/>
    </w:rPr>
  </w:style>
  <w:style w:type="paragraph" w:customStyle="1" w:styleId="09D6103E610C4AA78597320043CEA9AE">
    <w:name w:val="09D6103E610C4AA78597320043CEA9AE"/>
    <w:rsid w:val="0087523E"/>
    <w:pPr>
      <w:spacing w:after="160" w:line="259" w:lineRule="auto"/>
    </w:pPr>
    <w:rPr>
      <w:lang w:val="en-GB" w:eastAsia="en-GB"/>
    </w:rPr>
  </w:style>
  <w:style w:type="paragraph" w:customStyle="1" w:styleId="5455DE0A9BF64F59913362A1C14FA72F">
    <w:name w:val="5455DE0A9BF64F59913362A1C14FA72F"/>
    <w:rsid w:val="0087523E"/>
    <w:pPr>
      <w:spacing w:after="160" w:line="259" w:lineRule="auto"/>
    </w:pPr>
    <w:rPr>
      <w:lang w:val="en-GB" w:eastAsia="en-GB"/>
    </w:rPr>
  </w:style>
  <w:style w:type="paragraph" w:customStyle="1" w:styleId="1D890C96CAFD407AA27C6B36B2D5A22F">
    <w:name w:val="1D890C96CAFD407AA27C6B36B2D5A22F"/>
    <w:rsid w:val="0087523E"/>
    <w:pPr>
      <w:spacing w:after="160" w:line="259" w:lineRule="auto"/>
    </w:pPr>
    <w:rPr>
      <w:lang w:val="en-GB" w:eastAsia="en-GB"/>
    </w:rPr>
  </w:style>
  <w:style w:type="paragraph" w:customStyle="1" w:styleId="BBD3864A6130493385FC285D9D432034">
    <w:name w:val="BBD3864A6130493385FC285D9D432034"/>
    <w:rsid w:val="0087523E"/>
    <w:pPr>
      <w:spacing w:after="160" w:line="259" w:lineRule="auto"/>
    </w:pPr>
    <w:rPr>
      <w:lang w:val="en-GB" w:eastAsia="en-GB"/>
    </w:rPr>
  </w:style>
  <w:style w:type="paragraph" w:customStyle="1" w:styleId="07B75C3DD9A14A09A492689EFE8A52C2">
    <w:name w:val="07B75C3DD9A14A09A492689EFE8A52C2"/>
    <w:rsid w:val="0087523E"/>
    <w:pPr>
      <w:spacing w:after="160" w:line="259" w:lineRule="auto"/>
    </w:pPr>
    <w:rPr>
      <w:lang w:val="en-GB" w:eastAsia="en-GB"/>
    </w:rPr>
  </w:style>
  <w:style w:type="paragraph" w:customStyle="1" w:styleId="CD95E725FE7041238DA1A697CFE0E2D4">
    <w:name w:val="CD95E725FE7041238DA1A697CFE0E2D4"/>
    <w:rsid w:val="0087523E"/>
    <w:pPr>
      <w:spacing w:after="160" w:line="259" w:lineRule="auto"/>
    </w:pPr>
    <w:rPr>
      <w:lang w:val="en-GB" w:eastAsia="en-GB"/>
    </w:rPr>
  </w:style>
  <w:style w:type="paragraph" w:customStyle="1" w:styleId="C2FEC886984F4D83A2437B7D7ACDD243">
    <w:name w:val="C2FEC886984F4D83A2437B7D7ACDD243"/>
    <w:rsid w:val="0087523E"/>
    <w:pPr>
      <w:spacing w:after="160" w:line="259" w:lineRule="auto"/>
    </w:pPr>
    <w:rPr>
      <w:lang w:val="en-GB" w:eastAsia="en-GB"/>
    </w:rPr>
  </w:style>
  <w:style w:type="paragraph" w:customStyle="1" w:styleId="FE69E23D7A524D5984DB55F1E295D1EA">
    <w:name w:val="FE69E23D7A524D5984DB55F1E295D1EA"/>
    <w:rsid w:val="0087523E"/>
    <w:pPr>
      <w:spacing w:after="160" w:line="259" w:lineRule="auto"/>
    </w:pPr>
    <w:rPr>
      <w:lang w:val="en-GB" w:eastAsia="en-GB"/>
    </w:rPr>
  </w:style>
  <w:style w:type="paragraph" w:customStyle="1" w:styleId="04A04BC4FA514F0F8679B7905B150C7D">
    <w:name w:val="04A04BC4FA514F0F8679B7905B150C7D"/>
    <w:rsid w:val="0087523E"/>
    <w:pPr>
      <w:spacing w:after="160" w:line="259" w:lineRule="auto"/>
    </w:pPr>
    <w:rPr>
      <w:lang w:val="en-GB" w:eastAsia="en-GB"/>
    </w:rPr>
  </w:style>
  <w:style w:type="paragraph" w:customStyle="1" w:styleId="3B7E9F2991DD43589F960FDDCCCC1557">
    <w:name w:val="3B7E9F2991DD43589F960FDDCCCC1557"/>
    <w:rsid w:val="0087523E"/>
    <w:pPr>
      <w:spacing w:after="160" w:line="259" w:lineRule="auto"/>
    </w:pPr>
    <w:rPr>
      <w:lang w:val="en-GB" w:eastAsia="en-GB"/>
    </w:rPr>
  </w:style>
  <w:style w:type="paragraph" w:customStyle="1" w:styleId="E6B2BEBBC75043DF82EAB702C9329844">
    <w:name w:val="E6B2BEBBC75043DF82EAB702C9329844"/>
    <w:rsid w:val="0087523E"/>
    <w:pPr>
      <w:spacing w:after="160" w:line="259" w:lineRule="auto"/>
    </w:pPr>
    <w:rPr>
      <w:lang w:val="en-GB" w:eastAsia="en-GB"/>
    </w:rPr>
  </w:style>
  <w:style w:type="paragraph" w:customStyle="1" w:styleId="591FF15C8BAE47A9913BB60B7CE80544">
    <w:name w:val="591FF15C8BAE47A9913BB60B7CE80544"/>
    <w:rsid w:val="0087523E"/>
    <w:pPr>
      <w:spacing w:after="160" w:line="259" w:lineRule="auto"/>
    </w:pPr>
    <w:rPr>
      <w:lang w:val="en-GB" w:eastAsia="en-GB"/>
    </w:rPr>
  </w:style>
  <w:style w:type="paragraph" w:customStyle="1" w:styleId="8B2C69555F204EC6BBE487FCC89B79DF">
    <w:name w:val="8B2C69555F204EC6BBE487FCC89B79DF"/>
    <w:rsid w:val="0087523E"/>
    <w:pPr>
      <w:spacing w:after="160" w:line="259" w:lineRule="auto"/>
    </w:pPr>
    <w:rPr>
      <w:lang w:val="en-GB" w:eastAsia="en-GB"/>
    </w:rPr>
  </w:style>
  <w:style w:type="paragraph" w:customStyle="1" w:styleId="AE20C8A319724064998A239E8E8922E1">
    <w:name w:val="AE20C8A319724064998A239E8E8922E1"/>
    <w:rsid w:val="0087523E"/>
    <w:pPr>
      <w:spacing w:after="160" w:line="259" w:lineRule="auto"/>
    </w:pPr>
    <w:rPr>
      <w:lang w:val="en-GB" w:eastAsia="en-GB"/>
    </w:rPr>
  </w:style>
  <w:style w:type="paragraph" w:customStyle="1" w:styleId="6192CE88A20A40599E3A66A10C7BBF33">
    <w:name w:val="6192CE88A20A40599E3A66A10C7BBF33"/>
    <w:rsid w:val="0087523E"/>
    <w:pPr>
      <w:spacing w:after="160" w:line="259" w:lineRule="auto"/>
    </w:pPr>
    <w:rPr>
      <w:lang w:val="en-GB" w:eastAsia="en-GB"/>
    </w:rPr>
  </w:style>
  <w:style w:type="paragraph" w:customStyle="1" w:styleId="00915FCB9E7C4DCA9144113D79A4956D">
    <w:name w:val="00915FCB9E7C4DCA9144113D79A4956D"/>
    <w:rsid w:val="0087523E"/>
    <w:pPr>
      <w:spacing w:after="160" w:line="259" w:lineRule="auto"/>
    </w:pPr>
    <w:rPr>
      <w:lang w:val="en-GB" w:eastAsia="en-GB"/>
    </w:rPr>
  </w:style>
  <w:style w:type="paragraph" w:customStyle="1" w:styleId="22C69CD0647949F6BCA6D37CA8DA4D3C">
    <w:name w:val="22C69CD0647949F6BCA6D37CA8DA4D3C"/>
    <w:rsid w:val="0087523E"/>
    <w:pPr>
      <w:spacing w:after="160" w:line="259" w:lineRule="auto"/>
    </w:pPr>
    <w:rPr>
      <w:lang w:val="en-GB" w:eastAsia="en-GB"/>
    </w:rPr>
  </w:style>
  <w:style w:type="paragraph" w:customStyle="1" w:styleId="00B0669CDFCF4312A3684A73FED45B37">
    <w:name w:val="00B0669CDFCF4312A3684A73FED45B37"/>
    <w:rsid w:val="0087523E"/>
    <w:pPr>
      <w:spacing w:after="160" w:line="259" w:lineRule="auto"/>
    </w:pPr>
    <w:rPr>
      <w:lang w:val="en-GB" w:eastAsia="en-GB"/>
    </w:rPr>
  </w:style>
  <w:style w:type="paragraph" w:customStyle="1" w:styleId="159285F3BDE84E35AC036CDF29BFF523">
    <w:name w:val="159285F3BDE84E35AC036CDF29BFF523"/>
    <w:rsid w:val="0087523E"/>
    <w:pPr>
      <w:spacing w:after="160" w:line="259" w:lineRule="auto"/>
    </w:pPr>
    <w:rPr>
      <w:lang w:val="en-GB" w:eastAsia="en-GB"/>
    </w:rPr>
  </w:style>
  <w:style w:type="paragraph" w:customStyle="1" w:styleId="80C34F4833644C959DD74D368E66A4C8">
    <w:name w:val="80C34F4833644C959DD74D368E66A4C8"/>
    <w:rsid w:val="0087523E"/>
    <w:pPr>
      <w:spacing w:after="160" w:line="259" w:lineRule="auto"/>
    </w:pPr>
    <w:rPr>
      <w:lang w:val="en-GB" w:eastAsia="en-GB"/>
    </w:rPr>
  </w:style>
  <w:style w:type="paragraph" w:customStyle="1" w:styleId="7CD0F905E6BF46F8AAD1858CE3DF033E">
    <w:name w:val="7CD0F905E6BF46F8AAD1858CE3DF033E"/>
    <w:rsid w:val="0087523E"/>
    <w:pPr>
      <w:spacing w:after="160" w:line="259" w:lineRule="auto"/>
    </w:pPr>
    <w:rPr>
      <w:lang w:val="en-GB" w:eastAsia="en-GB"/>
    </w:rPr>
  </w:style>
  <w:style w:type="paragraph" w:customStyle="1" w:styleId="3CCEEF6578FC42E58A4C293CC043E4D7">
    <w:name w:val="3CCEEF6578FC42E58A4C293CC043E4D7"/>
    <w:rsid w:val="0087523E"/>
    <w:pPr>
      <w:spacing w:after="160" w:line="259" w:lineRule="auto"/>
    </w:pPr>
    <w:rPr>
      <w:lang w:val="en-GB" w:eastAsia="en-GB"/>
    </w:rPr>
  </w:style>
  <w:style w:type="paragraph" w:customStyle="1" w:styleId="B1067038A5584946991AE3F5AC61EB62">
    <w:name w:val="B1067038A5584946991AE3F5AC61EB62"/>
    <w:rsid w:val="0087523E"/>
    <w:pPr>
      <w:spacing w:after="160" w:line="259" w:lineRule="auto"/>
    </w:pPr>
    <w:rPr>
      <w:lang w:val="en-GB" w:eastAsia="en-GB"/>
    </w:rPr>
  </w:style>
  <w:style w:type="paragraph" w:customStyle="1" w:styleId="B9DFE6F89C914754A8F71A53A367288C">
    <w:name w:val="B9DFE6F89C914754A8F71A53A367288C"/>
    <w:rsid w:val="0087523E"/>
    <w:pPr>
      <w:spacing w:after="160" w:line="259" w:lineRule="auto"/>
    </w:pPr>
    <w:rPr>
      <w:lang w:val="en-GB" w:eastAsia="en-GB"/>
    </w:rPr>
  </w:style>
  <w:style w:type="paragraph" w:customStyle="1" w:styleId="F73FA81A42BA4E8EB1DF18BC81E36337">
    <w:name w:val="F73FA81A42BA4E8EB1DF18BC81E36337"/>
    <w:rsid w:val="0087523E"/>
    <w:pPr>
      <w:spacing w:after="160" w:line="259" w:lineRule="auto"/>
    </w:pPr>
    <w:rPr>
      <w:lang w:val="en-GB" w:eastAsia="en-GB"/>
    </w:rPr>
  </w:style>
  <w:style w:type="paragraph" w:customStyle="1" w:styleId="BE9123E4B11D44C5B89C43E296F8F370">
    <w:name w:val="BE9123E4B11D44C5B89C43E296F8F370"/>
    <w:rsid w:val="0087523E"/>
    <w:pPr>
      <w:spacing w:after="160" w:line="259" w:lineRule="auto"/>
    </w:pPr>
    <w:rPr>
      <w:lang w:val="en-GB" w:eastAsia="en-GB"/>
    </w:rPr>
  </w:style>
  <w:style w:type="paragraph" w:customStyle="1" w:styleId="9DD3C72F0F2344FFBD7DC68F187F66CA">
    <w:name w:val="9DD3C72F0F2344FFBD7DC68F187F66CA"/>
    <w:rsid w:val="0087523E"/>
    <w:pPr>
      <w:spacing w:after="160" w:line="259" w:lineRule="auto"/>
    </w:pPr>
    <w:rPr>
      <w:lang w:val="en-GB" w:eastAsia="en-GB"/>
    </w:rPr>
  </w:style>
  <w:style w:type="paragraph" w:customStyle="1" w:styleId="681AB196845F4BAC81BBD58BC7C0A13B">
    <w:name w:val="681AB196845F4BAC81BBD58BC7C0A13B"/>
    <w:rsid w:val="0087523E"/>
    <w:pPr>
      <w:spacing w:after="160" w:line="259" w:lineRule="auto"/>
    </w:pPr>
    <w:rPr>
      <w:lang w:val="en-GB" w:eastAsia="en-GB"/>
    </w:rPr>
  </w:style>
  <w:style w:type="paragraph" w:customStyle="1" w:styleId="DFD6E0A3EB4E49D6BDC909CAB9C3F35C">
    <w:name w:val="DFD6E0A3EB4E49D6BDC909CAB9C3F35C"/>
    <w:rsid w:val="0087523E"/>
    <w:pPr>
      <w:spacing w:after="160" w:line="259" w:lineRule="auto"/>
    </w:pPr>
    <w:rPr>
      <w:lang w:val="en-GB" w:eastAsia="en-GB"/>
    </w:rPr>
  </w:style>
  <w:style w:type="paragraph" w:customStyle="1" w:styleId="BBA0085576D646E98100BC134B8A45BE">
    <w:name w:val="BBA0085576D646E98100BC134B8A45BE"/>
    <w:rsid w:val="0087523E"/>
    <w:pPr>
      <w:spacing w:after="160" w:line="259" w:lineRule="auto"/>
    </w:pPr>
    <w:rPr>
      <w:lang w:val="en-GB" w:eastAsia="en-GB"/>
    </w:rPr>
  </w:style>
  <w:style w:type="paragraph" w:customStyle="1" w:styleId="C8A298907CA14D21BCBDDA82B3C5FE15">
    <w:name w:val="C8A298907CA14D21BCBDDA82B3C5FE15"/>
    <w:rsid w:val="0087523E"/>
    <w:pPr>
      <w:spacing w:after="160" w:line="259" w:lineRule="auto"/>
    </w:pPr>
    <w:rPr>
      <w:lang w:val="en-GB" w:eastAsia="en-GB"/>
    </w:rPr>
  </w:style>
  <w:style w:type="paragraph" w:customStyle="1" w:styleId="025F68F12B4D4D778E23C1AC67F19D92">
    <w:name w:val="025F68F12B4D4D778E23C1AC67F19D92"/>
    <w:rsid w:val="0087523E"/>
    <w:pPr>
      <w:spacing w:after="160" w:line="259" w:lineRule="auto"/>
    </w:pPr>
    <w:rPr>
      <w:lang w:val="en-GB" w:eastAsia="en-GB"/>
    </w:rPr>
  </w:style>
  <w:style w:type="paragraph" w:customStyle="1" w:styleId="D9D18E73902C4FCBAF27320C7DD3B905">
    <w:name w:val="D9D18E73902C4FCBAF27320C7DD3B905"/>
    <w:rsid w:val="0087523E"/>
    <w:pPr>
      <w:spacing w:after="160" w:line="259" w:lineRule="auto"/>
    </w:pPr>
    <w:rPr>
      <w:lang w:val="en-GB" w:eastAsia="en-GB"/>
    </w:rPr>
  </w:style>
  <w:style w:type="paragraph" w:customStyle="1" w:styleId="93446C7CD9D741348F51173DB0D5DC68">
    <w:name w:val="93446C7CD9D741348F51173DB0D5DC68"/>
    <w:rsid w:val="0087523E"/>
    <w:pPr>
      <w:spacing w:after="160" w:line="259" w:lineRule="auto"/>
    </w:pPr>
    <w:rPr>
      <w:lang w:val="en-GB" w:eastAsia="en-GB"/>
    </w:rPr>
  </w:style>
  <w:style w:type="paragraph" w:customStyle="1" w:styleId="C4D612FA9C5E4926BD9469D66C9DDE2C">
    <w:name w:val="C4D612FA9C5E4926BD9469D66C9DDE2C"/>
    <w:rsid w:val="0087523E"/>
    <w:pPr>
      <w:spacing w:after="160" w:line="259" w:lineRule="auto"/>
    </w:pPr>
    <w:rPr>
      <w:lang w:val="en-GB" w:eastAsia="en-GB"/>
    </w:rPr>
  </w:style>
  <w:style w:type="paragraph" w:customStyle="1" w:styleId="6EF6F7E292AD42D79CA4CAC22103DCAB">
    <w:name w:val="6EF6F7E292AD42D79CA4CAC22103DCAB"/>
    <w:rsid w:val="0087523E"/>
    <w:pPr>
      <w:spacing w:after="160" w:line="259" w:lineRule="auto"/>
    </w:pPr>
    <w:rPr>
      <w:lang w:val="en-GB" w:eastAsia="en-GB"/>
    </w:rPr>
  </w:style>
  <w:style w:type="paragraph" w:customStyle="1" w:styleId="729C95FEEF4A4215AA2846AB505500E3">
    <w:name w:val="729C95FEEF4A4215AA2846AB505500E3"/>
    <w:rsid w:val="0087523E"/>
    <w:pPr>
      <w:spacing w:after="160" w:line="259" w:lineRule="auto"/>
    </w:pPr>
    <w:rPr>
      <w:lang w:val="en-GB" w:eastAsia="en-GB"/>
    </w:rPr>
  </w:style>
  <w:style w:type="paragraph" w:customStyle="1" w:styleId="0D442FC7DA60476FB1F3935219FA88A7">
    <w:name w:val="0D442FC7DA60476FB1F3935219FA88A7"/>
    <w:rsid w:val="0087523E"/>
    <w:pPr>
      <w:spacing w:after="160" w:line="259" w:lineRule="auto"/>
    </w:pPr>
    <w:rPr>
      <w:lang w:val="en-GB" w:eastAsia="en-GB"/>
    </w:rPr>
  </w:style>
  <w:style w:type="paragraph" w:customStyle="1" w:styleId="599B5485746F411FB737228309235033">
    <w:name w:val="599B5485746F411FB737228309235033"/>
    <w:rsid w:val="0087523E"/>
    <w:pPr>
      <w:spacing w:after="160" w:line="259" w:lineRule="auto"/>
    </w:pPr>
    <w:rPr>
      <w:lang w:val="en-GB" w:eastAsia="en-GB"/>
    </w:rPr>
  </w:style>
  <w:style w:type="paragraph" w:customStyle="1" w:styleId="C76F72E637304BE69938B77320BA3B77">
    <w:name w:val="C76F72E637304BE69938B77320BA3B77"/>
    <w:rsid w:val="0087523E"/>
    <w:pPr>
      <w:spacing w:after="160" w:line="259" w:lineRule="auto"/>
    </w:pPr>
    <w:rPr>
      <w:lang w:val="en-GB" w:eastAsia="en-GB"/>
    </w:rPr>
  </w:style>
  <w:style w:type="paragraph" w:customStyle="1" w:styleId="8ECACE44979E40A6861B30CB192BEF98">
    <w:name w:val="8ECACE44979E40A6861B30CB192BEF98"/>
    <w:rsid w:val="0087523E"/>
    <w:pPr>
      <w:spacing w:after="160" w:line="259" w:lineRule="auto"/>
    </w:pPr>
    <w:rPr>
      <w:lang w:val="en-GB" w:eastAsia="en-GB"/>
    </w:rPr>
  </w:style>
  <w:style w:type="paragraph" w:customStyle="1" w:styleId="1AFE58430E074EF8B519B0F9B4641824">
    <w:name w:val="1AFE58430E074EF8B519B0F9B4641824"/>
    <w:rsid w:val="0087523E"/>
    <w:pPr>
      <w:spacing w:after="160" w:line="259" w:lineRule="auto"/>
    </w:pPr>
    <w:rPr>
      <w:lang w:val="en-GB" w:eastAsia="en-GB"/>
    </w:rPr>
  </w:style>
  <w:style w:type="paragraph" w:customStyle="1" w:styleId="9F3C8091A60C48729590325DC7A33259">
    <w:name w:val="9F3C8091A60C48729590325DC7A33259"/>
    <w:rsid w:val="0087523E"/>
    <w:pPr>
      <w:spacing w:after="160" w:line="259" w:lineRule="auto"/>
    </w:pPr>
    <w:rPr>
      <w:lang w:val="en-GB" w:eastAsia="en-GB"/>
    </w:rPr>
  </w:style>
  <w:style w:type="paragraph" w:customStyle="1" w:styleId="61C61EDA5EB64EADA5EF6910E2F17840">
    <w:name w:val="61C61EDA5EB64EADA5EF6910E2F17840"/>
    <w:rsid w:val="0087523E"/>
    <w:pPr>
      <w:spacing w:after="160" w:line="259" w:lineRule="auto"/>
    </w:pPr>
    <w:rPr>
      <w:lang w:val="en-GB" w:eastAsia="en-GB"/>
    </w:rPr>
  </w:style>
  <w:style w:type="paragraph" w:customStyle="1" w:styleId="E14A6117AF964C879BD4A826E0ECFA81">
    <w:name w:val="E14A6117AF964C879BD4A826E0ECFA81"/>
    <w:rsid w:val="0087523E"/>
    <w:pPr>
      <w:spacing w:after="160" w:line="259" w:lineRule="auto"/>
    </w:pPr>
    <w:rPr>
      <w:lang w:val="en-GB" w:eastAsia="en-GB"/>
    </w:rPr>
  </w:style>
  <w:style w:type="paragraph" w:customStyle="1" w:styleId="77F2678AC6ED45A295A453265BCCAE14">
    <w:name w:val="77F2678AC6ED45A295A453265BCCAE14"/>
    <w:rsid w:val="0087523E"/>
    <w:pPr>
      <w:spacing w:after="160" w:line="259" w:lineRule="auto"/>
    </w:pPr>
    <w:rPr>
      <w:lang w:val="en-GB" w:eastAsia="en-GB"/>
    </w:rPr>
  </w:style>
  <w:style w:type="paragraph" w:customStyle="1" w:styleId="46C5B625D1C7430D87321D2120D66D9E">
    <w:name w:val="46C5B625D1C7430D87321D2120D66D9E"/>
    <w:rsid w:val="0087523E"/>
    <w:pPr>
      <w:spacing w:after="160" w:line="259" w:lineRule="auto"/>
    </w:pPr>
    <w:rPr>
      <w:lang w:val="en-GB" w:eastAsia="en-GB"/>
    </w:rPr>
  </w:style>
  <w:style w:type="paragraph" w:customStyle="1" w:styleId="1B307E02709E450D8997BB7F416D3DFC">
    <w:name w:val="1B307E02709E450D8997BB7F416D3DFC"/>
    <w:rsid w:val="0087523E"/>
    <w:pPr>
      <w:spacing w:after="160" w:line="259" w:lineRule="auto"/>
    </w:pPr>
    <w:rPr>
      <w:lang w:val="en-GB" w:eastAsia="en-GB"/>
    </w:rPr>
  </w:style>
  <w:style w:type="paragraph" w:customStyle="1" w:styleId="6E574723EFCF48F38652FCCF362D46EF">
    <w:name w:val="6E574723EFCF48F38652FCCF362D46EF"/>
    <w:rsid w:val="0087523E"/>
    <w:pPr>
      <w:spacing w:after="160" w:line="259" w:lineRule="auto"/>
    </w:pPr>
    <w:rPr>
      <w:lang w:val="en-GB" w:eastAsia="en-GB"/>
    </w:rPr>
  </w:style>
  <w:style w:type="paragraph" w:customStyle="1" w:styleId="8A2C43E280024A3C9DA74146F2547EFF">
    <w:name w:val="8A2C43E280024A3C9DA74146F2547EFF"/>
    <w:rsid w:val="0087523E"/>
    <w:pPr>
      <w:spacing w:after="160" w:line="259" w:lineRule="auto"/>
    </w:pPr>
    <w:rPr>
      <w:lang w:val="en-GB" w:eastAsia="en-GB"/>
    </w:rPr>
  </w:style>
  <w:style w:type="paragraph" w:customStyle="1" w:styleId="59E2F44EBE564FC4A7C3E3871701BA2D">
    <w:name w:val="59E2F44EBE564FC4A7C3E3871701BA2D"/>
    <w:rsid w:val="0087523E"/>
    <w:pPr>
      <w:spacing w:after="160" w:line="259" w:lineRule="auto"/>
    </w:pPr>
    <w:rPr>
      <w:lang w:val="en-GB" w:eastAsia="en-GB"/>
    </w:rPr>
  </w:style>
  <w:style w:type="paragraph" w:customStyle="1" w:styleId="ACF0312FD137486AB59C4839B13FF085">
    <w:name w:val="ACF0312FD137486AB59C4839B13FF085"/>
    <w:rsid w:val="0087523E"/>
    <w:pPr>
      <w:spacing w:after="160" w:line="259" w:lineRule="auto"/>
    </w:pPr>
    <w:rPr>
      <w:lang w:val="en-GB" w:eastAsia="en-GB"/>
    </w:rPr>
  </w:style>
  <w:style w:type="paragraph" w:customStyle="1" w:styleId="154586054C6D4954A5C5FF8B9CCCFB2C">
    <w:name w:val="154586054C6D4954A5C5FF8B9CCCFB2C"/>
    <w:rsid w:val="0087523E"/>
    <w:pPr>
      <w:spacing w:after="160" w:line="259" w:lineRule="auto"/>
    </w:pPr>
    <w:rPr>
      <w:lang w:val="en-GB" w:eastAsia="en-GB"/>
    </w:rPr>
  </w:style>
  <w:style w:type="paragraph" w:customStyle="1" w:styleId="A7C25A053AE14783B4B3A2891DA625B2">
    <w:name w:val="A7C25A053AE14783B4B3A2891DA625B2"/>
    <w:rsid w:val="0087523E"/>
    <w:pPr>
      <w:spacing w:after="160" w:line="259" w:lineRule="auto"/>
    </w:pPr>
    <w:rPr>
      <w:lang w:val="en-GB" w:eastAsia="en-GB"/>
    </w:rPr>
  </w:style>
  <w:style w:type="paragraph" w:customStyle="1" w:styleId="5C235763F4924F00A56A6744DBCD0815">
    <w:name w:val="5C235763F4924F00A56A6744DBCD0815"/>
    <w:rsid w:val="0087523E"/>
    <w:pPr>
      <w:spacing w:after="160" w:line="259" w:lineRule="auto"/>
    </w:pPr>
    <w:rPr>
      <w:lang w:val="en-GB" w:eastAsia="en-GB"/>
    </w:rPr>
  </w:style>
  <w:style w:type="paragraph" w:customStyle="1" w:styleId="38E0E932FEC546C1845B66C97E942603">
    <w:name w:val="38E0E932FEC546C1845B66C97E942603"/>
    <w:rsid w:val="0087523E"/>
    <w:pPr>
      <w:spacing w:after="160" w:line="259" w:lineRule="auto"/>
    </w:pPr>
    <w:rPr>
      <w:lang w:val="en-GB" w:eastAsia="en-GB"/>
    </w:rPr>
  </w:style>
  <w:style w:type="paragraph" w:customStyle="1" w:styleId="F3BF7174D4C9403AA3259033703A52F5">
    <w:name w:val="F3BF7174D4C9403AA3259033703A52F5"/>
    <w:rsid w:val="0087523E"/>
    <w:pPr>
      <w:spacing w:after="160" w:line="259" w:lineRule="auto"/>
    </w:pPr>
    <w:rPr>
      <w:lang w:val="en-GB" w:eastAsia="en-GB"/>
    </w:rPr>
  </w:style>
  <w:style w:type="paragraph" w:customStyle="1" w:styleId="65A80F5C13A54A938C61B6BAB2BEAB6A">
    <w:name w:val="65A80F5C13A54A938C61B6BAB2BEAB6A"/>
    <w:rsid w:val="0087523E"/>
    <w:pPr>
      <w:spacing w:after="160" w:line="259" w:lineRule="auto"/>
    </w:pPr>
    <w:rPr>
      <w:lang w:val="en-GB" w:eastAsia="en-GB"/>
    </w:rPr>
  </w:style>
  <w:style w:type="paragraph" w:customStyle="1" w:styleId="E013F4A780AC4507AA8C22E486CFB786">
    <w:name w:val="E013F4A780AC4507AA8C22E486CFB786"/>
    <w:rsid w:val="0087523E"/>
    <w:pPr>
      <w:spacing w:after="160" w:line="259" w:lineRule="auto"/>
    </w:pPr>
    <w:rPr>
      <w:lang w:val="en-GB" w:eastAsia="en-GB"/>
    </w:rPr>
  </w:style>
  <w:style w:type="paragraph" w:customStyle="1" w:styleId="25B708337DFC4139BA275198B74D6083">
    <w:name w:val="25B708337DFC4139BA275198B74D6083"/>
    <w:rsid w:val="0087523E"/>
    <w:pPr>
      <w:spacing w:after="160" w:line="259" w:lineRule="auto"/>
    </w:pPr>
    <w:rPr>
      <w:lang w:val="en-GB" w:eastAsia="en-GB"/>
    </w:rPr>
  </w:style>
  <w:style w:type="paragraph" w:customStyle="1" w:styleId="31A0E683E2CF4B6ABFF9E58376D92EFA">
    <w:name w:val="31A0E683E2CF4B6ABFF9E58376D92EFA"/>
    <w:rsid w:val="0087523E"/>
    <w:pPr>
      <w:spacing w:after="160" w:line="259" w:lineRule="auto"/>
    </w:pPr>
    <w:rPr>
      <w:lang w:val="en-GB" w:eastAsia="en-GB"/>
    </w:rPr>
  </w:style>
  <w:style w:type="paragraph" w:customStyle="1" w:styleId="D8F28876721D4FD4BD067A82FDD75BA2">
    <w:name w:val="D8F28876721D4FD4BD067A82FDD75BA2"/>
    <w:rsid w:val="0087523E"/>
    <w:pPr>
      <w:spacing w:after="160" w:line="259" w:lineRule="auto"/>
    </w:pPr>
    <w:rPr>
      <w:lang w:val="en-GB" w:eastAsia="en-GB"/>
    </w:rPr>
  </w:style>
  <w:style w:type="paragraph" w:customStyle="1" w:styleId="21A9362589DD43ACB0199562E94CA103">
    <w:name w:val="21A9362589DD43ACB0199562E94CA103"/>
    <w:rsid w:val="0087523E"/>
    <w:pPr>
      <w:spacing w:after="160" w:line="259" w:lineRule="auto"/>
    </w:pPr>
    <w:rPr>
      <w:lang w:val="en-GB" w:eastAsia="en-GB"/>
    </w:rPr>
  </w:style>
  <w:style w:type="paragraph" w:customStyle="1" w:styleId="8718353B7AFC45689BC60B81279AA9A1">
    <w:name w:val="8718353B7AFC45689BC60B81279AA9A1"/>
    <w:rsid w:val="0087523E"/>
    <w:pPr>
      <w:spacing w:after="160" w:line="259" w:lineRule="auto"/>
    </w:pPr>
    <w:rPr>
      <w:lang w:val="en-GB" w:eastAsia="en-GB"/>
    </w:rPr>
  </w:style>
  <w:style w:type="paragraph" w:customStyle="1" w:styleId="989624BF3ACF47A297A6B85757636EDB">
    <w:name w:val="989624BF3ACF47A297A6B85757636EDB"/>
    <w:rsid w:val="0087523E"/>
    <w:pPr>
      <w:spacing w:after="160" w:line="259" w:lineRule="auto"/>
    </w:pPr>
    <w:rPr>
      <w:lang w:val="en-GB" w:eastAsia="en-GB"/>
    </w:rPr>
  </w:style>
  <w:style w:type="paragraph" w:customStyle="1" w:styleId="23218A827EF84BB8A22379ADACE05629">
    <w:name w:val="23218A827EF84BB8A22379ADACE05629"/>
    <w:rsid w:val="0087523E"/>
    <w:pPr>
      <w:spacing w:after="160" w:line="259" w:lineRule="auto"/>
    </w:pPr>
    <w:rPr>
      <w:lang w:val="en-GB" w:eastAsia="en-GB"/>
    </w:rPr>
  </w:style>
  <w:style w:type="paragraph" w:customStyle="1" w:styleId="C676D4893ACA453C94D5A29D76988517">
    <w:name w:val="C676D4893ACA453C94D5A29D76988517"/>
    <w:rsid w:val="0087523E"/>
    <w:pPr>
      <w:spacing w:after="160" w:line="259" w:lineRule="auto"/>
    </w:pPr>
    <w:rPr>
      <w:lang w:val="en-GB" w:eastAsia="en-GB"/>
    </w:rPr>
  </w:style>
  <w:style w:type="paragraph" w:customStyle="1" w:styleId="5BA6D02F9A684426B0180F17C4B45152">
    <w:name w:val="5BA6D02F9A684426B0180F17C4B45152"/>
    <w:rsid w:val="0087523E"/>
    <w:pPr>
      <w:spacing w:after="160" w:line="259" w:lineRule="auto"/>
    </w:pPr>
    <w:rPr>
      <w:lang w:val="en-GB" w:eastAsia="en-GB"/>
    </w:rPr>
  </w:style>
  <w:style w:type="paragraph" w:customStyle="1" w:styleId="92312858C887401C9FA1A3601338AEFB">
    <w:name w:val="92312858C887401C9FA1A3601338AEFB"/>
    <w:rsid w:val="0087523E"/>
    <w:pPr>
      <w:spacing w:after="160" w:line="259" w:lineRule="auto"/>
    </w:pPr>
    <w:rPr>
      <w:lang w:val="en-GB" w:eastAsia="en-GB"/>
    </w:rPr>
  </w:style>
  <w:style w:type="paragraph" w:customStyle="1" w:styleId="7820F863ECE64FDCB8278A9A1F944B04">
    <w:name w:val="7820F863ECE64FDCB8278A9A1F944B04"/>
    <w:rsid w:val="0087523E"/>
    <w:pPr>
      <w:spacing w:after="160" w:line="259" w:lineRule="auto"/>
    </w:pPr>
    <w:rPr>
      <w:lang w:val="en-GB" w:eastAsia="en-GB"/>
    </w:rPr>
  </w:style>
  <w:style w:type="paragraph" w:customStyle="1" w:styleId="F62828DCAAC7462D8FC6F2FE59C2D45F">
    <w:name w:val="F62828DCAAC7462D8FC6F2FE59C2D45F"/>
    <w:rsid w:val="0087523E"/>
    <w:pPr>
      <w:spacing w:after="160" w:line="259" w:lineRule="auto"/>
    </w:pPr>
    <w:rPr>
      <w:lang w:val="en-GB" w:eastAsia="en-GB"/>
    </w:rPr>
  </w:style>
  <w:style w:type="paragraph" w:customStyle="1" w:styleId="2F79C48FC6264E289F621FC0A0272259">
    <w:name w:val="2F79C48FC6264E289F621FC0A0272259"/>
    <w:rsid w:val="0087523E"/>
    <w:pPr>
      <w:spacing w:after="160" w:line="259" w:lineRule="auto"/>
    </w:pPr>
    <w:rPr>
      <w:lang w:val="en-GB" w:eastAsia="en-GB"/>
    </w:rPr>
  </w:style>
  <w:style w:type="paragraph" w:customStyle="1" w:styleId="84EA3E2B9D7843E5BEDDF67C552FC91F">
    <w:name w:val="84EA3E2B9D7843E5BEDDF67C552FC91F"/>
    <w:rsid w:val="0087523E"/>
    <w:pPr>
      <w:spacing w:after="160" w:line="259" w:lineRule="auto"/>
    </w:pPr>
    <w:rPr>
      <w:lang w:val="en-GB" w:eastAsia="en-GB"/>
    </w:rPr>
  </w:style>
  <w:style w:type="paragraph" w:customStyle="1" w:styleId="9F036CDF83294863A1FB8730768D15A7">
    <w:name w:val="9F036CDF83294863A1FB8730768D15A7"/>
    <w:rsid w:val="0087523E"/>
    <w:pPr>
      <w:spacing w:after="160" w:line="259" w:lineRule="auto"/>
    </w:pPr>
    <w:rPr>
      <w:lang w:val="en-GB" w:eastAsia="en-GB"/>
    </w:rPr>
  </w:style>
  <w:style w:type="paragraph" w:customStyle="1" w:styleId="A56F2F59D79946A0BBC2E2DC2D778202">
    <w:name w:val="A56F2F59D79946A0BBC2E2DC2D778202"/>
    <w:rsid w:val="0087523E"/>
    <w:pPr>
      <w:spacing w:after="160" w:line="259" w:lineRule="auto"/>
    </w:pPr>
    <w:rPr>
      <w:lang w:val="en-GB" w:eastAsia="en-GB"/>
    </w:rPr>
  </w:style>
  <w:style w:type="paragraph" w:customStyle="1" w:styleId="B06F30F02A754360AD4AAA76BFC54156">
    <w:name w:val="B06F30F02A754360AD4AAA76BFC54156"/>
    <w:rsid w:val="0087523E"/>
    <w:pPr>
      <w:spacing w:after="160" w:line="259" w:lineRule="auto"/>
    </w:pPr>
    <w:rPr>
      <w:lang w:val="en-GB" w:eastAsia="en-GB"/>
    </w:rPr>
  </w:style>
  <w:style w:type="paragraph" w:customStyle="1" w:styleId="61E446259CF64FB8BE42A321F49EA263">
    <w:name w:val="61E446259CF64FB8BE42A321F49EA263"/>
    <w:rsid w:val="0087523E"/>
    <w:pPr>
      <w:spacing w:after="160" w:line="259" w:lineRule="auto"/>
    </w:pPr>
    <w:rPr>
      <w:lang w:val="en-GB" w:eastAsia="en-GB"/>
    </w:rPr>
  </w:style>
  <w:style w:type="paragraph" w:customStyle="1" w:styleId="7CA3C1049E324316AD50B6FD9883C543">
    <w:name w:val="7CA3C1049E324316AD50B6FD9883C543"/>
    <w:rsid w:val="0087523E"/>
    <w:pPr>
      <w:spacing w:after="160" w:line="259" w:lineRule="auto"/>
    </w:pPr>
    <w:rPr>
      <w:lang w:val="en-GB" w:eastAsia="en-GB"/>
    </w:rPr>
  </w:style>
  <w:style w:type="paragraph" w:customStyle="1" w:styleId="0527A0FEBE094A37AB8665A9A21C4788">
    <w:name w:val="0527A0FEBE094A37AB8665A9A21C4788"/>
    <w:rsid w:val="0087523E"/>
    <w:pPr>
      <w:spacing w:after="160" w:line="259" w:lineRule="auto"/>
    </w:pPr>
    <w:rPr>
      <w:lang w:val="en-GB" w:eastAsia="en-GB"/>
    </w:rPr>
  </w:style>
  <w:style w:type="paragraph" w:customStyle="1" w:styleId="FEB7E6D9163A49E38D3D49E1CE5596A2">
    <w:name w:val="FEB7E6D9163A49E38D3D49E1CE5596A2"/>
    <w:rsid w:val="0087523E"/>
    <w:pPr>
      <w:spacing w:after="160" w:line="259" w:lineRule="auto"/>
    </w:pPr>
    <w:rPr>
      <w:lang w:val="en-GB" w:eastAsia="en-GB"/>
    </w:rPr>
  </w:style>
  <w:style w:type="paragraph" w:customStyle="1" w:styleId="7EAF583F03D14B028EC90108EFE8997F">
    <w:name w:val="7EAF583F03D14B028EC90108EFE8997F"/>
    <w:rsid w:val="0087523E"/>
    <w:pPr>
      <w:spacing w:after="160" w:line="259" w:lineRule="auto"/>
    </w:pPr>
    <w:rPr>
      <w:lang w:val="en-GB" w:eastAsia="en-GB"/>
    </w:rPr>
  </w:style>
  <w:style w:type="paragraph" w:customStyle="1" w:styleId="F8ED411657734BE792EBEC6EB3C4F00F">
    <w:name w:val="F8ED411657734BE792EBEC6EB3C4F00F"/>
    <w:rsid w:val="0087523E"/>
    <w:pPr>
      <w:spacing w:after="160" w:line="259" w:lineRule="auto"/>
    </w:pPr>
    <w:rPr>
      <w:lang w:val="en-GB" w:eastAsia="en-GB"/>
    </w:rPr>
  </w:style>
  <w:style w:type="paragraph" w:customStyle="1" w:styleId="52758108AF04430CB9659DC836647A86">
    <w:name w:val="52758108AF04430CB9659DC836647A86"/>
    <w:rsid w:val="0087523E"/>
    <w:pPr>
      <w:spacing w:after="160" w:line="259" w:lineRule="auto"/>
    </w:pPr>
    <w:rPr>
      <w:lang w:val="en-GB" w:eastAsia="en-GB"/>
    </w:rPr>
  </w:style>
  <w:style w:type="paragraph" w:customStyle="1" w:styleId="6DEB23188F02464C8E2B59D571B559BB">
    <w:name w:val="6DEB23188F02464C8E2B59D571B559BB"/>
    <w:rsid w:val="0087523E"/>
    <w:pPr>
      <w:spacing w:after="160" w:line="259" w:lineRule="auto"/>
    </w:pPr>
    <w:rPr>
      <w:lang w:val="en-GB" w:eastAsia="en-GB"/>
    </w:rPr>
  </w:style>
  <w:style w:type="paragraph" w:customStyle="1" w:styleId="656FACA4A91C43FCBA3676E6A223C0F4">
    <w:name w:val="656FACA4A91C43FCBA3676E6A223C0F4"/>
    <w:rsid w:val="0087523E"/>
    <w:pPr>
      <w:spacing w:after="160" w:line="259" w:lineRule="auto"/>
    </w:pPr>
    <w:rPr>
      <w:lang w:val="en-GB" w:eastAsia="en-GB"/>
    </w:rPr>
  </w:style>
  <w:style w:type="paragraph" w:customStyle="1" w:styleId="6672CDD62AF04A8BA85213176F41B1B4">
    <w:name w:val="6672CDD62AF04A8BA85213176F41B1B4"/>
    <w:rsid w:val="0087523E"/>
    <w:pPr>
      <w:spacing w:after="160" w:line="259" w:lineRule="auto"/>
    </w:pPr>
    <w:rPr>
      <w:lang w:val="en-GB" w:eastAsia="en-GB"/>
    </w:rPr>
  </w:style>
  <w:style w:type="paragraph" w:customStyle="1" w:styleId="C5CB80C0B3224BCFA829A76B6C2714CA">
    <w:name w:val="C5CB80C0B3224BCFA829A76B6C2714CA"/>
    <w:rsid w:val="0087523E"/>
    <w:pPr>
      <w:spacing w:after="160" w:line="259" w:lineRule="auto"/>
    </w:pPr>
    <w:rPr>
      <w:lang w:val="en-GB" w:eastAsia="en-GB"/>
    </w:rPr>
  </w:style>
  <w:style w:type="paragraph" w:customStyle="1" w:styleId="DA7A613DC97A48EFAA89E9EDBA90D971">
    <w:name w:val="DA7A613DC97A48EFAA89E9EDBA90D971"/>
    <w:rsid w:val="0087523E"/>
    <w:pPr>
      <w:spacing w:after="160" w:line="259" w:lineRule="auto"/>
    </w:pPr>
    <w:rPr>
      <w:lang w:val="en-GB" w:eastAsia="en-GB"/>
    </w:rPr>
  </w:style>
  <w:style w:type="paragraph" w:customStyle="1" w:styleId="35763E72603D4613B91BEABD2F752ABD">
    <w:name w:val="35763E72603D4613B91BEABD2F752ABD"/>
    <w:rsid w:val="0087523E"/>
    <w:pPr>
      <w:spacing w:after="160" w:line="259" w:lineRule="auto"/>
    </w:pPr>
    <w:rPr>
      <w:lang w:val="en-GB" w:eastAsia="en-GB"/>
    </w:rPr>
  </w:style>
  <w:style w:type="paragraph" w:customStyle="1" w:styleId="130285CD349949268688A03B00CE481E">
    <w:name w:val="130285CD349949268688A03B00CE481E"/>
    <w:rsid w:val="0087523E"/>
    <w:pPr>
      <w:spacing w:after="160" w:line="259" w:lineRule="auto"/>
    </w:pPr>
    <w:rPr>
      <w:lang w:val="en-GB" w:eastAsia="en-GB"/>
    </w:rPr>
  </w:style>
  <w:style w:type="paragraph" w:customStyle="1" w:styleId="ABD9918F003A408FB735FA67293C63DB">
    <w:name w:val="ABD9918F003A408FB735FA67293C63DB"/>
    <w:rsid w:val="0087523E"/>
    <w:pPr>
      <w:spacing w:after="160" w:line="259" w:lineRule="auto"/>
    </w:pPr>
    <w:rPr>
      <w:lang w:val="en-GB" w:eastAsia="en-GB"/>
    </w:rPr>
  </w:style>
  <w:style w:type="paragraph" w:customStyle="1" w:styleId="EF41BF59CED94BC098896618AF9A9FF7">
    <w:name w:val="EF41BF59CED94BC098896618AF9A9FF7"/>
    <w:rsid w:val="0087523E"/>
    <w:pPr>
      <w:spacing w:after="160" w:line="259" w:lineRule="auto"/>
    </w:pPr>
    <w:rPr>
      <w:lang w:val="en-GB" w:eastAsia="en-GB"/>
    </w:rPr>
  </w:style>
  <w:style w:type="paragraph" w:customStyle="1" w:styleId="64E0939D8477451F912BFA7359EBEFE0">
    <w:name w:val="64E0939D8477451F912BFA7359EBEFE0"/>
    <w:rsid w:val="0087523E"/>
    <w:pPr>
      <w:spacing w:after="160" w:line="259" w:lineRule="auto"/>
    </w:pPr>
    <w:rPr>
      <w:lang w:val="en-GB" w:eastAsia="en-GB"/>
    </w:rPr>
  </w:style>
  <w:style w:type="paragraph" w:customStyle="1" w:styleId="E867DF803A834299A50E806755E58DDF">
    <w:name w:val="E867DF803A834299A50E806755E58DDF"/>
    <w:rsid w:val="0087523E"/>
    <w:pPr>
      <w:spacing w:after="160" w:line="259" w:lineRule="auto"/>
    </w:pPr>
    <w:rPr>
      <w:lang w:val="en-GB" w:eastAsia="en-GB"/>
    </w:rPr>
  </w:style>
  <w:style w:type="paragraph" w:customStyle="1" w:styleId="D7B8F0EEC8E04AFDAF05442732B20C09">
    <w:name w:val="D7B8F0EEC8E04AFDAF05442732B20C09"/>
    <w:rsid w:val="0087523E"/>
    <w:pPr>
      <w:spacing w:after="160" w:line="259" w:lineRule="auto"/>
    </w:pPr>
    <w:rPr>
      <w:lang w:val="en-GB" w:eastAsia="en-GB"/>
    </w:rPr>
  </w:style>
  <w:style w:type="paragraph" w:customStyle="1" w:styleId="1119A0732E4B456F93C92B4A25066F5C">
    <w:name w:val="1119A0732E4B456F93C92B4A25066F5C"/>
    <w:rsid w:val="0087523E"/>
    <w:pPr>
      <w:spacing w:after="160" w:line="259" w:lineRule="auto"/>
    </w:pPr>
    <w:rPr>
      <w:lang w:val="en-GB" w:eastAsia="en-GB"/>
    </w:rPr>
  </w:style>
  <w:style w:type="paragraph" w:customStyle="1" w:styleId="92FCFBD5FAF24060918F0B608BA22B5D">
    <w:name w:val="92FCFBD5FAF24060918F0B608BA22B5D"/>
    <w:rsid w:val="0087523E"/>
    <w:pPr>
      <w:spacing w:after="160" w:line="259" w:lineRule="auto"/>
    </w:pPr>
    <w:rPr>
      <w:lang w:val="en-GB" w:eastAsia="en-GB"/>
    </w:rPr>
  </w:style>
  <w:style w:type="paragraph" w:customStyle="1" w:styleId="8F8B1FA4CB1F4ED687DB3A24A4E10B8D">
    <w:name w:val="8F8B1FA4CB1F4ED687DB3A24A4E10B8D"/>
    <w:rsid w:val="0087523E"/>
    <w:pPr>
      <w:spacing w:after="160" w:line="259" w:lineRule="auto"/>
    </w:pPr>
    <w:rPr>
      <w:lang w:val="en-GB" w:eastAsia="en-GB"/>
    </w:rPr>
  </w:style>
  <w:style w:type="paragraph" w:customStyle="1" w:styleId="716BEA64904D40A290B43C65C9B1B968">
    <w:name w:val="716BEA64904D40A290B43C65C9B1B968"/>
    <w:rsid w:val="0087523E"/>
    <w:pPr>
      <w:spacing w:after="160" w:line="259" w:lineRule="auto"/>
    </w:pPr>
    <w:rPr>
      <w:lang w:val="en-GB" w:eastAsia="en-GB"/>
    </w:rPr>
  </w:style>
  <w:style w:type="paragraph" w:customStyle="1" w:styleId="6A52991E3F7C413793F60015A695B2C6">
    <w:name w:val="6A52991E3F7C413793F60015A695B2C6"/>
    <w:rsid w:val="0087523E"/>
    <w:pPr>
      <w:spacing w:after="160" w:line="259" w:lineRule="auto"/>
    </w:pPr>
    <w:rPr>
      <w:lang w:val="en-GB" w:eastAsia="en-GB"/>
    </w:rPr>
  </w:style>
  <w:style w:type="paragraph" w:customStyle="1" w:styleId="79ACEDF392214329B98EDC2BA386D702">
    <w:name w:val="79ACEDF392214329B98EDC2BA386D702"/>
    <w:rsid w:val="0087523E"/>
    <w:pPr>
      <w:spacing w:after="160" w:line="259" w:lineRule="auto"/>
    </w:pPr>
    <w:rPr>
      <w:lang w:val="en-GB" w:eastAsia="en-GB"/>
    </w:rPr>
  </w:style>
  <w:style w:type="paragraph" w:customStyle="1" w:styleId="164A94B9C00F40ECB36AE924B63DAF90">
    <w:name w:val="164A94B9C00F40ECB36AE924B63DAF90"/>
    <w:rsid w:val="0087523E"/>
    <w:pPr>
      <w:spacing w:after="160" w:line="259" w:lineRule="auto"/>
    </w:pPr>
    <w:rPr>
      <w:lang w:val="en-GB" w:eastAsia="en-GB"/>
    </w:rPr>
  </w:style>
  <w:style w:type="paragraph" w:customStyle="1" w:styleId="BDC13BA253A74089B5B02334D5649FF6">
    <w:name w:val="BDC13BA253A74089B5B02334D5649FF6"/>
    <w:rsid w:val="0087523E"/>
    <w:pPr>
      <w:spacing w:after="160" w:line="259" w:lineRule="auto"/>
    </w:pPr>
    <w:rPr>
      <w:lang w:val="en-GB" w:eastAsia="en-GB"/>
    </w:rPr>
  </w:style>
  <w:style w:type="paragraph" w:customStyle="1" w:styleId="5ECD3FDF5F064EE8A436B505C376CDBA">
    <w:name w:val="5ECD3FDF5F064EE8A436B505C376CDBA"/>
    <w:rsid w:val="0087523E"/>
    <w:pPr>
      <w:spacing w:after="160" w:line="259" w:lineRule="auto"/>
    </w:pPr>
    <w:rPr>
      <w:lang w:val="en-GB" w:eastAsia="en-GB"/>
    </w:rPr>
  </w:style>
  <w:style w:type="paragraph" w:customStyle="1" w:styleId="79383A4BDCA0456C90E0DD86762E1153">
    <w:name w:val="79383A4BDCA0456C90E0DD86762E1153"/>
    <w:rsid w:val="0087523E"/>
    <w:pPr>
      <w:spacing w:after="160" w:line="259" w:lineRule="auto"/>
    </w:pPr>
    <w:rPr>
      <w:lang w:val="en-GB" w:eastAsia="en-GB"/>
    </w:rPr>
  </w:style>
  <w:style w:type="paragraph" w:customStyle="1" w:styleId="210C4599CAFE46AA834A6C999E3751EE">
    <w:name w:val="210C4599CAFE46AA834A6C999E3751EE"/>
    <w:rsid w:val="0087523E"/>
    <w:pPr>
      <w:spacing w:after="160" w:line="259" w:lineRule="auto"/>
    </w:pPr>
    <w:rPr>
      <w:lang w:val="en-GB" w:eastAsia="en-GB"/>
    </w:rPr>
  </w:style>
  <w:style w:type="paragraph" w:customStyle="1" w:styleId="15EF594A96B646BC8739FE24885A9D01">
    <w:name w:val="15EF594A96B646BC8739FE24885A9D01"/>
    <w:rsid w:val="0087523E"/>
    <w:pPr>
      <w:spacing w:after="160" w:line="259" w:lineRule="auto"/>
    </w:pPr>
    <w:rPr>
      <w:lang w:val="en-GB" w:eastAsia="en-GB"/>
    </w:rPr>
  </w:style>
  <w:style w:type="paragraph" w:customStyle="1" w:styleId="0CD50F24F3654A2295635296468C8C49">
    <w:name w:val="0CD50F24F3654A2295635296468C8C49"/>
    <w:rsid w:val="0087523E"/>
    <w:pPr>
      <w:spacing w:after="160" w:line="259" w:lineRule="auto"/>
    </w:pPr>
    <w:rPr>
      <w:lang w:val="en-GB" w:eastAsia="en-GB"/>
    </w:rPr>
  </w:style>
  <w:style w:type="paragraph" w:customStyle="1" w:styleId="63BCC0198FDA42ED9EBB3F1A5E6FF41E">
    <w:name w:val="63BCC0198FDA42ED9EBB3F1A5E6FF41E"/>
    <w:rsid w:val="0087523E"/>
    <w:pPr>
      <w:spacing w:after="160" w:line="259" w:lineRule="auto"/>
    </w:pPr>
    <w:rPr>
      <w:lang w:val="en-GB" w:eastAsia="en-GB"/>
    </w:rPr>
  </w:style>
  <w:style w:type="paragraph" w:customStyle="1" w:styleId="0A3BB856B1D0430C949864CBA27BCCCF">
    <w:name w:val="0A3BB856B1D0430C949864CBA27BCCCF"/>
    <w:rsid w:val="0087523E"/>
    <w:pPr>
      <w:spacing w:after="160" w:line="259" w:lineRule="auto"/>
    </w:pPr>
    <w:rPr>
      <w:lang w:val="en-GB" w:eastAsia="en-GB"/>
    </w:rPr>
  </w:style>
  <w:style w:type="paragraph" w:customStyle="1" w:styleId="8A90B0C79AA04996B08C5D6218CD3F80">
    <w:name w:val="8A90B0C79AA04996B08C5D6218CD3F80"/>
    <w:rsid w:val="0087523E"/>
    <w:pPr>
      <w:spacing w:after="160" w:line="259" w:lineRule="auto"/>
    </w:pPr>
    <w:rPr>
      <w:lang w:val="en-GB" w:eastAsia="en-GB"/>
    </w:rPr>
  </w:style>
  <w:style w:type="paragraph" w:customStyle="1" w:styleId="35490F66F0144E2F8BB41881A2562D61">
    <w:name w:val="35490F66F0144E2F8BB41881A2562D61"/>
    <w:rsid w:val="0087523E"/>
    <w:pPr>
      <w:spacing w:after="160" w:line="259" w:lineRule="auto"/>
    </w:pPr>
    <w:rPr>
      <w:lang w:val="en-GB" w:eastAsia="en-GB"/>
    </w:rPr>
  </w:style>
  <w:style w:type="paragraph" w:customStyle="1" w:styleId="DD4B3A0EA5294A9790325C7B3C62212C">
    <w:name w:val="DD4B3A0EA5294A9790325C7B3C62212C"/>
    <w:rsid w:val="0087523E"/>
    <w:pPr>
      <w:spacing w:after="160" w:line="259" w:lineRule="auto"/>
    </w:pPr>
    <w:rPr>
      <w:lang w:val="en-GB" w:eastAsia="en-GB"/>
    </w:rPr>
  </w:style>
  <w:style w:type="paragraph" w:customStyle="1" w:styleId="D19C5A7E514B43F8B77A65E610BB8821">
    <w:name w:val="D19C5A7E514B43F8B77A65E610BB8821"/>
    <w:rsid w:val="0087523E"/>
    <w:pPr>
      <w:spacing w:after="160" w:line="259" w:lineRule="auto"/>
    </w:pPr>
    <w:rPr>
      <w:lang w:val="en-GB" w:eastAsia="en-GB"/>
    </w:rPr>
  </w:style>
  <w:style w:type="paragraph" w:customStyle="1" w:styleId="29B7BB9420AA4A448131FDFF65F8F4CF">
    <w:name w:val="29B7BB9420AA4A448131FDFF65F8F4CF"/>
    <w:rsid w:val="0087523E"/>
    <w:pPr>
      <w:spacing w:after="160" w:line="259" w:lineRule="auto"/>
    </w:pPr>
    <w:rPr>
      <w:lang w:val="en-GB" w:eastAsia="en-GB"/>
    </w:rPr>
  </w:style>
  <w:style w:type="paragraph" w:customStyle="1" w:styleId="009AD43AF70648C19F5DFD0B265772A4">
    <w:name w:val="009AD43AF70648C19F5DFD0B265772A4"/>
    <w:rsid w:val="0087523E"/>
    <w:pPr>
      <w:spacing w:after="160" w:line="259" w:lineRule="auto"/>
    </w:pPr>
    <w:rPr>
      <w:lang w:val="en-GB" w:eastAsia="en-GB"/>
    </w:rPr>
  </w:style>
  <w:style w:type="paragraph" w:customStyle="1" w:styleId="37330517C47B475F8E885E882B492BB3">
    <w:name w:val="37330517C47B475F8E885E882B492BB3"/>
    <w:rsid w:val="0087523E"/>
    <w:pPr>
      <w:spacing w:after="160" w:line="259" w:lineRule="auto"/>
    </w:pPr>
    <w:rPr>
      <w:lang w:val="en-GB" w:eastAsia="en-GB"/>
    </w:rPr>
  </w:style>
  <w:style w:type="paragraph" w:customStyle="1" w:styleId="604D3C56319646B08CAB52429032C018">
    <w:name w:val="604D3C56319646B08CAB52429032C018"/>
    <w:rsid w:val="0087523E"/>
    <w:pPr>
      <w:spacing w:after="160" w:line="259" w:lineRule="auto"/>
    </w:pPr>
    <w:rPr>
      <w:lang w:val="en-GB" w:eastAsia="en-GB"/>
    </w:rPr>
  </w:style>
  <w:style w:type="paragraph" w:customStyle="1" w:styleId="2314EFE6504C4EE39CED901012AD930C">
    <w:name w:val="2314EFE6504C4EE39CED901012AD930C"/>
    <w:rsid w:val="0087523E"/>
    <w:pPr>
      <w:spacing w:after="160" w:line="259" w:lineRule="auto"/>
    </w:pPr>
    <w:rPr>
      <w:lang w:val="en-GB" w:eastAsia="en-GB"/>
    </w:rPr>
  </w:style>
  <w:style w:type="paragraph" w:customStyle="1" w:styleId="86DC38B033BA44E2A29024DE17C83856">
    <w:name w:val="86DC38B033BA44E2A29024DE17C83856"/>
    <w:rsid w:val="0087523E"/>
    <w:pPr>
      <w:spacing w:after="160" w:line="259" w:lineRule="auto"/>
    </w:pPr>
    <w:rPr>
      <w:lang w:val="en-GB" w:eastAsia="en-GB"/>
    </w:rPr>
  </w:style>
  <w:style w:type="paragraph" w:customStyle="1" w:styleId="ACD897242F6D46E99DDA7BD29C002E05">
    <w:name w:val="ACD897242F6D46E99DDA7BD29C002E05"/>
    <w:rsid w:val="0087523E"/>
    <w:pPr>
      <w:spacing w:after="160" w:line="259" w:lineRule="auto"/>
    </w:pPr>
    <w:rPr>
      <w:lang w:val="en-GB" w:eastAsia="en-GB"/>
    </w:rPr>
  </w:style>
  <w:style w:type="paragraph" w:customStyle="1" w:styleId="A62CECD2B5FD49078C458798C676651E">
    <w:name w:val="A62CECD2B5FD49078C458798C676651E"/>
    <w:rsid w:val="0087523E"/>
    <w:pPr>
      <w:spacing w:after="160" w:line="259" w:lineRule="auto"/>
    </w:pPr>
    <w:rPr>
      <w:lang w:val="en-GB" w:eastAsia="en-GB"/>
    </w:rPr>
  </w:style>
  <w:style w:type="paragraph" w:customStyle="1" w:styleId="A56D25E6798E4B68A69A184D0C985E0A">
    <w:name w:val="A56D25E6798E4B68A69A184D0C985E0A"/>
    <w:rsid w:val="0087523E"/>
    <w:pPr>
      <w:spacing w:after="160" w:line="259" w:lineRule="auto"/>
    </w:pPr>
    <w:rPr>
      <w:lang w:val="en-GB" w:eastAsia="en-GB"/>
    </w:rPr>
  </w:style>
  <w:style w:type="paragraph" w:customStyle="1" w:styleId="518C5212439B489A9808B8AB75A0A98F">
    <w:name w:val="518C5212439B489A9808B8AB75A0A98F"/>
    <w:rsid w:val="0087523E"/>
    <w:pPr>
      <w:spacing w:after="160" w:line="259" w:lineRule="auto"/>
    </w:pPr>
    <w:rPr>
      <w:lang w:val="en-GB" w:eastAsia="en-GB"/>
    </w:rPr>
  </w:style>
  <w:style w:type="paragraph" w:customStyle="1" w:styleId="FD9610A2C5E04DE1949F5063D53ADB14">
    <w:name w:val="FD9610A2C5E04DE1949F5063D53ADB14"/>
    <w:rsid w:val="0087523E"/>
    <w:pPr>
      <w:spacing w:after="160" w:line="259" w:lineRule="auto"/>
    </w:pPr>
    <w:rPr>
      <w:lang w:val="en-GB" w:eastAsia="en-GB"/>
    </w:rPr>
  </w:style>
  <w:style w:type="paragraph" w:customStyle="1" w:styleId="591ED76A5BF440E8AC7C97B7BB39D300">
    <w:name w:val="591ED76A5BF440E8AC7C97B7BB39D300"/>
    <w:rsid w:val="0087523E"/>
    <w:pPr>
      <w:spacing w:after="160" w:line="259" w:lineRule="auto"/>
    </w:pPr>
    <w:rPr>
      <w:lang w:val="en-GB" w:eastAsia="en-GB"/>
    </w:rPr>
  </w:style>
  <w:style w:type="paragraph" w:customStyle="1" w:styleId="E1BA8F5285204BA6BBD635E8F85B9BEC">
    <w:name w:val="E1BA8F5285204BA6BBD635E8F85B9BEC"/>
    <w:rsid w:val="0087523E"/>
    <w:pPr>
      <w:spacing w:after="160" w:line="259" w:lineRule="auto"/>
    </w:pPr>
    <w:rPr>
      <w:lang w:val="en-GB" w:eastAsia="en-GB"/>
    </w:rPr>
  </w:style>
  <w:style w:type="paragraph" w:customStyle="1" w:styleId="644387B4E1A94001A17D5FFDF0728808">
    <w:name w:val="644387B4E1A94001A17D5FFDF0728808"/>
    <w:rsid w:val="0087523E"/>
    <w:pPr>
      <w:spacing w:after="160" w:line="259" w:lineRule="auto"/>
    </w:pPr>
    <w:rPr>
      <w:lang w:val="en-GB" w:eastAsia="en-GB"/>
    </w:rPr>
  </w:style>
  <w:style w:type="paragraph" w:customStyle="1" w:styleId="19E8273F5B6F4544886E3391A95411CE">
    <w:name w:val="19E8273F5B6F4544886E3391A95411CE"/>
    <w:rsid w:val="0087523E"/>
    <w:pPr>
      <w:spacing w:after="160" w:line="259" w:lineRule="auto"/>
    </w:pPr>
    <w:rPr>
      <w:lang w:val="en-GB" w:eastAsia="en-GB"/>
    </w:rPr>
  </w:style>
  <w:style w:type="paragraph" w:customStyle="1" w:styleId="DA670CB444A047D7B35D523367C5D2C3">
    <w:name w:val="DA670CB444A047D7B35D523367C5D2C3"/>
    <w:rsid w:val="0087523E"/>
    <w:pPr>
      <w:spacing w:after="160" w:line="259" w:lineRule="auto"/>
    </w:pPr>
    <w:rPr>
      <w:lang w:val="en-GB" w:eastAsia="en-GB"/>
    </w:rPr>
  </w:style>
  <w:style w:type="paragraph" w:customStyle="1" w:styleId="0C5EDD77564840D7A889E8B80FE4CBE4">
    <w:name w:val="0C5EDD77564840D7A889E8B80FE4CBE4"/>
    <w:rsid w:val="0087523E"/>
    <w:pPr>
      <w:spacing w:after="160" w:line="259" w:lineRule="auto"/>
    </w:pPr>
    <w:rPr>
      <w:lang w:val="en-GB" w:eastAsia="en-GB"/>
    </w:rPr>
  </w:style>
  <w:style w:type="paragraph" w:customStyle="1" w:styleId="9CAF8B48EF004ED4AB3B5963B4DD5154">
    <w:name w:val="9CAF8B48EF004ED4AB3B5963B4DD5154"/>
    <w:rsid w:val="0087523E"/>
    <w:pPr>
      <w:spacing w:after="160" w:line="259" w:lineRule="auto"/>
    </w:pPr>
    <w:rPr>
      <w:lang w:val="en-GB" w:eastAsia="en-GB"/>
    </w:rPr>
  </w:style>
  <w:style w:type="paragraph" w:customStyle="1" w:styleId="39F2F653CAC34ED9AF7AEF69A118AE29">
    <w:name w:val="39F2F653CAC34ED9AF7AEF69A118AE29"/>
    <w:rsid w:val="0087523E"/>
    <w:pPr>
      <w:spacing w:after="160" w:line="259" w:lineRule="auto"/>
    </w:pPr>
    <w:rPr>
      <w:lang w:val="en-GB" w:eastAsia="en-GB"/>
    </w:rPr>
  </w:style>
  <w:style w:type="paragraph" w:customStyle="1" w:styleId="BCD016082D964F63A25F7B29D18B1342">
    <w:name w:val="BCD016082D964F63A25F7B29D18B1342"/>
    <w:rsid w:val="0087523E"/>
    <w:pPr>
      <w:spacing w:after="160" w:line="259" w:lineRule="auto"/>
    </w:pPr>
    <w:rPr>
      <w:lang w:val="en-GB" w:eastAsia="en-GB"/>
    </w:rPr>
  </w:style>
  <w:style w:type="paragraph" w:customStyle="1" w:styleId="5763B1541DC04D799D757B8D22441A43">
    <w:name w:val="5763B1541DC04D799D757B8D22441A43"/>
    <w:rsid w:val="0087523E"/>
    <w:pPr>
      <w:spacing w:after="160" w:line="259" w:lineRule="auto"/>
    </w:pPr>
    <w:rPr>
      <w:lang w:val="en-GB" w:eastAsia="en-GB"/>
    </w:rPr>
  </w:style>
  <w:style w:type="paragraph" w:customStyle="1" w:styleId="F90E02D9426B47B1B258567D8B42C376">
    <w:name w:val="F90E02D9426B47B1B258567D8B42C376"/>
    <w:rsid w:val="0087523E"/>
    <w:pPr>
      <w:spacing w:after="160" w:line="259" w:lineRule="auto"/>
    </w:pPr>
    <w:rPr>
      <w:lang w:val="en-GB" w:eastAsia="en-GB"/>
    </w:rPr>
  </w:style>
  <w:style w:type="paragraph" w:customStyle="1" w:styleId="3BD126E6D8B145D2A77709C4EB9E6F98">
    <w:name w:val="3BD126E6D8B145D2A77709C4EB9E6F98"/>
    <w:rsid w:val="0087523E"/>
    <w:pPr>
      <w:spacing w:after="160" w:line="259" w:lineRule="auto"/>
    </w:pPr>
    <w:rPr>
      <w:lang w:val="en-GB" w:eastAsia="en-GB"/>
    </w:rPr>
  </w:style>
  <w:style w:type="paragraph" w:customStyle="1" w:styleId="8A3D700E2C78413EB0BA7E0ECA7E3CE6">
    <w:name w:val="8A3D700E2C78413EB0BA7E0ECA7E3CE6"/>
    <w:rsid w:val="0087523E"/>
    <w:pPr>
      <w:spacing w:after="160" w:line="259" w:lineRule="auto"/>
    </w:pPr>
    <w:rPr>
      <w:lang w:val="en-GB" w:eastAsia="en-GB"/>
    </w:rPr>
  </w:style>
  <w:style w:type="paragraph" w:customStyle="1" w:styleId="3855A54EDE4342E480101E77EF4EEDD9">
    <w:name w:val="3855A54EDE4342E480101E77EF4EEDD9"/>
    <w:rsid w:val="0087523E"/>
    <w:pPr>
      <w:spacing w:after="160" w:line="259" w:lineRule="auto"/>
    </w:pPr>
    <w:rPr>
      <w:lang w:val="en-GB" w:eastAsia="en-GB"/>
    </w:rPr>
  </w:style>
  <w:style w:type="paragraph" w:customStyle="1" w:styleId="41D43FD8669144EA86EE2D81F2C3ED30">
    <w:name w:val="41D43FD8669144EA86EE2D81F2C3ED30"/>
    <w:rsid w:val="0087523E"/>
    <w:pPr>
      <w:spacing w:after="160" w:line="259" w:lineRule="auto"/>
    </w:pPr>
    <w:rPr>
      <w:lang w:val="en-GB" w:eastAsia="en-GB"/>
    </w:rPr>
  </w:style>
  <w:style w:type="paragraph" w:customStyle="1" w:styleId="A4FF5C6672BA45B79B42FD793CC0E530">
    <w:name w:val="A4FF5C6672BA45B79B42FD793CC0E530"/>
    <w:rsid w:val="0087523E"/>
    <w:pPr>
      <w:spacing w:after="160" w:line="259" w:lineRule="auto"/>
    </w:pPr>
    <w:rPr>
      <w:lang w:val="en-GB" w:eastAsia="en-GB"/>
    </w:rPr>
  </w:style>
  <w:style w:type="paragraph" w:customStyle="1" w:styleId="1C982EB43A964A9882DD167FA8A00F29">
    <w:name w:val="1C982EB43A964A9882DD167FA8A00F29"/>
    <w:rsid w:val="0087523E"/>
    <w:pPr>
      <w:spacing w:after="160" w:line="259" w:lineRule="auto"/>
    </w:pPr>
    <w:rPr>
      <w:lang w:val="en-GB" w:eastAsia="en-GB"/>
    </w:rPr>
  </w:style>
  <w:style w:type="paragraph" w:customStyle="1" w:styleId="4C23F93ADDE842958AF600B533AB966F">
    <w:name w:val="4C23F93ADDE842958AF600B533AB966F"/>
    <w:rsid w:val="0087523E"/>
    <w:pPr>
      <w:spacing w:after="160" w:line="259" w:lineRule="auto"/>
    </w:pPr>
    <w:rPr>
      <w:lang w:val="en-GB" w:eastAsia="en-GB"/>
    </w:rPr>
  </w:style>
  <w:style w:type="paragraph" w:customStyle="1" w:styleId="FC35312F578D41538977EF975DAC9D98">
    <w:name w:val="FC35312F578D41538977EF975DAC9D98"/>
    <w:rsid w:val="0087523E"/>
    <w:pPr>
      <w:spacing w:after="160" w:line="259" w:lineRule="auto"/>
    </w:pPr>
    <w:rPr>
      <w:lang w:val="en-GB" w:eastAsia="en-GB"/>
    </w:rPr>
  </w:style>
  <w:style w:type="paragraph" w:customStyle="1" w:styleId="C8F822C5556A46CAB7564F61FCB8B9F1">
    <w:name w:val="C8F822C5556A46CAB7564F61FCB8B9F1"/>
    <w:rsid w:val="0087523E"/>
    <w:pPr>
      <w:spacing w:after="160" w:line="259" w:lineRule="auto"/>
    </w:pPr>
    <w:rPr>
      <w:lang w:val="en-GB" w:eastAsia="en-GB"/>
    </w:rPr>
  </w:style>
  <w:style w:type="paragraph" w:customStyle="1" w:styleId="864D0CB0BCFC4D2C897524B4F59D9743">
    <w:name w:val="864D0CB0BCFC4D2C897524B4F59D9743"/>
    <w:rsid w:val="0087523E"/>
    <w:pPr>
      <w:spacing w:after="160" w:line="259" w:lineRule="auto"/>
    </w:pPr>
    <w:rPr>
      <w:lang w:val="en-GB" w:eastAsia="en-GB"/>
    </w:rPr>
  </w:style>
  <w:style w:type="paragraph" w:customStyle="1" w:styleId="84B6826FA3664264979D7151799215ED">
    <w:name w:val="84B6826FA3664264979D7151799215ED"/>
    <w:rsid w:val="0087523E"/>
    <w:pPr>
      <w:spacing w:after="160" w:line="259" w:lineRule="auto"/>
    </w:pPr>
    <w:rPr>
      <w:lang w:val="en-GB" w:eastAsia="en-GB"/>
    </w:rPr>
  </w:style>
  <w:style w:type="paragraph" w:customStyle="1" w:styleId="E3D4D39C50F943BC80ED75715547B82C">
    <w:name w:val="E3D4D39C50F943BC80ED75715547B82C"/>
    <w:rsid w:val="0087523E"/>
    <w:pPr>
      <w:spacing w:after="160" w:line="259" w:lineRule="auto"/>
    </w:pPr>
    <w:rPr>
      <w:lang w:val="en-GB" w:eastAsia="en-GB"/>
    </w:rPr>
  </w:style>
  <w:style w:type="paragraph" w:customStyle="1" w:styleId="CFDACCE161EC40EAA8381AC5768CC1B5">
    <w:name w:val="CFDACCE161EC40EAA8381AC5768CC1B5"/>
    <w:rsid w:val="0087523E"/>
    <w:pPr>
      <w:spacing w:after="160" w:line="259" w:lineRule="auto"/>
    </w:pPr>
    <w:rPr>
      <w:lang w:val="en-GB" w:eastAsia="en-GB"/>
    </w:rPr>
  </w:style>
  <w:style w:type="paragraph" w:customStyle="1" w:styleId="7AF5FA1146D84389BAF86F28BDF5F5E9">
    <w:name w:val="7AF5FA1146D84389BAF86F28BDF5F5E9"/>
    <w:rsid w:val="0087523E"/>
    <w:pPr>
      <w:spacing w:after="160" w:line="259" w:lineRule="auto"/>
    </w:pPr>
    <w:rPr>
      <w:lang w:val="en-GB" w:eastAsia="en-GB"/>
    </w:rPr>
  </w:style>
  <w:style w:type="paragraph" w:customStyle="1" w:styleId="E5DA88E3041441AD8815246B1EB40B02">
    <w:name w:val="E5DA88E3041441AD8815246B1EB40B02"/>
    <w:rsid w:val="0087523E"/>
    <w:pPr>
      <w:spacing w:after="160" w:line="259" w:lineRule="auto"/>
    </w:pPr>
    <w:rPr>
      <w:lang w:val="en-GB" w:eastAsia="en-GB"/>
    </w:rPr>
  </w:style>
  <w:style w:type="paragraph" w:customStyle="1" w:styleId="27204FA137374AABAB79F68757E0E834">
    <w:name w:val="27204FA137374AABAB79F68757E0E834"/>
    <w:rsid w:val="0087523E"/>
    <w:pPr>
      <w:spacing w:after="160" w:line="259" w:lineRule="auto"/>
    </w:pPr>
    <w:rPr>
      <w:lang w:val="en-GB" w:eastAsia="en-GB"/>
    </w:rPr>
  </w:style>
  <w:style w:type="paragraph" w:customStyle="1" w:styleId="E154A6F64E0E4CB18F8DCA2FB965921C">
    <w:name w:val="E154A6F64E0E4CB18F8DCA2FB965921C"/>
    <w:rsid w:val="0087523E"/>
    <w:pPr>
      <w:spacing w:after="160" w:line="259" w:lineRule="auto"/>
    </w:pPr>
    <w:rPr>
      <w:lang w:val="en-GB" w:eastAsia="en-GB"/>
    </w:rPr>
  </w:style>
  <w:style w:type="paragraph" w:customStyle="1" w:styleId="A7CB4445C3C94EEF99A1918D1A0A473C">
    <w:name w:val="A7CB4445C3C94EEF99A1918D1A0A473C"/>
    <w:rsid w:val="0087523E"/>
    <w:pPr>
      <w:spacing w:after="160" w:line="259" w:lineRule="auto"/>
    </w:pPr>
    <w:rPr>
      <w:lang w:val="en-GB" w:eastAsia="en-GB"/>
    </w:rPr>
  </w:style>
  <w:style w:type="paragraph" w:customStyle="1" w:styleId="F7D97A1D310149289C07054A8EA1D396">
    <w:name w:val="F7D97A1D310149289C07054A8EA1D396"/>
    <w:rsid w:val="0087523E"/>
    <w:pPr>
      <w:spacing w:after="160" w:line="259" w:lineRule="auto"/>
    </w:pPr>
    <w:rPr>
      <w:lang w:val="en-GB" w:eastAsia="en-GB"/>
    </w:rPr>
  </w:style>
  <w:style w:type="paragraph" w:customStyle="1" w:styleId="EDFD5AD830B14613BDB9AFDF74E11F0A">
    <w:name w:val="EDFD5AD830B14613BDB9AFDF74E11F0A"/>
    <w:rsid w:val="0087523E"/>
    <w:pPr>
      <w:spacing w:after="160" w:line="259" w:lineRule="auto"/>
    </w:pPr>
    <w:rPr>
      <w:lang w:val="en-GB" w:eastAsia="en-GB"/>
    </w:rPr>
  </w:style>
  <w:style w:type="paragraph" w:customStyle="1" w:styleId="A73F5A820AED42D0B5F10643D21E86ED">
    <w:name w:val="A73F5A820AED42D0B5F10643D21E86ED"/>
    <w:rsid w:val="0087523E"/>
    <w:pPr>
      <w:spacing w:after="160" w:line="259" w:lineRule="auto"/>
    </w:pPr>
    <w:rPr>
      <w:lang w:val="en-GB" w:eastAsia="en-GB"/>
    </w:rPr>
  </w:style>
  <w:style w:type="paragraph" w:customStyle="1" w:styleId="61A53B83BDF44D41909FB453D6E0AAD2">
    <w:name w:val="61A53B83BDF44D41909FB453D6E0AAD2"/>
    <w:rsid w:val="0087523E"/>
    <w:pPr>
      <w:spacing w:after="160" w:line="259" w:lineRule="auto"/>
    </w:pPr>
    <w:rPr>
      <w:lang w:val="en-GB" w:eastAsia="en-GB"/>
    </w:rPr>
  </w:style>
  <w:style w:type="paragraph" w:customStyle="1" w:styleId="0B561D5B6A0348F49ADD02420876B3ED">
    <w:name w:val="0B561D5B6A0348F49ADD02420876B3ED"/>
    <w:rsid w:val="0087523E"/>
    <w:pPr>
      <w:spacing w:after="160" w:line="259" w:lineRule="auto"/>
    </w:pPr>
    <w:rPr>
      <w:lang w:val="en-GB" w:eastAsia="en-GB"/>
    </w:rPr>
  </w:style>
  <w:style w:type="paragraph" w:customStyle="1" w:styleId="2F663C5E01B14DCF9563587AEB80175E">
    <w:name w:val="2F663C5E01B14DCF9563587AEB80175E"/>
    <w:rsid w:val="0087523E"/>
    <w:pPr>
      <w:spacing w:after="160" w:line="259" w:lineRule="auto"/>
    </w:pPr>
    <w:rPr>
      <w:lang w:val="en-GB" w:eastAsia="en-GB"/>
    </w:rPr>
  </w:style>
  <w:style w:type="paragraph" w:customStyle="1" w:styleId="A692427558CF450C873FF217A855DDD4">
    <w:name w:val="A692427558CF450C873FF217A855DDD4"/>
    <w:rsid w:val="0087523E"/>
    <w:pPr>
      <w:spacing w:after="160" w:line="259" w:lineRule="auto"/>
    </w:pPr>
    <w:rPr>
      <w:lang w:val="en-GB" w:eastAsia="en-GB"/>
    </w:rPr>
  </w:style>
  <w:style w:type="paragraph" w:customStyle="1" w:styleId="53DDCA4528B24ADBB7592E6DB168531D">
    <w:name w:val="53DDCA4528B24ADBB7592E6DB168531D"/>
    <w:rsid w:val="0087523E"/>
    <w:pPr>
      <w:spacing w:after="160" w:line="259" w:lineRule="auto"/>
    </w:pPr>
    <w:rPr>
      <w:lang w:val="en-GB" w:eastAsia="en-GB"/>
    </w:rPr>
  </w:style>
  <w:style w:type="paragraph" w:customStyle="1" w:styleId="789F6068B5E14D91BD37B26D87CBB4F7">
    <w:name w:val="789F6068B5E14D91BD37B26D87CBB4F7"/>
    <w:rsid w:val="0087523E"/>
    <w:pPr>
      <w:spacing w:after="160" w:line="259" w:lineRule="auto"/>
    </w:pPr>
    <w:rPr>
      <w:lang w:val="en-GB" w:eastAsia="en-GB"/>
    </w:rPr>
  </w:style>
  <w:style w:type="paragraph" w:customStyle="1" w:styleId="E6D2951B305349EDA6CD07BDD0225303">
    <w:name w:val="E6D2951B305349EDA6CD07BDD0225303"/>
    <w:rsid w:val="0087523E"/>
    <w:pPr>
      <w:spacing w:after="160" w:line="259" w:lineRule="auto"/>
    </w:pPr>
    <w:rPr>
      <w:lang w:val="en-GB" w:eastAsia="en-GB"/>
    </w:rPr>
  </w:style>
  <w:style w:type="paragraph" w:customStyle="1" w:styleId="9F7C0748E94B43DC954706A2E7C077DC">
    <w:name w:val="9F7C0748E94B43DC954706A2E7C077DC"/>
    <w:rsid w:val="0087523E"/>
    <w:pPr>
      <w:spacing w:after="160" w:line="259" w:lineRule="auto"/>
    </w:pPr>
    <w:rPr>
      <w:lang w:val="en-GB" w:eastAsia="en-GB"/>
    </w:rPr>
  </w:style>
  <w:style w:type="paragraph" w:customStyle="1" w:styleId="831FB4D443C645CD993162A39B974644">
    <w:name w:val="831FB4D443C645CD993162A39B974644"/>
    <w:rsid w:val="0087523E"/>
    <w:pPr>
      <w:spacing w:after="160" w:line="259" w:lineRule="auto"/>
    </w:pPr>
    <w:rPr>
      <w:lang w:val="en-GB" w:eastAsia="en-GB"/>
    </w:rPr>
  </w:style>
  <w:style w:type="paragraph" w:customStyle="1" w:styleId="2EC68FC2BBDE4BB2B90DD4ED9071DE47">
    <w:name w:val="2EC68FC2BBDE4BB2B90DD4ED9071DE47"/>
    <w:rsid w:val="0087523E"/>
    <w:pPr>
      <w:spacing w:after="160" w:line="259" w:lineRule="auto"/>
    </w:pPr>
    <w:rPr>
      <w:lang w:val="en-GB" w:eastAsia="en-GB"/>
    </w:rPr>
  </w:style>
  <w:style w:type="paragraph" w:customStyle="1" w:styleId="BB0661FD59B64828BF7E71796B34DD31">
    <w:name w:val="BB0661FD59B64828BF7E71796B34DD31"/>
    <w:rsid w:val="0087523E"/>
    <w:pPr>
      <w:spacing w:after="160" w:line="259" w:lineRule="auto"/>
    </w:pPr>
    <w:rPr>
      <w:lang w:val="en-GB" w:eastAsia="en-GB"/>
    </w:rPr>
  </w:style>
  <w:style w:type="paragraph" w:customStyle="1" w:styleId="9AF593CADF36469C8F6A8A9C2705F611">
    <w:name w:val="9AF593CADF36469C8F6A8A9C2705F611"/>
    <w:rsid w:val="0087523E"/>
    <w:pPr>
      <w:spacing w:after="160" w:line="259" w:lineRule="auto"/>
    </w:pPr>
    <w:rPr>
      <w:lang w:val="en-GB" w:eastAsia="en-GB"/>
    </w:rPr>
  </w:style>
  <w:style w:type="paragraph" w:customStyle="1" w:styleId="9F1D5084422E46FA9C9D59D5F45A5257">
    <w:name w:val="9F1D5084422E46FA9C9D59D5F45A5257"/>
    <w:rsid w:val="0087523E"/>
    <w:pPr>
      <w:spacing w:after="160" w:line="259" w:lineRule="auto"/>
    </w:pPr>
    <w:rPr>
      <w:lang w:val="en-GB" w:eastAsia="en-GB"/>
    </w:rPr>
  </w:style>
  <w:style w:type="paragraph" w:customStyle="1" w:styleId="3D66389B6A6E45AD9B69ABAF87B15B81">
    <w:name w:val="3D66389B6A6E45AD9B69ABAF87B15B81"/>
    <w:rsid w:val="0087523E"/>
    <w:pPr>
      <w:spacing w:after="160" w:line="259" w:lineRule="auto"/>
    </w:pPr>
    <w:rPr>
      <w:lang w:val="en-GB" w:eastAsia="en-GB"/>
    </w:rPr>
  </w:style>
  <w:style w:type="paragraph" w:customStyle="1" w:styleId="8B566376AD804BA1BA2A5749D989D82F">
    <w:name w:val="8B566376AD804BA1BA2A5749D989D82F"/>
    <w:rsid w:val="0087523E"/>
    <w:pPr>
      <w:spacing w:after="160" w:line="259" w:lineRule="auto"/>
    </w:pPr>
    <w:rPr>
      <w:lang w:val="en-GB" w:eastAsia="en-GB"/>
    </w:rPr>
  </w:style>
  <w:style w:type="paragraph" w:customStyle="1" w:styleId="91B0AA0A772E4E58B82C71822AE465C2">
    <w:name w:val="91B0AA0A772E4E58B82C71822AE465C2"/>
    <w:rsid w:val="0087523E"/>
    <w:pPr>
      <w:spacing w:after="160" w:line="259" w:lineRule="auto"/>
    </w:pPr>
    <w:rPr>
      <w:lang w:val="en-GB" w:eastAsia="en-GB"/>
    </w:rPr>
  </w:style>
  <w:style w:type="paragraph" w:customStyle="1" w:styleId="F53B90B21DCE464DBB691C3E8E35D6FB">
    <w:name w:val="F53B90B21DCE464DBB691C3E8E35D6FB"/>
    <w:rsid w:val="0087523E"/>
    <w:pPr>
      <w:spacing w:after="160" w:line="259" w:lineRule="auto"/>
    </w:pPr>
    <w:rPr>
      <w:lang w:val="en-GB" w:eastAsia="en-GB"/>
    </w:rPr>
  </w:style>
  <w:style w:type="paragraph" w:customStyle="1" w:styleId="DA54CD9F8F75452883260AE80E256D57">
    <w:name w:val="DA54CD9F8F75452883260AE80E256D57"/>
    <w:rsid w:val="0087523E"/>
    <w:pPr>
      <w:spacing w:after="160" w:line="259" w:lineRule="auto"/>
    </w:pPr>
    <w:rPr>
      <w:lang w:val="en-GB" w:eastAsia="en-GB"/>
    </w:rPr>
  </w:style>
  <w:style w:type="paragraph" w:customStyle="1" w:styleId="8AF51EFEA2F041428B0FAD1CF2829483">
    <w:name w:val="8AF51EFEA2F041428B0FAD1CF2829483"/>
    <w:rsid w:val="0087523E"/>
    <w:pPr>
      <w:spacing w:after="160" w:line="259" w:lineRule="auto"/>
    </w:pPr>
    <w:rPr>
      <w:lang w:val="en-GB" w:eastAsia="en-GB"/>
    </w:rPr>
  </w:style>
  <w:style w:type="paragraph" w:customStyle="1" w:styleId="694A77F52E6D48C7AF820A81627D4DE4">
    <w:name w:val="694A77F52E6D48C7AF820A81627D4DE4"/>
    <w:rsid w:val="0087523E"/>
    <w:pPr>
      <w:spacing w:after="160" w:line="259" w:lineRule="auto"/>
    </w:pPr>
    <w:rPr>
      <w:lang w:val="en-GB" w:eastAsia="en-GB"/>
    </w:rPr>
  </w:style>
  <w:style w:type="paragraph" w:customStyle="1" w:styleId="143F16A2147E45368FACC9B7E5023DB4">
    <w:name w:val="143F16A2147E45368FACC9B7E5023DB4"/>
    <w:rsid w:val="0087523E"/>
    <w:pPr>
      <w:spacing w:after="160" w:line="259" w:lineRule="auto"/>
    </w:pPr>
    <w:rPr>
      <w:lang w:val="en-GB" w:eastAsia="en-GB"/>
    </w:rPr>
  </w:style>
  <w:style w:type="paragraph" w:customStyle="1" w:styleId="591AA8EF2D564677BC71A2DB70597E8E">
    <w:name w:val="591AA8EF2D564677BC71A2DB70597E8E"/>
    <w:rsid w:val="0087523E"/>
    <w:pPr>
      <w:spacing w:after="160" w:line="259" w:lineRule="auto"/>
    </w:pPr>
    <w:rPr>
      <w:lang w:val="en-GB" w:eastAsia="en-GB"/>
    </w:rPr>
  </w:style>
  <w:style w:type="paragraph" w:customStyle="1" w:styleId="9FF0840793414F3782681EF8A9B81483">
    <w:name w:val="9FF0840793414F3782681EF8A9B81483"/>
    <w:rsid w:val="0087523E"/>
    <w:pPr>
      <w:spacing w:after="160" w:line="259" w:lineRule="auto"/>
    </w:pPr>
    <w:rPr>
      <w:lang w:val="en-GB" w:eastAsia="en-GB"/>
    </w:rPr>
  </w:style>
  <w:style w:type="paragraph" w:customStyle="1" w:styleId="D7C56FC562A640DB814C017E60F5F40F">
    <w:name w:val="D7C56FC562A640DB814C017E60F5F40F"/>
    <w:rsid w:val="0087523E"/>
    <w:pPr>
      <w:spacing w:after="160" w:line="259" w:lineRule="auto"/>
    </w:pPr>
    <w:rPr>
      <w:lang w:val="en-GB" w:eastAsia="en-GB"/>
    </w:rPr>
  </w:style>
  <w:style w:type="paragraph" w:customStyle="1" w:styleId="4C7D80D914BB4734BFD08D321CDF0207">
    <w:name w:val="4C7D80D914BB4734BFD08D321CDF0207"/>
    <w:rsid w:val="0087523E"/>
    <w:pPr>
      <w:spacing w:after="160" w:line="259" w:lineRule="auto"/>
    </w:pPr>
    <w:rPr>
      <w:lang w:val="en-GB" w:eastAsia="en-GB"/>
    </w:rPr>
  </w:style>
  <w:style w:type="paragraph" w:customStyle="1" w:styleId="B179A50B9B844694AEC6F025648AE4DD">
    <w:name w:val="B179A50B9B844694AEC6F025648AE4DD"/>
    <w:rsid w:val="0087523E"/>
    <w:pPr>
      <w:spacing w:after="160" w:line="259" w:lineRule="auto"/>
    </w:pPr>
    <w:rPr>
      <w:lang w:val="en-GB" w:eastAsia="en-GB"/>
    </w:rPr>
  </w:style>
  <w:style w:type="paragraph" w:customStyle="1" w:styleId="CFBE45013CED4B54B5D8491C7BD3BF46">
    <w:name w:val="CFBE45013CED4B54B5D8491C7BD3BF46"/>
    <w:rsid w:val="0087523E"/>
    <w:pPr>
      <w:spacing w:after="160" w:line="259" w:lineRule="auto"/>
    </w:pPr>
    <w:rPr>
      <w:lang w:val="en-GB" w:eastAsia="en-GB"/>
    </w:rPr>
  </w:style>
  <w:style w:type="paragraph" w:customStyle="1" w:styleId="A308B9144F2949BE95F5952C229B92FD">
    <w:name w:val="A308B9144F2949BE95F5952C229B92FD"/>
    <w:rsid w:val="0087523E"/>
    <w:pPr>
      <w:spacing w:after="160" w:line="259" w:lineRule="auto"/>
    </w:pPr>
    <w:rPr>
      <w:lang w:val="en-GB" w:eastAsia="en-GB"/>
    </w:rPr>
  </w:style>
  <w:style w:type="paragraph" w:customStyle="1" w:styleId="D9FFDFFC36944BA19CA95DC4EDCF9AE4">
    <w:name w:val="D9FFDFFC36944BA19CA95DC4EDCF9AE4"/>
    <w:rsid w:val="0087523E"/>
    <w:pPr>
      <w:spacing w:after="160" w:line="259" w:lineRule="auto"/>
    </w:pPr>
    <w:rPr>
      <w:lang w:val="en-GB" w:eastAsia="en-GB"/>
    </w:rPr>
  </w:style>
  <w:style w:type="paragraph" w:customStyle="1" w:styleId="00EB12CB63774545863D239DFCF39560">
    <w:name w:val="00EB12CB63774545863D239DFCF39560"/>
    <w:rsid w:val="0087523E"/>
    <w:pPr>
      <w:spacing w:after="160" w:line="259" w:lineRule="auto"/>
    </w:pPr>
    <w:rPr>
      <w:lang w:val="en-GB" w:eastAsia="en-GB"/>
    </w:rPr>
  </w:style>
  <w:style w:type="paragraph" w:customStyle="1" w:styleId="5578C5BB2CE4484D87A28E266975A829">
    <w:name w:val="5578C5BB2CE4484D87A28E266975A829"/>
    <w:rsid w:val="0087523E"/>
    <w:pPr>
      <w:spacing w:after="160" w:line="259" w:lineRule="auto"/>
    </w:pPr>
    <w:rPr>
      <w:lang w:val="en-GB" w:eastAsia="en-GB"/>
    </w:rPr>
  </w:style>
  <w:style w:type="paragraph" w:customStyle="1" w:styleId="553482504CD947689090B4BE5F19FA94">
    <w:name w:val="553482504CD947689090B4BE5F19FA94"/>
    <w:rsid w:val="0087523E"/>
    <w:pPr>
      <w:spacing w:after="160" w:line="259" w:lineRule="auto"/>
    </w:pPr>
    <w:rPr>
      <w:lang w:val="en-GB" w:eastAsia="en-GB"/>
    </w:rPr>
  </w:style>
  <w:style w:type="paragraph" w:customStyle="1" w:styleId="568390C120564990BD7F5ADF3EE90AAE">
    <w:name w:val="568390C120564990BD7F5ADF3EE90AAE"/>
    <w:rsid w:val="0087523E"/>
    <w:pPr>
      <w:spacing w:after="160" w:line="259" w:lineRule="auto"/>
    </w:pPr>
    <w:rPr>
      <w:lang w:val="en-GB" w:eastAsia="en-GB"/>
    </w:rPr>
  </w:style>
  <w:style w:type="paragraph" w:customStyle="1" w:styleId="A009E5081D314EE4ABA96DF903594B3D">
    <w:name w:val="A009E5081D314EE4ABA96DF903594B3D"/>
    <w:rsid w:val="0087523E"/>
    <w:pPr>
      <w:spacing w:after="160" w:line="259" w:lineRule="auto"/>
    </w:pPr>
    <w:rPr>
      <w:lang w:val="en-GB" w:eastAsia="en-GB"/>
    </w:rPr>
  </w:style>
  <w:style w:type="paragraph" w:customStyle="1" w:styleId="2330819FA6E9422D86D1F871A809852F">
    <w:name w:val="2330819FA6E9422D86D1F871A809852F"/>
    <w:rsid w:val="0087523E"/>
    <w:pPr>
      <w:spacing w:after="160" w:line="259" w:lineRule="auto"/>
    </w:pPr>
    <w:rPr>
      <w:lang w:val="en-GB" w:eastAsia="en-GB"/>
    </w:rPr>
  </w:style>
  <w:style w:type="paragraph" w:customStyle="1" w:styleId="7D253ABBCBE1403189EAB5A790C7DBE1">
    <w:name w:val="7D253ABBCBE1403189EAB5A790C7DBE1"/>
    <w:rsid w:val="0087523E"/>
    <w:pPr>
      <w:spacing w:after="160" w:line="259" w:lineRule="auto"/>
    </w:pPr>
    <w:rPr>
      <w:lang w:val="en-GB" w:eastAsia="en-GB"/>
    </w:rPr>
  </w:style>
  <w:style w:type="paragraph" w:customStyle="1" w:styleId="E5CB2A7544F34D5280E630B1890AA501">
    <w:name w:val="E5CB2A7544F34D5280E630B1890AA501"/>
    <w:rsid w:val="0087523E"/>
    <w:pPr>
      <w:spacing w:after="160" w:line="259" w:lineRule="auto"/>
    </w:pPr>
    <w:rPr>
      <w:lang w:val="en-GB" w:eastAsia="en-GB"/>
    </w:rPr>
  </w:style>
  <w:style w:type="paragraph" w:customStyle="1" w:styleId="999FE7CD7FF24FB19C2387251A93AE3E">
    <w:name w:val="999FE7CD7FF24FB19C2387251A93AE3E"/>
    <w:rsid w:val="0087523E"/>
    <w:pPr>
      <w:spacing w:after="160" w:line="259" w:lineRule="auto"/>
    </w:pPr>
    <w:rPr>
      <w:lang w:val="en-GB" w:eastAsia="en-GB"/>
    </w:rPr>
  </w:style>
  <w:style w:type="paragraph" w:customStyle="1" w:styleId="EF71F8C0FCA9451C839FD6DCD84D593F">
    <w:name w:val="EF71F8C0FCA9451C839FD6DCD84D593F"/>
    <w:rsid w:val="0087523E"/>
    <w:pPr>
      <w:spacing w:after="160" w:line="259" w:lineRule="auto"/>
    </w:pPr>
    <w:rPr>
      <w:lang w:val="en-GB" w:eastAsia="en-GB"/>
    </w:rPr>
  </w:style>
  <w:style w:type="paragraph" w:customStyle="1" w:styleId="CB6E010E03FB4675AD9048584FEAC255">
    <w:name w:val="CB6E010E03FB4675AD9048584FEAC255"/>
    <w:rsid w:val="0087523E"/>
    <w:pPr>
      <w:spacing w:after="160" w:line="259" w:lineRule="auto"/>
    </w:pPr>
    <w:rPr>
      <w:lang w:val="en-GB" w:eastAsia="en-GB"/>
    </w:rPr>
  </w:style>
  <w:style w:type="paragraph" w:customStyle="1" w:styleId="CEDE1AD309E24D8B88B0F2BF5D14C6E4">
    <w:name w:val="CEDE1AD309E24D8B88B0F2BF5D14C6E4"/>
    <w:rsid w:val="0087523E"/>
    <w:pPr>
      <w:spacing w:after="160" w:line="259" w:lineRule="auto"/>
    </w:pPr>
    <w:rPr>
      <w:lang w:val="en-GB" w:eastAsia="en-GB"/>
    </w:rPr>
  </w:style>
  <w:style w:type="paragraph" w:customStyle="1" w:styleId="77743EFA232A4E0EAD67EBA2BB619602">
    <w:name w:val="77743EFA232A4E0EAD67EBA2BB619602"/>
    <w:rsid w:val="0087523E"/>
    <w:pPr>
      <w:spacing w:after="160" w:line="259" w:lineRule="auto"/>
    </w:pPr>
    <w:rPr>
      <w:lang w:val="en-GB" w:eastAsia="en-GB"/>
    </w:rPr>
  </w:style>
  <w:style w:type="paragraph" w:customStyle="1" w:styleId="ECC94B16E6194EBBA08FC93BF29A85B1">
    <w:name w:val="ECC94B16E6194EBBA08FC93BF29A85B1"/>
    <w:rsid w:val="0087523E"/>
    <w:pPr>
      <w:spacing w:after="160" w:line="259" w:lineRule="auto"/>
    </w:pPr>
    <w:rPr>
      <w:lang w:val="en-GB" w:eastAsia="en-GB"/>
    </w:rPr>
  </w:style>
  <w:style w:type="paragraph" w:customStyle="1" w:styleId="34C62321005445869EE3596711EAF65B">
    <w:name w:val="34C62321005445869EE3596711EAF65B"/>
    <w:rsid w:val="0087523E"/>
    <w:pPr>
      <w:spacing w:after="160" w:line="259" w:lineRule="auto"/>
    </w:pPr>
    <w:rPr>
      <w:lang w:val="en-GB" w:eastAsia="en-GB"/>
    </w:rPr>
  </w:style>
  <w:style w:type="paragraph" w:customStyle="1" w:styleId="FBEA3E986EBF4373A08E2283D64A18ED">
    <w:name w:val="FBEA3E986EBF4373A08E2283D64A18ED"/>
    <w:rsid w:val="0087523E"/>
    <w:pPr>
      <w:spacing w:after="160" w:line="259" w:lineRule="auto"/>
    </w:pPr>
    <w:rPr>
      <w:lang w:val="en-GB" w:eastAsia="en-GB"/>
    </w:rPr>
  </w:style>
  <w:style w:type="paragraph" w:customStyle="1" w:styleId="3B3A85A7A21B4A738330977002270A08">
    <w:name w:val="3B3A85A7A21B4A738330977002270A08"/>
    <w:rsid w:val="0087523E"/>
    <w:pPr>
      <w:spacing w:after="160" w:line="259" w:lineRule="auto"/>
    </w:pPr>
    <w:rPr>
      <w:lang w:val="en-GB" w:eastAsia="en-GB"/>
    </w:rPr>
  </w:style>
  <w:style w:type="paragraph" w:customStyle="1" w:styleId="45C81D0D0C8E48CFAB045EB5284D2402">
    <w:name w:val="45C81D0D0C8E48CFAB045EB5284D2402"/>
    <w:rsid w:val="0087523E"/>
    <w:pPr>
      <w:spacing w:after="160" w:line="259" w:lineRule="auto"/>
    </w:pPr>
    <w:rPr>
      <w:lang w:val="en-GB" w:eastAsia="en-GB"/>
    </w:rPr>
  </w:style>
  <w:style w:type="paragraph" w:customStyle="1" w:styleId="6629F49865C64A4C9F08C57A97EC3033">
    <w:name w:val="6629F49865C64A4C9F08C57A97EC3033"/>
    <w:rsid w:val="0087523E"/>
    <w:pPr>
      <w:spacing w:after="160" w:line="259" w:lineRule="auto"/>
    </w:pPr>
    <w:rPr>
      <w:lang w:val="en-GB" w:eastAsia="en-GB"/>
    </w:rPr>
  </w:style>
  <w:style w:type="paragraph" w:customStyle="1" w:styleId="1C944A8EAE174FCF9A7D12E8C51EFCB3">
    <w:name w:val="1C944A8EAE174FCF9A7D12E8C51EFCB3"/>
    <w:rsid w:val="0087523E"/>
    <w:pPr>
      <w:spacing w:after="160" w:line="259" w:lineRule="auto"/>
    </w:pPr>
    <w:rPr>
      <w:lang w:val="en-GB" w:eastAsia="en-GB"/>
    </w:rPr>
  </w:style>
  <w:style w:type="paragraph" w:customStyle="1" w:styleId="B6044458F7A44FF5AFC8D9FD113CD09D">
    <w:name w:val="B6044458F7A44FF5AFC8D9FD113CD09D"/>
    <w:rsid w:val="0087523E"/>
    <w:pPr>
      <w:spacing w:after="160" w:line="259" w:lineRule="auto"/>
    </w:pPr>
    <w:rPr>
      <w:lang w:val="en-GB" w:eastAsia="en-GB"/>
    </w:rPr>
  </w:style>
  <w:style w:type="paragraph" w:customStyle="1" w:styleId="CD072915B4014741BB6971A18A562544">
    <w:name w:val="CD072915B4014741BB6971A18A562544"/>
    <w:rsid w:val="0087523E"/>
    <w:pPr>
      <w:spacing w:after="160" w:line="259" w:lineRule="auto"/>
    </w:pPr>
    <w:rPr>
      <w:lang w:val="en-GB" w:eastAsia="en-GB"/>
    </w:rPr>
  </w:style>
  <w:style w:type="paragraph" w:customStyle="1" w:styleId="91E7BD86D99C490B86518CACE6E50872">
    <w:name w:val="91E7BD86D99C490B86518CACE6E50872"/>
    <w:rsid w:val="0087523E"/>
    <w:pPr>
      <w:spacing w:after="160" w:line="259" w:lineRule="auto"/>
    </w:pPr>
    <w:rPr>
      <w:lang w:val="en-GB" w:eastAsia="en-GB"/>
    </w:rPr>
  </w:style>
  <w:style w:type="paragraph" w:customStyle="1" w:styleId="E1DBBB25362D4A8887D749CE8F191A9F">
    <w:name w:val="E1DBBB25362D4A8887D749CE8F191A9F"/>
    <w:rsid w:val="0087523E"/>
    <w:pPr>
      <w:spacing w:after="160" w:line="259" w:lineRule="auto"/>
    </w:pPr>
    <w:rPr>
      <w:lang w:val="en-GB" w:eastAsia="en-GB"/>
    </w:rPr>
  </w:style>
  <w:style w:type="paragraph" w:customStyle="1" w:styleId="839EE327BCE547DFBAA5DA47B168FED2">
    <w:name w:val="839EE327BCE547DFBAA5DA47B168FED2"/>
    <w:rsid w:val="0087523E"/>
    <w:pPr>
      <w:spacing w:after="160" w:line="259" w:lineRule="auto"/>
    </w:pPr>
    <w:rPr>
      <w:lang w:val="en-GB" w:eastAsia="en-GB"/>
    </w:rPr>
  </w:style>
  <w:style w:type="paragraph" w:customStyle="1" w:styleId="2C28FB68EB3D437491A7D89825729DD3">
    <w:name w:val="2C28FB68EB3D437491A7D89825729DD3"/>
    <w:rsid w:val="0087523E"/>
    <w:pPr>
      <w:spacing w:after="160" w:line="259" w:lineRule="auto"/>
    </w:pPr>
    <w:rPr>
      <w:lang w:val="en-GB" w:eastAsia="en-GB"/>
    </w:rPr>
  </w:style>
  <w:style w:type="paragraph" w:customStyle="1" w:styleId="43DF7E48F6D84F079BA98237F535542F">
    <w:name w:val="43DF7E48F6D84F079BA98237F535542F"/>
    <w:rsid w:val="0087523E"/>
    <w:pPr>
      <w:spacing w:after="160" w:line="259" w:lineRule="auto"/>
    </w:pPr>
    <w:rPr>
      <w:lang w:val="en-GB" w:eastAsia="en-GB"/>
    </w:rPr>
  </w:style>
  <w:style w:type="paragraph" w:customStyle="1" w:styleId="B93DFDF0A05F416099FF2CA570EA38B0">
    <w:name w:val="B93DFDF0A05F416099FF2CA570EA38B0"/>
    <w:rsid w:val="0087523E"/>
    <w:pPr>
      <w:spacing w:after="160" w:line="259" w:lineRule="auto"/>
    </w:pPr>
    <w:rPr>
      <w:lang w:val="en-GB" w:eastAsia="en-GB"/>
    </w:rPr>
  </w:style>
  <w:style w:type="paragraph" w:customStyle="1" w:styleId="EBB257027CA74960B38236BD54B2C6B2">
    <w:name w:val="EBB257027CA74960B38236BD54B2C6B2"/>
    <w:rsid w:val="0087523E"/>
    <w:pPr>
      <w:spacing w:after="160" w:line="259" w:lineRule="auto"/>
    </w:pPr>
    <w:rPr>
      <w:lang w:val="en-GB" w:eastAsia="en-GB"/>
    </w:rPr>
  </w:style>
  <w:style w:type="paragraph" w:customStyle="1" w:styleId="5707BB3446264849894F03C8224BBFE2">
    <w:name w:val="5707BB3446264849894F03C8224BBFE2"/>
    <w:rsid w:val="0087523E"/>
    <w:pPr>
      <w:spacing w:after="160" w:line="259" w:lineRule="auto"/>
    </w:pPr>
    <w:rPr>
      <w:lang w:val="en-GB" w:eastAsia="en-GB"/>
    </w:rPr>
  </w:style>
  <w:style w:type="paragraph" w:customStyle="1" w:styleId="EAB75E7A1F074F68BAC0F4185E2D0E5B">
    <w:name w:val="EAB75E7A1F074F68BAC0F4185E2D0E5B"/>
    <w:rsid w:val="0087523E"/>
    <w:pPr>
      <w:spacing w:after="160" w:line="259" w:lineRule="auto"/>
    </w:pPr>
    <w:rPr>
      <w:lang w:val="en-GB" w:eastAsia="en-GB"/>
    </w:rPr>
  </w:style>
  <w:style w:type="paragraph" w:customStyle="1" w:styleId="7A51163F6D524E89BC4AF84FF4D31D75">
    <w:name w:val="7A51163F6D524E89BC4AF84FF4D31D75"/>
    <w:rsid w:val="0087523E"/>
    <w:pPr>
      <w:spacing w:after="160" w:line="259" w:lineRule="auto"/>
    </w:pPr>
    <w:rPr>
      <w:lang w:val="en-GB" w:eastAsia="en-GB"/>
    </w:rPr>
  </w:style>
  <w:style w:type="paragraph" w:customStyle="1" w:styleId="82CCC4D8D49D44DA99856313613BF45F">
    <w:name w:val="82CCC4D8D49D44DA99856313613BF45F"/>
    <w:rsid w:val="0087523E"/>
    <w:pPr>
      <w:spacing w:after="160" w:line="259" w:lineRule="auto"/>
    </w:pPr>
    <w:rPr>
      <w:lang w:val="en-GB" w:eastAsia="en-GB"/>
    </w:rPr>
  </w:style>
  <w:style w:type="paragraph" w:customStyle="1" w:styleId="635DBA3DAA9A4C1297527AD1228EB7C0">
    <w:name w:val="635DBA3DAA9A4C1297527AD1228EB7C0"/>
    <w:rsid w:val="0087523E"/>
    <w:pPr>
      <w:spacing w:after="160" w:line="259" w:lineRule="auto"/>
    </w:pPr>
    <w:rPr>
      <w:lang w:val="en-GB" w:eastAsia="en-GB"/>
    </w:rPr>
  </w:style>
  <w:style w:type="paragraph" w:customStyle="1" w:styleId="1E086824E4D94D958E288EFC3C95D543">
    <w:name w:val="1E086824E4D94D958E288EFC3C95D543"/>
    <w:rsid w:val="0087523E"/>
    <w:pPr>
      <w:spacing w:after="160" w:line="259" w:lineRule="auto"/>
    </w:pPr>
    <w:rPr>
      <w:lang w:val="en-GB" w:eastAsia="en-GB"/>
    </w:rPr>
  </w:style>
  <w:style w:type="paragraph" w:customStyle="1" w:styleId="0DDC320E822B47D29B820E68DA89C017">
    <w:name w:val="0DDC320E822B47D29B820E68DA89C017"/>
    <w:rsid w:val="0087523E"/>
    <w:pPr>
      <w:spacing w:after="160" w:line="259" w:lineRule="auto"/>
    </w:pPr>
    <w:rPr>
      <w:lang w:val="en-GB" w:eastAsia="en-GB"/>
    </w:rPr>
  </w:style>
  <w:style w:type="paragraph" w:customStyle="1" w:styleId="09C6B3AC47FE4CA2B81E94789EDB04FB">
    <w:name w:val="09C6B3AC47FE4CA2B81E94789EDB04FB"/>
    <w:rsid w:val="0087523E"/>
    <w:pPr>
      <w:spacing w:after="160" w:line="259" w:lineRule="auto"/>
    </w:pPr>
    <w:rPr>
      <w:lang w:val="en-GB" w:eastAsia="en-GB"/>
    </w:rPr>
  </w:style>
  <w:style w:type="paragraph" w:customStyle="1" w:styleId="7D872675CBC64E44B5D872405EF6C2CC">
    <w:name w:val="7D872675CBC64E44B5D872405EF6C2CC"/>
    <w:rsid w:val="0087523E"/>
    <w:pPr>
      <w:spacing w:after="160" w:line="259" w:lineRule="auto"/>
    </w:pPr>
    <w:rPr>
      <w:lang w:val="en-GB" w:eastAsia="en-GB"/>
    </w:rPr>
  </w:style>
  <w:style w:type="paragraph" w:customStyle="1" w:styleId="32DD4D18945848E788A1814652D2CC29">
    <w:name w:val="32DD4D18945848E788A1814652D2CC29"/>
    <w:rsid w:val="0087523E"/>
    <w:pPr>
      <w:spacing w:after="160" w:line="259" w:lineRule="auto"/>
    </w:pPr>
    <w:rPr>
      <w:lang w:val="en-GB" w:eastAsia="en-GB"/>
    </w:rPr>
  </w:style>
  <w:style w:type="paragraph" w:customStyle="1" w:styleId="F860D323B0474BA6858937B883327E59">
    <w:name w:val="F860D323B0474BA6858937B883327E59"/>
    <w:rsid w:val="0087523E"/>
    <w:pPr>
      <w:spacing w:after="160" w:line="259" w:lineRule="auto"/>
    </w:pPr>
    <w:rPr>
      <w:lang w:val="en-GB" w:eastAsia="en-GB"/>
    </w:rPr>
  </w:style>
  <w:style w:type="paragraph" w:customStyle="1" w:styleId="22F532A9825A490CB11A7ABAD5F6D987">
    <w:name w:val="22F532A9825A490CB11A7ABAD5F6D987"/>
    <w:rsid w:val="0087523E"/>
    <w:pPr>
      <w:spacing w:after="160" w:line="259" w:lineRule="auto"/>
    </w:pPr>
    <w:rPr>
      <w:lang w:val="en-GB" w:eastAsia="en-GB"/>
    </w:rPr>
  </w:style>
  <w:style w:type="paragraph" w:customStyle="1" w:styleId="B3BA477E4F934467AF291FB6BB4C8DF6">
    <w:name w:val="B3BA477E4F934467AF291FB6BB4C8DF6"/>
    <w:rsid w:val="0087523E"/>
    <w:pPr>
      <w:spacing w:after="160" w:line="259" w:lineRule="auto"/>
    </w:pPr>
    <w:rPr>
      <w:lang w:val="en-GB" w:eastAsia="en-GB"/>
    </w:rPr>
  </w:style>
  <w:style w:type="paragraph" w:customStyle="1" w:styleId="D9D9B1C31FC647A1A53F28801342E0FA">
    <w:name w:val="D9D9B1C31FC647A1A53F28801342E0FA"/>
    <w:rsid w:val="0087523E"/>
    <w:pPr>
      <w:spacing w:after="160" w:line="259" w:lineRule="auto"/>
    </w:pPr>
    <w:rPr>
      <w:lang w:val="en-GB" w:eastAsia="en-GB"/>
    </w:rPr>
  </w:style>
  <w:style w:type="paragraph" w:customStyle="1" w:styleId="C5B92565DF284D85804690980973D10A">
    <w:name w:val="C5B92565DF284D85804690980973D10A"/>
    <w:rsid w:val="0087523E"/>
    <w:pPr>
      <w:spacing w:after="160" w:line="259" w:lineRule="auto"/>
    </w:pPr>
    <w:rPr>
      <w:lang w:val="en-GB" w:eastAsia="en-GB"/>
    </w:rPr>
  </w:style>
  <w:style w:type="paragraph" w:customStyle="1" w:styleId="5DA7F985F1EB4F19A27ADDD55C0A66B9">
    <w:name w:val="5DA7F985F1EB4F19A27ADDD55C0A66B9"/>
    <w:rsid w:val="0087523E"/>
    <w:pPr>
      <w:spacing w:after="160" w:line="259" w:lineRule="auto"/>
    </w:pPr>
    <w:rPr>
      <w:lang w:val="en-GB" w:eastAsia="en-GB"/>
    </w:rPr>
  </w:style>
  <w:style w:type="paragraph" w:customStyle="1" w:styleId="225C1B0CA3524819A4D1A507BC127C42">
    <w:name w:val="225C1B0CA3524819A4D1A507BC127C42"/>
    <w:rsid w:val="0087523E"/>
    <w:pPr>
      <w:spacing w:after="160" w:line="259" w:lineRule="auto"/>
    </w:pPr>
    <w:rPr>
      <w:lang w:val="en-GB" w:eastAsia="en-GB"/>
    </w:rPr>
  </w:style>
  <w:style w:type="paragraph" w:customStyle="1" w:styleId="2112696A771845A292FBD3A2B756B8E7">
    <w:name w:val="2112696A771845A292FBD3A2B756B8E7"/>
    <w:rsid w:val="0087523E"/>
    <w:pPr>
      <w:spacing w:after="160" w:line="259" w:lineRule="auto"/>
    </w:pPr>
    <w:rPr>
      <w:lang w:val="en-GB" w:eastAsia="en-GB"/>
    </w:rPr>
  </w:style>
  <w:style w:type="paragraph" w:customStyle="1" w:styleId="72980A0FE76F46AE90019AFD0B0EB94E">
    <w:name w:val="72980A0FE76F46AE90019AFD0B0EB94E"/>
    <w:rsid w:val="0087523E"/>
    <w:pPr>
      <w:spacing w:after="160" w:line="259" w:lineRule="auto"/>
    </w:pPr>
    <w:rPr>
      <w:lang w:val="en-GB" w:eastAsia="en-GB"/>
    </w:rPr>
  </w:style>
  <w:style w:type="paragraph" w:customStyle="1" w:styleId="1E2B4DDE2AA34685A4AD363716D16A7A">
    <w:name w:val="1E2B4DDE2AA34685A4AD363716D16A7A"/>
    <w:rsid w:val="0087523E"/>
    <w:pPr>
      <w:spacing w:after="160" w:line="259" w:lineRule="auto"/>
    </w:pPr>
    <w:rPr>
      <w:lang w:val="en-GB" w:eastAsia="en-GB"/>
    </w:rPr>
  </w:style>
  <w:style w:type="paragraph" w:customStyle="1" w:styleId="2E07E71B06474701B9E1A3A6AC236F9B">
    <w:name w:val="2E07E71B06474701B9E1A3A6AC236F9B"/>
    <w:rsid w:val="0087523E"/>
    <w:pPr>
      <w:spacing w:after="160" w:line="259" w:lineRule="auto"/>
    </w:pPr>
    <w:rPr>
      <w:lang w:val="en-GB" w:eastAsia="en-GB"/>
    </w:rPr>
  </w:style>
  <w:style w:type="paragraph" w:customStyle="1" w:styleId="DB1B795DAD6F41F78AD40C178C9BA4DD">
    <w:name w:val="DB1B795DAD6F41F78AD40C178C9BA4DD"/>
    <w:rsid w:val="0087523E"/>
    <w:pPr>
      <w:spacing w:after="160" w:line="259" w:lineRule="auto"/>
    </w:pPr>
    <w:rPr>
      <w:lang w:val="en-GB" w:eastAsia="en-GB"/>
    </w:rPr>
  </w:style>
  <w:style w:type="paragraph" w:customStyle="1" w:styleId="FDED62C8BBAA4264B7446EF6477D6CBE">
    <w:name w:val="FDED62C8BBAA4264B7446EF6477D6CBE"/>
    <w:rsid w:val="0087523E"/>
    <w:pPr>
      <w:spacing w:after="160" w:line="259" w:lineRule="auto"/>
    </w:pPr>
    <w:rPr>
      <w:lang w:val="en-GB" w:eastAsia="en-GB"/>
    </w:rPr>
  </w:style>
  <w:style w:type="paragraph" w:customStyle="1" w:styleId="B5847842542F45049CA6396118BCF6A5">
    <w:name w:val="B5847842542F45049CA6396118BCF6A5"/>
    <w:rsid w:val="0087523E"/>
    <w:pPr>
      <w:spacing w:after="160" w:line="259" w:lineRule="auto"/>
    </w:pPr>
    <w:rPr>
      <w:lang w:val="en-GB" w:eastAsia="en-GB"/>
    </w:rPr>
  </w:style>
  <w:style w:type="paragraph" w:customStyle="1" w:styleId="22C785D9E55942758CF216FB2F8A2734">
    <w:name w:val="22C785D9E55942758CF216FB2F8A2734"/>
    <w:rsid w:val="0087523E"/>
    <w:pPr>
      <w:spacing w:after="160" w:line="259" w:lineRule="auto"/>
    </w:pPr>
    <w:rPr>
      <w:lang w:val="en-GB" w:eastAsia="en-GB"/>
    </w:rPr>
  </w:style>
  <w:style w:type="paragraph" w:customStyle="1" w:styleId="C22D74A04CD6472285ED3A04F64D1760">
    <w:name w:val="C22D74A04CD6472285ED3A04F64D1760"/>
    <w:rsid w:val="0087523E"/>
    <w:pPr>
      <w:spacing w:after="160" w:line="259" w:lineRule="auto"/>
    </w:pPr>
    <w:rPr>
      <w:lang w:val="en-GB" w:eastAsia="en-GB"/>
    </w:rPr>
  </w:style>
  <w:style w:type="paragraph" w:customStyle="1" w:styleId="7A6791886B774A3E873372E95E0BD6B0">
    <w:name w:val="7A6791886B774A3E873372E95E0BD6B0"/>
    <w:rsid w:val="0087523E"/>
    <w:pPr>
      <w:spacing w:after="160" w:line="259" w:lineRule="auto"/>
    </w:pPr>
    <w:rPr>
      <w:lang w:val="en-GB" w:eastAsia="en-GB"/>
    </w:rPr>
  </w:style>
  <w:style w:type="paragraph" w:customStyle="1" w:styleId="F1137EB626534EE69025ADCE0923A2A0">
    <w:name w:val="F1137EB626534EE69025ADCE0923A2A0"/>
    <w:rsid w:val="0087523E"/>
    <w:pPr>
      <w:spacing w:after="160" w:line="259" w:lineRule="auto"/>
    </w:pPr>
    <w:rPr>
      <w:lang w:val="en-GB" w:eastAsia="en-GB"/>
    </w:rPr>
  </w:style>
  <w:style w:type="paragraph" w:customStyle="1" w:styleId="7D9DC4ACDA64432989E42A1FED35C1B9">
    <w:name w:val="7D9DC4ACDA64432989E42A1FED35C1B9"/>
    <w:rsid w:val="0087523E"/>
    <w:pPr>
      <w:spacing w:after="160" w:line="259" w:lineRule="auto"/>
    </w:pPr>
    <w:rPr>
      <w:lang w:val="en-GB" w:eastAsia="en-GB"/>
    </w:rPr>
  </w:style>
  <w:style w:type="paragraph" w:customStyle="1" w:styleId="B9445D47F4694C2BB7D6BE413DE6803D">
    <w:name w:val="B9445D47F4694C2BB7D6BE413DE6803D"/>
    <w:rsid w:val="0087523E"/>
    <w:pPr>
      <w:spacing w:after="160" w:line="259" w:lineRule="auto"/>
    </w:pPr>
    <w:rPr>
      <w:lang w:val="en-GB" w:eastAsia="en-GB"/>
    </w:rPr>
  </w:style>
  <w:style w:type="paragraph" w:customStyle="1" w:styleId="B032075B3A214A188A0C8C6E8188155B">
    <w:name w:val="B032075B3A214A188A0C8C6E8188155B"/>
    <w:rsid w:val="0087523E"/>
    <w:pPr>
      <w:spacing w:after="160" w:line="259" w:lineRule="auto"/>
    </w:pPr>
    <w:rPr>
      <w:lang w:val="en-GB" w:eastAsia="en-GB"/>
    </w:rPr>
  </w:style>
  <w:style w:type="paragraph" w:customStyle="1" w:styleId="AA9C4968B7A2475985A1BF5A01A35C58">
    <w:name w:val="AA9C4968B7A2475985A1BF5A01A35C58"/>
    <w:rsid w:val="0087523E"/>
    <w:pPr>
      <w:spacing w:after="160" w:line="259" w:lineRule="auto"/>
    </w:pPr>
    <w:rPr>
      <w:lang w:val="en-GB" w:eastAsia="en-GB"/>
    </w:rPr>
  </w:style>
  <w:style w:type="paragraph" w:customStyle="1" w:styleId="1D9ADFE4E3CF47CFB574E21B4457B6BD">
    <w:name w:val="1D9ADFE4E3CF47CFB574E21B4457B6BD"/>
    <w:rsid w:val="0087523E"/>
    <w:pPr>
      <w:spacing w:after="160" w:line="259" w:lineRule="auto"/>
    </w:pPr>
    <w:rPr>
      <w:lang w:val="en-GB" w:eastAsia="en-GB"/>
    </w:rPr>
  </w:style>
  <w:style w:type="paragraph" w:customStyle="1" w:styleId="AFC41947305D486F9C80551295F05C5D">
    <w:name w:val="AFC41947305D486F9C80551295F05C5D"/>
    <w:rsid w:val="0087523E"/>
    <w:pPr>
      <w:spacing w:after="160" w:line="259" w:lineRule="auto"/>
    </w:pPr>
    <w:rPr>
      <w:lang w:val="en-GB" w:eastAsia="en-GB"/>
    </w:rPr>
  </w:style>
  <w:style w:type="paragraph" w:customStyle="1" w:styleId="9EE676F74B93419C86272A6A0CD922F9">
    <w:name w:val="9EE676F74B93419C86272A6A0CD922F9"/>
    <w:rsid w:val="0087523E"/>
    <w:pPr>
      <w:spacing w:after="160" w:line="259" w:lineRule="auto"/>
    </w:pPr>
    <w:rPr>
      <w:lang w:val="en-GB" w:eastAsia="en-GB"/>
    </w:rPr>
  </w:style>
  <w:style w:type="paragraph" w:customStyle="1" w:styleId="32DE8F7F24C742A3BDC5E92C4947E8C3">
    <w:name w:val="32DE8F7F24C742A3BDC5E92C4947E8C3"/>
    <w:rsid w:val="0087523E"/>
    <w:pPr>
      <w:spacing w:after="160" w:line="259" w:lineRule="auto"/>
    </w:pPr>
    <w:rPr>
      <w:lang w:val="en-GB" w:eastAsia="en-GB"/>
    </w:rPr>
  </w:style>
  <w:style w:type="paragraph" w:customStyle="1" w:styleId="58BACBD8CA674FD481FC448641F2291A">
    <w:name w:val="58BACBD8CA674FD481FC448641F2291A"/>
    <w:rsid w:val="0087523E"/>
    <w:pPr>
      <w:spacing w:after="160" w:line="259" w:lineRule="auto"/>
    </w:pPr>
    <w:rPr>
      <w:lang w:val="en-GB" w:eastAsia="en-GB"/>
    </w:rPr>
  </w:style>
  <w:style w:type="paragraph" w:customStyle="1" w:styleId="439729D89AB345749D57CADCDD7AC5E6">
    <w:name w:val="439729D89AB345749D57CADCDD7AC5E6"/>
    <w:rsid w:val="0087523E"/>
    <w:pPr>
      <w:spacing w:after="160" w:line="259" w:lineRule="auto"/>
    </w:pPr>
    <w:rPr>
      <w:lang w:val="en-GB" w:eastAsia="en-GB"/>
    </w:rPr>
  </w:style>
  <w:style w:type="paragraph" w:customStyle="1" w:styleId="25343EBD2DDE4D22AD8367CD55AE7862">
    <w:name w:val="25343EBD2DDE4D22AD8367CD55AE7862"/>
    <w:rsid w:val="0087523E"/>
    <w:pPr>
      <w:spacing w:after="160" w:line="259" w:lineRule="auto"/>
    </w:pPr>
    <w:rPr>
      <w:lang w:val="en-GB" w:eastAsia="en-GB"/>
    </w:rPr>
  </w:style>
  <w:style w:type="paragraph" w:customStyle="1" w:styleId="DFE21F02D73A41608B345A5FC4FCFC2A">
    <w:name w:val="DFE21F02D73A41608B345A5FC4FCFC2A"/>
    <w:rsid w:val="0087523E"/>
    <w:pPr>
      <w:spacing w:after="160" w:line="259" w:lineRule="auto"/>
    </w:pPr>
    <w:rPr>
      <w:lang w:val="en-GB" w:eastAsia="en-GB"/>
    </w:rPr>
  </w:style>
  <w:style w:type="paragraph" w:customStyle="1" w:styleId="9D06A948D2CF4303A85F8F21C992933B">
    <w:name w:val="9D06A948D2CF4303A85F8F21C992933B"/>
    <w:rsid w:val="0087523E"/>
    <w:pPr>
      <w:spacing w:after="160" w:line="259" w:lineRule="auto"/>
    </w:pPr>
    <w:rPr>
      <w:lang w:val="en-GB" w:eastAsia="en-GB"/>
    </w:rPr>
  </w:style>
  <w:style w:type="paragraph" w:customStyle="1" w:styleId="111CD65A973D4DFB9BB8472A6E0A57A1">
    <w:name w:val="111CD65A973D4DFB9BB8472A6E0A57A1"/>
    <w:rsid w:val="0087523E"/>
    <w:pPr>
      <w:spacing w:after="160" w:line="259" w:lineRule="auto"/>
    </w:pPr>
    <w:rPr>
      <w:lang w:val="en-GB" w:eastAsia="en-GB"/>
    </w:rPr>
  </w:style>
  <w:style w:type="paragraph" w:customStyle="1" w:styleId="39EB104431F64C55AAA5E5E00CCC7019">
    <w:name w:val="39EB104431F64C55AAA5E5E00CCC7019"/>
    <w:rsid w:val="0087523E"/>
    <w:pPr>
      <w:spacing w:after="160" w:line="259" w:lineRule="auto"/>
    </w:pPr>
    <w:rPr>
      <w:lang w:val="en-GB" w:eastAsia="en-GB"/>
    </w:rPr>
  </w:style>
  <w:style w:type="paragraph" w:customStyle="1" w:styleId="486CE32AF43B4E6CAAF521F3799F4429">
    <w:name w:val="486CE32AF43B4E6CAAF521F3799F4429"/>
    <w:rsid w:val="0087523E"/>
    <w:pPr>
      <w:spacing w:after="160" w:line="259" w:lineRule="auto"/>
    </w:pPr>
    <w:rPr>
      <w:lang w:val="en-GB" w:eastAsia="en-GB"/>
    </w:rPr>
  </w:style>
  <w:style w:type="paragraph" w:customStyle="1" w:styleId="2D959999D18C48DA8D694B424165B3E2">
    <w:name w:val="2D959999D18C48DA8D694B424165B3E2"/>
    <w:rsid w:val="0087523E"/>
    <w:pPr>
      <w:spacing w:after="160" w:line="259" w:lineRule="auto"/>
    </w:pPr>
    <w:rPr>
      <w:lang w:val="en-GB" w:eastAsia="en-GB"/>
    </w:rPr>
  </w:style>
  <w:style w:type="paragraph" w:customStyle="1" w:styleId="5B25D453F999431A9762EF59F15DF242">
    <w:name w:val="5B25D453F999431A9762EF59F15DF242"/>
    <w:rsid w:val="0087523E"/>
    <w:pPr>
      <w:spacing w:after="160" w:line="259" w:lineRule="auto"/>
    </w:pPr>
    <w:rPr>
      <w:lang w:val="en-GB" w:eastAsia="en-GB"/>
    </w:rPr>
  </w:style>
  <w:style w:type="paragraph" w:customStyle="1" w:styleId="C35A17B1A53E4D2897BACD66771755DA">
    <w:name w:val="C35A17B1A53E4D2897BACD66771755DA"/>
    <w:rsid w:val="0087523E"/>
    <w:pPr>
      <w:spacing w:after="160" w:line="259" w:lineRule="auto"/>
    </w:pPr>
    <w:rPr>
      <w:lang w:val="en-GB" w:eastAsia="en-GB"/>
    </w:rPr>
  </w:style>
  <w:style w:type="paragraph" w:customStyle="1" w:styleId="48B1F96F9D0042AD97A28E0013064200">
    <w:name w:val="48B1F96F9D0042AD97A28E0013064200"/>
    <w:rsid w:val="0087523E"/>
    <w:pPr>
      <w:spacing w:after="160" w:line="259" w:lineRule="auto"/>
    </w:pPr>
    <w:rPr>
      <w:lang w:val="en-GB" w:eastAsia="en-GB"/>
    </w:rPr>
  </w:style>
  <w:style w:type="paragraph" w:customStyle="1" w:styleId="120AA2BC26954C62B8BAE7ECA95FC036">
    <w:name w:val="120AA2BC26954C62B8BAE7ECA95FC036"/>
    <w:rsid w:val="0087523E"/>
    <w:pPr>
      <w:spacing w:after="160" w:line="259" w:lineRule="auto"/>
    </w:pPr>
    <w:rPr>
      <w:lang w:val="en-GB" w:eastAsia="en-GB"/>
    </w:rPr>
  </w:style>
  <w:style w:type="paragraph" w:customStyle="1" w:styleId="B76CB4E761F044F29B054E0C45B0EA59">
    <w:name w:val="B76CB4E761F044F29B054E0C45B0EA59"/>
    <w:rsid w:val="0087523E"/>
    <w:pPr>
      <w:spacing w:after="160" w:line="259" w:lineRule="auto"/>
    </w:pPr>
    <w:rPr>
      <w:lang w:val="en-GB" w:eastAsia="en-GB"/>
    </w:rPr>
  </w:style>
  <w:style w:type="paragraph" w:customStyle="1" w:styleId="B41A89746F1D4FA8B52689D7D41479A6">
    <w:name w:val="B41A89746F1D4FA8B52689D7D41479A6"/>
    <w:rsid w:val="0087523E"/>
    <w:pPr>
      <w:spacing w:after="160" w:line="259" w:lineRule="auto"/>
    </w:pPr>
    <w:rPr>
      <w:lang w:val="en-GB" w:eastAsia="en-GB"/>
    </w:rPr>
  </w:style>
  <w:style w:type="paragraph" w:customStyle="1" w:styleId="9DCE116DDE0648679DF095D4C8EEE883">
    <w:name w:val="9DCE116DDE0648679DF095D4C8EEE883"/>
    <w:rsid w:val="0087523E"/>
    <w:pPr>
      <w:spacing w:after="160" w:line="259" w:lineRule="auto"/>
    </w:pPr>
    <w:rPr>
      <w:lang w:val="en-GB" w:eastAsia="en-GB"/>
    </w:rPr>
  </w:style>
  <w:style w:type="paragraph" w:customStyle="1" w:styleId="790FB7E8B5224CBE96757068112D3464">
    <w:name w:val="790FB7E8B5224CBE96757068112D3464"/>
    <w:rsid w:val="0087523E"/>
    <w:pPr>
      <w:spacing w:after="160" w:line="259" w:lineRule="auto"/>
    </w:pPr>
    <w:rPr>
      <w:lang w:val="en-GB" w:eastAsia="en-GB"/>
    </w:rPr>
  </w:style>
  <w:style w:type="paragraph" w:customStyle="1" w:styleId="0FA84C6BF88A4ABE8EB0EED686EF34A8">
    <w:name w:val="0FA84C6BF88A4ABE8EB0EED686EF34A8"/>
    <w:rsid w:val="0087523E"/>
    <w:pPr>
      <w:spacing w:after="160" w:line="259" w:lineRule="auto"/>
    </w:pPr>
    <w:rPr>
      <w:lang w:val="en-GB" w:eastAsia="en-GB"/>
    </w:rPr>
  </w:style>
  <w:style w:type="paragraph" w:customStyle="1" w:styleId="043689CD0F7441D78E0BC71CC06C6ABC">
    <w:name w:val="043689CD0F7441D78E0BC71CC06C6ABC"/>
    <w:rsid w:val="0087523E"/>
    <w:pPr>
      <w:spacing w:after="160" w:line="259" w:lineRule="auto"/>
    </w:pPr>
    <w:rPr>
      <w:lang w:val="en-GB" w:eastAsia="en-GB"/>
    </w:rPr>
  </w:style>
  <w:style w:type="paragraph" w:customStyle="1" w:styleId="65EB69A0CEFC45DD86CCF489F2141F0D">
    <w:name w:val="65EB69A0CEFC45DD86CCF489F2141F0D"/>
    <w:rsid w:val="0087523E"/>
    <w:pPr>
      <w:spacing w:after="160" w:line="259" w:lineRule="auto"/>
    </w:pPr>
    <w:rPr>
      <w:lang w:val="en-GB" w:eastAsia="en-GB"/>
    </w:rPr>
  </w:style>
  <w:style w:type="paragraph" w:customStyle="1" w:styleId="8C9F5E7174A843C485FBD17E854CBA80">
    <w:name w:val="8C9F5E7174A843C485FBD17E854CBA80"/>
    <w:rsid w:val="0087523E"/>
    <w:pPr>
      <w:spacing w:after="160" w:line="259" w:lineRule="auto"/>
    </w:pPr>
    <w:rPr>
      <w:lang w:val="en-GB" w:eastAsia="en-GB"/>
    </w:rPr>
  </w:style>
  <w:style w:type="paragraph" w:customStyle="1" w:styleId="C3120952CAEA43EE923C0CF51B2418C1">
    <w:name w:val="C3120952CAEA43EE923C0CF51B2418C1"/>
    <w:rsid w:val="0087523E"/>
    <w:pPr>
      <w:spacing w:after="160" w:line="259" w:lineRule="auto"/>
    </w:pPr>
    <w:rPr>
      <w:lang w:val="en-GB" w:eastAsia="en-GB"/>
    </w:rPr>
  </w:style>
  <w:style w:type="paragraph" w:customStyle="1" w:styleId="52816CA330254EE288C1D35344D14A48">
    <w:name w:val="52816CA330254EE288C1D35344D14A48"/>
    <w:rsid w:val="0087523E"/>
    <w:pPr>
      <w:spacing w:after="160" w:line="259" w:lineRule="auto"/>
    </w:pPr>
    <w:rPr>
      <w:lang w:val="en-GB" w:eastAsia="en-GB"/>
    </w:rPr>
  </w:style>
  <w:style w:type="paragraph" w:customStyle="1" w:styleId="0FC957A03C4447019B1B17A301700920">
    <w:name w:val="0FC957A03C4447019B1B17A301700920"/>
    <w:rsid w:val="0087523E"/>
    <w:pPr>
      <w:spacing w:after="160" w:line="259" w:lineRule="auto"/>
    </w:pPr>
    <w:rPr>
      <w:lang w:val="en-GB" w:eastAsia="en-GB"/>
    </w:rPr>
  </w:style>
  <w:style w:type="paragraph" w:customStyle="1" w:styleId="6878692C97694D5E9FE152AB0C85F0A6">
    <w:name w:val="6878692C97694D5E9FE152AB0C85F0A6"/>
    <w:rsid w:val="0087523E"/>
    <w:pPr>
      <w:spacing w:after="160" w:line="259" w:lineRule="auto"/>
    </w:pPr>
    <w:rPr>
      <w:lang w:val="en-GB" w:eastAsia="en-GB"/>
    </w:rPr>
  </w:style>
  <w:style w:type="paragraph" w:customStyle="1" w:styleId="E424059213AE4BA3AE9318D6B54DB658">
    <w:name w:val="E424059213AE4BA3AE9318D6B54DB658"/>
    <w:rsid w:val="0087523E"/>
    <w:pPr>
      <w:spacing w:after="160" w:line="259" w:lineRule="auto"/>
    </w:pPr>
    <w:rPr>
      <w:lang w:val="en-GB" w:eastAsia="en-GB"/>
    </w:rPr>
  </w:style>
  <w:style w:type="paragraph" w:customStyle="1" w:styleId="EE54D6153E124ADA8B7DA3566F66AC2A">
    <w:name w:val="EE54D6153E124ADA8B7DA3566F66AC2A"/>
    <w:rsid w:val="0087523E"/>
    <w:pPr>
      <w:spacing w:after="160" w:line="259" w:lineRule="auto"/>
    </w:pPr>
    <w:rPr>
      <w:lang w:val="en-GB" w:eastAsia="en-GB"/>
    </w:rPr>
  </w:style>
  <w:style w:type="paragraph" w:customStyle="1" w:styleId="8B1DAB0394A64110AC977B70C7D22930">
    <w:name w:val="8B1DAB0394A64110AC977B70C7D22930"/>
    <w:rsid w:val="0087523E"/>
    <w:pPr>
      <w:spacing w:after="160" w:line="259" w:lineRule="auto"/>
    </w:pPr>
    <w:rPr>
      <w:lang w:val="en-GB" w:eastAsia="en-GB"/>
    </w:rPr>
  </w:style>
  <w:style w:type="paragraph" w:customStyle="1" w:styleId="D7F31A2D76DB4655A50D727872CBB312">
    <w:name w:val="D7F31A2D76DB4655A50D727872CBB312"/>
    <w:rsid w:val="0087523E"/>
    <w:pPr>
      <w:spacing w:after="160" w:line="259" w:lineRule="auto"/>
    </w:pPr>
    <w:rPr>
      <w:lang w:val="en-GB" w:eastAsia="en-GB"/>
    </w:rPr>
  </w:style>
  <w:style w:type="paragraph" w:customStyle="1" w:styleId="77F277230A9E451C933DB5CD6389DD83">
    <w:name w:val="77F277230A9E451C933DB5CD6389DD83"/>
    <w:rsid w:val="0087523E"/>
    <w:pPr>
      <w:spacing w:after="160" w:line="259" w:lineRule="auto"/>
    </w:pPr>
    <w:rPr>
      <w:lang w:val="en-GB" w:eastAsia="en-GB"/>
    </w:rPr>
  </w:style>
  <w:style w:type="paragraph" w:customStyle="1" w:styleId="5798F529663248C483011ECEBB76C3D8">
    <w:name w:val="5798F529663248C483011ECEBB76C3D8"/>
    <w:rsid w:val="0087523E"/>
    <w:pPr>
      <w:spacing w:after="160" w:line="259" w:lineRule="auto"/>
    </w:pPr>
    <w:rPr>
      <w:lang w:val="en-GB" w:eastAsia="en-GB"/>
    </w:rPr>
  </w:style>
  <w:style w:type="paragraph" w:customStyle="1" w:styleId="EC8CDCE886C647E38395A30C9A56C144">
    <w:name w:val="EC8CDCE886C647E38395A30C9A56C144"/>
    <w:rsid w:val="0087523E"/>
    <w:pPr>
      <w:spacing w:after="160" w:line="259" w:lineRule="auto"/>
    </w:pPr>
    <w:rPr>
      <w:lang w:val="en-GB" w:eastAsia="en-GB"/>
    </w:rPr>
  </w:style>
  <w:style w:type="paragraph" w:customStyle="1" w:styleId="B9B889FFA0214471861E398B1775B84B">
    <w:name w:val="B9B889FFA0214471861E398B1775B84B"/>
    <w:rsid w:val="0087523E"/>
    <w:pPr>
      <w:spacing w:after="160" w:line="259" w:lineRule="auto"/>
    </w:pPr>
    <w:rPr>
      <w:lang w:val="en-GB" w:eastAsia="en-GB"/>
    </w:rPr>
  </w:style>
  <w:style w:type="paragraph" w:customStyle="1" w:styleId="64119DA532704A89A72E37121D4D72E2">
    <w:name w:val="64119DA532704A89A72E37121D4D72E2"/>
    <w:rsid w:val="0087523E"/>
    <w:pPr>
      <w:spacing w:after="160" w:line="259" w:lineRule="auto"/>
    </w:pPr>
    <w:rPr>
      <w:lang w:val="en-GB" w:eastAsia="en-GB"/>
    </w:rPr>
  </w:style>
  <w:style w:type="paragraph" w:customStyle="1" w:styleId="989FB3AA8D3F4B3EB488886D93E15DF3">
    <w:name w:val="989FB3AA8D3F4B3EB488886D93E15DF3"/>
    <w:rsid w:val="0087523E"/>
    <w:pPr>
      <w:spacing w:after="160" w:line="259" w:lineRule="auto"/>
    </w:pPr>
    <w:rPr>
      <w:lang w:val="en-GB" w:eastAsia="en-GB"/>
    </w:rPr>
  </w:style>
  <w:style w:type="paragraph" w:customStyle="1" w:styleId="2978292B4DF34B70891368243DCF7A10">
    <w:name w:val="2978292B4DF34B70891368243DCF7A10"/>
    <w:rsid w:val="0087523E"/>
    <w:pPr>
      <w:spacing w:after="160" w:line="259" w:lineRule="auto"/>
    </w:pPr>
    <w:rPr>
      <w:lang w:val="en-GB" w:eastAsia="en-GB"/>
    </w:rPr>
  </w:style>
  <w:style w:type="paragraph" w:customStyle="1" w:styleId="2521D9BD619844BCAE3CDD2C5536F860">
    <w:name w:val="2521D9BD619844BCAE3CDD2C5536F860"/>
    <w:rsid w:val="0087523E"/>
    <w:pPr>
      <w:spacing w:after="160" w:line="259" w:lineRule="auto"/>
    </w:pPr>
    <w:rPr>
      <w:lang w:val="en-GB" w:eastAsia="en-GB"/>
    </w:rPr>
  </w:style>
  <w:style w:type="paragraph" w:customStyle="1" w:styleId="A673F8390EF64BE7A1EA84D979576816">
    <w:name w:val="A673F8390EF64BE7A1EA84D979576816"/>
    <w:rsid w:val="0087523E"/>
    <w:pPr>
      <w:spacing w:after="160" w:line="259" w:lineRule="auto"/>
    </w:pPr>
    <w:rPr>
      <w:lang w:val="en-GB" w:eastAsia="en-GB"/>
    </w:rPr>
  </w:style>
  <w:style w:type="paragraph" w:customStyle="1" w:styleId="6D02CC714BCB4756BF6487814FCF721E">
    <w:name w:val="6D02CC714BCB4756BF6487814FCF721E"/>
    <w:rsid w:val="0087523E"/>
    <w:pPr>
      <w:spacing w:after="160" w:line="259" w:lineRule="auto"/>
    </w:pPr>
    <w:rPr>
      <w:lang w:val="en-GB" w:eastAsia="en-GB"/>
    </w:rPr>
  </w:style>
  <w:style w:type="paragraph" w:customStyle="1" w:styleId="F471BAC1641641AE8A0D0A288E7CE6FD">
    <w:name w:val="F471BAC1641641AE8A0D0A288E7CE6FD"/>
    <w:rsid w:val="0087523E"/>
    <w:pPr>
      <w:spacing w:after="160" w:line="259" w:lineRule="auto"/>
    </w:pPr>
    <w:rPr>
      <w:lang w:val="en-GB" w:eastAsia="en-GB"/>
    </w:rPr>
  </w:style>
  <w:style w:type="paragraph" w:customStyle="1" w:styleId="ECB5ED9A427D488591EFB68BB8924C1D">
    <w:name w:val="ECB5ED9A427D488591EFB68BB8924C1D"/>
    <w:rsid w:val="0087523E"/>
    <w:pPr>
      <w:spacing w:after="160" w:line="259" w:lineRule="auto"/>
    </w:pPr>
    <w:rPr>
      <w:lang w:val="en-GB" w:eastAsia="en-GB"/>
    </w:rPr>
  </w:style>
  <w:style w:type="paragraph" w:customStyle="1" w:styleId="477F15A2636049CEA03C0EB73D6C70BB">
    <w:name w:val="477F15A2636049CEA03C0EB73D6C70BB"/>
    <w:rsid w:val="0087523E"/>
    <w:pPr>
      <w:spacing w:after="160" w:line="259" w:lineRule="auto"/>
    </w:pPr>
    <w:rPr>
      <w:lang w:val="en-GB" w:eastAsia="en-GB"/>
    </w:rPr>
  </w:style>
  <w:style w:type="paragraph" w:customStyle="1" w:styleId="932897C8DEBE4791A7E0466253E6BD4F">
    <w:name w:val="932897C8DEBE4791A7E0466253E6BD4F"/>
    <w:rsid w:val="0087523E"/>
    <w:pPr>
      <w:spacing w:after="160" w:line="259" w:lineRule="auto"/>
    </w:pPr>
    <w:rPr>
      <w:lang w:val="en-GB" w:eastAsia="en-GB"/>
    </w:rPr>
  </w:style>
  <w:style w:type="paragraph" w:customStyle="1" w:styleId="AF479F61E4D74A78993A76955340347A">
    <w:name w:val="AF479F61E4D74A78993A76955340347A"/>
    <w:rsid w:val="0087523E"/>
    <w:pPr>
      <w:spacing w:after="160" w:line="259" w:lineRule="auto"/>
    </w:pPr>
    <w:rPr>
      <w:lang w:val="en-GB" w:eastAsia="en-GB"/>
    </w:rPr>
  </w:style>
  <w:style w:type="paragraph" w:customStyle="1" w:styleId="5DD1B328B99847D9AA26CEA4BE9CA13B">
    <w:name w:val="5DD1B328B99847D9AA26CEA4BE9CA13B"/>
    <w:rsid w:val="0087523E"/>
    <w:pPr>
      <w:spacing w:after="160" w:line="259" w:lineRule="auto"/>
    </w:pPr>
    <w:rPr>
      <w:lang w:val="en-GB" w:eastAsia="en-GB"/>
    </w:rPr>
  </w:style>
  <w:style w:type="paragraph" w:customStyle="1" w:styleId="7988C697E2D34858B5A58F5DE2F0262B">
    <w:name w:val="7988C697E2D34858B5A58F5DE2F0262B"/>
    <w:rsid w:val="0087523E"/>
    <w:pPr>
      <w:spacing w:after="160" w:line="259" w:lineRule="auto"/>
    </w:pPr>
    <w:rPr>
      <w:lang w:val="en-GB" w:eastAsia="en-GB"/>
    </w:rPr>
  </w:style>
  <w:style w:type="paragraph" w:customStyle="1" w:styleId="A22FEB6D697149F1B85B8CF2BEB7CC12">
    <w:name w:val="A22FEB6D697149F1B85B8CF2BEB7CC12"/>
    <w:rsid w:val="0087523E"/>
    <w:pPr>
      <w:spacing w:after="160" w:line="259" w:lineRule="auto"/>
    </w:pPr>
    <w:rPr>
      <w:lang w:val="en-GB" w:eastAsia="en-GB"/>
    </w:rPr>
  </w:style>
  <w:style w:type="paragraph" w:customStyle="1" w:styleId="E4D0331E73424EA7B6BB8F3BDAB96E1A">
    <w:name w:val="E4D0331E73424EA7B6BB8F3BDAB96E1A"/>
    <w:rsid w:val="0087523E"/>
    <w:pPr>
      <w:spacing w:after="160" w:line="259" w:lineRule="auto"/>
    </w:pPr>
    <w:rPr>
      <w:lang w:val="en-GB" w:eastAsia="en-GB"/>
    </w:rPr>
  </w:style>
  <w:style w:type="paragraph" w:customStyle="1" w:styleId="0C3A205757784850A8D44FC783657F83">
    <w:name w:val="0C3A205757784850A8D44FC783657F83"/>
    <w:rsid w:val="0087523E"/>
    <w:pPr>
      <w:spacing w:after="160" w:line="259" w:lineRule="auto"/>
    </w:pPr>
    <w:rPr>
      <w:lang w:val="en-GB" w:eastAsia="en-GB"/>
    </w:rPr>
  </w:style>
  <w:style w:type="paragraph" w:customStyle="1" w:styleId="E1454E8EA32D41BB96FF2F18ADB00899">
    <w:name w:val="E1454E8EA32D41BB96FF2F18ADB00899"/>
    <w:rsid w:val="0087523E"/>
    <w:pPr>
      <w:spacing w:after="160" w:line="259" w:lineRule="auto"/>
    </w:pPr>
    <w:rPr>
      <w:lang w:val="en-GB" w:eastAsia="en-GB"/>
    </w:rPr>
  </w:style>
  <w:style w:type="paragraph" w:customStyle="1" w:styleId="686FAD0D6A504446AA13DD5463B0ED5A">
    <w:name w:val="686FAD0D6A504446AA13DD5463B0ED5A"/>
    <w:rsid w:val="0087523E"/>
    <w:pPr>
      <w:spacing w:after="160" w:line="259" w:lineRule="auto"/>
    </w:pPr>
    <w:rPr>
      <w:lang w:val="en-GB" w:eastAsia="en-GB"/>
    </w:rPr>
  </w:style>
  <w:style w:type="paragraph" w:customStyle="1" w:styleId="63932CBC4F7E430A933C5C64B0F01553">
    <w:name w:val="63932CBC4F7E430A933C5C64B0F01553"/>
    <w:rsid w:val="0087523E"/>
    <w:pPr>
      <w:spacing w:after="160" w:line="259" w:lineRule="auto"/>
    </w:pPr>
    <w:rPr>
      <w:lang w:val="en-GB" w:eastAsia="en-GB"/>
    </w:rPr>
  </w:style>
  <w:style w:type="paragraph" w:customStyle="1" w:styleId="D28690686D2648B1A88937E8DC3F06BC">
    <w:name w:val="D28690686D2648B1A88937E8DC3F06BC"/>
    <w:rsid w:val="0087523E"/>
    <w:pPr>
      <w:spacing w:after="160" w:line="259" w:lineRule="auto"/>
    </w:pPr>
    <w:rPr>
      <w:lang w:val="en-GB" w:eastAsia="en-GB"/>
    </w:rPr>
  </w:style>
  <w:style w:type="paragraph" w:customStyle="1" w:styleId="57E99AB2E5FB4A659A332F07E4B3E904">
    <w:name w:val="57E99AB2E5FB4A659A332F07E4B3E904"/>
    <w:rsid w:val="0087523E"/>
    <w:pPr>
      <w:spacing w:after="160" w:line="259" w:lineRule="auto"/>
    </w:pPr>
    <w:rPr>
      <w:lang w:val="en-GB" w:eastAsia="en-GB"/>
    </w:rPr>
  </w:style>
  <w:style w:type="paragraph" w:customStyle="1" w:styleId="D825F01F9EDE4D98B77ADF59EB74C882">
    <w:name w:val="D825F01F9EDE4D98B77ADF59EB74C882"/>
    <w:rsid w:val="0087523E"/>
    <w:pPr>
      <w:spacing w:after="160" w:line="259" w:lineRule="auto"/>
    </w:pPr>
    <w:rPr>
      <w:lang w:val="en-GB" w:eastAsia="en-GB"/>
    </w:rPr>
  </w:style>
  <w:style w:type="paragraph" w:customStyle="1" w:styleId="F46ECD3611BB42918125A0E89BEC9822">
    <w:name w:val="F46ECD3611BB42918125A0E89BEC9822"/>
    <w:rsid w:val="0087523E"/>
    <w:pPr>
      <w:spacing w:after="160" w:line="259" w:lineRule="auto"/>
    </w:pPr>
    <w:rPr>
      <w:lang w:val="en-GB" w:eastAsia="en-GB"/>
    </w:rPr>
  </w:style>
  <w:style w:type="paragraph" w:customStyle="1" w:styleId="5297AB33C9C84DFC8390AEDD94EBDF15">
    <w:name w:val="5297AB33C9C84DFC8390AEDD94EBDF15"/>
    <w:rsid w:val="0087523E"/>
    <w:pPr>
      <w:spacing w:after="160" w:line="259" w:lineRule="auto"/>
    </w:pPr>
    <w:rPr>
      <w:lang w:val="en-GB" w:eastAsia="en-GB"/>
    </w:rPr>
  </w:style>
  <w:style w:type="paragraph" w:customStyle="1" w:styleId="8888331999414C42BCC488CDDDB1DE54">
    <w:name w:val="8888331999414C42BCC488CDDDB1DE54"/>
    <w:rsid w:val="0087523E"/>
    <w:pPr>
      <w:spacing w:after="160" w:line="259" w:lineRule="auto"/>
    </w:pPr>
    <w:rPr>
      <w:lang w:val="en-GB" w:eastAsia="en-GB"/>
    </w:rPr>
  </w:style>
  <w:style w:type="paragraph" w:customStyle="1" w:styleId="FA5A0B213B334DF786D2747CCFE1BFE0">
    <w:name w:val="FA5A0B213B334DF786D2747CCFE1BFE0"/>
    <w:rsid w:val="0087523E"/>
    <w:pPr>
      <w:spacing w:after="160" w:line="259" w:lineRule="auto"/>
    </w:pPr>
    <w:rPr>
      <w:lang w:val="en-GB" w:eastAsia="en-GB"/>
    </w:rPr>
  </w:style>
  <w:style w:type="paragraph" w:customStyle="1" w:styleId="DDB3DFFCF0C443E1BAFD9744714CB2D0">
    <w:name w:val="DDB3DFFCF0C443E1BAFD9744714CB2D0"/>
    <w:rsid w:val="0087523E"/>
    <w:pPr>
      <w:spacing w:after="160" w:line="259" w:lineRule="auto"/>
    </w:pPr>
    <w:rPr>
      <w:lang w:val="en-GB" w:eastAsia="en-GB"/>
    </w:rPr>
  </w:style>
  <w:style w:type="paragraph" w:customStyle="1" w:styleId="9C512198DBA74AA38D944D896F09BE07">
    <w:name w:val="9C512198DBA74AA38D944D896F09BE07"/>
    <w:rsid w:val="0087523E"/>
    <w:pPr>
      <w:spacing w:after="160" w:line="259" w:lineRule="auto"/>
    </w:pPr>
    <w:rPr>
      <w:lang w:val="en-GB" w:eastAsia="en-GB"/>
    </w:rPr>
  </w:style>
  <w:style w:type="paragraph" w:customStyle="1" w:styleId="1669463DBBFD4B119F7BB642115B5073">
    <w:name w:val="1669463DBBFD4B119F7BB642115B5073"/>
    <w:rsid w:val="0087523E"/>
    <w:pPr>
      <w:spacing w:after="160" w:line="259" w:lineRule="auto"/>
    </w:pPr>
    <w:rPr>
      <w:lang w:val="en-GB" w:eastAsia="en-GB"/>
    </w:rPr>
  </w:style>
  <w:style w:type="paragraph" w:customStyle="1" w:styleId="5D3CC666F7DA44F6ABB6280B3C1D18FA">
    <w:name w:val="5D3CC666F7DA44F6ABB6280B3C1D18FA"/>
    <w:rsid w:val="0087523E"/>
    <w:pPr>
      <w:spacing w:after="160" w:line="259" w:lineRule="auto"/>
    </w:pPr>
    <w:rPr>
      <w:lang w:val="en-GB" w:eastAsia="en-GB"/>
    </w:rPr>
  </w:style>
  <w:style w:type="paragraph" w:customStyle="1" w:styleId="324FB4317F704CB586664F6F593D5081">
    <w:name w:val="324FB4317F704CB586664F6F593D5081"/>
    <w:rsid w:val="0087523E"/>
    <w:pPr>
      <w:spacing w:after="160" w:line="259" w:lineRule="auto"/>
    </w:pPr>
    <w:rPr>
      <w:lang w:val="en-GB" w:eastAsia="en-GB"/>
    </w:rPr>
  </w:style>
  <w:style w:type="paragraph" w:customStyle="1" w:styleId="133DCDC16A854269AA27E6E1686CFFB8">
    <w:name w:val="133DCDC16A854269AA27E6E1686CFFB8"/>
    <w:rsid w:val="0087523E"/>
    <w:pPr>
      <w:spacing w:after="160" w:line="259" w:lineRule="auto"/>
    </w:pPr>
    <w:rPr>
      <w:lang w:val="en-GB" w:eastAsia="en-GB"/>
    </w:rPr>
  </w:style>
  <w:style w:type="paragraph" w:customStyle="1" w:styleId="33FC85547DDA444999B13BEC7E930BD6">
    <w:name w:val="33FC85547DDA444999B13BEC7E930BD6"/>
    <w:rsid w:val="0087523E"/>
    <w:pPr>
      <w:spacing w:after="160" w:line="259" w:lineRule="auto"/>
    </w:pPr>
    <w:rPr>
      <w:lang w:val="en-GB" w:eastAsia="en-GB"/>
    </w:rPr>
  </w:style>
  <w:style w:type="paragraph" w:customStyle="1" w:styleId="DCC70438CAAB496681A4250B81403508">
    <w:name w:val="DCC70438CAAB496681A4250B81403508"/>
    <w:rsid w:val="0087523E"/>
    <w:pPr>
      <w:spacing w:after="160" w:line="259" w:lineRule="auto"/>
    </w:pPr>
    <w:rPr>
      <w:lang w:val="en-GB" w:eastAsia="en-GB"/>
    </w:rPr>
  </w:style>
  <w:style w:type="paragraph" w:customStyle="1" w:styleId="222260516A294065B8DEFFFE48502E1D">
    <w:name w:val="222260516A294065B8DEFFFE48502E1D"/>
    <w:rsid w:val="0087523E"/>
    <w:pPr>
      <w:spacing w:after="160" w:line="259" w:lineRule="auto"/>
    </w:pPr>
    <w:rPr>
      <w:lang w:val="en-GB" w:eastAsia="en-GB"/>
    </w:rPr>
  </w:style>
  <w:style w:type="paragraph" w:customStyle="1" w:styleId="FAE65CD810124FB38034CFAD7E32CB4D">
    <w:name w:val="FAE65CD810124FB38034CFAD7E32CB4D"/>
    <w:rsid w:val="0087523E"/>
    <w:pPr>
      <w:spacing w:after="160" w:line="259" w:lineRule="auto"/>
    </w:pPr>
    <w:rPr>
      <w:lang w:val="en-GB" w:eastAsia="en-GB"/>
    </w:rPr>
  </w:style>
  <w:style w:type="paragraph" w:customStyle="1" w:styleId="0A4E45CDD79E4F75BA1D19087FE4BD17">
    <w:name w:val="0A4E45CDD79E4F75BA1D19087FE4BD17"/>
    <w:rsid w:val="0087523E"/>
    <w:pPr>
      <w:spacing w:after="160" w:line="259" w:lineRule="auto"/>
    </w:pPr>
    <w:rPr>
      <w:lang w:val="en-GB" w:eastAsia="en-GB"/>
    </w:rPr>
  </w:style>
  <w:style w:type="paragraph" w:customStyle="1" w:styleId="1916A4899694400990CE326B8C51B70D">
    <w:name w:val="1916A4899694400990CE326B8C51B70D"/>
    <w:rsid w:val="0087523E"/>
    <w:pPr>
      <w:spacing w:after="160" w:line="259" w:lineRule="auto"/>
    </w:pPr>
    <w:rPr>
      <w:lang w:val="en-GB" w:eastAsia="en-GB"/>
    </w:rPr>
  </w:style>
  <w:style w:type="paragraph" w:customStyle="1" w:styleId="90E4EE6141334A9FBDDB715A0FB6F88D">
    <w:name w:val="90E4EE6141334A9FBDDB715A0FB6F88D"/>
    <w:rsid w:val="0087523E"/>
    <w:pPr>
      <w:spacing w:after="160" w:line="259" w:lineRule="auto"/>
    </w:pPr>
    <w:rPr>
      <w:lang w:val="en-GB" w:eastAsia="en-GB"/>
    </w:rPr>
  </w:style>
  <w:style w:type="paragraph" w:customStyle="1" w:styleId="B941CF650EED450A9B9CDA4B71F24AFF">
    <w:name w:val="B941CF650EED450A9B9CDA4B71F24AFF"/>
    <w:rsid w:val="0087523E"/>
    <w:pPr>
      <w:spacing w:after="160" w:line="259" w:lineRule="auto"/>
    </w:pPr>
    <w:rPr>
      <w:lang w:val="en-GB" w:eastAsia="en-GB"/>
    </w:rPr>
  </w:style>
  <w:style w:type="paragraph" w:customStyle="1" w:styleId="9005EDB460FC46B7B70C87A801559F74">
    <w:name w:val="9005EDB460FC46B7B70C87A801559F74"/>
    <w:rsid w:val="0087523E"/>
    <w:pPr>
      <w:spacing w:after="160" w:line="259" w:lineRule="auto"/>
    </w:pPr>
    <w:rPr>
      <w:lang w:val="en-GB" w:eastAsia="en-GB"/>
    </w:rPr>
  </w:style>
  <w:style w:type="paragraph" w:customStyle="1" w:styleId="C4EC03D8987C43F1822E9BFD3CC83DAF">
    <w:name w:val="C4EC03D8987C43F1822E9BFD3CC83DAF"/>
    <w:rsid w:val="0087523E"/>
    <w:pPr>
      <w:spacing w:after="160" w:line="259" w:lineRule="auto"/>
    </w:pPr>
    <w:rPr>
      <w:lang w:val="en-GB" w:eastAsia="en-GB"/>
    </w:rPr>
  </w:style>
  <w:style w:type="paragraph" w:customStyle="1" w:styleId="728EEA8161FE40038091DA7473824FA9">
    <w:name w:val="728EEA8161FE40038091DA7473824FA9"/>
    <w:rsid w:val="0087523E"/>
    <w:pPr>
      <w:spacing w:after="160" w:line="259" w:lineRule="auto"/>
    </w:pPr>
    <w:rPr>
      <w:lang w:val="en-GB" w:eastAsia="en-GB"/>
    </w:rPr>
  </w:style>
  <w:style w:type="paragraph" w:customStyle="1" w:styleId="09D1924F74614F7F8DD70C506B6FB08E">
    <w:name w:val="09D1924F74614F7F8DD70C506B6FB08E"/>
    <w:rsid w:val="0087523E"/>
    <w:pPr>
      <w:spacing w:after="160" w:line="259" w:lineRule="auto"/>
    </w:pPr>
    <w:rPr>
      <w:lang w:val="en-GB" w:eastAsia="en-GB"/>
    </w:rPr>
  </w:style>
  <w:style w:type="paragraph" w:customStyle="1" w:styleId="16962682347A4414A0289ADD89E57EE6">
    <w:name w:val="16962682347A4414A0289ADD89E57EE6"/>
    <w:rsid w:val="0087523E"/>
    <w:pPr>
      <w:spacing w:after="160" w:line="259" w:lineRule="auto"/>
    </w:pPr>
    <w:rPr>
      <w:lang w:val="en-GB" w:eastAsia="en-GB"/>
    </w:rPr>
  </w:style>
  <w:style w:type="paragraph" w:customStyle="1" w:styleId="F291E75CBB0C41F6A67E9A391826AFFC">
    <w:name w:val="F291E75CBB0C41F6A67E9A391826AFFC"/>
    <w:rsid w:val="0087523E"/>
    <w:pPr>
      <w:spacing w:after="160" w:line="259" w:lineRule="auto"/>
    </w:pPr>
    <w:rPr>
      <w:lang w:val="en-GB" w:eastAsia="en-GB"/>
    </w:rPr>
  </w:style>
  <w:style w:type="paragraph" w:customStyle="1" w:styleId="D3B9892AEABE4C109A79BDD07039EBE9">
    <w:name w:val="D3B9892AEABE4C109A79BDD07039EBE9"/>
    <w:rsid w:val="0087523E"/>
    <w:pPr>
      <w:spacing w:after="160" w:line="259" w:lineRule="auto"/>
    </w:pPr>
    <w:rPr>
      <w:lang w:val="en-GB" w:eastAsia="en-GB"/>
    </w:rPr>
  </w:style>
  <w:style w:type="paragraph" w:customStyle="1" w:styleId="036C3416145143CEA2EF937811712EB2">
    <w:name w:val="036C3416145143CEA2EF937811712EB2"/>
    <w:rsid w:val="0087523E"/>
    <w:pPr>
      <w:spacing w:after="160" w:line="259" w:lineRule="auto"/>
    </w:pPr>
    <w:rPr>
      <w:lang w:val="en-GB" w:eastAsia="en-GB"/>
    </w:rPr>
  </w:style>
  <w:style w:type="paragraph" w:customStyle="1" w:styleId="3CBBFA233B854131B157E39ADCB53C2C">
    <w:name w:val="3CBBFA233B854131B157E39ADCB53C2C"/>
    <w:rsid w:val="0087523E"/>
    <w:pPr>
      <w:spacing w:after="160" w:line="259" w:lineRule="auto"/>
    </w:pPr>
    <w:rPr>
      <w:lang w:val="en-GB" w:eastAsia="en-GB"/>
    </w:rPr>
  </w:style>
  <w:style w:type="paragraph" w:customStyle="1" w:styleId="A9EFEB7EF7A2422787EAB74AF182570A">
    <w:name w:val="A9EFEB7EF7A2422787EAB74AF182570A"/>
    <w:rsid w:val="0087523E"/>
    <w:pPr>
      <w:spacing w:after="160" w:line="259" w:lineRule="auto"/>
    </w:pPr>
    <w:rPr>
      <w:lang w:val="en-GB" w:eastAsia="en-GB"/>
    </w:rPr>
  </w:style>
  <w:style w:type="paragraph" w:customStyle="1" w:styleId="DF249DD3C8C9452CAEA66270A6A04388">
    <w:name w:val="DF249DD3C8C9452CAEA66270A6A04388"/>
    <w:rsid w:val="0087523E"/>
    <w:pPr>
      <w:spacing w:after="160" w:line="259" w:lineRule="auto"/>
    </w:pPr>
    <w:rPr>
      <w:lang w:val="en-GB" w:eastAsia="en-GB"/>
    </w:rPr>
  </w:style>
  <w:style w:type="paragraph" w:customStyle="1" w:styleId="F25EAF519E9A4FA0A46F092F953F3E2D">
    <w:name w:val="F25EAF519E9A4FA0A46F092F953F3E2D"/>
    <w:rsid w:val="0087523E"/>
    <w:pPr>
      <w:spacing w:after="160" w:line="259" w:lineRule="auto"/>
    </w:pPr>
    <w:rPr>
      <w:lang w:val="en-GB" w:eastAsia="en-GB"/>
    </w:rPr>
  </w:style>
  <w:style w:type="paragraph" w:customStyle="1" w:styleId="344B9AAF50474DE4986C9AF1E1FE46CD">
    <w:name w:val="344B9AAF50474DE4986C9AF1E1FE46CD"/>
    <w:rsid w:val="0087523E"/>
    <w:pPr>
      <w:spacing w:after="160" w:line="259" w:lineRule="auto"/>
    </w:pPr>
    <w:rPr>
      <w:lang w:val="en-GB" w:eastAsia="en-GB"/>
    </w:rPr>
  </w:style>
  <w:style w:type="paragraph" w:customStyle="1" w:styleId="6450449A75254337B397788905A0FC52">
    <w:name w:val="6450449A75254337B397788905A0FC52"/>
    <w:rsid w:val="0087523E"/>
    <w:pPr>
      <w:spacing w:after="160" w:line="259" w:lineRule="auto"/>
    </w:pPr>
    <w:rPr>
      <w:lang w:val="en-GB" w:eastAsia="en-GB"/>
    </w:rPr>
  </w:style>
  <w:style w:type="paragraph" w:customStyle="1" w:styleId="A6FC13228FC34993A5922069A919A0F3">
    <w:name w:val="A6FC13228FC34993A5922069A919A0F3"/>
    <w:rsid w:val="0087523E"/>
    <w:pPr>
      <w:spacing w:after="160" w:line="259" w:lineRule="auto"/>
    </w:pPr>
    <w:rPr>
      <w:lang w:val="en-GB" w:eastAsia="en-GB"/>
    </w:rPr>
  </w:style>
  <w:style w:type="paragraph" w:customStyle="1" w:styleId="D95CF60293DF4B578EC726CC5B1226FE">
    <w:name w:val="D95CF60293DF4B578EC726CC5B1226FE"/>
    <w:rsid w:val="0087523E"/>
    <w:pPr>
      <w:spacing w:after="160" w:line="259" w:lineRule="auto"/>
    </w:pPr>
    <w:rPr>
      <w:lang w:val="en-GB" w:eastAsia="en-GB"/>
    </w:rPr>
  </w:style>
  <w:style w:type="paragraph" w:customStyle="1" w:styleId="F6F9DD8EC4F3420696267778457EB111">
    <w:name w:val="F6F9DD8EC4F3420696267778457EB111"/>
    <w:rsid w:val="0087523E"/>
    <w:pPr>
      <w:spacing w:after="160" w:line="259" w:lineRule="auto"/>
    </w:pPr>
    <w:rPr>
      <w:lang w:val="en-GB" w:eastAsia="en-GB"/>
    </w:rPr>
  </w:style>
  <w:style w:type="paragraph" w:customStyle="1" w:styleId="05ECA19EB6D544519661D58C8AEF3A3C">
    <w:name w:val="05ECA19EB6D544519661D58C8AEF3A3C"/>
    <w:rsid w:val="0087523E"/>
    <w:pPr>
      <w:spacing w:after="160" w:line="259" w:lineRule="auto"/>
    </w:pPr>
    <w:rPr>
      <w:lang w:val="en-GB" w:eastAsia="en-GB"/>
    </w:rPr>
  </w:style>
  <w:style w:type="paragraph" w:customStyle="1" w:styleId="833C3BCC5DA046648A0B5868BD95D8C7">
    <w:name w:val="833C3BCC5DA046648A0B5868BD95D8C7"/>
    <w:rsid w:val="0087523E"/>
    <w:pPr>
      <w:spacing w:after="160" w:line="259" w:lineRule="auto"/>
    </w:pPr>
    <w:rPr>
      <w:lang w:val="en-GB" w:eastAsia="en-GB"/>
    </w:rPr>
  </w:style>
  <w:style w:type="paragraph" w:customStyle="1" w:styleId="CB3DB92D7F464D0E97C44ADB18215440">
    <w:name w:val="CB3DB92D7F464D0E97C44ADB18215440"/>
    <w:rsid w:val="0087523E"/>
    <w:pPr>
      <w:spacing w:after="160" w:line="259" w:lineRule="auto"/>
    </w:pPr>
    <w:rPr>
      <w:lang w:val="en-GB" w:eastAsia="en-GB"/>
    </w:rPr>
  </w:style>
  <w:style w:type="paragraph" w:customStyle="1" w:styleId="9352130B196945719BE7BBF3684525ED">
    <w:name w:val="9352130B196945719BE7BBF3684525ED"/>
    <w:rsid w:val="0087523E"/>
    <w:pPr>
      <w:spacing w:after="160" w:line="259" w:lineRule="auto"/>
    </w:pPr>
    <w:rPr>
      <w:lang w:val="en-GB" w:eastAsia="en-GB"/>
    </w:rPr>
  </w:style>
  <w:style w:type="paragraph" w:customStyle="1" w:styleId="95447EE31B004E23BBBBACADF6D86907">
    <w:name w:val="95447EE31B004E23BBBBACADF6D86907"/>
    <w:rsid w:val="0087523E"/>
    <w:pPr>
      <w:spacing w:after="160" w:line="259" w:lineRule="auto"/>
    </w:pPr>
    <w:rPr>
      <w:lang w:val="en-GB" w:eastAsia="en-GB"/>
    </w:rPr>
  </w:style>
  <w:style w:type="paragraph" w:customStyle="1" w:styleId="E207A30AF2F441CD88ED59C200ED8748">
    <w:name w:val="E207A30AF2F441CD88ED59C200ED8748"/>
    <w:rsid w:val="0087523E"/>
    <w:pPr>
      <w:spacing w:after="160" w:line="259" w:lineRule="auto"/>
    </w:pPr>
    <w:rPr>
      <w:lang w:val="en-GB" w:eastAsia="en-GB"/>
    </w:rPr>
  </w:style>
  <w:style w:type="paragraph" w:customStyle="1" w:styleId="0BD640110175406FAD94140D6BB57641">
    <w:name w:val="0BD640110175406FAD94140D6BB57641"/>
    <w:rsid w:val="0087523E"/>
    <w:pPr>
      <w:spacing w:after="160" w:line="259" w:lineRule="auto"/>
    </w:pPr>
    <w:rPr>
      <w:lang w:val="en-GB" w:eastAsia="en-GB"/>
    </w:rPr>
  </w:style>
  <w:style w:type="paragraph" w:customStyle="1" w:styleId="7F01156D2A2B45E69D81360FD1CB10BB">
    <w:name w:val="7F01156D2A2B45E69D81360FD1CB10BB"/>
    <w:rsid w:val="0087523E"/>
    <w:pPr>
      <w:spacing w:after="160" w:line="259" w:lineRule="auto"/>
    </w:pPr>
    <w:rPr>
      <w:lang w:val="en-GB" w:eastAsia="en-GB"/>
    </w:rPr>
  </w:style>
  <w:style w:type="paragraph" w:customStyle="1" w:styleId="ADEFCE4FCCEB46F78FCFEBE385849D22">
    <w:name w:val="ADEFCE4FCCEB46F78FCFEBE385849D22"/>
    <w:rsid w:val="0087523E"/>
    <w:pPr>
      <w:spacing w:after="160" w:line="259" w:lineRule="auto"/>
    </w:pPr>
    <w:rPr>
      <w:lang w:val="en-GB" w:eastAsia="en-GB"/>
    </w:rPr>
  </w:style>
  <w:style w:type="paragraph" w:customStyle="1" w:styleId="632F2D25806F41F0AB782DA56E11B577">
    <w:name w:val="632F2D25806F41F0AB782DA56E11B577"/>
    <w:rsid w:val="0087523E"/>
    <w:pPr>
      <w:spacing w:after="160" w:line="259" w:lineRule="auto"/>
    </w:pPr>
    <w:rPr>
      <w:lang w:val="en-GB" w:eastAsia="en-GB"/>
    </w:rPr>
  </w:style>
  <w:style w:type="paragraph" w:customStyle="1" w:styleId="727A9075827747DCB20811EF1490A2D8">
    <w:name w:val="727A9075827747DCB20811EF1490A2D8"/>
    <w:rsid w:val="0087523E"/>
    <w:pPr>
      <w:spacing w:after="160" w:line="259" w:lineRule="auto"/>
    </w:pPr>
    <w:rPr>
      <w:lang w:val="en-GB" w:eastAsia="en-GB"/>
    </w:rPr>
  </w:style>
  <w:style w:type="paragraph" w:customStyle="1" w:styleId="EF3FBCE0A50E43AE823113F4D78A274C">
    <w:name w:val="EF3FBCE0A50E43AE823113F4D78A274C"/>
    <w:rsid w:val="0087523E"/>
    <w:pPr>
      <w:spacing w:after="160" w:line="259" w:lineRule="auto"/>
    </w:pPr>
    <w:rPr>
      <w:lang w:val="en-GB" w:eastAsia="en-GB"/>
    </w:rPr>
  </w:style>
  <w:style w:type="paragraph" w:customStyle="1" w:styleId="E1734D9135A24064B46D720E9C41BAF2">
    <w:name w:val="E1734D9135A24064B46D720E9C41BAF2"/>
    <w:rsid w:val="0087523E"/>
    <w:pPr>
      <w:spacing w:after="160" w:line="259" w:lineRule="auto"/>
    </w:pPr>
    <w:rPr>
      <w:lang w:val="en-GB" w:eastAsia="en-GB"/>
    </w:rPr>
  </w:style>
  <w:style w:type="paragraph" w:customStyle="1" w:styleId="743F4899764F466E90E1EA84B2951800">
    <w:name w:val="743F4899764F466E90E1EA84B2951800"/>
    <w:rsid w:val="0087523E"/>
    <w:pPr>
      <w:spacing w:after="160" w:line="259" w:lineRule="auto"/>
    </w:pPr>
    <w:rPr>
      <w:lang w:val="en-GB" w:eastAsia="en-GB"/>
    </w:rPr>
  </w:style>
  <w:style w:type="paragraph" w:customStyle="1" w:styleId="F4CFA6BE6519463BA09DA5A3240AEAA5">
    <w:name w:val="F4CFA6BE6519463BA09DA5A3240AEAA5"/>
    <w:rsid w:val="0087523E"/>
    <w:pPr>
      <w:spacing w:after="160" w:line="259" w:lineRule="auto"/>
    </w:pPr>
    <w:rPr>
      <w:lang w:val="en-GB" w:eastAsia="en-GB"/>
    </w:rPr>
  </w:style>
  <w:style w:type="paragraph" w:customStyle="1" w:styleId="70E3BCFA0FD1484082C82B3F9EFDFEA3">
    <w:name w:val="70E3BCFA0FD1484082C82B3F9EFDFEA3"/>
    <w:rsid w:val="0087523E"/>
    <w:pPr>
      <w:spacing w:after="160" w:line="259" w:lineRule="auto"/>
    </w:pPr>
    <w:rPr>
      <w:lang w:val="en-GB" w:eastAsia="en-GB"/>
    </w:rPr>
  </w:style>
  <w:style w:type="paragraph" w:customStyle="1" w:styleId="89FE157E35F147B1B54BBDE9A6A4760F">
    <w:name w:val="89FE157E35F147B1B54BBDE9A6A4760F"/>
    <w:rsid w:val="0087523E"/>
    <w:pPr>
      <w:spacing w:after="160" w:line="259" w:lineRule="auto"/>
    </w:pPr>
    <w:rPr>
      <w:lang w:val="en-GB" w:eastAsia="en-GB"/>
    </w:rPr>
  </w:style>
  <w:style w:type="paragraph" w:customStyle="1" w:styleId="8A55AB7FDBFA4E4CB533AB50FAF980C1">
    <w:name w:val="8A55AB7FDBFA4E4CB533AB50FAF980C1"/>
    <w:rsid w:val="0087523E"/>
    <w:pPr>
      <w:spacing w:after="160" w:line="259" w:lineRule="auto"/>
    </w:pPr>
    <w:rPr>
      <w:lang w:val="en-GB" w:eastAsia="en-GB"/>
    </w:rPr>
  </w:style>
  <w:style w:type="paragraph" w:customStyle="1" w:styleId="08907D48030E4385BC293B7C7907AC36">
    <w:name w:val="08907D48030E4385BC293B7C7907AC36"/>
    <w:rsid w:val="0087523E"/>
    <w:pPr>
      <w:spacing w:after="160" w:line="259" w:lineRule="auto"/>
    </w:pPr>
    <w:rPr>
      <w:lang w:val="en-GB" w:eastAsia="en-GB"/>
    </w:rPr>
  </w:style>
  <w:style w:type="paragraph" w:customStyle="1" w:styleId="839DF6A984A44461AF0F7B3ACDBCB939">
    <w:name w:val="839DF6A984A44461AF0F7B3ACDBCB939"/>
    <w:rsid w:val="0087523E"/>
    <w:pPr>
      <w:spacing w:after="160" w:line="259" w:lineRule="auto"/>
    </w:pPr>
    <w:rPr>
      <w:lang w:val="en-GB" w:eastAsia="en-GB"/>
    </w:rPr>
  </w:style>
  <w:style w:type="paragraph" w:customStyle="1" w:styleId="9F5F6113D63D401F81E49290CD80BD45">
    <w:name w:val="9F5F6113D63D401F81E49290CD80BD45"/>
    <w:rsid w:val="0087523E"/>
    <w:pPr>
      <w:spacing w:after="160" w:line="259" w:lineRule="auto"/>
    </w:pPr>
    <w:rPr>
      <w:lang w:val="en-GB" w:eastAsia="en-GB"/>
    </w:rPr>
  </w:style>
  <w:style w:type="paragraph" w:customStyle="1" w:styleId="D29422DFA2FE46CEA7EC4AA76865F32E">
    <w:name w:val="D29422DFA2FE46CEA7EC4AA76865F32E"/>
    <w:rsid w:val="0087523E"/>
    <w:pPr>
      <w:spacing w:after="160" w:line="259" w:lineRule="auto"/>
    </w:pPr>
    <w:rPr>
      <w:lang w:val="en-GB" w:eastAsia="en-GB"/>
    </w:rPr>
  </w:style>
  <w:style w:type="paragraph" w:customStyle="1" w:styleId="B27451FB88394D68A2D2DA0DD615DBC5">
    <w:name w:val="B27451FB88394D68A2D2DA0DD615DBC5"/>
    <w:rsid w:val="0087523E"/>
    <w:pPr>
      <w:spacing w:after="160" w:line="259" w:lineRule="auto"/>
    </w:pPr>
    <w:rPr>
      <w:lang w:val="en-GB" w:eastAsia="en-GB"/>
    </w:rPr>
  </w:style>
  <w:style w:type="paragraph" w:customStyle="1" w:styleId="FB8781C9F6EE4DDEA501B88411BE6CF7">
    <w:name w:val="FB8781C9F6EE4DDEA501B88411BE6CF7"/>
    <w:rsid w:val="0087523E"/>
    <w:pPr>
      <w:spacing w:after="160" w:line="259" w:lineRule="auto"/>
    </w:pPr>
    <w:rPr>
      <w:lang w:val="en-GB" w:eastAsia="en-GB"/>
    </w:rPr>
  </w:style>
  <w:style w:type="paragraph" w:customStyle="1" w:styleId="DF67EB3E626C41E897120A60B8EA52E1">
    <w:name w:val="DF67EB3E626C41E897120A60B8EA52E1"/>
    <w:rsid w:val="0087523E"/>
    <w:pPr>
      <w:spacing w:after="160" w:line="259" w:lineRule="auto"/>
    </w:pPr>
    <w:rPr>
      <w:lang w:val="en-GB" w:eastAsia="en-GB"/>
    </w:rPr>
  </w:style>
  <w:style w:type="paragraph" w:customStyle="1" w:styleId="76409783C90A42C3814D9D04572DE75B">
    <w:name w:val="76409783C90A42C3814D9D04572DE75B"/>
    <w:rsid w:val="0087523E"/>
    <w:pPr>
      <w:spacing w:after="160" w:line="259" w:lineRule="auto"/>
    </w:pPr>
    <w:rPr>
      <w:lang w:val="en-GB" w:eastAsia="en-GB"/>
    </w:rPr>
  </w:style>
  <w:style w:type="paragraph" w:customStyle="1" w:styleId="89BEB45E27A54278B05D280A3E1C0DA8">
    <w:name w:val="89BEB45E27A54278B05D280A3E1C0DA8"/>
    <w:rsid w:val="0087523E"/>
    <w:pPr>
      <w:spacing w:after="160" w:line="259" w:lineRule="auto"/>
    </w:pPr>
    <w:rPr>
      <w:lang w:val="en-GB" w:eastAsia="en-GB"/>
    </w:rPr>
  </w:style>
  <w:style w:type="paragraph" w:customStyle="1" w:styleId="AF2558D878924162A405EF3FE1578D07">
    <w:name w:val="AF2558D878924162A405EF3FE1578D07"/>
    <w:rsid w:val="0087523E"/>
    <w:pPr>
      <w:spacing w:after="160" w:line="259" w:lineRule="auto"/>
    </w:pPr>
    <w:rPr>
      <w:lang w:val="en-GB" w:eastAsia="en-GB"/>
    </w:rPr>
  </w:style>
  <w:style w:type="paragraph" w:customStyle="1" w:styleId="DD72FF970A21481C969AF5D08D57126E">
    <w:name w:val="DD72FF970A21481C969AF5D08D57126E"/>
    <w:rsid w:val="0087523E"/>
    <w:pPr>
      <w:spacing w:after="160" w:line="259" w:lineRule="auto"/>
    </w:pPr>
    <w:rPr>
      <w:lang w:val="en-GB" w:eastAsia="en-GB"/>
    </w:rPr>
  </w:style>
  <w:style w:type="paragraph" w:customStyle="1" w:styleId="1090B9F1F0AB4F16A1890C0A81EEA030">
    <w:name w:val="1090B9F1F0AB4F16A1890C0A81EEA030"/>
    <w:rsid w:val="0087523E"/>
    <w:pPr>
      <w:spacing w:after="160" w:line="259" w:lineRule="auto"/>
    </w:pPr>
    <w:rPr>
      <w:lang w:val="en-GB" w:eastAsia="en-GB"/>
    </w:rPr>
  </w:style>
  <w:style w:type="paragraph" w:customStyle="1" w:styleId="2268AF0206514053BED49A97E43821EF">
    <w:name w:val="2268AF0206514053BED49A97E43821EF"/>
    <w:rsid w:val="0087523E"/>
    <w:pPr>
      <w:spacing w:after="160" w:line="259" w:lineRule="auto"/>
    </w:pPr>
    <w:rPr>
      <w:lang w:val="en-GB" w:eastAsia="en-GB"/>
    </w:rPr>
  </w:style>
  <w:style w:type="paragraph" w:customStyle="1" w:styleId="28F77683901447A9A8FD99AEB33B0F6E">
    <w:name w:val="28F77683901447A9A8FD99AEB33B0F6E"/>
    <w:rsid w:val="0087523E"/>
    <w:pPr>
      <w:spacing w:after="160" w:line="259" w:lineRule="auto"/>
    </w:pPr>
    <w:rPr>
      <w:lang w:val="en-GB" w:eastAsia="en-GB"/>
    </w:rPr>
  </w:style>
  <w:style w:type="paragraph" w:customStyle="1" w:styleId="87994C474DDF496792F9E649CD487E35">
    <w:name w:val="87994C474DDF496792F9E649CD487E35"/>
    <w:rsid w:val="0087523E"/>
    <w:pPr>
      <w:spacing w:after="160" w:line="259" w:lineRule="auto"/>
    </w:pPr>
    <w:rPr>
      <w:lang w:val="en-GB" w:eastAsia="en-GB"/>
    </w:rPr>
  </w:style>
  <w:style w:type="paragraph" w:customStyle="1" w:styleId="3786A9F24A2D43E1839FA44B3D9DEDE6">
    <w:name w:val="3786A9F24A2D43E1839FA44B3D9DEDE6"/>
    <w:rsid w:val="0087523E"/>
    <w:pPr>
      <w:spacing w:after="160" w:line="259" w:lineRule="auto"/>
    </w:pPr>
    <w:rPr>
      <w:lang w:val="en-GB" w:eastAsia="en-GB"/>
    </w:rPr>
  </w:style>
  <w:style w:type="paragraph" w:customStyle="1" w:styleId="B6B1DACBB0BB4AD5B2E91811A501A7A1">
    <w:name w:val="B6B1DACBB0BB4AD5B2E91811A501A7A1"/>
    <w:rsid w:val="0087523E"/>
    <w:pPr>
      <w:spacing w:after="160" w:line="259" w:lineRule="auto"/>
    </w:pPr>
    <w:rPr>
      <w:lang w:val="en-GB" w:eastAsia="en-GB"/>
    </w:rPr>
  </w:style>
  <w:style w:type="paragraph" w:customStyle="1" w:styleId="CAC62733D2D14420976C19A2880ADBBB">
    <w:name w:val="CAC62733D2D14420976C19A2880ADBBB"/>
    <w:rsid w:val="0087523E"/>
    <w:pPr>
      <w:spacing w:after="160" w:line="259" w:lineRule="auto"/>
    </w:pPr>
    <w:rPr>
      <w:lang w:val="en-GB" w:eastAsia="en-GB"/>
    </w:rPr>
  </w:style>
  <w:style w:type="paragraph" w:customStyle="1" w:styleId="EEE94CF5FA2446A18B4E12365A37B17A">
    <w:name w:val="EEE94CF5FA2446A18B4E12365A37B17A"/>
    <w:rsid w:val="0087523E"/>
    <w:pPr>
      <w:spacing w:after="160" w:line="259" w:lineRule="auto"/>
    </w:pPr>
    <w:rPr>
      <w:lang w:val="en-GB" w:eastAsia="en-GB"/>
    </w:rPr>
  </w:style>
  <w:style w:type="paragraph" w:customStyle="1" w:styleId="508B4DF741884A77B52639BCB94570B3">
    <w:name w:val="508B4DF741884A77B52639BCB94570B3"/>
    <w:rsid w:val="0087523E"/>
    <w:pPr>
      <w:spacing w:after="160" w:line="259" w:lineRule="auto"/>
    </w:pPr>
    <w:rPr>
      <w:lang w:val="en-GB" w:eastAsia="en-GB"/>
    </w:rPr>
  </w:style>
  <w:style w:type="paragraph" w:customStyle="1" w:styleId="E5FBA570282C40C79E7EBDA77FDE58E7">
    <w:name w:val="E5FBA570282C40C79E7EBDA77FDE58E7"/>
    <w:rsid w:val="0087523E"/>
    <w:pPr>
      <w:spacing w:after="160" w:line="259" w:lineRule="auto"/>
    </w:pPr>
    <w:rPr>
      <w:lang w:val="en-GB" w:eastAsia="en-GB"/>
    </w:rPr>
  </w:style>
  <w:style w:type="paragraph" w:customStyle="1" w:styleId="6EB32B1332A34285AD22E876622F8B86">
    <w:name w:val="6EB32B1332A34285AD22E876622F8B86"/>
    <w:rsid w:val="0087523E"/>
    <w:pPr>
      <w:spacing w:after="160" w:line="259" w:lineRule="auto"/>
    </w:pPr>
    <w:rPr>
      <w:lang w:val="en-GB" w:eastAsia="en-GB"/>
    </w:rPr>
  </w:style>
  <w:style w:type="paragraph" w:customStyle="1" w:styleId="9233B54BDA784E5E92B3A81F8856CEC7">
    <w:name w:val="9233B54BDA784E5E92B3A81F8856CEC7"/>
    <w:rsid w:val="0087523E"/>
    <w:pPr>
      <w:spacing w:after="160" w:line="259" w:lineRule="auto"/>
    </w:pPr>
    <w:rPr>
      <w:lang w:val="en-GB" w:eastAsia="en-GB"/>
    </w:rPr>
  </w:style>
  <w:style w:type="paragraph" w:customStyle="1" w:styleId="E61EAB98DB0D4D9AA1743FA286C32F1A">
    <w:name w:val="E61EAB98DB0D4D9AA1743FA286C32F1A"/>
    <w:rsid w:val="0087523E"/>
    <w:pPr>
      <w:spacing w:after="160" w:line="259" w:lineRule="auto"/>
    </w:pPr>
    <w:rPr>
      <w:lang w:val="en-GB" w:eastAsia="en-GB"/>
    </w:rPr>
  </w:style>
  <w:style w:type="paragraph" w:customStyle="1" w:styleId="26460F1A76104064B6D25CA558441F0C">
    <w:name w:val="26460F1A76104064B6D25CA558441F0C"/>
    <w:rsid w:val="0087523E"/>
    <w:pPr>
      <w:spacing w:after="160" w:line="259" w:lineRule="auto"/>
    </w:pPr>
    <w:rPr>
      <w:lang w:val="en-GB" w:eastAsia="en-GB"/>
    </w:rPr>
  </w:style>
  <w:style w:type="paragraph" w:customStyle="1" w:styleId="99D56E05A61740FAAFA206F00AE66673">
    <w:name w:val="99D56E05A61740FAAFA206F00AE66673"/>
    <w:rsid w:val="0087523E"/>
    <w:pPr>
      <w:spacing w:after="160" w:line="259" w:lineRule="auto"/>
    </w:pPr>
    <w:rPr>
      <w:lang w:val="en-GB" w:eastAsia="en-GB"/>
    </w:rPr>
  </w:style>
  <w:style w:type="paragraph" w:customStyle="1" w:styleId="1D9D5A817B86492CACAC44A7E4B1AD84">
    <w:name w:val="1D9D5A817B86492CACAC44A7E4B1AD84"/>
    <w:rsid w:val="0087523E"/>
    <w:pPr>
      <w:spacing w:after="160" w:line="259" w:lineRule="auto"/>
    </w:pPr>
    <w:rPr>
      <w:lang w:val="en-GB" w:eastAsia="en-GB"/>
    </w:rPr>
  </w:style>
  <w:style w:type="paragraph" w:customStyle="1" w:styleId="8396DC23D6A644CAAF14799FF5BF0DFC">
    <w:name w:val="8396DC23D6A644CAAF14799FF5BF0DFC"/>
    <w:rsid w:val="0087523E"/>
    <w:pPr>
      <w:spacing w:after="160" w:line="259" w:lineRule="auto"/>
    </w:pPr>
    <w:rPr>
      <w:lang w:val="en-GB" w:eastAsia="en-GB"/>
    </w:rPr>
  </w:style>
  <w:style w:type="paragraph" w:customStyle="1" w:styleId="C1D1975A294B4173BF14BC12BB0F2231">
    <w:name w:val="C1D1975A294B4173BF14BC12BB0F2231"/>
    <w:rsid w:val="0087523E"/>
    <w:pPr>
      <w:spacing w:after="160" w:line="259" w:lineRule="auto"/>
    </w:pPr>
    <w:rPr>
      <w:lang w:val="en-GB" w:eastAsia="en-GB"/>
    </w:rPr>
  </w:style>
  <w:style w:type="paragraph" w:customStyle="1" w:styleId="04B4BC31A2154C7DB5D66A9E3BF6B443">
    <w:name w:val="04B4BC31A2154C7DB5D66A9E3BF6B443"/>
    <w:rsid w:val="0087523E"/>
    <w:pPr>
      <w:spacing w:after="160" w:line="259" w:lineRule="auto"/>
    </w:pPr>
    <w:rPr>
      <w:lang w:val="en-GB" w:eastAsia="en-GB"/>
    </w:rPr>
  </w:style>
  <w:style w:type="paragraph" w:customStyle="1" w:styleId="FD56CD8CA81A470DB3FEFC639D19BE0C">
    <w:name w:val="FD56CD8CA81A470DB3FEFC639D19BE0C"/>
    <w:rsid w:val="0087523E"/>
    <w:pPr>
      <w:spacing w:after="160" w:line="259" w:lineRule="auto"/>
    </w:pPr>
    <w:rPr>
      <w:lang w:val="en-GB" w:eastAsia="en-GB"/>
    </w:rPr>
  </w:style>
  <w:style w:type="paragraph" w:customStyle="1" w:styleId="899683D3FF5D48FE8375C1C3799ECBCF">
    <w:name w:val="899683D3FF5D48FE8375C1C3799ECBCF"/>
    <w:rsid w:val="0087523E"/>
    <w:pPr>
      <w:spacing w:after="160" w:line="259" w:lineRule="auto"/>
    </w:pPr>
    <w:rPr>
      <w:lang w:val="en-GB" w:eastAsia="en-GB"/>
    </w:rPr>
  </w:style>
  <w:style w:type="paragraph" w:customStyle="1" w:styleId="2676E249E5274AF8B963C099ADC8F263">
    <w:name w:val="2676E249E5274AF8B963C099ADC8F263"/>
    <w:rsid w:val="0087523E"/>
    <w:pPr>
      <w:spacing w:after="160" w:line="259" w:lineRule="auto"/>
    </w:pPr>
    <w:rPr>
      <w:lang w:val="en-GB" w:eastAsia="en-GB"/>
    </w:rPr>
  </w:style>
  <w:style w:type="paragraph" w:customStyle="1" w:styleId="25D9614396E344258C7DF5DB016C7510">
    <w:name w:val="25D9614396E344258C7DF5DB016C7510"/>
    <w:rsid w:val="0087523E"/>
    <w:pPr>
      <w:spacing w:after="160" w:line="259" w:lineRule="auto"/>
    </w:pPr>
    <w:rPr>
      <w:lang w:val="en-GB" w:eastAsia="en-GB"/>
    </w:rPr>
  </w:style>
  <w:style w:type="paragraph" w:customStyle="1" w:styleId="5AF8C93B945147FA9A988DAB47E4F762">
    <w:name w:val="5AF8C93B945147FA9A988DAB47E4F762"/>
    <w:rsid w:val="0087523E"/>
    <w:pPr>
      <w:spacing w:after="160" w:line="259" w:lineRule="auto"/>
    </w:pPr>
    <w:rPr>
      <w:lang w:val="en-GB" w:eastAsia="en-GB"/>
    </w:rPr>
  </w:style>
  <w:style w:type="paragraph" w:customStyle="1" w:styleId="C7CDD1A31D114D06A292457AF5718EFF">
    <w:name w:val="C7CDD1A31D114D06A292457AF5718EFF"/>
    <w:rsid w:val="0087523E"/>
    <w:pPr>
      <w:spacing w:after="160" w:line="259" w:lineRule="auto"/>
    </w:pPr>
    <w:rPr>
      <w:lang w:val="en-GB" w:eastAsia="en-GB"/>
    </w:rPr>
  </w:style>
  <w:style w:type="paragraph" w:customStyle="1" w:styleId="632ACFF9ADF045D7B4ECAC1517502657">
    <w:name w:val="632ACFF9ADF045D7B4ECAC1517502657"/>
    <w:rsid w:val="0087523E"/>
    <w:pPr>
      <w:spacing w:after="160" w:line="259" w:lineRule="auto"/>
    </w:pPr>
    <w:rPr>
      <w:lang w:val="en-GB" w:eastAsia="en-GB"/>
    </w:rPr>
  </w:style>
  <w:style w:type="paragraph" w:customStyle="1" w:styleId="E9AA1D7F875E4735B2DE51569CB1EC5F">
    <w:name w:val="E9AA1D7F875E4735B2DE51569CB1EC5F"/>
    <w:rsid w:val="0087523E"/>
    <w:pPr>
      <w:spacing w:after="160" w:line="259" w:lineRule="auto"/>
    </w:pPr>
    <w:rPr>
      <w:lang w:val="en-GB" w:eastAsia="en-GB"/>
    </w:rPr>
  </w:style>
  <w:style w:type="paragraph" w:customStyle="1" w:styleId="F1BBD97EF90D4B5580E940043C22A39D">
    <w:name w:val="F1BBD97EF90D4B5580E940043C22A39D"/>
    <w:rsid w:val="0087523E"/>
    <w:pPr>
      <w:spacing w:after="160" w:line="259" w:lineRule="auto"/>
    </w:pPr>
    <w:rPr>
      <w:lang w:val="en-GB" w:eastAsia="en-GB"/>
    </w:rPr>
  </w:style>
  <w:style w:type="paragraph" w:customStyle="1" w:styleId="D8A4C8F5200E489593CC1083B56354FB">
    <w:name w:val="D8A4C8F5200E489593CC1083B56354FB"/>
    <w:rsid w:val="0087523E"/>
    <w:pPr>
      <w:spacing w:after="160" w:line="259" w:lineRule="auto"/>
    </w:pPr>
    <w:rPr>
      <w:lang w:val="en-GB" w:eastAsia="en-GB"/>
    </w:rPr>
  </w:style>
  <w:style w:type="paragraph" w:customStyle="1" w:styleId="BADE637A9AA64815A12F18B07D171E0F">
    <w:name w:val="BADE637A9AA64815A12F18B07D171E0F"/>
    <w:rsid w:val="0087523E"/>
    <w:pPr>
      <w:spacing w:after="160" w:line="259" w:lineRule="auto"/>
    </w:pPr>
    <w:rPr>
      <w:lang w:val="en-GB" w:eastAsia="en-GB"/>
    </w:rPr>
  </w:style>
  <w:style w:type="paragraph" w:customStyle="1" w:styleId="262CD6B78D2744239002D95895BBDCE2">
    <w:name w:val="262CD6B78D2744239002D95895BBDCE2"/>
    <w:rsid w:val="0087523E"/>
    <w:pPr>
      <w:spacing w:after="160" w:line="259" w:lineRule="auto"/>
    </w:pPr>
    <w:rPr>
      <w:lang w:val="en-GB" w:eastAsia="en-GB"/>
    </w:rPr>
  </w:style>
  <w:style w:type="paragraph" w:customStyle="1" w:styleId="4D60472BA36D4B3B904F04544860FA90">
    <w:name w:val="4D60472BA36D4B3B904F04544860FA90"/>
    <w:rsid w:val="0087523E"/>
    <w:pPr>
      <w:spacing w:after="160" w:line="259" w:lineRule="auto"/>
    </w:pPr>
    <w:rPr>
      <w:lang w:val="en-GB" w:eastAsia="en-GB"/>
    </w:rPr>
  </w:style>
  <w:style w:type="paragraph" w:customStyle="1" w:styleId="B28F3FDB53AD4FEC8CF38B4282F30DEC">
    <w:name w:val="B28F3FDB53AD4FEC8CF38B4282F30DEC"/>
    <w:rsid w:val="0087523E"/>
    <w:pPr>
      <w:spacing w:after="160" w:line="259" w:lineRule="auto"/>
    </w:pPr>
    <w:rPr>
      <w:lang w:val="en-GB" w:eastAsia="en-GB"/>
    </w:rPr>
  </w:style>
  <w:style w:type="paragraph" w:customStyle="1" w:styleId="9A6D495B6A214DE5B1D391803CF6336B">
    <w:name w:val="9A6D495B6A214DE5B1D391803CF6336B"/>
    <w:rsid w:val="0087523E"/>
    <w:pPr>
      <w:spacing w:after="160" w:line="259" w:lineRule="auto"/>
    </w:pPr>
    <w:rPr>
      <w:lang w:val="en-GB" w:eastAsia="en-GB"/>
    </w:rPr>
  </w:style>
  <w:style w:type="paragraph" w:customStyle="1" w:styleId="FD4677C2838C4DC9B578056B085150B9">
    <w:name w:val="FD4677C2838C4DC9B578056B085150B9"/>
    <w:rsid w:val="0087523E"/>
    <w:pPr>
      <w:spacing w:after="160" w:line="259" w:lineRule="auto"/>
    </w:pPr>
    <w:rPr>
      <w:lang w:val="en-GB" w:eastAsia="en-GB"/>
    </w:rPr>
  </w:style>
  <w:style w:type="paragraph" w:customStyle="1" w:styleId="7780D076C23E4A818E6B7F0C48651173">
    <w:name w:val="7780D076C23E4A818E6B7F0C48651173"/>
    <w:rsid w:val="0087523E"/>
    <w:pPr>
      <w:spacing w:after="160" w:line="259" w:lineRule="auto"/>
    </w:pPr>
    <w:rPr>
      <w:lang w:val="en-GB" w:eastAsia="en-GB"/>
    </w:rPr>
  </w:style>
  <w:style w:type="paragraph" w:customStyle="1" w:styleId="1C12D32906704491936F1B5BFC9B3BD1">
    <w:name w:val="1C12D32906704491936F1B5BFC9B3BD1"/>
    <w:rsid w:val="0087523E"/>
    <w:pPr>
      <w:spacing w:after="160" w:line="259" w:lineRule="auto"/>
    </w:pPr>
    <w:rPr>
      <w:lang w:val="en-GB" w:eastAsia="en-GB"/>
    </w:rPr>
  </w:style>
  <w:style w:type="paragraph" w:customStyle="1" w:styleId="5E0736DFA9BF41E9841DECD2D2531D4A">
    <w:name w:val="5E0736DFA9BF41E9841DECD2D2531D4A"/>
    <w:rsid w:val="0087523E"/>
    <w:pPr>
      <w:spacing w:after="160" w:line="259" w:lineRule="auto"/>
    </w:pPr>
    <w:rPr>
      <w:lang w:val="en-GB" w:eastAsia="en-GB"/>
    </w:rPr>
  </w:style>
  <w:style w:type="paragraph" w:customStyle="1" w:styleId="CEDD1237855D45FA9D981A55070BBD6B">
    <w:name w:val="CEDD1237855D45FA9D981A55070BBD6B"/>
    <w:rsid w:val="0087523E"/>
    <w:pPr>
      <w:spacing w:after="160" w:line="259" w:lineRule="auto"/>
    </w:pPr>
    <w:rPr>
      <w:lang w:val="en-GB" w:eastAsia="en-GB"/>
    </w:rPr>
  </w:style>
  <w:style w:type="paragraph" w:customStyle="1" w:styleId="FE17ACE1ADEC47BD8F09D4E72AA2D29F">
    <w:name w:val="FE17ACE1ADEC47BD8F09D4E72AA2D29F"/>
    <w:rsid w:val="0087523E"/>
    <w:pPr>
      <w:spacing w:after="160" w:line="259" w:lineRule="auto"/>
    </w:pPr>
    <w:rPr>
      <w:lang w:val="en-GB" w:eastAsia="en-GB"/>
    </w:rPr>
  </w:style>
  <w:style w:type="paragraph" w:customStyle="1" w:styleId="9BF2B98DC5484F1DAEB291417B40A5D7">
    <w:name w:val="9BF2B98DC5484F1DAEB291417B40A5D7"/>
    <w:rsid w:val="0087523E"/>
    <w:pPr>
      <w:spacing w:after="160" w:line="259" w:lineRule="auto"/>
    </w:pPr>
    <w:rPr>
      <w:lang w:val="en-GB" w:eastAsia="en-GB"/>
    </w:rPr>
  </w:style>
  <w:style w:type="paragraph" w:customStyle="1" w:styleId="50825713A87A478D90DED7FE02069F7B">
    <w:name w:val="50825713A87A478D90DED7FE02069F7B"/>
    <w:rsid w:val="0087523E"/>
    <w:pPr>
      <w:spacing w:after="160" w:line="259" w:lineRule="auto"/>
    </w:pPr>
    <w:rPr>
      <w:lang w:val="en-GB" w:eastAsia="en-GB"/>
    </w:rPr>
  </w:style>
  <w:style w:type="paragraph" w:customStyle="1" w:styleId="ECE3FB1D652A4FAB8326CE6E060F9A65">
    <w:name w:val="ECE3FB1D652A4FAB8326CE6E060F9A65"/>
    <w:rsid w:val="0087523E"/>
    <w:pPr>
      <w:spacing w:after="160" w:line="259" w:lineRule="auto"/>
    </w:pPr>
    <w:rPr>
      <w:lang w:val="en-GB" w:eastAsia="en-GB"/>
    </w:rPr>
  </w:style>
  <w:style w:type="paragraph" w:customStyle="1" w:styleId="2E5DC55DE3824670BFBF2BCEE6C7C52E">
    <w:name w:val="2E5DC55DE3824670BFBF2BCEE6C7C52E"/>
    <w:rsid w:val="0087523E"/>
    <w:pPr>
      <w:spacing w:after="160" w:line="259" w:lineRule="auto"/>
    </w:pPr>
    <w:rPr>
      <w:lang w:val="en-GB" w:eastAsia="en-GB"/>
    </w:rPr>
  </w:style>
  <w:style w:type="paragraph" w:customStyle="1" w:styleId="777D0235F6A94E7E88E88879D2C1A047">
    <w:name w:val="777D0235F6A94E7E88E88879D2C1A047"/>
    <w:rsid w:val="0087523E"/>
    <w:pPr>
      <w:spacing w:after="160" w:line="259" w:lineRule="auto"/>
    </w:pPr>
    <w:rPr>
      <w:lang w:val="en-GB" w:eastAsia="en-GB"/>
    </w:rPr>
  </w:style>
  <w:style w:type="paragraph" w:customStyle="1" w:styleId="3755D859973B4838923E9C2C36ACAFEB">
    <w:name w:val="3755D859973B4838923E9C2C36ACAFEB"/>
    <w:rsid w:val="0087523E"/>
    <w:pPr>
      <w:spacing w:after="160" w:line="259" w:lineRule="auto"/>
    </w:pPr>
    <w:rPr>
      <w:lang w:val="en-GB" w:eastAsia="en-GB"/>
    </w:rPr>
  </w:style>
  <w:style w:type="paragraph" w:customStyle="1" w:styleId="848C44AF66BA4EB18DEDD0A7EC31C999">
    <w:name w:val="848C44AF66BA4EB18DEDD0A7EC31C999"/>
    <w:rsid w:val="0087523E"/>
    <w:pPr>
      <w:spacing w:after="160" w:line="259" w:lineRule="auto"/>
    </w:pPr>
    <w:rPr>
      <w:lang w:val="en-GB" w:eastAsia="en-GB"/>
    </w:rPr>
  </w:style>
  <w:style w:type="paragraph" w:customStyle="1" w:styleId="51960F633A784D8A83CBBC32E0EF3330">
    <w:name w:val="51960F633A784D8A83CBBC32E0EF3330"/>
    <w:rsid w:val="0087523E"/>
    <w:pPr>
      <w:spacing w:after="160" w:line="259" w:lineRule="auto"/>
    </w:pPr>
    <w:rPr>
      <w:lang w:val="en-GB" w:eastAsia="en-GB"/>
    </w:rPr>
  </w:style>
  <w:style w:type="paragraph" w:customStyle="1" w:styleId="F955CE9843DD41ECB85971C5467AB5AE">
    <w:name w:val="F955CE9843DD41ECB85971C5467AB5AE"/>
    <w:rsid w:val="0087523E"/>
    <w:pPr>
      <w:spacing w:after="160" w:line="259" w:lineRule="auto"/>
    </w:pPr>
    <w:rPr>
      <w:lang w:val="en-GB" w:eastAsia="en-GB"/>
    </w:rPr>
  </w:style>
  <w:style w:type="paragraph" w:customStyle="1" w:styleId="1CBA15F53EC249F49074E79D32E0F35B">
    <w:name w:val="1CBA15F53EC249F49074E79D32E0F35B"/>
    <w:rsid w:val="0087523E"/>
    <w:pPr>
      <w:spacing w:after="160" w:line="259" w:lineRule="auto"/>
    </w:pPr>
    <w:rPr>
      <w:lang w:val="en-GB" w:eastAsia="en-GB"/>
    </w:rPr>
  </w:style>
  <w:style w:type="paragraph" w:customStyle="1" w:styleId="D279BCEA40D6410DBE7511FEB139AC1A">
    <w:name w:val="D279BCEA40D6410DBE7511FEB139AC1A"/>
    <w:rsid w:val="0087523E"/>
    <w:pPr>
      <w:spacing w:after="160" w:line="259" w:lineRule="auto"/>
    </w:pPr>
    <w:rPr>
      <w:lang w:val="en-GB" w:eastAsia="en-GB"/>
    </w:rPr>
  </w:style>
  <w:style w:type="paragraph" w:customStyle="1" w:styleId="A6108A1CCD1F4F9A80D0260538815D9E">
    <w:name w:val="A6108A1CCD1F4F9A80D0260538815D9E"/>
    <w:rsid w:val="0087523E"/>
    <w:pPr>
      <w:spacing w:after="160" w:line="259" w:lineRule="auto"/>
    </w:pPr>
    <w:rPr>
      <w:lang w:val="en-GB" w:eastAsia="en-GB"/>
    </w:rPr>
  </w:style>
  <w:style w:type="paragraph" w:customStyle="1" w:styleId="4C2D1746142B4E56B0F8E1B4FEBE0AA7">
    <w:name w:val="4C2D1746142B4E56B0F8E1B4FEBE0AA7"/>
    <w:rsid w:val="0087523E"/>
    <w:pPr>
      <w:spacing w:after="160" w:line="259" w:lineRule="auto"/>
    </w:pPr>
    <w:rPr>
      <w:lang w:val="en-GB" w:eastAsia="en-GB"/>
    </w:rPr>
  </w:style>
  <w:style w:type="paragraph" w:customStyle="1" w:styleId="466D86A3332948EBBEA2D4925FD07245">
    <w:name w:val="466D86A3332948EBBEA2D4925FD07245"/>
    <w:rsid w:val="0087523E"/>
    <w:pPr>
      <w:spacing w:after="160" w:line="259" w:lineRule="auto"/>
    </w:pPr>
    <w:rPr>
      <w:lang w:val="en-GB" w:eastAsia="en-GB"/>
    </w:rPr>
  </w:style>
  <w:style w:type="paragraph" w:customStyle="1" w:styleId="C579455F4A6E4BDC89E3DAE44882EED5">
    <w:name w:val="C579455F4A6E4BDC89E3DAE44882EED5"/>
    <w:rsid w:val="0087523E"/>
    <w:pPr>
      <w:spacing w:after="160" w:line="259" w:lineRule="auto"/>
    </w:pPr>
    <w:rPr>
      <w:lang w:val="en-GB" w:eastAsia="en-GB"/>
    </w:rPr>
  </w:style>
  <w:style w:type="paragraph" w:customStyle="1" w:styleId="699944715BB84D289F1773497ACE147F">
    <w:name w:val="699944715BB84D289F1773497ACE147F"/>
    <w:rsid w:val="0087523E"/>
    <w:pPr>
      <w:spacing w:after="160" w:line="259" w:lineRule="auto"/>
    </w:pPr>
    <w:rPr>
      <w:lang w:val="en-GB" w:eastAsia="en-GB"/>
    </w:rPr>
  </w:style>
  <w:style w:type="paragraph" w:customStyle="1" w:styleId="E4A24DB8E5CA4799B3809E14E64607E2">
    <w:name w:val="E4A24DB8E5CA4799B3809E14E64607E2"/>
    <w:rsid w:val="0087523E"/>
    <w:pPr>
      <w:spacing w:after="160" w:line="259" w:lineRule="auto"/>
    </w:pPr>
    <w:rPr>
      <w:lang w:val="en-GB" w:eastAsia="en-GB"/>
    </w:rPr>
  </w:style>
  <w:style w:type="paragraph" w:customStyle="1" w:styleId="F4DB120B351E450596C6709184B4D4B4">
    <w:name w:val="F4DB120B351E450596C6709184B4D4B4"/>
    <w:rsid w:val="0087523E"/>
    <w:pPr>
      <w:spacing w:after="160" w:line="259" w:lineRule="auto"/>
    </w:pPr>
    <w:rPr>
      <w:lang w:val="en-GB" w:eastAsia="en-GB"/>
    </w:rPr>
  </w:style>
  <w:style w:type="paragraph" w:customStyle="1" w:styleId="24712AA9DC324F088CE6BDA24E9EAA21">
    <w:name w:val="24712AA9DC324F088CE6BDA24E9EAA21"/>
    <w:rsid w:val="0087523E"/>
    <w:pPr>
      <w:spacing w:after="160" w:line="259" w:lineRule="auto"/>
    </w:pPr>
    <w:rPr>
      <w:lang w:val="en-GB" w:eastAsia="en-GB"/>
    </w:rPr>
  </w:style>
  <w:style w:type="paragraph" w:customStyle="1" w:styleId="043A20BB32EF4EBCB69903A2BFE4E821">
    <w:name w:val="043A20BB32EF4EBCB69903A2BFE4E821"/>
    <w:rsid w:val="0087523E"/>
    <w:pPr>
      <w:spacing w:after="160" w:line="259" w:lineRule="auto"/>
    </w:pPr>
    <w:rPr>
      <w:lang w:val="en-GB" w:eastAsia="en-GB"/>
    </w:rPr>
  </w:style>
  <w:style w:type="paragraph" w:customStyle="1" w:styleId="3EF710249A6242829A3DD71A3E15528B">
    <w:name w:val="3EF710249A6242829A3DD71A3E15528B"/>
    <w:rsid w:val="0087523E"/>
    <w:pPr>
      <w:spacing w:after="160" w:line="259" w:lineRule="auto"/>
    </w:pPr>
    <w:rPr>
      <w:lang w:val="en-GB" w:eastAsia="en-GB"/>
    </w:rPr>
  </w:style>
  <w:style w:type="paragraph" w:customStyle="1" w:styleId="461B05FA0E634868884B4D3EC4EA39BE">
    <w:name w:val="461B05FA0E634868884B4D3EC4EA39BE"/>
    <w:rsid w:val="0087523E"/>
    <w:pPr>
      <w:spacing w:after="160" w:line="259" w:lineRule="auto"/>
    </w:pPr>
    <w:rPr>
      <w:lang w:val="en-GB" w:eastAsia="en-GB"/>
    </w:rPr>
  </w:style>
  <w:style w:type="paragraph" w:customStyle="1" w:styleId="9842865E148942EB9906E84E536B1AE5">
    <w:name w:val="9842865E148942EB9906E84E536B1AE5"/>
    <w:rsid w:val="0087523E"/>
    <w:pPr>
      <w:spacing w:after="160" w:line="259" w:lineRule="auto"/>
    </w:pPr>
    <w:rPr>
      <w:lang w:val="en-GB" w:eastAsia="en-GB"/>
    </w:rPr>
  </w:style>
  <w:style w:type="paragraph" w:customStyle="1" w:styleId="68C08679F5B3490C9CE5D7E2C0A0FB44">
    <w:name w:val="68C08679F5B3490C9CE5D7E2C0A0FB44"/>
    <w:rsid w:val="0087523E"/>
    <w:pPr>
      <w:spacing w:after="160" w:line="259" w:lineRule="auto"/>
    </w:pPr>
    <w:rPr>
      <w:lang w:val="en-GB" w:eastAsia="en-GB"/>
    </w:rPr>
  </w:style>
  <w:style w:type="paragraph" w:customStyle="1" w:styleId="1740C0BD7B1C498CB7DD95FE7CC78B04">
    <w:name w:val="1740C0BD7B1C498CB7DD95FE7CC78B04"/>
    <w:rsid w:val="0087523E"/>
    <w:pPr>
      <w:spacing w:after="160" w:line="259" w:lineRule="auto"/>
    </w:pPr>
    <w:rPr>
      <w:lang w:val="en-GB" w:eastAsia="en-GB"/>
    </w:rPr>
  </w:style>
  <w:style w:type="paragraph" w:customStyle="1" w:styleId="362A7756EF714BAFA7C64237E816D471">
    <w:name w:val="362A7756EF714BAFA7C64237E816D471"/>
    <w:rsid w:val="0087523E"/>
    <w:pPr>
      <w:spacing w:after="160" w:line="259" w:lineRule="auto"/>
    </w:pPr>
    <w:rPr>
      <w:lang w:val="en-GB" w:eastAsia="en-GB"/>
    </w:rPr>
  </w:style>
  <w:style w:type="paragraph" w:customStyle="1" w:styleId="5C5408A974564122A11E546D60435465">
    <w:name w:val="5C5408A974564122A11E546D60435465"/>
    <w:rsid w:val="0087523E"/>
    <w:pPr>
      <w:spacing w:after="160" w:line="259" w:lineRule="auto"/>
    </w:pPr>
    <w:rPr>
      <w:lang w:val="en-GB" w:eastAsia="en-GB"/>
    </w:rPr>
  </w:style>
  <w:style w:type="paragraph" w:customStyle="1" w:styleId="6795CCE19356417C8A4D74B8BD42D4C2">
    <w:name w:val="6795CCE19356417C8A4D74B8BD42D4C2"/>
    <w:rsid w:val="0087523E"/>
    <w:pPr>
      <w:spacing w:after="160" w:line="259" w:lineRule="auto"/>
    </w:pPr>
    <w:rPr>
      <w:lang w:val="en-GB" w:eastAsia="en-GB"/>
    </w:rPr>
  </w:style>
  <w:style w:type="paragraph" w:customStyle="1" w:styleId="601C383DDCD841B1BB9C86DDDDC171B4">
    <w:name w:val="601C383DDCD841B1BB9C86DDDDC171B4"/>
    <w:rsid w:val="0087523E"/>
    <w:pPr>
      <w:spacing w:after="160" w:line="259" w:lineRule="auto"/>
    </w:pPr>
    <w:rPr>
      <w:lang w:val="en-GB" w:eastAsia="en-GB"/>
    </w:rPr>
  </w:style>
  <w:style w:type="paragraph" w:customStyle="1" w:styleId="89BD01A8757E4DB4969A123CCA264CB3">
    <w:name w:val="89BD01A8757E4DB4969A123CCA264CB3"/>
    <w:rsid w:val="0087523E"/>
    <w:pPr>
      <w:spacing w:after="160" w:line="259" w:lineRule="auto"/>
    </w:pPr>
    <w:rPr>
      <w:lang w:val="en-GB" w:eastAsia="en-GB"/>
    </w:rPr>
  </w:style>
  <w:style w:type="paragraph" w:customStyle="1" w:styleId="C9CBDB857BE342F99B65E5633C816F41">
    <w:name w:val="C9CBDB857BE342F99B65E5633C816F41"/>
    <w:rsid w:val="0087523E"/>
    <w:pPr>
      <w:spacing w:after="160" w:line="259" w:lineRule="auto"/>
    </w:pPr>
    <w:rPr>
      <w:lang w:val="en-GB" w:eastAsia="en-GB"/>
    </w:rPr>
  </w:style>
  <w:style w:type="paragraph" w:customStyle="1" w:styleId="5E62E645CE62449EBB0827E625D4C6E2">
    <w:name w:val="5E62E645CE62449EBB0827E625D4C6E2"/>
    <w:rsid w:val="0087523E"/>
    <w:pPr>
      <w:spacing w:after="160" w:line="259" w:lineRule="auto"/>
    </w:pPr>
    <w:rPr>
      <w:lang w:val="en-GB" w:eastAsia="en-GB"/>
    </w:rPr>
  </w:style>
  <w:style w:type="paragraph" w:customStyle="1" w:styleId="327850B6E9B740989C3F69878056CB29">
    <w:name w:val="327850B6E9B740989C3F69878056CB29"/>
    <w:rsid w:val="0087523E"/>
    <w:pPr>
      <w:spacing w:after="160" w:line="259" w:lineRule="auto"/>
    </w:pPr>
    <w:rPr>
      <w:lang w:val="en-GB" w:eastAsia="en-GB"/>
    </w:rPr>
  </w:style>
  <w:style w:type="paragraph" w:customStyle="1" w:styleId="8143DCB838D14803A28B04077668B80B">
    <w:name w:val="8143DCB838D14803A28B04077668B80B"/>
    <w:rsid w:val="0087523E"/>
    <w:pPr>
      <w:spacing w:after="160" w:line="259" w:lineRule="auto"/>
    </w:pPr>
    <w:rPr>
      <w:lang w:val="en-GB" w:eastAsia="en-GB"/>
    </w:rPr>
  </w:style>
  <w:style w:type="paragraph" w:customStyle="1" w:styleId="C456F066FAB54F5C9B7B540406B1882F">
    <w:name w:val="C456F066FAB54F5C9B7B540406B1882F"/>
    <w:rsid w:val="0087523E"/>
    <w:pPr>
      <w:spacing w:after="160" w:line="259" w:lineRule="auto"/>
    </w:pPr>
    <w:rPr>
      <w:lang w:val="en-GB" w:eastAsia="en-GB"/>
    </w:rPr>
  </w:style>
  <w:style w:type="paragraph" w:customStyle="1" w:styleId="575756B27DC04A828F3F0898587CA68A">
    <w:name w:val="575756B27DC04A828F3F0898587CA68A"/>
    <w:rsid w:val="0087523E"/>
    <w:pPr>
      <w:spacing w:after="160" w:line="259" w:lineRule="auto"/>
    </w:pPr>
    <w:rPr>
      <w:lang w:val="en-GB" w:eastAsia="en-GB"/>
    </w:rPr>
  </w:style>
  <w:style w:type="paragraph" w:customStyle="1" w:styleId="4ABCF13343B74FC3A7147D6442D171B1">
    <w:name w:val="4ABCF13343B74FC3A7147D6442D171B1"/>
    <w:rsid w:val="0087523E"/>
    <w:pPr>
      <w:spacing w:after="160" w:line="259" w:lineRule="auto"/>
    </w:pPr>
    <w:rPr>
      <w:lang w:val="en-GB" w:eastAsia="en-GB"/>
    </w:rPr>
  </w:style>
  <w:style w:type="paragraph" w:customStyle="1" w:styleId="6865F7CDFA7A4CC3AB5CEC93BBC1E71C">
    <w:name w:val="6865F7CDFA7A4CC3AB5CEC93BBC1E71C"/>
    <w:rsid w:val="0087523E"/>
    <w:pPr>
      <w:spacing w:after="160" w:line="259" w:lineRule="auto"/>
    </w:pPr>
    <w:rPr>
      <w:lang w:val="en-GB" w:eastAsia="en-GB"/>
    </w:rPr>
  </w:style>
  <w:style w:type="paragraph" w:customStyle="1" w:styleId="A3BAC7DE06E5444FB0B977B6E8C45938">
    <w:name w:val="A3BAC7DE06E5444FB0B977B6E8C45938"/>
    <w:rsid w:val="0087523E"/>
    <w:pPr>
      <w:spacing w:after="160" w:line="259" w:lineRule="auto"/>
    </w:pPr>
    <w:rPr>
      <w:lang w:val="en-GB" w:eastAsia="en-GB"/>
    </w:rPr>
  </w:style>
  <w:style w:type="paragraph" w:customStyle="1" w:styleId="50137EAEFF0B46CCBA657D6CEFADC46F">
    <w:name w:val="50137EAEFF0B46CCBA657D6CEFADC46F"/>
    <w:rsid w:val="0087523E"/>
    <w:pPr>
      <w:spacing w:after="160" w:line="259" w:lineRule="auto"/>
    </w:pPr>
    <w:rPr>
      <w:lang w:val="en-GB" w:eastAsia="en-GB"/>
    </w:rPr>
  </w:style>
  <w:style w:type="paragraph" w:customStyle="1" w:styleId="673797263E0545FF997636333645D96F">
    <w:name w:val="673797263E0545FF997636333645D96F"/>
    <w:rsid w:val="0087523E"/>
    <w:pPr>
      <w:spacing w:after="160" w:line="259" w:lineRule="auto"/>
    </w:pPr>
    <w:rPr>
      <w:lang w:val="en-GB" w:eastAsia="en-GB"/>
    </w:rPr>
  </w:style>
  <w:style w:type="paragraph" w:customStyle="1" w:styleId="6DE6F251329F4C29A46FEADF9ED4D70D">
    <w:name w:val="6DE6F251329F4C29A46FEADF9ED4D70D"/>
    <w:rsid w:val="0087523E"/>
    <w:pPr>
      <w:spacing w:after="160" w:line="259" w:lineRule="auto"/>
    </w:pPr>
    <w:rPr>
      <w:lang w:val="en-GB" w:eastAsia="en-GB"/>
    </w:rPr>
  </w:style>
  <w:style w:type="paragraph" w:customStyle="1" w:styleId="AE99679CB440458199C52138C1BE5104">
    <w:name w:val="AE99679CB440458199C52138C1BE5104"/>
    <w:rsid w:val="0087523E"/>
    <w:pPr>
      <w:spacing w:after="160" w:line="259" w:lineRule="auto"/>
    </w:pPr>
    <w:rPr>
      <w:lang w:val="en-GB" w:eastAsia="en-GB"/>
    </w:rPr>
  </w:style>
  <w:style w:type="paragraph" w:customStyle="1" w:styleId="4E26AAA1121B4591891730DE0E78CB01">
    <w:name w:val="4E26AAA1121B4591891730DE0E78CB01"/>
    <w:rsid w:val="0087523E"/>
    <w:pPr>
      <w:spacing w:after="160" w:line="259" w:lineRule="auto"/>
    </w:pPr>
    <w:rPr>
      <w:lang w:val="en-GB" w:eastAsia="en-GB"/>
    </w:rPr>
  </w:style>
  <w:style w:type="paragraph" w:customStyle="1" w:styleId="B256FE45D85E4B9D96B0EA964AE5320E">
    <w:name w:val="B256FE45D85E4B9D96B0EA964AE5320E"/>
    <w:rsid w:val="0087523E"/>
    <w:pPr>
      <w:spacing w:after="160" w:line="259" w:lineRule="auto"/>
    </w:pPr>
    <w:rPr>
      <w:lang w:val="en-GB" w:eastAsia="en-GB"/>
    </w:rPr>
  </w:style>
  <w:style w:type="paragraph" w:customStyle="1" w:styleId="6E53011701F6486DACF96A3673DEB296">
    <w:name w:val="6E53011701F6486DACF96A3673DEB296"/>
    <w:rsid w:val="0087523E"/>
    <w:pPr>
      <w:spacing w:after="160" w:line="259" w:lineRule="auto"/>
    </w:pPr>
    <w:rPr>
      <w:lang w:val="en-GB" w:eastAsia="en-GB"/>
    </w:rPr>
  </w:style>
  <w:style w:type="paragraph" w:customStyle="1" w:styleId="49D3145AEF6A47A8A741DE3F71EA904E">
    <w:name w:val="49D3145AEF6A47A8A741DE3F71EA904E"/>
    <w:rsid w:val="0087523E"/>
    <w:pPr>
      <w:spacing w:after="160" w:line="259" w:lineRule="auto"/>
    </w:pPr>
    <w:rPr>
      <w:lang w:val="en-GB" w:eastAsia="en-GB"/>
    </w:rPr>
  </w:style>
  <w:style w:type="paragraph" w:customStyle="1" w:styleId="4A7922175DA34AF993926CC0BA39803D">
    <w:name w:val="4A7922175DA34AF993926CC0BA39803D"/>
    <w:rsid w:val="0087523E"/>
    <w:pPr>
      <w:spacing w:after="160" w:line="259" w:lineRule="auto"/>
    </w:pPr>
    <w:rPr>
      <w:lang w:val="en-GB" w:eastAsia="en-GB"/>
    </w:rPr>
  </w:style>
  <w:style w:type="paragraph" w:customStyle="1" w:styleId="FCC225BFF0B34C40B2AC4CD86E3B9EC3">
    <w:name w:val="FCC225BFF0B34C40B2AC4CD86E3B9EC3"/>
    <w:rsid w:val="0087523E"/>
    <w:pPr>
      <w:spacing w:after="160" w:line="259" w:lineRule="auto"/>
    </w:pPr>
    <w:rPr>
      <w:lang w:val="en-GB" w:eastAsia="en-GB"/>
    </w:rPr>
  </w:style>
  <w:style w:type="paragraph" w:customStyle="1" w:styleId="63581FB6589E40048B0979BF8F466267">
    <w:name w:val="63581FB6589E40048B0979BF8F466267"/>
    <w:rsid w:val="0087523E"/>
    <w:pPr>
      <w:spacing w:after="160" w:line="259" w:lineRule="auto"/>
    </w:pPr>
    <w:rPr>
      <w:lang w:val="en-GB" w:eastAsia="en-GB"/>
    </w:rPr>
  </w:style>
  <w:style w:type="paragraph" w:customStyle="1" w:styleId="9B63003013FA4064A63F81C5D8481DF9">
    <w:name w:val="9B63003013FA4064A63F81C5D8481DF9"/>
    <w:rsid w:val="0087523E"/>
    <w:pPr>
      <w:spacing w:after="160" w:line="259" w:lineRule="auto"/>
    </w:pPr>
    <w:rPr>
      <w:lang w:val="en-GB" w:eastAsia="en-GB"/>
    </w:rPr>
  </w:style>
  <w:style w:type="paragraph" w:customStyle="1" w:styleId="E7FD47CA6F784763B88712C8F580243B">
    <w:name w:val="E7FD47CA6F784763B88712C8F580243B"/>
    <w:rsid w:val="0087523E"/>
    <w:pPr>
      <w:spacing w:after="160" w:line="259" w:lineRule="auto"/>
    </w:pPr>
    <w:rPr>
      <w:lang w:val="en-GB" w:eastAsia="en-GB"/>
    </w:rPr>
  </w:style>
  <w:style w:type="paragraph" w:customStyle="1" w:styleId="315DF153671F4EEAB0EE28B58C33A54C">
    <w:name w:val="315DF153671F4EEAB0EE28B58C33A54C"/>
    <w:rsid w:val="0087523E"/>
    <w:pPr>
      <w:spacing w:after="160" w:line="259" w:lineRule="auto"/>
    </w:pPr>
    <w:rPr>
      <w:lang w:val="en-GB" w:eastAsia="en-GB"/>
    </w:rPr>
  </w:style>
  <w:style w:type="paragraph" w:customStyle="1" w:styleId="251F7B65ED444468B8B3392809F779CE">
    <w:name w:val="251F7B65ED444468B8B3392809F779CE"/>
    <w:rsid w:val="0087523E"/>
    <w:pPr>
      <w:spacing w:after="160" w:line="259" w:lineRule="auto"/>
    </w:pPr>
    <w:rPr>
      <w:lang w:val="en-GB" w:eastAsia="en-GB"/>
    </w:rPr>
  </w:style>
  <w:style w:type="paragraph" w:customStyle="1" w:styleId="B0F333E0752A4CF1801224CC721578B9">
    <w:name w:val="B0F333E0752A4CF1801224CC721578B9"/>
    <w:rsid w:val="0087523E"/>
    <w:pPr>
      <w:spacing w:after="160" w:line="259" w:lineRule="auto"/>
    </w:pPr>
    <w:rPr>
      <w:lang w:val="en-GB" w:eastAsia="en-GB"/>
    </w:rPr>
  </w:style>
  <w:style w:type="paragraph" w:customStyle="1" w:styleId="52EC8071E0DE48E180E623F0234AE159">
    <w:name w:val="52EC8071E0DE48E180E623F0234AE159"/>
    <w:rsid w:val="0087523E"/>
    <w:pPr>
      <w:spacing w:after="160" w:line="259" w:lineRule="auto"/>
    </w:pPr>
    <w:rPr>
      <w:lang w:val="en-GB" w:eastAsia="en-GB"/>
    </w:rPr>
  </w:style>
  <w:style w:type="paragraph" w:customStyle="1" w:styleId="863CFCCDB1954EF092A93DFBB0663DDF">
    <w:name w:val="863CFCCDB1954EF092A93DFBB0663DDF"/>
    <w:rsid w:val="0087523E"/>
    <w:pPr>
      <w:spacing w:after="160" w:line="259" w:lineRule="auto"/>
    </w:pPr>
    <w:rPr>
      <w:lang w:val="en-GB" w:eastAsia="en-GB"/>
    </w:rPr>
  </w:style>
  <w:style w:type="paragraph" w:customStyle="1" w:styleId="8BB5A20FAC3541FA922C8701F6F0698A">
    <w:name w:val="8BB5A20FAC3541FA922C8701F6F0698A"/>
    <w:rsid w:val="0087523E"/>
    <w:pPr>
      <w:spacing w:after="160" w:line="259" w:lineRule="auto"/>
    </w:pPr>
    <w:rPr>
      <w:lang w:val="en-GB" w:eastAsia="en-GB"/>
    </w:rPr>
  </w:style>
  <w:style w:type="paragraph" w:customStyle="1" w:styleId="69FF5B9B10B14CFABD7AED2A80F6E60C">
    <w:name w:val="69FF5B9B10B14CFABD7AED2A80F6E60C"/>
    <w:rsid w:val="0087523E"/>
    <w:pPr>
      <w:spacing w:after="160" w:line="259" w:lineRule="auto"/>
    </w:pPr>
    <w:rPr>
      <w:lang w:val="en-GB" w:eastAsia="en-GB"/>
    </w:rPr>
  </w:style>
  <w:style w:type="paragraph" w:customStyle="1" w:styleId="9840201B809249A7AEDF7F275720F669">
    <w:name w:val="9840201B809249A7AEDF7F275720F669"/>
    <w:rsid w:val="0087523E"/>
    <w:pPr>
      <w:spacing w:after="160" w:line="259" w:lineRule="auto"/>
    </w:pPr>
    <w:rPr>
      <w:lang w:val="en-GB" w:eastAsia="en-GB"/>
    </w:rPr>
  </w:style>
  <w:style w:type="paragraph" w:customStyle="1" w:styleId="3B4ACA672A45433DB0150031E7B60B11">
    <w:name w:val="3B4ACA672A45433DB0150031E7B60B11"/>
    <w:rsid w:val="0087523E"/>
    <w:pPr>
      <w:spacing w:after="160" w:line="259" w:lineRule="auto"/>
    </w:pPr>
    <w:rPr>
      <w:lang w:val="en-GB" w:eastAsia="en-GB"/>
    </w:rPr>
  </w:style>
  <w:style w:type="paragraph" w:customStyle="1" w:styleId="D61E42C4AD76488091BA49AE9140BDF5">
    <w:name w:val="D61E42C4AD76488091BA49AE9140BDF5"/>
    <w:rsid w:val="0087523E"/>
    <w:pPr>
      <w:spacing w:after="160" w:line="259" w:lineRule="auto"/>
    </w:pPr>
    <w:rPr>
      <w:lang w:val="en-GB" w:eastAsia="en-GB"/>
    </w:rPr>
  </w:style>
  <w:style w:type="paragraph" w:customStyle="1" w:styleId="3DCF94D606384C78B8811787D0662A39">
    <w:name w:val="3DCF94D606384C78B8811787D0662A39"/>
    <w:rsid w:val="0087523E"/>
    <w:pPr>
      <w:spacing w:after="160" w:line="259" w:lineRule="auto"/>
    </w:pPr>
    <w:rPr>
      <w:lang w:val="en-GB" w:eastAsia="en-GB"/>
    </w:rPr>
  </w:style>
  <w:style w:type="paragraph" w:customStyle="1" w:styleId="7B5681236A854F9E9A66B072C1F3C847">
    <w:name w:val="7B5681236A854F9E9A66B072C1F3C847"/>
    <w:rsid w:val="0087523E"/>
    <w:pPr>
      <w:spacing w:after="160" w:line="259" w:lineRule="auto"/>
    </w:pPr>
    <w:rPr>
      <w:lang w:val="en-GB" w:eastAsia="en-GB"/>
    </w:rPr>
  </w:style>
  <w:style w:type="paragraph" w:customStyle="1" w:styleId="41EFE6AD62AC42F7BD0682ABA4056BA6">
    <w:name w:val="41EFE6AD62AC42F7BD0682ABA4056BA6"/>
    <w:rsid w:val="0087523E"/>
    <w:pPr>
      <w:spacing w:after="160" w:line="259" w:lineRule="auto"/>
    </w:pPr>
    <w:rPr>
      <w:lang w:val="en-GB" w:eastAsia="en-GB"/>
    </w:rPr>
  </w:style>
  <w:style w:type="paragraph" w:customStyle="1" w:styleId="7C0C53D75960449C9F6013C214ED1463">
    <w:name w:val="7C0C53D75960449C9F6013C214ED1463"/>
    <w:rsid w:val="0087523E"/>
    <w:pPr>
      <w:spacing w:after="160" w:line="259" w:lineRule="auto"/>
    </w:pPr>
    <w:rPr>
      <w:lang w:val="en-GB" w:eastAsia="en-GB"/>
    </w:rPr>
  </w:style>
  <w:style w:type="paragraph" w:customStyle="1" w:styleId="6168820CFFD5467FA0D6422C8864C06A">
    <w:name w:val="6168820CFFD5467FA0D6422C8864C06A"/>
    <w:rsid w:val="0087523E"/>
    <w:pPr>
      <w:spacing w:after="160" w:line="259" w:lineRule="auto"/>
    </w:pPr>
    <w:rPr>
      <w:lang w:val="en-GB" w:eastAsia="en-GB"/>
    </w:rPr>
  </w:style>
  <w:style w:type="paragraph" w:customStyle="1" w:styleId="12451D5B54F7452B9A0361521B3AF2E5">
    <w:name w:val="12451D5B54F7452B9A0361521B3AF2E5"/>
    <w:rsid w:val="0087523E"/>
    <w:pPr>
      <w:spacing w:after="160" w:line="259" w:lineRule="auto"/>
    </w:pPr>
    <w:rPr>
      <w:lang w:val="en-GB" w:eastAsia="en-GB"/>
    </w:rPr>
  </w:style>
  <w:style w:type="paragraph" w:customStyle="1" w:styleId="305BC3C1FEC847D081F422818872EE44">
    <w:name w:val="305BC3C1FEC847D081F422818872EE44"/>
    <w:rsid w:val="0087523E"/>
    <w:pPr>
      <w:spacing w:after="160" w:line="259" w:lineRule="auto"/>
    </w:pPr>
    <w:rPr>
      <w:lang w:val="en-GB" w:eastAsia="en-GB"/>
    </w:rPr>
  </w:style>
  <w:style w:type="paragraph" w:customStyle="1" w:styleId="CCF22B32A7864830B01BC8751CF3B67F">
    <w:name w:val="CCF22B32A7864830B01BC8751CF3B67F"/>
    <w:rsid w:val="0087523E"/>
    <w:pPr>
      <w:spacing w:after="160" w:line="259" w:lineRule="auto"/>
    </w:pPr>
    <w:rPr>
      <w:lang w:val="en-GB" w:eastAsia="en-GB"/>
    </w:rPr>
  </w:style>
  <w:style w:type="paragraph" w:customStyle="1" w:styleId="285D9CEC559B44DA9764AD8558A57EF7">
    <w:name w:val="285D9CEC559B44DA9764AD8558A57EF7"/>
    <w:rsid w:val="0087523E"/>
    <w:pPr>
      <w:spacing w:after="160" w:line="259" w:lineRule="auto"/>
    </w:pPr>
    <w:rPr>
      <w:lang w:val="en-GB" w:eastAsia="en-GB"/>
    </w:rPr>
  </w:style>
  <w:style w:type="paragraph" w:customStyle="1" w:styleId="8D5DDE9FFD7D46408140158261CB1336">
    <w:name w:val="8D5DDE9FFD7D46408140158261CB1336"/>
    <w:rsid w:val="0087523E"/>
    <w:pPr>
      <w:spacing w:after="160" w:line="259" w:lineRule="auto"/>
    </w:pPr>
    <w:rPr>
      <w:lang w:val="en-GB" w:eastAsia="en-GB"/>
    </w:rPr>
  </w:style>
  <w:style w:type="paragraph" w:customStyle="1" w:styleId="E4D2EAEE2DEE46A9B896AAFF7CADD92B">
    <w:name w:val="E4D2EAEE2DEE46A9B896AAFF7CADD92B"/>
    <w:rsid w:val="0087523E"/>
    <w:pPr>
      <w:spacing w:after="160" w:line="259" w:lineRule="auto"/>
    </w:pPr>
    <w:rPr>
      <w:lang w:val="en-GB" w:eastAsia="en-GB"/>
    </w:rPr>
  </w:style>
  <w:style w:type="paragraph" w:customStyle="1" w:styleId="FD4D8CDF608942399052AF4E894694F5">
    <w:name w:val="FD4D8CDF608942399052AF4E894694F5"/>
    <w:rsid w:val="0087523E"/>
    <w:pPr>
      <w:spacing w:after="160" w:line="259" w:lineRule="auto"/>
    </w:pPr>
    <w:rPr>
      <w:lang w:val="en-GB" w:eastAsia="en-GB"/>
    </w:rPr>
  </w:style>
  <w:style w:type="paragraph" w:customStyle="1" w:styleId="FB98598E06CA434DAB20DEDCAC421D9E">
    <w:name w:val="FB98598E06CA434DAB20DEDCAC421D9E"/>
    <w:rsid w:val="0087523E"/>
    <w:pPr>
      <w:spacing w:after="160" w:line="259" w:lineRule="auto"/>
    </w:pPr>
    <w:rPr>
      <w:lang w:val="en-GB" w:eastAsia="en-GB"/>
    </w:rPr>
  </w:style>
  <w:style w:type="paragraph" w:customStyle="1" w:styleId="7059719C53C741E9BD2B39657DE0FF4D">
    <w:name w:val="7059719C53C741E9BD2B39657DE0FF4D"/>
    <w:rsid w:val="0087523E"/>
    <w:pPr>
      <w:spacing w:after="160" w:line="259" w:lineRule="auto"/>
    </w:pPr>
    <w:rPr>
      <w:lang w:val="en-GB" w:eastAsia="en-GB"/>
    </w:rPr>
  </w:style>
  <w:style w:type="paragraph" w:customStyle="1" w:styleId="9FE1018F09174166B870B65C59656915">
    <w:name w:val="9FE1018F09174166B870B65C59656915"/>
    <w:rsid w:val="0087523E"/>
    <w:pPr>
      <w:spacing w:after="160" w:line="259" w:lineRule="auto"/>
    </w:pPr>
    <w:rPr>
      <w:lang w:val="en-GB" w:eastAsia="en-GB"/>
    </w:rPr>
  </w:style>
  <w:style w:type="paragraph" w:customStyle="1" w:styleId="042C3B6E81334F408C600E808345D25A">
    <w:name w:val="042C3B6E81334F408C600E808345D25A"/>
    <w:rsid w:val="0087523E"/>
    <w:pPr>
      <w:spacing w:after="160" w:line="259" w:lineRule="auto"/>
    </w:pPr>
    <w:rPr>
      <w:lang w:val="en-GB" w:eastAsia="en-GB"/>
    </w:rPr>
  </w:style>
  <w:style w:type="paragraph" w:customStyle="1" w:styleId="64D63E18FC4043DD8C6786F4937282E7">
    <w:name w:val="64D63E18FC4043DD8C6786F4937282E7"/>
    <w:rsid w:val="0087523E"/>
    <w:pPr>
      <w:spacing w:after="160" w:line="259" w:lineRule="auto"/>
    </w:pPr>
    <w:rPr>
      <w:lang w:val="en-GB" w:eastAsia="en-GB"/>
    </w:rPr>
  </w:style>
  <w:style w:type="paragraph" w:customStyle="1" w:styleId="C367C92FF68248E083A4D21717BCD244">
    <w:name w:val="C367C92FF68248E083A4D21717BCD244"/>
    <w:rsid w:val="0087523E"/>
    <w:pPr>
      <w:spacing w:after="160" w:line="259" w:lineRule="auto"/>
    </w:pPr>
    <w:rPr>
      <w:lang w:val="en-GB" w:eastAsia="en-GB"/>
    </w:rPr>
  </w:style>
  <w:style w:type="paragraph" w:customStyle="1" w:styleId="4F4CDCBFBA8C4A41A3D792CC4BBAB285">
    <w:name w:val="4F4CDCBFBA8C4A41A3D792CC4BBAB285"/>
    <w:rsid w:val="0087523E"/>
    <w:pPr>
      <w:spacing w:after="160" w:line="259" w:lineRule="auto"/>
    </w:pPr>
    <w:rPr>
      <w:lang w:val="en-GB" w:eastAsia="en-GB"/>
    </w:rPr>
  </w:style>
  <w:style w:type="paragraph" w:customStyle="1" w:styleId="7BA7B74B2B134A6DA8E616CA311BD0E7">
    <w:name w:val="7BA7B74B2B134A6DA8E616CA311BD0E7"/>
    <w:rsid w:val="0087523E"/>
    <w:pPr>
      <w:spacing w:after="160" w:line="259" w:lineRule="auto"/>
    </w:pPr>
    <w:rPr>
      <w:lang w:val="en-GB" w:eastAsia="en-GB"/>
    </w:rPr>
  </w:style>
  <w:style w:type="paragraph" w:customStyle="1" w:styleId="10D9EBE90D80438E811C31306683512D">
    <w:name w:val="10D9EBE90D80438E811C31306683512D"/>
    <w:rsid w:val="0087523E"/>
    <w:pPr>
      <w:spacing w:after="160" w:line="259" w:lineRule="auto"/>
    </w:pPr>
    <w:rPr>
      <w:lang w:val="en-GB" w:eastAsia="en-GB"/>
    </w:rPr>
  </w:style>
  <w:style w:type="paragraph" w:customStyle="1" w:styleId="950F497A62EC4C63ABF724F2BCB84B4E">
    <w:name w:val="950F497A62EC4C63ABF724F2BCB84B4E"/>
    <w:rsid w:val="0087523E"/>
    <w:pPr>
      <w:spacing w:after="160" w:line="259" w:lineRule="auto"/>
    </w:pPr>
    <w:rPr>
      <w:lang w:val="en-GB" w:eastAsia="en-GB"/>
    </w:rPr>
  </w:style>
  <w:style w:type="paragraph" w:customStyle="1" w:styleId="5A3C19BF1F194A40B6CA8AE4D28734ED">
    <w:name w:val="5A3C19BF1F194A40B6CA8AE4D28734ED"/>
    <w:rsid w:val="0087523E"/>
    <w:pPr>
      <w:spacing w:after="160" w:line="259" w:lineRule="auto"/>
    </w:pPr>
    <w:rPr>
      <w:lang w:val="en-GB" w:eastAsia="en-GB"/>
    </w:rPr>
  </w:style>
  <w:style w:type="paragraph" w:customStyle="1" w:styleId="9D3B74232EAF4FA49FE3C773D84096A0">
    <w:name w:val="9D3B74232EAF4FA49FE3C773D84096A0"/>
    <w:rsid w:val="0087523E"/>
    <w:pPr>
      <w:spacing w:after="160" w:line="259" w:lineRule="auto"/>
    </w:pPr>
    <w:rPr>
      <w:lang w:val="en-GB" w:eastAsia="en-GB"/>
    </w:rPr>
  </w:style>
  <w:style w:type="paragraph" w:customStyle="1" w:styleId="9C9FDB008D3B465A822E1EFB82FA1703">
    <w:name w:val="9C9FDB008D3B465A822E1EFB82FA1703"/>
    <w:rsid w:val="0087523E"/>
    <w:pPr>
      <w:spacing w:after="160" w:line="259" w:lineRule="auto"/>
    </w:pPr>
    <w:rPr>
      <w:lang w:val="en-GB" w:eastAsia="en-GB"/>
    </w:rPr>
  </w:style>
  <w:style w:type="paragraph" w:customStyle="1" w:styleId="27FA3B1B66504EC0A6F77DD5BEC25206">
    <w:name w:val="27FA3B1B66504EC0A6F77DD5BEC25206"/>
    <w:rsid w:val="0087523E"/>
    <w:pPr>
      <w:spacing w:after="160" w:line="259" w:lineRule="auto"/>
    </w:pPr>
    <w:rPr>
      <w:lang w:val="en-GB" w:eastAsia="en-GB"/>
    </w:rPr>
  </w:style>
  <w:style w:type="paragraph" w:customStyle="1" w:styleId="213A0CDF051F45D8814446E6E7ACCCE6">
    <w:name w:val="213A0CDF051F45D8814446E6E7ACCCE6"/>
    <w:rsid w:val="0087523E"/>
    <w:pPr>
      <w:spacing w:after="160" w:line="259" w:lineRule="auto"/>
    </w:pPr>
    <w:rPr>
      <w:lang w:val="en-GB" w:eastAsia="en-GB"/>
    </w:rPr>
  </w:style>
  <w:style w:type="paragraph" w:customStyle="1" w:styleId="3BF4A2CA564D43408096B88F5331D421">
    <w:name w:val="3BF4A2CA564D43408096B88F5331D421"/>
    <w:rsid w:val="0087523E"/>
    <w:pPr>
      <w:spacing w:after="160" w:line="259" w:lineRule="auto"/>
    </w:pPr>
    <w:rPr>
      <w:lang w:val="en-GB" w:eastAsia="en-GB"/>
    </w:rPr>
  </w:style>
  <w:style w:type="paragraph" w:customStyle="1" w:styleId="42B605A8EDA744AAA68DFA01DFE874AE">
    <w:name w:val="42B605A8EDA744AAA68DFA01DFE874AE"/>
    <w:rsid w:val="0087523E"/>
    <w:pPr>
      <w:spacing w:after="160" w:line="259" w:lineRule="auto"/>
    </w:pPr>
    <w:rPr>
      <w:lang w:val="en-GB" w:eastAsia="en-GB"/>
    </w:rPr>
  </w:style>
  <w:style w:type="paragraph" w:customStyle="1" w:styleId="C805FA57E24B440FAC4AC30A4A1D35A4">
    <w:name w:val="C805FA57E24B440FAC4AC30A4A1D35A4"/>
    <w:rsid w:val="0087523E"/>
    <w:pPr>
      <w:spacing w:after="160" w:line="259" w:lineRule="auto"/>
    </w:pPr>
    <w:rPr>
      <w:lang w:val="en-GB" w:eastAsia="en-GB"/>
    </w:rPr>
  </w:style>
  <w:style w:type="paragraph" w:customStyle="1" w:styleId="EC869EA2F24A4137B93ECF5554AAE3E0">
    <w:name w:val="EC869EA2F24A4137B93ECF5554AAE3E0"/>
    <w:rsid w:val="0087523E"/>
    <w:pPr>
      <w:spacing w:after="160" w:line="259" w:lineRule="auto"/>
    </w:pPr>
    <w:rPr>
      <w:lang w:val="en-GB" w:eastAsia="en-GB"/>
    </w:rPr>
  </w:style>
  <w:style w:type="paragraph" w:customStyle="1" w:styleId="9260362917C341FEAF5752F80C741BF9">
    <w:name w:val="9260362917C341FEAF5752F80C741BF9"/>
    <w:rsid w:val="0087523E"/>
    <w:pPr>
      <w:spacing w:after="160" w:line="259" w:lineRule="auto"/>
    </w:pPr>
    <w:rPr>
      <w:lang w:val="en-GB" w:eastAsia="en-GB"/>
    </w:rPr>
  </w:style>
  <w:style w:type="paragraph" w:customStyle="1" w:styleId="66E99C08BC8A46D1B9012DEB8FFC4403">
    <w:name w:val="66E99C08BC8A46D1B9012DEB8FFC4403"/>
    <w:rsid w:val="0087523E"/>
    <w:pPr>
      <w:spacing w:after="160" w:line="259" w:lineRule="auto"/>
    </w:pPr>
    <w:rPr>
      <w:lang w:val="en-GB" w:eastAsia="en-GB"/>
    </w:rPr>
  </w:style>
  <w:style w:type="paragraph" w:customStyle="1" w:styleId="E809E3E673B944B18DD8249C29BD384E">
    <w:name w:val="E809E3E673B944B18DD8249C29BD384E"/>
    <w:rsid w:val="0087523E"/>
    <w:pPr>
      <w:spacing w:after="160" w:line="259" w:lineRule="auto"/>
    </w:pPr>
    <w:rPr>
      <w:lang w:val="en-GB" w:eastAsia="en-GB"/>
    </w:rPr>
  </w:style>
  <w:style w:type="paragraph" w:customStyle="1" w:styleId="8F83EC43A81741F9AF777E05B6818AEE">
    <w:name w:val="8F83EC43A81741F9AF777E05B6818AEE"/>
    <w:rsid w:val="0087523E"/>
    <w:pPr>
      <w:spacing w:after="160" w:line="259" w:lineRule="auto"/>
    </w:pPr>
    <w:rPr>
      <w:lang w:val="en-GB" w:eastAsia="en-GB"/>
    </w:rPr>
  </w:style>
  <w:style w:type="paragraph" w:customStyle="1" w:styleId="4DA827912B014869A58F6AE8DC0DBF24">
    <w:name w:val="4DA827912B014869A58F6AE8DC0DBF24"/>
    <w:rsid w:val="0087523E"/>
    <w:pPr>
      <w:spacing w:after="160" w:line="259" w:lineRule="auto"/>
    </w:pPr>
    <w:rPr>
      <w:lang w:val="en-GB" w:eastAsia="en-GB"/>
    </w:rPr>
  </w:style>
  <w:style w:type="paragraph" w:customStyle="1" w:styleId="64840868DA38473E876F075109D2B535">
    <w:name w:val="64840868DA38473E876F075109D2B535"/>
    <w:rsid w:val="0087523E"/>
    <w:pPr>
      <w:spacing w:after="160" w:line="259" w:lineRule="auto"/>
    </w:pPr>
    <w:rPr>
      <w:lang w:val="en-GB" w:eastAsia="en-GB"/>
    </w:rPr>
  </w:style>
  <w:style w:type="paragraph" w:customStyle="1" w:styleId="6E18AB95A8654282A154D8B1578809F6">
    <w:name w:val="6E18AB95A8654282A154D8B1578809F6"/>
    <w:rsid w:val="0087523E"/>
    <w:pPr>
      <w:spacing w:after="160" w:line="259" w:lineRule="auto"/>
    </w:pPr>
    <w:rPr>
      <w:lang w:val="en-GB" w:eastAsia="en-GB"/>
    </w:rPr>
  </w:style>
  <w:style w:type="paragraph" w:customStyle="1" w:styleId="999BA18B31174A1FAF318B9575161232">
    <w:name w:val="999BA18B31174A1FAF318B9575161232"/>
    <w:rsid w:val="0087523E"/>
    <w:pPr>
      <w:spacing w:after="160" w:line="259" w:lineRule="auto"/>
    </w:pPr>
    <w:rPr>
      <w:lang w:val="en-GB" w:eastAsia="en-GB"/>
    </w:rPr>
  </w:style>
  <w:style w:type="paragraph" w:customStyle="1" w:styleId="86A7BA1EADBD4A27AD5210661A7392FF">
    <w:name w:val="86A7BA1EADBD4A27AD5210661A7392FF"/>
    <w:rsid w:val="0087523E"/>
    <w:pPr>
      <w:spacing w:after="160" w:line="259" w:lineRule="auto"/>
    </w:pPr>
    <w:rPr>
      <w:lang w:val="en-GB" w:eastAsia="en-GB"/>
    </w:rPr>
  </w:style>
  <w:style w:type="paragraph" w:customStyle="1" w:styleId="5539DEF3F5FD42E2BF86EB7506A3711E">
    <w:name w:val="5539DEF3F5FD42E2BF86EB7506A3711E"/>
    <w:rsid w:val="0087523E"/>
    <w:pPr>
      <w:spacing w:after="160" w:line="259" w:lineRule="auto"/>
    </w:pPr>
    <w:rPr>
      <w:lang w:val="en-GB" w:eastAsia="en-GB"/>
    </w:rPr>
  </w:style>
  <w:style w:type="paragraph" w:customStyle="1" w:styleId="6216E39FD25F43828539F2FC2CF1BDCC">
    <w:name w:val="6216E39FD25F43828539F2FC2CF1BDCC"/>
    <w:rsid w:val="0087523E"/>
    <w:pPr>
      <w:spacing w:after="160" w:line="259" w:lineRule="auto"/>
    </w:pPr>
    <w:rPr>
      <w:lang w:val="en-GB" w:eastAsia="en-GB"/>
    </w:rPr>
  </w:style>
  <w:style w:type="paragraph" w:customStyle="1" w:styleId="20DF7D4A5DAB4644A33F0C0EB72A87E1">
    <w:name w:val="20DF7D4A5DAB4644A33F0C0EB72A87E1"/>
    <w:rsid w:val="0087523E"/>
    <w:pPr>
      <w:spacing w:after="160" w:line="259" w:lineRule="auto"/>
    </w:pPr>
    <w:rPr>
      <w:lang w:val="en-GB" w:eastAsia="en-GB"/>
    </w:rPr>
  </w:style>
  <w:style w:type="paragraph" w:customStyle="1" w:styleId="450FE3EFB3AF4B61921E49A4075EEA97">
    <w:name w:val="450FE3EFB3AF4B61921E49A4075EEA97"/>
    <w:rsid w:val="0087523E"/>
    <w:pPr>
      <w:spacing w:after="160" w:line="259" w:lineRule="auto"/>
    </w:pPr>
    <w:rPr>
      <w:lang w:val="en-GB" w:eastAsia="en-GB"/>
    </w:rPr>
  </w:style>
  <w:style w:type="paragraph" w:customStyle="1" w:styleId="A33B2A3FBCBC4D3B95B24357159F45D1">
    <w:name w:val="A33B2A3FBCBC4D3B95B24357159F45D1"/>
    <w:rsid w:val="0087523E"/>
    <w:pPr>
      <w:spacing w:after="160" w:line="259" w:lineRule="auto"/>
    </w:pPr>
    <w:rPr>
      <w:lang w:val="en-GB" w:eastAsia="en-GB"/>
    </w:rPr>
  </w:style>
  <w:style w:type="paragraph" w:customStyle="1" w:styleId="687DB00214CD4C81ABC46E690875CF54">
    <w:name w:val="687DB00214CD4C81ABC46E690875CF54"/>
    <w:rsid w:val="0087523E"/>
    <w:pPr>
      <w:spacing w:after="160" w:line="259" w:lineRule="auto"/>
    </w:pPr>
    <w:rPr>
      <w:lang w:val="en-GB" w:eastAsia="en-GB"/>
    </w:rPr>
  </w:style>
  <w:style w:type="paragraph" w:customStyle="1" w:styleId="E9B5D84AD7744FF2B5C59AF0FA5F9101">
    <w:name w:val="E9B5D84AD7744FF2B5C59AF0FA5F9101"/>
    <w:rsid w:val="0087523E"/>
    <w:pPr>
      <w:spacing w:after="160" w:line="259" w:lineRule="auto"/>
    </w:pPr>
    <w:rPr>
      <w:lang w:val="en-GB" w:eastAsia="en-GB"/>
    </w:rPr>
  </w:style>
  <w:style w:type="paragraph" w:customStyle="1" w:styleId="8775823842F84F279470ACDE7A7982C8">
    <w:name w:val="8775823842F84F279470ACDE7A7982C8"/>
    <w:rsid w:val="0087523E"/>
    <w:pPr>
      <w:spacing w:after="160" w:line="259" w:lineRule="auto"/>
    </w:pPr>
    <w:rPr>
      <w:lang w:val="en-GB" w:eastAsia="en-GB"/>
    </w:rPr>
  </w:style>
  <w:style w:type="paragraph" w:customStyle="1" w:styleId="54A184F0BB78481882F99DD704AB3C1D">
    <w:name w:val="54A184F0BB78481882F99DD704AB3C1D"/>
    <w:rsid w:val="0087523E"/>
    <w:pPr>
      <w:spacing w:after="160" w:line="259" w:lineRule="auto"/>
    </w:pPr>
    <w:rPr>
      <w:lang w:val="en-GB" w:eastAsia="en-GB"/>
    </w:rPr>
  </w:style>
  <w:style w:type="paragraph" w:customStyle="1" w:styleId="8F9CA90EAD2F4D19AD47B02A9733123F">
    <w:name w:val="8F9CA90EAD2F4D19AD47B02A9733123F"/>
    <w:rsid w:val="0087523E"/>
    <w:pPr>
      <w:spacing w:after="160" w:line="259" w:lineRule="auto"/>
    </w:pPr>
    <w:rPr>
      <w:lang w:val="en-GB" w:eastAsia="en-GB"/>
    </w:rPr>
  </w:style>
  <w:style w:type="paragraph" w:customStyle="1" w:styleId="02F4481067EC4A638BA39052BB980D73">
    <w:name w:val="02F4481067EC4A638BA39052BB980D73"/>
    <w:rsid w:val="0087523E"/>
    <w:pPr>
      <w:spacing w:after="160" w:line="259" w:lineRule="auto"/>
    </w:pPr>
    <w:rPr>
      <w:lang w:val="en-GB" w:eastAsia="en-GB"/>
    </w:rPr>
  </w:style>
  <w:style w:type="paragraph" w:customStyle="1" w:styleId="05376A789B544F3C95A52546E49BE9A9">
    <w:name w:val="05376A789B544F3C95A52546E49BE9A9"/>
    <w:rsid w:val="0087523E"/>
    <w:pPr>
      <w:spacing w:after="160" w:line="259" w:lineRule="auto"/>
    </w:pPr>
    <w:rPr>
      <w:lang w:val="en-GB" w:eastAsia="en-GB"/>
    </w:rPr>
  </w:style>
  <w:style w:type="paragraph" w:customStyle="1" w:styleId="E68BCFFBB83C4E74B65ACD1014BFC296">
    <w:name w:val="E68BCFFBB83C4E74B65ACD1014BFC296"/>
    <w:rsid w:val="0087523E"/>
    <w:pPr>
      <w:spacing w:after="160" w:line="259" w:lineRule="auto"/>
    </w:pPr>
    <w:rPr>
      <w:lang w:val="en-GB" w:eastAsia="en-GB"/>
    </w:rPr>
  </w:style>
  <w:style w:type="paragraph" w:customStyle="1" w:styleId="5C6954D2795646ADB460AA31BC7F8D9D">
    <w:name w:val="5C6954D2795646ADB460AA31BC7F8D9D"/>
    <w:rsid w:val="0087523E"/>
    <w:pPr>
      <w:spacing w:after="160" w:line="259" w:lineRule="auto"/>
    </w:pPr>
    <w:rPr>
      <w:lang w:val="en-GB" w:eastAsia="en-GB"/>
    </w:rPr>
  </w:style>
  <w:style w:type="paragraph" w:customStyle="1" w:styleId="6241886B7CDD4FA7870C46C9E2A1009A">
    <w:name w:val="6241886B7CDD4FA7870C46C9E2A1009A"/>
    <w:rsid w:val="0087523E"/>
    <w:pPr>
      <w:spacing w:after="160" w:line="259" w:lineRule="auto"/>
    </w:pPr>
    <w:rPr>
      <w:lang w:val="en-GB" w:eastAsia="en-GB"/>
    </w:rPr>
  </w:style>
  <w:style w:type="paragraph" w:customStyle="1" w:styleId="28C705EAF21545C6B9A6FAA824AF6C20">
    <w:name w:val="28C705EAF21545C6B9A6FAA824AF6C20"/>
    <w:rsid w:val="0087523E"/>
    <w:pPr>
      <w:spacing w:after="160" w:line="259" w:lineRule="auto"/>
    </w:pPr>
    <w:rPr>
      <w:lang w:val="en-GB" w:eastAsia="en-GB"/>
    </w:rPr>
  </w:style>
  <w:style w:type="paragraph" w:customStyle="1" w:styleId="1904FF32B7944FEC986BF2911D291C14">
    <w:name w:val="1904FF32B7944FEC986BF2911D291C14"/>
    <w:rsid w:val="0087523E"/>
    <w:pPr>
      <w:spacing w:after="160" w:line="259" w:lineRule="auto"/>
    </w:pPr>
    <w:rPr>
      <w:lang w:val="en-GB" w:eastAsia="en-GB"/>
    </w:rPr>
  </w:style>
  <w:style w:type="paragraph" w:customStyle="1" w:styleId="5C4484DDCD08475485F6E4C8BD0410A4">
    <w:name w:val="5C4484DDCD08475485F6E4C8BD0410A4"/>
    <w:rsid w:val="0087523E"/>
    <w:pPr>
      <w:spacing w:after="160" w:line="259" w:lineRule="auto"/>
    </w:pPr>
    <w:rPr>
      <w:lang w:val="en-GB" w:eastAsia="en-GB"/>
    </w:rPr>
  </w:style>
  <w:style w:type="paragraph" w:customStyle="1" w:styleId="20DBF5B7D5D447FC8F98A01299A1EEF2">
    <w:name w:val="20DBF5B7D5D447FC8F98A01299A1EEF2"/>
    <w:rsid w:val="0087523E"/>
    <w:pPr>
      <w:spacing w:after="160" w:line="259" w:lineRule="auto"/>
    </w:pPr>
    <w:rPr>
      <w:lang w:val="en-GB" w:eastAsia="en-GB"/>
    </w:rPr>
  </w:style>
  <w:style w:type="paragraph" w:customStyle="1" w:styleId="DA0CB659802C481A9730DB01E09D4A08">
    <w:name w:val="DA0CB659802C481A9730DB01E09D4A08"/>
    <w:rsid w:val="0087523E"/>
    <w:pPr>
      <w:spacing w:after="160" w:line="259" w:lineRule="auto"/>
    </w:pPr>
    <w:rPr>
      <w:lang w:val="en-GB" w:eastAsia="en-GB"/>
    </w:rPr>
  </w:style>
  <w:style w:type="paragraph" w:customStyle="1" w:styleId="2A6977B1AE0948CE86122CC34C2AD227">
    <w:name w:val="2A6977B1AE0948CE86122CC34C2AD227"/>
    <w:rsid w:val="0087523E"/>
    <w:pPr>
      <w:spacing w:after="160" w:line="259" w:lineRule="auto"/>
    </w:pPr>
    <w:rPr>
      <w:lang w:val="en-GB" w:eastAsia="en-GB"/>
    </w:rPr>
  </w:style>
  <w:style w:type="paragraph" w:customStyle="1" w:styleId="96D93DC150E7423295C4FD74B5407138">
    <w:name w:val="96D93DC150E7423295C4FD74B5407138"/>
    <w:rsid w:val="0087523E"/>
    <w:pPr>
      <w:spacing w:after="160" w:line="259" w:lineRule="auto"/>
    </w:pPr>
    <w:rPr>
      <w:lang w:val="en-GB" w:eastAsia="en-GB"/>
    </w:rPr>
  </w:style>
  <w:style w:type="paragraph" w:customStyle="1" w:styleId="6670EABDFDA544AEAF28354A688B4C11">
    <w:name w:val="6670EABDFDA544AEAF28354A688B4C11"/>
    <w:rsid w:val="0087523E"/>
    <w:pPr>
      <w:spacing w:after="160" w:line="259" w:lineRule="auto"/>
    </w:pPr>
    <w:rPr>
      <w:lang w:val="en-GB" w:eastAsia="en-GB"/>
    </w:rPr>
  </w:style>
  <w:style w:type="paragraph" w:customStyle="1" w:styleId="16DF1C242E9E48F1A061AC213DAC4172">
    <w:name w:val="16DF1C242E9E48F1A061AC213DAC4172"/>
    <w:rsid w:val="0087523E"/>
    <w:pPr>
      <w:spacing w:after="160" w:line="259" w:lineRule="auto"/>
    </w:pPr>
    <w:rPr>
      <w:lang w:val="en-GB" w:eastAsia="en-GB"/>
    </w:rPr>
  </w:style>
  <w:style w:type="paragraph" w:customStyle="1" w:styleId="9408D4E33B7043248E5592EB402428C3">
    <w:name w:val="9408D4E33B7043248E5592EB402428C3"/>
    <w:rsid w:val="0087523E"/>
    <w:pPr>
      <w:spacing w:after="160" w:line="259" w:lineRule="auto"/>
    </w:pPr>
    <w:rPr>
      <w:lang w:val="en-GB" w:eastAsia="en-GB"/>
    </w:rPr>
  </w:style>
  <w:style w:type="paragraph" w:customStyle="1" w:styleId="0D83053299C6465A82CFB7BADEFB02B0">
    <w:name w:val="0D83053299C6465A82CFB7BADEFB02B0"/>
    <w:rsid w:val="0087523E"/>
    <w:pPr>
      <w:spacing w:after="160" w:line="259" w:lineRule="auto"/>
    </w:pPr>
    <w:rPr>
      <w:lang w:val="en-GB" w:eastAsia="en-GB"/>
    </w:rPr>
  </w:style>
  <w:style w:type="paragraph" w:customStyle="1" w:styleId="32E63EA0A61A402382228DAFCF1B1BF8">
    <w:name w:val="32E63EA0A61A402382228DAFCF1B1BF8"/>
    <w:rsid w:val="0087523E"/>
    <w:pPr>
      <w:spacing w:after="160" w:line="259" w:lineRule="auto"/>
    </w:pPr>
    <w:rPr>
      <w:lang w:val="en-GB" w:eastAsia="en-GB"/>
    </w:rPr>
  </w:style>
  <w:style w:type="paragraph" w:customStyle="1" w:styleId="DB9221E4F38F40C7A21366080AEB2F3D">
    <w:name w:val="DB9221E4F38F40C7A21366080AEB2F3D"/>
    <w:rsid w:val="0087523E"/>
    <w:pPr>
      <w:spacing w:after="160" w:line="259" w:lineRule="auto"/>
    </w:pPr>
    <w:rPr>
      <w:lang w:val="en-GB" w:eastAsia="en-GB"/>
    </w:rPr>
  </w:style>
  <w:style w:type="paragraph" w:customStyle="1" w:styleId="9ACC6AAE58C94634B5C8B3B3AD99C707">
    <w:name w:val="9ACC6AAE58C94634B5C8B3B3AD99C707"/>
    <w:rsid w:val="0087523E"/>
    <w:pPr>
      <w:spacing w:after="160" w:line="259" w:lineRule="auto"/>
    </w:pPr>
    <w:rPr>
      <w:lang w:val="en-GB" w:eastAsia="en-GB"/>
    </w:rPr>
  </w:style>
  <w:style w:type="paragraph" w:customStyle="1" w:styleId="943F191404244BB5B97A9F29FF67080B">
    <w:name w:val="943F191404244BB5B97A9F29FF67080B"/>
    <w:rsid w:val="0087523E"/>
    <w:pPr>
      <w:spacing w:after="160" w:line="259" w:lineRule="auto"/>
    </w:pPr>
    <w:rPr>
      <w:lang w:val="en-GB" w:eastAsia="en-GB"/>
    </w:rPr>
  </w:style>
  <w:style w:type="paragraph" w:customStyle="1" w:styleId="2AC0F31F8F274C1D84F86AC119A62B9C">
    <w:name w:val="2AC0F31F8F274C1D84F86AC119A62B9C"/>
    <w:rsid w:val="0087523E"/>
    <w:pPr>
      <w:spacing w:after="160" w:line="259" w:lineRule="auto"/>
    </w:pPr>
    <w:rPr>
      <w:lang w:val="en-GB" w:eastAsia="en-GB"/>
    </w:rPr>
  </w:style>
  <w:style w:type="paragraph" w:customStyle="1" w:styleId="742E5869F8F447EAAAE355C9C4B642FD">
    <w:name w:val="742E5869F8F447EAAAE355C9C4B642FD"/>
    <w:rsid w:val="0087523E"/>
    <w:pPr>
      <w:spacing w:after="160" w:line="259" w:lineRule="auto"/>
    </w:pPr>
    <w:rPr>
      <w:lang w:val="en-GB" w:eastAsia="en-GB"/>
    </w:rPr>
  </w:style>
  <w:style w:type="paragraph" w:customStyle="1" w:styleId="95F397B8870A4ABB83E7888A703BEDFE">
    <w:name w:val="95F397B8870A4ABB83E7888A703BEDFE"/>
    <w:rsid w:val="0087523E"/>
    <w:pPr>
      <w:spacing w:after="160" w:line="259" w:lineRule="auto"/>
    </w:pPr>
    <w:rPr>
      <w:lang w:val="en-GB" w:eastAsia="en-GB"/>
    </w:rPr>
  </w:style>
  <w:style w:type="paragraph" w:customStyle="1" w:styleId="22B1E355DB8F44A3A0D6908D4D5C18BC">
    <w:name w:val="22B1E355DB8F44A3A0D6908D4D5C18BC"/>
    <w:rsid w:val="0087523E"/>
    <w:pPr>
      <w:spacing w:after="160" w:line="259" w:lineRule="auto"/>
    </w:pPr>
    <w:rPr>
      <w:lang w:val="en-GB" w:eastAsia="en-GB"/>
    </w:rPr>
  </w:style>
  <w:style w:type="paragraph" w:customStyle="1" w:styleId="F44259A74F4145859C7E40C79AAD08BC">
    <w:name w:val="F44259A74F4145859C7E40C79AAD08BC"/>
    <w:rsid w:val="0087523E"/>
    <w:pPr>
      <w:spacing w:after="160" w:line="259" w:lineRule="auto"/>
    </w:pPr>
    <w:rPr>
      <w:lang w:val="en-GB" w:eastAsia="en-GB"/>
    </w:rPr>
  </w:style>
  <w:style w:type="paragraph" w:customStyle="1" w:styleId="ED707B2B772E49C3AAD0834210B592C3">
    <w:name w:val="ED707B2B772E49C3AAD0834210B592C3"/>
    <w:rsid w:val="0087523E"/>
    <w:pPr>
      <w:spacing w:after="160" w:line="259" w:lineRule="auto"/>
    </w:pPr>
    <w:rPr>
      <w:lang w:val="en-GB" w:eastAsia="en-GB"/>
    </w:rPr>
  </w:style>
  <w:style w:type="paragraph" w:customStyle="1" w:styleId="83105A117B0B46378604CBC32D0E0C9E">
    <w:name w:val="83105A117B0B46378604CBC32D0E0C9E"/>
    <w:rsid w:val="0087523E"/>
    <w:pPr>
      <w:spacing w:after="160" w:line="259" w:lineRule="auto"/>
    </w:pPr>
    <w:rPr>
      <w:lang w:val="en-GB" w:eastAsia="en-GB"/>
    </w:rPr>
  </w:style>
  <w:style w:type="paragraph" w:customStyle="1" w:styleId="199B3F8CC41744C8A5156E0EA98F9E65">
    <w:name w:val="199B3F8CC41744C8A5156E0EA98F9E65"/>
    <w:rsid w:val="0087523E"/>
    <w:pPr>
      <w:spacing w:after="160" w:line="259" w:lineRule="auto"/>
    </w:pPr>
    <w:rPr>
      <w:lang w:val="en-GB" w:eastAsia="en-GB"/>
    </w:rPr>
  </w:style>
  <w:style w:type="paragraph" w:customStyle="1" w:styleId="F5E7CE66DFD844B3B431B099921D7579">
    <w:name w:val="F5E7CE66DFD844B3B431B099921D7579"/>
    <w:rsid w:val="0087523E"/>
    <w:pPr>
      <w:spacing w:after="160" w:line="259" w:lineRule="auto"/>
    </w:pPr>
    <w:rPr>
      <w:lang w:val="en-GB" w:eastAsia="en-GB"/>
    </w:rPr>
  </w:style>
  <w:style w:type="paragraph" w:customStyle="1" w:styleId="3F355B1EF70A4F0B979910FE7A7DA387">
    <w:name w:val="3F355B1EF70A4F0B979910FE7A7DA387"/>
    <w:rsid w:val="0087523E"/>
    <w:pPr>
      <w:spacing w:after="160" w:line="259" w:lineRule="auto"/>
    </w:pPr>
    <w:rPr>
      <w:lang w:val="en-GB" w:eastAsia="en-GB"/>
    </w:rPr>
  </w:style>
  <w:style w:type="paragraph" w:customStyle="1" w:styleId="CEFCE4F073B34E3ABB144771DBD392C1">
    <w:name w:val="CEFCE4F073B34E3ABB144771DBD392C1"/>
    <w:rsid w:val="0087523E"/>
    <w:pPr>
      <w:spacing w:after="160" w:line="259" w:lineRule="auto"/>
    </w:pPr>
    <w:rPr>
      <w:lang w:val="en-GB" w:eastAsia="en-GB"/>
    </w:rPr>
  </w:style>
  <w:style w:type="paragraph" w:customStyle="1" w:styleId="FBF3EA2C9EBE4F7AA7C8E5054343141F">
    <w:name w:val="FBF3EA2C9EBE4F7AA7C8E5054343141F"/>
    <w:rsid w:val="0087523E"/>
    <w:pPr>
      <w:spacing w:after="160" w:line="259" w:lineRule="auto"/>
    </w:pPr>
    <w:rPr>
      <w:lang w:val="en-GB" w:eastAsia="en-GB"/>
    </w:rPr>
  </w:style>
  <w:style w:type="paragraph" w:customStyle="1" w:styleId="3AC76823417148558647E4F4C417258B">
    <w:name w:val="3AC76823417148558647E4F4C417258B"/>
    <w:rsid w:val="0087523E"/>
    <w:pPr>
      <w:spacing w:after="160" w:line="259" w:lineRule="auto"/>
    </w:pPr>
    <w:rPr>
      <w:lang w:val="en-GB" w:eastAsia="en-GB"/>
    </w:rPr>
  </w:style>
  <w:style w:type="paragraph" w:customStyle="1" w:styleId="47490F9176F24B39898E68E6F1B74418">
    <w:name w:val="47490F9176F24B39898E68E6F1B74418"/>
    <w:rsid w:val="0087523E"/>
    <w:pPr>
      <w:spacing w:after="160" w:line="259" w:lineRule="auto"/>
    </w:pPr>
    <w:rPr>
      <w:lang w:val="en-GB" w:eastAsia="en-GB"/>
    </w:rPr>
  </w:style>
  <w:style w:type="paragraph" w:customStyle="1" w:styleId="2C6ACEE6AEF44B609CE1D80FD7593EE3">
    <w:name w:val="2C6ACEE6AEF44B609CE1D80FD7593EE3"/>
    <w:rsid w:val="0087523E"/>
    <w:pPr>
      <w:spacing w:after="160" w:line="259" w:lineRule="auto"/>
    </w:pPr>
    <w:rPr>
      <w:lang w:val="en-GB" w:eastAsia="en-GB"/>
    </w:rPr>
  </w:style>
  <w:style w:type="paragraph" w:customStyle="1" w:styleId="38C6D1426A4C4BC693C0D451D188F66D">
    <w:name w:val="38C6D1426A4C4BC693C0D451D188F66D"/>
    <w:rsid w:val="0087523E"/>
    <w:pPr>
      <w:spacing w:after="160" w:line="259" w:lineRule="auto"/>
    </w:pPr>
    <w:rPr>
      <w:lang w:val="en-GB" w:eastAsia="en-GB"/>
    </w:rPr>
  </w:style>
  <w:style w:type="paragraph" w:customStyle="1" w:styleId="DD33727F837C4B12A1D1F725E620114C">
    <w:name w:val="DD33727F837C4B12A1D1F725E620114C"/>
    <w:rsid w:val="0087523E"/>
    <w:pPr>
      <w:spacing w:after="160" w:line="259" w:lineRule="auto"/>
    </w:pPr>
    <w:rPr>
      <w:lang w:val="en-GB" w:eastAsia="en-GB"/>
    </w:rPr>
  </w:style>
  <w:style w:type="paragraph" w:customStyle="1" w:styleId="6FB589133F11499A9D95DE4F7B1FCE61">
    <w:name w:val="6FB589133F11499A9D95DE4F7B1FCE61"/>
    <w:rsid w:val="0087523E"/>
    <w:pPr>
      <w:spacing w:after="160" w:line="259" w:lineRule="auto"/>
    </w:pPr>
    <w:rPr>
      <w:lang w:val="en-GB" w:eastAsia="en-GB"/>
    </w:rPr>
  </w:style>
  <w:style w:type="paragraph" w:customStyle="1" w:styleId="3EF5967B48BB4624B840D6F71F8013A3">
    <w:name w:val="3EF5967B48BB4624B840D6F71F8013A3"/>
    <w:rsid w:val="0087523E"/>
    <w:pPr>
      <w:spacing w:after="160" w:line="259" w:lineRule="auto"/>
    </w:pPr>
    <w:rPr>
      <w:lang w:val="en-GB" w:eastAsia="en-GB"/>
    </w:rPr>
  </w:style>
  <w:style w:type="paragraph" w:customStyle="1" w:styleId="5A7D2A6222004BDC86CFFA4D32021142">
    <w:name w:val="5A7D2A6222004BDC86CFFA4D32021142"/>
    <w:rsid w:val="0087523E"/>
    <w:pPr>
      <w:spacing w:after="160" w:line="259" w:lineRule="auto"/>
    </w:pPr>
    <w:rPr>
      <w:lang w:val="en-GB" w:eastAsia="en-GB"/>
    </w:rPr>
  </w:style>
  <w:style w:type="paragraph" w:customStyle="1" w:styleId="55F468977C694771A105A2160E818C4C">
    <w:name w:val="55F468977C694771A105A2160E818C4C"/>
    <w:rsid w:val="0087523E"/>
    <w:pPr>
      <w:spacing w:after="160" w:line="259" w:lineRule="auto"/>
    </w:pPr>
    <w:rPr>
      <w:lang w:val="en-GB" w:eastAsia="en-GB"/>
    </w:rPr>
  </w:style>
  <w:style w:type="paragraph" w:customStyle="1" w:styleId="B220BD03ED604CF09F27BB7A9FCC633C">
    <w:name w:val="B220BD03ED604CF09F27BB7A9FCC633C"/>
    <w:rsid w:val="0087523E"/>
    <w:pPr>
      <w:spacing w:after="160" w:line="259" w:lineRule="auto"/>
    </w:pPr>
    <w:rPr>
      <w:lang w:val="en-GB" w:eastAsia="en-GB"/>
    </w:rPr>
  </w:style>
  <w:style w:type="paragraph" w:customStyle="1" w:styleId="E6667C99F633482292883C18FCB7C70A">
    <w:name w:val="E6667C99F633482292883C18FCB7C70A"/>
    <w:rsid w:val="0087523E"/>
    <w:pPr>
      <w:spacing w:after="160" w:line="259" w:lineRule="auto"/>
    </w:pPr>
    <w:rPr>
      <w:lang w:val="en-GB" w:eastAsia="en-GB"/>
    </w:rPr>
  </w:style>
  <w:style w:type="paragraph" w:customStyle="1" w:styleId="6116A578404E4745916EA7F506E97C87">
    <w:name w:val="6116A578404E4745916EA7F506E97C87"/>
    <w:rsid w:val="0087523E"/>
    <w:pPr>
      <w:spacing w:after="160" w:line="259" w:lineRule="auto"/>
    </w:pPr>
    <w:rPr>
      <w:lang w:val="en-GB" w:eastAsia="en-GB"/>
    </w:rPr>
  </w:style>
  <w:style w:type="paragraph" w:customStyle="1" w:styleId="CFE61170BFC4426D9DE0DBA1B7C24D3C">
    <w:name w:val="CFE61170BFC4426D9DE0DBA1B7C24D3C"/>
    <w:rsid w:val="0087523E"/>
    <w:pPr>
      <w:spacing w:after="160" w:line="259" w:lineRule="auto"/>
    </w:pPr>
    <w:rPr>
      <w:lang w:val="en-GB" w:eastAsia="en-GB"/>
    </w:rPr>
  </w:style>
  <w:style w:type="paragraph" w:customStyle="1" w:styleId="F0B05D78F57E4CFE8DF75ACF6E160120">
    <w:name w:val="F0B05D78F57E4CFE8DF75ACF6E160120"/>
    <w:rsid w:val="0087523E"/>
    <w:pPr>
      <w:spacing w:after="160" w:line="259" w:lineRule="auto"/>
    </w:pPr>
    <w:rPr>
      <w:lang w:val="en-GB" w:eastAsia="en-GB"/>
    </w:rPr>
  </w:style>
  <w:style w:type="paragraph" w:customStyle="1" w:styleId="2E5D6B7FEACB4C828885BA2D38A7A12F">
    <w:name w:val="2E5D6B7FEACB4C828885BA2D38A7A12F"/>
    <w:rsid w:val="0087523E"/>
    <w:pPr>
      <w:spacing w:after="160" w:line="259" w:lineRule="auto"/>
    </w:pPr>
    <w:rPr>
      <w:lang w:val="en-GB" w:eastAsia="en-GB"/>
    </w:rPr>
  </w:style>
  <w:style w:type="paragraph" w:customStyle="1" w:styleId="D8EA41D9795C41FFB29BF22D7A379196">
    <w:name w:val="D8EA41D9795C41FFB29BF22D7A379196"/>
    <w:rsid w:val="0087523E"/>
    <w:pPr>
      <w:spacing w:after="160" w:line="259" w:lineRule="auto"/>
    </w:pPr>
    <w:rPr>
      <w:lang w:val="en-GB" w:eastAsia="en-GB"/>
    </w:rPr>
  </w:style>
  <w:style w:type="paragraph" w:customStyle="1" w:styleId="A9A87DFC0F5E404A97B3DB1E6BB1D4E5">
    <w:name w:val="A9A87DFC0F5E404A97B3DB1E6BB1D4E5"/>
    <w:rsid w:val="0087523E"/>
    <w:pPr>
      <w:spacing w:after="160" w:line="259" w:lineRule="auto"/>
    </w:pPr>
    <w:rPr>
      <w:lang w:val="en-GB" w:eastAsia="en-GB"/>
    </w:rPr>
  </w:style>
  <w:style w:type="paragraph" w:customStyle="1" w:styleId="552EF5338F4347B399D6BAD0A5609768">
    <w:name w:val="552EF5338F4347B399D6BAD0A5609768"/>
    <w:rsid w:val="0087523E"/>
    <w:pPr>
      <w:spacing w:after="160" w:line="259" w:lineRule="auto"/>
    </w:pPr>
    <w:rPr>
      <w:lang w:val="en-GB" w:eastAsia="en-GB"/>
    </w:rPr>
  </w:style>
  <w:style w:type="paragraph" w:customStyle="1" w:styleId="BA09F2F07B054F5CB253E765BEEE97E4">
    <w:name w:val="BA09F2F07B054F5CB253E765BEEE97E4"/>
    <w:rsid w:val="0087523E"/>
    <w:pPr>
      <w:spacing w:after="160" w:line="259" w:lineRule="auto"/>
    </w:pPr>
    <w:rPr>
      <w:lang w:val="en-GB" w:eastAsia="en-GB"/>
    </w:rPr>
  </w:style>
  <w:style w:type="paragraph" w:customStyle="1" w:styleId="94B67A0929774576A8E507C03CC18825">
    <w:name w:val="94B67A0929774576A8E507C03CC18825"/>
    <w:rsid w:val="0087523E"/>
    <w:pPr>
      <w:spacing w:after="160" w:line="259" w:lineRule="auto"/>
    </w:pPr>
    <w:rPr>
      <w:lang w:val="en-GB" w:eastAsia="en-GB"/>
    </w:rPr>
  </w:style>
  <w:style w:type="paragraph" w:customStyle="1" w:styleId="8C4F048FA59B431D9F258DAC42657164">
    <w:name w:val="8C4F048FA59B431D9F258DAC42657164"/>
    <w:rsid w:val="0087523E"/>
    <w:pPr>
      <w:spacing w:after="160" w:line="259" w:lineRule="auto"/>
    </w:pPr>
    <w:rPr>
      <w:lang w:val="en-GB" w:eastAsia="en-GB"/>
    </w:rPr>
  </w:style>
  <w:style w:type="paragraph" w:customStyle="1" w:styleId="D3B91B7876C649DBA3E0A8062F5B037A">
    <w:name w:val="D3B91B7876C649DBA3E0A8062F5B037A"/>
    <w:rsid w:val="0087523E"/>
    <w:pPr>
      <w:spacing w:after="160" w:line="259" w:lineRule="auto"/>
    </w:pPr>
    <w:rPr>
      <w:lang w:val="en-GB" w:eastAsia="en-GB"/>
    </w:rPr>
  </w:style>
  <w:style w:type="paragraph" w:customStyle="1" w:styleId="97FEC7181D2345368B7A19BA71955552">
    <w:name w:val="97FEC7181D2345368B7A19BA71955552"/>
    <w:rsid w:val="0087523E"/>
    <w:pPr>
      <w:spacing w:after="160" w:line="259" w:lineRule="auto"/>
    </w:pPr>
    <w:rPr>
      <w:lang w:val="en-GB" w:eastAsia="en-GB"/>
    </w:rPr>
  </w:style>
  <w:style w:type="paragraph" w:customStyle="1" w:styleId="C2083D2279F5409693B4C168D0671DE3">
    <w:name w:val="C2083D2279F5409693B4C168D0671DE3"/>
    <w:rsid w:val="0087523E"/>
    <w:pPr>
      <w:spacing w:after="160" w:line="259" w:lineRule="auto"/>
    </w:pPr>
    <w:rPr>
      <w:lang w:val="en-GB" w:eastAsia="en-GB"/>
    </w:rPr>
  </w:style>
  <w:style w:type="paragraph" w:customStyle="1" w:styleId="5000C40E97F549ACBC66C24792CF1BFA">
    <w:name w:val="5000C40E97F549ACBC66C24792CF1BFA"/>
    <w:rsid w:val="0087523E"/>
    <w:pPr>
      <w:spacing w:after="160" w:line="259" w:lineRule="auto"/>
    </w:pPr>
    <w:rPr>
      <w:lang w:val="en-GB" w:eastAsia="en-GB"/>
    </w:rPr>
  </w:style>
  <w:style w:type="paragraph" w:customStyle="1" w:styleId="A1B0DC33D6E24263A77BDED390FFCE4B">
    <w:name w:val="A1B0DC33D6E24263A77BDED390FFCE4B"/>
    <w:rsid w:val="0087523E"/>
    <w:pPr>
      <w:spacing w:after="160" w:line="259" w:lineRule="auto"/>
    </w:pPr>
    <w:rPr>
      <w:lang w:val="en-GB" w:eastAsia="en-GB"/>
    </w:rPr>
  </w:style>
  <w:style w:type="paragraph" w:customStyle="1" w:styleId="6EC8FB7A7C274E91BDD7A8EC488BB4E8">
    <w:name w:val="6EC8FB7A7C274E91BDD7A8EC488BB4E8"/>
    <w:rsid w:val="0087523E"/>
    <w:pPr>
      <w:spacing w:after="160" w:line="259" w:lineRule="auto"/>
    </w:pPr>
    <w:rPr>
      <w:lang w:val="en-GB" w:eastAsia="en-GB"/>
    </w:rPr>
  </w:style>
  <w:style w:type="paragraph" w:customStyle="1" w:styleId="1D637984239B4F3CACF013E9987E81ED">
    <w:name w:val="1D637984239B4F3CACF013E9987E81ED"/>
    <w:rsid w:val="0087523E"/>
    <w:pPr>
      <w:spacing w:after="160" w:line="259" w:lineRule="auto"/>
    </w:pPr>
    <w:rPr>
      <w:lang w:val="en-GB" w:eastAsia="en-GB"/>
    </w:rPr>
  </w:style>
  <w:style w:type="paragraph" w:customStyle="1" w:styleId="E879348CE6014061A230DCDF7A543B91">
    <w:name w:val="E879348CE6014061A230DCDF7A543B91"/>
    <w:rsid w:val="0087523E"/>
    <w:pPr>
      <w:spacing w:after="160" w:line="259" w:lineRule="auto"/>
    </w:pPr>
    <w:rPr>
      <w:lang w:val="en-GB" w:eastAsia="en-GB"/>
    </w:rPr>
  </w:style>
  <w:style w:type="paragraph" w:customStyle="1" w:styleId="FA7109AD42A54961A9586F50803F3CAD">
    <w:name w:val="FA7109AD42A54961A9586F50803F3CAD"/>
    <w:rsid w:val="0087523E"/>
    <w:pPr>
      <w:spacing w:after="160" w:line="259" w:lineRule="auto"/>
    </w:pPr>
    <w:rPr>
      <w:lang w:val="en-GB" w:eastAsia="en-GB"/>
    </w:rPr>
  </w:style>
  <w:style w:type="paragraph" w:customStyle="1" w:styleId="7D55EEADC1124D74BEEED65478D06012">
    <w:name w:val="7D55EEADC1124D74BEEED65478D06012"/>
    <w:rsid w:val="0087523E"/>
    <w:pPr>
      <w:spacing w:after="160" w:line="259" w:lineRule="auto"/>
    </w:pPr>
    <w:rPr>
      <w:lang w:val="en-GB" w:eastAsia="en-GB"/>
    </w:rPr>
  </w:style>
  <w:style w:type="paragraph" w:customStyle="1" w:styleId="98EC16EADC9C4C958229AF6CE7C05CC8">
    <w:name w:val="98EC16EADC9C4C958229AF6CE7C05CC8"/>
    <w:rsid w:val="0087523E"/>
    <w:pPr>
      <w:spacing w:after="160" w:line="259" w:lineRule="auto"/>
    </w:pPr>
    <w:rPr>
      <w:lang w:val="en-GB" w:eastAsia="en-GB"/>
    </w:rPr>
  </w:style>
  <w:style w:type="paragraph" w:customStyle="1" w:styleId="9670CB798D534457B189401A0A0A65C8">
    <w:name w:val="9670CB798D534457B189401A0A0A65C8"/>
    <w:rsid w:val="0087523E"/>
    <w:pPr>
      <w:spacing w:after="160" w:line="259" w:lineRule="auto"/>
    </w:pPr>
    <w:rPr>
      <w:lang w:val="en-GB" w:eastAsia="en-GB"/>
    </w:rPr>
  </w:style>
  <w:style w:type="paragraph" w:customStyle="1" w:styleId="DE80BC28275D44789352B1B65B7D1499">
    <w:name w:val="DE80BC28275D44789352B1B65B7D1499"/>
    <w:rsid w:val="0087523E"/>
    <w:pPr>
      <w:spacing w:after="160" w:line="259" w:lineRule="auto"/>
    </w:pPr>
    <w:rPr>
      <w:lang w:val="en-GB" w:eastAsia="en-GB"/>
    </w:rPr>
  </w:style>
  <w:style w:type="paragraph" w:customStyle="1" w:styleId="E2980E7BB3EC43C8BE550051542CB0EE">
    <w:name w:val="E2980E7BB3EC43C8BE550051542CB0EE"/>
    <w:rsid w:val="0087523E"/>
    <w:pPr>
      <w:spacing w:after="160" w:line="259" w:lineRule="auto"/>
    </w:pPr>
    <w:rPr>
      <w:lang w:val="en-GB" w:eastAsia="en-GB"/>
    </w:rPr>
  </w:style>
  <w:style w:type="paragraph" w:customStyle="1" w:styleId="F7F7053D8AF842709975A46E26C0D6BD">
    <w:name w:val="F7F7053D8AF842709975A46E26C0D6BD"/>
    <w:rsid w:val="0087523E"/>
    <w:pPr>
      <w:spacing w:after="160" w:line="259" w:lineRule="auto"/>
    </w:pPr>
    <w:rPr>
      <w:lang w:val="en-GB" w:eastAsia="en-GB"/>
    </w:rPr>
  </w:style>
  <w:style w:type="paragraph" w:customStyle="1" w:styleId="9C18C9F701B64F1D9C62C2680E5CBF1A">
    <w:name w:val="9C18C9F701B64F1D9C62C2680E5CBF1A"/>
    <w:rsid w:val="0087523E"/>
    <w:pPr>
      <w:spacing w:after="160" w:line="259" w:lineRule="auto"/>
    </w:pPr>
    <w:rPr>
      <w:lang w:val="en-GB" w:eastAsia="en-GB"/>
    </w:rPr>
  </w:style>
  <w:style w:type="paragraph" w:customStyle="1" w:styleId="F83799B56E664A7CA38069623E546207">
    <w:name w:val="F83799B56E664A7CA38069623E546207"/>
    <w:rsid w:val="0087523E"/>
    <w:pPr>
      <w:spacing w:after="160" w:line="259" w:lineRule="auto"/>
    </w:pPr>
    <w:rPr>
      <w:lang w:val="en-GB" w:eastAsia="en-GB"/>
    </w:rPr>
  </w:style>
  <w:style w:type="paragraph" w:customStyle="1" w:styleId="35EBCB4F396943A189C102197166FC52">
    <w:name w:val="35EBCB4F396943A189C102197166FC52"/>
    <w:rsid w:val="0087523E"/>
    <w:pPr>
      <w:spacing w:after="160" w:line="259" w:lineRule="auto"/>
    </w:pPr>
    <w:rPr>
      <w:lang w:val="en-GB" w:eastAsia="en-GB"/>
    </w:rPr>
  </w:style>
  <w:style w:type="paragraph" w:customStyle="1" w:styleId="5104B7DD90444B0A87A5B834FC238D1D">
    <w:name w:val="5104B7DD90444B0A87A5B834FC238D1D"/>
    <w:rsid w:val="0087523E"/>
    <w:pPr>
      <w:spacing w:after="160" w:line="259" w:lineRule="auto"/>
    </w:pPr>
    <w:rPr>
      <w:lang w:val="en-GB" w:eastAsia="en-GB"/>
    </w:rPr>
  </w:style>
  <w:style w:type="paragraph" w:customStyle="1" w:styleId="F21AFE4BF69848329B6538C544868485">
    <w:name w:val="F21AFE4BF69848329B6538C544868485"/>
    <w:rsid w:val="0087523E"/>
    <w:pPr>
      <w:spacing w:after="160" w:line="259" w:lineRule="auto"/>
    </w:pPr>
    <w:rPr>
      <w:lang w:val="en-GB" w:eastAsia="en-GB"/>
    </w:rPr>
  </w:style>
  <w:style w:type="paragraph" w:customStyle="1" w:styleId="4D0A27116D6F4D42850B07C681A5EEFF">
    <w:name w:val="4D0A27116D6F4D42850B07C681A5EEFF"/>
    <w:rsid w:val="0087523E"/>
    <w:pPr>
      <w:spacing w:after="160" w:line="259" w:lineRule="auto"/>
    </w:pPr>
    <w:rPr>
      <w:lang w:val="en-GB" w:eastAsia="en-GB"/>
    </w:rPr>
  </w:style>
  <w:style w:type="paragraph" w:customStyle="1" w:styleId="4F6BDB7A1CAD4171BB2388911E5D265B">
    <w:name w:val="4F6BDB7A1CAD4171BB2388911E5D265B"/>
    <w:rsid w:val="0087523E"/>
    <w:pPr>
      <w:spacing w:after="160" w:line="259" w:lineRule="auto"/>
    </w:pPr>
    <w:rPr>
      <w:lang w:val="en-GB" w:eastAsia="en-GB"/>
    </w:rPr>
  </w:style>
  <w:style w:type="paragraph" w:customStyle="1" w:styleId="100F46C07CEB4482A67EF00F2C749A1E">
    <w:name w:val="100F46C07CEB4482A67EF00F2C749A1E"/>
    <w:rsid w:val="0087523E"/>
    <w:pPr>
      <w:spacing w:after="160" w:line="259" w:lineRule="auto"/>
    </w:pPr>
    <w:rPr>
      <w:lang w:val="en-GB" w:eastAsia="en-GB"/>
    </w:rPr>
  </w:style>
  <w:style w:type="paragraph" w:customStyle="1" w:styleId="A564C15E5C8F459FA5F80EC59B0B1134">
    <w:name w:val="A564C15E5C8F459FA5F80EC59B0B1134"/>
    <w:rsid w:val="0087523E"/>
    <w:pPr>
      <w:spacing w:after="160" w:line="259" w:lineRule="auto"/>
    </w:pPr>
    <w:rPr>
      <w:lang w:val="en-GB" w:eastAsia="en-GB"/>
    </w:rPr>
  </w:style>
  <w:style w:type="paragraph" w:customStyle="1" w:styleId="15516C0CADFC442C8FD29A823D018F0F">
    <w:name w:val="15516C0CADFC442C8FD29A823D018F0F"/>
    <w:rsid w:val="0087523E"/>
    <w:pPr>
      <w:spacing w:after="160" w:line="259" w:lineRule="auto"/>
    </w:pPr>
    <w:rPr>
      <w:lang w:val="en-GB" w:eastAsia="en-GB"/>
    </w:rPr>
  </w:style>
  <w:style w:type="paragraph" w:customStyle="1" w:styleId="F235F443DEFA4B109B04C2E73162AAC0">
    <w:name w:val="F235F443DEFA4B109B04C2E73162AAC0"/>
    <w:rsid w:val="0087523E"/>
    <w:pPr>
      <w:spacing w:after="160" w:line="259" w:lineRule="auto"/>
    </w:pPr>
    <w:rPr>
      <w:lang w:val="en-GB" w:eastAsia="en-GB"/>
    </w:rPr>
  </w:style>
  <w:style w:type="paragraph" w:customStyle="1" w:styleId="5532BA2B2CC6477EB3447182B1CAF5E4">
    <w:name w:val="5532BA2B2CC6477EB3447182B1CAF5E4"/>
    <w:rsid w:val="0087523E"/>
    <w:pPr>
      <w:spacing w:after="160" w:line="259" w:lineRule="auto"/>
    </w:pPr>
    <w:rPr>
      <w:lang w:val="en-GB" w:eastAsia="en-GB"/>
    </w:rPr>
  </w:style>
  <w:style w:type="paragraph" w:customStyle="1" w:styleId="845F16B25598454B9AF37DBBA7799C25">
    <w:name w:val="845F16B25598454B9AF37DBBA7799C25"/>
    <w:rsid w:val="0087523E"/>
    <w:pPr>
      <w:spacing w:after="160" w:line="259" w:lineRule="auto"/>
    </w:pPr>
    <w:rPr>
      <w:lang w:val="en-GB" w:eastAsia="en-GB"/>
    </w:rPr>
  </w:style>
  <w:style w:type="paragraph" w:customStyle="1" w:styleId="4B8715E2D18441B1A4700F5795FCED64">
    <w:name w:val="4B8715E2D18441B1A4700F5795FCED64"/>
    <w:rsid w:val="0087523E"/>
    <w:pPr>
      <w:spacing w:after="160" w:line="259" w:lineRule="auto"/>
    </w:pPr>
    <w:rPr>
      <w:lang w:val="en-GB" w:eastAsia="en-GB"/>
    </w:rPr>
  </w:style>
  <w:style w:type="paragraph" w:customStyle="1" w:styleId="9B0D612B32B24C28A3BA3669E7DCB821">
    <w:name w:val="9B0D612B32B24C28A3BA3669E7DCB821"/>
    <w:rsid w:val="0087523E"/>
    <w:pPr>
      <w:spacing w:after="160" w:line="259" w:lineRule="auto"/>
    </w:pPr>
    <w:rPr>
      <w:lang w:val="en-GB" w:eastAsia="en-GB"/>
    </w:rPr>
  </w:style>
  <w:style w:type="paragraph" w:customStyle="1" w:styleId="F705D40A28984601B5AE6529EEC80B13">
    <w:name w:val="F705D40A28984601B5AE6529EEC80B13"/>
    <w:rsid w:val="0087523E"/>
    <w:pPr>
      <w:spacing w:after="160" w:line="259" w:lineRule="auto"/>
    </w:pPr>
    <w:rPr>
      <w:lang w:val="en-GB" w:eastAsia="en-GB"/>
    </w:rPr>
  </w:style>
  <w:style w:type="paragraph" w:customStyle="1" w:styleId="AA3B845AC7E845B596B74923351BA111">
    <w:name w:val="AA3B845AC7E845B596B74923351BA111"/>
    <w:rsid w:val="0087523E"/>
    <w:pPr>
      <w:spacing w:after="160" w:line="259" w:lineRule="auto"/>
    </w:pPr>
    <w:rPr>
      <w:lang w:val="en-GB" w:eastAsia="en-GB"/>
    </w:rPr>
  </w:style>
  <w:style w:type="paragraph" w:customStyle="1" w:styleId="3E4361C786B34A43A9E91E443CB5B112">
    <w:name w:val="3E4361C786B34A43A9E91E443CB5B112"/>
    <w:rsid w:val="0087523E"/>
    <w:pPr>
      <w:spacing w:after="160" w:line="259" w:lineRule="auto"/>
    </w:pPr>
    <w:rPr>
      <w:lang w:val="en-GB" w:eastAsia="en-GB"/>
    </w:rPr>
  </w:style>
  <w:style w:type="paragraph" w:customStyle="1" w:styleId="898856E93DBC43C28428C4995A3F9304">
    <w:name w:val="898856E93DBC43C28428C4995A3F9304"/>
    <w:rsid w:val="0087523E"/>
    <w:pPr>
      <w:spacing w:after="160" w:line="259" w:lineRule="auto"/>
    </w:pPr>
    <w:rPr>
      <w:lang w:val="en-GB" w:eastAsia="en-GB"/>
    </w:rPr>
  </w:style>
  <w:style w:type="paragraph" w:customStyle="1" w:styleId="B6F912CA81684D81A29C83CA7301E6FA">
    <w:name w:val="B6F912CA81684D81A29C83CA7301E6FA"/>
    <w:rsid w:val="0087523E"/>
    <w:pPr>
      <w:spacing w:after="160" w:line="259" w:lineRule="auto"/>
    </w:pPr>
    <w:rPr>
      <w:lang w:val="en-GB" w:eastAsia="en-GB"/>
    </w:rPr>
  </w:style>
  <w:style w:type="paragraph" w:customStyle="1" w:styleId="0CC521CCF96A4546A34AFBE432A2E5E0">
    <w:name w:val="0CC521CCF96A4546A34AFBE432A2E5E0"/>
    <w:rsid w:val="0083375C"/>
    <w:pPr>
      <w:spacing w:after="160" w:line="259" w:lineRule="auto"/>
    </w:pPr>
    <w:rPr>
      <w:lang w:val="en-GB" w:eastAsia="en-GB"/>
    </w:rPr>
  </w:style>
  <w:style w:type="paragraph" w:customStyle="1" w:styleId="CB04D463AB1541BF8AF43CD85A4C9673">
    <w:name w:val="CB04D463AB1541BF8AF43CD85A4C9673"/>
    <w:rsid w:val="0083375C"/>
    <w:pPr>
      <w:spacing w:after="160" w:line="259" w:lineRule="auto"/>
    </w:pPr>
    <w:rPr>
      <w:lang w:val="en-GB" w:eastAsia="en-GB"/>
    </w:rPr>
  </w:style>
  <w:style w:type="paragraph" w:customStyle="1" w:styleId="B7D016B2577B4F27973F3AB1CF64E314">
    <w:name w:val="B7D016B2577B4F27973F3AB1CF64E314"/>
    <w:rsid w:val="0083375C"/>
    <w:pPr>
      <w:spacing w:after="160" w:line="259" w:lineRule="auto"/>
    </w:pPr>
    <w:rPr>
      <w:lang w:val="en-GB" w:eastAsia="en-GB"/>
    </w:rPr>
  </w:style>
  <w:style w:type="paragraph" w:customStyle="1" w:styleId="13118E6650C84B22945E5D3D5672666F">
    <w:name w:val="13118E6650C84B22945E5D3D5672666F"/>
    <w:rsid w:val="0083375C"/>
    <w:pPr>
      <w:spacing w:after="160" w:line="259" w:lineRule="auto"/>
    </w:pPr>
    <w:rPr>
      <w:lang w:val="en-GB" w:eastAsia="en-GB"/>
    </w:rPr>
  </w:style>
  <w:style w:type="paragraph" w:customStyle="1" w:styleId="7B2A4F3D5945429DB6DA39214482BADE">
    <w:name w:val="7B2A4F3D5945429DB6DA39214482BADE"/>
    <w:rsid w:val="0083375C"/>
    <w:pPr>
      <w:spacing w:after="160" w:line="259" w:lineRule="auto"/>
    </w:pPr>
    <w:rPr>
      <w:lang w:val="en-GB" w:eastAsia="en-GB"/>
    </w:rPr>
  </w:style>
  <w:style w:type="paragraph" w:customStyle="1" w:styleId="2D9A92BF64CB4A369AECC4A38D5CB9F8">
    <w:name w:val="2D9A92BF64CB4A369AECC4A38D5CB9F8"/>
    <w:rsid w:val="0083375C"/>
    <w:pPr>
      <w:spacing w:after="160" w:line="259" w:lineRule="auto"/>
    </w:pPr>
    <w:rPr>
      <w:lang w:val="en-GB" w:eastAsia="en-GB"/>
    </w:rPr>
  </w:style>
  <w:style w:type="paragraph" w:customStyle="1" w:styleId="0403004BC0F84577AFDAEE95EE74A5E7">
    <w:name w:val="0403004BC0F84577AFDAEE95EE74A5E7"/>
    <w:rsid w:val="0083375C"/>
    <w:pPr>
      <w:spacing w:after="160" w:line="259" w:lineRule="auto"/>
    </w:pPr>
    <w:rPr>
      <w:lang w:val="en-GB" w:eastAsia="en-GB"/>
    </w:rPr>
  </w:style>
  <w:style w:type="paragraph" w:customStyle="1" w:styleId="D79F31A6C49242FFB84F6E699C127164">
    <w:name w:val="D79F31A6C49242FFB84F6E699C127164"/>
    <w:rsid w:val="0083375C"/>
    <w:pPr>
      <w:spacing w:after="160" w:line="259" w:lineRule="auto"/>
    </w:pPr>
    <w:rPr>
      <w:lang w:val="en-GB" w:eastAsia="en-GB"/>
    </w:rPr>
  </w:style>
  <w:style w:type="paragraph" w:customStyle="1" w:styleId="CBFD8A33369B46859650D550C442DFF5">
    <w:name w:val="CBFD8A33369B46859650D550C442DFF5"/>
    <w:rsid w:val="0083375C"/>
    <w:pPr>
      <w:spacing w:after="160" w:line="259" w:lineRule="auto"/>
    </w:pPr>
    <w:rPr>
      <w:lang w:val="en-GB" w:eastAsia="en-GB"/>
    </w:rPr>
  </w:style>
  <w:style w:type="paragraph" w:customStyle="1" w:styleId="952994C418434908B7A3D190BCAEA8D7">
    <w:name w:val="952994C418434908B7A3D190BCAEA8D7"/>
    <w:rsid w:val="0083375C"/>
    <w:pPr>
      <w:spacing w:after="160" w:line="259" w:lineRule="auto"/>
    </w:pPr>
    <w:rPr>
      <w:lang w:val="en-GB" w:eastAsia="en-GB"/>
    </w:rPr>
  </w:style>
  <w:style w:type="paragraph" w:customStyle="1" w:styleId="F7E25924BCB5460597DF167FB7D0953F">
    <w:name w:val="F7E25924BCB5460597DF167FB7D0953F"/>
    <w:rsid w:val="0083375C"/>
    <w:pPr>
      <w:spacing w:after="160" w:line="259" w:lineRule="auto"/>
    </w:pPr>
    <w:rPr>
      <w:lang w:val="en-GB" w:eastAsia="en-GB"/>
    </w:rPr>
  </w:style>
  <w:style w:type="paragraph" w:customStyle="1" w:styleId="07BFF9A5CF304773823FE80B41E20DAC">
    <w:name w:val="07BFF9A5CF304773823FE80B41E20DAC"/>
    <w:rsid w:val="0083375C"/>
    <w:pPr>
      <w:spacing w:after="160" w:line="259" w:lineRule="auto"/>
    </w:pPr>
    <w:rPr>
      <w:lang w:val="en-GB" w:eastAsia="en-GB"/>
    </w:rPr>
  </w:style>
  <w:style w:type="paragraph" w:customStyle="1" w:styleId="1E9119014E09493482FAEA722FB820F8">
    <w:name w:val="1E9119014E09493482FAEA722FB820F8"/>
    <w:rsid w:val="0083375C"/>
    <w:pPr>
      <w:spacing w:after="160" w:line="259" w:lineRule="auto"/>
    </w:pPr>
    <w:rPr>
      <w:lang w:val="en-GB" w:eastAsia="en-GB"/>
    </w:rPr>
  </w:style>
  <w:style w:type="paragraph" w:customStyle="1" w:styleId="7631E437CACB48CFB5A86D48E5FDE9E3">
    <w:name w:val="7631E437CACB48CFB5A86D48E5FDE9E3"/>
    <w:rsid w:val="0083375C"/>
    <w:pPr>
      <w:spacing w:after="160" w:line="259" w:lineRule="auto"/>
    </w:pPr>
    <w:rPr>
      <w:lang w:val="en-GB" w:eastAsia="en-GB"/>
    </w:rPr>
  </w:style>
  <w:style w:type="paragraph" w:customStyle="1" w:styleId="21E98A05D65242ADA44D89C3F00311BF">
    <w:name w:val="21E98A05D65242ADA44D89C3F00311BF"/>
    <w:rsid w:val="0083375C"/>
    <w:pPr>
      <w:spacing w:after="160" w:line="259" w:lineRule="auto"/>
    </w:pPr>
    <w:rPr>
      <w:lang w:val="en-GB" w:eastAsia="en-GB"/>
    </w:rPr>
  </w:style>
  <w:style w:type="paragraph" w:customStyle="1" w:styleId="0895DF2001B64A8DA9A9A42AA21484E2">
    <w:name w:val="0895DF2001B64A8DA9A9A42AA21484E2"/>
    <w:rsid w:val="0083375C"/>
    <w:pPr>
      <w:spacing w:after="160" w:line="259" w:lineRule="auto"/>
    </w:pPr>
    <w:rPr>
      <w:lang w:val="en-GB" w:eastAsia="en-GB"/>
    </w:rPr>
  </w:style>
  <w:style w:type="paragraph" w:customStyle="1" w:styleId="BCE88390745C4D34A7184FF8F544E971">
    <w:name w:val="BCE88390745C4D34A7184FF8F544E971"/>
    <w:rsid w:val="0083375C"/>
    <w:pPr>
      <w:spacing w:after="160" w:line="259" w:lineRule="auto"/>
    </w:pPr>
    <w:rPr>
      <w:lang w:val="en-GB" w:eastAsia="en-GB"/>
    </w:rPr>
  </w:style>
  <w:style w:type="paragraph" w:customStyle="1" w:styleId="E641F8181CB9484A8226EC4D9A42CF1C">
    <w:name w:val="E641F8181CB9484A8226EC4D9A42CF1C"/>
    <w:rsid w:val="0083375C"/>
    <w:pPr>
      <w:spacing w:after="160" w:line="259" w:lineRule="auto"/>
    </w:pPr>
    <w:rPr>
      <w:lang w:val="en-GB" w:eastAsia="en-GB"/>
    </w:rPr>
  </w:style>
  <w:style w:type="paragraph" w:customStyle="1" w:styleId="CFC74FA382504473BE9AB5C7872F5E74">
    <w:name w:val="CFC74FA382504473BE9AB5C7872F5E74"/>
    <w:rsid w:val="0083375C"/>
    <w:pPr>
      <w:spacing w:after="160" w:line="259" w:lineRule="auto"/>
    </w:pPr>
    <w:rPr>
      <w:lang w:val="en-GB" w:eastAsia="en-GB"/>
    </w:rPr>
  </w:style>
  <w:style w:type="paragraph" w:customStyle="1" w:styleId="9E04D62D9B8D4833892D8C1A406051FC">
    <w:name w:val="9E04D62D9B8D4833892D8C1A406051FC"/>
    <w:rsid w:val="0083375C"/>
    <w:pPr>
      <w:spacing w:after="160" w:line="259" w:lineRule="auto"/>
    </w:pPr>
    <w:rPr>
      <w:lang w:val="en-GB" w:eastAsia="en-GB"/>
    </w:rPr>
  </w:style>
  <w:style w:type="paragraph" w:customStyle="1" w:styleId="E94BFA63193141198CE63B1B1391D523">
    <w:name w:val="E94BFA63193141198CE63B1B1391D523"/>
    <w:rsid w:val="0083375C"/>
    <w:pPr>
      <w:spacing w:after="160" w:line="259" w:lineRule="auto"/>
    </w:pPr>
    <w:rPr>
      <w:lang w:val="en-GB" w:eastAsia="en-GB"/>
    </w:rPr>
  </w:style>
  <w:style w:type="paragraph" w:customStyle="1" w:styleId="2FDF54BA4573462EB90752472DA5CF9E">
    <w:name w:val="2FDF54BA4573462EB90752472DA5CF9E"/>
    <w:rsid w:val="0083375C"/>
    <w:pPr>
      <w:spacing w:after="160" w:line="259" w:lineRule="auto"/>
    </w:pPr>
    <w:rPr>
      <w:lang w:val="en-GB" w:eastAsia="en-GB"/>
    </w:rPr>
  </w:style>
  <w:style w:type="paragraph" w:customStyle="1" w:styleId="2075DA8807B64298B1CD96C8CF303110">
    <w:name w:val="2075DA8807B64298B1CD96C8CF303110"/>
    <w:rsid w:val="0083375C"/>
    <w:pPr>
      <w:spacing w:after="160" w:line="259" w:lineRule="auto"/>
    </w:pPr>
    <w:rPr>
      <w:lang w:val="en-GB" w:eastAsia="en-GB"/>
    </w:rPr>
  </w:style>
  <w:style w:type="paragraph" w:customStyle="1" w:styleId="FBBC7C3A5A3640789F39DC531F33AD82">
    <w:name w:val="FBBC7C3A5A3640789F39DC531F33AD82"/>
    <w:rsid w:val="0083375C"/>
    <w:pPr>
      <w:spacing w:after="160" w:line="259" w:lineRule="auto"/>
    </w:pPr>
    <w:rPr>
      <w:lang w:val="en-GB" w:eastAsia="en-GB"/>
    </w:rPr>
  </w:style>
  <w:style w:type="paragraph" w:customStyle="1" w:styleId="EE2573003926417E9707B25507493A19">
    <w:name w:val="EE2573003926417E9707B25507493A19"/>
    <w:rsid w:val="0083375C"/>
    <w:pPr>
      <w:spacing w:after="160" w:line="259" w:lineRule="auto"/>
    </w:pPr>
    <w:rPr>
      <w:lang w:val="en-GB" w:eastAsia="en-GB"/>
    </w:rPr>
  </w:style>
  <w:style w:type="paragraph" w:customStyle="1" w:styleId="36A7BD85C9D942D4966AA281DA3F1794">
    <w:name w:val="36A7BD85C9D942D4966AA281DA3F1794"/>
    <w:rsid w:val="0083375C"/>
    <w:pPr>
      <w:spacing w:after="160" w:line="259" w:lineRule="auto"/>
    </w:pPr>
    <w:rPr>
      <w:lang w:val="en-GB" w:eastAsia="en-GB"/>
    </w:rPr>
  </w:style>
  <w:style w:type="paragraph" w:customStyle="1" w:styleId="0C320E92FF724610AB950ADF14B5E24D">
    <w:name w:val="0C320E92FF724610AB950ADF14B5E24D"/>
    <w:rsid w:val="0083375C"/>
    <w:pPr>
      <w:spacing w:after="160" w:line="259" w:lineRule="auto"/>
    </w:pPr>
    <w:rPr>
      <w:lang w:val="en-GB" w:eastAsia="en-GB"/>
    </w:rPr>
  </w:style>
  <w:style w:type="paragraph" w:customStyle="1" w:styleId="15A9C5A9B03C489497885E415CFDB6A2">
    <w:name w:val="15A9C5A9B03C489497885E415CFDB6A2"/>
    <w:rsid w:val="0083375C"/>
    <w:pPr>
      <w:spacing w:after="160" w:line="259" w:lineRule="auto"/>
    </w:pPr>
    <w:rPr>
      <w:lang w:val="en-GB" w:eastAsia="en-GB"/>
    </w:rPr>
  </w:style>
  <w:style w:type="paragraph" w:customStyle="1" w:styleId="7BD8928A35A7482388A976A6A9B7036D">
    <w:name w:val="7BD8928A35A7482388A976A6A9B7036D"/>
    <w:rsid w:val="0083375C"/>
    <w:pPr>
      <w:spacing w:after="160" w:line="259" w:lineRule="auto"/>
    </w:pPr>
    <w:rPr>
      <w:lang w:val="en-GB" w:eastAsia="en-GB"/>
    </w:rPr>
  </w:style>
  <w:style w:type="paragraph" w:customStyle="1" w:styleId="7E076DD76D8D4F54A104509917F812FD">
    <w:name w:val="7E076DD76D8D4F54A104509917F812FD"/>
    <w:rsid w:val="0083375C"/>
    <w:pPr>
      <w:spacing w:after="160" w:line="259" w:lineRule="auto"/>
    </w:pPr>
    <w:rPr>
      <w:lang w:val="en-GB" w:eastAsia="en-GB"/>
    </w:rPr>
  </w:style>
  <w:style w:type="paragraph" w:customStyle="1" w:styleId="AEC815A6C9CC4E8296252BA548C21393">
    <w:name w:val="AEC815A6C9CC4E8296252BA548C21393"/>
    <w:rsid w:val="0083375C"/>
    <w:pPr>
      <w:spacing w:after="160" w:line="259" w:lineRule="auto"/>
    </w:pPr>
    <w:rPr>
      <w:lang w:val="en-GB" w:eastAsia="en-GB"/>
    </w:rPr>
  </w:style>
  <w:style w:type="paragraph" w:customStyle="1" w:styleId="D07AD7963AB946F19204458F45CF650B">
    <w:name w:val="D07AD7963AB946F19204458F45CF650B"/>
    <w:rsid w:val="0083375C"/>
    <w:pPr>
      <w:spacing w:after="160" w:line="259" w:lineRule="auto"/>
    </w:pPr>
    <w:rPr>
      <w:lang w:val="en-GB" w:eastAsia="en-GB"/>
    </w:rPr>
  </w:style>
  <w:style w:type="paragraph" w:customStyle="1" w:styleId="CA346C64F8504044BCF758FF57D750CD">
    <w:name w:val="CA346C64F8504044BCF758FF57D750CD"/>
    <w:rsid w:val="0083375C"/>
    <w:pPr>
      <w:spacing w:after="160" w:line="259" w:lineRule="auto"/>
    </w:pPr>
    <w:rPr>
      <w:lang w:val="en-GB" w:eastAsia="en-GB"/>
    </w:rPr>
  </w:style>
  <w:style w:type="paragraph" w:customStyle="1" w:styleId="558D1232F1D64C95BB04778CE25888A0">
    <w:name w:val="558D1232F1D64C95BB04778CE25888A0"/>
    <w:rsid w:val="0083375C"/>
    <w:pPr>
      <w:spacing w:after="160" w:line="259" w:lineRule="auto"/>
    </w:pPr>
    <w:rPr>
      <w:lang w:val="en-GB" w:eastAsia="en-GB"/>
    </w:rPr>
  </w:style>
  <w:style w:type="paragraph" w:customStyle="1" w:styleId="0AC8574D2BF54BEFAD9BCF3A9DC97434">
    <w:name w:val="0AC8574D2BF54BEFAD9BCF3A9DC97434"/>
    <w:rsid w:val="0083375C"/>
    <w:pPr>
      <w:spacing w:after="160" w:line="259" w:lineRule="auto"/>
    </w:pPr>
    <w:rPr>
      <w:lang w:val="en-GB" w:eastAsia="en-GB"/>
    </w:rPr>
  </w:style>
  <w:style w:type="paragraph" w:customStyle="1" w:styleId="581D5BE462974BAEB56A06DE65512FA9">
    <w:name w:val="581D5BE462974BAEB56A06DE65512FA9"/>
    <w:rsid w:val="0083375C"/>
    <w:pPr>
      <w:spacing w:after="160" w:line="259" w:lineRule="auto"/>
    </w:pPr>
    <w:rPr>
      <w:lang w:val="en-GB" w:eastAsia="en-GB"/>
    </w:rPr>
  </w:style>
  <w:style w:type="paragraph" w:customStyle="1" w:styleId="2EBD7922136C4CC5B3385C8C1C48DD58">
    <w:name w:val="2EBD7922136C4CC5B3385C8C1C48DD58"/>
    <w:rsid w:val="0083375C"/>
    <w:pPr>
      <w:spacing w:after="160" w:line="259" w:lineRule="auto"/>
    </w:pPr>
    <w:rPr>
      <w:lang w:val="en-GB" w:eastAsia="en-GB"/>
    </w:rPr>
  </w:style>
  <w:style w:type="paragraph" w:customStyle="1" w:styleId="D8DFC81B103E4754B39F5E959DAA4B0D">
    <w:name w:val="D8DFC81B103E4754B39F5E959DAA4B0D"/>
    <w:rsid w:val="0083375C"/>
    <w:pPr>
      <w:spacing w:after="160" w:line="259" w:lineRule="auto"/>
    </w:pPr>
    <w:rPr>
      <w:lang w:val="en-GB" w:eastAsia="en-GB"/>
    </w:rPr>
  </w:style>
  <w:style w:type="paragraph" w:customStyle="1" w:styleId="DCCCDC29E5D540E799006AE7760A1DB8">
    <w:name w:val="DCCCDC29E5D540E799006AE7760A1DB8"/>
    <w:rsid w:val="0083375C"/>
    <w:pPr>
      <w:spacing w:after="160" w:line="259" w:lineRule="auto"/>
    </w:pPr>
    <w:rPr>
      <w:lang w:val="en-GB" w:eastAsia="en-GB"/>
    </w:rPr>
  </w:style>
  <w:style w:type="paragraph" w:customStyle="1" w:styleId="11A353449EBF4A479A3E479D0B2A72A4">
    <w:name w:val="11A353449EBF4A479A3E479D0B2A72A4"/>
    <w:rsid w:val="0083375C"/>
    <w:pPr>
      <w:spacing w:after="160" w:line="259" w:lineRule="auto"/>
    </w:pPr>
    <w:rPr>
      <w:lang w:val="en-GB" w:eastAsia="en-GB"/>
    </w:rPr>
  </w:style>
  <w:style w:type="paragraph" w:customStyle="1" w:styleId="221D0DA570D8451083CA01E37FEEFF44">
    <w:name w:val="221D0DA570D8451083CA01E37FEEFF44"/>
    <w:rsid w:val="0083375C"/>
    <w:pPr>
      <w:spacing w:after="160" w:line="259" w:lineRule="auto"/>
    </w:pPr>
    <w:rPr>
      <w:lang w:val="en-GB" w:eastAsia="en-GB"/>
    </w:rPr>
  </w:style>
  <w:style w:type="paragraph" w:customStyle="1" w:styleId="270268B0482D4796BCACF00F52C3982A">
    <w:name w:val="270268B0482D4796BCACF00F52C3982A"/>
    <w:rsid w:val="0083375C"/>
    <w:pPr>
      <w:spacing w:after="160" w:line="259" w:lineRule="auto"/>
    </w:pPr>
    <w:rPr>
      <w:lang w:val="en-GB" w:eastAsia="en-GB"/>
    </w:rPr>
  </w:style>
  <w:style w:type="paragraph" w:customStyle="1" w:styleId="3564388CC579444C8A7F62EE7E99937E">
    <w:name w:val="3564388CC579444C8A7F62EE7E99937E"/>
    <w:rsid w:val="0083375C"/>
    <w:pPr>
      <w:spacing w:after="160" w:line="259" w:lineRule="auto"/>
    </w:pPr>
    <w:rPr>
      <w:lang w:val="en-GB" w:eastAsia="en-GB"/>
    </w:rPr>
  </w:style>
  <w:style w:type="paragraph" w:customStyle="1" w:styleId="FA143270FE63459F9962820D5C300599">
    <w:name w:val="FA143270FE63459F9962820D5C300599"/>
    <w:rsid w:val="0083375C"/>
    <w:pPr>
      <w:spacing w:after="160" w:line="259" w:lineRule="auto"/>
    </w:pPr>
    <w:rPr>
      <w:lang w:val="en-GB" w:eastAsia="en-GB"/>
    </w:rPr>
  </w:style>
  <w:style w:type="paragraph" w:customStyle="1" w:styleId="CF8D82DC6DD441C1821F76AC0FE2CC6B">
    <w:name w:val="CF8D82DC6DD441C1821F76AC0FE2CC6B"/>
    <w:rsid w:val="0083375C"/>
    <w:pPr>
      <w:spacing w:after="160" w:line="259" w:lineRule="auto"/>
    </w:pPr>
    <w:rPr>
      <w:lang w:val="en-GB" w:eastAsia="en-GB"/>
    </w:rPr>
  </w:style>
  <w:style w:type="paragraph" w:customStyle="1" w:styleId="2C7D8B7E66CE4044A4A11DD3A1C079A1">
    <w:name w:val="2C7D8B7E66CE4044A4A11DD3A1C079A1"/>
    <w:rsid w:val="0083375C"/>
    <w:pPr>
      <w:spacing w:after="160" w:line="259" w:lineRule="auto"/>
    </w:pPr>
    <w:rPr>
      <w:lang w:val="en-GB" w:eastAsia="en-GB"/>
    </w:rPr>
  </w:style>
  <w:style w:type="paragraph" w:customStyle="1" w:styleId="929A63FB838946E1B12C499EA319A9DE">
    <w:name w:val="929A63FB838946E1B12C499EA319A9DE"/>
    <w:rsid w:val="0083375C"/>
    <w:pPr>
      <w:spacing w:after="160" w:line="259" w:lineRule="auto"/>
    </w:pPr>
    <w:rPr>
      <w:lang w:val="en-GB" w:eastAsia="en-GB"/>
    </w:rPr>
  </w:style>
  <w:style w:type="paragraph" w:customStyle="1" w:styleId="10DB25DA2CFA440F831AF61E7F73D032">
    <w:name w:val="10DB25DA2CFA440F831AF61E7F73D032"/>
    <w:rsid w:val="0083375C"/>
    <w:pPr>
      <w:spacing w:after="160" w:line="259" w:lineRule="auto"/>
    </w:pPr>
    <w:rPr>
      <w:lang w:val="en-GB" w:eastAsia="en-GB"/>
    </w:rPr>
  </w:style>
  <w:style w:type="paragraph" w:customStyle="1" w:styleId="EB73CCBA033D41DC98C491D64069F1D9">
    <w:name w:val="EB73CCBA033D41DC98C491D64069F1D9"/>
    <w:rsid w:val="0083375C"/>
    <w:pPr>
      <w:spacing w:after="160" w:line="259" w:lineRule="auto"/>
    </w:pPr>
    <w:rPr>
      <w:lang w:val="en-GB" w:eastAsia="en-GB"/>
    </w:rPr>
  </w:style>
  <w:style w:type="paragraph" w:customStyle="1" w:styleId="1C16AF39FB2D4EBBA25BA4E4B6453B61">
    <w:name w:val="1C16AF39FB2D4EBBA25BA4E4B6453B61"/>
    <w:rsid w:val="0083375C"/>
    <w:pPr>
      <w:spacing w:after="160" w:line="259" w:lineRule="auto"/>
    </w:pPr>
    <w:rPr>
      <w:lang w:val="en-GB" w:eastAsia="en-GB"/>
    </w:rPr>
  </w:style>
  <w:style w:type="paragraph" w:customStyle="1" w:styleId="161DDAD10E324908B96DD253A8289F04">
    <w:name w:val="161DDAD10E324908B96DD253A8289F04"/>
    <w:rsid w:val="0083375C"/>
    <w:pPr>
      <w:spacing w:after="160" w:line="259" w:lineRule="auto"/>
    </w:pPr>
    <w:rPr>
      <w:lang w:val="en-GB" w:eastAsia="en-GB"/>
    </w:rPr>
  </w:style>
  <w:style w:type="paragraph" w:customStyle="1" w:styleId="5EE122C5B0D24F049D4CD0830FBE1D7D">
    <w:name w:val="5EE122C5B0D24F049D4CD0830FBE1D7D"/>
    <w:rsid w:val="0083375C"/>
    <w:pPr>
      <w:spacing w:after="160" w:line="259" w:lineRule="auto"/>
    </w:pPr>
    <w:rPr>
      <w:lang w:val="en-GB" w:eastAsia="en-GB"/>
    </w:rPr>
  </w:style>
  <w:style w:type="paragraph" w:customStyle="1" w:styleId="0DD8A2DF6AF64DC8B53628FB28337335">
    <w:name w:val="0DD8A2DF6AF64DC8B53628FB28337335"/>
    <w:rsid w:val="0083375C"/>
    <w:pPr>
      <w:spacing w:after="160" w:line="259" w:lineRule="auto"/>
    </w:pPr>
    <w:rPr>
      <w:lang w:val="en-GB" w:eastAsia="en-GB"/>
    </w:rPr>
  </w:style>
  <w:style w:type="paragraph" w:customStyle="1" w:styleId="A0697C982D084C1B922D5B9EBF88B7AC">
    <w:name w:val="A0697C982D084C1B922D5B9EBF88B7AC"/>
    <w:rsid w:val="0083375C"/>
    <w:pPr>
      <w:spacing w:after="160" w:line="259" w:lineRule="auto"/>
    </w:pPr>
    <w:rPr>
      <w:lang w:val="en-GB" w:eastAsia="en-GB"/>
    </w:rPr>
  </w:style>
  <w:style w:type="paragraph" w:customStyle="1" w:styleId="2EDD7CC992CA4B8E83B1C866865CBC8D">
    <w:name w:val="2EDD7CC992CA4B8E83B1C866865CBC8D"/>
    <w:rsid w:val="0083375C"/>
    <w:pPr>
      <w:spacing w:after="160" w:line="259" w:lineRule="auto"/>
    </w:pPr>
    <w:rPr>
      <w:lang w:val="en-GB" w:eastAsia="en-GB"/>
    </w:rPr>
  </w:style>
  <w:style w:type="paragraph" w:customStyle="1" w:styleId="873B9BC6361F4F62A3427AE36CDE4B4E">
    <w:name w:val="873B9BC6361F4F62A3427AE36CDE4B4E"/>
    <w:rsid w:val="0083375C"/>
    <w:pPr>
      <w:spacing w:after="160" w:line="259" w:lineRule="auto"/>
    </w:pPr>
    <w:rPr>
      <w:lang w:val="en-GB" w:eastAsia="en-GB"/>
    </w:rPr>
  </w:style>
  <w:style w:type="paragraph" w:customStyle="1" w:styleId="C8FA7B6349514F2E9CB28DD75BBB859F">
    <w:name w:val="C8FA7B6349514F2E9CB28DD75BBB859F"/>
    <w:rsid w:val="0083375C"/>
    <w:pPr>
      <w:spacing w:after="160" w:line="259" w:lineRule="auto"/>
    </w:pPr>
    <w:rPr>
      <w:lang w:val="en-GB" w:eastAsia="en-GB"/>
    </w:rPr>
  </w:style>
  <w:style w:type="paragraph" w:customStyle="1" w:styleId="54BB7E7A919640CFB9D8601228C20D14">
    <w:name w:val="54BB7E7A919640CFB9D8601228C20D14"/>
    <w:rsid w:val="0083375C"/>
    <w:pPr>
      <w:spacing w:after="160" w:line="259" w:lineRule="auto"/>
    </w:pPr>
    <w:rPr>
      <w:lang w:val="en-GB" w:eastAsia="en-GB"/>
    </w:rPr>
  </w:style>
  <w:style w:type="paragraph" w:customStyle="1" w:styleId="018F9794E63147C19D38787FB6EFC6BB">
    <w:name w:val="018F9794E63147C19D38787FB6EFC6BB"/>
    <w:rsid w:val="0083375C"/>
    <w:pPr>
      <w:spacing w:after="160" w:line="259" w:lineRule="auto"/>
    </w:pPr>
    <w:rPr>
      <w:lang w:val="en-GB" w:eastAsia="en-GB"/>
    </w:rPr>
  </w:style>
  <w:style w:type="paragraph" w:customStyle="1" w:styleId="7D58EE97110D4D82954D1C0A18239BDF">
    <w:name w:val="7D58EE97110D4D82954D1C0A18239BDF"/>
    <w:rsid w:val="0083375C"/>
    <w:pPr>
      <w:spacing w:after="160" w:line="259" w:lineRule="auto"/>
    </w:pPr>
    <w:rPr>
      <w:lang w:val="en-GB" w:eastAsia="en-GB"/>
    </w:rPr>
  </w:style>
  <w:style w:type="paragraph" w:customStyle="1" w:styleId="D866F99635EF4977A050EF9900D58128">
    <w:name w:val="D866F99635EF4977A050EF9900D58128"/>
    <w:rsid w:val="0083375C"/>
    <w:pPr>
      <w:spacing w:after="160" w:line="259" w:lineRule="auto"/>
    </w:pPr>
    <w:rPr>
      <w:lang w:val="en-GB" w:eastAsia="en-GB"/>
    </w:rPr>
  </w:style>
  <w:style w:type="paragraph" w:customStyle="1" w:styleId="C1FEB220CD194D14BB989E3BB272E73B">
    <w:name w:val="C1FEB220CD194D14BB989E3BB272E73B"/>
    <w:rsid w:val="0083375C"/>
    <w:pPr>
      <w:spacing w:after="160" w:line="259" w:lineRule="auto"/>
    </w:pPr>
    <w:rPr>
      <w:lang w:val="en-GB" w:eastAsia="en-GB"/>
    </w:rPr>
  </w:style>
  <w:style w:type="paragraph" w:customStyle="1" w:styleId="2B78AEA0406048D8B673446C7A89CDC4">
    <w:name w:val="2B78AEA0406048D8B673446C7A89CDC4"/>
    <w:rsid w:val="0083375C"/>
    <w:pPr>
      <w:spacing w:after="160" w:line="259" w:lineRule="auto"/>
    </w:pPr>
    <w:rPr>
      <w:lang w:val="en-GB" w:eastAsia="en-GB"/>
    </w:rPr>
  </w:style>
  <w:style w:type="paragraph" w:customStyle="1" w:styleId="5B881C6E4889451E8006FA4311BED860">
    <w:name w:val="5B881C6E4889451E8006FA4311BED860"/>
    <w:rsid w:val="0083375C"/>
    <w:pPr>
      <w:spacing w:after="160" w:line="259" w:lineRule="auto"/>
    </w:pPr>
    <w:rPr>
      <w:lang w:val="en-GB" w:eastAsia="en-GB"/>
    </w:rPr>
  </w:style>
  <w:style w:type="paragraph" w:customStyle="1" w:styleId="5A0D278055F8428DB9ABFE4B8661AA8F">
    <w:name w:val="5A0D278055F8428DB9ABFE4B8661AA8F"/>
    <w:rsid w:val="0083375C"/>
    <w:pPr>
      <w:spacing w:after="160" w:line="259" w:lineRule="auto"/>
    </w:pPr>
    <w:rPr>
      <w:lang w:val="en-GB" w:eastAsia="en-GB"/>
    </w:rPr>
  </w:style>
  <w:style w:type="paragraph" w:customStyle="1" w:styleId="A7BCDE6240AF4DEEBA8DFAA879DCA2B2">
    <w:name w:val="A7BCDE6240AF4DEEBA8DFAA879DCA2B2"/>
    <w:rsid w:val="0083375C"/>
    <w:pPr>
      <w:spacing w:after="160" w:line="259" w:lineRule="auto"/>
    </w:pPr>
    <w:rPr>
      <w:lang w:val="en-GB" w:eastAsia="en-GB"/>
    </w:rPr>
  </w:style>
  <w:style w:type="paragraph" w:customStyle="1" w:styleId="3575527582004E14A2F62A4B4E9BC5EE">
    <w:name w:val="3575527582004E14A2F62A4B4E9BC5EE"/>
    <w:rsid w:val="0083375C"/>
    <w:pPr>
      <w:spacing w:after="160" w:line="259" w:lineRule="auto"/>
    </w:pPr>
    <w:rPr>
      <w:lang w:val="en-GB" w:eastAsia="en-GB"/>
    </w:rPr>
  </w:style>
  <w:style w:type="paragraph" w:customStyle="1" w:styleId="AA880C69CBD8438AA5F0ADFE6652D58D">
    <w:name w:val="AA880C69CBD8438AA5F0ADFE6652D58D"/>
    <w:rsid w:val="0083375C"/>
    <w:pPr>
      <w:spacing w:after="160" w:line="259" w:lineRule="auto"/>
    </w:pPr>
    <w:rPr>
      <w:lang w:val="en-GB" w:eastAsia="en-GB"/>
    </w:rPr>
  </w:style>
  <w:style w:type="paragraph" w:customStyle="1" w:styleId="3105F70DB64346C391C399B115D6A315">
    <w:name w:val="3105F70DB64346C391C399B115D6A315"/>
    <w:rsid w:val="0083375C"/>
    <w:pPr>
      <w:spacing w:after="160" w:line="259" w:lineRule="auto"/>
    </w:pPr>
    <w:rPr>
      <w:lang w:val="en-GB" w:eastAsia="en-GB"/>
    </w:rPr>
  </w:style>
  <w:style w:type="paragraph" w:customStyle="1" w:styleId="161A6699BA5147D381935E7457E53E03">
    <w:name w:val="161A6699BA5147D381935E7457E53E03"/>
    <w:rsid w:val="0083375C"/>
    <w:pPr>
      <w:spacing w:after="160" w:line="259" w:lineRule="auto"/>
    </w:pPr>
    <w:rPr>
      <w:lang w:val="en-GB" w:eastAsia="en-GB"/>
    </w:rPr>
  </w:style>
  <w:style w:type="paragraph" w:customStyle="1" w:styleId="CA48112B47704831AB5EF676FF9DFB8F">
    <w:name w:val="CA48112B47704831AB5EF676FF9DFB8F"/>
    <w:rsid w:val="0083375C"/>
    <w:pPr>
      <w:spacing w:after="160" w:line="259" w:lineRule="auto"/>
    </w:pPr>
    <w:rPr>
      <w:lang w:val="en-GB" w:eastAsia="en-GB"/>
    </w:rPr>
  </w:style>
  <w:style w:type="paragraph" w:customStyle="1" w:styleId="9F7DE4FA1A84490281739F4CF719AB74">
    <w:name w:val="9F7DE4FA1A84490281739F4CF719AB74"/>
    <w:rsid w:val="0083375C"/>
    <w:pPr>
      <w:spacing w:after="160" w:line="259" w:lineRule="auto"/>
    </w:pPr>
    <w:rPr>
      <w:lang w:val="en-GB" w:eastAsia="en-GB"/>
    </w:rPr>
  </w:style>
  <w:style w:type="paragraph" w:customStyle="1" w:styleId="1596E05D00F04C78BD0FCE8BBBAAA35D">
    <w:name w:val="1596E05D00F04C78BD0FCE8BBBAAA35D"/>
    <w:rsid w:val="0083375C"/>
    <w:pPr>
      <w:spacing w:after="160" w:line="259" w:lineRule="auto"/>
    </w:pPr>
    <w:rPr>
      <w:lang w:val="en-GB" w:eastAsia="en-GB"/>
    </w:rPr>
  </w:style>
  <w:style w:type="paragraph" w:customStyle="1" w:styleId="ACD42061D5694A6F80E3DFA3E13A0392">
    <w:name w:val="ACD42061D5694A6F80E3DFA3E13A0392"/>
    <w:rsid w:val="0083375C"/>
    <w:pPr>
      <w:spacing w:after="160" w:line="259" w:lineRule="auto"/>
    </w:pPr>
    <w:rPr>
      <w:lang w:val="en-GB" w:eastAsia="en-GB"/>
    </w:rPr>
  </w:style>
  <w:style w:type="paragraph" w:customStyle="1" w:styleId="817EE9B4FC834D878EE207EB9E5770E1">
    <w:name w:val="817EE9B4FC834D878EE207EB9E5770E1"/>
    <w:rsid w:val="0083375C"/>
    <w:pPr>
      <w:spacing w:after="160" w:line="259" w:lineRule="auto"/>
    </w:pPr>
    <w:rPr>
      <w:lang w:val="en-GB" w:eastAsia="en-GB"/>
    </w:rPr>
  </w:style>
  <w:style w:type="paragraph" w:customStyle="1" w:styleId="BA5C391683444DCDB1068EA25EBAE075">
    <w:name w:val="BA5C391683444DCDB1068EA25EBAE075"/>
    <w:rsid w:val="0083375C"/>
    <w:pPr>
      <w:spacing w:after="160" w:line="259" w:lineRule="auto"/>
    </w:pPr>
    <w:rPr>
      <w:lang w:val="en-GB" w:eastAsia="en-GB"/>
    </w:rPr>
  </w:style>
  <w:style w:type="paragraph" w:customStyle="1" w:styleId="B91D49DD172F4316B784C4CC4265A39E">
    <w:name w:val="B91D49DD172F4316B784C4CC4265A39E"/>
    <w:rsid w:val="0083375C"/>
    <w:pPr>
      <w:spacing w:after="160" w:line="259" w:lineRule="auto"/>
    </w:pPr>
    <w:rPr>
      <w:lang w:val="en-GB" w:eastAsia="en-GB"/>
    </w:rPr>
  </w:style>
  <w:style w:type="paragraph" w:customStyle="1" w:styleId="246825CD9CFE403FACB2386FFDBEF238">
    <w:name w:val="246825CD9CFE403FACB2386FFDBEF238"/>
    <w:rsid w:val="0083375C"/>
    <w:pPr>
      <w:spacing w:after="160" w:line="259" w:lineRule="auto"/>
    </w:pPr>
    <w:rPr>
      <w:lang w:val="en-GB" w:eastAsia="en-GB"/>
    </w:rPr>
  </w:style>
  <w:style w:type="paragraph" w:customStyle="1" w:styleId="12F3823708684D14B67FB2298F252328">
    <w:name w:val="12F3823708684D14B67FB2298F252328"/>
    <w:rsid w:val="0083375C"/>
    <w:pPr>
      <w:spacing w:after="160" w:line="259" w:lineRule="auto"/>
    </w:pPr>
    <w:rPr>
      <w:lang w:val="en-GB" w:eastAsia="en-GB"/>
    </w:rPr>
  </w:style>
  <w:style w:type="paragraph" w:customStyle="1" w:styleId="01DF20E1DFE74EF6BF68E6FE018E8680">
    <w:name w:val="01DF20E1DFE74EF6BF68E6FE018E8680"/>
    <w:rsid w:val="0083375C"/>
    <w:pPr>
      <w:spacing w:after="160" w:line="259" w:lineRule="auto"/>
    </w:pPr>
    <w:rPr>
      <w:lang w:val="en-GB" w:eastAsia="en-GB"/>
    </w:rPr>
  </w:style>
  <w:style w:type="paragraph" w:customStyle="1" w:styleId="238DC24D6E7540D2975B6C3B5D911A52">
    <w:name w:val="238DC24D6E7540D2975B6C3B5D911A52"/>
    <w:rsid w:val="0083375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DEBFA15B6B3468BAB022F85CBFC0A" ma:contentTypeVersion="12" ma:contentTypeDescription="Create a new document." ma:contentTypeScope="" ma:versionID="2b659700d9afcd75c669394cbe35b2b3">
  <xsd:schema xmlns:xsd="http://www.w3.org/2001/XMLSchema" xmlns:xs="http://www.w3.org/2001/XMLSchema" xmlns:p="http://schemas.microsoft.com/office/2006/metadata/properties" xmlns:ns3="09095c36-5428-4cb4-8279-42a914ff7ed8" xmlns:ns4="19afa9dc-6756-40dd-813b-90886db5307e" targetNamespace="http://schemas.microsoft.com/office/2006/metadata/properties" ma:root="true" ma:fieldsID="8772f9389a4353fee225a83ad0915e23" ns3:_="" ns4:_="">
    <xsd:import namespace="09095c36-5428-4cb4-8279-42a914ff7ed8"/>
    <xsd:import namespace="19afa9dc-6756-40dd-813b-90886db53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95c36-5428-4cb4-8279-42a914ff7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a9dc-6756-40dd-813b-90886db53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306A-5D08-49CB-8EE1-9030F6360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81DD1-D2EE-4020-90AB-1C60F7A9A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95c36-5428-4cb4-8279-42a914ff7ed8"/>
    <ds:schemaRef ds:uri="19afa9dc-6756-40dd-813b-90886db53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1FEF2-F643-43A1-A438-E6AADB601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BBEA6-7BF4-447C-AECF-18A46EFC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_LIT\7162875\6</vt:lpstr>
    </vt:vector>
  </TitlesOfParts>
  <Company>MTC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_LIT\7162875\6</dc:title>
  <dc:creator>EVANSTG</dc:creator>
  <cp:lastModifiedBy>Davies, Glenda</cp:lastModifiedBy>
  <cp:revision>3</cp:revision>
  <cp:lastPrinted>2020-09-17T18:12:00Z</cp:lastPrinted>
  <dcterms:created xsi:type="dcterms:W3CDTF">2021-12-02T16:17:00Z</dcterms:created>
  <dcterms:modified xsi:type="dcterms:W3CDTF">2021-12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LastSaved">
    <vt:filetime>2017-05-30T00:00:00Z</vt:filetime>
  </property>
  <property fmtid="{D5CDD505-2E9C-101B-9397-08002B2CF9AE}" pid="4" name="ClientID">
    <vt:lpwstr>327129</vt:lpwstr>
  </property>
  <property fmtid="{D5CDD505-2E9C-101B-9397-08002B2CF9AE}" pid="5" name="MatterID">
    <vt:lpwstr>000460</vt:lpwstr>
  </property>
  <property fmtid="{D5CDD505-2E9C-101B-9397-08002B2CF9AE}" pid="6" name="DocType">
    <vt:lpwstr>DOC</vt:lpwstr>
  </property>
  <property fmtid="{D5CDD505-2E9C-101B-9397-08002B2CF9AE}" pid="7" name="eDOCS AutoSave">
    <vt:lpwstr/>
  </property>
  <property fmtid="{D5CDD505-2E9C-101B-9397-08002B2CF9AE}" pid="8" name="ContentTypeId">
    <vt:lpwstr>0x0101000D9DEBFA15B6B3468BAB022F85CBFC0A</vt:lpwstr>
  </property>
  <property fmtid="{D5CDD505-2E9C-101B-9397-08002B2CF9AE}" pid="9" name="MSIP_Label_82fa3fd3-029b-403d-91b4-1dc930cb0e60_Enabled">
    <vt:lpwstr>true</vt:lpwstr>
  </property>
  <property fmtid="{D5CDD505-2E9C-101B-9397-08002B2CF9AE}" pid="10" name="MSIP_Label_82fa3fd3-029b-403d-91b4-1dc930cb0e60_SetDate">
    <vt:lpwstr>2020-10-20T10:25:46Z</vt:lpwstr>
  </property>
  <property fmtid="{D5CDD505-2E9C-101B-9397-08002B2CF9AE}" pid="11" name="MSIP_Label_82fa3fd3-029b-403d-91b4-1dc930cb0e60_Method">
    <vt:lpwstr>Standard</vt:lpwstr>
  </property>
  <property fmtid="{D5CDD505-2E9C-101B-9397-08002B2CF9AE}" pid="12" name="MSIP_Label_82fa3fd3-029b-403d-91b4-1dc930cb0e60_Name">
    <vt:lpwstr>82fa3fd3-029b-403d-91b4-1dc930cb0e60</vt:lpwstr>
  </property>
  <property fmtid="{D5CDD505-2E9C-101B-9397-08002B2CF9AE}" pid="13" name="MSIP_Label_82fa3fd3-029b-403d-91b4-1dc930cb0e60_SiteId">
    <vt:lpwstr>4ae48b41-0137-4599-8661-fc641fe77bea</vt:lpwstr>
  </property>
  <property fmtid="{D5CDD505-2E9C-101B-9397-08002B2CF9AE}" pid="14" name="MSIP_Label_82fa3fd3-029b-403d-91b4-1dc930cb0e60_ActionId">
    <vt:lpwstr>c71c90f0-89cd-42c8-871f-c7a3149768b6</vt:lpwstr>
  </property>
  <property fmtid="{D5CDD505-2E9C-101B-9397-08002B2CF9AE}" pid="15" name="MSIP_Label_82fa3fd3-029b-403d-91b4-1dc930cb0e60_ContentBits">
    <vt:lpwstr>0</vt:lpwstr>
  </property>
  <property fmtid="{D5CDD505-2E9C-101B-9397-08002B2CF9AE}" pid="16" name="Order">
    <vt:r8>685100</vt:r8>
  </property>
  <property fmtid="{D5CDD505-2E9C-101B-9397-08002B2CF9AE}" pid="17" name="ComplianceAssetId">
    <vt:lpwstr/>
  </property>
</Properties>
</file>